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474B3" w14:textId="77777777" w:rsidR="0071216A" w:rsidRPr="001C67DA" w:rsidRDefault="0071216A" w:rsidP="00961AC7">
      <w:pPr>
        <w:tabs>
          <w:tab w:val="right" w:leader="dot" w:pos="7920"/>
          <w:tab w:val="right" w:pos="8640"/>
        </w:tabs>
        <w:spacing w:before="120" w:after="120"/>
        <w:jc w:val="center"/>
        <w:rPr>
          <w:rFonts w:ascii="Arial" w:hAnsi="Arial" w:cs="Arial"/>
          <w:b/>
          <w:sz w:val="28"/>
          <w:lang w:val="es-ES_tradnl"/>
        </w:rPr>
      </w:pPr>
    </w:p>
    <w:p w14:paraId="00806F72" w14:textId="77777777" w:rsidR="00CC2287" w:rsidRPr="000B05A7" w:rsidRDefault="00CC2287" w:rsidP="00CC2287">
      <w:pPr>
        <w:keepNext/>
        <w:jc w:val="center"/>
        <w:outlineLvl w:val="2"/>
        <w:rPr>
          <w:rFonts w:ascii="Arial" w:hAnsi="Arial" w:cs="Arial"/>
          <w:b/>
          <w:sz w:val="28"/>
          <w:szCs w:val="28"/>
          <w:lang w:val="es-ES_tradnl"/>
        </w:rPr>
      </w:pPr>
      <w:r w:rsidRPr="000B05A7">
        <w:rPr>
          <w:rFonts w:ascii="Arial" w:hAnsi="Arial" w:cs="Arial"/>
          <w:b/>
          <w:sz w:val="28"/>
          <w:szCs w:val="28"/>
          <w:lang w:val="es-ES_tradnl"/>
        </w:rPr>
        <w:t>INFO</w:t>
      </w:r>
      <w:r>
        <w:rPr>
          <w:rFonts w:ascii="Arial" w:hAnsi="Arial" w:cs="Arial"/>
          <w:b/>
          <w:sz w:val="28"/>
          <w:szCs w:val="28"/>
          <w:lang w:val="es-ES_tradnl"/>
        </w:rPr>
        <w:t>RME DE EVALUACIÓN DE CONSULTORES</w:t>
      </w:r>
    </w:p>
    <w:p w14:paraId="5A402A80" w14:textId="77777777" w:rsidR="00CC2287" w:rsidRPr="001C67DA" w:rsidRDefault="00CC2287" w:rsidP="00CC2287">
      <w:pPr>
        <w:jc w:val="center"/>
        <w:rPr>
          <w:rFonts w:ascii="Arial" w:hAnsi="Arial" w:cs="Arial"/>
          <w:b/>
          <w:sz w:val="28"/>
          <w:lang w:val="es-ES_tradnl"/>
        </w:rPr>
      </w:pPr>
    </w:p>
    <w:p w14:paraId="6AAB5248" w14:textId="77777777" w:rsidR="00CC2287" w:rsidRDefault="00CC2287" w:rsidP="00CC2287">
      <w:pPr>
        <w:jc w:val="center"/>
        <w:rPr>
          <w:rFonts w:ascii="Arial" w:hAnsi="Arial" w:cs="Arial"/>
          <w:b/>
          <w:sz w:val="28"/>
          <w:lang w:val="es-ES_tradnl"/>
        </w:rPr>
      </w:pPr>
    </w:p>
    <w:p w14:paraId="49807B08" w14:textId="77838FE5" w:rsidR="00CC2287" w:rsidRPr="001C67DA" w:rsidRDefault="00CC2287" w:rsidP="00CC2287">
      <w:pPr>
        <w:jc w:val="center"/>
        <w:rPr>
          <w:rFonts w:ascii="Arial" w:hAnsi="Arial" w:cs="Arial"/>
          <w:b/>
          <w:sz w:val="28"/>
          <w:lang w:val="es-ES_tradnl"/>
        </w:rPr>
      </w:pPr>
    </w:p>
    <w:p w14:paraId="60FCCACE" w14:textId="74C87FFC" w:rsidR="00CC2287" w:rsidRPr="001C67DA" w:rsidRDefault="00CC2287" w:rsidP="00CC2287">
      <w:pPr>
        <w:jc w:val="center"/>
        <w:rPr>
          <w:rFonts w:ascii="Arial" w:hAnsi="Arial" w:cs="Arial"/>
          <w:b/>
          <w:sz w:val="28"/>
          <w:lang w:val="es-ES_tradnl"/>
        </w:rPr>
      </w:pPr>
    </w:p>
    <w:p w14:paraId="5CFD2610" w14:textId="77777777" w:rsidR="00CC2287" w:rsidRPr="001C67DA" w:rsidRDefault="00CC2287" w:rsidP="00CC2287">
      <w:pPr>
        <w:jc w:val="center"/>
        <w:rPr>
          <w:rFonts w:ascii="Arial" w:hAnsi="Arial" w:cs="Arial"/>
          <w:b/>
          <w:sz w:val="28"/>
          <w:lang w:val="es-ES_tradnl"/>
        </w:rPr>
      </w:pPr>
    </w:p>
    <w:p w14:paraId="71728208" w14:textId="77777777" w:rsidR="0019054D" w:rsidRPr="00565E68" w:rsidRDefault="0019054D" w:rsidP="0019054D">
      <w:pPr>
        <w:jc w:val="center"/>
        <w:rPr>
          <w:rFonts w:ascii="Arial" w:hAnsi="Arial" w:cs="Arial"/>
          <w:b/>
          <w:sz w:val="40"/>
          <w:lang w:val="es-ES_tradnl"/>
        </w:rPr>
      </w:pPr>
      <w:r w:rsidRPr="00565E68">
        <w:rPr>
          <w:rFonts w:ascii="Arial" w:hAnsi="Arial" w:cs="Arial"/>
          <w:b/>
          <w:sz w:val="40"/>
          <w:lang w:val="es-ES_tradnl"/>
        </w:rPr>
        <w:t xml:space="preserve">Informe de evaluación de propuestas  </w:t>
      </w:r>
    </w:p>
    <w:p w14:paraId="50F35475" w14:textId="77777777" w:rsidR="0019054D" w:rsidRPr="00565E68" w:rsidRDefault="0019054D" w:rsidP="0019054D">
      <w:pPr>
        <w:jc w:val="center"/>
        <w:rPr>
          <w:rFonts w:ascii="Arial" w:hAnsi="Arial" w:cs="Arial"/>
          <w:b/>
          <w:sz w:val="40"/>
          <w:lang w:val="es-ES_tradnl"/>
        </w:rPr>
      </w:pPr>
    </w:p>
    <w:p w14:paraId="21FBE78B" w14:textId="0FBDDAED" w:rsidR="0019054D" w:rsidRPr="00565E68" w:rsidRDefault="0019054D" w:rsidP="0019054D">
      <w:pPr>
        <w:jc w:val="center"/>
        <w:rPr>
          <w:rFonts w:ascii="Arial" w:hAnsi="Arial" w:cs="Arial"/>
          <w:b/>
          <w:sz w:val="48"/>
          <w:lang w:val="es-ES_tradnl"/>
        </w:rPr>
      </w:pPr>
      <w:r w:rsidRPr="00565E68">
        <w:rPr>
          <w:rFonts w:ascii="Arial" w:hAnsi="Arial" w:cs="Arial"/>
          <w:b/>
          <w:sz w:val="48"/>
          <w:lang w:val="es-ES_tradnl"/>
        </w:rPr>
        <w:t>Servicios de Consultoría</w:t>
      </w:r>
    </w:p>
    <w:p w14:paraId="57EE8D92" w14:textId="77777777" w:rsidR="0019054D" w:rsidRPr="00565E68" w:rsidRDefault="0019054D" w:rsidP="0019054D">
      <w:pPr>
        <w:jc w:val="center"/>
        <w:rPr>
          <w:rFonts w:ascii="Arial" w:hAnsi="Arial" w:cs="Arial"/>
          <w:b/>
          <w:sz w:val="40"/>
          <w:lang w:val="es-ES_tradnl"/>
        </w:rPr>
      </w:pPr>
    </w:p>
    <w:p w14:paraId="75B9FE37" w14:textId="00314088" w:rsidR="0019054D" w:rsidRPr="00565E68" w:rsidRDefault="0019054D" w:rsidP="0019054D">
      <w:pPr>
        <w:jc w:val="center"/>
        <w:rPr>
          <w:rFonts w:ascii="Arial" w:hAnsi="Arial" w:cs="Arial"/>
          <w:b/>
          <w:sz w:val="28"/>
          <w:lang w:val="es-ES_tradnl"/>
        </w:rPr>
      </w:pPr>
    </w:p>
    <w:p w14:paraId="7B5A7E8F" w14:textId="160DB0C7" w:rsidR="0019054D" w:rsidRPr="00705FC3" w:rsidRDefault="0019054D" w:rsidP="0019054D">
      <w:pPr>
        <w:jc w:val="center"/>
        <w:rPr>
          <w:rFonts w:ascii="Arial" w:hAnsi="Arial" w:cs="Arial"/>
          <w:b/>
          <w:sz w:val="28"/>
          <w:lang w:val="es-ES_tradnl"/>
        </w:rPr>
      </w:pPr>
    </w:p>
    <w:p w14:paraId="59B63A72" w14:textId="5BA40E3D" w:rsidR="0019054D" w:rsidRPr="00565E68" w:rsidRDefault="0019054D" w:rsidP="0019054D">
      <w:pPr>
        <w:jc w:val="center"/>
        <w:rPr>
          <w:rFonts w:ascii="Arial" w:hAnsi="Arial" w:cs="Arial"/>
          <w:b/>
          <w:sz w:val="28"/>
          <w:lang w:val="es-ES_tradnl"/>
        </w:rPr>
      </w:pPr>
    </w:p>
    <w:p w14:paraId="3EED030D" w14:textId="0917130B" w:rsidR="0019054D" w:rsidRPr="00705FC3" w:rsidRDefault="0019054D" w:rsidP="00705FC3">
      <w:pPr>
        <w:spacing w:before="120" w:after="120"/>
        <w:ind w:left="3402" w:hanging="2682"/>
        <w:jc w:val="both"/>
        <w:rPr>
          <w:rFonts w:ascii="Arial" w:hAnsi="Arial" w:cs="Arial"/>
          <w:sz w:val="24"/>
          <w:lang w:val="es-MX"/>
        </w:rPr>
      </w:pPr>
      <w:r w:rsidRPr="00565E68">
        <w:rPr>
          <w:rFonts w:ascii="Arial" w:hAnsi="Arial" w:cs="Arial"/>
          <w:sz w:val="24"/>
          <w:lang w:val="es-ES_tradnl"/>
        </w:rPr>
        <w:t xml:space="preserve">Nombre del proyecto: </w:t>
      </w:r>
      <w:r w:rsidR="00705FC3">
        <w:rPr>
          <w:rFonts w:ascii="Arial" w:hAnsi="Arial" w:cs="Arial"/>
          <w:sz w:val="24"/>
          <w:lang w:val="es-ES_tradnl"/>
        </w:rPr>
        <w:tab/>
      </w:r>
      <w:r w:rsidR="00705FC3" w:rsidRPr="00705FC3">
        <w:rPr>
          <w:rFonts w:ascii="Arial" w:hAnsi="Arial" w:cs="Arial"/>
          <w:sz w:val="24"/>
          <w:lang w:val="es-ES_tradnl"/>
        </w:rPr>
        <w:t>Unidad Ejecutora 003: Programa Modernización de los sistemas de administración de Justicia</w:t>
      </w:r>
    </w:p>
    <w:p w14:paraId="259AE92F" w14:textId="77777777" w:rsidR="0019054D" w:rsidRPr="00565E68" w:rsidRDefault="0019054D" w:rsidP="0019054D">
      <w:pPr>
        <w:spacing w:before="120" w:after="120"/>
        <w:ind w:left="720"/>
        <w:rPr>
          <w:rFonts w:ascii="Arial" w:hAnsi="Arial" w:cs="Arial"/>
          <w:sz w:val="24"/>
          <w:lang w:val="es-ES_tradnl"/>
        </w:rPr>
      </w:pPr>
    </w:p>
    <w:p w14:paraId="42F07349" w14:textId="629123DB" w:rsidR="0019054D" w:rsidRPr="00565E68" w:rsidRDefault="0019054D" w:rsidP="0019054D">
      <w:pPr>
        <w:spacing w:before="120" w:after="120"/>
        <w:ind w:left="720"/>
        <w:rPr>
          <w:rFonts w:ascii="Arial" w:hAnsi="Arial" w:cs="Arial"/>
          <w:sz w:val="24"/>
          <w:lang w:val="es-ES_tradnl"/>
        </w:rPr>
      </w:pPr>
      <w:r w:rsidRPr="00565E68">
        <w:rPr>
          <w:rFonts w:ascii="Arial" w:hAnsi="Arial" w:cs="Arial"/>
          <w:sz w:val="24"/>
          <w:lang w:val="es-ES_tradnl"/>
        </w:rPr>
        <w:t xml:space="preserve">Préstamo del BID No.: </w:t>
      </w:r>
      <w:r w:rsidR="00705FC3">
        <w:rPr>
          <w:rFonts w:ascii="Arial" w:hAnsi="Arial" w:cs="Arial"/>
          <w:sz w:val="24"/>
          <w:lang w:val="es-ES_tradnl"/>
        </w:rPr>
        <w:t xml:space="preserve">   </w:t>
      </w:r>
      <w:r w:rsidR="00705FC3">
        <w:rPr>
          <w:rFonts w:ascii="Arial" w:hAnsi="Arial" w:cs="Arial"/>
          <w:sz w:val="24"/>
          <w:lang w:val="es-PE"/>
        </w:rPr>
        <w:t>8975</w:t>
      </w:r>
      <w:r w:rsidRPr="0019054D">
        <w:rPr>
          <w:rFonts w:ascii="Arial" w:hAnsi="Arial" w:cs="Arial"/>
          <w:sz w:val="24"/>
          <w:lang w:val="es-PE"/>
        </w:rPr>
        <w:t>/PE</w:t>
      </w:r>
    </w:p>
    <w:p w14:paraId="1D838EBD" w14:textId="77777777" w:rsidR="0019054D" w:rsidRPr="00565E68" w:rsidRDefault="0019054D" w:rsidP="0019054D">
      <w:pPr>
        <w:spacing w:before="120" w:after="120"/>
        <w:ind w:left="720"/>
        <w:rPr>
          <w:rFonts w:ascii="Arial" w:hAnsi="Arial" w:cs="Arial"/>
          <w:sz w:val="24"/>
          <w:lang w:val="es-ES_tradnl"/>
        </w:rPr>
      </w:pPr>
    </w:p>
    <w:p w14:paraId="50761FEF" w14:textId="3FFC2DAB" w:rsidR="0019054D" w:rsidRDefault="0019054D" w:rsidP="00906474">
      <w:pPr>
        <w:spacing w:before="120" w:after="120"/>
        <w:ind w:left="3402" w:hanging="2682"/>
        <w:jc w:val="both"/>
        <w:rPr>
          <w:rFonts w:ascii="Arial" w:hAnsi="Arial" w:cs="Arial"/>
          <w:i/>
          <w:iCs/>
          <w:sz w:val="24"/>
          <w:lang w:val="es-ES"/>
        </w:rPr>
      </w:pPr>
      <w:r w:rsidRPr="00565E68">
        <w:rPr>
          <w:rFonts w:ascii="Arial" w:hAnsi="Arial" w:cs="Arial"/>
          <w:sz w:val="24"/>
          <w:lang w:val="es-ES_tradnl"/>
        </w:rPr>
        <w:t xml:space="preserve">Nombre del </w:t>
      </w:r>
      <w:r w:rsidRPr="00F00903">
        <w:rPr>
          <w:rFonts w:ascii="Arial" w:hAnsi="Arial" w:cs="Arial"/>
          <w:sz w:val="24"/>
          <w:lang w:val="es-ES"/>
        </w:rPr>
        <w:t>contrato:</w:t>
      </w:r>
      <w:r w:rsidR="00705FC3">
        <w:rPr>
          <w:rFonts w:ascii="Arial" w:hAnsi="Arial" w:cs="Arial"/>
          <w:sz w:val="24"/>
          <w:lang w:val="es-ES"/>
        </w:rPr>
        <w:t xml:space="preserve"> </w:t>
      </w:r>
      <w:proofErr w:type="gramStart"/>
      <w:r w:rsidR="00705FC3">
        <w:rPr>
          <w:rFonts w:ascii="Arial" w:hAnsi="Arial" w:cs="Arial"/>
          <w:sz w:val="24"/>
          <w:lang w:val="es-ES"/>
        </w:rPr>
        <w:t xml:space="preserve">   </w:t>
      </w:r>
      <w:r w:rsidR="004803A3" w:rsidRPr="004803A3">
        <w:rPr>
          <w:rFonts w:ascii="Arial" w:hAnsi="Arial" w:cs="Arial"/>
          <w:i/>
          <w:iCs/>
          <w:sz w:val="24"/>
          <w:lang w:val="es-ES"/>
        </w:rPr>
        <w:t>“</w:t>
      </w:r>
      <w:proofErr w:type="gramEnd"/>
      <w:r w:rsidR="004803A3" w:rsidRPr="004803A3">
        <w:rPr>
          <w:rFonts w:ascii="Arial" w:hAnsi="Arial" w:cs="Arial"/>
          <w:i/>
          <w:iCs/>
          <w:sz w:val="24"/>
          <w:lang w:val="es-ES"/>
        </w:rPr>
        <w:t>CONTRATACION DE UNA EMPRESA CONSULTORA PARA LA REVISION, EVALUACION, MEJORA Y DOCUMENTACIÓN DE LOS PROCESOS Y PROCEDIMIENTOS DEL TC, Y ELABORAR LOS INDICADORES DE DESEMPEÑO DE LOS PROCESOS MEJORADOS, PARA POSTERIORMENTE IDENTIFICAR LOS PROCESOS Y LA INFORMACION A SISTEMATIZAR EN EL SIGE”</w:t>
      </w:r>
      <w:r w:rsidR="00705FC3" w:rsidRPr="00705FC3">
        <w:rPr>
          <w:rFonts w:ascii="Arial" w:hAnsi="Arial" w:cs="Arial"/>
          <w:i/>
          <w:iCs/>
          <w:sz w:val="24"/>
          <w:lang w:val="es-ES"/>
        </w:rPr>
        <w:t>.</w:t>
      </w:r>
    </w:p>
    <w:p w14:paraId="290413F1" w14:textId="77777777" w:rsidR="00906474" w:rsidRPr="00565E68" w:rsidRDefault="00906474" w:rsidP="00906474">
      <w:pPr>
        <w:spacing w:before="120" w:after="120"/>
        <w:ind w:left="3402" w:hanging="2682"/>
        <w:jc w:val="both"/>
        <w:rPr>
          <w:rFonts w:ascii="Arial" w:hAnsi="Arial" w:cs="Arial"/>
          <w:sz w:val="24"/>
          <w:lang w:val="es-ES_tradnl"/>
        </w:rPr>
      </w:pPr>
    </w:p>
    <w:p w14:paraId="5EB3FB4C" w14:textId="77777777" w:rsidR="0019054D" w:rsidRPr="00565E68" w:rsidRDefault="0019054D" w:rsidP="0019054D">
      <w:pPr>
        <w:spacing w:before="120" w:after="120"/>
        <w:ind w:left="720"/>
        <w:rPr>
          <w:rFonts w:ascii="Arial" w:hAnsi="Arial" w:cs="Arial"/>
          <w:sz w:val="24"/>
          <w:lang w:val="es-ES_tradnl"/>
        </w:rPr>
      </w:pPr>
      <w:r w:rsidRPr="00565E68">
        <w:rPr>
          <w:rFonts w:ascii="Arial" w:hAnsi="Arial" w:cs="Arial"/>
          <w:sz w:val="24"/>
          <w:lang w:val="es-ES_tradnl"/>
        </w:rPr>
        <w:t xml:space="preserve">Número de identificación de la Solicitud de Propuestas: </w:t>
      </w:r>
    </w:p>
    <w:p w14:paraId="1175F174" w14:textId="255BF4A4" w:rsidR="0019054D" w:rsidRPr="00565E68" w:rsidRDefault="00705FC3" w:rsidP="0019054D">
      <w:pPr>
        <w:spacing w:before="120" w:after="120"/>
        <w:ind w:left="720"/>
        <w:rPr>
          <w:rFonts w:ascii="Arial" w:hAnsi="Arial" w:cs="Arial"/>
          <w:sz w:val="24"/>
          <w:lang w:val="es-ES_tradnl"/>
        </w:rPr>
      </w:pPr>
      <w:r w:rsidRPr="00705FC3">
        <w:rPr>
          <w:rFonts w:ascii="Arial" w:hAnsi="Arial" w:cs="Arial"/>
          <w:sz w:val="24"/>
          <w:lang w:val="es-ES_tradnl"/>
        </w:rPr>
        <w:t>SBCC 00</w:t>
      </w:r>
      <w:r w:rsidR="004803A3">
        <w:rPr>
          <w:rFonts w:ascii="Arial" w:hAnsi="Arial" w:cs="Arial"/>
          <w:sz w:val="24"/>
          <w:lang w:val="es-ES_tradnl"/>
        </w:rPr>
        <w:t>2</w:t>
      </w:r>
      <w:r w:rsidRPr="00705FC3">
        <w:rPr>
          <w:rFonts w:ascii="Arial" w:hAnsi="Arial" w:cs="Arial"/>
          <w:sz w:val="24"/>
          <w:lang w:val="es-ES_tradnl"/>
        </w:rPr>
        <w:t>-202</w:t>
      </w:r>
      <w:r w:rsidR="004803A3">
        <w:rPr>
          <w:rFonts w:ascii="Arial" w:hAnsi="Arial" w:cs="Arial"/>
          <w:sz w:val="24"/>
          <w:lang w:val="es-ES_tradnl"/>
        </w:rPr>
        <w:t>3</w:t>
      </w:r>
      <w:r w:rsidRPr="00705FC3">
        <w:rPr>
          <w:rFonts w:ascii="Arial" w:hAnsi="Arial" w:cs="Arial"/>
          <w:sz w:val="24"/>
          <w:lang w:val="es-ES_tradnl"/>
        </w:rPr>
        <w:t>-PMSAJ-EJENOPENAL</w:t>
      </w:r>
      <w:r w:rsidR="008461C3">
        <w:rPr>
          <w:rFonts w:ascii="Arial" w:hAnsi="Arial" w:cs="Arial"/>
          <w:sz w:val="24"/>
          <w:lang w:val="es-ES_tradnl"/>
        </w:rPr>
        <w:t xml:space="preserve"> </w:t>
      </w:r>
    </w:p>
    <w:p w14:paraId="74BCB4D2" w14:textId="77777777" w:rsidR="0019054D" w:rsidRPr="00565E68" w:rsidRDefault="0019054D" w:rsidP="0019054D">
      <w:pPr>
        <w:spacing w:before="120" w:after="120"/>
        <w:ind w:left="720"/>
        <w:rPr>
          <w:rFonts w:ascii="Arial" w:hAnsi="Arial" w:cs="Arial"/>
          <w:sz w:val="24"/>
          <w:lang w:val="es-ES_tradnl"/>
        </w:rPr>
      </w:pPr>
    </w:p>
    <w:p w14:paraId="0671D9A6" w14:textId="7C663DA1" w:rsidR="0019054D" w:rsidRPr="00565E68" w:rsidRDefault="0019054D" w:rsidP="0019054D">
      <w:pPr>
        <w:spacing w:before="120" w:after="120"/>
        <w:ind w:left="1440" w:hanging="720"/>
        <w:rPr>
          <w:rFonts w:ascii="Arial" w:hAnsi="Arial" w:cs="Arial"/>
          <w:sz w:val="24"/>
          <w:lang w:val="es-ES_tradnl"/>
        </w:rPr>
      </w:pPr>
      <w:r w:rsidRPr="00565E68">
        <w:rPr>
          <w:rFonts w:ascii="Arial" w:hAnsi="Arial" w:cs="Arial"/>
          <w:sz w:val="24"/>
          <w:lang w:val="es-ES_tradnl"/>
        </w:rPr>
        <w:t xml:space="preserve">Fecha de informe: </w:t>
      </w:r>
      <w:r w:rsidR="00705FC3">
        <w:rPr>
          <w:rFonts w:ascii="Arial" w:hAnsi="Arial" w:cs="Arial"/>
          <w:sz w:val="24"/>
          <w:lang w:val="es-ES_tradnl"/>
        </w:rPr>
        <w:tab/>
        <w:t xml:space="preserve">       </w:t>
      </w:r>
      <w:r w:rsidR="00B90746">
        <w:rPr>
          <w:rFonts w:ascii="Arial" w:hAnsi="Arial" w:cs="Arial"/>
          <w:sz w:val="24"/>
          <w:lang w:val="es-ES_tradnl"/>
        </w:rPr>
        <w:t>15/</w:t>
      </w:r>
      <w:r w:rsidR="008461C3">
        <w:rPr>
          <w:rFonts w:ascii="Arial" w:hAnsi="Arial" w:cs="Arial"/>
          <w:sz w:val="24"/>
          <w:lang w:val="es-ES_tradnl"/>
        </w:rPr>
        <w:t>08</w:t>
      </w:r>
      <w:r w:rsidR="00705FC3">
        <w:rPr>
          <w:rFonts w:ascii="Arial" w:hAnsi="Arial" w:cs="Arial"/>
          <w:sz w:val="24"/>
          <w:lang w:val="es-ES_tradnl"/>
        </w:rPr>
        <w:t>/2023</w:t>
      </w:r>
      <w:r w:rsidRPr="00565E68">
        <w:rPr>
          <w:rFonts w:ascii="Arial" w:hAnsi="Arial" w:cs="Arial"/>
          <w:sz w:val="24"/>
          <w:lang w:val="es-ES_tradnl"/>
        </w:rPr>
        <w:t xml:space="preserve"> </w:t>
      </w:r>
    </w:p>
    <w:p w14:paraId="1AF474CA" w14:textId="6F87832B" w:rsidR="00547BEB" w:rsidRDefault="00CC2287" w:rsidP="00314287">
      <w:pPr>
        <w:spacing w:line="480" w:lineRule="auto"/>
        <w:rPr>
          <w:rFonts w:ascii="Arial" w:hAnsi="Arial" w:cs="Arial"/>
          <w:b/>
          <w:sz w:val="28"/>
          <w:lang w:val="es-ES_tradnl"/>
        </w:rPr>
        <w:sectPr w:rsidR="00547BEB" w:rsidSect="00EC37D8">
          <w:headerReference w:type="default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pgSz w:w="12240" w:h="15840" w:code="1"/>
          <w:pgMar w:top="1440" w:right="1440" w:bottom="1440" w:left="1440" w:header="720" w:footer="720" w:gutter="0"/>
          <w:pgNumType w:start="0"/>
          <w:cols w:space="720"/>
          <w:noEndnote/>
          <w:titlePg/>
          <w:docGrid w:linePitch="299"/>
        </w:sectPr>
      </w:pPr>
      <w:r w:rsidRPr="001C67DA">
        <w:rPr>
          <w:rFonts w:ascii="Arial" w:hAnsi="Arial" w:cs="Arial"/>
          <w:b/>
          <w:sz w:val="28"/>
          <w:lang w:val="es-ES_tradnl"/>
        </w:rPr>
        <w:br w:type="page"/>
      </w:r>
    </w:p>
    <w:p w14:paraId="1AF474CB" w14:textId="0DE72D36" w:rsidR="00EB214A" w:rsidRDefault="00EB214A" w:rsidP="00CA45AA">
      <w:pPr>
        <w:spacing w:line="480" w:lineRule="auto"/>
        <w:jc w:val="center"/>
        <w:rPr>
          <w:rFonts w:ascii="Arial" w:hAnsi="Arial" w:cs="Arial"/>
          <w:b/>
          <w:sz w:val="36"/>
          <w:lang w:val="es-ES_tradnl"/>
        </w:rPr>
      </w:pPr>
      <w:r>
        <w:rPr>
          <w:rFonts w:ascii="Arial" w:hAnsi="Arial" w:cs="Arial"/>
          <w:b/>
          <w:sz w:val="36"/>
          <w:lang w:val="es-ES_tradnl"/>
        </w:rPr>
        <w:lastRenderedPageBreak/>
        <w:t>INDICE</w:t>
      </w:r>
    </w:p>
    <w:p w14:paraId="1AF474CD" w14:textId="6E9A4BA8" w:rsidR="00F04048" w:rsidRDefault="00F04048" w:rsidP="00CA45AA">
      <w:pPr>
        <w:spacing w:line="480" w:lineRule="auto"/>
        <w:jc w:val="center"/>
        <w:rPr>
          <w:rFonts w:ascii="Arial" w:hAnsi="Arial" w:cs="Arial"/>
          <w:b/>
          <w:sz w:val="36"/>
          <w:lang w:val="es-ES_tradnl"/>
        </w:rPr>
      </w:pPr>
    </w:p>
    <w:p w14:paraId="1AF474CE" w14:textId="033057C7" w:rsidR="00953FE1" w:rsidRPr="00EC37D8" w:rsidRDefault="00953FE1" w:rsidP="00953FE1">
      <w:pPr>
        <w:spacing w:line="480" w:lineRule="auto"/>
        <w:rPr>
          <w:rFonts w:ascii="Arial" w:hAnsi="Arial" w:cs="Arial"/>
          <w:b/>
          <w:i/>
          <w:sz w:val="28"/>
          <w:szCs w:val="28"/>
          <w:lang w:val="es-ES_tradnl"/>
        </w:rPr>
      </w:pPr>
      <w:bookmarkStart w:id="0" w:name="_Hlk85570074"/>
      <w:r w:rsidRPr="00EC37D8">
        <w:rPr>
          <w:rFonts w:ascii="Arial" w:hAnsi="Arial" w:cs="Arial"/>
          <w:b/>
          <w:i/>
          <w:sz w:val="28"/>
          <w:szCs w:val="28"/>
          <w:lang w:val="es-ES_tradnl"/>
        </w:rPr>
        <w:t>Sección 1, Evaluación técnica</w:t>
      </w:r>
    </w:p>
    <w:tbl>
      <w:tblPr>
        <w:tblW w:w="0" w:type="auto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1818"/>
        <w:gridCol w:w="810"/>
        <w:gridCol w:w="5400"/>
        <w:gridCol w:w="1215"/>
      </w:tblGrid>
      <w:tr w:rsidR="00F01E2E" w:rsidRPr="00EB214A" w14:paraId="1AF474D3" w14:textId="77777777" w:rsidTr="00831515">
        <w:trPr>
          <w:trHeight w:val="379"/>
        </w:trPr>
        <w:tc>
          <w:tcPr>
            <w:tcW w:w="1818" w:type="dxa"/>
          </w:tcPr>
          <w:p w14:paraId="1AF474CF" w14:textId="77777777" w:rsidR="00F01E2E" w:rsidRPr="00F01E2E" w:rsidRDefault="00F01E2E" w:rsidP="00F01E2E">
            <w:pPr>
              <w:spacing w:before="120"/>
              <w:jc w:val="center"/>
              <w:rPr>
                <w:rFonts w:ascii="Arial" w:hAnsi="Arial" w:cs="Arial"/>
                <w:b/>
                <w:lang w:val="es-ES"/>
              </w:rPr>
            </w:pPr>
            <w:r w:rsidRPr="00F01E2E">
              <w:rPr>
                <w:rFonts w:ascii="Arial" w:hAnsi="Arial" w:cs="Arial"/>
                <w:b/>
                <w:lang w:val="es-ES"/>
              </w:rPr>
              <w:t>Cuadro</w:t>
            </w:r>
          </w:p>
        </w:tc>
        <w:tc>
          <w:tcPr>
            <w:tcW w:w="810" w:type="dxa"/>
          </w:tcPr>
          <w:p w14:paraId="1AF474D0" w14:textId="77777777" w:rsidR="00F01E2E" w:rsidRPr="00F01E2E" w:rsidRDefault="00F01E2E" w:rsidP="00F01E2E">
            <w:pPr>
              <w:spacing w:before="120" w:line="360" w:lineRule="auto"/>
              <w:jc w:val="center"/>
              <w:rPr>
                <w:rFonts w:ascii="Arial" w:hAnsi="Arial" w:cs="Arial"/>
                <w:b/>
                <w:szCs w:val="22"/>
                <w:lang w:val="es-ES_tradnl"/>
              </w:rPr>
            </w:pPr>
          </w:p>
        </w:tc>
        <w:tc>
          <w:tcPr>
            <w:tcW w:w="5400" w:type="dxa"/>
          </w:tcPr>
          <w:p w14:paraId="1AF474D1" w14:textId="77777777" w:rsidR="00F01E2E" w:rsidRPr="00F01E2E" w:rsidRDefault="00F01E2E" w:rsidP="00F01E2E">
            <w:pPr>
              <w:spacing w:before="120"/>
              <w:jc w:val="center"/>
              <w:rPr>
                <w:rFonts w:ascii="Arial" w:hAnsi="Arial" w:cs="Arial"/>
                <w:b/>
                <w:szCs w:val="22"/>
                <w:lang w:val="es-ES_tradnl"/>
              </w:rPr>
            </w:pPr>
            <w:r w:rsidRPr="00F01E2E">
              <w:rPr>
                <w:rFonts w:ascii="Arial" w:hAnsi="Arial" w:cs="Arial"/>
                <w:b/>
                <w:szCs w:val="22"/>
                <w:lang w:val="es-ES_tradnl"/>
              </w:rPr>
              <w:t>Contenido</w:t>
            </w:r>
          </w:p>
        </w:tc>
        <w:tc>
          <w:tcPr>
            <w:tcW w:w="1215" w:type="dxa"/>
          </w:tcPr>
          <w:p w14:paraId="1AF474D2" w14:textId="77777777" w:rsidR="00F01E2E" w:rsidRPr="00F01E2E" w:rsidRDefault="00F01E2E" w:rsidP="00F01E2E">
            <w:pPr>
              <w:spacing w:before="120" w:line="360" w:lineRule="auto"/>
              <w:jc w:val="center"/>
              <w:rPr>
                <w:rFonts w:ascii="Arial" w:hAnsi="Arial" w:cs="Arial"/>
                <w:b/>
                <w:szCs w:val="22"/>
                <w:lang w:val="es-ES_tradnl"/>
              </w:rPr>
            </w:pPr>
            <w:r w:rsidRPr="00F01E2E">
              <w:rPr>
                <w:rFonts w:ascii="Arial" w:hAnsi="Arial" w:cs="Arial"/>
                <w:b/>
                <w:szCs w:val="22"/>
                <w:lang w:val="es-ES_tradnl"/>
              </w:rPr>
              <w:t>Página</w:t>
            </w:r>
          </w:p>
        </w:tc>
      </w:tr>
      <w:tr w:rsidR="00831515" w:rsidRPr="00EB214A" w14:paraId="1AF474D7" w14:textId="77777777" w:rsidTr="00831515">
        <w:trPr>
          <w:trHeight w:val="379"/>
        </w:trPr>
        <w:tc>
          <w:tcPr>
            <w:tcW w:w="1818" w:type="dxa"/>
          </w:tcPr>
          <w:p w14:paraId="1AF474D4" w14:textId="18460C96" w:rsidR="00831515" w:rsidRPr="00EB214A" w:rsidRDefault="00831515" w:rsidP="005F438C">
            <w:pPr>
              <w:spacing w:before="120"/>
              <w:rPr>
                <w:rFonts w:ascii="Arial" w:hAnsi="Arial" w:cs="Arial"/>
              </w:rPr>
            </w:pPr>
            <w:r w:rsidRPr="00EB214A">
              <w:rPr>
                <w:rFonts w:ascii="Arial" w:hAnsi="Arial" w:cs="Arial"/>
                <w:lang w:val="es-ES"/>
              </w:rPr>
              <w:t>Cuadro</w:t>
            </w:r>
            <w:r w:rsidRPr="00EB214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</w:t>
            </w:r>
            <w:r w:rsidRPr="00EB214A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6210" w:type="dxa"/>
            <w:gridSpan w:val="2"/>
          </w:tcPr>
          <w:p w14:paraId="1AF474D5" w14:textId="77777777" w:rsidR="00831515" w:rsidRPr="00EB214A" w:rsidRDefault="00831515" w:rsidP="00EB214A">
            <w:pPr>
              <w:spacing w:before="120"/>
              <w:rPr>
                <w:rFonts w:ascii="Arial" w:hAnsi="Arial" w:cs="Arial"/>
                <w:szCs w:val="22"/>
                <w:lang w:val="es-ES_tradnl"/>
              </w:rPr>
            </w:pPr>
            <w:r w:rsidRPr="00EB214A">
              <w:rPr>
                <w:rFonts w:ascii="Arial" w:hAnsi="Arial" w:cs="Arial"/>
                <w:szCs w:val="22"/>
                <w:lang w:val="es-ES_tradnl"/>
              </w:rPr>
              <w:t>Identificación</w:t>
            </w:r>
          </w:p>
        </w:tc>
        <w:tc>
          <w:tcPr>
            <w:tcW w:w="1215" w:type="dxa"/>
          </w:tcPr>
          <w:p w14:paraId="1AF474D6" w14:textId="77777777" w:rsidR="00831515" w:rsidRPr="00EB214A" w:rsidRDefault="00831515" w:rsidP="00EB214A">
            <w:pPr>
              <w:spacing w:before="120" w:line="360" w:lineRule="auto"/>
              <w:rPr>
                <w:rFonts w:ascii="Arial" w:hAnsi="Arial" w:cs="Arial"/>
                <w:szCs w:val="22"/>
                <w:lang w:val="es-ES_tradnl"/>
              </w:rPr>
            </w:pPr>
          </w:p>
        </w:tc>
      </w:tr>
      <w:tr w:rsidR="00831515" w:rsidRPr="00EB214A" w14:paraId="1AF474DB" w14:textId="77777777" w:rsidTr="00831515">
        <w:trPr>
          <w:trHeight w:val="380"/>
        </w:trPr>
        <w:tc>
          <w:tcPr>
            <w:tcW w:w="1818" w:type="dxa"/>
          </w:tcPr>
          <w:p w14:paraId="1AF474D8" w14:textId="569446A0" w:rsidR="00831515" w:rsidRPr="00EB214A" w:rsidRDefault="00831515" w:rsidP="005F438C">
            <w:pPr>
              <w:spacing w:before="120"/>
              <w:rPr>
                <w:rFonts w:ascii="Arial" w:hAnsi="Arial" w:cs="Arial"/>
                <w:lang w:val="es-ES"/>
              </w:rPr>
            </w:pPr>
            <w:r w:rsidRPr="00EB214A">
              <w:rPr>
                <w:rFonts w:ascii="Arial" w:hAnsi="Arial" w:cs="Arial"/>
                <w:lang w:val="es-ES"/>
              </w:rPr>
              <w:t xml:space="preserve">Cuadro </w:t>
            </w:r>
            <w:r>
              <w:rPr>
                <w:rFonts w:ascii="Arial" w:hAnsi="Arial" w:cs="Arial"/>
                <w:lang w:val="es-ES"/>
              </w:rPr>
              <w:t>2</w:t>
            </w:r>
            <w:r w:rsidRPr="00EB214A">
              <w:rPr>
                <w:rFonts w:ascii="Arial" w:hAnsi="Arial" w:cs="Arial"/>
                <w:lang w:val="es-ES"/>
              </w:rPr>
              <w:t xml:space="preserve">. </w:t>
            </w:r>
          </w:p>
        </w:tc>
        <w:tc>
          <w:tcPr>
            <w:tcW w:w="6210" w:type="dxa"/>
            <w:gridSpan w:val="2"/>
          </w:tcPr>
          <w:p w14:paraId="1AF474D9" w14:textId="77777777" w:rsidR="00831515" w:rsidRPr="00EB214A" w:rsidRDefault="00831515" w:rsidP="001E413E">
            <w:pPr>
              <w:spacing w:before="120"/>
              <w:rPr>
                <w:rFonts w:ascii="Arial" w:hAnsi="Arial" w:cs="Arial"/>
                <w:szCs w:val="22"/>
                <w:lang w:val="es-ES"/>
              </w:rPr>
            </w:pPr>
            <w:r w:rsidRPr="00EB214A">
              <w:rPr>
                <w:rFonts w:ascii="Arial" w:hAnsi="Arial" w:cs="Arial"/>
                <w:szCs w:val="22"/>
                <w:lang w:val="es-ES"/>
              </w:rPr>
              <w:t xml:space="preserve">Proceso de </w:t>
            </w:r>
            <w:r w:rsidR="001E413E">
              <w:rPr>
                <w:rFonts w:ascii="Arial" w:hAnsi="Arial" w:cs="Arial"/>
                <w:szCs w:val="22"/>
                <w:lang w:val="es-ES"/>
              </w:rPr>
              <w:t>selec</w:t>
            </w:r>
            <w:r w:rsidRPr="00EB214A">
              <w:rPr>
                <w:rFonts w:ascii="Arial" w:hAnsi="Arial" w:cs="Arial"/>
                <w:szCs w:val="22"/>
                <w:lang w:val="es-ES"/>
              </w:rPr>
              <w:t>ción</w:t>
            </w:r>
          </w:p>
        </w:tc>
        <w:tc>
          <w:tcPr>
            <w:tcW w:w="1215" w:type="dxa"/>
          </w:tcPr>
          <w:p w14:paraId="1AF474DA" w14:textId="77777777" w:rsidR="00831515" w:rsidRPr="00EB214A" w:rsidRDefault="00831515" w:rsidP="00EB214A">
            <w:pPr>
              <w:spacing w:before="120" w:line="360" w:lineRule="auto"/>
              <w:rPr>
                <w:rFonts w:ascii="Arial" w:hAnsi="Arial" w:cs="Arial"/>
                <w:szCs w:val="22"/>
                <w:lang w:val="es-ES"/>
              </w:rPr>
            </w:pPr>
          </w:p>
        </w:tc>
      </w:tr>
      <w:tr w:rsidR="00831515" w:rsidRPr="00975208" w14:paraId="1AF474DF" w14:textId="77777777" w:rsidTr="00831515">
        <w:trPr>
          <w:trHeight w:val="379"/>
        </w:trPr>
        <w:tc>
          <w:tcPr>
            <w:tcW w:w="1818" w:type="dxa"/>
          </w:tcPr>
          <w:p w14:paraId="1AF474DC" w14:textId="2B19475C" w:rsidR="00831515" w:rsidRPr="00EB214A" w:rsidRDefault="00831515" w:rsidP="005F438C">
            <w:pPr>
              <w:spacing w:before="120"/>
              <w:rPr>
                <w:rFonts w:ascii="Arial" w:hAnsi="Arial" w:cs="Arial"/>
                <w:lang w:val="es-ES"/>
              </w:rPr>
            </w:pPr>
            <w:r w:rsidRPr="00EB214A">
              <w:rPr>
                <w:rFonts w:ascii="Arial" w:hAnsi="Arial" w:cs="Arial"/>
                <w:lang w:val="es-ES"/>
              </w:rPr>
              <w:t xml:space="preserve">Cuadro </w:t>
            </w:r>
            <w:r>
              <w:rPr>
                <w:rFonts w:ascii="Arial" w:hAnsi="Arial" w:cs="Arial"/>
                <w:lang w:val="es-ES"/>
              </w:rPr>
              <w:t>3</w:t>
            </w:r>
            <w:r w:rsidRPr="00EB214A">
              <w:rPr>
                <w:rFonts w:ascii="Arial" w:hAnsi="Arial" w:cs="Arial"/>
                <w:lang w:val="es-ES"/>
              </w:rPr>
              <w:t xml:space="preserve">. </w:t>
            </w:r>
          </w:p>
        </w:tc>
        <w:tc>
          <w:tcPr>
            <w:tcW w:w="6210" w:type="dxa"/>
            <w:gridSpan w:val="2"/>
          </w:tcPr>
          <w:p w14:paraId="1AF474DD" w14:textId="76DAD31B" w:rsidR="00831515" w:rsidRPr="00EB214A" w:rsidRDefault="003D0978" w:rsidP="001E413E">
            <w:pPr>
              <w:spacing w:before="120"/>
              <w:rPr>
                <w:rFonts w:ascii="Arial" w:hAnsi="Arial" w:cs="Arial"/>
                <w:szCs w:val="22"/>
                <w:lang w:val="es-ES"/>
              </w:rPr>
            </w:pPr>
            <w:r w:rsidRPr="003D0978">
              <w:rPr>
                <w:rFonts w:ascii="Arial" w:hAnsi="Arial" w:cs="Arial"/>
                <w:szCs w:val="22"/>
                <w:lang w:val="es-ES"/>
              </w:rPr>
              <w:t>Presentación de propuestas técnicas y financieras y apertura pública de las propuestas técnicas</w:t>
            </w:r>
          </w:p>
        </w:tc>
        <w:tc>
          <w:tcPr>
            <w:tcW w:w="1215" w:type="dxa"/>
          </w:tcPr>
          <w:p w14:paraId="1AF474DE" w14:textId="77777777" w:rsidR="00831515" w:rsidRPr="00EB214A" w:rsidRDefault="00831515" w:rsidP="00EB214A">
            <w:pPr>
              <w:spacing w:before="120" w:line="360" w:lineRule="auto"/>
              <w:rPr>
                <w:rFonts w:ascii="Arial" w:hAnsi="Arial" w:cs="Arial"/>
                <w:szCs w:val="22"/>
                <w:lang w:val="es-ES"/>
              </w:rPr>
            </w:pPr>
          </w:p>
        </w:tc>
      </w:tr>
      <w:tr w:rsidR="001E413E" w:rsidRPr="00975208" w14:paraId="1AF474E3" w14:textId="77777777" w:rsidTr="00831515">
        <w:trPr>
          <w:trHeight w:val="380"/>
        </w:trPr>
        <w:tc>
          <w:tcPr>
            <w:tcW w:w="1818" w:type="dxa"/>
          </w:tcPr>
          <w:p w14:paraId="1AF474E0" w14:textId="7AA9FAD4" w:rsidR="001E413E" w:rsidRPr="00421635" w:rsidRDefault="001E413E" w:rsidP="00007B55">
            <w:pPr>
              <w:spacing w:before="120"/>
              <w:rPr>
                <w:rFonts w:ascii="Arial" w:hAnsi="Arial" w:cs="Arial"/>
                <w:lang w:val="es-ES"/>
              </w:rPr>
            </w:pPr>
            <w:r w:rsidRPr="00EB214A">
              <w:rPr>
                <w:rFonts w:ascii="Arial" w:hAnsi="Arial" w:cs="Arial"/>
                <w:lang w:val="es-ES"/>
              </w:rPr>
              <w:t xml:space="preserve">Cuadro </w:t>
            </w:r>
            <w:r w:rsidR="00007B55">
              <w:rPr>
                <w:rFonts w:ascii="Arial" w:hAnsi="Arial" w:cs="Arial"/>
                <w:lang w:val="es-ES"/>
              </w:rPr>
              <w:t>4</w:t>
            </w:r>
            <w:r w:rsidRPr="00EB214A">
              <w:rPr>
                <w:rFonts w:ascii="Arial" w:hAnsi="Arial" w:cs="Arial"/>
                <w:lang w:val="es-ES"/>
              </w:rPr>
              <w:t>.</w:t>
            </w:r>
          </w:p>
        </w:tc>
        <w:tc>
          <w:tcPr>
            <w:tcW w:w="6210" w:type="dxa"/>
            <w:gridSpan w:val="2"/>
          </w:tcPr>
          <w:p w14:paraId="1AF474E1" w14:textId="77777777" w:rsidR="001E413E" w:rsidRPr="005F438C" w:rsidRDefault="001E413E" w:rsidP="00EB214A">
            <w:pPr>
              <w:spacing w:before="120"/>
              <w:rPr>
                <w:rFonts w:ascii="Arial" w:hAnsi="Arial" w:cs="Arial"/>
                <w:szCs w:val="22"/>
                <w:lang w:val="es-ES_tradnl"/>
              </w:rPr>
            </w:pPr>
            <w:r w:rsidRPr="001E413E">
              <w:rPr>
                <w:rFonts w:ascii="Arial" w:hAnsi="Arial" w:cs="Arial"/>
                <w:szCs w:val="22"/>
                <w:lang w:val="es-ES_tradnl"/>
              </w:rPr>
              <w:t xml:space="preserve">Criterios de Evaluación y Calificación </w:t>
            </w:r>
            <w:r w:rsidR="00007B55" w:rsidRPr="00007B55">
              <w:rPr>
                <w:rFonts w:ascii="Arial" w:hAnsi="Arial" w:cs="Arial"/>
                <w:szCs w:val="22"/>
                <w:lang w:val="es-ES_tradnl"/>
              </w:rPr>
              <w:t>de las propuestas técnicas según la SP</w:t>
            </w:r>
          </w:p>
        </w:tc>
        <w:tc>
          <w:tcPr>
            <w:tcW w:w="1215" w:type="dxa"/>
          </w:tcPr>
          <w:p w14:paraId="1AF474E2" w14:textId="77777777" w:rsidR="001E413E" w:rsidRPr="00EB214A" w:rsidRDefault="001E413E" w:rsidP="00EB214A">
            <w:pPr>
              <w:spacing w:before="120" w:line="360" w:lineRule="auto"/>
              <w:rPr>
                <w:rFonts w:ascii="Arial" w:hAnsi="Arial" w:cs="Arial"/>
                <w:szCs w:val="22"/>
                <w:lang w:val="es-ES_tradnl"/>
              </w:rPr>
            </w:pPr>
          </w:p>
        </w:tc>
      </w:tr>
      <w:tr w:rsidR="00831515" w:rsidRPr="00975208" w14:paraId="1AF474E7" w14:textId="77777777" w:rsidTr="00831515">
        <w:trPr>
          <w:trHeight w:val="380"/>
        </w:trPr>
        <w:tc>
          <w:tcPr>
            <w:tcW w:w="1818" w:type="dxa"/>
          </w:tcPr>
          <w:p w14:paraId="1AF474E4" w14:textId="77777777" w:rsidR="00831515" w:rsidRDefault="00831515" w:rsidP="001E413E">
            <w:pPr>
              <w:spacing w:before="120"/>
            </w:pPr>
            <w:r w:rsidRPr="00421635">
              <w:rPr>
                <w:rFonts w:ascii="Arial" w:hAnsi="Arial" w:cs="Arial"/>
                <w:lang w:val="es-ES"/>
              </w:rPr>
              <w:t xml:space="preserve">Cuadro </w:t>
            </w:r>
            <w:r w:rsidR="001E413E">
              <w:rPr>
                <w:rFonts w:ascii="Arial" w:hAnsi="Arial" w:cs="Arial"/>
                <w:lang w:val="es-ES"/>
              </w:rPr>
              <w:t>5</w:t>
            </w:r>
            <w:r w:rsidRPr="00421635">
              <w:rPr>
                <w:rFonts w:ascii="Arial" w:hAnsi="Arial" w:cs="Arial"/>
                <w:lang w:val="es-ES"/>
              </w:rPr>
              <w:t xml:space="preserve">. </w:t>
            </w:r>
          </w:p>
        </w:tc>
        <w:tc>
          <w:tcPr>
            <w:tcW w:w="6210" w:type="dxa"/>
            <w:gridSpan w:val="2"/>
          </w:tcPr>
          <w:p w14:paraId="1AF474E5" w14:textId="77777777" w:rsidR="00831515" w:rsidRPr="00EB214A" w:rsidRDefault="007244E5" w:rsidP="00EB214A">
            <w:pPr>
              <w:spacing w:before="120"/>
              <w:rPr>
                <w:rFonts w:ascii="Arial" w:hAnsi="Arial" w:cs="Arial"/>
                <w:szCs w:val="22"/>
                <w:lang w:val="es-ES_tradnl"/>
              </w:rPr>
            </w:pPr>
            <w:r w:rsidRPr="007244E5">
              <w:rPr>
                <w:rFonts w:ascii="Arial" w:hAnsi="Arial" w:cs="Arial"/>
                <w:szCs w:val="22"/>
                <w:lang w:val="es-ES_tradnl"/>
              </w:rPr>
              <w:t>Evaluación de Propuestas Técnicas</w:t>
            </w:r>
            <w:r w:rsidR="00007B55">
              <w:rPr>
                <w:rFonts w:ascii="Arial" w:hAnsi="Arial" w:cs="Arial"/>
                <w:szCs w:val="22"/>
                <w:lang w:val="es-ES_tradnl"/>
              </w:rPr>
              <w:t xml:space="preserve">, </w:t>
            </w:r>
            <w:r w:rsidR="00007B55" w:rsidRPr="00007B55">
              <w:rPr>
                <w:rFonts w:ascii="Arial" w:hAnsi="Arial" w:cs="Arial"/>
                <w:szCs w:val="22"/>
                <w:lang w:val="es-ES_tradnl"/>
              </w:rPr>
              <w:t>Resumen General</w:t>
            </w:r>
          </w:p>
        </w:tc>
        <w:tc>
          <w:tcPr>
            <w:tcW w:w="1215" w:type="dxa"/>
          </w:tcPr>
          <w:p w14:paraId="1AF474E6" w14:textId="77777777" w:rsidR="00831515" w:rsidRPr="00EB214A" w:rsidRDefault="00831515" w:rsidP="00EB214A">
            <w:pPr>
              <w:spacing w:before="120" w:line="360" w:lineRule="auto"/>
              <w:rPr>
                <w:rFonts w:ascii="Arial" w:hAnsi="Arial" w:cs="Arial"/>
                <w:szCs w:val="22"/>
                <w:lang w:val="es-ES_tradnl"/>
              </w:rPr>
            </w:pPr>
          </w:p>
        </w:tc>
      </w:tr>
      <w:tr w:rsidR="00007B55" w:rsidRPr="00975208" w14:paraId="1AF474EB" w14:textId="77777777" w:rsidTr="00831515">
        <w:trPr>
          <w:trHeight w:val="380"/>
        </w:trPr>
        <w:tc>
          <w:tcPr>
            <w:tcW w:w="1818" w:type="dxa"/>
          </w:tcPr>
          <w:p w14:paraId="1AF474E8" w14:textId="21F19AB6" w:rsidR="00007B55" w:rsidRPr="00421635" w:rsidRDefault="00007B55" w:rsidP="001E413E">
            <w:pPr>
              <w:spacing w:before="120"/>
              <w:rPr>
                <w:rFonts w:ascii="Arial" w:hAnsi="Arial" w:cs="Arial"/>
                <w:lang w:val="es-ES"/>
              </w:rPr>
            </w:pPr>
            <w:r w:rsidRPr="00007B55">
              <w:rPr>
                <w:rFonts w:ascii="Arial" w:hAnsi="Arial" w:cs="Arial"/>
                <w:lang w:val="es-ES"/>
              </w:rPr>
              <w:t>Cuadro 6.</w:t>
            </w:r>
          </w:p>
        </w:tc>
        <w:tc>
          <w:tcPr>
            <w:tcW w:w="6210" w:type="dxa"/>
            <w:gridSpan w:val="2"/>
          </w:tcPr>
          <w:p w14:paraId="1AF474E9" w14:textId="77777777" w:rsidR="00007B55" w:rsidRPr="007244E5" w:rsidRDefault="00007B55" w:rsidP="00EB214A">
            <w:pPr>
              <w:spacing w:before="120"/>
              <w:rPr>
                <w:rFonts w:ascii="Arial" w:hAnsi="Arial" w:cs="Arial"/>
                <w:szCs w:val="22"/>
                <w:lang w:val="es-ES_tradnl"/>
              </w:rPr>
            </w:pPr>
            <w:r w:rsidRPr="00007B55">
              <w:rPr>
                <w:rFonts w:ascii="Arial" w:hAnsi="Arial" w:cs="Arial"/>
                <w:szCs w:val="22"/>
                <w:lang w:val="es-ES_tradnl"/>
              </w:rPr>
              <w:t>Evaluación detallada de las Propuestas Técnicas</w:t>
            </w:r>
          </w:p>
        </w:tc>
        <w:tc>
          <w:tcPr>
            <w:tcW w:w="1215" w:type="dxa"/>
          </w:tcPr>
          <w:p w14:paraId="1AF474EA" w14:textId="77777777" w:rsidR="00007B55" w:rsidRPr="00EB214A" w:rsidRDefault="00007B55" w:rsidP="00EB214A">
            <w:pPr>
              <w:spacing w:before="120" w:line="360" w:lineRule="auto"/>
              <w:rPr>
                <w:rFonts w:ascii="Arial" w:hAnsi="Arial" w:cs="Arial"/>
                <w:szCs w:val="22"/>
                <w:lang w:val="es-ES_tradnl"/>
              </w:rPr>
            </w:pPr>
          </w:p>
        </w:tc>
      </w:tr>
    </w:tbl>
    <w:p w14:paraId="1AF474EC" w14:textId="307D172B" w:rsidR="00EB214A" w:rsidRDefault="00EB214A" w:rsidP="00CA45AA">
      <w:pPr>
        <w:spacing w:line="480" w:lineRule="auto"/>
        <w:jc w:val="center"/>
        <w:rPr>
          <w:rFonts w:ascii="Arial" w:hAnsi="Arial" w:cs="Arial"/>
          <w:szCs w:val="22"/>
          <w:lang w:val="es-ES_tradnl"/>
        </w:rPr>
      </w:pPr>
    </w:p>
    <w:p w14:paraId="1AF474ED" w14:textId="1F1CCE50" w:rsidR="00953FE1" w:rsidRDefault="00953FE1" w:rsidP="00B533B2">
      <w:pPr>
        <w:rPr>
          <w:rFonts w:ascii="Arial" w:hAnsi="Arial" w:cs="Arial"/>
          <w:b/>
          <w:sz w:val="28"/>
          <w:szCs w:val="28"/>
          <w:lang w:val="es-ES_tradnl"/>
        </w:rPr>
      </w:pPr>
      <w:r w:rsidRPr="00EC37D8">
        <w:rPr>
          <w:rFonts w:ascii="Arial" w:hAnsi="Arial" w:cs="Arial"/>
          <w:b/>
          <w:sz w:val="28"/>
          <w:szCs w:val="28"/>
          <w:lang w:val="es-ES_tradnl"/>
        </w:rPr>
        <w:t xml:space="preserve">Sección 2, Evaluación </w:t>
      </w:r>
      <w:r w:rsidR="00684423" w:rsidRPr="00EC37D8">
        <w:rPr>
          <w:rFonts w:ascii="Arial" w:hAnsi="Arial" w:cs="Arial"/>
          <w:b/>
          <w:sz w:val="28"/>
          <w:szCs w:val="28"/>
          <w:lang w:val="es-ES_tradnl"/>
        </w:rPr>
        <w:t>técnico-financiera</w:t>
      </w:r>
      <w:r w:rsidR="00B533B2" w:rsidRPr="00EC37D8">
        <w:rPr>
          <w:rFonts w:ascii="Arial" w:hAnsi="Arial" w:cs="Arial"/>
          <w:b/>
          <w:sz w:val="28"/>
          <w:szCs w:val="28"/>
          <w:lang w:val="es-ES_tradnl"/>
        </w:rPr>
        <w:t xml:space="preserve"> y recomendación de adjudicación</w:t>
      </w:r>
    </w:p>
    <w:p w14:paraId="1AF474EE" w14:textId="15265BE6" w:rsidR="007E6A35" w:rsidRPr="00EC37D8" w:rsidRDefault="007E6A35" w:rsidP="00B533B2">
      <w:pPr>
        <w:rPr>
          <w:rFonts w:ascii="Arial" w:hAnsi="Arial" w:cs="Arial"/>
          <w:b/>
          <w:sz w:val="28"/>
          <w:szCs w:val="28"/>
          <w:lang w:val="es-ES_tradnl"/>
        </w:rPr>
      </w:pPr>
    </w:p>
    <w:tbl>
      <w:tblPr>
        <w:tblW w:w="0" w:type="auto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1818"/>
        <w:gridCol w:w="6210"/>
        <w:gridCol w:w="1215"/>
      </w:tblGrid>
      <w:tr w:rsidR="003D0978" w:rsidRPr="00007B55" w14:paraId="1AF474F2" w14:textId="77777777" w:rsidTr="00914191">
        <w:trPr>
          <w:trHeight w:val="380"/>
        </w:trPr>
        <w:tc>
          <w:tcPr>
            <w:tcW w:w="1818" w:type="dxa"/>
          </w:tcPr>
          <w:p w14:paraId="1AF474EF" w14:textId="77777777" w:rsidR="003D0978" w:rsidRPr="00421635" w:rsidRDefault="003D0978" w:rsidP="007F7184">
            <w:pPr>
              <w:spacing w:before="120"/>
              <w:rPr>
                <w:rFonts w:ascii="Arial" w:hAnsi="Arial" w:cs="Arial"/>
                <w:lang w:val="es-ES"/>
              </w:rPr>
            </w:pPr>
            <w:r w:rsidRPr="00007B55">
              <w:rPr>
                <w:rFonts w:ascii="Arial" w:hAnsi="Arial" w:cs="Arial"/>
                <w:lang w:val="es-ES"/>
              </w:rPr>
              <w:t xml:space="preserve">Cuadro </w:t>
            </w:r>
            <w:r>
              <w:rPr>
                <w:rFonts w:ascii="Arial" w:hAnsi="Arial" w:cs="Arial"/>
                <w:lang w:val="es-ES"/>
              </w:rPr>
              <w:t>7</w:t>
            </w:r>
            <w:r w:rsidRPr="00007B55">
              <w:rPr>
                <w:rFonts w:ascii="Arial" w:hAnsi="Arial" w:cs="Arial"/>
                <w:lang w:val="es-ES"/>
              </w:rPr>
              <w:t>.</w:t>
            </w:r>
          </w:p>
        </w:tc>
        <w:tc>
          <w:tcPr>
            <w:tcW w:w="6210" w:type="dxa"/>
          </w:tcPr>
          <w:p w14:paraId="1AF474F0" w14:textId="77777777" w:rsidR="003D0978" w:rsidRPr="007244E5" w:rsidRDefault="003D0978" w:rsidP="007F7184">
            <w:pPr>
              <w:spacing w:before="120"/>
              <w:rPr>
                <w:rFonts w:ascii="Arial" w:hAnsi="Arial" w:cs="Arial"/>
                <w:szCs w:val="22"/>
                <w:lang w:val="es-ES_tradnl"/>
              </w:rPr>
            </w:pPr>
            <w:r w:rsidRPr="00007B55">
              <w:rPr>
                <w:rFonts w:ascii="Arial" w:hAnsi="Arial" w:cs="Arial"/>
                <w:szCs w:val="22"/>
                <w:lang w:val="es-ES_tradnl"/>
              </w:rPr>
              <w:t xml:space="preserve">Evaluación </w:t>
            </w:r>
            <w:r>
              <w:rPr>
                <w:rFonts w:ascii="Arial" w:hAnsi="Arial" w:cs="Arial"/>
                <w:szCs w:val="22"/>
                <w:lang w:val="es-ES_tradnl"/>
              </w:rPr>
              <w:t>financiera</w:t>
            </w:r>
          </w:p>
        </w:tc>
        <w:tc>
          <w:tcPr>
            <w:tcW w:w="1215" w:type="dxa"/>
          </w:tcPr>
          <w:p w14:paraId="1AF474F1" w14:textId="77777777" w:rsidR="003D0978" w:rsidRPr="00EB214A" w:rsidRDefault="003D0978" w:rsidP="007F7184">
            <w:pPr>
              <w:spacing w:before="120" w:line="360" w:lineRule="auto"/>
              <w:rPr>
                <w:rFonts w:ascii="Arial" w:hAnsi="Arial" w:cs="Arial"/>
                <w:szCs w:val="22"/>
                <w:lang w:val="es-ES_tradnl"/>
              </w:rPr>
            </w:pPr>
          </w:p>
        </w:tc>
      </w:tr>
      <w:tr w:rsidR="00B533B2" w:rsidRPr="00975208" w14:paraId="1AF474F6" w14:textId="77777777" w:rsidTr="00914191">
        <w:trPr>
          <w:trHeight w:val="380"/>
        </w:trPr>
        <w:tc>
          <w:tcPr>
            <w:tcW w:w="1818" w:type="dxa"/>
          </w:tcPr>
          <w:p w14:paraId="1AF474F3" w14:textId="77777777" w:rsidR="00B533B2" w:rsidRPr="00421635" w:rsidRDefault="00B533B2" w:rsidP="003D0978">
            <w:pPr>
              <w:spacing w:before="120"/>
              <w:rPr>
                <w:rFonts w:ascii="Arial" w:hAnsi="Arial" w:cs="Arial"/>
                <w:lang w:val="es-ES"/>
              </w:rPr>
            </w:pPr>
            <w:r w:rsidRPr="00007B55">
              <w:rPr>
                <w:rFonts w:ascii="Arial" w:hAnsi="Arial" w:cs="Arial"/>
                <w:lang w:val="es-ES"/>
              </w:rPr>
              <w:t xml:space="preserve">Cuadro </w:t>
            </w:r>
            <w:r w:rsidR="003D0978">
              <w:rPr>
                <w:rFonts w:ascii="Arial" w:hAnsi="Arial" w:cs="Arial"/>
                <w:lang w:val="es-ES"/>
              </w:rPr>
              <w:t>8</w:t>
            </w:r>
            <w:r w:rsidRPr="00007B55">
              <w:rPr>
                <w:rFonts w:ascii="Arial" w:hAnsi="Arial" w:cs="Arial"/>
                <w:lang w:val="es-ES"/>
              </w:rPr>
              <w:t>.</w:t>
            </w:r>
          </w:p>
        </w:tc>
        <w:tc>
          <w:tcPr>
            <w:tcW w:w="6210" w:type="dxa"/>
          </w:tcPr>
          <w:p w14:paraId="1AF474F4" w14:textId="30FB14F8" w:rsidR="00B533B2" w:rsidRPr="007244E5" w:rsidRDefault="003D0978" w:rsidP="00B533B2">
            <w:pPr>
              <w:spacing w:before="120"/>
              <w:rPr>
                <w:rFonts w:ascii="Arial" w:hAnsi="Arial" w:cs="Arial"/>
                <w:szCs w:val="22"/>
                <w:lang w:val="es-ES_tradnl"/>
              </w:rPr>
            </w:pPr>
            <w:r w:rsidRPr="003D0978">
              <w:rPr>
                <w:rFonts w:ascii="Arial" w:hAnsi="Arial" w:cs="Arial"/>
                <w:szCs w:val="22"/>
                <w:lang w:val="es-ES_tradnl"/>
              </w:rPr>
              <w:t>Evaluación combinada técnica y financiera - Recomendación de adjudicación SBCC</w:t>
            </w:r>
          </w:p>
        </w:tc>
        <w:tc>
          <w:tcPr>
            <w:tcW w:w="1215" w:type="dxa"/>
          </w:tcPr>
          <w:p w14:paraId="1AF474F5" w14:textId="77777777" w:rsidR="00B533B2" w:rsidRPr="00EB214A" w:rsidRDefault="00B533B2" w:rsidP="00914191">
            <w:pPr>
              <w:spacing w:before="120" w:line="360" w:lineRule="auto"/>
              <w:rPr>
                <w:rFonts w:ascii="Arial" w:hAnsi="Arial" w:cs="Arial"/>
                <w:szCs w:val="22"/>
                <w:lang w:val="es-ES_tradnl"/>
              </w:rPr>
            </w:pPr>
          </w:p>
        </w:tc>
      </w:tr>
      <w:tr w:rsidR="003D0978" w:rsidRPr="003D0978" w14:paraId="1AF474FA" w14:textId="77777777" w:rsidTr="00914191">
        <w:trPr>
          <w:trHeight w:val="380"/>
        </w:trPr>
        <w:tc>
          <w:tcPr>
            <w:tcW w:w="1818" w:type="dxa"/>
          </w:tcPr>
          <w:p w14:paraId="1AF474F7" w14:textId="24C7C5F7" w:rsidR="003D0978" w:rsidRPr="00007B55" w:rsidRDefault="003D0978" w:rsidP="003D0978">
            <w:pPr>
              <w:spacing w:before="120"/>
              <w:rPr>
                <w:rFonts w:ascii="Arial" w:hAnsi="Arial" w:cs="Arial"/>
                <w:lang w:val="es-ES"/>
              </w:rPr>
            </w:pPr>
            <w:r w:rsidRPr="003D0978">
              <w:rPr>
                <w:rFonts w:ascii="Arial" w:hAnsi="Arial" w:cs="Arial"/>
                <w:lang w:val="es-ES"/>
              </w:rPr>
              <w:t xml:space="preserve">Cuadro </w:t>
            </w:r>
            <w:r>
              <w:rPr>
                <w:rFonts w:ascii="Arial" w:hAnsi="Arial" w:cs="Arial"/>
                <w:lang w:val="es-ES"/>
              </w:rPr>
              <w:t>9</w:t>
            </w:r>
            <w:r w:rsidRPr="003D0978">
              <w:rPr>
                <w:rFonts w:ascii="Arial" w:hAnsi="Arial" w:cs="Arial"/>
                <w:lang w:val="es-ES"/>
              </w:rPr>
              <w:t>.</w:t>
            </w:r>
          </w:p>
        </w:tc>
        <w:tc>
          <w:tcPr>
            <w:tcW w:w="6210" w:type="dxa"/>
          </w:tcPr>
          <w:p w14:paraId="1AF474F8" w14:textId="77777777" w:rsidR="003D0978" w:rsidRPr="003D0978" w:rsidRDefault="003D0978" w:rsidP="00B533B2">
            <w:pPr>
              <w:spacing w:before="120"/>
              <w:rPr>
                <w:rFonts w:ascii="Arial" w:hAnsi="Arial" w:cs="Arial"/>
                <w:szCs w:val="22"/>
                <w:lang w:val="es-ES_tradnl"/>
              </w:rPr>
            </w:pPr>
            <w:r w:rsidRPr="003D0978">
              <w:rPr>
                <w:rFonts w:ascii="Arial" w:hAnsi="Arial" w:cs="Arial"/>
                <w:szCs w:val="22"/>
                <w:lang w:val="es-ES_tradnl"/>
              </w:rPr>
              <w:t>Negociación del contrato</w:t>
            </w:r>
          </w:p>
        </w:tc>
        <w:tc>
          <w:tcPr>
            <w:tcW w:w="1215" w:type="dxa"/>
          </w:tcPr>
          <w:p w14:paraId="1AF474F9" w14:textId="77777777" w:rsidR="003D0978" w:rsidRPr="00EB214A" w:rsidRDefault="003D0978" w:rsidP="00914191">
            <w:pPr>
              <w:spacing w:before="120" w:line="360" w:lineRule="auto"/>
              <w:rPr>
                <w:rFonts w:ascii="Arial" w:hAnsi="Arial" w:cs="Arial"/>
                <w:szCs w:val="22"/>
                <w:lang w:val="es-ES_tradnl"/>
              </w:rPr>
            </w:pPr>
          </w:p>
        </w:tc>
      </w:tr>
      <w:bookmarkEnd w:id="0"/>
    </w:tbl>
    <w:p w14:paraId="1AF474FB" w14:textId="111B4709" w:rsidR="00953FE1" w:rsidRDefault="00953FE1" w:rsidP="003D0978">
      <w:pPr>
        <w:spacing w:line="480" w:lineRule="auto"/>
        <w:rPr>
          <w:rFonts w:ascii="Arial" w:hAnsi="Arial" w:cs="Arial"/>
          <w:szCs w:val="22"/>
          <w:lang w:val="es-ES_tradnl"/>
        </w:rPr>
      </w:pPr>
    </w:p>
    <w:p w14:paraId="1AF474FC" w14:textId="4D4727D0" w:rsidR="00953FE1" w:rsidRPr="00705FC3" w:rsidRDefault="00953FE1" w:rsidP="00CA45AA">
      <w:pPr>
        <w:spacing w:line="480" w:lineRule="auto"/>
        <w:jc w:val="center"/>
        <w:rPr>
          <w:rFonts w:ascii="Arial" w:hAnsi="Arial" w:cs="Arial"/>
          <w:szCs w:val="22"/>
          <w:lang w:val="es-ES_tradnl"/>
        </w:rPr>
      </w:pPr>
    </w:p>
    <w:p w14:paraId="1AF474FD" w14:textId="288C9707" w:rsidR="00F01E2E" w:rsidRPr="00705FC3" w:rsidRDefault="00F01E2E" w:rsidP="00CA45AA">
      <w:pPr>
        <w:spacing w:line="480" w:lineRule="auto"/>
        <w:jc w:val="center"/>
        <w:rPr>
          <w:rFonts w:ascii="Arial" w:hAnsi="Arial" w:cs="Arial"/>
          <w:sz w:val="36"/>
          <w:lang w:val="es-ES_tradnl"/>
        </w:rPr>
        <w:sectPr w:rsidR="00F01E2E" w:rsidRPr="00705FC3" w:rsidSect="00953FE1">
          <w:footerReference w:type="first" r:id="rId15"/>
          <w:footnotePr>
            <w:numRestart w:val="eachSect"/>
          </w:footnotePr>
          <w:pgSz w:w="12240" w:h="15840" w:code="1"/>
          <w:pgMar w:top="1440" w:right="1440" w:bottom="1440" w:left="1440" w:header="720" w:footer="720" w:gutter="0"/>
          <w:pgNumType w:start="1"/>
          <w:cols w:space="720"/>
          <w:noEndnote/>
          <w:titlePg/>
          <w:docGrid w:linePitch="299"/>
        </w:sectPr>
      </w:pPr>
    </w:p>
    <w:p w14:paraId="1AF474FE" w14:textId="2CA30C89" w:rsidR="00B04111" w:rsidRDefault="00B04111">
      <w:pPr>
        <w:rPr>
          <w:rFonts w:ascii="Arial" w:hAnsi="Arial" w:cs="Arial"/>
          <w:b/>
          <w:sz w:val="28"/>
          <w:lang w:val="es-ES_tradnl"/>
        </w:rPr>
      </w:pPr>
    </w:p>
    <w:p w14:paraId="1AF474FF" w14:textId="42147560" w:rsidR="00B04111" w:rsidRDefault="00B04111">
      <w:pPr>
        <w:rPr>
          <w:rFonts w:ascii="Arial" w:hAnsi="Arial" w:cs="Arial"/>
          <w:b/>
          <w:sz w:val="28"/>
          <w:lang w:val="es-ES_tradnl"/>
        </w:rPr>
      </w:pPr>
    </w:p>
    <w:p w14:paraId="1AF47500" w14:textId="324FEF55" w:rsidR="00B04111" w:rsidRDefault="00B04111">
      <w:pPr>
        <w:rPr>
          <w:rFonts w:ascii="Arial" w:hAnsi="Arial" w:cs="Arial"/>
          <w:b/>
          <w:sz w:val="28"/>
          <w:lang w:val="es-ES_tradnl"/>
        </w:rPr>
      </w:pPr>
    </w:p>
    <w:p w14:paraId="1AF47501" w14:textId="7A8CC30D" w:rsidR="00B04111" w:rsidRDefault="00B04111">
      <w:pPr>
        <w:rPr>
          <w:rFonts w:ascii="Arial" w:hAnsi="Arial" w:cs="Arial"/>
          <w:b/>
          <w:sz w:val="28"/>
          <w:lang w:val="es-ES_tradnl"/>
        </w:rPr>
      </w:pPr>
    </w:p>
    <w:p w14:paraId="1AF47502" w14:textId="582B7505" w:rsidR="00B04111" w:rsidRDefault="00B04111">
      <w:pPr>
        <w:rPr>
          <w:rFonts w:ascii="Arial" w:hAnsi="Arial" w:cs="Arial"/>
          <w:b/>
          <w:sz w:val="28"/>
          <w:lang w:val="es-ES_tradnl"/>
        </w:rPr>
      </w:pPr>
    </w:p>
    <w:p w14:paraId="1AF47503" w14:textId="29B77CE8" w:rsidR="00B04111" w:rsidRDefault="00B04111">
      <w:pPr>
        <w:rPr>
          <w:rFonts w:ascii="Arial" w:hAnsi="Arial" w:cs="Arial"/>
          <w:b/>
          <w:sz w:val="28"/>
          <w:lang w:val="es-ES_tradnl"/>
        </w:rPr>
      </w:pPr>
    </w:p>
    <w:p w14:paraId="1AF47504" w14:textId="7DD9E9F3" w:rsidR="00B04111" w:rsidRDefault="00B04111">
      <w:pPr>
        <w:rPr>
          <w:rFonts w:ascii="Arial" w:hAnsi="Arial" w:cs="Arial"/>
          <w:b/>
          <w:sz w:val="28"/>
          <w:lang w:val="es-ES_tradnl"/>
        </w:rPr>
      </w:pPr>
    </w:p>
    <w:p w14:paraId="1AF47505" w14:textId="22F6458E" w:rsidR="00EC37D8" w:rsidRDefault="00EC37D8">
      <w:pPr>
        <w:rPr>
          <w:rFonts w:ascii="Arial" w:hAnsi="Arial" w:cs="Arial"/>
          <w:b/>
          <w:sz w:val="28"/>
          <w:lang w:val="es-ES_tradnl"/>
        </w:rPr>
      </w:pPr>
    </w:p>
    <w:p w14:paraId="1AF47506" w14:textId="22DE60F1" w:rsidR="00EC37D8" w:rsidRDefault="00EC37D8">
      <w:pPr>
        <w:rPr>
          <w:rFonts w:ascii="Arial" w:hAnsi="Arial" w:cs="Arial"/>
          <w:b/>
          <w:sz w:val="28"/>
          <w:lang w:val="es-ES_tradnl"/>
        </w:rPr>
      </w:pPr>
    </w:p>
    <w:p w14:paraId="1AF47507" w14:textId="1B18DF12" w:rsidR="00EC37D8" w:rsidRDefault="00EC37D8">
      <w:pPr>
        <w:rPr>
          <w:rFonts w:ascii="Arial" w:hAnsi="Arial" w:cs="Arial"/>
          <w:b/>
          <w:sz w:val="28"/>
          <w:lang w:val="es-ES_tradnl"/>
        </w:rPr>
      </w:pPr>
    </w:p>
    <w:p w14:paraId="1AF47508" w14:textId="055CF4F0" w:rsidR="00EC37D8" w:rsidRDefault="00EC37D8">
      <w:pPr>
        <w:rPr>
          <w:rFonts w:ascii="Arial" w:hAnsi="Arial" w:cs="Arial"/>
          <w:b/>
          <w:sz w:val="28"/>
          <w:lang w:val="es-ES_tradnl"/>
        </w:rPr>
      </w:pPr>
    </w:p>
    <w:p w14:paraId="1AF47509" w14:textId="77777777" w:rsidR="00EC37D8" w:rsidRDefault="00EC37D8">
      <w:pPr>
        <w:rPr>
          <w:rFonts w:ascii="Arial" w:hAnsi="Arial" w:cs="Arial"/>
          <w:b/>
          <w:sz w:val="28"/>
          <w:lang w:val="es-ES_tradnl"/>
        </w:rPr>
      </w:pPr>
    </w:p>
    <w:p w14:paraId="1AF4750A" w14:textId="77777777" w:rsidR="00EC37D8" w:rsidRDefault="00EC37D8">
      <w:pPr>
        <w:rPr>
          <w:rFonts w:ascii="Arial" w:hAnsi="Arial" w:cs="Arial"/>
          <w:b/>
          <w:sz w:val="28"/>
          <w:lang w:val="es-ES_tradnl"/>
        </w:rPr>
      </w:pPr>
    </w:p>
    <w:p w14:paraId="1AF4750B" w14:textId="751AD61A" w:rsidR="00EC37D8" w:rsidRDefault="00EC37D8">
      <w:pPr>
        <w:rPr>
          <w:rFonts w:ascii="Arial" w:hAnsi="Arial" w:cs="Arial"/>
          <w:b/>
          <w:sz w:val="28"/>
          <w:lang w:val="es-ES_tradnl"/>
        </w:rPr>
      </w:pPr>
    </w:p>
    <w:p w14:paraId="1AF4750C" w14:textId="4BAF39F8" w:rsidR="00EC37D8" w:rsidRDefault="00EC37D8">
      <w:pPr>
        <w:rPr>
          <w:rFonts w:ascii="Arial" w:hAnsi="Arial" w:cs="Arial"/>
          <w:b/>
          <w:sz w:val="28"/>
          <w:lang w:val="es-ES_tradnl"/>
        </w:rPr>
      </w:pPr>
    </w:p>
    <w:p w14:paraId="1AF4750D" w14:textId="7D1620A5" w:rsidR="00B04111" w:rsidRDefault="00B04111">
      <w:pPr>
        <w:rPr>
          <w:rFonts w:ascii="Arial" w:hAnsi="Arial" w:cs="Arial"/>
          <w:b/>
          <w:sz w:val="28"/>
          <w:lang w:val="es-ES_tradnl"/>
        </w:rPr>
      </w:pPr>
    </w:p>
    <w:p w14:paraId="1AF4750E" w14:textId="2A256DA4" w:rsidR="00B04111" w:rsidRDefault="00B04111">
      <w:pPr>
        <w:rPr>
          <w:rFonts w:ascii="Arial" w:hAnsi="Arial" w:cs="Arial"/>
          <w:b/>
          <w:sz w:val="28"/>
          <w:lang w:val="es-ES_tradnl"/>
        </w:rPr>
      </w:pPr>
    </w:p>
    <w:p w14:paraId="1AF4750F" w14:textId="5CD70FE2" w:rsidR="00B04111" w:rsidRPr="00B04111" w:rsidRDefault="00B04111" w:rsidP="00B04111">
      <w:pPr>
        <w:jc w:val="center"/>
        <w:rPr>
          <w:rFonts w:ascii="Arial" w:hAnsi="Arial" w:cs="Arial"/>
          <w:b/>
          <w:sz w:val="32"/>
          <w:szCs w:val="32"/>
          <w:lang w:val="es-ES_tradnl"/>
        </w:rPr>
      </w:pPr>
      <w:r w:rsidRPr="00B04111">
        <w:rPr>
          <w:rFonts w:ascii="Arial" w:hAnsi="Arial" w:cs="Arial"/>
          <w:b/>
          <w:sz w:val="32"/>
          <w:szCs w:val="32"/>
          <w:lang w:val="es-ES_tradnl"/>
        </w:rPr>
        <w:t>Sección 1. Evaluación técnica</w:t>
      </w:r>
    </w:p>
    <w:p w14:paraId="1AF47510" w14:textId="1C6D1D01" w:rsidR="00B04111" w:rsidRDefault="00B04111">
      <w:pPr>
        <w:rPr>
          <w:rFonts w:ascii="Arial" w:hAnsi="Arial" w:cs="Arial"/>
          <w:b/>
          <w:sz w:val="28"/>
          <w:lang w:val="es-ES_tradnl"/>
        </w:rPr>
      </w:pPr>
    </w:p>
    <w:p w14:paraId="1AF47511" w14:textId="32D033E4" w:rsidR="00B04111" w:rsidRDefault="00B04111">
      <w:pPr>
        <w:rPr>
          <w:rFonts w:ascii="Arial" w:hAnsi="Arial" w:cs="Arial"/>
          <w:b/>
          <w:sz w:val="28"/>
          <w:lang w:val="es-ES_tradnl"/>
        </w:rPr>
      </w:pPr>
      <w:r>
        <w:rPr>
          <w:rFonts w:ascii="Arial" w:hAnsi="Arial" w:cs="Arial"/>
          <w:b/>
          <w:sz w:val="28"/>
          <w:lang w:val="es-ES_tradnl"/>
        </w:rPr>
        <w:br w:type="page"/>
      </w:r>
    </w:p>
    <w:tbl>
      <w:tblPr>
        <w:tblpPr w:leftFromText="141" w:rightFromText="141" w:vertAnchor="text" w:horzAnchor="margin" w:tblpXSpec="right" w:tblpY="524"/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2743"/>
        <w:gridCol w:w="5588"/>
      </w:tblGrid>
      <w:tr w:rsidR="000D14CD" w:rsidRPr="00565E68" w14:paraId="44BE662D" w14:textId="77777777" w:rsidTr="000D14CD">
        <w:tc>
          <w:tcPr>
            <w:tcW w:w="625" w:type="dxa"/>
            <w:shd w:val="clear" w:color="auto" w:fill="auto"/>
            <w:vAlign w:val="center"/>
          </w:tcPr>
          <w:p w14:paraId="22E3A13A" w14:textId="77777777" w:rsidR="000D14CD" w:rsidRPr="00565E68" w:rsidRDefault="000D14CD" w:rsidP="000D14CD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565E68">
              <w:rPr>
                <w:rFonts w:ascii="Arial" w:hAnsi="Arial" w:cs="Arial"/>
                <w:sz w:val="21"/>
                <w:szCs w:val="21"/>
                <w:lang w:val="es-ES_tradnl"/>
              </w:rPr>
              <w:lastRenderedPageBreak/>
              <w:t>1.1</w:t>
            </w:r>
          </w:p>
        </w:tc>
        <w:tc>
          <w:tcPr>
            <w:tcW w:w="2743" w:type="dxa"/>
            <w:shd w:val="clear" w:color="auto" w:fill="auto"/>
          </w:tcPr>
          <w:p w14:paraId="11ACE825" w14:textId="77777777" w:rsidR="000D14CD" w:rsidRPr="00565E68" w:rsidRDefault="000D14CD" w:rsidP="000D14CD">
            <w:pPr>
              <w:spacing w:before="60" w:after="60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565E68">
              <w:rPr>
                <w:rFonts w:ascii="Arial" w:hAnsi="Arial" w:cs="Arial"/>
                <w:sz w:val="21"/>
                <w:szCs w:val="21"/>
                <w:lang w:val="es-ES_tradnl"/>
              </w:rPr>
              <w:t>Nombre del Prestatario</w:t>
            </w:r>
          </w:p>
        </w:tc>
        <w:tc>
          <w:tcPr>
            <w:tcW w:w="5588" w:type="dxa"/>
            <w:shd w:val="clear" w:color="auto" w:fill="auto"/>
            <w:vAlign w:val="center"/>
          </w:tcPr>
          <w:p w14:paraId="31527E27" w14:textId="77777777" w:rsidR="000D14CD" w:rsidRPr="00565E68" w:rsidRDefault="000D14CD" w:rsidP="000D14CD">
            <w:pPr>
              <w:spacing w:before="60" w:after="60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565E68">
              <w:rPr>
                <w:rFonts w:ascii="Arial" w:hAnsi="Arial" w:cs="Arial"/>
                <w:sz w:val="21"/>
                <w:szCs w:val="21"/>
                <w:lang w:val="es-ES_tradnl"/>
              </w:rPr>
              <w:t>República del Perú</w:t>
            </w:r>
          </w:p>
        </w:tc>
      </w:tr>
      <w:tr w:rsidR="000D14CD" w:rsidRPr="00565E68" w14:paraId="69D4DCA8" w14:textId="77777777" w:rsidTr="000D14CD">
        <w:tc>
          <w:tcPr>
            <w:tcW w:w="625" w:type="dxa"/>
            <w:shd w:val="clear" w:color="auto" w:fill="auto"/>
            <w:vAlign w:val="center"/>
          </w:tcPr>
          <w:p w14:paraId="5762952D" w14:textId="77777777" w:rsidR="000D14CD" w:rsidRPr="00565E68" w:rsidRDefault="000D14CD" w:rsidP="000D14CD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565E68">
              <w:rPr>
                <w:rFonts w:ascii="Arial" w:hAnsi="Arial" w:cs="Arial"/>
                <w:sz w:val="21"/>
                <w:szCs w:val="21"/>
                <w:lang w:val="es-ES_tradnl"/>
              </w:rPr>
              <w:t>1.2</w:t>
            </w:r>
          </w:p>
        </w:tc>
        <w:tc>
          <w:tcPr>
            <w:tcW w:w="2743" w:type="dxa"/>
            <w:shd w:val="clear" w:color="auto" w:fill="auto"/>
          </w:tcPr>
          <w:p w14:paraId="7C01CE77" w14:textId="77777777" w:rsidR="000D14CD" w:rsidRPr="00565E68" w:rsidRDefault="000D14CD" w:rsidP="000D14CD">
            <w:pPr>
              <w:spacing w:before="60" w:after="60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565E68">
              <w:rPr>
                <w:rFonts w:ascii="Arial" w:hAnsi="Arial" w:cs="Arial"/>
                <w:sz w:val="21"/>
                <w:szCs w:val="21"/>
                <w:lang w:val="es-ES_tradnl"/>
              </w:rPr>
              <w:t>Número del Préstamo/Crédito</w:t>
            </w:r>
          </w:p>
        </w:tc>
        <w:tc>
          <w:tcPr>
            <w:tcW w:w="5588" w:type="dxa"/>
            <w:shd w:val="clear" w:color="auto" w:fill="auto"/>
            <w:vAlign w:val="center"/>
          </w:tcPr>
          <w:p w14:paraId="6C5A9361" w14:textId="4E3ED976" w:rsidR="000D14CD" w:rsidRPr="00565E68" w:rsidRDefault="00705FC3" w:rsidP="000D14CD">
            <w:pPr>
              <w:spacing w:before="60" w:after="60"/>
              <w:rPr>
                <w:rFonts w:ascii="Arial" w:hAnsi="Arial" w:cs="Arial"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sz w:val="21"/>
                <w:szCs w:val="21"/>
              </w:rPr>
              <w:t>8975</w:t>
            </w:r>
            <w:r w:rsidR="000D14CD" w:rsidRPr="00565E68">
              <w:rPr>
                <w:rFonts w:ascii="Arial" w:hAnsi="Arial" w:cs="Arial"/>
                <w:sz w:val="21"/>
                <w:szCs w:val="21"/>
              </w:rPr>
              <w:t>/PE</w:t>
            </w:r>
          </w:p>
        </w:tc>
      </w:tr>
      <w:tr w:rsidR="000D14CD" w:rsidRPr="00975208" w14:paraId="3FF848BD" w14:textId="77777777" w:rsidTr="000D14CD">
        <w:tc>
          <w:tcPr>
            <w:tcW w:w="625" w:type="dxa"/>
            <w:shd w:val="clear" w:color="auto" w:fill="auto"/>
            <w:vAlign w:val="center"/>
          </w:tcPr>
          <w:p w14:paraId="262212F1" w14:textId="77777777" w:rsidR="000D14CD" w:rsidRPr="00565E68" w:rsidRDefault="000D14CD" w:rsidP="000D14CD">
            <w:pPr>
              <w:spacing w:before="60" w:after="60"/>
              <w:jc w:val="center"/>
              <w:rPr>
                <w:rFonts w:ascii="Arial" w:hAnsi="Arial" w:cs="Arial"/>
                <w:b/>
                <w:sz w:val="21"/>
                <w:szCs w:val="21"/>
                <w:lang w:val="es-ES_tradnl"/>
              </w:rPr>
            </w:pPr>
            <w:r w:rsidRPr="00565E68">
              <w:rPr>
                <w:rFonts w:ascii="Arial" w:hAnsi="Arial" w:cs="Arial"/>
                <w:sz w:val="21"/>
                <w:szCs w:val="21"/>
                <w:lang w:val="es-ES_tradnl"/>
              </w:rPr>
              <w:t>1.3</w:t>
            </w:r>
          </w:p>
        </w:tc>
        <w:tc>
          <w:tcPr>
            <w:tcW w:w="2743" w:type="dxa"/>
            <w:shd w:val="clear" w:color="auto" w:fill="auto"/>
          </w:tcPr>
          <w:p w14:paraId="043D6F56" w14:textId="77777777" w:rsidR="000D14CD" w:rsidRPr="00565E68" w:rsidRDefault="000D14CD" w:rsidP="000D14CD">
            <w:pPr>
              <w:spacing w:before="60" w:after="60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565E68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Nombre del Proyecto </w:t>
            </w:r>
            <w:r w:rsidRPr="00565E68">
              <w:rPr>
                <w:rFonts w:ascii="Arial" w:hAnsi="Arial" w:cs="Arial"/>
                <w:sz w:val="21"/>
                <w:szCs w:val="21"/>
                <w:lang w:val="es-ES"/>
              </w:rPr>
              <w:t>según</w:t>
            </w:r>
            <w:r w:rsidRPr="00565E68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 el </w:t>
            </w:r>
            <w:r w:rsidRPr="00565E68">
              <w:rPr>
                <w:rFonts w:ascii="Arial" w:hAnsi="Arial" w:cs="Arial"/>
                <w:sz w:val="21"/>
                <w:szCs w:val="21"/>
                <w:lang w:val="es-ES"/>
              </w:rPr>
              <w:t>Contrato</w:t>
            </w:r>
            <w:r w:rsidRPr="00565E68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 de Préstamo</w:t>
            </w:r>
          </w:p>
        </w:tc>
        <w:tc>
          <w:tcPr>
            <w:tcW w:w="5588" w:type="dxa"/>
            <w:shd w:val="clear" w:color="auto" w:fill="auto"/>
            <w:vAlign w:val="center"/>
          </w:tcPr>
          <w:p w14:paraId="43E4EA2B" w14:textId="36332FE5" w:rsidR="000D14CD" w:rsidRPr="00565E68" w:rsidRDefault="000D14CD" w:rsidP="000D14CD">
            <w:pPr>
              <w:spacing w:before="60" w:after="60"/>
              <w:jc w:val="both"/>
              <w:rPr>
                <w:rFonts w:ascii="Arial" w:hAnsi="Arial" w:cs="Arial"/>
                <w:sz w:val="21"/>
                <w:szCs w:val="21"/>
                <w:lang w:val="es-ES_tradnl"/>
              </w:rPr>
            </w:pPr>
          </w:p>
        </w:tc>
      </w:tr>
      <w:tr w:rsidR="000D14CD" w:rsidRPr="00975208" w14:paraId="196105CA" w14:textId="77777777" w:rsidTr="000D14CD">
        <w:trPr>
          <w:trHeight w:val="511"/>
        </w:trPr>
        <w:tc>
          <w:tcPr>
            <w:tcW w:w="625" w:type="dxa"/>
            <w:vMerge w:val="restart"/>
            <w:shd w:val="clear" w:color="auto" w:fill="auto"/>
            <w:vAlign w:val="center"/>
          </w:tcPr>
          <w:p w14:paraId="330B61B0" w14:textId="77777777" w:rsidR="000D14CD" w:rsidRPr="00565E68" w:rsidRDefault="000D14CD" w:rsidP="000D14CD">
            <w:pPr>
              <w:spacing w:before="60" w:after="60"/>
              <w:jc w:val="center"/>
              <w:rPr>
                <w:rFonts w:ascii="Arial" w:hAnsi="Arial" w:cs="Arial"/>
                <w:b/>
                <w:sz w:val="21"/>
                <w:szCs w:val="21"/>
                <w:lang w:val="es-ES_tradnl"/>
              </w:rPr>
            </w:pPr>
            <w:r w:rsidRPr="00565E68">
              <w:rPr>
                <w:rFonts w:ascii="Arial" w:hAnsi="Arial" w:cs="Arial"/>
                <w:sz w:val="21"/>
                <w:szCs w:val="21"/>
                <w:lang w:val="es-ES_tradnl"/>
              </w:rPr>
              <w:t>1.4</w:t>
            </w:r>
          </w:p>
        </w:tc>
        <w:tc>
          <w:tcPr>
            <w:tcW w:w="2743" w:type="dxa"/>
            <w:shd w:val="clear" w:color="auto" w:fill="auto"/>
          </w:tcPr>
          <w:p w14:paraId="56AF6D69" w14:textId="77777777" w:rsidR="000D14CD" w:rsidRPr="00565E68" w:rsidRDefault="000D14CD" w:rsidP="000D14CD">
            <w:pPr>
              <w:spacing w:before="60" w:after="60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565E68">
              <w:rPr>
                <w:rFonts w:ascii="Arial" w:hAnsi="Arial" w:cs="Arial"/>
                <w:sz w:val="21"/>
                <w:szCs w:val="21"/>
                <w:lang w:val="es-ES"/>
              </w:rPr>
              <w:t>Contratante</w:t>
            </w:r>
          </w:p>
        </w:tc>
        <w:tc>
          <w:tcPr>
            <w:tcW w:w="5588" w:type="dxa"/>
            <w:shd w:val="clear" w:color="auto" w:fill="auto"/>
            <w:vAlign w:val="center"/>
          </w:tcPr>
          <w:p w14:paraId="23053222" w14:textId="0860B8F9" w:rsidR="000D14CD" w:rsidRPr="00705FC3" w:rsidRDefault="00705FC3" w:rsidP="000D14CD">
            <w:pPr>
              <w:spacing w:before="60" w:after="60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940DBA">
              <w:rPr>
                <w:rFonts w:ascii="Arial" w:hAnsi="Arial" w:cs="Arial"/>
                <w:sz w:val="21"/>
                <w:szCs w:val="21"/>
                <w:lang w:val="es-ES"/>
              </w:rPr>
              <w:t>Unidad Ejecutora 003: Programa Modernización de los sistemas de administración de Justicia</w:t>
            </w:r>
          </w:p>
        </w:tc>
      </w:tr>
      <w:tr w:rsidR="000D14CD" w:rsidRPr="00565E68" w14:paraId="63B87E5F" w14:textId="77777777" w:rsidTr="000D14CD">
        <w:tc>
          <w:tcPr>
            <w:tcW w:w="625" w:type="dxa"/>
            <w:vMerge/>
            <w:shd w:val="clear" w:color="auto" w:fill="auto"/>
            <w:vAlign w:val="center"/>
          </w:tcPr>
          <w:p w14:paraId="3A27DC24" w14:textId="77777777" w:rsidR="000D14CD" w:rsidRPr="00565E68" w:rsidRDefault="000D14CD" w:rsidP="000D14CD">
            <w:pPr>
              <w:spacing w:before="60" w:after="60"/>
              <w:jc w:val="center"/>
              <w:rPr>
                <w:rFonts w:ascii="Arial" w:hAnsi="Arial" w:cs="Arial"/>
                <w:b/>
                <w:sz w:val="21"/>
                <w:szCs w:val="21"/>
                <w:lang w:val="es-ES_tradnl"/>
              </w:rPr>
            </w:pPr>
          </w:p>
        </w:tc>
        <w:tc>
          <w:tcPr>
            <w:tcW w:w="2743" w:type="dxa"/>
            <w:shd w:val="clear" w:color="auto" w:fill="auto"/>
          </w:tcPr>
          <w:p w14:paraId="26352F0A" w14:textId="77777777" w:rsidR="000D14CD" w:rsidRPr="00565E68" w:rsidRDefault="000D14CD" w:rsidP="000D14CD">
            <w:pPr>
              <w:spacing w:before="60" w:after="60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565E68">
              <w:rPr>
                <w:rFonts w:ascii="Arial" w:hAnsi="Arial" w:cs="Arial"/>
                <w:sz w:val="21"/>
                <w:szCs w:val="21"/>
              </w:rPr>
              <w:t xml:space="preserve">a)   </w:t>
            </w:r>
            <w:r w:rsidRPr="00565E68">
              <w:rPr>
                <w:rFonts w:ascii="Arial" w:hAnsi="Arial" w:cs="Arial"/>
                <w:sz w:val="21"/>
                <w:szCs w:val="21"/>
                <w:lang w:val="es-ES"/>
              </w:rPr>
              <w:t>nombre</w:t>
            </w:r>
          </w:p>
        </w:tc>
        <w:tc>
          <w:tcPr>
            <w:tcW w:w="5588" w:type="dxa"/>
            <w:shd w:val="clear" w:color="auto" w:fill="auto"/>
            <w:vAlign w:val="center"/>
          </w:tcPr>
          <w:p w14:paraId="615A63EE" w14:textId="6D47B5C3" w:rsidR="000D14CD" w:rsidRPr="00565E68" w:rsidRDefault="000D14CD" w:rsidP="000D14CD">
            <w:pPr>
              <w:spacing w:before="60" w:after="60"/>
              <w:rPr>
                <w:rFonts w:ascii="Arial" w:hAnsi="Arial" w:cs="Arial"/>
                <w:sz w:val="21"/>
                <w:szCs w:val="21"/>
                <w:lang w:val="es-ES_tradnl"/>
              </w:rPr>
            </w:pPr>
          </w:p>
        </w:tc>
      </w:tr>
      <w:tr w:rsidR="000D14CD" w:rsidRPr="00975208" w14:paraId="1B6F71C4" w14:textId="77777777" w:rsidTr="000D14CD">
        <w:tc>
          <w:tcPr>
            <w:tcW w:w="625" w:type="dxa"/>
            <w:vMerge/>
            <w:shd w:val="clear" w:color="auto" w:fill="auto"/>
            <w:vAlign w:val="center"/>
          </w:tcPr>
          <w:p w14:paraId="37D4E558" w14:textId="77777777" w:rsidR="000D14CD" w:rsidRPr="00565E68" w:rsidRDefault="000D14CD" w:rsidP="000D14CD">
            <w:pPr>
              <w:spacing w:before="60" w:after="60"/>
              <w:jc w:val="center"/>
              <w:rPr>
                <w:rFonts w:ascii="Arial" w:hAnsi="Arial" w:cs="Arial"/>
                <w:b/>
                <w:sz w:val="21"/>
                <w:szCs w:val="21"/>
                <w:lang w:val="es-ES_tradnl"/>
              </w:rPr>
            </w:pPr>
          </w:p>
        </w:tc>
        <w:tc>
          <w:tcPr>
            <w:tcW w:w="2743" w:type="dxa"/>
            <w:shd w:val="clear" w:color="auto" w:fill="auto"/>
          </w:tcPr>
          <w:p w14:paraId="7D6F2AD8" w14:textId="77777777" w:rsidR="000D14CD" w:rsidRPr="00565E68" w:rsidRDefault="000D14CD" w:rsidP="000D14CD">
            <w:pPr>
              <w:spacing w:before="60" w:after="60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565E68">
              <w:rPr>
                <w:rFonts w:ascii="Arial" w:hAnsi="Arial" w:cs="Arial"/>
                <w:sz w:val="21"/>
                <w:szCs w:val="21"/>
              </w:rPr>
              <w:t xml:space="preserve">b)   </w:t>
            </w:r>
            <w:r w:rsidRPr="00565E68">
              <w:rPr>
                <w:rFonts w:ascii="Arial" w:hAnsi="Arial" w:cs="Arial"/>
                <w:sz w:val="21"/>
                <w:szCs w:val="21"/>
                <w:lang w:val="es-ES_tradnl"/>
              </w:rPr>
              <w:t>dirección</w:t>
            </w:r>
          </w:p>
        </w:tc>
        <w:tc>
          <w:tcPr>
            <w:tcW w:w="5588" w:type="dxa"/>
            <w:shd w:val="clear" w:color="auto" w:fill="auto"/>
            <w:vAlign w:val="center"/>
          </w:tcPr>
          <w:p w14:paraId="2CCBA46B" w14:textId="29B5902E" w:rsidR="000D14CD" w:rsidRPr="00705FC3" w:rsidRDefault="00705FC3" w:rsidP="000D14CD">
            <w:pPr>
              <w:spacing w:before="60" w:after="60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940DBA">
              <w:rPr>
                <w:rFonts w:ascii="Arial" w:hAnsi="Arial" w:cs="Arial"/>
                <w:sz w:val="21"/>
                <w:szCs w:val="21"/>
                <w:lang w:val="es-ES"/>
              </w:rPr>
              <w:t xml:space="preserve">Jr. Roberto Ramírez Del Villar </w:t>
            </w:r>
            <w:proofErr w:type="spellStart"/>
            <w:r w:rsidRPr="00940DBA">
              <w:rPr>
                <w:rFonts w:ascii="Arial" w:hAnsi="Arial" w:cs="Arial"/>
                <w:sz w:val="21"/>
                <w:szCs w:val="21"/>
                <w:lang w:val="es-ES"/>
              </w:rPr>
              <w:t>N°</w:t>
            </w:r>
            <w:proofErr w:type="spellEnd"/>
            <w:r w:rsidRPr="00940DBA">
              <w:rPr>
                <w:rFonts w:ascii="Arial" w:hAnsi="Arial" w:cs="Arial"/>
                <w:sz w:val="21"/>
                <w:szCs w:val="21"/>
                <w:lang w:val="es-ES"/>
              </w:rPr>
              <w:t xml:space="preserve"> 325 CORPAC – San Isidro/Lima-Perú, Ex Calle 32</w:t>
            </w:r>
          </w:p>
        </w:tc>
      </w:tr>
      <w:tr w:rsidR="0034796D" w:rsidRPr="00940DBA" w14:paraId="6B5FECED" w14:textId="77777777" w:rsidTr="000D14CD">
        <w:tc>
          <w:tcPr>
            <w:tcW w:w="625" w:type="dxa"/>
            <w:shd w:val="clear" w:color="auto" w:fill="auto"/>
            <w:vAlign w:val="center"/>
          </w:tcPr>
          <w:p w14:paraId="1D6C3E54" w14:textId="77777777" w:rsidR="0034796D" w:rsidRPr="00565E68" w:rsidRDefault="0034796D" w:rsidP="0034796D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65E68">
              <w:rPr>
                <w:rFonts w:ascii="Arial" w:hAnsi="Arial" w:cs="Arial"/>
                <w:sz w:val="21"/>
                <w:szCs w:val="21"/>
              </w:rPr>
              <w:t>1.5</w:t>
            </w:r>
          </w:p>
        </w:tc>
        <w:tc>
          <w:tcPr>
            <w:tcW w:w="2743" w:type="dxa"/>
            <w:shd w:val="clear" w:color="auto" w:fill="auto"/>
          </w:tcPr>
          <w:p w14:paraId="5C9FD2FD" w14:textId="7C5560D2" w:rsidR="0034796D" w:rsidRPr="00565E68" w:rsidRDefault="0034796D" w:rsidP="0034796D">
            <w:pPr>
              <w:spacing w:before="60" w:after="60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565E68">
              <w:rPr>
                <w:rFonts w:ascii="Arial" w:hAnsi="Arial" w:cs="Arial"/>
                <w:sz w:val="21"/>
                <w:szCs w:val="21"/>
                <w:lang w:val="es-ES_tradnl"/>
              </w:rPr>
              <w:t>Código Identificador de la adquisición en S</w:t>
            </w:r>
            <w:r w:rsidR="00940DBA">
              <w:rPr>
                <w:rFonts w:ascii="Arial" w:hAnsi="Arial" w:cs="Arial"/>
                <w:sz w:val="21"/>
                <w:szCs w:val="21"/>
                <w:lang w:val="es-ES_tradnl"/>
              </w:rPr>
              <w:t>TEP</w:t>
            </w:r>
          </w:p>
        </w:tc>
        <w:tc>
          <w:tcPr>
            <w:tcW w:w="5588" w:type="dxa"/>
            <w:shd w:val="clear" w:color="auto" w:fill="auto"/>
            <w:vAlign w:val="center"/>
          </w:tcPr>
          <w:p w14:paraId="7A6E0FC5" w14:textId="571C65C8" w:rsidR="0034796D" w:rsidRPr="00940DBA" w:rsidRDefault="004E53ED" w:rsidP="0034796D">
            <w:pPr>
              <w:spacing w:before="60" w:after="60"/>
              <w:rPr>
                <w:rFonts w:ascii="Arial" w:hAnsi="Arial" w:cs="Arial"/>
                <w:sz w:val="21"/>
                <w:szCs w:val="21"/>
                <w:lang w:val="es-MX"/>
              </w:rPr>
            </w:pPr>
            <w:r>
              <w:rPr>
                <w:rFonts w:ascii="Arial" w:hAnsi="Arial" w:cs="Arial"/>
                <w:sz w:val="21"/>
                <w:szCs w:val="21"/>
                <w:lang w:val="es-MX"/>
              </w:rPr>
              <w:t>PE-MINJUS</w:t>
            </w:r>
            <w:r w:rsidR="00B90746" w:rsidRPr="00B90746">
              <w:rPr>
                <w:rFonts w:ascii="Arial" w:hAnsi="Arial" w:cs="Arial"/>
                <w:sz w:val="21"/>
                <w:szCs w:val="21"/>
                <w:highlight w:val="yellow"/>
                <w:lang w:val="es-MX"/>
              </w:rPr>
              <w:t>-</w:t>
            </w:r>
            <w:proofErr w:type="spellStart"/>
            <w:r w:rsidR="00B90746" w:rsidRPr="00B90746">
              <w:rPr>
                <w:rFonts w:ascii="Arial" w:hAnsi="Arial" w:cs="Arial"/>
                <w:sz w:val="21"/>
                <w:szCs w:val="21"/>
                <w:highlight w:val="yellow"/>
                <w:lang w:val="es-MX"/>
              </w:rPr>
              <w:t>xxx</w:t>
            </w:r>
            <w:proofErr w:type="spellEnd"/>
            <w:r w:rsidRPr="00B90746">
              <w:rPr>
                <w:rFonts w:ascii="Arial" w:hAnsi="Arial" w:cs="Arial"/>
                <w:sz w:val="21"/>
                <w:szCs w:val="21"/>
                <w:highlight w:val="yellow"/>
                <w:lang w:val="es-MX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es-MX"/>
              </w:rPr>
              <w:t>CS-QCBS</w:t>
            </w:r>
          </w:p>
        </w:tc>
      </w:tr>
      <w:tr w:rsidR="0034796D" w:rsidRPr="00975208" w14:paraId="34337853" w14:textId="77777777" w:rsidTr="000D14CD">
        <w:tc>
          <w:tcPr>
            <w:tcW w:w="625" w:type="dxa"/>
            <w:shd w:val="clear" w:color="auto" w:fill="auto"/>
            <w:vAlign w:val="center"/>
          </w:tcPr>
          <w:p w14:paraId="5A1143BF" w14:textId="77777777" w:rsidR="0034796D" w:rsidRPr="00565E68" w:rsidRDefault="0034796D" w:rsidP="0034796D">
            <w:pPr>
              <w:spacing w:before="60" w:after="60"/>
              <w:jc w:val="center"/>
              <w:rPr>
                <w:rFonts w:ascii="Arial" w:hAnsi="Arial" w:cs="Arial"/>
                <w:b/>
                <w:sz w:val="21"/>
                <w:szCs w:val="21"/>
                <w:lang w:val="es-ES_tradnl"/>
              </w:rPr>
            </w:pPr>
            <w:r w:rsidRPr="00565E68">
              <w:rPr>
                <w:rFonts w:ascii="Arial" w:hAnsi="Arial" w:cs="Arial"/>
                <w:sz w:val="21"/>
                <w:szCs w:val="21"/>
              </w:rPr>
              <w:t>1.6</w:t>
            </w:r>
          </w:p>
        </w:tc>
        <w:tc>
          <w:tcPr>
            <w:tcW w:w="2743" w:type="dxa"/>
            <w:shd w:val="clear" w:color="auto" w:fill="auto"/>
          </w:tcPr>
          <w:p w14:paraId="6360D5C5" w14:textId="77777777" w:rsidR="0034796D" w:rsidRPr="00565E68" w:rsidRDefault="0034796D" w:rsidP="0034796D">
            <w:pPr>
              <w:spacing w:before="60" w:after="60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565E68">
              <w:rPr>
                <w:rFonts w:ascii="Arial" w:hAnsi="Arial" w:cs="Arial"/>
                <w:sz w:val="21"/>
                <w:szCs w:val="21"/>
                <w:lang w:val="es-ES_tradnl"/>
              </w:rPr>
              <w:t>Número de identificación del Proceso</w:t>
            </w:r>
          </w:p>
        </w:tc>
        <w:tc>
          <w:tcPr>
            <w:tcW w:w="5588" w:type="dxa"/>
            <w:shd w:val="clear" w:color="auto" w:fill="auto"/>
            <w:vAlign w:val="center"/>
          </w:tcPr>
          <w:p w14:paraId="14F5C92D" w14:textId="1D517006" w:rsidR="008461C3" w:rsidRPr="000D14CD" w:rsidRDefault="0034796D" w:rsidP="0034796D">
            <w:pPr>
              <w:spacing w:before="60" w:after="60"/>
              <w:jc w:val="both"/>
              <w:rPr>
                <w:rFonts w:ascii="Arial" w:hAnsi="Arial" w:cs="Arial"/>
                <w:sz w:val="21"/>
                <w:szCs w:val="21"/>
                <w:lang w:val="es-PE"/>
              </w:rPr>
            </w:pPr>
            <w:r w:rsidRPr="0034796D">
              <w:rPr>
                <w:rFonts w:ascii="Arial" w:hAnsi="Arial" w:cs="Arial"/>
                <w:sz w:val="21"/>
                <w:szCs w:val="21"/>
                <w:lang w:val="es-PE"/>
              </w:rPr>
              <w:t xml:space="preserve">SBCC </w:t>
            </w:r>
            <w:proofErr w:type="spellStart"/>
            <w:r w:rsidRPr="0034796D">
              <w:rPr>
                <w:rFonts w:ascii="Arial" w:hAnsi="Arial" w:cs="Arial"/>
                <w:sz w:val="21"/>
                <w:szCs w:val="21"/>
                <w:lang w:val="es-PE"/>
              </w:rPr>
              <w:t>N°</w:t>
            </w:r>
            <w:proofErr w:type="spellEnd"/>
            <w:r w:rsidRPr="0034796D">
              <w:rPr>
                <w:rFonts w:ascii="Arial" w:hAnsi="Arial" w:cs="Arial"/>
                <w:sz w:val="21"/>
                <w:szCs w:val="21"/>
                <w:lang w:val="es-PE"/>
              </w:rPr>
              <w:t xml:space="preserve"> 00</w:t>
            </w:r>
            <w:r w:rsidR="00382950">
              <w:rPr>
                <w:rFonts w:ascii="Arial" w:hAnsi="Arial" w:cs="Arial"/>
                <w:sz w:val="21"/>
                <w:szCs w:val="21"/>
                <w:lang w:val="es-PE"/>
              </w:rPr>
              <w:t>2</w:t>
            </w:r>
            <w:r w:rsidRPr="0034796D">
              <w:rPr>
                <w:rFonts w:ascii="Arial" w:hAnsi="Arial" w:cs="Arial"/>
                <w:sz w:val="21"/>
                <w:szCs w:val="21"/>
                <w:lang w:val="es-PE"/>
              </w:rPr>
              <w:t>-202</w:t>
            </w:r>
            <w:r w:rsidR="00382950">
              <w:rPr>
                <w:rFonts w:ascii="Arial" w:hAnsi="Arial" w:cs="Arial"/>
                <w:sz w:val="21"/>
                <w:szCs w:val="21"/>
                <w:lang w:val="es-PE"/>
              </w:rPr>
              <w:t>3</w:t>
            </w:r>
            <w:r w:rsidR="008461C3">
              <w:rPr>
                <w:rFonts w:ascii="Arial" w:hAnsi="Arial" w:cs="Arial"/>
                <w:sz w:val="21"/>
                <w:szCs w:val="21"/>
                <w:lang w:val="es-PE"/>
              </w:rPr>
              <w:t xml:space="preserve">-PMSAJ-EJENOPENAL </w:t>
            </w:r>
          </w:p>
        </w:tc>
      </w:tr>
      <w:tr w:rsidR="0034796D" w:rsidRPr="00975208" w14:paraId="03980958" w14:textId="77777777" w:rsidTr="000D14CD">
        <w:tc>
          <w:tcPr>
            <w:tcW w:w="625" w:type="dxa"/>
            <w:shd w:val="clear" w:color="auto" w:fill="auto"/>
            <w:vAlign w:val="center"/>
          </w:tcPr>
          <w:p w14:paraId="359BCBBD" w14:textId="77777777" w:rsidR="0034796D" w:rsidRPr="00565E68" w:rsidRDefault="0034796D" w:rsidP="0034796D">
            <w:pPr>
              <w:spacing w:before="60" w:after="60"/>
              <w:jc w:val="center"/>
              <w:rPr>
                <w:rFonts w:ascii="Arial" w:hAnsi="Arial" w:cs="Arial"/>
                <w:b/>
                <w:sz w:val="21"/>
                <w:szCs w:val="21"/>
                <w:lang w:val="es-ES_tradnl"/>
              </w:rPr>
            </w:pPr>
            <w:r w:rsidRPr="00565E68">
              <w:rPr>
                <w:rFonts w:ascii="Arial" w:hAnsi="Arial" w:cs="Arial"/>
                <w:sz w:val="21"/>
                <w:szCs w:val="21"/>
              </w:rPr>
              <w:t>1.7</w:t>
            </w:r>
          </w:p>
        </w:tc>
        <w:tc>
          <w:tcPr>
            <w:tcW w:w="2743" w:type="dxa"/>
            <w:shd w:val="clear" w:color="auto" w:fill="auto"/>
          </w:tcPr>
          <w:p w14:paraId="34E3E55B" w14:textId="77777777" w:rsidR="0034796D" w:rsidRPr="00565E68" w:rsidRDefault="0034796D" w:rsidP="0034796D">
            <w:pPr>
              <w:spacing w:before="60" w:after="60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565E68">
              <w:rPr>
                <w:rFonts w:ascii="Arial" w:hAnsi="Arial" w:cs="Arial"/>
                <w:sz w:val="21"/>
                <w:szCs w:val="21"/>
                <w:lang w:val="es-ES"/>
              </w:rPr>
              <w:t>Descripción</w:t>
            </w:r>
            <w:r w:rsidRPr="00565E68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 de los </w:t>
            </w:r>
            <w:r w:rsidRPr="00565E68">
              <w:rPr>
                <w:rFonts w:ascii="Arial" w:hAnsi="Arial" w:cs="Arial"/>
                <w:sz w:val="21"/>
                <w:szCs w:val="21"/>
                <w:lang w:val="es-ES"/>
              </w:rPr>
              <w:t>servicios de consultoría materia de la Solicitud de Propuestas</w:t>
            </w:r>
          </w:p>
        </w:tc>
        <w:tc>
          <w:tcPr>
            <w:tcW w:w="5588" w:type="dxa"/>
            <w:shd w:val="clear" w:color="auto" w:fill="auto"/>
            <w:vAlign w:val="center"/>
          </w:tcPr>
          <w:p w14:paraId="25E2A9C7" w14:textId="118D1253" w:rsidR="0034796D" w:rsidRPr="004E53ED" w:rsidRDefault="0055349E" w:rsidP="0034796D">
            <w:pPr>
              <w:spacing w:before="60" w:after="60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55349E">
              <w:rPr>
                <w:rFonts w:ascii="Arial" w:hAnsi="Arial" w:cs="Arial"/>
                <w:sz w:val="21"/>
                <w:szCs w:val="21"/>
                <w:lang w:val="es-MX"/>
              </w:rPr>
              <w:t>CONTRATACION DE UNA EMPRESA CONSULTORA PARA LA REVISION, EVALUACION, MEJORA Y DOCUMENTACIÓN DE LOS PROCESOS Y PROCEDIMIENTOS DEL TC, Y ELABORAR LOS INDICADORES DE DESEMPEÑO DE LOS PROCESOS MEJORADOS, PARA POSTERIORMENTE IDENTIFICAR LOS PROCESOS Y LA INFORMACION A SISTEMATIZAR EN EL SIGE</w:t>
            </w:r>
          </w:p>
        </w:tc>
      </w:tr>
      <w:tr w:rsidR="0034796D" w:rsidRPr="00565E68" w14:paraId="2990051B" w14:textId="77777777" w:rsidTr="000D14CD">
        <w:tc>
          <w:tcPr>
            <w:tcW w:w="625" w:type="dxa"/>
            <w:shd w:val="clear" w:color="auto" w:fill="auto"/>
            <w:vAlign w:val="center"/>
          </w:tcPr>
          <w:p w14:paraId="7AAB2478" w14:textId="77777777" w:rsidR="0034796D" w:rsidRPr="00565E68" w:rsidRDefault="0034796D" w:rsidP="0034796D">
            <w:pPr>
              <w:spacing w:before="60" w:after="60"/>
              <w:jc w:val="center"/>
              <w:rPr>
                <w:rFonts w:ascii="Arial" w:hAnsi="Arial" w:cs="Arial"/>
                <w:b/>
                <w:sz w:val="21"/>
                <w:szCs w:val="21"/>
                <w:lang w:val="es-ES_tradnl"/>
              </w:rPr>
            </w:pPr>
            <w:r w:rsidRPr="00565E68">
              <w:rPr>
                <w:rFonts w:ascii="Arial" w:hAnsi="Arial" w:cs="Arial"/>
                <w:sz w:val="21"/>
                <w:szCs w:val="21"/>
                <w:lang w:val="es-ES_tradnl"/>
              </w:rPr>
              <w:t>1.8</w:t>
            </w:r>
          </w:p>
        </w:tc>
        <w:tc>
          <w:tcPr>
            <w:tcW w:w="2743" w:type="dxa"/>
            <w:shd w:val="clear" w:color="auto" w:fill="auto"/>
          </w:tcPr>
          <w:p w14:paraId="12A315F1" w14:textId="77777777" w:rsidR="0034796D" w:rsidRPr="00565E68" w:rsidRDefault="0034796D" w:rsidP="0034796D">
            <w:pPr>
              <w:spacing w:before="60" w:after="60"/>
              <w:rPr>
                <w:rFonts w:ascii="Arial" w:hAnsi="Arial" w:cs="Arial"/>
                <w:b/>
                <w:sz w:val="21"/>
                <w:szCs w:val="21"/>
                <w:lang w:val="es-ES_tradnl"/>
              </w:rPr>
            </w:pPr>
            <w:r w:rsidRPr="00565E68">
              <w:rPr>
                <w:rFonts w:ascii="Arial" w:hAnsi="Arial" w:cs="Arial"/>
                <w:sz w:val="21"/>
                <w:szCs w:val="21"/>
                <w:lang w:val="es-ES"/>
              </w:rPr>
              <w:t>Costo Estimado</w:t>
            </w:r>
          </w:p>
        </w:tc>
        <w:tc>
          <w:tcPr>
            <w:tcW w:w="5588" w:type="dxa"/>
            <w:shd w:val="clear" w:color="auto" w:fill="auto"/>
          </w:tcPr>
          <w:p w14:paraId="1FB7D7DE" w14:textId="71E6DBF9" w:rsidR="0034796D" w:rsidRPr="0034796D" w:rsidRDefault="0034796D" w:rsidP="0034796D">
            <w:pPr>
              <w:spacing w:before="60" w:after="60"/>
              <w:jc w:val="both"/>
              <w:rPr>
                <w:rFonts w:ascii="Arial" w:hAnsi="Arial" w:cs="Arial"/>
                <w:sz w:val="21"/>
                <w:szCs w:val="21"/>
                <w:lang w:val="es-PE"/>
              </w:rPr>
            </w:pPr>
            <w:r w:rsidRPr="0034796D">
              <w:rPr>
                <w:rFonts w:ascii="Arial" w:hAnsi="Arial" w:cs="Arial"/>
                <w:sz w:val="21"/>
                <w:szCs w:val="21"/>
                <w:lang w:val="es-PE"/>
              </w:rPr>
              <w:t>Según Plan de Adquisiciones (PA) registrado en el S</w:t>
            </w:r>
            <w:r w:rsidR="00F75002">
              <w:rPr>
                <w:rFonts w:ascii="Arial" w:hAnsi="Arial" w:cs="Arial"/>
                <w:sz w:val="21"/>
                <w:szCs w:val="21"/>
                <w:lang w:val="es-PE"/>
              </w:rPr>
              <w:t>TEP</w:t>
            </w:r>
            <w:r w:rsidRPr="0034796D">
              <w:rPr>
                <w:rFonts w:ascii="Arial" w:hAnsi="Arial" w:cs="Arial"/>
                <w:sz w:val="21"/>
                <w:szCs w:val="21"/>
                <w:lang w:val="es-PE"/>
              </w:rPr>
              <w:t>:</w:t>
            </w:r>
          </w:p>
          <w:p w14:paraId="724A5AF3" w14:textId="2D8F3F8C" w:rsidR="0034796D" w:rsidRPr="009C1D99" w:rsidRDefault="0034796D" w:rsidP="0034796D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34796D">
              <w:rPr>
                <w:rFonts w:ascii="Arial" w:hAnsi="Arial" w:cs="Arial"/>
                <w:sz w:val="21"/>
                <w:szCs w:val="21"/>
                <w:lang w:val="es-PE"/>
              </w:rPr>
              <w:t xml:space="preserve"> </w:t>
            </w:r>
            <w:r w:rsidRPr="009C1D99">
              <w:rPr>
                <w:rFonts w:ascii="Arial" w:hAnsi="Arial" w:cs="Arial"/>
                <w:sz w:val="21"/>
                <w:szCs w:val="21"/>
              </w:rPr>
              <w:t xml:space="preserve">US </w:t>
            </w:r>
            <w:r w:rsidR="00F75002">
              <w:rPr>
                <w:rFonts w:ascii="Arial" w:hAnsi="Arial" w:cs="Arial"/>
                <w:sz w:val="21"/>
                <w:szCs w:val="21"/>
              </w:rPr>
              <w:t xml:space="preserve">S/ </w:t>
            </w:r>
            <w:r w:rsidR="0055349E">
              <w:rPr>
                <w:rFonts w:ascii="Arial" w:hAnsi="Arial" w:cs="Arial"/>
                <w:sz w:val="21"/>
                <w:szCs w:val="21"/>
              </w:rPr>
              <w:t>1,486,800</w:t>
            </w:r>
            <w:r w:rsidR="00382950">
              <w:rPr>
                <w:rFonts w:ascii="Arial" w:hAnsi="Arial" w:cs="Arial"/>
                <w:sz w:val="21"/>
                <w:szCs w:val="21"/>
              </w:rPr>
              <w:t>.00</w:t>
            </w:r>
          </w:p>
        </w:tc>
      </w:tr>
      <w:tr w:rsidR="000D14CD" w:rsidRPr="00565E68" w14:paraId="4E96E131" w14:textId="77777777" w:rsidTr="000D14CD">
        <w:trPr>
          <w:cantSplit/>
        </w:trPr>
        <w:tc>
          <w:tcPr>
            <w:tcW w:w="625" w:type="dxa"/>
            <w:shd w:val="clear" w:color="auto" w:fill="auto"/>
            <w:vAlign w:val="center"/>
          </w:tcPr>
          <w:p w14:paraId="152094C8" w14:textId="77777777" w:rsidR="000D14CD" w:rsidRPr="00565E68" w:rsidRDefault="000D14CD" w:rsidP="000D14CD">
            <w:pPr>
              <w:spacing w:before="60" w:after="60"/>
              <w:jc w:val="center"/>
              <w:rPr>
                <w:rFonts w:ascii="Arial" w:hAnsi="Arial" w:cs="Arial"/>
                <w:b/>
                <w:sz w:val="21"/>
                <w:szCs w:val="21"/>
                <w:lang w:val="es-ES_tradnl"/>
              </w:rPr>
            </w:pPr>
            <w:r w:rsidRPr="00565E68">
              <w:rPr>
                <w:rFonts w:ascii="Arial" w:hAnsi="Arial" w:cs="Arial"/>
                <w:sz w:val="21"/>
                <w:szCs w:val="21"/>
                <w:lang w:val="es-ES_tradnl"/>
              </w:rPr>
              <w:t>1.9</w:t>
            </w:r>
          </w:p>
        </w:tc>
        <w:tc>
          <w:tcPr>
            <w:tcW w:w="2743" w:type="dxa"/>
            <w:shd w:val="clear" w:color="auto" w:fill="auto"/>
          </w:tcPr>
          <w:p w14:paraId="1DF88A6F" w14:textId="77777777" w:rsidR="000D14CD" w:rsidRPr="00565E68" w:rsidRDefault="000D14CD" w:rsidP="000D14CD">
            <w:pPr>
              <w:spacing w:before="60" w:after="60"/>
              <w:rPr>
                <w:rFonts w:ascii="Arial" w:hAnsi="Arial" w:cs="Arial"/>
                <w:b/>
                <w:sz w:val="21"/>
                <w:szCs w:val="21"/>
                <w:lang w:val="es-ES_tradnl"/>
              </w:rPr>
            </w:pPr>
            <w:r w:rsidRPr="00565E68">
              <w:rPr>
                <w:rFonts w:ascii="Arial" w:hAnsi="Arial" w:cs="Arial"/>
                <w:sz w:val="21"/>
                <w:szCs w:val="21"/>
                <w:lang w:val="es-ES_tradnl"/>
              </w:rPr>
              <w:t>Método de adquisición (marcar uno)</w:t>
            </w:r>
          </w:p>
        </w:tc>
        <w:tc>
          <w:tcPr>
            <w:tcW w:w="5588" w:type="dxa"/>
            <w:shd w:val="clear" w:color="auto" w:fill="auto"/>
            <w:vAlign w:val="center"/>
          </w:tcPr>
          <w:p w14:paraId="62E38CA1" w14:textId="77777777" w:rsidR="000D14CD" w:rsidRPr="00565E68" w:rsidRDefault="000D14CD" w:rsidP="000D14CD">
            <w:pPr>
              <w:spacing w:before="60" w:after="60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565E68">
              <w:rPr>
                <w:rFonts w:ascii="Arial" w:hAnsi="Arial" w:cs="Arial"/>
                <w:sz w:val="21"/>
                <w:szCs w:val="21"/>
                <w:lang w:val="es-ES_tradnl"/>
              </w:rPr>
              <w:t>SBCC __</w:t>
            </w:r>
            <w:r w:rsidRPr="00565E68">
              <w:rPr>
                <w:rFonts w:ascii="Arial" w:hAnsi="Arial" w:cs="Arial"/>
                <w:sz w:val="21"/>
                <w:szCs w:val="21"/>
                <w:u w:val="single"/>
                <w:lang w:val="es-ES_tradnl"/>
              </w:rPr>
              <w:t>X</w:t>
            </w:r>
            <w:r w:rsidRPr="00565E68">
              <w:rPr>
                <w:rFonts w:ascii="Arial" w:hAnsi="Arial" w:cs="Arial"/>
                <w:sz w:val="21"/>
                <w:szCs w:val="21"/>
                <w:lang w:val="es-ES_tradnl"/>
              </w:rPr>
              <w:t>___ SBC_____ SCC ________</w:t>
            </w:r>
          </w:p>
        </w:tc>
      </w:tr>
      <w:tr w:rsidR="000D14CD" w:rsidRPr="00565E68" w14:paraId="0F4F11C9" w14:textId="77777777" w:rsidTr="000D14CD">
        <w:tc>
          <w:tcPr>
            <w:tcW w:w="625" w:type="dxa"/>
            <w:shd w:val="clear" w:color="auto" w:fill="auto"/>
            <w:vAlign w:val="center"/>
          </w:tcPr>
          <w:p w14:paraId="0D49F370" w14:textId="77777777" w:rsidR="000D14CD" w:rsidRPr="00565E68" w:rsidRDefault="000D14CD" w:rsidP="000D14CD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565E68">
              <w:rPr>
                <w:rFonts w:ascii="Arial" w:hAnsi="Arial" w:cs="Arial"/>
                <w:sz w:val="21"/>
                <w:szCs w:val="21"/>
              </w:rPr>
              <w:t>1.10</w:t>
            </w:r>
          </w:p>
        </w:tc>
        <w:tc>
          <w:tcPr>
            <w:tcW w:w="2743" w:type="dxa"/>
            <w:shd w:val="clear" w:color="auto" w:fill="auto"/>
          </w:tcPr>
          <w:p w14:paraId="690CD2F9" w14:textId="38ED8493" w:rsidR="000D14CD" w:rsidRPr="00565E68" w:rsidRDefault="000D14CD" w:rsidP="000D14CD">
            <w:pPr>
              <w:spacing w:before="60" w:after="60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565E68">
              <w:rPr>
                <w:rFonts w:ascii="Arial" w:hAnsi="Arial" w:cs="Arial"/>
                <w:sz w:val="21"/>
                <w:szCs w:val="21"/>
                <w:lang w:val="es-ES_tradnl"/>
              </w:rPr>
              <w:t>¿Se requiere examen previo?</w:t>
            </w:r>
          </w:p>
        </w:tc>
        <w:tc>
          <w:tcPr>
            <w:tcW w:w="5588" w:type="dxa"/>
            <w:shd w:val="clear" w:color="auto" w:fill="auto"/>
            <w:vAlign w:val="center"/>
          </w:tcPr>
          <w:p w14:paraId="2C0678A5" w14:textId="2A28BD4C" w:rsidR="000D14CD" w:rsidRPr="00565E68" w:rsidRDefault="000D14CD" w:rsidP="000D14CD">
            <w:pPr>
              <w:spacing w:before="60" w:after="60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565E68">
              <w:rPr>
                <w:rFonts w:ascii="Arial" w:hAnsi="Arial" w:cs="Arial"/>
                <w:sz w:val="21"/>
                <w:szCs w:val="21"/>
                <w:lang w:val="es-ES_tradnl"/>
              </w:rPr>
              <w:t>Sí ____                                  No __</w:t>
            </w:r>
            <w:r w:rsidR="00F75002">
              <w:rPr>
                <w:rFonts w:ascii="Arial" w:hAnsi="Arial" w:cs="Arial"/>
                <w:sz w:val="21"/>
                <w:szCs w:val="21"/>
                <w:lang w:val="es-ES_tradnl"/>
              </w:rPr>
              <w:t>X</w:t>
            </w:r>
            <w:r w:rsidRPr="00565E68">
              <w:rPr>
                <w:rFonts w:ascii="Arial" w:hAnsi="Arial" w:cs="Arial"/>
                <w:sz w:val="21"/>
                <w:szCs w:val="21"/>
                <w:lang w:val="es-ES_tradnl"/>
              </w:rPr>
              <w:t>__</w:t>
            </w:r>
          </w:p>
        </w:tc>
      </w:tr>
      <w:tr w:rsidR="000D14CD" w:rsidRPr="00565E68" w14:paraId="1B9097F1" w14:textId="77777777" w:rsidTr="000D14CD">
        <w:tc>
          <w:tcPr>
            <w:tcW w:w="625" w:type="dxa"/>
            <w:vMerge w:val="restart"/>
            <w:shd w:val="clear" w:color="auto" w:fill="auto"/>
            <w:vAlign w:val="center"/>
          </w:tcPr>
          <w:p w14:paraId="6769F634" w14:textId="77777777" w:rsidR="000D14CD" w:rsidRPr="00565E68" w:rsidRDefault="000D14CD" w:rsidP="000D14CD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565E68">
              <w:rPr>
                <w:rFonts w:ascii="Arial" w:hAnsi="Arial" w:cs="Arial"/>
                <w:sz w:val="21"/>
                <w:szCs w:val="21"/>
              </w:rPr>
              <w:t>1.11</w:t>
            </w:r>
          </w:p>
        </w:tc>
        <w:tc>
          <w:tcPr>
            <w:tcW w:w="2743" w:type="dxa"/>
            <w:shd w:val="clear" w:color="auto" w:fill="auto"/>
          </w:tcPr>
          <w:p w14:paraId="67170CD8" w14:textId="77777777" w:rsidR="000D14CD" w:rsidRPr="00565E68" w:rsidRDefault="000D14CD" w:rsidP="000D14CD">
            <w:pPr>
              <w:spacing w:before="60" w:after="60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565E68">
              <w:rPr>
                <w:rFonts w:ascii="Arial" w:hAnsi="Arial" w:cs="Arial"/>
                <w:sz w:val="21"/>
                <w:szCs w:val="21"/>
                <w:lang w:val="es-ES_tradnl"/>
              </w:rPr>
              <w:t>Cofinanciamiento, si lo hubiere</w:t>
            </w:r>
          </w:p>
        </w:tc>
        <w:tc>
          <w:tcPr>
            <w:tcW w:w="5588" w:type="dxa"/>
            <w:shd w:val="clear" w:color="auto" w:fill="auto"/>
            <w:vAlign w:val="center"/>
          </w:tcPr>
          <w:p w14:paraId="7A54A025" w14:textId="77777777" w:rsidR="000D14CD" w:rsidRPr="00565E68" w:rsidRDefault="000D14CD" w:rsidP="000D14CD">
            <w:pPr>
              <w:spacing w:before="60" w:after="60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565E68">
              <w:rPr>
                <w:rFonts w:ascii="Arial" w:hAnsi="Arial" w:cs="Arial"/>
                <w:sz w:val="21"/>
                <w:szCs w:val="21"/>
                <w:lang w:val="es-ES_tradnl"/>
              </w:rPr>
              <w:t>N/A</w:t>
            </w:r>
          </w:p>
        </w:tc>
      </w:tr>
      <w:tr w:rsidR="000D14CD" w:rsidRPr="00565E68" w14:paraId="4662915C" w14:textId="77777777" w:rsidTr="000D14CD">
        <w:tc>
          <w:tcPr>
            <w:tcW w:w="625" w:type="dxa"/>
            <w:vMerge/>
            <w:shd w:val="clear" w:color="auto" w:fill="auto"/>
            <w:vAlign w:val="center"/>
          </w:tcPr>
          <w:p w14:paraId="1521ACA1" w14:textId="77777777" w:rsidR="000D14CD" w:rsidRPr="00565E68" w:rsidRDefault="000D14CD" w:rsidP="000D14CD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  <w:lang w:val="es-ES_tradnl"/>
              </w:rPr>
            </w:pPr>
          </w:p>
        </w:tc>
        <w:tc>
          <w:tcPr>
            <w:tcW w:w="2743" w:type="dxa"/>
            <w:shd w:val="clear" w:color="auto" w:fill="auto"/>
          </w:tcPr>
          <w:p w14:paraId="47E8592E" w14:textId="77777777" w:rsidR="000D14CD" w:rsidRPr="00565E68" w:rsidRDefault="000D14CD" w:rsidP="000D14CD">
            <w:pPr>
              <w:spacing w:before="60" w:after="60"/>
              <w:ind w:left="348" w:hanging="348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565E68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a)   </w:t>
            </w:r>
            <w:r w:rsidRPr="00565E68">
              <w:rPr>
                <w:rFonts w:ascii="Arial" w:hAnsi="Arial" w:cs="Arial"/>
                <w:sz w:val="21"/>
                <w:szCs w:val="21"/>
                <w:lang w:val="es-ES"/>
              </w:rPr>
              <w:t>nombre</w:t>
            </w:r>
            <w:r w:rsidRPr="00565E68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 del organismo</w:t>
            </w:r>
            <w:r w:rsidRPr="00565E68">
              <w:rPr>
                <w:sz w:val="21"/>
                <w:szCs w:val="21"/>
                <w:lang w:val="es-ES_tradnl"/>
              </w:rPr>
              <w:t xml:space="preserve"> </w:t>
            </w:r>
            <w:proofErr w:type="spellStart"/>
            <w:r w:rsidRPr="00565E68">
              <w:rPr>
                <w:rFonts w:ascii="Arial" w:hAnsi="Arial" w:cs="Arial"/>
                <w:sz w:val="21"/>
                <w:szCs w:val="21"/>
                <w:lang w:val="es-ES_tradnl"/>
              </w:rPr>
              <w:t>cofinanciador</w:t>
            </w:r>
            <w:proofErr w:type="spellEnd"/>
          </w:p>
        </w:tc>
        <w:tc>
          <w:tcPr>
            <w:tcW w:w="5588" w:type="dxa"/>
            <w:shd w:val="clear" w:color="auto" w:fill="auto"/>
            <w:vAlign w:val="center"/>
          </w:tcPr>
          <w:p w14:paraId="37B2187F" w14:textId="77777777" w:rsidR="000D14CD" w:rsidRPr="00565E68" w:rsidRDefault="000D14CD" w:rsidP="000D14CD">
            <w:pPr>
              <w:spacing w:before="60" w:after="60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565E68">
              <w:rPr>
                <w:rFonts w:ascii="Arial" w:hAnsi="Arial" w:cs="Arial"/>
                <w:sz w:val="21"/>
                <w:szCs w:val="21"/>
                <w:lang w:val="es-ES_tradnl"/>
              </w:rPr>
              <w:t>N/A</w:t>
            </w:r>
          </w:p>
        </w:tc>
      </w:tr>
      <w:tr w:rsidR="000D14CD" w:rsidRPr="00565E68" w14:paraId="74C6DA5D" w14:textId="77777777" w:rsidTr="000D14CD">
        <w:tc>
          <w:tcPr>
            <w:tcW w:w="625" w:type="dxa"/>
            <w:vMerge/>
            <w:shd w:val="clear" w:color="auto" w:fill="auto"/>
            <w:vAlign w:val="center"/>
          </w:tcPr>
          <w:p w14:paraId="4E6F4C5D" w14:textId="77777777" w:rsidR="000D14CD" w:rsidRPr="00565E68" w:rsidRDefault="000D14CD" w:rsidP="000D14CD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  <w:lang w:val="es-ES_tradnl"/>
              </w:rPr>
            </w:pPr>
          </w:p>
        </w:tc>
        <w:tc>
          <w:tcPr>
            <w:tcW w:w="2743" w:type="dxa"/>
            <w:shd w:val="clear" w:color="auto" w:fill="auto"/>
          </w:tcPr>
          <w:p w14:paraId="1ED172BD" w14:textId="77777777" w:rsidR="000D14CD" w:rsidRPr="00565E68" w:rsidRDefault="000D14CD" w:rsidP="000D14CD">
            <w:pPr>
              <w:spacing w:before="60" w:after="60"/>
              <w:ind w:left="348" w:hanging="348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565E68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b)   porcentaje financiado por el organismo </w:t>
            </w:r>
            <w:proofErr w:type="spellStart"/>
            <w:r w:rsidRPr="00565E68">
              <w:rPr>
                <w:rFonts w:ascii="Arial" w:hAnsi="Arial" w:cs="Arial"/>
                <w:sz w:val="21"/>
                <w:szCs w:val="21"/>
                <w:lang w:val="es-ES_tradnl"/>
              </w:rPr>
              <w:t>cofinanciador</w:t>
            </w:r>
            <w:proofErr w:type="spellEnd"/>
          </w:p>
        </w:tc>
        <w:tc>
          <w:tcPr>
            <w:tcW w:w="5588" w:type="dxa"/>
            <w:shd w:val="clear" w:color="auto" w:fill="auto"/>
            <w:vAlign w:val="center"/>
          </w:tcPr>
          <w:p w14:paraId="642B862A" w14:textId="77777777" w:rsidR="000D14CD" w:rsidRPr="00565E68" w:rsidRDefault="000D14CD" w:rsidP="000D14CD">
            <w:pPr>
              <w:spacing w:before="60" w:after="60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565E68">
              <w:rPr>
                <w:rFonts w:ascii="Arial" w:hAnsi="Arial" w:cs="Arial"/>
                <w:sz w:val="21"/>
                <w:szCs w:val="21"/>
                <w:lang w:val="es-ES_tradnl"/>
              </w:rPr>
              <w:t>N/A</w:t>
            </w:r>
          </w:p>
        </w:tc>
      </w:tr>
    </w:tbl>
    <w:p w14:paraId="1AF47512" w14:textId="77777777" w:rsidR="0071216A" w:rsidRPr="001C67DA" w:rsidRDefault="0071216A" w:rsidP="00F01E2E">
      <w:pPr>
        <w:spacing w:line="480" w:lineRule="auto"/>
        <w:jc w:val="center"/>
        <w:rPr>
          <w:rFonts w:ascii="Arial" w:hAnsi="Arial" w:cs="Arial"/>
          <w:b/>
          <w:sz w:val="28"/>
          <w:lang w:val="es-ES_tradnl"/>
        </w:rPr>
      </w:pPr>
      <w:r w:rsidRPr="001C67DA">
        <w:rPr>
          <w:rFonts w:ascii="Arial" w:hAnsi="Arial" w:cs="Arial"/>
          <w:b/>
          <w:sz w:val="28"/>
          <w:lang w:val="es-ES_tradnl"/>
        </w:rPr>
        <w:t>Cuadro 1.  Identificación</w:t>
      </w:r>
    </w:p>
    <w:p w14:paraId="41DA8611" w14:textId="77560F37" w:rsidR="00AF017B" w:rsidRDefault="00AF017B" w:rsidP="002453CE">
      <w:pPr>
        <w:ind w:left="180"/>
        <w:jc w:val="center"/>
        <w:rPr>
          <w:noProof/>
          <w:lang w:val="es-PE"/>
        </w:rPr>
      </w:pPr>
    </w:p>
    <w:p w14:paraId="6F875CEE" w14:textId="77777777" w:rsidR="00705FC3" w:rsidRDefault="00705FC3" w:rsidP="002453CE">
      <w:pPr>
        <w:ind w:left="180"/>
        <w:jc w:val="center"/>
        <w:rPr>
          <w:noProof/>
          <w:lang w:val="es-PE"/>
        </w:rPr>
      </w:pPr>
    </w:p>
    <w:p w14:paraId="56802951" w14:textId="77777777" w:rsidR="00705FC3" w:rsidRDefault="00705FC3" w:rsidP="002453CE">
      <w:pPr>
        <w:ind w:left="180"/>
        <w:jc w:val="center"/>
        <w:rPr>
          <w:noProof/>
          <w:lang w:val="es-PE"/>
        </w:rPr>
      </w:pPr>
    </w:p>
    <w:p w14:paraId="4C0AD4EE" w14:textId="77777777" w:rsidR="00705FC3" w:rsidRDefault="00705FC3" w:rsidP="002453CE">
      <w:pPr>
        <w:ind w:left="180"/>
        <w:jc w:val="center"/>
        <w:rPr>
          <w:noProof/>
          <w:lang w:val="es-PE"/>
        </w:rPr>
      </w:pPr>
    </w:p>
    <w:p w14:paraId="0F9F54C6" w14:textId="77777777" w:rsidR="00705FC3" w:rsidRDefault="00705FC3" w:rsidP="002453CE">
      <w:pPr>
        <w:ind w:left="180"/>
        <w:jc w:val="center"/>
        <w:rPr>
          <w:noProof/>
          <w:lang w:val="es-PE"/>
        </w:rPr>
      </w:pPr>
    </w:p>
    <w:p w14:paraId="585E146C" w14:textId="77777777" w:rsidR="00705FC3" w:rsidRDefault="00705FC3" w:rsidP="002453CE">
      <w:pPr>
        <w:ind w:left="180"/>
        <w:jc w:val="center"/>
        <w:rPr>
          <w:noProof/>
          <w:lang w:val="es-PE"/>
        </w:rPr>
      </w:pPr>
    </w:p>
    <w:p w14:paraId="07069E68" w14:textId="77777777" w:rsidR="00705FC3" w:rsidRDefault="00705FC3" w:rsidP="002453CE">
      <w:pPr>
        <w:ind w:left="180"/>
        <w:jc w:val="center"/>
        <w:rPr>
          <w:noProof/>
          <w:lang w:val="es-PE"/>
        </w:rPr>
      </w:pPr>
    </w:p>
    <w:p w14:paraId="6E451D14" w14:textId="77777777" w:rsidR="00705FC3" w:rsidRDefault="00705FC3" w:rsidP="002453CE">
      <w:pPr>
        <w:ind w:left="180"/>
        <w:jc w:val="center"/>
        <w:rPr>
          <w:noProof/>
          <w:lang w:val="es-PE"/>
        </w:rPr>
      </w:pPr>
    </w:p>
    <w:p w14:paraId="0D3BB7EE" w14:textId="77777777" w:rsidR="00705FC3" w:rsidRDefault="00705FC3" w:rsidP="002453CE">
      <w:pPr>
        <w:ind w:left="180"/>
        <w:jc w:val="center"/>
        <w:rPr>
          <w:noProof/>
          <w:lang w:val="es-PE"/>
        </w:rPr>
      </w:pPr>
    </w:p>
    <w:p w14:paraId="2E65ABA7" w14:textId="77777777" w:rsidR="00705FC3" w:rsidRDefault="00705FC3" w:rsidP="002453CE">
      <w:pPr>
        <w:ind w:left="180"/>
        <w:jc w:val="center"/>
        <w:rPr>
          <w:noProof/>
          <w:lang w:val="es-PE"/>
        </w:rPr>
      </w:pPr>
    </w:p>
    <w:p w14:paraId="2597598B" w14:textId="77777777" w:rsidR="00705FC3" w:rsidRDefault="00705FC3" w:rsidP="002453CE">
      <w:pPr>
        <w:ind w:left="180"/>
        <w:jc w:val="center"/>
        <w:rPr>
          <w:noProof/>
          <w:lang w:val="es-PE"/>
        </w:rPr>
      </w:pPr>
    </w:p>
    <w:p w14:paraId="1B46E7DA" w14:textId="77777777" w:rsidR="00705FC3" w:rsidRDefault="00705FC3" w:rsidP="002453CE">
      <w:pPr>
        <w:ind w:left="180"/>
        <w:jc w:val="center"/>
        <w:rPr>
          <w:noProof/>
          <w:lang w:val="es-PE"/>
        </w:rPr>
      </w:pPr>
    </w:p>
    <w:p w14:paraId="53E5D07B" w14:textId="77777777" w:rsidR="00705FC3" w:rsidRPr="000D14CD" w:rsidRDefault="00705FC3" w:rsidP="002453CE">
      <w:pPr>
        <w:ind w:left="180"/>
        <w:jc w:val="center"/>
        <w:rPr>
          <w:noProof/>
          <w:lang w:val="es-PE"/>
        </w:rPr>
      </w:pPr>
    </w:p>
    <w:p w14:paraId="1AF47552" w14:textId="7FE79BD5" w:rsidR="00B6438F" w:rsidRDefault="0071216A" w:rsidP="002453CE">
      <w:pPr>
        <w:ind w:left="180"/>
        <w:jc w:val="center"/>
        <w:rPr>
          <w:rFonts w:ascii="Arial" w:hAnsi="Arial" w:cs="Arial"/>
          <w:b/>
          <w:sz w:val="28"/>
          <w:lang w:val="es-ES_tradnl"/>
        </w:rPr>
      </w:pPr>
      <w:r w:rsidRPr="001C67DA">
        <w:rPr>
          <w:rFonts w:ascii="Arial" w:hAnsi="Arial" w:cs="Arial"/>
          <w:b/>
          <w:sz w:val="28"/>
          <w:lang w:val="es-ES_tradnl"/>
        </w:rPr>
        <w:t xml:space="preserve">Cuadro 2.  </w:t>
      </w:r>
    </w:p>
    <w:p w14:paraId="1AF47553" w14:textId="77777777" w:rsidR="0071216A" w:rsidRPr="001C67DA" w:rsidRDefault="0071216A" w:rsidP="002453CE">
      <w:pPr>
        <w:ind w:left="180"/>
        <w:jc w:val="center"/>
        <w:rPr>
          <w:rFonts w:ascii="Arial" w:hAnsi="Arial" w:cs="Arial"/>
          <w:b/>
          <w:sz w:val="28"/>
          <w:lang w:val="es-ES_tradnl"/>
        </w:rPr>
      </w:pPr>
      <w:r w:rsidRPr="001C67DA">
        <w:rPr>
          <w:rFonts w:ascii="Arial" w:hAnsi="Arial" w:cs="Arial"/>
          <w:b/>
          <w:sz w:val="28"/>
          <w:lang w:val="es-ES_tradnl"/>
        </w:rPr>
        <w:t xml:space="preserve">Proceso de </w:t>
      </w:r>
      <w:r w:rsidR="002D0708">
        <w:rPr>
          <w:rFonts w:ascii="Arial" w:hAnsi="Arial" w:cs="Arial"/>
          <w:b/>
          <w:sz w:val="28"/>
          <w:lang w:val="es-ES_tradnl"/>
        </w:rPr>
        <w:t>selec</w:t>
      </w:r>
      <w:r w:rsidRPr="001C67DA">
        <w:rPr>
          <w:rFonts w:ascii="Arial" w:hAnsi="Arial" w:cs="Arial"/>
          <w:b/>
          <w:sz w:val="28"/>
          <w:lang w:val="es-ES_tradnl"/>
        </w:rPr>
        <w:t>ción</w:t>
      </w:r>
    </w:p>
    <w:p w14:paraId="1AF47554" w14:textId="68B1666B" w:rsidR="0071216A" w:rsidRPr="001C67DA" w:rsidRDefault="0071216A">
      <w:pPr>
        <w:jc w:val="center"/>
        <w:rPr>
          <w:rFonts w:ascii="Arial" w:hAnsi="Arial" w:cs="Arial"/>
          <w:b/>
          <w:sz w:val="28"/>
          <w:lang w:val="es-ES_tradnl"/>
        </w:rPr>
      </w:pPr>
    </w:p>
    <w:tbl>
      <w:tblPr>
        <w:tblW w:w="4942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3915"/>
        <w:gridCol w:w="99"/>
        <w:gridCol w:w="4317"/>
      </w:tblGrid>
      <w:tr w:rsidR="009A2F12" w:rsidRPr="00565E68" w14:paraId="2BB67B62" w14:textId="77777777" w:rsidTr="009A2F12">
        <w:trPr>
          <w:jc w:val="right"/>
        </w:trPr>
        <w:tc>
          <w:tcPr>
            <w:tcW w:w="625" w:type="dxa"/>
            <w:shd w:val="clear" w:color="auto" w:fill="auto"/>
          </w:tcPr>
          <w:p w14:paraId="50734D01" w14:textId="77777777" w:rsidR="009A2F12" w:rsidRPr="00565E68" w:rsidRDefault="009A2F12" w:rsidP="009A2F12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565E68">
              <w:rPr>
                <w:rFonts w:ascii="Arial" w:hAnsi="Arial" w:cs="Arial"/>
                <w:sz w:val="21"/>
                <w:szCs w:val="21"/>
                <w:lang w:val="es-ES_tradnl"/>
              </w:rPr>
              <w:t>2.1</w:t>
            </w:r>
          </w:p>
        </w:tc>
        <w:tc>
          <w:tcPr>
            <w:tcW w:w="3915" w:type="dxa"/>
            <w:shd w:val="clear" w:color="auto" w:fill="auto"/>
          </w:tcPr>
          <w:p w14:paraId="725DF1EE" w14:textId="7B92BD6F" w:rsidR="009A2F12" w:rsidRPr="00565E68" w:rsidRDefault="009A2F12" w:rsidP="009A2F12">
            <w:pPr>
              <w:spacing w:before="60" w:after="60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565E68">
              <w:rPr>
                <w:rFonts w:ascii="Arial" w:hAnsi="Arial" w:cs="Arial"/>
                <w:sz w:val="21"/>
                <w:szCs w:val="21"/>
                <w:lang w:val="es-ES_tradnl"/>
              </w:rPr>
              <w:t>Fecha del Anuncio General de Adquisiciones en UNDB</w:t>
            </w:r>
          </w:p>
        </w:tc>
        <w:tc>
          <w:tcPr>
            <w:tcW w:w="4416" w:type="dxa"/>
            <w:gridSpan w:val="2"/>
            <w:shd w:val="clear" w:color="auto" w:fill="auto"/>
            <w:vAlign w:val="center"/>
          </w:tcPr>
          <w:p w14:paraId="19173E1C" w14:textId="73DD299B" w:rsidR="009A2F12" w:rsidRPr="00565E68" w:rsidRDefault="004E53ED" w:rsidP="009A2F12">
            <w:pPr>
              <w:spacing w:before="60" w:after="60"/>
              <w:rPr>
                <w:rFonts w:ascii="Arial" w:hAnsi="Arial" w:cs="Arial"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sz w:val="21"/>
                <w:szCs w:val="21"/>
                <w:lang w:val="es-ES_tradnl"/>
              </w:rPr>
              <w:t>Fecha: N/A</w:t>
            </w:r>
          </w:p>
        </w:tc>
      </w:tr>
      <w:tr w:rsidR="009A2F12" w:rsidRPr="00975208" w14:paraId="7D42A6B5" w14:textId="77777777" w:rsidTr="009A2F12">
        <w:trPr>
          <w:jc w:val="right"/>
        </w:trPr>
        <w:tc>
          <w:tcPr>
            <w:tcW w:w="625" w:type="dxa"/>
            <w:vMerge w:val="restart"/>
            <w:shd w:val="clear" w:color="auto" w:fill="auto"/>
          </w:tcPr>
          <w:p w14:paraId="12A835D2" w14:textId="4A227A50" w:rsidR="009A2F12" w:rsidRPr="00565E68" w:rsidRDefault="009A2F12" w:rsidP="009A2F12">
            <w:pPr>
              <w:spacing w:before="60" w:after="60"/>
              <w:jc w:val="center"/>
              <w:rPr>
                <w:rFonts w:ascii="Arial" w:hAnsi="Arial" w:cs="Arial"/>
                <w:b/>
                <w:sz w:val="21"/>
                <w:szCs w:val="21"/>
                <w:lang w:val="es-ES_tradnl"/>
              </w:rPr>
            </w:pPr>
            <w:r w:rsidRPr="00565E68">
              <w:rPr>
                <w:rFonts w:ascii="Arial" w:hAnsi="Arial" w:cs="Arial"/>
                <w:sz w:val="21"/>
                <w:szCs w:val="21"/>
              </w:rPr>
              <w:t>2.2</w:t>
            </w:r>
          </w:p>
        </w:tc>
        <w:tc>
          <w:tcPr>
            <w:tcW w:w="3915" w:type="dxa"/>
            <w:shd w:val="clear" w:color="auto" w:fill="auto"/>
          </w:tcPr>
          <w:p w14:paraId="5A257D3F" w14:textId="43C5668A" w:rsidR="009A2F12" w:rsidRPr="00565E68" w:rsidRDefault="009A2F12" w:rsidP="009A2F12">
            <w:pPr>
              <w:spacing w:before="60" w:after="60"/>
              <w:rPr>
                <w:rFonts w:ascii="Arial" w:hAnsi="Arial" w:cs="Arial"/>
                <w:b/>
                <w:sz w:val="21"/>
                <w:szCs w:val="21"/>
                <w:lang w:val="es-ES_tradnl"/>
              </w:rPr>
            </w:pPr>
            <w:r w:rsidRPr="00565E68">
              <w:rPr>
                <w:rFonts w:ascii="Arial" w:hAnsi="Arial" w:cs="Arial"/>
                <w:sz w:val="21"/>
                <w:szCs w:val="21"/>
                <w:lang w:val="es-ES_tradnl"/>
              </w:rPr>
              <w:t>Anuncio específico de la invitación a presentar Expresiones de Interés (</w:t>
            </w:r>
            <w:r w:rsidRPr="00565E68">
              <w:rPr>
                <w:rStyle w:val="PiedepginaCar"/>
                <w:rFonts w:ascii="Arial" w:hAnsi="Arial" w:cs="Arial"/>
                <w:sz w:val="21"/>
                <w:szCs w:val="21"/>
                <w:lang w:val="es-ES_tradnl"/>
              </w:rPr>
              <w:footnoteReference w:id="1"/>
            </w:r>
            <w:r w:rsidRPr="00565E68">
              <w:rPr>
                <w:rFonts w:ascii="Arial" w:hAnsi="Arial" w:cs="Arial"/>
                <w:sz w:val="21"/>
                <w:szCs w:val="21"/>
                <w:lang w:val="es-ES_tradnl"/>
              </w:rPr>
              <w:t>)</w:t>
            </w:r>
          </w:p>
        </w:tc>
        <w:tc>
          <w:tcPr>
            <w:tcW w:w="4416" w:type="dxa"/>
            <w:gridSpan w:val="2"/>
            <w:shd w:val="clear" w:color="auto" w:fill="auto"/>
            <w:vAlign w:val="center"/>
          </w:tcPr>
          <w:p w14:paraId="6B42D06C" w14:textId="3C405F41" w:rsidR="005975CB" w:rsidRPr="00565E68" w:rsidRDefault="005975CB" w:rsidP="00281020">
            <w:pPr>
              <w:spacing w:before="60" w:after="60"/>
              <w:rPr>
                <w:rFonts w:ascii="Arial" w:hAnsi="Arial" w:cs="Arial"/>
                <w:sz w:val="21"/>
                <w:szCs w:val="21"/>
                <w:lang w:val="es-ES_tradnl"/>
              </w:rPr>
            </w:pPr>
          </w:p>
        </w:tc>
      </w:tr>
      <w:tr w:rsidR="009A2F12" w:rsidRPr="00565E68" w14:paraId="4B15CEED" w14:textId="77777777" w:rsidTr="009A2F12">
        <w:trPr>
          <w:jc w:val="right"/>
        </w:trPr>
        <w:tc>
          <w:tcPr>
            <w:tcW w:w="625" w:type="dxa"/>
            <w:vMerge/>
            <w:shd w:val="clear" w:color="auto" w:fill="auto"/>
          </w:tcPr>
          <w:p w14:paraId="0102681E" w14:textId="77777777" w:rsidR="009A2F12" w:rsidRPr="00565E68" w:rsidRDefault="009A2F12" w:rsidP="009A2F12">
            <w:pPr>
              <w:spacing w:before="60" w:after="60"/>
              <w:jc w:val="center"/>
              <w:rPr>
                <w:rFonts w:ascii="Arial" w:hAnsi="Arial" w:cs="Arial"/>
                <w:b/>
                <w:sz w:val="21"/>
                <w:szCs w:val="21"/>
                <w:lang w:val="es-ES_tradnl"/>
              </w:rPr>
            </w:pPr>
          </w:p>
        </w:tc>
        <w:tc>
          <w:tcPr>
            <w:tcW w:w="3915" w:type="dxa"/>
            <w:shd w:val="clear" w:color="auto" w:fill="auto"/>
          </w:tcPr>
          <w:p w14:paraId="5460EBD6" w14:textId="161AD0F8" w:rsidR="009A2F12" w:rsidRPr="00565E68" w:rsidRDefault="009A2F12" w:rsidP="009A2F12">
            <w:pPr>
              <w:spacing w:before="60" w:after="60"/>
              <w:ind w:left="317" w:hanging="317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565E68">
              <w:rPr>
                <w:rFonts w:ascii="Arial" w:hAnsi="Arial" w:cs="Arial"/>
                <w:sz w:val="21"/>
                <w:szCs w:val="21"/>
                <w:lang w:val="es-ES_tradnl"/>
              </w:rPr>
              <w:t>a)  Fecha del anuncio en UNDB (si corresponde)</w:t>
            </w:r>
          </w:p>
        </w:tc>
        <w:tc>
          <w:tcPr>
            <w:tcW w:w="4416" w:type="dxa"/>
            <w:gridSpan w:val="2"/>
            <w:shd w:val="clear" w:color="auto" w:fill="auto"/>
            <w:vAlign w:val="center"/>
          </w:tcPr>
          <w:p w14:paraId="25445FA4" w14:textId="39E4C920" w:rsidR="009A2F12" w:rsidRPr="00565E68" w:rsidRDefault="009A2F12" w:rsidP="009A2F12">
            <w:pPr>
              <w:spacing w:before="60" w:after="60"/>
              <w:rPr>
                <w:rFonts w:ascii="Arial" w:hAnsi="Arial" w:cs="Arial"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sz w:val="21"/>
                <w:szCs w:val="21"/>
                <w:lang w:val="es-ES_tradnl"/>
              </w:rPr>
              <w:t>No</w:t>
            </w:r>
          </w:p>
        </w:tc>
      </w:tr>
      <w:tr w:rsidR="009A2F12" w:rsidRPr="00565E68" w14:paraId="7900951C" w14:textId="77777777" w:rsidTr="009A2F12">
        <w:trPr>
          <w:trHeight w:val="593"/>
          <w:jc w:val="right"/>
        </w:trPr>
        <w:tc>
          <w:tcPr>
            <w:tcW w:w="625" w:type="dxa"/>
            <w:vMerge/>
            <w:shd w:val="clear" w:color="auto" w:fill="auto"/>
          </w:tcPr>
          <w:p w14:paraId="1EB0245B" w14:textId="77777777" w:rsidR="009A2F12" w:rsidRPr="00565E68" w:rsidRDefault="009A2F12" w:rsidP="009A2F12">
            <w:pPr>
              <w:spacing w:before="60" w:after="60"/>
              <w:jc w:val="center"/>
              <w:rPr>
                <w:rFonts w:ascii="Arial" w:hAnsi="Arial" w:cs="Arial"/>
                <w:b/>
                <w:sz w:val="21"/>
                <w:szCs w:val="21"/>
                <w:lang w:val="es-ES_tradnl"/>
              </w:rPr>
            </w:pPr>
          </w:p>
        </w:tc>
        <w:tc>
          <w:tcPr>
            <w:tcW w:w="3915" w:type="dxa"/>
            <w:shd w:val="clear" w:color="auto" w:fill="auto"/>
          </w:tcPr>
          <w:p w14:paraId="666F6AC2" w14:textId="6220B381" w:rsidR="009A2F12" w:rsidRPr="00565E68" w:rsidRDefault="009A2F12" w:rsidP="009A2F12">
            <w:pPr>
              <w:spacing w:before="60" w:after="60"/>
              <w:ind w:left="317" w:hanging="317"/>
              <w:rPr>
                <w:rFonts w:ascii="Arial" w:hAnsi="Arial" w:cs="Arial"/>
                <w:b/>
                <w:sz w:val="21"/>
                <w:szCs w:val="21"/>
                <w:lang w:val="es-ES_tradnl"/>
              </w:rPr>
            </w:pPr>
            <w:r w:rsidRPr="00565E68">
              <w:rPr>
                <w:rFonts w:ascii="Arial" w:hAnsi="Arial" w:cs="Arial"/>
                <w:sz w:val="21"/>
                <w:szCs w:val="21"/>
                <w:lang w:val="es-ES_tradnl"/>
              </w:rPr>
              <w:t>b)  Fecha y nombre del periódico nacional donde fue publicado el aviso</w:t>
            </w:r>
          </w:p>
        </w:tc>
        <w:tc>
          <w:tcPr>
            <w:tcW w:w="4416" w:type="dxa"/>
            <w:gridSpan w:val="2"/>
            <w:shd w:val="clear" w:color="auto" w:fill="auto"/>
            <w:vAlign w:val="center"/>
          </w:tcPr>
          <w:p w14:paraId="5B5F7B0D" w14:textId="2025DE80" w:rsidR="009A2F12" w:rsidRPr="005975CB" w:rsidRDefault="0055349E" w:rsidP="009A2F12">
            <w:pPr>
              <w:spacing w:before="60" w:after="60"/>
              <w:rPr>
                <w:rFonts w:ascii="Arial" w:hAnsi="Arial" w:cs="Arial"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sz w:val="21"/>
                <w:szCs w:val="21"/>
                <w:lang w:val="es-ES_tradnl"/>
              </w:rPr>
              <w:t>19/02/2023</w:t>
            </w:r>
            <w:r w:rsidR="009A2F12" w:rsidRPr="005975CB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; </w:t>
            </w:r>
            <w:r w:rsidR="009A2F12" w:rsidRPr="005975CB">
              <w:rPr>
                <w:rFonts w:ascii="Arial" w:hAnsi="Arial" w:cs="Arial"/>
                <w:i/>
                <w:sz w:val="21"/>
                <w:szCs w:val="21"/>
                <w:lang w:val="es-ES_tradnl"/>
              </w:rPr>
              <w:t>Diario El Comercio</w:t>
            </w:r>
          </w:p>
        </w:tc>
      </w:tr>
      <w:tr w:rsidR="009A2F12" w:rsidRPr="00975208" w14:paraId="437CD333" w14:textId="77777777" w:rsidTr="009A2F12">
        <w:trPr>
          <w:jc w:val="right"/>
        </w:trPr>
        <w:tc>
          <w:tcPr>
            <w:tcW w:w="625" w:type="dxa"/>
            <w:vMerge/>
            <w:shd w:val="clear" w:color="auto" w:fill="auto"/>
          </w:tcPr>
          <w:p w14:paraId="266548E3" w14:textId="77777777" w:rsidR="009A2F12" w:rsidRPr="00565E68" w:rsidRDefault="009A2F12" w:rsidP="009A2F12">
            <w:pPr>
              <w:spacing w:before="60" w:after="60"/>
              <w:jc w:val="center"/>
              <w:rPr>
                <w:rFonts w:ascii="Arial" w:hAnsi="Arial" w:cs="Arial"/>
                <w:b/>
                <w:sz w:val="21"/>
                <w:szCs w:val="21"/>
                <w:lang w:val="es-ES_tradnl"/>
              </w:rPr>
            </w:pPr>
          </w:p>
        </w:tc>
        <w:tc>
          <w:tcPr>
            <w:tcW w:w="3915" w:type="dxa"/>
            <w:shd w:val="clear" w:color="auto" w:fill="auto"/>
          </w:tcPr>
          <w:p w14:paraId="16A9EDBB" w14:textId="56FDBAEB" w:rsidR="009A2F12" w:rsidRPr="00565E68" w:rsidRDefault="009A2F12" w:rsidP="009A2F12">
            <w:pPr>
              <w:spacing w:before="60" w:after="60"/>
              <w:ind w:left="317" w:hanging="317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565E68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c) Fecha y nombre del portal web donde se publicó el aviso (ejemplo de SEACE, página institucional, etc.). </w:t>
            </w:r>
          </w:p>
        </w:tc>
        <w:tc>
          <w:tcPr>
            <w:tcW w:w="4416" w:type="dxa"/>
            <w:gridSpan w:val="2"/>
            <w:shd w:val="clear" w:color="auto" w:fill="auto"/>
            <w:vAlign w:val="center"/>
          </w:tcPr>
          <w:p w14:paraId="05ADF3D5" w14:textId="77777777" w:rsidR="009A2F12" w:rsidRPr="00281020" w:rsidRDefault="009A2F12" w:rsidP="009A2F12">
            <w:pPr>
              <w:spacing w:before="60" w:after="60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  <w:r w:rsidRPr="00281020">
              <w:rPr>
                <w:rFonts w:ascii="Arial" w:hAnsi="Arial" w:cs="Arial"/>
                <w:iCs/>
                <w:sz w:val="18"/>
                <w:szCs w:val="18"/>
                <w:lang w:val="es-ES_tradnl"/>
              </w:rPr>
              <w:t>Pagina:</w:t>
            </w:r>
          </w:p>
          <w:p w14:paraId="1B939476" w14:textId="1C0FDACC" w:rsidR="0055349E" w:rsidRDefault="00000000" w:rsidP="009A2F12">
            <w:pPr>
              <w:spacing w:before="60" w:after="60"/>
            </w:pPr>
            <w:hyperlink r:id="rId16" w:history="1">
              <w:r w:rsidR="0055349E" w:rsidRPr="00B37E50">
                <w:rPr>
                  <w:rStyle w:val="Hipervnculo"/>
                </w:rPr>
                <w:t>https://ejenopenal.pe/expresion-de-interes-sbcc-002-2023-pmsaj-ejenopenal/</w:t>
              </w:r>
            </w:hyperlink>
          </w:p>
          <w:p w14:paraId="0793DA3A" w14:textId="15664264" w:rsidR="009A2F12" w:rsidRPr="00281020" w:rsidRDefault="0055349E" w:rsidP="009A2F12">
            <w:pPr>
              <w:spacing w:before="60" w:after="60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  <w:r>
              <w:rPr>
                <w:iCs/>
              </w:rPr>
              <w:t>F</w:t>
            </w:r>
            <w:r w:rsidR="009A2F12" w:rsidRPr="00281020">
              <w:rPr>
                <w:rFonts w:ascii="Arial" w:hAnsi="Arial" w:cs="Arial"/>
                <w:iCs/>
                <w:sz w:val="18"/>
                <w:szCs w:val="18"/>
                <w:lang w:val="es-ES_tradnl"/>
              </w:rPr>
              <w:t>echa:</w:t>
            </w:r>
            <w:r>
              <w:rPr>
                <w:rFonts w:ascii="Arial" w:hAnsi="Arial" w:cs="Arial"/>
                <w:iCs/>
                <w:sz w:val="18"/>
                <w:szCs w:val="18"/>
                <w:lang w:val="es-ES_tradnl"/>
              </w:rPr>
              <w:t xml:space="preserve"> 21/02/2023</w:t>
            </w:r>
          </w:p>
          <w:p w14:paraId="096359E8" w14:textId="2D72D26B" w:rsidR="009A2F12" w:rsidRPr="00565E68" w:rsidRDefault="009A2F12" w:rsidP="009A2F12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281020">
              <w:rPr>
                <w:rFonts w:ascii="Arial" w:hAnsi="Arial" w:cs="Arial"/>
                <w:iCs/>
                <w:sz w:val="18"/>
                <w:szCs w:val="18"/>
                <w:lang w:val="es-ES_tradnl"/>
              </w:rPr>
              <w:t>Ampliación de plazo: No hub</w:t>
            </w:r>
            <w:r w:rsidR="0055349E">
              <w:rPr>
                <w:rFonts w:ascii="Arial" w:hAnsi="Arial" w:cs="Arial"/>
                <w:iCs/>
                <w:sz w:val="18"/>
                <w:szCs w:val="18"/>
                <w:lang w:val="es-ES_tradnl"/>
              </w:rPr>
              <w:t>o</w:t>
            </w:r>
          </w:p>
        </w:tc>
      </w:tr>
      <w:tr w:rsidR="009A2F12" w:rsidRPr="00565E68" w14:paraId="52E1E0D0" w14:textId="77777777" w:rsidTr="009A2F12">
        <w:trPr>
          <w:jc w:val="right"/>
        </w:trPr>
        <w:tc>
          <w:tcPr>
            <w:tcW w:w="625" w:type="dxa"/>
            <w:vMerge w:val="restart"/>
            <w:shd w:val="clear" w:color="auto" w:fill="auto"/>
          </w:tcPr>
          <w:p w14:paraId="26BF3507" w14:textId="3F47CEE8" w:rsidR="009A2F12" w:rsidRPr="00565E68" w:rsidRDefault="009A2F12" w:rsidP="009A2F12">
            <w:pPr>
              <w:spacing w:before="60" w:after="60"/>
              <w:jc w:val="center"/>
              <w:rPr>
                <w:rFonts w:ascii="Arial" w:hAnsi="Arial" w:cs="Arial"/>
                <w:b/>
                <w:sz w:val="21"/>
                <w:szCs w:val="21"/>
                <w:lang w:val="es-ES_tradnl"/>
              </w:rPr>
            </w:pPr>
            <w:r w:rsidRPr="00565E68">
              <w:rPr>
                <w:rFonts w:ascii="Arial" w:hAnsi="Arial" w:cs="Arial"/>
                <w:sz w:val="21"/>
                <w:szCs w:val="21"/>
                <w:lang w:val="es-ES_tradnl"/>
              </w:rPr>
              <w:t>2.3</w:t>
            </w:r>
          </w:p>
        </w:tc>
        <w:tc>
          <w:tcPr>
            <w:tcW w:w="3915" w:type="dxa"/>
            <w:shd w:val="clear" w:color="auto" w:fill="auto"/>
          </w:tcPr>
          <w:p w14:paraId="10621DCB" w14:textId="7406A9A5" w:rsidR="009A2F12" w:rsidRPr="00565E68" w:rsidRDefault="009A2F12" w:rsidP="009A2F12">
            <w:pPr>
              <w:spacing w:before="60" w:after="60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565E68">
              <w:rPr>
                <w:rFonts w:ascii="Arial" w:hAnsi="Arial" w:cs="Arial"/>
                <w:sz w:val="21"/>
                <w:szCs w:val="21"/>
                <w:lang w:val="es-ES_tradnl"/>
              </w:rPr>
              <w:t>Lista Corta</w:t>
            </w:r>
          </w:p>
        </w:tc>
        <w:tc>
          <w:tcPr>
            <w:tcW w:w="4416" w:type="dxa"/>
            <w:gridSpan w:val="2"/>
            <w:shd w:val="clear" w:color="auto" w:fill="auto"/>
            <w:vAlign w:val="center"/>
          </w:tcPr>
          <w:p w14:paraId="1F1DBCD4" w14:textId="77777777" w:rsidR="009A2F12" w:rsidRPr="00565E68" w:rsidRDefault="009A2F12" w:rsidP="009A2F12">
            <w:pPr>
              <w:spacing w:before="60" w:after="60"/>
              <w:rPr>
                <w:rFonts w:ascii="Arial" w:hAnsi="Arial" w:cs="Arial"/>
                <w:sz w:val="21"/>
                <w:szCs w:val="21"/>
                <w:lang w:val="es-ES_tradnl"/>
              </w:rPr>
            </w:pPr>
          </w:p>
        </w:tc>
      </w:tr>
      <w:tr w:rsidR="009A2F12" w:rsidRPr="00565E68" w14:paraId="08F26D33" w14:textId="77777777" w:rsidTr="009A2F12">
        <w:trPr>
          <w:jc w:val="right"/>
        </w:trPr>
        <w:tc>
          <w:tcPr>
            <w:tcW w:w="625" w:type="dxa"/>
            <w:vMerge/>
            <w:shd w:val="clear" w:color="auto" w:fill="auto"/>
          </w:tcPr>
          <w:p w14:paraId="3E7A768F" w14:textId="77777777" w:rsidR="009A2F12" w:rsidRPr="00565E68" w:rsidRDefault="009A2F12" w:rsidP="009A2F12">
            <w:pPr>
              <w:spacing w:before="60" w:after="60"/>
              <w:jc w:val="center"/>
              <w:rPr>
                <w:rFonts w:ascii="Arial" w:hAnsi="Arial" w:cs="Arial"/>
                <w:b/>
                <w:sz w:val="21"/>
                <w:szCs w:val="21"/>
                <w:lang w:val="es-ES_tradnl"/>
              </w:rPr>
            </w:pPr>
          </w:p>
        </w:tc>
        <w:tc>
          <w:tcPr>
            <w:tcW w:w="3915" w:type="dxa"/>
            <w:shd w:val="clear" w:color="auto" w:fill="auto"/>
          </w:tcPr>
          <w:p w14:paraId="7B233479" w14:textId="2A68B6F3" w:rsidR="009A2F12" w:rsidRPr="007A0ACE" w:rsidRDefault="009A2F12" w:rsidP="009A2F12">
            <w:pPr>
              <w:tabs>
                <w:tab w:val="left" w:pos="252"/>
              </w:tabs>
              <w:spacing w:before="60" w:after="60"/>
              <w:ind w:left="252" w:hanging="252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7A0ACE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a) fecha de la solicitud de no objeción del Banco a la Lista Corta </w:t>
            </w:r>
          </w:p>
        </w:tc>
        <w:tc>
          <w:tcPr>
            <w:tcW w:w="4416" w:type="dxa"/>
            <w:gridSpan w:val="2"/>
            <w:shd w:val="clear" w:color="auto" w:fill="auto"/>
            <w:vAlign w:val="center"/>
          </w:tcPr>
          <w:p w14:paraId="10A0EEB6" w14:textId="7336171B" w:rsidR="009A2F12" w:rsidRPr="007A0ACE" w:rsidRDefault="007A0ACE" w:rsidP="009A2F12">
            <w:pPr>
              <w:spacing w:before="60" w:after="60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7A0ACE">
              <w:rPr>
                <w:rFonts w:ascii="Arial" w:hAnsi="Arial" w:cs="Arial"/>
                <w:sz w:val="21"/>
                <w:szCs w:val="21"/>
                <w:lang w:val="es-ES_tradnl"/>
              </w:rPr>
              <w:t>No aplica</w:t>
            </w:r>
          </w:p>
        </w:tc>
      </w:tr>
      <w:tr w:rsidR="009A2F12" w:rsidRPr="00565E68" w14:paraId="240CA5FC" w14:textId="77777777" w:rsidTr="009A2F12">
        <w:trPr>
          <w:jc w:val="right"/>
        </w:trPr>
        <w:tc>
          <w:tcPr>
            <w:tcW w:w="625" w:type="dxa"/>
            <w:vMerge/>
            <w:shd w:val="clear" w:color="auto" w:fill="auto"/>
          </w:tcPr>
          <w:p w14:paraId="5753F007" w14:textId="77777777" w:rsidR="009A2F12" w:rsidRPr="00565E68" w:rsidRDefault="009A2F12" w:rsidP="009A2F12">
            <w:pPr>
              <w:spacing w:before="60" w:after="60"/>
              <w:jc w:val="center"/>
              <w:rPr>
                <w:rFonts w:ascii="Arial" w:hAnsi="Arial" w:cs="Arial"/>
                <w:b/>
                <w:sz w:val="21"/>
                <w:szCs w:val="21"/>
                <w:lang w:val="es-ES_tradnl"/>
              </w:rPr>
            </w:pPr>
          </w:p>
        </w:tc>
        <w:tc>
          <w:tcPr>
            <w:tcW w:w="3915" w:type="dxa"/>
            <w:shd w:val="clear" w:color="auto" w:fill="auto"/>
          </w:tcPr>
          <w:p w14:paraId="4A2C26B7" w14:textId="696BCE17" w:rsidR="009A2F12" w:rsidRPr="007A0ACE" w:rsidRDefault="009A2F12" w:rsidP="009A2F12">
            <w:pPr>
              <w:tabs>
                <w:tab w:val="left" w:pos="252"/>
              </w:tabs>
              <w:spacing w:before="60" w:after="60"/>
              <w:ind w:left="252" w:hanging="252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7A0ACE">
              <w:rPr>
                <w:rFonts w:ascii="Arial" w:hAnsi="Arial" w:cs="Arial"/>
                <w:sz w:val="21"/>
                <w:szCs w:val="21"/>
                <w:lang w:val="es-ES_tradnl"/>
              </w:rPr>
              <w:t>b) fecha de comunicación de la no objeción del Banco a la Lista Corta</w:t>
            </w:r>
          </w:p>
        </w:tc>
        <w:tc>
          <w:tcPr>
            <w:tcW w:w="4416" w:type="dxa"/>
            <w:gridSpan w:val="2"/>
            <w:shd w:val="clear" w:color="auto" w:fill="auto"/>
            <w:vAlign w:val="center"/>
          </w:tcPr>
          <w:p w14:paraId="1AD62315" w14:textId="61E03E74" w:rsidR="009A2F12" w:rsidRPr="007A0ACE" w:rsidRDefault="00003B9C" w:rsidP="009A2F12">
            <w:pPr>
              <w:spacing w:before="60" w:after="60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7A0ACE">
              <w:rPr>
                <w:rFonts w:ascii="Arial" w:hAnsi="Arial" w:cs="Arial"/>
                <w:sz w:val="21"/>
                <w:szCs w:val="21"/>
                <w:lang w:val="es-ES_tradnl"/>
              </w:rPr>
              <w:t>No aplica</w:t>
            </w:r>
          </w:p>
        </w:tc>
      </w:tr>
      <w:tr w:rsidR="009A2F12" w:rsidRPr="00565E68" w14:paraId="2A012F37" w14:textId="77777777" w:rsidTr="00D63F5B">
        <w:trPr>
          <w:trHeight w:val="2673"/>
          <w:jc w:val="right"/>
        </w:trPr>
        <w:tc>
          <w:tcPr>
            <w:tcW w:w="625" w:type="dxa"/>
            <w:vMerge/>
            <w:shd w:val="clear" w:color="auto" w:fill="auto"/>
          </w:tcPr>
          <w:p w14:paraId="144887B8" w14:textId="77777777" w:rsidR="009A2F12" w:rsidRPr="00565E68" w:rsidRDefault="009A2F12" w:rsidP="009A2F12">
            <w:pPr>
              <w:spacing w:before="60" w:after="60"/>
              <w:jc w:val="center"/>
              <w:rPr>
                <w:rFonts w:ascii="Arial" w:hAnsi="Arial" w:cs="Arial"/>
                <w:b/>
                <w:sz w:val="21"/>
                <w:szCs w:val="21"/>
                <w:lang w:val="es-ES_tradnl"/>
              </w:rPr>
            </w:pPr>
          </w:p>
        </w:tc>
        <w:tc>
          <w:tcPr>
            <w:tcW w:w="8331" w:type="dxa"/>
            <w:gridSpan w:val="3"/>
            <w:shd w:val="clear" w:color="auto" w:fill="auto"/>
          </w:tcPr>
          <w:p w14:paraId="317B4333" w14:textId="77777777" w:rsidR="009A2F12" w:rsidRPr="00565E68" w:rsidRDefault="009A2F12" w:rsidP="009A2F12">
            <w:pPr>
              <w:tabs>
                <w:tab w:val="left" w:pos="252"/>
                <w:tab w:val="left" w:pos="342"/>
              </w:tabs>
              <w:spacing w:before="60" w:after="60"/>
              <w:ind w:left="252" w:hanging="252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565E68">
              <w:rPr>
                <w:rFonts w:ascii="Arial" w:hAnsi="Arial" w:cs="Arial"/>
                <w:sz w:val="21"/>
                <w:szCs w:val="21"/>
                <w:lang w:val="es-ES_tradnl"/>
              </w:rPr>
              <w:t>c)  Conformación de la Lista Corta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3"/>
              <w:gridCol w:w="6110"/>
              <w:gridCol w:w="1561"/>
            </w:tblGrid>
            <w:tr w:rsidR="009A2F12" w:rsidRPr="00565E68" w14:paraId="0B679262" w14:textId="77777777" w:rsidTr="009A2F12">
              <w:trPr>
                <w:jc w:val="right"/>
              </w:trPr>
              <w:tc>
                <w:tcPr>
                  <w:tcW w:w="433" w:type="dxa"/>
                  <w:shd w:val="clear" w:color="auto" w:fill="D9D9D9" w:themeFill="background1" w:themeFillShade="D9"/>
                </w:tcPr>
                <w:p w14:paraId="60CDD3DE" w14:textId="77777777" w:rsidR="009A2F12" w:rsidRPr="00565E68" w:rsidRDefault="009A2F12" w:rsidP="009A2F12">
                  <w:pPr>
                    <w:spacing w:before="60" w:after="60"/>
                    <w:rPr>
                      <w:rFonts w:ascii="Arial" w:hAnsi="Arial" w:cs="Arial"/>
                      <w:b/>
                      <w:sz w:val="19"/>
                      <w:szCs w:val="19"/>
                      <w:lang w:val="es-ES_tradnl"/>
                    </w:rPr>
                  </w:pPr>
                  <w:proofErr w:type="spellStart"/>
                  <w:r w:rsidRPr="00565E68">
                    <w:rPr>
                      <w:rFonts w:ascii="Arial" w:hAnsi="Arial" w:cs="Arial"/>
                      <w:b/>
                      <w:sz w:val="19"/>
                      <w:szCs w:val="19"/>
                      <w:lang w:val="es-ES_tradnl"/>
                    </w:rPr>
                    <w:t>Nº</w:t>
                  </w:r>
                  <w:proofErr w:type="spellEnd"/>
                </w:p>
              </w:tc>
              <w:tc>
                <w:tcPr>
                  <w:tcW w:w="6110" w:type="dxa"/>
                  <w:shd w:val="clear" w:color="auto" w:fill="D9D9D9" w:themeFill="background1" w:themeFillShade="D9"/>
                </w:tcPr>
                <w:p w14:paraId="5345CB68" w14:textId="77777777" w:rsidR="009A2F12" w:rsidRPr="00565E68" w:rsidRDefault="009A2F12" w:rsidP="009A2F12">
                  <w:pPr>
                    <w:spacing w:before="60" w:after="60"/>
                    <w:rPr>
                      <w:rFonts w:ascii="Arial" w:hAnsi="Arial" w:cs="Arial"/>
                      <w:b/>
                      <w:sz w:val="19"/>
                      <w:szCs w:val="19"/>
                      <w:lang w:val="es-ES_tradnl"/>
                    </w:rPr>
                  </w:pPr>
                  <w:r w:rsidRPr="00565E68">
                    <w:rPr>
                      <w:rFonts w:ascii="Arial" w:hAnsi="Arial" w:cs="Arial"/>
                      <w:b/>
                      <w:sz w:val="19"/>
                      <w:szCs w:val="19"/>
                      <w:lang w:val="es-ES_tradnl"/>
                    </w:rPr>
                    <w:t>Nombre de la firma o APCA</w:t>
                  </w:r>
                </w:p>
              </w:tc>
              <w:tc>
                <w:tcPr>
                  <w:tcW w:w="1561" w:type="dxa"/>
                  <w:shd w:val="clear" w:color="auto" w:fill="D9D9D9" w:themeFill="background1" w:themeFillShade="D9"/>
                </w:tcPr>
                <w:p w14:paraId="379933DE" w14:textId="77777777" w:rsidR="009A2F12" w:rsidRPr="00565E68" w:rsidRDefault="009A2F12" w:rsidP="009A2F12">
                  <w:pPr>
                    <w:spacing w:before="60" w:after="60"/>
                    <w:rPr>
                      <w:rFonts w:ascii="Arial" w:hAnsi="Arial" w:cs="Arial"/>
                      <w:b/>
                      <w:sz w:val="19"/>
                      <w:szCs w:val="19"/>
                      <w:lang w:val="es-ES_tradnl"/>
                    </w:rPr>
                  </w:pPr>
                  <w:r w:rsidRPr="00565E68">
                    <w:rPr>
                      <w:rFonts w:ascii="Arial" w:hAnsi="Arial" w:cs="Arial"/>
                      <w:b/>
                      <w:sz w:val="19"/>
                      <w:szCs w:val="19"/>
                      <w:lang w:val="es-ES_tradnl"/>
                    </w:rPr>
                    <w:t>Nacionalidad</w:t>
                  </w:r>
                </w:p>
              </w:tc>
            </w:tr>
            <w:tr w:rsidR="00281020" w:rsidRPr="00565E68" w14:paraId="2F712DA8" w14:textId="77777777" w:rsidTr="006A2C3D">
              <w:trPr>
                <w:trHeight w:val="393"/>
                <w:jc w:val="right"/>
              </w:trPr>
              <w:tc>
                <w:tcPr>
                  <w:tcW w:w="433" w:type="dxa"/>
                  <w:vAlign w:val="center"/>
                </w:tcPr>
                <w:p w14:paraId="1F677F10" w14:textId="77777777" w:rsidR="00281020" w:rsidRPr="00BD5655" w:rsidRDefault="00281020" w:rsidP="00281020">
                  <w:pPr>
                    <w:spacing w:before="60" w:after="60"/>
                    <w:jc w:val="center"/>
                    <w:rPr>
                      <w:rFonts w:ascii="Arial" w:hAnsi="Arial" w:cs="Arial"/>
                      <w:sz w:val="19"/>
                      <w:szCs w:val="19"/>
                      <w:lang w:val="es-ES_tradnl"/>
                    </w:rPr>
                  </w:pPr>
                  <w:r w:rsidRPr="00BD5655">
                    <w:rPr>
                      <w:rFonts w:ascii="Arial" w:hAnsi="Arial" w:cs="Arial"/>
                      <w:sz w:val="19"/>
                      <w:szCs w:val="19"/>
                      <w:lang w:val="es-ES_tradnl"/>
                    </w:rPr>
                    <w:t>1</w:t>
                  </w:r>
                </w:p>
              </w:tc>
              <w:tc>
                <w:tcPr>
                  <w:tcW w:w="6110" w:type="dxa"/>
                  <w:shd w:val="clear" w:color="auto" w:fill="auto"/>
                  <w:vAlign w:val="center"/>
                </w:tcPr>
                <w:p w14:paraId="60824AE6" w14:textId="732FB848" w:rsidR="00281020" w:rsidRPr="00BD5655" w:rsidRDefault="007A0ACE" w:rsidP="00281020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sz w:val="19"/>
                      <w:szCs w:val="19"/>
                    </w:rPr>
                  </w:pPr>
                  <w:r w:rsidRPr="00BD5655">
                    <w:rPr>
                      <w:rFonts w:ascii="Calibri" w:hAnsi="Calibri" w:cs="Calibri"/>
                      <w:color w:val="000000"/>
                      <w:szCs w:val="22"/>
                    </w:rPr>
                    <w:t>BDO CONSULTING S.A.C.</w:t>
                  </w:r>
                </w:p>
              </w:tc>
              <w:tc>
                <w:tcPr>
                  <w:tcW w:w="1561" w:type="dxa"/>
                  <w:shd w:val="clear" w:color="auto" w:fill="auto"/>
                  <w:vAlign w:val="center"/>
                </w:tcPr>
                <w:p w14:paraId="01803B57" w14:textId="3539A598" w:rsidR="00281020" w:rsidRPr="006A2C3D" w:rsidRDefault="00281020" w:rsidP="00281020">
                  <w:pPr>
                    <w:tabs>
                      <w:tab w:val="left" w:pos="558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sz w:val="19"/>
                      <w:szCs w:val="19"/>
                      <w:lang w:val="es-CL"/>
                    </w:rPr>
                  </w:pPr>
                  <w:r w:rsidRPr="006A2C3D">
                    <w:rPr>
                      <w:rFonts w:ascii="Arial" w:eastAsiaTheme="minorHAnsi" w:hAnsi="Arial" w:cs="Arial"/>
                      <w:color w:val="000000"/>
                      <w:sz w:val="19"/>
                      <w:szCs w:val="19"/>
                      <w:lang w:val="es-CL"/>
                    </w:rPr>
                    <w:t>PERUANA</w:t>
                  </w:r>
                </w:p>
              </w:tc>
            </w:tr>
            <w:tr w:rsidR="00281020" w:rsidRPr="00565E68" w14:paraId="13FFE7EC" w14:textId="77777777" w:rsidTr="006A2C3D">
              <w:trPr>
                <w:trHeight w:val="407"/>
                <w:jc w:val="right"/>
              </w:trPr>
              <w:tc>
                <w:tcPr>
                  <w:tcW w:w="433" w:type="dxa"/>
                  <w:vAlign w:val="center"/>
                </w:tcPr>
                <w:p w14:paraId="23F15097" w14:textId="77777777" w:rsidR="00281020" w:rsidRPr="00BD5655" w:rsidRDefault="00281020" w:rsidP="00281020">
                  <w:pPr>
                    <w:spacing w:before="60" w:after="60"/>
                    <w:jc w:val="center"/>
                    <w:rPr>
                      <w:rFonts w:ascii="Arial" w:hAnsi="Arial" w:cs="Arial"/>
                      <w:sz w:val="19"/>
                      <w:szCs w:val="19"/>
                      <w:lang w:val="es-ES_tradnl"/>
                    </w:rPr>
                  </w:pPr>
                  <w:r w:rsidRPr="00BD5655">
                    <w:rPr>
                      <w:rFonts w:ascii="Arial" w:hAnsi="Arial" w:cs="Arial"/>
                      <w:sz w:val="19"/>
                      <w:szCs w:val="19"/>
                      <w:lang w:val="es-ES_tradnl"/>
                    </w:rPr>
                    <w:t>2</w:t>
                  </w:r>
                </w:p>
              </w:tc>
              <w:tc>
                <w:tcPr>
                  <w:tcW w:w="6110" w:type="dxa"/>
                  <w:shd w:val="clear" w:color="auto" w:fill="auto"/>
                  <w:vAlign w:val="center"/>
                </w:tcPr>
                <w:p w14:paraId="7BAD6590" w14:textId="3F7F9F29" w:rsidR="00281020" w:rsidRPr="00BD5655" w:rsidRDefault="007A0ACE" w:rsidP="00281020">
                  <w:pPr>
                    <w:pStyle w:val="Default"/>
                    <w:jc w:val="both"/>
                    <w:rPr>
                      <w:sz w:val="19"/>
                      <w:szCs w:val="19"/>
                    </w:rPr>
                  </w:pPr>
                  <w:r w:rsidRPr="00BD5655"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  <w:t>SOLUCIONES PRECISAS DE SISTEMAS S.A.C.</w:t>
                  </w:r>
                </w:p>
              </w:tc>
              <w:tc>
                <w:tcPr>
                  <w:tcW w:w="1561" w:type="dxa"/>
                  <w:shd w:val="clear" w:color="auto" w:fill="auto"/>
                  <w:vAlign w:val="center"/>
                </w:tcPr>
                <w:p w14:paraId="461E506B" w14:textId="5F574CD2" w:rsidR="00281020" w:rsidRPr="006A2C3D" w:rsidRDefault="00281020" w:rsidP="00281020">
                  <w:pPr>
                    <w:pStyle w:val="Default"/>
                    <w:jc w:val="center"/>
                    <w:rPr>
                      <w:sz w:val="19"/>
                      <w:szCs w:val="19"/>
                      <w:lang w:val="es-CL"/>
                    </w:rPr>
                  </w:pPr>
                  <w:r w:rsidRPr="006A2C3D">
                    <w:rPr>
                      <w:sz w:val="19"/>
                      <w:szCs w:val="19"/>
                      <w:lang w:val="es-CL"/>
                    </w:rPr>
                    <w:t>PERUANA</w:t>
                  </w:r>
                </w:p>
              </w:tc>
            </w:tr>
            <w:tr w:rsidR="00281020" w:rsidRPr="00565E68" w14:paraId="76378A25" w14:textId="77777777" w:rsidTr="006A2C3D">
              <w:trPr>
                <w:trHeight w:val="413"/>
                <w:jc w:val="right"/>
              </w:trPr>
              <w:tc>
                <w:tcPr>
                  <w:tcW w:w="433" w:type="dxa"/>
                  <w:vAlign w:val="center"/>
                </w:tcPr>
                <w:p w14:paraId="5B711469" w14:textId="77777777" w:rsidR="00281020" w:rsidRPr="00BD5655" w:rsidRDefault="00281020" w:rsidP="00281020">
                  <w:pPr>
                    <w:spacing w:before="60" w:after="60"/>
                    <w:jc w:val="center"/>
                    <w:rPr>
                      <w:rFonts w:ascii="Arial" w:hAnsi="Arial" w:cs="Arial"/>
                      <w:sz w:val="19"/>
                      <w:szCs w:val="19"/>
                      <w:lang w:val="es-ES_tradnl"/>
                    </w:rPr>
                  </w:pPr>
                  <w:r w:rsidRPr="00BD5655">
                    <w:rPr>
                      <w:rFonts w:ascii="Arial" w:hAnsi="Arial" w:cs="Arial"/>
                      <w:sz w:val="19"/>
                      <w:szCs w:val="19"/>
                      <w:lang w:val="es-ES_tradnl"/>
                    </w:rPr>
                    <w:t>3</w:t>
                  </w:r>
                </w:p>
              </w:tc>
              <w:tc>
                <w:tcPr>
                  <w:tcW w:w="6110" w:type="dxa"/>
                  <w:shd w:val="clear" w:color="auto" w:fill="auto"/>
                  <w:vAlign w:val="center"/>
                </w:tcPr>
                <w:p w14:paraId="1C28EB85" w14:textId="73E18A6E" w:rsidR="00281020" w:rsidRPr="00BD5655" w:rsidRDefault="007A0ACE" w:rsidP="00281020">
                  <w:pPr>
                    <w:pStyle w:val="Default"/>
                    <w:jc w:val="both"/>
                    <w:rPr>
                      <w:sz w:val="19"/>
                      <w:szCs w:val="19"/>
                    </w:rPr>
                  </w:pPr>
                  <w:r w:rsidRPr="00BD5655"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  <w:t>CONSORCIO "YOUR GROWTH CONSULTING -EFICITEC" (YOUR GROWTH CONSULTING SAC. / EFICITEC SAC.)</w:t>
                  </w:r>
                </w:p>
              </w:tc>
              <w:tc>
                <w:tcPr>
                  <w:tcW w:w="1561" w:type="dxa"/>
                  <w:shd w:val="clear" w:color="auto" w:fill="auto"/>
                  <w:vAlign w:val="center"/>
                </w:tcPr>
                <w:p w14:paraId="68E00BF4" w14:textId="5F169BC1" w:rsidR="00281020" w:rsidRPr="006A2C3D" w:rsidRDefault="00281020" w:rsidP="00281020">
                  <w:pPr>
                    <w:tabs>
                      <w:tab w:val="left" w:pos="558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sz w:val="19"/>
                      <w:szCs w:val="19"/>
                      <w:lang w:val="es-CL"/>
                    </w:rPr>
                  </w:pPr>
                  <w:r w:rsidRPr="006A2C3D">
                    <w:rPr>
                      <w:rFonts w:ascii="Arial" w:eastAsiaTheme="minorHAnsi" w:hAnsi="Arial" w:cs="Arial"/>
                      <w:color w:val="000000"/>
                      <w:sz w:val="19"/>
                      <w:szCs w:val="19"/>
                      <w:lang w:val="es-CL"/>
                    </w:rPr>
                    <w:t>PERUANA</w:t>
                  </w:r>
                </w:p>
              </w:tc>
            </w:tr>
            <w:tr w:rsidR="00281020" w:rsidRPr="00565E68" w14:paraId="749E71D2" w14:textId="77777777" w:rsidTr="006A2C3D">
              <w:trPr>
                <w:trHeight w:val="413"/>
                <w:jc w:val="right"/>
              </w:trPr>
              <w:tc>
                <w:tcPr>
                  <w:tcW w:w="433" w:type="dxa"/>
                  <w:vAlign w:val="center"/>
                </w:tcPr>
                <w:p w14:paraId="7B3DE0BE" w14:textId="7D818124" w:rsidR="00281020" w:rsidRPr="00BD5655" w:rsidRDefault="00281020" w:rsidP="00281020">
                  <w:pPr>
                    <w:spacing w:before="60" w:after="60"/>
                    <w:jc w:val="center"/>
                    <w:rPr>
                      <w:rFonts w:ascii="Arial" w:hAnsi="Arial" w:cs="Arial"/>
                      <w:sz w:val="19"/>
                      <w:szCs w:val="19"/>
                      <w:lang w:val="es-ES_tradnl"/>
                    </w:rPr>
                  </w:pPr>
                  <w:r w:rsidRPr="00BD5655">
                    <w:rPr>
                      <w:rFonts w:ascii="Arial" w:hAnsi="Arial" w:cs="Arial"/>
                      <w:sz w:val="19"/>
                      <w:szCs w:val="19"/>
                      <w:lang w:val="es-ES_tradnl"/>
                    </w:rPr>
                    <w:t>4</w:t>
                  </w:r>
                </w:p>
              </w:tc>
              <w:tc>
                <w:tcPr>
                  <w:tcW w:w="6110" w:type="dxa"/>
                  <w:shd w:val="clear" w:color="auto" w:fill="auto"/>
                  <w:vAlign w:val="center"/>
                </w:tcPr>
                <w:p w14:paraId="0FE3D4A9" w14:textId="1A012E0A" w:rsidR="00281020" w:rsidRPr="00BD5655" w:rsidRDefault="007A0ACE" w:rsidP="00281020">
                  <w:pPr>
                    <w:pStyle w:val="Default"/>
                    <w:jc w:val="both"/>
                    <w:rPr>
                      <w:sz w:val="19"/>
                      <w:szCs w:val="19"/>
                      <w:lang w:val="es-CL"/>
                    </w:rPr>
                  </w:pPr>
                  <w:r w:rsidRPr="00BD5655">
                    <w:rPr>
                      <w:rFonts w:ascii="Calibri" w:hAnsi="Calibri" w:cs="Calibri"/>
                      <w:sz w:val="22"/>
                      <w:szCs w:val="22"/>
                      <w:lang w:val="es-MX"/>
                    </w:rPr>
                    <w:t>INDRA PERU SA</w:t>
                  </w:r>
                </w:p>
              </w:tc>
              <w:tc>
                <w:tcPr>
                  <w:tcW w:w="1561" w:type="dxa"/>
                  <w:shd w:val="clear" w:color="auto" w:fill="auto"/>
                  <w:vAlign w:val="center"/>
                </w:tcPr>
                <w:p w14:paraId="3261FFC8" w14:textId="39A3ED99" w:rsidR="00281020" w:rsidRPr="006A2C3D" w:rsidRDefault="00281020" w:rsidP="00281020">
                  <w:pPr>
                    <w:tabs>
                      <w:tab w:val="left" w:pos="558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sz w:val="19"/>
                      <w:szCs w:val="19"/>
                      <w:lang w:val="es-CL"/>
                    </w:rPr>
                  </w:pPr>
                  <w:r w:rsidRPr="006A2C3D">
                    <w:rPr>
                      <w:rFonts w:ascii="Arial" w:eastAsiaTheme="minorHAnsi" w:hAnsi="Arial" w:cs="Arial"/>
                      <w:color w:val="000000"/>
                      <w:sz w:val="19"/>
                      <w:szCs w:val="19"/>
                      <w:lang w:val="es-CL"/>
                    </w:rPr>
                    <w:t>PERUANA</w:t>
                  </w:r>
                </w:p>
              </w:tc>
            </w:tr>
            <w:tr w:rsidR="007A0ACE" w:rsidRPr="00565E68" w14:paraId="6D6FE92B" w14:textId="77777777" w:rsidTr="006A2C3D">
              <w:trPr>
                <w:trHeight w:val="413"/>
                <w:jc w:val="right"/>
              </w:trPr>
              <w:tc>
                <w:tcPr>
                  <w:tcW w:w="433" w:type="dxa"/>
                  <w:vAlign w:val="center"/>
                </w:tcPr>
                <w:p w14:paraId="1A84A7B5" w14:textId="6CE6524F" w:rsidR="007A0ACE" w:rsidRPr="00BD5655" w:rsidRDefault="007A0ACE" w:rsidP="00281020">
                  <w:pPr>
                    <w:spacing w:before="60" w:after="60"/>
                    <w:jc w:val="center"/>
                    <w:rPr>
                      <w:rFonts w:ascii="Arial" w:hAnsi="Arial" w:cs="Arial"/>
                      <w:sz w:val="19"/>
                      <w:szCs w:val="19"/>
                      <w:lang w:val="es-ES_tradnl"/>
                    </w:rPr>
                  </w:pPr>
                  <w:r w:rsidRPr="00BD5655">
                    <w:rPr>
                      <w:rFonts w:ascii="Arial" w:hAnsi="Arial" w:cs="Arial"/>
                      <w:sz w:val="19"/>
                      <w:szCs w:val="19"/>
                      <w:lang w:val="es-ES_tradnl"/>
                    </w:rPr>
                    <w:t>5</w:t>
                  </w:r>
                </w:p>
              </w:tc>
              <w:tc>
                <w:tcPr>
                  <w:tcW w:w="6110" w:type="dxa"/>
                  <w:shd w:val="clear" w:color="auto" w:fill="auto"/>
                  <w:vAlign w:val="center"/>
                </w:tcPr>
                <w:p w14:paraId="6E228E1D" w14:textId="3ED73560" w:rsidR="007A0ACE" w:rsidRPr="00BD5655" w:rsidRDefault="007A0ACE" w:rsidP="00281020">
                  <w:pPr>
                    <w:pStyle w:val="Default"/>
                    <w:jc w:val="both"/>
                    <w:rPr>
                      <w:rFonts w:ascii="Calibri" w:hAnsi="Calibri" w:cs="Calibri"/>
                      <w:sz w:val="22"/>
                      <w:szCs w:val="22"/>
                      <w:lang w:val="es-MX"/>
                    </w:rPr>
                  </w:pPr>
                  <w:r w:rsidRPr="00BD5655">
                    <w:rPr>
                      <w:rFonts w:ascii="Calibri" w:hAnsi="Calibri" w:cs="Calibri"/>
                      <w:sz w:val="22"/>
                      <w:szCs w:val="22"/>
                      <w:lang w:val="es-MX"/>
                    </w:rPr>
                    <w:t>APOYO CONSULTORIA SA.</w:t>
                  </w:r>
                </w:p>
              </w:tc>
              <w:tc>
                <w:tcPr>
                  <w:tcW w:w="1561" w:type="dxa"/>
                  <w:shd w:val="clear" w:color="auto" w:fill="auto"/>
                  <w:vAlign w:val="center"/>
                </w:tcPr>
                <w:p w14:paraId="3EB2D3B0" w14:textId="658099BA" w:rsidR="007A0ACE" w:rsidRPr="006A2C3D" w:rsidRDefault="007A0ACE" w:rsidP="00281020">
                  <w:pPr>
                    <w:tabs>
                      <w:tab w:val="left" w:pos="558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sz w:val="19"/>
                      <w:szCs w:val="19"/>
                      <w:lang w:val="es-CL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sz w:val="19"/>
                      <w:szCs w:val="19"/>
                      <w:lang w:val="es-CL"/>
                    </w:rPr>
                    <w:t>PERUANA</w:t>
                  </w:r>
                </w:p>
              </w:tc>
            </w:tr>
            <w:tr w:rsidR="007A0ACE" w:rsidRPr="00565E68" w14:paraId="4E8C5AB6" w14:textId="77777777" w:rsidTr="006A2C3D">
              <w:trPr>
                <w:trHeight w:val="413"/>
                <w:jc w:val="right"/>
              </w:trPr>
              <w:tc>
                <w:tcPr>
                  <w:tcW w:w="433" w:type="dxa"/>
                  <w:vAlign w:val="center"/>
                </w:tcPr>
                <w:p w14:paraId="4B2D3525" w14:textId="5AF0A28C" w:rsidR="007A0ACE" w:rsidRPr="00BD5655" w:rsidRDefault="007A0ACE" w:rsidP="00281020">
                  <w:pPr>
                    <w:spacing w:before="60" w:after="60"/>
                    <w:jc w:val="center"/>
                    <w:rPr>
                      <w:rFonts w:ascii="Arial" w:hAnsi="Arial" w:cs="Arial"/>
                      <w:sz w:val="19"/>
                      <w:szCs w:val="19"/>
                      <w:lang w:val="es-ES_tradnl"/>
                    </w:rPr>
                  </w:pPr>
                  <w:r w:rsidRPr="00BD5655">
                    <w:rPr>
                      <w:rFonts w:ascii="Arial" w:hAnsi="Arial" w:cs="Arial"/>
                      <w:sz w:val="19"/>
                      <w:szCs w:val="19"/>
                      <w:lang w:val="es-ES_tradnl"/>
                    </w:rPr>
                    <w:t>6</w:t>
                  </w:r>
                </w:p>
              </w:tc>
              <w:tc>
                <w:tcPr>
                  <w:tcW w:w="6110" w:type="dxa"/>
                  <w:shd w:val="clear" w:color="auto" w:fill="auto"/>
                  <w:vAlign w:val="center"/>
                </w:tcPr>
                <w:p w14:paraId="205C9BCB" w14:textId="2DF00B18" w:rsidR="007A0ACE" w:rsidRPr="00BD5655" w:rsidRDefault="007A0ACE" w:rsidP="00281020">
                  <w:pPr>
                    <w:pStyle w:val="Default"/>
                    <w:jc w:val="both"/>
                    <w:rPr>
                      <w:rFonts w:ascii="Calibri" w:hAnsi="Calibri" w:cs="Calibri"/>
                      <w:sz w:val="22"/>
                      <w:szCs w:val="22"/>
                      <w:lang w:val="es-MX"/>
                    </w:rPr>
                  </w:pPr>
                  <w:r w:rsidRPr="00BD5655">
                    <w:rPr>
                      <w:rFonts w:ascii="Calibri" w:hAnsi="Calibri" w:cs="Calibri"/>
                      <w:sz w:val="22"/>
                      <w:szCs w:val="22"/>
                      <w:lang w:val="es-MX"/>
                    </w:rPr>
                    <w:t>CONSORCIO ROYAL SYSTEMS SAC / INSTITUTO ANDINO DE SISTEMAS</w:t>
                  </w:r>
                </w:p>
              </w:tc>
              <w:tc>
                <w:tcPr>
                  <w:tcW w:w="1561" w:type="dxa"/>
                  <w:shd w:val="clear" w:color="auto" w:fill="auto"/>
                  <w:vAlign w:val="center"/>
                </w:tcPr>
                <w:p w14:paraId="1BD17BF0" w14:textId="5EF08940" w:rsidR="007A0ACE" w:rsidRPr="006A2C3D" w:rsidRDefault="007A0ACE" w:rsidP="00281020">
                  <w:pPr>
                    <w:tabs>
                      <w:tab w:val="left" w:pos="558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sz w:val="19"/>
                      <w:szCs w:val="19"/>
                      <w:lang w:val="es-CL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sz w:val="19"/>
                      <w:szCs w:val="19"/>
                      <w:lang w:val="es-CL"/>
                    </w:rPr>
                    <w:t>PERUANA</w:t>
                  </w:r>
                </w:p>
              </w:tc>
            </w:tr>
            <w:tr w:rsidR="007A0ACE" w:rsidRPr="00565E68" w14:paraId="4B9B4AA5" w14:textId="77777777" w:rsidTr="006A2C3D">
              <w:trPr>
                <w:trHeight w:val="413"/>
                <w:jc w:val="right"/>
              </w:trPr>
              <w:tc>
                <w:tcPr>
                  <w:tcW w:w="433" w:type="dxa"/>
                  <w:vAlign w:val="center"/>
                </w:tcPr>
                <w:p w14:paraId="100B8F87" w14:textId="56AAF554" w:rsidR="007A0ACE" w:rsidRPr="00BD5655" w:rsidRDefault="007A0ACE" w:rsidP="00281020">
                  <w:pPr>
                    <w:spacing w:before="60" w:after="60"/>
                    <w:jc w:val="center"/>
                    <w:rPr>
                      <w:rFonts w:ascii="Arial" w:hAnsi="Arial" w:cs="Arial"/>
                      <w:sz w:val="19"/>
                      <w:szCs w:val="19"/>
                      <w:lang w:val="es-ES_tradnl"/>
                    </w:rPr>
                  </w:pPr>
                  <w:r w:rsidRPr="00BD5655">
                    <w:rPr>
                      <w:rFonts w:ascii="Arial" w:hAnsi="Arial" w:cs="Arial"/>
                      <w:sz w:val="19"/>
                      <w:szCs w:val="19"/>
                      <w:lang w:val="es-ES_tradnl"/>
                    </w:rPr>
                    <w:t>7</w:t>
                  </w:r>
                </w:p>
              </w:tc>
              <w:tc>
                <w:tcPr>
                  <w:tcW w:w="6110" w:type="dxa"/>
                  <w:shd w:val="clear" w:color="auto" w:fill="auto"/>
                  <w:vAlign w:val="center"/>
                </w:tcPr>
                <w:p w14:paraId="268DE1F8" w14:textId="3189DF7B" w:rsidR="007A0ACE" w:rsidRPr="00BD5655" w:rsidRDefault="007A0ACE" w:rsidP="00281020">
                  <w:pPr>
                    <w:pStyle w:val="Default"/>
                    <w:jc w:val="both"/>
                    <w:rPr>
                      <w:rFonts w:ascii="Calibri" w:hAnsi="Calibri" w:cs="Calibri"/>
                      <w:sz w:val="22"/>
                      <w:szCs w:val="22"/>
                      <w:lang w:val="es-MX"/>
                    </w:rPr>
                  </w:pPr>
                  <w:r w:rsidRPr="00BD5655">
                    <w:rPr>
                      <w:rFonts w:ascii="Calibri" w:hAnsi="Calibri" w:cs="Calibri"/>
                      <w:sz w:val="22"/>
                      <w:szCs w:val="22"/>
                      <w:lang w:val="es-MX"/>
                    </w:rPr>
                    <w:t>CONSORCIO AESA – VERATIA</w:t>
                  </w:r>
                </w:p>
              </w:tc>
              <w:tc>
                <w:tcPr>
                  <w:tcW w:w="1561" w:type="dxa"/>
                  <w:shd w:val="clear" w:color="auto" w:fill="auto"/>
                  <w:vAlign w:val="center"/>
                </w:tcPr>
                <w:p w14:paraId="2C22BC37" w14:textId="3DB82032" w:rsidR="007A0ACE" w:rsidRPr="006A2C3D" w:rsidRDefault="007A0ACE" w:rsidP="00281020">
                  <w:pPr>
                    <w:tabs>
                      <w:tab w:val="left" w:pos="558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sz w:val="19"/>
                      <w:szCs w:val="19"/>
                      <w:lang w:val="es-CL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sz w:val="19"/>
                      <w:szCs w:val="19"/>
                      <w:lang w:val="es-CL"/>
                    </w:rPr>
                    <w:t>PERUANA</w:t>
                  </w:r>
                </w:p>
              </w:tc>
            </w:tr>
            <w:tr w:rsidR="007A0ACE" w:rsidRPr="00565E68" w14:paraId="759455C2" w14:textId="77777777" w:rsidTr="006A2C3D">
              <w:trPr>
                <w:trHeight w:val="413"/>
                <w:jc w:val="right"/>
              </w:trPr>
              <w:tc>
                <w:tcPr>
                  <w:tcW w:w="433" w:type="dxa"/>
                  <w:vAlign w:val="center"/>
                </w:tcPr>
                <w:p w14:paraId="7D036EAE" w14:textId="7792691C" w:rsidR="007A0ACE" w:rsidRPr="00BD5655" w:rsidRDefault="007A0ACE" w:rsidP="00281020">
                  <w:pPr>
                    <w:spacing w:before="60" w:after="60"/>
                    <w:jc w:val="center"/>
                    <w:rPr>
                      <w:rFonts w:ascii="Arial" w:hAnsi="Arial" w:cs="Arial"/>
                      <w:sz w:val="19"/>
                      <w:szCs w:val="19"/>
                      <w:lang w:val="es-ES_tradnl"/>
                    </w:rPr>
                  </w:pPr>
                  <w:r w:rsidRPr="00BD5655">
                    <w:rPr>
                      <w:rFonts w:ascii="Arial" w:hAnsi="Arial" w:cs="Arial"/>
                      <w:sz w:val="19"/>
                      <w:szCs w:val="19"/>
                      <w:lang w:val="es-ES_tradnl"/>
                    </w:rPr>
                    <w:t>8</w:t>
                  </w:r>
                </w:p>
              </w:tc>
              <w:tc>
                <w:tcPr>
                  <w:tcW w:w="6110" w:type="dxa"/>
                  <w:shd w:val="clear" w:color="auto" w:fill="auto"/>
                  <w:vAlign w:val="center"/>
                </w:tcPr>
                <w:p w14:paraId="07BA060C" w14:textId="1F6C5AC5" w:rsidR="007A0ACE" w:rsidRPr="00BD5655" w:rsidRDefault="007A0ACE" w:rsidP="00281020">
                  <w:pPr>
                    <w:pStyle w:val="Default"/>
                    <w:jc w:val="both"/>
                    <w:rPr>
                      <w:rFonts w:ascii="Calibri" w:hAnsi="Calibri" w:cs="Calibri"/>
                      <w:sz w:val="22"/>
                      <w:szCs w:val="22"/>
                      <w:lang w:val="es-MX"/>
                    </w:rPr>
                  </w:pPr>
                  <w:r w:rsidRPr="00BD5655">
                    <w:rPr>
                      <w:rFonts w:ascii="Calibri" w:hAnsi="Calibri" w:cs="Calibri"/>
                      <w:sz w:val="22"/>
                      <w:szCs w:val="22"/>
                      <w:lang w:val="es-MX"/>
                    </w:rPr>
                    <w:t>ACCION BASADA EN COMPROMISO CONSULTORES SAC.</w:t>
                  </w:r>
                </w:p>
              </w:tc>
              <w:tc>
                <w:tcPr>
                  <w:tcW w:w="1561" w:type="dxa"/>
                  <w:shd w:val="clear" w:color="auto" w:fill="auto"/>
                  <w:vAlign w:val="center"/>
                </w:tcPr>
                <w:p w14:paraId="06869F27" w14:textId="38326AEF" w:rsidR="007A0ACE" w:rsidRPr="006A2C3D" w:rsidRDefault="007A0ACE" w:rsidP="007A0ACE">
                  <w:pPr>
                    <w:tabs>
                      <w:tab w:val="left" w:pos="558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sz w:val="19"/>
                      <w:szCs w:val="19"/>
                      <w:lang w:val="es-CL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sz w:val="19"/>
                      <w:szCs w:val="19"/>
                      <w:lang w:val="es-CL"/>
                    </w:rPr>
                    <w:t>PERUANA</w:t>
                  </w:r>
                </w:p>
              </w:tc>
            </w:tr>
          </w:tbl>
          <w:p w14:paraId="6844947B" w14:textId="77777777" w:rsidR="009A2F12" w:rsidRPr="00565E68" w:rsidRDefault="009A2F12" w:rsidP="009A2F12">
            <w:pPr>
              <w:spacing w:before="60" w:after="60"/>
              <w:rPr>
                <w:rFonts w:ascii="Arial" w:hAnsi="Arial" w:cs="Arial"/>
                <w:sz w:val="21"/>
                <w:szCs w:val="21"/>
                <w:lang w:val="es-ES_tradnl"/>
              </w:rPr>
            </w:pPr>
          </w:p>
        </w:tc>
      </w:tr>
      <w:tr w:rsidR="009A2F12" w:rsidRPr="00565E68" w14:paraId="37DEF604" w14:textId="77777777" w:rsidTr="009A2F12">
        <w:trPr>
          <w:jc w:val="right"/>
        </w:trPr>
        <w:tc>
          <w:tcPr>
            <w:tcW w:w="625" w:type="dxa"/>
            <w:shd w:val="clear" w:color="auto" w:fill="auto"/>
          </w:tcPr>
          <w:p w14:paraId="0A7D267A" w14:textId="3FC10D61" w:rsidR="009A2F12" w:rsidRPr="00565E68" w:rsidRDefault="009A2F12" w:rsidP="009A2F12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565E68">
              <w:rPr>
                <w:rFonts w:ascii="Arial" w:hAnsi="Arial" w:cs="Arial"/>
                <w:sz w:val="21"/>
                <w:szCs w:val="21"/>
                <w:lang w:val="es-ES_tradnl"/>
              </w:rPr>
              <w:t>2.4</w:t>
            </w:r>
          </w:p>
        </w:tc>
        <w:tc>
          <w:tcPr>
            <w:tcW w:w="4014" w:type="dxa"/>
            <w:gridSpan w:val="2"/>
            <w:shd w:val="clear" w:color="auto" w:fill="auto"/>
          </w:tcPr>
          <w:p w14:paraId="7E39D375" w14:textId="102C0839" w:rsidR="009A2F12" w:rsidRPr="00565E68" w:rsidRDefault="009A2F12" w:rsidP="009A2F12">
            <w:pPr>
              <w:spacing w:before="60" w:after="60"/>
              <w:jc w:val="both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565E68">
              <w:rPr>
                <w:rFonts w:ascii="Arial" w:hAnsi="Arial" w:cs="Arial"/>
                <w:sz w:val="21"/>
                <w:szCs w:val="21"/>
                <w:lang w:val="es-ES_tradnl"/>
              </w:rPr>
              <w:t>Fecha de envío al Banco de la Solicitud de Propuestas (SP)</w:t>
            </w:r>
          </w:p>
        </w:tc>
        <w:tc>
          <w:tcPr>
            <w:tcW w:w="4317" w:type="dxa"/>
            <w:shd w:val="clear" w:color="auto" w:fill="auto"/>
            <w:vAlign w:val="center"/>
          </w:tcPr>
          <w:p w14:paraId="0B72381A" w14:textId="53485379" w:rsidR="009A2F12" w:rsidRPr="00565E68" w:rsidRDefault="00281020" w:rsidP="009A2F12">
            <w:pPr>
              <w:spacing w:before="60" w:after="60"/>
              <w:rPr>
                <w:rFonts w:ascii="Arial" w:hAnsi="Arial" w:cs="Arial"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sz w:val="21"/>
                <w:szCs w:val="21"/>
                <w:lang w:val="es-ES_tradnl"/>
              </w:rPr>
              <w:t>NO APLICA</w:t>
            </w:r>
          </w:p>
        </w:tc>
      </w:tr>
      <w:tr w:rsidR="009A2F12" w:rsidRPr="00565E68" w14:paraId="66820868" w14:textId="77777777" w:rsidTr="009A2F12">
        <w:trPr>
          <w:jc w:val="right"/>
        </w:trPr>
        <w:tc>
          <w:tcPr>
            <w:tcW w:w="625" w:type="dxa"/>
            <w:shd w:val="clear" w:color="auto" w:fill="auto"/>
          </w:tcPr>
          <w:p w14:paraId="7F90D69C" w14:textId="3B972095" w:rsidR="009A2F12" w:rsidRPr="00565E68" w:rsidRDefault="009A2F12" w:rsidP="009A2F12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565E68">
              <w:rPr>
                <w:rFonts w:ascii="Arial" w:hAnsi="Arial" w:cs="Arial"/>
                <w:sz w:val="21"/>
                <w:szCs w:val="21"/>
                <w:lang w:val="es-ES_tradnl"/>
              </w:rPr>
              <w:lastRenderedPageBreak/>
              <w:t>2.5</w:t>
            </w:r>
          </w:p>
        </w:tc>
        <w:tc>
          <w:tcPr>
            <w:tcW w:w="4014" w:type="dxa"/>
            <w:gridSpan w:val="2"/>
            <w:shd w:val="clear" w:color="auto" w:fill="auto"/>
          </w:tcPr>
          <w:p w14:paraId="728612BC" w14:textId="4BEBDE7E" w:rsidR="009A2F12" w:rsidRPr="00565E68" w:rsidRDefault="009A2F12" w:rsidP="009A2F12">
            <w:pPr>
              <w:spacing w:before="60" w:after="60"/>
              <w:jc w:val="both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565E68">
              <w:rPr>
                <w:rFonts w:ascii="Arial" w:hAnsi="Arial" w:cs="Arial"/>
                <w:sz w:val="21"/>
                <w:szCs w:val="21"/>
                <w:lang w:val="es-ES_tradnl"/>
              </w:rPr>
              <w:t>Fecha de la no objeción del Banco a la SP</w:t>
            </w:r>
          </w:p>
        </w:tc>
        <w:tc>
          <w:tcPr>
            <w:tcW w:w="4317" w:type="dxa"/>
            <w:shd w:val="clear" w:color="auto" w:fill="auto"/>
            <w:vAlign w:val="center"/>
          </w:tcPr>
          <w:p w14:paraId="1C899E13" w14:textId="7684C7ED" w:rsidR="009A2F12" w:rsidRPr="00565E68" w:rsidRDefault="00281020" w:rsidP="009A2F12">
            <w:pPr>
              <w:spacing w:before="60" w:after="60"/>
              <w:rPr>
                <w:rFonts w:ascii="Arial" w:hAnsi="Arial" w:cs="Arial"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sz w:val="21"/>
                <w:szCs w:val="21"/>
                <w:lang w:val="es-ES_tradnl"/>
              </w:rPr>
              <w:t xml:space="preserve">NO </w:t>
            </w:r>
          </w:p>
        </w:tc>
      </w:tr>
      <w:tr w:rsidR="009A2F12" w:rsidRPr="00565E68" w14:paraId="4A478D60" w14:textId="77777777" w:rsidTr="009A2F12">
        <w:trPr>
          <w:jc w:val="right"/>
        </w:trPr>
        <w:tc>
          <w:tcPr>
            <w:tcW w:w="625" w:type="dxa"/>
            <w:shd w:val="clear" w:color="auto" w:fill="auto"/>
          </w:tcPr>
          <w:p w14:paraId="25895EE4" w14:textId="77777777" w:rsidR="009A2F12" w:rsidRPr="00565E68" w:rsidRDefault="009A2F12" w:rsidP="009A2F12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565E68">
              <w:rPr>
                <w:rFonts w:ascii="Arial" w:hAnsi="Arial" w:cs="Arial"/>
                <w:sz w:val="21"/>
                <w:szCs w:val="21"/>
                <w:lang w:val="es-ES_tradnl"/>
              </w:rPr>
              <w:t>2.6</w:t>
            </w:r>
          </w:p>
        </w:tc>
        <w:tc>
          <w:tcPr>
            <w:tcW w:w="4014" w:type="dxa"/>
            <w:gridSpan w:val="2"/>
            <w:shd w:val="clear" w:color="auto" w:fill="auto"/>
          </w:tcPr>
          <w:p w14:paraId="220A13E4" w14:textId="5FE935BF" w:rsidR="009A2F12" w:rsidRPr="00565E68" w:rsidRDefault="009A2F12" w:rsidP="009A2F12">
            <w:pPr>
              <w:spacing w:before="60" w:after="60"/>
              <w:jc w:val="both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565E68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Fecha de envío de la SP a los integrantes de la Lista Corta </w:t>
            </w:r>
          </w:p>
        </w:tc>
        <w:tc>
          <w:tcPr>
            <w:tcW w:w="4317" w:type="dxa"/>
            <w:shd w:val="clear" w:color="auto" w:fill="auto"/>
            <w:vAlign w:val="center"/>
          </w:tcPr>
          <w:p w14:paraId="77A9DB1B" w14:textId="3B47739C" w:rsidR="009A2F12" w:rsidRPr="00565E68" w:rsidRDefault="00BD5655" w:rsidP="009A2F12">
            <w:pPr>
              <w:spacing w:before="60" w:after="60"/>
              <w:rPr>
                <w:rFonts w:ascii="Arial" w:hAnsi="Arial" w:cs="Arial"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sz w:val="21"/>
                <w:szCs w:val="21"/>
                <w:lang w:val="es-ES_tradnl"/>
              </w:rPr>
              <w:t>03/05/2023</w:t>
            </w:r>
          </w:p>
        </w:tc>
      </w:tr>
      <w:tr w:rsidR="009A2F12" w:rsidRPr="00565E68" w14:paraId="0AFB4432" w14:textId="77777777" w:rsidTr="009A2F12">
        <w:trPr>
          <w:jc w:val="right"/>
        </w:trPr>
        <w:tc>
          <w:tcPr>
            <w:tcW w:w="625" w:type="dxa"/>
            <w:vMerge w:val="restart"/>
            <w:shd w:val="clear" w:color="auto" w:fill="auto"/>
          </w:tcPr>
          <w:p w14:paraId="36076B60" w14:textId="77777777" w:rsidR="009A2F12" w:rsidRPr="00565E68" w:rsidRDefault="009A2F12" w:rsidP="009A2F12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565E68">
              <w:rPr>
                <w:rFonts w:ascii="Arial" w:hAnsi="Arial" w:cs="Arial"/>
                <w:sz w:val="21"/>
                <w:szCs w:val="21"/>
                <w:lang w:val="es-ES_tradnl"/>
              </w:rPr>
              <w:t>2.7</w:t>
            </w:r>
          </w:p>
        </w:tc>
        <w:tc>
          <w:tcPr>
            <w:tcW w:w="4014" w:type="dxa"/>
            <w:gridSpan w:val="2"/>
            <w:shd w:val="clear" w:color="auto" w:fill="auto"/>
          </w:tcPr>
          <w:p w14:paraId="55AF1100" w14:textId="6E2351A9" w:rsidR="009A2F12" w:rsidRPr="00565E68" w:rsidRDefault="009A2F12" w:rsidP="009A2F12">
            <w:pPr>
              <w:spacing w:before="60" w:after="60"/>
              <w:jc w:val="both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565E68">
              <w:rPr>
                <w:rFonts w:ascii="Arial" w:hAnsi="Arial" w:cs="Arial"/>
                <w:sz w:val="21"/>
                <w:szCs w:val="21"/>
                <w:lang w:val="es-ES_tradnl"/>
              </w:rPr>
              <w:t>Modificación de la Lista Corta (si procede)</w:t>
            </w:r>
          </w:p>
        </w:tc>
        <w:tc>
          <w:tcPr>
            <w:tcW w:w="4317" w:type="dxa"/>
            <w:shd w:val="clear" w:color="auto" w:fill="auto"/>
          </w:tcPr>
          <w:p w14:paraId="382BFFA6" w14:textId="246AD970" w:rsidR="009A2F12" w:rsidRPr="00565E68" w:rsidRDefault="009A2F12" w:rsidP="009A2F12">
            <w:pPr>
              <w:spacing w:before="60" w:after="60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565E68">
              <w:rPr>
                <w:rFonts w:ascii="Arial" w:hAnsi="Arial" w:cs="Arial"/>
                <w:sz w:val="21"/>
                <w:szCs w:val="21"/>
                <w:lang w:val="es-ES_tradnl"/>
              </w:rPr>
              <w:t>No</w:t>
            </w:r>
          </w:p>
        </w:tc>
      </w:tr>
      <w:tr w:rsidR="009A2F12" w:rsidRPr="00565E68" w14:paraId="49ED1707" w14:textId="77777777" w:rsidTr="009A2F12">
        <w:trPr>
          <w:jc w:val="right"/>
        </w:trPr>
        <w:tc>
          <w:tcPr>
            <w:tcW w:w="625" w:type="dxa"/>
            <w:vMerge/>
            <w:shd w:val="clear" w:color="auto" w:fill="auto"/>
          </w:tcPr>
          <w:p w14:paraId="6473F12D" w14:textId="77777777" w:rsidR="009A2F12" w:rsidRPr="00565E68" w:rsidRDefault="009A2F12" w:rsidP="009A2F12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  <w:lang w:val="es-ES_tradnl"/>
              </w:rPr>
            </w:pPr>
          </w:p>
        </w:tc>
        <w:tc>
          <w:tcPr>
            <w:tcW w:w="4014" w:type="dxa"/>
            <w:gridSpan w:val="2"/>
            <w:shd w:val="clear" w:color="auto" w:fill="auto"/>
          </w:tcPr>
          <w:p w14:paraId="4EF84255" w14:textId="372D9FB7" w:rsidR="009A2F12" w:rsidRPr="00565E68" w:rsidRDefault="009A2F12" w:rsidP="009A2F12">
            <w:pPr>
              <w:spacing w:before="60" w:after="60"/>
              <w:jc w:val="both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565E68">
              <w:rPr>
                <w:rFonts w:ascii="Arial" w:hAnsi="Arial" w:cs="Arial"/>
                <w:sz w:val="21"/>
                <w:szCs w:val="21"/>
                <w:lang w:val="es-ES_tradnl"/>
              </w:rPr>
              <w:t>a) detalle de la modificación</w:t>
            </w:r>
          </w:p>
        </w:tc>
        <w:tc>
          <w:tcPr>
            <w:tcW w:w="4317" w:type="dxa"/>
            <w:shd w:val="clear" w:color="auto" w:fill="auto"/>
          </w:tcPr>
          <w:p w14:paraId="2515A1CE" w14:textId="12766171" w:rsidR="009A2F12" w:rsidRPr="00565E68" w:rsidRDefault="009A2F12" w:rsidP="009A2F12">
            <w:pPr>
              <w:spacing w:before="60" w:after="60"/>
              <w:jc w:val="both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565E68">
              <w:rPr>
                <w:rFonts w:ascii="Arial" w:hAnsi="Arial" w:cs="Arial"/>
                <w:sz w:val="21"/>
                <w:szCs w:val="21"/>
                <w:lang w:val="es-ES_tradnl"/>
              </w:rPr>
              <w:t>N/A</w:t>
            </w:r>
          </w:p>
        </w:tc>
      </w:tr>
      <w:tr w:rsidR="000D14CD" w:rsidRPr="00565E68" w14:paraId="18BDA605" w14:textId="77777777" w:rsidTr="009A2F12">
        <w:trPr>
          <w:trHeight w:val="980"/>
          <w:jc w:val="right"/>
        </w:trPr>
        <w:tc>
          <w:tcPr>
            <w:tcW w:w="625" w:type="dxa"/>
            <w:vMerge w:val="restart"/>
            <w:shd w:val="clear" w:color="auto" w:fill="auto"/>
          </w:tcPr>
          <w:p w14:paraId="2799546A" w14:textId="6D892F71" w:rsidR="000D14CD" w:rsidRPr="00565E68" w:rsidRDefault="000D14CD" w:rsidP="00D63F5B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  <w:lang w:val="es-ES_tradnl"/>
              </w:rPr>
            </w:pPr>
          </w:p>
        </w:tc>
        <w:tc>
          <w:tcPr>
            <w:tcW w:w="4014" w:type="dxa"/>
            <w:gridSpan w:val="2"/>
            <w:shd w:val="clear" w:color="auto" w:fill="auto"/>
          </w:tcPr>
          <w:p w14:paraId="40483D6D" w14:textId="41DE572A" w:rsidR="000D14CD" w:rsidRPr="00565E68" w:rsidRDefault="000D14CD" w:rsidP="00D63F5B">
            <w:pPr>
              <w:spacing w:before="60" w:after="60"/>
              <w:ind w:left="252" w:hanging="252"/>
              <w:jc w:val="both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565E68">
              <w:rPr>
                <w:rFonts w:ascii="Arial" w:hAnsi="Arial" w:cs="Arial"/>
                <w:sz w:val="21"/>
                <w:szCs w:val="21"/>
                <w:lang w:val="es-ES_tradnl"/>
              </w:rPr>
              <w:t>b) fecha de envío al Banco de la nueva conformación de la Lista Corta al Banco para no objeción (si procede)</w:t>
            </w:r>
          </w:p>
        </w:tc>
        <w:tc>
          <w:tcPr>
            <w:tcW w:w="4317" w:type="dxa"/>
            <w:shd w:val="clear" w:color="auto" w:fill="auto"/>
          </w:tcPr>
          <w:p w14:paraId="2E694D0D" w14:textId="77777777" w:rsidR="000D14CD" w:rsidRPr="00565E68" w:rsidRDefault="000D14CD" w:rsidP="00D63F5B">
            <w:pPr>
              <w:spacing w:before="60" w:after="60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565E68">
              <w:rPr>
                <w:rFonts w:ascii="Arial" w:hAnsi="Arial" w:cs="Arial"/>
                <w:sz w:val="21"/>
                <w:szCs w:val="21"/>
                <w:lang w:val="es-ES_tradnl"/>
              </w:rPr>
              <w:t>N/A</w:t>
            </w:r>
          </w:p>
        </w:tc>
      </w:tr>
      <w:tr w:rsidR="000D14CD" w:rsidRPr="00565E68" w14:paraId="413D5AEA" w14:textId="77777777" w:rsidTr="009A2F12">
        <w:trPr>
          <w:jc w:val="right"/>
        </w:trPr>
        <w:tc>
          <w:tcPr>
            <w:tcW w:w="625" w:type="dxa"/>
            <w:vMerge/>
            <w:shd w:val="clear" w:color="auto" w:fill="auto"/>
          </w:tcPr>
          <w:p w14:paraId="3E96CD6E" w14:textId="77777777" w:rsidR="000D14CD" w:rsidRPr="00565E68" w:rsidRDefault="000D14CD" w:rsidP="00D63F5B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  <w:lang w:val="es-ES_tradnl"/>
              </w:rPr>
            </w:pPr>
          </w:p>
        </w:tc>
        <w:tc>
          <w:tcPr>
            <w:tcW w:w="4014" w:type="dxa"/>
            <w:gridSpan w:val="2"/>
            <w:shd w:val="clear" w:color="auto" w:fill="auto"/>
          </w:tcPr>
          <w:p w14:paraId="3A53D6F8" w14:textId="77777777" w:rsidR="000D14CD" w:rsidRPr="00565E68" w:rsidRDefault="000D14CD" w:rsidP="00D63F5B">
            <w:pPr>
              <w:spacing w:before="60" w:after="60"/>
              <w:ind w:left="252" w:hanging="252"/>
              <w:jc w:val="both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565E68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c) fecha de no objeción del Banco a las modificaciones a la Lista Corta (si procede) </w:t>
            </w:r>
          </w:p>
        </w:tc>
        <w:tc>
          <w:tcPr>
            <w:tcW w:w="4317" w:type="dxa"/>
            <w:shd w:val="clear" w:color="auto" w:fill="auto"/>
          </w:tcPr>
          <w:p w14:paraId="3D6AB20C" w14:textId="77777777" w:rsidR="000D14CD" w:rsidRPr="00565E68" w:rsidRDefault="000D14CD" w:rsidP="00D63F5B">
            <w:pPr>
              <w:spacing w:before="60" w:after="60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565E68">
              <w:rPr>
                <w:rFonts w:ascii="Arial" w:hAnsi="Arial" w:cs="Arial"/>
                <w:sz w:val="21"/>
                <w:szCs w:val="21"/>
                <w:lang w:val="es-ES_tradnl"/>
              </w:rPr>
              <w:t>N/A</w:t>
            </w:r>
          </w:p>
        </w:tc>
      </w:tr>
      <w:tr w:rsidR="000D14CD" w:rsidRPr="00565E68" w14:paraId="6FE42B08" w14:textId="77777777" w:rsidTr="00D63F5B">
        <w:trPr>
          <w:trHeight w:val="2534"/>
          <w:jc w:val="right"/>
        </w:trPr>
        <w:tc>
          <w:tcPr>
            <w:tcW w:w="625" w:type="dxa"/>
            <w:vMerge/>
            <w:shd w:val="clear" w:color="auto" w:fill="auto"/>
          </w:tcPr>
          <w:p w14:paraId="69D593B4" w14:textId="77777777" w:rsidR="000D14CD" w:rsidRPr="00565E68" w:rsidRDefault="000D14CD" w:rsidP="00D63F5B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  <w:lang w:val="es-ES_tradnl"/>
              </w:rPr>
            </w:pPr>
          </w:p>
        </w:tc>
        <w:tc>
          <w:tcPr>
            <w:tcW w:w="8331" w:type="dxa"/>
            <w:gridSpan w:val="3"/>
            <w:shd w:val="clear" w:color="auto" w:fill="auto"/>
          </w:tcPr>
          <w:p w14:paraId="41905248" w14:textId="4C73264E" w:rsidR="000D14CD" w:rsidRDefault="000D14CD" w:rsidP="00D63F5B">
            <w:pPr>
              <w:spacing w:before="60" w:after="60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565E68">
              <w:rPr>
                <w:rFonts w:ascii="Arial" w:hAnsi="Arial" w:cs="Arial"/>
                <w:sz w:val="21"/>
                <w:szCs w:val="21"/>
                <w:lang w:val="es-ES_tradnl"/>
              </w:rPr>
              <w:t>d) Lista Corta definitiva: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3"/>
              <w:gridCol w:w="6110"/>
              <w:gridCol w:w="1561"/>
            </w:tblGrid>
            <w:tr w:rsidR="009A2F12" w:rsidRPr="00565E68" w14:paraId="6FBC1C04" w14:textId="77777777" w:rsidTr="00D63F5B">
              <w:trPr>
                <w:jc w:val="right"/>
              </w:trPr>
              <w:tc>
                <w:tcPr>
                  <w:tcW w:w="433" w:type="dxa"/>
                  <w:shd w:val="clear" w:color="auto" w:fill="D9D9D9" w:themeFill="background1" w:themeFillShade="D9"/>
                </w:tcPr>
                <w:p w14:paraId="4800B966" w14:textId="77777777" w:rsidR="009A2F12" w:rsidRPr="00565E68" w:rsidRDefault="009A2F12" w:rsidP="009A2F12">
                  <w:pPr>
                    <w:spacing w:before="60" w:after="60"/>
                    <w:rPr>
                      <w:rFonts w:ascii="Arial" w:hAnsi="Arial" w:cs="Arial"/>
                      <w:b/>
                      <w:sz w:val="19"/>
                      <w:szCs w:val="19"/>
                      <w:lang w:val="es-ES_tradnl"/>
                    </w:rPr>
                  </w:pPr>
                  <w:proofErr w:type="spellStart"/>
                  <w:r w:rsidRPr="00565E68">
                    <w:rPr>
                      <w:rFonts w:ascii="Arial" w:hAnsi="Arial" w:cs="Arial"/>
                      <w:b/>
                      <w:sz w:val="19"/>
                      <w:szCs w:val="19"/>
                      <w:lang w:val="es-ES_tradnl"/>
                    </w:rPr>
                    <w:t>Nº</w:t>
                  </w:r>
                  <w:proofErr w:type="spellEnd"/>
                </w:p>
              </w:tc>
              <w:tc>
                <w:tcPr>
                  <w:tcW w:w="6110" w:type="dxa"/>
                  <w:shd w:val="clear" w:color="auto" w:fill="D9D9D9" w:themeFill="background1" w:themeFillShade="D9"/>
                </w:tcPr>
                <w:p w14:paraId="5ED55857" w14:textId="77777777" w:rsidR="009A2F12" w:rsidRPr="00565E68" w:rsidRDefault="009A2F12" w:rsidP="009A2F12">
                  <w:pPr>
                    <w:spacing w:before="60" w:after="60"/>
                    <w:rPr>
                      <w:rFonts w:ascii="Arial" w:hAnsi="Arial" w:cs="Arial"/>
                      <w:b/>
                      <w:sz w:val="19"/>
                      <w:szCs w:val="19"/>
                      <w:lang w:val="es-ES_tradnl"/>
                    </w:rPr>
                  </w:pPr>
                  <w:r w:rsidRPr="00565E68">
                    <w:rPr>
                      <w:rFonts w:ascii="Arial" w:hAnsi="Arial" w:cs="Arial"/>
                      <w:b/>
                      <w:sz w:val="19"/>
                      <w:szCs w:val="19"/>
                      <w:lang w:val="es-ES_tradnl"/>
                    </w:rPr>
                    <w:t>Nombre de la firma o APCA</w:t>
                  </w:r>
                </w:p>
              </w:tc>
              <w:tc>
                <w:tcPr>
                  <w:tcW w:w="1561" w:type="dxa"/>
                  <w:shd w:val="clear" w:color="auto" w:fill="D9D9D9" w:themeFill="background1" w:themeFillShade="D9"/>
                </w:tcPr>
                <w:p w14:paraId="39AAFD17" w14:textId="77777777" w:rsidR="009A2F12" w:rsidRPr="00565E68" w:rsidRDefault="009A2F12" w:rsidP="009A2F12">
                  <w:pPr>
                    <w:spacing w:before="60" w:after="60"/>
                    <w:rPr>
                      <w:rFonts w:ascii="Arial" w:hAnsi="Arial" w:cs="Arial"/>
                      <w:b/>
                      <w:sz w:val="19"/>
                      <w:szCs w:val="19"/>
                      <w:lang w:val="es-ES_tradnl"/>
                    </w:rPr>
                  </w:pPr>
                  <w:r w:rsidRPr="00565E68">
                    <w:rPr>
                      <w:rFonts w:ascii="Arial" w:hAnsi="Arial" w:cs="Arial"/>
                      <w:b/>
                      <w:sz w:val="19"/>
                      <w:szCs w:val="19"/>
                      <w:lang w:val="es-ES_tradnl"/>
                    </w:rPr>
                    <w:t>Nacionalidad</w:t>
                  </w:r>
                </w:p>
              </w:tc>
            </w:tr>
            <w:tr w:rsidR="00BD5655" w:rsidRPr="00565E68" w14:paraId="2B150278" w14:textId="77777777" w:rsidTr="0076474C">
              <w:trPr>
                <w:trHeight w:val="393"/>
                <w:jc w:val="right"/>
              </w:trPr>
              <w:tc>
                <w:tcPr>
                  <w:tcW w:w="433" w:type="dxa"/>
                  <w:vAlign w:val="center"/>
                </w:tcPr>
                <w:p w14:paraId="1E8BBC4B" w14:textId="46419163" w:rsidR="00BD5655" w:rsidRPr="00BD5655" w:rsidRDefault="00BD5655" w:rsidP="00BD5655">
                  <w:pPr>
                    <w:spacing w:before="60" w:after="60"/>
                    <w:jc w:val="center"/>
                    <w:rPr>
                      <w:rFonts w:ascii="Arial" w:hAnsi="Arial" w:cs="Arial"/>
                      <w:sz w:val="19"/>
                      <w:szCs w:val="19"/>
                      <w:lang w:val="es-ES_tradnl"/>
                    </w:rPr>
                  </w:pPr>
                  <w:r w:rsidRPr="00BD5655">
                    <w:rPr>
                      <w:rFonts w:ascii="Arial" w:hAnsi="Arial" w:cs="Arial"/>
                      <w:sz w:val="19"/>
                      <w:szCs w:val="19"/>
                      <w:lang w:val="es-ES_tradnl"/>
                    </w:rPr>
                    <w:t>1</w:t>
                  </w:r>
                </w:p>
              </w:tc>
              <w:tc>
                <w:tcPr>
                  <w:tcW w:w="6110" w:type="dxa"/>
                  <w:shd w:val="clear" w:color="auto" w:fill="auto"/>
                  <w:vAlign w:val="center"/>
                </w:tcPr>
                <w:p w14:paraId="71C34004" w14:textId="4F99C992" w:rsidR="00BD5655" w:rsidRPr="00BD5655" w:rsidRDefault="00BD5655" w:rsidP="00BD5655">
                  <w:pPr>
                    <w:pStyle w:val="Default"/>
                    <w:jc w:val="both"/>
                    <w:rPr>
                      <w:sz w:val="19"/>
                      <w:szCs w:val="19"/>
                    </w:rPr>
                  </w:pPr>
                  <w:r w:rsidRPr="00BD5655">
                    <w:rPr>
                      <w:rFonts w:ascii="Calibri" w:hAnsi="Calibri" w:cs="Calibri"/>
                      <w:szCs w:val="22"/>
                    </w:rPr>
                    <w:t>BDO CONSULTING S.A.C.</w:t>
                  </w:r>
                </w:p>
              </w:tc>
              <w:tc>
                <w:tcPr>
                  <w:tcW w:w="1561" w:type="dxa"/>
                  <w:shd w:val="clear" w:color="auto" w:fill="auto"/>
                  <w:vAlign w:val="center"/>
                </w:tcPr>
                <w:p w14:paraId="6A7BD130" w14:textId="1D9D5726" w:rsidR="00BD5655" w:rsidRPr="006A2C3D" w:rsidRDefault="00BD5655" w:rsidP="00BD5655">
                  <w:pPr>
                    <w:tabs>
                      <w:tab w:val="left" w:pos="558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sz w:val="19"/>
                      <w:szCs w:val="19"/>
                      <w:lang w:val="es-CL"/>
                    </w:rPr>
                  </w:pPr>
                  <w:r w:rsidRPr="006A2C3D">
                    <w:rPr>
                      <w:rFonts w:ascii="Arial" w:eastAsiaTheme="minorHAnsi" w:hAnsi="Arial" w:cs="Arial"/>
                      <w:color w:val="000000"/>
                      <w:sz w:val="19"/>
                      <w:szCs w:val="19"/>
                      <w:lang w:val="es-CL"/>
                    </w:rPr>
                    <w:t>PERUANA</w:t>
                  </w:r>
                </w:p>
              </w:tc>
            </w:tr>
            <w:tr w:rsidR="00BD5655" w:rsidRPr="00565E68" w14:paraId="1629FBD9" w14:textId="77777777" w:rsidTr="0076474C">
              <w:trPr>
                <w:trHeight w:val="407"/>
                <w:jc w:val="right"/>
              </w:trPr>
              <w:tc>
                <w:tcPr>
                  <w:tcW w:w="433" w:type="dxa"/>
                  <w:vAlign w:val="center"/>
                </w:tcPr>
                <w:p w14:paraId="600C7BE0" w14:textId="7DFBC229" w:rsidR="00BD5655" w:rsidRPr="00BD5655" w:rsidRDefault="00BD5655" w:rsidP="00BD5655">
                  <w:pPr>
                    <w:spacing w:before="60" w:after="60"/>
                    <w:jc w:val="center"/>
                    <w:rPr>
                      <w:rFonts w:ascii="Arial" w:hAnsi="Arial" w:cs="Arial"/>
                      <w:sz w:val="19"/>
                      <w:szCs w:val="19"/>
                      <w:lang w:val="es-ES_tradnl"/>
                    </w:rPr>
                  </w:pPr>
                  <w:r w:rsidRPr="00BD5655">
                    <w:rPr>
                      <w:rFonts w:ascii="Arial" w:hAnsi="Arial" w:cs="Arial"/>
                      <w:sz w:val="19"/>
                      <w:szCs w:val="19"/>
                      <w:lang w:val="es-ES_tradnl"/>
                    </w:rPr>
                    <w:t>2</w:t>
                  </w:r>
                </w:p>
              </w:tc>
              <w:tc>
                <w:tcPr>
                  <w:tcW w:w="6110" w:type="dxa"/>
                  <w:shd w:val="clear" w:color="auto" w:fill="auto"/>
                  <w:vAlign w:val="center"/>
                </w:tcPr>
                <w:p w14:paraId="59F928C0" w14:textId="50DB2312" w:rsidR="00BD5655" w:rsidRPr="00BD5655" w:rsidRDefault="00BD5655" w:rsidP="00BD5655">
                  <w:pPr>
                    <w:pStyle w:val="Default"/>
                    <w:jc w:val="both"/>
                    <w:rPr>
                      <w:sz w:val="19"/>
                      <w:szCs w:val="19"/>
                      <w:lang w:val="es-CL"/>
                    </w:rPr>
                  </w:pPr>
                  <w:r w:rsidRPr="00BD5655"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  <w:t>SOLUCIONES PRECISAS DE SISTEMAS S.A.C.</w:t>
                  </w:r>
                </w:p>
              </w:tc>
              <w:tc>
                <w:tcPr>
                  <w:tcW w:w="1561" w:type="dxa"/>
                  <w:shd w:val="clear" w:color="auto" w:fill="auto"/>
                  <w:vAlign w:val="center"/>
                </w:tcPr>
                <w:p w14:paraId="469D2890" w14:textId="212F493F" w:rsidR="00BD5655" w:rsidRPr="006A2C3D" w:rsidRDefault="00BD5655" w:rsidP="00BD5655">
                  <w:pPr>
                    <w:pStyle w:val="Default"/>
                    <w:jc w:val="center"/>
                    <w:rPr>
                      <w:sz w:val="19"/>
                      <w:szCs w:val="19"/>
                      <w:lang w:val="es-CL"/>
                    </w:rPr>
                  </w:pPr>
                  <w:r w:rsidRPr="006A2C3D">
                    <w:rPr>
                      <w:sz w:val="19"/>
                      <w:szCs w:val="19"/>
                      <w:lang w:val="es-CL"/>
                    </w:rPr>
                    <w:t>PERUANA</w:t>
                  </w:r>
                </w:p>
              </w:tc>
            </w:tr>
            <w:tr w:rsidR="00BD5655" w:rsidRPr="00565E68" w14:paraId="12BFE596" w14:textId="77777777" w:rsidTr="0076474C">
              <w:trPr>
                <w:trHeight w:val="413"/>
                <w:jc w:val="right"/>
              </w:trPr>
              <w:tc>
                <w:tcPr>
                  <w:tcW w:w="433" w:type="dxa"/>
                  <w:vAlign w:val="center"/>
                </w:tcPr>
                <w:p w14:paraId="63AF7E02" w14:textId="2E0F6916" w:rsidR="00BD5655" w:rsidRPr="00BD5655" w:rsidRDefault="00BD5655" w:rsidP="00BD5655">
                  <w:pPr>
                    <w:spacing w:before="60" w:after="60"/>
                    <w:jc w:val="center"/>
                    <w:rPr>
                      <w:rFonts w:ascii="Arial" w:hAnsi="Arial" w:cs="Arial"/>
                      <w:sz w:val="19"/>
                      <w:szCs w:val="19"/>
                      <w:lang w:val="es-ES_tradnl"/>
                    </w:rPr>
                  </w:pPr>
                  <w:r w:rsidRPr="00BD5655">
                    <w:rPr>
                      <w:rFonts w:ascii="Arial" w:hAnsi="Arial" w:cs="Arial"/>
                      <w:sz w:val="19"/>
                      <w:szCs w:val="19"/>
                      <w:lang w:val="es-ES_tradnl"/>
                    </w:rPr>
                    <w:t>3</w:t>
                  </w:r>
                </w:p>
              </w:tc>
              <w:tc>
                <w:tcPr>
                  <w:tcW w:w="6110" w:type="dxa"/>
                  <w:shd w:val="clear" w:color="auto" w:fill="auto"/>
                  <w:vAlign w:val="center"/>
                </w:tcPr>
                <w:p w14:paraId="5E820C2F" w14:textId="32D110F9" w:rsidR="00BD5655" w:rsidRPr="00BD5655" w:rsidRDefault="00BD5655" w:rsidP="00BD5655">
                  <w:pPr>
                    <w:pStyle w:val="Default"/>
                    <w:jc w:val="both"/>
                    <w:rPr>
                      <w:sz w:val="19"/>
                      <w:szCs w:val="19"/>
                      <w:lang w:val="es-CL"/>
                    </w:rPr>
                  </w:pPr>
                  <w:r w:rsidRPr="00BD5655"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  <w:t>CONSORCIO "YOUR GROWTH CONSULTING -EFICITEC" (YOUR GROWTH CONSULTING SAC. / EFICITEC SAC.)</w:t>
                  </w:r>
                </w:p>
              </w:tc>
              <w:tc>
                <w:tcPr>
                  <w:tcW w:w="1561" w:type="dxa"/>
                  <w:shd w:val="clear" w:color="auto" w:fill="auto"/>
                  <w:vAlign w:val="center"/>
                </w:tcPr>
                <w:p w14:paraId="3E1A51C6" w14:textId="1A5E2B7F" w:rsidR="00BD5655" w:rsidRPr="006A2C3D" w:rsidRDefault="00BD5655" w:rsidP="00BD5655">
                  <w:pPr>
                    <w:tabs>
                      <w:tab w:val="left" w:pos="558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sz w:val="19"/>
                      <w:szCs w:val="19"/>
                      <w:lang w:val="es-CL"/>
                    </w:rPr>
                  </w:pPr>
                  <w:r w:rsidRPr="006A2C3D">
                    <w:rPr>
                      <w:rFonts w:ascii="Arial" w:eastAsiaTheme="minorHAnsi" w:hAnsi="Arial" w:cs="Arial"/>
                      <w:color w:val="000000"/>
                      <w:sz w:val="19"/>
                      <w:szCs w:val="19"/>
                      <w:lang w:val="es-CL"/>
                    </w:rPr>
                    <w:t>PERUANA</w:t>
                  </w:r>
                </w:p>
              </w:tc>
            </w:tr>
            <w:tr w:rsidR="00BD5655" w:rsidRPr="00565E68" w14:paraId="0648A3CD" w14:textId="77777777" w:rsidTr="0076474C">
              <w:trPr>
                <w:trHeight w:val="413"/>
                <w:jc w:val="right"/>
              </w:trPr>
              <w:tc>
                <w:tcPr>
                  <w:tcW w:w="433" w:type="dxa"/>
                  <w:vAlign w:val="center"/>
                </w:tcPr>
                <w:p w14:paraId="36F5E131" w14:textId="7A7DC64F" w:rsidR="00BD5655" w:rsidRPr="00BD5655" w:rsidRDefault="00BD5655" w:rsidP="00BD5655">
                  <w:pPr>
                    <w:spacing w:before="60" w:after="60"/>
                    <w:jc w:val="center"/>
                    <w:rPr>
                      <w:rFonts w:ascii="Arial" w:hAnsi="Arial" w:cs="Arial"/>
                      <w:sz w:val="19"/>
                      <w:szCs w:val="19"/>
                      <w:lang w:val="es-ES_tradnl"/>
                    </w:rPr>
                  </w:pPr>
                  <w:r w:rsidRPr="00BD5655">
                    <w:rPr>
                      <w:rFonts w:ascii="Arial" w:hAnsi="Arial" w:cs="Arial"/>
                      <w:sz w:val="19"/>
                      <w:szCs w:val="19"/>
                      <w:lang w:val="es-ES_tradnl"/>
                    </w:rPr>
                    <w:t>4</w:t>
                  </w:r>
                </w:p>
              </w:tc>
              <w:tc>
                <w:tcPr>
                  <w:tcW w:w="6110" w:type="dxa"/>
                  <w:shd w:val="clear" w:color="auto" w:fill="auto"/>
                  <w:vAlign w:val="center"/>
                </w:tcPr>
                <w:p w14:paraId="11CCD47E" w14:textId="61164FA2" w:rsidR="00BD5655" w:rsidRPr="00BD5655" w:rsidRDefault="00BD5655" w:rsidP="00BD5655">
                  <w:pPr>
                    <w:pStyle w:val="Default"/>
                    <w:jc w:val="both"/>
                    <w:rPr>
                      <w:sz w:val="19"/>
                      <w:szCs w:val="19"/>
                      <w:lang w:val="es-CL"/>
                    </w:rPr>
                  </w:pPr>
                  <w:r w:rsidRPr="00BD5655">
                    <w:rPr>
                      <w:rFonts w:ascii="Calibri" w:hAnsi="Calibri" w:cs="Calibri"/>
                      <w:sz w:val="22"/>
                      <w:szCs w:val="22"/>
                      <w:lang w:val="es-MX"/>
                    </w:rPr>
                    <w:t>INDRA PERU SA</w:t>
                  </w:r>
                </w:p>
              </w:tc>
              <w:tc>
                <w:tcPr>
                  <w:tcW w:w="1561" w:type="dxa"/>
                  <w:shd w:val="clear" w:color="auto" w:fill="auto"/>
                  <w:vAlign w:val="center"/>
                </w:tcPr>
                <w:p w14:paraId="7A00A862" w14:textId="22377110" w:rsidR="00BD5655" w:rsidRPr="006A2C3D" w:rsidRDefault="00BD5655" w:rsidP="00BD5655">
                  <w:pPr>
                    <w:tabs>
                      <w:tab w:val="left" w:pos="558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sz w:val="19"/>
                      <w:szCs w:val="19"/>
                      <w:lang w:val="es-CL"/>
                    </w:rPr>
                  </w:pPr>
                  <w:r w:rsidRPr="006A2C3D">
                    <w:rPr>
                      <w:rFonts w:ascii="Arial" w:eastAsiaTheme="minorHAnsi" w:hAnsi="Arial" w:cs="Arial"/>
                      <w:color w:val="000000"/>
                      <w:sz w:val="19"/>
                      <w:szCs w:val="19"/>
                      <w:lang w:val="es-CL"/>
                    </w:rPr>
                    <w:t>PERUANA</w:t>
                  </w:r>
                </w:p>
              </w:tc>
            </w:tr>
            <w:tr w:rsidR="00BD5655" w:rsidRPr="00565E68" w14:paraId="4849C351" w14:textId="77777777" w:rsidTr="0076474C">
              <w:trPr>
                <w:trHeight w:val="413"/>
                <w:jc w:val="right"/>
              </w:trPr>
              <w:tc>
                <w:tcPr>
                  <w:tcW w:w="433" w:type="dxa"/>
                  <w:vAlign w:val="center"/>
                </w:tcPr>
                <w:p w14:paraId="53996814" w14:textId="43F94708" w:rsidR="00BD5655" w:rsidRPr="00BD5655" w:rsidRDefault="00BD5655" w:rsidP="00BD5655">
                  <w:pPr>
                    <w:spacing w:before="60" w:after="60"/>
                    <w:jc w:val="center"/>
                    <w:rPr>
                      <w:rFonts w:ascii="Arial" w:hAnsi="Arial" w:cs="Arial"/>
                      <w:sz w:val="19"/>
                      <w:szCs w:val="19"/>
                      <w:lang w:val="es-ES_tradnl"/>
                    </w:rPr>
                  </w:pPr>
                  <w:r w:rsidRPr="00BD5655">
                    <w:rPr>
                      <w:rFonts w:ascii="Arial" w:hAnsi="Arial" w:cs="Arial"/>
                      <w:sz w:val="19"/>
                      <w:szCs w:val="19"/>
                      <w:lang w:val="es-ES_tradnl"/>
                    </w:rPr>
                    <w:t>5</w:t>
                  </w:r>
                </w:p>
              </w:tc>
              <w:tc>
                <w:tcPr>
                  <w:tcW w:w="6110" w:type="dxa"/>
                  <w:shd w:val="clear" w:color="auto" w:fill="auto"/>
                  <w:vAlign w:val="center"/>
                </w:tcPr>
                <w:p w14:paraId="3F3AB4D0" w14:textId="4D26DE0A" w:rsidR="00BD5655" w:rsidRPr="00BD5655" w:rsidRDefault="00BD5655" w:rsidP="00BD5655">
                  <w:pPr>
                    <w:pStyle w:val="Default"/>
                    <w:jc w:val="both"/>
                    <w:rPr>
                      <w:rFonts w:ascii="Calibri" w:hAnsi="Calibri" w:cs="Calibri"/>
                      <w:sz w:val="22"/>
                      <w:szCs w:val="22"/>
                      <w:lang w:val="es-MX"/>
                    </w:rPr>
                  </w:pPr>
                  <w:r w:rsidRPr="00BD5655">
                    <w:rPr>
                      <w:rFonts w:ascii="Calibri" w:hAnsi="Calibri" w:cs="Calibri"/>
                      <w:sz w:val="22"/>
                      <w:szCs w:val="22"/>
                      <w:lang w:val="es-MX"/>
                    </w:rPr>
                    <w:t>APOYO CONSULTORIA SA.</w:t>
                  </w:r>
                </w:p>
              </w:tc>
              <w:tc>
                <w:tcPr>
                  <w:tcW w:w="1561" w:type="dxa"/>
                  <w:shd w:val="clear" w:color="auto" w:fill="auto"/>
                  <w:vAlign w:val="center"/>
                </w:tcPr>
                <w:p w14:paraId="4A375878" w14:textId="67210131" w:rsidR="00BD5655" w:rsidRPr="006A2C3D" w:rsidRDefault="00BD5655" w:rsidP="00BD5655">
                  <w:pPr>
                    <w:tabs>
                      <w:tab w:val="left" w:pos="558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sz w:val="19"/>
                      <w:szCs w:val="19"/>
                      <w:lang w:val="es-CL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sz w:val="19"/>
                      <w:szCs w:val="19"/>
                      <w:lang w:val="es-CL"/>
                    </w:rPr>
                    <w:t>PERUANA</w:t>
                  </w:r>
                </w:p>
              </w:tc>
            </w:tr>
            <w:tr w:rsidR="00BD5655" w:rsidRPr="00565E68" w14:paraId="24CB1C82" w14:textId="77777777" w:rsidTr="0076474C">
              <w:trPr>
                <w:trHeight w:val="413"/>
                <w:jc w:val="right"/>
              </w:trPr>
              <w:tc>
                <w:tcPr>
                  <w:tcW w:w="433" w:type="dxa"/>
                  <w:vAlign w:val="center"/>
                </w:tcPr>
                <w:p w14:paraId="50D6DE74" w14:textId="7837B3A7" w:rsidR="00BD5655" w:rsidRPr="00BD5655" w:rsidRDefault="00BD5655" w:rsidP="00BD5655">
                  <w:pPr>
                    <w:spacing w:before="60" w:after="60"/>
                    <w:jc w:val="center"/>
                    <w:rPr>
                      <w:rFonts w:ascii="Arial" w:hAnsi="Arial" w:cs="Arial"/>
                      <w:sz w:val="19"/>
                      <w:szCs w:val="19"/>
                      <w:lang w:val="es-ES_tradnl"/>
                    </w:rPr>
                  </w:pPr>
                  <w:r w:rsidRPr="00BD5655">
                    <w:rPr>
                      <w:rFonts w:ascii="Arial" w:hAnsi="Arial" w:cs="Arial"/>
                      <w:sz w:val="19"/>
                      <w:szCs w:val="19"/>
                      <w:lang w:val="es-ES_tradnl"/>
                    </w:rPr>
                    <w:t>6</w:t>
                  </w:r>
                </w:p>
              </w:tc>
              <w:tc>
                <w:tcPr>
                  <w:tcW w:w="6110" w:type="dxa"/>
                  <w:shd w:val="clear" w:color="auto" w:fill="auto"/>
                  <w:vAlign w:val="center"/>
                </w:tcPr>
                <w:p w14:paraId="5E20F4C9" w14:textId="0BF3FB5E" w:rsidR="00BD5655" w:rsidRPr="00BD5655" w:rsidRDefault="00BD5655" w:rsidP="00BD5655">
                  <w:pPr>
                    <w:pStyle w:val="Default"/>
                    <w:jc w:val="both"/>
                    <w:rPr>
                      <w:rFonts w:ascii="Calibri" w:hAnsi="Calibri" w:cs="Calibri"/>
                      <w:sz w:val="22"/>
                      <w:szCs w:val="22"/>
                      <w:lang w:val="es-MX"/>
                    </w:rPr>
                  </w:pPr>
                  <w:r w:rsidRPr="00BD5655">
                    <w:rPr>
                      <w:rFonts w:ascii="Calibri" w:hAnsi="Calibri" w:cs="Calibri"/>
                      <w:sz w:val="22"/>
                      <w:szCs w:val="22"/>
                      <w:lang w:val="es-MX"/>
                    </w:rPr>
                    <w:t>CONSORCIO ROYAL SYSTEMS SAC / INSTITUTO ANDINO DE SISTEMAS</w:t>
                  </w:r>
                </w:p>
              </w:tc>
              <w:tc>
                <w:tcPr>
                  <w:tcW w:w="1561" w:type="dxa"/>
                  <w:shd w:val="clear" w:color="auto" w:fill="auto"/>
                  <w:vAlign w:val="center"/>
                </w:tcPr>
                <w:p w14:paraId="315BAB65" w14:textId="29FEF5A1" w:rsidR="00BD5655" w:rsidRPr="006A2C3D" w:rsidRDefault="00BD5655" w:rsidP="00BD5655">
                  <w:pPr>
                    <w:tabs>
                      <w:tab w:val="left" w:pos="558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sz w:val="19"/>
                      <w:szCs w:val="19"/>
                      <w:lang w:val="es-CL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sz w:val="19"/>
                      <w:szCs w:val="19"/>
                      <w:lang w:val="es-CL"/>
                    </w:rPr>
                    <w:t>PERUANA</w:t>
                  </w:r>
                </w:p>
              </w:tc>
            </w:tr>
            <w:tr w:rsidR="00BD5655" w:rsidRPr="00565E68" w14:paraId="5976E9A8" w14:textId="77777777" w:rsidTr="0076474C">
              <w:trPr>
                <w:trHeight w:val="413"/>
                <w:jc w:val="right"/>
              </w:trPr>
              <w:tc>
                <w:tcPr>
                  <w:tcW w:w="433" w:type="dxa"/>
                  <w:vAlign w:val="center"/>
                </w:tcPr>
                <w:p w14:paraId="2D64709A" w14:textId="3521E8F9" w:rsidR="00BD5655" w:rsidRPr="00BD5655" w:rsidRDefault="00BD5655" w:rsidP="00BD5655">
                  <w:pPr>
                    <w:spacing w:before="60" w:after="60"/>
                    <w:jc w:val="center"/>
                    <w:rPr>
                      <w:rFonts w:ascii="Arial" w:hAnsi="Arial" w:cs="Arial"/>
                      <w:sz w:val="19"/>
                      <w:szCs w:val="19"/>
                      <w:lang w:val="es-ES_tradnl"/>
                    </w:rPr>
                  </w:pPr>
                  <w:r w:rsidRPr="00BD5655">
                    <w:rPr>
                      <w:rFonts w:ascii="Arial" w:hAnsi="Arial" w:cs="Arial"/>
                      <w:sz w:val="19"/>
                      <w:szCs w:val="19"/>
                      <w:lang w:val="es-ES_tradnl"/>
                    </w:rPr>
                    <w:t>7</w:t>
                  </w:r>
                </w:p>
              </w:tc>
              <w:tc>
                <w:tcPr>
                  <w:tcW w:w="6110" w:type="dxa"/>
                  <w:shd w:val="clear" w:color="auto" w:fill="auto"/>
                  <w:vAlign w:val="center"/>
                </w:tcPr>
                <w:p w14:paraId="014097A5" w14:textId="70F356DF" w:rsidR="00BD5655" w:rsidRPr="00BD5655" w:rsidRDefault="00BD5655" w:rsidP="00BD5655">
                  <w:pPr>
                    <w:pStyle w:val="Default"/>
                    <w:jc w:val="both"/>
                    <w:rPr>
                      <w:rFonts w:ascii="Calibri" w:hAnsi="Calibri" w:cs="Calibri"/>
                      <w:sz w:val="22"/>
                      <w:szCs w:val="22"/>
                      <w:lang w:val="es-MX"/>
                    </w:rPr>
                  </w:pPr>
                  <w:r w:rsidRPr="00BD5655">
                    <w:rPr>
                      <w:rFonts w:ascii="Calibri" w:hAnsi="Calibri" w:cs="Calibri"/>
                      <w:sz w:val="22"/>
                      <w:szCs w:val="22"/>
                      <w:lang w:val="es-MX"/>
                    </w:rPr>
                    <w:t>CONSORCIO AESA – VERATIA</w:t>
                  </w:r>
                </w:p>
              </w:tc>
              <w:tc>
                <w:tcPr>
                  <w:tcW w:w="1561" w:type="dxa"/>
                  <w:shd w:val="clear" w:color="auto" w:fill="auto"/>
                  <w:vAlign w:val="center"/>
                </w:tcPr>
                <w:p w14:paraId="2606444C" w14:textId="42588E9D" w:rsidR="00BD5655" w:rsidRPr="006A2C3D" w:rsidRDefault="00BD5655" w:rsidP="00BD5655">
                  <w:pPr>
                    <w:tabs>
                      <w:tab w:val="left" w:pos="558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sz w:val="19"/>
                      <w:szCs w:val="19"/>
                      <w:lang w:val="es-CL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sz w:val="19"/>
                      <w:szCs w:val="19"/>
                      <w:lang w:val="es-CL"/>
                    </w:rPr>
                    <w:t>PERUANA</w:t>
                  </w:r>
                </w:p>
              </w:tc>
            </w:tr>
            <w:tr w:rsidR="00BD5655" w:rsidRPr="00565E68" w14:paraId="073C1678" w14:textId="77777777" w:rsidTr="0076474C">
              <w:trPr>
                <w:trHeight w:val="413"/>
                <w:jc w:val="right"/>
              </w:trPr>
              <w:tc>
                <w:tcPr>
                  <w:tcW w:w="433" w:type="dxa"/>
                  <w:vAlign w:val="center"/>
                </w:tcPr>
                <w:p w14:paraId="41EEB367" w14:textId="5A640290" w:rsidR="00BD5655" w:rsidRPr="00BD5655" w:rsidRDefault="00BD5655" w:rsidP="00BD5655">
                  <w:pPr>
                    <w:spacing w:before="60" w:after="60"/>
                    <w:jc w:val="center"/>
                    <w:rPr>
                      <w:rFonts w:ascii="Arial" w:hAnsi="Arial" w:cs="Arial"/>
                      <w:sz w:val="19"/>
                      <w:szCs w:val="19"/>
                      <w:lang w:val="es-ES_tradnl"/>
                    </w:rPr>
                  </w:pPr>
                  <w:r w:rsidRPr="00BD5655">
                    <w:rPr>
                      <w:rFonts w:ascii="Arial" w:hAnsi="Arial" w:cs="Arial"/>
                      <w:sz w:val="19"/>
                      <w:szCs w:val="19"/>
                      <w:lang w:val="es-ES_tradnl"/>
                    </w:rPr>
                    <w:t>8</w:t>
                  </w:r>
                </w:p>
              </w:tc>
              <w:tc>
                <w:tcPr>
                  <w:tcW w:w="6110" w:type="dxa"/>
                  <w:shd w:val="clear" w:color="auto" w:fill="auto"/>
                  <w:vAlign w:val="center"/>
                </w:tcPr>
                <w:p w14:paraId="7D653EA5" w14:textId="49C32CDF" w:rsidR="00BD5655" w:rsidRPr="00BD5655" w:rsidRDefault="00BD5655" w:rsidP="00BD5655">
                  <w:pPr>
                    <w:pStyle w:val="Default"/>
                    <w:jc w:val="both"/>
                    <w:rPr>
                      <w:rFonts w:ascii="Calibri" w:hAnsi="Calibri" w:cs="Calibri"/>
                      <w:sz w:val="22"/>
                      <w:szCs w:val="22"/>
                      <w:lang w:val="es-MX"/>
                    </w:rPr>
                  </w:pPr>
                  <w:r w:rsidRPr="00BD5655">
                    <w:rPr>
                      <w:rFonts w:ascii="Calibri" w:hAnsi="Calibri" w:cs="Calibri"/>
                      <w:sz w:val="22"/>
                      <w:szCs w:val="22"/>
                      <w:lang w:val="es-MX"/>
                    </w:rPr>
                    <w:t>ACCION BASADA EN COMPROMISO CONSULTORES SAC.</w:t>
                  </w:r>
                </w:p>
              </w:tc>
              <w:tc>
                <w:tcPr>
                  <w:tcW w:w="1561" w:type="dxa"/>
                  <w:shd w:val="clear" w:color="auto" w:fill="auto"/>
                  <w:vAlign w:val="center"/>
                </w:tcPr>
                <w:p w14:paraId="3021440B" w14:textId="5F9D49B1" w:rsidR="00BD5655" w:rsidRPr="006A2C3D" w:rsidRDefault="00BD5655" w:rsidP="00BD5655">
                  <w:pPr>
                    <w:tabs>
                      <w:tab w:val="left" w:pos="558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sz w:val="19"/>
                      <w:szCs w:val="19"/>
                      <w:lang w:val="es-CL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sz w:val="19"/>
                      <w:szCs w:val="19"/>
                      <w:lang w:val="es-CL"/>
                    </w:rPr>
                    <w:t>PERUANA</w:t>
                  </w:r>
                </w:p>
              </w:tc>
            </w:tr>
          </w:tbl>
          <w:p w14:paraId="7ACEF043" w14:textId="77777777" w:rsidR="000D14CD" w:rsidRPr="00565E68" w:rsidRDefault="000D14CD" w:rsidP="00D63F5B">
            <w:pPr>
              <w:spacing w:before="60" w:after="60"/>
              <w:rPr>
                <w:rFonts w:ascii="Arial" w:hAnsi="Arial" w:cs="Arial"/>
                <w:sz w:val="21"/>
                <w:szCs w:val="21"/>
                <w:lang w:val="es-ES_tradnl"/>
              </w:rPr>
            </w:pPr>
          </w:p>
        </w:tc>
      </w:tr>
      <w:tr w:rsidR="000D14CD" w:rsidRPr="00565E68" w14:paraId="7E4E4BAF" w14:textId="77777777" w:rsidTr="009A2F12">
        <w:trPr>
          <w:jc w:val="right"/>
        </w:trPr>
        <w:tc>
          <w:tcPr>
            <w:tcW w:w="625" w:type="dxa"/>
            <w:shd w:val="clear" w:color="auto" w:fill="auto"/>
          </w:tcPr>
          <w:p w14:paraId="1F53B2F1" w14:textId="6666D7F1" w:rsidR="000D14CD" w:rsidRPr="00565E68" w:rsidRDefault="000D14CD" w:rsidP="00D63F5B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565E68">
              <w:rPr>
                <w:rFonts w:ascii="Arial" w:hAnsi="Arial" w:cs="Arial"/>
                <w:sz w:val="21"/>
                <w:szCs w:val="21"/>
                <w:lang w:val="es-ES_tradnl"/>
              </w:rPr>
              <w:t>2.8</w:t>
            </w:r>
          </w:p>
        </w:tc>
        <w:tc>
          <w:tcPr>
            <w:tcW w:w="3915" w:type="dxa"/>
            <w:shd w:val="clear" w:color="auto" w:fill="auto"/>
          </w:tcPr>
          <w:p w14:paraId="690483B7" w14:textId="77777777" w:rsidR="000D14CD" w:rsidRPr="00565E68" w:rsidRDefault="000D14CD" w:rsidP="00D63F5B">
            <w:pPr>
              <w:spacing w:before="60" w:after="60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565E68">
              <w:rPr>
                <w:rFonts w:ascii="Arial" w:hAnsi="Arial" w:cs="Arial"/>
                <w:sz w:val="21"/>
                <w:szCs w:val="21"/>
                <w:lang w:val="es-ES_tradnl"/>
              </w:rPr>
              <w:t>Fecha de la reunión previa, si la hubiere</w:t>
            </w:r>
          </w:p>
        </w:tc>
        <w:tc>
          <w:tcPr>
            <w:tcW w:w="4416" w:type="dxa"/>
            <w:gridSpan w:val="2"/>
            <w:shd w:val="clear" w:color="auto" w:fill="auto"/>
          </w:tcPr>
          <w:p w14:paraId="4D2BD7A9" w14:textId="77777777" w:rsidR="000D14CD" w:rsidRDefault="00BD5655" w:rsidP="00D63F5B">
            <w:pPr>
              <w:spacing w:before="60" w:after="60"/>
              <w:rPr>
                <w:rFonts w:ascii="Arial" w:hAnsi="Arial" w:cs="Arial"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sz w:val="21"/>
                <w:szCs w:val="21"/>
                <w:lang w:val="es-ES_tradnl"/>
              </w:rPr>
              <w:t>10/05/1023</w:t>
            </w:r>
          </w:p>
          <w:p w14:paraId="6D3DFE36" w14:textId="6AB99584" w:rsidR="00BD5655" w:rsidRPr="00565E68" w:rsidRDefault="00BD5655" w:rsidP="00D63F5B">
            <w:pPr>
              <w:spacing w:before="60" w:after="60"/>
              <w:rPr>
                <w:rFonts w:ascii="Arial" w:hAnsi="Arial" w:cs="Arial"/>
                <w:sz w:val="21"/>
                <w:szCs w:val="21"/>
                <w:lang w:val="es-ES_tradnl"/>
              </w:rPr>
            </w:pPr>
          </w:p>
        </w:tc>
      </w:tr>
      <w:tr w:rsidR="000D14CD" w:rsidRPr="00975208" w14:paraId="6D116344" w14:textId="77777777" w:rsidTr="004D03C8">
        <w:trPr>
          <w:trHeight w:val="824"/>
          <w:jc w:val="right"/>
        </w:trPr>
        <w:tc>
          <w:tcPr>
            <w:tcW w:w="625" w:type="dxa"/>
            <w:shd w:val="clear" w:color="auto" w:fill="auto"/>
          </w:tcPr>
          <w:p w14:paraId="1CBA7256" w14:textId="440ACDE2" w:rsidR="000D14CD" w:rsidRPr="00565E68" w:rsidRDefault="000D14CD" w:rsidP="00D63F5B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565E68">
              <w:rPr>
                <w:rFonts w:ascii="Arial" w:hAnsi="Arial" w:cs="Arial"/>
                <w:sz w:val="21"/>
                <w:szCs w:val="21"/>
                <w:lang w:val="es-ES_tradnl"/>
              </w:rPr>
              <w:t>2.9</w:t>
            </w:r>
          </w:p>
        </w:tc>
        <w:tc>
          <w:tcPr>
            <w:tcW w:w="3915" w:type="dxa"/>
            <w:shd w:val="clear" w:color="auto" w:fill="auto"/>
          </w:tcPr>
          <w:p w14:paraId="37C1072A" w14:textId="3D9D8B48" w:rsidR="000D14CD" w:rsidRPr="00565E68" w:rsidRDefault="000D14CD" w:rsidP="00D63F5B">
            <w:pPr>
              <w:spacing w:before="60" w:after="60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565E68">
              <w:rPr>
                <w:rFonts w:ascii="Arial" w:hAnsi="Arial" w:cs="Arial"/>
                <w:sz w:val="21"/>
                <w:szCs w:val="21"/>
                <w:lang w:val="es-ES_tradnl"/>
              </w:rPr>
              <w:t>Nombre de las firmas o APCA participantes a la reunión previa</w:t>
            </w:r>
          </w:p>
        </w:tc>
        <w:tc>
          <w:tcPr>
            <w:tcW w:w="4416" w:type="dxa"/>
            <w:gridSpan w:val="2"/>
            <w:shd w:val="clear" w:color="auto" w:fill="auto"/>
          </w:tcPr>
          <w:p w14:paraId="7D4C2416" w14:textId="11B20649" w:rsidR="000D14CD" w:rsidRPr="00045C08" w:rsidRDefault="004D03C8" w:rsidP="00D63F5B">
            <w:pPr>
              <w:tabs>
                <w:tab w:val="left" w:pos="336"/>
              </w:tabs>
              <w:spacing w:after="160" w:line="259" w:lineRule="auto"/>
              <w:jc w:val="both"/>
              <w:rPr>
                <w:rFonts w:ascii="Arial" w:hAnsi="Arial" w:cs="Arial"/>
                <w:sz w:val="21"/>
                <w:szCs w:val="21"/>
                <w:lang w:val="es-PE"/>
              </w:rPr>
            </w:pPr>
            <w:r>
              <w:rPr>
                <w:rFonts w:ascii="Arial" w:hAnsi="Arial" w:cs="Arial"/>
                <w:sz w:val="21"/>
                <w:szCs w:val="21"/>
                <w:lang w:val="es-ES_tradnl"/>
              </w:rPr>
              <w:t>No aplica</w:t>
            </w:r>
          </w:p>
        </w:tc>
      </w:tr>
      <w:tr w:rsidR="000D14CD" w:rsidRPr="00565E68" w14:paraId="48BFC2A9" w14:textId="77777777" w:rsidTr="009A2F12">
        <w:trPr>
          <w:jc w:val="right"/>
        </w:trPr>
        <w:tc>
          <w:tcPr>
            <w:tcW w:w="625" w:type="dxa"/>
            <w:vMerge w:val="restart"/>
            <w:shd w:val="clear" w:color="auto" w:fill="auto"/>
          </w:tcPr>
          <w:p w14:paraId="4F1A0A88" w14:textId="77777777" w:rsidR="000D14CD" w:rsidRPr="00565E68" w:rsidRDefault="000D14CD" w:rsidP="00D63F5B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565E68">
              <w:rPr>
                <w:rFonts w:ascii="Arial" w:hAnsi="Arial" w:cs="Arial"/>
                <w:sz w:val="21"/>
                <w:szCs w:val="21"/>
                <w:lang w:val="es-ES_tradnl"/>
              </w:rPr>
              <w:t>2.10</w:t>
            </w:r>
          </w:p>
          <w:p w14:paraId="3512F3BA" w14:textId="77BC218D" w:rsidR="000D14CD" w:rsidRPr="00565E68" w:rsidRDefault="000D14CD" w:rsidP="00D63F5B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  <w:lang w:val="es-ES_tradnl"/>
              </w:rPr>
            </w:pPr>
          </w:p>
        </w:tc>
        <w:tc>
          <w:tcPr>
            <w:tcW w:w="3915" w:type="dxa"/>
            <w:shd w:val="clear" w:color="auto" w:fill="auto"/>
          </w:tcPr>
          <w:p w14:paraId="331CE4C3" w14:textId="77777777" w:rsidR="000D14CD" w:rsidRPr="00565E68" w:rsidRDefault="000D14CD" w:rsidP="00D63F5B">
            <w:pPr>
              <w:spacing w:before="60" w:after="60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565E68">
              <w:rPr>
                <w:rFonts w:ascii="Arial" w:hAnsi="Arial" w:cs="Arial"/>
                <w:sz w:val="21"/>
                <w:szCs w:val="21"/>
                <w:lang w:val="es-ES_tradnl"/>
              </w:rPr>
              <w:t>Aclaraciones y/o consultas</w:t>
            </w:r>
          </w:p>
        </w:tc>
        <w:tc>
          <w:tcPr>
            <w:tcW w:w="4416" w:type="dxa"/>
            <w:gridSpan w:val="2"/>
            <w:shd w:val="clear" w:color="auto" w:fill="auto"/>
          </w:tcPr>
          <w:p w14:paraId="7680DD89" w14:textId="77777777" w:rsidR="000D14CD" w:rsidRPr="00565E68" w:rsidRDefault="000D14CD" w:rsidP="00D63F5B">
            <w:pPr>
              <w:spacing w:before="60" w:after="60"/>
              <w:rPr>
                <w:rFonts w:ascii="Arial" w:hAnsi="Arial" w:cs="Arial"/>
                <w:sz w:val="21"/>
                <w:szCs w:val="21"/>
                <w:lang w:val="es-ES_tradnl"/>
              </w:rPr>
            </w:pPr>
          </w:p>
        </w:tc>
      </w:tr>
      <w:tr w:rsidR="009A2F12" w:rsidRPr="00565E68" w14:paraId="33A7293F" w14:textId="77777777" w:rsidTr="009A2F12">
        <w:trPr>
          <w:jc w:val="right"/>
        </w:trPr>
        <w:tc>
          <w:tcPr>
            <w:tcW w:w="625" w:type="dxa"/>
            <w:vMerge/>
            <w:shd w:val="clear" w:color="auto" w:fill="auto"/>
          </w:tcPr>
          <w:p w14:paraId="7F9BAAD4" w14:textId="77777777" w:rsidR="009A2F12" w:rsidRPr="00565E68" w:rsidRDefault="009A2F12" w:rsidP="009A2F12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  <w:lang w:val="es-ES_tradnl"/>
              </w:rPr>
            </w:pPr>
          </w:p>
        </w:tc>
        <w:tc>
          <w:tcPr>
            <w:tcW w:w="3915" w:type="dxa"/>
            <w:shd w:val="clear" w:color="auto" w:fill="auto"/>
          </w:tcPr>
          <w:p w14:paraId="11F57444" w14:textId="2A2DC356" w:rsidR="009A2F12" w:rsidRPr="00565E68" w:rsidRDefault="009A2F12" w:rsidP="009A2F12">
            <w:pPr>
              <w:spacing w:before="60" w:after="60"/>
              <w:jc w:val="both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565E68">
              <w:rPr>
                <w:rFonts w:ascii="Arial" w:hAnsi="Arial" w:cs="Arial"/>
                <w:sz w:val="21"/>
                <w:szCs w:val="21"/>
                <w:lang w:val="es-ES_tradnl"/>
              </w:rPr>
              <w:t>Fecha límite para formulación de aclaraciones y/o consultas</w:t>
            </w:r>
          </w:p>
        </w:tc>
        <w:tc>
          <w:tcPr>
            <w:tcW w:w="4416" w:type="dxa"/>
            <w:gridSpan w:val="2"/>
            <w:shd w:val="clear" w:color="auto" w:fill="auto"/>
            <w:vAlign w:val="center"/>
          </w:tcPr>
          <w:p w14:paraId="107A01E3" w14:textId="1B2E25DE" w:rsidR="009A2F12" w:rsidRPr="00565E68" w:rsidRDefault="00BD5655" w:rsidP="009A2F12">
            <w:pPr>
              <w:spacing w:before="60" w:after="60"/>
              <w:rPr>
                <w:rFonts w:ascii="Arial" w:hAnsi="Arial" w:cs="Arial"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sz w:val="21"/>
                <w:szCs w:val="21"/>
                <w:lang w:val="es-ES_tradnl"/>
              </w:rPr>
              <w:t>15/05</w:t>
            </w:r>
            <w:r w:rsidR="004D03C8">
              <w:rPr>
                <w:rFonts w:ascii="Arial" w:hAnsi="Arial" w:cs="Arial"/>
                <w:sz w:val="21"/>
                <w:szCs w:val="21"/>
                <w:lang w:val="es-ES_tradnl"/>
              </w:rPr>
              <w:t>/2023</w:t>
            </w:r>
          </w:p>
        </w:tc>
      </w:tr>
      <w:tr w:rsidR="009A2F12" w:rsidRPr="00565E68" w14:paraId="380D5B73" w14:textId="77777777" w:rsidTr="00003B9C">
        <w:trPr>
          <w:jc w:val="right"/>
        </w:trPr>
        <w:tc>
          <w:tcPr>
            <w:tcW w:w="625" w:type="dxa"/>
            <w:vMerge/>
            <w:shd w:val="clear" w:color="auto" w:fill="auto"/>
          </w:tcPr>
          <w:p w14:paraId="2EE6302D" w14:textId="77777777" w:rsidR="009A2F12" w:rsidRPr="00565E68" w:rsidRDefault="009A2F12" w:rsidP="009A2F12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  <w:lang w:val="es-ES_tradnl"/>
              </w:rPr>
            </w:pPr>
          </w:p>
        </w:tc>
        <w:tc>
          <w:tcPr>
            <w:tcW w:w="3915" w:type="dxa"/>
            <w:shd w:val="clear" w:color="auto" w:fill="auto"/>
          </w:tcPr>
          <w:p w14:paraId="4FD30377" w14:textId="5A710AE8" w:rsidR="009A2F12" w:rsidRPr="00565E68" w:rsidRDefault="009A2F12" w:rsidP="009A2F12">
            <w:pPr>
              <w:spacing w:before="60" w:after="60"/>
              <w:jc w:val="both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565E68">
              <w:rPr>
                <w:rFonts w:ascii="Arial" w:hAnsi="Arial" w:cs="Arial"/>
                <w:sz w:val="21"/>
                <w:szCs w:val="21"/>
                <w:lang w:val="es-ES_tradnl"/>
              </w:rPr>
              <w:t>Fecha de envío al Banco de las aclaraciones y/o consultas (si procede)</w:t>
            </w:r>
          </w:p>
        </w:tc>
        <w:tc>
          <w:tcPr>
            <w:tcW w:w="4416" w:type="dxa"/>
            <w:gridSpan w:val="2"/>
            <w:shd w:val="clear" w:color="auto" w:fill="auto"/>
            <w:vAlign w:val="center"/>
          </w:tcPr>
          <w:p w14:paraId="6D38D341" w14:textId="4F5FA945" w:rsidR="009A2F12" w:rsidRPr="00565E68" w:rsidRDefault="00003B9C" w:rsidP="009A2F12">
            <w:pPr>
              <w:spacing w:before="60" w:after="60"/>
              <w:rPr>
                <w:rFonts w:ascii="Arial" w:hAnsi="Arial" w:cs="Arial"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sz w:val="21"/>
                <w:szCs w:val="21"/>
                <w:lang w:val="es-ES_tradnl"/>
              </w:rPr>
              <w:t>No aplica</w:t>
            </w:r>
          </w:p>
        </w:tc>
      </w:tr>
      <w:tr w:rsidR="00003B9C" w:rsidRPr="00565E68" w14:paraId="2B88EB5A" w14:textId="77777777" w:rsidTr="00003B9C">
        <w:trPr>
          <w:jc w:val="right"/>
        </w:trPr>
        <w:tc>
          <w:tcPr>
            <w:tcW w:w="625" w:type="dxa"/>
            <w:vMerge/>
            <w:shd w:val="clear" w:color="auto" w:fill="auto"/>
          </w:tcPr>
          <w:p w14:paraId="737A27E9" w14:textId="77777777" w:rsidR="00003B9C" w:rsidRPr="00565E68" w:rsidRDefault="00003B9C" w:rsidP="00003B9C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  <w:lang w:val="es-ES_tradnl"/>
              </w:rPr>
            </w:pPr>
          </w:p>
        </w:tc>
        <w:tc>
          <w:tcPr>
            <w:tcW w:w="3915" w:type="dxa"/>
            <w:shd w:val="clear" w:color="auto" w:fill="auto"/>
          </w:tcPr>
          <w:p w14:paraId="305A0D62" w14:textId="77777777" w:rsidR="00003B9C" w:rsidRPr="00565E68" w:rsidRDefault="00003B9C" w:rsidP="00003B9C">
            <w:pPr>
              <w:spacing w:before="60" w:after="60"/>
              <w:jc w:val="both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565E68">
              <w:rPr>
                <w:rFonts w:ascii="Arial" w:hAnsi="Arial" w:cs="Arial"/>
                <w:sz w:val="21"/>
                <w:szCs w:val="21"/>
                <w:lang w:val="es-ES_tradnl"/>
              </w:rPr>
              <w:t>Fecha de no objeción del Banco a aclaraciones y/o consultas (si procede)</w:t>
            </w:r>
          </w:p>
        </w:tc>
        <w:tc>
          <w:tcPr>
            <w:tcW w:w="4416" w:type="dxa"/>
            <w:gridSpan w:val="2"/>
            <w:shd w:val="clear" w:color="auto" w:fill="auto"/>
            <w:vAlign w:val="center"/>
          </w:tcPr>
          <w:p w14:paraId="09C02645" w14:textId="0FBB1481" w:rsidR="00003B9C" w:rsidRPr="00565E68" w:rsidRDefault="00003B9C" w:rsidP="00003B9C">
            <w:pPr>
              <w:spacing w:before="60" w:after="60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E37269">
              <w:rPr>
                <w:rFonts w:ascii="Arial" w:hAnsi="Arial" w:cs="Arial"/>
                <w:sz w:val="21"/>
                <w:szCs w:val="21"/>
                <w:lang w:val="es-ES_tradnl"/>
              </w:rPr>
              <w:t>No aplica</w:t>
            </w:r>
          </w:p>
        </w:tc>
      </w:tr>
      <w:tr w:rsidR="00003B9C" w:rsidRPr="00565E68" w14:paraId="18C02EE0" w14:textId="77777777" w:rsidTr="00003B9C">
        <w:trPr>
          <w:jc w:val="right"/>
        </w:trPr>
        <w:tc>
          <w:tcPr>
            <w:tcW w:w="625" w:type="dxa"/>
            <w:vMerge/>
            <w:shd w:val="clear" w:color="auto" w:fill="auto"/>
          </w:tcPr>
          <w:p w14:paraId="3EB99DB5" w14:textId="77777777" w:rsidR="00003B9C" w:rsidRPr="00565E68" w:rsidRDefault="00003B9C" w:rsidP="00003B9C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  <w:lang w:val="es-ES_tradnl"/>
              </w:rPr>
            </w:pPr>
          </w:p>
        </w:tc>
        <w:tc>
          <w:tcPr>
            <w:tcW w:w="3915" w:type="dxa"/>
            <w:shd w:val="clear" w:color="auto" w:fill="auto"/>
          </w:tcPr>
          <w:p w14:paraId="71E40390" w14:textId="7E592DAE" w:rsidR="00003B9C" w:rsidRPr="00565E68" w:rsidRDefault="00003B9C" w:rsidP="00003B9C">
            <w:pPr>
              <w:spacing w:before="60" w:after="60"/>
              <w:jc w:val="both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565E68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Fecha de entrega a los integrantes de la Lista Corta de las aclaraciones y/o consultas a la SP </w:t>
            </w:r>
          </w:p>
        </w:tc>
        <w:tc>
          <w:tcPr>
            <w:tcW w:w="4416" w:type="dxa"/>
            <w:gridSpan w:val="2"/>
            <w:shd w:val="clear" w:color="auto" w:fill="auto"/>
            <w:vAlign w:val="center"/>
          </w:tcPr>
          <w:p w14:paraId="5369B135" w14:textId="1BA1AB20" w:rsidR="00003B9C" w:rsidRPr="00565E68" w:rsidRDefault="00003B9C" w:rsidP="00003B9C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E37269">
              <w:rPr>
                <w:rFonts w:ascii="Arial" w:hAnsi="Arial" w:cs="Arial"/>
                <w:sz w:val="21"/>
                <w:szCs w:val="21"/>
                <w:lang w:val="es-ES_tradnl"/>
              </w:rPr>
              <w:t>No aplica</w:t>
            </w:r>
          </w:p>
        </w:tc>
      </w:tr>
      <w:tr w:rsidR="004F591F" w:rsidRPr="00565E68" w14:paraId="4CD96277" w14:textId="77777777" w:rsidTr="009A2F12">
        <w:trPr>
          <w:jc w:val="right"/>
        </w:trPr>
        <w:tc>
          <w:tcPr>
            <w:tcW w:w="625" w:type="dxa"/>
            <w:vMerge w:val="restart"/>
            <w:shd w:val="clear" w:color="auto" w:fill="auto"/>
          </w:tcPr>
          <w:p w14:paraId="1FD2FB14" w14:textId="77777777" w:rsidR="004F591F" w:rsidRPr="00565E68" w:rsidRDefault="004F591F" w:rsidP="004F591F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565E68">
              <w:rPr>
                <w:rFonts w:ascii="Arial" w:hAnsi="Arial" w:cs="Arial"/>
                <w:sz w:val="21"/>
                <w:szCs w:val="21"/>
                <w:lang w:val="es-ES_tradnl"/>
              </w:rPr>
              <w:t>2.11</w:t>
            </w:r>
          </w:p>
        </w:tc>
        <w:tc>
          <w:tcPr>
            <w:tcW w:w="3915" w:type="dxa"/>
            <w:shd w:val="clear" w:color="auto" w:fill="auto"/>
          </w:tcPr>
          <w:p w14:paraId="7BF6EE7A" w14:textId="77777777" w:rsidR="004F591F" w:rsidRPr="00565E68" w:rsidRDefault="004F591F" w:rsidP="004F591F">
            <w:pPr>
              <w:spacing w:before="60" w:after="60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565E68">
              <w:rPr>
                <w:rFonts w:ascii="Arial" w:hAnsi="Arial" w:cs="Arial"/>
                <w:sz w:val="21"/>
                <w:szCs w:val="21"/>
                <w:lang w:val="es-ES_tradnl"/>
              </w:rPr>
              <w:t>Enmiendas a la SP</w:t>
            </w:r>
          </w:p>
        </w:tc>
        <w:tc>
          <w:tcPr>
            <w:tcW w:w="4416" w:type="dxa"/>
            <w:gridSpan w:val="2"/>
            <w:shd w:val="clear" w:color="auto" w:fill="auto"/>
          </w:tcPr>
          <w:p w14:paraId="4B27B1B6" w14:textId="066703CC" w:rsidR="004F591F" w:rsidRPr="00565E68" w:rsidRDefault="00003B9C" w:rsidP="004F591F">
            <w:pPr>
              <w:spacing w:before="60" w:after="60"/>
              <w:rPr>
                <w:rFonts w:ascii="Arial" w:hAnsi="Arial" w:cs="Arial"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sz w:val="21"/>
                <w:szCs w:val="21"/>
                <w:lang w:val="es-ES_tradnl"/>
              </w:rPr>
              <w:t>No</w:t>
            </w:r>
          </w:p>
        </w:tc>
      </w:tr>
      <w:tr w:rsidR="004F591F" w:rsidRPr="00975208" w14:paraId="49D70E0F" w14:textId="77777777" w:rsidTr="009A2F12">
        <w:trPr>
          <w:jc w:val="right"/>
        </w:trPr>
        <w:tc>
          <w:tcPr>
            <w:tcW w:w="625" w:type="dxa"/>
            <w:vMerge/>
            <w:shd w:val="clear" w:color="auto" w:fill="auto"/>
          </w:tcPr>
          <w:p w14:paraId="4AA356C8" w14:textId="77777777" w:rsidR="004F591F" w:rsidRPr="00565E68" w:rsidRDefault="004F591F" w:rsidP="004F591F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  <w:lang w:val="es-ES_tradnl"/>
              </w:rPr>
            </w:pPr>
          </w:p>
        </w:tc>
        <w:tc>
          <w:tcPr>
            <w:tcW w:w="3915" w:type="dxa"/>
            <w:shd w:val="clear" w:color="auto" w:fill="auto"/>
          </w:tcPr>
          <w:p w14:paraId="7745118B" w14:textId="77777777" w:rsidR="004F591F" w:rsidRPr="00565E68" w:rsidRDefault="004F591F" w:rsidP="004F591F">
            <w:pPr>
              <w:spacing w:before="60" w:after="60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565E68">
              <w:rPr>
                <w:rFonts w:ascii="Arial" w:hAnsi="Arial" w:cs="Arial"/>
                <w:sz w:val="21"/>
                <w:szCs w:val="21"/>
                <w:lang w:val="es-ES_tradnl"/>
              </w:rPr>
              <w:t>Número de enmiendas a la SP</w:t>
            </w:r>
          </w:p>
        </w:tc>
        <w:tc>
          <w:tcPr>
            <w:tcW w:w="4416" w:type="dxa"/>
            <w:gridSpan w:val="2"/>
            <w:shd w:val="clear" w:color="auto" w:fill="auto"/>
          </w:tcPr>
          <w:p w14:paraId="2FBEE800" w14:textId="39094D27" w:rsidR="004F591F" w:rsidRPr="00565E68" w:rsidRDefault="004F591F" w:rsidP="004F591F">
            <w:pPr>
              <w:spacing w:before="60" w:after="60"/>
              <w:rPr>
                <w:rFonts w:ascii="Arial" w:hAnsi="Arial" w:cs="Arial"/>
                <w:sz w:val="21"/>
                <w:szCs w:val="21"/>
                <w:lang w:val="es-ES_tradnl"/>
              </w:rPr>
            </w:pPr>
          </w:p>
        </w:tc>
      </w:tr>
      <w:tr w:rsidR="00003B9C" w:rsidRPr="00565E68" w14:paraId="701656CF" w14:textId="77777777" w:rsidTr="009A2F12">
        <w:trPr>
          <w:jc w:val="right"/>
        </w:trPr>
        <w:tc>
          <w:tcPr>
            <w:tcW w:w="625" w:type="dxa"/>
            <w:vMerge/>
            <w:shd w:val="clear" w:color="auto" w:fill="auto"/>
          </w:tcPr>
          <w:p w14:paraId="5A4328EB" w14:textId="77777777" w:rsidR="00003B9C" w:rsidRPr="00565E68" w:rsidRDefault="00003B9C" w:rsidP="00003B9C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  <w:lang w:val="es-ES_tradnl"/>
              </w:rPr>
            </w:pPr>
          </w:p>
        </w:tc>
        <w:tc>
          <w:tcPr>
            <w:tcW w:w="3915" w:type="dxa"/>
            <w:shd w:val="clear" w:color="auto" w:fill="auto"/>
          </w:tcPr>
          <w:p w14:paraId="5D85A68C" w14:textId="77777777" w:rsidR="00003B9C" w:rsidRPr="00565E68" w:rsidRDefault="00003B9C" w:rsidP="00003B9C">
            <w:pPr>
              <w:spacing w:before="60" w:after="60"/>
              <w:jc w:val="both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565E68">
              <w:rPr>
                <w:rFonts w:ascii="Arial" w:hAnsi="Arial" w:cs="Arial"/>
                <w:sz w:val="21"/>
                <w:szCs w:val="21"/>
                <w:lang w:val="es-ES_tradnl"/>
              </w:rPr>
              <w:t>Fecha de envío al Banco de las enmiendas (si procede)</w:t>
            </w:r>
          </w:p>
        </w:tc>
        <w:tc>
          <w:tcPr>
            <w:tcW w:w="4416" w:type="dxa"/>
            <w:gridSpan w:val="2"/>
            <w:shd w:val="clear" w:color="auto" w:fill="auto"/>
            <w:vAlign w:val="center"/>
          </w:tcPr>
          <w:p w14:paraId="6B532744" w14:textId="668DF3D6" w:rsidR="00003B9C" w:rsidRPr="00565E68" w:rsidRDefault="00003B9C" w:rsidP="00003B9C">
            <w:pPr>
              <w:spacing w:before="60" w:after="60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E37269">
              <w:rPr>
                <w:rFonts w:ascii="Arial" w:hAnsi="Arial" w:cs="Arial"/>
                <w:sz w:val="21"/>
                <w:szCs w:val="21"/>
                <w:lang w:val="es-ES_tradnl"/>
              </w:rPr>
              <w:t>No aplica</w:t>
            </w:r>
          </w:p>
        </w:tc>
      </w:tr>
      <w:tr w:rsidR="00003B9C" w:rsidRPr="00565E68" w14:paraId="0169341C" w14:textId="77777777" w:rsidTr="009A2F12">
        <w:trPr>
          <w:jc w:val="right"/>
        </w:trPr>
        <w:tc>
          <w:tcPr>
            <w:tcW w:w="625" w:type="dxa"/>
            <w:vMerge/>
            <w:shd w:val="clear" w:color="auto" w:fill="auto"/>
          </w:tcPr>
          <w:p w14:paraId="240D2DD3" w14:textId="77777777" w:rsidR="00003B9C" w:rsidRPr="00565E68" w:rsidRDefault="00003B9C" w:rsidP="00003B9C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  <w:lang w:val="es-ES_tradnl"/>
              </w:rPr>
            </w:pPr>
          </w:p>
        </w:tc>
        <w:tc>
          <w:tcPr>
            <w:tcW w:w="3915" w:type="dxa"/>
            <w:shd w:val="clear" w:color="auto" w:fill="auto"/>
          </w:tcPr>
          <w:p w14:paraId="28A3BD6A" w14:textId="77777777" w:rsidR="00003B9C" w:rsidRPr="00565E68" w:rsidRDefault="00003B9C" w:rsidP="00003B9C">
            <w:pPr>
              <w:spacing w:before="60" w:after="60"/>
              <w:jc w:val="both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565E68">
              <w:rPr>
                <w:rFonts w:ascii="Arial" w:hAnsi="Arial" w:cs="Arial"/>
                <w:sz w:val="21"/>
                <w:szCs w:val="21"/>
                <w:lang w:val="es-ES_tradnl"/>
              </w:rPr>
              <w:t>Fecha de no objeción del Banco a las enmiendas (si procede)</w:t>
            </w:r>
          </w:p>
        </w:tc>
        <w:tc>
          <w:tcPr>
            <w:tcW w:w="4416" w:type="dxa"/>
            <w:gridSpan w:val="2"/>
            <w:shd w:val="clear" w:color="auto" w:fill="auto"/>
            <w:vAlign w:val="center"/>
          </w:tcPr>
          <w:p w14:paraId="2CA6431B" w14:textId="47420C7F" w:rsidR="00003B9C" w:rsidRPr="00565E68" w:rsidRDefault="00003B9C" w:rsidP="00003B9C">
            <w:pPr>
              <w:spacing w:before="60" w:after="60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E37269">
              <w:rPr>
                <w:rFonts w:ascii="Arial" w:hAnsi="Arial" w:cs="Arial"/>
                <w:sz w:val="21"/>
                <w:szCs w:val="21"/>
                <w:lang w:val="es-ES_tradnl"/>
              </w:rPr>
              <w:t>No aplica</w:t>
            </w:r>
          </w:p>
        </w:tc>
      </w:tr>
      <w:tr w:rsidR="006A2C3D" w:rsidRPr="00565E68" w14:paraId="247D805F" w14:textId="77777777" w:rsidTr="009A2F12">
        <w:trPr>
          <w:jc w:val="right"/>
        </w:trPr>
        <w:tc>
          <w:tcPr>
            <w:tcW w:w="625" w:type="dxa"/>
            <w:vMerge/>
            <w:shd w:val="clear" w:color="auto" w:fill="auto"/>
          </w:tcPr>
          <w:p w14:paraId="3C00CCB8" w14:textId="77777777" w:rsidR="006A2C3D" w:rsidRPr="00565E68" w:rsidRDefault="006A2C3D" w:rsidP="006A2C3D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  <w:lang w:val="es-ES_tradnl"/>
              </w:rPr>
            </w:pPr>
          </w:p>
        </w:tc>
        <w:tc>
          <w:tcPr>
            <w:tcW w:w="3915" w:type="dxa"/>
            <w:shd w:val="clear" w:color="auto" w:fill="auto"/>
          </w:tcPr>
          <w:p w14:paraId="05BA91AE" w14:textId="77777777" w:rsidR="006A2C3D" w:rsidRPr="00565E68" w:rsidRDefault="006A2C3D" w:rsidP="006A2C3D">
            <w:pPr>
              <w:spacing w:before="60" w:after="60"/>
              <w:jc w:val="both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565E68">
              <w:rPr>
                <w:rFonts w:ascii="Arial" w:hAnsi="Arial" w:cs="Arial"/>
                <w:sz w:val="21"/>
                <w:szCs w:val="21"/>
                <w:lang w:val="es-ES_tradnl"/>
              </w:rPr>
              <w:t>Fecha de entrega de enmiendas a los integrantes de la Lista Corta</w:t>
            </w:r>
          </w:p>
        </w:tc>
        <w:tc>
          <w:tcPr>
            <w:tcW w:w="4416" w:type="dxa"/>
            <w:gridSpan w:val="2"/>
            <w:shd w:val="clear" w:color="auto" w:fill="auto"/>
            <w:vAlign w:val="center"/>
          </w:tcPr>
          <w:p w14:paraId="61736F30" w14:textId="2A38BE52" w:rsidR="006A2C3D" w:rsidRPr="00565E68" w:rsidRDefault="006A2C3D" w:rsidP="006A2C3D">
            <w:pPr>
              <w:spacing w:before="60" w:after="60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E37269">
              <w:rPr>
                <w:rFonts w:ascii="Arial" w:hAnsi="Arial" w:cs="Arial"/>
                <w:sz w:val="21"/>
                <w:szCs w:val="21"/>
                <w:lang w:val="es-ES_tradnl"/>
              </w:rPr>
              <w:t>No aplica</w:t>
            </w:r>
          </w:p>
        </w:tc>
      </w:tr>
    </w:tbl>
    <w:p w14:paraId="1AF47609" w14:textId="1FCC21C5" w:rsidR="00547BEB" w:rsidRDefault="0071216A" w:rsidP="006020AB">
      <w:pPr>
        <w:jc w:val="center"/>
        <w:rPr>
          <w:rFonts w:ascii="Arial" w:hAnsi="Arial" w:cs="Arial"/>
          <w:b/>
          <w:sz w:val="28"/>
          <w:lang w:val="es-ES_tradnl"/>
        </w:rPr>
      </w:pPr>
      <w:r w:rsidRPr="001C67DA">
        <w:rPr>
          <w:rFonts w:ascii="Arial" w:hAnsi="Arial" w:cs="Arial"/>
          <w:b/>
          <w:lang w:val="es-ES_tradnl"/>
        </w:rPr>
        <w:br w:type="page"/>
      </w:r>
      <w:r w:rsidRPr="001C67DA">
        <w:rPr>
          <w:rFonts w:ascii="Arial" w:hAnsi="Arial" w:cs="Arial"/>
          <w:b/>
          <w:sz w:val="28"/>
          <w:lang w:val="es-ES_tradnl"/>
        </w:rPr>
        <w:lastRenderedPageBreak/>
        <w:t>Cuadro 3.</w:t>
      </w:r>
    </w:p>
    <w:p w14:paraId="1AF4760A" w14:textId="3CBF1417" w:rsidR="0071216A" w:rsidRPr="001C67DA" w:rsidRDefault="0071216A">
      <w:pPr>
        <w:jc w:val="center"/>
        <w:rPr>
          <w:rFonts w:ascii="Arial" w:hAnsi="Arial" w:cs="Arial"/>
          <w:sz w:val="28"/>
          <w:lang w:val="es-ES_tradnl"/>
        </w:rPr>
      </w:pPr>
      <w:r w:rsidRPr="001C67DA">
        <w:rPr>
          <w:rFonts w:ascii="Arial" w:hAnsi="Arial" w:cs="Arial"/>
          <w:b/>
          <w:sz w:val="28"/>
          <w:lang w:val="es-ES_tradnl"/>
        </w:rPr>
        <w:t xml:space="preserve">Presentación </w:t>
      </w:r>
      <w:r w:rsidR="00914191">
        <w:rPr>
          <w:rFonts w:ascii="Arial" w:hAnsi="Arial" w:cs="Arial"/>
          <w:b/>
          <w:sz w:val="28"/>
          <w:lang w:val="es-ES_tradnl"/>
        </w:rPr>
        <w:t xml:space="preserve">de propuestas técnicas y financieras </w:t>
      </w:r>
      <w:r w:rsidRPr="001C67DA">
        <w:rPr>
          <w:rFonts w:ascii="Arial" w:hAnsi="Arial" w:cs="Arial"/>
          <w:b/>
          <w:sz w:val="28"/>
          <w:lang w:val="es-ES_tradnl"/>
        </w:rPr>
        <w:t xml:space="preserve">y apertura </w:t>
      </w:r>
      <w:r w:rsidR="002F13E3">
        <w:rPr>
          <w:rFonts w:ascii="Arial" w:hAnsi="Arial" w:cs="Arial"/>
          <w:b/>
          <w:sz w:val="28"/>
          <w:lang w:val="es-ES_tradnl"/>
        </w:rPr>
        <w:t xml:space="preserve">pública </w:t>
      </w:r>
      <w:r w:rsidRPr="001C67DA">
        <w:rPr>
          <w:rFonts w:ascii="Arial" w:hAnsi="Arial" w:cs="Arial"/>
          <w:b/>
          <w:sz w:val="28"/>
          <w:lang w:val="es-ES_tradnl"/>
        </w:rPr>
        <w:t xml:space="preserve">de las </w:t>
      </w:r>
      <w:r w:rsidR="008E0416">
        <w:rPr>
          <w:rFonts w:ascii="Arial" w:hAnsi="Arial" w:cs="Arial"/>
          <w:b/>
          <w:sz w:val="28"/>
          <w:lang w:val="es-ES_tradnl"/>
        </w:rPr>
        <w:t>propues</w:t>
      </w:r>
      <w:r w:rsidRPr="001C67DA">
        <w:rPr>
          <w:rFonts w:ascii="Arial" w:hAnsi="Arial" w:cs="Arial"/>
          <w:b/>
          <w:sz w:val="28"/>
          <w:lang w:val="es-ES_tradnl"/>
        </w:rPr>
        <w:t>tas</w:t>
      </w:r>
      <w:r w:rsidR="00914191">
        <w:rPr>
          <w:rFonts w:ascii="Arial" w:hAnsi="Arial" w:cs="Arial"/>
          <w:b/>
          <w:sz w:val="28"/>
          <w:lang w:val="es-ES_tradnl"/>
        </w:rPr>
        <w:t xml:space="preserve"> técnicas</w:t>
      </w:r>
    </w:p>
    <w:tbl>
      <w:tblPr>
        <w:tblW w:w="5316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3760"/>
        <w:gridCol w:w="5366"/>
      </w:tblGrid>
      <w:tr w:rsidR="000D14CD" w:rsidRPr="00975208" w14:paraId="1FDC7048" w14:textId="77777777" w:rsidTr="00A23AA6">
        <w:trPr>
          <w:jc w:val="right"/>
        </w:trPr>
        <w:tc>
          <w:tcPr>
            <w:tcW w:w="508" w:type="dxa"/>
            <w:vMerge w:val="restart"/>
            <w:shd w:val="clear" w:color="auto" w:fill="auto"/>
          </w:tcPr>
          <w:p w14:paraId="001A8ECE" w14:textId="3D83A5D9" w:rsidR="000D14CD" w:rsidRPr="00565E68" w:rsidRDefault="000D14CD" w:rsidP="00D63F5B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565E68">
              <w:rPr>
                <w:rFonts w:ascii="Arial" w:hAnsi="Arial" w:cs="Arial"/>
                <w:sz w:val="21"/>
                <w:szCs w:val="21"/>
                <w:lang w:val="es-ES_tradnl"/>
              </w:rPr>
              <w:t>3.1</w:t>
            </w:r>
          </w:p>
        </w:tc>
        <w:tc>
          <w:tcPr>
            <w:tcW w:w="3760" w:type="dxa"/>
            <w:shd w:val="clear" w:color="auto" w:fill="auto"/>
          </w:tcPr>
          <w:p w14:paraId="15E531C1" w14:textId="77777777" w:rsidR="000D14CD" w:rsidRPr="00565E68" w:rsidRDefault="000D14CD" w:rsidP="00D63F5B">
            <w:pPr>
              <w:spacing w:before="60" w:after="60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565E68">
              <w:rPr>
                <w:rFonts w:ascii="Arial" w:hAnsi="Arial" w:cs="Arial"/>
                <w:sz w:val="21"/>
                <w:szCs w:val="21"/>
                <w:lang w:val="es-ES_tradnl"/>
              </w:rPr>
              <w:t>Plazo para la presentación de propuestas</w:t>
            </w:r>
          </w:p>
        </w:tc>
        <w:tc>
          <w:tcPr>
            <w:tcW w:w="5366" w:type="dxa"/>
            <w:shd w:val="clear" w:color="auto" w:fill="auto"/>
          </w:tcPr>
          <w:p w14:paraId="14B28672" w14:textId="77777777" w:rsidR="000D14CD" w:rsidRPr="00565E68" w:rsidRDefault="000D14CD" w:rsidP="00D63F5B">
            <w:pPr>
              <w:spacing w:before="60" w:after="60"/>
              <w:rPr>
                <w:rFonts w:ascii="Arial" w:hAnsi="Arial" w:cs="Arial"/>
                <w:sz w:val="21"/>
                <w:szCs w:val="21"/>
                <w:lang w:val="es-ES_tradnl"/>
              </w:rPr>
            </w:pPr>
          </w:p>
        </w:tc>
      </w:tr>
      <w:tr w:rsidR="006020AB" w:rsidRPr="00947C93" w14:paraId="624FF9A3" w14:textId="77777777" w:rsidTr="00A23AA6">
        <w:trPr>
          <w:jc w:val="right"/>
        </w:trPr>
        <w:tc>
          <w:tcPr>
            <w:tcW w:w="508" w:type="dxa"/>
            <w:vMerge/>
            <w:shd w:val="clear" w:color="auto" w:fill="auto"/>
          </w:tcPr>
          <w:p w14:paraId="66CC2DE9" w14:textId="77777777" w:rsidR="006020AB" w:rsidRPr="00565E68" w:rsidRDefault="006020AB" w:rsidP="006020AB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  <w:lang w:val="es-ES_tradnl"/>
              </w:rPr>
            </w:pPr>
          </w:p>
        </w:tc>
        <w:tc>
          <w:tcPr>
            <w:tcW w:w="3760" w:type="dxa"/>
            <w:shd w:val="clear" w:color="auto" w:fill="auto"/>
          </w:tcPr>
          <w:p w14:paraId="420A390F" w14:textId="5BD40706" w:rsidR="006020AB" w:rsidRPr="00565E68" w:rsidRDefault="006020AB" w:rsidP="006020AB">
            <w:pPr>
              <w:spacing w:before="60" w:after="60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565E68">
              <w:rPr>
                <w:rFonts w:ascii="Arial" w:hAnsi="Arial" w:cs="Arial"/>
                <w:sz w:val="21"/>
                <w:szCs w:val="21"/>
                <w:lang w:val="es-ES_tradnl"/>
              </w:rPr>
              <w:t>a)  Lugar, fecha y hora originales</w:t>
            </w:r>
          </w:p>
        </w:tc>
        <w:tc>
          <w:tcPr>
            <w:tcW w:w="5366" w:type="dxa"/>
            <w:shd w:val="clear" w:color="auto" w:fill="auto"/>
            <w:vAlign w:val="center"/>
          </w:tcPr>
          <w:p w14:paraId="332E2369" w14:textId="77777777" w:rsidR="006020AB" w:rsidRDefault="00947C93" w:rsidP="006020AB">
            <w:pPr>
              <w:spacing w:before="60" w:after="60"/>
              <w:jc w:val="both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940DBA">
              <w:rPr>
                <w:rFonts w:ascii="Arial" w:hAnsi="Arial" w:cs="Arial"/>
                <w:sz w:val="21"/>
                <w:szCs w:val="21"/>
                <w:lang w:val="es-ES"/>
              </w:rPr>
              <w:t xml:space="preserve">Jr. Roberto Ramírez Del Villar </w:t>
            </w:r>
            <w:proofErr w:type="spellStart"/>
            <w:r w:rsidRPr="00940DBA">
              <w:rPr>
                <w:rFonts w:ascii="Arial" w:hAnsi="Arial" w:cs="Arial"/>
                <w:sz w:val="21"/>
                <w:szCs w:val="21"/>
                <w:lang w:val="es-ES"/>
              </w:rPr>
              <w:t>N°</w:t>
            </w:r>
            <w:proofErr w:type="spellEnd"/>
            <w:r w:rsidRPr="00940DBA">
              <w:rPr>
                <w:rFonts w:ascii="Arial" w:hAnsi="Arial" w:cs="Arial"/>
                <w:sz w:val="21"/>
                <w:szCs w:val="21"/>
                <w:lang w:val="es-ES"/>
              </w:rPr>
              <w:t xml:space="preserve"> 325 CORPAC – San Isidro/Lima-Perú, Ex Calle 32</w:t>
            </w:r>
          </w:p>
          <w:p w14:paraId="6D13D5C7" w14:textId="12FDAE82" w:rsidR="00947C93" w:rsidRDefault="00BD5655" w:rsidP="006020AB">
            <w:pPr>
              <w:spacing w:before="60" w:after="60"/>
              <w:jc w:val="both"/>
              <w:rPr>
                <w:rFonts w:ascii="Arial" w:hAnsi="Arial" w:cs="Arial"/>
                <w:sz w:val="21"/>
                <w:szCs w:val="21"/>
                <w:lang w:val="es-ES"/>
              </w:rPr>
            </w:pPr>
            <w:r>
              <w:rPr>
                <w:rFonts w:ascii="Arial" w:hAnsi="Arial" w:cs="Arial"/>
                <w:sz w:val="21"/>
                <w:szCs w:val="21"/>
                <w:lang w:val="es-ES"/>
              </w:rPr>
              <w:t>05/06</w:t>
            </w:r>
            <w:r w:rsidR="00947C93">
              <w:rPr>
                <w:rFonts w:ascii="Arial" w:hAnsi="Arial" w:cs="Arial"/>
                <w:sz w:val="21"/>
                <w:szCs w:val="21"/>
                <w:lang w:val="es-ES"/>
              </w:rPr>
              <w:t>/2023</w:t>
            </w:r>
          </w:p>
          <w:p w14:paraId="18467700" w14:textId="5629D867" w:rsidR="00947C93" w:rsidRPr="00565E68" w:rsidRDefault="00947C93" w:rsidP="006020AB">
            <w:pPr>
              <w:spacing w:before="60" w:after="60"/>
              <w:jc w:val="both"/>
              <w:rPr>
                <w:rFonts w:ascii="Arial" w:hAnsi="Arial" w:cs="Arial"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sz w:val="21"/>
                <w:szCs w:val="21"/>
                <w:lang w:val="es-ES"/>
              </w:rPr>
              <w:t xml:space="preserve">17:30 hora local </w:t>
            </w:r>
          </w:p>
        </w:tc>
      </w:tr>
      <w:tr w:rsidR="006020AB" w:rsidRPr="00565E68" w14:paraId="64667047" w14:textId="77777777" w:rsidTr="00A23AA6">
        <w:trPr>
          <w:jc w:val="right"/>
        </w:trPr>
        <w:tc>
          <w:tcPr>
            <w:tcW w:w="508" w:type="dxa"/>
            <w:vMerge/>
            <w:shd w:val="clear" w:color="auto" w:fill="auto"/>
          </w:tcPr>
          <w:p w14:paraId="3128DCB9" w14:textId="77777777" w:rsidR="006020AB" w:rsidRPr="00565E68" w:rsidRDefault="006020AB" w:rsidP="006020AB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  <w:lang w:val="es-ES_tradnl"/>
              </w:rPr>
            </w:pPr>
          </w:p>
        </w:tc>
        <w:tc>
          <w:tcPr>
            <w:tcW w:w="3760" w:type="dxa"/>
            <w:shd w:val="clear" w:color="auto" w:fill="auto"/>
          </w:tcPr>
          <w:p w14:paraId="07A87E60" w14:textId="77777777" w:rsidR="006020AB" w:rsidRPr="00565E68" w:rsidRDefault="006020AB" w:rsidP="006020AB">
            <w:pPr>
              <w:spacing w:before="60" w:after="60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565E68">
              <w:rPr>
                <w:rFonts w:ascii="Arial" w:hAnsi="Arial" w:cs="Arial"/>
                <w:sz w:val="21"/>
                <w:szCs w:val="21"/>
                <w:lang w:val="es-ES_tradnl"/>
              </w:rPr>
              <w:t>b)  prórrogas, si las hubiere</w:t>
            </w:r>
          </w:p>
        </w:tc>
        <w:tc>
          <w:tcPr>
            <w:tcW w:w="5366" w:type="dxa"/>
            <w:shd w:val="clear" w:color="auto" w:fill="auto"/>
            <w:vAlign w:val="center"/>
          </w:tcPr>
          <w:p w14:paraId="2A29916E" w14:textId="2F7D6B1C" w:rsidR="00947C93" w:rsidRDefault="00BD5655" w:rsidP="00947C93">
            <w:pPr>
              <w:spacing w:before="60" w:after="60"/>
              <w:jc w:val="both"/>
              <w:rPr>
                <w:rFonts w:ascii="Arial" w:hAnsi="Arial" w:cs="Arial"/>
                <w:sz w:val="21"/>
                <w:szCs w:val="21"/>
                <w:lang w:val="es-ES"/>
              </w:rPr>
            </w:pPr>
            <w:r>
              <w:rPr>
                <w:rFonts w:ascii="Arial" w:hAnsi="Arial" w:cs="Arial"/>
                <w:sz w:val="21"/>
                <w:szCs w:val="21"/>
                <w:lang w:val="es-ES"/>
              </w:rPr>
              <w:t>26/06</w:t>
            </w:r>
            <w:r w:rsidR="00947C93">
              <w:rPr>
                <w:rFonts w:ascii="Arial" w:hAnsi="Arial" w:cs="Arial"/>
                <w:sz w:val="21"/>
                <w:szCs w:val="21"/>
                <w:lang w:val="es-ES"/>
              </w:rPr>
              <w:t>/2023</w:t>
            </w:r>
          </w:p>
          <w:p w14:paraId="6604E231" w14:textId="17BCFA7C" w:rsidR="006020AB" w:rsidRPr="00565E68" w:rsidRDefault="00947C93" w:rsidP="00947C93">
            <w:pPr>
              <w:spacing w:before="60" w:after="60"/>
              <w:rPr>
                <w:rFonts w:ascii="Arial" w:hAnsi="Arial" w:cs="Arial"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sz w:val="21"/>
                <w:szCs w:val="21"/>
                <w:lang w:val="es-ES"/>
              </w:rPr>
              <w:t>17:30 hora local</w:t>
            </w:r>
          </w:p>
        </w:tc>
      </w:tr>
      <w:tr w:rsidR="006020AB" w:rsidRPr="00565E68" w14:paraId="486D18F4" w14:textId="77777777" w:rsidTr="00A23AA6">
        <w:trPr>
          <w:trHeight w:val="836"/>
          <w:jc w:val="right"/>
        </w:trPr>
        <w:tc>
          <w:tcPr>
            <w:tcW w:w="508" w:type="dxa"/>
            <w:shd w:val="clear" w:color="auto" w:fill="auto"/>
          </w:tcPr>
          <w:p w14:paraId="48EE4502" w14:textId="1F277D6B" w:rsidR="006020AB" w:rsidRPr="00565E68" w:rsidRDefault="006020AB" w:rsidP="006020AB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565E68">
              <w:rPr>
                <w:rFonts w:ascii="Arial" w:hAnsi="Arial" w:cs="Arial"/>
                <w:sz w:val="21"/>
                <w:szCs w:val="21"/>
                <w:lang w:val="es-ES_tradnl"/>
              </w:rPr>
              <w:t>3.2</w:t>
            </w:r>
          </w:p>
        </w:tc>
        <w:tc>
          <w:tcPr>
            <w:tcW w:w="3760" w:type="dxa"/>
            <w:shd w:val="clear" w:color="auto" w:fill="auto"/>
          </w:tcPr>
          <w:p w14:paraId="77DA492C" w14:textId="77777777" w:rsidR="006020AB" w:rsidRPr="00565E68" w:rsidRDefault="006020AB" w:rsidP="006020AB">
            <w:pPr>
              <w:spacing w:before="60" w:after="60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565E68">
              <w:rPr>
                <w:rFonts w:ascii="Arial" w:hAnsi="Arial" w:cs="Arial"/>
                <w:sz w:val="21"/>
                <w:szCs w:val="21"/>
                <w:lang w:val="es-ES_tradnl"/>
              </w:rPr>
              <w:t>Apertura pública de los sobres conteniendo las propuestas técnicas, lugar, fecha y hora</w:t>
            </w:r>
          </w:p>
        </w:tc>
        <w:tc>
          <w:tcPr>
            <w:tcW w:w="5366" w:type="dxa"/>
            <w:shd w:val="clear" w:color="auto" w:fill="auto"/>
            <w:vAlign w:val="center"/>
          </w:tcPr>
          <w:p w14:paraId="6CBF6C0D" w14:textId="77777777" w:rsidR="00DC087C" w:rsidRDefault="006020AB" w:rsidP="00DC087C">
            <w:pPr>
              <w:spacing w:before="60" w:after="60"/>
              <w:jc w:val="both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565E68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Apertura </w:t>
            </w:r>
            <w:r w:rsidR="00DC087C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de propuestas técnicas </w:t>
            </w:r>
          </w:p>
          <w:p w14:paraId="10026F1B" w14:textId="1CAF25A4" w:rsidR="006020AB" w:rsidRPr="00565E68" w:rsidRDefault="00205733" w:rsidP="00DC087C">
            <w:pPr>
              <w:spacing w:before="60" w:after="60"/>
              <w:jc w:val="both"/>
              <w:rPr>
                <w:rFonts w:ascii="Arial" w:hAnsi="Arial" w:cs="Arial"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sz w:val="21"/>
                <w:szCs w:val="21"/>
                <w:lang w:val="es-ES_tradnl"/>
              </w:rPr>
              <w:t>27/06</w:t>
            </w:r>
            <w:r w:rsidRPr="00565E68">
              <w:rPr>
                <w:rFonts w:ascii="Arial" w:hAnsi="Arial" w:cs="Arial"/>
                <w:sz w:val="21"/>
                <w:szCs w:val="21"/>
                <w:lang w:val="es-ES_tradnl"/>
              </w:rPr>
              <w:t>/202</w:t>
            </w:r>
            <w:r>
              <w:rPr>
                <w:rFonts w:ascii="Arial" w:hAnsi="Arial" w:cs="Arial"/>
                <w:sz w:val="21"/>
                <w:szCs w:val="21"/>
                <w:lang w:val="es-ES_tradnl"/>
              </w:rPr>
              <w:t>3</w:t>
            </w:r>
            <w:r w:rsidRPr="00565E68">
              <w:rPr>
                <w:rFonts w:ascii="Arial" w:hAnsi="Arial" w:cs="Arial"/>
                <w:sz w:val="21"/>
                <w:szCs w:val="21"/>
                <w:lang w:val="es-ES_tradnl"/>
              </w:rPr>
              <w:t>; 1</w:t>
            </w:r>
            <w:r>
              <w:rPr>
                <w:rFonts w:ascii="Arial" w:hAnsi="Arial" w:cs="Arial"/>
                <w:sz w:val="21"/>
                <w:szCs w:val="21"/>
                <w:lang w:val="es-ES_tradnl"/>
              </w:rPr>
              <w:t>0</w:t>
            </w:r>
            <w:r w:rsidRPr="00565E68">
              <w:rPr>
                <w:rFonts w:ascii="Arial" w:hAnsi="Arial" w:cs="Arial"/>
                <w:sz w:val="21"/>
                <w:szCs w:val="21"/>
                <w:lang w:val="es-ES_tradnl"/>
              </w:rPr>
              <w:t>:</w:t>
            </w:r>
            <w:r>
              <w:rPr>
                <w:rFonts w:ascii="Arial" w:hAnsi="Arial" w:cs="Arial"/>
                <w:sz w:val="21"/>
                <w:szCs w:val="21"/>
                <w:lang w:val="es-ES_tradnl"/>
              </w:rPr>
              <w:t>30</w:t>
            </w:r>
            <w:r w:rsidRPr="00565E68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 horas.</w:t>
            </w:r>
          </w:p>
        </w:tc>
      </w:tr>
      <w:tr w:rsidR="006020AB" w:rsidRPr="00975208" w14:paraId="37467B23" w14:textId="77777777" w:rsidTr="00A23AA6">
        <w:trPr>
          <w:jc w:val="right"/>
        </w:trPr>
        <w:tc>
          <w:tcPr>
            <w:tcW w:w="508" w:type="dxa"/>
            <w:vMerge w:val="restart"/>
            <w:shd w:val="clear" w:color="auto" w:fill="auto"/>
          </w:tcPr>
          <w:p w14:paraId="1C6320AF" w14:textId="26182C37" w:rsidR="006020AB" w:rsidRPr="00565E68" w:rsidRDefault="006020AB" w:rsidP="006020AB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565E68">
              <w:rPr>
                <w:rFonts w:ascii="Arial" w:hAnsi="Arial" w:cs="Arial"/>
                <w:sz w:val="21"/>
                <w:szCs w:val="21"/>
                <w:lang w:val="es-ES_tradnl"/>
              </w:rPr>
              <w:t>3.3</w:t>
            </w:r>
          </w:p>
        </w:tc>
        <w:tc>
          <w:tcPr>
            <w:tcW w:w="3760" w:type="dxa"/>
            <w:shd w:val="clear" w:color="auto" w:fill="auto"/>
          </w:tcPr>
          <w:p w14:paraId="21E99D76" w14:textId="77777777" w:rsidR="006020AB" w:rsidRPr="00565E68" w:rsidRDefault="006020AB" w:rsidP="006020AB">
            <w:pPr>
              <w:spacing w:before="60" w:after="60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565E68">
              <w:rPr>
                <w:rFonts w:ascii="Arial" w:hAnsi="Arial" w:cs="Arial"/>
                <w:sz w:val="21"/>
                <w:szCs w:val="21"/>
                <w:lang w:val="es-ES_tradnl"/>
              </w:rPr>
              <w:t>Acta de la apertura y custodia de las propuestas de precio (</w:t>
            </w:r>
            <w:r w:rsidRPr="00565E68">
              <w:rPr>
                <w:rStyle w:val="Refdenotaalpie"/>
                <w:rFonts w:ascii="Arial" w:hAnsi="Arial" w:cs="Arial"/>
                <w:sz w:val="21"/>
                <w:szCs w:val="21"/>
                <w:lang w:val="es-ES_tradnl"/>
              </w:rPr>
              <w:footnoteReference w:id="2"/>
            </w:r>
            <w:r w:rsidRPr="00565E68">
              <w:rPr>
                <w:rFonts w:ascii="Arial" w:hAnsi="Arial" w:cs="Arial"/>
                <w:sz w:val="21"/>
                <w:szCs w:val="21"/>
                <w:lang w:val="es-ES_tradnl"/>
              </w:rPr>
              <w:t>)</w:t>
            </w:r>
          </w:p>
        </w:tc>
        <w:tc>
          <w:tcPr>
            <w:tcW w:w="5366" w:type="dxa"/>
            <w:shd w:val="clear" w:color="auto" w:fill="auto"/>
            <w:vAlign w:val="center"/>
          </w:tcPr>
          <w:p w14:paraId="1A4A8113" w14:textId="2D00B644" w:rsidR="006020AB" w:rsidRPr="00565E68" w:rsidRDefault="00A23AA6" w:rsidP="006020AB">
            <w:pPr>
              <w:spacing w:before="60" w:after="60"/>
              <w:jc w:val="both"/>
              <w:rPr>
                <w:rFonts w:ascii="Arial" w:hAnsi="Arial" w:cs="Arial"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sz w:val="21"/>
                <w:szCs w:val="21"/>
                <w:lang w:val="es-ES_tradnl"/>
              </w:rPr>
              <w:t xml:space="preserve">Notaria </w:t>
            </w:r>
            <w:r w:rsidR="00205733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Cesar Raymundo </w:t>
            </w:r>
            <w:r>
              <w:rPr>
                <w:rFonts w:ascii="Arial" w:hAnsi="Arial" w:cs="Arial"/>
                <w:sz w:val="21"/>
                <w:szCs w:val="21"/>
                <w:lang w:val="es-ES_tradnl"/>
              </w:rPr>
              <w:t>A</w:t>
            </w:r>
            <w:r w:rsidR="00205733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liaga Caballero </w:t>
            </w:r>
          </w:p>
        </w:tc>
      </w:tr>
      <w:tr w:rsidR="006020AB" w:rsidRPr="00565E68" w14:paraId="2CBDC058" w14:textId="77777777" w:rsidTr="00A23AA6">
        <w:trPr>
          <w:jc w:val="right"/>
        </w:trPr>
        <w:tc>
          <w:tcPr>
            <w:tcW w:w="508" w:type="dxa"/>
            <w:vMerge/>
            <w:shd w:val="clear" w:color="auto" w:fill="auto"/>
          </w:tcPr>
          <w:p w14:paraId="25EEC143" w14:textId="77777777" w:rsidR="006020AB" w:rsidRPr="00565E68" w:rsidRDefault="006020AB" w:rsidP="006020AB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  <w:lang w:val="es-ES_tradnl"/>
              </w:rPr>
            </w:pPr>
          </w:p>
        </w:tc>
        <w:tc>
          <w:tcPr>
            <w:tcW w:w="3760" w:type="dxa"/>
            <w:shd w:val="clear" w:color="auto" w:fill="auto"/>
          </w:tcPr>
          <w:p w14:paraId="5378EF1F" w14:textId="56D5464F" w:rsidR="006020AB" w:rsidRPr="00565E68" w:rsidRDefault="006020AB" w:rsidP="006020AB">
            <w:pPr>
              <w:spacing w:before="60" w:after="60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565E68">
              <w:rPr>
                <w:rFonts w:ascii="Arial" w:hAnsi="Arial" w:cs="Arial"/>
                <w:sz w:val="21"/>
                <w:szCs w:val="21"/>
                <w:lang w:val="es-ES_tradnl"/>
              </w:rPr>
              <w:t>fecha y hora del término del acto público</w:t>
            </w:r>
          </w:p>
        </w:tc>
        <w:tc>
          <w:tcPr>
            <w:tcW w:w="5366" w:type="dxa"/>
            <w:shd w:val="clear" w:color="auto" w:fill="auto"/>
            <w:vAlign w:val="center"/>
          </w:tcPr>
          <w:p w14:paraId="617A528C" w14:textId="793426DC" w:rsidR="006020AB" w:rsidRPr="00565E68" w:rsidRDefault="00205733" w:rsidP="006020AB">
            <w:pPr>
              <w:spacing w:before="60" w:after="60"/>
              <w:rPr>
                <w:rFonts w:ascii="Arial" w:hAnsi="Arial" w:cs="Arial"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sz w:val="21"/>
                <w:szCs w:val="21"/>
                <w:lang w:val="es-ES_tradnl"/>
              </w:rPr>
              <w:t>27/06</w:t>
            </w:r>
            <w:r w:rsidR="006020AB" w:rsidRPr="00565E68">
              <w:rPr>
                <w:rFonts w:ascii="Arial" w:hAnsi="Arial" w:cs="Arial"/>
                <w:sz w:val="21"/>
                <w:szCs w:val="21"/>
                <w:lang w:val="es-ES_tradnl"/>
              </w:rPr>
              <w:t>/202</w:t>
            </w:r>
            <w:r w:rsidR="00A23AA6">
              <w:rPr>
                <w:rFonts w:ascii="Arial" w:hAnsi="Arial" w:cs="Arial"/>
                <w:sz w:val="21"/>
                <w:szCs w:val="21"/>
                <w:lang w:val="es-ES_tradnl"/>
              </w:rPr>
              <w:t>3</w:t>
            </w:r>
            <w:r w:rsidR="006020AB" w:rsidRPr="00565E68">
              <w:rPr>
                <w:rFonts w:ascii="Arial" w:hAnsi="Arial" w:cs="Arial"/>
                <w:sz w:val="21"/>
                <w:szCs w:val="21"/>
                <w:lang w:val="es-ES_tradnl"/>
              </w:rPr>
              <w:t>; 1</w:t>
            </w:r>
            <w:r>
              <w:rPr>
                <w:rFonts w:ascii="Arial" w:hAnsi="Arial" w:cs="Arial"/>
                <w:sz w:val="21"/>
                <w:szCs w:val="21"/>
                <w:lang w:val="es-ES_tradnl"/>
              </w:rPr>
              <w:t>4</w:t>
            </w:r>
            <w:r w:rsidR="006020AB" w:rsidRPr="00565E68">
              <w:rPr>
                <w:rFonts w:ascii="Arial" w:hAnsi="Arial" w:cs="Arial"/>
                <w:sz w:val="21"/>
                <w:szCs w:val="21"/>
                <w:lang w:val="es-ES_tradnl"/>
              </w:rPr>
              <w:t>:</w:t>
            </w:r>
            <w:r>
              <w:rPr>
                <w:rFonts w:ascii="Arial" w:hAnsi="Arial" w:cs="Arial"/>
                <w:sz w:val="21"/>
                <w:szCs w:val="21"/>
                <w:lang w:val="es-ES_tradnl"/>
              </w:rPr>
              <w:t>0</w:t>
            </w:r>
            <w:r w:rsidR="00DC087C">
              <w:rPr>
                <w:rFonts w:ascii="Arial" w:hAnsi="Arial" w:cs="Arial"/>
                <w:sz w:val="21"/>
                <w:szCs w:val="21"/>
                <w:lang w:val="es-ES_tradnl"/>
              </w:rPr>
              <w:t>0</w:t>
            </w:r>
            <w:r w:rsidR="006020AB" w:rsidRPr="00565E68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 horas.</w:t>
            </w:r>
          </w:p>
        </w:tc>
      </w:tr>
      <w:tr w:rsidR="006020AB" w:rsidRPr="00565E68" w14:paraId="09F6A084" w14:textId="77777777" w:rsidTr="00A23AA6">
        <w:trPr>
          <w:jc w:val="right"/>
        </w:trPr>
        <w:tc>
          <w:tcPr>
            <w:tcW w:w="508" w:type="dxa"/>
            <w:vMerge/>
            <w:shd w:val="clear" w:color="auto" w:fill="auto"/>
          </w:tcPr>
          <w:p w14:paraId="0688B0A3" w14:textId="77777777" w:rsidR="006020AB" w:rsidRPr="00565E68" w:rsidRDefault="006020AB" w:rsidP="006020AB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  <w:lang w:val="es-ES_tradnl"/>
              </w:rPr>
            </w:pPr>
          </w:p>
        </w:tc>
        <w:tc>
          <w:tcPr>
            <w:tcW w:w="3760" w:type="dxa"/>
            <w:shd w:val="clear" w:color="auto" w:fill="auto"/>
          </w:tcPr>
          <w:p w14:paraId="44ED0753" w14:textId="77777777" w:rsidR="006020AB" w:rsidRPr="00565E68" w:rsidRDefault="006020AB" w:rsidP="006020AB">
            <w:pPr>
              <w:spacing w:before="60" w:after="60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565E68">
              <w:rPr>
                <w:rFonts w:ascii="Arial" w:hAnsi="Arial" w:cs="Arial"/>
                <w:sz w:val="21"/>
                <w:szCs w:val="21"/>
                <w:lang w:val="es-ES_tradnl"/>
              </w:rPr>
              <w:t>fecha del envío del Acta al Banco</w:t>
            </w:r>
          </w:p>
        </w:tc>
        <w:tc>
          <w:tcPr>
            <w:tcW w:w="5366" w:type="dxa"/>
            <w:shd w:val="clear" w:color="auto" w:fill="auto"/>
            <w:vAlign w:val="center"/>
          </w:tcPr>
          <w:p w14:paraId="543ED823" w14:textId="6565C1D0" w:rsidR="006020AB" w:rsidRPr="00565E68" w:rsidRDefault="006020AB" w:rsidP="006020AB">
            <w:pPr>
              <w:spacing w:before="60" w:after="60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565E68">
              <w:rPr>
                <w:rFonts w:ascii="Arial" w:hAnsi="Arial" w:cs="Arial"/>
                <w:sz w:val="21"/>
                <w:szCs w:val="21"/>
                <w:lang w:val="es-ES_tradnl"/>
              </w:rPr>
              <w:t>No se env</w:t>
            </w:r>
            <w:r>
              <w:rPr>
                <w:rFonts w:ascii="Arial" w:hAnsi="Arial" w:cs="Arial"/>
                <w:sz w:val="21"/>
                <w:szCs w:val="21"/>
                <w:lang w:val="es-ES_tradnl"/>
              </w:rPr>
              <w:t>ió</w:t>
            </w:r>
          </w:p>
        </w:tc>
      </w:tr>
      <w:tr w:rsidR="006020AB" w:rsidRPr="00975208" w14:paraId="3461BB8A" w14:textId="77777777" w:rsidTr="00A23AA6">
        <w:trPr>
          <w:jc w:val="right"/>
        </w:trPr>
        <w:tc>
          <w:tcPr>
            <w:tcW w:w="508" w:type="dxa"/>
            <w:shd w:val="clear" w:color="auto" w:fill="auto"/>
          </w:tcPr>
          <w:p w14:paraId="5578ADB6" w14:textId="77777777" w:rsidR="006020AB" w:rsidRPr="00565E68" w:rsidRDefault="006020AB" w:rsidP="006020AB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565E68">
              <w:rPr>
                <w:rFonts w:ascii="Arial" w:hAnsi="Arial" w:cs="Arial"/>
                <w:sz w:val="21"/>
                <w:szCs w:val="21"/>
                <w:lang w:val="es-ES_tradnl"/>
              </w:rPr>
              <w:t>3.4</w:t>
            </w:r>
          </w:p>
        </w:tc>
        <w:tc>
          <w:tcPr>
            <w:tcW w:w="3760" w:type="dxa"/>
            <w:shd w:val="clear" w:color="auto" w:fill="auto"/>
          </w:tcPr>
          <w:p w14:paraId="11ACFD15" w14:textId="77777777" w:rsidR="006020AB" w:rsidRPr="00565E68" w:rsidRDefault="006020AB" w:rsidP="006020AB">
            <w:pPr>
              <w:spacing w:before="60" w:after="60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565E68">
              <w:rPr>
                <w:rFonts w:ascii="Arial" w:hAnsi="Arial" w:cs="Arial"/>
                <w:sz w:val="21"/>
                <w:szCs w:val="21"/>
                <w:lang w:val="es-ES_tradnl"/>
              </w:rPr>
              <w:t>Número de propuestas presentadas</w:t>
            </w:r>
          </w:p>
        </w:tc>
        <w:tc>
          <w:tcPr>
            <w:tcW w:w="5366" w:type="dxa"/>
            <w:shd w:val="clear" w:color="auto" w:fill="auto"/>
            <w:vAlign w:val="center"/>
          </w:tcPr>
          <w:p w14:paraId="3FE8C7B1" w14:textId="1258AE5A" w:rsidR="006020AB" w:rsidRPr="00D909A1" w:rsidRDefault="005E3496" w:rsidP="006020AB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is (06)</w:t>
            </w:r>
          </w:p>
          <w:tbl>
            <w:tblPr>
              <w:tblW w:w="4594" w:type="dxa"/>
              <w:jc w:val="center"/>
              <w:tblLook w:val="04A0" w:firstRow="1" w:lastRow="0" w:firstColumn="1" w:lastColumn="0" w:noHBand="0" w:noVBand="1"/>
            </w:tblPr>
            <w:tblGrid>
              <w:gridCol w:w="366"/>
              <w:gridCol w:w="4228"/>
            </w:tblGrid>
            <w:tr w:rsidR="00A23AA6" w:rsidRPr="00975208" w14:paraId="36FF0723" w14:textId="77777777" w:rsidTr="005E3496">
              <w:trPr>
                <w:trHeight w:val="229"/>
                <w:jc w:val="center"/>
              </w:trPr>
              <w:tc>
                <w:tcPr>
                  <w:tcW w:w="366" w:type="dxa"/>
                  <w:vAlign w:val="center"/>
                </w:tcPr>
                <w:p w14:paraId="6041A658" w14:textId="08185FCF" w:rsidR="00A23AA6" w:rsidRPr="005E3496" w:rsidRDefault="005E3496" w:rsidP="005E3496">
                  <w:pPr>
                    <w:tabs>
                      <w:tab w:val="left" w:pos="558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20"/>
                      <w:lang w:val="es-ES_tradnl"/>
                    </w:rPr>
                  </w:pPr>
                  <w:r>
                    <w:rPr>
                      <w:rFonts w:ascii="Arial" w:hAnsi="Arial" w:cs="Arial"/>
                      <w:sz w:val="20"/>
                      <w:lang w:val="es-ES_tradnl"/>
                    </w:rPr>
                    <w:t>-</w:t>
                  </w:r>
                </w:p>
              </w:tc>
              <w:tc>
                <w:tcPr>
                  <w:tcW w:w="4228" w:type="dxa"/>
                </w:tcPr>
                <w:p w14:paraId="51975E07" w14:textId="110D5436" w:rsidR="00A23AA6" w:rsidRPr="005E3496" w:rsidRDefault="00205733" w:rsidP="00A23AA6">
                  <w:pPr>
                    <w:tabs>
                      <w:tab w:val="left" w:pos="558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 w:rsidRPr="005E3496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BDO CONSULTING S.A.C.</w:t>
                  </w:r>
                </w:p>
              </w:tc>
            </w:tr>
            <w:tr w:rsidR="00A23AA6" w:rsidRPr="00975208" w14:paraId="10BD1B66" w14:textId="77777777" w:rsidTr="005E3496">
              <w:trPr>
                <w:trHeight w:val="124"/>
                <w:jc w:val="center"/>
              </w:trPr>
              <w:tc>
                <w:tcPr>
                  <w:tcW w:w="366" w:type="dxa"/>
                  <w:vAlign w:val="center"/>
                </w:tcPr>
                <w:p w14:paraId="70C1A653" w14:textId="3039BD8F" w:rsidR="00A23AA6" w:rsidRPr="005E3496" w:rsidRDefault="005E3496" w:rsidP="005E3496">
                  <w:pPr>
                    <w:tabs>
                      <w:tab w:val="left" w:pos="558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20"/>
                      <w:lang w:val="es-ES_tradnl"/>
                    </w:rPr>
                  </w:pPr>
                  <w:r>
                    <w:rPr>
                      <w:rFonts w:ascii="Arial" w:hAnsi="Arial" w:cs="Arial"/>
                      <w:sz w:val="20"/>
                      <w:lang w:val="es-ES_tradnl"/>
                    </w:rPr>
                    <w:t>-</w:t>
                  </w:r>
                </w:p>
              </w:tc>
              <w:tc>
                <w:tcPr>
                  <w:tcW w:w="4228" w:type="dxa"/>
                </w:tcPr>
                <w:p w14:paraId="5016AB79" w14:textId="4506D8D6" w:rsidR="00A23AA6" w:rsidRPr="005E3496" w:rsidRDefault="00205733" w:rsidP="00A23AA6">
                  <w:pPr>
                    <w:tabs>
                      <w:tab w:val="left" w:pos="558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 w:rsidRPr="005E3496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SOLUCIONES PRECISAS DE SISTEMAS S.A.C.</w:t>
                  </w:r>
                </w:p>
              </w:tc>
            </w:tr>
            <w:tr w:rsidR="00205733" w:rsidRPr="00975208" w14:paraId="66E4A92F" w14:textId="77777777" w:rsidTr="005E3496">
              <w:trPr>
                <w:trHeight w:val="124"/>
                <w:jc w:val="center"/>
              </w:trPr>
              <w:tc>
                <w:tcPr>
                  <w:tcW w:w="366" w:type="dxa"/>
                  <w:vAlign w:val="center"/>
                </w:tcPr>
                <w:p w14:paraId="4790F667" w14:textId="0A0DB4D7" w:rsidR="00205733" w:rsidRPr="005E3496" w:rsidRDefault="005E3496" w:rsidP="005E3496">
                  <w:pPr>
                    <w:tabs>
                      <w:tab w:val="left" w:pos="558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20"/>
                      <w:lang w:val="es-ES_tradnl"/>
                    </w:rPr>
                  </w:pPr>
                  <w:r>
                    <w:rPr>
                      <w:rFonts w:ascii="Arial" w:hAnsi="Arial" w:cs="Arial"/>
                      <w:sz w:val="20"/>
                      <w:lang w:val="es-ES_tradnl"/>
                    </w:rPr>
                    <w:t>-</w:t>
                  </w:r>
                </w:p>
              </w:tc>
              <w:tc>
                <w:tcPr>
                  <w:tcW w:w="4228" w:type="dxa"/>
                </w:tcPr>
                <w:p w14:paraId="1F49A250" w14:textId="177B735E" w:rsidR="00205733" w:rsidRPr="005E3496" w:rsidRDefault="00205733" w:rsidP="00A23AA6">
                  <w:pPr>
                    <w:tabs>
                      <w:tab w:val="left" w:pos="558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 w:rsidRPr="005E3496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CONSORCIO "YOUR GROWTH CONSULTING -EFICITEC" (YOUR GROWTH CONSULTING SAC. / EFICITEC SAC.)</w:t>
                  </w:r>
                </w:p>
              </w:tc>
            </w:tr>
            <w:tr w:rsidR="00205733" w:rsidRPr="00975208" w14:paraId="30674748" w14:textId="77777777" w:rsidTr="005E3496">
              <w:trPr>
                <w:trHeight w:val="124"/>
                <w:jc w:val="center"/>
              </w:trPr>
              <w:tc>
                <w:tcPr>
                  <w:tcW w:w="366" w:type="dxa"/>
                  <w:vAlign w:val="center"/>
                </w:tcPr>
                <w:p w14:paraId="5189E360" w14:textId="7413D7C3" w:rsidR="00205733" w:rsidRPr="005E3496" w:rsidRDefault="005E3496" w:rsidP="005E3496">
                  <w:pPr>
                    <w:tabs>
                      <w:tab w:val="left" w:pos="558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20"/>
                      <w:lang w:val="es-ES_tradnl"/>
                    </w:rPr>
                  </w:pPr>
                  <w:r>
                    <w:rPr>
                      <w:rFonts w:ascii="Arial" w:hAnsi="Arial" w:cs="Arial"/>
                      <w:sz w:val="20"/>
                      <w:lang w:val="es-ES_tradnl"/>
                    </w:rPr>
                    <w:t>-</w:t>
                  </w:r>
                </w:p>
              </w:tc>
              <w:tc>
                <w:tcPr>
                  <w:tcW w:w="4228" w:type="dxa"/>
                </w:tcPr>
                <w:p w14:paraId="31E4C506" w14:textId="22BDA90B" w:rsidR="00205733" w:rsidRPr="005E3496" w:rsidRDefault="00205733" w:rsidP="00A23AA6">
                  <w:pPr>
                    <w:tabs>
                      <w:tab w:val="left" w:pos="558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 w:rsidRPr="005E3496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INDRA PERU SA</w:t>
                  </w:r>
                </w:p>
              </w:tc>
            </w:tr>
            <w:tr w:rsidR="00205733" w:rsidRPr="00975208" w14:paraId="1EF9A8CC" w14:textId="77777777" w:rsidTr="005E3496">
              <w:trPr>
                <w:trHeight w:val="124"/>
                <w:jc w:val="center"/>
              </w:trPr>
              <w:tc>
                <w:tcPr>
                  <w:tcW w:w="366" w:type="dxa"/>
                  <w:vAlign w:val="center"/>
                </w:tcPr>
                <w:p w14:paraId="55DBFE56" w14:textId="70E7B334" w:rsidR="00205733" w:rsidRPr="005E3496" w:rsidRDefault="005E3496" w:rsidP="005E3496">
                  <w:pPr>
                    <w:tabs>
                      <w:tab w:val="left" w:pos="558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20"/>
                      <w:lang w:val="es-ES_tradnl"/>
                    </w:rPr>
                  </w:pPr>
                  <w:r>
                    <w:rPr>
                      <w:rFonts w:ascii="Arial" w:hAnsi="Arial" w:cs="Arial"/>
                      <w:sz w:val="20"/>
                      <w:lang w:val="es-ES_tradnl"/>
                    </w:rPr>
                    <w:t>-</w:t>
                  </w:r>
                </w:p>
              </w:tc>
              <w:tc>
                <w:tcPr>
                  <w:tcW w:w="4228" w:type="dxa"/>
                </w:tcPr>
                <w:p w14:paraId="73B918CF" w14:textId="109799EE" w:rsidR="00205733" w:rsidRPr="005E3496" w:rsidRDefault="00205733" w:rsidP="00A23AA6">
                  <w:pPr>
                    <w:tabs>
                      <w:tab w:val="left" w:pos="558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 w:rsidRPr="005E3496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APOYO CONSULTORIA SA.</w:t>
                  </w:r>
                </w:p>
              </w:tc>
            </w:tr>
            <w:tr w:rsidR="00205733" w:rsidRPr="00975208" w14:paraId="6B5CE605" w14:textId="77777777" w:rsidTr="005E3496">
              <w:trPr>
                <w:trHeight w:val="124"/>
                <w:jc w:val="center"/>
              </w:trPr>
              <w:tc>
                <w:tcPr>
                  <w:tcW w:w="366" w:type="dxa"/>
                  <w:vAlign w:val="center"/>
                </w:tcPr>
                <w:p w14:paraId="71F13F00" w14:textId="4A488F17" w:rsidR="00205733" w:rsidRPr="005E3496" w:rsidRDefault="005E3496" w:rsidP="005E3496">
                  <w:pPr>
                    <w:tabs>
                      <w:tab w:val="left" w:pos="558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20"/>
                      <w:lang w:val="es-ES_tradnl"/>
                    </w:rPr>
                  </w:pPr>
                  <w:r>
                    <w:rPr>
                      <w:rFonts w:ascii="Arial" w:hAnsi="Arial" w:cs="Arial"/>
                      <w:sz w:val="20"/>
                      <w:lang w:val="es-ES_tradnl"/>
                    </w:rPr>
                    <w:t>-</w:t>
                  </w:r>
                </w:p>
              </w:tc>
              <w:tc>
                <w:tcPr>
                  <w:tcW w:w="4228" w:type="dxa"/>
                </w:tcPr>
                <w:p w14:paraId="4F0AC60E" w14:textId="531114E0" w:rsidR="00205733" w:rsidRPr="005E3496" w:rsidRDefault="005E3496" w:rsidP="00A23AA6">
                  <w:pPr>
                    <w:tabs>
                      <w:tab w:val="left" w:pos="558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 w:rsidRPr="005E3496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CONSORCIO ROYAL SYSTEMS SAC / INSTITUTO ANDINO DE SISTEMAS</w:t>
                  </w:r>
                </w:p>
              </w:tc>
            </w:tr>
          </w:tbl>
          <w:p w14:paraId="235CA63A" w14:textId="0BC92DA5" w:rsidR="006020AB" w:rsidRPr="006020AB" w:rsidRDefault="006020AB" w:rsidP="006020AB">
            <w:pPr>
              <w:spacing w:before="60" w:after="60"/>
              <w:jc w:val="both"/>
              <w:rPr>
                <w:rFonts w:ascii="Arial" w:hAnsi="Arial" w:cs="Arial"/>
                <w:sz w:val="20"/>
                <w:lang w:val="es-PE"/>
              </w:rPr>
            </w:pPr>
          </w:p>
        </w:tc>
      </w:tr>
      <w:tr w:rsidR="006020AB" w:rsidRPr="00975208" w14:paraId="05D25B47" w14:textId="77777777" w:rsidTr="00A23AA6">
        <w:trPr>
          <w:jc w:val="right"/>
        </w:trPr>
        <w:tc>
          <w:tcPr>
            <w:tcW w:w="508" w:type="dxa"/>
            <w:vMerge w:val="restart"/>
            <w:shd w:val="clear" w:color="auto" w:fill="auto"/>
          </w:tcPr>
          <w:p w14:paraId="24646704" w14:textId="68DDFC7D" w:rsidR="006020AB" w:rsidRPr="00565E68" w:rsidRDefault="006020AB" w:rsidP="006020AB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565E68">
              <w:rPr>
                <w:rFonts w:ascii="Arial" w:hAnsi="Arial" w:cs="Arial"/>
                <w:sz w:val="21"/>
                <w:szCs w:val="21"/>
                <w:lang w:val="es-ES_tradnl"/>
              </w:rPr>
              <w:t>3.5</w:t>
            </w:r>
          </w:p>
        </w:tc>
        <w:tc>
          <w:tcPr>
            <w:tcW w:w="3760" w:type="dxa"/>
            <w:shd w:val="clear" w:color="auto" w:fill="auto"/>
          </w:tcPr>
          <w:p w14:paraId="3AD0BBAD" w14:textId="77777777" w:rsidR="006020AB" w:rsidRPr="00565E68" w:rsidRDefault="006020AB" w:rsidP="006020AB">
            <w:pPr>
              <w:spacing w:before="60" w:after="60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565E68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Período de validez de </w:t>
            </w:r>
            <w:r w:rsidRPr="00565E68">
              <w:rPr>
                <w:rFonts w:ascii="Arial" w:hAnsi="Arial" w:cs="Arial"/>
                <w:sz w:val="21"/>
                <w:szCs w:val="21"/>
                <w:lang w:val="es-ES"/>
              </w:rPr>
              <w:t>las</w:t>
            </w:r>
            <w:r w:rsidRPr="00565E68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 propuestas requerido en la SP (días)</w:t>
            </w:r>
          </w:p>
        </w:tc>
        <w:tc>
          <w:tcPr>
            <w:tcW w:w="5366" w:type="dxa"/>
            <w:shd w:val="clear" w:color="auto" w:fill="auto"/>
            <w:vAlign w:val="center"/>
          </w:tcPr>
          <w:p w14:paraId="74BCB0AA" w14:textId="037E822D" w:rsidR="006020AB" w:rsidRPr="00565E68" w:rsidRDefault="006020AB" w:rsidP="006020AB">
            <w:pPr>
              <w:spacing w:before="60" w:after="60"/>
              <w:jc w:val="both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565E68">
              <w:rPr>
                <w:rFonts w:ascii="Arial" w:hAnsi="Arial" w:cs="Arial"/>
                <w:sz w:val="21"/>
                <w:szCs w:val="21"/>
                <w:lang w:val="es-ES_tradnl"/>
              </w:rPr>
              <w:t>90 días calendario luego de la fecha límite para la presentación de propuestas</w:t>
            </w:r>
          </w:p>
        </w:tc>
      </w:tr>
      <w:tr w:rsidR="006020AB" w:rsidRPr="00565E68" w14:paraId="43ABF628" w14:textId="77777777" w:rsidTr="00A23AA6">
        <w:trPr>
          <w:jc w:val="right"/>
        </w:trPr>
        <w:tc>
          <w:tcPr>
            <w:tcW w:w="508" w:type="dxa"/>
            <w:vMerge/>
            <w:shd w:val="clear" w:color="auto" w:fill="auto"/>
          </w:tcPr>
          <w:p w14:paraId="72046D76" w14:textId="77777777" w:rsidR="006020AB" w:rsidRPr="00565E68" w:rsidRDefault="006020AB" w:rsidP="006020AB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  <w:lang w:val="es-ES_tradnl"/>
              </w:rPr>
            </w:pPr>
          </w:p>
        </w:tc>
        <w:tc>
          <w:tcPr>
            <w:tcW w:w="3760" w:type="dxa"/>
            <w:shd w:val="clear" w:color="auto" w:fill="auto"/>
          </w:tcPr>
          <w:p w14:paraId="2EE82A53" w14:textId="77777777" w:rsidR="006020AB" w:rsidRPr="00565E68" w:rsidRDefault="006020AB" w:rsidP="006020AB">
            <w:pPr>
              <w:spacing w:before="60" w:after="60"/>
              <w:ind w:left="345" w:hanging="345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565E68">
              <w:rPr>
                <w:rFonts w:ascii="Arial" w:hAnsi="Arial" w:cs="Arial"/>
                <w:sz w:val="21"/>
                <w:szCs w:val="21"/>
                <w:lang w:val="es-ES_tradnl"/>
              </w:rPr>
              <w:t>a)   fecha de expiración de la validez de las propuestas según lo requerido en la SP</w:t>
            </w:r>
          </w:p>
        </w:tc>
        <w:tc>
          <w:tcPr>
            <w:tcW w:w="5366" w:type="dxa"/>
            <w:shd w:val="clear" w:color="auto" w:fill="auto"/>
            <w:vAlign w:val="center"/>
          </w:tcPr>
          <w:p w14:paraId="4ABA1810" w14:textId="77777777" w:rsidR="006020AB" w:rsidRDefault="005E3496" w:rsidP="006020AB">
            <w:pPr>
              <w:spacing w:before="60" w:after="60"/>
              <w:jc w:val="both"/>
              <w:rPr>
                <w:rFonts w:ascii="Arial" w:hAnsi="Arial" w:cs="Arial"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sz w:val="21"/>
                <w:szCs w:val="21"/>
                <w:lang w:val="es-ES_tradnl"/>
              </w:rPr>
              <w:t>24/09/2023</w:t>
            </w:r>
          </w:p>
          <w:p w14:paraId="1BAC7FB5" w14:textId="19DAB376" w:rsidR="005E3496" w:rsidRPr="00565E68" w:rsidRDefault="005E3496" w:rsidP="006020AB">
            <w:pPr>
              <w:spacing w:before="60" w:after="60"/>
              <w:jc w:val="both"/>
              <w:rPr>
                <w:rFonts w:ascii="Arial" w:hAnsi="Arial" w:cs="Arial"/>
                <w:sz w:val="21"/>
                <w:szCs w:val="21"/>
                <w:lang w:val="es-ES_tradnl"/>
              </w:rPr>
            </w:pPr>
          </w:p>
        </w:tc>
      </w:tr>
      <w:tr w:rsidR="006020AB" w:rsidRPr="00565E68" w14:paraId="76093A7E" w14:textId="77777777" w:rsidTr="00A23AA6">
        <w:trPr>
          <w:jc w:val="right"/>
        </w:trPr>
        <w:tc>
          <w:tcPr>
            <w:tcW w:w="508" w:type="dxa"/>
            <w:vMerge/>
            <w:shd w:val="clear" w:color="auto" w:fill="auto"/>
          </w:tcPr>
          <w:p w14:paraId="370F273C" w14:textId="77777777" w:rsidR="006020AB" w:rsidRPr="00565E68" w:rsidRDefault="006020AB" w:rsidP="006020AB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  <w:lang w:val="es-ES_tradnl"/>
              </w:rPr>
            </w:pPr>
          </w:p>
        </w:tc>
        <w:tc>
          <w:tcPr>
            <w:tcW w:w="3760" w:type="dxa"/>
            <w:shd w:val="clear" w:color="auto" w:fill="auto"/>
          </w:tcPr>
          <w:p w14:paraId="5B61064E" w14:textId="77777777" w:rsidR="006020AB" w:rsidRPr="00565E68" w:rsidRDefault="006020AB" w:rsidP="006020AB">
            <w:pPr>
              <w:tabs>
                <w:tab w:val="left" w:pos="3105"/>
              </w:tabs>
              <w:spacing w:before="60" w:after="60"/>
              <w:ind w:left="345" w:hanging="345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565E68">
              <w:rPr>
                <w:rFonts w:ascii="Arial" w:hAnsi="Arial" w:cs="Arial"/>
                <w:sz w:val="21"/>
                <w:szCs w:val="21"/>
                <w:lang w:val="es-ES_tradnl"/>
              </w:rPr>
              <w:t>b)   prórrogas, si las hubiere</w:t>
            </w:r>
          </w:p>
        </w:tc>
        <w:tc>
          <w:tcPr>
            <w:tcW w:w="5366" w:type="dxa"/>
            <w:shd w:val="clear" w:color="auto" w:fill="auto"/>
            <w:vAlign w:val="center"/>
          </w:tcPr>
          <w:p w14:paraId="343BD28D" w14:textId="10F4EF97" w:rsidR="006020AB" w:rsidRPr="00565E68" w:rsidRDefault="00DC087C" w:rsidP="006020AB">
            <w:pPr>
              <w:spacing w:before="60" w:after="60"/>
              <w:rPr>
                <w:rFonts w:ascii="Arial" w:hAnsi="Arial" w:cs="Arial"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sz w:val="21"/>
                <w:szCs w:val="21"/>
                <w:lang w:val="es-ES_tradnl"/>
              </w:rPr>
              <w:t>No.</w:t>
            </w:r>
          </w:p>
        </w:tc>
      </w:tr>
      <w:tr w:rsidR="006020AB" w:rsidRPr="00565E68" w14:paraId="2A5EEBA0" w14:textId="77777777" w:rsidTr="00A23AA6">
        <w:trPr>
          <w:jc w:val="right"/>
        </w:trPr>
        <w:tc>
          <w:tcPr>
            <w:tcW w:w="508" w:type="dxa"/>
            <w:vMerge/>
            <w:shd w:val="clear" w:color="auto" w:fill="auto"/>
          </w:tcPr>
          <w:p w14:paraId="5B15FAB8" w14:textId="77777777" w:rsidR="006020AB" w:rsidRPr="00565E68" w:rsidRDefault="006020AB" w:rsidP="006020AB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  <w:lang w:val="es-ES_tradnl"/>
              </w:rPr>
            </w:pPr>
          </w:p>
        </w:tc>
        <w:tc>
          <w:tcPr>
            <w:tcW w:w="3760" w:type="dxa"/>
            <w:shd w:val="clear" w:color="auto" w:fill="auto"/>
          </w:tcPr>
          <w:p w14:paraId="754043ED" w14:textId="229BA5DD" w:rsidR="006020AB" w:rsidRPr="00565E68" w:rsidRDefault="006020AB" w:rsidP="006020AB">
            <w:pPr>
              <w:spacing w:before="60" w:after="60"/>
              <w:ind w:left="345" w:hanging="345"/>
              <w:jc w:val="both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565E68">
              <w:rPr>
                <w:rFonts w:ascii="Arial" w:hAnsi="Arial" w:cs="Arial"/>
                <w:sz w:val="21"/>
                <w:szCs w:val="21"/>
                <w:lang w:val="es-ES_tradnl"/>
              </w:rPr>
              <w:t>c) fecha de comunicación de la no objeción del Banco, a la prórroga de presentación de propuestas y al periodo de validez de las mismas (si procede)</w:t>
            </w:r>
          </w:p>
        </w:tc>
        <w:tc>
          <w:tcPr>
            <w:tcW w:w="5366" w:type="dxa"/>
            <w:shd w:val="clear" w:color="auto" w:fill="auto"/>
            <w:vAlign w:val="center"/>
          </w:tcPr>
          <w:p w14:paraId="3D7AC832" w14:textId="7E03292A" w:rsidR="006020AB" w:rsidRPr="00565E68" w:rsidRDefault="00A23AA6" w:rsidP="006020AB">
            <w:pPr>
              <w:spacing w:before="60" w:after="60"/>
              <w:rPr>
                <w:rFonts w:ascii="Arial" w:hAnsi="Arial" w:cs="Arial"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sz w:val="21"/>
                <w:szCs w:val="21"/>
                <w:lang w:val="es-ES_tradnl"/>
              </w:rPr>
              <w:t>No aplica</w:t>
            </w:r>
          </w:p>
        </w:tc>
      </w:tr>
      <w:tr w:rsidR="006020AB" w:rsidRPr="00975208" w14:paraId="70B0D37F" w14:textId="77777777" w:rsidTr="00A23AA6">
        <w:trPr>
          <w:jc w:val="right"/>
        </w:trPr>
        <w:tc>
          <w:tcPr>
            <w:tcW w:w="508" w:type="dxa"/>
            <w:shd w:val="clear" w:color="auto" w:fill="auto"/>
          </w:tcPr>
          <w:p w14:paraId="16821B37" w14:textId="77777777" w:rsidR="006020AB" w:rsidRPr="00565E68" w:rsidRDefault="006020AB" w:rsidP="006020AB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565E68">
              <w:rPr>
                <w:rFonts w:ascii="Arial" w:hAnsi="Arial" w:cs="Arial"/>
                <w:sz w:val="21"/>
                <w:szCs w:val="21"/>
                <w:lang w:val="es-ES_tradnl"/>
              </w:rPr>
              <w:t>3.6</w:t>
            </w:r>
          </w:p>
        </w:tc>
        <w:tc>
          <w:tcPr>
            <w:tcW w:w="3760" w:type="dxa"/>
            <w:shd w:val="clear" w:color="auto" w:fill="auto"/>
          </w:tcPr>
          <w:p w14:paraId="185AC867" w14:textId="77777777" w:rsidR="006020AB" w:rsidRPr="00565E68" w:rsidRDefault="006020AB" w:rsidP="006020AB">
            <w:pPr>
              <w:spacing w:before="60" w:after="60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565E68">
              <w:rPr>
                <w:rFonts w:ascii="Arial" w:hAnsi="Arial" w:cs="Arial"/>
                <w:sz w:val="21"/>
                <w:szCs w:val="21"/>
                <w:lang w:val="es-ES_tradnl"/>
              </w:rPr>
              <w:t>Si hubo baja concurrencia; explicar las razones por las que los integrantes de la Lista Corta no presentaron propuestas</w:t>
            </w:r>
          </w:p>
        </w:tc>
        <w:tc>
          <w:tcPr>
            <w:tcW w:w="5366" w:type="dxa"/>
            <w:shd w:val="clear" w:color="auto" w:fill="auto"/>
            <w:vAlign w:val="center"/>
          </w:tcPr>
          <w:p w14:paraId="6A022E23" w14:textId="4C060017" w:rsidR="006020AB" w:rsidRPr="000D14CD" w:rsidRDefault="00A23AA6" w:rsidP="006020AB">
            <w:pPr>
              <w:pStyle w:val="Prrafodelista"/>
              <w:numPr>
                <w:ilvl w:val="0"/>
                <w:numId w:val="7"/>
              </w:numPr>
              <w:tabs>
                <w:tab w:val="left" w:pos="156"/>
              </w:tabs>
              <w:spacing w:after="160" w:line="259" w:lineRule="auto"/>
              <w:ind w:left="298" w:hanging="284"/>
              <w:jc w:val="both"/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sz w:val="21"/>
                <w:szCs w:val="21"/>
                <w:lang w:val="es-ES_tradnl"/>
              </w:rPr>
              <w:t>La lista corta estuvo conformada por 0</w:t>
            </w:r>
            <w:r w:rsidR="005E3496">
              <w:rPr>
                <w:rFonts w:ascii="Arial" w:hAnsi="Arial" w:cs="Arial"/>
                <w:sz w:val="21"/>
                <w:szCs w:val="21"/>
                <w:lang w:val="es-ES_tradnl"/>
              </w:rPr>
              <w:t>8</w:t>
            </w:r>
            <w:r>
              <w:rPr>
                <w:rFonts w:ascii="Arial" w:hAnsi="Arial" w:cs="Arial"/>
                <w:sz w:val="21"/>
                <w:szCs w:val="21"/>
                <w:lang w:val="es-ES_tradnl"/>
              </w:rPr>
              <w:t xml:space="preserve"> firmas consultoras, presentándose 0</w:t>
            </w:r>
            <w:r w:rsidR="005E3496">
              <w:rPr>
                <w:rFonts w:ascii="Arial" w:hAnsi="Arial" w:cs="Arial"/>
                <w:sz w:val="21"/>
                <w:szCs w:val="21"/>
                <w:lang w:val="es-ES_tradnl"/>
              </w:rPr>
              <w:t>6</w:t>
            </w:r>
            <w:r w:rsidR="006020AB">
              <w:rPr>
                <w:rFonts w:ascii="Arial" w:hAnsi="Arial" w:cs="Arial"/>
                <w:sz w:val="21"/>
                <w:szCs w:val="21"/>
                <w:lang w:val="es-ES_tradnl"/>
              </w:rPr>
              <w:t>.</w:t>
            </w:r>
          </w:p>
        </w:tc>
      </w:tr>
      <w:tr w:rsidR="006020AB" w:rsidRPr="00975208" w14:paraId="61FF98FB" w14:textId="77777777" w:rsidTr="00A23AA6">
        <w:trPr>
          <w:jc w:val="right"/>
        </w:trPr>
        <w:tc>
          <w:tcPr>
            <w:tcW w:w="508" w:type="dxa"/>
            <w:vMerge w:val="restart"/>
            <w:shd w:val="clear" w:color="auto" w:fill="auto"/>
          </w:tcPr>
          <w:p w14:paraId="4AAEA6B9" w14:textId="0B0DF9C6" w:rsidR="006020AB" w:rsidRPr="00565E68" w:rsidRDefault="006020AB" w:rsidP="006020AB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565E68">
              <w:rPr>
                <w:rFonts w:ascii="Arial" w:hAnsi="Arial" w:cs="Arial"/>
                <w:sz w:val="21"/>
                <w:szCs w:val="21"/>
                <w:lang w:val="es-ES_tradnl"/>
              </w:rPr>
              <w:lastRenderedPageBreak/>
              <w:t>3.7</w:t>
            </w:r>
          </w:p>
        </w:tc>
        <w:tc>
          <w:tcPr>
            <w:tcW w:w="3760" w:type="dxa"/>
            <w:shd w:val="clear" w:color="auto" w:fill="auto"/>
          </w:tcPr>
          <w:p w14:paraId="293EDD27" w14:textId="77777777" w:rsidR="006020AB" w:rsidRPr="00565E68" w:rsidRDefault="006020AB" w:rsidP="006020AB">
            <w:pPr>
              <w:spacing w:before="60" w:after="60"/>
              <w:ind w:left="432" w:hanging="432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565E68">
              <w:rPr>
                <w:rFonts w:ascii="Arial" w:hAnsi="Arial" w:cs="Arial"/>
                <w:sz w:val="21"/>
                <w:szCs w:val="21"/>
                <w:lang w:val="es-ES_tradnl"/>
              </w:rPr>
              <w:t>Conformación del comité de evaluación</w:t>
            </w:r>
          </w:p>
        </w:tc>
        <w:tc>
          <w:tcPr>
            <w:tcW w:w="5366" w:type="dxa"/>
            <w:shd w:val="clear" w:color="auto" w:fill="auto"/>
          </w:tcPr>
          <w:p w14:paraId="6BB6E1C1" w14:textId="5BE67A2B" w:rsidR="006020AB" w:rsidRPr="00565E68" w:rsidRDefault="00A23AA6" w:rsidP="006020AB">
            <w:pPr>
              <w:spacing w:before="60" w:after="60"/>
              <w:jc w:val="both"/>
              <w:rPr>
                <w:rFonts w:ascii="Arial" w:hAnsi="Arial" w:cs="Arial"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sz w:val="21"/>
                <w:szCs w:val="21"/>
                <w:lang w:val="es-ES_tradnl"/>
              </w:rPr>
              <w:t xml:space="preserve">Resolución de Dirección Ejecutiva </w:t>
            </w:r>
            <w:proofErr w:type="spellStart"/>
            <w:r>
              <w:rPr>
                <w:rFonts w:ascii="Arial" w:hAnsi="Arial" w:cs="Arial"/>
                <w:sz w:val="21"/>
                <w:szCs w:val="21"/>
                <w:lang w:val="es-ES_tradnl"/>
              </w:rPr>
              <w:t>N°</w:t>
            </w:r>
            <w:proofErr w:type="spellEnd"/>
            <w:r>
              <w:rPr>
                <w:rFonts w:ascii="Arial" w:hAnsi="Arial" w:cs="Arial"/>
                <w:sz w:val="21"/>
                <w:szCs w:val="21"/>
                <w:lang w:val="es-ES_tradnl"/>
              </w:rPr>
              <w:t xml:space="preserve"> 01</w:t>
            </w:r>
            <w:r w:rsidR="001834C9">
              <w:rPr>
                <w:rFonts w:ascii="Arial" w:hAnsi="Arial" w:cs="Arial"/>
                <w:sz w:val="21"/>
                <w:szCs w:val="21"/>
                <w:lang w:val="es-ES_tradnl"/>
              </w:rPr>
              <w:t>6</w:t>
            </w:r>
            <w:r>
              <w:rPr>
                <w:rFonts w:ascii="Arial" w:hAnsi="Arial" w:cs="Arial"/>
                <w:sz w:val="21"/>
                <w:szCs w:val="21"/>
                <w:lang w:val="es-ES_tradnl"/>
              </w:rPr>
              <w:t>-2023-PMSAJ-EJENOPENAL</w:t>
            </w:r>
          </w:p>
        </w:tc>
      </w:tr>
      <w:tr w:rsidR="000D14CD" w:rsidRPr="00565E68" w14:paraId="48220A97" w14:textId="77777777" w:rsidTr="00A23AA6">
        <w:trPr>
          <w:jc w:val="right"/>
        </w:trPr>
        <w:tc>
          <w:tcPr>
            <w:tcW w:w="508" w:type="dxa"/>
            <w:vMerge/>
            <w:shd w:val="clear" w:color="auto" w:fill="auto"/>
          </w:tcPr>
          <w:p w14:paraId="259CB65E" w14:textId="77777777" w:rsidR="000D14CD" w:rsidRPr="00565E68" w:rsidRDefault="000D14CD" w:rsidP="00D63F5B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  <w:lang w:val="es-ES_tradnl"/>
              </w:rPr>
            </w:pPr>
          </w:p>
        </w:tc>
        <w:tc>
          <w:tcPr>
            <w:tcW w:w="3760" w:type="dxa"/>
            <w:shd w:val="clear" w:color="auto" w:fill="auto"/>
          </w:tcPr>
          <w:p w14:paraId="080CFE2E" w14:textId="26395B0A" w:rsidR="000D14CD" w:rsidRPr="00565E68" w:rsidRDefault="000D14CD" w:rsidP="00D63F5B">
            <w:pPr>
              <w:spacing w:before="60" w:after="60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565E68">
              <w:rPr>
                <w:rFonts w:ascii="Arial" w:hAnsi="Arial" w:cs="Arial"/>
                <w:sz w:val="21"/>
                <w:szCs w:val="21"/>
                <w:lang w:val="es-ES_tradnl"/>
              </w:rPr>
              <w:t>Fecha de designación del comité de evaluación</w:t>
            </w:r>
          </w:p>
        </w:tc>
        <w:tc>
          <w:tcPr>
            <w:tcW w:w="5366" w:type="dxa"/>
            <w:shd w:val="clear" w:color="auto" w:fill="auto"/>
            <w:vAlign w:val="center"/>
          </w:tcPr>
          <w:p w14:paraId="757FEFDE" w14:textId="15803FA1" w:rsidR="000D14CD" w:rsidRPr="00565E68" w:rsidRDefault="001834C9" w:rsidP="00D63F5B">
            <w:pPr>
              <w:spacing w:before="60" w:after="60"/>
              <w:rPr>
                <w:rFonts w:ascii="Arial" w:hAnsi="Arial" w:cs="Arial"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sz w:val="21"/>
                <w:szCs w:val="21"/>
                <w:lang w:val="es-ES_tradnl"/>
              </w:rPr>
              <w:t>24/02</w:t>
            </w:r>
            <w:r w:rsidR="00A23AA6">
              <w:rPr>
                <w:rFonts w:ascii="Arial" w:hAnsi="Arial" w:cs="Arial"/>
                <w:sz w:val="21"/>
                <w:szCs w:val="21"/>
                <w:lang w:val="es-ES_tradnl"/>
              </w:rPr>
              <w:t>/2023</w:t>
            </w:r>
          </w:p>
        </w:tc>
      </w:tr>
      <w:tr w:rsidR="000D14CD" w:rsidRPr="00975208" w14:paraId="5CD5B172" w14:textId="77777777" w:rsidTr="00A23AA6">
        <w:trPr>
          <w:jc w:val="right"/>
        </w:trPr>
        <w:tc>
          <w:tcPr>
            <w:tcW w:w="508" w:type="dxa"/>
            <w:vMerge/>
            <w:shd w:val="clear" w:color="auto" w:fill="auto"/>
          </w:tcPr>
          <w:p w14:paraId="5CFD0EE8" w14:textId="77777777" w:rsidR="000D14CD" w:rsidRPr="00565E68" w:rsidRDefault="000D14CD" w:rsidP="00D63F5B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  <w:lang w:val="es-ES_tradnl"/>
              </w:rPr>
            </w:pPr>
          </w:p>
        </w:tc>
        <w:tc>
          <w:tcPr>
            <w:tcW w:w="3760" w:type="dxa"/>
            <w:shd w:val="clear" w:color="auto" w:fill="auto"/>
          </w:tcPr>
          <w:p w14:paraId="7331C221" w14:textId="77777777" w:rsidR="000D14CD" w:rsidRPr="00565E68" w:rsidRDefault="000D14CD" w:rsidP="00D63F5B">
            <w:pPr>
              <w:spacing w:before="60" w:after="60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565E68">
              <w:rPr>
                <w:rFonts w:ascii="Arial" w:hAnsi="Arial" w:cs="Arial"/>
                <w:sz w:val="21"/>
                <w:szCs w:val="21"/>
                <w:lang w:val="es-ES_tradnl"/>
              </w:rPr>
              <w:t>Nombres y cargos de las personas que conforman el comité de evaluación</w:t>
            </w:r>
          </w:p>
          <w:p w14:paraId="56F162C0" w14:textId="77777777" w:rsidR="000D14CD" w:rsidRPr="00565E68" w:rsidRDefault="000D14CD" w:rsidP="00D63F5B">
            <w:pPr>
              <w:spacing w:before="60" w:after="60"/>
              <w:rPr>
                <w:rFonts w:ascii="Arial" w:hAnsi="Arial" w:cs="Arial"/>
                <w:sz w:val="21"/>
                <w:szCs w:val="21"/>
                <w:lang w:val="es-ES_tradnl"/>
              </w:rPr>
            </w:pPr>
          </w:p>
          <w:p w14:paraId="056635D9" w14:textId="77777777" w:rsidR="000D14CD" w:rsidRPr="00565E68" w:rsidRDefault="000D14CD" w:rsidP="00D63F5B">
            <w:pPr>
              <w:spacing w:before="60" w:after="60"/>
              <w:rPr>
                <w:rFonts w:ascii="Arial" w:hAnsi="Arial" w:cs="Arial"/>
                <w:sz w:val="21"/>
                <w:szCs w:val="21"/>
                <w:lang w:val="es-ES_tradnl"/>
              </w:rPr>
            </w:pPr>
          </w:p>
        </w:tc>
        <w:tc>
          <w:tcPr>
            <w:tcW w:w="5366" w:type="dxa"/>
            <w:shd w:val="clear" w:color="auto" w:fill="auto"/>
          </w:tcPr>
          <w:p w14:paraId="3AE0F7A8" w14:textId="77777777" w:rsidR="006020AB" w:rsidRPr="006020AB" w:rsidRDefault="006020AB" w:rsidP="006020A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6020AB">
              <w:rPr>
                <w:rFonts w:ascii="Arial" w:hAnsi="Arial" w:cs="Arial"/>
                <w:sz w:val="18"/>
                <w:szCs w:val="18"/>
                <w:lang w:val="es-PE"/>
              </w:rPr>
              <w:t>Comité vigente:</w:t>
            </w:r>
          </w:p>
          <w:p w14:paraId="6389C012" w14:textId="179BAEA9" w:rsidR="006020AB" w:rsidRPr="006020AB" w:rsidRDefault="006020AB" w:rsidP="006020A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6020AB">
              <w:rPr>
                <w:rFonts w:ascii="Arial" w:hAnsi="Arial" w:cs="Arial"/>
                <w:sz w:val="18"/>
                <w:szCs w:val="18"/>
                <w:lang w:val="es-PE"/>
              </w:rPr>
              <w:t xml:space="preserve">- </w:t>
            </w:r>
            <w:r w:rsidR="00E7363A">
              <w:rPr>
                <w:rFonts w:ascii="Arial" w:hAnsi="Arial" w:cs="Arial"/>
                <w:sz w:val="18"/>
                <w:szCs w:val="18"/>
                <w:lang w:val="es-PE"/>
              </w:rPr>
              <w:t>C</w:t>
            </w:r>
            <w:r w:rsidR="001834C9">
              <w:rPr>
                <w:rFonts w:ascii="Arial" w:hAnsi="Arial" w:cs="Arial"/>
                <w:sz w:val="18"/>
                <w:szCs w:val="18"/>
                <w:lang w:val="es-PE"/>
              </w:rPr>
              <w:t xml:space="preserve">esar Rene Rodríguez Alegre </w:t>
            </w:r>
            <w:r w:rsidR="00A23AA6">
              <w:rPr>
                <w:rFonts w:ascii="Arial" w:hAnsi="Arial" w:cs="Arial"/>
                <w:sz w:val="18"/>
                <w:szCs w:val="18"/>
                <w:lang w:val="es-PE"/>
              </w:rPr>
              <w:t>–</w:t>
            </w:r>
            <w:r w:rsidRPr="006020AB">
              <w:rPr>
                <w:rFonts w:ascii="Arial" w:hAnsi="Arial" w:cs="Arial"/>
                <w:sz w:val="18"/>
                <w:szCs w:val="18"/>
                <w:lang w:val="es-PE"/>
              </w:rPr>
              <w:t xml:space="preserve"> </w:t>
            </w:r>
            <w:r w:rsidR="00A23AA6">
              <w:rPr>
                <w:rFonts w:ascii="Arial" w:hAnsi="Arial" w:cs="Arial"/>
                <w:sz w:val="18"/>
                <w:szCs w:val="18"/>
                <w:lang w:val="es-PE"/>
              </w:rPr>
              <w:t>Primer miembro Titular</w:t>
            </w:r>
          </w:p>
          <w:p w14:paraId="369A5CCA" w14:textId="256CBA31" w:rsidR="006020AB" w:rsidRPr="006020AB" w:rsidRDefault="006020AB" w:rsidP="006020A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6020AB">
              <w:rPr>
                <w:rFonts w:ascii="Arial" w:hAnsi="Arial" w:cs="Arial"/>
                <w:sz w:val="18"/>
                <w:szCs w:val="18"/>
                <w:lang w:val="es-PE"/>
              </w:rPr>
              <w:t xml:space="preserve">- </w:t>
            </w:r>
            <w:r w:rsidR="001834C9">
              <w:rPr>
                <w:rFonts w:ascii="Arial" w:hAnsi="Arial" w:cs="Arial"/>
                <w:sz w:val="18"/>
                <w:szCs w:val="18"/>
                <w:lang w:val="es-PE"/>
              </w:rPr>
              <w:t>Gloria Mercedes Landeo Alva</w:t>
            </w:r>
            <w:r w:rsidR="001834C9" w:rsidRPr="006020AB">
              <w:rPr>
                <w:rFonts w:ascii="Arial" w:hAnsi="Arial" w:cs="Arial"/>
                <w:sz w:val="18"/>
                <w:szCs w:val="18"/>
                <w:lang w:val="es-PE"/>
              </w:rPr>
              <w:t xml:space="preserve"> </w:t>
            </w:r>
            <w:r w:rsidR="00A23AA6">
              <w:rPr>
                <w:rFonts w:ascii="Arial" w:hAnsi="Arial" w:cs="Arial"/>
                <w:sz w:val="18"/>
                <w:szCs w:val="18"/>
                <w:lang w:val="es-PE"/>
              </w:rPr>
              <w:t>–</w:t>
            </w:r>
            <w:r w:rsidRPr="006020AB">
              <w:rPr>
                <w:rFonts w:ascii="Arial" w:hAnsi="Arial" w:cs="Arial"/>
                <w:sz w:val="18"/>
                <w:szCs w:val="18"/>
                <w:lang w:val="es-PE"/>
              </w:rPr>
              <w:t xml:space="preserve"> </w:t>
            </w:r>
            <w:r w:rsidR="00A23AA6">
              <w:rPr>
                <w:rFonts w:ascii="Arial" w:hAnsi="Arial" w:cs="Arial"/>
                <w:sz w:val="18"/>
                <w:szCs w:val="18"/>
                <w:lang w:val="es-PE"/>
              </w:rPr>
              <w:t>Segundo m</w:t>
            </w:r>
            <w:r w:rsidRPr="006020AB">
              <w:rPr>
                <w:rFonts w:ascii="Arial" w:hAnsi="Arial" w:cs="Arial"/>
                <w:sz w:val="18"/>
                <w:szCs w:val="18"/>
                <w:lang w:val="es-PE"/>
              </w:rPr>
              <w:t>iembro Titular</w:t>
            </w:r>
          </w:p>
          <w:p w14:paraId="5AE67A96" w14:textId="02CCD32A" w:rsidR="006020AB" w:rsidRPr="006020AB" w:rsidRDefault="006020AB" w:rsidP="006020A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6020AB">
              <w:rPr>
                <w:rFonts w:ascii="Arial" w:hAnsi="Arial" w:cs="Arial"/>
                <w:sz w:val="18"/>
                <w:szCs w:val="18"/>
                <w:lang w:val="es-PE"/>
              </w:rPr>
              <w:t>-</w:t>
            </w:r>
            <w:r w:rsidR="001834C9">
              <w:rPr>
                <w:rFonts w:ascii="Arial" w:hAnsi="Arial" w:cs="Arial"/>
                <w:sz w:val="18"/>
                <w:szCs w:val="18"/>
                <w:lang w:val="es-PE"/>
              </w:rPr>
              <w:t xml:space="preserve"> Pedro Giancarlo Fuentes Guevara</w:t>
            </w:r>
            <w:r w:rsidRPr="006020AB">
              <w:rPr>
                <w:rFonts w:ascii="Arial" w:hAnsi="Arial" w:cs="Arial"/>
                <w:sz w:val="18"/>
                <w:szCs w:val="18"/>
                <w:lang w:val="es-PE"/>
              </w:rPr>
              <w:t xml:space="preserve"> </w:t>
            </w:r>
            <w:r w:rsidR="00A23AA6">
              <w:rPr>
                <w:rFonts w:ascii="Arial" w:hAnsi="Arial" w:cs="Arial"/>
                <w:sz w:val="18"/>
                <w:szCs w:val="18"/>
                <w:lang w:val="es-PE"/>
              </w:rPr>
              <w:t>–</w:t>
            </w:r>
            <w:r w:rsidRPr="006020AB">
              <w:rPr>
                <w:rFonts w:ascii="Arial" w:hAnsi="Arial" w:cs="Arial"/>
                <w:sz w:val="18"/>
                <w:szCs w:val="18"/>
                <w:lang w:val="es-PE"/>
              </w:rPr>
              <w:t xml:space="preserve"> </w:t>
            </w:r>
            <w:r w:rsidR="00A23AA6">
              <w:rPr>
                <w:rFonts w:ascii="Arial" w:hAnsi="Arial" w:cs="Arial"/>
                <w:sz w:val="18"/>
                <w:szCs w:val="18"/>
                <w:lang w:val="es-PE"/>
              </w:rPr>
              <w:t>Tercer m</w:t>
            </w:r>
            <w:r w:rsidRPr="006020AB">
              <w:rPr>
                <w:rFonts w:ascii="Arial" w:hAnsi="Arial" w:cs="Arial"/>
                <w:sz w:val="18"/>
                <w:szCs w:val="18"/>
                <w:lang w:val="es-PE"/>
              </w:rPr>
              <w:t>iembro Titular</w:t>
            </w:r>
          </w:p>
          <w:p w14:paraId="56F9B817" w14:textId="5D6E42EF" w:rsidR="006020AB" w:rsidRPr="006020AB" w:rsidRDefault="006020AB" w:rsidP="006020A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6020AB">
              <w:rPr>
                <w:rFonts w:ascii="Arial" w:hAnsi="Arial" w:cs="Arial"/>
                <w:sz w:val="18"/>
                <w:szCs w:val="18"/>
                <w:lang w:val="es-PE"/>
              </w:rPr>
              <w:t>-</w:t>
            </w:r>
            <w:r w:rsidR="001834C9">
              <w:rPr>
                <w:rFonts w:ascii="Arial" w:hAnsi="Arial" w:cs="Arial"/>
                <w:sz w:val="18"/>
                <w:szCs w:val="18"/>
                <w:lang w:val="es-PE"/>
              </w:rPr>
              <w:t xml:space="preserve"> Luis Alberto Morales </w:t>
            </w:r>
            <w:proofErr w:type="spellStart"/>
            <w:r w:rsidR="001834C9">
              <w:rPr>
                <w:rFonts w:ascii="Arial" w:hAnsi="Arial" w:cs="Arial"/>
                <w:sz w:val="18"/>
                <w:szCs w:val="18"/>
                <w:lang w:val="es-PE"/>
              </w:rPr>
              <w:t>Robertti</w:t>
            </w:r>
            <w:proofErr w:type="spellEnd"/>
            <w:r w:rsidR="001834C9">
              <w:rPr>
                <w:rFonts w:ascii="Arial" w:hAnsi="Arial" w:cs="Arial"/>
                <w:sz w:val="18"/>
                <w:szCs w:val="18"/>
                <w:lang w:val="es-PE"/>
              </w:rPr>
              <w:t xml:space="preserve"> </w:t>
            </w:r>
            <w:r w:rsidRPr="006020AB">
              <w:rPr>
                <w:rFonts w:ascii="Arial" w:hAnsi="Arial" w:cs="Arial"/>
                <w:sz w:val="18"/>
                <w:szCs w:val="18"/>
                <w:lang w:val="es-PE"/>
              </w:rPr>
              <w:t xml:space="preserve">– </w:t>
            </w:r>
            <w:r w:rsidR="00A23AA6">
              <w:rPr>
                <w:rFonts w:ascii="Arial" w:hAnsi="Arial" w:cs="Arial"/>
                <w:sz w:val="18"/>
                <w:szCs w:val="18"/>
                <w:lang w:val="es-PE"/>
              </w:rPr>
              <w:t>Primer m</w:t>
            </w:r>
            <w:r w:rsidRPr="006020AB">
              <w:rPr>
                <w:rFonts w:ascii="Arial" w:hAnsi="Arial" w:cs="Arial"/>
                <w:sz w:val="18"/>
                <w:szCs w:val="18"/>
                <w:lang w:val="es-PE"/>
              </w:rPr>
              <w:t>iembro Suplente</w:t>
            </w:r>
          </w:p>
          <w:p w14:paraId="45181DE7" w14:textId="6ED90596" w:rsidR="006020AB" w:rsidRPr="006020AB" w:rsidRDefault="006020AB" w:rsidP="006020A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6020AB">
              <w:rPr>
                <w:rFonts w:ascii="Arial" w:hAnsi="Arial" w:cs="Arial"/>
                <w:sz w:val="18"/>
                <w:szCs w:val="18"/>
                <w:lang w:val="es-PE"/>
              </w:rPr>
              <w:t>-</w:t>
            </w:r>
            <w:r w:rsidR="001834C9">
              <w:rPr>
                <w:rFonts w:ascii="Arial" w:hAnsi="Arial" w:cs="Arial"/>
                <w:sz w:val="18"/>
                <w:szCs w:val="18"/>
                <w:lang w:val="es-PE"/>
              </w:rPr>
              <w:t xml:space="preserve"> </w:t>
            </w:r>
            <w:proofErr w:type="spellStart"/>
            <w:r w:rsidR="001834C9">
              <w:rPr>
                <w:rFonts w:ascii="Arial" w:hAnsi="Arial" w:cs="Arial"/>
                <w:sz w:val="18"/>
                <w:szCs w:val="18"/>
                <w:lang w:val="es-PE"/>
              </w:rPr>
              <w:t>Felix</w:t>
            </w:r>
            <w:proofErr w:type="spellEnd"/>
            <w:r w:rsidR="001834C9">
              <w:rPr>
                <w:rFonts w:ascii="Arial" w:hAnsi="Arial" w:cs="Arial"/>
                <w:sz w:val="18"/>
                <w:szCs w:val="18"/>
                <w:lang w:val="es-PE"/>
              </w:rPr>
              <w:t xml:space="preserve"> </w:t>
            </w:r>
            <w:proofErr w:type="spellStart"/>
            <w:r w:rsidR="001834C9">
              <w:rPr>
                <w:rFonts w:ascii="Arial" w:hAnsi="Arial" w:cs="Arial"/>
                <w:sz w:val="18"/>
                <w:szCs w:val="18"/>
                <w:lang w:val="es-PE"/>
              </w:rPr>
              <w:t>Eradio</w:t>
            </w:r>
            <w:proofErr w:type="spellEnd"/>
            <w:r w:rsidR="001834C9">
              <w:rPr>
                <w:rFonts w:ascii="Arial" w:hAnsi="Arial" w:cs="Arial"/>
                <w:sz w:val="18"/>
                <w:szCs w:val="18"/>
                <w:lang w:val="es-PE"/>
              </w:rPr>
              <w:t xml:space="preserve"> Flores </w:t>
            </w:r>
            <w:proofErr w:type="spellStart"/>
            <w:r w:rsidR="001834C9">
              <w:rPr>
                <w:rFonts w:ascii="Arial" w:hAnsi="Arial" w:cs="Arial"/>
                <w:sz w:val="18"/>
                <w:szCs w:val="18"/>
                <w:lang w:val="es-PE"/>
              </w:rPr>
              <w:t>Flores</w:t>
            </w:r>
            <w:proofErr w:type="spellEnd"/>
            <w:r w:rsidRPr="006020AB">
              <w:rPr>
                <w:rFonts w:ascii="Arial" w:hAnsi="Arial" w:cs="Arial"/>
                <w:sz w:val="18"/>
                <w:szCs w:val="18"/>
                <w:lang w:val="es-PE"/>
              </w:rPr>
              <w:t xml:space="preserve"> </w:t>
            </w:r>
            <w:r w:rsidR="00A23AA6">
              <w:rPr>
                <w:rFonts w:ascii="Arial" w:hAnsi="Arial" w:cs="Arial"/>
                <w:sz w:val="18"/>
                <w:szCs w:val="18"/>
                <w:lang w:val="es-PE"/>
              </w:rPr>
              <w:t>–</w:t>
            </w:r>
            <w:r w:rsidRPr="006020AB">
              <w:rPr>
                <w:rFonts w:ascii="Arial" w:hAnsi="Arial" w:cs="Arial"/>
                <w:sz w:val="18"/>
                <w:szCs w:val="18"/>
                <w:lang w:val="es-PE"/>
              </w:rPr>
              <w:t xml:space="preserve"> </w:t>
            </w:r>
            <w:r w:rsidR="00A23AA6">
              <w:rPr>
                <w:rFonts w:ascii="Arial" w:hAnsi="Arial" w:cs="Arial"/>
                <w:sz w:val="18"/>
                <w:szCs w:val="18"/>
                <w:lang w:val="es-PE"/>
              </w:rPr>
              <w:t>Segundo m</w:t>
            </w:r>
            <w:r w:rsidRPr="006020AB">
              <w:rPr>
                <w:rFonts w:ascii="Arial" w:hAnsi="Arial" w:cs="Arial"/>
                <w:sz w:val="18"/>
                <w:szCs w:val="18"/>
                <w:lang w:val="es-PE"/>
              </w:rPr>
              <w:t>iembro Suplente</w:t>
            </w:r>
          </w:p>
          <w:p w14:paraId="493FEEB3" w14:textId="32F789CD" w:rsidR="006020AB" w:rsidRPr="00A23AA6" w:rsidRDefault="006020AB" w:rsidP="006020A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23AA6">
              <w:rPr>
                <w:rFonts w:ascii="Arial" w:hAnsi="Arial" w:cs="Arial"/>
                <w:sz w:val="18"/>
                <w:szCs w:val="18"/>
                <w:lang w:val="es-MX"/>
              </w:rPr>
              <w:t>-</w:t>
            </w:r>
            <w:r w:rsidR="001834C9">
              <w:rPr>
                <w:rFonts w:ascii="Arial" w:hAnsi="Arial" w:cs="Arial"/>
                <w:sz w:val="18"/>
                <w:szCs w:val="18"/>
                <w:lang w:val="es-MX"/>
              </w:rPr>
              <w:t xml:space="preserve"> Luis Humberto </w:t>
            </w:r>
            <w:proofErr w:type="spellStart"/>
            <w:r w:rsidR="001834C9">
              <w:rPr>
                <w:rFonts w:ascii="Arial" w:hAnsi="Arial" w:cs="Arial"/>
                <w:sz w:val="18"/>
                <w:szCs w:val="18"/>
                <w:lang w:val="es-MX"/>
              </w:rPr>
              <w:t>Avila</w:t>
            </w:r>
            <w:proofErr w:type="spellEnd"/>
            <w:r w:rsidR="001834C9">
              <w:rPr>
                <w:rFonts w:ascii="Arial" w:hAnsi="Arial" w:cs="Arial"/>
                <w:sz w:val="18"/>
                <w:szCs w:val="18"/>
                <w:lang w:val="es-MX"/>
              </w:rPr>
              <w:t xml:space="preserve"> Agreda</w:t>
            </w:r>
            <w:r w:rsidR="00A23AA6" w:rsidRPr="00A23AA6">
              <w:rPr>
                <w:rFonts w:ascii="Arial" w:hAnsi="Arial" w:cs="Arial"/>
                <w:sz w:val="18"/>
                <w:szCs w:val="18"/>
                <w:lang w:val="es-MX"/>
              </w:rPr>
              <w:t>–</w:t>
            </w:r>
            <w:r w:rsidRPr="00A23AA6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A23AA6" w:rsidRPr="00A23AA6">
              <w:rPr>
                <w:rFonts w:ascii="Arial" w:hAnsi="Arial" w:cs="Arial"/>
                <w:sz w:val="18"/>
                <w:szCs w:val="18"/>
                <w:lang w:val="es-MX"/>
              </w:rPr>
              <w:t>Tercer m</w:t>
            </w:r>
            <w:r w:rsidRPr="00A23AA6">
              <w:rPr>
                <w:rFonts w:ascii="Arial" w:hAnsi="Arial" w:cs="Arial"/>
                <w:sz w:val="18"/>
                <w:szCs w:val="18"/>
                <w:lang w:val="es-MX"/>
              </w:rPr>
              <w:t>iembro Suplente</w:t>
            </w:r>
          </w:p>
          <w:p w14:paraId="2D88313D" w14:textId="77777777" w:rsidR="000D14CD" w:rsidRPr="00565E68" w:rsidRDefault="000D14CD" w:rsidP="00D63F5B">
            <w:pPr>
              <w:rPr>
                <w:rFonts w:ascii="Arial" w:hAnsi="Arial" w:cs="Arial"/>
                <w:sz w:val="18"/>
                <w:szCs w:val="21"/>
                <w:u w:val="words"/>
                <w:lang w:val="es-ES_tradnl"/>
              </w:rPr>
            </w:pPr>
          </w:p>
        </w:tc>
      </w:tr>
    </w:tbl>
    <w:p w14:paraId="1AF47651" w14:textId="07F94389" w:rsidR="00ED3715" w:rsidRPr="00CA45AA" w:rsidRDefault="00ED3715">
      <w:pPr>
        <w:rPr>
          <w:rFonts w:ascii="Arial" w:hAnsi="Arial" w:cs="Arial"/>
          <w:sz w:val="18"/>
          <w:lang w:val="es-ES"/>
        </w:rPr>
        <w:sectPr w:rsidR="00ED3715" w:rsidRPr="00CA45AA" w:rsidSect="00314287">
          <w:headerReference w:type="default" r:id="rId17"/>
          <w:footerReference w:type="default" r:id="rId18"/>
          <w:headerReference w:type="first" r:id="rId19"/>
          <w:footnotePr>
            <w:numRestart w:val="eachSect"/>
          </w:footnotePr>
          <w:pgSz w:w="11907" w:h="16840" w:code="9"/>
          <w:pgMar w:top="1418" w:right="1418" w:bottom="1418" w:left="1418" w:header="720" w:footer="584" w:gutter="0"/>
          <w:cols w:space="720"/>
          <w:noEndnote/>
          <w:titlePg/>
          <w:docGrid w:linePitch="299"/>
        </w:sectPr>
      </w:pPr>
    </w:p>
    <w:p w14:paraId="76E7B489" w14:textId="77777777" w:rsidR="004A30B6" w:rsidRDefault="004A30B6" w:rsidP="008520F8">
      <w:pPr>
        <w:jc w:val="center"/>
        <w:rPr>
          <w:rFonts w:ascii="Arial" w:hAnsi="Arial" w:cs="Arial"/>
          <w:b/>
          <w:sz w:val="28"/>
          <w:lang w:val="es-ES_tradnl"/>
        </w:rPr>
      </w:pPr>
    </w:p>
    <w:p w14:paraId="1AF47652" w14:textId="6BE97984" w:rsidR="007719BE" w:rsidRDefault="007719BE" w:rsidP="008520F8">
      <w:pPr>
        <w:jc w:val="center"/>
        <w:rPr>
          <w:rFonts w:ascii="Arial" w:hAnsi="Arial" w:cs="Arial"/>
          <w:b/>
          <w:sz w:val="28"/>
          <w:lang w:val="es-ES_tradnl"/>
        </w:rPr>
      </w:pPr>
      <w:r w:rsidRPr="001C67DA">
        <w:rPr>
          <w:rFonts w:ascii="Arial" w:hAnsi="Arial" w:cs="Arial"/>
          <w:b/>
          <w:sz w:val="28"/>
          <w:lang w:val="es-ES_tradnl"/>
        </w:rPr>
        <w:t xml:space="preserve">Cuadro </w:t>
      </w:r>
      <w:r>
        <w:rPr>
          <w:rFonts w:ascii="Arial" w:hAnsi="Arial" w:cs="Arial"/>
          <w:b/>
          <w:sz w:val="28"/>
          <w:lang w:val="es-ES_tradnl"/>
        </w:rPr>
        <w:t>4</w:t>
      </w:r>
      <w:r w:rsidRPr="001C67DA">
        <w:rPr>
          <w:rFonts w:ascii="Arial" w:hAnsi="Arial" w:cs="Arial"/>
          <w:b/>
          <w:sz w:val="28"/>
          <w:lang w:val="es-ES_tradnl"/>
        </w:rPr>
        <w:t xml:space="preserve">.  </w:t>
      </w:r>
    </w:p>
    <w:p w14:paraId="1AF47653" w14:textId="13569FF8" w:rsidR="00EB0E3D" w:rsidRDefault="00EB0E3D" w:rsidP="008520F8">
      <w:pPr>
        <w:jc w:val="center"/>
        <w:rPr>
          <w:rFonts w:ascii="Arial" w:hAnsi="Arial" w:cs="Arial"/>
          <w:b/>
          <w:sz w:val="28"/>
          <w:lang w:val="es-ES_tradnl"/>
        </w:rPr>
      </w:pPr>
      <w:r>
        <w:rPr>
          <w:rFonts w:ascii="Arial" w:hAnsi="Arial" w:cs="Arial"/>
          <w:b/>
          <w:sz w:val="28"/>
          <w:lang w:val="es-ES_tradnl"/>
        </w:rPr>
        <w:t xml:space="preserve">Criterios de Evaluación y Calificación </w:t>
      </w:r>
      <w:r w:rsidR="00BF6ED8">
        <w:rPr>
          <w:rFonts w:ascii="Arial" w:hAnsi="Arial" w:cs="Arial"/>
          <w:b/>
          <w:sz w:val="28"/>
          <w:lang w:val="es-ES_tradnl"/>
        </w:rPr>
        <w:t xml:space="preserve">de las propuestas técnicas </w:t>
      </w:r>
      <w:r w:rsidR="00BC7870">
        <w:rPr>
          <w:rFonts w:ascii="Arial" w:hAnsi="Arial" w:cs="Arial"/>
          <w:b/>
          <w:sz w:val="28"/>
          <w:lang w:val="es-ES_tradnl"/>
        </w:rPr>
        <w:t>definidos e</w:t>
      </w:r>
      <w:r>
        <w:rPr>
          <w:rFonts w:ascii="Arial" w:hAnsi="Arial" w:cs="Arial"/>
          <w:b/>
          <w:sz w:val="28"/>
          <w:lang w:val="es-ES_tradnl"/>
        </w:rPr>
        <w:t>n la SP</w:t>
      </w:r>
      <w:r w:rsidR="00541148">
        <w:rPr>
          <w:rFonts w:ascii="Arial" w:hAnsi="Arial" w:cs="Arial"/>
          <w:b/>
          <w:sz w:val="28"/>
          <w:lang w:val="es-ES_tradnl"/>
        </w:rPr>
        <w:t xml:space="preserve"> (*)</w:t>
      </w:r>
    </w:p>
    <w:p w14:paraId="7D43AC8E" w14:textId="28EA4265" w:rsidR="00FB11BD" w:rsidRDefault="00FB11BD" w:rsidP="008520F8">
      <w:pPr>
        <w:jc w:val="center"/>
        <w:rPr>
          <w:rFonts w:ascii="Arial" w:hAnsi="Arial" w:cs="Arial"/>
          <w:b/>
          <w:sz w:val="28"/>
          <w:lang w:val="es-ES_tradnl"/>
        </w:rPr>
      </w:pPr>
    </w:p>
    <w:p w14:paraId="72E783C6" w14:textId="35F40497" w:rsidR="00A951EB" w:rsidRDefault="00A951EB" w:rsidP="000D14CD">
      <w:pPr>
        <w:jc w:val="center"/>
        <w:rPr>
          <w:rFonts w:ascii="Arial" w:hAnsi="Arial" w:cs="Arial"/>
          <w:b/>
          <w:sz w:val="28"/>
          <w:lang w:val="es-ES_tradnl"/>
        </w:rPr>
      </w:pPr>
    </w:p>
    <w:tbl>
      <w:tblPr>
        <w:tblpPr w:leftFromText="141" w:rightFromText="141" w:vertAnchor="text" w:tblpXSpec="center" w:tblpY="1"/>
        <w:tblOverlap w:val="never"/>
        <w:tblW w:w="53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6565"/>
        <w:gridCol w:w="2009"/>
      </w:tblGrid>
      <w:tr w:rsidR="00A951EB" w:rsidRPr="00975208" w14:paraId="3AA50502" w14:textId="77777777" w:rsidTr="004A30B6">
        <w:trPr>
          <w:trHeight w:val="395"/>
        </w:trPr>
        <w:tc>
          <w:tcPr>
            <w:tcW w:w="1022" w:type="dxa"/>
            <w:tcBorders>
              <w:bottom w:val="single" w:sz="4" w:space="0" w:color="auto"/>
            </w:tcBorders>
            <w:shd w:val="clear" w:color="000000" w:fill="auto"/>
            <w:noWrap/>
            <w:vAlign w:val="center"/>
          </w:tcPr>
          <w:p w14:paraId="37393186" w14:textId="77777777" w:rsidR="00A951EB" w:rsidRPr="00565E68" w:rsidRDefault="00A951EB" w:rsidP="004A30B6">
            <w:pPr>
              <w:spacing w:before="50" w:after="50"/>
              <w:jc w:val="center"/>
              <w:rPr>
                <w:rFonts w:ascii="Arial" w:hAnsi="Arial" w:cs="Arial"/>
                <w:b/>
                <w:color w:val="000000"/>
                <w:sz w:val="16"/>
                <w:lang w:val="es-ES_tradnl"/>
              </w:rPr>
            </w:pPr>
          </w:p>
        </w:tc>
        <w:tc>
          <w:tcPr>
            <w:tcW w:w="6565" w:type="dxa"/>
            <w:tcBorders>
              <w:bottom w:val="single" w:sz="4" w:space="0" w:color="auto"/>
            </w:tcBorders>
            <w:shd w:val="clear" w:color="000000" w:fill="auto"/>
            <w:noWrap/>
            <w:vAlign w:val="center"/>
          </w:tcPr>
          <w:p w14:paraId="282DA5CB" w14:textId="77777777" w:rsidR="00A951EB" w:rsidRPr="00565E68" w:rsidRDefault="00A951EB" w:rsidP="004A30B6">
            <w:pPr>
              <w:spacing w:before="50" w:after="50"/>
              <w:jc w:val="center"/>
              <w:rPr>
                <w:rFonts w:ascii="Arial" w:hAnsi="Arial" w:cs="Arial"/>
                <w:b/>
                <w:color w:val="000000"/>
                <w:sz w:val="16"/>
                <w:lang w:val="es-ES"/>
              </w:rPr>
            </w:pPr>
            <w:r w:rsidRPr="00565E68">
              <w:rPr>
                <w:rFonts w:ascii="Arial" w:hAnsi="Arial" w:cs="Arial"/>
                <w:b/>
                <w:sz w:val="16"/>
                <w:lang w:val="es-ES_tradnl"/>
              </w:rPr>
              <w:t>Criterios de Evaluación y Calificación</w:t>
            </w: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000000" w:fill="auto"/>
            <w:noWrap/>
            <w:vAlign w:val="center"/>
          </w:tcPr>
          <w:p w14:paraId="7A3E147D" w14:textId="77777777" w:rsidR="00A951EB" w:rsidRPr="00565E68" w:rsidRDefault="00A951EB" w:rsidP="004A30B6">
            <w:pPr>
              <w:spacing w:before="50" w:after="50"/>
              <w:jc w:val="center"/>
              <w:rPr>
                <w:rFonts w:ascii="Arial" w:hAnsi="Arial" w:cs="Arial"/>
                <w:b/>
                <w:color w:val="000000"/>
                <w:sz w:val="16"/>
                <w:lang w:val="es-ES_tradnl"/>
              </w:rPr>
            </w:pPr>
            <w:r w:rsidRPr="00565E68">
              <w:rPr>
                <w:rFonts w:ascii="Arial" w:hAnsi="Arial" w:cs="Arial"/>
                <w:b/>
                <w:color w:val="000000"/>
                <w:sz w:val="16"/>
                <w:lang w:val="es-ES_tradnl"/>
              </w:rPr>
              <w:t>Puntaje técnico definido en la SP</w:t>
            </w:r>
          </w:p>
        </w:tc>
      </w:tr>
      <w:tr w:rsidR="00A951EB" w:rsidRPr="00565E68" w14:paraId="3E8A0BB8" w14:textId="77777777" w:rsidTr="004A30B6">
        <w:trPr>
          <w:trHeight w:val="384"/>
        </w:trPr>
        <w:tc>
          <w:tcPr>
            <w:tcW w:w="1022" w:type="dxa"/>
            <w:shd w:val="clear" w:color="000000" w:fill="D9D9D9" w:themeFill="background1" w:themeFillShade="D9"/>
            <w:noWrap/>
            <w:vAlign w:val="center"/>
            <w:hideMark/>
          </w:tcPr>
          <w:p w14:paraId="67BDF278" w14:textId="77777777" w:rsidR="00A951EB" w:rsidRPr="00565E68" w:rsidRDefault="00A951EB" w:rsidP="004A30B6">
            <w:pPr>
              <w:spacing w:before="50" w:after="5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65E68">
              <w:rPr>
                <w:rFonts w:ascii="Arial" w:hAnsi="Arial" w:cs="Arial"/>
                <w:b/>
                <w:color w:val="000000"/>
                <w:sz w:val="20"/>
              </w:rPr>
              <w:t>1</w:t>
            </w:r>
          </w:p>
        </w:tc>
        <w:tc>
          <w:tcPr>
            <w:tcW w:w="6565" w:type="dxa"/>
            <w:shd w:val="clear" w:color="000000" w:fill="D9D9D9" w:themeFill="background1" w:themeFillShade="D9"/>
            <w:noWrap/>
            <w:vAlign w:val="center"/>
            <w:hideMark/>
          </w:tcPr>
          <w:p w14:paraId="7D0BD023" w14:textId="23585867" w:rsidR="00A951EB" w:rsidRPr="00565E68" w:rsidRDefault="00445FE6" w:rsidP="004A30B6">
            <w:pPr>
              <w:spacing w:before="50" w:after="50"/>
              <w:rPr>
                <w:rFonts w:ascii="Arial" w:hAnsi="Arial" w:cs="Arial"/>
                <w:b/>
                <w:color w:val="000000"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s-ES"/>
              </w:rPr>
              <w:t>Calidad de la metodología y el plan de trabajo propuesto y su conformidad con los términos de referencia:</w:t>
            </w:r>
          </w:p>
        </w:tc>
        <w:tc>
          <w:tcPr>
            <w:tcW w:w="2009" w:type="dxa"/>
            <w:shd w:val="clear" w:color="000000" w:fill="D9D9D9" w:themeFill="background1" w:themeFillShade="D9"/>
            <w:noWrap/>
            <w:vAlign w:val="center"/>
            <w:hideMark/>
          </w:tcPr>
          <w:p w14:paraId="493CDA28" w14:textId="1BE9015C" w:rsidR="00A951EB" w:rsidRPr="00565E68" w:rsidRDefault="001834C9" w:rsidP="004A30B6">
            <w:pPr>
              <w:spacing w:before="50" w:after="50"/>
              <w:jc w:val="center"/>
              <w:rPr>
                <w:rFonts w:ascii="Arial" w:hAnsi="Arial" w:cs="Arial"/>
                <w:b/>
                <w:color w:val="000000"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s-ES_tradnl"/>
              </w:rPr>
              <w:t>6</w:t>
            </w:r>
            <w:r w:rsidR="00A951EB">
              <w:rPr>
                <w:rFonts w:ascii="Arial" w:hAnsi="Arial" w:cs="Arial"/>
                <w:b/>
                <w:color w:val="000000"/>
                <w:sz w:val="20"/>
                <w:lang w:val="es-ES_tradnl"/>
              </w:rPr>
              <w:t>0</w:t>
            </w:r>
          </w:p>
        </w:tc>
      </w:tr>
      <w:tr w:rsidR="00A951EB" w:rsidRPr="00565E68" w14:paraId="13E223E7" w14:textId="77777777" w:rsidTr="004A30B6">
        <w:trPr>
          <w:trHeight w:val="277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50F06DDB" w14:textId="77777777" w:rsidR="00A951EB" w:rsidRPr="00565E68" w:rsidRDefault="00A951EB" w:rsidP="004A30B6">
            <w:pPr>
              <w:spacing w:before="50" w:after="5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65E68">
              <w:rPr>
                <w:rFonts w:ascii="Arial" w:hAnsi="Arial" w:cs="Arial"/>
                <w:color w:val="000000"/>
                <w:sz w:val="20"/>
                <w:lang w:val="es-ES_tradnl"/>
              </w:rPr>
              <w:t> </w:t>
            </w:r>
            <w:r w:rsidRPr="00565E68">
              <w:rPr>
                <w:rFonts w:ascii="Arial" w:hAnsi="Arial" w:cs="Arial"/>
                <w:color w:val="000000"/>
                <w:sz w:val="20"/>
              </w:rPr>
              <w:t>1.1</w:t>
            </w:r>
          </w:p>
        </w:tc>
        <w:tc>
          <w:tcPr>
            <w:tcW w:w="6565" w:type="dxa"/>
            <w:shd w:val="clear" w:color="auto" w:fill="auto"/>
            <w:noWrap/>
            <w:vAlign w:val="center"/>
          </w:tcPr>
          <w:p w14:paraId="32B3467F" w14:textId="04EE59FB" w:rsidR="00A951EB" w:rsidRPr="00A951EB" w:rsidRDefault="00445FE6" w:rsidP="004A30B6">
            <w:pPr>
              <w:spacing w:before="50" w:after="50"/>
              <w:rPr>
                <w:rFonts w:ascii="Arial" w:hAnsi="Arial" w:cs="Arial"/>
                <w:color w:val="000000"/>
                <w:sz w:val="20"/>
                <w:lang w:val="es-PE"/>
              </w:rPr>
            </w:pPr>
            <w:r>
              <w:rPr>
                <w:rFonts w:ascii="Arial" w:hAnsi="Arial" w:cs="Arial"/>
                <w:color w:val="000000"/>
                <w:sz w:val="20"/>
                <w:lang w:val="es-PE"/>
              </w:rPr>
              <w:t>Deficiente</w:t>
            </w:r>
          </w:p>
        </w:tc>
        <w:tc>
          <w:tcPr>
            <w:tcW w:w="2009" w:type="dxa"/>
            <w:shd w:val="clear" w:color="auto" w:fill="auto"/>
            <w:noWrap/>
            <w:vAlign w:val="center"/>
          </w:tcPr>
          <w:p w14:paraId="22A44B1C" w14:textId="77C60B12" w:rsidR="00A951EB" w:rsidRPr="00565E68" w:rsidRDefault="00445FE6" w:rsidP="004A30B6">
            <w:pPr>
              <w:spacing w:before="50" w:after="5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A951EB" w:rsidRPr="00565E68" w14:paraId="0E2A9A89" w14:textId="77777777" w:rsidTr="004A30B6">
        <w:trPr>
          <w:trHeight w:val="277"/>
        </w:trPr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880745" w14:textId="77777777" w:rsidR="00A951EB" w:rsidRPr="00565E68" w:rsidRDefault="00A951EB" w:rsidP="004A30B6">
            <w:pPr>
              <w:spacing w:before="50" w:after="5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65E68">
              <w:rPr>
                <w:rFonts w:ascii="Arial" w:hAnsi="Arial" w:cs="Arial"/>
                <w:color w:val="000000"/>
                <w:sz w:val="20"/>
              </w:rPr>
              <w:t>1.2</w:t>
            </w:r>
          </w:p>
        </w:tc>
        <w:tc>
          <w:tcPr>
            <w:tcW w:w="6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8BBE4E" w14:textId="5A936F89" w:rsidR="00A951EB" w:rsidRPr="00565E68" w:rsidRDefault="00445FE6" w:rsidP="004A30B6">
            <w:pPr>
              <w:spacing w:before="50" w:after="50"/>
              <w:rPr>
                <w:rFonts w:ascii="Arial" w:hAnsi="Arial" w:cs="Arial"/>
                <w:color w:val="000000"/>
                <w:sz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lang w:val="es-ES"/>
              </w:rPr>
              <w:t>Parcialmente a lo solicitado</w:t>
            </w: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1080D1" w14:textId="4525A9E2" w:rsidR="00A951EB" w:rsidRPr="00565E68" w:rsidRDefault="001834C9" w:rsidP="004A30B6">
            <w:pPr>
              <w:spacing w:before="50" w:after="50"/>
              <w:jc w:val="center"/>
              <w:rPr>
                <w:rFonts w:ascii="Arial" w:hAnsi="Arial" w:cs="Arial"/>
                <w:color w:val="000000"/>
                <w:sz w:val="20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0"/>
                <w:lang w:val="es-ES_tradnl"/>
              </w:rPr>
              <w:t>20</w:t>
            </w:r>
          </w:p>
        </w:tc>
      </w:tr>
      <w:tr w:rsidR="00A951EB" w:rsidRPr="00565E68" w14:paraId="2244E6D9" w14:textId="77777777" w:rsidTr="004A30B6">
        <w:trPr>
          <w:trHeight w:val="277"/>
        </w:trPr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772D9F" w14:textId="77777777" w:rsidR="00A951EB" w:rsidRPr="00565E68" w:rsidRDefault="00A951EB" w:rsidP="004A30B6">
            <w:pPr>
              <w:spacing w:before="50" w:after="5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65E68">
              <w:rPr>
                <w:rFonts w:ascii="Arial" w:hAnsi="Arial" w:cs="Arial"/>
                <w:color w:val="000000"/>
                <w:sz w:val="20"/>
              </w:rPr>
              <w:t>1.3</w:t>
            </w:r>
          </w:p>
        </w:tc>
        <w:tc>
          <w:tcPr>
            <w:tcW w:w="6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1DFAE9" w14:textId="6CC9782F" w:rsidR="00A951EB" w:rsidRPr="00565E68" w:rsidRDefault="00445FE6" w:rsidP="004A30B6">
            <w:pPr>
              <w:spacing w:before="50" w:after="50"/>
              <w:rPr>
                <w:rFonts w:ascii="Arial" w:hAnsi="Arial" w:cs="Arial"/>
                <w:color w:val="000000"/>
                <w:sz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lang w:val="es-ES"/>
              </w:rPr>
              <w:t>De acuerdo a lo solicitado</w:t>
            </w: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2FA7CB" w14:textId="4D4DAF01" w:rsidR="00A951EB" w:rsidRPr="00565E68" w:rsidRDefault="001834C9" w:rsidP="004A30B6">
            <w:pPr>
              <w:spacing w:before="50" w:after="50"/>
              <w:jc w:val="center"/>
              <w:rPr>
                <w:rFonts w:ascii="Arial" w:hAnsi="Arial" w:cs="Arial"/>
                <w:color w:val="000000"/>
                <w:sz w:val="20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0"/>
                <w:lang w:val="es-ES_tradnl"/>
              </w:rPr>
              <w:t>40</w:t>
            </w:r>
          </w:p>
        </w:tc>
      </w:tr>
      <w:tr w:rsidR="00445FE6" w:rsidRPr="00565E68" w14:paraId="4D66D006" w14:textId="77777777" w:rsidTr="004A30B6">
        <w:trPr>
          <w:trHeight w:val="277"/>
        </w:trPr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D58D5F" w14:textId="21A08653" w:rsidR="00445FE6" w:rsidRPr="00565E68" w:rsidRDefault="00445FE6" w:rsidP="004A30B6">
            <w:pPr>
              <w:spacing w:before="50" w:after="5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4</w:t>
            </w:r>
          </w:p>
        </w:tc>
        <w:tc>
          <w:tcPr>
            <w:tcW w:w="6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9D5113" w14:textId="39CD87DF" w:rsidR="00445FE6" w:rsidRDefault="00445FE6" w:rsidP="004A30B6">
            <w:pPr>
              <w:spacing w:before="50" w:after="50"/>
              <w:rPr>
                <w:rFonts w:ascii="Arial" w:hAnsi="Arial" w:cs="Arial"/>
                <w:color w:val="000000"/>
                <w:sz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lang w:val="es-ES"/>
              </w:rPr>
              <w:t>Más de los solicitado</w:t>
            </w: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3C1E64" w14:textId="482A20E5" w:rsidR="00445FE6" w:rsidRDefault="001834C9" w:rsidP="004A30B6">
            <w:pPr>
              <w:spacing w:before="50" w:after="50"/>
              <w:jc w:val="center"/>
              <w:rPr>
                <w:rFonts w:ascii="Arial" w:hAnsi="Arial" w:cs="Arial"/>
                <w:color w:val="000000"/>
                <w:sz w:val="20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0"/>
                <w:lang w:val="es-ES_tradnl"/>
              </w:rPr>
              <w:t>60</w:t>
            </w:r>
          </w:p>
        </w:tc>
      </w:tr>
      <w:tr w:rsidR="00A951EB" w:rsidRPr="00565E68" w14:paraId="677BB530" w14:textId="77777777" w:rsidTr="004A30B6">
        <w:trPr>
          <w:trHeight w:val="384"/>
        </w:trPr>
        <w:tc>
          <w:tcPr>
            <w:tcW w:w="1022" w:type="dxa"/>
            <w:tcBorders>
              <w:bottom w:val="single" w:sz="4" w:space="0" w:color="auto"/>
            </w:tcBorders>
            <w:shd w:val="clear" w:color="000000" w:fill="D9D9D9" w:themeFill="background1" w:themeFillShade="D9"/>
            <w:noWrap/>
            <w:vAlign w:val="center"/>
          </w:tcPr>
          <w:p w14:paraId="4858CCFA" w14:textId="77777777" w:rsidR="00A951EB" w:rsidRPr="00565E68" w:rsidRDefault="00A951EB" w:rsidP="004A30B6">
            <w:pPr>
              <w:spacing w:before="50" w:after="5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2</w:t>
            </w:r>
          </w:p>
        </w:tc>
        <w:tc>
          <w:tcPr>
            <w:tcW w:w="6565" w:type="dxa"/>
            <w:tcBorders>
              <w:bottom w:val="single" w:sz="4" w:space="0" w:color="auto"/>
            </w:tcBorders>
            <w:shd w:val="clear" w:color="000000" w:fill="D9D9D9" w:themeFill="background1" w:themeFillShade="D9"/>
            <w:noWrap/>
            <w:vAlign w:val="center"/>
          </w:tcPr>
          <w:p w14:paraId="11BC6ADD" w14:textId="5B176263" w:rsidR="00A951EB" w:rsidRPr="00565E68" w:rsidRDefault="00445FE6" w:rsidP="004A30B6">
            <w:pPr>
              <w:spacing w:before="50" w:after="50"/>
              <w:jc w:val="center"/>
              <w:rPr>
                <w:rFonts w:ascii="Arial" w:hAnsi="Arial" w:cs="Arial"/>
                <w:b/>
                <w:color w:val="000000"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s-ES"/>
              </w:rPr>
              <w:t>Calificaciones de los Expertos Clave y su idoneidad para el trabajo</w:t>
            </w: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000000" w:fill="D9D9D9" w:themeFill="background1" w:themeFillShade="D9"/>
            <w:noWrap/>
            <w:vAlign w:val="center"/>
          </w:tcPr>
          <w:p w14:paraId="045C642D" w14:textId="47F061EC" w:rsidR="00A951EB" w:rsidRPr="00565E68" w:rsidRDefault="004A30B6" w:rsidP="004A30B6">
            <w:pPr>
              <w:spacing w:before="50" w:after="50"/>
              <w:jc w:val="center"/>
              <w:rPr>
                <w:rFonts w:ascii="Arial" w:hAnsi="Arial" w:cs="Arial"/>
                <w:b/>
                <w:color w:val="000000"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s-ES_tradnl"/>
              </w:rPr>
              <w:t>40</w:t>
            </w:r>
          </w:p>
        </w:tc>
      </w:tr>
      <w:tr w:rsidR="001834C9" w:rsidRPr="00565E68" w14:paraId="07E4FA19" w14:textId="77777777" w:rsidTr="004A30B6">
        <w:trPr>
          <w:trHeight w:val="384"/>
        </w:trPr>
        <w:tc>
          <w:tcPr>
            <w:tcW w:w="102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555B15" w14:textId="77CA1A78" w:rsidR="001834C9" w:rsidRPr="00DE3006" w:rsidRDefault="001834C9" w:rsidP="004A30B6">
            <w:pPr>
              <w:spacing w:before="50" w:after="5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E3006">
              <w:rPr>
                <w:rFonts w:ascii="Arial" w:hAnsi="Arial" w:cs="Arial"/>
                <w:color w:val="000000"/>
                <w:sz w:val="20"/>
              </w:rPr>
              <w:t>2.1</w:t>
            </w:r>
          </w:p>
        </w:tc>
        <w:tc>
          <w:tcPr>
            <w:tcW w:w="6565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A941343" w14:textId="279D921F" w:rsidR="001834C9" w:rsidRPr="009F5D2A" w:rsidRDefault="001834C9" w:rsidP="004A30B6">
            <w:pPr>
              <w:spacing w:before="50" w:after="50"/>
              <w:rPr>
                <w:rFonts w:ascii="Arial" w:hAnsi="Arial" w:cs="Arial"/>
                <w:color w:val="000000"/>
                <w:sz w:val="20"/>
                <w:lang w:val="es-PE"/>
              </w:rPr>
            </w:pPr>
            <w:r w:rsidRPr="009F5D2A">
              <w:rPr>
                <w:rFonts w:ascii="Arial" w:hAnsi="Arial" w:cs="Arial"/>
                <w:sz w:val="20"/>
                <w:lang w:val="es-PE"/>
              </w:rPr>
              <w:t>Gerente de proyecto</w:t>
            </w: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DB3DAFD" w14:textId="77777777" w:rsidR="001834C9" w:rsidRPr="00902B13" w:rsidRDefault="001834C9" w:rsidP="004A30B6">
            <w:pPr>
              <w:spacing w:before="50" w:after="50"/>
              <w:ind w:right="587"/>
              <w:jc w:val="right"/>
              <w:rPr>
                <w:rFonts w:ascii="Arial" w:hAnsi="Arial" w:cs="Arial"/>
                <w:bCs/>
                <w:color w:val="000000"/>
                <w:sz w:val="20"/>
                <w:lang w:val="es-ES_tradnl"/>
              </w:rPr>
            </w:pPr>
          </w:p>
        </w:tc>
      </w:tr>
      <w:tr w:rsidR="009F5D2A" w:rsidRPr="00565E68" w14:paraId="155DF10C" w14:textId="77777777" w:rsidTr="004A30B6">
        <w:trPr>
          <w:trHeight w:val="384"/>
        </w:trPr>
        <w:tc>
          <w:tcPr>
            <w:tcW w:w="1022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E2DE0A" w14:textId="35EE2FAF" w:rsidR="009F5D2A" w:rsidRPr="00DE3006" w:rsidRDefault="009F5D2A" w:rsidP="004A30B6">
            <w:pPr>
              <w:spacing w:before="50" w:after="5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E3006">
              <w:rPr>
                <w:rFonts w:ascii="Arial" w:hAnsi="Arial" w:cs="Arial"/>
                <w:color w:val="000000"/>
                <w:sz w:val="20"/>
              </w:rPr>
              <w:t>2.1.1</w:t>
            </w:r>
          </w:p>
        </w:tc>
        <w:tc>
          <w:tcPr>
            <w:tcW w:w="656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6CD2D1" w14:textId="3CDAFBED" w:rsidR="009F5D2A" w:rsidRPr="009F5D2A" w:rsidRDefault="009F5D2A" w:rsidP="004A30B6">
            <w:pPr>
              <w:spacing w:before="50" w:after="50"/>
              <w:rPr>
                <w:rFonts w:ascii="Arial" w:hAnsi="Arial" w:cs="Arial"/>
                <w:color w:val="000000"/>
                <w:sz w:val="20"/>
                <w:lang w:val="es-PE"/>
              </w:rPr>
            </w:pPr>
            <w:r w:rsidRPr="009F5D2A">
              <w:rPr>
                <w:rFonts w:ascii="Arial" w:hAnsi="Arial" w:cs="Arial"/>
                <w:sz w:val="20"/>
                <w:lang w:val="es-PE"/>
              </w:rPr>
              <w:t xml:space="preserve">Título de ingeniero, administrador, economista o estadístico </w:t>
            </w: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E063B6" w14:textId="50B4BABE" w:rsidR="009F5D2A" w:rsidRPr="004A30B6" w:rsidRDefault="009F5D2A" w:rsidP="004A30B6">
            <w:pPr>
              <w:spacing w:before="50" w:after="50"/>
              <w:jc w:val="center"/>
              <w:rPr>
                <w:rFonts w:ascii="Arial" w:hAnsi="Arial" w:cs="Arial"/>
                <w:sz w:val="20"/>
                <w:lang w:val="es-PE"/>
              </w:rPr>
            </w:pPr>
            <w:r w:rsidRPr="004A30B6">
              <w:rPr>
                <w:rFonts w:ascii="Arial" w:hAnsi="Arial" w:cs="Arial"/>
                <w:sz w:val="20"/>
                <w:lang w:val="es-PE"/>
              </w:rPr>
              <w:t>CUMPLE / NO CUMPLE</w:t>
            </w:r>
          </w:p>
        </w:tc>
      </w:tr>
      <w:tr w:rsidR="004A30B6" w:rsidRPr="00565E68" w14:paraId="2497EF02" w14:textId="77777777" w:rsidTr="004A30B6">
        <w:trPr>
          <w:trHeight w:val="705"/>
        </w:trPr>
        <w:tc>
          <w:tcPr>
            <w:tcW w:w="1022" w:type="dxa"/>
            <w:shd w:val="clear" w:color="auto" w:fill="FFFFFF" w:themeFill="background1"/>
            <w:noWrap/>
            <w:vAlign w:val="center"/>
          </w:tcPr>
          <w:p w14:paraId="4FF5081D" w14:textId="0D849179" w:rsidR="004A30B6" w:rsidRPr="00DE3006" w:rsidRDefault="004A30B6" w:rsidP="004A30B6">
            <w:pPr>
              <w:spacing w:before="50" w:after="5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E3006">
              <w:rPr>
                <w:rFonts w:ascii="Arial" w:hAnsi="Arial" w:cs="Arial"/>
                <w:color w:val="000000"/>
                <w:sz w:val="20"/>
              </w:rPr>
              <w:t>2.1.2</w:t>
            </w:r>
          </w:p>
        </w:tc>
        <w:tc>
          <w:tcPr>
            <w:tcW w:w="656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452791" w14:textId="7B4560D4" w:rsidR="004A30B6" w:rsidRPr="009F5D2A" w:rsidRDefault="004A30B6" w:rsidP="004A30B6">
            <w:pPr>
              <w:spacing w:before="50" w:after="50"/>
              <w:rPr>
                <w:rFonts w:ascii="Arial" w:hAnsi="Arial" w:cs="Arial"/>
                <w:color w:val="000000"/>
                <w:sz w:val="20"/>
                <w:lang w:val="es-PE"/>
              </w:rPr>
            </w:pPr>
            <w:r w:rsidRPr="009F5D2A">
              <w:rPr>
                <w:rFonts w:ascii="Arial" w:hAnsi="Arial" w:cs="Arial"/>
                <w:sz w:val="20"/>
                <w:lang w:val="es-PE"/>
              </w:rPr>
              <w:t>- Egreso en maestría en gestión pública o MBA o de negocios o Ingeniería dirección de empresas administración y/o economía</w:t>
            </w:r>
            <w:r w:rsidRPr="009F5D2A">
              <w:rPr>
                <w:rFonts w:ascii="Arial" w:hAnsi="Arial" w:cs="Arial"/>
                <w:sz w:val="20"/>
                <w:lang w:val="es-PE"/>
              </w:rPr>
              <w:br/>
              <w:t>- Grado de magister</w:t>
            </w:r>
          </w:p>
        </w:tc>
        <w:tc>
          <w:tcPr>
            <w:tcW w:w="2009" w:type="dxa"/>
            <w:shd w:val="clear" w:color="auto" w:fill="FFFFFF" w:themeFill="background1"/>
            <w:noWrap/>
            <w:vAlign w:val="center"/>
          </w:tcPr>
          <w:p w14:paraId="6D79F57D" w14:textId="7580DA07" w:rsidR="004A30B6" w:rsidRPr="004A30B6" w:rsidRDefault="0077756E" w:rsidP="004A30B6">
            <w:pPr>
              <w:spacing w:before="50" w:after="50"/>
              <w:jc w:val="center"/>
              <w:rPr>
                <w:rFonts w:ascii="Arial" w:hAnsi="Arial" w:cs="Arial"/>
                <w:sz w:val="20"/>
                <w:lang w:val="es-PE"/>
              </w:rPr>
            </w:pPr>
            <w:r w:rsidRPr="004A30B6">
              <w:rPr>
                <w:rFonts w:ascii="Arial" w:hAnsi="Arial" w:cs="Arial"/>
                <w:sz w:val="20"/>
                <w:lang w:val="es-PE"/>
              </w:rPr>
              <w:t>Máximo</w:t>
            </w:r>
            <w:r w:rsidR="004A30B6" w:rsidRPr="004A30B6">
              <w:rPr>
                <w:rFonts w:ascii="Arial" w:hAnsi="Arial" w:cs="Arial"/>
                <w:sz w:val="20"/>
                <w:lang w:val="es-PE"/>
              </w:rPr>
              <w:t xml:space="preserve"> </w:t>
            </w:r>
          </w:p>
          <w:p w14:paraId="260B8FCA" w14:textId="0217FE0D" w:rsidR="004A30B6" w:rsidRPr="004A30B6" w:rsidRDefault="004A30B6" w:rsidP="004A30B6">
            <w:pPr>
              <w:spacing w:before="50" w:after="50"/>
              <w:jc w:val="center"/>
              <w:rPr>
                <w:rFonts w:ascii="Arial" w:hAnsi="Arial" w:cs="Arial"/>
                <w:sz w:val="20"/>
                <w:lang w:val="es-PE"/>
              </w:rPr>
            </w:pPr>
            <w:r w:rsidRPr="004A30B6">
              <w:rPr>
                <w:rFonts w:ascii="Arial" w:hAnsi="Arial" w:cs="Arial"/>
                <w:sz w:val="20"/>
                <w:lang w:val="es-PE"/>
              </w:rPr>
              <w:t>5.00</w:t>
            </w:r>
          </w:p>
        </w:tc>
      </w:tr>
      <w:tr w:rsidR="009F5D2A" w:rsidRPr="00975208" w14:paraId="65252F04" w14:textId="77777777" w:rsidTr="004A30B6">
        <w:trPr>
          <w:trHeight w:val="384"/>
        </w:trPr>
        <w:tc>
          <w:tcPr>
            <w:tcW w:w="1022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F7F2E4" w14:textId="403C3694" w:rsidR="009F5D2A" w:rsidRDefault="004A30B6" w:rsidP="004A30B6">
            <w:pPr>
              <w:spacing w:before="50" w:after="5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1.3</w:t>
            </w:r>
          </w:p>
        </w:tc>
        <w:tc>
          <w:tcPr>
            <w:tcW w:w="656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2DE05B" w14:textId="20A87F76" w:rsidR="009F5D2A" w:rsidRPr="009F5D2A" w:rsidRDefault="009F5D2A" w:rsidP="004A30B6">
            <w:pPr>
              <w:spacing w:before="50" w:after="50"/>
              <w:rPr>
                <w:rFonts w:ascii="Arial" w:hAnsi="Arial" w:cs="Arial"/>
                <w:color w:val="000000"/>
                <w:sz w:val="20"/>
                <w:lang w:val="es-PE"/>
              </w:rPr>
            </w:pPr>
            <w:r w:rsidRPr="009F5D2A">
              <w:rPr>
                <w:rFonts w:ascii="Arial" w:hAnsi="Arial" w:cs="Arial"/>
                <w:sz w:val="20"/>
                <w:lang w:val="es-PE"/>
              </w:rPr>
              <w:t>- Mayor a siete (07) años hasta diez (10) años 07p</w:t>
            </w:r>
            <w:r>
              <w:rPr>
                <w:rFonts w:ascii="Arial" w:hAnsi="Arial" w:cs="Arial"/>
                <w:sz w:val="20"/>
                <w:lang w:val="es-PE"/>
              </w:rPr>
              <w:t>un</w:t>
            </w:r>
            <w:r w:rsidRPr="009F5D2A">
              <w:rPr>
                <w:rFonts w:ascii="Arial" w:hAnsi="Arial" w:cs="Arial"/>
                <w:sz w:val="20"/>
                <w:lang w:val="es-PE"/>
              </w:rPr>
              <w:t>tos</w:t>
            </w:r>
            <w:r w:rsidRPr="009F5D2A">
              <w:rPr>
                <w:rFonts w:ascii="Arial" w:hAnsi="Arial" w:cs="Arial"/>
                <w:sz w:val="20"/>
                <w:lang w:val="es-PE"/>
              </w:rPr>
              <w:br/>
              <w:t>- Mayor a diez (10) años 10 p</w:t>
            </w:r>
            <w:r>
              <w:rPr>
                <w:rFonts w:ascii="Arial" w:hAnsi="Arial" w:cs="Arial"/>
                <w:sz w:val="20"/>
                <w:lang w:val="es-PE"/>
              </w:rPr>
              <w:t>un</w:t>
            </w:r>
            <w:r w:rsidRPr="009F5D2A">
              <w:rPr>
                <w:rFonts w:ascii="Arial" w:hAnsi="Arial" w:cs="Arial"/>
                <w:sz w:val="20"/>
                <w:lang w:val="es-PE"/>
              </w:rPr>
              <w:t>tos</w:t>
            </w: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A3C71C" w14:textId="0DB8DC1B" w:rsidR="009F5D2A" w:rsidRPr="004A30B6" w:rsidRDefault="0077756E" w:rsidP="004A30B6">
            <w:pPr>
              <w:spacing w:before="50" w:after="50"/>
              <w:jc w:val="center"/>
              <w:rPr>
                <w:rFonts w:ascii="Arial" w:hAnsi="Arial" w:cs="Arial"/>
                <w:sz w:val="20"/>
                <w:lang w:val="es-PE"/>
              </w:rPr>
            </w:pPr>
            <w:r w:rsidRPr="004A30B6">
              <w:rPr>
                <w:rFonts w:ascii="Arial" w:hAnsi="Arial" w:cs="Arial"/>
                <w:sz w:val="20"/>
                <w:lang w:val="es-PE"/>
              </w:rPr>
              <w:t>Máximo</w:t>
            </w:r>
          </w:p>
          <w:p w14:paraId="5B04E07E" w14:textId="223969FD" w:rsidR="009F5D2A" w:rsidRPr="004A30B6" w:rsidRDefault="009F5D2A" w:rsidP="004A30B6">
            <w:pPr>
              <w:spacing w:before="50" w:after="50"/>
              <w:jc w:val="center"/>
              <w:rPr>
                <w:rFonts w:ascii="Arial" w:hAnsi="Arial" w:cs="Arial"/>
                <w:sz w:val="20"/>
                <w:lang w:val="es-PE"/>
              </w:rPr>
            </w:pPr>
            <w:r w:rsidRPr="004A30B6">
              <w:rPr>
                <w:rFonts w:ascii="Arial" w:hAnsi="Arial" w:cs="Arial"/>
                <w:sz w:val="20"/>
                <w:lang w:val="es-PE"/>
              </w:rPr>
              <w:t>10.00</w:t>
            </w:r>
          </w:p>
        </w:tc>
      </w:tr>
      <w:tr w:rsidR="009F5D2A" w:rsidRPr="00445FE6" w14:paraId="7D94D25B" w14:textId="77777777" w:rsidTr="004A30B6">
        <w:trPr>
          <w:trHeight w:val="384"/>
        </w:trPr>
        <w:tc>
          <w:tcPr>
            <w:tcW w:w="102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2279E1F" w14:textId="6399038C" w:rsidR="009F5D2A" w:rsidRPr="00DE3006" w:rsidRDefault="009F5D2A" w:rsidP="004A30B6">
            <w:pPr>
              <w:spacing w:before="50" w:after="5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E3006">
              <w:rPr>
                <w:rFonts w:ascii="Arial" w:hAnsi="Arial" w:cs="Arial"/>
                <w:color w:val="000000"/>
                <w:sz w:val="20"/>
              </w:rPr>
              <w:t>2.</w:t>
            </w:r>
            <w:r w:rsidR="004A30B6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6565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4E9DA17" w14:textId="6806FF1A" w:rsidR="009F5D2A" w:rsidRPr="009F5D2A" w:rsidRDefault="009F5D2A" w:rsidP="004A30B6">
            <w:pPr>
              <w:spacing w:before="50" w:after="50"/>
              <w:rPr>
                <w:rFonts w:ascii="Arial" w:hAnsi="Arial" w:cs="Arial"/>
                <w:color w:val="000000"/>
                <w:sz w:val="20"/>
                <w:lang w:val="es-PE"/>
              </w:rPr>
            </w:pPr>
            <w:r w:rsidRPr="009F5D2A">
              <w:rPr>
                <w:rFonts w:ascii="Arial" w:hAnsi="Arial" w:cs="Arial"/>
                <w:sz w:val="20"/>
                <w:lang w:val="es-PE"/>
              </w:rPr>
              <w:t>Especialista en procesos e indicadores 1</w:t>
            </w: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A605B21" w14:textId="6477EE26" w:rsidR="009F5D2A" w:rsidRPr="004A30B6" w:rsidRDefault="009F5D2A" w:rsidP="004A30B6">
            <w:pPr>
              <w:spacing w:before="50" w:after="50"/>
              <w:jc w:val="center"/>
              <w:rPr>
                <w:rFonts w:ascii="Arial" w:hAnsi="Arial" w:cs="Arial"/>
                <w:sz w:val="20"/>
                <w:lang w:val="es-PE"/>
              </w:rPr>
            </w:pPr>
          </w:p>
        </w:tc>
      </w:tr>
      <w:tr w:rsidR="009F5D2A" w:rsidRPr="00565E68" w14:paraId="402796AD" w14:textId="77777777" w:rsidTr="004A30B6">
        <w:trPr>
          <w:trHeight w:val="384"/>
        </w:trPr>
        <w:tc>
          <w:tcPr>
            <w:tcW w:w="1022" w:type="dxa"/>
            <w:shd w:val="clear" w:color="auto" w:fill="FFFFFF" w:themeFill="background1"/>
            <w:noWrap/>
            <w:vAlign w:val="center"/>
          </w:tcPr>
          <w:p w14:paraId="73B8E329" w14:textId="053F4DC7" w:rsidR="009F5D2A" w:rsidRPr="00DE3006" w:rsidRDefault="009F5D2A" w:rsidP="004A30B6">
            <w:pPr>
              <w:spacing w:before="50" w:after="5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E3006">
              <w:rPr>
                <w:rFonts w:ascii="Arial" w:hAnsi="Arial" w:cs="Arial"/>
                <w:color w:val="000000"/>
                <w:sz w:val="20"/>
              </w:rPr>
              <w:t>2.</w:t>
            </w:r>
            <w:r w:rsidR="004A30B6">
              <w:rPr>
                <w:rFonts w:ascii="Arial" w:hAnsi="Arial" w:cs="Arial"/>
                <w:color w:val="000000"/>
                <w:sz w:val="20"/>
              </w:rPr>
              <w:t>2.1</w:t>
            </w:r>
          </w:p>
        </w:tc>
        <w:tc>
          <w:tcPr>
            <w:tcW w:w="656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EF8805" w14:textId="400BE7E7" w:rsidR="009F5D2A" w:rsidRPr="009F5D2A" w:rsidRDefault="009F5D2A" w:rsidP="004A30B6">
            <w:pPr>
              <w:spacing w:before="50" w:after="50"/>
              <w:rPr>
                <w:rFonts w:ascii="Arial" w:hAnsi="Arial" w:cs="Arial"/>
                <w:color w:val="000000"/>
                <w:sz w:val="20"/>
                <w:lang w:val="es-PE"/>
              </w:rPr>
            </w:pPr>
            <w:r w:rsidRPr="009F5D2A">
              <w:rPr>
                <w:rFonts w:ascii="Arial" w:hAnsi="Arial" w:cs="Arial"/>
                <w:sz w:val="20"/>
                <w:lang w:val="es-PE"/>
              </w:rPr>
              <w:t>-Mayor a tres (03) años hasta cinco (05) años 02 p</w:t>
            </w:r>
            <w:r>
              <w:rPr>
                <w:rFonts w:ascii="Arial" w:hAnsi="Arial" w:cs="Arial"/>
                <w:sz w:val="20"/>
                <w:lang w:val="es-PE"/>
              </w:rPr>
              <w:t>un</w:t>
            </w:r>
            <w:r w:rsidRPr="009F5D2A">
              <w:rPr>
                <w:rFonts w:ascii="Arial" w:hAnsi="Arial" w:cs="Arial"/>
                <w:sz w:val="20"/>
                <w:lang w:val="es-PE"/>
              </w:rPr>
              <w:t>tos</w:t>
            </w:r>
            <w:r w:rsidRPr="009F5D2A">
              <w:rPr>
                <w:rFonts w:ascii="Arial" w:hAnsi="Arial" w:cs="Arial"/>
                <w:sz w:val="20"/>
                <w:lang w:val="es-PE"/>
              </w:rPr>
              <w:br/>
              <w:t>-Mayor a cinco (05) años 04 p</w:t>
            </w:r>
            <w:r>
              <w:rPr>
                <w:rFonts w:ascii="Arial" w:hAnsi="Arial" w:cs="Arial"/>
                <w:sz w:val="20"/>
                <w:lang w:val="es-PE"/>
              </w:rPr>
              <w:t>un</w:t>
            </w:r>
            <w:r w:rsidRPr="009F5D2A">
              <w:rPr>
                <w:rFonts w:ascii="Arial" w:hAnsi="Arial" w:cs="Arial"/>
                <w:sz w:val="20"/>
                <w:lang w:val="es-PE"/>
              </w:rPr>
              <w:t>tos</w:t>
            </w: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240BE8" w14:textId="5220554B" w:rsidR="004A30B6" w:rsidRPr="004A30B6" w:rsidRDefault="0077756E" w:rsidP="004A30B6">
            <w:pPr>
              <w:spacing w:before="50" w:after="50"/>
              <w:jc w:val="center"/>
              <w:rPr>
                <w:rFonts w:ascii="Arial" w:hAnsi="Arial" w:cs="Arial"/>
                <w:sz w:val="20"/>
                <w:lang w:val="es-PE"/>
              </w:rPr>
            </w:pPr>
            <w:r w:rsidRPr="004A30B6">
              <w:rPr>
                <w:rFonts w:ascii="Arial" w:hAnsi="Arial" w:cs="Arial"/>
                <w:sz w:val="20"/>
                <w:lang w:val="es-PE"/>
              </w:rPr>
              <w:t>Máximo</w:t>
            </w:r>
            <w:r w:rsidR="004A30B6" w:rsidRPr="004A30B6">
              <w:rPr>
                <w:rFonts w:ascii="Arial" w:hAnsi="Arial" w:cs="Arial"/>
                <w:sz w:val="20"/>
                <w:lang w:val="es-PE"/>
              </w:rPr>
              <w:t xml:space="preserve"> </w:t>
            </w:r>
          </w:p>
          <w:p w14:paraId="7E41DF7C" w14:textId="22BBF148" w:rsidR="009F5D2A" w:rsidRPr="004A30B6" w:rsidRDefault="009F5D2A" w:rsidP="004A30B6">
            <w:pPr>
              <w:spacing w:before="50" w:after="50"/>
              <w:jc w:val="center"/>
              <w:rPr>
                <w:rFonts w:ascii="Arial" w:hAnsi="Arial" w:cs="Arial"/>
                <w:sz w:val="20"/>
                <w:lang w:val="es-PE"/>
              </w:rPr>
            </w:pPr>
            <w:r w:rsidRPr="004A30B6">
              <w:rPr>
                <w:rFonts w:ascii="Arial" w:hAnsi="Arial" w:cs="Arial"/>
                <w:sz w:val="20"/>
                <w:lang w:val="es-PE"/>
              </w:rPr>
              <w:t>4.00</w:t>
            </w:r>
          </w:p>
        </w:tc>
      </w:tr>
      <w:tr w:rsidR="009F5D2A" w:rsidRPr="00975208" w14:paraId="0C695DA0" w14:textId="77777777" w:rsidTr="004A30B6">
        <w:trPr>
          <w:trHeight w:val="384"/>
        </w:trPr>
        <w:tc>
          <w:tcPr>
            <w:tcW w:w="102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C8FBD80" w14:textId="2126E9BB" w:rsidR="009F5D2A" w:rsidRDefault="004A30B6" w:rsidP="004A30B6">
            <w:pPr>
              <w:spacing w:before="50" w:after="5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3</w:t>
            </w:r>
          </w:p>
        </w:tc>
        <w:tc>
          <w:tcPr>
            <w:tcW w:w="6565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165B10A" w14:textId="26B8D57B" w:rsidR="009F5D2A" w:rsidRPr="009F5D2A" w:rsidRDefault="009F5D2A" w:rsidP="004A30B6">
            <w:pPr>
              <w:spacing w:before="50" w:after="50"/>
              <w:rPr>
                <w:rFonts w:ascii="Arial" w:hAnsi="Arial" w:cs="Arial"/>
                <w:color w:val="000000"/>
                <w:sz w:val="20"/>
                <w:lang w:val="es-PE"/>
              </w:rPr>
            </w:pPr>
            <w:r w:rsidRPr="009F5D2A">
              <w:rPr>
                <w:rFonts w:ascii="Arial" w:hAnsi="Arial" w:cs="Arial"/>
                <w:sz w:val="20"/>
                <w:lang w:val="es-PE"/>
              </w:rPr>
              <w:t>Especialista en procesos e indicadores 2</w:t>
            </w: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45A8CB" w14:textId="0DF3AB50" w:rsidR="009F5D2A" w:rsidRPr="004A30B6" w:rsidRDefault="009F5D2A" w:rsidP="004A30B6">
            <w:pPr>
              <w:spacing w:before="50" w:after="50"/>
              <w:jc w:val="center"/>
              <w:rPr>
                <w:rFonts w:ascii="Arial" w:hAnsi="Arial" w:cs="Arial"/>
                <w:sz w:val="20"/>
                <w:lang w:val="es-PE"/>
              </w:rPr>
            </w:pPr>
          </w:p>
        </w:tc>
      </w:tr>
      <w:tr w:rsidR="009F5D2A" w:rsidRPr="00975208" w14:paraId="1250509C" w14:textId="77777777" w:rsidTr="004A30B6">
        <w:trPr>
          <w:trHeight w:val="384"/>
        </w:trPr>
        <w:tc>
          <w:tcPr>
            <w:tcW w:w="1022" w:type="dxa"/>
            <w:shd w:val="clear" w:color="auto" w:fill="FFFFFF" w:themeFill="background1"/>
            <w:noWrap/>
            <w:vAlign w:val="center"/>
          </w:tcPr>
          <w:p w14:paraId="49CC43CA" w14:textId="79E58593" w:rsidR="009F5D2A" w:rsidRPr="00DE3006" w:rsidRDefault="009F5D2A" w:rsidP="004A30B6">
            <w:pPr>
              <w:spacing w:before="50" w:after="5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E3006">
              <w:rPr>
                <w:rFonts w:ascii="Arial" w:hAnsi="Arial" w:cs="Arial"/>
                <w:color w:val="000000"/>
                <w:sz w:val="20"/>
              </w:rPr>
              <w:t>2.</w:t>
            </w:r>
            <w:r w:rsidR="004A30B6">
              <w:rPr>
                <w:rFonts w:ascii="Arial" w:hAnsi="Arial" w:cs="Arial"/>
                <w:color w:val="000000"/>
                <w:sz w:val="20"/>
              </w:rPr>
              <w:t>3.1</w:t>
            </w:r>
          </w:p>
        </w:tc>
        <w:tc>
          <w:tcPr>
            <w:tcW w:w="656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516729" w14:textId="30883941" w:rsidR="009F5D2A" w:rsidRPr="009F5D2A" w:rsidRDefault="009F5D2A" w:rsidP="004A30B6">
            <w:pPr>
              <w:spacing w:before="50" w:after="50"/>
              <w:rPr>
                <w:rFonts w:ascii="Arial" w:hAnsi="Arial" w:cs="Arial"/>
                <w:color w:val="000000"/>
                <w:sz w:val="20"/>
                <w:lang w:val="es-PE"/>
              </w:rPr>
            </w:pPr>
            <w:r w:rsidRPr="009F5D2A">
              <w:rPr>
                <w:rFonts w:ascii="Arial" w:hAnsi="Arial" w:cs="Arial"/>
                <w:sz w:val="20"/>
                <w:lang w:val="es-PE"/>
              </w:rPr>
              <w:t>-Mayor a tres (03) años hasta cinco (05) años 02 p</w:t>
            </w:r>
            <w:r>
              <w:rPr>
                <w:rFonts w:ascii="Arial" w:hAnsi="Arial" w:cs="Arial"/>
                <w:sz w:val="20"/>
                <w:lang w:val="es-PE"/>
              </w:rPr>
              <w:t>un</w:t>
            </w:r>
            <w:r w:rsidRPr="009F5D2A">
              <w:rPr>
                <w:rFonts w:ascii="Arial" w:hAnsi="Arial" w:cs="Arial"/>
                <w:sz w:val="20"/>
                <w:lang w:val="es-PE"/>
              </w:rPr>
              <w:t>tos</w:t>
            </w:r>
            <w:r w:rsidRPr="009F5D2A">
              <w:rPr>
                <w:rFonts w:ascii="Arial" w:hAnsi="Arial" w:cs="Arial"/>
                <w:sz w:val="20"/>
                <w:lang w:val="es-PE"/>
              </w:rPr>
              <w:br/>
              <w:t>-Mayor a cinco (05) años 04 p</w:t>
            </w:r>
            <w:r>
              <w:rPr>
                <w:rFonts w:ascii="Arial" w:hAnsi="Arial" w:cs="Arial"/>
                <w:sz w:val="20"/>
                <w:lang w:val="es-PE"/>
              </w:rPr>
              <w:t>un</w:t>
            </w:r>
            <w:r w:rsidRPr="009F5D2A">
              <w:rPr>
                <w:rFonts w:ascii="Arial" w:hAnsi="Arial" w:cs="Arial"/>
                <w:sz w:val="20"/>
                <w:lang w:val="es-PE"/>
              </w:rPr>
              <w:t>tos</w:t>
            </w: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2B66DE" w14:textId="4BF96EAE" w:rsidR="004A30B6" w:rsidRPr="004A30B6" w:rsidRDefault="0077756E" w:rsidP="004A30B6">
            <w:pPr>
              <w:spacing w:before="50" w:after="50"/>
              <w:jc w:val="center"/>
              <w:rPr>
                <w:rFonts w:ascii="Arial" w:hAnsi="Arial" w:cs="Arial"/>
                <w:sz w:val="20"/>
                <w:lang w:val="es-PE"/>
              </w:rPr>
            </w:pPr>
            <w:r w:rsidRPr="004A30B6">
              <w:rPr>
                <w:rFonts w:ascii="Arial" w:hAnsi="Arial" w:cs="Arial"/>
                <w:sz w:val="20"/>
                <w:lang w:val="es-PE"/>
              </w:rPr>
              <w:t>Máximo</w:t>
            </w:r>
          </w:p>
          <w:p w14:paraId="19EF7460" w14:textId="46378663" w:rsidR="009F5D2A" w:rsidRPr="004A30B6" w:rsidRDefault="009F5D2A" w:rsidP="004A30B6">
            <w:pPr>
              <w:spacing w:before="50" w:after="50"/>
              <w:jc w:val="center"/>
              <w:rPr>
                <w:rFonts w:ascii="Arial" w:hAnsi="Arial" w:cs="Arial"/>
                <w:sz w:val="20"/>
                <w:lang w:val="es-PE"/>
              </w:rPr>
            </w:pPr>
            <w:r w:rsidRPr="004A30B6">
              <w:rPr>
                <w:rFonts w:ascii="Arial" w:hAnsi="Arial" w:cs="Arial"/>
                <w:sz w:val="20"/>
                <w:lang w:val="es-PE"/>
              </w:rPr>
              <w:t>4.00</w:t>
            </w:r>
          </w:p>
        </w:tc>
      </w:tr>
      <w:tr w:rsidR="009F5D2A" w:rsidRPr="00975208" w14:paraId="7313579F" w14:textId="77777777" w:rsidTr="004A30B6">
        <w:trPr>
          <w:trHeight w:val="384"/>
        </w:trPr>
        <w:tc>
          <w:tcPr>
            <w:tcW w:w="102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69F342" w14:textId="51BCE7EA" w:rsidR="009F5D2A" w:rsidRPr="00DE3006" w:rsidRDefault="004A30B6" w:rsidP="004A30B6">
            <w:pPr>
              <w:spacing w:before="50" w:after="5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4</w:t>
            </w:r>
          </w:p>
        </w:tc>
        <w:tc>
          <w:tcPr>
            <w:tcW w:w="6565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2A60C02" w14:textId="08F17578" w:rsidR="009F5D2A" w:rsidRPr="009F5D2A" w:rsidRDefault="009F5D2A" w:rsidP="004A30B6">
            <w:pPr>
              <w:spacing w:before="50" w:after="50"/>
              <w:rPr>
                <w:rFonts w:ascii="Arial" w:hAnsi="Arial" w:cs="Arial"/>
                <w:color w:val="000000"/>
                <w:sz w:val="20"/>
                <w:lang w:val="es-PE"/>
              </w:rPr>
            </w:pPr>
            <w:r w:rsidRPr="009F5D2A">
              <w:rPr>
                <w:rFonts w:ascii="Arial" w:hAnsi="Arial" w:cs="Arial"/>
                <w:sz w:val="20"/>
                <w:lang w:val="es-PE"/>
              </w:rPr>
              <w:t>Especialista en procesos e indicadores 3</w:t>
            </w: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7278B2E" w14:textId="57FFD36F" w:rsidR="009F5D2A" w:rsidRPr="004A30B6" w:rsidRDefault="009F5D2A" w:rsidP="004A30B6">
            <w:pPr>
              <w:spacing w:before="50" w:after="50"/>
              <w:jc w:val="center"/>
              <w:rPr>
                <w:rFonts w:ascii="Arial" w:hAnsi="Arial" w:cs="Arial"/>
                <w:sz w:val="20"/>
                <w:lang w:val="es-PE"/>
              </w:rPr>
            </w:pPr>
          </w:p>
        </w:tc>
      </w:tr>
      <w:tr w:rsidR="009F5D2A" w:rsidRPr="00975208" w14:paraId="601EE227" w14:textId="77777777" w:rsidTr="004A30B6">
        <w:trPr>
          <w:trHeight w:val="384"/>
        </w:trPr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156EE4" w14:textId="1AB67214" w:rsidR="009F5D2A" w:rsidRPr="001834C9" w:rsidRDefault="009F5D2A" w:rsidP="004A30B6">
            <w:pPr>
              <w:spacing w:before="50" w:after="5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834C9">
              <w:rPr>
                <w:rFonts w:ascii="Arial" w:hAnsi="Arial" w:cs="Arial"/>
                <w:color w:val="000000"/>
                <w:sz w:val="20"/>
              </w:rPr>
              <w:t>2.</w:t>
            </w:r>
            <w:r w:rsidR="004A30B6">
              <w:rPr>
                <w:rFonts w:ascii="Arial" w:hAnsi="Arial" w:cs="Arial"/>
                <w:color w:val="000000"/>
                <w:sz w:val="20"/>
              </w:rPr>
              <w:t>4.1</w:t>
            </w:r>
          </w:p>
        </w:tc>
        <w:tc>
          <w:tcPr>
            <w:tcW w:w="6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4BEBAE" w14:textId="7AFCABF7" w:rsidR="009F5D2A" w:rsidRPr="009F5D2A" w:rsidRDefault="009F5D2A" w:rsidP="004A30B6">
            <w:pPr>
              <w:spacing w:before="50" w:after="50"/>
              <w:rPr>
                <w:rFonts w:ascii="Arial" w:hAnsi="Arial" w:cs="Arial"/>
                <w:color w:val="000000"/>
                <w:sz w:val="20"/>
                <w:lang w:val="es-PE"/>
              </w:rPr>
            </w:pPr>
            <w:r w:rsidRPr="009F5D2A">
              <w:rPr>
                <w:rFonts w:ascii="Arial" w:hAnsi="Arial" w:cs="Arial"/>
                <w:sz w:val="20"/>
                <w:lang w:val="es-PE"/>
              </w:rPr>
              <w:t>-Mayor a tres (03) años hasta cinco (05) años 02 p</w:t>
            </w:r>
            <w:r>
              <w:rPr>
                <w:rFonts w:ascii="Arial" w:hAnsi="Arial" w:cs="Arial"/>
                <w:sz w:val="20"/>
                <w:lang w:val="es-PE"/>
              </w:rPr>
              <w:t>un</w:t>
            </w:r>
            <w:r w:rsidRPr="009F5D2A">
              <w:rPr>
                <w:rFonts w:ascii="Arial" w:hAnsi="Arial" w:cs="Arial"/>
                <w:sz w:val="20"/>
                <w:lang w:val="es-PE"/>
              </w:rPr>
              <w:t>tos</w:t>
            </w:r>
            <w:r w:rsidRPr="009F5D2A">
              <w:rPr>
                <w:rFonts w:ascii="Arial" w:hAnsi="Arial" w:cs="Arial"/>
                <w:sz w:val="20"/>
                <w:lang w:val="es-PE"/>
              </w:rPr>
              <w:br/>
              <w:t>-Mayor a cinco (05) años 04 p</w:t>
            </w:r>
            <w:r>
              <w:rPr>
                <w:rFonts w:ascii="Arial" w:hAnsi="Arial" w:cs="Arial"/>
                <w:sz w:val="20"/>
                <w:lang w:val="es-PE"/>
              </w:rPr>
              <w:t>un</w:t>
            </w:r>
            <w:r w:rsidRPr="009F5D2A">
              <w:rPr>
                <w:rFonts w:ascii="Arial" w:hAnsi="Arial" w:cs="Arial"/>
                <w:sz w:val="20"/>
                <w:lang w:val="es-PE"/>
              </w:rPr>
              <w:t>tos</w:t>
            </w: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FD3084" w14:textId="1F822EFB" w:rsidR="004A30B6" w:rsidRPr="004A30B6" w:rsidRDefault="0077756E" w:rsidP="004A30B6">
            <w:pPr>
              <w:spacing w:before="50" w:after="50"/>
              <w:jc w:val="center"/>
              <w:rPr>
                <w:rFonts w:ascii="Arial" w:hAnsi="Arial" w:cs="Arial"/>
                <w:sz w:val="20"/>
                <w:lang w:val="es-PE"/>
              </w:rPr>
            </w:pPr>
            <w:r w:rsidRPr="004A30B6">
              <w:rPr>
                <w:rFonts w:ascii="Arial" w:hAnsi="Arial" w:cs="Arial"/>
                <w:sz w:val="20"/>
                <w:lang w:val="es-PE"/>
              </w:rPr>
              <w:t>Máximo</w:t>
            </w:r>
          </w:p>
          <w:p w14:paraId="709D5DA8" w14:textId="15DA2D01" w:rsidR="009F5D2A" w:rsidRPr="004A30B6" w:rsidRDefault="009F5D2A" w:rsidP="004A30B6">
            <w:pPr>
              <w:spacing w:before="50" w:after="50"/>
              <w:jc w:val="center"/>
              <w:rPr>
                <w:rFonts w:ascii="Arial" w:hAnsi="Arial" w:cs="Arial"/>
                <w:sz w:val="20"/>
                <w:lang w:val="es-PE"/>
              </w:rPr>
            </w:pPr>
            <w:r w:rsidRPr="004A30B6">
              <w:rPr>
                <w:rFonts w:ascii="Arial" w:hAnsi="Arial" w:cs="Arial"/>
                <w:sz w:val="20"/>
                <w:lang w:val="es-PE"/>
              </w:rPr>
              <w:t>4.00</w:t>
            </w:r>
          </w:p>
        </w:tc>
      </w:tr>
      <w:tr w:rsidR="009F5D2A" w:rsidRPr="00975208" w14:paraId="5ECA4E89" w14:textId="77777777" w:rsidTr="004A30B6">
        <w:trPr>
          <w:trHeight w:val="384"/>
        </w:trPr>
        <w:tc>
          <w:tcPr>
            <w:tcW w:w="102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A02C6D1" w14:textId="16054DCF" w:rsidR="009F5D2A" w:rsidRPr="00DE3006" w:rsidRDefault="009F5D2A" w:rsidP="004A30B6">
            <w:pPr>
              <w:spacing w:before="50" w:after="5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E3006">
              <w:rPr>
                <w:rFonts w:ascii="Arial" w:hAnsi="Arial" w:cs="Arial"/>
                <w:color w:val="000000"/>
                <w:sz w:val="20"/>
              </w:rPr>
              <w:t>2.</w:t>
            </w:r>
            <w:r w:rsidR="004A30B6"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6565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91EAA3" w14:textId="71C811D9" w:rsidR="009F5D2A" w:rsidRPr="009F5D2A" w:rsidRDefault="009F5D2A" w:rsidP="004A30B6">
            <w:pPr>
              <w:spacing w:before="50" w:after="50"/>
              <w:rPr>
                <w:rFonts w:ascii="Arial" w:hAnsi="Arial" w:cs="Arial"/>
                <w:color w:val="000000"/>
                <w:sz w:val="20"/>
                <w:lang w:val="es-PE"/>
              </w:rPr>
            </w:pPr>
            <w:r w:rsidRPr="009F5D2A">
              <w:rPr>
                <w:rFonts w:ascii="Arial" w:hAnsi="Arial" w:cs="Arial"/>
                <w:sz w:val="20"/>
                <w:lang w:val="es-PE"/>
              </w:rPr>
              <w:t>Especialista en procesos e indicadores 4</w:t>
            </w: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3E33739" w14:textId="59939623" w:rsidR="009F5D2A" w:rsidRPr="004A30B6" w:rsidRDefault="009F5D2A" w:rsidP="004A30B6">
            <w:pPr>
              <w:spacing w:before="50" w:after="50"/>
              <w:jc w:val="center"/>
              <w:rPr>
                <w:rFonts w:ascii="Arial" w:hAnsi="Arial" w:cs="Arial"/>
                <w:sz w:val="20"/>
                <w:lang w:val="es-PE"/>
              </w:rPr>
            </w:pPr>
          </w:p>
        </w:tc>
      </w:tr>
      <w:tr w:rsidR="009F5D2A" w:rsidRPr="00975208" w14:paraId="66DEAB3B" w14:textId="77777777" w:rsidTr="004A30B6">
        <w:trPr>
          <w:trHeight w:val="384"/>
        </w:trPr>
        <w:tc>
          <w:tcPr>
            <w:tcW w:w="1022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33CCE4" w14:textId="1C503CF5" w:rsidR="009F5D2A" w:rsidRPr="00DE3006" w:rsidRDefault="009F5D2A" w:rsidP="004A30B6">
            <w:pPr>
              <w:spacing w:before="50" w:after="5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E3006">
              <w:rPr>
                <w:rFonts w:ascii="Arial" w:hAnsi="Arial" w:cs="Arial"/>
                <w:color w:val="000000"/>
                <w:sz w:val="20"/>
              </w:rPr>
              <w:t> </w:t>
            </w:r>
            <w:r w:rsidR="004A30B6">
              <w:rPr>
                <w:rFonts w:ascii="Arial" w:hAnsi="Arial" w:cs="Arial"/>
                <w:color w:val="000000"/>
                <w:sz w:val="20"/>
              </w:rPr>
              <w:t>2.5.1</w:t>
            </w:r>
          </w:p>
        </w:tc>
        <w:tc>
          <w:tcPr>
            <w:tcW w:w="656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48089D" w14:textId="0209A5F2" w:rsidR="009F5D2A" w:rsidRPr="009F5D2A" w:rsidRDefault="009F5D2A" w:rsidP="004A30B6">
            <w:pPr>
              <w:spacing w:before="50" w:after="50"/>
              <w:rPr>
                <w:rFonts w:ascii="Arial" w:hAnsi="Arial" w:cs="Arial"/>
                <w:color w:val="000000"/>
                <w:sz w:val="20"/>
                <w:lang w:val="es-PE"/>
              </w:rPr>
            </w:pPr>
            <w:r w:rsidRPr="009F5D2A">
              <w:rPr>
                <w:rFonts w:ascii="Arial" w:hAnsi="Arial" w:cs="Arial"/>
                <w:sz w:val="20"/>
                <w:lang w:val="es-PE"/>
              </w:rPr>
              <w:t>-Mayor a tres (03) años hasta cinco (05) años 02 p</w:t>
            </w:r>
            <w:r>
              <w:rPr>
                <w:rFonts w:ascii="Arial" w:hAnsi="Arial" w:cs="Arial"/>
                <w:sz w:val="20"/>
                <w:lang w:val="es-PE"/>
              </w:rPr>
              <w:t>un</w:t>
            </w:r>
            <w:r w:rsidRPr="009F5D2A">
              <w:rPr>
                <w:rFonts w:ascii="Arial" w:hAnsi="Arial" w:cs="Arial"/>
                <w:sz w:val="20"/>
                <w:lang w:val="es-PE"/>
              </w:rPr>
              <w:t>tos</w:t>
            </w:r>
            <w:r w:rsidRPr="009F5D2A">
              <w:rPr>
                <w:rFonts w:ascii="Arial" w:hAnsi="Arial" w:cs="Arial"/>
                <w:sz w:val="20"/>
                <w:lang w:val="es-PE"/>
              </w:rPr>
              <w:br/>
              <w:t>-Mayor a cinco (05) años 04 p</w:t>
            </w:r>
            <w:r>
              <w:rPr>
                <w:rFonts w:ascii="Arial" w:hAnsi="Arial" w:cs="Arial"/>
                <w:sz w:val="20"/>
                <w:lang w:val="es-PE"/>
              </w:rPr>
              <w:t>un</w:t>
            </w:r>
            <w:r w:rsidRPr="009F5D2A">
              <w:rPr>
                <w:rFonts w:ascii="Arial" w:hAnsi="Arial" w:cs="Arial"/>
                <w:sz w:val="20"/>
                <w:lang w:val="es-PE"/>
              </w:rPr>
              <w:t>tos</w:t>
            </w: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C11235" w14:textId="235BE652" w:rsidR="004A30B6" w:rsidRPr="004A30B6" w:rsidRDefault="0077756E" w:rsidP="004A30B6">
            <w:pPr>
              <w:spacing w:before="50" w:after="50"/>
              <w:jc w:val="center"/>
              <w:rPr>
                <w:rFonts w:ascii="Arial" w:hAnsi="Arial" w:cs="Arial"/>
                <w:sz w:val="20"/>
                <w:lang w:val="es-PE"/>
              </w:rPr>
            </w:pPr>
            <w:r w:rsidRPr="004A30B6">
              <w:rPr>
                <w:rFonts w:ascii="Arial" w:hAnsi="Arial" w:cs="Arial"/>
                <w:sz w:val="20"/>
                <w:lang w:val="es-PE"/>
              </w:rPr>
              <w:t>Máximo</w:t>
            </w:r>
          </w:p>
          <w:p w14:paraId="2E7F5B4F" w14:textId="0E660456" w:rsidR="009F5D2A" w:rsidRPr="004A30B6" w:rsidRDefault="009F5D2A" w:rsidP="004A30B6">
            <w:pPr>
              <w:spacing w:before="50" w:after="50"/>
              <w:jc w:val="center"/>
              <w:rPr>
                <w:rFonts w:ascii="Arial" w:hAnsi="Arial" w:cs="Arial"/>
                <w:sz w:val="20"/>
                <w:lang w:val="es-PE"/>
              </w:rPr>
            </w:pPr>
            <w:r w:rsidRPr="004A30B6">
              <w:rPr>
                <w:rFonts w:ascii="Arial" w:hAnsi="Arial" w:cs="Arial"/>
                <w:sz w:val="20"/>
                <w:lang w:val="es-PE"/>
              </w:rPr>
              <w:t>4.00</w:t>
            </w:r>
          </w:p>
        </w:tc>
      </w:tr>
      <w:tr w:rsidR="009F5D2A" w:rsidRPr="00975208" w14:paraId="5D3B3770" w14:textId="77777777" w:rsidTr="004A30B6">
        <w:trPr>
          <w:trHeight w:val="384"/>
        </w:trPr>
        <w:tc>
          <w:tcPr>
            <w:tcW w:w="102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75BE5DB" w14:textId="12354C89" w:rsidR="009F5D2A" w:rsidRPr="00DE3006" w:rsidRDefault="009F5D2A" w:rsidP="004A30B6">
            <w:pPr>
              <w:spacing w:before="50" w:after="5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E3006">
              <w:rPr>
                <w:rFonts w:ascii="Arial" w:hAnsi="Arial" w:cs="Arial"/>
                <w:color w:val="000000"/>
                <w:sz w:val="20"/>
              </w:rPr>
              <w:t> </w:t>
            </w:r>
            <w:r w:rsidR="004A30B6">
              <w:rPr>
                <w:rFonts w:ascii="Arial" w:hAnsi="Arial" w:cs="Arial"/>
                <w:color w:val="000000"/>
                <w:sz w:val="20"/>
              </w:rPr>
              <w:t>2.6</w:t>
            </w:r>
          </w:p>
        </w:tc>
        <w:tc>
          <w:tcPr>
            <w:tcW w:w="6565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B8DB9DA" w14:textId="15CD60AB" w:rsidR="009F5D2A" w:rsidRPr="009F5D2A" w:rsidRDefault="009F5D2A" w:rsidP="004A30B6">
            <w:pPr>
              <w:spacing w:before="50" w:after="50"/>
              <w:rPr>
                <w:rFonts w:ascii="Arial" w:hAnsi="Arial" w:cs="Arial"/>
                <w:color w:val="000000"/>
                <w:sz w:val="20"/>
                <w:lang w:val="es-PE"/>
              </w:rPr>
            </w:pPr>
            <w:r w:rsidRPr="009F5D2A">
              <w:rPr>
                <w:rFonts w:ascii="Arial" w:hAnsi="Arial" w:cs="Arial"/>
                <w:sz w:val="20"/>
                <w:lang w:val="es-PE"/>
              </w:rPr>
              <w:t>Especialista en análisis funcional</w:t>
            </w: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71FE259" w14:textId="4F891912" w:rsidR="009F5D2A" w:rsidRPr="004A30B6" w:rsidRDefault="009F5D2A" w:rsidP="004A30B6">
            <w:pPr>
              <w:spacing w:before="50" w:after="50"/>
              <w:jc w:val="center"/>
              <w:rPr>
                <w:rFonts w:ascii="Arial" w:hAnsi="Arial" w:cs="Arial"/>
                <w:sz w:val="20"/>
                <w:lang w:val="es-PE"/>
              </w:rPr>
            </w:pPr>
          </w:p>
        </w:tc>
      </w:tr>
      <w:tr w:rsidR="009F5D2A" w:rsidRPr="00975208" w14:paraId="1B013E60" w14:textId="77777777" w:rsidTr="004A30B6">
        <w:trPr>
          <w:trHeight w:val="384"/>
        </w:trPr>
        <w:tc>
          <w:tcPr>
            <w:tcW w:w="1022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CAABFD" w14:textId="61986035" w:rsidR="004A30B6" w:rsidRPr="00DE3006" w:rsidRDefault="009F5D2A" w:rsidP="004A30B6">
            <w:pPr>
              <w:spacing w:before="50" w:after="5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E3006">
              <w:rPr>
                <w:rFonts w:ascii="Arial" w:hAnsi="Arial" w:cs="Arial"/>
                <w:color w:val="000000"/>
                <w:sz w:val="20"/>
              </w:rPr>
              <w:t> </w:t>
            </w:r>
            <w:r w:rsidR="004A30B6">
              <w:rPr>
                <w:rFonts w:ascii="Arial" w:hAnsi="Arial" w:cs="Arial"/>
                <w:color w:val="000000"/>
                <w:sz w:val="20"/>
              </w:rPr>
              <w:t>2.6.1</w:t>
            </w:r>
          </w:p>
        </w:tc>
        <w:tc>
          <w:tcPr>
            <w:tcW w:w="656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34DCC1" w14:textId="69C4EE63" w:rsidR="009F5D2A" w:rsidRPr="009F5D2A" w:rsidRDefault="009F5D2A" w:rsidP="004A30B6">
            <w:pPr>
              <w:spacing w:before="50" w:after="50"/>
              <w:rPr>
                <w:rFonts w:ascii="Arial" w:hAnsi="Arial" w:cs="Arial"/>
                <w:color w:val="000000"/>
                <w:sz w:val="20"/>
                <w:lang w:val="es-PE"/>
              </w:rPr>
            </w:pPr>
            <w:r w:rsidRPr="009F5D2A">
              <w:rPr>
                <w:rFonts w:ascii="Arial" w:hAnsi="Arial" w:cs="Arial"/>
                <w:sz w:val="20"/>
                <w:lang w:val="es-PE"/>
              </w:rPr>
              <w:t>-Mayor a dos (02) años hasta cuatro (04) años 05 p</w:t>
            </w:r>
            <w:r>
              <w:rPr>
                <w:rFonts w:ascii="Arial" w:hAnsi="Arial" w:cs="Arial"/>
                <w:sz w:val="20"/>
                <w:lang w:val="es-PE"/>
              </w:rPr>
              <w:t>un</w:t>
            </w:r>
            <w:r w:rsidRPr="009F5D2A">
              <w:rPr>
                <w:rFonts w:ascii="Arial" w:hAnsi="Arial" w:cs="Arial"/>
                <w:sz w:val="20"/>
                <w:lang w:val="es-PE"/>
              </w:rPr>
              <w:t>tos</w:t>
            </w:r>
            <w:r w:rsidRPr="009F5D2A">
              <w:rPr>
                <w:rFonts w:ascii="Arial" w:hAnsi="Arial" w:cs="Arial"/>
                <w:sz w:val="20"/>
                <w:lang w:val="es-PE"/>
              </w:rPr>
              <w:br/>
              <w:t>-Mayor a cinco (05) años 09 p</w:t>
            </w:r>
            <w:r>
              <w:rPr>
                <w:rFonts w:ascii="Arial" w:hAnsi="Arial" w:cs="Arial"/>
                <w:sz w:val="20"/>
                <w:lang w:val="es-PE"/>
              </w:rPr>
              <w:t>un</w:t>
            </w:r>
            <w:r w:rsidRPr="009F5D2A">
              <w:rPr>
                <w:rFonts w:ascii="Arial" w:hAnsi="Arial" w:cs="Arial"/>
                <w:sz w:val="20"/>
                <w:lang w:val="es-PE"/>
              </w:rPr>
              <w:t>tos</w:t>
            </w: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E9063B" w14:textId="6365CB0E" w:rsidR="004A30B6" w:rsidRPr="004A30B6" w:rsidRDefault="0077756E" w:rsidP="004A30B6">
            <w:pPr>
              <w:spacing w:before="50" w:after="50"/>
              <w:jc w:val="center"/>
              <w:rPr>
                <w:rFonts w:ascii="Arial" w:hAnsi="Arial" w:cs="Arial"/>
                <w:sz w:val="20"/>
                <w:lang w:val="es-PE"/>
              </w:rPr>
            </w:pPr>
            <w:r w:rsidRPr="004A30B6">
              <w:rPr>
                <w:rFonts w:ascii="Arial" w:hAnsi="Arial" w:cs="Arial"/>
                <w:sz w:val="20"/>
                <w:lang w:val="es-PE"/>
              </w:rPr>
              <w:t>Máximo</w:t>
            </w:r>
          </w:p>
          <w:p w14:paraId="7405BBC4" w14:textId="3500E8A0" w:rsidR="009F5D2A" w:rsidRPr="004A30B6" w:rsidRDefault="009F5D2A" w:rsidP="004A30B6">
            <w:pPr>
              <w:spacing w:before="50" w:after="50"/>
              <w:jc w:val="center"/>
              <w:rPr>
                <w:rFonts w:ascii="Arial" w:hAnsi="Arial" w:cs="Arial"/>
                <w:sz w:val="20"/>
                <w:lang w:val="es-PE"/>
              </w:rPr>
            </w:pPr>
            <w:r w:rsidRPr="004A30B6">
              <w:rPr>
                <w:rFonts w:ascii="Arial" w:hAnsi="Arial" w:cs="Arial"/>
                <w:sz w:val="20"/>
                <w:lang w:val="es-PE"/>
              </w:rPr>
              <w:t>9.00</w:t>
            </w:r>
          </w:p>
        </w:tc>
      </w:tr>
      <w:tr w:rsidR="009F5D2A" w:rsidRPr="00975208" w14:paraId="5CF234BB" w14:textId="77777777" w:rsidTr="004A30B6">
        <w:trPr>
          <w:trHeight w:val="384"/>
        </w:trPr>
        <w:tc>
          <w:tcPr>
            <w:tcW w:w="102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D5F3A7" w14:textId="23245871" w:rsidR="009F5D2A" w:rsidRPr="00DE3006" w:rsidRDefault="009F5D2A" w:rsidP="004A30B6">
            <w:pPr>
              <w:spacing w:before="50" w:after="5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E3006">
              <w:rPr>
                <w:rFonts w:ascii="Arial" w:hAnsi="Arial" w:cs="Arial"/>
                <w:color w:val="000000"/>
                <w:sz w:val="20"/>
              </w:rPr>
              <w:lastRenderedPageBreak/>
              <w:t> </w:t>
            </w:r>
            <w:r w:rsidR="004A30B6">
              <w:rPr>
                <w:rFonts w:ascii="Arial" w:hAnsi="Arial" w:cs="Arial"/>
                <w:color w:val="000000"/>
                <w:sz w:val="20"/>
              </w:rPr>
              <w:t>2.7</w:t>
            </w:r>
          </w:p>
        </w:tc>
        <w:tc>
          <w:tcPr>
            <w:tcW w:w="6565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DF11527" w14:textId="13FA556B" w:rsidR="009F5D2A" w:rsidRPr="009F5D2A" w:rsidRDefault="009F5D2A" w:rsidP="004A30B6">
            <w:pPr>
              <w:spacing w:before="50" w:after="50"/>
              <w:rPr>
                <w:rFonts w:ascii="Arial" w:hAnsi="Arial" w:cs="Arial"/>
                <w:color w:val="000000"/>
                <w:sz w:val="20"/>
                <w:lang w:val="es-PE"/>
              </w:rPr>
            </w:pPr>
            <w:r w:rsidRPr="009F5D2A">
              <w:rPr>
                <w:rFonts w:ascii="Arial" w:hAnsi="Arial" w:cs="Arial"/>
                <w:sz w:val="20"/>
                <w:lang w:val="es-PE"/>
              </w:rPr>
              <w:t>Especialista en Gestión Publica</w:t>
            </w: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4C53795" w14:textId="5BA14725" w:rsidR="009F5D2A" w:rsidRPr="004A30B6" w:rsidRDefault="009F5D2A" w:rsidP="004A30B6">
            <w:pPr>
              <w:spacing w:before="50" w:after="50"/>
              <w:jc w:val="center"/>
              <w:rPr>
                <w:rFonts w:ascii="Arial" w:hAnsi="Arial" w:cs="Arial"/>
                <w:sz w:val="20"/>
                <w:lang w:val="es-PE"/>
              </w:rPr>
            </w:pPr>
            <w:r w:rsidRPr="004A30B6">
              <w:rPr>
                <w:rFonts w:ascii="Arial" w:hAnsi="Arial" w:cs="Arial"/>
                <w:sz w:val="20"/>
                <w:lang w:val="es-PE"/>
              </w:rPr>
              <w:t>CUMPLE / NO CUMPLE</w:t>
            </w:r>
          </w:p>
        </w:tc>
      </w:tr>
      <w:tr w:rsidR="00A951EB" w:rsidRPr="00565E68" w14:paraId="5D99C2DC" w14:textId="77777777" w:rsidTr="004A30B6">
        <w:trPr>
          <w:trHeight w:val="277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D091B9B" w14:textId="77777777" w:rsidR="00A951EB" w:rsidRPr="00975208" w:rsidRDefault="00A951EB" w:rsidP="004A30B6">
            <w:pPr>
              <w:spacing w:before="50" w:after="50"/>
              <w:jc w:val="center"/>
              <w:rPr>
                <w:rFonts w:ascii="Arial" w:hAnsi="Arial" w:cs="Arial"/>
                <w:b/>
                <w:color w:val="000000"/>
                <w:sz w:val="20"/>
                <w:lang w:val="es-MX"/>
              </w:rPr>
            </w:pPr>
          </w:p>
        </w:tc>
        <w:tc>
          <w:tcPr>
            <w:tcW w:w="65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74DB81" w14:textId="77777777" w:rsidR="00A951EB" w:rsidRPr="001834C9" w:rsidRDefault="00A951EB" w:rsidP="004A30B6">
            <w:pPr>
              <w:autoSpaceDE w:val="0"/>
              <w:autoSpaceDN w:val="0"/>
              <w:adjustRightInd w:val="0"/>
              <w:spacing w:before="50" w:after="5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1834C9">
              <w:rPr>
                <w:rFonts w:ascii="Arial" w:hAnsi="Arial" w:cs="Arial"/>
                <w:b/>
                <w:color w:val="000000"/>
                <w:sz w:val="20"/>
              </w:rPr>
              <w:t>TOTAL</w:t>
            </w: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B15C7AC" w14:textId="77777777" w:rsidR="00A951EB" w:rsidRPr="00565E68" w:rsidRDefault="00A951EB" w:rsidP="004A30B6">
            <w:pPr>
              <w:spacing w:before="50" w:after="5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65E68">
              <w:rPr>
                <w:rFonts w:ascii="Arial" w:hAnsi="Arial" w:cs="Arial"/>
                <w:b/>
                <w:color w:val="000000"/>
                <w:sz w:val="20"/>
              </w:rPr>
              <w:t>100</w:t>
            </w:r>
          </w:p>
        </w:tc>
      </w:tr>
    </w:tbl>
    <w:p w14:paraId="283DC749" w14:textId="77777777" w:rsidR="00DE3006" w:rsidRDefault="00DE3006" w:rsidP="00A951EB">
      <w:pPr>
        <w:ind w:left="540" w:hanging="540"/>
        <w:jc w:val="both"/>
        <w:rPr>
          <w:rFonts w:ascii="Arial" w:hAnsi="Arial" w:cs="Arial"/>
          <w:sz w:val="20"/>
          <w:u w:val="single"/>
          <w:lang w:val="es-ES_tradnl"/>
        </w:rPr>
      </w:pPr>
    </w:p>
    <w:p w14:paraId="59486712" w14:textId="0190BA0A" w:rsidR="00A951EB" w:rsidRPr="00565E68" w:rsidRDefault="00A951EB" w:rsidP="00A951EB">
      <w:pPr>
        <w:ind w:left="540" w:hanging="540"/>
        <w:jc w:val="both"/>
        <w:rPr>
          <w:rFonts w:ascii="Arial" w:hAnsi="Arial" w:cs="Arial"/>
          <w:sz w:val="20"/>
          <w:lang w:val="es-ES_tradnl"/>
        </w:rPr>
      </w:pPr>
      <w:r w:rsidRPr="00565E68">
        <w:rPr>
          <w:rFonts w:ascii="Arial" w:hAnsi="Arial" w:cs="Arial"/>
          <w:sz w:val="20"/>
          <w:u w:val="single"/>
          <w:lang w:val="es-ES_tradnl"/>
        </w:rPr>
        <w:t>Nota:</w:t>
      </w:r>
      <w:r w:rsidRPr="00565E68">
        <w:rPr>
          <w:rFonts w:ascii="Arial" w:hAnsi="Arial" w:cs="Arial"/>
          <w:sz w:val="20"/>
          <w:lang w:val="es-ES_tradnl"/>
        </w:rPr>
        <w:t xml:space="preserve"> El puntaje mínimo requerido para pasar a la siguiente etapa apertura de propuestas de precio es de 70 puntos</w:t>
      </w:r>
    </w:p>
    <w:p w14:paraId="2F49A484" w14:textId="6D60DD62" w:rsidR="00A951EB" w:rsidRPr="00565E68" w:rsidRDefault="00A951EB" w:rsidP="000D14CD">
      <w:pPr>
        <w:jc w:val="center"/>
        <w:rPr>
          <w:rFonts w:ascii="Arial" w:hAnsi="Arial" w:cs="Arial"/>
          <w:b/>
          <w:sz w:val="28"/>
          <w:lang w:val="es-ES_tradnl"/>
        </w:rPr>
      </w:pPr>
    </w:p>
    <w:p w14:paraId="1AF4769C" w14:textId="77777777" w:rsidR="00EB0E3D" w:rsidRDefault="00EB0E3D" w:rsidP="008520F8">
      <w:pPr>
        <w:jc w:val="center"/>
        <w:rPr>
          <w:rFonts w:ascii="Arial" w:hAnsi="Arial" w:cs="Arial"/>
          <w:b/>
          <w:sz w:val="28"/>
          <w:lang w:val="es-ES_tradnl"/>
        </w:rPr>
        <w:sectPr w:rsidR="00EB0E3D" w:rsidSect="00EB0E3D">
          <w:footnotePr>
            <w:numRestart w:val="eachSect"/>
          </w:footnotePr>
          <w:pgSz w:w="12240" w:h="15840" w:code="1"/>
          <w:pgMar w:top="1440" w:right="1800" w:bottom="1440" w:left="1440" w:header="720" w:footer="720" w:gutter="0"/>
          <w:pgNumType w:start="9"/>
          <w:cols w:space="720"/>
          <w:noEndnote/>
          <w:docGrid w:linePitch="299"/>
        </w:sectPr>
      </w:pPr>
    </w:p>
    <w:p w14:paraId="1AF4769D" w14:textId="77777777" w:rsidR="007719BE" w:rsidRDefault="007719BE" w:rsidP="007719BE">
      <w:pPr>
        <w:jc w:val="center"/>
        <w:rPr>
          <w:rFonts w:ascii="Arial" w:hAnsi="Arial" w:cs="Arial"/>
          <w:b/>
          <w:sz w:val="28"/>
          <w:lang w:val="es-ES_tradnl"/>
        </w:rPr>
      </w:pPr>
      <w:r w:rsidRPr="001C67DA">
        <w:rPr>
          <w:rFonts w:ascii="Arial" w:hAnsi="Arial" w:cs="Arial"/>
          <w:b/>
          <w:sz w:val="28"/>
          <w:lang w:val="es-ES_tradnl"/>
        </w:rPr>
        <w:lastRenderedPageBreak/>
        <w:t xml:space="preserve">Cuadro </w:t>
      </w:r>
      <w:r w:rsidR="001E413E">
        <w:rPr>
          <w:rFonts w:ascii="Arial" w:hAnsi="Arial" w:cs="Arial"/>
          <w:b/>
          <w:sz w:val="28"/>
          <w:lang w:val="es-ES_tradnl"/>
        </w:rPr>
        <w:t>5</w:t>
      </w:r>
      <w:r w:rsidRPr="001C67DA">
        <w:rPr>
          <w:rFonts w:ascii="Arial" w:hAnsi="Arial" w:cs="Arial"/>
          <w:b/>
          <w:sz w:val="28"/>
          <w:lang w:val="es-ES_tradnl"/>
        </w:rPr>
        <w:t xml:space="preserve">.  </w:t>
      </w:r>
    </w:p>
    <w:p w14:paraId="1AF4769E" w14:textId="3819F236" w:rsidR="007719BE" w:rsidRDefault="007719BE" w:rsidP="007719BE">
      <w:pPr>
        <w:jc w:val="center"/>
        <w:rPr>
          <w:rFonts w:ascii="Arial" w:hAnsi="Arial" w:cs="Arial"/>
          <w:b/>
          <w:sz w:val="28"/>
          <w:lang w:val="es-ES_tradnl"/>
        </w:rPr>
      </w:pPr>
      <w:r>
        <w:rPr>
          <w:rFonts w:ascii="Arial" w:hAnsi="Arial" w:cs="Arial"/>
          <w:b/>
          <w:sz w:val="28"/>
          <w:lang w:val="es-ES_tradnl"/>
        </w:rPr>
        <w:t>Evaluación de Propuestas Técnicas</w:t>
      </w:r>
    </w:p>
    <w:p w14:paraId="1AF4769F" w14:textId="77777777" w:rsidR="00A21668" w:rsidRPr="008808F0" w:rsidRDefault="00A21668" w:rsidP="007719BE">
      <w:pPr>
        <w:jc w:val="center"/>
        <w:rPr>
          <w:rFonts w:ascii="Arial" w:hAnsi="Arial" w:cs="Arial"/>
          <w:sz w:val="16"/>
          <w:szCs w:val="16"/>
          <w:lang w:val="es-ES_tradnl"/>
        </w:rPr>
      </w:pPr>
    </w:p>
    <w:p w14:paraId="1AF476A0" w14:textId="566DD3F6" w:rsidR="0071216A" w:rsidRDefault="00A21668" w:rsidP="008808F0">
      <w:pPr>
        <w:rPr>
          <w:rFonts w:ascii="Arial" w:hAnsi="Arial" w:cs="Arial"/>
          <w:b/>
          <w:sz w:val="28"/>
          <w:lang w:val="es-ES_tradnl"/>
        </w:rPr>
      </w:pPr>
      <w:r>
        <w:rPr>
          <w:rFonts w:ascii="Arial" w:hAnsi="Arial" w:cs="Arial"/>
          <w:b/>
          <w:sz w:val="28"/>
          <w:lang w:val="es-ES_tradnl"/>
        </w:rPr>
        <w:t>Resumen General</w:t>
      </w:r>
    </w:p>
    <w:p w14:paraId="15E648E8" w14:textId="77777777" w:rsidR="00746F84" w:rsidRDefault="00746F84" w:rsidP="00CC41A7">
      <w:pPr>
        <w:rPr>
          <w:rFonts w:ascii="Arial" w:hAnsi="Arial" w:cs="Arial"/>
          <w:sz w:val="20"/>
          <w:lang w:val="es-ES_tradnl"/>
        </w:rPr>
      </w:pPr>
    </w:p>
    <w:tbl>
      <w:tblPr>
        <w:tblW w:w="13978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"/>
        <w:gridCol w:w="4097"/>
        <w:gridCol w:w="1013"/>
        <w:gridCol w:w="1444"/>
        <w:gridCol w:w="1348"/>
        <w:gridCol w:w="1563"/>
        <w:gridCol w:w="1045"/>
        <w:gridCol w:w="1290"/>
        <w:gridCol w:w="1502"/>
      </w:tblGrid>
      <w:tr w:rsidR="004A30B6" w:rsidRPr="004A30B6" w14:paraId="36B7FDAA" w14:textId="77777777" w:rsidTr="0077756E">
        <w:trPr>
          <w:trHeight w:val="108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0D65DD44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proofErr w:type="spellStart"/>
            <w:r w:rsidRPr="004A30B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PE" w:eastAsia="es-PE"/>
              </w:rPr>
              <w:t>N°</w:t>
            </w:r>
            <w:proofErr w:type="spellEnd"/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17E62949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PE" w:eastAsia="es-PE"/>
              </w:rPr>
              <w:t>Criterios de Evaluación y Calificación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73CA961B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PE" w:eastAsia="es-PE"/>
              </w:rPr>
              <w:t>Puntaje técnico definido en la SP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3DED79AD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b/>
                <w:bCs/>
                <w:color w:val="A9D08E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b/>
                <w:bCs/>
                <w:color w:val="A9D08E"/>
                <w:sz w:val="18"/>
                <w:szCs w:val="18"/>
                <w:lang w:val="es-PE" w:eastAsia="es-PE"/>
              </w:rPr>
              <w:t>BDO CONSULTING S.A.C.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5A61C307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b/>
                <w:bCs/>
                <w:color w:val="A9D08E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b/>
                <w:bCs/>
                <w:color w:val="A9D08E"/>
                <w:sz w:val="18"/>
                <w:szCs w:val="18"/>
                <w:lang w:val="es-PE" w:eastAsia="es-PE"/>
              </w:rPr>
              <w:t>SOLUCIONES PRECISAS DE SISTEMAS S.A.C.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7383D3EF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b/>
                <w:bCs/>
                <w:color w:val="A9D08E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b/>
                <w:bCs/>
                <w:color w:val="A9D08E"/>
                <w:sz w:val="18"/>
                <w:szCs w:val="18"/>
                <w:lang w:val="es-PE" w:eastAsia="es-PE"/>
              </w:rPr>
              <w:t>CONSORCIO "YOUR GROWTH CONSULTING -EFICITEC" (YOUR GROWTH CONSULTING SAC. / EFICITEC SAC.)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23666359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b/>
                <w:bCs/>
                <w:color w:val="A9D08E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b/>
                <w:bCs/>
                <w:color w:val="A9D08E"/>
                <w:sz w:val="18"/>
                <w:szCs w:val="18"/>
                <w:lang w:val="es-PE" w:eastAsia="es-PE"/>
              </w:rPr>
              <w:t>INDRA PERU SA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29FE19FC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b/>
                <w:bCs/>
                <w:color w:val="A9D08E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b/>
                <w:bCs/>
                <w:color w:val="A9D08E"/>
                <w:sz w:val="18"/>
                <w:szCs w:val="18"/>
                <w:lang w:val="es-PE" w:eastAsia="es-PE"/>
              </w:rPr>
              <w:t>APOYO CONSULTORIA SA.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1437AB6C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b/>
                <w:bCs/>
                <w:color w:val="A9D08E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b/>
                <w:bCs/>
                <w:color w:val="A9D08E"/>
                <w:sz w:val="18"/>
                <w:szCs w:val="18"/>
                <w:lang w:val="es-PE" w:eastAsia="es-PE"/>
              </w:rPr>
              <w:t xml:space="preserve">CONSORCIO ROYAL SYSTEMS SAC / INSTITUTO ANDINO DE SISTEMAS </w:t>
            </w:r>
          </w:p>
        </w:tc>
      </w:tr>
      <w:tr w:rsidR="004A30B6" w:rsidRPr="004A30B6" w14:paraId="2D83CDF0" w14:textId="77777777" w:rsidTr="0077756E">
        <w:trPr>
          <w:trHeight w:val="599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B4C6E7"/>
            <w:noWrap/>
            <w:vAlign w:val="center"/>
            <w:hideMark/>
          </w:tcPr>
          <w:p w14:paraId="4B8B3BC6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bookmarkStart w:id="1" w:name="RANGE!A6"/>
            <w:r w:rsidRPr="004A30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1</w:t>
            </w:r>
            <w:bookmarkEnd w:id="1"/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B4C6E7"/>
            <w:vAlign w:val="center"/>
            <w:hideMark/>
          </w:tcPr>
          <w:p w14:paraId="3780ECAD" w14:textId="77777777" w:rsidR="004A30B6" w:rsidRPr="004A30B6" w:rsidRDefault="004A30B6" w:rsidP="004A30B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Calidad de la metodología y el plan de trabajo propuestos y su conformidad con los Términos de Referencia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B4C6E7"/>
            <w:noWrap/>
            <w:vAlign w:val="center"/>
            <w:hideMark/>
          </w:tcPr>
          <w:p w14:paraId="68048934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s-PE" w:eastAsia="es-PE"/>
              </w:rPr>
              <w:t>60.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110805C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s-PE" w:eastAsia="es-PE"/>
              </w:rPr>
              <w:t>39.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119158D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s-PE" w:eastAsia="es-PE"/>
              </w:rPr>
              <w:t>38.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A5C8AAD" w14:textId="64FEB431" w:rsidR="004A30B6" w:rsidRPr="004A30B6" w:rsidRDefault="004A30B6" w:rsidP="004A30B6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s-PE" w:eastAsia="es-PE"/>
              </w:rPr>
              <w:t>42</w:t>
            </w:r>
            <w:r w:rsidR="0077756E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s-PE" w:eastAsia="es-PE"/>
              </w:rPr>
              <w:t>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B41017D" w14:textId="1A5397AA" w:rsidR="004A30B6" w:rsidRPr="004A30B6" w:rsidRDefault="004A30B6" w:rsidP="004A30B6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s-PE" w:eastAsia="es-PE"/>
              </w:rPr>
              <w:t>42.4</w:t>
            </w:r>
            <w:r w:rsidR="0077756E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s-PE" w:eastAsia="es-PE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7E2EEF5" w14:textId="13EE22C3" w:rsidR="004A30B6" w:rsidRPr="004A30B6" w:rsidRDefault="004A30B6" w:rsidP="004A30B6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s-PE" w:eastAsia="es-PE"/>
              </w:rPr>
              <w:t>39.6</w:t>
            </w:r>
            <w:r w:rsidR="0077756E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s-PE" w:eastAsia="es-PE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7F5D89C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s-PE" w:eastAsia="es-PE"/>
              </w:rPr>
              <w:t>38.40</w:t>
            </w:r>
          </w:p>
        </w:tc>
      </w:tr>
      <w:tr w:rsidR="004A30B6" w:rsidRPr="004A30B6" w14:paraId="5DDEB480" w14:textId="77777777" w:rsidTr="0077756E">
        <w:trPr>
          <w:trHeight w:val="261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2E01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color w:val="000000"/>
                <w:sz w:val="18"/>
                <w:szCs w:val="18"/>
                <w:lang w:val="es-PE" w:eastAsia="es-PE"/>
              </w:rPr>
              <w:t>1.1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1B095" w14:textId="77777777" w:rsidR="004A30B6" w:rsidRPr="004A30B6" w:rsidRDefault="004A30B6" w:rsidP="004A30B6">
            <w:pPr>
              <w:rPr>
                <w:rFonts w:ascii="Calibri" w:hAnsi="Calibri" w:cs="Calibri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Deficiente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02444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0.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F9E8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0.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EB68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0.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E27B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0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392A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0.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C7BE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8DE7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0.00</w:t>
            </w:r>
          </w:p>
        </w:tc>
      </w:tr>
      <w:tr w:rsidR="004A30B6" w:rsidRPr="004A30B6" w14:paraId="07F952B8" w14:textId="77777777" w:rsidTr="0077756E">
        <w:trPr>
          <w:trHeight w:val="261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F8DAF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color w:val="000000"/>
                <w:sz w:val="18"/>
                <w:szCs w:val="18"/>
                <w:lang w:val="es-PE" w:eastAsia="es-PE"/>
              </w:rPr>
              <w:t>1.2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B3DBB" w14:textId="77777777" w:rsidR="004A30B6" w:rsidRPr="004A30B6" w:rsidRDefault="004A30B6" w:rsidP="004A30B6">
            <w:pPr>
              <w:rPr>
                <w:rFonts w:ascii="Calibri" w:hAnsi="Calibri" w:cs="Calibri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Parcialmente a lo solicitado: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BE988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20.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BB88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0.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21ED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0.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72EA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0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5179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0.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8054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C32D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0.00</w:t>
            </w:r>
          </w:p>
        </w:tc>
      </w:tr>
      <w:tr w:rsidR="004A30B6" w:rsidRPr="004A30B6" w14:paraId="1FBB86C4" w14:textId="77777777" w:rsidTr="0077756E">
        <w:trPr>
          <w:trHeight w:val="261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70742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color w:val="000000"/>
                <w:sz w:val="18"/>
                <w:szCs w:val="18"/>
                <w:lang w:val="es-PE" w:eastAsia="es-PE"/>
              </w:rPr>
              <w:t>1.3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E1B1B" w14:textId="77777777" w:rsidR="004A30B6" w:rsidRPr="004A30B6" w:rsidRDefault="004A30B6" w:rsidP="004A30B6">
            <w:pPr>
              <w:rPr>
                <w:rFonts w:ascii="Calibri" w:hAnsi="Calibri" w:cs="Calibri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De acuerdo a lo solicitado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2DA7D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40.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CBBF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39.6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2C2A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38.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0F91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0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EC04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0.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3417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39.6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19A4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38.40</w:t>
            </w:r>
          </w:p>
        </w:tc>
      </w:tr>
      <w:tr w:rsidR="004A30B6" w:rsidRPr="004A30B6" w14:paraId="76913100" w14:textId="77777777" w:rsidTr="0077756E">
        <w:trPr>
          <w:trHeight w:val="261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DCD0A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color w:val="000000"/>
                <w:sz w:val="18"/>
                <w:szCs w:val="18"/>
                <w:lang w:val="es-PE" w:eastAsia="es-PE"/>
              </w:rPr>
              <w:t>1.4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FEF8C" w14:textId="77777777" w:rsidR="004A30B6" w:rsidRPr="004A30B6" w:rsidRDefault="004A30B6" w:rsidP="004A30B6">
            <w:pPr>
              <w:rPr>
                <w:rFonts w:ascii="Calibri" w:hAnsi="Calibri" w:cs="Calibri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Más de lo solicitado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58B87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60.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8054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0.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D888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0.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8DDC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42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EA18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42.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64E6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9EA6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0.00</w:t>
            </w:r>
          </w:p>
        </w:tc>
      </w:tr>
      <w:tr w:rsidR="004A30B6" w:rsidRPr="004A30B6" w14:paraId="5522B931" w14:textId="77777777" w:rsidTr="0077756E">
        <w:trPr>
          <w:trHeight w:val="217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B11C004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3.2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3002C66" w14:textId="77777777" w:rsidR="004A30B6" w:rsidRPr="004A30B6" w:rsidRDefault="004A30B6" w:rsidP="004A30B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  <w:lang w:val="es-PE" w:eastAsia="es-PE"/>
              </w:rPr>
            </w:pPr>
            <w:r w:rsidRPr="004A30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  <w:lang w:val="es-PE" w:eastAsia="es-PE"/>
              </w:rPr>
              <w:t xml:space="preserve">Personal clave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8B421D1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s-PE" w:eastAsia="es-PE"/>
              </w:rPr>
              <w:t>40.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18223D2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s-PE" w:eastAsia="es-PE"/>
              </w:rPr>
              <w:t>40.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8A5016A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s-PE" w:eastAsia="es-PE"/>
              </w:rPr>
              <w:t>36.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D33F5FC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s-PE" w:eastAsia="es-PE"/>
              </w:rPr>
              <w:t>40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D707A0C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s-PE" w:eastAsia="es-PE"/>
              </w:rPr>
              <w:t>36.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F06EC5B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s-PE" w:eastAsia="es-PE"/>
              </w:rPr>
              <w:t>31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7A662A2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s-PE" w:eastAsia="es-PE"/>
              </w:rPr>
              <w:t>32.00</w:t>
            </w:r>
          </w:p>
        </w:tc>
      </w:tr>
      <w:tr w:rsidR="004A30B6" w:rsidRPr="004A30B6" w14:paraId="0F2CEC51" w14:textId="77777777" w:rsidTr="0077756E">
        <w:trPr>
          <w:trHeight w:val="271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6C8F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color w:val="000000"/>
                <w:sz w:val="18"/>
                <w:szCs w:val="18"/>
                <w:lang w:val="es-PE" w:eastAsia="es-PE"/>
              </w:rPr>
              <w:t>3.2.1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C8908" w14:textId="50273D62" w:rsidR="004A30B6" w:rsidRPr="004A30B6" w:rsidRDefault="004A30B6" w:rsidP="004A30B6">
            <w:pPr>
              <w:rPr>
                <w:rFonts w:ascii="Calibri" w:hAnsi="Calibri" w:cs="Calibri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Cargo P-</w:t>
            </w:r>
            <w:r w:rsidR="00BC026C"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1: Gerente</w:t>
            </w: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 xml:space="preserve"> de proyecto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E501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B1CD2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D8CBD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D1072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C9A76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E91C9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B9B99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 </w:t>
            </w:r>
          </w:p>
        </w:tc>
      </w:tr>
      <w:tr w:rsidR="004A30B6" w:rsidRPr="004A30B6" w14:paraId="57D09BAE" w14:textId="77777777" w:rsidTr="0077756E">
        <w:trPr>
          <w:trHeight w:val="271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8796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color w:val="000000"/>
                <w:sz w:val="18"/>
                <w:szCs w:val="18"/>
                <w:lang w:val="es-PE" w:eastAsia="es-PE"/>
              </w:rPr>
              <w:t>3.2.1.1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86D1E" w14:textId="7274FFEE" w:rsidR="004A30B6" w:rsidRPr="004A30B6" w:rsidRDefault="00BC026C" w:rsidP="004A30B6">
            <w:pPr>
              <w:rPr>
                <w:rFonts w:ascii="Calibri" w:hAnsi="Calibri" w:cs="Calibri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Título</w:t>
            </w:r>
            <w:r w:rsidR="004A30B6"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 xml:space="preserve"> de ingeniero, </w:t>
            </w: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administrador,</w:t>
            </w:r>
            <w:r w:rsidR="004A30B6"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 xml:space="preserve"> economista o </w:t>
            </w: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estadístico</w:t>
            </w:r>
            <w:r w:rsidR="004A30B6"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 xml:space="preserve">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F9C2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color w:val="000000"/>
                <w:sz w:val="18"/>
                <w:szCs w:val="18"/>
                <w:lang w:val="es-PE" w:eastAsia="es-PE"/>
              </w:rPr>
              <w:t>CUMPLE / NO CUMPLE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0437F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A2592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021FD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4B97B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C83F7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F843A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s-PE" w:eastAsia="es-PE"/>
              </w:rPr>
              <w:t> </w:t>
            </w:r>
          </w:p>
        </w:tc>
      </w:tr>
      <w:tr w:rsidR="004A30B6" w:rsidRPr="004A30B6" w14:paraId="39F72C15" w14:textId="77777777" w:rsidTr="0077756E">
        <w:trPr>
          <w:trHeight w:val="664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50BA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color w:val="000000"/>
                <w:sz w:val="18"/>
                <w:szCs w:val="18"/>
                <w:lang w:val="es-PE" w:eastAsia="es-PE"/>
              </w:rPr>
              <w:t>3.2.1.2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2ECB3" w14:textId="77777777" w:rsidR="004A30B6" w:rsidRPr="004A30B6" w:rsidRDefault="004A30B6" w:rsidP="004A30B6">
            <w:pPr>
              <w:rPr>
                <w:rFonts w:ascii="Calibri" w:hAnsi="Calibri" w:cs="Calibri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- Egreso en maestría en gestión pública o MBA o de negocios o Ingeniería dirección de empresas administración y/o economía</w:t>
            </w: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br/>
              <w:t>- Grado de magister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F760D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color w:val="000000"/>
                <w:sz w:val="18"/>
                <w:szCs w:val="18"/>
                <w:lang w:val="es-PE" w:eastAsia="es-PE"/>
              </w:rPr>
              <w:t>5.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0C78F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5.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495F0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5.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8DBA0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5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E4EE2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5.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51210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5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2C11C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5.00</w:t>
            </w:r>
          </w:p>
        </w:tc>
      </w:tr>
      <w:tr w:rsidR="004A30B6" w:rsidRPr="004A30B6" w14:paraId="04F23766" w14:textId="77777777" w:rsidTr="0077756E">
        <w:trPr>
          <w:trHeight w:val="708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30475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color w:val="000000"/>
                <w:sz w:val="18"/>
                <w:szCs w:val="18"/>
                <w:lang w:val="es-PE" w:eastAsia="es-PE"/>
              </w:rPr>
              <w:t>3.2.1.3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EECC0" w14:textId="77777777" w:rsidR="004A30B6" w:rsidRPr="004A30B6" w:rsidRDefault="004A30B6" w:rsidP="004A30B6">
            <w:pPr>
              <w:rPr>
                <w:rFonts w:ascii="Calibri" w:hAnsi="Calibri" w:cs="Calibri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- Mayor a siete (07) años hasta diez (10) años 07ptos</w:t>
            </w: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br/>
              <w:t xml:space="preserve">- Mayor a diez (10) años 10 </w:t>
            </w:r>
            <w:proofErr w:type="spellStart"/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ptos</w:t>
            </w:r>
            <w:proofErr w:type="spell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38FA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color w:val="000000"/>
                <w:sz w:val="18"/>
                <w:szCs w:val="18"/>
                <w:lang w:val="es-PE" w:eastAsia="es-PE"/>
              </w:rPr>
              <w:t>10.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F7D46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10.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5D7F2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10.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A3FE0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10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1297F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10.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1E505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7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BE2A2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10.00</w:t>
            </w:r>
          </w:p>
        </w:tc>
      </w:tr>
      <w:tr w:rsidR="004A30B6" w:rsidRPr="004A30B6" w14:paraId="74F81429" w14:textId="77777777" w:rsidTr="0077756E">
        <w:trPr>
          <w:trHeight w:val="271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3EFA9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color w:val="000000"/>
                <w:sz w:val="18"/>
                <w:szCs w:val="18"/>
                <w:lang w:val="es-PE" w:eastAsia="es-PE"/>
              </w:rPr>
              <w:t>3.2.2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E1BA8" w14:textId="77777777" w:rsidR="004A30B6" w:rsidRPr="004A30B6" w:rsidRDefault="004A30B6" w:rsidP="004A30B6">
            <w:pPr>
              <w:rPr>
                <w:rFonts w:ascii="Calibri" w:hAnsi="Calibri" w:cs="Calibri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Especialista en procesos e indicadores 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E023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color w:val="000000"/>
                <w:sz w:val="18"/>
                <w:szCs w:val="18"/>
                <w:lang w:val="es-PE" w:eastAsia="es-PE"/>
              </w:rPr>
              <w:t>CUMPLE / NO CUMPLE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E6BF7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0C6FC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E8CBC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9E44F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886A4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1F02F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 </w:t>
            </w:r>
          </w:p>
        </w:tc>
      </w:tr>
      <w:tr w:rsidR="004A30B6" w:rsidRPr="004A30B6" w14:paraId="391E75F5" w14:textId="77777777" w:rsidTr="0077756E">
        <w:trPr>
          <w:trHeight w:val="67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A67F8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color w:val="000000"/>
                <w:sz w:val="18"/>
                <w:szCs w:val="18"/>
                <w:lang w:val="es-PE" w:eastAsia="es-PE"/>
              </w:rPr>
              <w:t>3.2.2.1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397B2" w14:textId="77777777" w:rsidR="004A30B6" w:rsidRPr="004A30B6" w:rsidRDefault="004A30B6" w:rsidP="004A30B6">
            <w:pPr>
              <w:rPr>
                <w:rFonts w:ascii="Calibri" w:hAnsi="Calibri" w:cs="Calibri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 xml:space="preserve">-Mayor a tres (03) años hasta cinco (05) años 02 </w:t>
            </w:r>
            <w:proofErr w:type="spellStart"/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ptos</w:t>
            </w:r>
            <w:proofErr w:type="spellEnd"/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br/>
              <w:t xml:space="preserve">-Mayor a cinco (05) años 04 </w:t>
            </w:r>
            <w:proofErr w:type="spellStart"/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ptos</w:t>
            </w:r>
            <w:proofErr w:type="spell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5239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color w:val="000000"/>
                <w:sz w:val="18"/>
                <w:szCs w:val="18"/>
                <w:lang w:val="es-PE" w:eastAsia="es-PE"/>
              </w:rPr>
              <w:t>4.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1FDEB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4.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6F678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4.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A18C2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4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4A90A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4.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5A0F2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4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C6C95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4.00</w:t>
            </w:r>
          </w:p>
        </w:tc>
      </w:tr>
      <w:tr w:rsidR="004A30B6" w:rsidRPr="004A30B6" w14:paraId="5C0ACA89" w14:textId="77777777" w:rsidTr="0077756E">
        <w:trPr>
          <w:trHeight w:val="271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00C12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color w:val="000000"/>
                <w:sz w:val="18"/>
                <w:szCs w:val="18"/>
                <w:lang w:val="es-PE" w:eastAsia="es-PE"/>
              </w:rPr>
              <w:lastRenderedPageBreak/>
              <w:t>3.2.3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C0718" w14:textId="77777777" w:rsidR="004A30B6" w:rsidRPr="004A30B6" w:rsidRDefault="004A30B6" w:rsidP="004A30B6">
            <w:pPr>
              <w:rPr>
                <w:rFonts w:ascii="Calibri" w:hAnsi="Calibri" w:cs="Calibri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Especialista en procesos e indicadores 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2DE3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color w:val="000000"/>
                <w:sz w:val="18"/>
                <w:szCs w:val="18"/>
                <w:lang w:val="es-PE" w:eastAsia="es-PE"/>
              </w:rPr>
              <w:t>CUMPLE / NO CUMPLE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23535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000A1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4FA2E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E7A73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C490C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B1ED6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 </w:t>
            </w:r>
          </w:p>
        </w:tc>
      </w:tr>
      <w:tr w:rsidR="004A30B6" w:rsidRPr="004A30B6" w14:paraId="70A1015F" w14:textId="77777777" w:rsidTr="0077756E">
        <w:trPr>
          <w:trHeight w:val="533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DEF6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color w:val="000000"/>
                <w:sz w:val="18"/>
                <w:szCs w:val="18"/>
                <w:lang w:val="es-PE" w:eastAsia="es-PE"/>
              </w:rPr>
              <w:t>3.2.3.1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E3A23" w14:textId="77777777" w:rsidR="004A30B6" w:rsidRPr="004A30B6" w:rsidRDefault="004A30B6" w:rsidP="004A30B6">
            <w:pPr>
              <w:rPr>
                <w:rFonts w:ascii="Calibri" w:hAnsi="Calibri" w:cs="Calibri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 xml:space="preserve">-Mayor a tres (03) años hasta cinco (05) años 02 </w:t>
            </w:r>
            <w:proofErr w:type="spellStart"/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ptos</w:t>
            </w:r>
            <w:proofErr w:type="spellEnd"/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br/>
              <w:t xml:space="preserve">-Mayor a cinco (05) años 04 </w:t>
            </w:r>
            <w:proofErr w:type="spellStart"/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ptos</w:t>
            </w:r>
            <w:proofErr w:type="spell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94874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color w:val="000000"/>
                <w:sz w:val="18"/>
                <w:szCs w:val="18"/>
                <w:lang w:val="es-PE" w:eastAsia="es-PE"/>
              </w:rPr>
              <w:t>4.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D47A9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4.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2D6BE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4.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50147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4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EDADB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4.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EEA22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4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90DBE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2.00</w:t>
            </w:r>
          </w:p>
        </w:tc>
      </w:tr>
      <w:tr w:rsidR="004A30B6" w:rsidRPr="004A30B6" w14:paraId="7EE0BB36" w14:textId="77777777" w:rsidTr="0077756E">
        <w:trPr>
          <w:trHeight w:val="271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E810F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color w:val="000000"/>
                <w:sz w:val="18"/>
                <w:szCs w:val="18"/>
                <w:lang w:val="es-PE" w:eastAsia="es-PE"/>
              </w:rPr>
              <w:t>3.2.4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A1DDB" w14:textId="77777777" w:rsidR="004A30B6" w:rsidRPr="004A30B6" w:rsidRDefault="004A30B6" w:rsidP="004A30B6">
            <w:pPr>
              <w:rPr>
                <w:rFonts w:ascii="Calibri" w:hAnsi="Calibri" w:cs="Calibri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Especialista en procesos e indicadores 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80259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color w:val="000000"/>
                <w:sz w:val="18"/>
                <w:szCs w:val="18"/>
                <w:lang w:val="es-PE" w:eastAsia="es-PE"/>
              </w:rPr>
              <w:t>CUMPLE / NO CUMPLE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ED51E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2AFFE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6AA26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A257C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CC9EE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B9F07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s-PE" w:eastAsia="es-PE"/>
              </w:rPr>
              <w:t> </w:t>
            </w:r>
          </w:p>
        </w:tc>
      </w:tr>
      <w:tr w:rsidR="004A30B6" w:rsidRPr="004A30B6" w14:paraId="397D897F" w14:textId="77777777" w:rsidTr="0077756E">
        <w:trPr>
          <w:trHeight w:val="533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B077F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color w:val="000000"/>
                <w:sz w:val="18"/>
                <w:szCs w:val="18"/>
                <w:lang w:val="es-PE" w:eastAsia="es-PE"/>
              </w:rPr>
              <w:t>3.2.4.1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B56CD" w14:textId="77777777" w:rsidR="004A30B6" w:rsidRPr="004A30B6" w:rsidRDefault="004A30B6" w:rsidP="004A30B6">
            <w:pPr>
              <w:rPr>
                <w:rFonts w:ascii="Calibri" w:hAnsi="Calibri" w:cs="Calibri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 xml:space="preserve">-Mayor a tres (03) años hasta cinco (05) años 02 </w:t>
            </w:r>
            <w:proofErr w:type="spellStart"/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ptos</w:t>
            </w:r>
            <w:proofErr w:type="spellEnd"/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br/>
              <w:t xml:space="preserve">-Mayor a cinco (05) años 04 </w:t>
            </w:r>
            <w:proofErr w:type="spellStart"/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ptos</w:t>
            </w:r>
            <w:proofErr w:type="spell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AAC6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color w:val="000000"/>
                <w:sz w:val="18"/>
                <w:szCs w:val="18"/>
                <w:lang w:val="es-PE" w:eastAsia="es-PE"/>
              </w:rPr>
              <w:t>4.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D3F87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4.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AF077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4.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7D794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4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61425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4.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F9EF1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2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152AC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2.00</w:t>
            </w:r>
          </w:p>
        </w:tc>
      </w:tr>
      <w:tr w:rsidR="004A30B6" w:rsidRPr="004A30B6" w14:paraId="4A951EE9" w14:textId="77777777" w:rsidTr="0077756E">
        <w:trPr>
          <w:trHeight w:val="271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8E1A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color w:val="000000"/>
                <w:sz w:val="18"/>
                <w:szCs w:val="18"/>
                <w:lang w:val="es-PE" w:eastAsia="es-PE"/>
              </w:rPr>
              <w:t>3.2.5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8416E" w14:textId="77777777" w:rsidR="004A30B6" w:rsidRPr="004A30B6" w:rsidRDefault="004A30B6" w:rsidP="004A30B6">
            <w:pPr>
              <w:rPr>
                <w:rFonts w:ascii="Calibri" w:hAnsi="Calibri" w:cs="Calibri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Especialista en procesos e indicadores 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2E577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color w:val="000000"/>
                <w:sz w:val="18"/>
                <w:szCs w:val="18"/>
                <w:lang w:val="es-PE" w:eastAsia="es-PE"/>
              </w:rPr>
              <w:t>CUMPLE / NO CUMPLE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9CB2B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3E84B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35D83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74362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0C371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6B2C5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 </w:t>
            </w:r>
          </w:p>
        </w:tc>
      </w:tr>
      <w:tr w:rsidR="004A30B6" w:rsidRPr="004A30B6" w14:paraId="4C0866FF" w14:textId="77777777" w:rsidTr="0077756E">
        <w:trPr>
          <w:trHeight w:val="533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FA756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color w:val="000000"/>
                <w:sz w:val="18"/>
                <w:szCs w:val="18"/>
                <w:lang w:val="es-PE" w:eastAsia="es-PE"/>
              </w:rPr>
              <w:t>3.2.5.1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36E27" w14:textId="77777777" w:rsidR="004A30B6" w:rsidRPr="004A30B6" w:rsidRDefault="004A30B6" w:rsidP="004A30B6">
            <w:pPr>
              <w:rPr>
                <w:rFonts w:ascii="Calibri" w:hAnsi="Calibri" w:cs="Calibri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 xml:space="preserve">-Mayor a tres (03) años hasta cinco (05) años 02 </w:t>
            </w:r>
            <w:proofErr w:type="spellStart"/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ptos</w:t>
            </w:r>
            <w:proofErr w:type="spellEnd"/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br/>
              <w:t xml:space="preserve">-Mayor a cinco (05) años 04 </w:t>
            </w:r>
            <w:proofErr w:type="spellStart"/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ptos</w:t>
            </w:r>
            <w:proofErr w:type="spell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594D4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color w:val="000000"/>
                <w:sz w:val="18"/>
                <w:szCs w:val="18"/>
                <w:lang w:val="es-PE" w:eastAsia="es-PE"/>
              </w:rPr>
              <w:t>4.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B4782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4.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30C6F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4.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0DFBB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4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3E7DD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4.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30ECF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4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BE90C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4.00</w:t>
            </w:r>
          </w:p>
        </w:tc>
      </w:tr>
      <w:tr w:rsidR="004A30B6" w:rsidRPr="004A30B6" w14:paraId="6D8AE636" w14:textId="77777777" w:rsidTr="0077756E">
        <w:trPr>
          <w:trHeight w:val="326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42537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color w:val="000000"/>
                <w:sz w:val="18"/>
                <w:szCs w:val="18"/>
                <w:lang w:val="es-PE" w:eastAsia="es-PE"/>
              </w:rPr>
              <w:t>3.2.6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4B45B" w14:textId="760C4D20" w:rsidR="004A30B6" w:rsidRPr="004A30B6" w:rsidRDefault="004A30B6" w:rsidP="004A30B6">
            <w:pPr>
              <w:rPr>
                <w:rFonts w:ascii="Calibri" w:hAnsi="Calibri" w:cs="Calibri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Especialista en análisis funcional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C6D2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color w:val="000000"/>
                <w:sz w:val="18"/>
                <w:szCs w:val="18"/>
                <w:lang w:val="es-PE" w:eastAsia="es-PE"/>
              </w:rPr>
              <w:t>CUMPLE / NO CUMPLE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3563B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FFDA8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30958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A63B7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028CA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9A7E6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 </w:t>
            </w:r>
          </w:p>
        </w:tc>
      </w:tr>
      <w:tr w:rsidR="004A30B6" w:rsidRPr="004A30B6" w14:paraId="176DD753" w14:textId="77777777" w:rsidTr="0077756E">
        <w:trPr>
          <w:trHeight w:val="457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A6A6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color w:val="000000"/>
                <w:sz w:val="18"/>
                <w:szCs w:val="18"/>
                <w:lang w:val="es-PE" w:eastAsia="es-PE"/>
              </w:rPr>
              <w:t>3.2.3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BD9B0" w14:textId="77777777" w:rsidR="004A30B6" w:rsidRPr="004A30B6" w:rsidRDefault="004A30B6" w:rsidP="004A30B6">
            <w:pPr>
              <w:rPr>
                <w:rFonts w:ascii="Calibri" w:hAnsi="Calibri" w:cs="Calibri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 xml:space="preserve">-Mayor a dos (02) años hasta cuatro (04) años 05 </w:t>
            </w:r>
            <w:proofErr w:type="spellStart"/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ptos</w:t>
            </w:r>
            <w:proofErr w:type="spellEnd"/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br/>
              <w:t xml:space="preserve">-Mayor a cinco (05) años 09 </w:t>
            </w:r>
            <w:proofErr w:type="spellStart"/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ptos</w:t>
            </w:r>
            <w:proofErr w:type="spell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B154D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color w:val="000000"/>
                <w:sz w:val="18"/>
                <w:szCs w:val="18"/>
                <w:lang w:val="es-PE" w:eastAsia="es-PE"/>
              </w:rPr>
              <w:t>9.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CCEB6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9.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30E9C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5.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45622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9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9198F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5.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68088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5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DA55D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5.00</w:t>
            </w:r>
          </w:p>
        </w:tc>
      </w:tr>
      <w:tr w:rsidR="004A30B6" w:rsidRPr="004A30B6" w14:paraId="7F8A0762" w14:textId="77777777" w:rsidTr="0077756E">
        <w:trPr>
          <w:trHeight w:val="271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4C43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color w:val="000000"/>
                <w:sz w:val="18"/>
                <w:szCs w:val="18"/>
                <w:lang w:val="es-PE" w:eastAsia="es-PE"/>
              </w:rPr>
              <w:t>3.2.4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CA0A0" w14:textId="77777777" w:rsidR="004A30B6" w:rsidRPr="004A30B6" w:rsidRDefault="004A30B6" w:rsidP="004A30B6">
            <w:pPr>
              <w:rPr>
                <w:rFonts w:ascii="Calibri" w:hAnsi="Calibri" w:cs="Calibri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 xml:space="preserve">Especialista en </w:t>
            </w:r>
            <w:proofErr w:type="spellStart"/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Gestion</w:t>
            </w:r>
            <w:proofErr w:type="spellEnd"/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 xml:space="preserve"> Publica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ADE62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color w:val="000000"/>
                <w:sz w:val="18"/>
                <w:szCs w:val="18"/>
                <w:lang w:val="es-PE" w:eastAsia="es-PE"/>
              </w:rPr>
              <w:t>CUMPLE / NO CUMPLE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241A5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D544B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7BD1A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E7206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93961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B18F9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s-PE" w:eastAsia="es-PE"/>
              </w:rPr>
              <w:t>NO CUMPLE</w:t>
            </w:r>
          </w:p>
        </w:tc>
      </w:tr>
      <w:tr w:rsidR="004A30B6" w:rsidRPr="004A30B6" w14:paraId="368C85B9" w14:textId="77777777" w:rsidTr="0077756E">
        <w:trPr>
          <w:trHeight w:val="304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B4C6E7"/>
            <w:noWrap/>
            <w:vAlign w:val="center"/>
            <w:hideMark/>
          </w:tcPr>
          <w:p w14:paraId="6D4A2F6A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B4C6E7"/>
            <w:vAlign w:val="center"/>
            <w:hideMark/>
          </w:tcPr>
          <w:p w14:paraId="5209D63D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b/>
                <w:bCs/>
                <w:sz w:val="18"/>
                <w:szCs w:val="18"/>
                <w:lang w:val="es-PE" w:eastAsia="es-PE"/>
              </w:rPr>
              <w:t>TOTAL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B4C6E7"/>
            <w:noWrap/>
            <w:vAlign w:val="center"/>
            <w:hideMark/>
          </w:tcPr>
          <w:p w14:paraId="5E6CCF2E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b/>
                <w:bCs/>
                <w:sz w:val="18"/>
                <w:szCs w:val="18"/>
                <w:lang w:val="es-PE" w:eastAsia="es-PE"/>
              </w:rPr>
              <w:t>100.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B4C6E7"/>
            <w:noWrap/>
            <w:vAlign w:val="center"/>
            <w:hideMark/>
          </w:tcPr>
          <w:p w14:paraId="0F54FC91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s-PE" w:eastAsia="es-PE"/>
              </w:rPr>
              <w:t>79.6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B4C6E7"/>
            <w:noWrap/>
            <w:vAlign w:val="center"/>
            <w:hideMark/>
          </w:tcPr>
          <w:p w14:paraId="4A6A0CE2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s-PE" w:eastAsia="es-PE"/>
              </w:rPr>
              <w:t>74.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B4C6E7"/>
            <w:noWrap/>
            <w:vAlign w:val="center"/>
            <w:hideMark/>
          </w:tcPr>
          <w:p w14:paraId="617D1B82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s-PE" w:eastAsia="es-PE"/>
              </w:rPr>
              <w:t>82.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B4C6E7"/>
            <w:noWrap/>
            <w:vAlign w:val="center"/>
            <w:hideMark/>
          </w:tcPr>
          <w:p w14:paraId="1795292A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s-PE" w:eastAsia="es-PE"/>
              </w:rPr>
              <w:t>78.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B4C6E7"/>
            <w:noWrap/>
            <w:vAlign w:val="center"/>
            <w:hideMark/>
          </w:tcPr>
          <w:p w14:paraId="5058E90E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s-PE" w:eastAsia="es-PE"/>
              </w:rPr>
              <w:t>70.6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B4C6E7"/>
            <w:noWrap/>
            <w:vAlign w:val="center"/>
            <w:hideMark/>
          </w:tcPr>
          <w:p w14:paraId="7DF18BC8" w14:textId="77777777" w:rsidR="004A30B6" w:rsidRPr="004A30B6" w:rsidRDefault="004A30B6" w:rsidP="004A30B6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s-PE" w:eastAsia="es-PE"/>
              </w:rPr>
            </w:pPr>
            <w:r w:rsidRPr="004A30B6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s-PE" w:eastAsia="es-PE"/>
              </w:rPr>
              <w:t>70.40</w:t>
            </w:r>
          </w:p>
        </w:tc>
      </w:tr>
    </w:tbl>
    <w:p w14:paraId="1AF4775B" w14:textId="4E69761C" w:rsidR="00746F84" w:rsidRPr="001C67DA" w:rsidRDefault="00746F84" w:rsidP="00CC41A7">
      <w:pPr>
        <w:rPr>
          <w:rFonts w:ascii="Arial" w:hAnsi="Arial" w:cs="Arial"/>
          <w:sz w:val="20"/>
          <w:lang w:val="es-ES_tradnl"/>
        </w:rPr>
        <w:sectPr w:rsidR="00746F84" w:rsidRPr="001C67DA" w:rsidSect="004A30B6">
          <w:footnotePr>
            <w:numRestart w:val="eachSect"/>
          </w:footnotePr>
          <w:pgSz w:w="15840" w:h="12240" w:orient="landscape" w:code="1"/>
          <w:pgMar w:top="1349" w:right="1440" w:bottom="1440" w:left="1440" w:header="720" w:footer="720" w:gutter="0"/>
          <w:pgNumType w:start="9"/>
          <w:cols w:space="720"/>
          <w:noEndnote/>
          <w:docGrid w:linePitch="299"/>
        </w:sectPr>
      </w:pPr>
    </w:p>
    <w:p w14:paraId="1AF4775C" w14:textId="4928911F" w:rsidR="002C3968" w:rsidRDefault="002C3968" w:rsidP="002C3968">
      <w:pPr>
        <w:jc w:val="center"/>
        <w:rPr>
          <w:rFonts w:ascii="Arial" w:hAnsi="Arial" w:cs="Arial"/>
          <w:b/>
          <w:sz w:val="28"/>
          <w:lang w:val="es-ES_tradnl"/>
        </w:rPr>
      </w:pPr>
      <w:r w:rsidRPr="001C67DA">
        <w:rPr>
          <w:rFonts w:ascii="Arial" w:hAnsi="Arial" w:cs="Arial"/>
          <w:b/>
          <w:sz w:val="28"/>
          <w:lang w:val="es-ES_tradnl"/>
        </w:rPr>
        <w:lastRenderedPageBreak/>
        <w:t xml:space="preserve">Cuadro </w:t>
      </w:r>
      <w:r w:rsidR="007977C6">
        <w:rPr>
          <w:rFonts w:ascii="Arial" w:hAnsi="Arial" w:cs="Arial"/>
          <w:b/>
          <w:sz w:val="28"/>
          <w:lang w:val="es-ES_tradnl"/>
        </w:rPr>
        <w:t>6</w:t>
      </w:r>
      <w:r w:rsidRPr="001C67DA">
        <w:rPr>
          <w:rFonts w:ascii="Arial" w:hAnsi="Arial" w:cs="Arial"/>
          <w:b/>
          <w:sz w:val="28"/>
          <w:lang w:val="es-ES_tradnl"/>
        </w:rPr>
        <w:t xml:space="preserve">.  </w:t>
      </w:r>
    </w:p>
    <w:p w14:paraId="1AF4775D" w14:textId="6D65989B" w:rsidR="002C3968" w:rsidRDefault="002C3968" w:rsidP="002C3968">
      <w:pPr>
        <w:jc w:val="center"/>
        <w:rPr>
          <w:rFonts w:ascii="Arial" w:hAnsi="Arial" w:cs="Arial"/>
          <w:b/>
          <w:sz w:val="28"/>
          <w:lang w:val="es-ES_tradnl"/>
        </w:rPr>
      </w:pPr>
      <w:r>
        <w:rPr>
          <w:rFonts w:ascii="Arial" w:hAnsi="Arial" w:cs="Arial"/>
          <w:b/>
          <w:sz w:val="28"/>
          <w:lang w:val="es-ES_tradnl"/>
        </w:rPr>
        <w:t xml:space="preserve">Evaluación </w:t>
      </w:r>
      <w:r w:rsidR="007977C6">
        <w:rPr>
          <w:rFonts w:ascii="Arial" w:hAnsi="Arial" w:cs="Arial"/>
          <w:b/>
          <w:sz w:val="28"/>
          <w:lang w:val="es-ES_tradnl"/>
        </w:rPr>
        <w:t xml:space="preserve">detallada </w:t>
      </w:r>
      <w:r>
        <w:rPr>
          <w:rFonts w:ascii="Arial" w:hAnsi="Arial" w:cs="Arial"/>
          <w:b/>
          <w:sz w:val="28"/>
          <w:lang w:val="es-ES_tradnl"/>
        </w:rPr>
        <w:t xml:space="preserve">de </w:t>
      </w:r>
      <w:r w:rsidR="007977C6">
        <w:rPr>
          <w:rFonts w:ascii="Arial" w:hAnsi="Arial" w:cs="Arial"/>
          <w:b/>
          <w:sz w:val="28"/>
          <w:lang w:val="es-ES_tradnl"/>
        </w:rPr>
        <w:t xml:space="preserve">las </w:t>
      </w:r>
      <w:r>
        <w:rPr>
          <w:rFonts w:ascii="Arial" w:hAnsi="Arial" w:cs="Arial"/>
          <w:b/>
          <w:sz w:val="28"/>
          <w:lang w:val="es-ES_tradnl"/>
        </w:rPr>
        <w:t>Propuestas Técnicas (*)</w:t>
      </w:r>
    </w:p>
    <w:p w14:paraId="7601FC78" w14:textId="77777777" w:rsidR="00746F84" w:rsidRDefault="00746F84" w:rsidP="00746F84">
      <w:pPr>
        <w:tabs>
          <w:tab w:val="left" w:pos="3544"/>
        </w:tabs>
        <w:ind w:left="3402" w:hanging="3402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7F092046" w14:textId="66C31D50" w:rsidR="003E3A74" w:rsidRDefault="003E3A74" w:rsidP="00746F84">
      <w:pPr>
        <w:tabs>
          <w:tab w:val="left" w:pos="3544"/>
        </w:tabs>
        <w:ind w:left="3402" w:hanging="3402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565E68">
        <w:rPr>
          <w:rFonts w:ascii="Arial" w:hAnsi="Arial" w:cs="Arial"/>
          <w:b/>
          <w:sz w:val="24"/>
          <w:szCs w:val="24"/>
          <w:lang w:val="es-ES_tradnl"/>
        </w:rPr>
        <w:t>Nombre de la firma o APCA: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b/>
          <w:sz w:val="24"/>
          <w:szCs w:val="24"/>
          <w:lang w:val="es-ES_tradnl"/>
        </w:rPr>
        <w:tab/>
      </w:r>
      <w:r w:rsidR="009F68B9" w:rsidRPr="002A6451">
        <w:rPr>
          <w:rFonts w:ascii="Arial" w:hAnsi="Arial" w:cs="Arial"/>
          <w:b/>
          <w:sz w:val="24"/>
          <w:szCs w:val="24"/>
          <w:lang w:val="es-ES_tradnl"/>
        </w:rPr>
        <w:t>BDO CONSULTING S.A.C.</w:t>
      </w:r>
    </w:p>
    <w:p w14:paraId="07333703" w14:textId="77777777" w:rsidR="00746F84" w:rsidRPr="00565E68" w:rsidRDefault="00746F84" w:rsidP="00746F84">
      <w:pPr>
        <w:tabs>
          <w:tab w:val="left" w:pos="3544"/>
        </w:tabs>
        <w:ind w:left="3402" w:hanging="3402"/>
        <w:jc w:val="both"/>
        <w:rPr>
          <w:rFonts w:ascii="Arial" w:hAnsi="Arial" w:cs="Arial"/>
          <w:sz w:val="20"/>
          <w:lang w:val="es-ES_tradnl"/>
        </w:rPr>
      </w:pPr>
    </w:p>
    <w:p w14:paraId="5C67EDE9" w14:textId="756074C0" w:rsidR="003E3A74" w:rsidRDefault="003E3A74" w:rsidP="00921B83">
      <w:pPr>
        <w:ind w:left="3544" w:hanging="3544"/>
        <w:rPr>
          <w:rFonts w:ascii="Arial" w:hAnsi="Arial" w:cs="Arial"/>
          <w:iCs/>
          <w:color w:val="000000"/>
          <w:sz w:val="20"/>
          <w:lang w:val="es-ES_tradnl"/>
        </w:rPr>
      </w:pPr>
      <w:r w:rsidRPr="00565E68">
        <w:rPr>
          <w:rFonts w:ascii="Arial" w:hAnsi="Arial" w:cs="Arial"/>
          <w:iCs/>
          <w:color w:val="000000"/>
          <w:sz w:val="20"/>
          <w:lang w:val="es-ES_tradnl"/>
        </w:rPr>
        <w:t xml:space="preserve"> (*) La información detallada de la evaluación del personal clave se adjunta en cuadro Excel – ANEXO 1</w:t>
      </w:r>
      <w:r>
        <w:rPr>
          <w:rFonts w:ascii="Arial" w:hAnsi="Arial" w:cs="Arial"/>
          <w:iCs/>
          <w:color w:val="000000"/>
          <w:sz w:val="20"/>
          <w:lang w:val="es-ES_tradnl"/>
        </w:rPr>
        <w:t xml:space="preserve"> y ANEXO 2</w:t>
      </w:r>
      <w:r w:rsidRPr="00565E68">
        <w:rPr>
          <w:rFonts w:ascii="Arial" w:hAnsi="Arial" w:cs="Arial"/>
          <w:iCs/>
          <w:color w:val="000000"/>
          <w:sz w:val="20"/>
          <w:lang w:val="es-ES_tradnl"/>
        </w:rPr>
        <w:t>.</w:t>
      </w:r>
    </w:p>
    <w:p w14:paraId="427A3FF9" w14:textId="77777777" w:rsidR="002A6451" w:rsidRDefault="002A6451" w:rsidP="00921B83">
      <w:pPr>
        <w:ind w:left="3544" w:hanging="3544"/>
        <w:rPr>
          <w:rFonts w:ascii="Arial" w:hAnsi="Arial" w:cs="Arial"/>
          <w:iCs/>
          <w:color w:val="000000"/>
          <w:sz w:val="20"/>
          <w:lang w:val="es-ES_tradnl"/>
        </w:rPr>
      </w:pPr>
    </w:p>
    <w:tbl>
      <w:tblPr>
        <w:tblW w:w="14676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760"/>
        <w:gridCol w:w="978"/>
        <w:gridCol w:w="16"/>
        <w:gridCol w:w="692"/>
        <w:gridCol w:w="7386"/>
        <w:gridCol w:w="1701"/>
        <w:gridCol w:w="16"/>
      </w:tblGrid>
      <w:tr w:rsidR="002A6451" w:rsidRPr="002A6451" w14:paraId="7AC48F7A" w14:textId="77777777" w:rsidTr="00FC150E">
        <w:trPr>
          <w:trHeight w:val="774"/>
        </w:trPr>
        <w:tc>
          <w:tcPr>
            <w:tcW w:w="4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E75B5" w:fill="2E75B5"/>
            <w:vAlign w:val="center"/>
            <w:hideMark/>
          </w:tcPr>
          <w:p w14:paraId="65169398" w14:textId="77777777" w:rsidR="002A6451" w:rsidRPr="002A6451" w:rsidRDefault="002A6451" w:rsidP="002A645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lang w:val="es-PE" w:eastAsia="es-PE"/>
              </w:rPr>
            </w:pPr>
            <w:r w:rsidRPr="002A6451">
              <w:rPr>
                <w:rFonts w:ascii="Calibri" w:hAnsi="Calibri" w:cs="Calibri"/>
                <w:b/>
                <w:bCs/>
                <w:color w:val="FFFFFF"/>
                <w:sz w:val="20"/>
                <w:lang w:val="es-PE" w:eastAsia="es-PE"/>
              </w:rPr>
              <w:t>Sustento de la forma en que se realizarán las actividades del Proyecto para alcanzar los Productos solicitados</w:t>
            </w:r>
          </w:p>
        </w:tc>
        <w:tc>
          <w:tcPr>
            <w:tcW w:w="97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F2CB" w:fill="B4C6E7"/>
            <w:vAlign w:val="center"/>
            <w:hideMark/>
          </w:tcPr>
          <w:p w14:paraId="2E292030" w14:textId="77777777" w:rsidR="002A6451" w:rsidRPr="002A6451" w:rsidRDefault="002A6451" w:rsidP="002A64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s-PE" w:eastAsia="es-PE"/>
              </w:rPr>
            </w:pPr>
            <w:r w:rsidRPr="002A6451">
              <w:rPr>
                <w:rFonts w:ascii="Calibri" w:hAnsi="Calibri" w:cs="Calibri"/>
                <w:b/>
                <w:bCs/>
                <w:color w:val="000000"/>
                <w:sz w:val="20"/>
                <w:lang w:val="es-PE" w:eastAsia="es-PE"/>
              </w:rPr>
              <w:t>BDO CONSULTING S.A.C.</w:t>
            </w:r>
          </w:p>
        </w:tc>
      </w:tr>
      <w:tr w:rsidR="00FC150E" w:rsidRPr="002A6451" w14:paraId="6563FD1B" w14:textId="77777777" w:rsidTr="00FC150E">
        <w:trPr>
          <w:gridAfter w:val="1"/>
          <w:wAfter w:w="16" w:type="dxa"/>
          <w:trHeight w:val="40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E75B5" w:fill="2E75B5"/>
            <w:vAlign w:val="center"/>
            <w:hideMark/>
          </w:tcPr>
          <w:p w14:paraId="499FFD42" w14:textId="4167B3FA" w:rsidR="00FC150E" w:rsidRPr="002A6451" w:rsidRDefault="00FC150E" w:rsidP="002A645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lang w:val="es-PE" w:eastAsia="es-PE"/>
              </w:rPr>
            </w:pPr>
            <w:r w:rsidRPr="002A6451">
              <w:rPr>
                <w:rFonts w:ascii="Calibri" w:hAnsi="Calibri" w:cs="Calibri"/>
                <w:b/>
                <w:bCs/>
                <w:color w:val="FFFFFF"/>
                <w:sz w:val="20"/>
                <w:lang w:val="es-PE" w:eastAsia="es-PE"/>
              </w:rPr>
              <w:t>Rubr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2E75B5" w:fill="2E75B5"/>
            <w:vAlign w:val="center"/>
            <w:hideMark/>
          </w:tcPr>
          <w:p w14:paraId="19C3B0A2" w14:textId="77777777" w:rsidR="00FC150E" w:rsidRPr="002A6451" w:rsidRDefault="00FC150E" w:rsidP="002A645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lang w:val="es-PE" w:eastAsia="es-PE"/>
              </w:rPr>
            </w:pPr>
            <w:r w:rsidRPr="002A6451">
              <w:rPr>
                <w:rFonts w:ascii="Calibri" w:hAnsi="Calibri" w:cs="Calibri"/>
                <w:b/>
                <w:bCs/>
                <w:color w:val="FFFFFF"/>
                <w:sz w:val="20"/>
                <w:lang w:val="es-PE" w:eastAsia="es-PE"/>
              </w:rPr>
              <w:t>CALIFICACION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2E75B5" w:fill="2E75B5"/>
            <w:vAlign w:val="center"/>
            <w:hideMark/>
          </w:tcPr>
          <w:p w14:paraId="035C00A9" w14:textId="77777777" w:rsidR="00FC150E" w:rsidRPr="002A6451" w:rsidRDefault="00FC150E" w:rsidP="002A645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lang w:val="es-PE" w:eastAsia="es-PE"/>
              </w:rPr>
            </w:pPr>
            <w:r w:rsidRPr="002A6451">
              <w:rPr>
                <w:rFonts w:ascii="Calibri" w:hAnsi="Calibri" w:cs="Calibri"/>
                <w:b/>
                <w:bCs/>
                <w:color w:val="FFFFFF"/>
                <w:sz w:val="20"/>
                <w:lang w:val="es-PE" w:eastAsia="es-PE"/>
              </w:rPr>
              <w:t>Puntaje</w:t>
            </w:r>
            <w:r w:rsidRPr="002A6451">
              <w:rPr>
                <w:rFonts w:ascii="Calibri" w:hAnsi="Calibri" w:cs="Calibri"/>
                <w:b/>
                <w:bCs/>
                <w:color w:val="FFFFFF"/>
                <w:sz w:val="20"/>
                <w:lang w:val="es-PE" w:eastAsia="es-PE"/>
              </w:rPr>
              <w:br/>
            </w:r>
            <w:proofErr w:type="spellStart"/>
            <w:r w:rsidRPr="002A6451">
              <w:rPr>
                <w:rFonts w:ascii="Calibri" w:hAnsi="Calibri" w:cs="Calibri"/>
                <w:b/>
                <w:bCs/>
                <w:color w:val="FFFFFF"/>
                <w:sz w:val="20"/>
                <w:lang w:val="es-PE" w:eastAsia="es-PE"/>
              </w:rPr>
              <w:t>Máx</w:t>
            </w:r>
            <w:proofErr w:type="spell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2E75B5" w:fill="2E75B5"/>
            <w:vAlign w:val="center"/>
            <w:hideMark/>
          </w:tcPr>
          <w:p w14:paraId="7B9203A5" w14:textId="77777777" w:rsidR="00FC150E" w:rsidRPr="002A6451" w:rsidRDefault="00FC150E" w:rsidP="002A645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lang w:val="es-PE" w:eastAsia="es-PE"/>
              </w:rPr>
            </w:pPr>
            <w:r w:rsidRPr="002A6451">
              <w:rPr>
                <w:rFonts w:ascii="Calibri" w:hAnsi="Calibri" w:cs="Calibri"/>
                <w:b/>
                <w:bCs/>
                <w:color w:val="FFFFFF"/>
                <w:sz w:val="20"/>
                <w:lang w:val="es-PE" w:eastAsia="es-PE"/>
              </w:rPr>
              <w:t>PA</w:t>
            </w:r>
          </w:p>
        </w:tc>
        <w:tc>
          <w:tcPr>
            <w:tcW w:w="7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2E75B5" w:fill="2E75B5"/>
            <w:vAlign w:val="center"/>
            <w:hideMark/>
          </w:tcPr>
          <w:p w14:paraId="2BA2D03F" w14:textId="77777777" w:rsidR="00FC150E" w:rsidRPr="002A6451" w:rsidRDefault="00FC150E" w:rsidP="002A645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lang w:val="es-PE" w:eastAsia="es-PE"/>
              </w:rPr>
            </w:pPr>
            <w:r w:rsidRPr="002A6451">
              <w:rPr>
                <w:rFonts w:ascii="Calibri" w:hAnsi="Calibri" w:cs="Calibri"/>
                <w:b/>
                <w:bCs/>
                <w:color w:val="FFFFFF"/>
                <w:sz w:val="20"/>
                <w:lang w:val="es-PE" w:eastAsia="es-PE"/>
              </w:rPr>
              <w:t>Fortalez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2E75B5" w:fill="2E75B5"/>
            <w:vAlign w:val="center"/>
            <w:hideMark/>
          </w:tcPr>
          <w:p w14:paraId="201BCBBE" w14:textId="77777777" w:rsidR="00FC150E" w:rsidRPr="002A6451" w:rsidRDefault="00FC150E" w:rsidP="002A645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lang w:val="es-PE" w:eastAsia="es-PE"/>
              </w:rPr>
            </w:pPr>
            <w:r w:rsidRPr="002A6451">
              <w:rPr>
                <w:rFonts w:ascii="Calibri" w:hAnsi="Calibri" w:cs="Calibri"/>
                <w:b/>
                <w:bCs/>
                <w:color w:val="FFFFFF"/>
                <w:sz w:val="20"/>
                <w:lang w:val="es-PE" w:eastAsia="es-PE"/>
              </w:rPr>
              <w:t>Debilidades</w:t>
            </w:r>
          </w:p>
        </w:tc>
      </w:tr>
      <w:tr w:rsidR="00FC150E" w:rsidRPr="002A6451" w14:paraId="7BCDCED8" w14:textId="77777777" w:rsidTr="00FC150E">
        <w:trPr>
          <w:gridAfter w:val="1"/>
          <w:wAfter w:w="16" w:type="dxa"/>
          <w:trHeight w:val="1427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FB0C34D" w14:textId="77777777" w:rsidR="00FC150E" w:rsidRPr="002A6451" w:rsidRDefault="00FC150E" w:rsidP="002A6451">
            <w:pPr>
              <w:jc w:val="center"/>
              <w:rPr>
                <w:rFonts w:ascii="Calibri" w:hAnsi="Calibri" w:cs="Calibri"/>
                <w:color w:val="000000"/>
                <w:sz w:val="20"/>
                <w:lang w:val="es-PE" w:eastAsia="es-PE"/>
              </w:rPr>
            </w:pPr>
            <w:r w:rsidRPr="002A6451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>Calidad de la metodología y el plan de trabajo propuestos y su</w:t>
            </w:r>
            <w:r w:rsidRPr="002A6451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br/>
              <w:t xml:space="preserve">conformidad con los Términos de Referencia: </w:t>
            </w:r>
          </w:p>
          <w:p w14:paraId="254928AE" w14:textId="1F558A8B" w:rsidR="00FC150E" w:rsidRPr="002A6451" w:rsidRDefault="00FC150E" w:rsidP="002A6451">
            <w:pPr>
              <w:jc w:val="center"/>
              <w:rPr>
                <w:rFonts w:ascii="Arial" w:hAnsi="Arial" w:cs="Arial"/>
                <w:color w:val="000000"/>
                <w:sz w:val="20"/>
                <w:lang w:val="es-PE" w:eastAsia="es-PE"/>
              </w:rPr>
            </w:pPr>
            <w:r w:rsidRPr="002A6451">
              <w:rPr>
                <w:rFonts w:ascii="Arial" w:hAnsi="Arial" w:cs="Arial"/>
                <w:color w:val="000000"/>
                <w:sz w:val="20"/>
                <w:lang w:val="es-PE" w:eastAsia="es-P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2AA74C1" w14:textId="77777777" w:rsidR="00FC150E" w:rsidRPr="002A6451" w:rsidRDefault="00FC150E" w:rsidP="002A6451">
            <w:pPr>
              <w:jc w:val="center"/>
              <w:rPr>
                <w:rFonts w:ascii="Calibri" w:hAnsi="Calibri" w:cs="Calibri"/>
                <w:color w:val="000000"/>
                <w:sz w:val="20"/>
                <w:lang w:val="es-PE" w:eastAsia="es-PE"/>
              </w:rPr>
            </w:pPr>
            <w:r w:rsidRPr="002A6451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>Deficiente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04DC5E9" w14:textId="77777777" w:rsidR="00FC150E" w:rsidRPr="002A6451" w:rsidRDefault="00FC150E" w:rsidP="002A6451">
            <w:pPr>
              <w:jc w:val="center"/>
              <w:rPr>
                <w:rFonts w:ascii="Calibri" w:hAnsi="Calibri" w:cs="Calibri"/>
                <w:color w:val="000000"/>
                <w:sz w:val="20"/>
                <w:lang w:val="es-PE" w:eastAsia="es-PE"/>
              </w:rPr>
            </w:pPr>
            <w:r w:rsidRPr="002A6451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CCCFF"/>
            <w:noWrap/>
            <w:hideMark/>
          </w:tcPr>
          <w:p w14:paraId="22AE6586" w14:textId="77777777" w:rsidR="00FC150E" w:rsidRPr="002A6451" w:rsidRDefault="00FC150E" w:rsidP="002A64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s-PE" w:eastAsia="es-PE"/>
              </w:rPr>
            </w:pPr>
            <w:r w:rsidRPr="002A6451">
              <w:rPr>
                <w:rFonts w:ascii="Calibri" w:hAnsi="Calibri" w:cs="Calibri"/>
                <w:b/>
                <w:bCs/>
                <w:color w:val="000000"/>
                <w:sz w:val="20"/>
                <w:lang w:val="es-PE" w:eastAsia="es-PE"/>
              </w:rPr>
              <w:t> </w:t>
            </w:r>
          </w:p>
        </w:tc>
        <w:tc>
          <w:tcPr>
            <w:tcW w:w="7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927262F" w14:textId="1C8E3198" w:rsidR="00FC150E" w:rsidRDefault="00FC150E" w:rsidP="002A6451">
            <w:pPr>
              <w:jc w:val="both"/>
              <w:rPr>
                <w:rFonts w:ascii="Calibri" w:hAnsi="Calibri" w:cs="Calibri"/>
                <w:color w:val="000000"/>
                <w:sz w:val="20"/>
                <w:lang w:val="es-PE" w:eastAsia="es-PE"/>
              </w:rPr>
            </w:pPr>
            <w:r w:rsidRPr="002A6451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>Presenta una propuesta acorde a lo solicitado en los términos de referencia (de manera estándar y no a medida) y como propuesta adicional señala:</w:t>
            </w:r>
            <w:r w:rsidRPr="002A6451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br/>
              <w:t>Entregable 1:</w:t>
            </w:r>
          </w:p>
          <w:p w14:paraId="75803D73" w14:textId="52893B10" w:rsidR="00FC150E" w:rsidRDefault="00FC150E" w:rsidP="002A6451">
            <w:pPr>
              <w:jc w:val="both"/>
              <w:rPr>
                <w:rFonts w:ascii="Calibri" w:hAnsi="Calibri" w:cs="Calibri"/>
                <w:color w:val="000000"/>
                <w:sz w:val="20"/>
                <w:lang w:val="es-PE" w:eastAsia="es-PE"/>
              </w:rPr>
            </w:pPr>
            <w:r w:rsidRPr="002A6451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 xml:space="preserve">•Herramientas de gestión </w:t>
            </w:r>
            <w:proofErr w:type="gramStart"/>
            <w:r w:rsidRPr="002A6451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>del proyectos</w:t>
            </w:r>
            <w:proofErr w:type="gramEnd"/>
            <w:r w:rsidRPr="002A6451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 xml:space="preserve"> en base a las buenas prácticas del PMI / PMBOK.</w:t>
            </w:r>
            <w:r w:rsidRPr="002A6451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br/>
              <w:t>* Personal Adicional (personal de apoyo)</w:t>
            </w:r>
          </w:p>
          <w:p w14:paraId="2447F6E2" w14:textId="53C25099" w:rsidR="00FC150E" w:rsidRDefault="00FC150E" w:rsidP="002A6451">
            <w:pPr>
              <w:jc w:val="both"/>
              <w:rPr>
                <w:rFonts w:ascii="Calibri" w:hAnsi="Calibri" w:cs="Calibri"/>
                <w:color w:val="000000"/>
                <w:sz w:val="20"/>
                <w:lang w:val="es-PE" w:eastAsia="es-PE"/>
              </w:rPr>
            </w:pPr>
            <w:r w:rsidRPr="002A6451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>Entregable 2:</w:t>
            </w:r>
          </w:p>
          <w:p w14:paraId="451189C0" w14:textId="77D706CD" w:rsidR="00FC150E" w:rsidRDefault="00FC150E" w:rsidP="002A6451">
            <w:pPr>
              <w:jc w:val="both"/>
              <w:rPr>
                <w:rFonts w:ascii="Calibri" w:hAnsi="Calibri" w:cs="Calibri"/>
                <w:color w:val="000000"/>
                <w:sz w:val="20"/>
                <w:lang w:val="es-PE" w:eastAsia="es-PE"/>
              </w:rPr>
            </w:pPr>
            <w:r w:rsidRPr="002A6451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 xml:space="preserve">•Medición del nivel de madurez de la </w:t>
            </w:r>
            <w:proofErr w:type="spellStart"/>
            <w:r w:rsidRPr="002A6451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>gestion</w:t>
            </w:r>
            <w:proofErr w:type="spellEnd"/>
            <w:r w:rsidRPr="002A6451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 xml:space="preserve"> de procesos por cada variable analizada y el general a nivel de TC</w:t>
            </w:r>
          </w:p>
          <w:p w14:paraId="0D0D4C47" w14:textId="77777777" w:rsidR="00FC150E" w:rsidRDefault="00FC150E" w:rsidP="002A6451">
            <w:pPr>
              <w:jc w:val="both"/>
              <w:rPr>
                <w:rFonts w:ascii="Calibri" w:hAnsi="Calibri" w:cs="Calibri"/>
                <w:color w:val="000000"/>
                <w:sz w:val="20"/>
                <w:lang w:val="es-PE" w:eastAsia="es-PE"/>
              </w:rPr>
            </w:pPr>
            <w:r w:rsidRPr="002A6451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>Entregable 3:</w:t>
            </w:r>
          </w:p>
          <w:p w14:paraId="51738EDE" w14:textId="091E9232" w:rsidR="00FC150E" w:rsidRDefault="00FC150E" w:rsidP="002A6451">
            <w:pPr>
              <w:jc w:val="both"/>
              <w:rPr>
                <w:rFonts w:ascii="Calibri" w:hAnsi="Calibri" w:cs="Calibri"/>
                <w:color w:val="000000"/>
                <w:sz w:val="20"/>
                <w:lang w:val="es-PE" w:eastAsia="es-PE"/>
              </w:rPr>
            </w:pPr>
            <w:r w:rsidRPr="002A6451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>•Viaje de relevamiento y/o validación de procesos bajo una visión de estandarización.</w:t>
            </w:r>
            <w:r w:rsidRPr="002A6451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br/>
              <w:t>Entregable 4</w:t>
            </w:r>
            <w:r w:rsidRPr="002A6451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br/>
              <w:t>* Taller virtual de automatización de procesos (2horas -</w:t>
            </w:r>
            <w:proofErr w:type="spellStart"/>
            <w:r w:rsidRPr="002A6451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>max</w:t>
            </w:r>
            <w:proofErr w:type="spellEnd"/>
            <w:r w:rsidRPr="002A6451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 xml:space="preserve"> 20 participante)</w:t>
            </w:r>
            <w:r w:rsidRPr="002A6451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br/>
              <w:t>* Taller virtual de digitalización y transformación de procesos.</w:t>
            </w:r>
            <w:r w:rsidRPr="002A6451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br/>
              <w:t>Entregable 5</w:t>
            </w:r>
            <w:r w:rsidRPr="002A6451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br/>
              <w:t>*Instalación, configuración, capacitación y modelamiento de un proceso administrativo.</w:t>
            </w:r>
            <w:r w:rsidRPr="002A6451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br/>
              <w:t xml:space="preserve">* Acceso a </w:t>
            </w:r>
            <w:proofErr w:type="spellStart"/>
            <w:r w:rsidRPr="002A6451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>Goldenbelt</w:t>
            </w:r>
            <w:proofErr w:type="spellEnd"/>
            <w:r w:rsidRPr="002A6451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 xml:space="preserve"> por 01 año</w:t>
            </w:r>
          </w:p>
          <w:p w14:paraId="5F9002AD" w14:textId="317A828F" w:rsidR="00FC150E" w:rsidRDefault="00FC150E" w:rsidP="002A6451">
            <w:pPr>
              <w:jc w:val="both"/>
              <w:rPr>
                <w:rFonts w:ascii="Calibri" w:hAnsi="Calibri" w:cs="Calibri"/>
                <w:color w:val="000000"/>
                <w:sz w:val="20"/>
                <w:lang w:val="es-PE" w:eastAsia="es-PE"/>
              </w:rPr>
            </w:pPr>
            <w:r w:rsidRPr="002A6451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>* Taller virtual de elaboración de tableros de control</w:t>
            </w:r>
          </w:p>
          <w:p w14:paraId="7E869EAC" w14:textId="32C3A2C8" w:rsidR="00FC150E" w:rsidRDefault="00FC150E" w:rsidP="002A6451">
            <w:pPr>
              <w:jc w:val="both"/>
              <w:rPr>
                <w:rFonts w:ascii="Calibri" w:hAnsi="Calibri" w:cs="Calibri"/>
                <w:color w:val="000000"/>
                <w:sz w:val="20"/>
                <w:lang w:val="es-PE" w:eastAsia="es-PE"/>
              </w:rPr>
            </w:pPr>
            <w:r w:rsidRPr="002A6451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 xml:space="preserve">* Tablero de control desarrollado en MS Excel, que contempla la articulación de los indicadores de </w:t>
            </w:r>
            <w:proofErr w:type="gramStart"/>
            <w:r w:rsidRPr="002A6451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>procesos  con</w:t>
            </w:r>
            <w:proofErr w:type="gramEnd"/>
            <w:r w:rsidRPr="002A6451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 xml:space="preserve"> </w:t>
            </w:r>
            <w:proofErr w:type="spellStart"/>
            <w:r w:rsidRPr="002A6451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>KPI,s</w:t>
            </w:r>
            <w:proofErr w:type="spellEnd"/>
            <w:r w:rsidRPr="002A6451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 xml:space="preserve"> PARA MONITOREAR EL CUMPLIMIENTO DE LOS OBJETIVOS ESTRATEGICOS DEL TC</w:t>
            </w:r>
          </w:p>
          <w:p w14:paraId="1779830C" w14:textId="0D8229FE" w:rsidR="00FC150E" w:rsidRPr="002A6451" w:rsidRDefault="00FC150E" w:rsidP="002A6451">
            <w:pPr>
              <w:jc w:val="both"/>
              <w:rPr>
                <w:rFonts w:ascii="Calibri" w:hAnsi="Calibri" w:cs="Calibri"/>
                <w:color w:val="000000"/>
                <w:sz w:val="20"/>
                <w:lang w:val="es-PE" w:eastAsia="es-PE"/>
              </w:rPr>
            </w:pPr>
            <w:r w:rsidRPr="002A6451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 xml:space="preserve">*Taller virtual de </w:t>
            </w:r>
            <w:proofErr w:type="spellStart"/>
            <w:r w:rsidRPr="002A6451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>inetgración</w:t>
            </w:r>
            <w:proofErr w:type="spellEnd"/>
            <w:r w:rsidRPr="002A6451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 xml:space="preserve"> de la base de datos de indicadores en </w:t>
            </w:r>
            <w:proofErr w:type="spellStart"/>
            <w:r w:rsidRPr="002A6451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>excel</w:t>
            </w:r>
            <w:proofErr w:type="spellEnd"/>
            <w:r w:rsidRPr="002A6451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 xml:space="preserve"> a una herramienta de </w:t>
            </w:r>
            <w:proofErr w:type="spellStart"/>
            <w:r w:rsidRPr="002A6451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>explotacion</w:t>
            </w:r>
            <w:proofErr w:type="spellEnd"/>
            <w:r w:rsidRPr="002A6451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 xml:space="preserve"> de datos (</w:t>
            </w:r>
            <w:proofErr w:type="spellStart"/>
            <w:r w:rsidRPr="002A6451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>Power</w:t>
            </w:r>
            <w:proofErr w:type="spellEnd"/>
            <w:r w:rsidRPr="002A6451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 xml:space="preserve"> BI)</w:t>
            </w:r>
            <w:r w:rsidRPr="002A6451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br/>
              <w:t xml:space="preserve">*Taller virtual de taller de </w:t>
            </w:r>
            <w:proofErr w:type="spellStart"/>
            <w:r w:rsidRPr="002A6451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>co-creacion</w:t>
            </w:r>
            <w:proofErr w:type="spellEnd"/>
            <w:r w:rsidRPr="002A6451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 xml:space="preserve"> de los pilares para gestionar el cambio.</w:t>
            </w:r>
            <w:r w:rsidRPr="002A6451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br/>
              <w:t xml:space="preserve">Asimismo, recomienda </w:t>
            </w:r>
            <w:proofErr w:type="spellStart"/>
            <w:r w:rsidRPr="002A6451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>implentar</w:t>
            </w:r>
            <w:proofErr w:type="spellEnd"/>
            <w:r w:rsidRPr="002A6451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 xml:space="preserve"> un </w:t>
            </w:r>
            <w:proofErr w:type="spellStart"/>
            <w:r w:rsidRPr="002A6451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>comite</w:t>
            </w:r>
            <w:proofErr w:type="spellEnd"/>
            <w:r w:rsidRPr="002A6451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 xml:space="preserve"> de dirección, conformado por el personal del TC y de BDO, en donde no hay claridad en las funciones de evaluación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BA53422" w14:textId="77777777" w:rsidR="00FC150E" w:rsidRPr="002A6451" w:rsidRDefault="00FC150E" w:rsidP="002A6451">
            <w:pPr>
              <w:jc w:val="both"/>
              <w:rPr>
                <w:rFonts w:ascii="Calibri" w:hAnsi="Calibri" w:cs="Calibri"/>
                <w:color w:val="000000"/>
                <w:sz w:val="20"/>
                <w:lang w:val="es-PE" w:eastAsia="es-PE"/>
              </w:rPr>
            </w:pPr>
            <w:r w:rsidRPr="002A6451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> </w:t>
            </w:r>
          </w:p>
        </w:tc>
      </w:tr>
      <w:tr w:rsidR="00FC150E" w:rsidRPr="002A6451" w14:paraId="09B3B8EE" w14:textId="77777777" w:rsidTr="00FC150E">
        <w:trPr>
          <w:gridAfter w:val="1"/>
          <w:wAfter w:w="16" w:type="dxa"/>
          <w:trHeight w:val="130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2E5D11" w14:textId="77777777" w:rsidR="00FC150E" w:rsidRPr="002A6451" w:rsidRDefault="00FC150E" w:rsidP="002A6451">
            <w:pPr>
              <w:rPr>
                <w:rFonts w:ascii="Arial" w:hAnsi="Arial" w:cs="Arial"/>
                <w:color w:val="000000"/>
                <w:sz w:val="20"/>
                <w:lang w:val="es-PE" w:eastAsia="es-PE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3B4FEB0" w14:textId="77777777" w:rsidR="00FC150E" w:rsidRPr="002A6451" w:rsidRDefault="00FC150E" w:rsidP="002A6451">
            <w:pPr>
              <w:jc w:val="center"/>
              <w:rPr>
                <w:rFonts w:ascii="Calibri" w:hAnsi="Calibri" w:cs="Calibri"/>
                <w:color w:val="000000"/>
                <w:sz w:val="20"/>
                <w:lang w:val="es-PE" w:eastAsia="es-PE"/>
              </w:rPr>
            </w:pPr>
            <w:r w:rsidRPr="002A6451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>Parcialmente a lo solicitado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19B718A" w14:textId="77777777" w:rsidR="00FC150E" w:rsidRPr="002A6451" w:rsidRDefault="00FC150E" w:rsidP="002A6451">
            <w:pPr>
              <w:jc w:val="center"/>
              <w:rPr>
                <w:rFonts w:ascii="Calibri" w:hAnsi="Calibri" w:cs="Calibri"/>
                <w:color w:val="000000"/>
                <w:sz w:val="20"/>
                <w:lang w:val="es-PE" w:eastAsia="es-PE"/>
              </w:rPr>
            </w:pPr>
            <w:r w:rsidRPr="002A6451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>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CCCFF"/>
            <w:noWrap/>
            <w:hideMark/>
          </w:tcPr>
          <w:p w14:paraId="735F9F89" w14:textId="77777777" w:rsidR="00FC150E" w:rsidRPr="002A6451" w:rsidRDefault="00FC150E" w:rsidP="002A64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s-PE" w:eastAsia="es-PE"/>
              </w:rPr>
            </w:pPr>
            <w:r w:rsidRPr="002A6451">
              <w:rPr>
                <w:rFonts w:ascii="Calibri" w:hAnsi="Calibri" w:cs="Calibri"/>
                <w:b/>
                <w:bCs/>
                <w:color w:val="000000"/>
                <w:sz w:val="20"/>
                <w:lang w:val="es-PE" w:eastAsia="es-PE"/>
              </w:rPr>
              <w:t> </w:t>
            </w:r>
          </w:p>
        </w:tc>
        <w:tc>
          <w:tcPr>
            <w:tcW w:w="7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833E5" w14:textId="77777777" w:rsidR="00FC150E" w:rsidRPr="002A6451" w:rsidRDefault="00FC150E" w:rsidP="002A6451">
            <w:pPr>
              <w:rPr>
                <w:rFonts w:ascii="Calibri" w:hAnsi="Calibri" w:cs="Calibri"/>
                <w:color w:val="000000"/>
                <w:sz w:val="20"/>
                <w:lang w:val="es-PE" w:eastAsia="es-PE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BAC09" w14:textId="77777777" w:rsidR="00FC150E" w:rsidRPr="002A6451" w:rsidRDefault="00FC150E" w:rsidP="002A6451">
            <w:pPr>
              <w:rPr>
                <w:rFonts w:ascii="Calibri" w:hAnsi="Calibri" w:cs="Calibri"/>
                <w:color w:val="000000"/>
                <w:sz w:val="20"/>
                <w:lang w:val="es-PE" w:eastAsia="es-PE"/>
              </w:rPr>
            </w:pPr>
          </w:p>
        </w:tc>
      </w:tr>
      <w:tr w:rsidR="00FC150E" w:rsidRPr="002A6451" w14:paraId="60111C8C" w14:textId="77777777" w:rsidTr="00FC150E">
        <w:trPr>
          <w:gridAfter w:val="1"/>
          <w:wAfter w:w="16" w:type="dxa"/>
          <w:trHeight w:val="168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1CE589" w14:textId="77777777" w:rsidR="00FC150E" w:rsidRPr="002A6451" w:rsidRDefault="00FC150E" w:rsidP="002A6451">
            <w:pPr>
              <w:rPr>
                <w:rFonts w:ascii="Arial" w:hAnsi="Arial" w:cs="Arial"/>
                <w:color w:val="000000"/>
                <w:sz w:val="20"/>
                <w:lang w:val="es-PE" w:eastAsia="es-PE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B9E91B6" w14:textId="77777777" w:rsidR="00FC150E" w:rsidRPr="002A6451" w:rsidRDefault="00FC150E" w:rsidP="002A6451">
            <w:pPr>
              <w:jc w:val="center"/>
              <w:rPr>
                <w:rFonts w:ascii="Calibri" w:hAnsi="Calibri" w:cs="Calibri"/>
                <w:color w:val="000000"/>
                <w:sz w:val="20"/>
                <w:lang w:val="es-PE" w:eastAsia="es-PE"/>
              </w:rPr>
            </w:pPr>
            <w:r w:rsidRPr="002A6451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>De acuerdo a lo solicitado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D48BDE5" w14:textId="77777777" w:rsidR="00FC150E" w:rsidRPr="002A6451" w:rsidRDefault="00FC150E" w:rsidP="002A6451">
            <w:pPr>
              <w:jc w:val="center"/>
              <w:rPr>
                <w:rFonts w:ascii="Calibri" w:hAnsi="Calibri" w:cs="Calibri"/>
                <w:color w:val="000000"/>
                <w:sz w:val="20"/>
                <w:lang w:val="es-PE" w:eastAsia="es-PE"/>
              </w:rPr>
            </w:pPr>
            <w:r w:rsidRPr="002A6451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>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CCCFF"/>
            <w:noWrap/>
            <w:vAlign w:val="center"/>
            <w:hideMark/>
          </w:tcPr>
          <w:p w14:paraId="7AA9DEAB" w14:textId="77777777" w:rsidR="00FC150E" w:rsidRPr="002A6451" w:rsidRDefault="00FC150E" w:rsidP="002A64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s-PE" w:eastAsia="es-PE"/>
              </w:rPr>
            </w:pPr>
            <w:r w:rsidRPr="002A6451">
              <w:rPr>
                <w:rFonts w:ascii="Calibri" w:hAnsi="Calibri" w:cs="Calibri"/>
                <w:b/>
                <w:bCs/>
                <w:color w:val="000000"/>
                <w:sz w:val="20"/>
                <w:lang w:val="es-PE" w:eastAsia="es-PE"/>
              </w:rPr>
              <w:t>39.6</w:t>
            </w:r>
          </w:p>
        </w:tc>
        <w:tc>
          <w:tcPr>
            <w:tcW w:w="7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03636" w14:textId="77777777" w:rsidR="00FC150E" w:rsidRPr="002A6451" w:rsidRDefault="00FC150E" w:rsidP="002A6451">
            <w:pPr>
              <w:rPr>
                <w:rFonts w:ascii="Calibri" w:hAnsi="Calibri" w:cs="Calibri"/>
                <w:color w:val="000000"/>
                <w:sz w:val="20"/>
                <w:lang w:val="es-PE" w:eastAsia="es-PE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CABA2" w14:textId="77777777" w:rsidR="00FC150E" w:rsidRPr="002A6451" w:rsidRDefault="00FC150E" w:rsidP="002A6451">
            <w:pPr>
              <w:rPr>
                <w:rFonts w:ascii="Calibri" w:hAnsi="Calibri" w:cs="Calibri"/>
                <w:color w:val="000000"/>
                <w:sz w:val="20"/>
                <w:lang w:val="es-PE" w:eastAsia="es-PE"/>
              </w:rPr>
            </w:pPr>
          </w:p>
        </w:tc>
      </w:tr>
      <w:tr w:rsidR="00FC150E" w:rsidRPr="002A6451" w14:paraId="61E65321" w14:textId="77777777" w:rsidTr="00FC150E">
        <w:trPr>
          <w:gridAfter w:val="1"/>
          <w:wAfter w:w="16" w:type="dxa"/>
          <w:trHeight w:val="13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43D1F" w14:textId="77777777" w:rsidR="00FC150E" w:rsidRPr="002A6451" w:rsidRDefault="00FC150E" w:rsidP="002A6451">
            <w:pPr>
              <w:rPr>
                <w:rFonts w:ascii="Arial" w:hAnsi="Arial" w:cs="Arial"/>
                <w:color w:val="000000"/>
                <w:sz w:val="20"/>
                <w:lang w:val="es-PE" w:eastAsia="es-PE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059D2F5" w14:textId="77777777" w:rsidR="00FC150E" w:rsidRPr="002A6451" w:rsidRDefault="00FC150E" w:rsidP="002A6451">
            <w:pPr>
              <w:jc w:val="center"/>
              <w:rPr>
                <w:rFonts w:ascii="Calibri" w:hAnsi="Calibri" w:cs="Calibri"/>
                <w:color w:val="000000"/>
                <w:sz w:val="20"/>
                <w:lang w:val="es-PE" w:eastAsia="es-PE"/>
              </w:rPr>
            </w:pPr>
            <w:r w:rsidRPr="002A6451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>Más de lo solicitado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0FEF538" w14:textId="77777777" w:rsidR="00FC150E" w:rsidRPr="002A6451" w:rsidRDefault="00FC150E" w:rsidP="002A6451">
            <w:pPr>
              <w:jc w:val="center"/>
              <w:rPr>
                <w:rFonts w:ascii="Calibri" w:hAnsi="Calibri" w:cs="Calibri"/>
                <w:color w:val="000000"/>
                <w:sz w:val="20"/>
                <w:lang w:val="es-PE" w:eastAsia="es-PE"/>
              </w:rPr>
            </w:pPr>
            <w:r w:rsidRPr="002A6451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>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CCCFF"/>
            <w:noWrap/>
            <w:vAlign w:val="center"/>
            <w:hideMark/>
          </w:tcPr>
          <w:p w14:paraId="101234B2" w14:textId="77777777" w:rsidR="00FC150E" w:rsidRPr="002A6451" w:rsidRDefault="00FC150E" w:rsidP="002A6451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lang w:val="es-PE" w:eastAsia="es-PE"/>
              </w:rPr>
            </w:pPr>
            <w:r w:rsidRPr="002A6451">
              <w:rPr>
                <w:rFonts w:ascii="Calibri" w:hAnsi="Calibri" w:cs="Calibri"/>
                <w:b/>
                <w:bCs/>
                <w:color w:val="FF0000"/>
                <w:sz w:val="20"/>
                <w:lang w:val="es-PE" w:eastAsia="es-PE"/>
              </w:rPr>
              <w:t> </w:t>
            </w:r>
          </w:p>
        </w:tc>
        <w:tc>
          <w:tcPr>
            <w:tcW w:w="7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C51DB" w14:textId="77777777" w:rsidR="00FC150E" w:rsidRPr="002A6451" w:rsidRDefault="00FC150E" w:rsidP="002A6451">
            <w:pPr>
              <w:rPr>
                <w:rFonts w:ascii="Calibri" w:hAnsi="Calibri" w:cs="Calibri"/>
                <w:color w:val="000000"/>
                <w:sz w:val="20"/>
                <w:lang w:val="es-PE" w:eastAsia="es-PE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CF316" w14:textId="77777777" w:rsidR="00FC150E" w:rsidRPr="002A6451" w:rsidRDefault="00FC150E" w:rsidP="002A6451">
            <w:pPr>
              <w:rPr>
                <w:rFonts w:ascii="Calibri" w:hAnsi="Calibri" w:cs="Calibri"/>
                <w:color w:val="000000"/>
                <w:sz w:val="20"/>
                <w:lang w:val="es-PE" w:eastAsia="es-PE"/>
              </w:rPr>
            </w:pPr>
          </w:p>
        </w:tc>
      </w:tr>
    </w:tbl>
    <w:p w14:paraId="6B3071F5" w14:textId="70F61F38" w:rsidR="00A03064" w:rsidRDefault="00A03064" w:rsidP="00A03064">
      <w:pPr>
        <w:tabs>
          <w:tab w:val="left" w:pos="3544"/>
        </w:tabs>
        <w:ind w:left="3402" w:hanging="3402"/>
        <w:rPr>
          <w:rFonts w:ascii="Arial" w:hAnsi="Arial" w:cs="Arial"/>
          <w:b/>
          <w:sz w:val="24"/>
          <w:szCs w:val="24"/>
          <w:lang w:val="es-ES_tradnl"/>
        </w:rPr>
      </w:pPr>
      <w:r w:rsidRPr="00565E68">
        <w:rPr>
          <w:rFonts w:ascii="Arial" w:hAnsi="Arial" w:cs="Arial"/>
          <w:b/>
          <w:sz w:val="24"/>
          <w:szCs w:val="24"/>
          <w:lang w:val="es-ES_tradnl"/>
        </w:rPr>
        <w:lastRenderedPageBreak/>
        <w:t>Nombre de la firma o APCA: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b/>
          <w:sz w:val="24"/>
          <w:szCs w:val="24"/>
          <w:lang w:val="es-ES_tradnl"/>
        </w:rPr>
        <w:tab/>
      </w:r>
      <w:r w:rsidRPr="00A03064">
        <w:rPr>
          <w:rFonts w:ascii="Arial" w:hAnsi="Arial" w:cs="Arial"/>
          <w:b/>
          <w:sz w:val="24"/>
          <w:szCs w:val="24"/>
          <w:lang w:val="es-ES_tradnl"/>
        </w:rPr>
        <w:t>SOLUCIONES PRECISAS DE SISTEMAS S.A.C.</w:t>
      </w:r>
    </w:p>
    <w:p w14:paraId="3C90BC0A" w14:textId="77777777" w:rsidR="00A03064" w:rsidRPr="00565E68" w:rsidRDefault="00A03064" w:rsidP="00A03064">
      <w:pPr>
        <w:tabs>
          <w:tab w:val="left" w:pos="3544"/>
        </w:tabs>
        <w:ind w:left="3402" w:hanging="3402"/>
        <w:jc w:val="both"/>
        <w:rPr>
          <w:rFonts w:ascii="Arial" w:hAnsi="Arial" w:cs="Arial"/>
          <w:sz w:val="20"/>
          <w:lang w:val="es-ES_tradnl"/>
        </w:rPr>
      </w:pPr>
    </w:p>
    <w:p w14:paraId="178AA52D" w14:textId="77777777" w:rsidR="00A03064" w:rsidRDefault="00A03064" w:rsidP="00A03064">
      <w:pPr>
        <w:ind w:left="3544" w:hanging="3544"/>
        <w:rPr>
          <w:rFonts w:ascii="Arial" w:hAnsi="Arial" w:cs="Arial"/>
          <w:iCs/>
          <w:color w:val="000000"/>
          <w:sz w:val="20"/>
          <w:lang w:val="es-ES_tradnl"/>
        </w:rPr>
      </w:pPr>
      <w:r w:rsidRPr="00565E68">
        <w:rPr>
          <w:rFonts w:ascii="Arial" w:hAnsi="Arial" w:cs="Arial"/>
          <w:iCs/>
          <w:color w:val="000000"/>
          <w:sz w:val="20"/>
          <w:lang w:val="es-ES_tradnl"/>
        </w:rPr>
        <w:t xml:space="preserve"> (*) La información detallada de la evaluación del personal clave se adjunta en cuadro Excel – ANEXO 1</w:t>
      </w:r>
      <w:r>
        <w:rPr>
          <w:rFonts w:ascii="Arial" w:hAnsi="Arial" w:cs="Arial"/>
          <w:iCs/>
          <w:color w:val="000000"/>
          <w:sz w:val="20"/>
          <w:lang w:val="es-ES_tradnl"/>
        </w:rPr>
        <w:t xml:space="preserve"> y ANEXO 2</w:t>
      </w:r>
      <w:r w:rsidRPr="00565E68">
        <w:rPr>
          <w:rFonts w:ascii="Arial" w:hAnsi="Arial" w:cs="Arial"/>
          <w:iCs/>
          <w:color w:val="000000"/>
          <w:sz w:val="20"/>
          <w:lang w:val="es-ES_tradnl"/>
        </w:rPr>
        <w:t>.</w:t>
      </w:r>
    </w:p>
    <w:p w14:paraId="3059CABC" w14:textId="773BF21F" w:rsidR="003E3A74" w:rsidRDefault="003E3A74" w:rsidP="003E3A74">
      <w:pPr>
        <w:ind w:left="3544" w:hanging="3544"/>
        <w:rPr>
          <w:rFonts w:ascii="Arial" w:hAnsi="Arial" w:cs="Arial"/>
          <w:b/>
          <w:sz w:val="24"/>
          <w:szCs w:val="24"/>
          <w:lang w:val="es-ES_tradnl"/>
        </w:rPr>
      </w:pPr>
    </w:p>
    <w:tbl>
      <w:tblPr>
        <w:tblW w:w="13923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8"/>
        <w:gridCol w:w="2308"/>
        <w:gridCol w:w="1174"/>
        <w:gridCol w:w="22"/>
        <w:gridCol w:w="965"/>
        <w:gridCol w:w="4431"/>
        <w:gridCol w:w="2015"/>
        <w:gridCol w:w="30"/>
      </w:tblGrid>
      <w:tr w:rsidR="00A03064" w:rsidRPr="00A03064" w14:paraId="5BC961EC" w14:textId="77777777" w:rsidTr="00FC150E">
        <w:trPr>
          <w:trHeight w:val="858"/>
        </w:trPr>
        <w:tc>
          <w:tcPr>
            <w:tcW w:w="6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E75B5" w:fill="2E75B5"/>
            <w:vAlign w:val="center"/>
            <w:hideMark/>
          </w:tcPr>
          <w:p w14:paraId="118C4C9B" w14:textId="77777777" w:rsidR="00A03064" w:rsidRPr="00A03064" w:rsidRDefault="00A03064" w:rsidP="00A0306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lang w:val="es-PE" w:eastAsia="es-PE"/>
              </w:rPr>
            </w:pPr>
            <w:r w:rsidRPr="00A03064">
              <w:rPr>
                <w:rFonts w:ascii="Calibri" w:hAnsi="Calibri" w:cs="Calibri"/>
                <w:b/>
                <w:bCs/>
                <w:color w:val="FFFFFF"/>
                <w:sz w:val="20"/>
                <w:lang w:val="es-PE" w:eastAsia="es-PE"/>
              </w:rPr>
              <w:t>Sustento de la forma en que se realizarán las actividades del Proyecto para alcanzar los Productos solicitados</w:t>
            </w:r>
          </w:p>
        </w:tc>
        <w:tc>
          <w:tcPr>
            <w:tcW w:w="74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F2CB" w:fill="B4C6E7"/>
            <w:vAlign w:val="center"/>
            <w:hideMark/>
          </w:tcPr>
          <w:p w14:paraId="4E638A9C" w14:textId="77777777" w:rsidR="00A03064" w:rsidRPr="00A03064" w:rsidRDefault="00A03064" w:rsidP="00A030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s-PE" w:eastAsia="es-PE"/>
              </w:rPr>
            </w:pPr>
            <w:r w:rsidRPr="00A03064">
              <w:rPr>
                <w:rFonts w:ascii="Calibri" w:hAnsi="Calibri" w:cs="Calibri"/>
                <w:b/>
                <w:bCs/>
                <w:color w:val="000000"/>
                <w:sz w:val="20"/>
                <w:lang w:val="es-PE" w:eastAsia="es-PE"/>
              </w:rPr>
              <w:t>SOLUCIONES PRECISAS DE SISTEMAS S.A.C.</w:t>
            </w:r>
          </w:p>
        </w:tc>
      </w:tr>
      <w:tr w:rsidR="00FC150E" w:rsidRPr="00A03064" w14:paraId="41BB6A79" w14:textId="77777777" w:rsidTr="00FC150E">
        <w:trPr>
          <w:gridAfter w:val="1"/>
          <w:wAfter w:w="30" w:type="dxa"/>
          <w:trHeight w:val="83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E75B5" w:fill="2E75B5"/>
            <w:vAlign w:val="center"/>
            <w:hideMark/>
          </w:tcPr>
          <w:p w14:paraId="4456915D" w14:textId="3E998986" w:rsidR="00FC150E" w:rsidRPr="00A03064" w:rsidRDefault="00FC150E" w:rsidP="00A0306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lang w:val="es-PE" w:eastAsia="es-PE"/>
              </w:rPr>
            </w:pPr>
            <w:r w:rsidRPr="00A03064">
              <w:rPr>
                <w:rFonts w:ascii="Calibri" w:hAnsi="Calibri" w:cs="Calibri"/>
                <w:b/>
                <w:bCs/>
                <w:color w:val="FFFFFF"/>
                <w:sz w:val="20"/>
                <w:lang w:val="es-PE" w:eastAsia="es-PE"/>
              </w:rPr>
              <w:t>Rubro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2E75B5" w:fill="2E75B5"/>
            <w:vAlign w:val="center"/>
            <w:hideMark/>
          </w:tcPr>
          <w:p w14:paraId="48136A56" w14:textId="77777777" w:rsidR="00FC150E" w:rsidRPr="00A03064" w:rsidRDefault="00FC150E" w:rsidP="00A0306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lang w:val="es-PE" w:eastAsia="es-PE"/>
              </w:rPr>
            </w:pPr>
            <w:r w:rsidRPr="00A03064">
              <w:rPr>
                <w:rFonts w:ascii="Calibri" w:hAnsi="Calibri" w:cs="Calibri"/>
                <w:b/>
                <w:bCs/>
                <w:color w:val="FFFFFF"/>
                <w:sz w:val="20"/>
                <w:lang w:val="es-PE" w:eastAsia="es-PE"/>
              </w:rPr>
              <w:t>CALIFICACION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2E75B5" w:fill="2E75B5"/>
            <w:vAlign w:val="center"/>
            <w:hideMark/>
          </w:tcPr>
          <w:p w14:paraId="2BE33F02" w14:textId="77777777" w:rsidR="00FC150E" w:rsidRPr="00A03064" w:rsidRDefault="00FC150E" w:rsidP="00A0306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lang w:val="es-PE" w:eastAsia="es-PE"/>
              </w:rPr>
            </w:pPr>
            <w:r w:rsidRPr="00A03064">
              <w:rPr>
                <w:rFonts w:ascii="Calibri" w:hAnsi="Calibri" w:cs="Calibri"/>
                <w:b/>
                <w:bCs/>
                <w:color w:val="FFFFFF"/>
                <w:sz w:val="20"/>
                <w:lang w:val="es-PE" w:eastAsia="es-PE"/>
              </w:rPr>
              <w:t>Puntaje</w:t>
            </w:r>
            <w:r w:rsidRPr="00A03064">
              <w:rPr>
                <w:rFonts w:ascii="Calibri" w:hAnsi="Calibri" w:cs="Calibri"/>
                <w:b/>
                <w:bCs/>
                <w:color w:val="FFFFFF"/>
                <w:sz w:val="20"/>
                <w:lang w:val="es-PE" w:eastAsia="es-PE"/>
              </w:rPr>
              <w:br/>
            </w:r>
            <w:proofErr w:type="spellStart"/>
            <w:r w:rsidRPr="00A03064">
              <w:rPr>
                <w:rFonts w:ascii="Calibri" w:hAnsi="Calibri" w:cs="Calibri"/>
                <w:b/>
                <w:bCs/>
                <w:color w:val="FFFFFF"/>
                <w:sz w:val="20"/>
                <w:lang w:val="es-PE" w:eastAsia="es-PE"/>
              </w:rPr>
              <w:t>Máx</w:t>
            </w:r>
            <w:proofErr w:type="spellEnd"/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2E75B5" w:fill="2E75B5"/>
            <w:vAlign w:val="center"/>
            <w:hideMark/>
          </w:tcPr>
          <w:p w14:paraId="47F4FA6E" w14:textId="77777777" w:rsidR="00FC150E" w:rsidRPr="00A03064" w:rsidRDefault="00FC150E" w:rsidP="00A0306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lang w:val="es-PE" w:eastAsia="es-PE"/>
              </w:rPr>
            </w:pPr>
            <w:r w:rsidRPr="00A03064">
              <w:rPr>
                <w:rFonts w:ascii="Calibri" w:hAnsi="Calibri" w:cs="Calibri"/>
                <w:b/>
                <w:bCs/>
                <w:color w:val="FFFFFF"/>
                <w:sz w:val="20"/>
                <w:lang w:val="es-PE" w:eastAsia="es-PE"/>
              </w:rPr>
              <w:t>PA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2E75B5" w:fill="2E75B5"/>
            <w:vAlign w:val="center"/>
            <w:hideMark/>
          </w:tcPr>
          <w:p w14:paraId="1C382B79" w14:textId="77777777" w:rsidR="00FC150E" w:rsidRPr="00A03064" w:rsidRDefault="00FC150E" w:rsidP="00A0306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lang w:val="es-PE" w:eastAsia="es-PE"/>
              </w:rPr>
            </w:pPr>
            <w:r w:rsidRPr="00A03064">
              <w:rPr>
                <w:rFonts w:ascii="Calibri" w:hAnsi="Calibri" w:cs="Calibri"/>
                <w:b/>
                <w:bCs/>
                <w:color w:val="FFFFFF"/>
                <w:sz w:val="20"/>
                <w:lang w:val="es-PE" w:eastAsia="es-PE"/>
              </w:rPr>
              <w:t>Fortalezas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2E75B5" w:fill="2E75B5"/>
            <w:vAlign w:val="center"/>
            <w:hideMark/>
          </w:tcPr>
          <w:p w14:paraId="31E88ECF" w14:textId="77777777" w:rsidR="00FC150E" w:rsidRPr="00A03064" w:rsidRDefault="00FC150E" w:rsidP="00A0306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lang w:val="es-PE" w:eastAsia="es-PE"/>
              </w:rPr>
            </w:pPr>
            <w:r w:rsidRPr="00A03064">
              <w:rPr>
                <w:rFonts w:ascii="Calibri" w:hAnsi="Calibri" w:cs="Calibri"/>
                <w:b/>
                <w:bCs/>
                <w:color w:val="FFFFFF"/>
                <w:sz w:val="20"/>
                <w:lang w:val="es-PE" w:eastAsia="es-PE"/>
              </w:rPr>
              <w:t>Debilidades</w:t>
            </w:r>
          </w:p>
        </w:tc>
      </w:tr>
      <w:tr w:rsidR="00FC150E" w:rsidRPr="00A03064" w14:paraId="6AFF3E38" w14:textId="77777777" w:rsidTr="00FC150E">
        <w:trPr>
          <w:gridAfter w:val="1"/>
          <w:wAfter w:w="30" w:type="dxa"/>
          <w:trHeight w:val="1086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1D4B53D" w14:textId="77777777" w:rsidR="00FC150E" w:rsidRPr="00A03064" w:rsidRDefault="00FC150E" w:rsidP="00A03064">
            <w:pPr>
              <w:jc w:val="center"/>
              <w:rPr>
                <w:rFonts w:ascii="Calibri" w:hAnsi="Calibri" w:cs="Calibri"/>
                <w:color w:val="000000"/>
                <w:sz w:val="20"/>
                <w:lang w:val="es-PE" w:eastAsia="es-PE"/>
              </w:rPr>
            </w:pPr>
            <w:r w:rsidRPr="00A03064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>Calidad de la metodología y el plan de trabajo propuestos y su</w:t>
            </w:r>
            <w:r w:rsidRPr="00A03064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br/>
              <w:t xml:space="preserve">conformidad con los Términos de Referencia: </w:t>
            </w:r>
          </w:p>
          <w:p w14:paraId="1F198125" w14:textId="0D0A5E6A" w:rsidR="00FC150E" w:rsidRPr="00A03064" w:rsidRDefault="00FC150E" w:rsidP="00A03064">
            <w:pPr>
              <w:jc w:val="center"/>
              <w:rPr>
                <w:rFonts w:ascii="Arial" w:hAnsi="Arial" w:cs="Arial"/>
                <w:color w:val="000000"/>
                <w:sz w:val="20"/>
                <w:lang w:val="es-PE" w:eastAsia="es-PE"/>
              </w:rPr>
            </w:pPr>
            <w:r w:rsidRPr="00A03064">
              <w:rPr>
                <w:rFonts w:ascii="Arial" w:hAnsi="Arial" w:cs="Arial"/>
                <w:color w:val="000000"/>
                <w:sz w:val="20"/>
                <w:lang w:val="es-PE" w:eastAsia="es-PE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07C2835" w14:textId="77777777" w:rsidR="00FC150E" w:rsidRPr="00A03064" w:rsidRDefault="00FC150E" w:rsidP="00A03064">
            <w:pPr>
              <w:jc w:val="center"/>
              <w:rPr>
                <w:rFonts w:ascii="Calibri" w:hAnsi="Calibri" w:cs="Calibri"/>
                <w:color w:val="000000"/>
                <w:sz w:val="20"/>
                <w:lang w:val="es-PE" w:eastAsia="es-PE"/>
              </w:rPr>
            </w:pPr>
            <w:r w:rsidRPr="00A03064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>Deficiente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61F42D6" w14:textId="77777777" w:rsidR="00FC150E" w:rsidRPr="00A03064" w:rsidRDefault="00FC150E" w:rsidP="00A03064">
            <w:pPr>
              <w:jc w:val="center"/>
              <w:rPr>
                <w:rFonts w:ascii="Calibri" w:hAnsi="Calibri" w:cs="Calibri"/>
                <w:color w:val="000000"/>
                <w:sz w:val="20"/>
                <w:lang w:val="es-PE" w:eastAsia="es-PE"/>
              </w:rPr>
            </w:pPr>
            <w:r w:rsidRPr="00A03064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>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CCCFF"/>
            <w:noWrap/>
            <w:vAlign w:val="center"/>
            <w:hideMark/>
          </w:tcPr>
          <w:p w14:paraId="1853CD75" w14:textId="77777777" w:rsidR="00FC150E" w:rsidRPr="00A03064" w:rsidRDefault="00FC150E" w:rsidP="00A030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s-PE" w:eastAsia="es-PE"/>
              </w:rPr>
            </w:pPr>
            <w:r w:rsidRPr="00A03064">
              <w:rPr>
                <w:rFonts w:ascii="Calibri" w:hAnsi="Calibri" w:cs="Calibri"/>
                <w:b/>
                <w:bCs/>
                <w:color w:val="000000"/>
                <w:sz w:val="20"/>
                <w:lang w:val="es-PE" w:eastAsia="es-PE"/>
              </w:rPr>
              <w:t> </w:t>
            </w:r>
          </w:p>
        </w:tc>
        <w:tc>
          <w:tcPr>
            <w:tcW w:w="4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FF2603B" w14:textId="77777777" w:rsidR="00906474" w:rsidRDefault="00FC150E" w:rsidP="00A03064">
            <w:pPr>
              <w:jc w:val="both"/>
              <w:rPr>
                <w:rFonts w:ascii="Calibri" w:hAnsi="Calibri" w:cs="Calibri"/>
                <w:color w:val="000000"/>
                <w:sz w:val="20"/>
                <w:lang w:val="es-PE" w:eastAsia="es-PE"/>
              </w:rPr>
            </w:pPr>
            <w:r w:rsidRPr="00A03064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 xml:space="preserve">Presenta una propuesta que se ajusta a lo solicitado, </w:t>
            </w:r>
            <w:proofErr w:type="gramStart"/>
            <w:r w:rsidRPr="00A03064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>cumpliendo  con</w:t>
            </w:r>
            <w:proofErr w:type="gramEnd"/>
            <w:r w:rsidRPr="00A03064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 xml:space="preserve"> los TDRS y  obedeciendo las normas citadas en los TDRS </w:t>
            </w:r>
            <w:proofErr w:type="spellStart"/>
            <w:r w:rsidRPr="00A03064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>asi</w:t>
            </w:r>
            <w:proofErr w:type="spellEnd"/>
            <w:r w:rsidRPr="00A03064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 xml:space="preserve"> como el cronograma.</w:t>
            </w:r>
            <w:r w:rsidRPr="00A03064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br/>
              <w:t xml:space="preserve">Mejoras: </w:t>
            </w:r>
            <w:r w:rsidRPr="00A03064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br/>
              <w:t>Presenta como parte del equipo a dos profesionales adicionales:</w:t>
            </w:r>
            <w:r w:rsidRPr="00A03064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br/>
              <w:t>* Supervisor del proyecto</w:t>
            </w:r>
          </w:p>
          <w:p w14:paraId="4ED98E35" w14:textId="77777777" w:rsidR="00906474" w:rsidRDefault="00FC150E" w:rsidP="00A03064">
            <w:pPr>
              <w:jc w:val="both"/>
              <w:rPr>
                <w:rFonts w:ascii="Calibri" w:hAnsi="Calibri" w:cs="Calibri"/>
                <w:color w:val="000000"/>
                <w:sz w:val="20"/>
                <w:lang w:val="es-PE" w:eastAsia="es-PE"/>
              </w:rPr>
            </w:pPr>
            <w:r w:rsidRPr="00A03064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br/>
              <w:t>*Asistente del proyecto</w:t>
            </w:r>
          </w:p>
          <w:p w14:paraId="61FDC071" w14:textId="477B6341" w:rsidR="00FC150E" w:rsidRPr="00A03064" w:rsidRDefault="00FC150E" w:rsidP="00A03064">
            <w:pPr>
              <w:jc w:val="both"/>
              <w:rPr>
                <w:rFonts w:ascii="Calibri" w:hAnsi="Calibri" w:cs="Calibri"/>
                <w:color w:val="000000"/>
                <w:sz w:val="20"/>
                <w:lang w:val="es-PE" w:eastAsia="es-PE"/>
              </w:rPr>
            </w:pPr>
            <w:r w:rsidRPr="00A03064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>El servicio se desarrollar</w:t>
            </w:r>
            <w:r w:rsidR="00906474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>á</w:t>
            </w:r>
            <w:r w:rsidRPr="00A03064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 xml:space="preserve"> de forma semipresencial, de acuerdo a la índole de la etapa, entiéndase gabinete es de forma remota y campo es igual a presencial (el valor adicional es muy general y no toma en cuenta el proyecto en su desarrollo)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ECC9F11" w14:textId="77777777" w:rsidR="00FC150E" w:rsidRPr="00A03064" w:rsidRDefault="00FC150E" w:rsidP="00A03064">
            <w:pPr>
              <w:jc w:val="both"/>
              <w:rPr>
                <w:rFonts w:ascii="Calibri" w:hAnsi="Calibri" w:cs="Calibri"/>
                <w:color w:val="000000"/>
                <w:sz w:val="20"/>
                <w:lang w:val="es-PE" w:eastAsia="es-PE"/>
              </w:rPr>
            </w:pPr>
            <w:r w:rsidRPr="00A03064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> </w:t>
            </w:r>
          </w:p>
        </w:tc>
      </w:tr>
      <w:tr w:rsidR="00FC150E" w:rsidRPr="00A03064" w14:paraId="2B49B8E2" w14:textId="77777777" w:rsidTr="00FC150E">
        <w:trPr>
          <w:gridAfter w:val="1"/>
          <w:wAfter w:w="30" w:type="dxa"/>
          <w:trHeight w:val="1362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46C425" w14:textId="77777777" w:rsidR="00FC150E" w:rsidRPr="00A03064" w:rsidRDefault="00FC150E" w:rsidP="00A03064">
            <w:pPr>
              <w:rPr>
                <w:rFonts w:ascii="Arial" w:hAnsi="Arial" w:cs="Arial"/>
                <w:color w:val="000000"/>
                <w:sz w:val="20"/>
                <w:lang w:val="es-PE" w:eastAsia="es-PE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8DFB1EE" w14:textId="77777777" w:rsidR="00FC150E" w:rsidRPr="00A03064" w:rsidRDefault="00FC150E" w:rsidP="00A03064">
            <w:pPr>
              <w:jc w:val="center"/>
              <w:rPr>
                <w:rFonts w:ascii="Calibri" w:hAnsi="Calibri" w:cs="Calibri"/>
                <w:color w:val="000000"/>
                <w:sz w:val="20"/>
                <w:lang w:val="es-PE" w:eastAsia="es-PE"/>
              </w:rPr>
            </w:pPr>
            <w:r w:rsidRPr="00A03064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>Parcialmente a lo solicitado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8B9E647" w14:textId="77777777" w:rsidR="00FC150E" w:rsidRPr="00A03064" w:rsidRDefault="00FC150E" w:rsidP="00A03064">
            <w:pPr>
              <w:jc w:val="center"/>
              <w:rPr>
                <w:rFonts w:ascii="Calibri" w:hAnsi="Calibri" w:cs="Calibri"/>
                <w:color w:val="000000"/>
                <w:sz w:val="20"/>
                <w:lang w:val="es-PE" w:eastAsia="es-PE"/>
              </w:rPr>
            </w:pPr>
            <w:r w:rsidRPr="00A03064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>2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CCCFF"/>
            <w:noWrap/>
            <w:vAlign w:val="center"/>
            <w:hideMark/>
          </w:tcPr>
          <w:p w14:paraId="3EC4246F" w14:textId="77777777" w:rsidR="00FC150E" w:rsidRPr="00A03064" w:rsidRDefault="00FC150E" w:rsidP="00A030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s-PE" w:eastAsia="es-PE"/>
              </w:rPr>
            </w:pPr>
            <w:r w:rsidRPr="00A03064">
              <w:rPr>
                <w:rFonts w:ascii="Calibri" w:hAnsi="Calibri" w:cs="Calibri"/>
                <w:b/>
                <w:bCs/>
                <w:color w:val="000000"/>
                <w:sz w:val="20"/>
                <w:lang w:val="es-PE" w:eastAsia="es-PE"/>
              </w:rPr>
              <w:t> </w:t>
            </w:r>
          </w:p>
        </w:tc>
        <w:tc>
          <w:tcPr>
            <w:tcW w:w="4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68CB8" w14:textId="77777777" w:rsidR="00FC150E" w:rsidRPr="00A03064" w:rsidRDefault="00FC150E" w:rsidP="00A03064">
            <w:pPr>
              <w:rPr>
                <w:rFonts w:ascii="Calibri" w:hAnsi="Calibri" w:cs="Calibri"/>
                <w:color w:val="000000"/>
                <w:sz w:val="20"/>
                <w:lang w:val="es-PE" w:eastAsia="es-PE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132E1" w14:textId="77777777" w:rsidR="00FC150E" w:rsidRPr="00A03064" w:rsidRDefault="00FC150E" w:rsidP="00A03064">
            <w:pPr>
              <w:rPr>
                <w:rFonts w:ascii="Calibri" w:hAnsi="Calibri" w:cs="Calibri"/>
                <w:color w:val="000000"/>
                <w:sz w:val="20"/>
                <w:lang w:val="es-PE" w:eastAsia="es-PE"/>
              </w:rPr>
            </w:pPr>
          </w:p>
        </w:tc>
      </w:tr>
      <w:tr w:rsidR="00FC150E" w:rsidRPr="00A03064" w14:paraId="13152BA8" w14:textId="77777777" w:rsidTr="00FC150E">
        <w:trPr>
          <w:gridAfter w:val="1"/>
          <w:wAfter w:w="30" w:type="dxa"/>
          <w:trHeight w:val="1539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BA3404" w14:textId="77777777" w:rsidR="00FC150E" w:rsidRPr="00A03064" w:rsidRDefault="00FC150E" w:rsidP="00A03064">
            <w:pPr>
              <w:rPr>
                <w:rFonts w:ascii="Arial" w:hAnsi="Arial" w:cs="Arial"/>
                <w:color w:val="000000"/>
                <w:sz w:val="20"/>
                <w:lang w:val="es-PE" w:eastAsia="es-PE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D6A3E31" w14:textId="77777777" w:rsidR="00FC150E" w:rsidRPr="00A03064" w:rsidRDefault="00FC150E" w:rsidP="00A03064">
            <w:pPr>
              <w:jc w:val="center"/>
              <w:rPr>
                <w:rFonts w:ascii="Calibri" w:hAnsi="Calibri" w:cs="Calibri"/>
                <w:color w:val="000000"/>
                <w:sz w:val="20"/>
                <w:lang w:val="es-PE" w:eastAsia="es-PE"/>
              </w:rPr>
            </w:pPr>
            <w:r w:rsidRPr="00A03064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>De acuerdo a lo solicitado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FE0B53E" w14:textId="77777777" w:rsidR="00FC150E" w:rsidRPr="00A03064" w:rsidRDefault="00FC150E" w:rsidP="00A03064">
            <w:pPr>
              <w:jc w:val="center"/>
              <w:rPr>
                <w:rFonts w:ascii="Calibri" w:hAnsi="Calibri" w:cs="Calibri"/>
                <w:color w:val="000000"/>
                <w:sz w:val="20"/>
                <w:lang w:val="es-PE" w:eastAsia="es-PE"/>
              </w:rPr>
            </w:pPr>
            <w:r w:rsidRPr="00A03064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>4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CCCFF"/>
            <w:noWrap/>
            <w:vAlign w:val="center"/>
            <w:hideMark/>
          </w:tcPr>
          <w:p w14:paraId="7A95E463" w14:textId="77777777" w:rsidR="00FC150E" w:rsidRPr="00A03064" w:rsidRDefault="00FC150E" w:rsidP="00A0306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lang w:val="es-PE" w:eastAsia="es-PE"/>
              </w:rPr>
            </w:pPr>
            <w:r w:rsidRPr="00A03064">
              <w:rPr>
                <w:rFonts w:ascii="Calibri" w:hAnsi="Calibri" w:cs="Calibri"/>
                <w:b/>
                <w:bCs/>
                <w:color w:val="FF0000"/>
                <w:sz w:val="20"/>
                <w:lang w:val="es-PE" w:eastAsia="es-PE"/>
              </w:rPr>
              <w:t>38.2</w:t>
            </w:r>
          </w:p>
        </w:tc>
        <w:tc>
          <w:tcPr>
            <w:tcW w:w="4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79423" w14:textId="77777777" w:rsidR="00FC150E" w:rsidRPr="00A03064" w:rsidRDefault="00FC150E" w:rsidP="00A03064">
            <w:pPr>
              <w:rPr>
                <w:rFonts w:ascii="Calibri" w:hAnsi="Calibri" w:cs="Calibri"/>
                <w:color w:val="000000"/>
                <w:sz w:val="20"/>
                <w:lang w:val="es-PE" w:eastAsia="es-PE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AEB64" w14:textId="77777777" w:rsidR="00FC150E" w:rsidRPr="00A03064" w:rsidRDefault="00FC150E" w:rsidP="00A03064">
            <w:pPr>
              <w:rPr>
                <w:rFonts w:ascii="Calibri" w:hAnsi="Calibri" w:cs="Calibri"/>
                <w:color w:val="000000"/>
                <w:sz w:val="20"/>
                <w:lang w:val="es-PE" w:eastAsia="es-PE"/>
              </w:rPr>
            </w:pPr>
          </w:p>
        </w:tc>
      </w:tr>
      <w:tr w:rsidR="00FC150E" w:rsidRPr="00A03064" w14:paraId="6E1A7C24" w14:textId="77777777" w:rsidTr="00FC150E">
        <w:trPr>
          <w:gridAfter w:val="1"/>
          <w:wAfter w:w="30" w:type="dxa"/>
          <w:trHeight w:val="1759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28285" w14:textId="77777777" w:rsidR="00FC150E" w:rsidRPr="00A03064" w:rsidRDefault="00FC150E" w:rsidP="00A03064">
            <w:pPr>
              <w:rPr>
                <w:rFonts w:ascii="Arial" w:hAnsi="Arial" w:cs="Arial"/>
                <w:color w:val="000000"/>
                <w:sz w:val="20"/>
                <w:lang w:val="es-PE" w:eastAsia="es-PE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AB613AF" w14:textId="77777777" w:rsidR="00FC150E" w:rsidRPr="00A03064" w:rsidRDefault="00FC150E" w:rsidP="00A03064">
            <w:pPr>
              <w:jc w:val="center"/>
              <w:rPr>
                <w:rFonts w:ascii="Calibri" w:hAnsi="Calibri" w:cs="Calibri"/>
                <w:color w:val="000000"/>
                <w:sz w:val="20"/>
                <w:lang w:val="es-PE" w:eastAsia="es-PE"/>
              </w:rPr>
            </w:pPr>
            <w:r w:rsidRPr="00A03064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>Más de lo solicitado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61E2BF1" w14:textId="77777777" w:rsidR="00FC150E" w:rsidRPr="00A03064" w:rsidRDefault="00FC150E" w:rsidP="00A03064">
            <w:pPr>
              <w:jc w:val="center"/>
              <w:rPr>
                <w:rFonts w:ascii="Calibri" w:hAnsi="Calibri" w:cs="Calibri"/>
                <w:color w:val="000000"/>
                <w:sz w:val="20"/>
                <w:lang w:val="es-PE" w:eastAsia="es-PE"/>
              </w:rPr>
            </w:pPr>
            <w:r w:rsidRPr="00A03064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>6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CCCFF"/>
            <w:noWrap/>
            <w:vAlign w:val="center"/>
            <w:hideMark/>
          </w:tcPr>
          <w:p w14:paraId="3E8890B2" w14:textId="77777777" w:rsidR="00FC150E" w:rsidRPr="00A03064" w:rsidRDefault="00FC150E" w:rsidP="00A0306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lang w:val="es-PE" w:eastAsia="es-PE"/>
              </w:rPr>
            </w:pPr>
            <w:r w:rsidRPr="00A03064">
              <w:rPr>
                <w:rFonts w:ascii="Calibri" w:hAnsi="Calibri" w:cs="Calibri"/>
                <w:b/>
                <w:bCs/>
                <w:color w:val="FF0000"/>
                <w:sz w:val="20"/>
                <w:lang w:val="es-PE" w:eastAsia="es-PE"/>
              </w:rPr>
              <w:t> </w:t>
            </w:r>
          </w:p>
        </w:tc>
        <w:tc>
          <w:tcPr>
            <w:tcW w:w="4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D5D5" w14:textId="77777777" w:rsidR="00FC150E" w:rsidRPr="00A03064" w:rsidRDefault="00FC150E" w:rsidP="00A03064">
            <w:pPr>
              <w:rPr>
                <w:rFonts w:ascii="Calibri" w:hAnsi="Calibri" w:cs="Calibri"/>
                <w:color w:val="000000"/>
                <w:sz w:val="20"/>
                <w:lang w:val="es-PE" w:eastAsia="es-PE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F05B3" w14:textId="77777777" w:rsidR="00FC150E" w:rsidRPr="00A03064" w:rsidRDefault="00FC150E" w:rsidP="00A03064">
            <w:pPr>
              <w:rPr>
                <w:rFonts w:ascii="Calibri" w:hAnsi="Calibri" w:cs="Calibri"/>
                <w:color w:val="000000"/>
                <w:sz w:val="20"/>
                <w:lang w:val="es-PE" w:eastAsia="es-PE"/>
              </w:rPr>
            </w:pPr>
          </w:p>
        </w:tc>
      </w:tr>
    </w:tbl>
    <w:p w14:paraId="76017A99" w14:textId="67FCD3BB" w:rsidR="003E3A74" w:rsidRDefault="003E3A74" w:rsidP="003E3A74">
      <w:pPr>
        <w:ind w:left="3828" w:hanging="3828"/>
        <w:jc w:val="both"/>
        <w:rPr>
          <w:rFonts w:ascii="Arial" w:hAnsi="Arial" w:cs="Arial"/>
          <w:sz w:val="20"/>
          <w:lang w:val="es-ES_tradnl"/>
        </w:rPr>
      </w:pPr>
    </w:p>
    <w:p w14:paraId="5E55C650" w14:textId="77777777" w:rsidR="00A03064" w:rsidRDefault="00A03064" w:rsidP="003E3A74">
      <w:pPr>
        <w:ind w:left="3828" w:hanging="3828"/>
        <w:jc w:val="both"/>
        <w:rPr>
          <w:rFonts w:ascii="Arial" w:hAnsi="Arial" w:cs="Arial"/>
          <w:sz w:val="20"/>
          <w:lang w:val="es-ES_tradnl"/>
        </w:rPr>
      </w:pPr>
    </w:p>
    <w:p w14:paraId="38FE2C0A" w14:textId="77777777" w:rsidR="00A03064" w:rsidRDefault="00A03064" w:rsidP="003E3A74">
      <w:pPr>
        <w:ind w:left="3828" w:hanging="3828"/>
        <w:jc w:val="both"/>
        <w:rPr>
          <w:rFonts w:ascii="Arial" w:hAnsi="Arial" w:cs="Arial"/>
          <w:sz w:val="20"/>
          <w:lang w:val="es-ES_tradnl"/>
        </w:rPr>
      </w:pPr>
    </w:p>
    <w:p w14:paraId="1FC8469E" w14:textId="7D454918" w:rsidR="00A03064" w:rsidRDefault="00A03064" w:rsidP="00A03064">
      <w:pPr>
        <w:tabs>
          <w:tab w:val="left" w:pos="3544"/>
        </w:tabs>
        <w:ind w:left="3402" w:hanging="3402"/>
        <w:rPr>
          <w:rFonts w:ascii="Arial" w:hAnsi="Arial" w:cs="Arial"/>
          <w:b/>
          <w:sz w:val="24"/>
          <w:szCs w:val="24"/>
          <w:lang w:val="es-ES_tradnl"/>
        </w:rPr>
      </w:pPr>
      <w:r w:rsidRPr="00565E68">
        <w:rPr>
          <w:rFonts w:ascii="Arial" w:hAnsi="Arial" w:cs="Arial"/>
          <w:b/>
          <w:sz w:val="24"/>
          <w:szCs w:val="24"/>
          <w:lang w:val="es-ES_tradnl"/>
        </w:rPr>
        <w:lastRenderedPageBreak/>
        <w:t>Nombre de la firma o APCA: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b/>
          <w:sz w:val="24"/>
          <w:szCs w:val="24"/>
          <w:lang w:val="es-ES_tradnl"/>
        </w:rPr>
        <w:tab/>
      </w:r>
      <w:r w:rsidRPr="00A03064">
        <w:rPr>
          <w:rFonts w:ascii="Arial" w:hAnsi="Arial" w:cs="Arial"/>
          <w:b/>
          <w:sz w:val="24"/>
          <w:szCs w:val="24"/>
          <w:lang w:val="es-ES_tradnl"/>
        </w:rPr>
        <w:t>CONSORCIO "YOUR GROWTH CONSULTING -EFICITEC" (YOUR GROWTH CONSULTING SAC. / EFICITEC SAC.)</w:t>
      </w:r>
    </w:p>
    <w:p w14:paraId="6149D58B" w14:textId="77777777" w:rsidR="00A03064" w:rsidRPr="00565E68" w:rsidRDefault="00A03064" w:rsidP="00A03064">
      <w:pPr>
        <w:tabs>
          <w:tab w:val="left" w:pos="3544"/>
        </w:tabs>
        <w:ind w:left="3402" w:hanging="3402"/>
        <w:jc w:val="both"/>
        <w:rPr>
          <w:rFonts w:ascii="Arial" w:hAnsi="Arial" w:cs="Arial"/>
          <w:sz w:val="20"/>
          <w:lang w:val="es-ES_tradnl"/>
        </w:rPr>
      </w:pPr>
    </w:p>
    <w:p w14:paraId="68920D89" w14:textId="77777777" w:rsidR="00A03064" w:rsidRDefault="00A03064" w:rsidP="00A03064">
      <w:pPr>
        <w:ind w:left="3544" w:hanging="3544"/>
        <w:rPr>
          <w:rFonts w:ascii="Arial" w:hAnsi="Arial" w:cs="Arial"/>
          <w:iCs/>
          <w:color w:val="000000"/>
          <w:sz w:val="20"/>
          <w:lang w:val="es-ES_tradnl"/>
        </w:rPr>
      </w:pPr>
      <w:r w:rsidRPr="00565E68">
        <w:rPr>
          <w:rFonts w:ascii="Arial" w:hAnsi="Arial" w:cs="Arial"/>
          <w:iCs/>
          <w:color w:val="000000"/>
          <w:sz w:val="20"/>
          <w:lang w:val="es-ES_tradnl"/>
        </w:rPr>
        <w:t xml:space="preserve"> (*) La información detallada de la evaluación del personal clave se adjunta en cuadro Excel – ANEXO 1</w:t>
      </w:r>
      <w:r>
        <w:rPr>
          <w:rFonts w:ascii="Arial" w:hAnsi="Arial" w:cs="Arial"/>
          <w:iCs/>
          <w:color w:val="000000"/>
          <w:sz w:val="20"/>
          <w:lang w:val="es-ES_tradnl"/>
        </w:rPr>
        <w:t xml:space="preserve"> y ANEXO 2</w:t>
      </w:r>
      <w:r w:rsidRPr="00565E68">
        <w:rPr>
          <w:rFonts w:ascii="Arial" w:hAnsi="Arial" w:cs="Arial"/>
          <w:iCs/>
          <w:color w:val="000000"/>
          <w:sz w:val="20"/>
          <w:lang w:val="es-ES_tradnl"/>
        </w:rPr>
        <w:t>.</w:t>
      </w:r>
    </w:p>
    <w:p w14:paraId="52BC6054" w14:textId="77777777" w:rsidR="00A03064" w:rsidRDefault="00A03064" w:rsidP="003E3A74">
      <w:pPr>
        <w:ind w:left="3828" w:hanging="3828"/>
        <w:jc w:val="both"/>
        <w:rPr>
          <w:rFonts w:ascii="Arial" w:hAnsi="Arial" w:cs="Arial"/>
          <w:sz w:val="20"/>
          <w:lang w:val="es-ES_tradnl"/>
        </w:rPr>
      </w:pPr>
    </w:p>
    <w:tbl>
      <w:tblPr>
        <w:tblW w:w="138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6"/>
        <w:gridCol w:w="1885"/>
        <w:gridCol w:w="819"/>
        <w:gridCol w:w="767"/>
        <w:gridCol w:w="4939"/>
        <w:gridCol w:w="1591"/>
        <w:gridCol w:w="15"/>
      </w:tblGrid>
      <w:tr w:rsidR="00A03064" w:rsidRPr="00A03064" w14:paraId="39D08173" w14:textId="77777777" w:rsidTr="00FC150E">
        <w:trPr>
          <w:trHeight w:val="119"/>
        </w:trPr>
        <w:tc>
          <w:tcPr>
            <w:tcW w:w="6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E75B5" w:fill="2E75B5"/>
            <w:vAlign w:val="center"/>
            <w:hideMark/>
          </w:tcPr>
          <w:p w14:paraId="42C2ED21" w14:textId="77777777" w:rsidR="00A03064" w:rsidRPr="00A03064" w:rsidRDefault="00A03064" w:rsidP="00A0306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lang w:val="es-PE" w:eastAsia="es-PE"/>
              </w:rPr>
            </w:pPr>
            <w:r w:rsidRPr="00A03064">
              <w:rPr>
                <w:rFonts w:ascii="Calibri" w:hAnsi="Calibri" w:cs="Calibri"/>
                <w:b/>
                <w:bCs/>
                <w:color w:val="FFFFFF"/>
                <w:sz w:val="20"/>
                <w:lang w:val="es-PE" w:eastAsia="es-PE"/>
              </w:rPr>
              <w:t>Sustento de la forma en que se realizarán las actividades del Proyecto para alcanzar los Productos solicitados</w:t>
            </w:r>
          </w:p>
        </w:tc>
        <w:tc>
          <w:tcPr>
            <w:tcW w:w="73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F2CB" w:fill="B4C6E7"/>
            <w:vAlign w:val="center"/>
            <w:hideMark/>
          </w:tcPr>
          <w:p w14:paraId="4B0FD7A4" w14:textId="77777777" w:rsidR="00A03064" w:rsidRPr="00A03064" w:rsidRDefault="00A03064" w:rsidP="00A030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s-PE" w:eastAsia="es-PE"/>
              </w:rPr>
            </w:pPr>
            <w:r w:rsidRPr="00A03064">
              <w:rPr>
                <w:rFonts w:ascii="Calibri" w:hAnsi="Calibri" w:cs="Calibri"/>
                <w:b/>
                <w:bCs/>
                <w:color w:val="000000"/>
                <w:sz w:val="20"/>
                <w:lang w:val="es-PE" w:eastAsia="es-PE"/>
              </w:rPr>
              <w:t>CONSORCIO "YOUR GROWTH CONSULTING -EFICITEC" (YOUR GROWTH CONSULTING SAC. / EFICITEC SAC.)</w:t>
            </w:r>
          </w:p>
        </w:tc>
      </w:tr>
      <w:tr w:rsidR="00FC150E" w:rsidRPr="00A03064" w14:paraId="4C5F33E3" w14:textId="77777777" w:rsidTr="00FC150E">
        <w:trPr>
          <w:gridAfter w:val="1"/>
          <w:wAfter w:w="15" w:type="dxa"/>
          <w:trHeight w:val="656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E75B5" w:fill="2E75B5"/>
            <w:vAlign w:val="center"/>
            <w:hideMark/>
          </w:tcPr>
          <w:p w14:paraId="7E87300D" w14:textId="7C8ACF39" w:rsidR="00FC150E" w:rsidRPr="00A03064" w:rsidRDefault="00FC150E" w:rsidP="00A0306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lang w:val="es-PE" w:eastAsia="es-PE"/>
              </w:rPr>
            </w:pPr>
            <w:r w:rsidRPr="00A03064">
              <w:rPr>
                <w:rFonts w:ascii="Calibri" w:hAnsi="Calibri" w:cs="Calibri"/>
                <w:b/>
                <w:bCs/>
                <w:color w:val="FFFFFF"/>
                <w:sz w:val="20"/>
                <w:lang w:val="es-PE" w:eastAsia="es-PE"/>
              </w:rPr>
              <w:t>Rubro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2E75B5" w:fill="2E75B5"/>
            <w:vAlign w:val="center"/>
            <w:hideMark/>
          </w:tcPr>
          <w:p w14:paraId="234B5AD6" w14:textId="77777777" w:rsidR="00FC150E" w:rsidRPr="00A03064" w:rsidRDefault="00FC150E" w:rsidP="00A0306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lang w:val="es-PE" w:eastAsia="es-PE"/>
              </w:rPr>
            </w:pPr>
            <w:r w:rsidRPr="00A03064">
              <w:rPr>
                <w:rFonts w:ascii="Calibri" w:hAnsi="Calibri" w:cs="Calibri"/>
                <w:b/>
                <w:bCs/>
                <w:color w:val="FFFFFF"/>
                <w:sz w:val="20"/>
                <w:lang w:val="es-PE" w:eastAsia="es-PE"/>
              </w:rPr>
              <w:t>CALIFICACION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2E75B5" w:fill="2E75B5"/>
            <w:vAlign w:val="center"/>
            <w:hideMark/>
          </w:tcPr>
          <w:p w14:paraId="1CE87DD0" w14:textId="77777777" w:rsidR="00FC150E" w:rsidRPr="00A03064" w:rsidRDefault="00FC150E" w:rsidP="00A0306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lang w:val="es-PE" w:eastAsia="es-PE"/>
              </w:rPr>
            </w:pPr>
            <w:r w:rsidRPr="00A03064">
              <w:rPr>
                <w:rFonts w:ascii="Calibri" w:hAnsi="Calibri" w:cs="Calibri"/>
                <w:b/>
                <w:bCs/>
                <w:color w:val="FFFFFF"/>
                <w:sz w:val="20"/>
                <w:lang w:val="es-PE" w:eastAsia="es-PE"/>
              </w:rPr>
              <w:t>Puntaje</w:t>
            </w:r>
            <w:r w:rsidRPr="00A03064">
              <w:rPr>
                <w:rFonts w:ascii="Calibri" w:hAnsi="Calibri" w:cs="Calibri"/>
                <w:b/>
                <w:bCs/>
                <w:color w:val="FFFFFF"/>
                <w:sz w:val="20"/>
                <w:lang w:val="es-PE" w:eastAsia="es-PE"/>
              </w:rPr>
              <w:br/>
            </w:r>
            <w:proofErr w:type="spellStart"/>
            <w:r w:rsidRPr="00A03064">
              <w:rPr>
                <w:rFonts w:ascii="Calibri" w:hAnsi="Calibri" w:cs="Calibri"/>
                <w:b/>
                <w:bCs/>
                <w:color w:val="FFFFFF"/>
                <w:sz w:val="20"/>
                <w:lang w:val="es-PE" w:eastAsia="es-PE"/>
              </w:rPr>
              <w:t>Máx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2E75B5" w:fill="2E75B5"/>
            <w:vAlign w:val="center"/>
            <w:hideMark/>
          </w:tcPr>
          <w:p w14:paraId="1E2F65A3" w14:textId="77777777" w:rsidR="00FC150E" w:rsidRPr="00A03064" w:rsidRDefault="00FC150E" w:rsidP="00A0306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lang w:val="es-PE" w:eastAsia="es-PE"/>
              </w:rPr>
            </w:pPr>
            <w:r w:rsidRPr="00A03064">
              <w:rPr>
                <w:rFonts w:ascii="Calibri" w:hAnsi="Calibri" w:cs="Calibri"/>
                <w:b/>
                <w:bCs/>
                <w:color w:val="FFFFFF"/>
                <w:sz w:val="20"/>
                <w:lang w:val="es-PE" w:eastAsia="es-PE"/>
              </w:rPr>
              <w:t>PA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2E75B5" w:fill="2E75B5"/>
            <w:vAlign w:val="center"/>
            <w:hideMark/>
          </w:tcPr>
          <w:p w14:paraId="1B5AE639" w14:textId="77777777" w:rsidR="00FC150E" w:rsidRPr="00A03064" w:rsidRDefault="00FC150E" w:rsidP="00A0306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lang w:val="es-PE" w:eastAsia="es-PE"/>
              </w:rPr>
            </w:pPr>
            <w:r w:rsidRPr="00A03064">
              <w:rPr>
                <w:rFonts w:ascii="Calibri" w:hAnsi="Calibri" w:cs="Calibri"/>
                <w:b/>
                <w:bCs/>
                <w:color w:val="FFFFFF"/>
                <w:sz w:val="20"/>
                <w:lang w:val="es-PE" w:eastAsia="es-PE"/>
              </w:rPr>
              <w:t>Fortaleza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2E75B5" w:fill="2E75B5"/>
            <w:vAlign w:val="center"/>
            <w:hideMark/>
          </w:tcPr>
          <w:p w14:paraId="093EE18A" w14:textId="77777777" w:rsidR="00FC150E" w:rsidRPr="00A03064" w:rsidRDefault="00FC150E" w:rsidP="00A0306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lang w:val="es-PE" w:eastAsia="es-PE"/>
              </w:rPr>
            </w:pPr>
            <w:r w:rsidRPr="00A03064">
              <w:rPr>
                <w:rFonts w:ascii="Calibri" w:hAnsi="Calibri" w:cs="Calibri"/>
                <w:b/>
                <w:bCs/>
                <w:color w:val="FFFFFF"/>
                <w:sz w:val="20"/>
                <w:lang w:val="es-PE" w:eastAsia="es-PE"/>
              </w:rPr>
              <w:t>Debilidades</w:t>
            </w:r>
          </w:p>
        </w:tc>
      </w:tr>
      <w:tr w:rsidR="00FC150E" w:rsidRPr="00A03064" w14:paraId="0F61D607" w14:textId="77777777" w:rsidTr="00FC150E">
        <w:trPr>
          <w:gridAfter w:val="1"/>
          <w:wAfter w:w="15" w:type="dxa"/>
          <w:trHeight w:val="1476"/>
        </w:trPr>
        <w:tc>
          <w:tcPr>
            <w:tcW w:w="38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8D95FDF" w14:textId="77777777" w:rsidR="00FC150E" w:rsidRPr="00A03064" w:rsidRDefault="00FC150E" w:rsidP="00A03064">
            <w:pPr>
              <w:jc w:val="center"/>
              <w:rPr>
                <w:rFonts w:ascii="Calibri" w:hAnsi="Calibri" w:cs="Calibri"/>
                <w:color w:val="000000"/>
                <w:sz w:val="20"/>
                <w:lang w:val="es-PE" w:eastAsia="es-PE"/>
              </w:rPr>
            </w:pPr>
            <w:r w:rsidRPr="00A03064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>Calidad de la metodología y el plan de trabajo propuestos y su</w:t>
            </w:r>
            <w:r w:rsidRPr="00A03064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br/>
              <w:t xml:space="preserve">conformidad con los Términos de Referencia: </w:t>
            </w:r>
          </w:p>
          <w:p w14:paraId="3E9E3A4F" w14:textId="7E9F85B5" w:rsidR="00FC150E" w:rsidRPr="00A03064" w:rsidRDefault="00FC150E" w:rsidP="00A03064">
            <w:pPr>
              <w:jc w:val="center"/>
              <w:rPr>
                <w:rFonts w:ascii="Arial" w:hAnsi="Arial" w:cs="Arial"/>
                <w:color w:val="000000"/>
                <w:sz w:val="20"/>
                <w:lang w:val="es-PE" w:eastAsia="es-PE"/>
              </w:rPr>
            </w:pPr>
            <w:r w:rsidRPr="00A03064">
              <w:rPr>
                <w:rFonts w:ascii="Arial" w:hAnsi="Arial" w:cs="Arial"/>
                <w:color w:val="000000"/>
                <w:sz w:val="20"/>
                <w:lang w:val="es-PE" w:eastAsia="es-PE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72FAE4E" w14:textId="77777777" w:rsidR="00FC150E" w:rsidRPr="00A03064" w:rsidRDefault="00FC150E" w:rsidP="00A03064">
            <w:pPr>
              <w:jc w:val="center"/>
              <w:rPr>
                <w:rFonts w:ascii="Calibri" w:hAnsi="Calibri" w:cs="Calibri"/>
                <w:color w:val="000000"/>
                <w:sz w:val="20"/>
                <w:lang w:val="es-PE" w:eastAsia="es-PE"/>
              </w:rPr>
            </w:pPr>
            <w:r w:rsidRPr="00A03064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>Deficiente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B3EDCB9" w14:textId="77777777" w:rsidR="00FC150E" w:rsidRPr="00A03064" w:rsidRDefault="00FC150E" w:rsidP="00A03064">
            <w:pPr>
              <w:jc w:val="center"/>
              <w:rPr>
                <w:rFonts w:ascii="Calibri" w:hAnsi="Calibri" w:cs="Calibri"/>
                <w:color w:val="000000"/>
                <w:sz w:val="20"/>
                <w:lang w:val="es-PE" w:eastAsia="es-PE"/>
              </w:rPr>
            </w:pPr>
            <w:r w:rsidRPr="00A03064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CCCFF"/>
            <w:noWrap/>
            <w:vAlign w:val="center"/>
            <w:hideMark/>
          </w:tcPr>
          <w:p w14:paraId="15A67EC0" w14:textId="77777777" w:rsidR="00FC150E" w:rsidRPr="00A03064" w:rsidRDefault="00FC150E" w:rsidP="00A030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s-PE" w:eastAsia="es-PE"/>
              </w:rPr>
            </w:pPr>
            <w:r w:rsidRPr="00A03064">
              <w:rPr>
                <w:rFonts w:ascii="Calibri" w:hAnsi="Calibri" w:cs="Calibri"/>
                <w:b/>
                <w:bCs/>
                <w:color w:val="000000"/>
                <w:sz w:val="20"/>
                <w:lang w:val="es-PE" w:eastAsia="es-PE"/>
              </w:rPr>
              <w:t> </w:t>
            </w:r>
          </w:p>
        </w:tc>
        <w:tc>
          <w:tcPr>
            <w:tcW w:w="4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F59418D" w14:textId="322FD528" w:rsidR="00FC150E" w:rsidRPr="00A03064" w:rsidRDefault="00FC150E" w:rsidP="00A03064">
            <w:pPr>
              <w:jc w:val="both"/>
              <w:rPr>
                <w:rFonts w:ascii="Calibri" w:hAnsi="Calibri" w:cs="Calibri"/>
                <w:color w:val="000000"/>
                <w:sz w:val="20"/>
                <w:lang w:val="es-PE" w:eastAsia="es-PE"/>
              </w:rPr>
            </w:pPr>
            <w:r w:rsidRPr="00A03064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 xml:space="preserve">Presenta una </w:t>
            </w:r>
            <w:r w:rsidR="00B4441C" w:rsidRPr="00A03064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>metodología</w:t>
            </w:r>
            <w:r w:rsidRPr="00A03064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 xml:space="preserve"> de </w:t>
            </w:r>
            <w:r w:rsidR="00B4441C" w:rsidRPr="00A03064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>gestión</w:t>
            </w:r>
            <w:r w:rsidRPr="00A03064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 xml:space="preserve"> de proyectos de PMI PMBOK para la </w:t>
            </w:r>
            <w:r w:rsidR="00B4441C" w:rsidRPr="00A03064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>gestión</w:t>
            </w:r>
            <w:r w:rsidRPr="00A03064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 xml:space="preserve"> del proyecto. Asimismo respecto a la evaluación SIGE se utilizará el BPMN/PASER,  el UML, y la </w:t>
            </w:r>
            <w:r w:rsidR="00B4441C" w:rsidRPr="00A03064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>gestión</w:t>
            </w:r>
            <w:r w:rsidRPr="00A03064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 xml:space="preserve"> de calidad ISO/IEC 9001, </w:t>
            </w:r>
            <w:r w:rsidR="00B4441C" w:rsidRPr="00A03064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>asimismo</w:t>
            </w:r>
            <w:r w:rsidRPr="00A03064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 xml:space="preserve"> para el producto 5 utilizara los conceptos de la </w:t>
            </w:r>
            <w:r w:rsidR="00B4441C" w:rsidRPr="00A03064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>metodología</w:t>
            </w:r>
            <w:r w:rsidRPr="00A03064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 xml:space="preserve"> de los </w:t>
            </w:r>
            <w:proofErr w:type="spellStart"/>
            <w:r w:rsidRPr="00A03064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>KPIs</w:t>
            </w:r>
            <w:proofErr w:type="spellEnd"/>
            <w:r w:rsidRPr="00A03064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 xml:space="preserve">, superando lo solicitado  y requerido en los </w:t>
            </w:r>
            <w:r w:rsidR="00B4441C" w:rsidRPr="00A03064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>términos</w:t>
            </w:r>
            <w:r w:rsidRPr="00A03064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 xml:space="preserve"> de referencia.</w:t>
            </w:r>
            <w:r w:rsidRPr="00A03064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br/>
              <w:t xml:space="preserve">Presenta un cronograma (diagrama de </w:t>
            </w:r>
            <w:proofErr w:type="spellStart"/>
            <w:r w:rsidRPr="00A03064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>gant</w:t>
            </w:r>
            <w:proofErr w:type="spellEnd"/>
            <w:r w:rsidRPr="00A03064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>)detallado y especifico de las actividades a realizar.</w:t>
            </w:r>
            <w:r w:rsidRPr="00A03064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br/>
              <w:t xml:space="preserve">Mejoras: </w:t>
            </w:r>
            <w:r w:rsidRPr="00A03064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br/>
              <w:t xml:space="preserve">Presenta un </w:t>
            </w:r>
            <w:proofErr w:type="spellStart"/>
            <w:r w:rsidRPr="00A03064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>kick</w:t>
            </w:r>
            <w:proofErr w:type="spellEnd"/>
            <w:r w:rsidRPr="00A03064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 xml:space="preserve"> off previo al inicio del plazo </w:t>
            </w:r>
            <w:r w:rsidR="00B4441C" w:rsidRPr="00A03064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>contractual</w:t>
            </w:r>
            <w:r w:rsidRPr="00A03064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>.</w:t>
            </w:r>
            <w:r w:rsidRPr="00A03064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br/>
              <w:t>Presenta como parte del equipo, a tres profesionales adicionales:</w:t>
            </w:r>
            <w:r w:rsidRPr="00A03064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br/>
              <w:t>* Especialista en inteligencia de negocios</w:t>
            </w:r>
            <w:r w:rsidRPr="00A03064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br/>
              <w:t xml:space="preserve">* Especialista en </w:t>
            </w:r>
            <w:proofErr w:type="spellStart"/>
            <w:r w:rsidRPr="00A03064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>interoperatibilidad</w:t>
            </w:r>
            <w:proofErr w:type="spellEnd"/>
            <w:r w:rsidRPr="00A03064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 xml:space="preserve"> </w:t>
            </w:r>
            <w:r w:rsidRPr="00A03064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br/>
              <w:t xml:space="preserve">* Analista de funciones 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E3481BD" w14:textId="77777777" w:rsidR="00FC150E" w:rsidRPr="00A03064" w:rsidRDefault="00FC150E" w:rsidP="00A03064">
            <w:pPr>
              <w:jc w:val="both"/>
              <w:rPr>
                <w:rFonts w:ascii="Calibri" w:hAnsi="Calibri" w:cs="Calibri"/>
                <w:color w:val="000000"/>
                <w:sz w:val="20"/>
                <w:lang w:val="es-PE" w:eastAsia="es-PE"/>
              </w:rPr>
            </w:pPr>
            <w:r w:rsidRPr="00A03064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> </w:t>
            </w:r>
          </w:p>
        </w:tc>
      </w:tr>
      <w:tr w:rsidR="00FC150E" w:rsidRPr="00A03064" w14:paraId="458AE62F" w14:textId="77777777" w:rsidTr="00FC150E">
        <w:trPr>
          <w:gridAfter w:val="1"/>
          <w:wAfter w:w="15" w:type="dxa"/>
          <w:trHeight w:val="1647"/>
        </w:trPr>
        <w:tc>
          <w:tcPr>
            <w:tcW w:w="3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5B577C" w14:textId="77777777" w:rsidR="00FC150E" w:rsidRPr="00A03064" w:rsidRDefault="00FC150E" w:rsidP="00A03064">
            <w:pPr>
              <w:rPr>
                <w:rFonts w:ascii="Arial" w:hAnsi="Arial" w:cs="Arial"/>
                <w:color w:val="000000"/>
                <w:sz w:val="20"/>
                <w:lang w:val="es-PE" w:eastAsia="es-PE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5382FCD" w14:textId="77777777" w:rsidR="00FC150E" w:rsidRPr="00A03064" w:rsidRDefault="00FC150E" w:rsidP="00A03064">
            <w:pPr>
              <w:jc w:val="center"/>
              <w:rPr>
                <w:rFonts w:ascii="Calibri" w:hAnsi="Calibri" w:cs="Calibri"/>
                <w:color w:val="000000"/>
                <w:sz w:val="20"/>
                <w:lang w:val="es-PE" w:eastAsia="es-PE"/>
              </w:rPr>
            </w:pPr>
            <w:r w:rsidRPr="00A03064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>Parcialmente a lo solicitado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78E99C6" w14:textId="77777777" w:rsidR="00FC150E" w:rsidRPr="00A03064" w:rsidRDefault="00FC150E" w:rsidP="00A03064">
            <w:pPr>
              <w:jc w:val="center"/>
              <w:rPr>
                <w:rFonts w:ascii="Calibri" w:hAnsi="Calibri" w:cs="Calibri"/>
                <w:color w:val="000000"/>
                <w:sz w:val="20"/>
                <w:lang w:val="es-PE" w:eastAsia="es-PE"/>
              </w:rPr>
            </w:pPr>
            <w:r w:rsidRPr="00A03064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>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CCCFF"/>
            <w:noWrap/>
            <w:vAlign w:val="center"/>
            <w:hideMark/>
          </w:tcPr>
          <w:p w14:paraId="44AE13A7" w14:textId="77777777" w:rsidR="00FC150E" w:rsidRPr="00A03064" w:rsidRDefault="00FC150E" w:rsidP="00A030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s-PE" w:eastAsia="es-PE"/>
              </w:rPr>
            </w:pPr>
            <w:r w:rsidRPr="00A03064">
              <w:rPr>
                <w:rFonts w:ascii="Calibri" w:hAnsi="Calibri" w:cs="Calibri"/>
                <w:b/>
                <w:bCs/>
                <w:color w:val="000000"/>
                <w:sz w:val="20"/>
                <w:lang w:val="es-PE" w:eastAsia="es-PE"/>
              </w:rPr>
              <w:t> </w:t>
            </w:r>
          </w:p>
        </w:tc>
        <w:tc>
          <w:tcPr>
            <w:tcW w:w="4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4B586" w14:textId="77777777" w:rsidR="00FC150E" w:rsidRPr="00A03064" w:rsidRDefault="00FC150E" w:rsidP="00A03064">
            <w:pPr>
              <w:rPr>
                <w:rFonts w:ascii="Calibri" w:hAnsi="Calibri" w:cs="Calibri"/>
                <w:color w:val="000000"/>
                <w:sz w:val="20"/>
                <w:lang w:val="es-PE" w:eastAsia="es-PE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4B6F0" w14:textId="77777777" w:rsidR="00FC150E" w:rsidRPr="00A03064" w:rsidRDefault="00FC150E" w:rsidP="00A03064">
            <w:pPr>
              <w:rPr>
                <w:rFonts w:ascii="Calibri" w:hAnsi="Calibri" w:cs="Calibri"/>
                <w:color w:val="000000"/>
                <w:sz w:val="20"/>
                <w:lang w:val="es-PE" w:eastAsia="es-PE"/>
              </w:rPr>
            </w:pPr>
          </w:p>
        </w:tc>
      </w:tr>
      <w:tr w:rsidR="00FC150E" w:rsidRPr="00A03064" w14:paraId="641C5696" w14:textId="77777777" w:rsidTr="00FC150E">
        <w:trPr>
          <w:gridAfter w:val="1"/>
          <w:wAfter w:w="15" w:type="dxa"/>
          <w:trHeight w:val="1653"/>
        </w:trPr>
        <w:tc>
          <w:tcPr>
            <w:tcW w:w="3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269546" w14:textId="77777777" w:rsidR="00FC150E" w:rsidRPr="00A03064" w:rsidRDefault="00FC150E" w:rsidP="00A03064">
            <w:pPr>
              <w:rPr>
                <w:rFonts w:ascii="Arial" w:hAnsi="Arial" w:cs="Arial"/>
                <w:color w:val="000000"/>
                <w:sz w:val="20"/>
                <w:lang w:val="es-PE" w:eastAsia="es-PE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E3966E4" w14:textId="77777777" w:rsidR="00FC150E" w:rsidRPr="00A03064" w:rsidRDefault="00FC150E" w:rsidP="00A03064">
            <w:pPr>
              <w:jc w:val="center"/>
              <w:rPr>
                <w:rFonts w:ascii="Calibri" w:hAnsi="Calibri" w:cs="Calibri"/>
                <w:color w:val="000000"/>
                <w:sz w:val="20"/>
                <w:lang w:val="es-PE" w:eastAsia="es-PE"/>
              </w:rPr>
            </w:pPr>
            <w:r w:rsidRPr="00A03064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>De acuerdo a lo solicitado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B2CDEBE" w14:textId="77777777" w:rsidR="00FC150E" w:rsidRPr="00A03064" w:rsidRDefault="00FC150E" w:rsidP="00A03064">
            <w:pPr>
              <w:jc w:val="center"/>
              <w:rPr>
                <w:rFonts w:ascii="Calibri" w:hAnsi="Calibri" w:cs="Calibri"/>
                <w:color w:val="000000"/>
                <w:sz w:val="20"/>
                <w:lang w:val="es-PE" w:eastAsia="es-PE"/>
              </w:rPr>
            </w:pPr>
            <w:r w:rsidRPr="00A03064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>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CCCFF"/>
            <w:noWrap/>
            <w:vAlign w:val="center"/>
            <w:hideMark/>
          </w:tcPr>
          <w:p w14:paraId="1369F56B" w14:textId="77777777" w:rsidR="00FC150E" w:rsidRPr="00A03064" w:rsidRDefault="00FC150E" w:rsidP="00A0306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lang w:val="es-PE" w:eastAsia="es-PE"/>
              </w:rPr>
            </w:pPr>
            <w:r w:rsidRPr="00A03064">
              <w:rPr>
                <w:rFonts w:ascii="Calibri" w:hAnsi="Calibri" w:cs="Calibri"/>
                <w:b/>
                <w:bCs/>
                <w:color w:val="FF0000"/>
                <w:sz w:val="20"/>
                <w:lang w:val="es-PE" w:eastAsia="es-PE"/>
              </w:rPr>
              <w:t> </w:t>
            </w:r>
          </w:p>
        </w:tc>
        <w:tc>
          <w:tcPr>
            <w:tcW w:w="4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E7" w14:textId="77777777" w:rsidR="00FC150E" w:rsidRPr="00A03064" w:rsidRDefault="00FC150E" w:rsidP="00A03064">
            <w:pPr>
              <w:rPr>
                <w:rFonts w:ascii="Calibri" w:hAnsi="Calibri" w:cs="Calibri"/>
                <w:color w:val="000000"/>
                <w:sz w:val="20"/>
                <w:lang w:val="es-PE" w:eastAsia="es-PE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0146B" w14:textId="77777777" w:rsidR="00FC150E" w:rsidRPr="00A03064" w:rsidRDefault="00FC150E" w:rsidP="00A03064">
            <w:pPr>
              <w:rPr>
                <w:rFonts w:ascii="Calibri" w:hAnsi="Calibri" w:cs="Calibri"/>
                <w:color w:val="000000"/>
                <w:sz w:val="20"/>
                <w:lang w:val="es-PE" w:eastAsia="es-PE"/>
              </w:rPr>
            </w:pPr>
          </w:p>
        </w:tc>
      </w:tr>
      <w:tr w:rsidR="00FC150E" w:rsidRPr="00A03064" w14:paraId="0D21E9D7" w14:textId="77777777" w:rsidTr="00FC150E">
        <w:trPr>
          <w:gridAfter w:val="1"/>
          <w:wAfter w:w="15" w:type="dxa"/>
          <w:trHeight w:val="1645"/>
        </w:trPr>
        <w:tc>
          <w:tcPr>
            <w:tcW w:w="3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55FA5" w14:textId="77777777" w:rsidR="00FC150E" w:rsidRPr="00A03064" w:rsidRDefault="00FC150E" w:rsidP="00A03064">
            <w:pPr>
              <w:rPr>
                <w:rFonts w:ascii="Arial" w:hAnsi="Arial" w:cs="Arial"/>
                <w:color w:val="000000"/>
                <w:sz w:val="20"/>
                <w:lang w:val="es-PE" w:eastAsia="es-PE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1033281" w14:textId="77777777" w:rsidR="00FC150E" w:rsidRPr="00A03064" w:rsidRDefault="00FC150E" w:rsidP="00A03064">
            <w:pPr>
              <w:jc w:val="center"/>
              <w:rPr>
                <w:rFonts w:ascii="Calibri" w:hAnsi="Calibri" w:cs="Calibri"/>
                <w:color w:val="000000"/>
                <w:sz w:val="20"/>
                <w:lang w:val="es-PE" w:eastAsia="es-PE"/>
              </w:rPr>
            </w:pPr>
            <w:r w:rsidRPr="00A03064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>Más de lo solicitado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2B5587B" w14:textId="77777777" w:rsidR="00FC150E" w:rsidRPr="00A03064" w:rsidRDefault="00FC150E" w:rsidP="00A03064">
            <w:pPr>
              <w:jc w:val="center"/>
              <w:rPr>
                <w:rFonts w:ascii="Calibri" w:hAnsi="Calibri" w:cs="Calibri"/>
                <w:color w:val="000000"/>
                <w:sz w:val="20"/>
                <w:lang w:val="es-PE" w:eastAsia="es-PE"/>
              </w:rPr>
            </w:pPr>
            <w:r w:rsidRPr="00A03064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>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CCCFF"/>
            <w:noWrap/>
            <w:vAlign w:val="center"/>
            <w:hideMark/>
          </w:tcPr>
          <w:p w14:paraId="02102374" w14:textId="77777777" w:rsidR="00FC150E" w:rsidRPr="00A03064" w:rsidRDefault="00FC150E" w:rsidP="00A0306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lang w:val="es-PE" w:eastAsia="es-PE"/>
              </w:rPr>
            </w:pPr>
            <w:r w:rsidRPr="00A03064">
              <w:rPr>
                <w:rFonts w:ascii="Calibri" w:hAnsi="Calibri" w:cs="Calibri"/>
                <w:b/>
                <w:bCs/>
                <w:color w:val="FF0000"/>
                <w:sz w:val="20"/>
                <w:lang w:val="es-PE" w:eastAsia="es-PE"/>
              </w:rPr>
              <w:t>42</w:t>
            </w:r>
          </w:p>
        </w:tc>
        <w:tc>
          <w:tcPr>
            <w:tcW w:w="4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CD888" w14:textId="77777777" w:rsidR="00FC150E" w:rsidRPr="00A03064" w:rsidRDefault="00FC150E" w:rsidP="00A03064">
            <w:pPr>
              <w:rPr>
                <w:rFonts w:ascii="Calibri" w:hAnsi="Calibri" w:cs="Calibri"/>
                <w:color w:val="000000"/>
                <w:sz w:val="20"/>
                <w:lang w:val="es-PE" w:eastAsia="es-PE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BBD82" w14:textId="77777777" w:rsidR="00FC150E" w:rsidRPr="00A03064" w:rsidRDefault="00FC150E" w:rsidP="00A03064">
            <w:pPr>
              <w:rPr>
                <w:rFonts w:ascii="Calibri" w:hAnsi="Calibri" w:cs="Calibri"/>
                <w:color w:val="000000"/>
                <w:sz w:val="20"/>
                <w:lang w:val="es-PE" w:eastAsia="es-PE"/>
              </w:rPr>
            </w:pPr>
          </w:p>
        </w:tc>
      </w:tr>
    </w:tbl>
    <w:p w14:paraId="6F3D693B" w14:textId="77777777" w:rsidR="002A6451" w:rsidRDefault="002A6451" w:rsidP="003E3A74">
      <w:pPr>
        <w:ind w:left="3828" w:hanging="3828"/>
        <w:jc w:val="both"/>
        <w:rPr>
          <w:rFonts w:ascii="Arial" w:hAnsi="Arial" w:cs="Arial"/>
          <w:sz w:val="20"/>
          <w:lang w:val="es-ES_tradnl"/>
        </w:rPr>
      </w:pPr>
    </w:p>
    <w:p w14:paraId="48BE19CB" w14:textId="77777777" w:rsidR="00A03064" w:rsidRDefault="00A03064" w:rsidP="003E3A74">
      <w:pPr>
        <w:ind w:left="3828" w:hanging="3828"/>
        <w:jc w:val="both"/>
        <w:rPr>
          <w:rFonts w:ascii="Arial" w:hAnsi="Arial" w:cs="Arial"/>
          <w:sz w:val="20"/>
          <w:lang w:val="es-ES_tradnl"/>
        </w:rPr>
      </w:pPr>
    </w:p>
    <w:p w14:paraId="34066B0F" w14:textId="77777777" w:rsidR="002A6451" w:rsidRDefault="002A6451" w:rsidP="003E3A74">
      <w:pPr>
        <w:ind w:left="3828" w:hanging="3828"/>
        <w:jc w:val="both"/>
        <w:rPr>
          <w:rFonts w:ascii="Arial" w:hAnsi="Arial" w:cs="Arial"/>
          <w:sz w:val="20"/>
          <w:lang w:val="es-ES_tradnl"/>
        </w:rPr>
      </w:pPr>
    </w:p>
    <w:p w14:paraId="178CA97B" w14:textId="77777777" w:rsidR="002A6451" w:rsidRDefault="002A6451" w:rsidP="003E3A74">
      <w:pPr>
        <w:ind w:left="3828" w:hanging="3828"/>
        <w:jc w:val="both"/>
        <w:rPr>
          <w:rFonts w:ascii="Arial" w:hAnsi="Arial" w:cs="Arial"/>
          <w:sz w:val="20"/>
          <w:lang w:val="es-ES_tradnl"/>
        </w:rPr>
      </w:pPr>
    </w:p>
    <w:p w14:paraId="03F426EE" w14:textId="77777777" w:rsidR="002A6451" w:rsidRDefault="002A6451" w:rsidP="003E3A74">
      <w:pPr>
        <w:ind w:left="3828" w:hanging="3828"/>
        <w:jc w:val="both"/>
        <w:rPr>
          <w:rFonts w:ascii="Arial" w:hAnsi="Arial" w:cs="Arial"/>
          <w:sz w:val="20"/>
          <w:lang w:val="es-ES_tradnl"/>
        </w:rPr>
      </w:pPr>
    </w:p>
    <w:p w14:paraId="5D81712B" w14:textId="77777777" w:rsidR="002A6451" w:rsidRDefault="002A6451" w:rsidP="003E3A74">
      <w:pPr>
        <w:ind w:left="3828" w:hanging="3828"/>
        <w:jc w:val="both"/>
        <w:rPr>
          <w:rFonts w:ascii="Arial" w:hAnsi="Arial" w:cs="Arial"/>
          <w:sz w:val="20"/>
          <w:lang w:val="es-ES_tradnl"/>
        </w:rPr>
      </w:pPr>
    </w:p>
    <w:p w14:paraId="3F9CAAA3" w14:textId="3CF19A74" w:rsidR="00FC150E" w:rsidRDefault="00FC150E" w:rsidP="00FC150E">
      <w:pPr>
        <w:tabs>
          <w:tab w:val="left" w:pos="3544"/>
        </w:tabs>
        <w:ind w:left="3402" w:hanging="3402"/>
        <w:rPr>
          <w:rFonts w:ascii="Arial" w:hAnsi="Arial" w:cs="Arial"/>
          <w:b/>
          <w:sz w:val="24"/>
          <w:szCs w:val="24"/>
          <w:lang w:val="es-ES_tradnl"/>
        </w:rPr>
      </w:pPr>
      <w:r w:rsidRPr="00565E68">
        <w:rPr>
          <w:rFonts w:ascii="Arial" w:hAnsi="Arial" w:cs="Arial"/>
          <w:b/>
          <w:sz w:val="24"/>
          <w:szCs w:val="24"/>
          <w:lang w:val="es-ES_tradnl"/>
        </w:rPr>
        <w:t>Nombre de la firma o APCA: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b/>
          <w:sz w:val="24"/>
          <w:szCs w:val="24"/>
          <w:lang w:val="es-ES_tradnl"/>
        </w:rPr>
        <w:tab/>
      </w:r>
      <w:r w:rsidRPr="00FC150E">
        <w:rPr>
          <w:rFonts w:ascii="Arial" w:hAnsi="Arial" w:cs="Arial"/>
          <w:b/>
          <w:sz w:val="24"/>
          <w:szCs w:val="24"/>
          <w:lang w:val="es-ES_tradnl"/>
        </w:rPr>
        <w:t>INDRA PERU SA</w:t>
      </w:r>
    </w:p>
    <w:p w14:paraId="784AF857" w14:textId="77777777" w:rsidR="00FC150E" w:rsidRPr="00565E68" w:rsidRDefault="00FC150E" w:rsidP="00FC150E">
      <w:pPr>
        <w:tabs>
          <w:tab w:val="left" w:pos="3544"/>
        </w:tabs>
        <w:ind w:left="3402" w:hanging="3402"/>
        <w:jc w:val="both"/>
        <w:rPr>
          <w:rFonts w:ascii="Arial" w:hAnsi="Arial" w:cs="Arial"/>
          <w:sz w:val="20"/>
          <w:lang w:val="es-ES_tradnl"/>
        </w:rPr>
      </w:pPr>
    </w:p>
    <w:p w14:paraId="6F262C98" w14:textId="77777777" w:rsidR="00FC150E" w:rsidRDefault="00FC150E" w:rsidP="00FC150E">
      <w:pPr>
        <w:ind w:left="3544" w:hanging="3544"/>
        <w:rPr>
          <w:rFonts w:ascii="Arial" w:hAnsi="Arial" w:cs="Arial"/>
          <w:iCs/>
          <w:color w:val="000000"/>
          <w:sz w:val="20"/>
          <w:lang w:val="es-ES_tradnl"/>
        </w:rPr>
      </w:pPr>
      <w:r w:rsidRPr="00565E68">
        <w:rPr>
          <w:rFonts w:ascii="Arial" w:hAnsi="Arial" w:cs="Arial"/>
          <w:iCs/>
          <w:color w:val="000000"/>
          <w:sz w:val="20"/>
          <w:lang w:val="es-ES_tradnl"/>
        </w:rPr>
        <w:t xml:space="preserve"> (*) La información detallada de la evaluación del personal clave se adjunta en cuadro Excel – ANEXO 1</w:t>
      </w:r>
      <w:r>
        <w:rPr>
          <w:rFonts w:ascii="Arial" w:hAnsi="Arial" w:cs="Arial"/>
          <w:iCs/>
          <w:color w:val="000000"/>
          <w:sz w:val="20"/>
          <w:lang w:val="es-ES_tradnl"/>
        </w:rPr>
        <w:t xml:space="preserve"> y ANEXO 2</w:t>
      </w:r>
      <w:r w:rsidRPr="00565E68">
        <w:rPr>
          <w:rFonts w:ascii="Arial" w:hAnsi="Arial" w:cs="Arial"/>
          <w:iCs/>
          <w:color w:val="000000"/>
          <w:sz w:val="20"/>
          <w:lang w:val="es-ES_tradnl"/>
        </w:rPr>
        <w:t>.</w:t>
      </w:r>
    </w:p>
    <w:p w14:paraId="7A3410ED" w14:textId="77777777" w:rsidR="002A6451" w:rsidRDefault="002A6451" w:rsidP="003E3A74">
      <w:pPr>
        <w:ind w:left="3828" w:hanging="3828"/>
        <w:jc w:val="both"/>
        <w:rPr>
          <w:rFonts w:ascii="Arial" w:hAnsi="Arial" w:cs="Arial"/>
          <w:sz w:val="20"/>
          <w:lang w:val="es-ES_tradnl"/>
        </w:rPr>
      </w:pPr>
    </w:p>
    <w:tbl>
      <w:tblPr>
        <w:tblW w:w="142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2198"/>
        <w:gridCol w:w="832"/>
        <w:gridCol w:w="960"/>
        <w:gridCol w:w="4710"/>
        <w:gridCol w:w="2268"/>
      </w:tblGrid>
      <w:tr w:rsidR="00FC150E" w:rsidRPr="00FC150E" w14:paraId="34D9555D" w14:textId="77777777" w:rsidTr="00FC150E">
        <w:trPr>
          <w:trHeight w:val="878"/>
        </w:trPr>
        <w:tc>
          <w:tcPr>
            <w:tcW w:w="6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E75B5" w:fill="2E75B5"/>
            <w:vAlign w:val="center"/>
            <w:hideMark/>
          </w:tcPr>
          <w:p w14:paraId="5972C9AF" w14:textId="77777777" w:rsidR="00FC150E" w:rsidRPr="00FC150E" w:rsidRDefault="00FC150E" w:rsidP="00FC150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lang w:val="es-PE" w:eastAsia="es-PE"/>
              </w:rPr>
            </w:pPr>
            <w:r w:rsidRPr="00FC150E">
              <w:rPr>
                <w:rFonts w:ascii="Calibri" w:hAnsi="Calibri" w:cs="Calibri"/>
                <w:b/>
                <w:bCs/>
                <w:color w:val="FFFFFF"/>
                <w:sz w:val="20"/>
                <w:lang w:val="es-PE" w:eastAsia="es-PE"/>
              </w:rPr>
              <w:t>Sustento de la forma en que se realizarán las actividades del Proyecto para alcanzar los Productos solicitados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F2CB" w:fill="B4C6E7"/>
            <w:vAlign w:val="center"/>
            <w:hideMark/>
          </w:tcPr>
          <w:p w14:paraId="23B01318" w14:textId="77777777" w:rsidR="00FC150E" w:rsidRPr="00FC150E" w:rsidRDefault="00FC150E" w:rsidP="00FC1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s-PE" w:eastAsia="es-PE"/>
              </w:rPr>
            </w:pPr>
            <w:r w:rsidRPr="00FC150E">
              <w:rPr>
                <w:rFonts w:ascii="Calibri" w:hAnsi="Calibri" w:cs="Calibri"/>
                <w:b/>
                <w:bCs/>
                <w:color w:val="000000"/>
                <w:sz w:val="20"/>
                <w:lang w:val="es-PE" w:eastAsia="es-PE"/>
              </w:rPr>
              <w:t>INDRA PERU SA</w:t>
            </w:r>
          </w:p>
        </w:tc>
      </w:tr>
      <w:tr w:rsidR="00FC150E" w:rsidRPr="00FC150E" w14:paraId="30FDCAF5" w14:textId="77777777" w:rsidTr="00FC150E">
        <w:trPr>
          <w:trHeight w:val="6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E75B5" w:fill="2E75B5"/>
            <w:vAlign w:val="center"/>
            <w:hideMark/>
          </w:tcPr>
          <w:p w14:paraId="48E44746" w14:textId="69D26095" w:rsidR="00FC150E" w:rsidRPr="00FC150E" w:rsidRDefault="00FC150E" w:rsidP="00FC150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lang w:val="es-PE" w:eastAsia="es-PE"/>
              </w:rPr>
            </w:pPr>
            <w:r w:rsidRPr="00FC150E">
              <w:rPr>
                <w:rFonts w:ascii="Calibri" w:hAnsi="Calibri" w:cs="Calibri"/>
                <w:b/>
                <w:bCs/>
                <w:color w:val="FFFFFF"/>
                <w:sz w:val="20"/>
                <w:lang w:val="es-PE" w:eastAsia="es-PE"/>
              </w:rPr>
              <w:t>Rubro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2E75B5" w:fill="2E75B5"/>
            <w:vAlign w:val="center"/>
            <w:hideMark/>
          </w:tcPr>
          <w:p w14:paraId="788F2809" w14:textId="77777777" w:rsidR="00FC150E" w:rsidRPr="00FC150E" w:rsidRDefault="00FC150E" w:rsidP="00FC150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lang w:val="es-PE" w:eastAsia="es-PE"/>
              </w:rPr>
            </w:pPr>
            <w:r w:rsidRPr="00FC150E">
              <w:rPr>
                <w:rFonts w:ascii="Calibri" w:hAnsi="Calibri" w:cs="Calibri"/>
                <w:b/>
                <w:bCs/>
                <w:color w:val="FFFFFF"/>
                <w:sz w:val="20"/>
                <w:lang w:val="es-PE" w:eastAsia="es-PE"/>
              </w:rPr>
              <w:t>CALIFICACION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2E75B5" w:fill="2E75B5"/>
            <w:vAlign w:val="center"/>
            <w:hideMark/>
          </w:tcPr>
          <w:p w14:paraId="26FFD8C8" w14:textId="77777777" w:rsidR="00FC150E" w:rsidRPr="00FC150E" w:rsidRDefault="00FC150E" w:rsidP="00FC150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lang w:val="es-PE" w:eastAsia="es-PE"/>
              </w:rPr>
            </w:pPr>
            <w:r w:rsidRPr="00FC150E">
              <w:rPr>
                <w:rFonts w:ascii="Calibri" w:hAnsi="Calibri" w:cs="Calibri"/>
                <w:b/>
                <w:bCs/>
                <w:color w:val="FFFFFF"/>
                <w:sz w:val="20"/>
                <w:lang w:val="es-PE" w:eastAsia="es-PE"/>
              </w:rPr>
              <w:t>Puntaje</w:t>
            </w:r>
            <w:r w:rsidRPr="00FC150E">
              <w:rPr>
                <w:rFonts w:ascii="Calibri" w:hAnsi="Calibri" w:cs="Calibri"/>
                <w:b/>
                <w:bCs/>
                <w:color w:val="FFFFFF"/>
                <w:sz w:val="20"/>
                <w:lang w:val="es-PE" w:eastAsia="es-PE"/>
              </w:rPr>
              <w:br/>
            </w:r>
            <w:proofErr w:type="spellStart"/>
            <w:r w:rsidRPr="00FC150E">
              <w:rPr>
                <w:rFonts w:ascii="Calibri" w:hAnsi="Calibri" w:cs="Calibri"/>
                <w:b/>
                <w:bCs/>
                <w:color w:val="FFFFFF"/>
                <w:sz w:val="20"/>
                <w:lang w:val="es-PE" w:eastAsia="es-PE"/>
              </w:rPr>
              <w:t>Máx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2E75B5" w:fill="2E75B5"/>
            <w:vAlign w:val="center"/>
            <w:hideMark/>
          </w:tcPr>
          <w:p w14:paraId="402C3FB5" w14:textId="77777777" w:rsidR="00FC150E" w:rsidRPr="00FC150E" w:rsidRDefault="00FC150E" w:rsidP="00FC150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lang w:val="es-PE" w:eastAsia="es-PE"/>
              </w:rPr>
            </w:pPr>
            <w:r w:rsidRPr="00FC150E">
              <w:rPr>
                <w:rFonts w:ascii="Calibri" w:hAnsi="Calibri" w:cs="Calibri"/>
                <w:b/>
                <w:bCs/>
                <w:color w:val="FFFFFF"/>
                <w:sz w:val="20"/>
                <w:lang w:val="es-PE" w:eastAsia="es-PE"/>
              </w:rPr>
              <w:t>PA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2E75B5" w:fill="2E75B5"/>
            <w:vAlign w:val="center"/>
            <w:hideMark/>
          </w:tcPr>
          <w:p w14:paraId="7C94CE6E" w14:textId="77777777" w:rsidR="00FC150E" w:rsidRPr="00FC150E" w:rsidRDefault="00FC150E" w:rsidP="00FC150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lang w:val="es-PE" w:eastAsia="es-PE"/>
              </w:rPr>
            </w:pPr>
            <w:r w:rsidRPr="00FC150E">
              <w:rPr>
                <w:rFonts w:ascii="Calibri" w:hAnsi="Calibri" w:cs="Calibri"/>
                <w:b/>
                <w:bCs/>
                <w:color w:val="FFFFFF"/>
                <w:sz w:val="20"/>
                <w:lang w:val="es-PE" w:eastAsia="es-PE"/>
              </w:rPr>
              <w:t>Fortalez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2E75B5" w:fill="2E75B5"/>
            <w:vAlign w:val="center"/>
            <w:hideMark/>
          </w:tcPr>
          <w:p w14:paraId="73C03D55" w14:textId="77777777" w:rsidR="00FC150E" w:rsidRPr="00FC150E" w:rsidRDefault="00FC150E" w:rsidP="00FC150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lang w:val="es-PE" w:eastAsia="es-PE"/>
              </w:rPr>
            </w:pPr>
            <w:r w:rsidRPr="00FC150E">
              <w:rPr>
                <w:rFonts w:ascii="Calibri" w:hAnsi="Calibri" w:cs="Calibri"/>
                <w:b/>
                <w:bCs/>
                <w:color w:val="FFFFFF"/>
                <w:sz w:val="20"/>
                <w:lang w:val="es-PE" w:eastAsia="es-PE"/>
              </w:rPr>
              <w:t>Debilidades</w:t>
            </w:r>
          </w:p>
        </w:tc>
      </w:tr>
      <w:tr w:rsidR="00FC150E" w:rsidRPr="00FC150E" w14:paraId="57D9E9BD" w14:textId="77777777" w:rsidTr="00FC150E">
        <w:trPr>
          <w:trHeight w:val="1204"/>
        </w:trPr>
        <w:tc>
          <w:tcPr>
            <w:tcW w:w="32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4F8642C" w14:textId="77777777" w:rsidR="00FC150E" w:rsidRPr="00FC150E" w:rsidRDefault="00FC150E" w:rsidP="00FC150E">
            <w:pPr>
              <w:jc w:val="center"/>
              <w:rPr>
                <w:rFonts w:ascii="Calibri" w:hAnsi="Calibri" w:cs="Calibri"/>
                <w:color w:val="000000"/>
                <w:sz w:val="20"/>
                <w:lang w:val="es-PE" w:eastAsia="es-PE"/>
              </w:rPr>
            </w:pPr>
            <w:r w:rsidRPr="00FC150E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>Calidad de la metodología y el plan de trabajo propuestos y su</w:t>
            </w:r>
            <w:r w:rsidRPr="00FC150E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br/>
              <w:t xml:space="preserve">conformidad con los Términos de Referencia: </w:t>
            </w:r>
          </w:p>
          <w:p w14:paraId="6327D7D0" w14:textId="768E87B0" w:rsidR="00FC150E" w:rsidRPr="00FC150E" w:rsidRDefault="00FC150E" w:rsidP="00FC150E">
            <w:pPr>
              <w:jc w:val="center"/>
              <w:rPr>
                <w:rFonts w:ascii="Arial" w:hAnsi="Arial" w:cs="Arial"/>
                <w:color w:val="000000"/>
                <w:sz w:val="20"/>
                <w:lang w:val="es-PE" w:eastAsia="es-PE"/>
              </w:rPr>
            </w:pPr>
            <w:r w:rsidRPr="00FC150E">
              <w:rPr>
                <w:rFonts w:ascii="Arial" w:hAnsi="Arial" w:cs="Arial"/>
                <w:color w:val="000000"/>
                <w:sz w:val="20"/>
                <w:lang w:val="es-PE" w:eastAsia="es-PE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A8F2281" w14:textId="77777777" w:rsidR="00FC150E" w:rsidRPr="00FC150E" w:rsidRDefault="00FC150E" w:rsidP="00FC150E">
            <w:pPr>
              <w:jc w:val="center"/>
              <w:rPr>
                <w:rFonts w:ascii="Calibri" w:hAnsi="Calibri" w:cs="Calibri"/>
                <w:color w:val="000000"/>
                <w:sz w:val="20"/>
                <w:lang w:val="es-PE" w:eastAsia="es-PE"/>
              </w:rPr>
            </w:pPr>
            <w:r w:rsidRPr="00FC150E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>Deficiente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02B5D78" w14:textId="77777777" w:rsidR="00FC150E" w:rsidRPr="00FC150E" w:rsidRDefault="00FC150E" w:rsidP="00FC150E">
            <w:pPr>
              <w:jc w:val="center"/>
              <w:rPr>
                <w:rFonts w:ascii="Calibri" w:hAnsi="Calibri" w:cs="Calibri"/>
                <w:color w:val="000000"/>
                <w:sz w:val="20"/>
                <w:lang w:val="es-PE" w:eastAsia="es-PE"/>
              </w:rPr>
            </w:pPr>
            <w:r w:rsidRPr="00FC150E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CCCFF"/>
            <w:noWrap/>
            <w:vAlign w:val="center"/>
            <w:hideMark/>
          </w:tcPr>
          <w:p w14:paraId="0AAD9DB0" w14:textId="77777777" w:rsidR="00FC150E" w:rsidRPr="00FC150E" w:rsidRDefault="00FC150E" w:rsidP="00FC1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s-PE" w:eastAsia="es-PE"/>
              </w:rPr>
            </w:pPr>
            <w:r w:rsidRPr="00FC150E">
              <w:rPr>
                <w:rFonts w:ascii="Calibri" w:hAnsi="Calibri" w:cs="Calibri"/>
                <w:b/>
                <w:bCs/>
                <w:color w:val="000000"/>
                <w:sz w:val="20"/>
                <w:lang w:val="es-PE" w:eastAsia="es-PE"/>
              </w:rPr>
              <w:t> </w:t>
            </w:r>
          </w:p>
        </w:tc>
        <w:tc>
          <w:tcPr>
            <w:tcW w:w="4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1871B4A" w14:textId="6C81A3E1" w:rsidR="00FC150E" w:rsidRPr="00FC150E" w:rsidRDefault="00FC150E" w:rsidP="00FC150E">
            <w:pPr>
              <w:jc w:val="both"/>
              <w:rPr>
                <w:rFonts w:ascii="Calibri" w:hAnsi="Calibri" w:cs="Calibri"/>
                <w:color w:val="000000"/>
                <w:sz w:val="20"/>
                <w:lang w:val="es-PE" w:eastAsia="es-PE"/>
              </w:rPr>
            </w:pPr>
            <w:r w:rsidRPr="00FC150E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 xml:space="preserve">Su plan de trabajo se ajusta a lo requerido en los </w:t>
            </w:r>
            <w:r w:rsidR="00B4441C" w:rsidRPr="00FC150E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>términos</w:t>
            </w:r>
            <w:r w:rsidRPr="00FC150E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 xml:space="preserve"> de </w:t>
            </w:r>
            <w:r w:rsidR="00B4441C" w:rsidRPr="00FC150E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>referencia</w:t>
            </w:r>
            <w:r w:rsidRPr="00FC150E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 xml:space="preserve"> </w:t>
            </w:r>
            <w:r w:rsidR="00B4441C" w:rsidRPr="00FC150E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>asimismo</w:t>
            </w:r>
            <w:r w:rsidRPr="00FC150E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 xml:space="preserve"> propone aplicar la </w:t>
            </w:r>
            <w:r w:rsidR="00B4441C" w:rsidRPr="00FC150E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>metodología</w:t>
            </w:r>
            <w:r w:rsidRPr="00FC150E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 xml:space="preserve"> </w:t>
            </w:r>
            <w:proofErr w:type="spellStart"/>
            <w:r w:rsidRPr="00FC150E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>Design</w:t>
            </w:r>
            <w:proofErr w:type="spellEnd"/>
            <w:r w:rsidRPr="00FC150E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 xml:space="preserve"> </w:t>
            </w:r>
            <w:proofErr w:type="spellStart"/>
            <w:r w:rsidRPr="00FC150E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>Thinkinng</w:t>
            </w:r>
            <w:proofErr w:type="spellEnd"/>
            <w:r w:rsidRPr="00FC150E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 xml:space="preserve"> para los workshops colaborativos, de 90 minutos, para una mejor implicación y aportaciones de los participantes y comprender las </w:t>
            </w:r>
            <w:r w:rsidR="00B4441C" w:rsidRPr="00FC150E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>necesidades</w:t>
            </w:r>
            <w:r w:rsidRPr="00FC150E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 xml:space="preserve"> y expectativas del aplicativo.</w:t>
            </w:r>
            <w:r w:rsidRPr="00FC150E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br/>
              <w:t>Presenta como parte del equipo, a tres profesionales adicionales:</w:t>
            </w:r>
            <w:r w:rsidRPr="00FC150E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br/>
              <w:t>* Especialista RPA</w:t>
            </w:r>
            <w:r w:rsidRPr="00FC150E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br/>
              <w:t>* Especialista en inteligencia  colaborativa</w:t>
            </w:r>
            <w:r w:rsidRPr="00FC150E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br/>
              <w:t>Ofrecerá un manual de usuario.</w:t>
            </w:r>
            <w:r w:rsidRPr="00FC150E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br/>
              <w:t xml:space="preserve">Impartirá sesiones de capacitación sobre el aplicativo el mismo que se realizará de forma presencial y online, el cual </w:t>
            </w:r>
            <w:r w:rsidR="00B4441C" w:rsidRPr="00FC150E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>será</w:t>
            </w:r>
            <w:r w:rsidRPr="00FC150E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 xml:space="preserve"> hasta tres meses adicionales a la </w:t>
            </w:r>
            <w:r w:rsidR="00B4441C" w:rsidRPr="00FC150E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>culminación</w:t>
            </w:r>
            <w:r w:rsidRPr="00FC150E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 xml:space="preserve"> de contrato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72EC21E" w14:textId="77777777" w:rsidR="00FC150E" w:rsidRPr="00FC150E" w:rsidRDefault="00FC150E" w:rsidP="00FC150E">
            <w:pPr>
              <w:jc w:val="both"/>
              <w:rPr>
                <w:rFonts w:ascii="Calibri" w:hAnsi="Calibri" w:cs="Calibri"/>
                <w:color w:val="000000"/>
                <w:sz w:val="20"/>
                <w:lang w:val="es-PE" w:eastAsia="es-PE"/>
              </w:rPr>
            </w:pPr>
            <w:r w:rsidRPr="00FC150E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> </w:t>
            </w:r>
          </w:p>
        </w:tc>
      </w:tr>
      <w:tr w:rsidR="00FC150E" w:rsidRPr="00FC150E" w14:paraId="6C13B324" w14:textId="77777777" w:rsidTr="00FC150E">
        <w:trPr>
          <w:trHeight w:val="1122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EA4871" w14:textId="77777777" w:rsidR="00FC150E" w:rsidRPr="00FC150E" w:rsidRDefault="00FC150E" w:rsidP="00FC150E">
            <w:pPr>
              <w:rPr>
                <w:rFonts w:ascii="Arial" w:hAnsi="Arial" w:cs="Arial"/>
                <w:color w:val="000000"/>
                <w:sz w:val="20"/>
                <w:lang w:val="es-PE" w:eastAsia="es-PE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8EA0353" w14:textId="77777777" w:rsidR="00FC150E" w:rsidRPr="00FC150E" w:rsidRDefault="00FC150E" w:rsidP="00FC150E">
            <w:pPr>
              <w:jc w:val="center"/>
              <w:rPr>
                <w:rFonts w:ascii="Calibri" w:hAnsi="Calibri" w:cs="Calibri"/>
                <w:color w:val="000000"/>
                <w:sz w:val="20"/>
                <w:lang w:val="es-PE" w:eastAsia="es-PE"/>
              </w:rPr>
            </w:pPr>
            <w:r w:rsidRPr="00FC150E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>Parcialmente a lo solicitado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48E4CAF" w14:textId="77777777" w:rsidR="00FC150E" w:rsidRPr="00FC150E" w:rsidRDefault="00FC150E" w:rsidP="00FC150E">
            <w:pPr>
              <w:jc w:val="center"/>
              <w:rPr>
                <w:rFonts w:ascii="Calibri" w:hAnsi="Calibri" w:cs="Calibri"/>
                <w:color w:val="000000"/>
                <w:sz w:val="20"/>
                <w:lang w:val="es-PE" w:eastAsia="es-PE"/>
              </w:rPr>
            </w:pPr>
            <w:r w:rsidRPr="00FC150E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CCCFF"/>
            <w:noWrap/>
            <w:vAlign w:val="center"/>
            <w:hideMark/>
          </w:tcPr>
          <w:p w14:paraId="4220C4FE" w14:textId="77777777" w:rsidR="00FC150E" w:rsidRPr="00FC150E" w:rsidRDefault="00FC150E" w:rsidP="00FC1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s-PE" w:eastAsia="es-PE"/>
              </w:rPr>
            </w:pPr>
            <w:r w:rsidRPr="00FC150E">
              <w:rPr>
                <w:rFonts w:ascii="Calibri" w:hAnsi="Calibri" w:cs="Calibri"/>
                <w:b/>
                <w:bCs/>
                <w:color w:val="000000"/>
                <w:sz w:val="20"/>
                <w:lang w:val="es-PE" w:eastAsia="es-PE"/>
              </w:rPr>
              <w:t> </w:t>
            </w:r>
          </w:p>
        </w:tc>
        <w:tc>
          <w:tcPr>
            <w:tcW w:w="4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221EE" w14:textId="77777777" w:rsidR="00FC150E" w:rsidRPr="00FC150E" w:rsidRDefault="00FC150E" w:rsidP="00FC150E">
            <w:pPr>
              <w:rPr>
                <w:rFonts w:ascii="Calibri" w:hAnsi="Calibri" w:cs="Calibri"/>
                <w:color w:val="000000"/>
                <w:sz w:val="20"/>
                <w:lang w:val="es-PE" w:eastAsia="es-PE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CA99C" w14:textId="77777777" w:rsidR="00FC150E" w:rsidRPr="00FC150E" w:rsidRDefault="00FC150E" w:rsidP="00FC150E">
            <w:pPr>
              <w:rPr>
                <w:rFonts w:ascii="Calibri" w:hAnsi="Calibri" w:cs="Calibri"/>
                <w:color w:val="000000"/>
                <w:sz w:val="20"/>
                <w:lang w:val="es-PE" w:eastAsia="es-PE"/>
              </w:rPr>
            </w:pPr>
          </w:p>
        </w:tc>
      </w:tr>
      <w:tr w:rsidR="00FC150E" w:rsidRPr="00FC150E" w14:paraId="3596CCD8" w14:textId="77777777" w:rsidTr="00FC150E">
        <w:trPr>
          <w:trHeight w:val="1266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CDE116" w14:textId="77777777" w:rsidR="00FC150E" w:rsidRPr="00FC150E" w:rsidRDefault="00FC150E" w:rsidP="00FC150E">
            <w:pPr>
              <w:rPr>
                <w:rFonts w:ascii="Arial" w:hAnsi="Arial" w:cs="Arial"/>
                <w:color w:val="000000"/>
                <w:sz w:val="20"/>
                <w:lang w:val="es-PE" w:eastAsia="es-PE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440C649" w14:textId="77777777" w:rsidR="00FC150E" w:rsidRPr="00FC150E" w:rsidRDefault="00FC150E" w:rsidP="00FC150E">
            <w:pPr>
              <w:jc w:val="center"/>
              <w:rPr>
                <w:rFonts w:ascii="Calibri" w:hAnsi="Calibri" w:cs="Calibri"/>
                <w:color w:val="000000"/>
                <w:sz w:val="20"/>
                <w:lang w:val="es-PE" w:eastAsia="es-PE"/>
              </w:rPr>
            </w:pPr>
            <w:r w:rsidRPr="00FC150E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>De acuerdo a lo solicitado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403A854" w14:textId="77777777" w:rsidR="00FC150E" w:rsidRPr="00FC150E" w:rsidRDefault="00FC150E" w:rsidP="00FC150E">
            <w:pPr>
              <w:jc w:val="center"/>
              <w:rPr>
                <w:rFonts w:ascii="Calibri" w:hAnsi="Calibri" w:cs="Calibri"/>
                <w:color w:val="000000"/>
                <w:sz w:val="20"/>
                <w:lang w:val="es-PE" w:eastAsia="es-PE"/>
              </w:rPr>
            </w:pPr>
            <w:r w:rsidRPr="00FC150E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CCCFF"/>
            <w:noWrap/>
            <w:vAlign w:val="center"/>
            <w:hideMark/>
          </w:tcPr>
          <w:p w14:paraId="1B5D4EC6" w14:textId="77777777" w:rsidR="00FC150E" w:rsidRPr="00FC150E" w:rsidRDefault="00FC150E" w:rsidP="00FC150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lang w:val="es-PE" w:eastAsia="es-PE"/>
              </w:rPr>
            </w:pPr>
            <w:r w:rsidRPr="00FC150E">
              <w:rPr>
                <w:rFonts w:ascii="Calibri" w:hAnsi="Calibri" w:cs="Calibri"/>
                <w:b/>
                <w:bCs/>
                <w:color w:val="FF0000"/>
                <w:sz w:val="20"/>
                <w:lang w:val="es-PE" w:eastAsia="es-PE"/>
              </w:rPr>
              <w:t> </w:t>
            </w:r>
          </w:p>
        </w:tc>
        <w:tc>
          <w:tcPr>
            <w:tcW w:w="4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3B481" w14:textId="77777777" w:rsidR="00FC150E" w:rsidRPr="00FC150E" w:rsidRDefault="00FC150E" w:rsidP="00FC150E">
            <w:pPr>
              <w:rPr>
                <w:rFonts w:ascii="Calibri" w:hAnsi="Calibri" w:cs="Calibri"/>
                <w:color w:val="000000"/>
                <w:sz w:val="20"/>
                <w:lang w:val="es-PE" w:eastAsia="es-PE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0AA01" w14:textId="77777777" w:rsidR="00FC150E" w:rsidRPr="00FC150E" w:rsidRDefault="00FC150E" w:rsidP="00FC150E">
            <w:pPr>
              <w:rPr>
                <w:rFonts w:ascii="Calibri" w:hAnsi="Calibri" w:cs="Calibri"/>
                <w:color w:val="000000"/>
                <w:sz w:val="20"/>
                <w:lang w:val="es-PE" w:eastAsia="es-PE"/>
              </w:rPr>
            </w:pPr>
          </w:p>
        </w:tc>
      </w:tr>
      <w:tr w:rsidR="00FC150E" w:rsidRPr="00FC150E" w14:paraId="669A6B7E" w14:textId="77777777" w:rsidTr="00FC150E">
        <w:trPr>
          <w:trHeight w:val="1421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E282D" w14:textId="77777777" w:rsidR="00FC150E" w:rsidRPr="00FC150E" w:rsidRDefault="00FC150E" w:rsidP="00FC150E">
            <w:pPr>
              <w:rPr>
                <w:rFonts w:ascii="Arial" w:hAnsi="Arial" w:cs="Arial"/>
                <w:color w:val="000000"/>
                <w:sz w:val="20"/>
                <w:lang w:val="es-PE" w:eastAsia="es-PE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F08237B" w14:textId="77777777" w:rsidR="00FC150E" w:rsidRPr="00FC150E" w:rsidRDefault="00FC150E" w:rsidP="00FC150E">
            <w:pPr>
              <w:jc w:val="center"/>
              <w:rPr>
                <w:rFonts w:ascii="Calibri" w:hAnsi="Calibri" w:cs="Calibri"/>
                <w:color w:val="000000"/>
                <w:sz w:val="20"/>
                <w:lang w:val="es-PE" w:eastAsia="es-PE"/>
              </w:rPr>
            </w:pPr>
            <w:r w:rsidRPr="00FC150E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>Más de lo solicitado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6461D6B" w14:textId="77777777" w:rsidR="00FC150E" w:rsidRPr="00FC150E" w:rsidRDefault="00FC150E" w:rsidP="00FC150E">
            <w:pPr>
              <w:jc w:val="center"/>
              <w:rPr>
                <w:rFonts w:ascii="Calibri" w:hAnsi="Calibri" w:cs="Calibri"/>
                <w:color w:val="000000"/>
                <w:sz w:val="20"/>
                <w:lang w:val="es-PE" w:eastAsia="es-PE"/>
              </w:rPr>
            </w:pPr>
            <w:r w:rsidRPr="00FC150E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CCCFF"/>
            <w:noWrap/>
            <w:vAlign w:val="center"/>
            <w:hideMark/>
          </w:tcPr>
          <w:p w14:paraId="7AE375E6" w14:textId="77777777" w:rsidR="00FC150E" w:rsidRPr="00FC150E" w:rsidRDefault="00FC150E" w:rsidP="00FC150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lang w:val="es-PE" w:eastAsia="es-PE"/>
              </w:rPr>
            </w:pPr>
            <w:r w:rsidRPr="00FC150E">
              <w:rPr>
                <w:rFonts w:ascii="Calibri" w:hAnsi="Calibri" w:cs="Calibri"/>
                <w:b/>
                <w:bCs/>
                <w:color w:val="FF0000"/>
                <w:sz w:val="20"/>
                <w:lang w:val="es-PE" w:eastAsia="es-PE"/>
              </w:rPr>
              <w:t>42.4</w:t>
            </w:r>
          </w:p>
        </w:tc>
        <w:tc>
          <w:tcPr>
            <w:tcW w:w="4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EE548" w14:textId="77777777" w:rsidR="00FC150E" w:rsidRPr="00FC150E" w:rsidRDefault="00FC150E" w:rsidP="00FC150E">
            <w:pPr>
              <w:rPr>
                <w:rFonts w:ascii="Calibri" w:hAnsi="Calibri" w:cs="Calibri"/>
                <w:color w:val="000000"/>
                <w:sz w:val="20"/>
                <w:lang w:val="es-PE" w:eastAsia="es-PE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9DD9" w14:textId="77777777" w:rsidR="00FC150E" w:rsidRPr="00FC150E" w:rsidRDefault="00FC150E" w:rsidP="00FC150E">
            <w:pPr>
              <w:rPr>
                <w:rFonts w:ascii="Calibri" w:hAnsi="Calibri" w:cs="Calibri"/>
                <w:color w:val="000000"/>
                <w:sz w:val="20"/>
                <w:lang w:val="es-PE" w:eastAsia="es-PE"/>
              </w:rPr>
            </w:pPr>
          </w:p>
        </w:tc>
      </w:tr>
    </w:tbl>
    <w:p w14:paraId="0A8493C7" w14:textId="77777777" w:rsidR="00FC150E" w:rsidRDefault="00FC150E" w:rsidP="00FC150E">
      <w:pPr>
        <w:tabs>
          <w:tab w:val="left" w:pos="3544"/>
        </w:tabs>
        <w:ind w:left="3402" w:hanging="3402"/>
        <w:rPr>
          <w:rFonts w:ascii="Arial" w:hAnsi="Arial" w:cs="Arial"/>
          <w:b/>
          <w:sz w:val="24"/>
          <w:szCs w:val="24"/>
          <w:lang w:val="es-ES_tradnl"/>
        </w:rPr>
      </w:pPr>
    </w:p>
    <w:p w14:paraId="193E1023" w14:textId="77777777" w:rsidR="00FC150E" w:rsidRDefault="00FC150E" w:rsidP="00FC150E">
      <w:pPr>
        <w:tabs>
          <w:tab w:val="left" w:pos="3544"/>
        </w:tabs>
        <w:ind w:left="3402" w:hanging="3402"/>
        <w:rPr>
          <w:rFonts w:ascii="Arial" w:hAnsi="Arial" w:cs="Arial"/>
          <w:b/>
          <w:sz w:val="24"/>
          <w:szCs w:val="24"/>
          <w:lang w:val="es-ES_tradnl"/>
        </w:rPr>
      </w:pPr>
    </w:p>
    <w:p w14:paraId="306B4851" w14:textId="77777777" w:rsidR="00FC150E" w:rsidRDefault="00FC150E" w:rsidP="00FC150E">
      <w:pPr>
        <w:tabs>
          <w:tab w:val="left" w:pos="3544"/>
        </w:tabs>
        <w:ind w:left="3402" w:hanging="3402"/>
        <w:rPr>
          <w:rFonts w:ascii="Arial" w:hAnsi="Arial" w:cs="Arial"/>
          <w:b/>
          <w:sz w:val="24"/>
          <w:szCs w:val="24"/>
          <w:lang w:val="es-ES_tradnl"/>
        </w:rPr>
      </w:pPr>
    </w:p>
    <w:p w14:paraId="6198DFB5" w14:textId="7CFDD1EC" w:rsidR="00FC150E" w:rsidRDefault="00FC150E" w:rsidP="00FC150E">
      <w:pPr>
        <w:tabs>
          <w:tab w:val="left" w:pos="3544"/>
        </w:tabs>
        <w:ind w:left="3402" w:hanging="3402"/>
        <w:rPr>
          <w:rFonts w:ascii="Arial" w:hAnsi="Arial" w:cs="Arial"/>
          <w:b/>
          <w:sz w:val="24"/>
          <w:szCs w:val="24"/>
          <w:lang w:val="es-ES_tradnl"/>
        </w:rPr>
      </w:pPr>
      <w:r w:rsidRPr="00565E68">
        <w:rPr>
          <w:rFonts w:ascii="Arial" w:hAnsi="Arial" w:cs="Arial"/>
          <w:b/>
          <w:sz w:val="24"/>
          <w:szCs w:val="24"/>
          <w:lang w:val="es-ES_tradnl"/>
        </w:rPr>
        <w:lastRenderedPageBreak/>
        <w:t>Nombre de la firma o APCA: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b/>
          <w:sz w:val="24"/>
          <w:szCs w:val="24"/>
          <w:lang w:val="es-ES_tradnl"/>
        </w:rPr>
        <w:tab/>
      </w:r>
      <w:r w:rsidRPr="00FC150E">
        <w:rPr>
          <w:rFonts w:ascii="Arial" w:hAnsi="Arial" w:cs="Arial"/>
          <w:b/>
          <w:sz w:val="24"/>
          <w:szCs w:val="24"/>
          <w:lang w:val="es-ES_tradnl"/>
        </w:rPr>
        <w:t>APOYO CONSULTORIA S.A.</w:t>
      </w:r>
    </w:p>
    <w:p w14:paraId="40CB122C" w14:textId="77777777" w:rsidR="00FC150E" w:rsidRPr="00565E68" w:rsidRDefault="00FC150E" w:rsidP="00FC150E">
      <w:pPr>
        <w:tabs>
          <w:tab w:val="left" w:pos="3544"/>
        </w:tabs>
        <w:ind w:left="3402" w:hanging="3402"/>
        <w:jc w:val="both"/>
        <w:rPr>
          <w:rFonts w:ascii="Arial" w:hAnsi="Arial" w:cs="Arial"/>
          <w:sz w:val="20"/>
          <w:lang w:val="es-ES_tradnl"/>
        </w:rPr>
      </w:pPr>
    </w:p>
    <w:p w14:paraId="4984FFA5" w14:textId="77777777" w:rsidR="00FC150E" w:rsidRDefault="00FC150E" w:rsidP="00FC150E">
      <w:pPr>
        <w:ind w:left="3544" w:hanging="3544"/>
        <w:rPr>
          <w:rFonts w:ascii="Arial" w:hAnsi="Arial" w:cs="Arial"/>
          <w:iCs/>
          <w:color w:val="000000"/>
          <w:sz w:val="20"/>
          <w:lang w:val="es-ES_tradnl"/>
        </w:rPr>
      </w:pPr>
      <w:r w:rsidRPr="00565E68">
        <w:rPr>
          <w:rFonts w:ascii="Arial" w:hAnsi="Arial" w:cs="Arial"/>
          <w:iCs/>
          <w:color w:val="000000"/>
          <w:sz w:val="20"/>
          <w:lang w:val="es-ES_tradnl"/>
        </w:rPr>
        <w:t xml:space="preserve"> (*) La información detallada de la evaluación del personal clave se adjunta en cuadro Excel – ANEXO 1</w:t>
      </w:r>
      <w:r>
        <w:rPr>
          <w:rFonts w:ascii="Arial" w:hAnsi="Arial" w:cs="Arial"/>
          <w:iCs/>
          <w:color w:val="000000"/>
          <w:sz w:val="20"/>
          <w:lang w:val="es-ES_tradnl"/>
        </w:rPr>
        <w:t xml:space="preserve"> y ANEXO 2</w:t>
      </w:r>
      <w:r w:rsidRPr="00565E68">
        <w:rPr>
          <w:rFonts w:ascii="Arial" w:hAnsi="Arial" w:cs="Arial"/>
          <w:iCs/>
          <w:color w:val="000000"/>
          <w:sz w:val="20"/>
          <w:lang w:val="es-ES_tradnl"/>
        </w:rPr>
        <w:t>.</w:t>
      </w:r>
    </w:p>
    <w:p w14:paraId="4C674037" w14:textId="77777777" w:rsidR="00FC150E" w:rsidRDefault="00FC150E" w:rsidP="003E3A74">
      <w:pPr>
        <w:ind w:left="3828" w:hanging="3828"/>
        <w:jc w:val="both"/>
        <w:rPr>
          <w:rFonts w:ascii="Arial" w:hAnsi="Arial" w:cs="Arial"/>
          <w:sz w:val="20"/>
          <w:lang w:val="es-ES_tradnl"/>
        </w:rPr>
      </w:pPr>
    </w:p>
    <w:tbl>
      <w:tblPr>
        <w:tblW w:w="143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1720"/>
        <w:gridCol w:w="1914"/>
        <w:gridCol w:w="851"/>
        <w:gridCol w:w="780"/>
        <w:gridCol w:w="3876"/>
        <w:gridCol w:w="2420"/>
        <w:gridCol w:w="14"/>
      </w:tblGrid>
      <w:tr w:rsidR="00FC150E" w:rsidRPr="00FC150E" w14:paraId="6CD8A0A1" w14:textId="77777777" w:rsidTr="00FC150E">
        <w:trPr>
          <w:trHeight w:val="1583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E75B5" w:fill="2E75B5"/>
            <w:vAlign w:val="center"/>
            <w:hideMark/>
          </w:tcPr>
          <w:p w14:paraId="2F115834" w14:textId="77777777" w:rsidR="00FC150E" w:rsidRPr="00FC150E" w:rsidRDefault="00FC150E" w:rsidP="00FC150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lang w:val="es-PE" w:eastAsia="es-PE"/>
              </w:rPr>
            </w:pPr>
            <w:r w:rsidRPr="00FC150E">
              <w:rPr>
                <w:rFonts w:ascii="Calibri" w:hAnsi="Calibri" w:cs="Calibri"/>
                <w:b/>
                <w:bCs/>
                <w:color w:val="FFFFFF"/>
                <w:sz w:val="20"/>
                <w:lang w:val="es-PE" w:eastAsia="es-PE"/>
              </w:rPr>
              <w:t>Sustento de la forma en que se realizarán las actividades del Proyecto para alcanzar los Productos solicitados</w:t>
            </w:r>
          </w:p>
        </w:tc>
        <w:tc>
          <w:tcPr>
            <w:tcW w:w="70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F2CB" w:fill="B4C6E7"/>
            <w:vAlign w:val="center"/>
            <w:hideMark/>
          </w:tcPr>
          <w:p w14:paraId="47719E74" w14:textId="0E5038BB" w:rsidR="00FC150E" w:rsidRPr="00FC150E" w:rsidRDefault="00FC150E" w:rsidP="00FC1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s-PE" w:eastAsia="es-PE"/>
              </w:rPr>
            </w:pPr>
            <w:r w:rsidRPr="00FC150E">
              <w:rPr>
                <w:rFonts w:ascii="Calibri" w:hAnsi="Calibri" w:cs="Calibri"/>
                <w:b/>
                <w:bCs/>
                <w:color w:val="000000"/>
                <w:sz w:val="20"/>
                <w:lang w:val="es-PE" w:eastAsia="es-PE"/>
              </w:rPr>
              <w:t>APOYO CONSULTORIA S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lang w:val="es-PE" w:eastAsia="es-PE"/>
              </w:rPr>
              <w:t>.</w:t>
            </w:r>
            <w:r w:rsidRPr="00FC150E">
              <w:rPr>
                <w:rFonts w:ascii="Calibri" w:hAnsi="Calibri" w:cs="Calibri"/>
                <w:b/>
                <w:bCs/>
                <w:color w:val="000000"/>
                <w:sz w:val="20"/>
                <w:lang w:val="es-PE" w:eastAsia="es-PE"/>
              </w:rPr>
              <w:t>A.</w:t>
            </w:r>
          </w:p>
        </w:tc>
      </w:tr>
      <w:tr w:rsidR="00FC150E" w:rsidRPr="00FC150E" w14:paraId="29B222CB" w14:textId="77777777" w:rsidTr="00FC150E">
        <w:trPr>
          <w:gridAfter w:val="1"/>
          <w:wAfter w:w="14" w:type="dxa"/>
          <w:trHeight w:val="6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E75B5" w:fill="2E75B5"/>
            <w:vAlign w:val="center"/>
            <w:hideMark/>
          </w:tcPr>
          <w:p w14:paraId="4D972E2F" w14:textId="77777777" w:rsidR="00FC150E" w:rsidRPr="00FC150E" w:rsidRDefault="00FC150E" w:rsidP="00FC150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lang w:val="es-PE" w:eastAsia="es-PE"/>
              </w:rPr>
            </w:pPr>
            <w:r w:rsidRPr="00FC150E">
              <w:rPr>
                <w:rFonts w:ascii="Calibri" w:hAnsi="Calibri" w:cs="Calibri"/>
                <w:b/>
                <w:bCs/>
                <w:color w:val="FFFFFF"/>
                <w:sz w:val="20"/>
                <w:lang w:val="es-PE" w:eastAsia="es-PE"/>
              </w:rPr>
              <w:t>Rubr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2E75B5" w:fill="2E75B5"/>
            <w:vAlign w:val="center"/>
            <w:hideMark/>
          </w:tcPr>
          <w:p w14:paraId="3BD397EB" w14:textId="77777777" w:rsidR="00FC150E" w:rsidRPr="00FC150E" w:rsidRDefault="00FC150E" w:rsidP="00FC150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lang w:val="es-PE" w:eastAsia="es-PE"/>
              </w:rPr>
            </w:pPr>
            <w:r w:rsidRPr="00FC150E">
              <w:rPr>
                <w:rFonts w:ascii="Calibri" w:hAnsi="Calibri" w:cs="Calibri"/>
                <w:b/>
                <w:bCs/>
                <w:color w:val="FFFFFF"/>
                <w:sz w:val="20"/>
                <w:lang w:val="es-PE" w:eastAsia="es-PE"/>
              </w:rPr>
              <w:t>Descripción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2E75B5" w:fill="2E75B5"/>
            <w:vAlign w:val="center"/>
            <w:hideMark/>
          </w:tcPr>
          <w:p w14:paraId="3F77D9DA" w14:textId="77777777" w:rsidR="00FC150E" w:rsidRPr="00FC150E" w:rsidRDefault="00FC150E" w:rsidP="00FC150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lang w:val="es-PE" w:eastAsia="es-PE"/>
              </w:rPr>
            </w:pPr>
            <w:r w:rsidRPr="00FC150E">
              <w:rPr>
                <w:rFonts w:ascii="Calibri" w:hAnsi="Calibri" w:cs="Calibri"/>
                <w:b/>
                <w:bCs/>
                <w:color w:val="FFFFFF"/>
                <w:sz w:val="20"/>
                <w:lang w:val="es-PE" w:eastAsia="es-PE"/>
              </w:rPr>
              <w:t>CALIFICAC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2E75B5" w:fill="2E75B5"/>
            <w:vAlign w:val="center"/>
            <w:hideMark/>
          </w:tcPr>
          <w:p w14:paraId="73ED64F9" w14:textId="77777777" w:rsidR="00FC150E" w:rsidRPr="00FC150E" w:rsidRDefault="00FC150E" w:rsidP="00FC150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lang w:val="es-PE" w:eastAsia="es-PE"/>
              </w:rPr>
            </w:pPr>
            <w:r w:rsidRPr="00FC150E">
              <w:rPr>
                <w:rFonts w:ascii="Calibri" w:hAnsi="Calibri" w:cs="Calibri"/>
                <w:b/>
                <w:bCs/>
                <w:color w:val="FFFFFF"/>
                <w:sz w:val="20"/>
                <w:lang w:val="es-PE" w:eastAsia="es-PE"/>
              </w:rPr>
              <w:t>Puntaje</w:t>
            </w:r>
            <w:r w:rsidRPr="00FC150E">
              <w:rPr>
                <w:rFonts w:ascii="Calibri" w:hAnsi="Calibri" w:cs="Calibri"/>
                <w:b/>
                <w:bCs/>
                <w:color w:val="FFFFFF"/>
                <w:sz w:val="20"/>
                <w:lang w:val="es-PE" w:eastAsia="es-PE"/>
              </w:rPr>
              <w:br/>
            </w:r>
            <w:proofErr w:type="spellStart"/>
            <w:r w:rsidRPr="00FC150E">
              <w:rPr>
                <w:rFonts w:ascii="Calibri" w:hAnsi="Calibri" w:cs="Calibri"/>
                <w:b/>
                <w:bCs/>
                <w:color w:val="FFFFFF"/>
                <w:sz w:val="20"/>
                <w:lang w:val="es-PE" w:eastAsia="es-PE"/>
              </w:rPr>
              <w:t>Máx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2E75B5" w:fill="2E75B5"/>
            <w:vAlign w:val="center"/>
            <w:hideMark/>
          </w:tcPr>
          <w:p w14:paraId="75478A0F" w14:textId="77777777" w:rsidR="00FC150E" w:rsidRPr="00FC150E" w:rsidRDefault="00FC150E" w:rsidP="00FC150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lang w:val="es-PE" w:eastAsia="es-PE"/>
              </w:rPr>
            </w:pPr>
            <w:r w:rsidRPr="00FC150E">
              <w:rPr>
                <w:rFonts w:ascii="Calibri" w:hAnsi="Calibri" w:cs="Calibri"/>
                <w:b/>
                <w:bCs/>
                <w:color w:val="FFFFFF"/>
                <w:sz w:val="20"/>
                <w:lang w:val="es-PE" w:eastAsia="es-PE"/>
              </w:rPr>
              <w:t>PA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2E75B5" w:fill="2E75B5"/>
            <w:vAlign w:val="center"/>
            <w:hideMark/>
          </w:tcPr>
          <w:p w14:paraId="548846FA" w14:textId="77777777" w:rsidR="00FC150E" w:rsidRPr="00FC150E" w:rsidRDefault="00FC150E" w:rsidP="00FC150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lang w:val="es-PE" w:eastAsia="es-PE"/>
              </w:rPr>
            </w:pPr>
            <w:r w:rsidRPr="00FC150E">
              <w:rPr>
                <w:rFonts w:ascii="Calibri" w:hAnsi="Calibri" w:cs="Calibri"/>
                <w:b/>
                <w:bCs/>
                <w:color w:val="FFFFFF"/>
                <w:sz w:val="20"/>
                <w:lang w:val="es-PE" w:eastAsia="es-PE"/>
              </w:rPr>
              <w:t>Fortalezas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2E75B5" w:fill="2E75B5"/>
            <w:vAlign w:val="center"/>
            <w:hideMark/>
          </w:tcPr>
          <w:p w14:paraId="0B17C375" w14:textId="77777777" w:rsidR="00FC150E" w:rsidRPr="00FC150E" w:rsidRDefault="00FC150E" w:rsidP="00FC150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lang w:val="es-PE" w:eastAsia="es-PE"/>
              </w:rPr>
            </w:pPr>
            <w:r w:rsidRPr="00FC150E">
              <w:rPr>
                <w:rFonts w:ascii="Calibri" w:hAnsi="Calibri" w:cs="Calibri"/>
                <w:b/>
                <w:bCs/>
                <w:color w:val="FFFFFF"/>
                <w:sz w:val="20"/>
                <w:lang w:val="es-PE" w:eastAsia="es-PE"/>
              </w:rPr>
              <w:t>Debilidades</w:t>
            </w:r>
          </w:p>
        </w:tc>
      </w:tr>
      <w:tr w:rsidR="00FC150E" w:rsidRPr="00FC150E" w14:paraId="0081BAFF" w14:textId="77777777" w:rsidTr="00FC150E">
        <w:trPr>
          <w:gridAfter w:val="1"/>
          <w:wAfter w:w="14" w:type="dxa"/>
          <w:trHeight w:val="1176"/>
        </w:trPr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1ED7D92" w14:textId="77777777" w:rsidR="00FC150E" w:rsidRPr="00FC150E" w:rsidRDefault="00FC150E" w:rsidP="00FC150E">
            <w:pPr>
              <w:jc w:val="center"/>
              <w:rPr>
                <w:rFonts w:ascii="Calibri" w:hAnsi="Calibri" w:cs="Calibri"/>
                <w:color w:val="000000"/>
                <w:sz w:val="20"/>
                <w:lang w:val="es-PE" w:eastAsia="es-PE"/>
              </w:rPr>
            </w:pPr>
            <w:r w:rsidRPr="00FC150E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>Calidad de la metodología y el plan de trabajo propuestos y su</w:t>
            </w:r>
            <w:r w:rsidRPr="00FC150E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br/>
              <w:t xml:space="preserve">conformidad con los Términos de Referencia: 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09E0" w14:textId="77777777" w:rsidR="00FC150E" w:rsidRPr="00FC150E" w:rsidRDefault="00FC150E" w:rsidP="00FC150E">
            <w:pPr>
              <w:jc w:val="center"/>
              <w:rPr>
                <w:rFonts w:ascii="Arial" w:hAnsi="Arial" w:cs="Arial"/>
                <w:color w:val="000000"/>
                <w:sz w:val="20"/>
                <w:lang w:val="es-PE" w:eastAsia="es-PE"/>
              </w:rPr>
            </w:pPr>
            <w:r w:rsidRPr="00FC150E">
              <w:rPr>
                <w:rFonts w:ascii="Arial" w:hAnsi="Arial" w:cs="Arial"/>
                <w:color w:val="000000"/>
                <w:sz w:val="20"/>
                <w:lang w:val="es-PE" w:eastAsia="es-PE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642CD49" w14:textId="77777777" w:rsidR="00FC150E" w:rsidRPr="00FC150E" w:rsidRDefault="00FC150E" w:rsidP="00FC150E">
            <w:pPr>
              <w:jc w:val="center"/>
              <w:rPr>
                <w:rFonts w:ascii="Calibri" w:hAnsi="Calibri" w:cs="Calibri"/>
                <w:color w:val="000000"/>
                <w:sz w:val="20"/>
                <w:lang w:val="es-PE" w:eastAsia="es-PE"/>
              </w:rPr>
            </w:pPr>
            <w:r w:rsidRPr="00FC150E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>Deficien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BCA4D8D" w14:textId="77777777" w:rsidR="00FC150E" w:rsidRPr="00FC150E" w:rsidRDefault="00FC150E" w:rsidP="00FC150E">
            <w:pPr>
              <w:jc w:val="center"/>
              <w:rPr>
                <w:rFonts w:ascii="Calibri" w:hAnsi="Calibri" w:cs="Calibri"/>
                <w:color w:val="000000"/>
                <w:sz w:val="20"/>
                <w:lang w:val="es-PE" w:eastAsia="es-PE"/>
              </w:rPr>
            </w:pPr>
            <w:r w:rsidRPr="00FC150E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CCCFF"/>
            <w:noWrap/>
            <w:vAlign w:val="center"/>
            <w:hideMark/>
          </w:tcPr>
          <w:p w14:paraId="0B0DE082" w14:textId="77777777" w:rsidR="00FC150E" w:rsidRPr="00FC150E" w:rsidRDefault="00FC150E" w:rsidP="00FC1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s-PE" w:eastAsia="es-PE"/>
              </w:rPr>
            </w:pPr>
            <w:r w:rsidRPr="00FC150E">
              <w:rPr>
                <w:rFonts w:ascii="Calibri" w:hAnsi="Calibri" w:cs="Calibri"/>
                <w:b/>
                <w:bCs/>
                <w:color w:val="000000"/>
                <w:sz w:val="20"/>
                <w:lang w:val="es-PE" w:eastAsia="es-PE"/>
              </w:rPr>
              <w:t> </w:t>
            </w:r>
          </w:p>
        </w:tc>
        <w:tc>
          <w:tcPr>
            <w:tcW w:w="3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13B61B4" w14:textId="77777777" w:rsidR="009F68B9" w:rsidRDefault="00FC150E" w:rsidP="00FC150E">
            <w:pPr>
              <w:jc w:val="both"/>
              <w:rPr>
                <w:rFonts w:ascii="Calibri" w:hAnsi="Calibri" w:cs="Calibri"/>
                <w:color w:val="000000"/>
                <w:sz w:val="20"/>
                <w:lang w:val="es-PE" w:eastAsia="es-PE"/>
              </w:rPr>
            </w:pPr>
            <w:r w:rsidRPr="00FC150E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>Presenta el plan de trabajo, metodología conforme a lo requerido en los términos de refe</w:t>
            </w:r>
            <w:r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>re</w:t>
            </w:r>
            <w:r w:rsidRPr="00FC150E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>ncia, asimismo presenta como parte del equipo a dos profesionales adicionales encargados de la calidad permanente:</w:t>
            </w:r>
            <w:r w:rsidRPr="00FC150E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br/>
              <w:t>*</w:t>
            </w:r>
            <w:proofErr w:type="gramStart"/>
            <w:r w:rsidRPr="00FC150E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>Director</w:t>
            </w:r>
            <w:proofErr w:type="gramEnd"/>
            <w:r w:rsidRPr="00FC150E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 xml:space="preserve"> del comité de calidad 1</w:t>
            </w:r>
          </w:p>
          <w:p w14:paraId="2E6A9D3D" w14:textId="1E2011F5" w:rsidR="00FC150E" w:rsidRPr="00FC150E" w:rsidRDefault="00FC150E" w:rsidP="00FC150E">
            <w:pPr>
              <w:jc w:val="both"/>
              <w:rPr>
                <w:rFonts w:ascii="Calibri" w:hAnsi="Calibri" w:cs="Calibri"/>
                <w:color w:val="000000"/>
                <w:sz w:val="20"/>
                <w:lang w:val="es-PE" w:eastAsia="es-PE"/>
              </w:rPr>
            </w:pPr>
            <w:r w:rsidRPr="00FC150E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 xml:space="preserve">* </w:t>
            </w:r>
            <w:proofErr w:type="gramStart"/>
            <w:r w:rsidRPr="00FC150E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>Director</w:t>
            </w:r>
            <w:proofErr w:type="gramEnd"/>
            <w:r w:rsidRPr="00FC150E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 xml:space="preserve"> del comité de calidad 2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B1F07F9" w14:textId="77777777" w:rsidR="00FC150E" w:rsidRPr="00FC150E" w:rsidRDefault="00FC150E" w:rsidP="00FC150E">
            <w:pPr>
              <w:jc w:val="both"/>
              <w:rPr>
                <w:rFonts w:ascii="Calibri" w:hAnsi="Calibri" w:cs="Calibri"/>
                <w:color w:val="000000"/>
                <w:sz w:val="20"/>
                <w:lang w:val="es-PE" w:eastAsia="es-PE"/>
              </w:rPr>
            </w:pPr>
            <w:r w:rsidRPr="00FC150E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> </w:t>
            </w:r>
          </w:p>
        </w:tc>
      </w:tr>
      <w:tr w:rsidR="00FC150E" w:rsidRPr="00FC150E" w14:paraId="1437ABAF" w14:textId="77777777" w:rsidTr="00FC150E">
        <w:trPr>
          <w:gridAfter w:val="1"/>
          <w:wAfter w:w="14" w:type="dxa"/>
          <w:trHeight w:val="1250"/>
        </w:trPr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F6C75" w14:textId="77777777" w:rsidR="00FC150E" w:rsidRPr="00FC150E" w:rsidRDefault="00FC150E" w:rsidP="00FC150E">
            <w:pPr>
              <w:rPr>
                <w:rFonts w:ascii="Calibri" w:hAnsi="Calibri" w:cs="Calibri"/>
                <w:color w:val="000000"/>
                <w:sz w:val="20"/>
                <w:lang w:val="es-PE" w:eastAsia="es-PE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0713C" w14:textId="77777777" w:rsidR="00FC150E" w:rsidRPr="00FC150E" w:rsidRDefault="00FC150E" w:rsidP="00FC150E">
            <w:pPr>
              <w:rPr>
                <w:rFonts w:ascii="Arial" w:hAnsi="Arial" w:cs="Arial"/>
                <w:color w:val="000000"/>
                <w:sz w:val="20"/>
                <w:lang w:val="es-PE" w:eastAsia="es-PE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6A50100" w14:textId="77777777" w:rsidR="00FC150E" w:rsidRPr="00FC150E" w:rsidRDefault="00FC150E" w:rsidP="00FC150E">
            <w:pPr>
              <w:jc w:val="center"/>
              <w:rPr>
                <w:rFonts w:ascii="Calibri" w:hAnsi="Calibri" w:cs="Calibri"/>
                <w:color w:val="000000"/>
                <w:sz w:val="20"/>
                <w:lang w:val="es-PE" w:eastAsia="es-PE"/>
              </w:rPr>
            </w:pPr>
            <w:r w:rsidRPr="00FC150E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>Parcialmente a lo solicita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32411FA" w14:textId="77777777" w:rsidR="00FC150E" w:rsidRPr="00FC150E" w:rsidRDefault="00FC150E" w:rsidP="00FC150E">
            <w:pPr>
              <w:jc w:val="center"/>
              <w:rPr>
                <w:rFonts w:ascii="Calibri" w:hAnsi="Calibri" w:cs="Calibri"/>
                <w:color w:val="000000"/>
                <w:sz w:val="20"/>
                <w:lang w:val="es-PE" w:eastAsia="es-PE"/>
              </w:rPr>
            </w:pPr>
            <w:r w:rsidRPr="00FC150E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CCCFF"/>
            <w:noWrap/>
            <w:vAlign w:val="center"/>
            <w:hideMark/>
          </w:tcPr>
          <w:p w14:paraId="39D26768" w14:textId="77777777" w:rsidR="00FC150E" w:rsidRPr="00FC150E" w:rsidRDefault="00FC150E" w:rsidP="00FC1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s-PE" w:eastAsia="es-PE"/>
              </w:rPr>
            </w:pPr>
            <w:r w:rsidRPr="00FC150E">
              <w:rPr>
                <w:rFonts w:ascii="Calibri" w:hAnsi="Calibri" w:cs="Calibri"/>
                <w:b/>
                <w:bCs/>
                <w:color w:val="000000"/>
                <w:sz w:val="20"/>
                <w:lang w:val="es-PE" w:eastAsia="es-PE"/>
              </w:rPr>
              <w:t> </w:t>
            </w:r>
          </w:p>
        </w:tc>
        <w:tc>
          <w:tcPr>
            <w:tcW w:w="3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5D47A" w14:textId="77777777" w:rsidR="00FC150E" w:rsidRPr="00FC150E" w:rsidRDefault="00FC150E" w:rsidP="00FC150E">
            <w:pPr>
              <w:rPr>
                <w:rFonts w:ascii="Calibri" w:hAnsi="Calibri" w:cs="Calibri"/>
                <w:color w:val="000000"/>
                <w:sz w:val="20"/>
                <w:lang w:val="es-PE" w:eastAsia="es-PE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5220A" w14:textId="77777777" w:rsidR="00FC150E" w:rsidRPr="00FC150E" w:rsidRDefault="00FC150E" w:rsidP="00FC150E">
            <w:pPr>
              <w:rPr>
                <w:rFonts w:ascii="Calibri" w:hAnsi="Calibri" w:cs="Calibri"/>
                <w:color w:val="000000"/>
                <w:sz w:val="20"/>
                <w:lang w:val="es-PE" w:eastAsia="es-PE"/>
              </w:rPr>
            </w:pPr>
          </w:p>
        </w:tc>
      </w:tr>
      <w:tr w:rsidR="00FC150E" w:rsidRPr="00FC150E" w14:paraId="32E9A9D2" w14:textId="77777777" w:rsidTr="00FC150E">
        <w:trPr>
          <w:gridAfter w:val="1"/>
          <w:wAfter w:w="14" w:type="dxa"/>
          <w:trHeight w:val="1268"/>
        </w:trPr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20814" w14:textId="77777777" w:rsidR="00FC150E" w:rsidRPr="00FC150E" w:rsidRDefault="00FC150E" w:rsidP="00FC150E">
            <w:pPr>
              <w:rPr>
                <w:rFonts w:ascii="Calibri" w:hAnsi="Calibri" w:cs="Calibri"/>
                <w:color w:val="000000"/>
                <w:sz w:val="20"/>
                <w:lang w:val="es-PE" w:eastAsia="es-PE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CC740" w14:textId="77777777" w:rsidR="00FC150E" w:rsidRPr="00FC150E" w:rsidRDefault="00FC150E" w:rsidP="00FC150E">
            <w:pPr>
              <w:rPr>
                <w:rFonts w:ascii="Arial" w:hAnsi="Arial" w:cs="Arial"/>
                <w:color w:val="000000"/>
                <w:sz w:val="20"/>
                <w:lang w:val="es-PE" w:eastAsia="es-PE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134AFE1" w14:textId="77777777" w:rsidR="00FC150E" w:rsidRPr="00FC150E" w:rsidRDefault="00FC150E" w:rsidP="00FC150E">
            <w:pPr>
              <w:jc w:val="center"/>
              <w:rPr>
                <w:rFonts w:ascii="Calibri" w:hAnsi="Calibri" w:cs="Calibri"/>
                <w:color w:val="000000"/>
                <w:sz w:val="20"/>
                <w:lang w:val="es-PE" w:eastAsia="es-PE"/>
              </w:rPr>
            </w:pPr>
            <w:r w:rsidRPr="00FC150E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>De acuerdo a lo solicita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D4C051B" w14:textId="77777777" w:rsidR="00FC150E" w:rsidRPr="00FC150E" w:rsidRDefault="00FC150E" w:rsidP="00FC150E">
            <w:pPr>
              <w:jc w:val="center"/>
              <w:rPr>
                <w:rFonts w:ascii="Calibri" w:hAnsi="Calibri" w:cs="Calibri"/>
                <w:color w:val="000000"/>
                <w:sz w:val="20"/>
                <w:lang w:val="es-PE" w:eastAsia="es-PE"/>
              </w:rPr>
            </w:pPr>
            <w:r w:rsidRPr="00FC150E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>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CCCFF"/>
            <w:noWrap/>
            <w:vAlign w:val="center"/>
            <w:hideMark/>
          </w:tcPr>
          <w:p w14:paraId="486CC9C1" w14:textId="77777777" w:rsidR="00FC150E" w:rsidRPr="00FC150E" w:rsidRDefault="00FC150E" w:rsidP="00FC150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lang w:val="es-PE" w:eastAsia="es-PE"/>
              </w:rPr>
            </w:pPr>
            <w:r w:rsidRPr="00FC150E">
              <w:rPr>
                <w:rFonts w:ascii="Calibri" w:hAnsi="Calibri" w:cs="Calibri"/>
                <w:b/>
                <w:bCs/>
                <w:color w:val="FF0000"/>
                <w:sz w:val="20"/>
                <w:lang w:val="es-PE" w:eastAsia="es-PE"/>
              </w:rPr>
              <w:t>39.6</w:t>
            </w:r>
          </w:p>
        </w:tc>
        <w:tc>
          <w:tcPr>
            <w:tcW w:w="3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4DA77" w14:textId="77777777" w:rsidR="00FC150E" w:rsidRPr="00FC150E" w:rsidRDefault="00FC150E" w:rsidP="00FC150E">
            <w:pPr>
              <w:rPr>
                <w:rFonts w:ascii="Calibri" w:hAnsi="Calibri" w:cs="Calibri"/>
                <w:color w:val="000000"/>
                <w:sz w:val="20"/>
                <w:lang w:val="es-PE" w:eastAsia="es-PE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DC98B" w14:textId="77777777" w:rsidR="00FC150E" w:rsidRPr="00FC150E" w:rsidRDefault="00FC150E" w:rsidP="00FC150E">
            <w:pPr>
              <w:rPr>
                <w:rFonts w:ascii="Calibri" w:hAnsi="Calibri" w:cs="Calibri"/>
                <w:color w:val="000000"/>
                <w:sz w:val="20"/>
                <w:lang w:val="es-PE" w:eastAsia="es-PE"/>
              </w:rPr>
            </w:pPr>
          </w:p>
        </w:tc>
      </w:tr>
      <w:tr w:rsidR="00FC150E" w:rsidRPr="00FC150E" w14:paraId="4F2ADCED" w14:textId="77777777" w:rsidTr="00FC150E">
        <w:trPr>
          <w:gridAfter w:val="1"/>
          <w:wAfter w:w="14" w:type="dxa"/>
          <w:trHeight w:val="1326"/>
        </w:trPr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4AC57" w14:textId="77777777" w:rsidR="00FC150E" w:rsidRPr="00FC150E" w:rsidRDefault="00FC150E" w:rsidP="00FC150E">
            <w:pPr>
              <w:rPr>
                <w:rFonts w:ascii="Calibri" w:hAnsi="Calibri" w:cs="Calibri"/>
                <w:color w:val="000000"/>
                <w:sz w:val="20"/>
                <w:lang w:val="es-PE" w:eastAsia="es-PE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45149" w14:textId="77777777" w:rsidR="00FC150E" w:rsidRPr="00FC150E" w:rsidRDefault="00FC150E" w:rsidP="00FC150E">
            <w:pPr>
              <w:rPr>
                <w:rFonts w:ascii="Arial" w:hAnsi="Arial" w:cs="Arial"/>
                <w:color w:val="000000"/>
                <w:sz w:val="20"/>
                <w:lang w:val="es-PE" w:eastAsia="es-PE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DDF2288" w14:textId="77777777" w:rsidR="00FC150E" w:rsidRPr="00FC150E" w:rsidRDefault="00FC150E" w:rsidP="00FC150E">
            <w:pPr>
              <w:jc w:val="center"/>
              <w:rPr>
                <w:rFonts w:ascii="Calibri" w:hAnsi="Calibri" w:cs="Calibri"/>
                <w:color w:val="000000"/>
                <w:sz w:val="20"/>
                <w:lang w:val="es-PE" w:eastAsia="es-PE"/>
              </w:rPr>
            </w:pPr>
            <w:r w:rsidRPr="00FC150E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>Más de lo solicita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43C7A0D" w14:textId="77777777" w:rsidR="00FC150E" w:rsidRPr="00FC150E" w:rsidRDefault="00FC150E" w:rsidP="00FC150E">
            <w:pPr>
              <w:jc w:val="center"/>
              <w:rPr>
                <w:rFonts w:ascii="Calibri" w:hAnsi="Calibri" w:cs="Calibri"/>
                <w:color w:val="000000"/>
                <w:sz w:val="20"/>
                <w:lang w:val="es-PE" w:eastAsia="es-PE"/>
              </w:rPr>
            </w:pPr>
            <w:r w:rsidRPr="00FC150E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>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CCCFF"/>
            <w:noWrap/>
            <w:vAlign w:val="center"/>
            <w:hideMark/>
          </w:tcPr>
          <w:p w14:paraId="6F22F280" w14:textId="77777777" w:rsidR="00FC150E" w:rsidRPr="00FC150E" w:rsidRDefault="00FC150E" w:rsidP="00FC150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lang w:val="es-PE" w:eastAsia="es-PE"/>
              </w:rPr>
            </w:pPr>
            <w:r w:rsidRPr="00FC150E">
              <w:rPr>
                <w:rFonts w:ascii="Calibri" w:hAnsi="Calibri" w:cs="Calibri"/>
                <w:b/>
                <w:bCs/>
                <w:color w:val="FF0000"/>
                <w:sz w:val="20"/>
                <w:lang w:val="es-PE" w:eastAsia="es-PE"/>
              </w:rPr>
              <w:t> </w:t>
            </w:r>
          </w:p>
        </w:tc>
        <w:tc>
          <w:tcPr>
            <w:tcW w:w="3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E1808" w14:textId="77777777" w:rsidR="00FC150E" w:rsidRPr="00FC150E" w:rsidRDefault="00FC150E" w:rsidP="00FC150E">
            <w:pPr>
              <w:rPr>
                <w:rFonts w:ascii="Calibri" w:hAnsi="Calibri" w:cs="Calibri"/>
                <w:color w:val="000000"/>
                <w:sz w:val="20"/>
                <w:lang w:val="es-PE" w:eastAsia="es-PE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CA460" w14:textId="77777777" w:rsidR="00FC150E" w:rsidRPr="00FC150E" w:rsidRDefault="00FC150E" w:rsidP="00FC150E">
            <w:pPr>
              <w:rPr>
                <w:rFonts w:ascii="Calibri" w:hAnsi="Calibri" w:cs="Calibri"/>
                <w:color w:val="000000"/>
                <w:sz w:val="20"/>
                <w:lang w:val="es-PE" w:eastAsia="es-PE"/>
              </w:rPr>
            </w:pPr>
          </w:p>
        </w:tc>
      </w:tr>
    </w:tbl>
    <w:p w14:paraId="7487AE4F" w14:textId="77777777" w:rsidR="009F68B9" w:rsidRDefault="009F68B9" w:rsidP="00FC150E">
      <w:pPr>
        <w:tabs>
          <w:tab w:val="left" w:pos="3544"/>
        </w:tabs>
        <w:ind w:left="3402" w:hanging="3402"/>
        <w:rPr>
          <w:rFonts w:ascii="Arial" w:hAnsi="Arial" w:cs="Arial"/>
          <w:b/>
          <w:sz w:val="24"/>
          <w:szCs w:val="24"/>
          <w:lang w:val="es-ES_tradnl"/>
        </w:rPr>
      </w:pPr>
    </w:p>
    <w:p w14:paraId="1F896525" w14:textId="77777777" w:rsidR="009F68B9" w:rsidRDefault="009F68B9" w:rsidP="00FC150E">
      <w:pPr>
        <w:tabs>
          <w:tab w:val="left" w:pos="3544"/>
        </w:tabs>
        <w:ind w:left="3402" w:hanging="3402"/>
        <w:rPr>
          <w:rFonts w:ascii="Arial" w:hAnsi="Arial" w:cs="Arial"/>
          <w:b/>
          <w:sz w:val="24"/>
          <w:szCs w:val="24"/>
          <w:lang w:val="es-ES_tradnl"/>
        </w:rPr>
      </w:pPr>
    </w:p>
    <w:p w14:paraId="387AC23C" w14:textId="77777777" w:rsidR="009F68B9" w:rsidRDefault="009F68B9" w:rsidP="00FC150E">
      <w:pPr>
        <w:tabs>
          <w:tab w:val="left" w:pos="3544"/>
        </w:tabs>
        <w:ind w:left="3402" w:hanging="3402"/>
        <w:rPr>
          <w:rFonts w:ascii="Arial" w:hAnsi="Arial" w:cs="Arial"/>
          <w:b/>
          <w:sz w:val="24"/>
          <w:szCs w:val="24"/>
          <w:lang w:val="es-ES_tradnl"/>
        </w:rPr>
      </w:pPr>
    </w:p>
    <w:p w14:paraId="67726DB2" w14:textId="77777777" w:rsidR="009F68B9" w:rsidRDefault="009F68B9" w:rsidP="00FC150E">
      <w:pPr>
        <w:tabs>
          <w:tab w:val="left" w:pos="3544"/>
        </w:tabs>
        <w:ind w:left="3402" w:hanging="3402"/>
        <w:rPr>
          <w:rFonts w:ascii="Arial" w:hAnsi="Arial" w:cs="Arial"/>
          <w:b/>
          <w:sz w:val="24"/>
          <w:szCs w:val="24"/>
          <w:lang w:val="es-ES_tradnl"/>
        </w:rPr>
      </w:pPr>
    </w:p>
    <w:p w14:paraId="3B6B8D5F" w14:textId="733CAC85" w:rsidR="009F68B9" w:rsidRPr="00FC150E" w:rsidRDefault="00FC150E" w:rsidP="009F68B9">
      <w:pPr>
        <w:rPr>
          <w:rFonts w:ascii="Calibri" w:hAnsi="Calibri" w:cs="Calibri"/>
          <w:b/>
          <w:bCs/>
          <w:color w:val="000000"/>
          <w:sz w:val="20"/>
          <w:lang w:val="es-PE" w:eastAsia="es-PE"/>
        </w:rPr>
      </w:pPr>
      <w:r w:rsidRPr="00565E68">
        <w:rPr>
          <w:rFonts w:ascii="Arial" w:hAnsi="Arial" w:cs="Arial"/>
          <w:b/>
          <w:sz w:val="24"/>
          <w:szCs w:val="24"/>
          <w:lang w:val="es-ES_tradnl"/>
        </w:rPr>
        <w:lastRenderedPageBreak/>
        <w:t>Nombre de la firma o APCA: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b/>
          <w:sz w:val="24"/>
          <w:szCs w:val="24"/>
          <w:lang w:val="es-ES_tradnl"/>
        </w:rPr>
        <w:tab/>
      </w:r>
      <w:r w:rsidR="009F68B9" w:rsidRPr="00FC150E">
        <w:rPr>
          <w:rFonts w:ascii="Arial" w:hAnsi="Arial" w:cs="Arial"/>
          <w:b/>
          <w:sz w:val="24"/>
          <w:szCs w:val="24"/>
          <w:lang w:val="es-ES_tradnl"/>
        </w:rPr>
        <w:t>CONSORCIO ROYAL SYSTEMS SAC / INSTITUTO ANDINO DE SISTEMAS</w:t>
      </w:r>
      <w:r w:rsidR="009F68B9" w:rsidRPr="00FC150E">
        <w:rPr>
          <w:rFonts w:ascii="Calibri" w:hAnsi="Calibri" w:cs="Calibri"/>
          <w:b/>
          <w:bCs/>
          <w:color w:val="000000"/>
          <w:sz w:val="20"/>
          <w:lang w:val="es-PE" w:eastAsia="es-PE"/>
        </w:rPr>
        <w:t xml:space="preserve"> </w:t>
      </w:r>
    </w:p>
    <w:p w14:paraId="3857ACF8" w14:textId="1B45A19C" w:rsidR="00FC150E" w:rsidRDefault="00FC150E" w:rsidP="00FC150E">
      <w:pPr>
        <w:tabs>
          <w:tab w:val="left" w:pos="3544"/>
        </w:tabs>
        <w:ind w:left="3402" w:hanging="3402"/>
        <w:rPr>
          <w:rFonts w:ascii="Arial" w:hAnsi="Arial" w:cs="Arial"/>
          <w:b/>
          <w:sz w:val="24"/>
          <w:szCs w:val="24"/>
          <w:lang w:val="es-ES_tradnl"/>
        </w:rPr>
      </w:pPr>
    </w:p>
    <w:p w14:paraId="16937106" w14:textId="77777777" w:rsidR="00FC150E" w:rsidRPr="00565E68" w:rsidRDefault="00FC150E" w:rsidP="00FC150E">
      <w:pPr>
        <w:tabs>
          <w:tab w:val="left" w:pos="3544"/>
        </w:tabs>
        <w:ind w:left="3402" w:hanging="3402"/>
        <w:jc w:val="both"/>
        <w:rPr>
          <w:rFonts w:ascii="Arial" w:hAnsi="Arial" w:cs="Arial"/>
          <w:sz w:val="20"/>
          <w:lang w:val="es-ES_tradnl"/>
        </w:rPr>
      </w:pPr>
    </w:p>
    <w:p w14:paraId="3163BF3C" w14:textId="77777777" w:rsidR="00FC150E" w:rsidRDefault="00FC150E" w:rsidP="00FC150E">
      <w:pPr>
        <w:ind w:left="3544" w:hanging="3544"/>
        <w:rPr>
          <w:rFonts w:ascii="Arial" w:hAnsi="Arial" w:cs="Arial"/>
          <w:iCs/>
          <w:color w:val="000000"/>
          <w:sz w:val="20"/>
          <w:lang w:val="es-ES_tradnl"/>
        </w:rPr>
      </w:pPr>
      <w:r w:rsidRPr="00565E68">
        <w:rPr>
          <w:rFonts w:ascii="Arial" w:hAnsi="Arial" w:cs="Arial"/>
          <w:iCs/>
          <w:color w:val="000000"/>
          <w:sz w:val="20"/>
          <w:lang w:val="es-ES_tradnl"/>
        </w:rPr>
        <w:t xml:space="preserve"> (*) La información detallada de la evaluación del personal clave se adjunta en cuadro Excel – ANEXO 1</w:t>
      </w:r>
      <w:r>
        <w:rPr>
          <w:rFonts w:ascii="Arial" w:hAnsi="Arial" w:cs="Arial"/>
          <w:iCs/>
          <w:color w:val="000000"/>
          <w:sz w:val="20"/>
          <w:lang w:val="es-ES_tradnl"/>
        </w:rPr>
        <w:t xml:space="preserve"> y ANEXO 2</w:t>
      </w:r>
      <w:r w:rsidRPr="00565E68">
        <w:rPr>
          <w:rFonts w:ascii="Arial" w:hAnsi="Arial" w:cs="Arial"/>
          <w:iCs/>
          <w:color w:val="000000"/>
          <w:sz w:val="20"/>
          <w:lang w:val="es-ES_tradnl"/>
        </w:rPr>
        <w:t>.</w:t>
      </w:r>
    </w:p>
    <w:p w14:paraId="06E5B28F" w14:textId="77777777" w:rsidR="002A6451" w:rsidRDefault="002A6451" w:rsidP="003E3A74">
      <w:pPr>
        <w:ind w:left="3828" w:hanging="3828"/>
        <w:jc w:val="both"/>
        <w:rPr>
          <w:rFonts w:ascii="Arial" w:hAnsi="Arial" w:cs="Arial"/>
          <w:sz w:val="20"/>
          <w:lang w:val="es-ES_tradnl"/>
        </w:rPr>
      </w:pPr>
    </w:p>
    <w:tbl>
      <w:tblPr>
        <w:tblW w:w="147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3"/>
        <w:gridCol w:w="2745"/>
        <w:gridCol w:w="1108"/>
        <w:gridCol w:w="1120"/>
        <w:gridCol w:w="5947"/>
        <w:gridCol w:w="1120"/>
      </w:tblGrid>
      <w:tr w:rsidR="00FC150E" w:rsidRPr="00FC150E" w14:paraId="63D56FFA" w14:textId="77777777" w:rsidTr="009F68B9">
        <w:trPr>
          <w:trHeight w:val="751"/>
        </w:trPr>
        <w:tc>
          <w:tcPr>
            <w:tcW w:w="6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E75B5" w:fill="2E75B5"/>
            <w:vAlign w:val="center"/>
            <w:hideMark/>
          </w:tcPr>
          <w:p w14:paraId="3A69D011" w14:textId="77777777" w:rsidR="00FC150E" w:rsidRPr="00FC150E" w:rsidRDefault="00FC150E" w:rsidP="00FC150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lang w:val="es-PE" w:eastAsia="es-PE"/>
              </w:rPr>
            </w:pPr>
            <w:r w:rsidRPr="00FC150E">
              <w:rPr>
                <w:rFonts w:ascii="Calibri" w:hAnsi="Calibri" w:cs="Calibri"/>
                <w:b/>
                <w:bCs/>
                <w:color w:val="FFFFFF"/>
                <w:sz w:val="20"/>
                <w:lang w:val="es-PE" w:eastAsia="es-PE"/>
              </w:rPr>
              <w:t>Sustento de la forma en que se realizarán las actividades del Proyecto para alcanzar los Productos solicitados</w:t>
            </w:r>
          </w:p>
        </w:tc>
        <w:tc>
          <w:tcPr>
            <w:tcW w:w="81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F2CB" w:fill="B4C6E7"/>
            <w:vAlign w:val="center"/>
            <w:hideMark/>
          </w:tcPr>
          <w:p w14:paraId="085FF20C" w14:textId="77777777" w:rsidR="00FC150E" w:rsidRPr="00FC150E" w:rsidRDefault="00FC150E" w:rsidP="00FC1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s-PE" w:eastAsia="es-PE"/>
              </w:rPr>
            </w:pPr>
            <w:r w:rsidRPr="00FC150E">
              <w:rPr>
                <w:rFonts w:ascii="Calibri" w:hAnsi="Calibri" w:cs="Calibri"/>
                <w:b/>
                <w:bCs/>
                <w:color w:val="000000"/>
                <w:sz w:val="20"/>
                <w:lang w:val="es-PE" w:eastAsia="es-PE"/>
              </w:rPr>
              <w:t xml:space="preserve">CONSORCIO ROYAL SYSTEMS SAC / INSTITUTO ANDINO DE SISTEMAS </w:t>
            </w:r>
          </w:p>
        </w:tc>
      </w:tr>
      <w:tr w:rsidR="009F68B9" w:rsidRPr="00FC150E" w14:paraId="222049BB" w14:textId="77777777" w:rsidTr="009F68B9">
        <w:trPr>
          <w:trHeight w:val="600"/>
        </w:trPr>
        <w:tc>
          <w:tcPr>
            <w:tcW w:w="2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E75B5" w:fill="2E75B5"/>
            <w:vAlign w:val="center"/>
            <w:hideMark/>
          </w:tcPr>
          <w:p w14:paraId="0E35BDD0" w14:textId="77777777" w:rsidR="00FC150E" w:rsidRPr="00FC150E" w:rsidRDefault="00FC150E" w:rsidP="00FC150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lang w:val="es-PE" w:eastAsia="es-PE"/>
              </w:rPr>
            </w:pPr>
            <w:r w:rsidRPr="00FC150E">
              <w:rPr>
                <w:rFonts w:ascii="Calibri" w:hAnsi="Calibri" w:cs="Calibri"/>
                <w:b/>
                <w:bCs/>
                <w:color w:val="FFFFFF"/>
                <w:sz w:val="20"/>
                <w:lang w:val="es-PE" w:eastAsia="es-PE"/>
              </w:rPr>
              <w:t>Rubro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2E75B5" w:fill="2E75B5"/>
            <w:vAlign w:val="center"/>
            <w:hideMark/>
          </w:tcPr>
          <w:p w14:paraId="3EBF8EEF" w14:textId="77777777" w:rsidR="00FC150E" w:rsidRPr="00FC150E" w:rsidRDefault="00FC150E" w:rsidP="00FC150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lang w:val="es-PE" w:eastAsia="es-PE"/>
              </w:rPr>
            </w:pPr>
            <w:r w:rsidRPr="00FC150E">
              <w:rPr>
                <w:rFonts w:ascii="Calibri" w:hAnsi="Calibri" w:cs="Calibri"/>
                <w:b/>
                <w:bCs/>
                <w:color w:val="FFFFFF"/>
                <w:sz w:val="20"/>
                <w:lang w:val="es-PE" w:eastAsia="es-PE"/>
              </w:rPr>
              <w:t>CALIFICACIO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2E75B5" w:fill="2E75B5"/>
            <w:vAlign w:val="center"/>
            <w:hideMark/>
          </w:tcPr>
          <w:p w14:paraId="55DB2D68" w14:textId="77777777" w:rsidR="00FC150E" w:rsidRPr="00FC150E" w:rsidRDefault="00FC150E" w:rsidP="00FC150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lang w:val="es-PE" w:eastAsia="es-PE"/>
              </w:rPr>
            </w:pPr>
            <w:r w:rsidRPr="00FC150E">
              <w:rPr>
                <w:rFonts w:ascii="Calibri" w:hAnsi="Calibri" w:cs="Calibri"/>
                <w:b/>
                <w:bCs/>
                <w:color w:val="FFFFFF"/>
                <w:sz w:val="20"/>
                <w:lang w:val="es-PE" w:eastAsia="es-PE"/>
              </w:rPr>
              <w:t>Puntaje</w:t>
            </w:r>
            <w:r w:rsidRPr="00FC150E">
              <w:rPr>
                <w:rFonts w:ascii="Calibri" w:hAnsi="Calibri" w:cs="Calibri"/>
                <w:b/>
                <w:bCs/>
                <w:color w:val="FFFFFF"/>
                <w:sz w:val="20"/>
                <w:lang w:val="es-PE" w:eastAsia="es-PE"/>
              </w:rPr>
              <w:br/>
            </w:r>
            <w:proofErr w:type="spellStart"/>
            <w:r w:rsidRPr="00FC150E">
              <w:rPr>
                <w:rFonts w:ascii="Calibri" w:hAnsi="Calibri" w:cs="Calibri"/>
                <w:b/>
                <w:bCs/>
                <w:color w:val="FFFFFF"/>
                <w:sz w:val="20"/>
                <w:lang w:val="es-PE" w:eastAsia="es-PE"/>
              </w:rPr>
              <w:t>Máx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2E75B5" w:fill="2E75B5"/>
            <w:vAlign w:val="center"/>
            <w:hideMark/>
          </w:tcPr>
          <w:p w14:paraId="5469CCAA" w14:textId="77777777" w:rsidR="00FC150E" w:rsidRPr="00FC150E" w:rsidRDefault="00FC150E" w:rsidP="00FC150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lang w:val="es-PE" w:eastAsia="es-PE"/>
              </w:rPr>
            </w:pPr>
            <w:r w:rsidRPr="00FC150E">
              <w:rPr>
                <w:rFonts w:ascii="Calibri" w:hAnsi="Calibri" w:cs="Calibri"/>
                <w:b/>
                <w:bCs/>
                <w:color w:val="FFFFFF"/>
                <w:sz w:val="20"/>
                <w:lang w:val="es-PE" w:eastAsia="es-PE"/>
              </w:rPr>
              <w:t>PA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2E75B5" w:fill="2E75B5"/>
            <w:vAlign w:val="center"/>
            <w:hideMark/>
          </w:tcPr>
          <w:p w14:paraId="79DD8672" w14:textId="77777777" w:rsidR="00FC150E" w:rsidRPr="00FC150E" w:rsidRDefault="00FC150E" w:rsidP="00FC150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lang w:val="es-PE" w:eastAsia="es-PE"/>
              </w:rPr>
            </w:pPr>
            <w:r w:rsidRPr="00FC150E">
              <w:rPr>
                <w:rFonts w:ascii="Calibri" w:hAnsi="Calibri" w:cs="Calibri"/>
                <w:b/>
                <w:bCs/>
                <w:color w:val="FFFFFF"/>
                <w:sz w:val="20"/>
                <w:lang w:val="es-PE" w:eastAsia="es-PE"/>
              </w:rPr>
              <w:t>Fortalez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2E75B5" w:fill="2E75B5"/>
            <w:vAlign w:val="center"/>
            <w:hideMark/>
          </w:tcPr>
          <w:p w14:paraId="427BCACF" w14:textId="77777777" w:rsidR="00FC150E" w:rsidRPr="00FC150E" w:rsidRDefault="00FC150E" w:rsidP="00FC150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lang w:val="es-PE" w:eastAsia="es-PE"/>
              </w:rPr>
            </w:pPr>
            <w:r w:rsidRPr="00FC150E">
              <w:rPr>
                <w:rFonts w:ascii="Calibri" w:hAnsi="Calibri" w:cs="Calibri"/>
                <w:b/>
                <w:bCs/>
                <w:color w:val="FFFFFF"/>
                <w:sz w:val="20"/>
                <w:lang w:val="es-PE" w:eastAsia="es-PE"/>
              </w:rPr>
              <w:t>Debilidades</w:t>
            </w:r>
          </w:p>
        </w:tc>
      </w:tr>
      <w:tr w:rsidR="009F68B9" w:rsidRPr="00FC150E" w14:paraId="3CC1F44F" w14:textId="77777777" w:rsidTr="009F68B9">
        <w:trPr>
          <w:trHeight w:val="1263"/>
        </w:trPr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BB95F4D" w14:textId="77777777" w:rsidR="00FC150E" w:rsidRPr="00FC150E" w:rsidRDefault="00FC150E" w:rsidP="00FC150E">
            <w:pPr>
              <w:jc w:val="center"/>
              <w:rPr>
                <w:rFonts w:ascii="Calibri" w:hAnsi="Calibri" w:cs="Calibri"/>
                <w:color w:val="000000"/>
                <w:sz w:val="20"/>
                <w:lang w:val="es-PE" w:eastAsia="es-PE"/>
              </w:rPr>
            </w:pPr>
            <w:r w:rsidRPr="00FC150E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>Calidad de la metodología y el plan de trabajo propuestos y su</w:t>
            </w:r>
            <w:r w:rsidRPr="00FC150E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br/>
              <w:t xml:space="preserve">conformidad con los Términos de Referencia: 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189FB0B" w14:textId="77777777" w:rsidR="00FC150E" w:rsidRPr="00FC150E" w:rsidRDefault="00FC150E" w:rsidP="00FC150E">
            <w:pPr>
              <w:jc w:val="center"/>
              <w:rPr>
                <w:rFonts w:ascii="Calibri" w:hAnsi="Calibri" w:cs="Calibri"/>
                <w:color w:val="000000"/>
                <w:sz w:val="20"/>
                <w:lang w:val="es-PE" w:eastAsia="es-PE"/>
              </w:rPr>
            </w:pPr>
            <w:r w:rsidRPr="00FC150E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>Deficiente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570A851" w14:textId="77777777" w:rsidR="00FC150E" w:rsidRPr="00FC150E" w:rsidRDefault="00FC150E" w:rsidP="00FC150E">
            <w:pPr>
              <w:jc w:val="center"/>
              <w:rPr>
                <w:rFonts w:ascii="Calibri" w:hAnsi="Calibri" w:cs="Calibri"/>
                <w:color w:val="000000"/>
                <w:sz w:val="20"/>
                <w:lang w:val="es-PE" w:eastAsia="es-PE"/>
              </w:rPr>
            </w:pPr>
            <w:r w:rsidRPr="00FC150E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CCCFF"/>
            <w:noWrap/>
            <w:vAlign w:val="center"/>
            <w:hideMark/>
          </w:tcPr>
          <w:p w14:paraId="0DF604AB" w14:textId="77777777" w:rsidR="00FC150E" w:rsidRPr="00FC150E" w:rsidRDefault="00FC150E" w:rsidP="00FC1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s-PE" w:eastAsia="es-PE"/>
              </w:rPr>
            </w:pPr>
            <w:r w:rsidRPr="00FC150E">
              <w:rPr>
                <w:rFonts w:ascii="Calibri" w:hAnsi="Calibri" w:cs="Calibri"/>
                <w:b/>
                <w:bCs/>
                <w:color w:val="000000"/>
                <w:sz w:val="20"/>
                <w:lang w:val="es-PE" w:eastAsia="es-PE"/>
              </w:rPr>
              <w:t> </w:t>
            </w:r>
          </w:p>
        </w:tc>
        <w:tc>
          <w:tcPr>
            <w:tcW w:w="5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21DD469" w14:textId="0AE1E02D" w:rsidR="00FC150E" w:rsidRPr="00FC150E" w:rsidRDefault="00FC150E" w:rsidP="00FC150E">
            <w:pPr>
              <w:jc w:val="both"/>
              <w:rPr>
                <w:rFonts w:ascii="Calibri" w:hAnsi="Calibri" w:cs="Calibri"/>
                <w:color w:val="000000"/>
                <w:sz w:val="20"/>
                <w:lang w:val="es-PE" w:eastAsia="es-PE"/>
              </w:rPr>
            </w:pPr>
            <w:r w:rsidRPr="00FC150E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 xml:space="preserve">La </w:t>
            </w:r>
            <w:r w:rsidR="00B4441C" w:rsidRPr="00FC150E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>metodología</w:t>
            </w:r>
            <w:r w:rsidRPr="00FC150E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 xml:space="preserve"> será según la establecida por el PMBOK por el </w:t>
            </w:r>
            <w:proofErr w:type="spellStart"/>
            <w:r w:rsidRPr="00FC150E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>PMI,es</w:t>
            </w:r>
            <w:proofErr w:type="spellEnd"/>
            <w:r w:rsidRPr="00FC150E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 xml:space="preserve"> </w:t>
            </w:r>
            <w:r w:rsidR="00B4441C" w:rsidRPr="00FC150E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>general, determinando</w:t>
            </w:r>
            <w:r w:rsidRPr="00FC150E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 xml:space="preserve"> las actividades que permitan lograr la obtención de resultados, el plan de trabajo se encuentra de acuerdo a lo establecido en los </w:t>
            </w:r>
            <w:r w:rsidR="00B4441C" w:rsidRPr="00FC150E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>términos</w:t>
            </w:r>
            <w:r w:rsidRPr="00FC150E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 xml:space="preserve"> de referencia.</w:t>
            </w:r>
            <w:r w:rsidRPr="00FC150E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br/>
            </w:r>
            <w:proofErr w:type="spellStart"/>
            <w:r w:rsidRPr="00FC150E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>Contara</w:t>
            </w:r>
            <w:proofErr w:type="spellEnd"/>
            <w:r w:rsidRPr="00FC150E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 xml:space="preserve"> con equipo de capacitadores para la </w:t>
            </w:r>
            <w:r w:rsidR="00B4441C" w:rsidRPr="00FC150E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>implementación</w:t>
            </w:r>
            <w:r w:rsidRPr="00FC150E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 xml:space="preserve"> del proyecto, </w:t>
            </w:r>
            <w:r w:rsidR="00B4441C" w:rsidRPr="00FC150E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>asimismo</w:t>
            </w:r>
            <w:r w:rsidRPr="00FC150E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 xml:space="preserve"> brindará cursos y talleres tales como:</w:t>
            </w:r>
            <w:r w:rsidRPr="00FC150E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br/>
              <w:t xml:space="preserve">* </w:t>
            </w:r>
            <w:r w:rsidR="00B4441C" w:rsidRPr="00FC150E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>Gestión</w:t>
            </w:r>
            <w:r w:rsidRPr="00FC150E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 xml:space="preserve"> por procesos mediante </w:t>
            </w:r>
            <w:proofErr w:type="spellStart"/>
            <w:r w:rsidRPr="00FC150E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>Ssm</w:t>
            </w:r>
            <w:proofErr w:type="spellEnd"/>
            <w:r w:rsidRPr="00FC150E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 xml:space="preserve">, </w:t>
            </w:r>
            <w:proofErr w:type="spellStart"/>
            <w:r w:rsidRPr="00FC150E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>Bpmn</w:t>
            </w:r>
            <w:proofErr w:type="spellEnd"/>
            <w:r w:rsidRPr="00FC150E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 xml:space="preserve"> 2.0, </w:t>
            </w:r>
            <w:proofErr w:type="spellStart"/>
            <w:r w:rsidRPr="00FC150E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>Dmn</w:t>
            </w:r>
            <w:proofErr w:type="spellEnd"/>
            <w:r w:rsidRPr="00FC150E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 xml:space="preserve">, </w:t>
            </w:r>
            <w:proofErr w:type="spellStart"/>
            <w:r w:rsidRPr="00FC150E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>Cmmn</w:t>
            </w:r>
            <w:proofErr w:type="spellEnd"/>
            <w:r w:rsidRPr="00FC150E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 xml:space="preserve"> y </w:t>
            </w:r>
            <w:proofErr w:type="spellStart"/>
            <w:r w:rsidRPr="00FC150E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>Sd</w:t>
            </w:r>
            <w:proofErr w:type="spellEnd"/>
            <w:r w:rsidRPr="00FC150E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br/>
              <w:t xml:space="preserve">* Modelamiento de procesos de negocios con BPMN 2.0 </w:t>
            </w:r>
            <w:r w:rsidRPr="00FC150E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br/>
              <w:t xml:space="preserve">* </w:t>
            </w:r>
            <w:proofErr w:type="spellStart"/>
            <w:r w:rsidRPr="00FC150E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>Systemic</w:t>
            </w:r>
            <w:proofErr w:type="spellEnd"/>
            <w:r w:rsidRPr="00FC150E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 xml:space="preserve"> </w:t>
            </w:r>
            <w:proofErr w:type="spellStart"/>
            <w:r w:rsidRPr="00FC150E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>Methodology</w:t>
            </w:r>
            <w:proofErr w:type="spellEnd"/>
            <w:r w:rsidRPr="00FC150E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 xml:space="preserve">  </w:t>
            </w:r>
            <w:proofErr w:type="spellStart"/>
            <w:r w:rsidRPr="00FC150E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>for</w:t>
            </w:r>
            <w:proofErr w:type="spellEnd"/>
            <w:r w:rsidRPr="00FC150E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 xml:space="preserve"> Dynamic </w:t>
            </w:r>
            <w:proofErr w:type="spellStart"/>
            <w:r w:rsidRPr="00FC150E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>Blanced</w:t>
            </w:r>
            <w:proofErr w:type="spellEnd"/>
            <w:r w:rsidRPr="00FC150E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 xml:space="preserve"> </w:t>
            </w:r>
            <w:proofErr w:type="spellStart"/>
            <w:r w:rsidRPr="00FC150E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>Scorecard</w:t>
            </w:r>
            <w:proofErr w:type="spellEnd"/>
            <w:r w:rsidRPr="00FC150E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br/>
              <w:t xml:space="preserve">* </w:t>
            </w:r>
            <w:proofErr w:type="spellStart"/>
            <w:r w:rsidRPr="00FC150E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>Soft</w:t>
            </w:r>
            <w:proofErr w:type="spellEnd"/>
            <w:r w:rsidRPr="00FC150E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 xml:space="preserve"> </w:t>
            </w:r>
            <w:proofErr w:type="spellStart"/>
            <w:r w:rsidRPr="00FC150E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>systems</w:t>
            </w:r>
            <w:proofErr w:type="spellEnd"/>
            <w:r w:rsidRPr="00FC150E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 xml:space="preserve"> </w:t>
            </w:r>
            <w:proofErr w:type="spellStart"/>
            <w:r w:rsidRPr="00FC150E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>methodology</w:t>
            </w:r>
            <w:proofErr w:type="spellEnd"/>
            <w:r w:rsidRPr="00FC150E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 xml:space="preserve"> (SSM)</w:t>
            </w:r>
            <w:r w:rsidRPr="00FC150E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br/>
              <w:t>Equipo de apoyo:</w:t>
            </w:r>
            <w:r w:rsidRPr="00FC150E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br/>
              <w:t>* Asistente de procesos 1</w:t>
            </w:r>
            <w:r w:rsidRPr="00FC150E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br/>
              <w:t>*Asistente de procesos 2</w:t>
            </w:r>
            <w:r w:rsidRPr="00FC150E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br/>
              <w:t>*Asistente de procesos 3</w:t>
            </w:r>
            <w:r w:rsidRPr="00FC150E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br/>
              <w:t>*Asistente de procesos 4</w:t>
            </w:r>
            <w:r w:rsidRPr="00FC150E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br/>
              <w:t>*Capacitador</w:t>
            </w:r>
            <w:r w:rsidRPr="00FC150E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br/>
              <w:t>*Documentador 1</w:t>
            </w:r>
            <w:r w:rsidRPr="00FC150E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br/>
              <w:t>*Documentador 2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D6A9424" w14:textId="77777777" w:rsidR="00FC150E" w:rsidRPr="00FC150E" w:rsidRDefault="00FC150E" w:rsidP="00FC150E">
            <w:pPr>
              <w:jc w:val="both"/>
              <w:rPr>
                <w:rFonts w:ascii="Calibri" w:hAnsi="Calibri" w:cs="Calibri"/>
                <w:color w:val="000000"/>
                <w:sz w:val="20"/>
                <w:lang w:val="es-PE" w:eastAsia="es-PE"/>
              </w:rPr>
            </w:pPr>
            <w:r w:rsidRPr="00FC150E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> </w:t>
            </w:r>
          </w:p>
        </w:tc>
      </w:tr>
      <w:tr w:rsidR="009F68B9" w:rsidRPr="00FC150E" w14:paraId="2F4B229A" w14:textId="77777777" w:rsidTr="009F68B9">
        <w:trPr>
          <w:trHeight w:val="1126"/>
        </w:trPr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63C42" w14:textId="77777777" w:rsidR="00FC150E" w:rsidRPr="00FC150E" w:rsidRDefault="00FC150E" w:rsidP="00FC150E">
            <w:pPr>
              <w:rPr>
                <w:rFonts w:ascii="Calibri" w:hAnsi="Calibri" w:cs="Calibri"/>
                <w:color w:val="000000"/>
                <w:sz w:val="20"/>
                <w:lang w:val="es-PE" w:eastAsia="es-PE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B02ADB6" w14:textId="77777777" w:rsidR="00FC150E" w:rsidRPr="00FC150E" w:rsidRDefault="00FC150E" w:rsidP="00FC150E">
            <w:pPr>
              <w:jc w:val="center"/>
              <w:rPr>
                <w:rFonts w:ascii="Calibri" w:hAnsi="Calibri" w:cs="Calibri"/>
                <w:color w:val="000000"/>
                <w:sz w:val="20"/>
                <w:lang w:val="es-PE" w:eastAsia="es-PE"/>
              </w:rPr>
            </w:pPr>
            <w:r w:rsidRPr="00FC150E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>Parcialmente a lo solicitad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0CECACE" w14:textId="77777777" w:rsidR="00FC150E" w:rsidRPr="00FC150E" w:rsidRDefault="00FC150E" w:rsidP="00FC150E">
            <w:pPr>
              <w:jc w:val="center"/>
              <w:rPr>
                <w:rFonts w:ascii="Calibri" w:hAnsi="Calibri" w:cs="Calibri"/>
                <w:color w:val="000000"/>
                <w:sz w:val="20"/>
                <w:lang w:val="es-PE" w:eastAsia="es-PE"/>
              </w:rPr>
            </w:pPr>
            <w:r w:rsidRPr="00FC150E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CCCFF"/>
            <w:noWrap/>
            <w:vAlign w:val="center"/>
            <w:hideMark/>
          </w:tcPr>
          <w:p w14:paraId="1846F058" w14:textId="77777777" w:rsidR="00FC150E" w:rsidRPr="00FC150E" w:rsidRDefault="00FC150E" w:rsidP="00FC1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s-PE" w:eastAsia="es-PE"/>
              </w:rPr>
            </w:pPr>
            <w:r w:rsidRPr="00FC150E">
              <w:rPr>
                <w:rFonts w:ascii="Calibri" w:hAnsi="Calibri" w:cs="Calibri"/>
                <w:b/>
                <w:bCs/>
                <w:color w:val="000000"/>
                <w:sz w:val="20"/>
                <w:lang w:val="es-PE" w:eastAsia="es-PE"/>
              </w:rPr>
              <w:t> </w:t>
            </w:r>
          </w:p>
        </w:tc>
        <w:tc>
          <w:tcPr>
            <w:tcW w:w="5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F1996" w14:textId="77777777" w:rsidR="00FC150E" w:rsidRPr="00FC150E" w:rsidRDefault="00FC150E" w:rsidP="00FC150E">
            <w:pPr>
              <w:rPr>
                <w:rFonts w:ascii="Calibri" w:hAnsi="Calibri" w:cs="Calibri"/>
                <w:color w:val="000000"/>
                <w:sz w:val="20"/>
                <w:lang w:val="es-PE" w:eastAsia="es-PE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58EFB" w14:textId="77777777" w:rsidR="00FC150E" w:rsidRPr="00FC150E" w:rsidRDefault="00FC150E" w:rsidP="00FC150E">
            <w:pPr>
              <w:rPr>
                <w:rFonts w:ascii="Calibri" w:hAnsi="Calibri" w:cs="Calibri"/>
                <w:color w:val="000000"/>
                <w:sz w:val="20"/>
                <w:lang w:val="es-PE" w:eastAsia="es-PE"/>
              </w:rPr>
            </w:pPr>
          </w:p>
        </w:tc>
      </w:tr>
      <w:tr w:rsidR="009F68B9" w:rsidRPr="00FC150E" w14:paraId="55607A1F" w14:textId="77777777" w:rsidTr="009F68B9">
        <w:trPr>
          <w:trHeight w:val="1411"/>
        </w:trPr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B4B9A" w14:textId="77777777" w:rsidR="00FC150E" w:rsidRPr="00FC150E" w:rsidRDefault="00FC150E" w:rsidP="00FC150E">
            <w:pPr>
              <w:rPr>
                <w:rFonts w:ascii="Calibri" w:hAnsi="Calibri" w:cs="Calibri"/>
                <w:color w:val="000000"/>
                <w:sz w:val="20"/>
                <w:lang w:val="es-PE" w:eastAsia="es-PE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5105519" w14:textId="77777777" w:rsidR="00FC150E" w:rsidRPr="00FC150E" w:rsidRDefault="00FC150E" w:rsidP="00FC150E">
            <w:pPr>
              <w:jc w:val="center"/>
              <w:rPr>
                <w:rFonts w:ascii="Calibri" w:hAnsi="Calibri" w:cs="Calibri"/>
                <w:color w:val="000000"/>
                <w:sz w:val="20"/>
                <w:lang w:val="es-PE" w:eastAsia="es-PE"/>
              </w:rPr>
            </w:pPr>
            <w:r w:rsidRPr="00FC150E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>De acuerdo a lo solicitad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E9D6731" w14:textId="77777777" w:rsidR="00FC150E" w:rsidRPr="00FC150E" w:rsidRDefault="00FC150E" w:rsidP="00FC150E">
            <w:pPr>
              <w:jc w:val="center"/>
              <w:rPr>
                <w:rFonts w:ascii="Calibri" w:hAnsi="Calibri" w:cs="Calibri"/>
                <w:color w:val="000000"/>
                <w:sz w:val="20"/>
                <w:lang w:val="es-PE" w:eastAsia="es-PE"/>
              </w:rPr>
            </w:pPr>
            <w:r w:rsidRPr="00FC150E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CCCFF"/>
            <w:noWrap/>
            <w:vAlign w:val="center"/>
            <w:hideMark/>
          </w:tcPr>
          <w:p w14:paraId="178C84BE" w14:textId="77777777" w:rsidR="00FC150E" w:rsidRPr="00FC150E" w:rsidRDefault="00FC150E" w:rsidP="00FC150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lang w:val="es-PE" w:eastAsia="es-PE"/>
              </w:rPr>
            </w:pPr>
            <w:r w:rsidRPr="00FC150E">
              <w:rPr>
                <w:rFonts w:ascii="Calibri" w:hAnsi="Calibri" w:cs="Calibri"/>
                <w:b/>
                <w:bCs/>
                <w:color w:val="FF0000"/>
                <w:sz w:val="20"/>
                <w:lang w:val="es-PE" w:eastAsia="es-PE"/>
              </w:rPr>
              <w:t>38.4</w:t>
            </w:r>
          </w:p>
        </w:tc>
        <w:tc>
          <w:tcPr>
            <w:tcW w:w="5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D1A82" w14:textId="77777777" w:rsidR="00FC150E" w:rsidRPr="00FC150E" w:rsidRDefault="00FC150E" w:rsidP="00FC150E">
            <w:pPr>
              <w:rPr>
                <w:rFonts w:ascii="Calibri" w:hAnsi="Calibri" w:cs="Calibri"/>
                <w:color w:val="000000"/>
                <w:sz w:val="20"/>
                <w:lang w:val="es-PE" w:eastAsia="es-PE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AA84" w14:textId="77777777" w:rsidR="00FC150E" w:rsidRPr="00FC150E" w:rsidRDefault="00FC150E" w:rsidP="00FC150E">
            <w:pPr>
              <w:rPr>
                <w:rFonts w:ascii="Calibri" w:hAnsi="Calibri" w:cs="Calibri"/>
                <w:color w:val="000000"/>
                <w:sz w:val="20"/>
                <w:lang w:val="es-PE" w:eastAsia="es-PE"/>
              </w:rPr>
            </w:pPr>
          </w:p>
        </w:tc>
      </w:tr>
      <w:tr w:rsidR="009F68B9" w:rsidRPr="00FC150E" w14:paraId="69042483" w14:textId="77777777" w:rsidTr="009F68B9">
        <w:trPr>
          <w:trHeight w:val="1122"/>
        </w:trPr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9CDE0" w14:textId="77777777" w:rsidR="00FC150E" w:rsidRPr="00FC150E" w:rsidRDefault="00FC150E" w:rsidP="00FC150E">
            <w:pPr>
              <w:rPr>
                <w:rFonts w:ascii="Calibri" w:hAnsi="Calibri" w:cs="Calibri"/>
                <w:color w:val="000000"/>
                <w:sz w:val="20"/>
                <w:lang w:val="es-PE" w:eastAsia="es-PE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19C09AD" w14:textId="77777777" w:rsidR="00FC150E" w:rsidRPr="00FC150E" w:rsidRDefault="00FC150E" w:rsidP="00FC150E">
            <w:pPr>
              <w:jc w:val="center"/>
              <w:rPr>
                <w:rFonts w:ascii="Calibri" w:hAnsi="Calibri" w:cs="Calibri"/>
                <w:color w:val="000000"/>
                <w:sz w:val="20"/>
                <w:lang w:val="es-PE" w:eastAsia="es-PE"/>
              </w:rPr>
            </w:pPr>
            <w:r w:rsidRPr="00FC150E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>Más de lo solicitad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A2C2310" w14:textId="77777777" w:rsidR="00FC150E" w:rsidRPr="00FC150E" w:rsidRDefault="00FC150E" w:rsidP="00FC150E">
            <w:pPr>
              <w:jc w:val="center"/>
              <w:rPr>
                <w:rFonts w:ascii="Calibri" w:hAnsi="Calibri" w:cs="Calibri"/>
                <w:color w:val="000000"/>
                <w:sz w:val="20"/>
                <w:lang w:val="es-PE" w:eastAsia="es-PE"/>
              </w:rPr>
            </w:pPr>
            <w:r w:rsidRPr="00FC150E">
              <w:rPr>
                <w:rFonts w:ascii="Calibri" w:hAnsi="Calibri" w:cs="Calibri"/>
                <w:color w:val="000000"/>
                <w:sz w:val="20"/>
                <w:lang w:val="es-PE" w:eastAsia="es-PE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CCCFF"/>
            <w:noWrap/>
            <w:vAlign w:val="center"/>
            <w:hideMark/>
          </w:tcPr>
          <w:p w14:paraId="3A4A0843" w14:textId="266CEEBA" w:rsidR="00FC150E" w:rsidRPr="00FC150E" w:rsidRDefault="00FC150E" w:rsidP="00FC150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lang w:val="es-PE" w:eastAsia="es-PE"/>
              </w:rPr>
            </w:pPr>
          </w:p>
        </w:tc>
        <w:tc>
          <w:tcPr>
            <w:tcW w:w="5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BB7F3" w14:textId="77777777" w:rsidR="00FC150E" w:rsidRPr="00FC150E" w:rsidRDefault="00FC150E" w:rsidP="00FC150E">
            <w:pPr>
              <w:rPr>
                <w:rFonts w:ascii="Calibri" w:hAnsi="Calibri" w:cs="Calibri"/>
                <w:color w:val="000000"/>
                <w:sz w:val="20"/>
                <w:lang w:val="es-PE" w:eastAsia="es-PE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CB54D" w14:textId="77777777" w:rsidR="00FC150E" w:rsidRPr="00FC150E" w:rsidRDefault="00FC150E" w:rsidP="00FC150E">
            <w:pPr>
              <w:rPr>
                <w:rFonts w:ascii="Calibri" w:hAnsi="Calibri" w:cs="Calibri"/>
                <w:color w:val="000000"/>
                <w:sz w:val="20"/>
                <w:lang w:val="es-PE" w:eastAsia="es-PE"/>
              </w:rPr>
            </w:pPr>
          </w:p>
        </w:tc>
      </w:tr>
    </w:tbl>
    <w:p w14:paraId="547F4285" w14:textId="77777777" w:rsidR="002A6451" w:rsidRDefault="002A6451" w:rsidP="003E3A74">
      <w:pPr>
        <w:ind w:left="3828" w:hanging="3828"/>
        <w:jc w:val="both"/>
        <w:rPr>
          <w:rFonts w:ascii="Arial" w:hAnsi="Arial" w:cs="Arial"/>
          <w:sz w:val="20"/>
          <w:lang w:val="es-ES_tradnl"/>
        </w:rPr>
      </w:pPr>
    </w:p>
    <w:p w14:paraId="5C95729C" w14:textId="77777777" w:rsidR="002A6451" w:rsidRDefault="002A6451" w:rsidP="003E3A74">
      <w:pPr>
        <w:ind w:left="3828" w:hanging="3828"/>
        <w:jc w:val="both"/>
        <w:rPr>
          <w:rFonts w:ascii="Arial" w:hAnsi="Arial" w:cs="Arial"/>
          <w:sz w:val="20"/>
          <w:lang w:val="es-ES_tradnl"/>
        </w:rPr>
      </w:pPr>
    </w:p>
    <w:p w14:paraId="6C3AE933" w14:textId="77777777" w:rsidR="002A6451" w:rsidRDefault="002A6451" w:rsidP="003E3A74">
      <w:pPr>
        <w:ind w:left="3828" w:hanging="3828"/>
        <w:jc w:val="both"/>
        <w:rPr>
          <w:rFonts w:ascii="Arial" w:hAnsi="Arial" w:cs="Arial"/>
          <w:sz w:val="20"/>
          <w:lang w:val="es-ES_tradnl"/>
        </w:rPr>
      </w:pPr>
    </w:p>
    <w:p w14:paraId="4EFBF710" w14:textId="77777777" w:rsidR="002A6451" w:rsidRDefault="002A6451" w:rsidP="003E3A74">
      <w:pPr>
        <w:ind w:left="3828" w:hanging="3828"/>
        <w:jc w:val="both"/>
        <w:rPr>
          <w:rFonts w:ascii="Arial" w:hAnsi="Arial" w:cs="Arial"/>
          <w:sz w:val="20"/>
          <w:lang w:val="es-ES_tradnl"/>
        </w:rPr>
      </w:pPr>
    </w:p>
    <w:p w14:paraId="05B544C8" w14:textId="77777777" w:rsidR="002A6451" w:rsidRDefault="002A6451" w:rsidP="003E3A74">
      <w:pPr>
        <w:ind w:left="3828" w:hanging="3828"/>
        <w:jc w:val="both"/>
        <w:rPr>
          <w:rFonts w:ascii="Arial" w:hAnsi="Arial" w:cs="Arial"/>
          <w:sz w:val="20"/>
          <w:lang w:val="es-ES_tradnl"/>
        </w:rPr>
      </w:pPr>
    </w:p>
    <w:p w14:paraId="5BC01194" w14:textId="77777777" w:rsidR="002A6451" w:rsidRDefault="002A6451" w:rsidP="003E3A74">
      <w:pPr>
        <w:ind w:left="3828" w:hanging="3828"/>
        <w:jc w:val="both"/>
        <w:rPr>
          <w:rFonts w:ascii="Arial" w:hAnsi="Arial" w:cs="Arial"/>
          <w:sz w:val="20"/>
          <w:lang w:val="es-ES_tradnl"/>
        </w:rPr>
      </w:pPr>
    </w:p>
    <w:p w14:paraId="3332E297" w14:textId="77777777" w:rsidR="002A6451" w:rsidRDefault="002A6451" w:rsidP="003E3A74">
      <w:pPr>
        <w:ind w:left="3828" w:hanging="3828"/>
        <w:jc w:val="both"/>
        <w:rPr>
          <w:rFonts w:ascii="Arial" w:hAnsi="Arial" w:cs="Arial"/>
          <w:sz w:val="20"/>
          <w:lang w:val="es-ES_tradnl"/>
        </w:rPr>
      </w:pPr>
    </w:p>
    <w:p w14:paraId="18D831AC" w14:textId="77777777" w:rsidR="002A6451" w:rsidRDefault="002A6451" w:rsidP="003E3A74">
      <w:pPr>
        <w:ind w:left="3828" w:hanging="3828"/>
        <w:jc w:val="both"/>
        <w:rPr>
          <w:rFonts w:ascii="Arial" w:hAnsi="Arial" w:cs="Arial"/>
          <w:sz w:val="20"/>
          <w:lang w:val="es-ES_tradnl"/>
        </w:rPr>
      </w:pPr>
    </w:p>
    <w:p w14:paraId="5CCD88DD" w14:textId="77777777" w:rsidR="002A6451" w:rsidRDefault="002A6451" w:rsidP="003E3A74">
      <w:pPr>
        <w:ind w:left="3828" w:hanging="3828"/>
        <w:jc w:val="both"/>
        <w:rPr>
          <w:rFonts w:ascii="Arial" w:hAnsi="Arial" w:cs="Arial"/>
          <w:sz w:val="20"/>
          <w:lang w:val="es-ES_tradnl"/>
        </w:rPr>
      </w:pPr>
    </w:p>
    <w:p w14:paraId="7417E9CA" w14:textId="77777777" w:rsidR="002A6451" w:rsidRDefault="002A6451" w:rsidP="003E3A74">
      <w:pPr>
        <w:ind w:left="3828" w:hanging="3828"/>
        <w:jc w:val="both"/>
        <w:rPr>
          <w:rFonts w:ascii="Arial" w:hAnsi="Arial" w:cs="Arial"/>
          <w:sz w:val="20"/>
          <w:lang w:val="es-ES_tradnl"/>
        </w:rPr>
      </w:pPr>
    </w:p>
    <w:p w14:paraId="0746B7E3" w14:textId="77777777" w:rsidR="002A6451" w:rsidRDefault="002A6451" w:rsidP="003E3A74">
      <w:pPr>
        <w:ind w:left="3828" w:hanging="3828"/>
        <w:jc w:val="both"/>
        <w:rPr>
          <w:rFonts w:ascii="Arial" w:hAnsi="Arial" w:cs="Arial"/>
          <w:sz w:val="20"/>
          <w:lang w:val="es-ES_tradnl"/>
        </w:rPr>
      </w:pPr>
    </w:p>
    <w:p w14:paraId="5D928921" w14:textId="77777777" w:rsidR="002A6451" w:rsidRPr="00565E68" w:rsidRDefault="002A6451" w:rsidP="003E3A74">
      <w:pPr>
        <w:ind w:left="3828" w:hanging="3828"/>
        <w:jc w:val="both"/>
        <w:rPr>
          <w:rFonts w:ascii="Arial" w:hAnsi="Arial" w:cs="Arial"/>
          <w:sz w:val="20"/>
          <w:lang w:val="es-ES_tradnl"/>
        </w:rPr>
      </w:pPr>
    </w:p>
    <w:p w14:paraId="5EB48502" w14:textId="77777777" w:rsidR="003E3A74" w:rsidRDefault="003E3A74" w:rsidP="003E3A74">
      <w:pPr>
        <w:ind w:left="3544" w:hanging="3544"/>
        <w:rPr>
          <w:rFonts w:ascii="Arial" w:hAnsi="Arial" w:cs="Arial"/>
          <w:iCs/>
          <w:color w:val="000000"/>
          <w:sz w:val="20"/>
          <w:lang w:val="es-ES_tradnl"/>
        </w:rPr>
      </w:pPr>
      <w:r w:rsidRPr="00565E68">
        <w:rPr>
          <w:rFonts w:ascii="Arial" w:hAnsi="Arial" w:cs="Arial"/>
          <w:iCs/>
          <w:color w:val="000000"/>
          <w:sz w:val="20"/>
          <w:lang w:val="es-ES_tradnl"/>
        </w:rPr>
        <w:t xml:space="preserve"> (*) La información detallada de la evaluación del personal clave se adjunta en cuadro Excel – ANEXO.</w:t>
      </w:r>
    </w:p>
    <w:p w14:paraId="5E51266F" w14:textId="77777777" w:rsidR="00CC41A7" w:rsidRDefault="00CC41A7" w:rsidP="003E3A74">
      <w:pPr>
        <w:ind w:left="3544" w:hanging="3544"/>
        <w:rPr>
          <w:rFonts w:ascii="Arial" w:hAnsi="Arial" w:cs="Arial"/>
          <w:iCs/>
          <w:color w:val="000000"/>
          <w:sz w:val="20"/>
          <w:lang w:val="es-ES_tradnl"/>
        </w:rPr>
      </w:pPr>
    </w:p>
    <w:p w14:paraId="2E34C0FF" w14:textId="77777777" w:rsidR="00F53972" w:rsidRDefault="00F53972" w:rsidP="003E3A74">
      <w:pPr>
        <w:ind w:left="3544" w:hanging="3544"/>
        <w:rPr>
          <w:rFonts w:ascii="Arial" w:hAnsi="Arial" w:cs="Arial"/>
          <w:iCs/>
          <w:color w:val="000000"/>
          <w:sz w:val="20"/>
          <w:lang w:val="es-ES_tradnl"/>
        </w:rPr>
      </w:pPr>
    </w:p>
    <w:p w14:paraId="3B25CE8D" w14:textId="77777777" w:rsidR="000572D9" w:rsidRDefault="000572D9" w:rsidP="003E3A74">
      <w:pPr>
        <w:ind w:left="3544" w:hanging="3544"/>
        <w:rPr>
          <w:rFonts w:ascii="Arial" w:hAnsi="Arial" w:cs="Arial"/>
          <w:iCs/>
          <w:color w:val="000000"/>
          <w:sz w:val="20"/>
          <w:lang w:val="es-ES_tradnl"/>
        </w:rPr>
      </w:pPr>
    </w:p>
    <w:p w14:paraId="0C29531A" w14:textId="77777777" w:rsidR="000572D9" w:rsidRDefault="000572D9" w:rsidP="003E3A74">
      <w:pPr>
        <w:ind w:left="3544" w:hanging="3544"/>
        <w:rPr>
          <w:rFonts w:ascii="Arial" w:hAnsi="Arial" w:cs="Arial"/>
          <w:iCs/>
          <w:color w:val="000000"/>
          <w:sz w:val="20"/>
          <w:lang w:val="es-ES_tradnl"/>
        </w:rPr>
      </w:pPr>
    </w:p>
    <w:p w14:paraId="065F963A" w14:textId="77777777" w:rsidR="00F53972" w:rsidRDefault="00F53972" w:rsidP="003E3A74">
      <w:pPr>
        <w:ind w:left="3544" w:hanging="3544"/>
        <w:rPr>
          <w:rFonts w:ascii="Arial" w:hAnsi="Arial" w:cs="Arial"/>
          <w:iCs/>
          <w:color w:val="000000"/>
          <w:sz w:val="20"/>
          <w:lang w:val="es-ES_tradnl"/>
        </w:rPr>
      </w:pPr>
    </w:p>
    <w:p w14:paraId="19F778A4" w14:textId="77777777" w:rsidR="00F53972" w:rsidRDefault="00F53972" w:rsidP="003E3A74">
      <w:pPr>
        <w:ind w:left="3544" w:hanging="3544"/>
        <w:rPr>
          <w:rFonts w:ascii="Arial" w:hAnsi="Arial" w:cs="Arial"/>
          <w:iCs/>
          <w:color w:val="000000"/>
          <w:sz w:val="20"/>
          <w:lang w:val="es-ES_tradnl"/>
        </w:rPr>
      </w:pPr>
    </w:p>
    <w:p w14:paraId="49CF5200" w14:textId="77777777" w:rsidR="00F53972" w:rsidRDefault="00F53972" w:rsidP="003E3A74">
      <w:pPr>
        <w:ind w:left="3544" w:hanging="3544"/>
        <w:rPr>
          <w:rFonts w:ascii="Arial" w:hAnsi="Arial" w:cs="Arial"/>
          <w:iCs/>
          <w:color w:val="000000"/>
          <w:sz w:val="20"/>
          <w:lang w:val="es-ES_tradnl"/>
        </w:rPr>
      </w:pPr>
    </w:p>
    <w:p w14:paraId="53427D6F" w14:textId="77777777" w:rsidR="00F53972" w:rsidRDefault="00F53972" w:rsidP="003E3A74">
      <w:pPr>
        <w:ind w:left="3544" w:hanging="3544"/>
        <w:rPr>
          <w:rFonts w:ascii="Arial" w:hAnsi="Arial" w:cs="Arial"/>
          <w:iCs/>
          <w:color w:val="000000"/>
          <w:sz w:val="20"/>
          <w:lang w:val="es-ES_tradnl"/>
        </w:rPr>
      </w:pPr>
    </w:p>
    <w:tbl>
      <w:tblPr>
        <w:tblpPr w:leftFromText="141" w:rightFromText="141" w:vertAnchor="text" w:horzAnchor="margin" w:tblpY="161"/>
        <w:tblW w:w="14117" w:type="dxa"/>
        <w:tblLook w:val="04A0" w:firstRow="1" w:lastRow="0" w:firstColumn="1" w:lastColumn="0" w:noHBand="0" w:noVBand="1"/>
      </w:tblPr>
      <w:tblGrid>
        <w:gridCol w:w="4440"/>
        <w:gridCol w:w="5049"/>
        <w:gridCol w:w="4628"/>
      </w:tblGrid>
      <w:tr w:rsidR="00F53972" w:rsidRPr="007225C1" w14:paraId="08F2E14A" w14:textId="77777777" w:rsidTr="007225C1">
        <w:trPr>
          <w:trHeight w:val="443"/>
        </w:trPr>
        <w:tc>
          <w:tcPr>
            <w:tcW w:w="4440" w:type="dxa"/>
          </w:tcPr>
          <w:p w14:paraId="40ABA755" w14:textId="77777777" w:rsidR="00B26E23" w:rsidRPr="00B26E23" w:rsidRDefault="00B26E23" w:rsidP="00D63F5B">
            <w:pPr>
              <w:jc w:val="center"/>
              <w:rPr>
                <w:rFonts w:ascii="Calibri" w:hAnsi="Calibri" w:cs="Calibri"/>
                <w:b/>
                <w:bCs/>
                <w:iCs/>
                <w:sz w:val="20"/>
                <w:lang w:val="es-PE"/>
              </w:rPr>
            </w:pPr>
            <w:r w:rsidRPr="00B26E23">
              <w:rPr>
                <w:rFonts w:ascii="Calibri" w:hAnsi="Calibri" w:cs="Calibri"/>
                <w:b/>
                <w:bCs/>
                <w:iCs/>
                <w:sz w:val="20"/>
                <w:lang w:val="es-PE"/>
              </w:rPr>
              <w:t xml:space="preserve">Cesar Rene Rodríguez Alegre </w:t>
            </w:r>
          </w:p>
          <w:p w14:paraId="20FD17FF" w14:textId="5A0D05FD" w:rsidR="00F53972" w:rsidRPr="007225C1" w:rsidRDefault="00F53972" w:rsidP="00D63F5B">
            <w:pPr>
              <w:jc w:val="center"/>
              <w:rPr>
                <w:rFonts w:ascii="Calibri" w:hAnsi="Calibri" w:cs="Calibri"/>
                <w:b/>
                <w:bCs/>
                <w:iCs/>
                <w:sz w:val="20"/>
                <w:lang w:val="es-PE"/>
              </w:rPr>
            </w:pPr>
            <w:r w:rsidRPr="007225C1">
              <w:rPr>
                <w:rFonts w:ascii="Calibri" w:hAnsi="Calibri" w:cs="Calibri"/>
                <w:b/>
                <w:bCs/>
                <w:iCs/>
                <w:sz w:val="20"/>
                <w:lang w:val="es-PE"/>
              </w:rPr>
              <w:t xml:space="preserve">Miembro Titular del Comité de Evaluación  </w:t>
            </w:r>
          </w:p>
        </w:tc>
        <w:tc>
          <w:tcPr>
            <w:tcW w:w="5049" w:type="dxa"/>
          </w:tcPr>
          <w:p w14:paraId="02C4D4D4" w14:textId="77777777" w:rsidR="00B26E23" w:rsidRPr="00B26E23" w:rsidRDefault="00B26E23" w:rsidP="00D63F5B">
            <w:pPr>
              <w:jc w:val="center"/>
              <w:rPr>
                <w:rFonts w:ascii="Calibri" w:hAnsi="Calibri" w:cs="Calibri"/>
                <w:b/>
                <w:bCs/>
                <w:iCs/>
                <w:sz w:val="20"/>
                <w:lang w:val="es-PE"/>
              </w:rPr>
            </w:pPr>
            <w:r w:rsidRPr="00B26E23">
              <w:rPr>
                <w:rFonts w:ascii="Calibri" w:hAnsi="Calibri" w:cs="Calibri"/>
                <w:b/>
                <w:bCs/>
                <w:iCs/>
                <w:sz w:val="20"/>
                <w:lang w:val="es-PE"/>
              </w:rPr>
              <w:t xml:space="preserve">Gloria Mercedes Landeo Alva </w:t>
            </w:r>
          </w:p>
          <w:p w14:paraId="76CA2683" w14:textId="634FADA1" w:rsidR="00F53972" w:rsidRPr="007225C1" w:rsidRDefault="00F53972" w:rsidP="00D63F5B">
            <w:pPr>
              <w:jc w:val="center"/>
              <w:rPr>
                <w:rFonts w:ascii="Calibri" w:hAnsi="Calibri" w:cs="Calibri"/>
                <w:b/>
                <w:bCs/>
                <w:iCs/>
                <w:sz w:val="20"/>
                <w:lang w:val="es-PE"/>
              </w:rPr>
            </w:pPr>
            <w:r w:rsidRPr="007225C1">
              <w:rPr>
                <w:rFonts w:ascii="Calibri" w:hAnsi="Calibri" w:cs="Calibri"/>
                <w:b/>
                <w:bCs/>
                <w:iCs/>
                <w:sz w:val="20"/>
                <w:lang w:val="es-PE"/>
              </w:rPr>
              <w:t>Miembro Titular del Comité de Evaluación</w:t>
            </w:r>
          </w:p>
        </w:tc>
        <w:tc>
          <w:tcPr>
            <w:tcW w:w="4628" w:type="dxa"/>
          </w:tcPr>
          <w:p w14:paraId="564B8055" w14:textId="77777777" w:rsidR="00B26E23" w:rsidRPr="00B26E23" w:rsidRDefault="00B26E23" w:rsidP="00D63F5B">
            <w:pPr>
              <w:jc w:val="center"/>
              <w:rPr>
                <w:rFonts w:ascii="Calibri" w:hAnsi="Calibri" w:cs="Calibri"/>
                <w:b/>
                <w:bCs/>
                <w:iCs/>
                <w:sz w:val="20"/>
                <w:lang w:val="es-PE"/>
              </w:rPr>
            </w:pPr>
            <w:r w:rsidRPr="00B26E23">
              <w:rPr>
                <w:rFonts w:ascii="Calibri" w:hAnsi="Calibri" w:cs="Calibri"/>
                <w:b/>
                <w:bCs/>
                <w:iCs/>
                <w:sz w:val="20"/>
                <w:lang w:val="es-PE"/>
              </w:rPr>
              <w:t xml:space="preserve">Pedro Giancarlo Fuentes Guevara </w:t>
            </w:r>
          </w:p>
          <w:p w14:paraId="298C5DB0" w14:textId="108EEDF5" w:rsidR="00F53972" w:rsidRPr="007225C1" w:rsidRDefault="00F53972" w:rsidP="00D63F5B">
            <w:pPr>
              <w:jc w:val="center"/>
              <w:rPr>
                <w:rFonts w:ascii="Calibri" w:hAnsi="Calibri" w:cs="Calibri"/>
                <w:b/>
                <w:bCs/>
                <w:iCs/>
                <w:sz w:val="20"/>
                <w:lang w:val="es-PE"/>
              </w:rPr>
            </w:pPr>
            <w:r w:rsidRPr="007225C1">
              <w:rPr>
                <w:rFonts w:ascii="Calibri" w:hAnsi="Calibri" w:cs="Calibri"/>
                <w:b/>
                <w:bCs/>
                <w:iCs/>
                <w:sz w:val="20"/>
                <w:lang w:val="es-PE"/>
              </w:rPr>
              <w:t>Miembro Titular del Comité de Evaluación</w:t>
            </w:r>
          </w:p>
        </w:tc>
      </w:tr>
    </w:tbl>
    <w:p w14:paraId="0FBF3623" w14:textId="77777777" w:rsidR="00F53972" w:rsidRPr="007225C1" w:rsidRDefault="00F53972" w:rsidP="003E3A74">
      <w:pPr>
        <w:ind w:left="3544" w:hanging="3544"/>
        <w:rPr>
          <w:rFonts w:ascii="Calibri" w:hAnsi="Calibri" w:cs="Calibri"/>
          <w:b/>
          <w:bCs/>
          <w:iCs/>
          <w:sz w:val="20"/>
          <w:lang w:val="es-PE"/>
        </w:rPr>
      </w:pPr>
    </w:p>
    <w:p w14:paraId="6DCC2ABA" w14:textId="77777777" w:rsidR="00F53972" w:rsidRPr="007225C1" w:rsidRDefault="00F53972" w:rsidP="003E3A74">
      <w:pPr>
        <w:ind w:left="3544" w:hanging="3544"/>
        <w:rPr>
          <w:rFonts w:ascii="Calibri" w:hAnsi="Calibri" w:cs="Calibri"/>
          <w:b/>
          <w:bCs/>
          <w:iCs/>
          <w:sz w:val="20"/>
          <w:lang w:val="es-PE"/>
        </w:rPr>
      </w:pPr>
    </w:p>
    <w:p w14:paraId="4EF10BBF" w14:textId="77777777" w:rsidR="00F53972" w:rsidRDefault="00F53972" w:rsidP="003E3A74">
      <w:pPr>
        <w:ind w:left="3544" w:hanging="3544"/>
        <w:rPr>
          <w:rFonts w:ascii="Arial" w:hAnsi="Arial" w:cs="Arial"/>
          <w:iCs/>
          <w:color w:val="000000"/>
          <w:sz w:val="20"/>
          <w:lang w:val="es-ES_tradnl"/>
        </w:rPr>
      </w:pPr>
    </w:p>
    <w:p w14:paraId="17547A83" w14:textId="77777777" w:rsidR="008F7547" w:rsidRDefault="008F7547" w:rsidP="003E3A74">
      <w:pPr>
        <w:ind w:left="3544" w:hanging="3544"/>
        <w:rPr>
          <w:rFonts w:ascii="Arial" w:hAnsi="Arial" w:cs="Arial"/>
          <w:iCs/>
          <w:color w:val="000000"/>
          <w:sz w:val="20"/>
          <w:lang w:val="es-ES_tradnl"/>
        </w:rPr>
      </w:pPr>
    </w:p>
    <w:p w14:paraId="77874C35" w14:textId="77777777" w:rsidR="008F7547" w:rsidRDefault="008F7547" w:rsidP="003E3A74">
      <w:pPr>
        <w:ind w:left="3544" w:hanging="3544"/>
        <w:rPr>
          <w:rFonts w:ascii="Arial" w:hAnsi="Arial" w:cs="Arial"/>
          <w:iCs/>
          <w:color w:val="000000"/>
          <w:sz w:val="20"/>
          <w:lang w:val="es-ES_tradnl"/>
        </w:rPr>
      </w:pPr>
    </w:p>
    <w:p w14:paraId="7C94A1BB" w14:textId="77777777" w:rsidR="008F7547" w:rsidRDefault="008F7547" w:rsidP="003E3A74">
      <w:pPr>
        <w:ind w:left="3544" w:hanging="3544"/>
        <w:rPr>
          <w:rFonts w:ascii="Arial" w:hAnsi="Arial" w:cs="Arial"/>
          <w:iCs/>
          <w:color w:val="000000"/>
          <w:sz w:val="20"/>
          <w:lang w:val="es-ES_tradnl"/>
        </w:rPr>
      </w:pPr>
    </w:p>
    <w:p w14:paraId="3B94BA37" w14:textId="77777777" w:rsidR="008F7547" w:rsidRDefault="008F7547" w:rsidP="003E3A74">
      <w:pPr>
        <w:ind w:left="3544" w:hanging="3544"/>
        <w:rPr>
          <w:rFonts w:ascii="Arial" w:hAnsi="Arial" w:cs="Arial"/>
          <w:iCs/>
          <w:color w:val="000000"/>
          <w:sz w:val="20"/>
          <w:lang w:val="es-ES_tradnl"/>
        </w:rPr>
      </w:pPr>
    </w:p>
    <w:p w14:paraId="70011BD1" w14:textId="77777777" w:rsidR="008F7547" w:rsidRDefault="008F7547" w:rsidP="003E3A74">
      <w:pPr>
        <w:ind w:left="3544" w:hanging="3544"/>
        <w:rPr>
          <w:rFonts w:ascii="Arial" w:hAnsi="Arial" w:cs="Arial"/>
          <w:iCs/>
          <w:color w:val="000000"/>
          <w:sz w:val="20"/>
          <w:lang w:val="es-ES_tradnl"/>
        </w:rPr>
      </w:pPr>
    </w:p>
    <w:p w14:paraId="75A8FAC8" w14:textId="77777777" w:rsidR="008F7547" w:rsidRDefault="008F7547" w:rsidP="003E3A74">
      <w:pPr>
        <w:ind w:left="3544" w:hanging="3544"/>
        <w:rPr>
          <w:rFonts w:ascii="Arial" w:hAnsi="Arial" w:cs="Arial"/>
          <w:iCs/>
          <w:color w:val="000000"/>
          <w:sz w:val="20"/>
          <w:lang w:val="es-ES_tradnl"/>
        </w:rPr>
      </w:pPr>
    </w:p>
    <w:p w14:paraId="042B5C6A" w14:textId="77777777" w:rsidR="008F7547" w:rsidRDefault="008F7547" w:rsidP="003E3A74">
      <w:pPr>
        <w:ind w:left="3544" w:hanging="3544"/>
        <w:rPr>
          <w:rFonts w:ascii="Arial" w:hAnsi="Arial" w:cs="Arial"/>
          <w:iCs/>
          <w:color w:val="000000"/>
          <w:sz w:val="20"/>
          <w:lang w:val="es-ES_tradnl"/>
        </w:rPr>
      </w:pPr>
    </w:p>
    <w:p w14:paraId="1CC45396" w14:textId="77777777" w:rsidR="008F7547" w:rsidRDefault="008F7547" w:rsidP="003E3A74">
      <w:pPr>
        <w:ind w:left="3544" w:hanging="3544"/>
        <w:rPr>
          <w:rFonts w:ascii="Arial" w:hAnsi="Arial" w:cs="Arial"/>
          <w:iCs/>
          <w:color w:val="000000"/>
          <w:sz w:val="20"/>
          <w:lang w:val="es-ES_tradnl"/>
        </w:rPr>
      </w:pPr>
    </w:p>
    <w:p w14:paraId="281E5136" w14:textId="77777777" w:rsidR="008F7547" w:rsidRDefault="008F7547" w:rsidP="003E3A74">
      <w:pPr>
        <w:ind w:left="3544" w:hanging="3544"/>
        <w:rPr>
          <w:rFonts w:ascii="Arial" w:hAnsi="Arial" w:cs="Arial"/>
          <w:iCs/>
          <w:color w:val="000000"/>
          <w:sz w:val="20"/>
          <w:lang w:val="es-ES_tradnl"/>
        </w:rPr>
      </w:pPr>
    </w:p>
    <w:p w14:paraId="5A2C6D70" w14:textId="77777777" w:rsidR="008F7547" w:rsidRDefault="008F7547" w:rsidP="003E3A74">
      <w:pPr>
        <w:ind w:left="3544" w:hanging="3544"/>
        <w:rPr>
          <w:rFonts w:ascii="Arial" w:hAnsi="Arial" w:cs="Arial"/>
          <w:iCs/>
          <w:color w:val="000000"/>
          <w:sz w:val="20"/>
          <w:lang w:val="es-ES_tradnl"/>
        </w:rPr>
      </w:pPr>
    </w:p>
    <w:p w14:paraId="15BFD3F2" w14:textId="77777777" w:rsidR="00A03064" w:rsidRDefault="00A03064" w:rsidP="003E3A74">
      <w:pPr>
        <w:ind w:left="3544" w:hanging="3544"/>
        <w:rPr>
          <w:rFonts w:ascii="Arial" w:hAnsi="Arial" w:cs="Arial"/>
          <w:iCs/>
          <w:color w:val="000000"/>
          <w:sz w:val="20"/>
          <w:lang w:val="es-ES_tradnl"/>
        </w:rPr>
      </w:pPr>
    </w:p>
    <w:p w14:paraId="604C4FFD" w14:textId="77777777" w:rsidR="00A03064" w:rsidRDefault="00A03064" w:rsidP="003E3A74">
      <w:pPr>
        <w:ind w:left="3544" w:hanging="3544"/>
        <w:rPr>
          <w:rFonts w:ascii="Arial" w:hAnsi="Arial" w:cs="Arial"/>
          <w:iCs/>
          <w:color w:val="000000"/>
          <w:sz w:val="20"/>
          <w:lang w:val="es-ES_tradnl"/>
        </w:rPr>
      </w:pPr>
    </w:p>
    <w:p w14:paraId="4AA9D4EB" w14:textId="77777777" w:rsidR="008F7547" w:rsidRDefault="008F7547" w:rsidP="003E3A74">
      <w:pPr>
        <w:ind w:left="3544" w:hanging="3544"/>
        <w:rPr>
          <w:rFonts w:ascii="Arial" w:hAnsi="Arial" w:cs="Arial"/>
          <w:iCs/>
          <w:color w:val="000000"/>
          <w:sz w:val="20"/>
          <w:lang w:val="es-ES_tradnl"/>
        </w:rPr>
      </w:pPr>
    </w:p>
    <w:p w14:paraId="499399CF" w14:textId="77777777" w:rsidR="008F7547" w:rsidRDefault="008F7547" w:rsidP="003E3A74">
      <w:pPr>
        <w:ind w:left="3544" w:hanging="3544"/>
        <w:rPr>
          <w:rFonts w:ascii="Arial" w:hAnsi="Arial" w:cs="Arial"/>
          <w:iCs/>
          <w:color w:val="000000"/>
          <w:sz w:val="20"/>
          <w:lang w:val="es-ES_tradnl"/>
        </w:rPr>
      </w:pPr>
    </w:p>
    <w:p w14:paraId="6043FD10" w14:textId="77777777" w:rsidR="008F7547" w:rsidRDefault="008F7547" w:rsidP="003E3A74">
      <w:pPr>
        <w:ind w:left="3544" w:hanging="3544"/>
        <w:rPr>
          <w:rFonts w:ascii="Arial" w:hAnsi="Arial" w:cs="Arial"/>
          <w:iCs/>
          <w:color w:val="000000"/>
          <w:sz w:val="20"/>
          <w:lang w:val="es-ES_tradnl"/>
        </w:rPr>
      </w:pPr>
    </w:p>
    <w:p w14:paraId="058AA4F1" w14:textId="77777777" w:rsidR="009F68B9" w:rsidRDefault="009F68B9" w:rsidP="003E3A74">
      <w:pPr>
        <w:ind w:left="3544" w:hanging="3544"/>
        <w:rPr>
          <w:rFonts w:ascii="Arial" w:hAnsi="Arial" w:cs="Arial"/>
          <w:iCs/>
          <w:color w:val="000000"/>
          <w:sz w:val="20"/>
          <w:lang w:val="es-ES_tradnl"/>
        </w:rPr>
      </w:pPr>
    </w:p>
    <w:p w14:paraId="3FB283A1" w14:textId="77777777" w:rsidR="008F7547" w:rsidRDefault="008F7547" w:rsidP="003E3A74">
      <w:pPr>
        <w:ind w:left="3544" w:hanging="3544"/>
        <w:rPr>
          <w:rFonts w:ascii="Arial" w:hAnsi="Arial" w:cs="Arial"/>
          <w:iCs/>
          <w:color w:val="000000"/>
          <w:sz w:val="20"/>
          <w:lang w:val="es-ES_tradnl"/>
        </w:rPr>
      </w:pPr>
    </w:p>
    <w:p w14:paraId="00530BE1" w14:textId="77777777" w:rsidR="008F7547" w:rsidRDefault="008F7547" w:rsidP="003E3A74">
      <w:pPr>
        <w:ind w:left="3544" w:hanging="3544"/>
        <w:rPr>
          <w:rFonts w:ascii="Arial" w:hAnsi="Arial" w:cs="Arial"/>
          <w:iCs/>
          <w:color w:val="000000"/>
          <w:sz w:val="20"/>
          <w:lang w:val="es-ES_tradnl"/>
        </w:rPr>
      </w:pPr>
    </w:p>
    <w:p w14:paraId="259C40D8" w14:textId="77777777" w:rsidR="008F7547" w:rsidRDefault="008F7547" w:rsidP="003E3A74">
      <w:pPr>
        <w:ind w:left="3544" w:hanging="3544"/>
        <w:rPr>
          <w:rFonts w:ascii="Arial" w:hAnsi="Arial" w:cs="Arial"/>
          <w:iCs/>
          <w:color w:val="000000"/>
          <w:sz w:val="20"/>
          <w:lang w:val="es-ES_tradnl"/>
        </w:rPr>
      </w:pPr>
    </w:p>
    <w:p w14:paraId="08886756" w14:textId="77777777" w:rsidR="008F7547" w:rsidRDefault="008F7547" w:rsidP="003E3A74">
      <w:pPr>
        <w:ind w:left="3544" w:hanging="3544"/>
        <w:rPr>
          <w:rFonts w:ascii="Arial" w:hAnsi="Arial" w:cs="Arial"/>
          <w:iCs/>
          <w:color w:val="000000"/>
          <w:sz w:val="20"/>
          <w:lang w:val="es-ES_tradnl"/>
        </w:rPr>
      </w:pPr>
    </w:p>
    <w:p w14:paraId="15817D87" w14:textId="1F312BF3" w:rsidR="00F53972" w:rsidRDefault="00F53972" w:rsidP="00F53972">
      <w:pPr>
        <w:ind w:left="3544" w:hanging="3544"/>
        <w:jc w:val="center"/>
        <w:rPr>
          <w:rFonts w:ascii="Calibri" w:hAnsi="Calibri" w:cs="Calibri"/>
          <w:b/>
          <w:bCs/>
          <w:color w:val="000000"/>
          <w:sz w:val="24"/>
          <w:szCs w:val="24"/>
          <w:lang w:val="es-MX" w:eastAsia="es-PE"/>
        </w:rPr>
      </w:pPr>
      <w:r w:rsidRPr="000472D7">
        <w:rPr>
          <w:rFonts w:ascii="Calibri" w:hAnsi="Calibri" w:cs="Calibri"/>
          <w:b/>
          <w:bCs/>
          <w:color w:val="000000"/>
          <w:sz w:val="24"/>
          <w:szCs w:val="24"/>
          <w:lang w:val="es-MX" w:eastAsia="es-PE"/>
        </w:rPr>
        <w:lastRenderedPageBreak/>
        <w:t>EVALUACIÓN PERSONAL CLAVE</w:t>
      </w:r>
    </w:p>
    <w:p w14:paraId="0B62AB36" w14:textId="77777777" w:rsidR="009F68B9" w:rsidRDefault="009F68B9" w:rsidP="00F53972">
      <w:pPr>
        <w:ind w:left="3544" w:hanging="3544"/>
        <w:jc w:val="center"/>
        <w:rPr>
          <w:rFonts w:ascii="Calibri" w:hAnsi="Calibri" w:cs="Calibri"/>
          <w:b/>
          <w:bCs/>
          <w:color w:val="000000"/>
          <w:sz w:val="24"/>
          <w:szCs w:val="24"/>
          <w:lang w:val="es-MX" w:eastAsia="es-PE"/>
        </w:rPr>
      </w:pPr>
    </w:p>
    <w:p w14:paraId="01D0DFDB" w14:textId="77777777" w:rsidR="009F68B9" w:rsidRDefault="009F68B9" w:rsidP="00F53972">
      <w:pPr>
        <w:ind w:left="3544" w:hanging="3544"/>
        <w:jc w:val="center"/>
        <w:rPr>
          <w:rFonts w:ascii="Arial" w:hAnsi="Arial" w:cs="Arial"/>
          <w:iCs/>
          <w:color w:val="000000"/>
          <w:sz w:val="20"/>
          <w:lang w:val="es-ES_tradnl"/>
        </w:rPr>
      </w:pPr>
    </w:p>
    <w:tbl>
      <w:tblPr>
        <w:tblW w:w="16009" w:type="dxa"/>
        <w:tblInd w:w="-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1040"/>
        <w:gridCol w:w="1513"/>
        <w:gridCol w:w="3257"/>
        <w:gridCol w:w="1288"/>
        <w:gridCol w:w="1122"/>
        <w:gridCol w:w="1136"/>
        <w:gridCol w:w="853"/>
        <w:gridCol w:w="115"/>
        <w:gridCol w:w="1444"/>
        <w:gridCol w:w="1511"/>
        <w:gridCol w:w="1288"/>
        <w:gridCol w:w="1100"/>
        <w:gridCol w:w="58"/>
      </w:tblGrid>
      <w:tr w:rsidR="009D7386" w:rsidRPr="0077756E" w14:paraId="5060E90F" w14:textId="77777777" w:rsidTr="001F62FF">
        <w:trPr>
          <w:trHeight w:val="423"/>
        </w:trPr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0CA6D55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1</w:t>
            </w:r>
          </w:p>
        </w:tc>
        <w:tc>
          <w:tcPr>
            <w:tcW w:w="14567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203764"/>
            <w:vAlign w:val="center"/>
            <w:hideMark/>
          </w:tcPr>
          <w:p w14:paraId="50D14945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BDO CONSULTING S.A.C.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F4AB6B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58B43647" w14:textId="77777777" w:rsidTr="001F62FF">
        <w:trPr>
          <w:trHeight w:val="269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D9BF57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2C8E2CBF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Cargo</w:t>
            </w:r>
          </w:p>
        </w:tc>
        <w:tc>
          <w:tcPr>
            <w:tcW w:w="135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5576171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Profesional responsable del Estudio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4225E2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26251D35" w14:textId="77777777" w:rsidTr="001F62FF">
        <w:trPr>
          <w:trHeight w:val="4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932035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6B473FA2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NOMBRES Y APELLIDOS</w:t>
            </w:r>
          </w:p>
        </w:tc>
        <w:tc>
          <w:tcPr>
            <w:tcW w:w="120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11467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VÍCTOR BACIGALUPO ALBA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587248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16211CCB" w14:textId="77777777" w:rsidTr="001F62FF">
        <w:trPr>
          <w:trHeight w:val="42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DE470D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45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203764"/>
            <w:vAlign w:val="center"/>
            <w:hideMark/>
          </w:tcPr>
          <w:p w14:paraId="0258C4E6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EXPERIENCIA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8652BF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10E7FCFB" w14:textId="77777777" w:rsidTr="001F62FF">
        <w:trPr>
          <w:trHeight w:val="5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5A5318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17326DCD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EXPERIENCIA PROFESIONAL</w:t>
            </w:r>
          </w:p>
        </w:tc>
        <w:tc>
          <w:tcPr>
            <w:tcW w:w="120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B2027" w14:textId="7E167B23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Siete (07) años en labores de </w:t>
            </w:r>
            <w:r w:rsidR="009D7386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direcc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o </w:t>
            </w:r>
            <w:r w:rsidR="009D7386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est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relacionados a procesos a </w:t>
            </w:r>
            <w:r w:rsidR="009D7386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análisis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datos o </w:t>
            </w:r>
            <w:r w:rsidR="009D7386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est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por procesos o </w:t>
            </w:r>
            <w:r w:rsidR="009D7386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est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proyectos de </w:t>
            </w:r>
            <w:r w:rsidR="009D7386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tecnología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la información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FD2101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486CB55E" w14:textId="77777777" w:rsidTr="001F62FF">
        <w:trPr>
          <w:gridAfter w:val="1"/>
          <w:wAfter w:w="58" w:type="dxa"/>
          <w:trHeight w:val="88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E0E5F4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4E28109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proofErr w:type="spellStart"/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N°</w:t>
            </w:r>
            <w:proofErr w:type="spellEnd"/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07CDD03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liente o Empleador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1376C0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Detal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638C56D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argo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AFACD53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Fecha de inici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2A3C41D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Fecha de culminación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FA77A01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Tiempo (años)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70060A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imiento documental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4892D9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imiento Técnico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DA7509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omentarios y/</w:t>
            </w:r>
            <w:proofErr w:type="spellStart"/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o</w:t>
            </w:r>
            <w:proofErr w:type="spellEnd"/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 Observacione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CBEDC0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034B03CF" w14:textId="77777777" w:rsidTr="001F62FF">
        <w:trPr>
          <w:gridAfter w:val="1"/>
          <w:wAfter w:w="58" w:type="dxa"/>
          <w:trHeight w:val="96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76B017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D4E2D23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1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655D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BDO CONSULTING</w:t>
            </w:r>
          </w:p>
        </w:tc>
        <w:tc>
          <w:tcPr>
            <w:tcW w:w="3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7961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Desde el 11 de abril del 2005 de manera continua viene dirigiendo o gestionando servicios de consultoría relacionados al Mapeo de Procesos, Rediseño de Procesos y/o Automatización de Procesos, Implementación de soluciones de sistemas y Gestión de Tecnologías de Información, entre otro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67FD2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onsultor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2785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/06/20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FDF1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5/07/200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EAA16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1.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19FC5F7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97A6282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1DD89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ag 342-34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3C8F1C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553E4A2F" w14:textId="77777777" w:rsidTr="001F62FF">
        <w:trPr>
          <w:gridAfter w:val="1"/>
          <w:wAfter w:w="58" w:type="dxa"/>
          <w:trHeight w:val="96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DDDF7B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DD3763C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2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BB2A4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1050F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BF53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Gerente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B97AD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1/04/20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68702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30/04/202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65CA6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15.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45D2F23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5E61B98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D73CE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107AA8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402EBCD4" w14:textId="77777777" w:rsidTr="001F62FF">
        <w:trPr>
          <w:gridAfter w:val="1"/>
          <w:wAfter w:w="58" w:type="dxa"/>
          <w:trHeight w:val="96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B0CE08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6DCE466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3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2C836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7B16F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EC5C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erente de Proyecto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6C7C0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/05/20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9E3C5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5/06/202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3E04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3.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DE09461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BA94619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30679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C1E2E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77756E" w:rsidRPr="0077756E" w14:paraId="471B5FE0" w14:textId="77777777" w:rsidTr="001F62FF">
        <w:trPr>
          <w:gridAfter w:val="1"/>
          <w:wAfter w:w="58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0EDCFE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4140DD28" w14:textId="77777777" w:rsidR="0077756E" w:rsidRPr="0077756E" w:rsidRDefault="0077756E" w:rsidP="00777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proofErr w:type="gramStart"/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TOTAL</w:t>
            </w:r>
            <w:proofErr w:type="gramEnd"/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 CANTIDAD DE AÑOS VÁLIDOS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0711C0C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19.2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E4DF45E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FA4854D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59ABBED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2874F3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1ACC8851" w14:textId="77777777" w:rsidTr="001F62FF">
        <w:trPr>
          <w:trHeight w:val="32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39E6CD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4857F275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Cargo</w:t>
            </w:r>
          </w:p>
        </w:tc>
        <w:tc>
          <w:tcPr>
            <w:tcW w:w="135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70FD3DE1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Especialista en procesos de indicadores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3BE4FD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51273A2D" w14:textId="77777777" w:rsidTr="001F62FF">
        <w:trPr>
          <w:trHeight w:val="43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964D10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28173D26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1E91A895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NOMBRES Y APELLIDOS</w:t>
            </w:r>
          </w:p>
        </w:tc>
        <w:tc>
          <w:tcPr>
            <w:tcW w:w="120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D246F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OMAR DAVID CHAVESTA VILLANUEVA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6B9B08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5D472952" w14:textId="77777777" w:rsidTr="001F62FF">
        <w:trPr>
          <w:trHeight w:val="4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EFB9FF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45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203764"/>
            <w:vAlign w:val="center"/>
            <w:hideMark/>
          </w:tcPr>
          <w:p w14:paraId="4FBF49D2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EXPERIENCIA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7FE37D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3A3F8B53" w14:textId="77777777" w:rsidTr="001F62FF">
        <w:trPr>
          <w:trHeight w:val="732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0912D2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0D23C893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EXPERIENCIA PROFESIONAL</w:t>
            </w:r>
          </w:p>
        </w:tc>
        <w:tc>
          <w:tcPr>
            <w:tcW w:w="120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D2716A" w14:textId="31107A0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Tres (03) años en labores relacionadas em </w:t>
            </w:r>
            <w:r w:rsidR="00B4441C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est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procesos o </w:t>
            </w:r>
            <w:r w:rsidR="00B4441C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análisis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datos o </w:t>
            </w:r>
            <w:r w:rsidR="00B4441C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est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la calidad como consultor o especialista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55CA53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42305664" w14:textId="77777777" w:rsidTr="001F62FF">
        <w:trPr>
          <w:gridAfter w:val="1"/>
          <w:wAfter w:w="58" w:type="dxa"/>
          <w:trHeight w:val="10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D0B955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lastRenderedPageBreak/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C62C4F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proofErr w:type="spellStart"/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N°</w:t>
            </w:r>
            <w:proofErr w:type="spellEnd"/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42B6F28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liente o Empleador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1541E2F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Detal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316C3F2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argo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B67F0B5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Fecha de inici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D8A28C5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Fecha de culminación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84ADF50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Tiempo (años)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B65E06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imiento documental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E5F5957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imiento Técnico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AF32AB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omentarios y/</w:t>
            </w:r>
            <w:proofErr w:type="spellStart"/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o</w:t>
            </w:r>
            <w:proofErr w:type="spellEnd"/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 Observacione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BB36C0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4EFC4ADB" w14:textId="77777777" w:rsidTr="001F62FF">
        <w:trPr>
          <w:gridAfter w:val="1"/>
          <w:wAfter w:w="58" w:type="dxa"/>
          <w:trHeight w:val="18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6F10DF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6E70CF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9EE72" w14:textId="77777777" w:rsidR="0077756E" w:rsidRPr="0077756E" w:rsidRDefault="0077756E" w:rsidP="0077756E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77756E">
              <w:rPr>
                <w:rFonts w:ascii="Calibri" w:hAnsi="Calibri" w:cs="Calibri"/>
                <w:sz w:val="16"/>
                <w:szCs w:val="16"/>
                <w:lang w:val="es-PE" w:eastAsia="es-PE"/>
              </w:rPr>
              <w:t>BDO CONSULTING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D6F84" w14:textId="77777777" w:rsidR="0077756E" w:rsidRPr="0077756E" w:rsidRDefault="0077756E" w:rsidP="0077756E">
            <w:pPr>
              <w:jc w:val="both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Durante toda su permanencia en la firma ha desempeñado de manera continua roles de Líder o Especialista de Procesos y/o similares en servicios de consultorías orientados a la Gestión por Procesos (Mapeo de Procesos, Rediseño de Procesos, Optimización de Procesos, otro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C0E91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Líder o Especialista de Procesos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A7B4EE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10/08/2009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D4E9CD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5/06/2023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A2110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13.8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4731026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D3F3129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DC3F2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proofErr w:type="spellStart"/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ag</w:t>
            </w:r>
            <w:proofErr w:type="spellEnd"/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99-1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62CA6C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77756E" w:rsidRPr="0077756E" w14:paraId="2FB3264F" w14:textId="77777777" w:rsidTr="001F62FF">
        <w:trPr>
          <w:gridAfter w:val="1"/>
          <w:wAfter w:w="58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D0812F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3CF8C8CF" w14:textId="77777777" w:rsidR="0077756E" w:rsidRPr="0077756E" w:rsidRDefault="0077756E" w:rsidP="00777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proofErr w:type="gramStart"/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TOTAL</w:t>
            </w:r>
            <w:proofErr w:type="gramEnd"/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 CANTIDAD DE TRABAJOS VÁLIDOS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F3C73C8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13.8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D329D8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9D2A7D3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17D2AB0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DB5E08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202988D1" w14:textId="77777777" w:rsidTr="001F62FF">
        <w:trPr>
          <w:trHeight w:val="376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D17BFF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2D8E8A34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Cargo</w:t>
            </w:r>
          </w:p>
        </w:tc>
        <w:tc>
          <w:tcPr>
            <w:tcW w:w="135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5058B8F1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Especialista en procesos de indicadores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BBDD66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5F31A036" w14:textId="77777777" w:rsidTr="001F62FF">
        <w:trPr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729004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6A0BDE57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645D973B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NOMBRES Y APELLIDOS</w:t>
            </w:r>
          </w:p>
        </w:tc>
        <w:tc>
          <w:tcPr>
            <w:tcW w:w="120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F9449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JOHNNY VELÁSQUEZ ZARATE 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68BD44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67EBC2FA" w14:textId="77777777" w:rsidTr="001F62FF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DC0E8A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45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203764"/>
            <w:vAlign w:val="center"/>
            <w:hideMark/>
          </w:tcPr>
          <w:p w14:paraId="4E266C38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EXPERIENCIA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128101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5AB274E4" w14:textId="77777777" w:rsidTr="001F62FF">
        <w:trPr>
          <w:trHeight w:val="489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A3D2D3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203764"/>
            <w:vAlign w:val="center"/>
            <w:hideMark/>
          </w:tcPr>
          <w:p w14:paraId="59DBD8F8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EXPERIENCIA PROFESIONAL</w:t>
            </w:r>
          </w:p>
        </w:tc>
        <w:tc>
          <w:tcPr>
            <w:tcW w:w="120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1F86A5" w14:textId="1C59B9BC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Tres (03) años en labores relacionadas e</w:t>
            </w:r>
            <w:r w:rsidR="001F62FF">
              <w:rPr>
                <w:rFonts w:ascii="Arial" w:hAnsi="Arial" w:cs="Arial"/>
                <w:sz w:val="16"/>
                <w:szCs w:val="16"/>
                <w:lang w:val="es-PE" w:eastAsia="es-PE"/>
              </w:rPr>
              <w:t>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</w:t>
            </w:r>
            <w:r w:rsidR="001F62FF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est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procesos o </w:t>
            </w:r>
            <w:r w:rsidR="001F62FF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análisis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datos o </w:t>
            </w:r>
            <w:r w:rsidR="001F62FF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est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la calidad como consultor o especialista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7D5F00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016E95A7" w14:textId="77777777" w:rsidTr="001F62FF">
        <w:trPr>
          <w:gridAfter w:val="1"/>
          <w:wAfter w:w="58" w:type="dxa"/>
          <w:trHeight w:val="52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3B2C44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81DF395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proofErr w:type="spellStart"/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N°</w:t>
            </w:r>
            <w:proofErr w:type="spellEnd"/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01694E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liente o Empleador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D5AA8BF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Detal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A0890E3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argo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5AB24B7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Fecha de inici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1AC4890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Fecha de culminación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9688C1C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Tiempo (años)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AD3F92C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imiento documental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10ACF25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imiento Técnico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6B9A731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proofErr w:type="spellStart"/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Pag.</w:t>
            </w:r>
            <w:proofErr w:type="spellEnd"/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4FDA18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12C9671B" w14:textId="77777777" w:rsidTr="001F62FF">
        <w:trPr>
          <w:gridAfter w:val="1"/>
          <w:wAfter w:w="58" w:type="dxa"/>
          <w:trHeight w:val="130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6FCD5C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E2603E8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1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70DD8C" w14:textId="77777777" w:rsidR="0077756E" w:rsidRPr="0077756E" w:rsidRDefault="0077756E" w:rsidP="0077756E">
            <w:pPr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Banco de Cr</w:t>
            </w:r>
            <w:r w:rsidRPr="0077756E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é</w:t>
            </w: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dito</w:t>
            </w:r>
          </w:p>
        </w:tc>
        <w:tc>
          <w:tcPr>
            <w:tcW w:w="32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F00246" w14:textId="77777777" w:rsidR="0077756E" w:rsidRPr="0077756E" w:rsidRDefault="0077756E" w:rsidP="0077756E">
            <w:pPr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Funcionario de Negocio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41D08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Secretario judicial 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2AA16F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8/07/1996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7FFDF6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7/05/1999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E89A7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2.8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F33A9D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C07F665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4779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38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ED32F9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50FBD96A" w14:textId="77777777" w:rsidTr="001F62FF">
        <w:trPr>
          <w:gridAfter w:val="1"/>
          <w:wAfter w:w="58" w:type="dxa"/>
          <w:trHeight w:val="4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8538D2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8E1AB1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2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6DE3FB" w14:textId="77777777" w:rsidR="0077756E" w:rsidRPr="0077756E" w:rsidRDefault="0077756E" w:rsidP="0077756E">
            <w:pPr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Sistema de Negocios para la Integraci</w:t>
            </w:r>
            <w:r w:rsidRPr="0077756E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ó</w:t>
            </w: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n Cooperativa SAC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CFDE5D" w14:textId="77777777" w:rsidR="0077756E" w:rsidRPr="0077756E" w:rsidRDefault="0077756E" w:rsidP="0077756E">
            <w:pPr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 Proyecto </w:t>
            </w:r>
            <w:proofErr w:type="gramStart"/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PACOOPAC  de</w:t>
            </w:r>
            <w:proofErr w:type="gramEnd"/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 Implementación del OPEN BANK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268E2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onsultor Líder (Procesos y TI),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CE6A70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1/01/20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D61756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1/12/2004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A377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2.9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3F1943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7CB9064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color w:val="9C0006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9C0006"/>
                <w:sz w:val="16"/>
                <w:szCs w:val="16"/>
                <w:lang w:val="es-PE" w:eastAsia="es-PE"/>
              </w:rPr>
              <w:t>NO 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34BC1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38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EE0328" w14:textId="77777777" w:rsidR="0077756E" w:rsidRPr="0077756E" w:rsidRDefault="0077756E" w:rsidP="0077756E">
            <w:pPr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  <w:t>traslape con el G3</w:t>
            </w:r>
          </w:p>
        </w:tc>
      </w:tr>
      <w:tr w:rsidR="009D7386" w:rsidRPr="0077756E" w14:paraId="514164E9" w14:textId="77777777" w:rsidTr="001F62FF">
        <w:trPr>
          <w:gridAfter w:val="1"/>
          <w:wAfter w:w="58" w:type="dxa"/>
          <w:trHeight w:val="4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D0A713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7A66F80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3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10550C" w14:textId="77777777" w:rsidR="0077756E" w:rsidRPr="0077756E" w:rsidRDefault="0077756E" w:rsidP="0077756E">
            <w:pPr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</w:pPr>
            <w:proofErr w:type="gramStart"/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Cooperativa  de</w:t>
            </w:r>
            <w:proofErr w:type="gramEnd"/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 Ahorro y Cr</w:t>
            </w:r>
            <w:r w:rsidRPr="0077756E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é</w:t>
            </w: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dito </w:t>
            </w:r>
            <w:proofErr w:type="spellStart"/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Finantel</w:t>
            </w:r>
            <w:proofErr w:type="spellEnd"/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9B7525" w14:textId="77777777" w:rsidR="0077756E" w:rsidRPr="0077756E" w:rsidRDefault="0077756E" w:rsidP="0077756E">
            <w:pPr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Gerente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9C05E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Gerente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85AB4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22/06/20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0836B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31/05/2004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8747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2.9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0976A3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21930E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58753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38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D55597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6F457687" w14:textId="77777777" w:rsidTr="001F62FF">
        <w:trPr>
          <w:gridAfter w:val="1"/>
          <w:wAfter w:w="58" w:type="dxa"/>
          <w:trHeight w:val="4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C91D6E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27AD62F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4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779F03" w14:textId="77777777" w:rsidR="0077756E" w:rsidRPr="0077756E" w:rsidRDefault="0077756E" w:rsidP="0077756E">
            <w:pPr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Cooperativa de Ahorro y Cr</w:t>
            </w:r>
            <w:r w:rsidRPr="0077756E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é</w:t>
            </w: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dito Jos</w:t>
            </w:r>
            <w:r w:rsidRPr="0077756E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é</w:t>
            </w: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 del Carmen Huam</w:t>
            </w:r>
            <w:r w:rsidRPr="0077756E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á</w:t>
            </w: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n Mu</w:t>
            </w:r>
            <w:r w:rsidRPr="0077756E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ñ</w:t>
            </w: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oz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1C4367" w14:textId="77777777" w:rsidR="0077756E" w:rsidRPr="0077756E" w:rsidRDefault="0077756E" w:rsidP="0077756E">
            <w:pPr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Gerente General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2B66F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erente General</w:t>
            </w:r>
          </w:p>
        </w:tc>
        <w:tc>
          <w:tcPr>
            <w:tcW w:w="11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2DAF71" w14:textId="77777777" w:rsidR="0077756E" w:rsidRPr="0077756E" w:rsidRDefault="0077756E" w:rsidP="0077756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1/06/20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B06A33" w14:textId="77777777" w:rsidR="0077756E" w:rsidRPr="0077756E" w:rsidRDefault="0077756E" w:rsidP="0077756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31/10/2004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712CC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0.4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CC90815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5747DDA7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color w:val="9C0006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9C0006"/>
                <w:sz w:val="16"/>
                <w:szCs w:val="16"/>
                <w:lang w:val="es-PE" w:eastAsia="es-PE"/>
              </w:rPr>
              <w:t>no 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F293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38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ACB26B" w14:textId="77777777" w:rsidR="0077756E" w:rsidRPr="0077756E" w:rsidRDefault="0077756E" w:rsidP="0077756E">
            <w:pPr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  <w:t>traslape con el G5</w:t>
            </w:r>
          </w:p>
        </w:tc>
      </w:tr>
      <w:tr w:rsidR="009D7386" w:rsidRPr="0077756E" w14:paraId="7BF4F1EA" w14:textId="77777777" w:rsidTr="001F62FF">
        <w:trPr>
          <w:gridAfter w:val="1"/>
          <w:wAfter w:w="58" w:type="dxa"/>
          <w:trHeight w:val="4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E11A12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4B1F64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5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422EE2" w14:textId="77777777" w:rsidR="0077756E" w:rsidRPr="0077756E" w:rsidRDefault="0077756E" w:rsidP="0077756E">
            <w:pPr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</w:pPr>
            <w:proofErr w:type="spellStart"/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Edpyme</w:t>
            </w:r>
            <w:proofErr w:type="spellEnd"/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 </w:t>
            </w:r>
            <w:proofErr w:type="spellStart"/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Credijet</w:t>
            </w:r>
            <w:proofErr w:type="spellEnd"/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 del Per</w:t>
            </w:r>
            <w:r w:rsidRPr="0077756E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ú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0D37D8" w14:textId="77777777" w:rsidR="0077756E" w:rsidRPr="0077756E" w:rsidRDefault="0077756E" w:rsidP="0077756E">
            <w:pPr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 Proyecto de Organización de la </w:t>
            </w:r>
            <w:proofErr w:type="spellStart"/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Edpyme</w:t>
            </w:r>
            <w:proofErr w:type="spellEnd"/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42599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onsultor y Gerente General</w:t>
            </w:r>
          </w:p>
        </w:tc>
        <w:tc>
          <w:tcPr>
            <w:tcW w:w="11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C32709" w14:textId="77777777" w:rsidR="0077756E" w:rsidRPr="0077756E" w:rsidRDefault="0077756E" w:rsidP="0077756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1/01/200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BD76E9" w14:textId="77777777" w:rsidR="0077756E" w:rsidRPr="0077756E" w:rsidRDefault="0077756E" w:rsidP="0077756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31/08/2009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79F30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2.6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8F2C66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4B2790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A7F1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39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4AD5B3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4F2A2112" w14:textId="77777777" w:rsidTr="001F62FF">
        <w:trPr>
          <w:gridAfter w:val="1"/>
          <w:wAfter w:w="58" w:type="dxa"/>
          <w:trHeight w:val="4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F19F8E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lastRenderedPageBreak/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6830D0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6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97F540" w14:textId="77777777" w:rsidR="0077756E" w:rsidRPr="0077756E" w:rsidRDefault="0077756E" w:rsidP="0077756E">
            <w:pPr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Banco de la Naci</w:t>
            </w:r>
            <w:r w:rsidRPr="0077756E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ó</w:t>
            </w: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n - BDO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A87011" w14:textId="77777777" w:rsidR="0077756E" w:rsidRPr="0077756E" w:rsidRDefault="0077756E" w:rsidP="0077756E">
            <w:pPr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Elaboraci</w:t>
            </w:r>
            <w:r w:rsidRPr="0077756E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ó</w:t>
            </w: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n de Procedimientos del Core Bancario del Banco de la Naci</w:t>
            </w:r>
            <w:r w:rsidRPr="0077756E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ó</w:t>
            </w: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n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01185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Elaboración de Procedimiento</w:t>
            </w:r>
          </w:p>
        </w:tc>
        <w:tc>
          <w:tcPr>
            <w:tcW w:w="11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0CF0E3" w14:textId="77777777" w:rsidR="0077756E" w:rsidRPr="0077756E" w:rsidRDefault="0077756E" w:rsidP="0077756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30/12/20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81F894" w14:textId="77777777" w:rsidR="0077756E" w:rsidRPr="0077756E" w:rsidRDefault="0077756E" w:rsidP="0077756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18/05/201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9FD8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0.3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EF69D3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3BB9853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F655E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391-39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70B05A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3E3F6ADA" w14:textId="77777777" w:rsidTr="001F62FF">
        <w:trPr>
          <w:gridAfter w:val="1"/>
          <w:wAfter w:w="58" w:type="dxa"/>
          <w:trHeight w:val="4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43881B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FC9421C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7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F9FEE6" w14:textId="77777777" w:rsidR="0077756E" w:rsidRPr="0077756E" w:rsidRDefault="0077756E" w:rsidP="0077756E">
            <w:pPr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Sistema de Negocios para la Integraci</w:t>
            </w:r>
            <w:r w:rsidRPr="0077756E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ó</w:t>
            </w: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n Cooperativa SAC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B45F0C" w14:textId="77777777" w:rsidR="0077756E" w:rsidRPr="0077756E" w:rsidRDefault="0077756E" w:rsidP="0077756E">
            <w:pPr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 Proyecto de Implementación del SISNIC-PLUS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F309F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Especialista en Diseño de Procesos – BIZAGI-BPMN</w:t>
            </w:r>
          </w:p>
        </w:tc>
        <w:tc>
          <w:tcPr>
            <w:tcW w:w="11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E8EE66" w14:textId="77777777" w:rsidR="0077756E" w:rsidRPr="0077756E" w:rsidRDefault="0077756E" w:rsidP="0077756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1/01/20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0E8017" w14:textId="77777777" w:rsidR="0077756E" w:rsidRPr="0077756E" w:rsidRDefault="0077756E" w:rsidP="0077756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1/06/201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4E5A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0.4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5FBBFF0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5FF4CD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33769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39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E17B2E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451CA4F2" w14:textId="77777777" w:rsidTr="001F62FF">
        <w:trPr>
          <w:gridAfter w:val="1"/>
          <w:wAfter w:w="58" w:type="dxa"/>
          <w:trHeight w:val="4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F3108D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4CEC585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8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7C400F" w14:textId="77777777" w:rsidR="0077756E" w:rsidRPr="0077756E" w:rsidRDefault="0077756E" w:rsidP="0077756E">
            <w:pPr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Caja Maynas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B23087" w14:textId="77777777" w:rsidR="0077756E" w:rsidRPr="0077756E" w:rsidRDefault="0077756E" w:rsidP="0077756E">
            <w:pPr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Gerente de Administraci</w:t>
            </w:r>
            <w:r w:rsidRPr="0077756E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ó</w:t>
            </w: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n</w:t>
            </w:r>
          </w:p>
        </w:tc>
        <w:tc>
          <w:tcPr>
            <w:tcW w:w="1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FC83E9" w14:textId="77777777" w:rsidR="0077756E" w:rsidRPr="0077756E" w:rsidRDefault="0077756E" w:rsidP="0077756E">
            <w:pPr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Gerente de Administraci</w:t>
            </w:r>
            <w:r w:rsidRPr="0077756E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ó</w:t>
            </w: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n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5D4574" w14:textId="77777777" w:rsidR="0077756E" w:rsidRPr="0077756E" w:rsidRDefault="0077756E" w:rsidP="0077756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7/02/20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3E5BBD" w14:textId="77777777" w:rsidR="0077756E" w:rsidRPr="0077756E" w:rsidRDefault="0077756E" w:rsidP="0077756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9/04/201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25161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0.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508C968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D238C72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FE063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39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DFE9E4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66B35C28" w14:textId="77777777" w:rsidTr="001F62FF">
        <w:trPr>
          <w:gridAfter w:val="1"/>
          <w:wAfter w:w="58" w:type="dxa"/>
          <w:trHeight w:val="4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F0BEF0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CD9F407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9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736751" w14:textId="77777777" w:rsidR="0077756E" w:rsidRPr="0077756E" w:rsidRDefault="0077756E" w:rsidP="0077756E">
            <w:pPr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Caja Trujillo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4F5FCD" w14:textId="77777777" w:rsidR="0077756E" w:rsidRPr="0077756E" w:rsidRDefault="0077756E" w:rsidP="0077756E">
            <w:pPr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Gerente Central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1AF8FD" w14:textId="77777777" w:rsidR="0077756E" w:rsidRPr="0077756E" w:rsidRDefault="0077756E" w:rsidP="0077756E">
            <w:pPr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Gerente Central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CEE09E" w14:textId="77777777" w:rsidR="0077756E" w:rsidRPr="0077756E" w:rsidRDefault="0077756E" w:rsidP="0077756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12/04/20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8BFE04" w14:textId="77777777" w:rsidR="0077756E" w:rsidRPr="0077756E" w:rsidRDefault="0077756E" w:rsidP="0077756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6/06/201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CB98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0.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285E388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5576A56E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color w:val="9C0006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9C0006"/>
                <w:sz w:val="16"/>
                <w:szCs w:val="16"/>
                <w:lang w:val="es-PE" w:eastAsia="es-PE"/>
              </w:rPr>
              <w:t>NO 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562AC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39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97480A" w14:textId="77777777" w:rsidR="0077756E" w:rsidRPr="0077756E" w:rsidRDefault="0077756E" w:rsidP="0077756E">
            <w:pPr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  <w:t>traslape con el G8</w:t>
            </w:r>
          </w:p>
        </w:tc>
      </w:tr>
      <w:tr w:rsidR="009D7386" w:rsidRPr="0077756E" w14:paraId="406C0897" w14:textId="77777777" w:rsidTr="001F62FF">
        <w:trPr>
          <w:gridAfter w:val="1"/>
          <w:wAfter w:w="58" w:type="dxa"/>
          <w:trHeight w:val="4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E35109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0A88C53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10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1C45FD" w14:textId="77777777" w:rsidR="0077756E" w:rsidRPr="0077756E" w:rsidRDefault="0077756E" w:rsidP="0077756E">
            <w:pPr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Caja Rural </w:t>
            </w:r>
            <w:proofErr w:type="spellStart"/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Prymera</w:t>
            </w:r>
            <w:proofErr w:type="spellEnd"/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B5BBE0" w14:textId="77777777" w:rsidR="0077756E" w:rsidRPr="0077756E" w:rsidRDefault="0077756E" w:rsidP="0077756E">
            <w:pPr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Gerente de Negocio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F5465C" w14:textId="77777777" w:rsidR="0077756E" w:rsidRPr="0077756E" w:rsidRDefault="0077756E" w:rsidP="0077756E">
            <w:pPr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Gerente de Negocio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9903ED" w14:textId="77777777" w:rsidR="0077756E" w:rsidRPr="0077756E" w:rsidRDefault="0077756E" w:rsidP="0077756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1/12/20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386008" w14:textId="77777777" w:rsidR="0077756E" w:rsidRPr="0077756E" w:rsidRDefault="0077756E" w:rsidP="0077756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4/02/2013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8F0F1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0.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3D025D1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73479BB7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color w:val="9C0006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9C0006"/>
                <w:sz w:val="16"/>
                <w:szCs w:val="16"/>
                <w:lang w:val="es-PE" w:eastAsia="es-PE"/>
              </w:rPr>
              <w:t>NO 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D9EB0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39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2D8C4B" w14:textId="77777777" w:rsidR="0077756E" w:rsidRPr="0077756E" w:rsidRDefault="0077756E" w:rsidP="0077756E">
            <w:pPr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  <w:t>traslape con el g11</w:t>
            </w:r>
          </w:p>
        </w:tc>
      </w:tr>
      <w:tr w:rsidR="009D7386" w:rsidRPr="0077756E" w14:paraId="034745B6" w14:textId="77777777" w:rsidTr="001F62FF">
        <w:trPr>
          <w:gridAfter w:val="1"/>
          <w:wAfter w:w="58" w:type="dxa"/>
          <w:trHeight w:val="4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925FB3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96E1D83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11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6EE901" w14:textId="77777777" w:rsidR="0077756E" w:rsidRPr="0077756E" w:rsidRDefault="0077756E" w:rsidP="0077756E">
            <w:pPr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</w:pPr>
            <w:proofErr w:type="spellStart"/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Bluepoint</w:t>
            </w:r>
            <w:proofErr w:type="spellEnd"/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 Technologies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EDB0F8" w14:textId="77777777" w:rsidR="0077756E" w:rsidRPr="0077756E" w:rsidRDefault="0077756E" w:rsidP="0077756E">
            <w:pPr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Optimización de Back Office de Servicios Comerciales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AD942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Especialista en Diseño, Rediseño y Mejora de Procesos</w:t>
            </w:r>
          </w:p>
        </w:tc>
        <w:tc>
          <w:tcPr>
            <w:tcW w:w="11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5D978A" w14:textId="77777777" w:rsidR="0077756E" w:rsidRPr="0077756E" w:rsidRDefault="0077756E" w:rsidP="0077756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1/06/20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8B4574" w14:textId="77777777" w:rsidR="0077756E" w:rsidRPr="0077756E" w:rsidRDefault="0077756E" w:rsidP="0077756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1/11/2013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42F16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1.4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7BF1E75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A00429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6D399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39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F07862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4E3B1999" w14:textId="77777777" w:rsidTr="001F62FF">
        <w:trPr>
          <w:gridAfter w:val="1"/>
          <w:wAfter w:w="58" w:type="dxa"/>
          <w:trHeight w:val="4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49FF34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1D04E8E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12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624DD6" w14:textId="77777777" w:rsidR="0077756E" w:rsidRPr="0077756E" w:rsidRDefault="0077756E" w:rsidP="0077756E">
            <w:pPr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</w:pPr>
            <w:proofErr w:type="spellStart"/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Bluepoint</w:t>
            </w:r>
            <w:proofErr w:type="spellEnd"/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 Technologies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510A0B" w14:textId="77777777" w:rsidR="0077756E" w:rsidRPr="0077756E" w:rsidRDefault="0077756E" w:rsidP="0077756E">
            <w:pPr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Optimización de Procesos de Cobranza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B3937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Especialista en Diseño, Rediseño y Mejora de Procesos</w:t>
            </w:r>
          </w:p>
        </w:tc>
        <w:tc>
          <w:tcPr>
            <w:tcW w:w="11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CEB824" w14:textId="77777777" w:rsidR="0077756E" w:rsidRPr="0077756E" w:rsidRDefault="0077756E" w:rsidP="0077756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1/09/20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7B09A8" w14:textId="77777777" w:rsidR="0077756E" w:rsidRPr="0077756E" w:rsidRDefault="0077756E" w:rsidP="0077756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31/01/201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E3DEE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1.4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0AD3BD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6F69D24C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color w:val="9C0006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9C0006"/>
                <w:sz w:val="16"/>
                <w:szCs w:val="16"/>
                <w:lang w:val="es-PE" w:eastAsia="es-PE"/>
              </w:rPr>
              <w:t>no 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5A93E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39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2A7E46" w14:textId="77777777" w:rsidR="0077756E" w:rsidRPr="0077756E" w:rsidRDefault="0077756E" w:rsidP="0077756E">
            <w:pPr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  <w:t>traslape con el g6</w:t>
            </w:r>
          </w:p>
        </w:tc>
      </w:tr>
      <w:tr w:rsidR="009D7386" w:rsidRPr="0077756E" w14:paraId="1C8CAB1C" w14:textId="77777777" w:rsidTr="001F62FF">
        <w:trPr>
          <w:gridAfter w:val="1"/>
          <w:wAfter w:w="58" w:type="dxa"/>
          <w:trHeight w:val="4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51D813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ADB3467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13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765C03" w14:textId="77777777" w:rsidR="0077756E" w:rsidRPr="0077756E" w:rsidRDefault="0077756E" w:rsidP="0077756E">
            <w:pPr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Ministerio de Justicia y Derechos Humanos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B4BE06" w14:textId="77777777" w:rsidR="0077756E" w:rsidRPr="0077756E" w:rsidRDefault="0077756E" w:rsidP="0077756E">
            <w:pPr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Desarrollo del Manual de Procesos y Procedimientos – MAPRO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ACB57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onsultor en Procesos</w:t>
            </w:r>
          </w:p>
        </w:tc>
        <w:tc>
          <w:tcPr>
            <w:tcW w:w="11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87964E" w14:textId="77777777" w:rsidR="0077756E" w:rsidRPr="0077756E" w:rsidRDefault="0077756E" w:rsidP="0077756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1/01/201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9E1609" w14:textId="77777777" w:rsidR="0077756E" w:rsidRPr="0077756E" w:rsidRDefault="0077756E" w:rsidP="0077756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1/08/2014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04018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0.5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867B6F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DE381FE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EB9C6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39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9CC3A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2357292B" w14:textId="77777777" w:rsidTr="001F62FF">
        <w:trPr>
          <w:gridAfter w:val="1"/>
          <w:wAfter w:w="58" w:type="dxa"/>
          <w:trHeight w:val="4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8D0313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BBBC8B1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14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0F1181" w14:textId="77777777" w:rsidR="0077756E" w:rsidRPr="0077756E" w:rsidRDefault="0077756E" w:rsidP="0077756E">
            <w:pPr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Ministerio de Defensa - </w:t>
            </w:r>
            <w:proofErr w:type="spellStart"/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Axelera</w:t>
            </w:r>
            <w:proofErr w:type="spellEnd"/>
          </w:p>
        </w:tc>
        <w:tc>
          <w:tcPr>
            <w:tcW w:w="325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1F6E96" w14:textId="77777777" w:rsidR="0077756E" w:rsidRPr="0077756E" w:rsidRDefault="0077756E" w:rsidP="0077756E">
            <w:pPr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Consultoría para Identificar, Inventariar, Diagnosticar, Rediseñar y Documentar los Procesos de Gestión del MINDEF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2398D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onsultor en Procesos</w:t>
            </w:r>
          </w:p>
        </w:tc>
        <w:tc>
          <w:tcPr>
            <w:tcW w:w="11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C68D86" w14:textId="77777777" w:rsidR="0077756E" w:rsidRPr="0077756E" w:rsidRDefault="0077756E" w:rsidP="0077756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1/09/201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30031B" w14:textId="77777777" w:rsidR="0077756E" w:rsidRPr="0077756E" w:rsidRDefault="0077756E" w:rsidP="0077756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27/02/2015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3E9D8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0.4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5EBE70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9BCA6A8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237F2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39329A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3C411102" w14:textId="77777777" w:rsidTr="001F62FF">
        <w:trPr>
          <w:gridAfter w:val="1"/>
          <w:wAfter w:w="58" w:type="dxa"/>
          <w:trHeight w:val="4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D32DC3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D8F7531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15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8FD376" w14:textId="77777777" w:rsidR="0077756E" w:rsidRPr="0077756E" w:rsidRDefault="0077756E" w:rsidP="0077756E">
            <w:pPr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Caja Metropolitana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B016AE" w14:textId="77777777" w:rsidR="0077756E" w:rsidRPr="0077756E" w:rsidRDefault="0077756E" w:rsidP="0077756E">
            <w:pPr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Jefe de Departamento de Gestión Estratégica: Implementación de la Gestión por Procesos y Propuesta de Mejora en los Departamentos de Administración, Gestión Estratégica y </w:t>
            </w:r>
            <w:proofErr w:type="spellStart"/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Gestón</w:t>
            </w:r>
            <w:proofErr w:type="spellEnd"/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 de Personas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2EF9E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onsultor en Procesos</w:t>
            </w:r>
          </w:p>
        </w:tc>
        <w:tc>
          <w:tcPr>
            <w:tcW w:w="11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8F7B82" w14:textId="77777777" w:rsidR="0077756E" w:rsidRPr="0077756E" w:rsidRDefault="0077756E" w:rsidP="0077756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1/03/201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1EE69" w14:textId="77777777" w:rsidR="0077756E" w:rsidRPr="0077756E" w:rsidRDefault="0077756E" w:rsidP="0077756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31/08/2015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4173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0.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31BC0D2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AC10D5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955F0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4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D2ACEE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474E7C39" w14:textId="77777777" w:rsidTr="001F62FF">
        <w:trPr>
          <w:gridAfter w:val="1"/>
          <w:wAfter w:w="58" w:type="dxa"/>
          <w:trHeight w:val="7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365ECF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BDFDFF2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16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9F4253" w14:textId="77777777" w:rsidR="0077756E" w:rsidRPr="0077756E" w:rsidRDefault="0077756E" w:rsidP="0077756E">
            <w:pPr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Banco de la Naci</w:t>
            </w:r>
            <w:r w:rsidRPr="0077756E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ó</w:t>
            </w: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n - BDO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C023ED" w14:textId="77777777" w:rsidR="0077756E" w:rsidRPr="0077756E" w:rsidRDefault="0077756E" w:rsidP="0077756E">
            <w:pPr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Medición y Análisis de Carga de Trabajo del Banco de la Nación, </w:t>
            </w: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br/>
              <w:t>Incluye revisar PROCESOS de áreas involucradas, identificar y priorizar los procesos/procedimiento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EF04C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onsultor en Procesos</w:t>
            </w:r>
          </w:p>
        </w:tc>
        <w:tc>
          <w:tcPr>
            <w:tcW w:w="11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C56C1A" w14:textId="77777777" w:rsidR="0077756E" w:rsidRPr="0077756E" w:rsidRDefault="0077756E" w:rsidP="0077756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20/12/20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D0E8C7" w14:textId="77777777" w:rsidR="0077756E" w:rsidRPr="0077756E" w:rsidRDefault="0077756E" w:rsidP="0077756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19/01/2014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EF122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0.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8F59333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01CC9F2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C0828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40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1A5B2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045B33FB" w14:textId="77777777" w:rsidTr="001F62FF">
        <w:trPr>
          <w:gridAfter w:val="1"/>
          <w:wAfter w:w="58" w:type="dxa"/>
          <w:trHeight w:val="6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07964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23DAD46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17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2D15E4" w14:textId="77777777" w:rsidR="0077756E" w:rsidRPr="0077756E" w:rsidRDefault="0077756E" w:rsidP="0077756E">
            <w:pPr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Banco de la Naci</w:t>
            </w:r>
            <w:r w:rsidRPr="0077756E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ó</w:t>
            </w: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n - BDO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ADC643" w14:textId="77777777" w:rsidR="0077756E" w:rsidRPr="0077756E" w:rsidRDefault="0077756E" w:rsidP="0077756E">
            <w:pPr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Elaboración de una Propuesta de CAP y Actualización del Manual de Perfiles de Puestos del Banco de la Nación sobre la base de su Modelo de Operación y Estructura Orgánica Actual. Incluye revisar PROCESOS de áreas involucradas, identificar y priorizar los procesos/procedimiento. 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BCA89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onsultor en Procesos</w:t>
            </w:r>
          </w:p>
        </w:tc>
        <w:tc>
          <w:tcPr>
            <w:tcW w:w="11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B5CD94" w14:textId="77777777" w:rsidR="0077756E" w:rsidRPr="0077756E" w:rsidRDefault="0077756E" w:rsidP="0077756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20/12/20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9C5825" w14:textId="77777777" w:rsidR="0077756E" w:rsidRPr="0077756E" w:rsidRDefault="0077756E" w:rsidP="0077756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19/01/2014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E51D2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0.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5C5989D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687CA922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color w:val="9C0006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9C0006"/>
                <w:sz w:val="16"/>
                <w:szCs w:val="16"/>
                <w:lang w:val="es-PE" w:eastAsia="es-PE"/>
              </w:rPr>
              <w:t>no 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15EFC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4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55B706" w14:textId="77777777" w:rsidR="0077756E" w:rsidRPr="0077756E" w:rsidRDefault="0077756E" w:rsidP="0077756E">
            <w:pPr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  <w:t>traslape con el G16</w:t>
            </w:r>
          </w:p>
        </w:tc>
      </w:tr>
      <w:tr w:rsidR="009D7386" w:rsidRPr="0077756E" w14:paraId="55564CF5" w14:textId="77777777" w:rsidTr="001F62FF">
        <w:trPr>
          <w:gridAfter w:val="1"/>
          <w:wAfter w:w="58" w:type="dxa"/>
          <w:trHeight w:val="4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E5CCA5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lastRenderedPageBreak/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FE8B31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18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2AD7A3" w14:textId="77777777" w:rsidR="0077756E" w:rsidRPr="0077756E" w:rsidRDefault="0077756E" w:rsidP="0077756E">
            <w:pPr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Cooperativa de Ahorro y Cr</w:t>
            </w:r>
            <w:r w:rsidRPr="0077756E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é</w:t>
            </w: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dito Coopera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9F6C18" w14:textId="77777777" w:rsidR="0077756E" w:rsidRPr="0077756E" w:rsidRDefault="0077756E" w:rsidP="0077756E">
            <w:pPr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Especialista en Procesos de Negocio y de Servicios Financieros ha tenido el encargo directo de diseñar e implementar los procesos operativos de la Cooperativa basado en soluciones digitales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2B36E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erente General de la Cooperativa -</w:t>
            </w:r>
          </w:p>
        </w:tc>
        <w:tc>
          <w:tcPr>
            <w:tcW w:w="11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AA4D37" w14:textId="77777777" w:rsidR="0077756E" w:rsidRPr="0077756E" w:rsidRDefault="0077756E" w:rsidP="0077756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1/04/201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61110C" w14:textId="77777777" w:rsidR="0077756E" w:rsidRPr="0077756E" w:rsidRDefault="0077756E" w:rsidP="0077756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1/07/2022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7B992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3.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8F7096E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831904F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A0E41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40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81884B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021F0A1E" w14:textId="77777777" w:rsidTr="001F62FF">
        <w:trPr>
          <w:gridAfter w:val="1"/>
          <w:wAfter w:w="58" w:type="dxa"/>
          <w:trHeight w:val="4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D3372E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3F8DA4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19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DB4F61" w14:textId="77777777" w:rsidR="0077756E" w:rsidRPr="0077756E" w:rsidRDefault="0077756E" w:rsidP="0077756E">
            <w:pPr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Cooperativa de Ahorro y Cr</w:t>
            </w:r>
            <w:r w:rsidRPr="0077756E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é</w:t>
            </w: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dito La Portuaria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117CD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onsultor Principal, Elaboración de Documentos de Gestión Bajo un Enfoque de Gestión por Proceso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AEBF7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Jefe de Proyecto</w:t>
            </w:r>
          </w:p>
        </w:tc>
        <w:tc>
          <w:tcPr>
            <w:tcW w:w="11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BB2A10" w14:textId="77777777" w:rsidR="0077756E" w:rsidRPr="0077756E" w:rsidRDefault="0077756E" w:rsidP="0077756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1/08/201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497EA7" w14:textId="77777777" w:rsidR="0077756E" w:rsidRPr="0077756E" w:rsidRDefault="0077756E" w:rsidP="0077756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1/03/2017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CBA83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0.5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BDC1885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5A5737E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C8610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40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BFCCC2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5F4EFDF5" w14:textId="77777777" w:rsidTr="001F62FF">
        <w:trPr>
          <w:gridAfter w:val="1"/>
          <w:wAfter w:w="58" w:type="dxa"/>
          <w:trHeight w:val="4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D3D9FE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95ECED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20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32490E" w14:textId="77777777" w:rsidR="0077756E" w:rsidRPr="0077756E" w:rsidRDefault="0077756E" w:rsidP="0077756E">
            <w:pPr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Cooperativa de Ahorro y Cr</w:t>
            </w:r>
            <w:r w:rsidRPr="0077756E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é</w:t>
            </w: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dito La Portuaria</w:t>
            </w:r>
          </w:p>
        </w:tc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958FB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Consultor Principal, Elaboración de Plan Estratégico 2017-2021 y Elaboración del Plan Operativo y Plan Operativo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7662E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Jefe de Proyecto</w:t>
            </w:r>
          </w:p>
        </w:tc>
        <w:tc>
          <w:tcPr>
            <w:tcW w:w="11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27DA1C" w14:textId="77777777" w:rsidR="0077756E" w:rsidRPr="0077756E" w:rsidRDefault="0077756E" w:rsidP="0077756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1/03/201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E7577D" w14:textId="77777777" w:rsidR="0077756E" w:rsidRPr="0077756E" w:rsidRDefault="0077756E" w:rsidP="0077756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1/07/2017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41EDE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0.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BF0F6ED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63DB87E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B7DCF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40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764558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78193CB7" w14:textId="77777777" w:rsidTr="001F62FF">
        <w:trPr>
          <w:gridAfter w:val="1"/>
          <w:wAfter w:w="58" w:type="dxa"/>
          <w:trHeight w:val="4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719AA9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5472C7F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21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82DB94" w14:textId="77777777" w:rsidR="0077756E" w:rsidRPr="0077756E" w:rsidRDefault="0077756E" w:rsidP="0077756E">
            <w:pPr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Cooperativa de Ahorro y Cr</w:t>
            </w:r>
            <w:r w:rsidRPr="0077756E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é</w:t>
            </w: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dito La Portuaria</w:t>
            </w:r>
          </w:p>
        </w:tc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E95A1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Consultor Principal, Elaboración de Plan Estratégico 2017-2021 – Versión 2019y Elaboración del Plan Operativo y Plan Operativo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F2BAA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Jefe de Proyecto</w:t>
            </w:r>
          </w:p>
        </w:tc>
        <w:tc>
          <w:tcPr>
            <w:tcW w:w="11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AADB13" w14:textId="77777777" w:rsidR="0077756E" w:rsidRPr="0077756E" w:rsidRDefault="0077756E" w:rsidP="0077756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1/11/201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A311DD" w14:textId="77777777" w:rsidR="0077756E" w:rsidRPr="0077756E" w:rsidRDefault="0077756E" w:rsidP="0077756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1/12/2018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11A56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0.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E8C20EC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0D7C2BF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6D806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40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AA58B0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12882C11" w14:textId="77777777" w:rsidTr="001F62FF">
        <w:trPr>
          <w:gridAfter w:val="1"/>
          <w:wAfter w:w="58" w:type="dxa"/>
          <w:trHeight w:val="4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3B1E14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5FDF129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22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196A2B" w14:textId="77777777" w:rsidR="0077756E" w:rsidRPr="0077756E" w:rsidRDefault="0077756E" w:rsidP="0077756E">
            <w:pPr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Cooperativa de Ahorro y Cr</w:t>
            </w:r>
            <w:r w:rsidRPr="0077756E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é</w:t>
            </w: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dito La Rehabilitadora</w:t>
            </w:r>
          </w:p>
        </w:tc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AB6E8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Elaboración de Plan Estratégico y Manual de Perfiles de Puesto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7C078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Jefe de Proyecto </w:t>
            </w:r>
          </w:p>
        </w:tc>
        <w:tc>
          <w:tcPr>
            <w:tcW w:w="11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3F7B70" w14:textId="77777777" w:rsidR="0077756E" w:rsidRPr="0077756E" w:rsidRDefault="0077756E" w:rsidP="0077756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1/02/201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6F21E0" w14:textId="77777777" w:rsidR="0077756E" w:rsidRPr="0077756E" w:rsidRDefault="0077756E" w:rsidP="0077756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1/07/2016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34BF7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0.4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E362868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EB90A46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C203C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4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FD5A91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54287CB1" w14:textId="77777777" w:rsidTr="001F62FF">
        <w:trPr>
          <w:gridAfter w:val="1"/>
          <w:wAfter w:w="58" w:type="dxa"/>
          <w:trHeight w:val="4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0F5548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047669D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23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3860BF" w14:textId="77777777" w:rsidR="0077756E" w:rsidRPr="0077756E" w:rsidRDefault="0077756E" w:rsidP="0077756E">
            <w:pPr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YCC </w:t>
            </w:r>
            <w:proofErr w:type="spellStart"/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Solutiions</w:t>
            </w:r>
            <w:proofErr w:type="spellEnd"/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 </w:t>
            </w:r>
            <w:r w:rsidRPr="0077756E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–</w:t>
            </w: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 Caja Cusco</w:t>
            </w:r>
          </w:p>
        </w:tc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4816E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Jefe de Proyecto, Diseño de Producto Tarjeta de Crédito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60265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Consultor </w:t>
            </w:r>
            <w:proofErr w:type="spellStart"/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incipa</w:t>
            </w:r>
            <w:proofErr w:type="spellEnd"/>
          </w:p>
        </w:tc>
        <w:tc>
          <w:tcPr>
            <w:tcW w:w="11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D6C7B0" w14:textId="77777777" w:rsidR="0077756E" w:rsidRPr="0077756E" w:rsidRDefault="0077756E" w:rsidP="0077756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1/07/201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B79376" w14:textId="77777777" w:rsidR="0077756E" w:rsidRPr="0077756E" w:rsidRDefault="0077756E" w:rsidP="0077756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31/08/2019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0FE9F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1.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54CAD7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DF672F9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57E45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4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E9DF4E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45AC4D8C" w14:textId="77777777" w:rsidTr="001F62FF">
        <w:trPr>
          <w:gridAfter w:val="1"/>
          <w:wAfter w:w="58" w:type="dxa"/>
          <w:trHeight w:val="4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446579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AF59E42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24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C538DF" w14:textId="77777777" w:rsidR="0077756E" w:rsidRPr="0077756E" w:rsidRDefault="0077756E" w:rsidP="0077756E">
            <w:pPr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CAC La Portuaria</w:t>
            </w:r>
          </w:p>
        </w:tc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39641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Validación de flujos de procesos y procedimientos versión TO-B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83440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erente de Proyecto</w:t>
            </w:r>
          </w:p>
        </w:tc>
        <w:tc>
          <w:tcPr>
            <w:tcW w:w="11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093FA9" w14:textId="77777777" w:rsidR="0077756E" w:rsidRPr="0077756E" w:rsidRDefault="0077756E" w:rsidP="0077756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14/02/201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DC0A05" w14:textId="77777777" w:rsidR="0077756E" w:rsidRPr="0077756E" w:rsidRDefault="0077756E" w:rsidP="0077756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1/08/2018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90A3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1.4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0894310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2CDE6BF2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color w:val="9C0006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9C0006"/>
                <w:sz w:val="16"/>
                <w:szCs w:val="16"/>
                <w:lang w:val="es-PE" w:eastAsia="es-PE"/>
              </w:rPr>
              <w:t>NO 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FE00E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4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A366D2" w14:textId="77777777" w:rsidR="0077756E" w:rsidRPr="0077756E" w:rsidRDefault="0077756E" w:rsidP="0077756E">
            <w:pPr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  <w:t>traslape con el G23</w:t>
            </w:r>
          </w:p>
        </w:tc>
      </w:tr>
      <w:tr w:rsidR="009D7386" w:rsidRPr="0077756E" w14:paraId="1AF0E02F" w14:textId="77777777" w:rsidTr="001F62FF">
        <w:trPr>
          <w:gridAfter w:val="1"/>
          <w:wAfter w:w="58" w:type="dxa"/>
          <w:trHeight w:val="4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27C3BB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68CCEE6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25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EA3208" w14:textId="77777777" w:rsidR="0077756E" w:rsidRPr="0077756E" w:rsidRDefault="0077756E" w:rsidP="0077756E">
            <w:pPr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CAC La Rehabilitadora </w:t>
            </w:r>
          </w:p>
        </w:tc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E4D00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Diseño y Rediseño de Proceso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CC8A5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erente de Proyecto</w:t>
            </w:r>
          </w:p>
        </w:tc>
        <w:tc>
          <w:tcPr>
            <w:tcW w:w="11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1A655E" w14:textId="77777777" w:rsidR="0077756E" w:rsidRPr="0077756E" w:rsidRDefault="0077756E" w:rsidP="0077756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1/06/201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AF91B3" w14:textId="77777777" w:rsidR="0077756E" w:rsidRPr="0077756E" w:rsidRDefault="0077756E" w:rsidP="0077756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14/02/2017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575F7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0.7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A3B5AF9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121DDEEC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color w:val="9C0006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9C0006"/>
                <w:sz w:val="16"/>
                <w:szCs w:val="16"/>
                <w:lang w:val="es-PE" w:eastAsia="es-PE"/>
              </w:rPr>
              <w:t>NO 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DBCC2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4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3F1AB9" w14:textId="77777777" w:rsidR="0077756E" w:rsidRPr="0077756E" w:rsidRDefault="0077756E" w:rsidP="0077756E">
            <w:pPr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  <w:t>traslape con el G19</w:t>
            </w:r>
          </w:p>
        </w:tc>
      </w:tr>
      <w:tr w:rsidR="009D7386" w:rsidRPr="0077756E" w14:paraId="317BD302" w14:textId="77777777" w:rsidTr="001F62FF">
        <w:trPr>
          <w:gridAfter w:val="1"/>
          <w:wAfter w:w="58" w:type="dxa"/>
          <w:trHeight w:val="4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D52EA9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E6BDD16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26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0D9114" w14:textId="77777777" w:rsidR="0077756E" w:rsidRPr="0077756E" w:rsidRDefault="0077756E" w:rsidP="0077756E">
            <w:pPr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CAC Fortalecer</w:t>
            </w:r>
          </w:p>
        </w:tc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357F3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Diseño y Rediseño de Proceso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1DB26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erente de Proyecto</w:t>
            </w:r>
          </w:p>
        </w:tc>
        <w:tc>
          <w:tcPr>
            <w:tcW w:w="11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D0FA6D" w14:textId="77777777" w:rsidR="0077756E" w:rsidRPr="0077756E" w:rsidRDefault="0077756E" w:rsidP="0077756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21/12/201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23F53A" w14:textId="77777777" w:rsidR="0077756E" w:rsidRPr="0077756E" w:rsidRDefault="0077756E" w:rsidP="0077756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24/04/2017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36C71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0.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2E3F1A2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6DB9B1BC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color w:val="9C0006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9C0006"/>
                <w:sz w:val="16"/>
                <w:szCs w:val="16"/>
                <w:lang w:val="es-PE" w:eastAsia="es-PE"/>
              </w:rPr>
              <w:t>NO 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469FE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4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C2EFF1" w14:textId="77777777" w:rsidR="0077756E" w:rsidRPr="0077756E" w:rsidRDefault="0077756E" w:rsidP="0077756E">
            <w:pPr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  <w:t>traslape con el G20</w:t>
            </w:r>
          </w:p>
        </w:tc>
      </w:tr>
      <w:tr w:rsidR="009D7386" w:rsidRPr="0077756E" w14:paraId="7C3CAB33" w14:textId="77777777" w:rsidTr="001F62FF">
        <w:trPr>
          <w:gridAfter w:val="1"/>
          <w:wAfter w:w="58" w:type="dxa"/>
          <w:trHeight w:val="4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5AC120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2AFDAD2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27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6A56DE" w14:textId="77777777" w:rsidR="0077756E" w:rsidRPr="0077756E" w:rsidRDefault="0077756E" w:rsidP="0077756E">
            <w:pPr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SUNARP</w:t>
            </w:r>
          </w:p>
        </w:tc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385C6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Elaboración de diagramas de flujo de los procesos que contienen los procedimientos administrativos para el análisis de la calidad regulatori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FD1FA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erente de Proyecto</w:t>
            </w:r>
          </w:p>
        </w:tc>
        <w:tc>
          <w:tcPr>
            <w:tcW w:w="11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A71D84" w14:textId="77777777" w:rsidR="0077756E" w:rsidRPr="0077756E" w:rsidRDefault="0077756E" w:rsidP="0077756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6/12/201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24258C" w14:textId="77777777" w:rsidR="0077756E" w:rsidRPr="0077756E" w:rsidRDefault="0077756E" w:rsidP="0077756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31/01/2018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14878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0.1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20610E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DC3BB71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AE778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4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8EC588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16C23EC9" w14:textId="77777777" w:rsidTr="001F62FF">
        <w:trPr>
          <w:gridAfter w:val="1"/>
          <w:wAfter w:w="58" w:type="dxa"/>
          <w:trHeight w:val="4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80B797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B1003A1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28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682748" w14:textId="77777777" w:rsidR="0077756E" w:rsidRPr="0077756E" w:rsidRDefault="0077756E" w:rsidP="0077756E">
            <w:pPr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FONAFE</w:t>
            </w:r>
          </w:p>
        </w:tc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7CF4C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Actualización del Manual de Procesos AS-I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85DCB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erente de Proyecto</w:t>
            </w:r>
          </w:p>
        </w:tc>
        <w:tc>
          <w:tcPr>
            <w:tcW w:w="11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0452FDA8" w14:textId="77777777" w:rsidR="0077756E" w:rsidRPr="0077756E" w:rsidRDefault="0077756E" w:rsidP="0077756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15/05/201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7ED9BF63" w14:textId="77777777" w:rsidR="0077756E" w:rsidRPr="0077756E" w:rsidRDefault="0077756E" w:rsidP="0077756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3/09/2018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0435D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0.3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374E6C7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6C64FA3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A0DFC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4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275A5C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68E851B1" w14:textId="77777777" w:rsidTr="001F62FF">
        <w:trPr>
          <w:gridAfter w:val="1"/>
          <w:wAfter w:w="58" w:type="dxa"/>
          <w:trHeight w:val="4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EF63CF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ED4DE47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29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604115" w14:textId="77777777" w:rsidR="0077756E" w:rsidRPr="0077756E" w:rsidRDefault="0077756E" w:rsidP="0077756E">
            <w:pPr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</w:pPr>
            <w:proofErr w:type="spellStart"/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Electrosur</w:t>
            </w:r>
            <w:proofErr w:type="spellEnd"/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 - Tacna</w:t>
            </w:r>
          </w:p>
        </w:tc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D7CB3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Diseño y Rediseño de procesos misionales y estratégicos. Elaboración de normas y políticas asociadas a los procesos misionales y de soport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5B01A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erente de Proyecto</w:t>
            </w:r>
          </w:p>
        </w:tc>
        <w:tc>
          <w:tcPr>
            <w:tcW w:w="11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3D919D74" w14:textId="77777777" w:rsidR="0077756E" w:rsidRPr="0077756E" w:rsidRDefault="0077756E" w:rsidP="0077756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1/09/201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165233F9" w14:textId="77777777" w:rsidR="0077756E" w:rsidRPr="0077756E" w:rsidRDefault="0077756E" w:rsidP="0077756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28/02/202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0A036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0.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F2F1FC5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DE28E7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0A3D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4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1AD19D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3F0A6A32" w14:textId="77777777" w:rsidTr="001F62FF">
        <w:trPr>
          <w:gridAfter w:val="1"/>
          <w:wAfter w:w="58" w:type="dxa"/>
          <w:trHeight w:val="4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92F574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7DF2A2D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30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61BB51" w14:textId="77777777" w:rsidR="0077756E" w:rsidRPr="0077756E" w:rsidRDefault="0077756E" w:rsidP="0077756E">
            <w:pPr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Cooperativa de Ahorro y Cr</w:t>
            </w:r>
            <w:r w:rsidRPr="0077756E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é</w:t>
            </w: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dito Coopera</w:t>
            </w:r>
          </w:p>
        </w:tc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BEA64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Implementación de la Gestión por Procesos y Propuesta de Mejora en los Procesos Críticos de Captaciones, Colocaciones y Gestión Administrativa de la Cooperativa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BE19C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onsultor Líder</w:t>
            </w:r>
          </w:p>
        </w:tc>
        <w:tc>
          <w:tcPr>
            <w:tcW w:w="11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4AEB00" w14:textId="77777777" w:rsidR="0077756E" w:rsidRPr="0077756E" w:rsidRDefault="0077756E" w:rsidP="0077756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1/01/201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2623DB" w14:textId="77777777" w:rsidR="0077756E" w:rsidRPr="0077756E" w:rsidRDefault="0077756E" w:rsidP="0077756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1/01/2016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A85FC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1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B33174D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211971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E87C7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4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0BB423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51C3921E" w14:textId="77777777" w:rsidTr="001F62FF">
        <w:trPr>
          <w:gridAfter w:val="1"/>
          <w:wAfter w:w="58" w:type="dxa"/>
          <w:trHeight w:val="4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98E4F2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D93D727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31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B1D8B2" w14:textId="77777777" w:rsidR="0077756E" w:rsidRPr="0077756E" w:rsidRDefault="0077756E" w:rsidP="0077756E">
            <w:pPr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COFIDE/BDO</w:t>
            </w:r>
          </w:p>
        </w:tc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3033A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Rediseño e Implementación del Macroproceso de Colocaciones de COFIDE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F8489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Especialista en Procesos y Organización en el Sector Financiero</w:t>
            </w:r>
          </w:p>
        </w:tc>
        <w:tc>
          <w:tcPr>
            <w:tcW w:w="11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FC6C02" w14:textId="77777777" w:rsidR="0077756E" w:rsidRPr="0077756E" w:rsidRDefault="0077756E" w:rsidP="0077756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24/08/20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C88CAD" w14:textId="77777777" w:rsidR="0077756E" w:rsidRPr="0077756E" w:rsidRDefault="0077756E" w:rsidP="0077756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18/07/202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99DBE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0.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EB55425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D69EC48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A3BA9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4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EF6A08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0671B2BA" w14:textId="77777777" w:rsidTr="001F62FF">
        <w:trPr>
          <w:gridAfter w:val="1"/>
          <w:wAfter w:w="58" w:type="dxa"/>
          <w:trHeight w:val="4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9613D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lastRenderedPageBreak/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6A440EC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32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5B5674" w14:textId="77777777" w:rsidR="0077756E" w:rsidRPr="0077756E" w:rsidRDefault="0077756E" w:rsidP="0077756E">
            <w:pPr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BDO </w:t>
            </w:r>
            <w:proofErr w:type="spellStart"/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Consulting</w:t>
            </w:r>
            <w:proofErr w:type="spellEnd"/>
          </w:p>
        </w:tc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08D3C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Especialista en Planeamiento, Elaboración del Plan de Gobierno Digital Corporativo del Grupo FONAFE (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br/>
              <w:t>Incluye la Elaboración de Indicadores en proyectos de Tecnología de Información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7229E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onsultor</w:t>
            </w:r>
          </w:p>
        </w:tc>
        <w:tc>
          <w:tcPr>
            <w:tcW w:w="11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C7EFDA" w14:textId="77777777" w:rsidR="0077756E" w:rsidRPr="0077756E" w:rsidRDefault="0077756E" w:rsidP="0077756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16/08/20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4939C4" w14:textId="77777777" w:rsidR="0077756E" w:rsidRPr="0077756E" w:rsidRDefault="0077756E" w:rsidP="0077756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28/02/2023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9D730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0.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A01351D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B5F69DC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CEBF8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4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A57B23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43F22E5D" w14:textId="77777777" w:rsidTr="001F62FF">
        <w:trPr>
          <w:gridAfter w:val="1"/>
          <w:wAfter w:w="58" w:type="dxa"/>
          <w:trHeight w:val="4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E24836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DF913C3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33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77F901" w14:textId="77777777" w:rsidR="0077756E" w:rsidRPr="0077756E" w:rsidRDefault="0077756E" w:rsidP="0077756E">
            <w:pPr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Corporaci</w:t>
            </w:r>
            <w:r w:rsidRPr="0077756E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ó</w:t>
            </w: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n FONAFE</w:t>
            </w:r>
          </w:p>
        </w:tc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87B0D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Revisión, Diagnóstico, Mejora y/o Reducción de Reportes solicitados a las empresas bajo el ámbito de FONAF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55379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Jefe de Proyecto</w:t>
            </w:r>
          </w:p>
        </w:tc>
        <w:tc>
          <w:tcPr>
            <w:tcW w:w="11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503A2C" w14:textId="77777777" w:rsidR="0077756E" w:rsidRPr="0077756E" w:rsidRDefault="0077756E" w:rsidP="0077756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7/02/20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D4A10B" w14:textId="77777777" w:rsidR="0077756E" w:rsidRPr="0077756E" w:rsidRDefault="0077756E" w:rsidP="0077756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19/05/2023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314F7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1.2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1B805D9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BC51F8F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8A6F6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4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A086E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77756E" w:rsidRPr="0077756E" w14:paraId="420F8FDE" w14:textId="77777777" w:rsidTr="001F62FF">
        <w:trPr>
          <w:gridAfter w:val="1"/>
          <w:wAfter w:w="58" w:type="dxa"/>
          <w:trHeight w:val="4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E98DC9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66F1365A" w14:textId="77777777" w:rsidR="0077756E" w:rsidRPr="0077756E" w:rsidRDefault="0077756E" w:rsidP="00777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proofErr w:type="gramStart"/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TOTAL</w:t>
            </w:r>
            <w:proofErr w:type="gramEnd"/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 CANTIDAD DE TRABAJOS VÁLIDOS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EBF0ED5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23.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2A8F00D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60DE10F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D800173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C45C24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3A6B9997" w14:textId="77777777" w:rsidTr="001F62FF">
        <w:trPr>
          <w:trHeight w:val="41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0F19BB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605B02DC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Cargo</w:t>
            </w:r>
          </w:p>
        </w:tc>
        <w:tc>
          <w:tcPr>
            <w:tcW w:w="135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1E89894A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Especialista en procesos de indicadores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4ADC8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404992BC" w14:textId="77777777" w:rsidTr="001F62FF">
        <w:trPr>
          <w:trHeight w:val="41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EFF7B8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2CFF1AB9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51B0EC9E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NOMBRES Y APELLIDOS</w:t>
            </w:r>
          </w:p>
        </w:tc>
        <w:tc>
          <w:tcPr>
            <w:tcW w:w="120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25932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LUIS FERNANDO GUANILO ZAVALETA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D486F1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0A0E1676" w14:textId="77777777" w:rsidTr="001F62FF">
        <w:trPr>
          <w:trHeight w:val="42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8EFF33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45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203764"/>
            <w:vAlign w:val="center"/>
            <w:hideMark/>
          </w:tcPr>
          <w:p w14:paraId="45E13D9D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EXPERIENCIA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059410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630B42DD" w14:textId="77777777" w:rsidTr="001F62FF">
        <w:trPr>
          <w:trHeight w:val="4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806F07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2F30484B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EXPERIENCIA PROFESIONAL</w:t>
            </w:r>
          </w:p>
        </w:tc>
        <w:tc>
          <w:tcPr>
            <w:tcW w:w="120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523C89" w14:textId="44836090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Tres (03) años en labores relacionadas em </w:t>
            </w:r>
            <w:r w:rsidR="00B4441C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est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procesos o </w:t>
            </w:r>
            <w:r w:rsidR="00B4441C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análisis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datos o </w:t>
            </w:r>
            <w:r w:rsidR="00B4441C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est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la calidad como consultor o especialista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E9450F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1CA43CBD" w14:textId="77777777" w:rsidTr="001F62FF">
        <w:trPr>
          <w:gridAfter w:val="1"/>
          <w:wAfter w:w="58" w:type="dxa"/>
          <w:trHeight w:val="6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110036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141EEFC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proofErr w:type="spellStart"/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N°</w:t>
            </w:r>
            <w:proofErr w:type="spellEnd"/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97A0B71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liente o Empleador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A15DC58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Detal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3B30432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argo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5B4BF0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Fecha de inici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211CA69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Fecha de culminación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F8EE793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Tiempo (años)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856CC8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imiento documental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4F1B7AD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imiento Técnico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820571D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omentarios y/</w:t>
            </w:r>
            <w:proofErr w:type="spellStart"/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o</w:t>
            </w:r>
            <w:proofErr w:type="spellEnd"/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 Observacione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BAE9B3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1005B647" w14:textId="77777777" w:rsidTr="001F62FF">
        <w:trPr>
          <w:gridAfter w:val="1"/>
          <w:wAfter w:w="58" w:type="dxa"/>
          <w:trHeight w:val="15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BAE7CA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45B150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1EBC3" w14:textId="77777777" w:rsidR="0077756E" w:rsidRPr="0077756E" w:rsidRDefault="0077756E" w:rsidP="0077756E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77756E">
              <w:rPr>
                <w:rFonts w:ascii="Calibri" w:hAnsi="Calibri" w:cs="Calibri"/>
                <w:sz w:val="16"/>
                <w:szCs w:val="16"/>
                <w:lang w:val="es-PE" w:eastAsia="es-PE"/>
              </w:rPr>
              <w:t xml:space="preserve">BDO </w:t>
            </w:r>
            <w:proofErr w:type="spellStart"/>
            <w:r w:rsidRPr="0077756E">
              <w:rPr>
                <w:rFonts w:ascii="Calibri" w:hAnsi="Calibri" w:cs="Calibri"/>
                <w:sz w:val="16"/>
                <w:szCs w:val="16"/>
                <w:lang w:val="es-PE" w:eastAsia="es-PE"/>
              </w:rPr>
              <w:t>Consulting</w:t>
            </w:r>
            <w:proofErr w:type="spellEnd"/>
            <w:r w:rsidRPr="0077756E">
              <w:rPr>
                <w:rFonts w:ascii="Calibri" w:hAnsi="Calibri" w:cs="Calibri"/>
                <w:sz w:val="16"/>
                <w:szCs w:val="16"/>
                <w:lang w:val="es-PE" w:eastAsia="es-PE"/>
              </w:rPr>
              <w:t xml:space="preserve"> SAC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E38E2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Durante toda su permanencia en la firma y de manera continua ha desempeñado roles de Especialista de Procesos y/o similares en servicios de consultorías orientados a la Gestión por Procesos (Mapeo de Procesos, Rediseño de Procesos, Optimización de Procesos, otros)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913E9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onsultor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DBB5E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28/02/20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9EA4D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5/06/202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E6E0E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12.2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3E0E003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4FE8D29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A2EF8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proofErr w:type="spellStart"/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ag</w:t>
            </w:r>
            <w:proofErr w:type="spellEnd"/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40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68A819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77756E" w:rsidRPr="0077756E" w14:paraId="5B581B7A" w14:textId="77777777" w:rsidTr="001F62FF">
        <w:trPr>
          <w:gridAfter w:val="1"/>
          <w:wAfter w:w="58" w:type="dxa"/>
          <w:trHeight w:val="6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2E8A8C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2860504" w14:textId="77777777" w:rsidR="0077756E" w:rsidRPr="0077756E" w:rsidRDefault="0077756E" w:rsidP="00777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proofErr w:type="gramStart"/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TOTAL</w:t>
            </w:r>
            <w:proofErr w:type="gramEnd"/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 CANTIDAD DE TRABAJOS VÁLIDOS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A7B09FF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12.2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D3B678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AFFD2D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347E39D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F3B448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3CCAE58A" w14:textId="77777777" w:rsidTr="001F62FF">
        <w:trPr>
          <w:trHeight w:val="6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2308AF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01111AF6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Cargo</w:t>
            </w:r>
          </w:p>
        </w:tc>
        <w:tc>
          <w:tcPr>
            <w:tcW w:w="135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08440CBD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Especialista en procesos de indicadores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A95912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2959A4BF" w14:textId="77777777" w:rsidTr="001F62FF">
        <w:trPr>
          <w:trHeight w:val="6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D4A0C5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4E2883E7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035902B3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NOMBRES Y APELLIDOS</w:t>
            </w:r>
          </w:p>
        </w:tc>
        <w:tc>
          <w:tcPr>
            <w:tcW w:w="120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92EF9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MARTHA MILAGROS LEÓN ARAYA 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1BC4CD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59F36092" w14:textId="77777777" w:rsidTr="001F62FF">
        <w:trPr>
          <w:trHeight w:val="6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11F6AB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45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203764"/>
            <w:vAlign w:val="center"/>
            <w:hideMark/>
          </w:tcPr>
          <w:p w14:paraId="1F3102AC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EXPERIENCIA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04066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789294E8" w14:textId="77777777" w:rsidTr="001F62FF">
        <w:trPr>
          <w:trHeight w:val="6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CCA0DF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0D447111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EXPERIENCIA PROFESIONAL</w:t>
            </w:r>
          </w:p>
        </w:tc>
        <w:tc>
          <w:tcPr>
            <w:tcW w:w="120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B25BCA" w14:textId="0125C089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Tres (03) años en labores relacionadas em </w:t>
            </w:r>
            <w:r w:rsidR="00B34568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est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procesos o </w:t>
            </w:r>
            <w:r w:rsidR="00B34568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análisis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datos o </w:t>
            </w:r>
            <w:r w:rsidR="00B34568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est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la calidad como consultor o especialista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781A37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49CF0FA1" w14:textId="77777777" w:rsidTr="001F62FF">
        <w:trPr>
          <w:gridAfter w:val="1"/>
          <w:wAfter w:w="58" w:type="dxa"/>
          <w:trHeight w:val="6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677BE6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lastRenderedPageBreak/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F08E485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proofErr w:type="spellStart"/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N°</w:t>
            </w:r>
            <w:proofErr w:type="spellEnd"/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333A478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liente o Empleador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F398DD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Detal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E039A37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argo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B402EC2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Fecha de inici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84EAF35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Fecha de culminación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DA438EE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Tiempo (años)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028D089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imiento documental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8D4FBF2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imiento Técnico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DD26D80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omentarios y/</w:t>
            </w:r>
            <w:proofErr w:type="spellStart"/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o</w:t>
            </w:r>
            <w:proofErr w:type="spellEnd"/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 Observacione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BF8145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36F7EB54" w14:textId="77777777" w:rsidTr="001F62FF">
        <w:trPr>
          <w:gridAfter w:val="1"/>
          <w:wAfter w:w="58" w:type="dxa"/>
          <w:trHeight w:val="109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976BFB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7164383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1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28F5CC" w14:textId="77777777" w:rsidR="0077756E" w:rsidRPr="0077756E" w:rsidRDefault="0077756E" w:rsidP="0077756E">
            <w:pPr>
              <w:jc w:val="center"/>
              <w:rPr>
                <w:rFonts w:ascii="Trebuchet MS" w:hAnsi="Trebuchet MS" w:cs="Arial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rebuchet MS" w:hAnsi="Trebuchet MS" w:cs="Arial"/>
                <w:color w:val="000000"/>
                <w:sz w:val="16"/>
                <w:szCs w:val="16"/>
                <w:lang w:val="es-PE" w:eastAsia="es-PE"/>
              </w:rPr>
              <w:t>BDO CONSULTING S.A.C.</w:t>
            </w:r>
          </w:p>
        </w:tc>
        <w:tc>
          <w:tcPr>
            <w:tcW w:w="32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6A5AAB" w14:textId="77777777" w:rsidR="0077756E" w:rsidRPr="0077756E" w:rsidRDefault="0077756E" w:rsidP="0077756E">
            <w:pPr>
              <w:rPr>
                <w:rFonts w:ascii="Trebuchet MS" w:hAnsi="Trebuchet MS" w:cs="Arial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rebuchet MS" w:hAnsi="Trebuchet MS" w:cs="Arial"/>
                <w:color w:val="000000"/>
                <w:sz w:val="16"/>
                <w:szCs w:val="16"/>
                <w:lang w:val="es-PE" w:eastAsia="es-PE"/>
              </w:rPr>
              <w:t>Servicio de Elaboración del Plan de Gobierno Digital Corporativo FONAFE para el Período 2023-2026 – Incluye formulación de indicadores de proyectos de tecnología de información.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51782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onsultor Senior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039159" w14:textId="77777777" w:rsidR="0077756E" w:rsidRPr="0077756E" w:rsidRDefault="0077756E" w:rsidP="0077756E">
            <w:pPr>
              <w:jc w:val="center"/>
              <w:rPr>
                <w:rFonts w:ascii="Trebuchet MS" w:hAnsi="Trebuchet MS" w:cs="Arial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rebuchet MS" w:hAnsi="Trebuchet MS" w:cs="Arial"/>
                <w:color w:val="000000"/>
                <w:sz w:val="16"/>
                <w:szCs w:val="16"/>
                <w:lang w:val="es-PE" w:eastAsia="es-PE"/>
              </w:rPr>
              <w:t>17/08/2022</w:t>
            </w:r>
          </w:p>
        </w:tc>
        <w:tc>
          <w:tcPr>
            <w:tcW w:w="11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EBC2DF" w14:textId="77777777" w:rsidR="0077756E" w:rsidRPr="0077756E" w:rsidRDefault="0077756E" w:rsidP="0077756E">
            <w:pPr>
              <w:jc w:val="center"/>
              <w:rPr>
                <w:rFonts w:ascii="Trebuchet MS" w:hAnsi="Trebuchet MS" w:cs="Arial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rebuchet MS" w:hAnsi="Trebuchet MS" w:cs="Arial"/>
                <w:color w:val="000000"/>
                <w:sz w:val="16"/>
                <w:szCs w:val="16"/>
                <w:lang w:val="es-PE" w:eastAsia="es-PE"/>
              </w:rPr>
              <w:t>5/06/2023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FC00D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0.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780CC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734F64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9491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43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D64A95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4671D1F1" w14:textId="77777777" w:rsidTr="001F62FF">
        <w:trPr>
          <w:gridAfter w:val="1"/>
          <w:wAfter w:w="58" w:type="dxa"/>
          <w:trHeight w:val="154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0BCE01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FEAEA0F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2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22184B" w14:textId="77777777" w:rsidR="0077756E" w:rsidRPr="0077756E" w:rsidRDefault="0077756E" w:rsidP="0077756E">
            <w:pPr>
              <w:jc w:val="center"/>
              <w:rPr>
                <w:rFonts w:ascii="Trebuchet MS" w:hAnsi="Trebuchet MS" w:cs="Arial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rebuchet MS" w:hAnsi="Trebuchet MS" w:cs="Arial"/>
                <w:color w:val="000000"/>
                <w:sz w:val="16"/>
                <w:szCs w:val="16"/>
                <w:lang w:val="es-PE" w:eastAsia="es-PE"/>
              </w:rPr>
              <w:t>CONSULTORIA INDEPENDIENTE - PRIVADO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0ABCBA" w14:textId="77777777" w:rsidR="0077756E" w:rsidRPr="0077756E" w:rsidRDefault="0077756E" w:rsidP="0077756E">
            <w:pPr>
              <w:rPr>
                <w:rFonts w:ascii="Trebuchet MS" w:hAnsi="Trebuchet MS" w:cs="Arial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rebuchet MS" w:hAnsi="Trebuchet MS" w:cs="Arial"/>
                <w:color w:val="000000"/>
                <w:sz w:val="16"/>
                <w:szCs w:val="16"/>
                <w:lang w:val="es-PE" w:eastAsia="es-PE"/>
              </w:rPr>
              <w:t xml:space="preserve">Proyecto de Mapeo e implementación de la Gestión por Procesos correspondiente al Medio de Verificación 6 del Componente 2.1 Constitución, Estructura Orgánica y Gestión, bajo el Modelo de Licenciamiento de nuevas universidades, según RS </w:t>
            </w:r>
            <w:proofErr w:type="spellStart"/>
            <w:r w:rsidRPr="0077756E">
              <w:rPr>
                <w:rFonts w:ascii="Trebuchet MS" w:hAnsi="Trebuchet MS" w:cs="Arial"/>
                <w:color w:val="000000"/>
                <w:sz w:val="16"/>
                <w:szCs w:val="16"/>
                <w:lang w:val="es-PE" w:eastAsia="es-PE"/>
              </w:rPr>
              <w:t>N°</w:t>
            </w:r>
            <w:proofErr w:type="spellEnd"/>
            <w:r w:rsidRPr="0077756E">
              <w:rPr>
                <w:rFonts w:ascii="Trebuchet MS" w:hAnsi="Trebuchet MS" w:cs="Arial"/>
                <w:color w:val="000000"/>
                <w:sz w:val="16"/>
                <w:szCs w:val="16"/>
                <w:lang w:val="es-PE" w:eastAsia="es-PE"/>
              </w:rPr>
              <w:t xml:space="preserve"> 0055-2021-SUNEDU e Implementación de los requisitos del Sistema de Gestión de la Calidad ISO 9001:2015 para los procesos de la Universidad Privada Antonio Guillermo Urrelo S.A.C. — UPAGU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71059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Especialista en Gestión de procesos y Sistemas de Gestión ISO</w:t>
            </w:r>
          </w:p>
        </w:tc>
        <w:tc>
          <w:tcPr>
            <w:tcW w:w="11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3B0BEF" w14:textId="77777777" w:rsidR="0077756E" w:rsidRPr="0077756E" w:rsidRDefault="0077756E" w:rsidP="0077756E">
            <w:pPr>
              <w:jc w:val="center"/>
              <w:rPr>
                <w:rFonts w:ascii="Trebuchet MS" w:hAnsi="Trebuchet MS" w:cs="Arial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rebuchet MS" w:hAnsi="Trebuchet MS" w:cs="Arial"/>
                <w:color w:val="000000"/>
                <w:sz w:val="16"/>
                <w:szCs w:val="16"/>
                <w:lang w:val="es-PE" w:eastAsia="es-PE"/>
              </w:rPr>
              <w:t>1/04/20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45B55A" w14:textId="77777777" w:rsidR="0077756E" w:rsidRPr="0077756E" w:rsidRDefault="0077756E" w:rsidP="0077756E">
            <w:pPr>
              <w:jc w:val="center"/>
              <w:rPr>
                <w:rFonts w:ascii="Trebuchet MS" w:hAnsi="Trebuchet MS" w:cs="Arial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rebuchet MS" w:hAnsi="Trebuchet MS" w:cs="Arial"/>
                <w:color w:val="000000"/>
                <w:sz w:val="16"/>
                <w:szCs w:val="16"/>
                <w:lang w:val="es-PE" w:eastAsia="es-PE"/>
              </w:rPr>
              <w:t>31/05/2022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B1C41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0.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187CC4C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1B53B8D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A760C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43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4FA4CA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44A9949A" w14:textId="77777777" w:rsidTr="001F62FF">
        <w:trPr>
          <w:gridAfter w:val="1"/>
          <w:wAfter w:w="58" w:type="dxa"/>
          <w:trHeight w:val="12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8FEE6F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7BAD0AD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3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E420BE" w14:textId="77777777" w:rsidR="0077756E" w:rsidRPr="0077756E" w:rsidRDefault="0077756E" w:rsidP="0077756E">
            <w:pPr>
              <w:jc w:val="center"/>
              <w:rPr>
                <w:rFonts w:ascii="Trebuchet MS" w:hAnsi="Trebuchet MS" w:cs="Arial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rebuchet MS" w:hAnsi="Trebuchet MS" w:cs="Arial"/>
                <w:color w:val="000000"/>
                <w:sz w:val="16"/>
                <w:szCs w:val="16"/>
                <w:lang w:val="es-PE" w:eastAsia="es-PE"/>
              </w:rPr>
              <w:t>CONSULTORIA INDEPENDIENTE - PRIVADO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C8CCB9" w14:textId="77777777" w:rsidR="0077756E" w:rsidRPr="0077756E" w:rsidRDefault="0077756E" w:rsidP="0077756E">
            <w:pPr>
              <w:rPr>
                <w:rFonts w:ascii="Trebuchet MS" w:hAnsi="Trebuchet MS" w:cs="Arial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rebuchet MS" w:hAnsi="Trebuchet MS" w:cs="Arial"/>
                <w:color w:val="000000"/>
                <w:sz w:val="16"/>
                <w:szCs w:val="16"/>
                <w:lang w:val="es-PE" w:eastAsia="es-PE"/>
              </w:rPr>
              <w:t xml:space="preserve"> para la implementación, mantenimiento y Auditoria en la norma ISO 9001:2015 para la Agencia de Aduana </w:t>
            </w:r>
            <w:proofErr w:type="spellStart"/>
            <w:r w:rsidRPr="0077756E">
              <w:rPr>
                <w:rFonts w:ascii="Trebuchet MS" w:hAnsi="Trebuchet MS" w:cs="Arial"/>
                <w:color w:val="000000"/>
                <w:sz w:val="16"/>
                <w:szCs w:val="16"/>
                <w:lang w:val="es-PE" w:eastAsia="es-PE"/>
              </w:rPr>
              <w:t>Macromar</w:t>
            </w:r>
            <w:proofErr w:type="spellEnd"/>
            <w:r w:rsidRPr="0077756E">
              <w:rPr>
                <w:rFonts w:ascii="Trebuchet MS" w:hAnsi="Trebuchet MS" w:cs="Arial"/>
                <w:color w:val="000000"/>
                <w:sz w:val="16"/>
                <w:szCs w:val="16"/>
                <w:lang w:val="es-PE" w:eastAsia="es-PE"/>
              </w:rPr>
              <w:t xml:space="preserve"> S.A. y </w:t>
            </w:r>
            <w:proofErr w:type="spellStart"/>
            <w:r w:rsidRPr="0077756E">
              <w:rPr>
                <w:rFonts w:ascii="Trebuchet MS" w:hAnsi="Trebuchet MS" w:cs="Arial"/>
                <w:color w:val="000000"/>
                <w:sz w:val="16"/>
                <w:szCs w:val="16"/>
                <w:lang w:val="es-PE" w:eastAsia="es-PE"/>
              </w:rPr>
              <w:t>Macromar</w:t>
            </w:r>
            <w:proofErr w:type="spellEnd"/>
            <w:r w:rsidRPr="0077756E">
              <w:rPr>
                <w:rFonts w:ascii="Trebuchet MS" w:hAnsi="Trebuchet MS" w:cs="Arial"/>
                <w:color w:val="000000"/>
                <w:sz w:val="16"/>
                <w:szCs w:val="16"/>
                <w:lang w:val="es-PE" w:eastAsia="es-PE"/>
              </w:rPr>
              <w:t xml:space="preserve"> </w:t>
            </w:r>
            <w:proofErr w:type="spellStart"/>
            <w:r w:rsidRPr="0077756E">
              <w:rPr>
                <w:rFonts w:ascii="Trebuchet MS" w:hAnsi="Trebuchet MS" w:cs="Arial"/>
                <w:color w:val="000000"/>
                <w:sz w:val="16"/>
                <w:szCs w:val="16"/>
                <w:lang w:val="es-PE" w:eastAsia="es-PE"/>
              </w:rPr>
              <w:t>Logistics</w:t>
            </w:r>
            <w:proofErr w:type="spellEnd"/>
            <w:r w:rsidRPr="0077756E">
              <w:rPr>
                <w:rFonts w:ascii="Trebuchet MS" w:hAnsi="Trebuchet MS" w:cs="Arial"/>
                <w:color w:val="000000"/>
                <w:sz w:val="16"/>
                <w:szCs w:val="16"/>
                <w:lang w:val="es-PE" w:eastAsia="es-PE"/>
              </w:rPr>
              <w:t xml:space="preserve"> S.A.C.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2BBC8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Servicio como Especialista en Mejora de Procesos y Sistemas Gestión</w:t>
            </w:r>
          </w:p>
        </w:tc>
        <w:tc>
          <w:tcPr>
            <w:tcW w:w="11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CADB0B" w14:textId="77777777" w:rsidR="0077756E" w:rsidRPr="0077756E" w:rsidRDefault="0077756E" w:rsidP="0077756E">
            <w:pPr>
              <w:jc w:val="center"/>
              <w:rPr>
                <w:rFonts w:ascii="Trebuchet MS" w:hAnsi="Trebuchet MS" w:cs="Arial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rebuchet MS" w:hAnsi="Trebuchet MS" w:cs="Arial"/>
                <w:color w:val="000000"/>
                <w:sz w:val="16"/>
                <w:szCs w:val="16"/>
                <w:lang w:val="es-PE" w:eastAsia="es-PE"/>
              </w:rPr>
              <w:t>1/03/201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422AB6" w14:textId="77777777" w:rsidR="0077756E" w:rsidRPr="0077756E" w:rsidRDefault="0077756E" w:rsidP="0077756E">
            <w:pPr>
              <w:jc w:val="center"/>
              <w:rPr>
                <w:rFonts w:ascii="Trebuchet MS" w:hAnsi="Trebuchet MS" w:cs="Arial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rebuchet MS" w:hAnsi="Trebuchet MS" w:cs="Arial"/>
                <w:color w:val="000000"/>
                <w:sz w:val="16"/>
                <w:szCs w:val="16"/>
                <w:lang w:val="es-PE" w:eastAsia="es-PE"/>
              </w:rPr>
              <w:t>15/02/202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D494E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2.9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BA21039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3554136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37AAD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44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761251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59BE0F2C" w14:textId="77777777" w:rsidTr="001F62FF">
        <w:trPr>
          <w:gridAfter w:val="1"/>
          <w:wAfter w:w="58" w:type="dxa"/>
          <w:trHeight w:val="10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B6B65B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47E95CD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4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45C406" w14:textId="77777777" w:rsidR="0077756E" w:rsidRPr="0077756E" w:rsidRDefault="0077756E" w:rsidP="0077756E">
            <w:pPr>
              <w:jc w:val="center"/>
              <w:rPr>
                <w:rFonts w:ascii="Trebuchet MS" w:hAnsi="Trebuchet MS" w:cs="Arial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rebuchet MS" w:hAnsi="Trebuchet MS" w:cs="Arial"/>
                <w:color w:val="000000"/>
                <w:sz w:val="16"/>
                <w:szCs w:val="16"/>
                <w:lang w:val="es-PE" w:eastAsia="es-PE"/>
              </w:rPr>
              <w:t>TC CONSULTING &amp; PARTNERS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7DD8E4" w14:textId="77777777" w:rsidR="0077756E" w:rsidRPr="0077756E" w:rsidRDefault="0077756E" w:rsidP="0077756E">
            <w:pPr>
              <w:rPr>
                <w:rFonts w:ascii="Trebuchet MS" w:hAnsi="Trebuchet MS" w:cs="Arial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rebuchet MS" w:hAnsi="Trebuchet MS" w:cs="Arial"/>
                <w:color w:val="000000"/>
                <w:sz w:val="16"/>
                <w:szCs w:val="16"/>
                <w:lang w:val="es-PE" w:eastAsia="es-PE"/>
              </w:rPr>
              <w:t>Servicio como Especialista en Gestión de procesos y Sistemas de Gestión ISO para el Proyecto de Reorganización Administrativa del Colegio de Notarios de Lima (CNL)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6A44D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Servicio como Especialista en Gestión de procesos y Sistemas de Gestión ISO</w:t>
            </w:r>
          </w:p>
        </w:tc>
        <w:tc>
          <w:tcPr>
            <w:tcW w:w="11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0A1962" w14:textId="77777777" w:rsidR="0077756E" w:rsidRPr="0077756E" w:rsidRDefault="0077756E" w:rsidP="0077756E">
            <w:pPr>
              <w:jc w:val="center"/>
              <w:rPr>
                <w:rFonts w:ascii="Trebuchet MS" w:hAnsi="Trebuchet MS" w:cs="Arial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rebuchet MS" w:hAnsi="Trebuchet MS" w:cs="Arial"/>
                <w:color w:val="000000"/>
                <w:sz w:val="16"/>
                <w:szCs w:val="16"/>
                <w:lang w:val="es-PE" w:eastAsia="es-PE"/>
              </w:rPr>
              <w:t>1/06/20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7C7E60" w14:textId="77777777" w:rsidR="0077756E" w:rsidRPr="0077756E" w:rsidRDefault="0077756E" w:rsidP="0077756E">
            <w:pPr>
              <w:jc w:val="center"/>
              <w:rPr>
                <w:rFonts w:ascii="Trebuchet MS" w:hAnsi="Trebuchet MS" w:cs="Arial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rebuchet MS" w:hAnsi="Trebuchet MS" w:cs="Arial"/>
                <w:color w:val="000000"/>
                <w:sz w:val="16"/>
                <w:szCs w:val="16"/>
                <w:lang w:val="es-PE" w:eastAsia="es-PE"/>
              </w:rPr>
              <w:t>31/12/202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8DE13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0.5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13C5765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2F18506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90E06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44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EBC3A9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17E638E5" w14:textId="77777777" w:rsidTr="001F62FF">
        <w:trPr>
          <w:gridAfter w:val="1"/>
          <w:wAfter w:w="58" w:type="dxa"/>
          <w:trHeight w:val="7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58F0A9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E156FE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5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725845" w14:textId="77777777" w:rsidR="0077756E" w:rsidRPr="0077756E" w:rsidRDefault="0077756E" w:rsidP="0077756E">
            <w:pPr>
              <w:jc w:val="center"/>
              <w:rPr>
                <w:rFonts w:ascii="Trebuchet MS" w:hAnsi="Trebuchet MS" w:cs="Arial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rebuchet MS" w:hAnsi="Trebuchet MS" w:cs="Arial"/>
                <w:color w:val="000000"/>
                <w:sz w:val="16"/>
                <w:szCs w:val="16"/>
                <w:lang w:val="es-PE" w:eastAsia="es-PE"/>
              </w:rPr>
              <w:t>GLOBOKAS PERU SAC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B10BC2" w14:textId="77777777" w:rsidR="0077756E" w:rsidRPr="0077756E" w:rsidRDefault="0077756E" w:rsidP="0077756E">
            <w:pPr>
              <w:rPr>
                <w:rFonts w:ascii="Trebuchet MS" w:hAnsi="Trebuchet MS" w:cs="Arial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rebuchet MS" w:hAnsi="Trebuchet MS" w:cs="Arial"/>
                <w:color w:val="000000"/>
                <w:sz w:val="16"/>
                <w:szCs w:val="16"/>
                <w:lang w:val="es-PE" w:eastAsia="es-PE"/>
              </w:rPr>
              <w:t>Analista Líder de Procesos y Mejora Continua para el Proyecto de Diseño y Mejora de Procesos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CF042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Servicio como Analista Líder</w:t>
            </w:r>
          </w:p>
        </w:tc>
        <w:tc>
          <w:tcPr>
            <w:tcW w:w="11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3A0B90" w14:textId="77777777" w:rsidR="0077756E" w:rsidRPr="0077756E" w:rsidRDefault="0077756E" w:rsidP="0077756E">
            <w:pPr>
              <w:jc w:val="center"/>
              <w:rPr>
                <w:rFonts w:ascii="Trebuchet MS" w:hAnsi="Trebuchet MS" w:cs="Arial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rebuchet MS" w:hAnsi="Trebuchet MS" w:cs="Arial"/>
                <w:color w:val="000000"/>
                <w:sz w:val="16"/>
                <w:szCs w:val="16"/>
                <w:lang w:val="es-PE" w:eastAsia="es-PE"/>
              </w:rPr>
              <w:t>5/05/201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DA6941" w14:textId="77777777" w:rsidR="0077756E" w:rsidRPr="0077756E" w:rsidRDefault="0077756E" w:rsidP="0077756E">
            <w:pPr>
              <w:jc w:val="center"/>
              <w:rPr>
                <w:rFonts w:ascii="Trebuchet MS" w:hAnsi="Trebuchet MS" w:cs="Arial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rebuchet MS" w:hAnsi="Trebuchet MS" w:cs="Arial"/>
                <w:color w:val="000000"/>
                <w:sz w:val="16"/>
                <w:szCs w:val="16"/>
                <w:lang w:val="es-PE" w:eastAsia="es-PE"/>
              </w:rPr>
              <w:t>31/07/2016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4C991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0.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5B5892F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05C8AD1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65D5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44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780F0E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16AA4AAC" w14:textId="77777777" w:rsidTr="001F62FF">
        <w:trPr>
          <w:gridAfter w:val="1"/>
          <w:wAfter w:w="58" w:type="dxa"/>
          <w:trHeight w:val="6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21747E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C7EF4A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6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7D175E" w14:textId="77777777" w:rsidR="0077756E" w:rsidRPr="0077756E" w:rsidRDefault="0077756E" w:rsidP="0077756E">
            <w:pPr>
              <w:jc w:val="center"/>
              <w:rPr>
                <w:rFonts w:ascii="Trebuchet MS" w:hAnsi="Trebuchet MS" w:cs="Arial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rebuchet MS" w:hAnsi="Trebuchet MS" w:cs="Arial"/>
                <w:color w:val="000000"/>
                <w:sz w:val="16"/>
                <w:szCs w:val="16"/>
                <w:lang w:val="es-PE" w:eastAsia="es-PE"/>
              </w:rPr>
              <w:t>EMAPE S.A.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F6437F" w14:textId="77777777" w:rsidR="0077756E" w:rsidRPr="0077756E" w:rsidRDefault="0077756E" w:rsidP="0077756E">
            <w:pPr>
              <w:rPr>
                <w:rFonts w:ascii="Trebuchet MS" w:hAnsi="Trebuchet MS" w:cs="Arial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rebuchet MS" w:hAnsi="Trebuchet MS" w:cs="Arial"/>
                <w:color w:val="000000"/>
                <w:sz w:val="16"/>
                <w:szCs w:val="16"/>
                <w:lang w:val="es-PE" w:eastAsia="es-PE"/>
              </w:rPr>
              <w:t xml:space="preserve"> Coordinador de la Oficina de Sistemas de Gestión de Calidad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82A84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Servicio como Coordinado</w:t>
            </w:r>
          </w:p>
        </w:tc>
        <w:tc>
          <w:tcPr>
            <w:tcW w:w="11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D3D973" w14:textId="77777777" w:rsidR="0077756E" w:rsidRPr="0077756E" w:rsidRDefault="0077756E" w:rsidP="0077756E">
            <w:pPr>
              <w:jc w:val="center"/>
              <w:rPr>
                <w:rFonts w:ascii="Trebuchet MS" w:hAnsi="Trebuchet MS" w:cs="Arial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rebuchet MS" w:hAnsi="Trebuchet MS" w:cs="Arial"/>
                <w:color w:val="000000"/>
                <w:sz w:val="16"/>
                <w:szCs w:val="16"/>
                <w:lang w:val="es-PE" w:eastAsia="es-PE"/>
              </w:rPr>
              <w:t>1/09/20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4A0644" w14:textId="77777777" w:rsidR="0077756E" w:rsidRPr="0077756E" w:rsidRDefault="0077756E" w:rsidP="0077756E">
            <w:pPr>
              <w:jc w:val="center"/>
              <w:rPr>
                <w:rFonts w:ascii="Trebuchet MS" w:hAnsi="Trebuchet MS" w:cs="Arial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rebuchet MS" w:hAnsi="Trebuchet MS" w:cs="Arial"/>
                <w:color w:val="000000"/>
                <w:sz w:val="16"/>
                <w:szCs w:val="16"/>
                <w:lang w:val="es-PE" w:eastAsia="es-PE"/>
              </w:rPr>
              <w:t>30/09/202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F3159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1.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7750A95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023DB82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8DAD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44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E0A1C0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2FC2469D" w14:textId="77777777" w:rsidTr="001F62FF">
        <w:trPr>
          <w:gridAfter w:val="1"/>
          <w:wAfter w:w="58" w:type="dxa"/>
          <w:trHeight w:val="139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FF6F25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B579CEE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7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2C4309" w14:textId="77777777" w:rsidR="0077756E" w:rsidRPr="0077756E" w:rsidRDefault="0077756E" w:rsidP="0077756E">
            <w:pPr>
              <w:jc w:val="center"/>
              <w:rPr>
                <w:rFonts w:ascii="Trebuchet MS" w:hAnsi="Trebuchet MS" w:cs="Arial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rebuchet MS" w:hAnsi="Trebuchet MS" w:cs="Arial"/>
                <w:color w:val="000000"/>
                <w:sz w:val="16"/>
                <w:szCs w:val="16"/>
                <w:lang w:val="es-PE" w:eastAsia="es-PE"/>
              </w:rPr>
              <w:t>OSIPTEL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146B64" w14:textId="77777777" w:rsidR="0077756E" w:rsidRPr="0077756E" w:rsidRDefault="0077756E" w:rsidP="0077756E">
            <w:pPr>
              <w:rPr>
                <w:rFonts w:ascii="Trebuchet MS" w:hAnsi="Trebuchet MS" w:cs="Arial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rebuchet MS" w:hAnsi="Trebuchet MS" w:cs="Arial"/>
                <w:color w:val="000000"/>
                <w:sz w:val="16"/>
                <w:szCs w:val="16"/>
                <w:lang w:val="es-PE" w:eastAsia="es-PE"/>
              </w:rPr>
              <w:t>Especialista en mejora de procesos de Tecnologías de la Información para la identificación de mejoras y optimización de los procesos vinculados a la Gerencia de Tecnologías de la Información y Comunicaciones como Especialista en mejora de procesos de Tecnologías de la Información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89ADF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Servicio como Especialista en mejora de procesos de Tecnologías de la </w:t>
            </w:r>
            <w:proofErr w:type="spellStart"/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Informació</w:t>
            </w:r>
            <w:proofErr w:type="spellEnd"/>
          </w:p>
        </w:tc>
        <w:tc>
          <w:tcPr>
            <w:tcW w:w="11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0A11AF" w14:textId="77777777" w:rsidR="0077756E" w:rsidRPr="0077756E" w:rsidRDefault="0077756E" w:rsidP="0077756E">
            <w:pPr>
              <w:jc w:val="center"/>
              <w:rPr>
                <w:rFonts w:ascii="Trebuchet MS" w:hAnsi="Trebuchet MS" w:cs="Arial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rebuchet MS" w:hAnsi="Trebuchet MS" w:cs="Arial"/>
                <w:color w:val="000000"/>
                <w:sz w:val="16"/>
                <w:szCs w:val="16"/>
                <w:lang w:val="es-PE" w:eastAsia="es-PE"/>
              </w:rPr>
              <w:t>1/10/201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555B02" w14:textId="77777777" w:rsidR="0077756E" w:rsidRPr="0077756E" w:rsidRDefault="0077756E" w:rsidP="0077756E">
            <w:pPr>
              <w:jc w:val="center"/>
              <w:rPr>
                <w:rFonts w:ascii="Trebuchet MS" w:hAnsi="Trebuchet MS" w:cs="Arial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rebuchet MS" w:hAnsi="Trebuchet MS" w:cs="Arial"/>
                <w:color w:val="000000"/>
                <w:sz w:val="16"/>
                <w:szCs w:val="16"/>
                <w:lang w:val="es-PE" w:eastAsia="es-PE"/>
              </w:rPr>
              <w:t>31/12/2018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1666C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0.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912F91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7EB394E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23D86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44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F35DD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06FDF4F7" w14:textId="77777777" w:rsidTr="001F62FF">
        <w:trPr>
          <w:gridAfter w:val="1"/>
          <w:wAfter w:w="58" w:type="dxa"/>
          <w:trHeight w:val="17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1BBB05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lastRenderedPageBreak/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1E27B53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8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A1BDB9" w14:textId="77777777" w:rsidR="0077756E" w:rsidRPr="0077756E" w:rsidRDefault="0077756E" w:rsidP="0077756E">
            <w:pPr>
              <w:jc w:val="center"/>
              <w:rPr>
                <w:rFonts w:ascii="Trebuchet MS" w:hAnsi="Trebuchet MS" w:cs="Arial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rebuchet MS" w:hAnsi="Trebuchet MS" w:cs="Arial"/>
                <w:color w:val="000000"/>
                <w:sz w:val="16"/>
                <w:szCs w:val="16"/>
                <w:lang w:val="es-PE" w:eastAsia="es-PE"/>
              </w:rPr>
              <w:t>OSIPTEL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F8403F" w14:textId="77777777" w:rsidR="0077756E" w:rsidRPr="0077756E" w:rsidRDefault="0077756E" w:rsidP="0077756E">
            <w:pPr>
              <w:rPr>
                <w:rFonts w:ascii="Trebuchet MS" w:hAnsi="Trebuchet MS" w:cs="Arial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rebuchet MS" w:hAnsi="Trebuchet MS" w:cs="Arial"/>
                <w:color w:val="000000"/>
                <w:sz w:val="16"/>
                <w:szCs w:val="16"/>
                <w:lang w:val="es-PE" w:eastAsia="es-PE"/>
              </w:rPr>
              <w:t xml:space="preserve"> Especialista en mejora de procesos de Tecnologías de la Información para implementación de procesos y procedimientos mejorados (TO BE) como Especialista en mejora de procesos de Tecnologías de la Información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579CC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Servicio como Especialista en mejora de procesos de Tecnologías de la Información</w:t>
            </w:r>
          </w:p>
        </w:tc>
        <w:tc>
          <w:tcPr>
            <w:tcW w:w="11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DE3078" w14:textId="77777777" w:rsidR="0077756E" w:rsidRPr="0077756E" w:rsidRDefault="0077756E" w:rsidP="0077756E">
            <w:pPr>
              <w:jc w:val="center"/>
              <w:rPr>
                <w:rFonts w:ascii="Trebuchet MS" w:hAnsi="Trebuchet MS" w:cs="Arial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rebuchet MS" w:hAnsi="Trebuchet MS" w:cs="Arial"/>
                <w:color w:val="000000"/>
                <w:sz w:val="16"/>
                <w:szCs w:val="16"/>
                <w:lang w:val="es-PE" w:eastAsia="es-PE"/>
              </w:rPr>
              <w:t>1/02/201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F64F9F" w14:textId="77777777" w:rsidR="0077756E" w:rsidRPr="0077756E" w:rsidRDefault="0077756E" w:rsidP="0077756E">
            <w:pPr>
              <w:jc w:val="center"/>
              <w:rPr>
                <w:rFonts w:ascii="Trebuchet MS" w:hAnsi="Trebuchet MS" w:cs="Arial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rebuchet MS" w:hAnsi="Trebuchet MS" w:cs="Arial"/>
                <w:color w:val="000000"/>
                <w:sz w:val="16"/>
                <w:szCs w:val="16"/>
                <w:lang w:val="es-PE" w:eastAsia="es-PE"/>
              </w:rPr>
              <w:t>31/08/2019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97369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0.5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7AD4527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D42EA57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51182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44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1D4C1E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196760CE" w14:textId="77777777" w:rsidTr="001F62FF">
        <w:trPr>
          <w:gridAfter w:val="1"/>
          <w:wAfter w:w="58" w:type="dxa"/>
          <w:trHeight w:val="6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AB67F1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5BF7BF0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9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029BE5" w14:textId="77777777" w:rsidR="0077756E" w:rsidRPr="0077756E" w:rsidRDefault="0077756E" w:rsidP="0077756E">
            <w:pPr>
              <w:jc w:val="center"/>
              <w:rPr>
                <w:rFonts w:ascii="Trebuchet MS" w:hAnsi="Trebuchet MS" w:cs="Arial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rebuchet MS" w:hAnsi="Trebuchet MS" w:cs="Arial"/>
                <w:color w:val="000000"/>
                <w:sz w:val="16"/>
                <w:szCs w:val="16"/>
                <w:lang w:val="es-PE" w:eastAsia="es-PE"/>
              </w:rPr>
              <w:t>PROYECTATE SAC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23AE1B" w14:textId="77777777" w:rsidR="0077756E" w:rsidRPr="0077756E" w:rsidRDefault="0077756E" w:rsidP="0077756E">
            <w:pPr>
              <w:rPr>
                <w:rFonts w:ascii="Trebuchet MS" w:hAnsi="Trebuchet MS" w:cs="Arial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rebuchet MS" w:hAnsi="Trebuchet MS" w:cs="Arial"/>
                <w:color w:val="000000"/>
                <w:sz w:val="16"/>
                <w:szCs w:val="16"/>
                <w:lang w:val="es-PE" w:eastAsia="es-PE"/>
              </w:rPr>
              <w:t>Consultora Senior de Mejora de Procesos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B1CDA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Consultora </w:t>
            </w:r>
            <w:proofErr w:type="spellStart"/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Senio</w:t>
            </w:r>
            <w:proofErr w:type="spellEnd"/>
          </w:p>
        </w:tc>
        <w:tc>
          <w:tcPr>
            <w:tcW w:w="11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EE7EE8" w14:textId="77777777" w:rsidR="0077756E" w:rsidRPr="0077756E" w:rsidRDefault="0077756E" w:rsidP="0077756E">
            <w:pPr>
              <w:jc w:val="center"/>
              <w:rPr>
                <w:rFonts w:ascii="Trebuchet MS" w:hAnsi="Trebuchet MS" w:cs="Arial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rebuchet MS" w:hAnsi="Trebuchet MS" w:cs="Arial"/>
                <w:color w:val="000000"/>
                <w:sz w:val="16"/>
                <w:szCs w:val="16"/>
                <w:lang w:val="es-PE" w:eastAsia="es-PE"/>
              </w:rPr>
              <w:t>1/08/201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876E76" w14:textId="77777777" w:rsidR="0077756E" w:rsidRPr="0077756E" w:rsidRDefault="0077756E" w:rsidP="0077756E">
            <w:pPr>
              <w:jc w:val="center"/>
              <w:rPr>
                <w:rFonts w:ascii="Trebuchet MS" w:hAnsi="Trebuchet MS" w:cs="Arial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rebuchet MS" w:hAnsi="Trebuchet MS" w:cs="Arial"/>
                <w:color w:val="000000"/>
                <w:sz w:val="16"/>
                <w:szCs w:val="16"/>
                <w:lang w:val="es-PE" w:eastAsia="es-PE"/>
              </w:rPr>
              <w:t>31/12/2019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57916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3.4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1232121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BBAA430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99DEF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44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6C8641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7FE74FEA" w14:textId="77777777" w:rsidTr="001F62FF">
        <w:trPr>
          <w:gridAfter w:val="1"/>
          <w:wAfter w:w="58" w:type="dxa"/>
          <w:trHeight w:val="11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F98CB0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9970B36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10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95F734" w14:textId="77777777" w:rsidR="0077756E" w:rsidRPr="0077756E" w:rsidRDefault="0077756E" w:rsidP="0077756E">
            <w:pPr>
              <w:jc w:val="center"/>
              <w:rPr>
                <w:rFonts w:ascii="Trebuchet MS" w:hAnsi="Trebuchet MS" w:cs="Arial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rebuchet MS" w:hAnsi="Trebuchet MS" w:cs="Arial"/>
                <w:color w:val="000000"/>
                <w:sz w:val="16"/>
                <w:szCs w:val="16"/>
                <w:lang w:val="es-PE" w:eastAsia="es-PE"/>
              </w:rPr>
              <w:t>HEEDCOM SAC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E393E8A" w14:textId="77777777" w:rsidR="0077756E" w:rsidRPr="0077756E" w:rsidRDefault="0077756E" w:rsidP="0077756E">
            <w:pPr>
              <w:rPr>
                <w:rFonts w:ascii="Trebuchet MS" w:hAnsi="Trebuchet MS" w:cs="Arial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rebuchet MS" w:hAnsi="Trebuchet MS" w:cs="Arial"/>
                <w:color w:val="000000"/>
                <w:sz w:val="16"/>
                <w:szCs w:val="16"/>
                <w:lang w:val="es-PE" w:eastAsia="es-PE"/>
              </w:rPr>
              <w:t>Jefe de Proyectos para el Proyecto de Levantamiento, Modelamiento y Mejora de Procesos en la Empresa de Servicios Integrales S.A. - SILSA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0F3E6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Jefe de Proyectos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398823" w14:textId="77777777" w:rsidR="0077756E" w:rsidRPr="0077756E" w:rsidRDefault="0077756E" w:rsidP="0077756E">
            <w:pPr>
              <w:jc w:val="center"/>
              <w:rPr>
                <w:rFonts w:ascii="Trebuchet MS" w:hAnsi="Trebuchet MS" w:cs="Arial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rebuchet MS" w:hAnsi="Trebuchet MS" w:cs="Arial"/>
                <w:color w:val="000000"/>
                <w:sz w:val="16"/>
                <w:szCs w:val="16"/>
                <w:lang w:val="es-PE" w:eastAsia="es-PE"/>
              </w:rPr>
              <w:t>2/11/201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28686E" w14:textId="77777777" w:rsidR="0077756E" w:rsidRPr="0077756E" w:rsidRDefault="0077756E" w:rsidP="0077756E">
            <w:pPr>
              <w:jc w:val="center"/>
              <w:rPr>
                <w:rFonts w:ascii="Trebuchet MS" w:hAnsi="Trebuchet MS" w:cs="Arial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rebuchet MS" w:hAnsi="Trebuchet MS" w:cs="Arial"/>
                <w:color w:val="000000"/>
                <w:sz w:val="16"/>
                <w:szCs w:val="16"/>
                <w:lang w:val="es-PE" w:eastAsia="es-PE"/>
              </w:rPr>
              <w:t>4/05/2016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B02E7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0.5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DEB2193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073CD16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F7FCF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44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271898" w14:textId="77777777" w:rsidR="0077756E" w:rsidRPr="0077756E" w:rsidRDefault="0077756E" w:rsidP="0077756E">
            <w:pPr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  <w:t xml:space="preserve">se corrige traslape 29.05.2016 por 04.05.2016 a fin que no se </w:t>
            </w:r>
            <w:proofErr w:type="gramStart"/>
            <w:r w:rsidRPr="0077756E"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  <w:t>superponga  G</w:t>
            </w:r>
            <w:proofErr w:type="gramEnd"/>
            <w:r w:rsidRPr="0077756E"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  <w:t>5</w:t>
            </w:r>
          </w:p>
        </w:tc>
      </w:tr>
      <w:tr w:rsidR="009D7386" w:rsidRPr="0077756E" w14:paraId="6DE82674" w14:textId="77777777" w:rsidTr="001F62FF">
        <w:trPr>
          <w:gridAfter w:val="1"/>
          <w:wAfter w:w="58" w:type="dxa"/>
          <w:trHeight w:val="6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F1B5E6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EDC15FE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11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447828" w14:textId="77777777" w:rsidR="0077756E" w:rsidRPr="0077756E" w:rsidRDefault="0077756E" w:rsidP="0077756E">
            <w:pPr>
              <w:jc w:val="center"/>
              <w:rPr>
                <w:rFonts w:ascii="Trebuchet MS" w:hAnsi="Trebuchet MS" w:cs="Arial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rebuchet MS" w:hAnsi="Trebuchet MS" w:cs="Arial"/>
                <w:color w:val="000000"/>
                <w:sz w:val="16"/>
                <w:szCs w:val="16"/>
                <w:lang w:val="es-PE" w:eastAsia="es-PE"/>
              </w:rPr>
              <w:t>GRUPO TLI - TECNIADUANA SAC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9C269EE" w14:textId="77777777" w:rsidR="0077756E" w:rsidRPr="0077756E" w:rsidRDefault="0077756E" w:rsidP="0077756E">
            <w:pPr>
              <w:rPr>
                <w:rFonts w:ascii="Trebuchet MS" w:hAnsi="Trebuchet MS" w:cs="Arial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rebuchet MS" w:hAnsi="Trebuchet MS" w:cs="Arial"/>
                <w:color w:val="000000"/>
                <w:sz w:val="16"/>
                <w:szCs w:val="16"/>
                <w:lang w:val="es-PE" w:eastAsia="es-PE"/>
              </w:rPr>
              <w:t xml:space="preserve">Coordinador de Calidad para la Corporación GRUPO TLI conformado por </w:t>
            </w:r>
            <w:proofErr w:type="spellStart"/>
            <w:r w:rsidRPr="0077756E">
              <w:rPr>
                <w:rFonts w:ascii="Trebuchet MS" w:hAnsi="Trebuchet MS" w:cs="Arial"/>
                <w:color w:val="000000"/>
                <w:sz w:val="16"/>
                <w:szCs w:val="16"/>
                <w:lang w:val="es-PE" w:eastAsia="es-PE"/>
              </w:rPr>
              <w:t>Tecniaduana</w:t>
            </w:r>
            <w:proofErr w:type="spellEnd"/>
            <w:r w:rsidRPr="0077756E">
              <w:rPr>
                <w:rFonts w:ascii="Trebuchet MS" w:hAnsi="Trebuchet MS" w:cs="Arial"/>
                <w:color w:val="000000"/>
                <w:sz w:val="16"/>
                <w:szCs w:val="16"/>
                <w:lang w:val="es-PE" w:eastAsia="es-PE"/>
              </w:rPr>
              <w:t xml:space="preserve"> S.A.C., TLI Aduanas S.A.C.,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6894F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Coordinador de Calidad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AE57DE" w14:textId="77777777" w:rsidR="0077756E" w:rsidRPr="0077756E" w:rsidRDefault="0077756E" w:rsidP="0077756E">
            <w:pPr>
              <w:jc w:val="center"/>
              <w:rPr>
                <w:rFonts w:ascii="Trebuchet MS" w:hAnsi="Trebuchet MS" w:cs="Arial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rebuchet MS" w:hAnsi="Trebuchet MS" w:cs="Arial"/>
                <w:color w:val="000000"/>
                <w:sz w:val="16"/>
                <w:szCs w:val="16"/>
                <w:lang w:val="es-PE" w:eastAsia="es-PE"/>
              </w:rPr>
              <w:t>1/02/20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6DB405" w14:textId="77777777" w:rsidR="0077756E" w:rsidRPr="0077756E" w:rsidRDefault="0077756E" w:rsidP="0077756E">
            <w:pPr>
              <w:jc w:val="center"/>
              <w:rPr>
                <w:rFonts w:ascii="Trebuchet MS" w:hAnsi="Trebuchet MS" w:cs="Arial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rebuchet MS" w:hAnsi="Trebuchet MS" w:cs="Arial"/>
                <w:color w:val="000000"/>
                <w:sz w:val="16"/>
                <w:szCs w:val="16"/>
                <w:lang w:val="es-PE" w:eastAsia="es-PE"/>
              </w:rPr>
              <w:t>22/10/2015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00287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6.7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18DBF4C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5F0A0AD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0CD10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44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D7ABD6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77756E" w:rsidRPr="0077756E" w14:paraId="0ADD9848" w14:textId="77777777" w:rsidTr="001F62FF">
        <w:trPr>
          <w:gridAfter w:val="1"/>
          <w:wAfter w:w="58" w:type="dxa"/>
          <w:trHeight w:val="6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1817C3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D549C22" w14:textId="77777777" w:rsidR="0077756E" w:rsidRPr="0077756E" w:rsidRDefault="0077756E" w:rsidP="00777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proofErr w:type="gramStart"/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TOTAL</w:t>
            </w:r>
            <w:proofErr w:type="gramEnd"/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 CANTIDAD DE TRABAJOS VÁLIDOS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1F6ADC7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17.3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F7574A5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1.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808D77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5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63F2EA0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EC78A9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444D6398" w14:textId="77777777" w:rsidTr="001F62FF">
        <w:trPr>
          <w:trHeight w:val="6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27AE10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774D9215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Cargo</w:t>
            </w:r>
          </w:p>
        </w:tc>
        <w:tc>
          <w:tcPr>
            <w:tcW w:w="135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75EA385F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Especialista en </w:t>
            </w:r>
            <w:proofErr w:type="spellStart"/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analisis</w:t>
            </w:r>
            <w:proofErr w:type="spellEnd"/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 funcional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818162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3A3E5369" w14:textId="77777777" w:rsidTr="001F62FF">
        <w:trPr>
          <w:trHeight w:val="6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F293A3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6016B0C0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61879C1A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NOMBRES Y APELLIDOS</w:t>
            </w:r>
          </w:p>
        </w:tc>
        <w:tc>
          <w:tcPr>
            <w:tcW w:w="120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C6FEE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DANIEL ABUNDIO LAURA ALIAGA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DED92D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5F895862" w14:textId="77777777" w:rsidTr="001F62FF">
        <w:trPr>
          <w:trHeight w:val="6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12C89B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45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203764"/>
            <w:vAlign w:val="center"/>
            <w:hideMark/>
          </w:tcPr>
          <w:p w14:paraId="5FA6842D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EXPERIENCIA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299016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48EFC0F7" w14:textId="77777777" w:rsidTr="001F62FF">
        <w:trPr>
          <w:trHeight w:val="6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1090E0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1D92C315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EXPERIENCIA PROFESIONAL</w:t>
            </w:r>
          </w:p>
        </w:tc>
        <w:tc>
          <w:tcPr>
            <w:tcW w:w="120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52D113" w14:textId="5575CA31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Dos (02) años como consultor en mejora de procesos en proyectos relacionados al manejo de información en base de datos análisis de </w:t>
            </w:r>
            <w:r w:rsidR="00B34568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requerimientos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, </w:t>
            </w:r>
            <w:r w:rsidR="00B34568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análisis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y diseño de sistemas o </w:t>
            </w:r>
            <w:proofErr w:type="gramStart"/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desarrollo  de</w:t>
            </w:r>
            <w:proofErr w:type="gramEnd"/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aplicativos informáticos o creación de modelo de datos o sistematización de información o de análisis de datos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2B9493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1A655B9D" w14:textId="77777777" w:rsidTr="001F62FF">
        <w:trPr>
          <w:gridAfter w:val="1"/>
          <w:wAfter w:w="58" w:type="dxa"/>
          <w:trHeight w:val="6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CA9D59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8031C19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proofErr w:type="spellStart"/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N°</w:t>
            </w:r>
            <w:proofErr w:type="spellEnd"/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A59D0D5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liente o Empleador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2AD6ED8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Detal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2822AC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argo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6B0447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Fecha de inici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33ECB0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Fecha de culminación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B00219D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Tiempo (años)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F165BD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imiento documental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7CE8F8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imiento Técnico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A6576B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omentarios y/</w:t>
            </w:r>
            <w:proofErr w:type="spellStart"/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o</w:t>
            </w:r>
            <w:proofErr w:type="spellEnd"/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 Observacione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879B81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5F834DF0" w14:textId="77777777" w:rsidTr="001F62FF">
        <w:trPr>
          <w:gridAfter w:val="1"/>
          <w:wAfter w:w="58" w:type="dxa"/>
          <w:trHeight w:val="14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784EE8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lastRenderedPageBreak/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B77EEF3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6C3DB" w14:textId="77777777" w:rsidR="0077756E" w:rsidRPr="0077756E" w:rsidRDefault="0077756E" w:rsidP="0077756E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77756E">
              <w:rPr>
                <w:rFonts w:ascii="Calibri" w:hAnsi="Calibri" w:cs="Calibri"/>
                <w:sz w:val="16"/>
                <w:szCs w:val="16"/>
                <w:lang w:val="es-PE" w:eastAsia="es-PE"/>
              </w:rPr>
              <w:t xml:space="preserve">BDO </w:t>
            </w:r>
            <w:proofErr w:type="spellStart"/>
            <w:r w:rsidRPr="0077756E">
              <w:rPr>
                <w:rFonts w:ascii="Calibri" w:hAnsi="Calibri" w:cs="Calibri"/>
                <w:sz w:val="16"/>
                <w:szCs w:val="16"/>
                <w:lang w:val="es-PE" w:eastAsia="es-PE"/>
              </w:rPr>
              <w:t>Consulting</w:t>
            </w:r>
            <w:proofErr w:type="spellEnd"/>
            <w:r w:rsidRPr="0077756E">
              <w:rPr>
                <w:rFonts w:ascii="Calibri" w:hAnsi="Calibri" w:cs="Calibri"/>
                <w:sz w:val="16"/>
                <w:szCs w:val="16"/>
                <w:lang w:val="es-PE" w:eastAsia="es-PE"/>
              </w:rPr>
              <w:t xml:space="preserve"> S.A.C.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491C2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En relación a su experiencia en servicios de consultoría, el Sr. Laura en el período indicado de manera continua ha ejecutado servicios relacionados al desarrollo e implementación de soluciones digitales y/o análisis y desarrollo de sistemas, mantenimiento de sistemas de información y/o sistematización de información y/o digitalización de Procesos y/o gestión de procesos y/o automatización de procesos con herramientas BPM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89A37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Consultor en Tecnologías de Información, Funcional y de Procesos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1088C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2/01/201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1B129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5/06/202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6449D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4.4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A632941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93283DF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9D303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491-49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0DB21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78775AE1" w14:textId="77777777" w:rsidTr="001F62FF">
        <w:trPr>
          <w:gridAfter w:val="1"/>
          <w:wAfter w:w="58" w:type="dxa"/>
          <w:trHeight w:val="11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51DEEE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EE23C23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2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29BEDD" w14:textId="77777777" w:rsidR="0077756E" w:rsidRPr="0077756E" w:rsidRDefault="0077756E" w:rsidP="0077756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Solar Consultores</w:t>
            </w:r>
          </w:p>
        </w:tc>
        <w:tc>
          <w:tcPr>
            <w:tcW w:w="32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8C0E50" w14:textId="77777777" w:rsidR="0077756E" w:rsidRPr="0077756E" w:rsidRDefault="0077756E" w:rsidP="0077756E">
            <w:pPr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Especialista en Desarrollo de Aplicaciones M</w:t>
            </w:r>
            <w:r w:rsidRPr="0077756E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ó</w:t>
            </w: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viles para ANDROID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DC75D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Especialista en Desarrollo de Aplicaciones Móviles para ANDROID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60C62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/04/201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5DE06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/03/201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35E87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0.9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19E2C6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C1AFAB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1CD80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48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055AC0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474E211C" w14:textId="77777777" w:rsidTr="001F62FF">
        <w:trPr>
          <w:gridAfter w:val="1"/>
          <w:wAfter w:w="58" w:type="dxa"/>
          <w:trHeight w:val="6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E64F7E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F846206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3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1646F" w14:textId="77777777" w:rsidR="0077756E" w:rsidRPr="0077756E" w:rsidRDefault="0077756E" w:rsidP="0077756E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proofErr w:type="spellStart"/>
            <w:r w:rsidRPr="0077756E">
              <w:rPr>
                <w:rFonts w:ascii="Calibri" w:hAnsi="Calibri" w:cs="Calibri"/>
                <w:sz w:val="16"/>
                <w:szCs w:val="16"/>
                <w:lang w:val="es-PE" w:eastAsia="es-PE"/>
              </w:rPr>
              <w:t>Nexura</w:t>
            </w:r>
            <w:proofErr w:type="spellEnd"/>
            <w:r w:rsidRPr="0077756E">
              <w:rPr>
                <w:rFonts w:ascii="Calibri" w:hAnsi="Calibri" w:cs="Calibri"/>
                <w:sz w:val="16"/>
                <w:szCs w:val="16"/>
                <w:lang w:val="es-PE" w:eastAsia="es-PE"/>
              </w:rPr>
              <w:t xml:space="preserve"> Internacional SAC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6D183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Desarrollo del Sistema de Información para la Gestión de Proyectos de la Infraestructura Penitenciaria </w:t>
            </w:r>
            <w:proofErr w:type="spellStart"/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oip-inpe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06A9A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Director – Líder en Proyectos de Tecnologías de la Información y Procesos de Negocio</w:t>
            </w:r>
          </w:p>
        </w:tc>
        <w:tc>
          <w:tcPr>
            <w:tcW w:w="11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8671E2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1/12/201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CBC011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31/03/2017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44BA1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2.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F263848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1849DF00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9C0006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9C0006"/>
                <w:sz w:val="16"/>
                <w:szCs w:val="16"/>
                <w:lang w:val="es-PE" w:eastAsia="es-PE"/>
              </w:rPr>
              <w:t>No 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CC95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48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C59767" w14:textId="77777777" w:rsidR="0077756E" w:rsidRPr="0077756E" w:rsidRDefault="0077756E" w:rsidP="0077756E">
            <w:pPr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  <w:t>Traslape G2</w:t>
            </w:r>
          </w:p>
        </w:tc>
      </w:tr>
      <w:tr w:rsidR="009D7386" w:rsidRPr="0077756E" w14:paraId="06BBDF85" w14:textId="77777777" w:rsidTr="001F62FF">
        <w:trPr>
          <w:gridAfter w:val="1"/>
          <w:wAfter w:w="58" w:type="dxa"/>
          <w:trHeight w:val="6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590F15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2A45F49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4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85860" w14:textId="77777777" w:rsidR="0077756E" w:rsidRPr="0077756E" w:rsidRDefault="0077756E" w:rsidP="0077756E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proofErr w:type="spellStart"/>
            <w:r w:rsidRPr="0077756E">
              <w:rPr>
                <w:rFonts w:ascii="Calibri" w:hAnsi="Calibri" w:cs="Calibri"/>
                <w:sz w:val="16"/>
                <w:szCs w:val="16"/>
                <w:lang w:val="es-PE" w:eastAsia="es-PE"/>
              </w:rPr>
              <w:t>Avanti</w:t>
            </w:r>
            <w:proofErr w:type="spellEnd"/>
            <w:r w:rsidRPr="0077756E">
              <w:rPr>
                <w:rFonts w:ascii="Calibri" w:hAnsi="Calibri" w:cs="Calibri"/>
                <w:sz w:val="16"/>
                <w:szCs w:val="16"/>
                <w:lang w:val="es-PE" w:eastAsia="es-PE"/>
              </w:rPr>
              <w:t xml:space="preserve"> IT S.A.S.</w:t>
            </w:r>
          </w:p>
        </w:tc>
        <w:tc>
          <w:tcPr>
            <w:tcW w:w="3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32116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Desarrollo de Proyectos utilizando metodologías PMBOK, SCRUM, XP, RUP – UML, BPMN, </w:t>
            </w:r>
            <w:proofErr w:type="spellStart"/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Mysql</w:t>
            </w:r>
            <w:proofErr w:type="spellEnd"/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, Oracle y SQL Server, Java, Web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90409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Jefe de Proyectos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CAC3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/07/2013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F7260D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31/12/2013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B8E6C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0.5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513ACEF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0EDE35A7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9C0006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9C0006"/>
                <w:sz w:val="16"/>
                <w:szCs w:val="16"/>
                <w:lang w:val="es-PE" w:eastAsia="es-PE"/>
              </w:rPr>
              <w:t>no cumple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CFFA3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488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A8045A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00B050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00B050"/>
                <w:sz w:val="16"/>
                <w:szCs w:val="16"/>
                <w:lang w:val="es-PE" w:eastAsia="es-PE"/>
              </w:rPr>
              <w:t>EL AÑO DE OBTENCION DEL BACHILLER ES EL 2014</w:t>
            </w:r>
          </w:p>
        </w:tc>
      </w:tr>
      <w:tr w:rsidR="009D7386" w:rsidRPr="0077756E" w14:paraId="58D16AC9" w14:textId="77777777" w:rsidTr="001F62FF">
        <w:trPr>
          <w:gridAfter w:val="1"/>
          <w:wAfter w:w="58" w:type="dxa"/>
          <w:trHeight w:val="6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7A973A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888D4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5F121" w14:textId="77777777" w:rsidR="0077756E" w:rsidRPr="0077756E" w:rsidRDefault="0077756E" w:rsidP="0077756E">
            <w:pPr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036BC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0A989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49B13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1E0B7C" w14:textId="77777777" w:rsidR="0077756E" w:rsidRPr="0077756E" w:rsidRDefault="0077756E" w:rsidP="0077756E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B56F6" w14:textId="77777777" w:rsidR="0077756E" w:rsidRPr="0077756E" w:rsidRDefault="0077756E" w:rsidP="0077756E">
            <w:pPr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33D6B6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C0D890" w14:textId="77777777" w:rsidR="0077756E" w:rsidRPr="0077756E" w:rsidRDefault="0077756E" w:rsidP="0077756E">
            <w:pPr>
              <w:rPr>
                <w:rFonts w:ascii="Arial" w:hAnsi="Arial" w:cs="Arial"/>
                <w:color w:val="9C0006"/>
                <w:sz w:val="16"/>
                <w:szCs w:val="16"/>
                <w:lang w:val="es-PE" w:eastAsia="es-PE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0DAFD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A1DEB1C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00B050"/>
                <w:sz w:val="16"/>
                <w:szCs w:val="16"/>
                <w:lang w:val="es-PE" w:eastAsia="es-PE"/>
              </w:rPr>
            </w:pPr>
          </w:p>
        </w:tc>
      </w:tr>
      <w:tr w:rsidR="009D7386" w:rsidRPr="0077756E" w14:paraId="217560EB" w14:textId="77777777" w:rsidTr="001F62FF">
        <w:trPr>
          <w:gridAfter w:val="1"/>
          <w:wAfter w:w="58" w:type="dxa"/>
          <w:trHeight w:val="7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FA8426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9AC8B8F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6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72BA32" w14:textId="77777777" w:rsidR="0077756E" w:rsidRPr="0077756E" w:rsidRDefault="0077756E" w:rsidP="0077756E">
            <w:pPr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</w:pPr>
            <w:proofErr w:type="spellStart"/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Avanti</w:t>
            </w:r>
            <w:proofErr w:type="spellEnd"/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 IT S.A.S.</w:t>
            </w:r>
          </w:p>
        </w:tc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E1AC7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Mapeo, diseño, diagramación y mejora de procesos en MS Visio y Bizagi BPM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br/>
              <w:t xml:space="preserve">- Análisis, desarrollo y Mantenimiento de aplicaciones con Java, MySQL, </w:t>
            </w:r>
            <w:proofErr w:type="spellStart"/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lassfish</w:t>
            </w:r>
            <w:proofErr w:type="spellEnd"/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Server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645FE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Servicios Profesionales, </w:t>
            </w:r>
          </w:p>
        </w:tc>
        <w:tc>
          <w:tcPr>
            <w:tcW w:w="11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280B4D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1/09/20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463D46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1/04/2012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97807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2.5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56E76F8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79D6B413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9C0006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9C0006"/>
                <w:sz w:val="16"/>
                <w:szCs w:val="16"/>
                <w:lang w:val="es-PE" w:eastAsia="es-PE"/>
              </w:rPr>
              <w:t>NO 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72EA5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48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553F97" w14:textId="77777777" w:rsidR="0077756E" w:rsidRPr="0077756E" w:rsidRDefault="0077756E" w:rsidP="0077756E">
            <w:pPr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  <w:t>Traslape G8</w:t>
            </w:r>
          </w:p>
        </w:tc>
      </w:tr>
      <w:tr w:rsidR="009D7386" w:rsidRPr="0077756E" w14:paraId="034E54B3" w14:textId="77777777" w:rsidTr="001F62FF">
        <w:trPr>
          <w:gridAfter w:val="1"/>
          <w:wAfter w:w="58" w:type="dxa"/>
          <w:trHeight w:val="12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13E1C7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8C950EF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7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3298CC" w14:textId="77777777" w:rsidR="0077756E" w:rsidRPr="0077756E" w:rsidRDefault="0077756E" w:rsidP="0077756E">
            <w:pPr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SERATIC </w:t>
            </w:r>
            <w:r w:rsidRPr="0077756E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–</w:t>
            </w: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 Expertos en Soluciones M</w:t>
            </w:r>
            <w:r w:rsidRPr="0077756E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ó</w:t>
            </w: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viles</w:t>
            </w:r>
          </w:p>
        </w:tc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C97E4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Relevamiento de requerimientos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br/>
              <w:t>- Diseño de Prototipos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br/>
              <w:t>- Comunicación de diseño a los desarrolladore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BA7C6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Analista de Soluciones</w:t>
            </w:r>
          </w:p>
        </w:tc>
        <w:tc>
          <w:tcPr>
            <w:tcW w:w="11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60154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1/07/20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1CD6B3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31/12/2009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57AC0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0.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22FCE8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614D0BFF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9C0006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9C0006"/>
                <w:sz w:val="16"/>
                <w:szCs w:val="16"/>
                <w:lang w:val="es-PE" w:eastAsia="es-PE"/>
              </w:rPr>
              <w:t>No 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22CEC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49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123A2C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00B050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00B050"/>
                <w:sz w:val="16"/>
                <w:szCs w:val="16"/>
                <w:lang w:val="es-PE" w:eastAsia="es-PE"/>
              </w:rPr>
              <w:t>EL AÑO DE OBTENCION DEL BACHILLER ES EL 2014</w:t>
            </w:r>
          </w:p>
        </w:tc>
      </w:tr>
      <w:tr w:rsidR="009D7386" w:rsidRPr="0077756E" w14:paraId="7B9277B1" w14:textId="77777777" w:rsidTr="001F62FF">
        <w:trPr>
          <w:gridAfter w:val="1"/>
          <w:wAfter w:w="58" w:type="dxa"/>
          <w:trHeight w:val="130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13F8AB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C37A751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8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1AAE43" w14:textId="77777777" w:rsidR="0077756E" w:rsidRPr="0077756E" w:rsidRDefault="0077756E" w:rsidP="0077756E">
            <w:pPr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SERATIC </w:t>
            </w:r>
            <w:r w:rsidRPr="0077756E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–</w:t>
            </w: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 Expertos en Soluciones M</w:t>
            </w:r>
            <w:r w:rsidRPr="0077756E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ó</w:t>
            </w: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viles</w:t>
            </w:r>
          </w:p>
        </w:tc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C001A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lanificación y Gestión de Proyectos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br/>
              <w:t>- Seguimiento de Actividades con XP y KANBA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br/>
              <w:t>- Elaboración de Documentos Técnicos (UML-RUP-</w:t>
            </w:r>
            <w:proofErr w:type="spellStart"/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StarUML</w:t>
            </w:r>
            <w:proofErr w:type="spellEnd"/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CD564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Jefe de Proyectos</w:t>
            </w:r>
          </w:p>
        </w:tc>
        <w:tc>
          <w:tcPr>
            <w:tcW w:w="11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531F0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1/01/20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DAA7F0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31/12/2012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96BD7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3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F5B0627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5207C0FC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9C0006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9C0006"/>
                <w:sz w:val="16"/>
                <w:szCs w:val="16"/>
                <w:lang w:val="es-PE" w:eastAsia="es-PE"/>
              </w:rPr>
              <w:t>No 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373F1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49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03A9B5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00B050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00B050"/>
                <w:sz w:val="16"/>
                <w:szCs w:val="16"/>
                <w:lang w:val="es-PE" w:eastAsia="es-PE"/>
              </w:rPr>
              <w:t>EL AÑO DE OBTENCION DEL BACHILLER ES EL 2014</w:t>
            </w:r>
          </w:p>
        </w:tc>
      </w:tr>
      <w:tr w:rsidR="0077756E" w:rsidRPr="0077756E" w14:paraId="0AD6F4E2" w14:textId="77777777" w:rsidTr="001F62FF">
        <w:trPr>
          <w:gridAfter w:val="1"/>
          <w:wAfter w:w="58" w:type="dxa"/>
          <w:trHeight w:val="6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06B391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lastRenderedPageBreak/>
              <w:t> 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5239BAA" w14:textId="77777777" w:rsidR="0077756E" w:rsidRPr="0077756E" w:rsidRDefault="0077756E" w:rsidP="00777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proofErr w:type="gramStart"/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TOTAL</w:t>
            </w:r>
            <w:proofErr w:type="gramEnd"/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 CANTIDAD DE TRABAJOS VÁLIDOS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217A85F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5.3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0A2EF4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5C30596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5BA2735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7EDC51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5FC25B74" w14:textId="77777777" w:rsidTr="001F62FF">
        <w:trPr>
          <w:trHeight w:val="6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7D3354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25270452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Cargo</w:t>
            </w:r>
          </w:p>
        </w:tc>
        <w:tc>
          <w:tcPr>
            <w:tcW w:w="135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64DD795B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Especialista en </w:t>
            </w:r>
            <w:proofErr w:type="spellStart"/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Gestion</w:t>
            </w:r>
            <w:proofErr w:type="spellEnd"/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 Publica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858169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18B5525C" w14:textId="77777777" w:rsidTr="001F62FF">
        <w:trPr>
          <w:trHeight w:val="6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3B67D4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080AFF12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28E7FADB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NOMBRES Y APELLIDOS</w:t>
            </w:r>
          </w:p>
        </w:tc>
        <w:tc>
          <w:tcPr>
            <w:tcW w:w="120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F6891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AB67AE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0B315C24" w14:textId="77777777" w:rsidTr="001F62FF">
        <w:trPr>
          <w:trHeight w:val="6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254638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45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203764"/>
            <w:vAlign w:val="center"/>
            <w:hideMark/>
          </w:tcPr>
          <w:p w14:paraId="5403D864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EXPERIENCIA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914C85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54A1F654" w14:textId="77777777" w:rsidTr="001F62FF">
        <w:trPr>
          <w:trHeight w:val="6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A8920A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00F775FC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EXPERIENCIA PROFESIONAL</w:t>
            </w:r>
          </w:p>
        </w:tc>
        <w:tc>
          <w:tcPr>
            <w:tcW w:w="120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75EAD6" w14:textId="06FB1BC8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Cinco (05) años en experiencia profesional en temas relacionados al servicio o participando de </w:t>
            </w:r>
            <w:r w:rsidR="00B34568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onsultorías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procesos en el sector </w:t>
            </w:r>
            <w:r w:rsidR="00B34568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úblico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y/o privado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EE69D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0DB6E3E2" w14:textId="77777777" w:rsidTr="001F62FF">
        <w:trPr>
          <w:gridAfter w:val="1"/>
          <w:wAfter w:w="58" w:type="dxa"/>
          <w:trHeight w:val="6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73DC37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BD412CE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proofErr w:type="spellStart"/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N°</w:t>
            </w:r>
            <w:proofErr w:type="spellEnd"/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1E24719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liente o Empleador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0CE50E5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Detal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6020742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argo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6DD2CF2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Fecha de inici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E12073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Fecha de culminación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4AB34CE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Tiempo (años)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715A9DD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imiento documental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52253C3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imiento Técnico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0F41677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omentarios y/</w:t>
            </w:r>
            <w:proofErr w:type="spellStart"/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o</w:t>
            </w:r>
            <w:proofErr w:type="spellEnd"/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 Observacione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0E96AB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4EBEE739" w14:textId="77777777" w:rsidTr="001F62FF">
        <w:trPr>
          <w:gridAfter w:val="1"/>
          <w:wAfter w:w="58" w:type="dxa"/>
          <w:trHeight w:val="11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510CB3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C61005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64D11" w14:textId="77777777" w:rsidR="0077756E" w:rsidRPr="0077756E" w:rsidRDefault="0077756E" w:rsidP="0077756E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77756E">
              <w:rPr>
                <w:rFonts w:ascii="Calibri" w:hAnsi="Calibri" w:cs="Calibri"/>
                <w:sz w:val="16"/>
                <w:szCs w:val="16"/>
                <w:lang w:val="es-PE" w:eastAsia="es-PE"/>
              </w:rPr>
              <w:t>ESTUDIO CASTRO RIVADENEIRA &amp; ZERILLO VERGARA ABOGADOS S.R.L.</w:t>
            </w:r>
            <w:r w:rsidRPr="0077756E">
              <w:rPr>
                <w:rFonts w:ascii="Calibri" w:hAnsi="Calibri" w:cs="Calibri"/>
                <w:sz w:val="16"/>
                <w:szCs w:val="16"/>
                <w:lang w:val="es-PE" w:eastAsia="es-PE"/>
              </w:rPr>
              <w:br/>
              <w:t>(Perú)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741A6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Ha tenido la responsabilidad del patrocinio de los casos en el rubro del Derecho Administrativo (Procedimiento Administrativo Sancionador y Proceso Contencioso Administrativo), Civiles y Penales para los cuales el Estudio ha prestado servicios.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br/>
              <w:t xml:space="preserve">Asimismo, desde febrero del 2015 el señor </w:t>
            </w:r>
            <w:proofErr w:type="spellStart"/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Zerillo</w:t>
            </w:r>
            <w:proofErr w:type="spellEnd"/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apoya a empresas y/o instituciones en servicios de mejora de procesos y/o actualización de procedimientos operativos &amp; administrativos, asegurando que se cumpla el marco regulatorio y/o legal a que se encuentran sujetos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E20D3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Socio Principal – Responsable de Derecho Administrativo, Civiles y Penale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E0441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/06/20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5F26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7/05/202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0AE13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10.9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642D27E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C91D91C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2B687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49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12B16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77756E" w:rsidRPr="0077756E" w14:paraId="67D4A56E" w14:textId="77777777" w:rsidTr="001F62FF">
        <w:trPr>
          <w:gridAfter w:val="1"/>
          <w:wAfter w:w="58" w:type="dxa"/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B955D8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D1EF4AB" w14:textId="77777777" w:rsidR="0077756E" w:rsidRPr="0077756E" w:rsidRDefault="0077756E" w:rsidP="00777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proofErr w:type="gramStart"/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TOTAL</w:t>
            </w:r>
            <w:proofErr w:type="gramEnd"/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 CANTIDAD DE TRABAJOS VÁLIDOS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79D1C9C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10.9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15F7A5F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6E63EFE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A0B5DC2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1899E4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5060E710" w14:textId="77777777" w:rsidTr="001F62FF">
        <w:trPr>
          <w:gridAfter w:val="1"/>
          <w:wAfter w:w="58" w:type="dxa"/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DB527D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F863F8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2003C7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3DA550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FBB47E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483C17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35EA90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747699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F68EB8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CDF918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D9D5CD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EBE946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161E5609" w14:textId="77777777" w:rsidTr="001F62FF">
        <w:trPr>
          <w:gridAfter w:val="1"/>
          <w:wAfter w:w="58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D3957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DD80FE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AA6791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53F09B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42365C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2C4F46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EA00FB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345AC6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8B439C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AD7DE2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C30226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36245F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1775ABA8" w14:textId="77777777" w:rsidTr="001F62FF">
        <w:trPr>
          <w:gridAfter w:val="1"/>
          <w:wAfter w:w="58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D7651F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4F2588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5FD95A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2230C7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B62F64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44D4C9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A40B77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58DC61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0B2A5D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650350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3CD027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0A5BEF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212217DB" w14:textId="77777777" w:rsidTr="001F62FF">
        <w:trPr>
          <w:gridAfter w:val="1"/>
          <w:wAfter w:w="58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46F89E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BC7BCB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E61600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E6F68F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8DAFC2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9C56DC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BCDDEF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9B0A84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EF4AFC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1C8801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9A5BC5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BF3A07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19A509F0" w14:textId="77777777" w:rsidTr="001F62FF">
        <w:trPr>
          <w:trHeight w:val="705"/>
        </w:trPr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3F9F9F6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2</w:t>
            </w:r>
          </w:p>
        </w:tc>
        <w:tc>
          <w:tcPr>
            <w:tcW w:w="14567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203764"/>
            <w:vAlign w:val="center"/>
            <w:hideMark/>
          </w:tcPr>
          <w:p w14:paraId="17F71E33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SOLUCIONES PRECISAS DE SISTEMAS S.A.C.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4E371B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44B65AA7" w14:textId="77777777" w:rsidTr="001F62FF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7AEADE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659126B4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Cargo</w:t>
            </w:r>
          </w:p>
        </w:tc>
        <w:tc>
          <w:tcPr>
            <w:tcW w:w="135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C86C280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Profesional responsable del Estudio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E06CB0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2C6C862E" w14:textId="77777777" w:rsidTr="001F62FF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093C8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50F234B3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NOMBRES Y APELLIDOS</w:t>
            </w:r>
          </w:p>
        </w:tc>
        <w:tc>
          <w:tcPr>
            <w:tcW w:w="120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C9715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ARLOS AUGUSTO MARTÍN HUARCAYA LIZANO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9CFB97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16C2B21E" w14:textId="77777777" w:rsidTr="001F62FF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6460A3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45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203764"/>
            <w:vAlign w:val="center"/>
            <w:hideMark/>
          </w:tcPr>
          <w:p w14:paraId="57DC2375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EXPERIENCIA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91BF7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311C473F" w14:textId="77777777" w:rsidTr="001F62FF">
        <w:trPr>
          <w:trHeight w:val="66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37E524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lastRenderedPageBreak/>
              <w:t> 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695E716A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EXPERIENCIA PROFESIONAL</w:t>
            </w:r>
          </w:p>
        </w:tc>
        <w:tc>
          <w:tcPr>
            <w:tcW w:w="120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1D974" w14:textId="2F9F76AB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Siete (07) años en labores de </w:t>
            </w:r>
            <w:r w:rsidR="00B34568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direcc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o </w:t>
            </w:r>
            <w:r w:rsidR="00B34568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est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relacionados a procesos a </w:t>
            </w:r>
            <w:r w:rsidR="00B34568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análisis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datos o </w:t>
            </w:r>
            <w:r w:rsidR="00B34568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est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por procesos o </w:t>
            </w:r>
            <w:r w:rsidR="00B34568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est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proyectos de </w:t>
            </w:r>
            <w:r w:rsidR="00B34568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tecnología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la información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703132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202AF6E4" w14:textId="77777777" w:rsidTr="001F62FF">
        <w:trPr>
          <w:gridAfter w:val="1"/>
          <w:wAfter w:w="58" w:type="dxa"/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E60DEF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8B15FB2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proofErr w:type="spellStart"/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N°</w:t>
            </w:r>
            <w:proofErr w:type="spellEnd"/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7B0E949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liente o Empleador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8F26326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Detal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5D2632D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argo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3337BEF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Fecha de inici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9263759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Fecha de culminación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A261BA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Tiempo (años)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300036D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imiento documental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2904F0D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imiento Técnico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53599A3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omentarios y/</w:t>
            </w:r>
            <w:proofErr w:type="spellStart"/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o</w:t>
            </w:r>
            <w:proofErr w:type="spellEnd"/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 Observacione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53DBFC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2CD90BF7" w14:textId="77777777" w:rsidTr="001F62FF">
        <w:trPr>
          <w:gridAfter w:val="1"/>
          <w:wAfter w:w="58" w:type="dxa"/>
          <w:trHeight w:val="126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4E3FFA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3F927A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3C0C2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Soluciones Precisas de Sistemas SAC.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6B335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erencia de Proyectos de Gestión por Procesos y de Tecnología de la Información (diagnóstico, análisis, mapeo, diseño, mejora y seguimiento de los procesos y/o sistemas de información), incluyendo la dirección y gestión de dichos proyectos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5E533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erente General y Gerente de Proyectos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6B369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/03/20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DB3D7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31/05/202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8F9C7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22.2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0D30362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A35BA5E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B73F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38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DD10C5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77756E" w:rsidRPr="0077756E" w14:paraId="7224BE74" w14:textId="77777777" w:rsidTr="001F62FF">
        <w:trPr>
          <w:gridAfter w:val="1"/>
          <w:wAfter w:w="58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CD7A0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AD8E740" w14:textId="77777777" w:rsidR="0077756E" w:rsidRPr="0077756E" w:rsidRDefault="0077756E" w:rsidP="00777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proofErr w:type="gramStart"/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TOTAL</w:t>
            </w:r>
            <w:proofErr w:type="gramEnd"/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 CANTIDAD DE TRABAJOS VÁLIDOS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E2C38B9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22.2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188ED12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CFB998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B3E2059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6BA84F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53871A93" w14:textId="77777777" w:rsidTr="001F62FF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AB6D97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799800A9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Cargo</w:t>
            </w:r>
          </w:p>
        </w:tc>
        <w:tc>
          <w:tcPr>
            <w:tcW w:w="135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575E462F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Especialista en procesos de indicadores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B75D67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6D380B1B" w14:textId="77777777" w:rsidTr="001F62FF">
        <w:trPr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13514C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5D22868E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1090ED67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NOMBRES Y APELLIDOS</w:t>
            </w:r>
          </w:p>
        </w:tc>
        <w:tc>
          <w:tcPr>
            <w:tcW w:w="120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03201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VICTOR DAVID FLORES HONORES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BB22EE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5ACB9750" w14:textId="77777777" w:rsidTr="001F62FF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0EF463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45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203764"/>
            <w:vAlign w:val="center"/>
            <w:hideMark/>
          </w:tcPr>
          <w:p w14:paraId="4AC22AE5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EXPERIENCIA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F45E1F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414ECF4A" w14:textId="77777777" w:rsidTr="001F62FF">
        <w:trPr>
          <w:trHeight w:val="7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78BFEA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66674467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EXPERIENCIA PROFESIONAL</w:t>
            </w:r>
          </w:p>
        </w:tc>
        <w:tc>
          <w:tcPr>
            <w:tcW w:w="120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B81FCD" w14:textId="00C902FA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Tres (03) años en labores relacionadas em </w:t>
            </w:r>
            <w:r w:rsidR="00B34568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est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procesos o </w:t>
            </w:r>
            <w:r w:rsidR="00B34568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análisis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datos o </w:t>
            </w:r>
            <w:r w:rsidR="00B34568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est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la calidad como consultor o especialista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A8C308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019FC52B" w14:textId="77777777" w:rsidTr="001F62FF">
        <w:trPr>
          <w:gridAfter w:val="1"/>
          <w:wAfter w:w="58" w:type="dxa"/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732B5E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85374AF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proofErr w:type="spellStart"/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N°</w:t>
            </w:r>
            <w:proofErr w:type="spellEnd"/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4B05EF9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liente o Empleador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D386AE5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Detal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869B75F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argo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AAC8BB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Fecha de inici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8796510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Fecha de culminación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42718BC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Tiempo (años)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AECE34D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imiento documental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CD8D63D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imiento Técnico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59FD720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omentarios y/</w:t>
            </w:r>
            <w:proofErr w:type="spellStart"/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o</w:t>
            </w:r>
            <w:proofErr w:type="spellEnd"/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 Observacione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0CAEEF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5025D95D" w14:textId="77777777" w:rsidTr="001F62FF">
        <w:trPr>
          <w:gridAfter w:val="1"/>
          <w:wAfter w:w="58" w:type="dxa"/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5BBAE4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F1DB421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44974" w14:textId="77777777" w:rsidR="0077756E" w:rsidRPr="0077756E" w:rsidRDefault="0077756E" w:rsidP="0077756E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77756E">
              <w:rPr>
                <w:rFonts w:ascii="Calibri" w:hAnsi="Calibri" w:cs="Calibri"/>
                <w:sz w:val="16"/>
                <w:szCs w:val="16"/>
                <w:lang w:val="es-PE" w:eastAsia="es-PE"/>
              </w:rPr>
              <w:t>Soluciones Precisas de Sistemas SAC.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2BD89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articipación en diversos proyectos de gestión por procesos y TIC como Especialista de Procesos y Sistema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DF4CE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Especialista de Procesos y Sistemas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559F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/05/20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9AF2D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31/05/202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225A5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2.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96AEBAD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5E049A7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66488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39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FB9F95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1C87376A" w14:textId="77777777" w:rsidTr="001F62FF">
        <w:trPr>
          <w:gridAfter w:val="1"/>
          <w:wAfter w:w="58" w:type="dxa"/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10B481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6E99780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5CCC9" w14:textId="77777777" w:rsidR="0077756E" w:rsidRPr="0077756E" w:rsidRDefault="0077756E" w:rsidP="0077756E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77756E">
              <w:rPr>
                <w:rFonts w:ascii="Calibri" w:hAnsi="Calibri" w:cs="Calibri"/>
                <w:sz w:val="16"/>
                <w:szCs w:val="16"/>
                <w:lang w:val="es-PE" w:eastAsia="es-PE"/>
              </w:rPr>
              <w:t>Secretaría Técnica de Apoyo a la Comisión ADHOC creada por Ley 29625.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E1934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Desarrollo de procesos de empleadores, actividades de supervisión del personal y la ejecución de los procesos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9C619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Supervisor de Construcción de Cuenta Individua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15745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/03/201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DAFA8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31/07/202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8A5B6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6.4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149FD40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E855AB0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4F4FF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39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679336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519DC0FD" w14:textId="77777777" w:rsidTr="001F62FF">
        <w:trPr>
          <w:gridAfter w:val="1"/>
          <w:wAfter w:w="58" w:type="dxa"/>
          <w:trHeight w:val="7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65AB36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965F7F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63477" w14:textId="77777777" w:rsidR="0077756E" w:rsidRPr="0077756E" w:rsidRDefault="0077756E" w:rsidP="0077756E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77756E">
              <w:rPr>
                <w:rFonts w:ascii="Calibri" w:hAnsi="Calibri" w:cs="Calibri"/>
                <w:sz w:val="16"/>
                <w:szCs w:val="16"/>
                <w:lang w:val="es-PE" w:eastAsia="es-PE"/>
              </w:rPr>
              <w:t>Soluciones Precisas de Sistemas SAC.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79791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articipación en diversos proyectos de gestión por procesos y TIC como Especialista de Procesos y Sistema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E6374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Especialista de Procesos y Sistemas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A2173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/07/20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1F71F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31/12/201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21889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5.5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D44030E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5360E46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E5345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39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5D4E9C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77756E" w:rsidRPr="0077756E" w14:paraId="77844FD9" w14:textId="77777777" w:rsidTr="001F62FF">
        <w:trPr>
          <w:gridAfter w:val="1"/>
          <w:wAfter w:w="58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018FBD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2F419BB" w14:textId="77777777" w:rsidR="0077756E" w:rsidRPr="0077756E" w:rsidRDefault="0077756E" w:rsidP="00777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proofErr w:type="gramStart"/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TOTAL</w:t>
            </w:r>
            <w:proofErr w:type="gramEnd"/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 CANTIDAD DE TRABAJOS VÁLIDOS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98BED20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14.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814EECC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619B97D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3EDBEC9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BCFEB6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54C97B9F" w14:textId="77777777" w:rsidTr="001F62FF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F83FD4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33B57591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Cargo</w:t>
            </w:r>
          </w:p>
        </w:tc>
        <w:tc>
          <w:tcPr>
            <w:tcW w:w="135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536C1570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Especialista en procesos de indicadores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7F5AC0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75B2C6A4" w14:textId="77777777" w:rsidTr="001F62FF">
        <w:trPr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9876FA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04192419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538A8D4D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NOMBRES Y APELLIDOS</w:t>
            </w:r>
          </w:p>
        </w:tc>
        <w:tc>
          <w:tcPr>
            <w:tcW w:w="120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BA1FC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DANIEL FERNANDO CANDELA DOCUMET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620050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741C8D1A" w14:textId="77777777" w:rsidTr="001F62FF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7B69A7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45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203764"/>
            <w:vAlign w:val="center"/>
            <w:hideMark/>
          </w:tcPr>
          <w:p w14:paraId="2791110C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EXPERIENCIA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47C9FC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0BC743AF" w14:textId="77777777" w:rsidTr="001F62FF">
        <w:trPr>
          <w:trHeight w:val="79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5E265F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64F2C1BB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EXPERIENCIA PROFESIONAL</w:t>
            </w:r>
          </w:p>
        </w:tc>
        <w:tc>
          <w:tcPr>
            <w:tcW w:w="120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FF1E1D" w14:textId="56D03404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Tres (03) años en labores relacionadas em </w:t>
            </w:r>
            <w:r w:rsidR="00B34568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est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procesos o </w:t>
            </w:r>
            <w:r w:rsidR="00B34568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análisis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datos o </w:t>
            </w:r>
            <w:r w:rsidR="00B34568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est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la calidad como consultor o especialista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33300E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7099DB28" w14:textId="77777777" w:rsidTr="001F62FF">
        <w:trPr>
          <w:gridAfter w:val="1"/>
          <w:wAfter w:w="58" w:type="dxa"/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7C45B2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lastRenderedPageBreak/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88AB58D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proofErr w:type="spellStart"/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N°</w:t>
            </w:r>
            <w:proofErr w:type="spellEnd"/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C63ADAE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liente o Empleador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70A9C51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Detal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D1B9A6E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argo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70040FC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Fecha de inici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FC9C0E9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Fecha de culminación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9FAA1C7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Tiempo (años)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F1D484E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imiento documental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16B994D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imiento Técnico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7E4E4F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omentarios y/</w:t>
            </w:r>
            <w:proofErr w:type="spellStart"/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o</w:t>
            </w:r>
            <w:proofErr w:type="spellEnd"/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 Observacione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305782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18883339" w14:textId="77777777" w:rsidTr="001F62FF">
        <w:trPr>
          <w:gridAfter w:val="1"/>
          <w:wAfter w:w="58" w:type="dxa"/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7991EE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7E046B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643A8" w14:textId="77777777" w:rsidR="0077756E" w:rsidRPr="0077756E" w:rsidRDefault="0077756E" w:rsidP="0077756E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77756E">
              <w:rPr>
                <w:rFonts w:ascii="Calibri" w:hAnsi="Calibri" w:cs="Calibri"/>
                <w:sz w:val="16"/>
                <w:szCs w:val="16"/>
                <w:lang w:val="es-PE" w:eastAsia="es-PE"/>
              </w:rPr>
              <w:t>Soluciones Precisas de Sistemas SAC.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E6810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articipó en proyectos de gestión por proceso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AF419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Especialista de Procesos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32518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/10/20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2E488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28/02/202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614F1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1.4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58E2BB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A307807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98F3E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40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790A2D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23097FE4" w14:textId="77777777" w:rsidTr="001F62FF">
        <w:trPr>
          <w:gridAfter w:val="1"/>
          <w:wAfter w:w="58" w:type="dxa"/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21C123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5FB34B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2BBAE" w14:textId="77777777" w:rsidR="0077756E" w:rsidRPr="0077756E" w:rsidRDefault="0077756E" w:rsidP="0077756E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proofErr w:type="spellStart"/>
            <w:r w:rsidRPr="0077756E">
              <w:rPr>
                <w:rFonts w:ascii="Calibri" w:hAnsi="Calibri" w:cs="Calibri"/>
                <w:sz w:val="16"/>
                <w:szCs w:val="16"/>
                <w:lang w:val="es-PE" w:eastAsia="es-PE"/>
              </w:rPr>
              <w:t>Mercandisa</w:t>
            </w:r>
            <w:proofErr w:type="spellEnd"/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6E2A4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Implementación de diversos proyectos de gestión de procesos de negocio, diseño organizacional y elaboración de documentos de gestión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1A504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onsultor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4529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/01/20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20170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31/01/201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E0CB6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6.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76A9908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F7D857F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73ED0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40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B19E0E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77756E" w:rsidRPr="0077756E" w14:paraId="3F1B1D45" w14:textId="77777777" w:rsidTr="001F62FF">
        <w:trPr>
          <w:gridAfter w:val="1"/>
          <w:wAfter w:w="58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7C0A98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7AF4EF9" w14:textId="77777777" w:rsidR="0077756E" w:rsidRPr="0077756E" w:rsidRDefault="0077756E" w:rsidP="00777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proofErr w:type="gramStart"/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TOTAL</w:t>
            </w:r>
            <w:proofErr w:type="gramEnd"/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 CANTIDAD DE TRABAJOS VÁLIDOS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B75738F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7.5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3DF0B4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EC01322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9AADA9E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919C03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61A3F2F6" w14:textId="77777777" w:rsidTr="001F62FF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3EB56A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16C252B7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Cargo</w:t>
            </w:r>
          </w:p>
        </w:tc>
        <w:tc>
          <w:tcPr>
            <w:tcW w:w="135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37EBFA97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Especialista en procesos de indicadores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F950F6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10F22989" w14:textId="77777777" w:rsidTr="001F62FF">
        <w:trPr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ACC279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23AD8682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530DE7F1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NOMBRES Y APELLIDOS</w:t>
            </w:r>
          </w:p>
        </w:tc>
        <w:tc>
          <w:tcPr>
            <w:tcW w:w="120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7E3AA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MARCO TULIO CORDOVA REYES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35C5CE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1A5E26A4" w14:textId="77777777" w:rsidTr="001F62FF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301B00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45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203764"/>
            <w:vAlign w:val="center"/>
            <w:hideMark/>
          </w:tcPr>
          <w:p w14:paraId="1188AB9D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EXPERIENCIA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2C6CFE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2A045E33" w14:textId="77777777" w:rsidTr="001F62FF">
        <w:trPr>
          <w:trHeight w:val="79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FD174E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1073C7E2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EXPERIENCIA PROFESIONAL</w:t>
            </w:r>
          </w:p>
        </w:tc>
        <w:tc>
          <w:tcPr>
            <w:tcW w:w="120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C7D396" w14:textId="72B2B543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Tres (03) años en labores relacionadas em </w:t>
            </w:r>
            <w:r w:rsidR="00FA5B5A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est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procesos o </w:t>
            </w:r>
            <w:r w:rsidR="00FA5B5A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análisis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datos o </w:t>
            </w:r>
            <w:r w:rsidR="00FA5B5A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est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la calidad como consultor o especialista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0CFAF5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181DFB39" w14:textId="77777777" w:rsidTr="001F62FF">
        <w:trPr>
          <w:gridAfter w:val="1"/>
          <w:wAfter w:w="58" w:type="dxa"/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9E922A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259FB3F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proofErr w:type="spellStart"/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N°</w:t>
            </w:r>
            <w:proofErr w:type="spellEnd"/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1087D3F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liente o Empleador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DB9C02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Detal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A0DE2C5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argo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1C1A5C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Fecha de inici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D010FF7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Fecha de culminación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CCE66AD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Tiempo (años)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545D3A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imiento documental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2D4F76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imiento Técnico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F24B098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omentarios y/</w:t>
            </w:r>
            <w:proofErr w:type="spellStart"/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o</w:t>
            </w:r>
            <w:proofErr w:type="spellEnd"/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 Observacione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978033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5E571DD9" w14:textId="77777777" w:rsidTr="001F62FF">
        <w:trPr>
          <w:gridAfter w:val="1"/>
          <w:wAfter w:w="58" w:type="dxa"/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3B7340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0C14B45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17AEC" w14:textId="77777777" w:rsidR="0077756E" w:rsidRPr="0077756E" w:rsidRDefault="0077756E" w:rsidP="0077756E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77756E">
              <w:rPr>
                <w:rFonts w:ascii="Calibri" w:hAnsi="Calibri" w:cs="Calibri"/>
                <w:sz w:val="16"/>
                <w:szCs w:val="16"/>
                <w:lang w:val="es-PE" w:eastAsia="es-PE"/>
              </w:rPr>
              <w:t>Programa de Mejoramiento de los Servicios de Justicia en Materia Penal en el Perú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57618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Armado de expediente de los procesos administrativos de las organizaciones </w:t>
            </w:r>
            <w:proofErr w:type="spellStart"/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oliticas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03FB4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Especialista en Procesos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88CB9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6/07/20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B4EC1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2/11/202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908C5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0.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512526C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AF0BF70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D3376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4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DBEE71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73109D60" w14:textId="77777777" w:rsidTr="001F62FF">
        <w:trPr>
          <w:gridAfter w:val="1"/>
          <w:wAfter w:w="58" w:type="dxa"/>
          <w:trHeight w:val="12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20E709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C4C144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35AC9" w14:textId="77777777" w:rsidR="0077756E" w:rsidRPr="0077756E" w:rsidRDefault="0077756E" w:rsidP="0077756E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77756E">
              <w:rPr>
                <w:rFonts w:ascii="Calibri" w:hAnsi="Calibri" w:cs="Calibri"/>
                <w:sz w:val="16"/>
                <w:szCs w:val="16"/>
                <w:lang w:val="es-PE" w:eastAsia="es-PE"/>
              </w:rPr>
              <w:t>Ministerio de Salud.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EAD2E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• Realizar un inventario de los procesos y procedimientos de las unidades orgánicas asignadas, así como formular con el equipo del área el Mapa de Procesos de la entidad.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br/>
              <w:t xml:space="preserve">• Realizar el diseño de la ficha de Cliente – Producto, así como los flujos de procesos y la ficha de procedimientos.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6A795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Especialista en Modernización de la Gestión Pública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7F24C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/08/201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70821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30/06/201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FAE82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0.9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C0686DE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170E418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B2058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4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44AF93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6EF2222F" w14:textId="77777777" w:rsidTr="001F62FF">
        <w:trPr>
          <w:gridAfter w:val="1"/>
          <w:wAfter w:w="58" w:type="dxa"/>
          <w:trHeight w:val="10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725932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0D4AD9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4D000" w14:textId="77777777" w:rsidR="0077756E" w:rsidRPr="0077756E" w:rsidRDefault="0077756E" w:rsidP="0077756E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77756E">
              <w:rPr>
                <w:rFonts w:ascii="Calibri" w:hAnsi="Calibri" w:cs="Calibri"/>
                <w:sz w:val="16"/>
                <w:szCs w:val="16"/>
                <w:lang w:val="es-PE" w:eastAsia="es-PE"/>
              </w:rPr>
              <w:t>Fondo de Cooperación para el Desarrollo Social – FONCODES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C6EC9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• Formular Guía de Procesos y Procedimientos para ser aplicados en la U.E. FONCODES.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br/>
              <w:t>• Preparar talleres de sensibilización para aplicar la gestión por procesos en la entida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2E63D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Especialista en Gestión por Procesos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7AE78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4/11/201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CF242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31/03/201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69E73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0.4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D097EC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050E8A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9A157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4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AF3E34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08FC53C9" w14:textId="77777777" w:rsidTr="001F62FF">
        <w:trPr>
          <w:gridAfter w:val="1"/>
          <w:wAfter w:w="58" w:type="dxa"/>
          <w:trHeight w:val="12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166859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8AE012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F7223" w14:textId="77777777" w:rsidR="0077756E" w:rsidRPr="0077756E" w:rsidRDefault="0077756E" w:rsidP="0077756E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77756E">
              <w:rPr>
                <w:rFonts w:ascii="Calibri" w:hAnsi="Calibri" w:cs="Calibri"/>
                <w:sz w:val="16"/>
                <w:szCs w:val="16"/>
                <w:lang w:val="es-PE" w:eastAsia="es-PE"/>
              </w:rPr>
              <w:t>Ministerio de Relaciones Exteriores.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A864C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• Evaluar el funcionamiento organizacional de la entidad.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br/>
              <w:t xml:space="preserve">• Elaborar la propuesta de modernización organizacional, que comprende el diseño del mapa de procesos, así como realizar el inventario de procesos, con el fin de formular los manuales de procesos y 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lastRenderedPageBreak/>
              <w:t>procedimientos de las unidades orgánicas del MRE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F0CCB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lastRenderedPageBreak/>
              <w:t>Especialista en Organización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A92E7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/07/20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2628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31/10/201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A171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1.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1242BC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3B0AFD6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67B36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4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C1919E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6DA11A3E" w14:textId="77777777" w:rsidTr="001F62FF">
        <w:trPr>
          <w:gridAfter w:val="1"/>
          <w:wAfter w:w="58" w:type="dxa"/>
          <w:trHeight w:val="10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270363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AB9BDBD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0CE28" w14:textId="77777777" w:rsidR="0077756E" w:rsidRPr="0077756E" w:rsidRDefault="0077756E" w:rsidP="0077756E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77756E">
              <w:rPr>
                <w:rFonts w:ascii="Calibri" w:hAnsi="Calibri" w:cs="Calibri"/>
                <w:sz w:val="16"/>
                <w:szCs w:val="16"/>
                <w:lang w:val="es-PE" w:eastAsia="es-PE"/>
              </w:rPr>
              <w:t>Fondo de Cooperación para el Desarrollo Social – FONCODES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1ADD9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• Participar en el equipo de trabajo para el rediseño organizacional, es decir para actualizar el ROF, CAP y MOF de la entidad.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br/>
              <w:t>• Formular los Manuales de Procedimientos AS IS de la Subgerencias de; Contabilidad, Tesorería, Recursos Humanos y Logística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72516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Especialista en Racionalización Administrativa y en Diseño de Procesos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6B33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8/08/20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6AA30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31/03/200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BBF69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4.6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6AB266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EEC9EED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9A059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4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A93D49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77756E" w:rsidRPr="0077756E" w14:paraId="63D8A881" w14:textId="77777777" w:rsidTr="001F62FF">
        <w:trPr>
          <w:gridAfter w:val="1"/>
          <w:wAfter w:w="58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78BF1F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B48F92E" w14:textId="77777777" w:rsidR="0077756E" w:rsidRPr="0077756E" w:rsidRDefault="0077756E" w:rsidP="00777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proofErr w:type="gramStart"/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TOTAL</w:t>
            </w:r>
            <w:proofErr w:type="gramEnd"/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 CANTIDAD DE TRABAJOS VÁLIDOS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98C2949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7.6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118AB9E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A7C7490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3907995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94E9C2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38924839" w14:textId="77777777" w:rsidTr="001F62FF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C54A1D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70B8E790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Cargo</w:t>
            </w:r>
          </w:p>
        </w:tc>
        <w:tc>
          <w:tcPr>
            <w:tcW w:w="135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009885E3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Especialista en procesos de indicadores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5511A1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6ECAE2EB" w14:textId="77777777" w:rsidTr="001F62FF">
        <w:trPr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E985F3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3FC4B3E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7836DC6A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NOMBRES Y APELLIDOS</w:t>
            </w:r>
          </w:p>
        </w:tc>
        <w:tc>
          <w:tcPr>
            <w:tcW w:w="120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2C87D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OSCAR AUGUSTO HUARCAYA CHAVEZ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C25886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60415638" w14:textId="77777777" w:rsidTr="001F62FF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705431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45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203764"/>
            <w:vAlign w:val="center"/>
            <w:hideMark/>
          </w:tcPr>
          <w:p w14:paraId="085AE1B4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EXPERIENCIA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915A49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00849ECD" w14:textId="77777777" w:rsidTr="001F62FF">
        <w:trPr>
          <w:trHeight w:val="79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9588EC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14B292C3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EXPERIENCIA PROFESIONAL</w:t>
            </w:r>
          </w:p>
        </w:tc>
        <w:tc>
          <w:tcPr>
            <w:tcW w:w="120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B51231" w14:textId="5AC21665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Tres (03) años en labores relacionadas em </w:t>
            </w:r>
            <w:r w:rsidR="00FA5B5A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est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procesos o </w:t>
            </w:r>
            <w:r w:rsidR="00FA5B5A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análisis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datos o </w:t>
            </w:r>
            <w:r w:rsidR="00FA5B5A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est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la calidad como consultor o especialista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87A2FD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374EDA19" w14:textId="77777777" w:rsidTr="001F62FF">
        <w:trPr>
          <w:gridAfter w:val="1"/>
          <w:wAfter w:w="58" w:type="dxa"/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CCDE9C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084F319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proofErr w:type="spellStart"/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N°</w:t>
            </w:r>
            <w:proofErr w:type="spellEnd"/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76EBECE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liente o Empleador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E9AAB91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Detal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EB4C57F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argo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8098197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Fecha de inici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FBD396D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Fecha de culminación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950CD95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Tiempo (años)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BEBB5CD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imiento documental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CAA7028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imiento Técnico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19DA3F2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omentarios y/</w:t>
            </w:r>
            <w:proofErr w:type="spellStart"/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o</w:t>
            </w:r>
            <w:proofErr w:type="spellEnd"/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 Observacione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A746AC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047882EE" w14:textId="77777777" w:rsidTr="001F62FF">
        <w:trPr>
          <w:gridAfter w:val="1"/>
          <w:wAfter w:w="58" w:type="dxa"/>
          <w:trHeight w:val="10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11D1F6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1B0C540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BFDE4" w14:textId="77777777" w:rsidR="0077756E" w:rsidRPr="0077756E" w:rsidRDefault="0077756E" w:rsidP="0077756E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77756E">
              <w:rPr>
                <w:rFonts w:ascii="Calibri" w:hAnsi="Calibri" w:cs="Calibri"/>
                <w:sz w:val="16"/>
                <w:szCs w:val="16"/>
                <w:lang w:val="es-PE" w:eastAsia="es-PE"/>
              </w:rPr>
              <w:t>Soluciones Precisas de Sistemas SAC.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80545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articipación en diversos proyectos como Consultor de Procesos, realizando el diagnóstico, análisis, mapeo, diseño y mejora de los procesos, incluyendo la elaboración de documentos de gestión (MAPRO, ROF, MOF)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F020E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onsultor de Procesos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EB2B2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/11/201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A27CF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31/05/202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6258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5.5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59AE3D7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2239E9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83837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43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E14748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77756E" w:rsidRPr="0077756E" w14:paraId="239D8105" w14:textId="77777777" w:rsidTr="001F62FF">
        <w:trPr>
          <w:gridAfter w:val="1"/>
          <w:wAfter w:w="58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439BE9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2C0FD02" w14:textId="77777777" w:rsidR="0077756E" w:rsidRPr="0077756E" w:rsidRDefault="0077756E" w:rsidP="00777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proofErr w:type="gramStart"/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TOTAL</w:t>
            </w:r>
            <w:proofErr w:type="gramEnd"/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 CANTIDAD DE TRABAJOS VÁLIDOS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0B6F48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5.5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5CF4E08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CF18031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7CFB83C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DBA6DF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577816DA" w14:textId="77777777" w:rsidTr="001F62FF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6B65A5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6F275A0F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Cargo</w:t>
            </w:r>
          </w:p>
        </w:tc>
        <w:tc>
          <w:tcPr>
            <w:tcW w:w="135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53B6D9AC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Especialista en </w:t>
            </w:r>
            <w:proofErr w:type="spellStart"/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analisis</w:t>
            </w:r>
            <w:proofErr w:type="spellEnd"/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 funcional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C98ECD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71437DF5" w14:textId="77777777" w:rsidTr="001F62FF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1194DE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7E88E329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647F85EB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NOMBRES Y APELLIDOS</w:t>
            </w:r>
          </w:p>
        </w:tc>
        <w:tc>
          <w:tcPr>
            <w:tcW w:w="120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1631D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LEYLA CARMEN ANGLES MUÑOZ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8401BC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38088160" w14:textId="77777777" w:rsidTr="001F62FF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441917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45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203764"/>
            <w:vAlign w:val="center"/>
            <w:hideMark/>
          </w:tcPr>
          <w:p w14:paraId="60834F36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EXPERIENCIA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82ABE0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0C038555" w14:textId="77777777" w:rsidTr="001F62FF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5800EA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0027DDF7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EXPERIENCIA PROFESIONAL</w:t>
            </w:r>
          </w:p>
        </w:tc>
        <w:tc>
          <w:tcPr>
            <w:tcW w:w="120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7AEEC0" w14:textId="2F09982A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Dos (02) años como consultor en mejora de procesos en proyectos relacionados al manejo de información en base de datos análisis de </w:t>
            </w:r>
            <w:r w:rsidR="00FA5B5A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requerimientos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, </w:t>
            </w:r>
            <w:r w:rsidR="00FA5B5A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análisis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y diseño de sistemas o </w:t>
            </w:r>
            <w:proofErr w:type="gramStart"/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desarrollo  de</w:t>
            </w:r>
            <w:proofErr w:type="gramEnd"/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aplicativos informáticos o creación de modelo de datos o sistematización de información o de análisis de datos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26010F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651C8710" w14:textId="77777777" w:rsidTr="001F62FF">
        <w:trPr>
          <w:gridAfter w:val="1"/>
          <w:wAfter w:w="58" w:type="dxa"/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1ED49C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FCF507D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proofErr w:type="spellStart"/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N°</w:t>
            </w:r>
            <w:proofErr w:type="spellEnd"/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F4FDA4C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liente o Empleador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5767E6F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Detal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DDD4695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argo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CE9AF4C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Fecha de inici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BF6E97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Fecha de culminación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A67B242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Tiempo (años)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72E45A7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imiento documental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532C991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imiento Técnico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86BBED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omentarios y/</w:t>
            </w:r>
            <w:proofErr w:type="spellStart"/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o</w:t>
            </w:r>
            <w:proofErr w:type="spellEnd"/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 Observacione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84AE39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0712AD22" w14:textId="77777777" w:rsidTr="001F62FF">
        <w:trPr>
          <w:gridAfter w:val="1"/>
          <w:wAfter w:w="58" w:type="dxa"/>
          <w:trHeight w:val="12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766029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lastRenderedPageBreak/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253B539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C2B9E" w14:textId="77777777" w:rsidR="0077756E" w:rsidRPr="0077756E" w:rsidRDefault="0077756E" w:rsidP="0077756E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77756E">
              <w:rPr>
                <w:rFonts w:ascii="Calibri" w:hAnsi="Calibri" w:cs="Calibri"/>
                <w:sz w:val="16"/>
                <w:szCs w:val="16"/>
                <w:lang w:val="es-PE" w:eastAsia="es-PE"/>
              </w:rPr>
              <w:t>Soluciones Precisas de Sistemas SAC.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2130F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articipó en un proyecto de gestión por procesos como Analista. Proyecto de “Servicio de Reingeniería para la Estandarización de Procesos de Información (operacionales, administrativos y comerciales) de empresas del Sector Saneamiento”, incluyendo mejora y documentación de procesos, para la OTAS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1E4F1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Analista de Procesos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8B7C3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/07/20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E6EE1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31/01/202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0B30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0.5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6A13F81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30E0C89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3A0FC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44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3CCC0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3619C625" w14:textId="77777777" w:rsidTr="001F62FF">
        <w:trPr>
          <w:gridAfter w:val="1"/>
          <w:wAfter w:w="58" w:type="dxa"/>
          <w:trHeight w:val="73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889A7C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D9B7C88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2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05666A" w14:textId="77777777" w:rsidR="0077756E" w:rsidRPr="0077756E" w:rsidRDefault="0077756E" w:rsidP="0077756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</w:pPr>
            <w:proofErr w:type="spellStart"/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Termil</w:t>
            </w:r>
            <w:proofErr w:type="spellEnd"/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 </w:t>
            </w:r>
            <w:proofErr w:type="spellStart"/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Cancer</w:t>
            </w:r>
            <w:proofErr w:type="spellEnd"/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 EIRL.</w:t>
            </w:r>
          </w:p>
        </w:tc>
        <w:tc>
          <w:tcPr>
            <w:tcW w:w="32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36D7D5" w14:textId="77777777" w:rsidR="0077756E" w:rsidRPr="0077756E" w:rsidRDefault="0077756E" w:rsidP="0077756E">
            <w:pPr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Gestionó proyectos que agregaron valor al cliente y que generaron impacto a la organización, promovió la mejora continua, innovación y excelencia operativa a través de buenas prácticas y capacitación en todas las líneas de las empresas cliente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2F2B9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Analista Funcional Líder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6961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/06/20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81BE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31/12/200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39EA6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3.5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F5A317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227FF3D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7A7A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44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68232B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77756E" w:rsidRPr="0077756E" w14:paraId="3EF1630A" w14:textId="77777777" w:rsidTr="001F62FF">
        <w:trPr>
          <w:gridAfter w:val="1"/>
          <w:wAfter w:w="58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D342A7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4B0ADEC" w14:textId="77777777" w:rsidR="0077756E" w:rsidRPr="0077756E" w:rsidRDefault="0077756E" w:rsidP="00777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proofErr w:type="gramStart"/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TOTAL</w:t>
            </w:r>
            <w:proofErr w:type="gramEnd"/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 CANTIDAD DE TRABAJOS VÁLIDOS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90D2BD8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4.1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957FA00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F1EA77D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60C7047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3C3606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03052E5E" w14:textId="77777777" w:rsidTr="001F62FF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714ED3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0EE9C67A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Cargo</w:t>
            </w:r>
          </w:p>
        </w:tc>
        <w:tc>
          <w:tcPr>
            <w:tcW w:w="135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396FF749" w14:textId="3490F643" w:rsidR="0077756E" w:rsidRPr="0077756E" w:rsidRDefault="0077756E" w:rsidP="0077756E">
            <w:pPr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Especialista en </w:t>
            </w:r>
            <w:r w:rsidR="00FA5B5A"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Gestión</w:t>
            </w: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 Publica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6E7181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7AB91978" w14:textId="77777777" w:rsidTr="001F62FF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D09114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745AB0A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56385906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NOMBRES Y APELLIDOS</w:t>
            </w:r>
          </w:p>
        </w:tc>
        <w:tc>
          <w:tcPr>
            <w:tcW w:w="120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C3157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WENDY CECILIA MARTOS OBANDO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BDC19B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4A0EB3E6" w14:textId="77777777" w:rsidTr="001F62FF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12F958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45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203764"/>
            <w:vAlign w:val="center"/>
            <w:hideMark/>
          </w:tcPr>
          <w:p w14:paraId="34F47C69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EXPERIENCIA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55A103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51AAD7D9" w14:textId="77777777" w:rsidTr="001F62FF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86728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203764"/>
            <w:vAlign w:val="center"/>
            <w:hideMark/>
          </w:tcPr>
          <w:p w14:paraId="103A32E4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EXPERIENCIA PROFESIONAL</w:t>
            </w:r>
          </w:p>
        </w:tc>
        <w:tc>
          <w:tcPr>
            <w:tcW w:w="120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BF01A3" w14:textId="0B8A8FA0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Cinco (05) años en experiencia profesional en temas relacionados al servicio o participando de </w:t>
            </w:r>
            <w:r w:rsidR="00FA5B5A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onsultorías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procesos en el sector </w:t>
            </w:r>
            <w:r w:rsidR="00FA5B5A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úblico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y/o privado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AE9584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3288A002" w14:textId="77777777" w:rsidTr="001F62FF">
        <w:trPr>
          <w:gridAfter w:val="1"/>
          <w:wAfter w:w="58" w:type="dxa"/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277314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E769889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proofErr w:type="spellStart"/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N°</w:t>
            </w:r>
            <w:proofErr w:type="spellEnd"/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6C6AA8C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liente o Empleador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E896A1F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Detal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8B8CFA6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argo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502E978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Fecha de inici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BC39C7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Fecha de culminación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A55CB5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Tiempo (años)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8674B41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imiento documental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DBEFDB7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imiento Técnico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3182E20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omentarios y/</w:t>
            </w:r>
            <w:proofErr w:type="spellStart"/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o</w:t>
            </w:r>
            <w:proofErr w:type="spellEnd"/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 Observacione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AE3088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769B8338" w14:textId="77777777" w:rsidTr="001F62FF">
        <w:trPr>
          <w:gridAfter w:val="1"/>
          <w:wAfter w:w="58" w:type="dxa"/>
          <w:trHeight w:val="15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6F34F5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B4F78BD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7CD6A" w14:textId="77777777" w:rsidR="0077756E" w:rsidRPr="0077756E" w:rsidRDefault="0077756E" w:rsidP="0077756E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77756E">
              <w:rPr>
                <w:rFonts w:ascii="Calibri" w:hAnsi="Calibri" w:cs="Calibri"/>
                <w:sz w:val="16"/>
                <w:szCs w:val="16"/>
                <w:lang w:val="es-PE" w:eastAsia="es-PE"/>
              </w:rPr>
              <w:t>Soluciones Precisas de Sistemas SAC.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044C8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articipación como Consultor de Procesos en el Servicio de Consultoría para la Actualización de Documentos de Gestión por Procesos: Mapa de Procesos de PROINVERSIÓN y Procedimientos, incluyendo análisis y documentación de procesos, apoyando en el diagnóstico, análisis, mapeo, diseño y actualización de los procesos de PROINVERSIÓN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B8E5C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onsultor de Procesos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15A3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/04/20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F582E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2/03/202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6D93D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0.9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DF8F50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2DC7DF6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9023C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45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3796A8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0ED5EE20" w14:textId="77777777" w:rsidTr="001F62FF">
        <w:trPr>
          <w:gridAfter w:val="1"/>
          <w:wAfter w:w="58" w:type="dxa"/>
          <w:trHeight w:val="12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5F387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A5C695E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3277E" w14:textId="77777777" w:rsidR="0077756E" w:rsidRPr="0077756E" w:rsidRDefault="0077756E" w:rsidP="0077756E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77756E">
              <w:rPr>
                <w:rFonts w:ascii="Calibri" w:hAnsi="Calibri" w:cs="Calibri"/>
                <w:sz w:val="16"/>
                <w:szCs w:val="16"/>
                <w:lang w:val="es-PE" w:eastAsia="es-PE"/>
              </w:rPr>
              <w:t>Soluciones Precisas de Sistemas SAC.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EFFA3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articipación como Consultor de Procesos en el Servicio de Consultoría para la Elaboración del Mapeo de Procesos del Ministerio del Interior y la Policía Nacional del Perú, incluyendo mejora y documentación de procesos, apoyando en el diagnóstico, análisis, mapeo, diseño y mejora de los procesos del MININTER y de la PNP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1FB84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onsultor de Procesos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AAEA0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/12/201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A086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31/07/201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0BD1E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0.6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DE40B1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08AD12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7279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45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0715A3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613A7DD8" w14:textId="77777777" w:rsidTr="001F62FF">
        <w:trPr>
          <w:gridAfter w:val="1"/>
          <w:wAfter w:w="58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1D0848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4D39703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5144C" w14:textId="77777777" w:rsidR="0077756E" w:rsidRPr="0077756E" w:rsidRDefault="0077756E" w:rsidP="0077756E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77756E">
              <w:rPr>
                <w:rFonts w:ascii="Calibri" w:hAnsi="Calibri" w:cs="Calibri"/>
                <w:sz w:val="16"/>
                <w:szCs w:val="16"/>
                <w:lang w:val="es-PE" w:eastAsia="es-PE"/>
              </w:rPr>
              <w:t>Soluciones Precisas de Sistemas SAC.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88904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articipación como Consultor de Procesos en el Servicio de Consultoría para el Mapeo de Procesos y Dimensionamiento del Ministerio del Ambiente, apoyando en el diagnóstico, análisis, mapeo, diseño y mejora de los procesos del MINAM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D3D63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onsultor de Procesos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8DE20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/03/201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E3F5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31/08/201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03AD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0.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7FEA605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F33EC1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48212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45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2EDF54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221D31E1" w14:textId="77777777" w:rsidTr="001F62FF">
        <w:trPr>
          <w:gridAfter w:val="1"/>
          <w:wAfter w:w="58" w:type="dxa"/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FAA9A1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lastRenderedPageBreak/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A4A3703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D70C5" w14:textId="77777777" w:rsidR="0077756E" w:rsidRPr="0077756E" w:rsidRDefault="0077756E" w:rsidP="0077756E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77756E">
              <w:rPr>
                <w:rFonts w:ascii="Calibri" w:hAnsi="Calibri" w:cs="Calibri"/>
                <w:sz w:val="16"/>
                <w:szCs w:val="16"/>
                <w:lang w:val="es-PE" w:eastAsia="es-PE"/>
              </w:rPr>
              <w:t>Kristel Consultores S.A.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BE0A6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articipó en diversos proyectos de planeamiento, análisis y mejora de procesos y sistema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62B26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onsultor de Procesos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251C1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/01/20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74A1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31/10/20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2C45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6.8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8382A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438A906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908E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45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9812FC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651B3E9C" w14:textId="77777777" w:rsidTr="001F62FF">
        <w:trPr>
          <w:gridAfter w:val="1"/>
          <w:wAfter w:w="58" w:type="dxa"/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0F4088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52B794C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934EC" w14:textId="77777777" w:rsidR="0077756E" w:rsidRPr="0077756E" w:rsidRDefault="0077756E" w:rsidP="0077756E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77756E">
              <w:rPr>
                <w:rFonts w:ascii="Calibri" w:hAnsi="Calibri" w:cs="Calibri"/>
                <w:sz w:val="16"/>
                <w:szCs w:val="16"/>
                <w:lang w:val="es-PE" w:eastAsia="es-PE"/>
              </w:rPr>
              <w:t>SEDAPAL.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0132F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Trabajó como Analista Principal en el equipo de Gestión Comercial de SEDAPAL, realizando funciones de gestión administrativa y relaciones comerciale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CB68F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Analista Principal Comercia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46689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1/06/199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E86C3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7/01/20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4BD61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5.6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8722A9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ED8187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EE5D1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45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336E4D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77756E" w:rsidRPr="0077756E" w14:paraId="759BE79F" w14:textId="77777777" w:rsidTr="001F62FF">
        <w:trPr>
          <w:gridAfter w:val="1"/>
          <w:wAfter w:w="58" w:type="dxa"/>
          <w:trHeight w:val="22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DE12E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1DF47AE1" w14:textId="77777777" w:rsidR="0077756E" w:rsidRPr="0077756E" w:rsidRDefault="0077756E" w:rsidP="00777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proofErr w:type="gramStart"/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TOTAL</w:t>
            </w:r>
            <w:proofErr w:type="gramEnd"/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 CANTIDAD DE TRABAJOS VÁLIDOS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71AC30F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14.5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8B9EE90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001FB88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71B557E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AB8861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657C81B3" w14:textId="77777777" w:rsidTr="001F62FF">
        <w:trPr>
          <w:gridAfter w:val="1"/>
          <w:wAfter w:w="58" w:type="dxa"/>
          <w:trHeight w:val="36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1BEA9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C5BFF" w14:textId="77777777" w:rsidR="0077756E" w:rsidRPr="0077756E" w:rsidRDefault="0077756E" w:rsidP="0077756E">
            <w:pPr>
              <w:rPr>
                <w:rFonts w:ascii="Times New Roman" w:hAnsi="Times New Roman"/>
                <w:sz w:val="16"/>
                <w:szCs w:val="16"/>
                <w:lang w:val="es-PE" w:eastAsia="es-PE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21032" w14:textId="77777777" w:rsidR="0077756E" w:rsidRPr="0077756E" w:rsidRDefault="0077756E" w:rsidP="0077756E">
            <w:pPr>
              <w:jc w:val="right"/>
              <w:rPr>
                <w:rFonts w:ascii="Times New Roman" w:hAnsi="Times New Roman"/>
                <w:sz w:val="16"/>
                <w:szCs w:val="16"/>
                <w:lang w:val="es-PE" w:eastAsia="es-PE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3F75F" w14:textId="77777777" w:rsidR="0077756E" w:rsidRPr="0077756E" w:rsidRDefault="0077756E" w:rsidP="0077756E">
            <w:pPr>
              <w:jc w:val="right"/>
              <w:rPr>
                <w:rFonts w:ascii="Times New Roman" w:hAnsi="Times New Roman"/>
                <w:sz w:val="16"/>
                <w:szCs w:val="16"/>
                <w:lang w:val="es-PE" w:eastAsia="es-PE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5F3F7" w14:textId="77777777" w:rsidR="0077756E" w:rsidRPr="0077756E" w:rsidRDefault="0077756E" w:rsidP="0077756E">
            <w:pPr>
              <w:jc w:val="right"/>
              <w:rPr>
                <w:rFonts w:ascii="Times New Roman" w:hAnsi="Times New Roman"/>
                <w:sz w:val="16"/>
                <w:szCs w:val="16"/>
                <w:lang w:val="es-PE" w:eastAsia="es-P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D3FB1" w14:textId="77777777" w:rsidR="0077756E" w:rsidRPr="0077756E" w:rsidRDefault="0077756E" w:rsidP="0077756E">
            <w:pPr>
              <w:jc w:val="right"/>
              <w:rPr>
                <w:rFonts w:ascii="Times New Roman" w:hAnsi="Times New Roman"/>
                <w:sz w:val="16"/>
                <w:szCs w:val="16"/>
                <w:lang w:val="es-PE" w:eastAsia="es-PE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157F8" w14:textId="77777777" w:rsidR="0077756E" w:rsidRPr="0077756E" w:rsidRDefault="0077756E" w:rsidP="0077756E">
            <w:pPr>
              <w:jc w:val="right"/>
              <w:rPr>
                <w:rFonts w:ascii="Times New Roman" w:hAnsi="Times New Roman"/>
                <w:sz w:val="16"/>
                <w:szCs w:val="16"/>
                <w:lang w:val="es-PE" w:eastAsia="es-PE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8A9CC" w14:textId="77777777" w:rsidR="0077756E" w:rsidRPr="0077756E" w:rsidRDefault="0077756E" w:rsidP="0077756E">
            <w:pPr>
              <w:jc w:val="right"/>
              <w:rPr>
                <w:rFonts w:ascii="Times New Roman" w:hAnsi="Times New Roman"/>
                <w:sz w:val="16"/>
                <w:szCs w:val="16"/>
                <w:lang w:val="es-PE" w:eastAsia="es-PE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6D5BF" w14:textId="77777777" w:rsidR="0077756E" w:rsidRPr="0077756E" w:rsidRDefault="0077756E" w:rsidP="0077756E">
            <w:pPr>
              <w:jc w:val="center"/>
              <w:rPr>
                <w:rFonts w:ascii="Times New Roman" w:hAnsi="Times New Roman"/>
                <w:sz w:val="16"/>
                <w:szCs w:val="16"/>
                <w:lang w:val="es-PE" w:eastAsia="es-P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2C3AD" w14:textId="77777777" w:rsidR="0077756E" w:rsidRPr="0077756E" w:rsidRDefault="0077756E" w:rsidP="0077756E">
            <w:pPr>
              <w:jc w:val="center"/>
              <w:rPr>
                <w:rFonts w:ascii="Times New Roman" w:hAnsi="Times New Roman"/>
                <w:sz w:val="16"/>
                <w:szCs w:val="16"/>
                <w:lang w:val="es-PE" w:eastAsia="es-PE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97BAB" w14:textId="77777777" w:rsidR="0077756E" w:rsidRPr="0077756E" w:rsidRDefault="0077756E" w:rsidP="0077756E">
            <w:pPr>
              <w:jc w:val="center"/>
              <w:rPr>
                <w:rFonts w:ascii="Times New Roman" w:hAnsi="Times New Roman"/>
                <w:sz w:val="16"/>
                <w:szCs w:val="16"/>
                <w:lang w:val="es-PE" w:eastAsia="es-P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A3554" w14:textId="77777777" w:rsidR="0077756E" w:rsidRPr="0077756E" w:rsidRDefault="0077756E" w:rsidP="0077756E">
            <w:pPr>
              <w:jc w:val="center"/>
              <w:rPr>
                <w:rFonts w:ascii="Times New Roman" w:hAnsi="Times New Roman"/>
                <w:sz w:val="16"/>
                <w:szCs w:val="16"/>
                <w:lang w:val="es-PE" w:eastAsia="es-PE"/>
              </w:rPr>
            </w:pPr>
          </w:p>
        </w:tc>
      </w:tr>
      <w:tr w:rsidR="009D7386" w:rsidRPr="0077756E" w14:paraId="5930C07A" w14:textId="77777777" w:rsidTr="001F62FF">
        <w:trPr>
          <w:gridAfter w:val="1"/>
          <w:wAfter w:w="58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8893FB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A1F554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4D55C7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E0B152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FF84B7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92FF93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6392DB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05ADFB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F04887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1B54C9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9072AB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8BE72E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24F434EE" w14:textId="77777777" w:rsidTr="001F62FF">
        <w:trPr>
          <w:trHeight w:val="705"/>
        </w:trPr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E54F065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3</w:t>
            </w:r>
          </w:p>
        </w:tc>
        <w:tc>
          <w:tcPr>
            <w:tcW w:w="14567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203764"/>
            <w:vAlign w:val="center"/>
            <w:hideMark/>
          </w:tcPr>
          <w:p w14:paraId="5B9737FE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CONSORCIO "YOUR GROWTH CONSULTING -EFICITEC" (YOUR GROWTH CONSULTING SAC. / EFICITEC SAC.)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4BFB4A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6C7325CB" w14:textId="77777777" w:rsidTr="001F62FF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9F4948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44CB192F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Cargo</w:t>
            </w:r>
          </w:p>
        </w:tc>
        <w:tc>
          <w:tcPr>
            <w:tcW w:w="135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E920B99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Profesional responsable del Estudio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D3B92A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297C4D75" w14:textId="77777777" w:rsidTr="001F62FF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7DDD07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2F9507D2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NOMBRES Y APELLIDOS</w:t>
            </w:r>
          </w:p>
        </w:tc>
        <w:tc>
          <w:tcPr>
            <w:tcW w:w="120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9D890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SILVIA PATRICIA BENITES MIÑAN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D5B48D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5D77A70B" w14:textId="77777777" w:rsidTr="001F62FF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B438E1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45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203764"/>
            <w:vAlign w:val="center"/>
            <w:hideMark/>
          </w:tcPr>
          <w:p w14:paraId="3CF6CC22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EXPERIENCIA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01F743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4F386BA3" w14:textId="77777777" w:rsidTr="001F62FF">
        <w:trPr>
          <w:trHeight w:val="66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504BCE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6D78EC82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EXPERIENCIA PROFESIONAL</w:t>
            </w:r>
          </w:p>
        </w:tc>
        <w:tc>
          <w:tcPr>
            <w:tcW w:w="120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62CCA" w14:textId="14304820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Siete (07) años en labores de </w:t>
            </w:r>
            <w:r w:rsidR="00FA5B5A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direcc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o </w:t>
            </w:r>
            <w:r w:rsidR="00FA5B5A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est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relacionados a procesos a </w:t>
            </w:r>
            <w:r w:rsidR="00FA5B5A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análisis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datos o </w:t>
            </w:r>
            <w:r w:rsidR="00FA5B5A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est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por </w:t>
            </w:r>
            <w:r w:rsidR="00FA5B5A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ocesos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o </w:t>
            </w:r>
            <w:r w:rsidR="00FA5B5A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est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proyectos de </w:t>
            </w:r>
            <w:r w:rsidR="00FA5B5A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tecnología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la información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C11B13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38EF0A11" w14:textId="77777777" w:rsidTr="001F62FF">
        <w:trPr>
          <w:gridAfter w:val="1"/>
          <w:wAfter w:w="58" w:type="dxa"/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862DD9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099AB4F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proofErr w:type="spellStart"/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N°</w:t>
            </w:r>
            <w:proofErr w:type="spellEnd"/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24DC880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liente o Empleador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D117EF6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Detal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3408081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argo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C8EA63C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Fecha de inici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78C2FAE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Fecha de culminación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80DDE8E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Tiempo (años)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71FDE3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imiento documental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C9C4B08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imiento Técnico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2F73918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omentarios y/</w:t>
            </w:r>
            <w:proofErr w:type="spellStart"/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o</w:t>
            </w:r>
            <w:proofErr w:type="spellEnd"/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 Observacione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55F042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15EBFAE8" w14:textId="77777777" w:rsidTr="001F62FF">
        <w:trPr>
          <w:gridAfter w:val="1"/>
          <w:wAfter w:w="58" w:type="dxa"/>
          <w:trHeight w:val="126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6202D8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C13FC0C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94190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NOVIT SAC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4E5B0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● Gestionar la cartera de proyectos de solución informática (desarrollo de software) de la empresa.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br/>
              <w:t>● Coordinar actividades de relevamiento de información, análisis (funcional y de sistemas), diseño, desarrollo e implementación de sistemas informáticos web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C6981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Jefe de Proyectos TI – Scrum Master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8482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2/03/20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545F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31/03/202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A760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3.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BCF3EE3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8AC81D3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D6320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26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D0BCE8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10FB823F" w14:textId="77777777" w:rsidTr="001F62FF">
        <w:trPr>
          <w:gridAfter w:val="1"/>
          <w:wAfter w:w="58" w:type="dxa"/>
          <w:trHeight w:val="126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055BF8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DA5E9B8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433A0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proofErr w:type="spellStart"/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Bencorp</w:t>
            </w:r>
            <w:proofErr w:type="spellEnd"/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Sistemas y Auditorías S.A.C.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D5DA9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● Gestionar los proyectos de solución informática (desarrollo de software) de la empresa.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br/>
              <w:t>● Coordinar actividades del portafolio de proyectos de análisis, diseño, desarrollo e implementación de sistemas informáticos web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F02BF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Gerente de PMO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93806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2/07/201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70178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29/11/201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0106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1.4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9D298B5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F394EA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BB3B6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26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7A32CB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19843D0A" w14:textId="77777777" w:rsidTr="001F62FF">
        <w:trPr>
          <w:gridAfter w:val="1"/>
          <w:wAfter w:w="58" w:type="dxa"/>
          <w:trHeight w:val="126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C05EF7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E07E66C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F9C05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proofErr w:type="spellStart"/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Bencorp</w:t>
            </w:r>
            <w:proofErr w:type="spellEnd"/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Sistemas y Auditorías S.A.C.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13D09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● Gestionar los proyectos de solución informática (desarrollo de software) de la empresa.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br/>
              <w:t>● Coordinar actividades del portafolio de proyectos de análisis, diseño, desarrollo e implementación de sistemas informáticos web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F7E9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Gerente de PMO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7B45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6/01/201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ED091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29/09/201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4056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3.7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5E0C34D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AB103E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F0E09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26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FA1854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69CECD56" w14:textId="77777777" w:rsidTr="001F62FF">
        <w:trPr>
          <w:gridAfter w:val="1"/>
          <w:wAfter w:w="58" w:type="dxa"/>
          <w:trHeight w:val="126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26590A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lastRenderedPageBreak/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7329526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09558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Verano Perú SAC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E1B4D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● Liderar la gestión de proyectos de análisis, diseño, desarrollo de sistemas informáticos web utilizando las mejores prácticas del PMI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A13A5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Especialista en Gestión de Proyecto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05D09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/04/20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DEFA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20/12/201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06550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0.7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CDB8102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BF1067E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2BE4F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26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9B8876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6939D72C" w14:textId="77777777" w:rsidTr="001F62FF">
        <w:trPr>
          <w:gridAfter w:val="1"/>
          <w:wAfter w:w="58" w:type="dxa"/>
          <w:trHeight w:val="126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A85E78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F3CFB0E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843A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Verano Perú SAC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7D8A5" w14:textId="091C985E" w:rsidR="0077756E" w:rsidRPr="0077756E" w:rsidRDefault="0077756E" w:rsidP="0077756E">
            <w:pPr>
              <w:jc w:val="both"/>
              <w:rPr>
                <w:rFonts w:ascii="Noto Sans Symbols" w:hAnsi="Noto Sans Symbols" w:cs="Arial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Liderar la gestión de proyectos de análisis, diseño, desarrollo de sistemas informáticos web utilizando las mejores prácticas del PMI.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F2BA0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Especialista en Gestión de Proyecto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9725D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22/06/20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54070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31/07/20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5DCAE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1.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B1FF0CD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365D066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8B07F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26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97D100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62D1E4FE" w14:textId="77777777" w:rsidTr="001F62FF">
        <w:trPr>
          <w:gridAfter w:val="1"/>
          <w:wAfter w:w="58" w:type="dxa"/>
          <w:trHeight w:val="126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009B95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15D92D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7621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Quipu </w:t>
            </w:r>
            <w:proofErr w:type="spellStart"/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Technology</w:t>
            </w:r>
            <w:proofErr w:type="spellEnd"/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SAC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A6B89" w14:textId="062E2ED5" w:rsidR="0077756E" w:rsidRPr="0077756E" w:rsidRDefault="0077756E" w:rsidP="0077756E">
            <w:pPr>
              <w:jc w:val="both"/>
              <w:rPr>
                <w:rFonts w:ascii="Noto Sans Symbols" w:hAnsi="Noto Sans Symbols" w:cs="Arial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Liderar la gestión de proyectos de sistemas informáticos web utilizando las mejores prácticas del PMI.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C518C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Jefe de Proyecto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1151D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/04/20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3EEA7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5/06/201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72C7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1.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D21F373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A856648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1BA62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26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846D4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77756E" w:rsidRPr="0077756E" w14:paraId="2B15F595" w14:textId="77777777" w:rsidTr="001F62FF">
        <w:trPr>
          <w:gridAfter w:val="1"/>
          <w:wAfter w:w="58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4AC409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44F45FE" w14:textId="77777777" w:rsidR="0077756E" w:rsidRPr="0077756E" w:rsidRDefault="0077756E" w:rsidP="00777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proofErr w:type="gramStart"/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TOTAL</w:t>
            </w:r>
            <w:proofErr w:type="gramEnd"/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 CANTIDAD DE TRABAJOS VÁLIDOS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03CE801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11.2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B9D5A30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E99A585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76FE776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0F755B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7B29FF65" w14:textId="77777777" w:rsidTr="001F62FF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7B2096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029DCA9A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Cargo</w:t>
            </w:r>
          </w:p>
        </w:tc>
        <w:tc>
          <w:tcPr>
            <w:tcW w:w="135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7A721A95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Especialista en procesos de indicadores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72BF85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07B513B1" w14:textId="77777777" w:rsidTr="001F62FF">
        <w:trPr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37BABB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16036749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1B9E1CB6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NOMBRES Y APELLIDOS</w:t>
            </w:r>
          </w:p>
        </w:tc>
        <w:tc>
          <w:tcPr>
            <w:tcW w:w="120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026A5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GIOVANNA GUISELA NUÑEZ CASAS 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974815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633CB640" w14:textId="77777777" w:rsidTr="001F62FF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C11A68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45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203764"/>
            <w:vAlign w:val="center"/>
            <w:hideMark/>
          </w:tcPr>
          <w:p w14:paraId="331EEEF5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EXPERIENCIA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C20B6A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0A7EFCD7" w14:textId="77777777" w:rsidTr="001F62FF">
        <w:trPr>
          <w:trHeight w:val="7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289FCD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50873A30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EXPERIENCIA PROFESIONAL</w:t>
            </w:r>
          </w:p>
        </w:tc>
        <w:tc>
          <w:tcPr>
            <w:tcW w:w="120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D01E8C" w14:textId="5D98BD3A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Tres (03) años en labores relacionadas em </w:t>
            </w:r>
            <w:r w:rsidR="00FA5B5A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est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procesos o </w:t>
            </w:r>
            <w:r w:rsidR="00FA5B5A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análisis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datos o </w:t>
            </w:r>
            <w:r w:rsidR="00FA5B5A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est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la calidad como consultor o especialista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30DC44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078D444D" w14:textId="77777777" w:rsidTr="001F62FF">
        <w:trPr>
          <w:gridAfter w:val="1"/>
          <w:wAfter w:w="58" w:type="dxa"/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B6794E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7587DD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proofErr w:type="spellStart"/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N°</w:t>
            </w:r>
            <w:proofErr w:type="spellEnd"/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8DFF55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liente o Empleador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2D42E2D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Detal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0FC3BD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argo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79018CC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Fecha de inici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E14096D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Fecha de culminación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1BA60B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Tiempo (años)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61DC05F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imiento documental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E69DF91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imiento Técnico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EB29C76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omentarios y/</w:t>
            </w:r>
            <w:proofErr w:type="spellStart"/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o</w:t>
            </w:r>
            <w:proofErr w:type="spellEnd"/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 Observacione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292C17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246457B3" w14:textId="77777777" w:rsidTr="001F62FF">
        <w:trPr>
          <w:gridAfter w:val="1"/>
          <w:wAfter w:w="58" w:type="dxa"/>
          <w:trHeight w:val="15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1FE8F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30FA3D2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C6A09" w14:textId="77777777" w:rsidR="0077756E" w:rsidRPr="0077756E" w:rsidRDefault="0077756E" w:rsidP="0077756E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77756E">
              <w:rPr>
                <w:rFonts w:ascii="Calibri" w:hAnsi="Calibri" w:cs="Calibri"/>
                <w:sz w:val="16"/>
                <w:szCs w:val="16"/>
                <w:lang w:val="es-PE" w:eastAsia="es-PE"/>
              </w:rPr>
              <w:t>COPORACION TURISTICA PERUANA SAC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C9E56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● Revisar los procesos e indicadores actuales.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br/>
              <w:t>● Analizar, evaluar, rediseñar los procesos, procedimientos e indicadores.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br/>
              <w:t>● Elaborar documentos o fichas de procesos.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br/>
              <w:t xml:space="preserve">● Elaborar detalle de los procesos (modelado o diagramado, caracterización y diagrama de flujo y Ficha de Mejora de Procesos)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30327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Especialista de Procesos con enfoque en Calidad / Sub </w:t>
            </w:r>
            <w:proofErr w:type="gramStart"/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Jefe</w:t>
            </w:r>
            <w:proofErr w:type="gramEnd"/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Gestión de Calidad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CC96C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5/05/201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7F2B1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31/05/202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61FD8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7.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7071C1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0C8D7D3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C83E7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27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D3559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77756E" w:rsidRPr="0077756E" w14:paraId="64EA2E09" w14:textId="77777777" w:rsidTr="001F62FF">
        <w:trPr>
          <w:gridAfter w:val="1"/>
          <w:wAfter w:w="58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8522A1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68E4198" w14:textId="77777777" w:rsidR="0077756E" w:rsidRPr="0077756E" w:rsidRDefault="0077756E" w:rsidP="00777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proofErr w:type="gramStart"/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TOTAL</w:t>
            </w:r>
            <w:proofErr w:type="gramEnd"/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 CANTIDAD DE TRABAJOS VÁLIDOS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A774C8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7.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DBF5E29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18C2EA0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9E580E6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8ECA0D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7F71DBD7" w14:textId="77777777" w:rsidTr="001F62FF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F4FCE5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7F9686B3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Cargo</w:t>
            </w:r>
          </w:p>
        </w:tc>
        <w:tc>
          <w:tcPr>
            <w:tcW w:w="135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4CBA72FE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Especialista en procesos de indicadores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DA5EC1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5BA3A91B" w14:textId="77777777" w:rsidTr="001F62FF">
        <w:trPr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0BBD1E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33630509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78C4FBA3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NOMBRES Y APELLIDOS</w:t>
            </w:r>
          </w:p>
        </w:tc>
        <w:tc>
          <w:tcPr>
            <w:tcW w:w="120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6A675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KATHERINE JACQUELINE MOGROVEJO MOLINA 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5CB54B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3ED9164D" w14:textId="77777777" w:rsidTr="001F62FF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9B46C1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45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203764"/>
            <w:vAlign w:val="center"/>
            <w:hideMark/>
          </w:tcPr>
          <w:p w14:paraId="4FF61AB3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EXPERIENCIA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6B34E6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21881956" w14:textId="77777777" w:rsidTr="001F62FF">
        <w:trPr>
          <w:trHeight w:val="79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394B09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lastRenderedPageBreak/>
              <w:t> 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1600618D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EXPERIENCIA PROFESIONAL</w:t>
            </w:r>
          </w:p>
        </w:tc>
        <w:tc>
          <w:tcPr>
            <w:tcW w:w="120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AB2A6D" w14:textId="7480A9F3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Tres (03) años en labores relacionadas em </w:t>
            </w:r>
            <w:r w:rsidR="004F438C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est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procesos o </w:t>
            </w:r>
            <w:r w:rsidR="004F438C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análisis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datos o </w:t>
            </w:r>
            <w:r w:rsidR="004F438C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est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la calidad como consultor o especialista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876705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2F099404" w14:textId="77777777" w:rsidTr="001F62FF">
        <w:trPr>
          <w:gridAfter w:val="1"/>
          <w:wAfter w:w="58" w:type="dxa"/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40CF15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A554679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proofErr w:type="spellStart"/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N°</w:t>
            </w:r>
            <w:proofErr w:type="spellEnd"/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47D74E2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liente o Empleador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BF9F5A5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Detal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F51720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argo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28FCA56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Fecha de inici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15218A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Fecha de culminación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588056C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Tiempo (años)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E44E2C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imiento documental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3BC4D93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imiento Técnico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9F8C81D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omentarios y/</w:t>
            </w:r>
            <w:proofErr w:type="spellStart"/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o</w:t>
            </w:r>
            <w:proofErr w:type="spellEnd"/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 Observacione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21AD7E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52D7D058" w14:textId="77777777" w:rsidTr="001F62FF">
        <w:trPr>
          <w:gridAfter w:val="1"/>
          <w:wAfter w:w="58" w:type="dxa"/>
          <w:trHeight w:val="12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801DBE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701D60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C490B" w14:textId="77777777" w:rsidR="0077756E" w:rsidRPr="0077756E" w:rsidRDefault="0077756E" w:rsidP="0077756E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77756E">
              <w:rPr>
                <w:rFonts w:ascii="Calibri" w:hAnsi="Calibri" w:cs="Calibri"/>
                <w:sz w:val="16"/>
                <w:szCs w:val="16"/>
                <w:lang w:val="es-PE" w:eastAsia="es-PE"/>
              </w:rPr>
              <w:t>COPORACION TURISTICA PERUANA SAC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B12EC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● Dirigir los trabajos de revisión de los procesos e indicadores actuales.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br/>
              <w:t>● Dirigir, supervisar y aprobar los trabajos de análisis, evaluación y rediseño de los procesos, procedimientos e indicadores.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br/>
              <w:t>● Seguimiento de los trabajos de elaboración de documentos o fichas de procesos para ERP Zeus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1BF2E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Jefe de </w:t>
            </w:r>
            <w:proofErr w:type="spellStart"/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trl</w:t>
            </w:r>
            <w:proofErr w:type="spellEnd"/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</w:t>
            </w:r>
            <w:proofErr w:type="spellStart"/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Org</w:t>
            </w:r>
            <w:proofErr w:type="spellEnd"/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. Métodos y Procesos / Especialista en Proceso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FFA37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/11/20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ED3C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/01/201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FD4FD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7.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B4A90E8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6A5C117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D5AA8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28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BBCDED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77756E" w:rsidRPr="0077756E" w14:paraId="0EA47328" w14:textId="77777777" w:rsidTr="001F62FF">
        <w:trPr>
          <w:gridAfter w:val="1"/>
          <w:wAfter w:w="58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60923E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FD718EE" w14:textId="77777777" w:rsidR="0077756E" w:rsidRPr="0077756E" w:rsidRDefault="0077756E" w:rsidP="00777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proofErr w:type="gramStart"/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TOTAL</w:t>
            </w:r>
            <w:proofErr w:type="gramEnd"/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 CANTIDAD DE TRABAJOS VÁLIDOS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9E45C71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7.1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8BB502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4FF316D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D17F817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956DDC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6A41450D" w14:textId="77777777" w:rsidTr="001F62FF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E27E07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6D09AABB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Cargo</w:t>
            </w:r>
          </w:p>
        </w:tc>
        <w:tc>
          <w:tcPr>
            <w:tcW w:w="135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26E7C01F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Especialista en procesos de indicadores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C2263A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19041E12" w14:textId="77777777" w:rsidTr="001F62FF">
        <w:trPr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02F696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3DBAC3C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40F5FA6B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NOMBRES Y APELLIDOS</w:t>
            </w:r>
          </w:p>
        </w:tc>
        <w:tc>
          <w:tcPr>
            <w:tcW w:w="120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4B323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CESAR ENRIQUE DELZO ESTEBAN 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A91E81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3E06CAC7" w14:textId="77777777" w:rsidTr="001F62FF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025EE5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45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203764"/>
            <w:vAlign w:val="center"/>
            <w:hideMark/>
          </w:tcPr>
          <w:p w14:paraId="4BFF6689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EXPERIENCIA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0D6C77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527627FE" w14:textId="77777777" w:rsidTr="001F62FF">
        <w:trPr>
          <w:trHeight w:val="79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9DFAF4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38B12122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EXPERIENCIA PROFESIONAL</w:t>
            </w:r>
          </w:p>
        </w:tc>
        <w:tc>
          <w:tcPr>
            <w:tcW w:w="120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50DB8E" w14:textId="2E44CFC1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Tres (03) años en labores relacionadas em </w:t>
            </w:r>
            <w:r w:rsidR="004F438C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est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procesos o </w:t>
            </w:r>
            <w:r w:rsidR="004F438C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análisis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datos o </w:t>
            </w:r>
            <w:r w:rsidR="004F438C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est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la calidad como consultor o especialista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03DE5A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1698B7EA" w14:textId="77777777" w:rsidTr="001F62FF">
        <w:trPr>
          <w:gridAfter w:val="1"/>
          <w:wAfter w:w="58" w:type="dxa"/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E91A83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EAAC1E6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proofErr w:type="spellStart"/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N°</w:t>
            </w:r>
            <w:proofErr w:type="spellEnd"/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7DD51C6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liente o Empleador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096DBC5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Detal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679C8F1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argo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91E9E1E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Fecha de inici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6A4B333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Fecha de culminación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77B7E40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Tiempo (años)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7A7251C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imiento documental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2475E12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imiento Técnico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6F0832D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omentarios y/</w:t>
            </w:r>
            <w:proofErr w:type="spellStart"/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o</w:t>
            </w:r>
            <w:proofErr w:type="spellEnd"/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 Observacione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E51663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26ECBC7F" w14:textId="77777777" w:rsidTr="001F62FF">
        <w:trPr>
          <w:gridAfter w:val="1"/>
          <w:wAfter w:w="58" w:type="dxa"/>
          <w:trHeight w:val="12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D43C09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8100FAC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5EA43" w14:textId="77777777" w:rsidR="0077756E" w:rsidRPr="0077756E" w:rsidRDefault="0077756E" w:rsidP="0077756E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77756E">
              <w:rPr>
                <w:rFonts w:ascii="Calibri" w:hAnsi="Calibri" w:cs="Calibri"/>
                <w:sz w:val="16"/>
                <w:szCs w:val="16"/>
                <w:lang w:val="es-PE" w:eastAsia="es-PE"/>
              </w:rPr>
              <w:t>FONDO MI VIVIENDA S.A.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8EFB2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● Realizar el mapeo de procesos 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br/>
              <w:t>● Análisis, evaluación y rediseño de los procesos, procedimientos e indicadores.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br/>
              <w:t xml:space="preserve">● Elaboración de fichas de procesos 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br/>
              <w:t xml:space="preserve">● Elaboración del detalle de los procesos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053F6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Especialista en Organización y Gestión de Proceso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1C51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20/08/20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3743F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22/06/202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F9431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8.8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984E695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A8EA03F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65A9D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29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EF2F0C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77756E" w:rsidRPr="0077756E" w14:paraId="64E0C49A" w14:textId="77777777" w:rsidTr="001F62FF">
        <w:trPr>
          <w:gridAfter w:val="1"/>
          <w:wAfter w:w="58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082582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A93D01B" w14:textId="77777777" w:rsidR="0077756E" w:rsidRPr="0077756E" w:rsidRDefault="0077756E" w:rsidP="00777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proofErr w:type="gramStart"/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TOTAL</w:t>
            </w:r>
            <w:proofErr w:type="gramEnd"/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 CANTIDAD DE TRABAJOS VÁLIDOS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3A37A85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8.8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1A00A92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3C25D1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27A9505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B3D435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1BF4B766" w14:textId="77777777" w:rsidTr="001F62FF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E32F80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2FA1F607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Cargo</w:t>
            </w:r>
          </w:p>
        </w:tc>
        <w:tc>
          <w:tcPr>
            <w:tcW w:w="135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73682AAE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Especialista en procesos de indicadores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3A41A1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3F659477" w14:textId="77777777" w:rsidTr="001F62FF">
        <w:trPr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2C8BEA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46004AE7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144650EB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NOMBRES Y APELLIDOS</w:t>
            </w:r>
          </w:p>
        </w:tc>
        <w:tc>
          <w:tcPr>
            <w:tcW w:w="120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B0868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EDDISON JOEL PERFECTO VERDE 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9E7119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132EB366" w14:textId="77777777" w:rsidTr="001F62FF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FD5E8A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45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203764"/>
            <w:vAlign w:val="center"/>
            <w:hideMark/>
          </w:tcPr>
          <w:p w14:paraId="3120AEA6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EXPERIENCIA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D8D9F7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7A149A3F" w14:textId="77777777" w:rsidTr="001F62FF">
        <w:trPr>
          <w:trHeight w:val="79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A4FB4B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3149184E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EXPERIENCIA PROFESIONAL</w:t>
            </w:r>
          </w:p>
        </w:tc>
        <w:tc>
          <w:tcPr>
            <w:tcW w:w="120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363AAF" w14:textId="2983FFAF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Tres (03) años en labores relacionadas em </w:t>
            </w:r>
            <w:r w:rsidR="004F438C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est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procesos o </w:t>
            </w:r>
            <w:r w:rsidR="004F438C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análisis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datos o </w:t>
            </w:r>
            <w:r w:rsidR="004F438C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est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la calidad como consultor o especialista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762275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7436B788" w14:textId="77777777" w:rsidTr="001F62FF">
        <w:trPr>
          <w:gridAfter w:val="1"/>
          <w:wAfter w:w="58" w:type="dxa"/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6E687D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DAB31C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proofErr w:type="spellStart"/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N°</w:t>
            </w:r>
            <w:proofErr w:type="spellEnd"/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BA1FCEE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liente o Empleador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0711B8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Detal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E3A5852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argo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F5B1DCD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Fecha de inici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5931D69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Fecha de culminación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7DC1A1E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Tiempo (años)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1E2A3A1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imiento documental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EAC09D8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imiento Técnico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9025957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omentarios y/</w:t>
            </w:r>
            <w:proofErr w:type="spellStart"/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o</w:t>
            </w:r>
            <w:proofErr w:type="spellEnd"/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 Observacione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2A4F72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3AC992CB" w14:textId="77777777" w:rsidTr="001F62FF">
        <w:trPr>
          <w:gridAfter w:val="1"/>
          <w:wAfter w:w="58" w:type="dxa"/>
          <w:trHeight w:val="10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2BC48E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lastRenderedPageBreak/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4206803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2E846" w14:textId="77777777" w:rsidR="0077756E" w:rsidRPr="0077756E" w:rsidRDefault="0077756E" w:rsidP="0077756E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77756E">
              <w:rPr>
                <w:rFonts w:ascii="Calibri" w:hAnsi="Calibri" w:cs="Calibri"/>
                <w:sz w:val="16"/>
                <w:szCs w:val="16"/>
                <w:lang w:val="es-PE" w:eastAsia="es-PE"/>
              </w:rPr>
              <w:t>GRUPO KEYROD SRL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58D36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articipación en diversos proyectos como Consultor de Procesos, realizando el diagnóstico, análisis, mapeo, diseño y mejora de los procesos, incluyendo la elaboración de documentos de gestión (MAPRO, ROF, MOF)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72AE8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Especialista en Procesos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5DB67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3/10/20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EBF15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31/05/202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5591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0.6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B8176E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967C0C3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ABE9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317-3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4ED18C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18C8288C" w14:textId="77777777" w:rsidTr="001F62FF">
        <w:trPr>
          <w:gridAfter w:val="1"/>
          <w:wAfter w:w="58" w:type="dxa"/>
          <w:trHeight w:val="12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1152A8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D9CD9DC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EBD2B" w14:textId="77777777" w:rsidR="0077756E" w:rsidRPr="0077756E" w:rsidRDefault="0077756E" w:rsidP="0077756E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77756E">
              <w:rPr>
                <w:rFonts w:ascii="Calibri" w:hAnsi="Calibri" w:cs="Calibri"/>
                <w:sz w:val="16"/>
                <w:szCs w:val="16"/>
                <w:lang w:val="es-PE" w:eastAsia="es-PE"/>
              </w:rPr>
              <w:t>YOUR GROWTH CONSULTING S.A.C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BD1D7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● Documentar procesos versión AS IS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br/>
              <w:t xml:space="preserve">● Elaboración de fichas de procesos  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br/>
              <w:t>● Elaboración de Ficha de Mejora de Procesos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br/>
              <w:t xml:space="preserve">● Elaboración de diseño de indicadores mejorados o modificados (ficha de técnica de indicadores)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E204B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Especialista en Gestión de Procesos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9820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3/04/201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E743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31/12/201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DB090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0.7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21B2F78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7F9006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192B0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3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B53BE8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2DA196AC" w14:textId="77777777" w:rsidTr="001F62FF">
        <w:trPr>
          <w:gridAfter w:val="1"/>
          <w:wAfter w:w="58" w:type="dxa"/>
          <w:trHeight w:val="12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C84099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A632133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D5F6C" w14:textId="77777777" w:rsidR="0077756E" w:rsidRPr="0077756E" w:rsidRDefault="0077756E" w:rsidP="0077756E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77756E">
              <w:rPr>
                <w:rFonts w:ascii="Calibri" w:hAnsi="Calibri" w:cs="Calibri"/>
                <w:sz w:val="16"/>
                <w:szCs w:val="16"/>
                <w:lang w:val="es-PE" w:eastAsia="es-PE"/>
              </w:rPr>
              <w:t>GRUPO KEYROD SRL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2670E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● Análisis, evaluación y rediseño de los procesos e indicadores.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br/>
              <w:t xml:space="preserve">● Elaboración de fichas de procesos 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br/>
              <w:t>● Elaboración del modelado, diagramado, caracterización y diagrama de flujo y Ficha de Mejora de Procesos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br/>
              <w:t>● Elaboración de ficha de técnica de indicadore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88677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Especialista en Proceso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B38CE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2/01/201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F0BCD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5/01/201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4B6EC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1.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26A7AE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9F939BE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921B7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3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FF2E57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27A7ABD5" w14:textId="77777777" w:rsidTr="001F62FF">
        <w:trPr>
          <w:gridAfter w:val="1"/>
          <w:wAfter w:w="58" w:type="dxa"/>
          <w:trHeight w:val="15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1E20DF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DDFE36D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4B353" w14:textId="77777777" w:rsidR="0077756E" w:rsidRPr="0077756E" w:rsidRDefault="0077756E" w:rsidP="0077756E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77756E">
              <w:rPr>
                <w:rFonts w:ascii="Calibri" w:hAnsi="Calibri" w:cs="Calibri"/>
                <w:sz w:val="16"/>
                <w:szCs w:val="16"/>
                <w:lang w:val="es-PE" w:eastAsia="es-PE"/>
              </w:rPr>
              <w:t>YOUR GROWTH CONSULTING S.A.C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0521E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● Análisis, evaluación y rediseño de los procesos, procedimientos e indicadores versión TO BE.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br/>
              <w:t xml:space="preserve">● Elaboración de fichas de procesos  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br/>
              <w:t>● Elaboración de Ficha de Mejora de Procesos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br/>
              <w:t>● Elaboración de diseño de indicadores mejorados o modificados (ficha de técnica de indicadore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B1002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Especialista en Gestión de Procesos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1DEA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4/02/201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7F39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30/06/20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93E9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2.4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9C363C0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7D6935D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05617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3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537B23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0982F9A4" w14:textId="77777777" w:rsidTr="001F62FF">
        <w:trPr>
          <w:gridAfter w:val="1"/>
          <w:wAfter w:w="58" w:type="dxa"/>
          <w:trHeight w:val="12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77D41B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E1105D3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9265A" w14:textId="77777777" w:rsidR="0077756E" w:rsidRPr="0077756E" w:rsidRDefault="0077756E" w:rsidP="0077756E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77756E">
              <w:rPr>
                <w:rFonts w:ascii="Calibri" w:hAnsi="Calibri" w:cs="Calibri"/>
                <w:sz w:val="16"/>
                <w:szCs w:val="16"/>
                <w:lang w:val="es-PE" w:eastAsia="es-PE"/>
              </w:rPr>
              <w:t>TRAINING AND CONSULTING MANAGEMENT S.A.C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11519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● Relevamiento de procesos y procedimientos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br/>
              <w:t xml:space="preserve">● Realizar el mapeo de procesos AS IS 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br/>
              <w:t>● Rediseño de los procesos TO BE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br/>
              <w:t xml:space="preserve">● Elaboración de fichas de procesos 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br/>
              <w:t xml:space="preserve">● Elaboración de diagramado de procesos.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34815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Especialista en Procesos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12BF7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/04/201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07081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31/03/201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8F388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1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1738D1C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8F949CF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14D7C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3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566C3C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77756E" w:rsidRPr="0077756E" w14:paraId="102D9049" w14:textId="77777777" w:rsidTr="001F62FF">
        <w:trPr>
          <w:gridAfter w:val="1"/>
          <w:wAfter w:w="58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AFB2C4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F69C6CB" w14:textId="77777777" w:rsidR="0077756E" w:rsidRPr="0077756E" w:rsidRDefault="0077756E" w:rsidP="00777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proofErr w:type="gramStart"/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TOTAL</w:t>
            </w:r>
            <w:proofErr w:type="gramEnd"/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 CANTIDAD DE TRABAJOS VÁLIDOS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7FC3F6D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5.8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31A0A58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90BB255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0C50A9F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3541E4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0AE19206" w14:textId="77777777" w:rsidTr="001F62FF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050CCC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3FC8C481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Cargo</w:t>
            </w:r>
          </w:p>
        </w:tc>
        <w:tc>
          <w:tcPr>
            <w:tcW w:w="135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14274CE7" w14:textId="4230C384" w:rsidR="0077756E" w:rsidRPr="0077756E" w:rsidRDefault="0077756E" w:rsidP="0077756E">
            <w:pPr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Especialista en </w:t>
            </w:r>
            <w:r w:rsidR="009137D4"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análisis</w:t>
            </w: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 funcional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BDEAB2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2F5BCA4C" w14:textId="77777777" w:rsidTr="001F62FF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AB9E1D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74DD7F45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706877DE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NOMBRES Y APELLIDOS</w:t>
            </w:r>
          </w:p>
        </w:tc>
        <w:tc>
          <w:tcPr>
            <w:tcW w:w="120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B7EF3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IRENE MAGDALENA SECLEN CAMPOS 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D2217F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67E69CD3" w14:textId="77777777" w:rsidTr="001F62FF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6C922F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45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203764"/>
            <w:vAlign w:val="center"/>
            <w:hideMark/>
          </w:tcPr>
          <w:p w14:paraId="33310757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EXPERIENCIA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F36E97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26B8F1B0" w14:textId="77777777" w:rsidTr="001F62FF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1B422A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51C6143B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EXPERIENCIA PROFESIONAL</w:t>
            </w:r>
          </w:p>
        </w:tc>
        <w:tc>
          <w:tcPr>
            <w:tcW w:w="120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030682" w14:textId="068FC9CE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Dos (02) años como consultor en mejora de procesos en proyectos relacionados al manejo de información en base de datos análisis de </w:t>
            </w:r>
            <w:r w:rsidR="001F62FF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requerimientos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, </w:t>
            </w:r>
            <w:r w:rsidR="001F62FF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análisis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y diseño de sistemas o </w:t>
            </w:r>
            <w:r w:rsidR="001F62FF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desarrollo de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aplicativos informáticos o creación de modelo de datos o sistematización de información o de análisis de datos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1D725C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4287F498" w14:textId="77777777" w:rsidTr="001F62FF">
        <w:trPr>
          <w:gridAfter w:val="1"/>
          <w:wAfter w:w="58" w:type="dxa"/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1CC49B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AAF35B8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N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EAC8B4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liente o Empleador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C687F9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Detal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FF4428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argo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8A96AD2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Fecha de inici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673C718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Fecha de culminación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2A99E2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Tiempo (años)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0257ECF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imiento documental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97EA4F7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imiento Técnico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A8B6270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omentarios y/o Observacione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4C19D6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57A2D19A" w14:textId="77777777" w:rsidTr="001F62FF">
        <w:trPr>
          <w:gridAfter w:val="1"/>
          <w:wAfter w:w="58" w:type="dxa"/>
          <w:trHeight w:val="10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BF3A7D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lastRenderedPageBreak/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733D45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68624" w14:textId="77777777" w:rsidR="0077756E" w:rsidRPr="0077756E" w:rsidRDefault="0077756E" w:rsidP="0077756E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77756E">
              <w:rPr>
                <w:rFonts w:ascii="Calibri" w:hAnsi="Calibri" w:cs="Calibri"/>
                <w:sz w:val="16"/>
                <w:szCs w:val="16"/>
                <w:lang w:val="es-PE" w:eastAsia="es-PE"/>
              </w:rPr>
              <w:t>YOUR GROWTH CONSULTING S.A.C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5002C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● Identificación de funcionalidades o módulos o formularios u otros datos que son innecesarios o redundantes o carentes de utilidad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br/>
              <w:t>● Analizar procesos y funcionalidades de los sistemas informáticos.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br/>
              <w:t>● Elaborar requerimientos de nuevas funcionalidades y reporte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483CE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Analista de Datos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15E49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3/04/201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AF84E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30/04/201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47D62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2.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FBB0985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56902E3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0BAED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33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2FBE43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760F6114" w14:textId="77777777" w:rsidTr="001F62FF">
        <w:trPr>
          <w:gridAfter w:val="1"/>
          <w:wAfter w:w="58" w:type="dxa"/>
          <w:trHeight w:val="7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4FE2CE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FBCB4D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2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72FBFE" w14:textId="77777777" w:rsidR="0077756E" w:rsidRPr="0077756E" w:rsidRDefault="0077756E" w:rsidP="0077756E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77756E">
              <w:rPr>
                <w:rFonts w:ascii="Calibri" w:hAnsi="Calibri" w:cs="Calibri"/>
                <w:sz w:val="16"/>
                <w:szCs w:val="16"/>
                <w:lang w:val="es-PE" w:eastAsia="es-PE"/>
              </w:rPr>
              <w:t>TENET COMMUNICATION SAC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3A0F38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● Analizar procesos y funcionalidades de los sistemas, aplicaciones y plataformas de comunicación 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br/>
              <w:t>● Elaborar requerimientos de nuevas funcionalidades y reportes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6D047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Analista de Datos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1141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6/05/201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C0667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30/06/20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E6DA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2.1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292013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644F7B1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F05EF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33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F38A5A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27174E85" w14:textId="77777777" w:rsidTr="001F62FF">
        <w:trPr>
          <w:gridAfter w:val="1"/>
          <w:wAfter w:w="58" w:type="dxa"/>
          <w:trHeight w:val="9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C39EC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B16DDBD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3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56EAD" w14:textId="77777777" w:rsidR="0077756E" w:rsidRPr="0077756E" w:rsidRDefault="0077756E" w:rsidP="0077756E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77756E">
              <w:rPr>
                <w:rFonts w:ascii="Calibri" w:hAnsi="Calibri" w:cs="Calibri"/>
                <w:sz w:val="16"/>
                <w:szCs w:val="16"/>
                <w:lang w:val="es-PE" w:eastAsia="es-PE"/>
              </w:rPr>
              <w:t>YOUR GROWTH CONSULTING S.A.C</w:t>
            </w:r>
          </w:p>
        </w:tc>
        <w:tc>
          <w:tcPr>
            <w:tcW w:w="32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B3ECF1" w14:textId="77777777" w:rsidR="0077756E" w:rsidRPr="0077756E" w:rsidRDefault="0077756E" w:rsidP="0077756E">
            <w:pPr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t>● Identificación de funcionalidades o módulos o formularios u otros datos que son innecesarios o redundantes o carentes de utilidad</w:t>
            </w: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br/>
              <w:t>● Analizar procesos y funcionalidades de los sistemas informáticos.</w:t>
            </w:r>
            <w:r w:rsidRPr="0077756E">
              <w:rPr>
                <w:rFonts w:ascii="Times New Roman" w:hAnsi="Times New Roman"/>
                <w:color w:val="000000"/>
                <w:sz w:val="16"/>
                <w:szCs w:val="16"/>
                <w:lang w:val="es-PE" w:eastAsia="es-PE"/>
              </w:rPr>
              <w:br/>
              <w:t>● Elaborar requerimientos de nuevas funcionalidades y reportes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5AA66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Analista de Datos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6E486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6/07/20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99782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31/01/202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64438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1.5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2D40B10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BB91BE2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F9A59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33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811BE0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77756E" w:rsidRPr="0077756E" w14:paraId="3068B761" w14:textId="77777777" w:rsidTr="001F62FF">
        <w:trPr>
          <w:gridAfter w:val="1"/>
          <w:wAfter w:w="58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2C1E9B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B9EF56D" w14:textId="7F94C7CE" w:rsidR="0077756E" w:rsidRPr="0077756E" w:rsidRDefault="001F62FF" w:rsidP="00777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TOTAL,</w:t>
            </w:r>
            <w:r w:rsidR="0077756E"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 CANTIDAD DE TRABAJOS VÁLIDOS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C3A3DA0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5.7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15AF3AC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942F170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8353B8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390B06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5C43D040" w14:textId="77777777" w:rsidTr="001F62FF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4FC1AE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5AC607F3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Cargo</w:t>
            </w:r>
          </w:p>
        </w:tc>
        <w:tc>
          <w:tcPr>
            <w:tcW w:w="135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7A2BEA03" w14:textId="761912BA" w:rsidR="0077756E" w:rsidRPr="0077756E" w:rsidRDefault="0077756E" w:rsidP="0077756E">
            <w:pPr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Especialista en </w:t>
            </w:r>
            <w:r w:rsidR="001F62FF"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Gestión</w:t>
            </w: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 Publica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BD7525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644B0809" w14:textId="77777777" w:rsidTr="001F62FF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990FDA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7B01FE8D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168F57B1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NOMBRES Y APELLIDOS</w:t>
            </w:r>
          </w:p>
        </w:tc>
        <w:tc>
          <w:tcPr>
            <w:tcW w:w="120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3ED81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RICARDO ALFREDO KANASHIRO ROMERO 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5B3D4A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085732A7" w14:textId="77777777" w:rsidTr="001F62FF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803E67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45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203764"/>
            <w:vAlign w:val="center"/>
            <w:hideMark/>
          </w:tcPr>
          <w:p w14:paraId="2BE6B5EF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EXPERIENCIA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DE545C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46223BD0" w14:textId="77777777" w:rsidTr="001F62FF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3EF35B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203764"/>
            <w:vAlign w:val="center"/>
            <w:hideMark/>
          </w:tcPr>
          <w:p w14:paraId="4E0AB6DC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EXPERIENCIA PROFESIONAL</w:t>
            </w:r>
          </w:p>
        </w:tc>
        <w:tc>
          <w:tcPr>
            <w:tcW w:w="120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15F6BC" w14:textId="3D4389C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Cinco (05) años en experiencia profesional en temas relacionados al servicio o participando de </w:t>
            </w:r>
            <w:r w:rsidR="001F62FF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onsultorías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procesos en el sector </w:t>
            </w:r>
            <w:r w:rsidR="001F62FF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úblico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y/o privado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A7317C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0A04ABE5" w14:textId="77777777" w:rsidTr="001F62FF">
        <w:trPr>
          <w:gridAfter w:val="1"/>
          <w:wAfter w:w="58" w:type="dxa"/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5D6545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C02BF36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N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06E6ED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liente o Empleador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79EB0A7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Detal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DEBD766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argo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BB35100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Fecha de inici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9374B0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Fecha de culminación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9467089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Tiempo (años)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E581090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imiento documental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3802127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imiento Técnico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584C1E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omentarios y/o Observacione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0F10D0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65702105" w14:textId="77777777" w:rsidTr="001F62FF">
        <w:trPr>
          <w:gridAfter w:val="1"/>
          <w:wAfter w:w="58" w:type="dxa"/>
          <w:trHeight w:val="15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329BC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BA4FE51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1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BD4E5A" w14:textId="77777777" w:rsidR="0077756E" w:rsidRPr="0077756E" w:rsidRDefault="0077756E" w:rsidP="0077756E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77756E">
              <w:rPr>
                <w:rFonts w:ascii="Calibri" w:hAnsi="Calibri" w:cs="Calibri"/>
                <w:sz w:val="16"/>
                <w:szCs w:val="16"/>
                <w:lang w:val="es-PE" w:eastAsia="es-PE"/>
              </w:rPr>
              <w:t>TENET COMMUNICATION SAC</w:t>
            </w:r>
          </w:p>
        </w:tc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3C63B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• Analizar, revisar y elaborar documento para sustento de consultas de los documentos legales, bases administrativas, contratos, adendas y otros documentos proporcionados por los clientes.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br/>
              <w:t>• Analizar y revisar los procedimientos administrativos que estén suscritos a secciones legales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8C916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Consultor Legal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70A0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/09/20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7F7B1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30/04/202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64300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0.6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D954105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1EC5DE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BD903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35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211D5B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05264B1D" w14:textId="77777777" w:rsidTr="001F62FF">
        <w:trPr>
          <w:gridAfter w:val="1"/>
          <w:wAfter w:w="58" w:type="dxa"/>
          <w:trHeight w:val="10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AFAB6A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34FB8E2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2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4727F" w14:textId="77777777" w:rsidR="0077756E" w:rsidRPr="0077756E" w:rsidRDefault="0077756E" w:rsidP="0077756E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77756E">
              <w:rPr>
                <w:rFonts w:ascii="Calibri" w:hAnsi="Calibri" w:cs="Calibri"/>
                <w:sz w:val="16"/>
                <w:szCs w:val="16"/>
                <w:lang w:val="es-PE" w:eastAsia="es-PE"/>
              </w:rPr>
              <w:t>YOUR GROWTH CONSULTING S.A.C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9350D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• Analizar y revisar los documentos legales, bases administrativas, procedimientos y otros documentos proporcionados por los clientes.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br w:type="page"/>
              <w:t>• Revisar los documentos y entregables de los servicios de consultoría hacia los cliente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50611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Consultor Legal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6ABE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5/06/20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E25DE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31/08/202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FAB37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2.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468103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7438A90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79C11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35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9B0546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659EB9A1" w14:textId="77777777" w:rsidTr="001F62FF">
        <w:trPr>
          <w:gridAfter w:val="1"/>
          <w:wAfter w:w="58" w:type="dxa"/>
          <w:trHeight w:val="12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1C549A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lastRenderedPageBreak/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EE67335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E9B3C" w14:textId="77777777" w:rsidR="0077756E" w:rsidRPr="0077756E" w:rsidRDefault="0077756E" w:rsidP="0077756E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77756E">
              <w:rPr>
                <w:rFonts w:ascii="Calibri" w:hAnsi="Calibri" w:cs="Calibri"/>
                <w:sz w:val="16"/>
                <w:szCs w:val="16"/>
                <w:lang w:val="es-PE" w:eastAsia="es-PE"/>
              </w:rPr>
              <w:t>TRAINING AND CONSULTING MANAGEMENT S.A.C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6249D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• Analizar y revisar los documentos legales, bases administrativas, contratos, adendas y otros documentos proporcionados por los clientes.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br/>
              <w:t xml:space="preserve">• Participar en las reuniones para absolver consultas de índole legal de los procedimientos de selección.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77062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Consultor Legal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F0ECF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2/05/201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7DF50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31/05/202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EB7CE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1.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79E5F6F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1BFFA12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948B9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35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7C648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0EEB1D79" w14:textId="77777777" w:rsidTr="001F62FF">
        <w:trPr>
          <w:gridAfter w:val="1"/>
          <w:wAfter w:w="58" w:type="dxa"/>
          <w:trHeight w:val="12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4450E6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8E0413F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408D8" w14:textId="77777777" w:rsidR="0077756E" w:rsidRPr="0077756E" w:rsidRDefault="0077756E" w:rsidP="0077756E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77756E">
              <w:rPr>
                <w:rFonts w:ascii="Calibri" w:hAnsi="Calibri" w:cs="Calibri"/>
                <w:sz w:val="16"/>
                <w:szCs w:val="16"/>
                <w:lang w:val="es-PE" w:eastAsia="es-PE"/>
              </w:rPr>
              <w:t>TRAINING AND CONSULTING MANAGEMENT S.A.C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42328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• Analizar y revisar los documentos legales, bases administrativas, contratos, adendas y otros documentos proporcionados por los clientes.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br/>
              <w:t xml:space="preserve">• Participar en las reuniones para absolver consultas de índole legal de los procedimientos de selección.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58374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Consultor Legal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0F5BF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/04/201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07CED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30/04/201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55017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2.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F4E3A7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7263609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3B755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45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CD1D55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77756E" w:rsidRPr="0077756E" w14:paraId="75C9237B" w14:textId="77777777" w:rsidTr="001F62FF">
        <w:trPr>
          <w:gridAfter w:val="1"/>
          <w:wAfter w:w="58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D66B65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78E2E39F" w14:textId="77777777" w:rsidR="0077756E" w:rsidRPr="0077756E" w:rsidRDefault="0077756E" w:rsidP="00777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TOTAL CANTIDAD DE TRABAJOS VÁLIDOS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3433430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6.0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435DEC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1B0E4E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A4AD6AC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1A7361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377DA4D2" w14:textId="77777777" w:rsidTr="001F62FF">
        <w:trPr>
          <w:gridAfter w:val="1"/>
          <w:wAfter w:w="58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631E52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8EF459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40DBE3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08055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883A28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2C0559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D5E1B4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407CF9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073A58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60C4D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22A0A3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99609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6F0B9284" w14:textId="77777777" w:rsidTr="001F62FF">
        <w:trPr>
          <w:gridAfter w:val="1"/>
          <w:wAfter w:w="58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28E60D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0E71CA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302FE5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AA320C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E9F46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40FAA6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DC9151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BF9031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0B7162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097E4F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3FA85D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2AE7CE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7C354C53" w14:textId="77777777" w:rsidTr="001F62FF">
        <w:trPr>
          <w:trHeight w:val="405"/>
        </w:trPr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A00B323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4</w:t>
            </w:r>
          </w:p>
        </w:tc>
        <w:tc>
          <w:tcPr>
            <w:tcW w:w="14567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203764"/>
            <w:vAlign w:val="center"/>
            <w:hideMark/>
          </w:tcPr>
          <w:p w14:paraId="77E50FD1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INDRA PERU SA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9CB76B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5D355C9B" w14:textId="77777777" w:rsidTr="001F62FF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BDFECB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4AE4884A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Cargo</w:t>
            </w:r>
          </w:p>
        </w:tc>
        <w:tc>
          <w:tcPr>
            <w:tcW w:w="135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C4D50DB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Profesional responsable del Estudio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23B074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5EBB9EA7" w14:textId="77777777" w:rsidTr="001F62FF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2E99EC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0DD3D6FE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NOMBRES Y APELLIDOS</w:t>
            </w:r>
          </w:p>
        </w:tc>
        <w:tc>
          <w:tcPr>
            <w:tcW w:w="120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B831A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SANTOS MARLENI AURORA ZAVALETA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113217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71C086FA" w14:textId="77777777" w:rsidTr="001F62FF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C26813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45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203764"/>
            <w:vAlign w:val="center"/>
            <w:hideMark/>
          </w:tcPr>
          <w:p w14:paraId="631F80F5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EXPERIENCIA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A331F6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5C39BA1C" w14:textId="77777777" w:rsidTr="001F62FF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071225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644FC984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EXPERIENCIA PROFESIONAL</w:t>
            </w:r>
          </w:p>
        </w:tc>
        <w:tc>
          <w:tcPr>
            <w:tcW w:w="120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2B002" w14:textId="2D797DA2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Siete (07) años en labores de </w:t>
            </w:r>
            <w:r w:rsidR="001F62FF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direcc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o </w:t>
            </w:r>
            <w:r w:rsidR="001F62FF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est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relacionados a procesos a </w:t>
            </w:r>
            <w:r w:rsidR="001F62FF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análisis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datos o </w:t>
            </w:r>
            <w:r w:rsidR="001F62FF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est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por </w:t>
            </w:r>
            <w:r w:rsidR="001F62FF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ocesos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o </w:t>
            </w:r>
            <w:r w:rsidR="001F62FF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est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proyectos de </w:t>
            </w:r>
            <w:r w:rsidR="001F62FF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tecnología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la información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573283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16C03AC1" w14:textId="77777777" w:rsidTr="001F62FF">
        <w:trPr>
          <w:gridAfter w:val="1"/>
          <w:wAfter w:w="58" w:type="dxa"/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A59B04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538AFEF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N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AC2489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liente o Empleador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A68218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Detal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7DBDD6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argo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8C8FD9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Fecha de inici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1B5C03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Fecha de culminación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49C759E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Tiempo (años)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15914AD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imiento documental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17B085D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imiento Técnico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7FCB79E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omentarios y/o Observacione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1D0E74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5302395B" w14:textId="77777777" w:rsidTr="001F62FF">
        <w:trPr>
          <w:gridAfter w:val="1"/>
          <w:wAfter w:w="58" w:type="dxa"/>
          <w:trHeight w:val="15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9AC3F2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75BFFD8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2CEA5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INDRA PERÚ S.A.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E6D3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• Dirección del plan de proyecto relacionado a los servicios a cargo.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br/>
              <w:t>• Gestión económica y financiera del proyecto.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br/>
              <w:t>• Gestión de los recursos del proyecto, humanos, logísticos, técnicos, etc.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br/>
              <w:t>• Gestión de expectativas de los stakeholders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br/>
              <w:t xml:space="preserve">• Gestión de riesgos de los proyectos a cargo.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12960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erente de la Unidad de Gestión de Aplicacione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D49E0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/03/201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7F5E8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24/06/202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1B5D2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6.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1D932BF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47CB415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57CA5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30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5B98D1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5502886C" w14:textId="77777777" w:rsidTr="001F62FF">
        <w:trPr>
          <w:gridAfter w:val="1"/>
          <w:wAfter w:w="58" w:type="dxa"/>
          <w:trHeight w:val="10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5F3114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9EA77A6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CFBA9" w14:textId="7FE877B0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INDRA PERÚ </w:t>
            </w:r>
            <w:r w:rsidR="001F62FF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S. A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F72DC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• Planificación, ejecución, seguimiento y control del proyecto a cargo.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br/>
              <w:t>• Gestión económica y de los recursos del proyecto.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br/>
              <w:t>• Gestión de expectativas de los stakeholders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br/>
              <w:t>• Gestión de cambios y de riesgos del proyecto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6547C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Jefe de Proyecto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40EE9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/04/20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CCFD8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28/02/201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E6B16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3.9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22EE7C3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C7DE33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31B88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30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C42D16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77756E" w:rsidRPr="0077756E" w14:paraId="11202682" w14:textId="77777777" w:rsidTr="001F62FF">
        <w:trPr>
          <w:gridAfter w:val="1"/>
          <w:wAfter w:w="58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8727F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98D551E" w14:textId="77777777" w:rsidR="0077756E" w:rsidRPr="0077756E" w:rsidRDefault="0077756E" w:rsidP="00777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TOTAL CANTIDAD DE TRABAJOS VÁLIDOS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E0737B7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10.2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5F13CD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2B74038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B278ED2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9EC60A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4A35FD31" w14:textId="77777777" w:rsidTr="001F62FF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71F789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lastRenderedPageBreak/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4431FFFC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Cargo</w:t>
            </w:r>
          </w:p>
        </w:tc>
        <w:tc>
          <w:tcPr>
            <w:tcW w:w="135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4D364FBF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Especialista en procesos de indicadores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9E2D20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254BCF3E" w14:textId="77777777" w:rsidTr="001F62FF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3F0F1B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52332B2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100BD87B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NOMBRES Y APELLIDOS</w:t>
            </w:r>
          </w:p>
        </w:tc>
        <w:tc>
          <w:tcPr>
            <w:tcW w:w="120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CA194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ANA CECILIA ROCÍO QUISPE CARBONEL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4F7BC4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1A92B59E" w14:textId="77777777" w:rsidTr="001F62FF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5A4A79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45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203764"/>
            <w:vAlign w:val="center"/>
            <w:hideMark/>
          </w:tcPr>
          <w:p w14:paraId="6AE7F2B3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EXPERIENCIA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56A8B3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54E30B97" w14:textId="77777777" w:rsidTr="001F62FF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4E3908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18EE9816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EXPERIENCIA PROFESIONAL</w:t>
            </w:r>
          </w:p>
        </w:tc>
        <w:tc>
          <w:tcPr>
            <w:tcW w:w="120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4D55F7" w14:textId="7329972D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Tres (03) años en labores relacionadas em </w:t>
            </w:r>
            <w:r w:rsidR="001F62FF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est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procesos o </w:t>
            </w:r>
            <w:r w:rsidR="001F62FF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análisis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datos o </w:t>
            </w:r>
            <w:r w:rsidR="001F62FF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est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la calidad como consultor o especialista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E7B3A1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2975A35E" w14:textId="77777777" w:rsidTr="001F62FF">
        <w:trPr>
          <w:gridAfter w:val="1"/>
          <w:wAfter w:w="58" w:type="dxa"/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409379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96646D9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N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3B8CE06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liente o Empleador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3C471D5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Detal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24FADF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argo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5D13E9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Fecha de inici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75BBFC3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Fecha de culminación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5D8748F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Tiempo (años)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BFC47D2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imiento documental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85C3421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imiento Técnico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448C4F6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omentarios y/o Observacione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B8C54A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7FB0CF17" w14:textId="77777777" w:rsidTr="001F62FF">
        <w:trPr>
          <w:gridAfter w:val="1"/>
          <w:wAfter w:w="58" w:type="dxa"/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090DD0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363B508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4F741" w14:textId="77777777" w:rsidR="0077756E" w:rsidRPr="0077756E" w:rsidRDefault="0077756E" w:rsidP="0077756E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77756E">
              <w:rPr>
                <w:rFonts w:ascii="Calibri" w:hAnsi="Calibri" w:cs="Calibri"/>
                <w:sz w:val="16"/>
                <w:szCs w:val="16"/>
                <w:lang w:val="es-PE" w:eastAsia="es-PE"/>
              </w:rPr>
              <w:t>DELOITTE &amp; TOUCHE SRL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E627D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• Labores relacionadas en: Consultor de negocio analizando procesos o realizando seguimiento a proyectos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52223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onsultor Senior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B728E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24/01/20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68342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2/03/201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6545D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6.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D1F685F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8F3F6A0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94A8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3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BD77FD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77756E" w:rsidRPr="0077756E" w14:paraId="67BDAB8B" w14:textId="77777777" w:rsidTr="001F62FF">
        <w:trPr>
          <w:gridAfter w:val="1"/>
          <w:wAfter w:w="58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05AFAD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E314AB4" w14:textId="77777777" w:rsidR="0077756E" w:rsidRPr="0077756E" w:rsidRDefault="0077756E" w:rsidP="00777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TOTAL CANTIDAD DE TRABAJOS VÁLIDOS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40BA079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6.1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D182DEE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3A6D37D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20C1597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A4F7A8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2F5F6C66" w14:textId="77777777" w:rsidTr="001F62FF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6AD739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07CF9CD9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Cargo</w:t>
            </w:r>
          </w:p>
        </w:tc>
        <w:tc>
          <w:tcPr>
            <w:tcW w:w="135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42C0DD1D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Especialista en procesos de indicadores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EF88C8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4004186C" w14:textId="77777777" w:rsidTr="001F62FF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CE55C0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58BC98A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5638A903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NOMBRES Y APELLIDOS</w:t>
            </w:r>
          </w:p>
        </w:tc>
        <w:tc>
          <w:tcPr>
            <w:tcW w:w="120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8C556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ARACELLI YOLANDA GUEVARA MATICORENA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7747A4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5317F04F" w14:textId="77777777" w:rsidTr="001F62FF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29C9C3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45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203764"/>
            <w:vAlign w:val="center"/>
            <w:hideMark/>
          </w:tcPr>
          <w:p w14:paraId="762E3892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EXPERIENCIA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3D2742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70781D22" w14:textId="77777777" w:rsidTr="001F62FF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6ADEAA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16ED030A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EXPERIENCIA PROFESIONAL</w:t>
            </w:r>
          </w:p>
        </w:tc>
        <w:tc>
          <w:tcPr>
            <w:tcW w:w="120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9A63F6" w14:textId="05C6FFA3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Tres (03) años en labores relacionadas em </w:t>
            </w:r>
            <w:r w:rsidR="001F62FF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est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procesos o </w:t>
            </w:r>
            <w:r w:rsidR="001F62FF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análisis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datos o </w:t>
            </w:r>
            <w:r w:rsidR="001F62FF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est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la calidad como consultor o especialista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F9993A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3A448031" w14:textId="77777777" w:rsidTr="001F62FF">
        <w:trPr>
          <w:gridAfter w:val="1"/>
          <w:wAfter w:w="58" w:type="dxa"/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02A41A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F5E51F0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N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07A2B86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liente o Empleador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9E46429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Detal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9E34061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argo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E2987A7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Fecha de inici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A45F745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Fecha de culminación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92BF798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Tiempo (años)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6C660C7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imiento documental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37B94F9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imiento Técnico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70EF6C3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omentarios y/o Observacione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1D7CAB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70DC96B8" w14:textId="77777777" w:rsidTr="001F62FF">
        <w:trPr>
          <w:gridAfter w:val="1"/>
          <w:wAfter w:w="58" w:type="dxa"/>
          <w:trHeight w:val="15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F6A9FF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1E47F71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9E9CA" w14:textId="77777777" w:rsidR="0077756E" w:rsidRPr="0077756E" w:rsidRDefault="0077756E" w:rsidP="0077756E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77756E">
              <w:rPr>
                <w:rFonts w:ascii="Calibri" w:hAnsi="Calibri" w:cs="Calibri"/>
                <w:sz w:val="16"/>
                <w:szCs w:val="16"/>
                <w:lang w:val="es-PE" w:eastAsia="es-PE"/>
              </w:rPr>
              <w:t>DEC SERVICES SAC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ADF20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• Reinventar los procesos del área Comercial a través de la creación de una app para retar el día a día de las operaciones y las herramientas actuales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br/>
              <w:t>• Revisión de los procesos para identificación de brechas y oportunidades en el AS IS, logrando la creación de TO BE con un enfoque más estratégico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E8219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lanning Optimization Senior Analyst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1F11E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/06/201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BE549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8/02/202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8161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6.7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554FBED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8517F26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7BCA7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33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5D4995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77756E" w:rsidRPr="0077756E" w14:paraId="7A59C8A2" w14:textId="77777777" w:rsidTr="001F62FF">
        <w:trPr>
          <w:gridAfter w:val="1"/>
          <w:wAfter w:w="58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8EF685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C9438E3" w14:textId="77777777" w:rsidR="0077756E" w:rsidRPr="0077756E" w:rsidRDefault="0077756E" w:rsidP="00777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TOTAL CANTIDAD DE TRABAJOS VÁLIDOS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D573DDF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6.7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6ED72F2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E5F8D12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2B3DF9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95FEB9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43E7C8CE" w14:textId="77777777" w:rsidTr="001F62FF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2EF5A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11553D52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Cargo</w:t>
            </w:r>
          </w:p>
        </w:tc>
        <w:tc>
          <w:tcPr>
            <w:tcW w:w="135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0E1E1C4D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Especialista en procesos de indicadores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308194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20AAD215" w14:textId="77777777" w:rsidTr="001F62FF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0F6FF6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2147042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3C768F67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NOMBRES Y APELLIDOS</w:t>
            </w:r>
          </w:p>
        </w:tc>
        <w:tc>
          <w:tcPr>
            <w:tcW w:w="120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83058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KATHERINE DANNA LOAYZA SOTO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137636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0E5D3223" w14:textId="77777777" w:rsidTr="001F62FF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A28A6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45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203764"/>
            <w:vAlign w:val="center"/>
            <w:hideMark/>
          </w:tcPr>
          <w:p w14:paraId="3C064AE9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EXPERIENCIA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74A7FB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0289ED65" w14:textId="77777777" w:rsidTr="001F62FF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59160C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7CAFA013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EXPERIENCIA PROFESIONAL</w:t>
            </w:r>
          </w:p>
        </w:tc>
        <w:tc>
          <w:tcPr>
            <w:tcW w:w="120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9CF14F" w14:textId="21BDB28A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Tres (03) años en labores relacionadas em </w:t>
            </w:r>
            <w:r w:rsidR="001F62FF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est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procesos o </w:t>
            </w:r>
            <w:r w:rsidR="001F62FF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análisis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datos o </w:t>
            </w:r>
            <w:r w:rsidR="001F62FF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est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la calidad como consultor o especialista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E26002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1C954B8D" w14:textId="77777777" w:rsidTr="001F62FF">
        <w:trPr>
          <w:gridAfter w:val="1"/>
          <w:wAfter w:w="58" w:type="dxa"/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64E5CE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9D0C676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N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95A774E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liente o Empleador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E9F97C5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Detal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B8E2F65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argo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8BCEC76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Fecha de inici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2C8629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Fecha de culminación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C7B91D3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Tiempo (años)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B962A5D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imiento documental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AE3FC0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imiento Técnico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748E5B2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omentarios y/o Observacione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A0C43D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26D818EF" w14:textId="77777777" w:rsidTr="001F62FF">
        <w:trPr>
          <w:gridAfter w:val="1"/>
          <w:wAfter w:w="58" w:type="dxa"/>
          <w:trHeight w:val="12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802F93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EADDB98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E0ABF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INDRA PERÚ S.A.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F0187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• Labores relacionadas en: Gestión de Procesos, Análisis de datos y Aseguramiento de la calidad como Consultor en proyectos del sector de Telecomunicaciones. Atención de peticiones y problemas bajo el marco ITIL. Análisis de requisitos y pruebas de sistema. 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lastRenderedPageBreak/>
              <w:t>Soporte a las auditorías y liderazgo de equipo de calida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A5E1A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lastRenderedPageBreak/>
              <w:t>Especialista en Organización y Gestión de Proceso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8DEE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2/05/201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C9E2F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28/02/202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D4F7C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6.8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26F1CC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BB05BEF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39E8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3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A5EF40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77756E" w:rsidRPr="0077756E" w14:paraId="797AF356" w14:textId="77777777" w:rsidTr="001F62FF">
        <w:trPr>
          <w:gridAfter w:val="1"/>
          <w:wAfter w:w="58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414285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1A1BCEA" w14:textId="77777777" w:rsidR="0077756E" w:rsidRPr="0077756E" w:rsidRDefault="0077756E" w:rsidP="00777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TOTAL CANTIDAD DE TRABAJOS VÁLIDOS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4D91341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6.8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6C491EF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E1F5830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3870586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EBC896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413BA938" w14:textId="77777777" w:rsidTr="001F62FF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D62A11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3F18C9E2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Cargo</w:t>
            </w:r>
          </w:p>
        </w:tc>
        <w:tc>
          <w:tcPr>
            <w:tcW w:w="135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3505B8BF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Especialista en procesos de indicadores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8D4277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05185EF8" w14:textId="77777777" w:rsidTr="001F62FF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D7A8F4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747969C9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70DC395B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NOMBRES Y APELLIDOS</w:t>
            </w:r>
          </w:p>
        </w:tc>
        <w:tc>
          <w:tcPr>
            <w:tcW w:w="120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14348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VILIA YARINA RIOS VIDAL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CEF84D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0D3E2E74" w14:textId="77777777" w:rsidTr="001F62FF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FFFE07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45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203764"/>
            <w:vAlign w:val="center"/>
            <w:hideMark/>
          </w:tcPr>
          <w:p w14:paraId="01C11349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EXPERIENCIA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0D8898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37DA0C7D" w14:textId="77777777" w:rsidTr="001F62FF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88CC98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0C1D9C64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EXPERIENCIA PROFESIONAL</w:t>
            </w:r>
          </w:p>
        </w:tc>
        <w:tc>
          <w:tcPr>
            <w:tcW w:w="120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057281" w14:textId="3AA32129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Tres (03) años en labores relacionadas em </w:t>
            </w:r>
            <w:r w:rsidR="001F62FF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est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procesos o </w:t>
            </w:r>
            <w:r w:rsidR="001F62FF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análisis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datos o </w:t>
            </w:r>
            <w:r w:rsidR="001F62FF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est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la calidad como consultor o especialista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06B852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1C63A176" w14:textId="77777777" w:rsidTr="001F62FF">
        <w:trPr>
          <w:gridAfter w:val="1"/>
          <w:wAfter w:w="58" w:type="dxa"/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1DE410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CC30CAE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N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1CA6B5F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liente o Empleador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D85CE3E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Detal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145D2E0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argo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EB7B79C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Fecha de inici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90BCC83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Fecha de culminación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4B1AC8F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Tiempo (años)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F35C42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imiento documental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CB34D69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imiento Técnico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5AD79EE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omentarios y/o Observacione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2B6F90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11B2B4E0" w14:textId="77777777" w:rsidTr="001F62FF">
        <w:trPr>
          <w:gridAfter w:val="1"/>
          <w:wAfter w:w="58" w:type="dxa"/>
          <w:trHeight w:val="12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35DD8C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E8107BE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2F397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INDRA PERÚ S.A.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7D387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o Gestión del producto de Cuenta Única del Contribuyente de LA SUNAT, cuyo objetivo es la automatización de los procesos descritos en el alcance del mismo.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br/>
              <w:t>o Diseño de procesos automatizados de VUCE para el Ministerio de Comercio Exterior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ABC8E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oduct Owner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07D9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/07/20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FA469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7/10/202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328C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2.2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4F07C4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8DCF17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8EA46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34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B08387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6BE6C3FA" w14:textId="77777777" w:rsidTr="001F62FF">
        <w:trPr>
          <w:gridAfter w:val="1"/>
          <w:wAfter w:w="58" w:type="dxa"/>
          <w:trHeight w:val="20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D1BF42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CA2FE32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EBF59" w14:textId="77777777" w:rsidR="0077756E" w:rsidRPr="0077756E" w:rsidRDefault="0077756E" w:rsidP="0077756E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77756E">
              <w:rPr>
                <w:rFonts w:ascii="Calibri" w:hAnsi="Calibri" w:cs="Calibri"/>
                <w:sz w:val="16"/>
                <w:szCs w:val="16"/>
                <w:lang w:val="es-PE" w:eastAsia="es-PE"/>
              </w:rPr>
              <w:t>TECHNOLOGY OUTSOURCING SAC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F847D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o Gestión del Proyecto Integración BPM – Verificaciones XCHANGE para préstamos personales.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br w:type="page"/>
              <w:t>o Gestión del Proyecto Préstamo Preferente BPM para HIRAOKA / CARSA.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br w:type="page"/>
              <w:t>o Gestión del Proyecto Préstamo Preferente BPM con desembolso en efectivo.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br w:type="page"/>
              <w:t>o Líder del Proyecto Optimización de Sistema Televentas para Tarjetas de Crédito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A6A02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oject Manager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183D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/05/20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C13B8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0/05/201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D454C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4.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5A84B13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4550945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16F16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34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1F82B8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77756E" w:rsidRPr="0077756E" w14:paraId="51AB6C70" w14:textId="77777777" w:rsidTr="001F62FF">
        <w:trPr>
          <w:gridAfter w:val="1"/>
          <w:wAfter w:w="58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946D5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C1F1A58" w14:textId="77777777" w:rsidR="0077756E" w:rsidRPr="0077756E" w:rsidRDefault="0077756E" w:rsidP="00777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TOTAL CANTIDAD DE TRABAJOS VÁLIDOS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04267F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6.3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E9AC825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2FCF861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DD158E9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4CBAEA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6DD0A963" w14:textId="77777777" w:rsidTr="001F62FF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6BDED4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1D503233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Cargo</w:t>
            </w:r>
          </w:p>
        </w:tc>
        <w:tc>
          <w:tcPr>
            <w:tcW w:w="135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28A2976F" w14:textId="579A767B" w:rsidR="0077756E" w:rsidRPr="0077756E" w:rsidRDefault="0077756E" w:rsidP="0077756E">
            <w:pPr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Especialista en </w:t>
            </w:r>
            <w:r w:rsidR="001F62FF"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análisis</w:t>
            </w: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 funcional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984D0D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11656227" w14:textId="77777777" w:rsidTr="001F62FF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FF279C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6F9F7F95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54EE7755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NOMBRES Y APELLIDOS</w:t>
            </w:r>
          </w:p>
        </w:tc>
        <w:tc>
          <w:tcPr>
            <w:tcW w:w="120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4C9A0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MARCO ANTONIO ESPINOZA ROSALES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97DF7C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2AEAD268" w14:textId="77777777" w:rsidTr="001F62FF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733E4B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45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203764"/>
            <w:vAlign w:val="center"/>
            <w:hideMark/>
          </w:tcPr>
          <w:p w14:paraId="5529B210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EXPERIENCIA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A10287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530DBCD5" w14:textId="77777777" w:rsidTr="001F62FF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969FB3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6679472E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EXPERIENCIA PROFESIONAL</w:t>
            </w:r>
          </w:p>
        </w:tc>
        <w:tc>
          <w:tcPr>
            <w:tcW w:w="120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AC8F8B" w14:textId="246FD74B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Dos (02) años como consultor en mejora de procesos en proyectos relacionados al manejo de información en base de datos análisis de </w:t>
            </w:r>
            <w:r w:rsidR="001F62FF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requerimientos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, </w:t>
            </w:r>
            <w:r w:rsidR="001F62FF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análisis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y diseño de sistemas o </w:t>
            </w:r>
            <w:r w:rsidR="001F62FF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desarrollo de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aplicativos informáticos o creación de modelo de datos o sistematización de información o de análisis de datos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0BAD8C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2EC2B400" w14:textId="77777777" w:rsidTr="001F62FF">
        <w:trPr>
          <w:gridAfter w:val="1"/>
          <w:wAfter w:w="58" w:type="dxa"/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122393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FEBA355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N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DE5C10E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liente o Empleador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22C1360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Detal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FF002D1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argo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5A90DED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Fecha de inici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1883390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Fecha de culminación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12ED576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Tiempo (años)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CBFC18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imiento documental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370DBBE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imiento Técnico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BAB0321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omentarios y/o Observacione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A3F389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5B68F2EA" w14:textId="77777777" w:rsidTr="001F62FF">
        <w:trPr>
          <w:gridAfter w:val="1"/>
          <w:wAfter w:w="58" w:type="dxa"/>
          <w:trHeight w:val="12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8026AF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lastRenderedPageBreak/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558FABE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8058C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INDRA PERÚ S.A.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97A05" w14:textId="2469527E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● Mejora de procesos en proyectos relacionados al manejo de información en base de datos, análisis de requerimientos, análisis y diseño de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sistemas, desarrollo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aplicativos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informáticos, mantenimiento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aplicativos informáticos, creación de modelos de datos y sistematización de información y de análisis de dato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AC119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Analista Funcional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EA728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2/12/201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FA9E3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21/06/202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522B6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4.5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C91714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2B30CAE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A33EC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35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6ADDD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77756E" w:rsidRPr="0077756E" w14:paraId="71517A37" w14:textId="77777777" w:rsidTr="001F62FF">
        <w:trPr>
          <w:gridAfter w:val="1"/>
          <w:wAfter w:w="58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3BF01E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A77AB6D" w14:textId="77777777" w:rsidR="0077756E" w:rsidRPr="0077756E" w:rsidRDefault="0077756E" w:rsidP="00777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TOTAL CANTIDAD DE TRABAJOS VÁLIDOS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BF87075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4.5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4FEF5A5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4229D2C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EF47FD8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D959AA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22CBEFC5" w14:textId="77777777" w:rsidTr="001F62FF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CA774E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3B4FD7C2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Cargo</w:t>
            </w:r>
          </w:p>
        </w:tc>
        <w:tc>
          <w:tcPr>
            <w:tcW w:w="135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011500F3" w14:textId="2D223DD4" w:rsidR="0077756E" w:rsidRPr="0077756E" w:rsidRDefault="0077756E" w:rsidP="0077756E">
            <w:pPr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Especialista en </w:t>
            </w:r>
            <w:r w:rsidR="007B3B4B"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Gestión</w:t>
            </w: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 Publica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D22B18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2C7F0666" w14:textId="77777777" w:rsidTr="001F62FF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BA1274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7162989C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6E857E29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NOMBRES Y APELLIDOS</w:t>
            </w:r>
          </w:p>
        </w:tc>
        <w:tc>
          <w:tcPr>
            <w:tcW w:w="120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5D944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SONIA JO-ANN CRUZ OBREGÓN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ACCE9C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2EC3EBD6" w14:textId="77777777" w:rsidTr="001F62FF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2534B9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45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203764"/>
            <w:vAlign w:val="center"/>
            <w:hideMark/>
          </w:tcPr>
          <w:p w14:paraId="4E64637D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EXPERIENCIA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499AC8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33EF5876" w14:textId="77777777" w:rsidTr="001F62FF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3B29EA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203764"/>
            <w:vAlign w:val="center"/>
            <w:hideMark/>
          </w:tcPr>
          <w:p w14:paraId="51C3C030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EXPERIENCIA PROFESIONAL</w:t>
            </w:r>
          </w:p>
        </w:tc>
        <w:tc>
          <w:tcPr>
            <w:tcW w:w="120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B0C488" w14:textId="6E73F042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Cinco (05) años en experiencia profesional en temas relacionados al servicio o participando de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onsultorías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procesos en el sector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úblico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y/o privado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0801A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7668DEFE" w14:textId="77777777" w:rsidTr="001F62FF">
        <w:trPr>
          <w:gridAfter w:val="1"/>
          <w:wAfter w:w="58" w:type="dxa"/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2179BE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F481D75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N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C9EC429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liente o Empleador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1D812A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Detal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950DF52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argo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E942547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Fecha de inici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467027D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Fecha de culminación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ED74C41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Tiempo (años)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4952118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imiento documental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8237A7F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imiento Técnico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41F3FBE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omentarios y/o Observacione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DD1B31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42033F59" w14:textId="77777777" w:rsidTr="001F62FF">
        <w:trPr>
          <w:gridAfter w:val="1"/>
          <w:wAfter w:w="58" w:type="dxa"/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3FBF52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89B68CF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093A2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INDRA PERÚ S.A.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C7DCD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• Abogada, en sistemas administrativos en el sector privado.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br/>
              <w:t>• Asesorando en proyectos de consultorías de procesos en los que ha participado la empres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2F40B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Abogada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92A48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6/11/201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7CF4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25/06/202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8407E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5.6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45F1038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DFE0425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1C413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35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FBF56E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6FC0C51D" w14:textId="77777777" w:rsidTr="001F62FF">
        <w:trPr>
          <w:gridAfter w:val="1"/>
          <w:wAfter w:w="58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A210A0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164950E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70623" w14:textId="77777777" w:rsidR="0077756E" w:rsidRPr="0077756E" w:rsidRDefault="0077756E" w:rsidP="0077756E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77756E">
              <w:rPr>
                <w:rFonts w:ascii="Calibri" w:hAnsi="Calibri" w:cs="Calibri"/>
                <w:sz w:val="16"/>
                <w:szCs w:val="16"/>
                <w:lang w:val="es-PE" w:eastAsia="es-PE"/>
              </w:rPr>
              <w:t>CONSTRUTORA OAS S.A.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35491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• Abogada, en contratación pública en el sector privado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00F12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Abogada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F21E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6/10/200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5224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31/10/201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15CA0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9.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71B6DF9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256A912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0F98C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36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9239D0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77756E" w:rsidRPr="0077756E" w14:paraId="314F0472" w14:textId="77777777" w:rsidTr="001F62FF">
        <w:trPr>
          <w:gridAfter w:val="1"/>
          <w:wAfter w:w="58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56E098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0CF31930" w14:textId="77777777" w:rsidR="0077756E" w:rsidRPr="0077756E" w:rsidRDefault="0077756E" w:rsidP="00777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TOTAL CANTIDAD DE TRABAJOS VÁLIDOS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51A047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14.7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22AA572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919DA30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FD419C2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ED1BC3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1F5F9EDE" w14:textId="77777777" w:rsidTr="001F62FF">
        <w:trPr>
          <w:gridAfter w:val="1"/>
          <w:wAfter w:w="58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6A65E0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D321C2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C2F216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CDEAF7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BBEFAE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E6BA0F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7C8EBD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7CD8D5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9713B5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DBE6A9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2CCE6B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F79D6F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3E3D1BF5" w14:textId="77777777" w:rsidTr="001F62FF">
        <w:trPr>
          <w:trHeight w:val="405"/>
        </w:trPr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25E61B9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5</w:t>
            </w:r>
          </w:p>
        </w:tc>
        <w:tc>
          <w:tcPr>
            <w:tcW w:w="14567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203764"/>
            <w:vAlign w:val="center"/>
            <w:hideMark/>
          </w:tcPr>
          <w:p w14:paraId="69D7BD16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APOYO CONSULTORIA SA.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7DEEC1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655CECB7" w14:textId="77777777" w:rsidTr="001F62FF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666889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78C52423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Cargo</w:t>
            </w:r>
          </w:p>
        </w:tc>
        <w:tc>
          <w:tcPr>
            <w:tcW w:w="135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E0840C9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Profesional responsable del Estudio</w:t>
            </w:r>
          </w:p>
        </w:tc>
        <w:tc>
          <w:tcPr>
            <w:tcW w:w="11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A326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20F8C873" w14:textId="77777777" w:rsidTr="001F62FF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F20B03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389D4676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NOMBRES Y APELLIDOS</w:t>
            </w:r>
          </w:p>
        </w:tc>
        <w:tc>
          <w:tcPr>
            <w:tcW w:w="120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4E494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PE" w:eastAsia="es-PE"/>
              </w:rPr>
              <w:t xml:space="preserve">CARLOS ALBERTO APARICIO MADICO </w:t>
            </w:r>
          </w:p>
        </w:tc>
        <w:tc>
          <w:tcPr>
            <w:tcW w:w="11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4E1AEB9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PE" w:eastAsia="es-PE"/>
              </w:rPr>
            </w:pPr>
          </w:p>
        </w:tc>
      </w:tr>
      <w:tr w:rsidR="009D7386" w:rsidRPr="0077756E" w14:paraId="36CDA18C" w14:textId="77777777" w:rsidTr="001F62FF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2EA412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45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203764"/>
            <w:vAlign w:val="center"/>
            <w:hideMark/>
          </w:tcPr>
          <w:p w14:paraId="2F58F42C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EXPERIENCIA</w:t>
            </w:r>
          </w:p>
        </w:tc>
        <w:tc>
          <w:tcPr>
            <w:tcW w:w="11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29C0738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PE" w:eastAsia="es-PE"/>
              </w:rPr>
            </w:pPr>
          </w:p>
        </w:tc>
      </w:tr>
      <w:tr w:rsidR="009D7386" w:rsidRPr="0077756E" w14:paraId="3FC96600" w14:textId="77777777" w:rsidTr="001F62FF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BB462A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707F7C9E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EXPERIENCIA PROFESIONAL</w:t>
            </w:r>
          </w:p>
        </w:tc>
        <w:tc>
          <w:tcPr>
            <w:tcW w:w="120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C9E8D" w14:textId="5C28F3AE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Siete (07) años en labores de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direcc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o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est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relacionados a procesos a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análisis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datos o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est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por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ocesos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o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est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proyectos de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tecnología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la información</w:t>
            </w:r>
          </w:p>
        </w:tc>
        <w:tc>
          <w:tcPr>
            <w:tcW w:w="11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BB697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  <w:t> </w:t>
            </w:r>
          </w:p>
        </w:tc>
      </w:tr>
      <w:tr w:rsidR="00BF5C21" w:rsidRPr="0077756E" w14:paraId="0B18E7E9" w14:textId="77777777" w:rsidTr="001F62FF">
        <w:trPr>
          <w:gridAfter w:val="1"/>
          <w:wAfter w:w="58" w:type="dxa"/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5AE631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63DB7A0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N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8BA3616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liente o Empleador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AB9D657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Detal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6609441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argo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2247AD9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Fecha de inici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C89AC9F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Fecha de culminación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8B04F23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Tiempo (años)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ED8E9D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imiento documental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28F2417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imiento Técnico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8683110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omentarios y/o Observaciones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02F212F" w14:textId="77777777" w:rsidR="0077756E" w:rsidRPr="0077756E" w:rsidRDefault="0077756E" w:rsidP="0077756E">
            <w:pPr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</w:pPr>
          </w:p>
        </w:tc>
      </w:tr>
      <w:tr w:rsidR="009D7386" w:rsidRPr="0077756E" w14:paraId="3C170350" w14:textId="77777777" w:rsidTr="001F62FF">
        <w:trPr>
          <w:gridAfter w:val="1"/>
          <w:wAfter w:w="58" w:type="dxa"/>
          <w:trHeight w:val="13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859555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0BEC6DC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F8565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Intelfin Estudis y consultorias SAC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D3241" w14:textId="69728660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Desarrollo de proyectos y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onsultorías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en temas de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regulac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económica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,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infraestructura y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análisis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olíticas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úblicas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para empresas peruanas, gremios empresariales,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instituciones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multilaterales y el gobierno peruano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br/>
              <w:t>Asumió el cargo de director de proyecto del Banco Mundial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DE6A9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Socio-Director de Proyecto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68091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/06/201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F03B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23/05/202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F08F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4.9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C985C5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4C1ABF82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color w:val="9C0006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9C0006"/>
                <w:sz w:val="16"/>
                <w:szCs w:val="16"/>
                <w:lang w:val="es-PE" w:eastAsia="es-PE"/>
              </w:rPr>
              <w:t>no 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1B286" w14:textId="55DBC5F4" w:rsidR="0077756E" w:rsidRPr="0077756E" w:rsidRDefault="0077756E" w:rsidP="0077756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  <w:t xml:space="preserve">No </w:t>
            </w:r>
            <w:r w:rsidR="007B3B4B" w:rsidRPr="0077756E"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  <w:t>presenta documento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9A7F6B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Valido para la experiencia general</w:t>
            </w:r>
          </w:p>
        </w:tc>
      </w:tr>
      <w:tr w:rsidR="009D7386" w:rsidRPr="0077756E" w14:paraId="61C14949" w14:textId="77777777" w:rsidTr="001F62FF">
        <w:trPr>
          <w:gridAfter w:val="1"/>
          <w:wAfter w:w="58" w:type="dxa"/>
          <w:trHeight w:val="165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E6ECED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lastRenderedPageBreak/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B1C2A46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E81A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Banco Interamericano de Desarrollo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1467A" w14:textId="7C1736ED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Banco San José (BAC San José); Evaluación y desempeño y del impacto de un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éstamo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US $ 62 MM al banco privado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más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grande Costa Rica para impulsar el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rédito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a la pequeña empresa y los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réditos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hipotecarios a familias de bajos ingresos de ese paí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9897D" w14:textId="09A71E50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onsultor (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externa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services contractual-PEC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C7213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/10/201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131E0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31/12/201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3123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2.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0DF0939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7719FFD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3B205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507-5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A14AD9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455E5952" w14:textId="77777777" w:rsidTr="001F62FF">
        <w:trPr>
          <w:gridAfter w:val="1"/>
          <w:wAfter w:w="58" w:type="dxa"/>
          <w:trHeight w:val="73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256948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944E158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5E648" w14:textId="75A71184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Presidencia del Consejo de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ministros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00E8E" w14:textId="39289F81" w:rsidR="0077756E" w:rsidRPr="0077756E" w:rsidRDefault="007B3B4B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oordinación</w:t>
            </w:r>
            <w:r w:rsidR="0077756E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proyecto multidisciplinarios con consultores y especialistas externos de diversos sectores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B327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Consultor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C6ACE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23/01/201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A3DAD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25/05/201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CCB59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1.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01E355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5B7B1117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color w:val="9C0006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9C0006"/>
                <w:sz w:val="16"/>
                <w:szCs w:val="16"/>
                <w:lang w:val="es-PE" w:eastAsia="es-PE"/>
              </w:rPr>
              <w:t>no 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B77B3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50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3BC76C" w14:textId="77777777" w:rsidR="0077756E" w:rsidRPr="0077756E" w:rsidRDefault="0077756E" w:rsidP="0077756E">
            <w:pPr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  <w:t>traslape G2</w:t>
            </w:r>
          </w:p>
        </w:tc>
      </w:tr>
      <w:tr w:rsidR="009D7386" w:rsidRPr="0077756E" w14:paraId="2650F013" w14:textId="77777777" w:rsidTr="001F62FF">
        <w:trPr>
          <w:gridAfter w:val="1"/>
          <w:wAfter w:w="58" w:type="dxa"/>
          <w:trHeight w:val="14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956585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1648B2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AA629" w14:textId="3BE038F8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Superintendencia de Banca, Seguros y Administradoras Privadas de Fondos de Pensiones del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erú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(SBS)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57B0A" w14:textId="474B179F" w:rsidR="0077756E" w:rsidRPr="0077756E" w:rsidRDefault="007B3B4B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Departamento</w:t>
            </w:r>
            <w:r w:rsidR="0077756E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investigación</w:t>
            </w:r>
            <w:r w:rsidR="0077756E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económica</w:t>
            </w:r>
            <w:r w:rsidR="0077756E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, diseñó y 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elaboró</w:t>
            </w:r>
            <w:r w:rsidR="0077756E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un nuevo reglamento de provisiones basado en perdidas esperadas para el SSFF peruano.</w:t>
            </w:r>
            <w:r w:rsidR="0077756E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br/>
              <w:t xml:space="preserve">Investigó temas macro -prudenciales regulación 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bancaria e</w:t>
            </w:r>
            <w:r w:rsidR="0077756E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inclusión financiera (8 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artículos</w:t>
            </w:r>
            <w:r w:rsidR="0077756E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publicados como documentos de trabajo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E0A1F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Analista Principal de la SBS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718C9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9/08/20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EA279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20/01/201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BD26C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5.4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9E46A9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ADA68F7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9AF77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50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CD12A5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1C6E5877" w14:textId="77777777" w:rsidTr="001F62FF">
        <w:trPr>
          <w:gridAfter w:val="1"/>
          <w:wAfter w:w="58" w:type="dxa"/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16E238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AF1459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7F4D3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Banco Mundial, Poverty Reduction and Economic Management Unit (PREM Unit) 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7E7E5" w14:textId="7A8DF635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Estimó el stock de capital de infraestructura de Indonesia, su contribución al crecimiento económico y a la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reducc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la pobrez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7FA3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Consultor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7928E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/06/201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E4BB9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/08/201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BAE87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0.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1436555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5193441F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color w:val="9C0006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9C0006"/>
                <w:sz w:val="16"/>
                <w:szCs w:val="16"/>
                <w:lang w:val="es-PE" w:eastAsia="es-PE"/>
              </w:rPr>
              <w:t>no 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935BA" w14:textId="1BE81778" w:rsidR="0077756E" w:rsidRPr="0077756E" w:rsidRDefault="0077756E" w:rsidP="0077756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  <w:t xml:space="preserve">No </w:t>
            </w:r>
            <w:r w:rsidR="007B3B4B" w:rsidRPr="0077756E"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  <w:t>presenta documento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7ED998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Valido para la experiencia general</w:t>
            </w:r>
          </w:p>
        </w:tc>
      </w:tr>
      <w:tr w:rsidR="009D7386" w:rsidRPr="0077756E" w14:paraId="57FDC485" w14:textId="77777777" w:rsidTr="001F62FF">
        <w:trPr>
          <w:gridAfter w:val="1"/>
          <w:wAfter w:w="58" w:type="dxa"/>
          <w:trHeight w:val="154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448234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F43EED6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E81CE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Apoyo consultoría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66B44" w14:textId="6F1F1EA2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Desarrolló estudios y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onsultorías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en temas de regulación económica,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ompetencia,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evaluación de impacto, estimaciones de demanda, infraestructura y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análisis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olíticas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úblicas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para empresas peruanas, gremios empresariales, institucionales multilaterales y el gobierno peruano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DE8B8" w14:textId="163797C5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Consultor Senior - Area de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Economía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Aplicada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5AC98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4/06/20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AFD36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3/06/201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0F116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1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F4DB096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27C2AEF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7CE6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50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05BBAD" w14:textId="65713F58" w:rsidR="0077756E" w:rsidRPr="0077756E" w:rsidRDefault="0077756E" w:rsidP="0077756E">
            <w:pPr>
              <w:rPr>
                <w:rFonts w:ascii="Arial" w:hAnsi="Arial" w:cs="Arial"/>
                <w:color w:val="00B050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00B050"/>
                <w:sz w:val="16"/>
                <w:szCs w:val="16"/>
                <w:lang w:val="es-PE" w:eastAsia="es-PE"/>
              </w:rPr>
              <w:t xml:space="preserve">No cumple por el año de la </w:t>
            </w:r>
            <w:r w:rsidR="007B3B4B" w:rsidRPr="0077756E">
              <w:rPr>
                <w:rFonts w:ascii="Arial" w:hAnsi="Arial" w:cs="Arial"/>
                <w:color w:val="00B050"/>
                <w:sz w:val="16"/>
                <w:szCs w:val="16"/>
                <w:lang w:val="es-PE" w:eastAsia="es-PE"/>
              </w:rPr>
              <w:t>obtención</w:t>
            </w:r>
            <w:r w:rsidRPr="0077756E">
              <w:rPr>
                <w:rFonts w:ascii="Arial" w:hAnsi="Arial" w:cs="Arial"/>
                <w:color w:val="00B050"/>
                <w:sz w:val="16"/>
                <w:szCs w:val="16"/>
                <w:lang w:val="es-PE" w:eastAsia="es-PE"/>
              </w:rPr>
              <w:t xml:space="preserve"> del bachiller 04.06.2010</w:t>
            </w:r>
          </w:p>
        </w:tc>
      </w:tr>
      <w:tr w:rsidR="009D7386" w:rsidRPr="0077756E" w14:paraId="24B9998D" w14:textId="77777777" w:rsidTr="001F62FF">
        <w:trPr>
          <w:gridAfter w:val="1"/>
          <w:wAfter w:w="58" w:type="dxa"/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691901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3F10A6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9502F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Universidad del Pacifico , Centro de Investigación (CIUP)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60672" w14:textId="12B87D1C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•Investigó temas de infraestructura de transporte y de servicios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úblicos (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transporte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úblico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,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uestos,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agua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otable, saneamiento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, telecomunicaciones e infraestructura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hidráulica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286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Asistente de investigación y consultor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5650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/01/20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1239D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/02/202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04415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14.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770B1D2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4962971C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color w:val="9C0006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9C0006"/>
                <w:sz w:val="16"/>
                <w:szCs w:val="16"/>
                <w:lang w:val="es-PE" w:eastAsia="es-PE"/>
              </w:rPr>
              <w:t>no 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BF47F" w14:textId="1EF96A7E" w:rsidR="0077756E" w:rsidRPr="0077756E" w:rsidRDefault="0077756E" w:rsidP="0077756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  <w:t xml:space="preserve">No </w:t>
            </w:r>
            <w:r w:rsidR="007B3B4B" w:rsidRPr="0077756E"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  <w:t>presenta documento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EF987D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Valido para la experiencia general</w:t>
            </w:r>
          </w:p>
        </w:tc>
      </w:tr>
      <w:tr w:rsidR="0077756E" w:rsidRPr="0077756E" w14:paraId="013DFB4F" w14:textId="77777777" w:rsidTr="001F62FF">
        <w:trPr>
          <w:gridAfter w:val="1"/>
          <w:wAfter w:w="58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47B27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1358B92" w14:textId="77777777" w:rsidR="0077756E" w:rsidRPr="0077756E" w:rsidRDefault="0077756E" w:rsidP="00777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TOTAL CANTIDAD DE TRABAJOS VÁLIDOS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E381203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8.7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  <w:hideMark/>
          </w:tcPr>
          <w:p w14:paraId="48180336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  <w:hideMark/>
          </w:tcPr>
          <w:p w14:paraId="5C40193D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2152535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41393F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4E7E29FE" w14:textId="77777777" w:rsidTr="001F62FF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DEBBDF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18DA405E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Cargo</w:t>
            </w:r>
          </w:p>
        </w:tc>
        <w:tc>
          <w:tcPr>
            <w:tcW w:w="135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07E419BD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Especialista en procesos de indicadores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BC14FE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7B38D094" w14:textId="77777777" w:rsidTr="001F62FF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1DC752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66746AA8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1B2C8F04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NOMBRES Y APELLIDOS</w:t>
            </w:r>
          </w:p>
        </w:tc>
        <w:tc>
          <w:tcPr>
            <w:tcW w:w="120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75A15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NAPOLEON DAVID POSADA PAJUELO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C791FF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72A00648" w14:textId="77777777" w:rsidTr="001F62FF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6C203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45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203764"/>
            <w:vAlign w:val="center"/>
            <w:hideMark/>
          </w:tcPr>
          <w:p w14:paraId="116DDDDC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EXPERIENCIA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E5028F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7ED17305" w14:textId="77777777" w:rsidTr="001F62FF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1DEC4D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16FEE811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EXPERIENCIA PROFESIONAL</w:t>
            </w:r>
          </w:p>
        </w:tc>
        <w:tc>
          <w:tcPr>
            <w:tcW w:w="120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19A074" w14:textId="70A5DD7D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Tres (03) años en labores relacionadas em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est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procesos o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análisis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datos o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est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la calidad como consultor o especialista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2D66E7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4CE1D55D" w14:textId="77777777" w:rsidTr="001F62FF">
        <w:trPr>
          <w:gridAfter w:val="1"/>
          <w:wAfter w:w="58" w:type="dxa"/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36957B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D116386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N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F2415B3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liente o Empleador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6613DF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Detal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B93AABD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argo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B09E55D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Fecha de inici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5B0C5F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Fecha de culminación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9A6D8B7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Tiempo (años)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0D4AB5D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imiento documental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9BEE22F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imiento Técnico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AF7DEE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omentarios y/o Observacione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2FBFE8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0645889E" w14:textId="77777777" w:rsidTr="001F62FF">
        <w:trPr>
          <w:gridAfter w:val="1"/>
          <w:wAfter w:w="58" w:type="dxa"/>
          <w:trHeight w:val="12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C31F77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lastRenderedPageBreak/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E9AC110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D82CA" w14:textId="77777777" w:rsidR="0077756E" w:rsidRPr="0077756E" w:rsidRDefault="0077756E" w:rsidP="0077756E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77756E">
              <w:rPr>
                <w:rFonts w:ascii="Calibri" w:hAnsi="Calibri" w:cs="Calibri"/>
                <w:sz w:val="16"/>
                <w:szCs w:val="16"/>
                <w:lang w:val="es-PE" w:eastAsia="es-PE"/>
              </w:rPr>
              <w:t xml:space="preserve">OFICINA NACIONAL DE PROCESOS ELECTORALES 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F6283" w14:textId="51133C7B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Propuso e impulsó la ejecución de proyectos tecnológicos electorales basados en estándares y buenas practicas 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br w:type="page"/>
              <w:t xml:space="preserve">Responsable del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análisis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, desarrollo soporte e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integrac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para la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uesta e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oducc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los sistemas y aplicativos electorales en las modalidades aa los servicios de Certficacion Digital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32157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Subgerente de sistema de información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2FA12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6/09/20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05AEF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5/12/202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D46DD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1.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4943D10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5F7722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3AFE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55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E08B1D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6FBE1C44" w14:textId="77777777" w:rsidTr="001F62FF">
        <w:trPr>
          <w:gridAfter w:val="1"/>
          <w:wAfter w:w="58" w:type="dxa"/>
          <w:trHeight w:val="12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96C7E7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77FACB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2442C" w14:textId="483B7296" w:rsidR="0077756E" w:rsidRPr="0077756E" w:rsidRDefault="0077756E" w:rsidP="0077756E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77756E">
              <w:rPr>
                <w:rFonts w:ascii="Calibri" w:hAnsi="Calibri" w:cs="Calibri"/>
                <w:sz w:val="16"/>
                <w:szCs w:val="16"/>
                <w:lang w:val="es-PE" w:eastAsia="es-PE"/>
              </w:rPr>
              <w:t xml:space="preserve">ORGANISMO SUPERVSOR DE LAS </w:t>
            </w:r>
            <w:r w:rsidR="007B3B4B" w:rsidRPr="0077756E">
              <w:rPr>
                <w:rFonts w:ascii="Calibri" w:hAnsi="Calibri" w:cs="Calibri"/>
                <w:sz w:val="16"/>
                <w:szCs w:val="16"/>
                <w:lang w:val="es-PE" w:eastAsia="es-PE"/>
              </w:rPr>
              <w:t>CONTRATACIONES DEL</w:t>
            </w:r>
            <w:r w:rsidRPr="0077756E">
              <w:rPr>
                <w:rFonts w:ascii="Calibri" w:hAnsi="Calibri" w:cs="Calibri"/>
                <w:sz w:val="16"/>
                <w:szCs w:val="16"/>
                <w:lang w:val="es-PE" w:eastAsia="es-PE"/>
              </w:rPr>
              <w:t xml:space="preserve"> </w:t>
            </w:r>
            <w:r w:rsidR="007B3B4B" w:rsidRPr="0077756E">
              <w:rPr>
                <w:rFonts w:ascii="Calibri" w:hAnsi="Calibri" w:cs="Calibri"/>
                <w:sz w:val="16"/>
                <w:szCs w:val="16"/>
                <w:lang w:val="es-PE" w:eastAsia="es-PE"/>
              </w:rPr>
              <w:t>ESTADO, OSCE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E1558" w14:textId="47DED13C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Analizó y propuso la migración de la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infraestructura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l SEACE y RNP a servicios de nub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57DC6" w14:textId="64F75261" w:rsidR="0077756E" w:rsidRPr="0077756E" w:rsidRDefault="0077756E" w:rsidP="0077756E">
            <w:pPr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77756E">
              <w:rPr>
                <w:rFonts w:ascii="Calibri" w:hAnsi="Calibri" w:cs="Calibri"/>
                <w:sz w:val="16"/>
                <w:szCs w:val="16"/>
                <w:lang w:val="es-PE" w:eastAsia="es-PE"/>
              </w:rPr>
              <w:t xml:space="preserve">Consultor de servicio </w:t>
            </w:r>
            <w:r w:rsidR="007B3B4B" w:rsidRPr="0077756E">
              <w:rPr>
                <w:rFonts w:ascii="Calibri" w:hAnsi="Calibri" w:cs="Calibri"/>
                <w:sz w:val="16"/>
                <w:szCs w:val="16"/>
                <w:lang w:val="es-PE" w:eastAsia="es-PE"/>
              </w:rPr>
              <w:t>Análisis</w:t>
            </w:r>
            <w:r w:rsidRPr="0077756E">
              <w:rPr>
                <w:rFonts w:ascii="Calibri" w:hAnsi="Calibri" w:cs="Calibri"/>
                <w:sz w:val="16"/>
                <w:szCs w:val="16"/>
                <w:lang w:val="es-PE" w:eastAsia="es-PE"/>
              </w:rPr>
              <w:t xml:space="preserve"> y propuesta para la </w:t>
            </w:r>
            <w:r w:rsidR="007B3B4B" w:rsidRPr="0077756E">
              <w:rPr>
                <w:rFonts w:ascii="Calibri" w:hAnsi="Calibri" w:cs="Calibri"/>
                <w:sz w:val="16"/>
                <w:szCs w:val="16"/>
                <w:lang w:val="es-PE" w:eastAsia="es-PE"/>
              </w:rPr>
              <w:t>migración de</w:t>
            </w:r>
            <w:r w:rsidRPr="0077756E">
              <w:rPr>
                <w:rFonts w:ascii="Calibri" w:hAnsi="Calibri" w:cs="Calibri"/>
                <w:sz w:val="16"/>
                <w:szCs w:val="16"/>
                <w:lang w:val="es-PE" w:eastAsia="es-PE"/>
              </w:rPr>
              <w:t xml:space="preserve"> la </w:t>
            </w:r>
            <w:r w:rsidR="007B3B4B" w:rsidRPr="0077756E">
              <w:rPr>
                <w:rFonts w:ascii="Calibri" w:hAnsi="Calibri" w:cs="Calibri"/>
                <w:sz w:val="16"/>
                <w:szCs w:val="16"/>
                <w:lang w:val="es-PE" w:eastAsia="es-PE"/>
              </w:rPr>
              <w:t>infraestructura</w:t>
            </w:r>
            <w:r w:rsidRPr="0077756E">
              <w:rPr>
                <w:rFonts w:ascii="Calibri" w:hAnsi="Calibri" w:cs="Calibri"/>
                <w:sz w:val="16"/>
                <w:szCs w:val="16"/>
                <w:lang w:val="es-PE" w:eastAsia="es-PE"/>
              </w:rPr>
              <w:t xml:space="preserve"> para </w:t>
            </w:r>
            <w:r w:rsidR="007B3B4B" w:rsidRPr="0077756E">
              <w:rPr>
                <w:rFonts w:ascii="Calibri" w:hAnsi="Calibri" w:cs="Calibri"/>
                <w:sz w:val="16"/>
                <w:szCs w:val="16"/>
                <w:lang w:val="es-PE" w:eastAsia="es-PE"/>
              </w:rPr>
              <w:t>las aplicaciones</w:t>
            </w:r>
            <w:r w:rsidRPr="0077756E">
              <w:rPr>
                <w:rFonts w:ascii="Calibri" w:hAnsi="Calibri" w:cs="Calibri"/>
                <w:sz w:val="16"/>
                <w:szCs w:val="16"/>
                <w:lang w:val="es-PE" w:eastAsia="es-PE"/>
              </w:rPr>
              <w:t xml:space="preserve"> OSCE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7069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9/03/20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4E42F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7/07/202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2DFA7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0.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1CAD7D1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DC65813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DA0FF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56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865D82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68B93D5A" w14:textId="77777777" w:rsidTr="001F62FF">
        <w:trPr>
          <w:gridAfter w:val="1"/>
          <w:wAfter w:w="58" w:type="dxa"/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4F46F3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B61C7FE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254E2" w14:textId="14453DB6" w:rsidR="0077756E" w:rsidRPr="0077756E" w:rsidRDefault="0077756E" w:rsidP="0077756E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77756E">
              <w:rPr>
                <w:rFonts w:ascii="Calibri" w:hAnsi="Calibri" w:cs="Calibri"/>
                <w:sz w:val="16"/>
                <w:szCs w:val="16"/>
                <w:lang w:val="es-PE" w:eastAsia="es-PE"/>
              </w:rPr>
              <w:t xml:space="preserve">GMC </w:t>
            </w:r>
            <w:r w:rsidR="007B3B4B" w:rsidRPr="0077756E">
              <w:rPr>
                <w:rFonts w:ascii="Calibri" w:hAnsi="Calibri" w:cs="Calibri"/>
                <w:sz w:val="16"/>
                <w:szCs w:val="16"/>
                <w:lang w:val="es-PE" w:eastAsia="es-PE"/>
              </w:rPr>
              <w:t>HOLDING SA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F345F" w14:textId="03B743E6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Asumió cargo de responsable de los procesos de adquisiciones, contabilidad tesorería, financiamiento y control de cumplimiento de todas las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actividades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relacionada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90B49" w14:textId="7CB83966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Gerente de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administrac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y finanza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2C337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7/06/201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7EAB2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31/12/201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3A71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0.5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82D59D8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EDC9A6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CEAE3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56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6BF596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2638D723" w14:textId="77777777" w:rsidTr="001F62FF">
        <w:trPr>
          <w:gridAfter w:val="1"/>
          <w:wAfter w:w="58" w:type="dxa"/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7398F0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EBEF099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10D60" w14:textId="77777777" w:rsidR="0077756E" w:rsidRPr="0077756E" w:rsidRDefault="0077756E" w:rsidP="0077756E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77756E">
              <w:rPr>
                <w:rFonts w:ascii="Calibri" w:hAnsi="Calibri" w:cs="Calibri"/>
                <w:sz w:val="16"/>
                <w:szCs w:val="16"/>
                <w:lang w:val="es-PE" w:eastAsia="es-PE"/>
              </w:rPr>
              <w:t xml:space="preserve">INVERSIONES PALO ALTO II SAC. (canvia) 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AF604" w14:textId="71D5AE00" w:rsidR="0077756E" w:rsidRPr="0077756E" w:rsidRDefault="007B3B4B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umplimiento</w:t>
            </w:r>
            <w:r w:rsidR="0077756E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en alcance, plazos y 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upuesto de</w:t>
            </w:r>
            <w:r w:rsidR="0077756E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la 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ejecución</w:t>
            </w:r>
            <w:r w:rsidR="0077756E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presupuestal de la 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ejecución</w:t>
            </w:r>
            <w:r w:rsidR="0077756E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proyectos de 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implementación</w:t>
            </w:r>
            <w:r w:rsidR="0077756E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e innovación de la empresa dedicada a la 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tecnología</w:t>
            </w:r>
            <w:r w:rsidR="0077756E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la información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CBEA4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Gerente de innovación e implementación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A3C1F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5/03/20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140FD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31/05/201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6F31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8.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1A81B33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92835F3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A993D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56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C56ECE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43FD5F14" w14:textId="77777777" w:rsidTr="001F62FF">
        <w:trPr>
          <w:gridAfter w:val="1"/>
          <w:wAfter w:w="58" w:type="dxa"/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A22EC2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1E8A88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66483" w14:textId="6058F815" w:rsidR="0077756E" w:rsidRPr="0077756E" w:rsidRDefault="0077756E" w:rsidP="0077756E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77756E">
              <w:rPr>
                <w:rFonts w:ascii="Calibri" w:hAnsi="Calibri" w:cs="Calibri"/>
                <w:sz w:val="16"/>
                <w:szCs w:val="16"/>
                <w:lang w:val="es-PE" w:eastAsia="es-PE"/>
              </w:rPr>
              <w:t xml:space="preserve">ORGANISMO SUPERVSOR DE LAS </w:t>
            </w:r>
            <w:r w:rsidR="007B3B4B" w:rsidRPr="0077756E">
              <w:rPr>
                <w:rFonts w:ascii="Calibri" w:hAnsi="Calibri" w:cs="Calibri"/>
                <w:sz w:val="16"/>
                <w:szCs w:val="16"/>
                <w:lang w:val="es-PE" w:eastAsia="es-PE"/>
              </w:rPr>
              <w:t>CONTRATACIONES DEL</w:t>
            </w:r>
            <w:r w:rsidRPr="0077756E">
              <w:rPr>
                <w:rFonts w:ascii="Calibri" w:hAnsi="Calibri" w:cs="Calibri"/>
                <w:sz w:val="16"/>
                <w:szCs w:val="16"/>
                <w:lang w:val="es-PE" w:eastAsia="es-PE"/>
              </w:rPr>
              <w:t xml:space="preserve"> </w:t>
            </w:r>
            <w:r w:rsidR="007B3B4B" w:rsidRPr="0077756E">
              <w:rPr>
                <w:rFonts w:ascii="Calibri" w:hAnsi="Calibri" w:cs="Calibri"/>
                <w:sz w:val="16"/>
                <w:szCs w:val="16"/>
                <w:lang w:val="es-PE" w:eastAsia="es-PE"/>
              </w:rPr>
              <w:t>ESTADO, OSCE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AE025" w14:textId="7B00C1D6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Responsable de la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est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ocesos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y desarrollo de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aplicaciones y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el soporte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técnico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informático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l OSC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59ACC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Jefe de la oficina de sistema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05629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5/08/20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61267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28/02/20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CB30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0.5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CBD5443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65648B5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034B3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56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629510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77756E" w:rsidRPr="0077756E" w14:paraId="4D619BB2" w14:textId="77777777" w:rsidTr="001F62FF">
        <w:trPr>
          <w:gridAfter w:val="1"/>
          <w:wAfter w:w="58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355B0E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BF30B4B" w14:textId="77777777" w:rsidR="0077756E" w:rsidRPr="0077756E" w:rsidRDefault="0077756E" w:rsidP="00777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TOTAL CANTIDAD DE TRABAJOS VÁLIDOS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605029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10.9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941BD4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A07969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028654F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C374B9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7F99D669" w14:textId="77777777" w:rsidTr="001F62FF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9EE83C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4F402734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Cargo</w:t>
            </w:r>
          </w:p>
        </w:tc>
        <w:tc>
          <w:tcPr>
            <w:tcW w:w="135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6B2CD4D3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Especialista en procesos de indicadores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ED81D0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7D9D4A32" w14:textId="77777777" w:rsidTr="001F62FF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36FC8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23A42C6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6C47BEE8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NOMBRES Y APELLIDOS</w:t>
            </w:r>
          </w:p>
        </w:tc>
        <w:tc>
          <w:tcPr>
            <w:tcW w:w="120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3CE88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WESTER EDISON ZELA MORAYA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C701CF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3A1FC3A5" w14:textId="77777777" w:rsidTr="001F62FF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3464DD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45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203764"/>
            <w:vAlign w:val="center"/>
            <w:hideMark/>
          </w:tcPr>
          <w:p w14:paraId="730E4022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EXPERIENCIA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BF4DFE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78E12809" w14:textId="77777777" w:rsidTr="001F62FF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A15785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1BA78D91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EXPERIENCIA PROFESIONAL</w:t>
            </w:r>
          </w:p>
        </w:tc>
        <w:tc>
          <w:tcPr>
            <w:tcW w:w="120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EEBE15" w14:textId="710865F3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Tres (03) años en labores relacionadas em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est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procesos o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análisis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datos o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est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la calidad como consultor o especialista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FEED44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25ADA3B2" w14:textId="77777777" w:rsidTr="001F62FF">
        <w:trPr>
          <w:gridAfter w:val="1"/>
          <w:wAfter w:w="58" w:type="dxa"/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C9D568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A0CE59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N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BD1114C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liente o Empleador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E916DF9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Detal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C34A95E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argo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B527908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Fecha de inici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5F9E160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Fecha de culminación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E4805EE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Tiempo (años)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C183E38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imiento documental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917E47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imiento Técnico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4A4F928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omentarios y/o Observacione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F74F65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2DB83401" w14:textId="77777777" w:rsidTr="001F62FF">
        <w:trPr>
          <w:gridAfter w:val="1"/>
          <w:wAfter w:w="58" w:type="dxa"/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6D9A84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4CD6BEE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26938" w14:textId="2A9E7769" w:rsidR="0077756E" w:rsidRPr="0077756E" w:rsidRDefault="0077756E" w:rsidP="0077756E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77756E">
              <w:rPr>
                <w:rFonts w:ascii="Calibri" w:hAnsi="Calibri" w:cs="Calibri"/>
                <w:sz w:val="16"/>
                <w:szCs w:val="16"/>
                <w:lang w:val="es-PE" w:eastAsia="es-PE"/>
              </w:rPr>
              <w:t xml:space="preserve">Secretaria del </w:t>
            </w:r>
            <w:r w:rsidR="007B3B4B" w:rsidRPr="0077756E">
              <w:rPr>
                <w:rFonts w:ascii="Calibri" w:hAnsi="Calibri" w:cs="Calibri"/>
                <w:sz w:val="16"/>
                <w:szCs w:val="16"/>
                <w:lang w:val="es-PE" w:eastAsia="es-PE"/>
              </w:rPr>
              <w:t>Gobierno</w:t>
            </w:r>
            <w:r w:rsidRPr="0077756E">
              <w:rPr>
                <w:rFonts w:ascii="Calibri" w:hAnsi="Calibri" w:cs="Calibri"/>
                <w:sz w:val="16"/>
                <w:szCs w:val="16"/>
                <w:lang w:val="es-PE" w:eastAsia="es-PE"/>
              </w:rPr>
              <w:t xml:space="preserve"> y </w:t>
            </w:r>
            <w:r w:rsidR="007B3B4B" w:rsidRPr="0077756E">
              <w:rPr>
                <w:rFonts w:ascii="Calibri" w:hAnsi="Calibri" w:cs="Calibri"/>
                <w:sz w:val="16"/>
                <w:szCs w:val="16"/>
                <w:lang w:val="es-PE" w:eastAsia="es-PE"/>
              </w:rPr>
              <w:t>Transformación</w:t>
            </w:r>
            <w:r w:rsidRPr="0077756E">
              <w:rPr>
                <w:rFonts w:ascii="Calibri" w:hAnsi="Calibri" w:cs="Calibri"/>
                <w:sz w:val="16"/>
                <w:szCs w:val="16"/>
                <w:lang w:val="es-PE" w:eastAsia="es-PE"/>
              </w:rPr>
              <w:t xml:space="preserve"> Digital - PCM 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B686E" w14:textId="4D82DDA6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• Lideró comité de expertos para la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reac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la estrategia nacional de inteligencia de inteligencia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artificial (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ENIA) y la estrategia nacional de gobierno de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datos (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ENGD) del Perú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20AB1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Especialista en Organización y Gestión de Proceso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11420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/11/20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DD1C9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/12/20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5F4C5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1.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99C00D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70D9C2D9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9C0006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9C0006"/>
                <w:sz w:val="16"/>
                <w:szCs w:val="16"/>
                <w:lang w:val="es-PE" w:eastAsia="es-PE"/>
              </w:rPr>
              <w:t>no 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4F13F" w14:textId="6F569C93" w:rsidR="0077756E" w:rsidRPr="0077756E" w:rsidRDefault="0077756E" w:rsidP="0077756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  <w:t xml:space="preserve">No adjunta </w:t>
            </w:r>
            <w:r w:rsidR="007B3B4B" w:rsidRPr="0077756E"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  <w:t>documento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77E5D0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0F10A9FD" w14:textId="77777777" w:rsidTr="001F62FF">
        <w:trPr>
          <w:gridAfter w:val="1"/>
          <w:wAfter w:w="58" w:type="dxa"/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AFE33B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lastRenderedPageBreak/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CAD123F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1BD1F" w14:textId="77777777" w:rsidR="0077756E" w:rsidRPr="0077756E" w:rsidRDefault="0077756E" w:rsidP="0077756E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77756E">
              <w:rPr>
                <w:rFonts w:ascii="Calibri" w:hAnsi="Calibri" w:cs="Calibri"/>
                <w:sz w:val="16"/>
                <w:szCs w:val="16"/>
                <w:lang w:val="es-PE" w:eastAsia="es-PE"/>
              </w:rPr>
              <w:t>GLOBAL HITSS PERU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13DFA" w14:textId="1A84A1D1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* Responsable de la estrategia comercial de nuevos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oductos relacionados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con </w:t>
            </w:r>
            <w:proofErr w:type="spellStart"/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Analytics</w:t>
            </w:r>
            <w:proofErr w:type="spellEnd"/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</w:t>
            </w:r>
            <w:proofErr w:type="spellStart"/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hatbots</w:t>
            </w:r>
            <w:proofErr w:type="spellEnd"/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, </w:t>
            </w:r>
            <w:proofErr w:type="spellStart"/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RPAs</w:t>
            </w:r>
            <w:proofErr w:type="spellEnd"/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, desarrollos agiles y otros nuevos servicios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3995C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Director de operaciones &amp; comercial TI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F035D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2/02/201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0CF51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23/09/201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E29A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4.6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8917DC1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092400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F7AE8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58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0ABD65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714B0074" w14:textId="77777777" w:rsidTr="001F62FF">
        <w:trPr>
          <w:gridAfter w:val="1"/>
          <w:wAfter w:w="58" w:type="dxa"/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55FE6B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70E087E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89767" w14:textId="77777777" w:rsidR="0077756E" w:rsidRPr="0077756E" w:rsidRDefault="0077756E" w:rsidP="0077756E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77756E">
              <w:rPr>
                <w:rFonts w:ascii="Calibri" w:hAnsi="Calibri" w:cs="Calibri"/>
                <w:sz w:val="16"/>
                <w:szCs w:val="16"/>
                <w:lang w:val="es-PE" w:eastAsia="es-PE"/>
              </w:rPr>
              <w:t xml:space="preserve">INFOSYS ARQUITECTO 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504CA" w14:textId="09495AB4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* Dirigió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varios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proyectos en Europa en diferentes clientes de INFOSYS como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Telefonía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España, Tmobile Austria, Vodafone Alemania, BBVA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Españ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57FF8" w14:textId="7223D399" w:rsidR="0077756E" w:rsidRPr="0077756E" w:rsidRDefault="007B3B4B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Líder</w:t>
            </w:r>
            <w:r w:rsidR="0077756E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Proyecto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B049E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29/05/200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CEBB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/01/201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C1F99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6.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9553967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587FD5C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F7D3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586-58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42F202" w14:textId="77777777" w:rsidR="0077756E" w:rsidRPr="0077756E" w:rsidRDefault="0077756E" w:rsidP="0077756E">
            <w:pPr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  <w:t>En el documento no señala la fecha de conclusión del servicio.</w:t>
            </w:r>
          </w:p>
        </w:tc>
      </w:tr>
      <w:tr w:rsidR="0077756E" w:rsidRPr="0077756E" w14:paraId="5AB3493C" w14:textId="77777777" w:rsidTr="001F62FF">
        <w:trPr>
          <w:gridAfter w:val="1"/>
          <w:wAfter w:w="58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5D5827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90BAD4E" w14:textId="77777777" w:rsidR="0077756E" w:rsidRPr="0077756E" w:rsidRDefault="0077756E" w:rsidP="00777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TOTAL CANTIDAD DE TRABAJOS VÁLIDOS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0045AB5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11.2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218B5A3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8FCE690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925EC92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150BE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28A1659A" w14:textId="77777777" w:rsidTr="001F62FF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0D7630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3E7BDEC9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Cargo</w:t>
            </w:r>
          </w:p>
        </w:tc>
        <w:tc>
          <w:tcPr>
            <w:tcW w:w="135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311EAC92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Especialista en procesos de indicadores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F37EE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29086CB3" w14:textId="77777777" w:rsidTr="001F62FF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C38B01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32B88456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6BB9A6AA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NOMBRES Y APELLIDOS</w:t>
            </w:r>
          </w:p>
        </w:tc>
        <w:tc>
          <w:tcPr>
            <w:tcW w:w="120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99"/>
            <w:vAlign w:val="center"/>
            <w:hideMark/>
          </w:tcPr>
          <w:p w14:paraId="4C3BB647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MARIA ELENA SANCHEZ ZAMBRANO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CC98A3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6C348DB9" w14:textId="77777777" w:rsidTr="001F62FF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3ECD71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45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203764"/>
            <w:vAlign w:val="center"/>
            <w:hideMark/>
          </w:tcPr>
          <w:p w14:paraId="5B5C4DA7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EXPERIENCIA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1BE531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6007BCB7" w14:textId="77777777" w:rsidTr="001F62FF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2DD50A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7452AA96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EXPERIENCIA PROFESIONAL</w:t>
            </w:r>
          </w:p>
        </w:tc>
        <w:tc>
          <w:tcPr>
            <w:tcW w:w="120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67210C" w14:textId="1436B8D5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Tres (03) años en labores relacionadas em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est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procesos o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análisis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datos o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est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la calidad como consultor o especialista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6B9A34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78B9FE25" w14:textId="77777777" w:rsidTr="001F62FF">
        <w:trPr>
          <w:gridAfter w:val="1"/>
          <w:wAfter w:w="58" w:type="dxa"/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DFB40A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80AAB43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N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C591C0E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liente o Empleador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1962272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Detal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7B455B1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argo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C483EE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Fecha de inici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AA197A2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Fecha de culminación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442DD6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Tiempo (años)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4353B38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imiento documental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92DBC2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imiento Técnico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A989BE1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omentarios y/o Observacione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A0F3E9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3F1D87B1" w14:textId="77777777" w:rsidTr="001F62FF">
        <w:trPr>
          <w:gridAfter w:val="1"/>
          <w:wAfter w:w="58" w:type="dxa"/>
          <w:trHeight w:val="12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57BCBE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AF07CB2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C90EF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MINISTERIO DE RELACIONES EXTERIORES 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0D340" w14:textId="11D1EA90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Asistencia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técnica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a la alta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direcc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en el diseño de una nueva estructura orientado a resultados. 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Implementación de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nuevos programas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upuestados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y diseño de tablero de control de seguimiento a las nuevas actividades criticas para la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ejecuc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transparente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l gasto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52175" w14:textId="12001C33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Asistencia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técnica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a la alta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direcc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14BDC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2/11/201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82645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/12/201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0D565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0.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0476399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DC4D19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9E5CC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688-69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E1AFAD" w14:textId="77777777" w:rsidR="0077756E" w:rsidRPr="0077756E" w:rsidRDefault="0077756E" w:rsidP="0077756E">
            <w:pPr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  <w:t>En el documento no señala la fecha de conclusión del servicio.</w:t>
            </w:r>
          </w:p>
        </w:tc>
      </w:tr>
      <w:tr w:rsidR="009D7386" w:rsidRPr="0077756E" w14:paraId="193FEE06" w14:textId="77777777" w:rsidTr="001F62FF">
        <w:trPr>
          <w:gridAfter w:val="1"/>
          <w:wAfter w:w="58" w:type="dxa"/>
          <w:trHeight w:val="10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EB7747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64BC0CC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0426E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OGRAMA MUNDIAL DE ALIMENTOS - MINISTERIO DE DESARROLLO E INCLUSION SOCIAL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13426" w14:textId="64AB073D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Asistencia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técnica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a la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direcc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ejecutiva del programa para el levantamiento de un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diagnóstico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l estado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de la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Unidad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Tesorería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l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ograma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y formular ´propuestas de mejoramiento de la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ejecuc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l gasto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A8CDF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B032F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/10/20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5D015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/12/201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C7D56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0.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99"/>
            <w:vAlign w:val="center"/>
            <w:hideMark/>
          </w:tcPr>
          <w:p w14:paraId="49513691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no 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4BA728D9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9C0006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9C0006"/>
                <w:sz w:val="16"/>
                <w:szCs w:val="16"/>
                <w:lang w:val="es-PE" w:eastAsia="es-PE"/>
              </w:rPr>
              <w:t>no 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6F44E" w14:textId="3D3196AC" w:rsidR="0077756E" w:rsidRPr="0077756E" w:rsidRDefault="0077756E" w:rsidP="0077756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  <w:t xml:space="preserve">No adjunta </w:t>
            </w:r>
            <w:r w:rsidR="007B3B4B" w:rsidRPr="0077756E"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  <w:t>documento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674E9E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49C00EEB" w14:textId="77777777" w:rsidTr="001F62FF">
        <w:trPr>
          <w:gridAfter w:val="1"/>
          <w:wAfter w:w="58" w:type="dxa"/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9B21DD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E6EF248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16336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MINISTERIO DE DESARROLLO E INCLUSION SOCIAL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7EB28" w14:textId="7F7DC845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Levantamiento de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informac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relevante del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área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tesorería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para la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identificac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problemas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ríticos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en la Unidad Territorial de Bombamarca distrito de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ajamarc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51D85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A55CD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/12/20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A7530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/01/201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E7280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0.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99"/>
            <w:vAlign w:val="center"/>
            <w:hideMark/>
          </w:tcPr>
          <w:p w14:paraId="525B7DF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no 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1AFBD13C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9C0006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9C0006"/>
                <w:sz w:val="16"/>
                <w:szCs w:val="16"/>
                <w:lang w:val="es-PE" w:eastAsia="es-PE"/>
              </w:rPr>
              <w:t>no 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6AB3C" w14:textId="177B70AD" w:rsidR="0077756E" w:rsidRPr="0077756E" w:rsidRDefault="0077756E" w:rsidP="0077756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  <w:t xml:space="preserve">No adjunta </w:t>
            </w:r>
            <w:r w:rsidR="007B3B4B" w:rsidRPr="0077756E"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  <w:t>documento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33FEBB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19C3EDB6" w14:textId="77777777" w:rsidTr="001F62FF">
        <w:trPr>
          <w:gridAfter w:val="1"/>
          <w:wAfter w:w="58" w:type="dxa"/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09360B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46B3AAF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71A9F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PROGRAMA JUNTOS MINISTERIO DE DESARROLLO E INCLUSION SOCIAL 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537CD" w14:textId="08562862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Desarrollo de procesos de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ontratac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personas que desarrollen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ogramas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integrac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social y prestaciones sociales para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ersonas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con discapacidad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física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,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síquica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, sensorial o mental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A9ED8" w14:textId="0233035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Directora General de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administración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CA98C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/05/20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13B0C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/08/200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3175E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1.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99"/>
            <w:vAlign w:val="center"/>
            <w:hideMark/>
          </w:tcPr>
          <w:p w14:paraId="0A14737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no 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4D9DD7D2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9C0006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9C0006"/>
                <w:sz w:val="16"/>
                <w:szCs w:val="16"/>
                <w:lang w:val="es-PE" w:eastAsia="es-PE"/>
              </w:rPr>
              <w:t>no 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D7359" w14:textId="66517493" w:rsidR="0077756E" w:rsidRPr="0077756E" w:rsidRDefault="0077756E" w:rsidP="0077756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  <w:t xml:space="preserve">No adjunta </w:t>
            </w:r>
            <w:r w:rsidR="007B3B4B" w:rsidRPr="0077756E"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  <w:t>documento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EEF1EC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78122132" w14:textId="77777777" w:rsidTr="001F62FF">
        <w:trPr>
          <w:gridAfter w:val="1"/>
          <w:wAfter w:w="58" w:type="dxa"/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832614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E588145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3E9C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ESSALUD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CCD4A" w14:textId="63E070AD" w:rsidR="0077756E" w:rsidRPr="0077756E" w:rsidRDefault="007B3B4B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Revisión</w:t>
            </w:r>
            <w:r w:rsidR="0077756E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ocedimientos</w:t>
            </w:r>
            <w:r w:rsidR="0077756E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administrativos</w:t>
            </w:r>
            <w:r w:rsidR="0077756E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y organización de la 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dirección</w:t>
            </w:r>
            <w:r w:rsidR="0077756E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para la 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ogramación</w:t>
            </w:r>
            <w:r w:rsidR="0077756E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l gasto para 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arantizar el</w:t>
            </w:r>
            <w:r w:rsidR="0077756E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suministro de</w:t>
            </w:r>
            <w:r w:rsidR="0077756E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productos 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farmacéuticos</w:t>
            </w:r>
            <w:r w:rsidR="0077756E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C60BB" w14:textId="69497B6F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Directora General de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administración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7BF65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/11/199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68140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31/05/20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93BF5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4.5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15DF95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D32BE65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EE8F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73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FCC4AE" w14:textId="77777777" w:rsidR="0077756E" w:rsidRPr="0077756E" w:rsidRDefault="0077756E" w:rsidP="0077756E">
            <w:pPr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  <w:t xml:space="preserve">En el documento no señala la fecha de </w:t>
            </w:r>
            <w:r w:rsidRPr="0077756E"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  <w:lastRenderedPageBreak/>
              <w:t>inicio del servicio.</w:t>
            </w:r>
          </w:p>
        </w:tc>
      </w:tr>
      <w:tr w:rsidR="0077756E" w:rsidRPr="0077756E" w14:paraId="7E935131" w14:textId="77777777" w:rsidTr="001F62FF">
        <w:trPr>
          <w:gridAfter w:val="1"/>
          <w:wAfter w:w="58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908122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lastRenderedPageBreak/>
              <w:t> 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4B6ECDD" w14:textId="77777777" w:rsidR="0077756E" w:rsidRPr="0077756E" w:rsidRDefault="0077756E" w:rsidP="00777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TOTAL CANTIDAD DE TRABAJOS VÁLIDOS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8A9A943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4.6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FCF340C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B0C9FD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E5D52D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F4051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4756B389" w14:textId="77777777" w:rsidTr="001F62FF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9EC90C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0A93C221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Cargo</w:t>
            </w:r>
          </w:p>
        </w:tc>
        <w:tc>
          <w:tcPr>
            <w:tcW w:w="135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618B2DB3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Especialista en procesos de indicadores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651155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176783DB" w14:textId="77777777" w:rsidTr="001F62FF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325773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7A51B7F5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2C0B2266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NOMBRES Y APELLIDOS</w:t>
            </w:r>
          </w:p>
        </w:tc>
        <w:tc>
          <w:tcPr>
            <w:tcW w:w="120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36837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ANDRES FLORES GUZMAN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31D28F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24F0FFDA" w14:textId="77777777" w:rsidTr="001F62FF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3A1C1B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45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203764"/>
            <w:vAlign w:val="center"/>
            <w:hideMark/>
          </w:tcPr>
          <w:p w14:paraId="455536D0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EXPERIENCIA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249EE7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2A1252C7" w14:textId="77777777" w:rsidTr="001F62FF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941274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6794D82F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EXPERIENCIA PROFESIONAL</w:t>
            </w:r>
          </w:p>
        </w:tc>
        <w:tc>
          <w:tcPr>
            <w:tcW w:w="120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36806E" w14:textId="6FA299D8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Tres (03) años en labores relacionadas em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est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procesos o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análisis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datos o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est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la calidad como consultor o especialista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E9D161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473E5850" w14:textId="77777777" w:rsidTr="001F62FF">
        <w:trPr>
          <w:gridAfter w:val="1"/>
          <w:wAfter w:w="58" w:type="dxa"/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FE5C49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82714A5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N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E4FB34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liente o Empleador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29E0450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Detal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3183026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argo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1FC1FC3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Fecha de inici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05B3C5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Fecha de culminación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727319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Tiempo (años)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5A6907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imiento documental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2006BC2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imiento Técnico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532E577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omentarios y/o Observacione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99E6F6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48483703" w14:textId="77777777" w:rsidTr="001F62FF">
        <w:trPr>
          <w:gridAfter w:val="1"/>
          <w:wAfter w:w="58" w:type="dxa"/>
          <w:trHeight w:val="12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CED2F3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27F7E9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8E158" w14:textId="0EE462DB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Programa de mejoramiento de los servicios de justicia no penales a través de la implementación del Expediente Judicial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Electrónico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(EJE) del Poder Judicial 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9A910" w14:textId="4404C53C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o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Dirigió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y supervisor el adecuado funcionamiento de las labores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administrativas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,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técnicas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monitoreo y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evaluac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l Programa en los proyectos a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ejecutar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conforme al contrato y las condiciones generales del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éstamo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entre el Poder Judicial Ministerio de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Economía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Y finanzas y el Banco Mundial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79837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Director Ejecutivo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741D0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2/08/20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47525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30/11/20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EE935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0.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69544C9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77CA52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832E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34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2616DE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186768B3" w14:textId="77777777" w:rsidTr="001F62FF">
        <w:trPr>
          <w:gridAfter w:val="1"/>
          <w:wAfter w:w="58" w:type="dxa"/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734B4E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31CA151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559D1" w14:textId="56ADAE2D" w:rsidR="0077756E" w:rsidRPr="0077756E" w:rsidRDefault="007B3B4B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onsultoría</w:t>
            </w:r>
            <w:r w:rsidR="0077756E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Especializada en proyectos de 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estión</w:t>
            </w:r>
            <w:r w:rsidR="0077756E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publica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3AC60" w14:textId="27D6F408" w:rsidR="0077756E" w:rsidRPr="0077756E" w:rsidRDefault="007B3B4B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estión</w:t>
            </w:r>
            <w:r w:rsidR="0077756E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portafolio de proyectos de digitales y 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estión</w:t>
            </w:r>
            <w:r w:rsidR="0077756E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proyectos de 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analíticas</w:t>
            </w:r>
            <w:r w:rsidR="0077756E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base de datos abiertos para la publicación de información al ciudadano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8BC9B" w14:textId="09A1DAE9" w:rsidR="0077756E" w:rsidRPr="0077756E" w:rsidRDefault="007B3B4B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Líder</w:t>
            </w:r>
            <w:r w:rsidR="0077756E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técnico</w:t>
            </w:r>
            <w:r w:rsidR="0077756E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88F6D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/01/201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33205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30/01/201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2D988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0.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99"/>
            <w:vAlign w:val="center"/>
            <w:hideMark/>
          </w:tcPr>
          <w:p w14:paraId="1BC02FF1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no 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36FBFC01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9C0006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9C0006"/>
                <w:sz w:val="16"/>
                <w:szCs w:val="16"/>
                <w:lang w:val="es-PE" w:eastAsia="es-PE"/>
              </w:rPr>
              <w:t>no 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F88D4" w14:textId="406ACBD9" w:rsidR="0077756E" w:rsidRPr="0077756E" w:rsidRDefault="0077756E" w:rsidP="0077756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  <w:t xml:space="preserve">No adjunta </w:t>
            </w:r>
            <w:r w:rsidR="007B3B4B" w:rsidRPr="0077756E"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  <w:t>documento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311E63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7E2981E1" w14:textId="77777777" w:rsidTr="001F62FF">
        <w:trPr>
          <w:gridAfter w:val="1"/>
          <w:wAfter w:w="58" w:type="dxa"/>
          <w:trHeight w:val="15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85F5C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1DF3F6F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17E90" w14:textId="4D627742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Ministerio de comercio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Exterior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y Turismo - Ventanilla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Única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comercio Exterior (VUCE)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109E5" w14:textId="3FC50281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Recuperación, implementación y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est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l proyecto y las operaciones de la VUCE simplificación y mejora de procesos de servicios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úblicos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comercio exterior, responsable de la Certificación ISO 9001 en la VUCE, operaciones aduaneras,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lataformas electrónicas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pagos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o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bancos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privados servicios de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atenc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a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usuarios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finales de comercio exterior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556C7" w14:textId="40702092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Coordinador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Técnico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F002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/01/20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60601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/09/201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1176C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5.6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FEC79E0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E0C7917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E44C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78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1E6A0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77756E" w:rsidRPr="0077756E" w14:paraId="79539BB7" w14:textId="77777777" w:rsidTr="001F62FF">
        <w:trPr>
          <w:gridAfter w:val="1"/>
          <w:wAfter w:w="58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689B63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D1DE82D" w14:textId="77777777" w:rsidR="0077756E" w:rsidRPr="0077756E" w:rsidRDefault="0077756E" w:rsidP="00777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TOTAL CANTIDAD DE TRABAJOS VÁLIDOS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F60DD90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6.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220C7A3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E978863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6582570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A133F9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074043B8" w14:textId="77777777" w:rsidTr="001F62FF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89A788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16ECBD30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Cargo</w:t>
            </w:r>
          </w:p>
        </w:tc>
        <w:tc>
          <w:tcPr>
            <w:tcW w:w="135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1322976F" w14:textId="5BEC341C" w:rsidR="0077756E" w:rsidRPr="0077756E" w:rsidRDefault="0077756E" w:rsidP="0077756E">
            <w:pPr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Especialista en </w:t>
            </w:r>
            <w:r w:rsidR="007B3B4B"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análisis</w:t>
            </w: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 funcional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82B42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60F374E9" w14:textId="77777777" w:rsidTr="001F62FF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729AEC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12AE289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3E585FC1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NOMBRES Y APELLIDOS</w:t>
            </w:r>
          </w:p>
        </w:tc>
        <w:tc>
          <w:tcPr>
            <w:tcW w:w="120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E57B6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IVAN EDUARDO LLAQUE TORRES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57D0D6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250A4694" w14:textId="77777777" w:rsidTr="001F62FF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D9004F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45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203764"/>
            <w:vAlign w:val="center"/>
            <w:hideMark/>
          </w:tcPr>
          <w:p w14:paraId="7DEDC597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EXPERIENCIA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C22B77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13855107" w14:textId="77777777" w:rsidTr="001F62FF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426725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0C7BC5F2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EXPERIENCIA PROFESIONAL</w:t>
            </w:r>
          </w:p>
        </w:tc>
        <w:tc>
          <w:tcPr>
            <w:tcW w:w="120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657DAE" w14:textId="05C9EC6D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Dos (02) años como consultor en mejora de procesos en proyectos relacionados al manejo de información en base de datos análisis de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requerimientos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,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análisis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y diseño de sistemas o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desarrollo de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aplicativos informáticos o creación de modelo de datos o sistematización de información o de análisis de datos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93287E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49FB0FA9" w14:textId="77777777" w:rsidTr="001F62FF">
        <w:trPr>
          <w:gridAfter w:val="1"/>
          <w:wAfter w:w="58" w:type="dxa"/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2388E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AC09693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N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95D49F6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liente o Empleador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AEB43EC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Detal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E99A19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argo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6D98E3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Fecha de inici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3321586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Fecha de culminación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3706FF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Tiempo (años)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B84896F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imiento documental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6996056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imiento Técnico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511843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omentarios y/o Observacione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09AB3C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6D15AC39" w14:textId="77777777" w:rsidTr="001F62FF">
        <w:trPr>
          <w:gridAfter w:val="1"/>
          <w:wAfter w:w="58" w:type="dxa"/>
          <w:trHeight w:val="10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94B1C4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lastRenderedPageBreak/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6749135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37267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Grupo Palante - Plante Prestamos SAC. 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88C39" w14:textId="1FA8F57B" w:rsidR="0077756E" w:rsidRPr="0077756E" w:rsidRDefault="007B3B4B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Fortaleció</w:t>
            </w:r>
            <w:r w:rsidR="0077756E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la infraestructura informática mediante plataformas de virtualización, respaldo y contingencia tanto on´premise como Cloud 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logrando</w:t>
            </w:r>
            <w:r w:rsidR="0077756E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contar con esquemas de alto 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rendimiento</w:t>
            </w:r>
            <w:r w:rsidR="0077756E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, 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ontinuidad</w:t>
            </w:r>
            <w:r w:rsidR="0077756E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, escalabilidad y y 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disponibilidad</w:t>
            </w:r>
            <w:r w:rsidR="0077756E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.,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82008" w14:textId="78A705AD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Sub gerente de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tecnologías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la información y seguridad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19029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4/10/201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44E66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31/01/202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0648C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3.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9BE4DF0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4C0CC6D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F3C1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53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6093DF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56F532C1" w14:textId="77777777" w:rsidTr="001F62FF">
        <w:trPr>
          <w:gridAfter w:val="1"/>
          <w:wAfter w:w="58" w:type="dxa"/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7CFB38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CBE7E92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A57D1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Seguro social del Perú ESSALUD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7D048" w14:textId="1FED3CB1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Manejo de Dirección de la Subgerencia de telecomunicaciones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soporte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técnico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, operaciones de TI y la Oficina de seguridad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E2E73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Gerente de Producción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8D8E1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0/07/201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5072F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/08/201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1489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1.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90A199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3840501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0C0B7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534-53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AE2603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77756E" w:rsidRPr="0077756E" w14:paraId="2A1CA4BD" w14:textId="77777777" w:rsidTr="001F62FF">
        <w:trPr>
          <w:gridAfter w:val="1"/>
          <w:wAfter w:w="58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A90516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A34D0D8" w14:textId="77777777" w:rsidR="0077756E" w:rsidRPr="0077756E" w:rsidRDefault="0077756E" w:rsidP="00777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TOTAL CANTIDAD DE TRABAJOS VÁLIDOS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73CBC9E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4.3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01CE48C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F789EF6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176FD8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E862A1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7893E204" w14:textId="77777777" w:rsidTr="001F62FF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E8B004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24B55CA0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Cargo</w:t>
            </w:r>
          </w:p>
        </w:tc>
        <w:tc>
          <w:tcPr>
            <w:tcW w:w="135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5CAF316D" w14:textId="4A3BDDBE" w:rsidR="0077756E" w:rsidRPr="0077756E" w:rsidRDefault="0077756E" w:rsidP="0077756E">
            <w:pPr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Especialista en </w:t>
            </w:r>
            <w:r w:rsidR="007B3B4B"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Gestión</w:t>
            </w: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 Publica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8117E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52F4F0B9" w14:textId="77777777" w:rsidTr="001F62FF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52AC16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6AA0B2E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31FC9C91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NOMBRES Y APELLIDOS</w:t>
            </w:r>
          </w:p>
        </w:tc>
        <w:tc>
          <w:tcPr>
            <w:tcW w:w="120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center"/>
            <w:hideMark/>
          </w:tcPr>
          <w:p w14:paraId="430F2D2F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VERONICA ROJAS MONTES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453AFE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4665ED49" w14:textId="77777777" w:rsidTr="001F62FF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3C9DE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45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203764"/>
            <w:vAlign w:val="center"/>
            <w:hideMark/>
          </w:tcPr>
          <w:p w14:paraId="07240944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EXPERIENCIA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843159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3AEC3E93" w14:textId="77777777" w:rsidTr="001F62FF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4CEE13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203764"/>
            <w:vAlign w:val="center"/>
            <w:hideMark/>
          </w:tcPr>
          <w:p w14:paraId="55561F99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EXPERIENCIA PROFESIONAL</w:t>
            </w:r>
          </w:p>
        </w:tc>
        <w:tc>
          <w:tcPr>
            <w:tcW w:w="120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072279" w14:textId="6C255B90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Cinco (05) años en experiencia profesional en temas relacionados al servicio o participando de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onsultorías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procesos en el sector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úblico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y/o privado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25966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5BBEFFB0" w14:textId="77777777" w:rsidTr="001F62FF">
        <w:trPr>
          <w:gridAfter w:val="1"/>
          <w:wAfter w:w="58" w:type="dxa"/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2960CD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2735DC9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N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EE19C2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liente o Empleador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03107A5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Detal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3FF1FAE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argo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D6F2EC6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Fecha de inici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D625698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Fecha de culminación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0A0D80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Tiempo (años)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58BE048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imiento documental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227E0EF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imiento Técnico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EECDBD5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omentarios y/o Observacione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BA5E42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42BCA79A" w14:textId="77777777" w:rsidTr="001F62FF">
        <w:trPr>
          <w:gridAfter w:val="1"/>
          <w:wAfter w:w="58" w:type="dxa"/>
          <w:trHeight w:val="10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63EA90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92A782C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0EC01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MINISTERIO DE LA PRODUCCION 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AA8CB" w14:textId="76212AD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•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directora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general de políticas y análisis regulatorio en pesca y acuicultur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A6A0F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Directora general de políticas y análisis regulatorio en pesca y 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br/>
              <w:t xml:space="preserve">acuicultura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39418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4/01/20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543F9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25/06/202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D6679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1.4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8610095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C6018AF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FF97F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80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3343CB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55F6F5F2" w14:textId="77777777" w:rsidTr="001F62FF">
        <w:trPr>
          <w:gridAfter w:val="1"/>
          <w:wAfter w:w="58" w:type="dxa"/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768527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FDF0A9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58855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MINISTERIO DE RELACIONES EXTERIORES 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C2A67" w14:textId="408095DD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Brindó asesoramiento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en los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sistemas administrativos, de recursos humanos, de abastecimiento y contrataciones del Estado, entre otros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37F45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Asesora en la secretaria general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64956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4/01/20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86F30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/12/202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E6386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0.9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69CD269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940F1F7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F7941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2B9B70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2312204B" w14:textId="77777777" w:rsidTr="001F62FF">
        <w:trPr>
          <w:gridAfter w:val="1"/>
          <w:wAfter w:w="58" w:type="dxa"/>
          <w:trHeight w:val="10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463215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5FC426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CE73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PRESIDENCIA DEL CONSEJO DE MINISTROS 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E71AF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Realizóealizó la coordinación interinstitucional en áreas de la gestión 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br/>
              <w:t>de los sectores productivos y los organismos reguladores.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br/>
              <w:t>§ Brindó asesoría en temas regulatorios y de gestión pública especializada en los asuntos del Despacho Ministerial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C1E76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Asesora en la secretaria general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9978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/11/20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780F1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/04/20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A8866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0.4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FCF8BA5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82D0391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ECE9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77FC2C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0B76E57D" w14:textId="77777777" w:rsidTr="001F62FF">
        <w:trPr>
          <w:gridAfter w:val="1"/>
          <w:wAfter w:w="58" w:type="dxa"/>
          <w:trHeight w:val="10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6D9DEA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D4FC41E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38FE3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ONSEJO DIRECTIVO DE INDECOPI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3BAE6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*Miembro del Consejo Directivo en representación de la PCM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5F5AD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Miembro del Consejo Directivo en representación de la PCM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ECBCF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/12/201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D957F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/11/20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D060D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1.9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53DDD31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15B6AAD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872CC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F8D101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6164C031" w14:textId="77777777" w:rsidTr="001F62FF">
        <w:trPr>
          <w:gridAfter w:val="1"/>
          <w:wAfter w:w="58" w:type="dxa"/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4EA2E1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2CB93F7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838E2" w14:textId="77777777" w:rsidR="0077756E" w:rsidRPr="0077756E" w:rsidRDefault="0077756E" w:rsidP="0077756E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77756E">
              <w:rPr>
                <w:rFonts w:ascii="Calibri" w:hAnsi="Calibri" w:cs="Calibri"/>
                <w:sz w:val="16"/>
                <w:szCs w:val="16"/>
                <w:lang w:val="es-PE" w:eastAsia="es-PE"/>
              </w:rPr>
              <w:t>MINISTERIO DE DESARROLLO E INCLUSIÓN SOCIAL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AFAE3" w14:textId="1AA0855F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* A</w:t>
            </w:r>
            <w:r w:rsidR="007B3B4B">
              <w:rPr>
                <w:rFonts w:ascii="Arial" w:hAnsi="Arial" w:cs="Arial"/>
                <w:sz w:val="16"/>
                <w:szCs w:val="16"/>
                <w:lang w:val="es-PE" w:eastAsia="es-PE"/>
              </w:rPr>
              <w:t>seso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ramiento legal en diversas materias, tales como, sistemas administrativos y de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análisis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regulatorio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967A68F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Asesora de gabinete de asesores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DC2D3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29/11/201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7CA5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31/07/202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9E2C5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0.6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8FD4269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6E97B61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F22C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812-8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565E19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448CEB12" w14:textId="77777777" w:rsidTr="001F62FF">
        <w:trPr>
          <w:gridAfter w:val="1"/>
          <w:wAfter w:w="58" w:type="dxa"/>
          <w:trHeight w:val="10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2E1334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lastRenderedPageBreak/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FA3B851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2A9CF" w14:textId="77777777" w:rsidR="0077756E" w:rsidRPr="0077756E" w:rsidRDefault="0077756E" w:rsidP="0077756E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77756E">
              <w:rPr>
                <w:rFonts w:ascii="Calibri" w:hAnsi="Calibri" w:cs="Calibri"/>
                <w:sz w:val="16"/>
                <w:szCs w:val="16"/>
                <w:lang w:val="es-PE" w:eastAsia="es-PE"/>
              </w:rPr>
              <w:t xml:space="preserve">CONSEJO DIRECTIVO DE SUSALUD 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92E63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* Miembro del Consejo Directivo en representación de la PCM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F954AAE" w14:textId="1AD12303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Miembro del Consejo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Directivo e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representación de la PCM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ED052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/08/201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AD532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/04/201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1BF4C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0.6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694A22C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F1E4A7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BF1A6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126A83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7CD092D5" w14:textId="77777777" w:rsidTr="001F62FF">
        <w:trPr>
          <w:gridAfter w:val="1"/>
          <w:wAfter w:w="58" w:type="dxa"/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22F651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1506707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D5D12" w14:textId="77777777" w:rsidR="0077756E" w:rsidRPr="0077756E" w:rsidRDefault="0077756E" w:rsidP="0077756E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77756E">
              <w:rPr>
                <w:rFonts w:ascii="Calibri" w:hAnsi="Calibri" w:cs="Calibri"/>
                <w:sz w:val="16"/>
                <w:szCs w:val="16"/>
                <w:lang w:val="es-PE" w:eastAsia="es-PE"/>
              </w:rPr>
              <w:t>MINISTERIO DE LA MUJER Y POBLACIONES VULNERABLES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85A2D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2E833A2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Secretaria General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1AC09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22/05/201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1BB78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31/07/201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1E182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0.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8B4F5E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14A1879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9C25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C111B2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4AC1B5AD" w14:textId="77777777" w:rsidTr="001F62FF">
        <w:trPr>
          <w:gridAfter w:val="1"/>
          <w:wAfter w:w="58" w:type="dxa"/>
          <w:trHeight w:val="15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9DE5EB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C8A61FC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DAC75" w14:textId="77777777" w:rsidR="0077756E" w:rsidRPr="0077756E" w:rsidRDefault="0077756E" w:rsidP="0077756E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77756E">
              <w:rPr>
                <w:rFonts w:ascii="Calibri" w:hAnsi="Calibri" w:cs="Calibri"/>
                <w:sz w:val="16"/>
                <w:szCs w:val="16"/>
                <w:lang w:val="es-PE" w:eastAsia="es-PE"/>
              </w:rPr>
              <w:t>MINISTERIO DE ENERGIA Y MINAS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DC8EA" w14:textId="76C95670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Líder del equipo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de asesores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l MINEM. 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br/>
              <w:t xml:space="preserve">§ Lideré, en representación del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ministro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, las coordinaciones con la PCM y Despacho Presidencial respecto al Plan de Cumplimiento priorizado que 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br/>
              <w:t xml:space="preserve">demandó articular acciones institucionales e intersectoriales para el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destrabé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y desarrollo de mega proyectos de inversión privada.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9818CA1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Jefa de Gabinete de asesores del 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br/>
              <w:t>despacho ministerial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CCB3C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/01/201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DB95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22/04/201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BA103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0.3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EACAD3C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17E92A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D629E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4D1F98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6E946C7C" w14:textId="77777777" w:rsidTr="001F62FF">
        <w:trPr>
          <w:gridAfter w:val="1"/>
          <w:wAfter w:w="58" w:type="dxa"/>
          <w:trHeight w:val="6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63952D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B5EA55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97A61" w14:textId="77777777" w:rsidR="0077756E" w:rsidRPr="0077756E" w:rsidRDefault="0077756E" w:rsidP="0077756E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77756E">
              <w:rPr>
                <w:rFonts w:ascii="Calibri" w:hAnsi="Calibri" w:cs="Calibri"/>
                <w:sz w:val="16"/>
                <w:szCs w:val="16"/>
                <w:lang w:val="es-PE" w:eastAsia="es-PE"/>
              </w:rPr>
              <w:t>MINISTERIO DE TRABAJO Y PROMOCION DEL EMPLEO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8C69D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* Lideró un equipo de alrededor de 300 de 9 oficinas. 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br/>
              <w:t>* Participó en el proceso de análisis de calidad regulatoria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84833C0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Secretaria general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627DD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7/04/201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41E5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7/12/201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C5C93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0.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7A84800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DDEDE40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10435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0B3F9D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54A20DB3" w14:textId="77777777" w:rsidTr="001F62FF">
        <w:trPr>
          <w:gridAfter w:val="1"/>
          <w:wAfter w:w="58" w:type="dxa"/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12B407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B914870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4A6A3" w14:textId="77777777" w:rsidR="0077756E" w:rsidRPr="0077756E" w:rsidRDefault="0077756E" w:rsidP="0077756E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77756E">
              <w:rPr>
                <w:rFonts w:ascii="Calibri" w:hAnsi="Calibri" w:cs="Calibri"/>
                <w:sz w:val="16"/>
                <w:szCs w:val="16"/>
                <w:lang w:val="es-PE" w:eastAsia="es-PE"/>
              </w:rPr>
              <w:t>ORGANISMO SUPERVISOR DE LAS CONTRATACIONES - OSCE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98CA9" w14:textId="713AE20E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* Lideró un equipo de 73 personas que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emitía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pronunciamientos respecto a las bases de licitaciones en el marco de la Ley de Contrataciones del Estado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3261A3D" w14:textId="2A319D49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Directora de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est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riesgos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9974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6/08/201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CBDF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4/11/201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11B75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0.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B16FFBE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C5DE442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A865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82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10463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7E45B43E" w14:textId="77777777" w:rsidTr="001F62FF">
        <w:trPr>
          <w:gridAfter w:val="1"/>
          <w:wAfter w:w="58" w:type="dxa"/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F46DA8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71FB9DF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1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A72D0" w14:textId="2A315647" w:rsidR="0077756E" w:rsidRPr="0077756E" w:rsidRDefault="0077756E" w:rsidP="0077756E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77756E">
              <w:rPr>
                <w:rFonts w:ascii="Calibri" w:hAnsi="Calibri" w:cs="Calibri"/>
                <w:sz w:val="16"/>
                <w:szCs w:val="16"/>
                <w:lang w:val="es-PE" w:eastAsia="es-PE"/>
              </w:rPr>
              <w:t xml:space="preserve">MINISTERIO DE </w:t>
            </w:r>
            <w:r w:rsidR="007B3B4B" w:rsidRPr="0077756E">
              <w:rPr>
                <w:rFonts w:ascii="Calibri" w:hAnsi="Calibri" w:cs="Calibri"/>
                <w:sz w:val="16"/>
                <w:szCs w:val="16"/>
                <w:lang w:val="es-PE" w:eastAsia="es-PE"/>
              </w:rPr>
              <w:t>CULTURA /</w:t>
            </w:r>
            <w:r w:rsidRPr="0077756E">
              <w:rPr>
                <w:rFonts w:ascii="Calibri" w:hAnsi="Calibri" w:cs="Calibri"/>
                <w:sz w:val="16"/>
                <w:szCs w:val="16"/>
                <w:lang w:val="es-PE" w:eastAsia="es-PE"/>
              </w:rPr>
              <w:t xml:space="preserve"> VICIMINISTERIO DE PATRIMONIO </w:t>
            </w:r>
            <w:r w:rsidR="007B3B4B" w:rsidRPr="0077756E">
              <w:rPr>
                <w:rFonts w:ascii="Calibri" w:hAnsi="Calibri" w:cs="Calibri"/>
                <w:sz w:val="16"/>
                <w:szCs w:val="16"/>
                <w:lang w:val="es-PE" w:eastAsia="es-PE"/>
              </w:rPr>
              <w:t>CULTURAL E</w:t>
            </w:r>
            <w:r w:rsidRPr="0077756E">
              <w:rPr>
                <w:rFonts w:ascii="Calibri" w:hAnsi="Calibri" w:cs="Calibri"/>
                <w:sz w:val="16"/>
                <w:szCs w:val="16"/>
                <w:lang w:val="es-PE" w:eastAsia="es-PE"/>
              </w:rPr>
              <w:t xml:space="preserve"> INDUSTRIAS CULTURALES 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33E07" w14:textId="2F7EEA69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Asesoramiento especializado en los sistemas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administrativos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, de recursos humanos, de abastecimiento y contrataciones del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Estado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, entre otros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FEF4950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Asesora II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C79CE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24/11/20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98211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31/01/20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FA2C9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0.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354E657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B1571F8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2132F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80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66AE9F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1E9B8966" w14:textId="77777777" w:rsidTr="001F62FF">
        <w:trPr>
          <w:gridAfter w:val="1"/>
          <w:wAfter w:w="58" w:type="dxa"/>
          <w:trHeight w:val="11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20AE5A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7CD9647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1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AE4A2" w14:textId="77777777" w:rsidR="0077756E" w:rsidRPr="0077756E" w:rsidRDefault="0077756E" w:rsidP="0077756E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77756E">
              <w:rPr>
                <w:rFonts w:ascii="Calibri" w:hAnsi="Calibri" w:cs="Calibri"/>
                <w:sz w:val="16"/>
                <w:szCs w:val="16"/>
                <w:lang w:val="es-PE" w:eastAsia="es-PE"/>
              </w:rPr>
              <w:t xml:space="preserve">ESTUDIO MUÑIZ RAMIREZ PEREZ-TAIMAN &amp; OLAYA ABOGADOS 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1CF3A" w14:textId="44CCFF38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*Brindó consultoría en temas de regulación, servicios públicos, procedimientos administrativos, compliance and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anticorrupc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, Foreign Corrupt Practices Act de los Estados Unidos de América.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0A7BCA3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Abogada Asociada Senior del Área de Derecho Administrativo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C8783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/03/20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7A5AD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/01/201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BA5B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4.8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FA0CBA5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6B1704E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E215F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C32CD4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73F48DFC" w14:textId="77777777" w:rsidTr="001F62FF">
        <w:trPr>
          <w:gridAfter w:val="1"/>
          <w:wAfter w:w="58" w:type="dxa"/>
          <w:trHeight w:val="6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F2D35D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1A3714D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1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E5AA2" w14:textId="77777777" w:rsidR="0077756E" w:rsidRPr="0077756E" w:rsidRDefault="0077756E" w:rsidP="0077756E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77756E">
              <w:rPr>
                <w:rFonts w:ascii="Calibri" w:hAnsi="Calibri" w:cs="Calibri"/>
                <w:sz w:val="16"/>
                <w:szCs w:val="16"/>
                <w:lang w:val="es-PE" w:eastAsia="es-PE"/>
              </w:rPr>
              <w:t xml:space="preserve">ORGANISMO DE EVALUACION Y FISCALIZACION AMBIENTAL 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7D385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Vocal titular del organismo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408C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Vocal Titular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B33A6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/07/20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91ED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/04/201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07559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1.7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029200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BA7EC7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711E8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E6BD30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45EBE533" w14:textId="77777777" w:rsidTr="001F62FF">
        <w:trPr>
          <w:gridAfter w:val="1"/>
          <w:wAfter w:w="58" w:type="dxa"/>
          <w:trHeight w:val="9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F7FB8E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F7A2591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1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0013F" w14:textId="77777777" w:rsidR="0077756E" w:rsidRPr="0077756E" w:rsidRDefault="0077756E" w:rsidP="0077756E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77756E">
              <w:rPr>
                <w:rFonts w:ascii="Calibri" w:hAnsi="Calibri" w:cs="Calibri"/>
                <w:sz w:val="16"/>
                <w:szCs w:val="16"/>
                <w:lang w:val="es-PE" w:eastAsia="es-PE"/>
              </w:rPr>
              <w:t xml:space="preserve">TRIBUNAL SUPERIOR DE RESPONSABILIDADES ADMINISTRATIVAS / CONTRALORIA </w:t>
            </w:r>
            <w:r w:rsidRPr="0077756E">
              <w:rPr>
                <w:rFonts w:ascii="Calibri" w:hAnsi="Calibri" w:cs="Calibri"/>
                <w:sz w:val="16"/>
                <w:szCs w:val="16"/>
                <w:lang w:val="es-PE" w:eastAsia="es-PE"/>
              </w:rPr>
              <w:lastRenderedPageBreak/>
              <w:t>GENERAL DE LA REPUBLICA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C91FF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lastRenderedPageBreak/>
              <w:t>Vocal titular del organismo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9C1BE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Vocal Titular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A9B9E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/09/20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0F781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/03/201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3FA69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5.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08A733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A732CE5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E2935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CF974A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757E11BE" w14:textId="77777777" w:rsidTr="001F62FF">
        <w:trPr>
          <w:gridAfter w:val="1"/>
          <w:wAfter w:w="58" w:type="dxa"/>
          <w:trHeight w:val="9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C49DE9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2EAB8F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1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64327" w14:textId="77777777" w:rsidR="0077756E" w:rsidRPr="0077756E" w:rsidRDefault="0077756E" w:rsidP="0077756E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77756E">
              <w:rPr>
                <w:rFonts w:ascii="Calibri" w:hAnsi="Calibri" w:cs="Calibri"/>
                <w:sz w:val="16"/>
                <w:szCs w:val="16"/>
                <w:lang w:val="es-PE" w:eastAsia="es-PE"/>
              </w:rPr>
              <w:t xml:space="preserve">MINISTERIO DE SALUD 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B1932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Lideró de un equipo de 22 personas 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br/>
              <w:t>§ Brindó asesoramiento en sistemas administrativos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24776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Directora General de Asesoría Jurídica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C71D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/11/200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7A471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/03/20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C2F08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1.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FD537A6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1C4AAF5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F2FB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5D6CB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38AFFCE7" w14:textId="77777777" w:rsidTr="001F62FF">
        <w:trPr>
          <w:gridAfter w:val="1"/>
          <w:wAfter w:w="58" w:type="dxa"/>
          <w:trHeight w:val="9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7BAABA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351490F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1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C93BB" w14:textId="77777777" w:rsidR="0077756E" w:rsidRPr="0077756E" w:rsidRDefault="0077756E" w:rsidP="0077756E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77756E">
              <w:rPr>
                <w:rFonts w:ascii="Calibri" w:hAnsi="Calibri" w:cs="Calibri"/>
                <w:sz w:val="16"/>
                <w:szCs w:val="16"/>
                <w:lang w:val="es-PE" w:eastAsia="es-PE"/>
              </w:rPr>
              <w:t xml:space="preserve">MINISTERIO SALUD 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C0C4A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§ Lideró un equipo de veinte personas. 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br/>
              <w:t xml:space="preserve">§ Impulsó la reforma de la ley de medicamentos y ejecución del 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br/>
              <w:t xml:space="preserve">proceso de descentralización. 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br/>
              <w:t xml:space="preserve">§ Brindó asesoramiento en sistemas administrativos y logró elevar la productividad en 130%.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0608B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Directora General de Asesoría Jurídica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4802C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/08/20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6035C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/04/200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B9F2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3.6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4A4DCD5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3B8860F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BCD83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07C8D3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26AE6D27" w14:textId="77777777" w:rsidTr="001F62FF">
        <w:trPr>
          <w:gridAfter w:val="1"/>
          <w:wAfter w:w="58" w:type="dxa"/>
          <w:trHeight w:val="9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85F0E0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7769BBC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1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17DC0" w14:textId="77777777" w:rsidR="0077756E" w:rsidRPr="0077756E" w:rsidRDefault="0077756E" w:rsidP="0077756E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77756E">
              <w:rPr>
                <w:rFonts w:ascii="Calibri" w:hAnsi="Calibri" w:cs="Calibri"/>
                <w:sz w:val="16"/>
                <w:szCs w:val="16"/>
                <w:lang w:val="es-PE" w:eastAsia="es-PE"/>
              </w:rPr>
              <w:t xml:space="preserve">MINISTERIO DE LA PRODUCCION 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1EB5F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§ Lideró un equipo de veinte personas. 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br/>
              <w:t xml:space="preserve">§ Impulsó la reforma de la ley de medicamentos y ejecución del 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br/>
              <w:t xml:space="preserve">proceso de descentralización. 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br/>
              <w:t xml:space="preserve">§ Brindó asesoramiento en sistemas administrativos y logró elevar la productividad en 130%.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F4CF6" w14:textId="676E682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Directora General de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Asesoría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Jurídico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87513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/11/20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02F8D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/07/200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CD8F1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0.6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F2B492C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AA322F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0E228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70C124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77756E" w:rsidRPr="0077756E" w14:paraId="2C6A50B8" w14:textId="77777777" w:rsidTr="001F62FF">
        <w:trPr>
          <w:gridAfter w:val="1"/>
          <w:wAfter w:w="58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9E3A4D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2D2F5A3D" w14:textId="77777777" w:rsidR="0077756E" w:rsidRPr="0077756E" w:rsidRDefault="0077756E" w:rsidP="00777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TOTAL CANTIDAD DE TRABAJOS VÁLIDOS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CA5ADD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25.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B0A656C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8E1BE0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74495B9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098FF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1EBFE9DD" w14:textId="77777777" w:rsidTr="001F62FF">
        <w:trPr>
          <w:gridAfter w:val="1"/>
          <w:wAfter w:w="58" w:type="dxa"/>
          <w:trHeight w:val="66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A773C5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1106A4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386C4A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9F1AE4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D765A8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3CD27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C212F4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5E06E9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3C048C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87118E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B92BE3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D558E4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6CE739C2" w14:textId="77777777" w:rsidTr="001F62FF">
        <w:trPr>
          <w:trHeight w:val="405"/>
        </w:trPr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37B7E41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6</w:t>
            </w:r>
          </w:p>
        </w:tc>
        <w:tc>
          <w:tcPr>
            <w:tcW w:w="14567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203764"/>
            <w:vAlign w:val="center"/>
            <w:hideMark/>
          </w:tcPr>
          <w:p w14:paraId="73A75B9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 xml:space="preserve">CONSORCIO ROYAL SYSTEMS SAC / INSTITUTO ANDINO DE SISTEMAS 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71200B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36967516" w14:textId="77777777" w:rsidTr="001F62FF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9FB9BD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73A58802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Cargo</w:t>
            </w:r>
          </w:p>
        </w:tc>
        <w:tc>
          <w:tcPr>
            <w:tcW w:w="135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05FBAC6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Profesional responsable del Estudio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8D161E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497AE716" w14:textId="77777777" w:rsidTr="001F62FF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68DF4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0D50B5FE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NOMBRES Y APELLIDOS</w:t>
            </w:r>
          </w:p>
        </w:tc>
        <w:tc>
          <w:tcPr>
            <w:tcW w:w="120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27769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RICARDO AURELIO RODRIGUEZ ULLOA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8BE272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30A06381" w14:textId="77777777" w:rsidTr="001F62FF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000F43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45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203764"/>
            <w:vAlign w:val="center"/>
            <w:hideMark/>
          </w:tcPr>
          <w:p w14:paraId="1C562FC5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EXPERIENCIA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735569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0CB738A1" w14:textId="77777777" w:rsidTr="001F62FF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1614D9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2E2A792A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EXPERIENCIA PROFESIONAL</w:t>
            </w:r>
          </w:p>
        </w:tc>
        <w:tc>
          <w:tcPr>
            <w:tcW w:w="120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6F9CE" w14:textId="6CD5B73E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Siete (07) años en labores de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direcc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o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est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relacionados a procesos a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análisis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datos o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est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por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ocesos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o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est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proyectos de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tecnología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la información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5A1A7F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35791DE2" w14:textId="77777777" w:rsidTr="001F62FF">
        <w:trPr>
          <w:gridAfter w:val="1"/>
          <w:wAfter w:w="58" w:type="dxa"/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043EB2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9E61411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N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A9CD57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liente o Empleador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DB66231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Detal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8E1C679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argo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887CD2D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Fecha de inici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CD6FA2E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Fecha de culminación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E48B7D0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Tiempo (años)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6C07F3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imiento documental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1DCC329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imiento Técnico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D37CA7E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omentarios y/o Observacione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60325D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567D055B" w14:textId="77777777" w:rsidTr="001F62FF">
        <w:trPr>
          <w:gridAfter w:val="1"/>
          <w:wAfter w:w="58" w:type="dxa"/>
          <w:trHeight w:val="13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7C49F0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52D1FB3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619F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Instituto Andino de Sistemas  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F77A4" w14:textId="30472BAD" w:rsidR="0077756E" w:rsidRPr="0077756E" w:rsidRDefault="007B3B4B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Líder</w:t>
            </w:r>
            <w:r w:rsidR="0077756E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en proyectos en la implementación de 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onsultorías</w:t>
            </w:r>
            <w:r w:rsidR="0077756E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y estudios, como 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estrategia</w:t>
            </w:r>
            <w:r w:rsidR="0077756E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empresarial, prospectiva, dinámica de sistemas, planeamiento 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estratégico</w:t>
            </w:r>
            <w:r w:rsidR="0077756E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, 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metodología</w:t>
            </w:r>
            <w:r w:rsidR="0077756E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sistemas blando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DB706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Director de proyecto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36952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/01/19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C70A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5/11/201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A152D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27.8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43B31C5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DF124E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1F063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  <w:t xml:space="preserve">Adjunta documento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0FD578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5CBBD704" w14:textId="77777777" w:rsidTr="001F62FF">
        <w:trPr>
          <w:gridAfter w:val="1"/>
          <w:wAfter w:w="58" w:type="dxa"/>
          <w:trHeight w:val="165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4346B5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lastRenderedPageBreak/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0FC4EA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1CEF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Instituto Andino de Sistemas  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D5DA1" w14:textId="33B3B71E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Investigador principal en el desarrollo e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investigac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metodológicas de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est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para su aplicación a nivel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nacional e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internacional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DAE0C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Investigador principal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AE3E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/01/19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674E2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26/06/202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EB2A9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7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338A57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0F314058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color w:val="9C0006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9C0006"/>
                <w:sz w:val="16"/>
                <w:szCs w:val="16"/>
                <w:lang w:val="es-PE" w:eastAsia="es-PE"/>
              </w:rPr>
              <w:t>no 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E3B0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  <w:t xml:space="preserve">Adjunta documento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AC1559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77756E" w:rsidRPr="0077756E" w14:paraId="31407554" w14:textId="77777777" w:rsidTr="001F62FF">
        <w:trPr>
          <w:gridAfter w:val="1"/>
          <w:wAfter w:w="58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348C92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40187E4" w14:textId="77777777" w:rsidR="0077756E" w:rsidRPr="0077756E" w:rsidRDefault="0077756E" w:rsidP="00777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TOTAL CANTIDAD DE TRABAJOS VÁLIDOS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9C72146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PE" w:eastAsia="es-PE"/>
              </w:rPr>
              <w:t>27.8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7546667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BE94D72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04CC198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CUMPLE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AB9A04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307394C9" w14:textId="77777777" w:rsidTr="001F62FF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E1E452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4500D83C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Cargo</w:t>
            </w:r>
          </w:p>
        </w:tc>
        <w:tc>
          <w:tcPr>
            <w:tcW w:w="135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4C744359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Especialista en procesos de indicadores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488719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778A2B17" w14:textId="77777777" w:rsidTr="001F62FF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1FC087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2629EF42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31CC8640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NOMBRES Y APELLIDOS</w:t>
            </w:r>
          </w:p>
        </w:tc>
        <w:tc>
          <w:tcPr>
            <w:tcW w:w="120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725D6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ESAR GUILLERMO GAMARRA MALCA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833B63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76D3232C" w14:textId="77777777" w:rsidTr="001F62FF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A4014D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45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203764"/>
            <w:vAlign w:val="center"/>
            <w:hideMark/>
          </w:tcPr>
          <w:p w14:paraId="50D2A8D5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EXPERIENCIA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A3E69F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69220713" w14:textId="77777777" w:rsidTr="001F62FF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F93EC8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20EA326F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EXPERIENCIA PROFESIONAL</w:t>
            </w:r>
          </w:p>
        </w:tc>
        <w:tc>
          <w:tcPr>
            <w:tcW w:w="120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9D9381" w14:textId="3449FC6B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Tres (03) años en labores relacionadas em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est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procesos o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análisis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datos o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est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la calidad como consultor o especialista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30AB21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15D81A89" w14:textId="77777777" w:rsidTr="001F62FF">
        <w:trPr>
          <w:gridAfter w:val="1"/>
          <w:wAfter w:w="58" w:type="dxa"/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7647EE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9B2621C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N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B6A8E2F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liente o Empleador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1DD7BE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Detal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8E69300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argo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0A2312F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Fecha de inici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9459BCF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Fecha de culminación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E7735D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Tiempo (años)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E58F9D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imiento documental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676195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imiento Técnico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BB786E3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omentarios y/o Observacione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BE693D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3CE8FF23" w14:textId="77777777" w:rsidTr="001F62FF">
        <w:trPr>
          <w:gridAfter w:val="1"/>
          <w:wAfter w:w="58" w:type="dxa"/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7EB74A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E4A4A3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E83B1" w14:textId="77777777" w:rsidR="0077756E" w:rsidRPr="0077756E" w:rsidRDefault="0077756E" w:rsidP="0077756E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77756E">
              <w:rPr>
                <w:rFonts w:ascii="Calibri" w:hAnsi="Calibri" w:cs="Calibri"/>
                <w:sz w:val="16"/>
                <w:szCs w:val="16"/>
                <w:lang w:val="es-PE" w:eastAsia="es-PE"/>
              </w:rPr>
              <w:t>CEOCOM SAC.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ED113" w14:textId="2CA5DBC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Dirigir proyectos de innovación de tecnología utilizando nuevas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tecnologías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, Big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Data, Inteligencia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Artificial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7B374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ERENTE GENERAL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C22B0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/08/201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B8098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30/01/202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12C13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4.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7549B1C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3CF629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5A6B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  <w:t xml:space="preserve">Adjunta documento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D90030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0BED57AC" w14:textId="77777777" w:rsidTr="001F62FF">
        <w:trPr>
          <w:gridAfter w:val="1"/>
          <w:wAfter w:w="58" w:type="dxa"/>
          <w:trHeight w:val="28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90C96A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A8BD055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2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42B24" w14:textId="77777777" w:rsidR="0077756E" w:rsidRPr="0077756E" w:rsidRDefault="0077756E" w:rsidP="0077756E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77756E">
              <w:rPr>
                <w:rFonts w:ascii="Calibri" w:hAnsi="Calibri" w:cs="Calibri"/>
                <w:sz w:val="16"/>
                <w:szCs w:val="16"/>
                <w:lang w:val="es-PE" w:eastAsia="es-PE"/>
              </w:rPr>
              <w:t>XPERTA GESTION EMPRESARIAL SAC</w:t>
            </w:r>
          </w:p>
        </w:tc>
        <w:tc>
          <w:tcPr>
            <w:tcW w:w="3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7CAE3" w14:textId="45E44613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Liderar el equipo especialista BPM, para la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ejecuc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proyectos planeamiento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estratégico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y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onsultorías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mapeo, inventario, rediseño y documentación de procesos de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est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en diversos clientes.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F32E4" w14:textId="67EC96C7" w:rsidR="0077756E" w:rsidRPr="0077756E" w:rsidRDefault="0077756E" w:rsidP="0077756E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77756E">
              <w:rPr>
                <w:rFonts w:ascii="Calibri" w:hAnsi="Calibri" w:cs="Calibri"/>
                <w:sz w:val="16"/>
                <w:szCs w:val="16"/>
                <w:lang w:val="es-PE" w:eastAsia="es-PE"/>
              </w:rPr>
              <w:t>GERENTE DE PROYECTOS DE PROCESOS Y BPM</w:t>
            </w:r>
            <w:r w:rsidRPr="0077756E">
              <w:rPr>
                <w:rFonts w:ascii="Calibri" w:hAnsi="Calibri" w:cs="Calibri"/>
                <w:sz w:val="16"/>
                <w:szCs w:val="16"/>
                <w:lang w:val="es-PE" w:eastAsia="es-PE"/>
              </w:rPr>
              <w:br/>
              <w:t xml:space="preserve">Gerente de proyectos de </w:t>
            </w:r>
            <w:r w:rsidR="007B3B4B" w:rsidRPr="0077756E">
              <w:rPr>
                <w:rFonts w:ascii="Calibri" w:hAnsi="Calibri" w:cs="Calibri"/>
                <w:sz w:val="16"/>
                <w:szCs w:val="16"/>
                <w:lang w:val="es-PE" w:eastAsia="es-PE"/>
              </w:rPr>
              <w:t>TI y</w:t>
            </w:r>
            <w:r w:rsidRPr="0077756E">
              <w:rPr>
                <w:rFonts w:ascii="Calibri" w:hAnsi="Calibri" w:cs="Calibri"/>
                <w:sz w:val="16"/>
                <w:szCs w:val="16"/>
                <w:lang w:val="es-PE" w:eastAsia="es-PE"/>
              </w:rPr>
              <w:t xml:space="preserve"> BPM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3929" w14:textId="77777777" w:rsidR="0077756E" w:rsidRPr="0077756E" w:rsidRDefault="0077756E" w:rsidP="0077756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1/10/201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95B0" w14:textId="77777777" w:rsidR="0077756E" w:rsidRPr="0077756E" w:rsidRDefault="0077756E" w:rsidP="0077756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1/07/2015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458D3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2.8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9D09953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296FCF7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35437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  <w:t xml:space="preserve">Adjunta documento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729C92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7BD5AA17" w14:textId="77777777" w:rsidTr="001F62FF">
        <w:trPr>
          <w:gridAfter w:val="1"/>
          <w:wAfter w:w="58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4911AA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778BB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F6CD5" w14:textId="77777777" w:rsidR="0077756E" w:rsidRPr="0077756E" w:rsidRDefault="0077756E" w:rsidP="0077756E">
            <w:pPr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F0B7D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8614C" w14:textId="77777777" w:rsidR="0077756E" w:rsidRPr="0077756E" w:rsidRDefault="0077756E" w:rsidP="0077756E">
            <w:pPr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84DD" w14:textId="77777777" w:rsidR="0077756E" w:rsidRPr="0077756E" w:rsidRDefault="0077756E" w:rsidP="0077756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1/01/20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ED7A" w14:textId="77777777" w:rsidR="0077756E" w:rsidRPr="0077756E" w:rsidRDefault="0077756E" w:rsidP="0077756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1/03/2013</w:t>
            </w: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516F7" w14:textId="77777777" w:rsidR="0077756E" w:rsidRPr="0077756E" w:rsidRDefault="0077756E" w:rsidP="0077756E">
            <w:pPr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3F0408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8A7BF2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1F957" w14:textId="77777777" w:rsidR="0077756E" w:rsidRPr="0077756E" w:rsidRDefault="0077756E" w:rsidP="0077756E">
            <w:pPr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872CFD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69444D2E" w14:textId="77777777" w:rsidTr="001F62FF">
        <w:trPr>
          <w:gridAfter w:val="1"/>
          <w:wAfter w:w="58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EB3FCC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B504C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44FA0" w14:textId="77777777" w:rsidR="0077756E" w:rsidRPr="0077756E" w:rsidRDefault="0077756E" w:rsidP="0077756E">
            <w:pPr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F62B4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A41FF" w14:textId="77777777" w:rsidR="0077756E" w:rsidRPr="0077756E" w:rsidRDefault="0077756E" w:rsidP="0077756E">
            <w:pPr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ACBB" w14:textId="77777777" w:rsidR="0077756E" w:rsidRPr="0077756E" w:rsidRDefault="0077756E" w:rsidP="0077756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1/01/20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344A" w14:textId="77777777" w:rsidR="0077756E" w:rsidRPr="0077756E" w:rsidRDefault="0077756E" w:rsidP="0077756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1/05/2013</w:t>
            </w: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7B0C2" w14:textId="77777777" w:rsidR="0077756E" w:rsidRPr="0077756E" w:rsidRDefault="0077756E" w:rsidP="0077756E">
            <w:pPr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84CCF5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B79B9B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989E4" w14:textId="77777777" w:rsidR="0077756E" w:rsidRPr="0077756E" w:rsidRDefault="0077756E" w:rsidP="0077756E">
            <w:pPr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8B979E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3EB38615" w14:textId="77777777" w:rsidTr="001F62FF">
        <w:trPr>
          <w:gridAfter w:val="1"/>
          <w:wAfter w:w="58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51D42B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57C7D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5C5D1" w14:textId="77777777" w:rsidR="0077756E" w:rsidRPr="0077756E" w:rsidRDefault="0077756E" w:rsidP="0077756E">
            <w:pPr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2A6CF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642C4" w14:textId="77777777" w:rsidR="0077756E" w:rsidRPr="0077756E" w:rsidRDefault="0077756E" w:rsidP="0077756E">
            <w:pPr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44E1" w14:textId="77777777" w:rsidR="0077756E" w:rsidRPr="0077756E" w:rsidRDefault="0077756E" w:rsidP="0077756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1/01/20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1FE4" w14:textId="77777777" w:rsidR="0077756E" w:rsidRPr="0077756E" w:rsidRDefault="0077756E" w:rsidP="0077756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1/03/2012</w:t>
            </w: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3317E" w14:textId="77777777" w:rsidR="0077756E" w:rsidRPr="0077756E" w:rsidRDefault="0077756E" w:rsidP="0077756E">
            <w:pPr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3E6313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6BA17F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F7DEB" w14:textId="77777777" w:rsidR="0077756E" w:rsidRPr="0077756E" w:rsidRDefault="0077756E" w:rsidP="0077756E">
            <w:pPr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2E9915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6285C088" w14:textId="77777777" w:rsidTr="001F62FF">
        <w:trPr>
          <w:gridAfter w:val="1"/>
          <w:wAfter w:w="58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2BAA1A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94C17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8BB03" w14:textId="77777777" w:rsidR="0077756E" w:rsidRPr="0077756E" w:rsidRDefault="0077756E" w:rsidP="0077756E">
            <w:pPr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B45D2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25A0F" w14:textId="77777777" w:rsidR="0077756E" w:rsidRPr="0077756E" w:rsidRDefault="0077756E" w:rsidP="0077756E">
            <w:pPr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EA4F" w14:textId="77777777" w:rsidR="0077756E" w:rsidRPr="0077756E" w:rsidRDefault="0077756E" w:rsidP="0077756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1/01/20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B204" w14:textId="77777777" w:rsidR="0077756E" w:rsidRPr="0077756E" w:rsidRDefault="0077756E" w:rsidP="0077756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1/04/2012</w:t>
            </w: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C0AB6" w14:textId="77777777" w:rsidR="0077756E" w:rsidRPr="0077756E" w:rsidRDefault="0077756E" w:rsidP="0077756E">
            <w:pPr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43B7FD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F656E1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FB3DB" w14:textId="77777777" w:rsidR="0077756E" w:rsidRPr="0077756E" w:rsidRDefault="0077756E" w:rsidP="0077756E">
            <w:pPr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53A24A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31C6280A" w14:textId="77777777" w:rsidTr="001F62FF">
        <w:trPr>
          <w:gridAfter w:val="1"/>
          <w:wAfter w:w="58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37FE78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A0BFF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B1DA3" w14:textId="77777777" w:rsidR="0077756E" w:rsidRPr="0077756E" w:rsidRDefault="0077756E" w:rsidP="0077756E">
            <w:pPr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CD48C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2F300" w14:textId="77777777" w:rsidR="0077756E" w:rsidRPr="0077756E" w:rsidRDefault="0077756E" w:rsidP="0077756E">
            <w:pPr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0F4E" w14:textId="77777777" w:rsidR="0077756E" w:rsidRPr="0077756E" w:rsidRDefault="0077756E" w:rsidP="0077756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1/05/20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080A" w14:textId="77777777" w:rsidR="0077756E" w:rsidRPr="0077756E" w:rsidRDefault="0077756E" w:rsidP="0077756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1/12/2011</w:t>
            </w: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24645" w14:textId="77777777" w:rsidR="0077756E" w:rsidRPr="0077756E" w:rsidRDefault="0077756E" w:rsidP="0077756E">
            <w:pPr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BE885B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81C2E2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E17F1" w14:textId="77777777" w:rsidR="0077756E" w:rsidRPr="0077756E" w:rsidRDefault="0077756E" w:rsidP="0077756E">
            <w:pPr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894919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5FA2011D" w14:textId="77777777" w:rsidTr="001F62FF">
        <w:trPr>
          <w:gridAfter w:val="1"/>
          <w:wAfter w:w="58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FAC6F3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F1E69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E7C96" w14:textId="77777777" w:rsidR="0077756E" w:rsidRPr="0077756E" w:rsidRDefault="0077756E" w:rsidP="0077756E">
            <w:pPr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E432F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440DB" w14:textId="77777777" w:rsidR="0077756E" w:rsidRPr="0077756E" w:rsidRDefault="0077756E" w:rsidP="0077756E">
            <w:pPr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0926" w14:textId="77777777" w:rsidR="0077756E" w:rsidRPr="0077756E" w:rsidRDefault="0077756E" w:rsidP="0077756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1/11/20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A662" w14:textId="77777777" w:rsidR="0077756E" w:rsidRPr="0077756E" w:rsidRDefault="0077756E" w:rsidP="0077756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1/07/2010</w:t>
            </w: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BE48E" w14:textId="77777777" w:rsidR="0077756E" w:rsidRPr="0077756E" w:rsidRDefault="0077756E" w:rsidP="0077756E">
            <w:pPr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ABE517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808476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68C4A" w14:textId="77777777" w:rsidR="0077756E" w:rsidRPr="0077756E" w:rsidRDefault="0077756E" w:rsidP="0077756E">
            <w:pPr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20E29A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1A2E1C5D" w14:textId="77777777" w:rsidTr="001F62FF">
        <w:trPr>
          <w:gridAfter w:val="1"/>
          <w:wAfter w:w="58" w:type="dxa"/>
          <w:trHeight w:val="2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11A733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83E6B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F887A" w14:textId="77777777" w:rsidR="0077756E" w:rsidRPr="0077756E" w:rsidRDefault="0077756E" w:rsidP="0077756E">
            <w:pPr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3A908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8635D" w14:textId="77777777" w:rsidR="0077756E" w:rsidRPr="0077756E" w:rsidRDefault="0077756E" w:rsidP="0077756E">
            <w:pPr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96E5" w14:textId="77777777" w:rsidR="0077756E" w:rsidRPr="0077756E" w:rsidRDefault="0077756E" w:rsidP="0077756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1/05/200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73D5" w14:textId="77777777" w:rsidR="0077756E" w:rsidRPr="0077756E" w:rsidRDefault="0077756E" w:rsidP="0077756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77756E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1/01/2009</w:t>
            </w: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58566" w14:textId="77777777" w:rsidR="0077756E" w:rsidRPr="0077756E" w:rsidRDefault="0077756E" w:rsidP="0077756E">
            <w:pPr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DB7DC8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7558CB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C363E" w14:textId="77777777" w:rsidR="0077756E" w:rsidRPr="0077756E" w:rsidRDefault="0077756E" w:rsidP="0077756E">
            <w:pPr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19C1D6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62437CA5" w14:textId="77777777" w:rsidTr="001F62FF">
        <w:trPr>
          <w:gridAfter w:val="1"/>
          <w:wAfter w:w="58" w:type="dxa"/>
          <w:trHeight w:val="10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02EBBB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91A5DDE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FEE15" w14:textId="77777777" w:rsidR="0077756E" w:rsidRPr="0077756E" w:rsidRDefault="0077756E" w:rsidP="0077756E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77756E">
              <w:rPr>
                <w:rFonts w:ascii="Calibri" w:hAnsi="Calibri" w:cs="Calibri"/>
                <w:sz w:val="16"/>
                <w:szCs w:val="16"/>
                <w:lang w:val="es-PE" w:eastAsia="es-PE"/>
              </w:rPr>
              <w:t>AXELERA GESTION DE LA INNOVACION DE NEGOCIOS SAC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D6CB4" w14:textId="0B21E84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Liderar el equipo "especialistas BPM, para la ejecución de proyectos planeamiento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estratégico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y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onsultorías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mapeo, inventario,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rediseño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y documentac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procesos de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est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diversos cliente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FFD66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ERENTE DE PROYECTOS DE PROCESOS Y BPM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8FAE3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/06/201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D9F38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/06/201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20F7F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1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009410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0E112EE5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9C0006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9C0006"/>
                <w:sz w:val="16"/>
                <w:szCs w:val="16"/>
                <w:lang w:val="es-PE" w:eastAsia="es-PE"/>
              </w:rPr>
              <w:t>NO 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0D03F" w14:textId="47BEE79A" w:rsidR="0077756E" w:rsidRPr="0077756E" w:rsidRDefault="0077756E" w:rsidP="0077756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  <w:t xml:space="preserve">No </w:t>
            </w:r>
            <w:r w:rsidR="007B3B4B" w:rsidRPr="0077756E"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  <w:t>presenta documento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81DE8D" w14:textId="77777777" w:rsidR="0077756E" w:rsidRPr="0077756E" w:rsidRDefault="0077756E" w:rsidP="0077756E">
            <w:pPr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  <w:t>traslape G2</w:t>
            </w:r>
          </w:p>
        </w:tc>
      </w:tr>
      <w:tr w:rsidR="009D7386" w:rsidRPr="0077756E" w14:paraId="1F0C5355" w14:textId="77777777" w:rsidTr="001F62FF">
        <w:trPr>
          <w:gridAfter w:val="1"/>
          <w:wAfter w:w="58" w:type="dxa"/>
          <w:trHeight w:val="28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11B356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C19CB9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4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39E5E" w14:textId="77777777" w:rsidR="0077756E" w:rsidRPr="0077756E" w:rsidRDefault="0077756E" w:rsidP="0077756E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77756E">
              <w:rPr>
                <w:rFonts w:ascii="Calibri" w:hAnsi="Calibri" w:cs="Calibri"/>
                <w:sz w:val="16"/>
                <w:szCs w:val="16"/>
                <w:lang w:val="es-PE" w:eastAsia="es-PE"/>
              </w:rPr>
              <w:t>BDO CONSULTING SAC</w:t>
            </w:r>
          </w:p>
        </w:tc>
        <w:tc>
          <w:tcPr>
            <w:tcW w:w="3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F5F6E" w14:textId="64C70E99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Especialista en rediseño de procesos y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enerac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documentos de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est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para la mejora de procesos en los clientes de BDO </w:t>
            </w:r>
            <w:proofErr w:type="spellStart"/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onsulting</w:t>
            </w:r>
            <w:proofErr w:type="spellEnd"/>
          </w:p>
        </w:tc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CCC4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Consultor TIC y Procesos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5F7BD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/04/200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E0B17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/12/2008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C4DE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2.1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5350A2F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ED46558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0CA9F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  <w:t xml:space="preserve">Adjunta documento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A9ED95" w14:textId="77777777" w:rsidR="0077756E" w:rsidRPr="0077756E" w:rsidRDefault="0077756E" w:rsidP="0077756E">
            <w:pPr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428F4C23" w14:textId="77777777" w:rsidTr="001F62FF">
        <w:trPr>
          <w:gridAfter w:val="1"/>
          <w:wAfter w:w="58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E5B46D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79D8E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40FE6" w14:textId="77777777" w:rsidR="0077756E" w:rsidRPr="0077756E" w:rsidRDefault="0077756E" w:rsidP="0077756E">
            <w:pPr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2D70D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0E828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74FF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8/06/20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2FC36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6/09/2004</w:t>
            </w: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282C7" w14:textId="77777777" w:rsidR="0077756E" w:rsidRPr="0077756E" w:rsidRDefault="0077756E" w:rsidP="0077756E">
            <w:pPr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FE576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2992F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B9E8E" w14:textId="77777777" w:rsidR="0077756E" w:rsidRPr="0077756E" w:rsidRDefault="0077756E" w:rsidP="0077756E">
            <w:pPr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EE7870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28A9C280" w14:textId="77777777" w:rsidTr="001F62FF">
        <w:trPr>
          <w:gridAfter w:val="1"/>
          <w:wAfter w:w="58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68A054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B602D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577E4" w14:textId="77777777" w:rsidR="0077756E" w:rsidRPr="0077756E" w:rsidRDefault="0077756E" w:rsidP="0077756E">
            <w:pPr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51BA0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1B300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CD3B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6/05/20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36069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2/12/2005</w:t>
            </w: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66DD1" w14:textId="77777777" w:rsidR="0077756E" w:rsidRPr="0077756E" w:rsidRDefault="0077756E" w:rsidP="0077756E">
            <w:pPr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FC451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B25A6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0436D" w14:textId="77777777" w:rsidR="0077756E" w:rsidRPr="0077756E" w:rsidRDefault="0077756E" w:rsidP="0077756E">
            <w:pPr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BC75235" w14:textId="7C53931B" w:rsidR="0077756E" w:rsidRPr="0077756E" w:rsidRDefault="0077756E" w:rsidP="0077756E">
            <w:pPr>
              <w:jc w:val="right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</w:tr>
      <w:tr w:rsidR="009D7386" w:rsidRPr="0077756E" w14:paraId="449F3CC2" w14:textId="77777777" w:rsidTr="001F62FF">
        <w:trPr>
          <w:gridAfter w:val="1"/>
          <w:wAfter w:w="58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977D19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6DE55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C29D6" w14:textId="77777777" w:rsidR="0077756E" w:rsidRPr="0077756E" w:rsidRDefault="0077756E" w:rsidP="0077756E">
            <w:pPr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DD11B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BD4E5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33819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/01/20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BE7EF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/03/2006</w:t>
            </w: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D6EED" w14:textId="77777777" w:rsidR="0077756E" w:rsidRPr="0077756E" w:rsidRDefault="0077756E" w:rsidP="0077756E">
            <w:pPr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54F4B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FB7E1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DFF18" w14:textId="77777777" w:rsidR="0077756E" w:rsidRPr="0077756E" w:rsidRDefault="0077756E" w:rsidP="0077756E">
            <w:pPr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FF2B8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77756E" w:rsidRPr="0077756E" w14:paraId="7D133223" w14:textId="77777777" w:rsidTr="001F62FF">
        <w:trPr>
          <w:gridAfter w:val="1"/>
          <w:wAfter w:w="58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EAB5FF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654BC92" w14:textId="77777777" w:rsidR="0077756E" w:rsidRPr="0077756E" w:rsidRDefault="0077756E" w:rsidP="00777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proofErr w:type="gramStart"/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TOTAL</w:t>
            </w:r>
            <w:proofErr w:type="gramEnd"/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 CANTIDAD DE TRABAJOS VÁLIDOS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BD30B13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9.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A5CB02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0DF3A69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ED0B159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CUMPLE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30900D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248B0BC8" w14:textId="77777777" w:rsidTr="001F62FF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776CBD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54936A99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Cargo</w:t>
            </w:r>
          </w:p>
        </w:tc>
        <w:tc>
          <w:tcPr>
            <w:tcW w:w="135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366D448D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Especialista en procesos de indicadores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EBAE51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49AEB87D" w14:textId="77777777" w:rsidTr="001F62FF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4FAD89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5CC104E2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73E54111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NOMBRES Y APELLIDOS</w:t>
            </w:r>
          </w:p>
        </w:tc>
        <w:tc>
          <w:tcPr>
            <w:tcW w:w="120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E29C1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LUIS ANTONIO ALVARADO MARROQUIN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949F43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5BA943E5" w14:textId="77777777" w:rsidTr="001F62FF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E863A8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lastRenderedPageBreak/>
              <w:t> </w:t>
            </w:r>
          </w:p>
        </w:tc>
        <w:tc>
          <w:tcPr>
            <w:tcW w:w="145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203764"/>
            <w:vAlign w:val="center"/>
            <w:hideMark/>
          </w:tcPr>
          <w:p w14:paraId="4444127A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EXPERIENCIA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85A21F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2BB6C1E1" w14:textId="77777777" w:rsidTr="001F62FF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9E90B9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6922BC3B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EXPERIENCIA PROFESIONAL</w:t>
            </w:r>
          </w:p>
        </w:tc>
        <w:tc>
          <w:tcPr>
            <w:tcW w:w="120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9C1805" w14:textId="4656B1D0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Tres (03) años en labores relacionadas em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est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procesos o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análisis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datos o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est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la calidad como consultor o especialista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269EF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0C06395E" w14:textId="77777777" w:rsidTr="001F62FF">
        <w:trPr>
          <w:gridAfter w:val="1"/>
          <w:wAfter w:w="58" w:type="dxa"/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38963A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EE7FF79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proofErr w:type="spellStart"/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N°</w:t>
            </w:r>
            <w:proofErr w:type="spellEnd"/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540749D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liente o Empleador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4C67297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Detal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C26F69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argo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DCF536D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Fecha de inici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5C0627F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Fecha de culminación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08FA389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Tiempo (años)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181B348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imiento documental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7C7BC60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imiento Técnico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492AC4E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omentarios y/</w:t>
            </w:r>
            <w:proofErr w:type="spellStart"/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o</w:t>
            </w:r>
            <w:proofErr w:type="spellEnd"/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 Observacione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E908DF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75BFD72D" w14:textId="77777777" w:rsidTr="001F62FF">
        <w:trPr>
          <w:gridAfter w:val="1"/>
          <w:wAfter w:w="58" w:type="dxa"/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D38345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E5FC9C6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CBDB8" w14:textId="77777777" w:rsidR="0077756E" w:rsidRPr="0077756E" w:rsidRDefault="0077756E" w:rsidP="0077756E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77756E">
              <w:rPr>
                <w:rFonts w:ascii="Calibri" w:hAnsi="Calibri" w:cs="Calibri"/>
                <w:sz w:val="16"/>
                <w:szCs w:val="16"/>
                <w:lang w:val="es-PE" w:eastAsia="es-PE"/>
              </w:rPr>
              <w:t xml:space="preserve">ROYAL SYSTEMS 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7215F" w14:textId="403640E5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Formo parte del equipo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implementador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ERP SPRNG, realizando mapeo de procesos del estado inicial de las empresa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81813" w14:textId="3300885D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Consultor implementador de sistemas de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est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04D39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/08/20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F3FA7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3/02/201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9A922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9.5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F6A516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CC26E6F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CUMPLE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355D7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  <w:t>Adjunta documento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D0F7D1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4188E365" w14:textId="77777777" w:rsidTr="001F62FF">
        <w:trPr>
          <w:gridAfter w:val="1"/>
          <w:wAfter w:w="58" w:type="dxa"/>
          <w:trHeight w:val="12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AED9C6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DE567A8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672FF" w14:textId="77777777" w:rsidR="0077756E" w:rsidRPr="0077756E" w:rsidRDefault="0077756E" w:rsidP="0077756E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77756E">
              <w:rPr>
                <w:rFonts w:ascii="Calibri" w:hAnsi="Calibri" w:cs="Calibri"/>
                <w:sz w:val="16"/>
                <w:szCs w:val="16"/>
                <w:lang w:val="es-PE" w:eastAsia="es-PE"/>
              </w:rPr>
              <w:t xml:space="preserve">ROYAL SYSTEMS 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667BF" w14:textId="7AA52F3D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Implementar soluciones, de BI a través de una metodología recopilando la necesidad del negocio, realizando la arquitectura del modelo y la explotación de la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informac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a </w:t>
            </w:r>
            <w:r w:rsidR="007B3B4B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través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</w:t>
            </w:r>
            <w:proofErr w:type="spellStart"/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Dashboard</w:t>
            </w:r>
            <w:proofErr w:type="spellEnd"/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, </w:t>
            </w:r>
            <w:proofErr w:type="spellStart"/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Dashboard</w:t>
            </w:r>
            <w:proofErr w:type="spellEnd"/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Financiero, educativo, para recursos humanos, comercial, atenciones </w:t>
            </w:r>
            <w:proofErr w:type="spellStart"/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medicas</w:t>
            </w:r>
            <w:proofErr w:type="spellEnd"/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, CRM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6CC53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onsultor BI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95FFF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/08/20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49D4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23/06/202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3100E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13.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2CB9957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47C6778C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9C0006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9C0006"/>
                <w:sz w:val="16"/>
                <w:szCs w:val="16"/>
                <w:lang w:val="es-PE" w:eastAsia="es-PE"/>
              </w:rPr>
              <w:t>NO 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500A4" w14:textId="46E6816B" w:rsidR="0077756E" w:rsidRPr="0077756E" w:rsidRDefault="0077756E" w:rsidP="0077756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  <w:t xml:space="preserve">No </w:t>
            </w:r>
            <w:r w:rsidR="00A10F6D" w:rsidRPr="0077756E"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  <w:t>presenta documento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651B2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77756E" w:rsidRPr="0077756E" w14:paraId="0A159965" w14:textId="77777777" w:rsidTr="001F62FF">
        <w:trPr>
          <w:gridAfter w:val="1"/>
          <w:wAfter w:w="58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886957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B3E0BAA" w14:textId="77777777" w:rsidR="0077756E" w:rsidRPr="0077756E" w:rsidRDefault="0077756E" w:rsidP="00777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proofErr w:type="gramStart"/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TOTAL</w:t>
            </w:r>
            <w:proofErr w:type="gramEnd"/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 CANTIDAD DE TRABAJOS VÁLIDOS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6526987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9.5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2A721C1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0C6CE6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5E9A887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CUMPLE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F30BB9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002900D7" w14:textId="77777777" w:rsidTr="001F62FF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AA5B5B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177F9D95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Cargo</w:t>
            </w:r>
          </w:p>
        </w:tc>
        <w:tc>
          <w:tcPr>
            <w:tcW w:w="135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15CD29C9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Especialista en procesos de indicadores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C8B086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707803CF" w14:textId="77777777" w:rsidTr="001F62FF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11EAD5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0A6AC619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3D3E7158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NOMBRES Y APELLIDOS</w:t>
            </w:r>
          </w:p>
        </w:tc>
        <w:tc>
          <w:tcPr>
            <w:tcW w:w="120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F02A8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ALEJANDRO SEBASTIAN RAMIREZ GARCIA 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6597A9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6A57F2CD" w14:textId="77777777" w:rsidTr="001F62FF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371F19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45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203764"/>
            <w:vAlign w:val="center"/>
            <w:hideMark/>
          </w:tcPr>
          <w:p w14:paraId="28B0E883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EXPERIENCIA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D4A8AE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489F4696" w14:textId="77777777" w:rsidTr="001F62FF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0A8946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6E41245C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EXPERIENCIA PROFESIONAL</w:t>
            </w:r>
          </w:p>
        </w:tc>
        <w:tc>
          <w:tcPr>
            <w:tcW w:w="120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1CC6C5" w14:textId="60B73AFB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Tres (03) años en labores relacionadas em </w:t>
            </w:r>
            <w:r w:rsidR="00A10F6D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est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procesos o </w:t>
            </w:r>
            <w:r w:rsidR="00A10F6D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análisis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datos o </w:t>
            </w:r>
            <w:r w:rsidR="00A10F6D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est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la calidad como consultor o especialista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025C63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457F7B75" w14:textId="77777777" w:rsidTr="001F62FF">
        <w:trPr>
          <w:gridAfter w:val="1"/>
          <w:wAfter w:w="58" w:type="dxa"/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63D5D1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E0E66EE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proofErr w:type="spellStart"/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N°</w:t>
            </w:r>
            <w:proofErr w:type="spellEnd"/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98F6E2F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liente o Empleador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E82E3F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Detal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E70E508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argo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C0F3D72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Fecha de inici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FB51A9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Fecha de culminación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1C96346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Tiempo (años)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5F26785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imiento documental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F7A3328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imiento Técnico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E095733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omentarios y/</w:t>
            </w:r>
            <w:proofErr w:type="spellStart"/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o</w:t>
            </w:r>
            <w:proofErr w:type="spellEnd"/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 Observacione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633F48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748ACFE1" w14:textId="77777777" w:rsidTr="001F62FF">
        <w:trPr>
          <w:gridAfter w:val="1"/>
          <w:wAfter w:w="58" w:type="dxa"/>
          <w:trHeight w:val="10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B00A3A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A851AED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6D75C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UNIVERSIDAD PERUANA CAYETANO HEREDIA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08F0E" w14:textId="529ADC8D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Servicio de acompañamiento en todos los entregables de los talleres programados en el proyecto "Diseño e implementación de un modelo de arquitectura para la </w:t>
            </w:r>
            <w:r w:rsidR="00A10F6D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est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la </w:t>
            </w:r>
            <w:r w:rsidR="00A10F6D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formac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preuniversitaria en las modalidades presenciales, virtual y semipresencial.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CF37D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Consultor de procesos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5CF5C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8/07/20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0EB2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30/04/202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A95EE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0.8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686A5F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69A2B7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2E859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  <w:t>No se ajusta a lo solicitado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186FED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valido para experiencia general </w:t>
            </w:r>
          </w:p>
        </w:tc>
      </w:tr>
      <w:tr w:rsidR="009D7386" w:rsidRPr="0077756E" w14:paraId="0FB56978" w14:textId="77777777" w:rsidTr="001F62FF">
        <w:trPr>
          <w:gridAfter w:val="1"/>
          <w:wAfter w:w="58" w:type="dxa"/>
          <w:trHeight w:val="12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55E374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6037E3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E73E6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J&amp;B NUESTRO SEÑOR DE LA MISERICORDIA SAC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12FEC" w14:textId="749DC502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Asistencia </w:t>
            </w:r>
            <w:r w:rsidR="00A10F6D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técnica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, capacitación y auditoría interna para el proceso de homologación de proveedores de DP WORLD CALLAO SRL. Teniendo en cuenta el Sistema de </w:t>
            </w:r>
            <w:r w:rsidR="00A10F6D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est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Calidad, ISO 9001 2015, SISTEMA DE GESTION AMBIENTAL </w:t>
            </w:r>
            <w:proofErr w:type="spellStart"/>
            <w:proofErr w:type="gramStart"/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iso</w:t>
            </w:r>
            <w:proofErr w:type="spellEnd"/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 14001</w:t>
            </w:r>
            <w:proofErr w:type="gramEnd"/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, sistema de </w:t>
            </w:r>
            <w:r w:rsidR="00A10F6D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est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la seguridad en la cadena de suministro 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843C2" w14:textId="6998B381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Consultor de procesos - </w:t>
            </w:r>
            <w:r w:rsidR="00A10F6D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est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Calidad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C26D9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/06/201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AFD3D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/09/201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20606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0.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DDD2BE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5EAB690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A8F99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 documento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13BFE5" w14:textId="77777777" w:rsidR="0077756E" w:rsidRPr="0077756E" w:rsidRDefault="0077756E" w:rsidP="0077756E">
            <w:pPr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290F7FBE" w14:textId="77777777" w:rsidTr="001F62FF">
        <w:trPr>
          <w:gridAfter w:val="1"/>
          <w:wAfter w:w="58" w:type="dxa"/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9BD9B1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EFB1E8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E5ECF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FONDO NACIONAL DE FINANCIAMIENTO DE LA ACTIVIDAD EMPRESARIAL 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lastRenderedPageBreak/>
              <w:t>DEL ESTADO (FONAFE)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7EF28" w14:textId="13EE7545" w:rsidR="0077756E" w:rsidRPr="0077756E" w:rsidRDefault="00A10F6D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lastRenderedPageBreak/>
              <w:t>Diagnóstico</w:t>
            </w:r>
            <w:r w:rsidR="0077756E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y propuesta de instrumentos de 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estión</w:t>
            </w:r>
            <w:r w:rsidR="0077756E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en las empresas de distribución eléctrica bajo el ámbito de FONAF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EC811" w14:textId="7252C28C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Especialista </w:t>
            </w:r>
            <w:r w:rsidR="00A10F6D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técnico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E1BA7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/11/201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7A996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/01/201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1CA1D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0.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3A695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NO PRESENT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76CA791E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9C0006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9C0006"/>
                <w:sz w:val="16"/>
                <w:szCs w:val="16"/>
                <w:lang w:val="es-PE" w:eastAsia="es-PE"/>
              </w:rPr>
              <w:t>NO 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56FAE" w14:textId="78DD78C4" w:rsidR="0077756E" w:rsidRPr="0077756E" w:rsidRDefault="0077756E" w:rsidP="0077756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  <w:t xml:space="preserve">No </w:t>
            </w:r>
            <w:r w:rsidR="00A10F6D" w:rsidRPr="0077756E"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  <w:t>presenta documento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EA42C0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6DB793D6" w14:textId="77777777" w:rsidTr="001F62FF">
        <w:trPr>
          <w:gridAfter w:val="1"/>
          <w:wAfter w:w="58" w:type="dxa"/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A45425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53CEB28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61D99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ESSALUD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A35AC" w14:textId="0DA3705E" w:rsidR="0077756E" w:rsidRPr="0077756E" w:rsidRDefault="00A10F6D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Elaborará</w:t>
            </w:r>
            <w:r w:rsidR="0077756E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manual de procesos y procedimientos para la estandarización de las actividades operativas de los centros de prevención de riesgos del 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trabajo (</w:t>
            </w:r>
            <w:r w:rsidR="0077756E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EPRIT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9DF12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consultor Senior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FC2B5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26/04/201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D5552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/05/201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F1423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0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4746B65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148ABA7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DF4B7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 documento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D20286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402F9749" w14:textId="77777777" w:rsidTr="001F62FF">
        <w:trPr>
          <w:gridAfter w:val="1"/>
          <w:wAfter w:w="58" w:type="dxa"/>
          <w:trHeight w:val="10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AF6BAF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2C2E4A1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9B5F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ESSALUD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70839" w14:textId="64019563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Diseño de indicadores de </w:t>
            </w:r>
            <w:r w:rsidR="00A10F6D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est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procesos para el centro de </w:t>
            </w:r>
            <w:r w:rsidR="00A10F6D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venc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riesgos de trabajo - CEPTRIP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3395C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Consultor de procesos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C2DA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7/07/201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0AD88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0/07/201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E29A3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0.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AF048AD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4F20F56E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9C0006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9C0006"/>
                <w:sz w:val="16"/>
                <w:szCs w:val="16"/>
                <w:lang w:val="es-PE" w:eastAsia="es-PE"/>
              </w:rPr>
              <w:t>NO 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45BF8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</w:pPr>
            <w:proofErr w:type="spellStart"/>
            <w:r w:rsidRPr="0077756E"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  <w:t>Presneta</w:t>
            </w:r>
            <w:proofErr w:type="spellEnd"/>
            <w:r w:rsidRPr="0077756E"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  <w:t xml:space="preserve"> documentos de dictado de cursos de </w:t>
            </w:r>
            <w:proofErr w:type="spellStart"/>
            <w:r w:rsidRPr="0077756E"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  <w:t>capacitacion</w:t>
            </w:r>
            <w:proofErr w:type="spellEnd"/>
            <w:r w:rsidRPr="0077756E"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  <w:t xml:space="preserve"> en diseño de indicadore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F91F39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507CDB48" w14:textId="77777777" w:rsidTr="001F62FF">
        <w:trPr>
          <w:gridAfter w:val="1"/>
          <w:wAfter w:w="58" w:type="dxa"/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CBB397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DB5B386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4E556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INSTITUTO NACIONAL DE </w:t>
            </w:r>
            <w:proofErr w:type="gramStart"/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ESTADISTICA  E</w:t>
            </w:r>
            <w:proofErr w:type="gramEnd"/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INFORMATICA (INEI)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EDCEC" w14:textId="06215F3D" w:rsidR="0077756E" w:rsidRPr="0077756E" w:rsidRDefault="00A10F6D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onsultoría</w:t>
            </w:r>
            <w:r w:rsidR="0077756E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para la 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reorganización</w:t>
            </w:r>
            <w:r w:rsidR="0077756E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institucional transito al nuevo 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régimen</w:t>
            </w:r>
            <w:r w:rsidR="0077756E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servicio</w:t>
            </w:r>
            <w:r w:rsidR="0077756E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civil 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del</w:t>
            </w:r>
            <w:r w:rsidR="0077756E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INEI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E2AEA" w14:textId="024F882B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Especialista </w:t>
            </w:r>
            <w:r w:rsidR="00A10F6D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técnico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14379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6/11/201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66B72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5/05/201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4E33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0.5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6DE4112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7734C72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88376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 documento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E81BBC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7AB56A3E" w14:textId="77777777" w:rsidTr="001F62FF">
        <w:trPr>
          <w:gridAfter w:val="1"/>
          <w:wAfter w:w="58" w:type="dxa"/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526C8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7DDA76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B6DE9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MEGABANDA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46188" w14:textId="0EA7FFB0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Asesoría y </w:t>
            </w:r>
            <w:r w:rsidR="00A10F6D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asistencia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técnica en la implementación de un sistema de </w:t>
            </w:r>
            <w:r w:rsidR="00A10F6D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est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calidad ISO 9001 y en </w:t>
            </w:r>
            <w:r w:rsidR="00A10F6D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Auditoría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para Certificación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E68BB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Asesoría y asistencia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4D555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4/04/201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8DA0C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31/10/201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1D2BC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0.5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20E232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366FE0D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CEBF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 documento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659296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08A79083" w14:textId="77777777" w:rsidTr="001F62FF">
        <w:trPr>
          <w:gridAfter w:val="1"/>
          <w:wAfter w:w="58" w:type="dxa"/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B9BFFE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D07234E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22B5F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AENOR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6B2A7" w14:textId="5B7B2357" w:rsidR="0077756E" w:rsidRPr="0077756E" w:rsidRDefault="00A10F6D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formación y</w:t>
            </w:r>
            <w:r w:rsidR="0077756E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apacitación</w:t>
            </w:r>
            <w:r w:rsidR="0077756E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en 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sistemas de</w:t>
            </w:r>
            <w:r w:rsidR="0077756E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estión</w:t>
            </w:r>
            <w:r w:rsidR="0077756E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la calidad IN HOUSE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09406" w14:textId="01451454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especialista en procesos de </w:t>
            </w:r>
            <w:r w:rsidR="00A10F6D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estión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B7E7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5/08/20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FCF10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7/08/201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749E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0.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3AA88B2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04AD87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F828F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 documento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20714E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4821CA38" w14:textId="77777777" w:rsidTr="001F62FF">
        <w:trPr>
          <w:gridAfter w:val="1"/>
          <w:wAfter w:w="58" w:type="dxa"/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5F9688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11EA7F0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D7570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ENTRO NACIONAL DE ESTIMACION PREVENCION Y REDUCCION DEL RIESGO DE DESASTRES - CENEPRED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EF599" w14:textId="74DAF6F5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Desarrollar el sistema de monitoreo seguimiento y </w:t>
            </w:r>
            <w:r w:rsidR="00A10F6D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evaluación (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SMSE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0B2FD" w14:textId="37905CED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Consultor en </w:t>
            </w:r>
            <w:r w:rsidR="00A10F6D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implementac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proceso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F9C4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6/05/20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AB63D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6/06/201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E44AF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0.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71DD799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EE4E353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1995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 documento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95065C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0DD6CB8B" w14:textId="77777777" w:rsidTr="001F62FF">
        <w:trPr>
          <w:gridAfter w:val="1"/>
          <w:wAfter w:w="58" w:type="dxa"/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57952B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2026FC1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636D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OFICINA NORMALIZACION PREVICIONAL ONP 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306B6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Auditoria de la adecuación del proceso de verificación de aportes de la OFICINA DE NORMALIZACION PREVISIONAL - ONP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552D4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Auditor en procesos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75946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/04/20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88622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30/04/201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E8691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0.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D35B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NO PRESENT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4C12153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9C0006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9C0006"/>
                <w:sz w:val="16"/>
                <w:szCs w:val="16"/>
                <w:lang w:val="es-PE" w:eastAsia="es-PE"/>
              </w:rPr>
              <w:t>NO 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44B6C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  <w:t xml:space="preserve">No </w:t>
            </w:r>
            <w:proofErr w:type="gramStart"/>
            <w:r w:rsidRPr="0077756E"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  <w:t>presenta  documentos</w:t>
            </w:r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8E5EC7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657E1D38" w14:textId="77777777" w:rsidTr="001F62FF">
        <w:trPr>
          <w:gridAfter w:val="1"/>
          <w:wAfter w:w="58" w:type="dxa"/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4B3F68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5CC3D31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1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4546C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AENOR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781FD" w14:textId="05A1A8EB" w:rsidR="0077756E" w:rsidRPr="0077756E" w:rsidRDefault="00A10F6D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Auditoría</w:t>
            </w:r>
            <w:r w:rsidR="0077756E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por encargo de Atento sede corporativo en España a ATENTO </w:t>
            </w:r>
            <w:proofErr w:type="gramStart"/>
            <w:r w:rsidR="0077756E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ERU  de</w:t>
            </w:r>
            <w:proofErr w:type="gramEnd"/>
            <w:r w:rsidR="0077756E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manera de evaluar el modelo AQUA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276B8" w14:textId="435EA1CC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Auditor en procesos de </w:t>
            </w:r>
            <w:r w:rsidR="00A10F6D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est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11FF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5/11/20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476F6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21/11/20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4A919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0.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DE7E3B2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41705AC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16171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 documento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43EA3E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20DB1AF4" w14:textId="77777777" w:rsidTr="001F62FF">
        <w:trPr>
          <w:gridAfter w:val="1"/>
          <w:wAfter w:w="58" w:type="dxa"/>
          <w:trHeight w:val="10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33DF3C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B07DE3C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1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56AAE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MINISTERIO DE VIVIENDA, CONSTRUCCION Y SANEAMIENTO - MVCS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A689B" w14:textId="1F2C60CA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Diseñar e implementar un sistema de monitoreo y </w:t>
            </w:r>
            <w:r w:rsidR="00A10F6D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evaluación de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resultados, con el fin de mejorar la </w:t>
            </w:r>
            <w:r w:rsidR="00A10F6D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administrac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e </w:t>
            </w:r>
            <w:r w:rsidR="00A10F6D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implementac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8 empresas prestadoras de servicios de agua y </w:t>
            </w:r>
            <w:r w:rsidR="00A10F6D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saneamiento ubicadas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en Huaraz, del programa de medidas de rápido impacto -PMRI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BE285" w14:textId="4CEE64DB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Consultor especialista </w:t>
            </w:r>
            <w:r w:rsidR="00A10F6D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en procesos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</w:t>
            </w:r>
            <w:r w:rsidR="00A10F6D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estión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DC47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25/10/20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79D6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24/11/20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ED9B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0.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395D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NO PRESENT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C17B70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4D57E" w14:textId="37CCDC09" w:rsidR="0077756E" w:rsidRPr="0077756E" w:rsidRDefault="0077756E" w:rsidP="0077756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  <w:t xml:space="preserve">No </w:t>
            </w:r>
            <w:r w:rsidR="00A10F6D" w:rsidRPr="0077756E"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  <w:t>presenta documento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0F0FBA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79F6638C" w14:textId="77777777" w:rsidTr="001F62FF">
        <w:trPr>
          <w:gridAfter w:val="1"/>
          <w:wAfter w:w="58" w:type="dxa"/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5C7F4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lastRenderedPageBreak/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2F48FC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1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D2268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AENOR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DCA72" w14:textId="4F2127CA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Auditoria de </w:t>
            </w:r>
            <w:r w:rsidR="00A10F6D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ertificac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</w:t>
            </w:r>
            <w:r w:rsidR="00A10F6D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buenas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prácticas de manufactura y </w:t>
            </w:r>
            <w:r w:rsidR="00A10F6D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est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según </w:t>
            </w:r>
            <w:r w:rsidR="00A10F6D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Norma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Andina NA0079 a las </w:t>
            </w:r>
            <w:proofErr w:type="spellStart"/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Mypes</w:t>
            </w:r>
            <w:proofErr w:type="spellEnd"/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C4903" w14:textId="107EA650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Auditor en procesos de </w:t>
            </w:r>
            <w:r w:rsidR="00A10F6D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est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9CA83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3/10/20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AD5EF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5/10/20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E2392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0.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0B7412D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14C2A7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644FE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 documento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91805E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4CC78359" w14:textId="77777777" w:rsidTr="001F62FF">
        <w:trPr>
          <w:gridAfter w:val="1"/>
          <w:wAfter w:w="58" w:type="dxa"/>
          <w:trHeight w:val="10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55FB0D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98D120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1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9EE4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MINISTERIO DE VIVIENDA, CONSTRUCCION Y SANEAMIENTO - MVCS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65802" w14:textId="1405085F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Diseñar e implementar un sistema de monitoreo y </w:t>
            </w:r>
            <w:r w:rsidR="00A10F6D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evaluación de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resultados, con el fin de mejorar la </w:t>
            </w:r>
            <w:r w:rsidR="00A10F6D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administrac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e </w:t>
            </w:r>
            <w:r w:rsidR="00A10F6D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implementac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8 empresas prestadoras de servicios de agua y </w:t>
            </w:r>
            <w:r w:rsidR="00A10F6D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saneamiento ubicadas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en Huaraz, del </w:t>
            </w:r>
            <w:r w:rsidR="00A10F6D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ograma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Medidas de </w:t>
            </w:r>
            <w:r w:rsidR="00A10F6D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Rápido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Impacto - PMRI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B0C23" w14:textId="6C545900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Consultor especialista </w:t>
            </w:r>
            <w:r w:rsidR="00A10F6D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en procesos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</w:t>
            </w:r>
            <w:r w:rsidR="00A10F6D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estión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D522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25/10/20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5D89F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24/11/20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40A8E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0.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D95A54D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20F37243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9C0006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9C0006"/>
                <w:sz w:val="16"/>
                <w:szCs w:val="16"/>
                <w:lang w:val="es-PE" w:eastAsia="es-PE"/>
              </w:rPr>
              <w:t>NO 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32E69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  <w:t>traslape G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C84337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299F0692" w14:textId="77777777" w:rsidTr="001F62FF">
        <w:trPr>
          <w:gridAfter w:val="1"/>
          <w:wAfter w:w="58" w:type="dxa"/>
          <w:trHeight w:val="10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06DC9A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B49CFAC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1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0B726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MINISTERIO DE VIVIENDA, CONSTRUCCION Y SANEAMIENTO - MVCS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F1974" w14:textId="6EB9123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Diseñar e implementar un sistema de monitoreo y </w:t>
            </w:r>
            <w:proofErr w:type="gramStart"/>
            <w:r w:rsidR="00A10F6D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evaluac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 de</w:t>
            </w:r>
            <w:proofErr w:type="gramEnd"/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resultados, con el fin de mejorar la </w:t>
            </w:r>
            <w:r w:rsidR="00A10F6D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administrac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e </w:t>
            </w:r>
            <w:r w:rsidR="00A10F6D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implementac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8 empresas prestadoras de servicios de agua y saneamiento  ubicadas en Huaraz, del </w:t>
            </w:r>
            <w:r w:rsidR="00A10F6D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ograma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Medidas de </w:t>
            </w:r>
            <w:proofErr w:type="spellStart"/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Rapido</w:t>
            </w:r>
            <w:proofErr w:type="spellEnd"/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Impacto - PMRI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03928" w14:textId="1559CA46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Consultor especialista </w:t>
            </w:r>
            <w:r w:rsidR="00A10F6D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en procesos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</w:t>
            </w:r>
            <w:r w:rsidR="00A10F6D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estión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D67FC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6/08/20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AE7B8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5/09/20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84806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0.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16FE147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C222521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72FA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 documento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EB7974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73E53A3A" w14:textId="77777777" w:rsidTr="001F62FF">
        <w:trPr>
          <w:gridAfter w:val="1"/>
          <w:wAfter w:w="58" w:type="dxa"/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CBE80E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D9232D6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1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4F5BC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AENOR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41DC4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proofErr w:type="gramStart"/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  auditorias</w:t>
            </w:r>
            <w:proofErr w:type="gramEnd"/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buenas </w:t>
            </w:r>
            <w:proofErr w:type="spellStart"/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aticas</w:t>
            </w:r>
            <w:proofErr w:type="spellEnd"/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manufactura y de </w:t>
            </w:r>
            <w:proofErr w:type="spellStart"/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estion</w:t>
            </w:r>
            <w:proofErr w:type="spellEnd"/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según la Norma andina NA 0079 a las MYPES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6B455" w14:textId="064D96F2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Auditor en procesos de </w:t>
            </w:r>
            <w:r w:rsidR="00A10F6D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est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0E955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4/07/20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45485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31/07/20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B48B5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0.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8013226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0EDD94F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68F22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 documento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9DC040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05E0FCAF" w14:textId="77777777" w:rsidTr="001F62FF">
        <w:trPr>
          <w:gridAfter w:val="1"/>
          <w:wAfter w:w="58" w:type="dxa"/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F7C140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ABD8998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1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461C9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INSTITUTO PARA LA CALIDAD DE LA </w:t>
            </w:r>
            <w:proofErr w:type="gramStart"/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ONTIFICIA  CATOLICA</w:t>
            </w:r>
            <w:proofErr w:type="gramEnd"/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L PERU-PUCP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8467D" w14:textId="6D49A4EF" w:rsidR="0077756E" w:rsidRPr="0077756E" w:rsidRDefault="00A10F6D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proofErr w:type="gramStart"/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Formulación</w:t>
            </w:r>
            <w:r w:rsidR="0077756E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 y</w:t>
            </w:r>
            <w:proofErr w:type="gramEnd"/>
            <w:r w:rsidR="0077756E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ejecución de 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diagnósticos</w:t>
            </w:r>
            <w:r w:rsidR="0077756E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. 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lanificación</w:t>
            </w:r>
            <w:r w:rsidR="0077756E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estratégicas</w:t>
            </w:r>
            <w:r w:rsidR="0077756E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Programa </w:t>
            </w:r>
            <w:proofErr w:type="gramStart"/>
            <w:r w:rsidR="0077756E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5  "</w:t>
            </w:r>
            <w:proofErr w:type="gramEnd"/>
            <w:r w:rsidR="0077756E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S"  Japonesas. Sistema de indicadores, 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Análisis</w:t>
            </w:r>
            <w:r w:rsidR="0077756E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y mejora de proceso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52DE3" w14:textId="7DA7EB8A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Consultor </w:t>
            </w:r>
            <w:r w:rsidR="00A10F6D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especialista implementac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</w:t>
            </w:r>
            <w:r w:rsidR="00A10F6D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de procesos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</w:t>
            </w:r>
            <w:r w:rsidR="00A10F6D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estión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E1656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2/01/20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BB5E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30/04/20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E8F3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0.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D2966E7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385DAD05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9C0006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9C0006"/>
                <w:sz w:val="16"/>
                <w:szCs w:val="16"/>
                <w:lang w:val="es-PE" w:eastAsia="es-PE"/>
              </w:rPr>
              <w:t>NO 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3717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  <w:t>No se ajusta a lo solicitado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E46AC5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718E51ED" w14:textId="77777777" w:rsidTr="001F62FF">
        <w:trPr>
          <w:gridAfter w:val="1"/>
          <w:wAfter w:w="58" w:type="dxa"/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4A7575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A88BF99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1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B565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AENOR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BB731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apacitación en Gestión de la seguridad y salud ocupacional basado en las normas nacionales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FDB8C" w14:textId="2A618D8E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Consultor en implementación de procesos de </w:t>
            </w:r>
            <w:r w:rsidR="00A10F6D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est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6505E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/03/20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5FD11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/04/201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A43A0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0.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131C8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NO PRESENT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148FABA3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9C0006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9C0006"/>
                <w:sz w:val="16"/>
                <w:szCs w:val="16"/>
                <w:lang w:val="es-PE" w:eastAsia="es-PE"/>
              </w:rPr>
              <w:t>NO 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847D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  <w:t xml:space="preserve">No </w:t>
            </w:r>
            <w:proofErr w:type="gramStart"/>
            <w:r w:rsidRPr="0077756E"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  <w:t>presenta  documentos</w:t>
            </w:r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A98CE0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33250228" w14:textId="77777777" w:rsidTr="001F62FF">
        <w:trPr>
          <w:gridAfter w:val="1"/>
          <w:wAfter w:w="58" w:type="dxa"/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E9E828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77C387F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1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0449D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INTEGRACIONES ELECTRONICAS SA.  INTELECT SAC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52B20" w14:textId="42385325" w:rsidR="0077756E" w:rsidRPr="0077756E" w:rsidRDefault="00A10F6D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Formulación y</w:t>
            </w:r>
            <w:r w:rsidR="0077756E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ejecución de 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diagnósticos</w:t>
            </w:r>
            <w:r w:rsidR="0077756E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. 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lanificación</w:t>
            </w:r>
            <w:r w:rsidR="0077756E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estratégicas</w:t>
            </w:r>
            <w:r w:rsidR="0077756E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Programa </w:t>
            </w:r>
            <w:proofErr w:type="gramStart"/>
            <w:r w:rsidR="0077756E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5  "</w:t>
            </w:r>
            <w:proofErr w:type="gramEnd"/>
            <w:r w:rsidR="0077756E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S"  Japonesas. Sistema de indicadores, 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Análisis</w:t>
            </w:r>
            <w:r w:rsidR="0077756E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y mejora de proceso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460A3" w14:textId="3AE436F1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Consultor </w:t>
            </w:r>
            <w:r w:rsidR="00A10F6D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especialista implementac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</w:t>
            </w:r>
            <w:proofErr w:type="gramStart"/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de  procesos</w:t>
            </w:r>
            <w:proofErr w:type="gramEnd"/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</w:t>
            </w:r>
            <w:r w:rsidR="00A10F6D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estión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C2A46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1/05/20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EB033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1/12/200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A563E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0.5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06B4777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EA169E2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7F226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 documento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C156A0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1C376F31" w14:textId="77777777" w:rsidTr="001F62FF">
        <w:trPr>
          <w:gridAfter w:val="1"/>
          <w:wAfter w:w="58" w:type="dxa"/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D07DB1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272BBE1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2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E72A3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INTEGRACIONES ELECTRONICAS SA.  INTELECT SAC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0D77E" w14:textId="713AB188" w:rsidR="0077756E" w:rsidRPr="0077756E" w:rsidRDefault="00A10F6D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Formulación y</w:t>
            </w:r>
            <w:r w:rsidR="0077756E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ejecución de 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diagnósticos</w:t>
            </w:r>
            <w:r w:rsidR="0077756E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. 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lanificación</w:t>
            </w:r>
            <w:r w:rsidR="0077756E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estratégicas</w:t>
            </w:r>
            <w:r w:rsidR="0077756E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Programa </w:t>
            </w:r>
            <w:proofErr w:type="gramStart"/>
            <w:r w:rsidR="0077756E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5  "</w:t>
            </w:r>
            <w:proofErr w:type="gramEnd"/>
            <w:r w:rsidR="0077756E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S"  Japonesas. Sistema de indicadores, 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Análisis</w:t>
            </w:r>
            <w:r w:rsidR="0077756E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y mejora de proceso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7D56A" w14:textId="3327C28B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Consultor de procesos - </w:t>
            </w:r>
            <w:r w:rsidR="00A10F6D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est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Calidad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318C8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4/06/200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A58E5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4/12/200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1116C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0.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996485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562A917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DD5F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 documento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06FD7C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359CF19F" w14:textId="77777777" w:rsidTr="001F62FF">
        <w:trPr>
          <w:gridAfter w:val="1"/>
          <w:wAfter w:w="58" w:type="dxa"/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B16912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21888D7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2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68DE1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AS CONSULT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DA830" w14:textId="782A34CB" w:rsidR="0077756E" w:rsidRPr="0077756E" w:rsidRDefault="00A10F6D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Asesoría</w:t>
            </w:r>
            <w:r w:rsidR="0077756E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, asistencia 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técnica</w:t>
            </w:r>
            <w:r w:rsidR="0077756E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y capacitación en sistemas integrados de 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estión</w:t>
            </w:r>
            <w:r w:rsidR="0077756E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, basado en la norma ISO 9000 sobre calidad, ISO 14000 medio ambiente y OSHA 18000 sobre salud y seguridad de los trabajadores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9FCCD" w14:textId="3926719D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Consultor de procesos - </w:t>
            </w:r>
            <w:r w:rsidR="00A10F6D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est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Calidad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4034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/03/200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E036D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2/11/200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62E27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0.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855649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34C14FD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DDD4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 documento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AE4BC1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251EC1D2" w14:textId="77777777" w:rsidTr="001F62FF">
        <w:trPr>
          <w:gridAfter w:val="1"/>
          <w:wAfter w:w="58" w:type="dxa"/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EE37AD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DDADCA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2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0200D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INTEGRACIONES ELECTRONICAS SA.  INTELECT SAC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A78B3" w14:textId="79C0CA9A" w:rsidR="0077756E" w:rsidRPr="0077756E" w:rsidRDefault="00A10F6D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proofErr w:type="gramStart"/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Formulación</w:t>
            </w:r>
            <w:r w:rsidR="0077756E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 y</w:t>
            </w:r>
            <w:proofErr w:type="gramEnd"/>
            <w:r w:rsidR="0077756E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ejecución de 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diagnósticos</w:t>
            </w:r>
            <w:r w:rsidR="0077756E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. 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lanificación</w:t>
            </w:r>
            <w:r w:rsidR="0077756E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estratégicas</w:t>
            </w:r>
            <w:r w:rsidR="0077756E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Programa </w:t>
            </w:r>
            <w:proofErr w:type="gramStart"/>
            <w:r w:rsidR="0077756E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5  "</w:t>
            </w:r>
            <w:proofErr w:type="gramEnd"/>
            <w:r w:rsidR="0077756E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S"  Japonesas. Sistema de indicadores, 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Análisis</w:t>
            </w:r>
            <w:r w:rsidR="0077756E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y mejora de proceso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54D09" w14:textId="5B9CF31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Consultor </w:t>
            </w:r>
            <w:proofErr w:type="gramStart"/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especialista  </w:t>
            </w:r>
            <w:r w:rsidR="00A10F6D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implementación</w:t>
            </w:r>
            <w:proofErr w:type="gramEnd"/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 procesos de </w:t>
            </w:r>
            <w:r w:rsidR="00A10F6D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estión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91C39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/07/20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C9B43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/02/200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D2A30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0.5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84CE7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NO PRESENT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1D6B0F1D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9C0006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9C0006"/>
                <w:sz w:val="16"/>
                <w:szCs w:val="16"/>
                <w:lang w:val="es-PE" w:eastAsia="es-PE"/>
              </w:rPr>
              <w:t>NO 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F932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  <w:t xml:space="preserve">No </w:t>
            </w:r>
            <w:proofErr w:type="gramStart"/>
            <w:r w:rsidRPr="0077756E"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  <w:t>presenta  documentos</w:t>
            </w:r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2DA4F9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41724210" w14:textId="77777777" w:rsidTr="001F62FF">
        <w:trPr>
          <w:gridAfter w:val="1"/>
          <w:wAfter w:w="58" w:type="dxa"/>
          <w:trHeight w:val="10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FE5534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lastRenderedPageBreak/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3178368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2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90C9E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UNI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5C917" w14:textId="4E4FB268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Servicio de </w:t>
            </w:r>
            <w:r w:rsidR="00A10F6D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onsultoría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y </w:t>
            </w:r>
            <w:r w:rsidR="00A10F6D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apacitac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en </w:t>
            </w:r>
            <w:r w:rsidR="00A10F6D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est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empresarial para empresas prestadoras de servicios de </w:t>
            </w:r>
            <w:r w:rsidR="00A10F6D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saneamiento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(EPS) - Enfoque de </w:t>
            </w:r>
            <w:r w:rsidR="00A10F6D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est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basado en procesos para mejorar resultados del sector </w:t>
            </w:r>
            <w:proofErr w:type="gramStart"/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agua  y</w:t>
            </w:r>
            <w:proofErr w:type="gramEnd"/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saneamiento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039F8" w14:textId="4C0150AD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Consultor en procesos de </w:t>
            </w:r>
            <w:r w:rsidR="00A10F6D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estión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CA4ED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5/01/20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FFD06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6/03/200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AC2B9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0.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6BCEA47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874930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9BA2E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 documento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A83E7E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77756E" w:rsidRPr="0077756E" w14:paraId="6304E319" w14:textId="77777777" w:rsidTr="001F62FF">
        <w:trPr>
          <w:gridAfter w:val="1"/>
          <w:wAfter w:w="58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5D34EE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DC4757D" w14:textId="77777777" w:rsidR="0077756E" w:rsidRPr="0077756E" w:rsidRDefault="0077756E" w:rsidP="00777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proofErr w:type="gramStart"/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TOTAL</w:t>
            </w:r>
            <w:proofErr w:type="gramEnd"/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 CANTIDAD DE TRABAJOS VÁLIDOS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4DC0CE2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4.4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8E71716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46D90C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A588180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PE" w:eastAsia="es-PE"/>
              </w:rPr>
              <w:t xml:space="preserve">NO CUMPLE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6D0FD3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06C13B23" w14:textId="77777777" w:rsidTr="001F62FF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8920EE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20C1250D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Cargo</w:t>
            </w:r>
          </w:p>
        </w:tc>
        <w:tc>
          <w:tcPr>
            <w:tcW w:w="135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2CB72E5A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Especialista en procesos de indicadores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7A093E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2E9FC307" w14:textId="77777777" w:rsidTr="001F62FF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065640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1427B95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52FEA54F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NOMBRES Y APELLIDOS</w:t>
            </w:r>
          </w:p>
        </w:tc>
        <w:tc>
          <w:tcPr>
            <w:tcW w:w="120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8ABF5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proofErr w:type="gramStart"/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ORLANDO  UMBERTO</w:t>
            </w:r>
            <w:proofErr w:type="gramEnd"/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 GRANADOS SABROSOS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898AD4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48714431" w14:textId="77777777" w:rsidTr="001F62FF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09BF7B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45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203764"/>
            <w:vAlign w:val="center"/>
            <w:hideMark/>
          </w:tcPr>
          <w:p w14:paraId="0B03A6A8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EXPERIENCIA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1D2DC2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0D30B166" w14:textId="77777777" w:rsidTr="001F62FF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51E80A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2D3F921D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EXPERIENCIA PROFESIONAL</w:t>
            </w:r>
          </w:p>
        </w:tc>
        <w:tc>
          <w:tcPr>
            <w:tcW w:w="120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D52B23" w14:textId="1203E96B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Tres (03) años en labores relacionadas em </w:t>
            </w:r>
            <w:r w:rsidR="00A10F6D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est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procesos o </w:t>
            </w:r>
            <w:r w:rsidR="00A10F6D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análisis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datos o </w:t>
            </w:r>
            <w:r w:rsidR="00A10F6D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est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la calidad como consultor o especialista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E4DE4A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6B023014" w14:textId="77777777" w:rsidTr="001F62FF">
        <w:trPr>
          <w:gridAfter w:val="1"/>
          <w:wAfter w:w="58" w:type="dxa"/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125AD7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B33BA33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proofErr w:type="spellStart"/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N°</w:t>
            </w:r>
            <w:proofErr w:type="spellEnd"/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A7B3D67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liente o Empleador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4EF4A19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Detal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AFA64F7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argo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300474C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Fecha de inici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CBC1A35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Fecha de culminación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74636CC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Tiempo (años)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BB11E42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imiento documental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4E27DE7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imiento Técnico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004DC0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omentarios y/</w:t>
            </w:r>
            <w:proofErr w:type="spellStart"/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o</w:t>
            </w:r>
            <w:proofErr w:type="spellEnd"/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 Observacione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7A2C4B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0417F169" w14:textId="77777777" w:rsidTr="001F62FF">
        <w:trPr>
          <w:gridAfter w:val="1"/>
          <w:wAfter w:w="58" w:type="dxa"/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FB72C4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26E9AA6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FBD27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ROYAL SYSTEMS 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85BC2" w14:textId="4A7D450A" w:rsidR="0077756E" w:rsidRPr="0077756E" w:rsidRDefault="00A10F6D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Líder</w:t>
            </w:r>
            <w:r w:rsidR="0077756E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equipo en la implementación de diversos 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módulos</w:t>
            </w:r>
            <w:r w:rsidR="0077756E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la solución ERP </w:t>
            </w:r>
            <w:proofErr w:type="gramStart"/>
            <w:r w:rsidR="0077756E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SPRING  y</w:t>
            </w:r>
            <w:proofErr w:type="gramEnd"/>
            <w:r w:rsidR="0077756E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sarrollo de 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sistemas</w:t>
            </w:r>
            <w:r w:rsidR="0077756E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COR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4EC1C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proofErr w:type="spellStart"/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Lider</w:t>
            </w:r>
            <w:proofErr w:type="spellEnd"/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Equipo de implementación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29E59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/02/20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1B4AC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/02/202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CD306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13.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2F84AE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A5F0CFC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CUMPLE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203CD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  <w:t xml:space="preserve">Adjunta documento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D8AAAA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77756E" w:rsidRPr="0077756E" w14:paraId="539B4B2F" w14:textId="77777777" w:rsidTr="001F62FF">
        <w:trPr>
          <w:gridAfter w:val="1"/>
          <w:wAfter w:w="58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94FEB8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FFCADD0" w14:textId="77777777" w:rsidR="0077756E" w:rsidRPr="0077756E" w:rsidRDefault="0077756E" w:rsidP="00777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proofErr w:type="gramStart"/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TOTAL</w:t>
            </w:r>
            <w:proofErr w:type="gramEnd"/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 CANTIDAD DE TRABAJOS VÁLIDOS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BA4DDA6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13.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ED82861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59213D7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00FE9A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CUMPLE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83C7F8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03947B06" w14:textId="77777777" w:rsidTr="001F62FF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A03EF7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299C4AFF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Cargo</w:t>
            </w:r>
          </w:p>
        </w:tc>
        <w:tc>
          <w:tcPr>
            <w:tcW w:w="135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6BF5D421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Especialista en </w:t>
            </w:r>
            <w:proofErr w:type="spellStart"/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analisis</w:t>
            </w:r>
            <w:proofErr w:type="spellEnd"/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 funcional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D7D85E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5E22B763" w14:textId="77777777" w:rsidTr="001F62FF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4045BB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26C00BC0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308F7F1F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NOMBRES Y APELLIDOS</w:t>
            </w:r>
          </w:p>
        </w:tc>
        <w:tc>
          <w:tcPr>
            <w:tcW w:w="120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C8ED9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ERWIN ERASMO SALAS COZ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D0D25A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7C76D4D4" w14:textId="77777777" w:rsidTr="001F62FF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231FE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45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203764"/>
            <w:vAlign w:val="center"/>
            <w:hideMark/>
          </w:tcPr>
          <w:p w14:paraId="24A4E618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EXPERIENCIA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1BF445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2295E6FA" w14:textId="77777777" w:rsidTr="001F62FF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CFBA14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3D229537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EXPERIENCIA PROFESIONAL</w:t>
            </w:r>
          </w:p>
        </w:tc>
        <w:tc>
          <w:tcPr>
            <w:tcW w:w="120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C333DF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Dos (02) años como consultor en mejora de procesos en proyectos relacionados al manejo de información en base de datos análisis de </w:t>
            </w:r>
            <w:proofErr w:type="spellStart"/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requerimeintos</w:t>
            </w:r>
            <w:proofErr w:type="spellEnd"/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, </w:t>
            </w:r>
            <w:proofErr w:type="spellStart"/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analisis</w:t>
            </w:r>
            <w:proofErr w:type="spellEnd"/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y diseño de sistemas o </w:t>
            </w:r>
            <w:proofErr w:type="gramStart"/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desarrollo  de</w:t>
            </w:r>
            <w:proofErr w:type="gramEnd"/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aplicativos informáticos o creación de modelo de datos o sistematización de información o de análisis de datos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A9EA7F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0A1D9F80" w14:textId="77777777" w:rsidTr="001F62FF">
        <w:trPr>
          <w:gridAfter w:val="1"/>
          <w:wAfter w:w="58" w:type="dxa"/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CABA51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B5AA9C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proofErr w:type="spellStart"/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N°</w:t>
            </w:r>
            <w:proofErr w:type="spellEnd"/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03087A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liente o Empleador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0D18A6F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Detal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1B8799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argo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D1DC20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Fecha de inici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9A9E335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Fecha de culminación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57E3F78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Tiempo (años)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755C8E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imiento documental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109AF8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imiento Técnico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BA04EF8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omentarios y/</w:t>
            </w:r>
            <w:proofErr w:type="spellStart"/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o</w:t>
            </w:r>
            <w:proofErr w:type="spellEnd"/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 Observacione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027A60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151D7FBA" w14:textId="77777777" w:rsidTr="001F62FF">
        <w:trPr>
          <w:gridAfter w:val="1"/>
          <w:wAfter w:w="58" w:type="dxa"/>
          <w:trHeight w:val="10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7CB72F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48C5D11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B2A98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WISHPOND TECNOLOGIES 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DE5C1" w14:textId="4A2542F1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Desarrollo de servicios </w:t>
            </w:r>
            <w:r w:rsidR="00A10F6D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tecnológicos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</w:t>
            </w:r>
            <w:r w:rsidR="00A10F6D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optimizac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en motores de </w:t>
            </w:r>
            <w:r w:rsidR="00A10F6D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búsqueda para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clientes de EEUU,</w:t>
            </w:r>
            <w:r w:rsidR="00A10F6D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Canadá, Australia, Bélgica, </w:t>
            </w:r>
            <w:r w:rsidR="00A10F6D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México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, etc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40377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proofErr w:type="spellStart"/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Search</w:t>
            </w:r>
            <w:proofErr w:type="spellEnd"/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</w:t>
            </w:r>
            <w:proofErr w:type="spellStart"/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Engine</w:t>
            </w:r>
            <w:proofErr w:type="spellEnd"/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</w:t>
            </w:r>
            <w:proofErr w:type="spellStart"/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Optimizacion</w:t>
            </w:r>
            <w:proofErr w:type="spellEnd"/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</w:t>
            </w:r>
            <w:proofErr w:type="spellStart"/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Specialist</w:t>
            </w:r>
            <w:proofErr w:type="spellEnd"/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- Innovación en marketing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5CADD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/01/20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469F0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23/05/202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0D403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2.3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C5236ED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79121901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9C0006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9C0006"/>
                <w:sz w:val="16"/>
                <w:szCs w:val="16"/>
                <w:lang w:val="es-PE" w:eastAsia="es-PE"/>
              </w:rPr>
              <w:t>NO 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645C1" w14:textId="155BA91F" w:rsidR="0077756E" w:rsidRPr="0077756E" w:rsidRDefault="0077756E" w:rsidP="0077756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  <w:t xml:space="preserve">No </w:t>
            </w:r>
            <w:r w:rsidR="00A10F6D" w:rsidRPr="0077756E"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  <w:t>presenta documento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BEE9D5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6BBC4769" w14:textId="77777777" w:rsidTr="001F62FF">
        <w:trPr>
          <w:gridAfter w:val="1"/>
          <w:wAfter w:w="58" w:type="dxa"/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B9B30D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A16C135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ECCA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AGENCIA DE COOPERACION INTERNACIONAL DE COREA - KOICA -PERU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EA1B9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Mas de 100 emprendimientos incubados en todo el Perú 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br/>
              <w:t xml:space="preserve">Mas de 50 emprendedores </w:t>
            </w:r>
            <w:proofErr w:type="spellStart"/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mentorizados</w:t>
            </w:r>
            <w:proofErr w:type="spellEnd"/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en modelos de negocio digitale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F1BBD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oordinador de transferencia y propiedad intelectual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7D9D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/01/20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D893D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/12/202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6CB8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0.9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B1B59EF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3355CF69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9C0006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9C0006"/>
                <w:sz w:val="16"/>
                <w:szCs w:val="16"/>
                <w:lang w:val="es-PE" w:eastAsia="es-PE"/>
              </w:rPr>
              <w:t>NO 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2C1B6" w14:textId="3F944F28" w:rsidR="0077756E" w:rsidRPr="0077756E" w:rsidRDefault="0077756E" w:rsidP="0077756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  <w:t xml:space="preserve">El </w:t>
            </w:r>
            <w:r w:rsidR="00A10F6D" w:rsidRPr="0077756E"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  <w:t>documento</w:t>
            </w:r>
            <w:r w:rsidRPr="0077756E"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  <w:t xml:space="preserve"> se encuentra en ingles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E69C3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</w:pPr>
          </w:p>
        </w:tc>
      </w:tr>
      <w:tr w:rsidR="009D7386" w:rsidRPr="0077756E" w14:paraId="54E05DF5" w14:textId="77777777" w:rsidTr="001F62FF">
        <w:trPr>
          <w:gridAfter w:val="1"/>
          <w:wAfter w:w="58" w:type="dxa"/>
          <w:trHeight w:val="15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0C84BA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84C9788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E0C94" w14:textId="75341999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PRESIDENCIA DE CONSEJO DE </w:t>
            </w:r>
            <w:proofErr w:type="gramStart"/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MINISTROS  (</w:t>
            </w:r>
            <w:proofErr w:type="gramEnd"/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PCM)  </w:t>
            </w:r>
            <w:r w:rsidR="00A10F6D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obierno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l Perú - Oficina de General de </w:t>
            </w:r>
            <w:r w:rsidR="00A10F6D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Tecnologías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 de la </w:t>
            </w:r>
            <w:r w:rsidR="00A10F6D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información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5713D" w14:textId="177F3C06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30% de incremento de la velocidad de </w:t>
            </w:r>
            <w:r w:rsidR="00A10F6D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atenc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al cliente </w:t>
            </w:r>
            <w:r w:rsidR="00A10F6D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Análisis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datos y procesos en proyectos de </w:t>
            </w:r>
            <w:r w:rsidR="00A10F6D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tecnología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</w:t>
            </w:r>
            <w:r w:rsidR="00A10F6D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informac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62B72" w14:textId="364E293A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Coordinador y supervisor de la </w:t>
            </w:r>
            <w:r w:rsidR="00A10F6D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est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proyectos de desarrollo de </w:t>
            </w:r>
            <w:proofErr w:type="gramStart"/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software  e</w:t>
            </w:r>
            <w:proofErr w:type="gramEnd"/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</w:t>
            </w:r>
            <w:proofErr w:type="spellStart"/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innovacion</w:t>
            </w:r>
            <w:proofErr w:type="spellEnd"/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</w:t>
            </w:r>
            <w:proofErr w:type="spellStart"/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tecnologica</w:t>
            </w:r>
            <w:proofErr w:type="spellEnd"/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D78AD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29/04/20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B4A89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/07/20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71A65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0.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95C9079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F1F4E7E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31E1F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  <w:t xml:space="preserve">No </w:t>
            </w:r>
            <w:proofErr w:type="gramStart"/>
            <w:r w:rsidRPr="0077756E"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  <w:t>presenta  documentos</w:t>
            </w:r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77901D" w14:textId="77777777" w:rsidR="0077756E" w:rsidRPr="0077756E" w:rsidRDefault="0077756E" w:rsidP="0077756E">
            <w:pPr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163B9465" w14:textId="77777777" w:rsidTr="001F62FF">
        <w:trPr>
          <w:gridAfter w:val="1"/>
          <w:wAfter w:w="58" w:type="dxa"/>
          <w:trHeight w:val="12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816D66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lastRenderedPageBreak/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64EC36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A84EF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UNI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A81BE" w14:textId="0BAA17D6" w:rsidR="0077756E" w:rsidRPr="0077756E" w:rsidRDefault="00A10F6D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Dirección</w:t>
            </w:r>
            <w:r w:rsidR="0077756E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l equipo de más de 20 miembros (</w:t>
            </w:r>
            <w:proofErr w:type="spellStart"/>
            <w:r w:rsidR="0077756E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analiticas</w:t>
            </w:r>
            <w:proofErr w:type="spellEnd"/>
            <w:r w:rsidR="0077756E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, mentores entrenadores, voluntarios, etc.) </w:t>
            </w:r>
            <w:r w:rsidR="0077756E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br/>
              <w:t>Aumento del 40% en la conciencia de la marca startup UNI.</w:t>
            </w:r>
            <w:r w:rsidR="0077756E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br/>
              <w:t xml:space="preserve">Co desarrollo de la 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metodología</w:t>
            </w:r>
            <w:r w:rsidR="0077756E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evaluación de startups: Startup </w:t>
            </w:r>
            <w:proofErr w:type="spellStart"/>
            <w:r w:rsidR="0077756E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Maturity</w:t>
            </w:r>
            <w:proofErr w:type="spellEnd"/>
            <w:r w:rsidR="0077756E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</w:t>
            </w:r>
            <w:proofErr w:type="spellStart"/>
            <w:r w:rsidR="0077756E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Model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02359" w14:textId="527C4360" w:rsidR="0077756E" w:rsidRPr="0077756E" w:rsidRDefault="00A10F6D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oordinación</w:t>
            </w:r>
            <w:r w:rsidR="0077756E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en la 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formación</w:t>
            </w:r>
            <w:r w:rsidR="0077756E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innovación</w:t>
            </w:r>
            <w:r w:rsidR="0077756E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</w:t>
            </w:r>
            <w:proofErr w:type="gramStart"/>
            <w:r w:rsidR="0077756E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e</w:t>
            </w:r>
            <w:proofErr w:type="gramEnd"/>
            <w:r w:rsidR="0077756E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emprendimiento 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tecnológico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8F88D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/01/201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436A8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5/04/20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1813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3.2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C068E3F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28BBF28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14B2F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  <w:t xml:space="preserve">Adjunta documento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1E01E6" w14:textId="77777777" w:rsidR="0077756E" w:rsidRPr="0077756E" w:rsidRDefault="0077756E" w:rsidP="0077756E">
            <w:pPr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7BF3288B" w14:textId="77777777" w:rsidTr="001F62FF">
        <w:trPr>
          <w:gridAfter w:val="1"/>
          <w:wAfter w:w="58" w:type="dxa"/>
          <w:trHeight w:val="15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B8B73E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75A831D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4D536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ERCORP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46530" w14:textId="7D2AF1E0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Desarrollo d servicios </w:t>
            </w:r>
            <w:r w:rsidR="00A10F6D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tecnológicos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</w:t>
            </w:r>
            <w:r w:rsidR="00A10F6D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optimizac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motores de </w:t>
            </w:r>
            <w:r w:rsidR="00A10F6D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búsqueda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e </w:t>
            </w:r>
            <w:r w:rsidR="00A10F6D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innovac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en marketing y </w:t>
            </w:r>
            <w:proofErr w:type="spellStart"/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rowth</w:t>
            </w:r>
            <w:proofErr w:type="spellEnd"/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hacking para empresas nacionales e </w:t>
            </w:r>
            <w:proofErr w:type="gramStart"/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internacionales  del</w:t>
            </w:r>
            <w:proofErr w:type="gramEnd"/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</w:t>
            </w:r>
            <w:proofErr w:type="spellStart"/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sectpr</w:t>
            </w:r>
            <w:proofErr w:type="spellEnd"/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</w:t>
            </w:r>
            <w:proofErr w:type="spellStart"/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retail</w:t>
            </w:r>
            <w:proofErr w:type="spellEnd"/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, </w:t>
            </w:r>
            <w:proofErr w:type="spellStart"/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mivro</w:t>
            </w:r>
            <w:proofErr w:type="spellEnd"/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empresas, </w:t>
            </w:r>
            <w:proofErr w:type="spellStart"/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fintec</w:t>
            </w:r>
            <w:proofErr w:type="spellEnd"/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, startups, consultoras </w:t>
            </w:r>
            <w:proofErr w:type="spellStart"/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eneco</w:t>
            </w:r>
            <w:proofErr w:type="spellEnd"/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</w:t>
            </w:r>
            <w:proofErr w:type="spellStart"/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inovacion</w:t>
            </w:r>
            <w:proofErr w:type="spellEnd"/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, consultoras de data </w:t>
            </w:r>
            <w:proofErr w:type="spellStart"/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science</w:t>
            </w:r>
            <w:proofErr w:type="spellEnd"/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, e </w:t>
            </w:r>
            <w:proofErr w:type="spellStart"/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ommerce</w:t>
            </w:r>
            <w:proofErr w:type="spellEnd"/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, organizadores con </w:t>
            </w:r>
            <w:proofErr w:type="spellStart"/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animo</w:t>
            </w:r>
            <w:proofErr w:type="spellEnd"/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lucro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AC3D8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Director de proyectos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81468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2/06/20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3929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/06/201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B0578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6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D5D8DEE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391ACC49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9C0006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9C0006"/>
                <w:sz w:val="16"/>
                <w:szCs w:val="16"/>
                <w:lang w:val="es-PE" w:eastAsia="es-PE"/>
              </w:rPr>
              <w:t xml:space="preserve">no cumple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EAD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  <w:t>El grado del bachiller fue obtenido el 21/02/2012, por lo que solo se considera como experiencia general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DA155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</w:pPr>
          </w:p>
        </w:tc>
      </w:tr>
      <w:tr w:rsidR="0077756E" w:rsidRPr="0077756E" w14:paraId="1266F6F1" w14:textId="77777777" w:rsidTr="001F62FF">
        <w:trPr>
          <w:gridAfter w:val="1"/>
          <w:wAfter w:w="58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676790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BFCDDF3" w14:textId="77777777" w:rsidR="0077756E" w:rsidRPr="0077756E" w:rsidRDefault="0077756E" w:rsidP="00777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proofErr w:type="gramStart"/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TOTAL</w:t>
            </w:r>
            <w:proofErr w:type="gramEnd"/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 CANTIDAD DE TRABAJOS VÁLIDOS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EDB7691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3.4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460507F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DFCFE56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DB62027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CUMPLE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C5C1F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1013FF4C" w14:textId="77777777" w:rsidTr="001F62FF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1C41B0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3E10B103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Cargo</w:t>
            </w:r>
          </w:p>
        </w:tc>
        <w:tc>
          <w:tcPr>
            <w:tcW w:w="135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2163A326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Especialista en </w:t>
            </w:r>
            <w:proofErr w:type="spellStart"/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Gestion</w:t>
            </w:r>
            <w:proofErr w:type="spellEnd"/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 Publica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76A13B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01EFCC3E" w14:textId="77777777" w:rsidTr="001F62FF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35B630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299B366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428263D5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NOMBRES Y APELLIDOS</w:t>
            </w:r>
          </w:p>
        </w:tc>
        <w:tc>
          <w:tcPr>
            <w:tcW w:w="120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CC37D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FRANCISCO MARTIN VILLON BUSTAMANTE 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245578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27AED167" w14:textId="77777777" w:rsidTr="001F62FF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7B0C83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45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203764"/>
            <w:vAlign w:val="center"/>
            <w:hideMark/>
          </w:tcPr>
          <w:p w14:paraId="769BDAF3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EXPERIENCIA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2B998E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513D6420" w14:textId="77777777" w:rsidTr="001F62FF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A416B6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203764"/>
            <w:vAlign w:val="center"/>
            <w:hideMark/>
          </w:tcPr>
          <w:p w14:paraId="4A082A18" w14:textId="77777777" w:rsidR="0077756E" w:rsidRPr="0077756E" w:rsidRDefault="0077756E" w:rsidP="0077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EXPERIENCIA PROFESIONAL</w:t>
            </w:r>
          </w:p>
        </w:tc>
        <w:tc>
          <w:tcPr>
            <w:tcW w:w="120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43BCCD" w14:textId="436DF272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Cinco (05) años en experiencia profesional en temas relacionados al servicio o participando de </w:t>
            </w:r>
            <w:r w:rsidR="009137D4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onsultorías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procesos en el sector </w:t>
            </w:r>
            <w:proofErr w:type="spellStart"/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ublico</w:t>
            </w:r>
            <w:proofErr w:type="spellEnd"/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y/o privado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AED565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9D7386" w:rsidRPr="0077756E" w14:paraId="131C0599" w14:textId="77777777" w:rsidTr="001F62FF">
        <w:trPr>
          <w:gridAfter w:val="1"/>
          <w:wAfter w:w="58" w:type="dxa"/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36F0B3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5BCCB09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proofErr w:type="spellStart"/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N°</w:t>
            </w:r>
            <w:proofErr w:type="spellEnd"/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6C5E119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liente o Empleador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0596B3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Detal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1726BC1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argo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D9C97FD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Fecha de inici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B7FACB0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Fecha de culminación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C10A55E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Tiempo (años)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5A4E14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imiento documental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1639B10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umplimiento Técnico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540A415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Comentarios y/</w:t>
            </w:r>
            <w:proofErr w:type="spellStart"/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o</w:t>
            </w:r>
            <w:proofErr w:type="spellEnd"/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 Observacione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3896D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</w:p>
        </w:tc>
      </w:tr>
      <w:tr w:rsidR="009D7386" w:rsidRPr="0077756E" w14:paraId="75535ABC" w14:textId="77777777" w:rsidTr="001F62FF">
        <w:trPr>
          <w:gridAfter w:val="1"/>
          <w:wAfter w:w="58" w:type="dxa"/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0F80BF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ECAE1C6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44039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ROYAL SYSTEMS 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095A3" w14:textId="1DEB55F5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Responsable del reseño de procesos contables y logísticos dentro de la </w:t>
            </w:r>
            <w:r w:rsidR="00A10F6D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implementac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l Sistema Integrado SPRING - SIG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95A44" w14:textId="7B5C4F86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Consultor </w:t>
            </w:r>
            <w:proofErr w:type="gramStart"/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senior  en</w:t>
            </w:r>
            <w:proofErr w:type="gramEnd"/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</w:t>
            </w:r>
            <w:r w:rsidR="00A10F6D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tecnologías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 de la </w:t>
            </w:r>
            <w:r w:rsidR="00A10F6D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informac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8CA8E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2/01/20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F7A22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30/04/20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D4E4E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2.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0E1EC03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6281B97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723EE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  <w:t xml:space="preserve">Presenta documentos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A448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</w:pPr>
          </w:p>
        </w:tc>
      </w:tr>
      <w:tr w:rsidR="009D7386" w:rsidRPr="0077756E" w14:paraId="5AC8940D" w14:textId="77777777" w:rsidTr="001F62FF">
        <w:trPr>
          <w:gridAfter w:val="1"/>
          <w:wAfter w:w="58" w:type="dxa"/>
          <w:trHeight w:val="10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CD5E3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236150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22DF2" w14:textId="77777777" w:rsidR="0077756E" w:rsidRPr="0077756E" w:rsidRDefault="0077756E" w:rsidP="0077756E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77756E">
              <w:rPr>
                <w:rFonts w:ascii="Calibri" w:hAnsi="Calibri" w:cs="Calibri"/>
                <w:sz w:val="16"/>
                <w:szCs w:val="16"/>
                <w:lang w:val="es-PE" w:eastAsia="es-PE"/>
              </w:rPr>
              <w:t xml:space="preserve">BANCO DE LA NACION 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98CC8" w14:textId="4014B956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Responsable de los procesos de monitoreo, </w:t>
            </w:r>
            <w:r w:rsidR="00A10F6D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supervis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y control de </w:t>
            </w:r>
            <w:r w:rsidR="00A10F6D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tecnologías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</w:t>
            </w:r>
            <w:r w:rsidR="00A10F6D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informac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y comunicaciones, proyectos </w:t>
            </w:r>
            <w:r w:rsidR="00A10F6D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estratégicos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negocios como la </w:t>
            </w:r>
            <w:r w:rsidR="00A10F6D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implementac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un nuevo Core Bancario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AB5C4" w14:textId="2F399B65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Subgerente de </w:t>
            </w:r>
            <w:r w:rsidR="00A10F6D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est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</w:t>
            </w:r>
            <w:r w:rsidR="00A10F6D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tecnologías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la </w:t>
            </w:r>
            <w:r w:rsidR="00A10F6D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información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BE343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/08/200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A70F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/12/200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D3FC0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1.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C63783F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3F08FE60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9C0006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9C0006"/>
                <w:sz w:val="16"/>
                <w:szCs w:val="16"/>
                <w:lang w:val="es-PE" w:eastAsia="es-PE"/>
              </w:rPr>
              <w:t>NO 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37B85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  <w:t xml:space="preserve">Presentan </w:t>
            </w:r>
            <w:proofErr w:type="gramStart"/>
            <w:r w:rsidRPr="0077756E"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  <w:t>documentos</w:t>
            </w:r>
            <w:proofErr w:type="gramEnd"/>
            <w:r w:rsidRPr="0077756E"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  <w:t xml:space="preserve"> pero no se visualiza la fecha de inicio y </w:t>
            </w:r>
            <w:proofErr w:type="spellStart"/>
            <w:r w:rsidRPr="0077756E"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  <w:t>tremino</w:t>
            </w:r>
            <w:proofErr w:type="spellEnd"/>
            <w:r w:rsidRPr="0077756E"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68492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</w:pPr>
          </w:p>
        </w:tc>
      </w:tr>
      <w:tr w:rsidR="009D7386" w:rsidRPr="0077756E" w14:paraId="1D193964" w14:textId="77777777" w:rsidTr="001F62FF">
        <w:trPr>
          <w:gridAfter w:val="1"/>
          <w:wAfter w:w="58" w:type="dxa"/>
          <w:trHeight w:val="10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E4ADB5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EE8E3AD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34567" w14:textId="77777777" w:rsidR="0077756E" w:rsidRPr="0077756E" w:rsidRDefault="0077756E" w:rsidP="0077756E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77756E">
              <w:rPr>
                <w:rFonts w:ascii="Calibri" w:hAnsi="Calibri" w:cs="Calibri"/>
                <w:sz w:val="16"/>
                <w:szCs w:val="16"/>
                <w:lang w:val="es-PE" w:eastAsia="es-PE"/>
              </w:rPr>
              <w:t>MUNICIPALIDAD DISTRITAL DE SANTIAGO DE SURCO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A6D71" w14:textId="7E7DB9F2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Lidera la mejora continua de </w:t>
            </w:r>
            <w:r w:rsidR="00A10F6D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est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municipal, asesorar la </w:t>
            </w:r>
            <w:r w:rsidR="00A10F6D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implementac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procesos de </w:t>
            </w:r>
            <w:r w:rsidR="00A10F6D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evaluac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</w:t>
            </w:r>
            <w:r w:rsidR="00A10F6D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estratégica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</w:t>
            </w:r>
            <w:r w:rsidR="00A10F6D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est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, </w:t>
            </w:r>
            <w:r w:rsidR="00A10F6D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implementac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l nuevo sistema de rentas municipales y del sistema contabilidad de costos y sistemas de </w:t>
            </w:r>
            <w:proofErr w:type="gramStart"/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seguridad  ciudadana</w:t>
            </w:r>
            <w:proofErr w:type="gramEnd"/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5469F" w14:textId="7703B280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Subgerente de </w:t>
            </w:r>
            <w:r w:rsidR="00A10F6D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organizac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y funcione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2E892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6/08/20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12CB0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/12/200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C3B52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0.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16C9B65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E924D08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1EF7D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  <w:t xml:space="preserve">Presenta documentos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D8877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</w:pPr>
          </w:p>
        </w:tc>
      </w:tr>
      <w:tr w:rsidR="009D7386" w:rsidRPr="0077756E" w14:paraId="315A03C5" w14:textId="77777777" w:rsidTr="001F62FF">
        <w:trPr>
          <w:gridAfter w:val="1"/>
          <w:wAfter w:w="58" w:type="dxa"/>
          <w:trHeight w:val="12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BB640D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lastRenderedPageBreak/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EFA45CE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4A5B6" w14:textId="77777777" w:rsidR="0077756E" w:rsidRPr="0077756E" w:rsidRDefault="0077756E" w:rsidP="0077756E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77756E">
              <w:rPr>
                <w:rFonts w:ascii="Calibri" w:hAnsi="Calibri" w:cs="Calibri"/>
                <w:sz w:val="16"/>
                <w:szCs w:val="16"/>
                <w:lang w:val="es-PE" w:eastAsia="es-PE"/>
              </w:rPr>
              <w:t>DESANET SA. EMPRESA CONSULTORA DE E BUSINESS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60198" w14:textId="71E90631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Encargado centralizar la </w:t>
            </w:r>
            <w:r w:rsidR="00A10F6D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onducc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la compañía. Desarrollamos portales para agentes de bolsas, revistas de contenido </w:t>
            </w:r>
            <w:r w:rsidR="00A10F6D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temático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, aplicaciones de </w:t>
            </w:r>
            <w:r w:rsidR="00A10F6D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envió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</w:t>
            </w:r>
            <w:r w:rsidR="00A10F6D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temático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, aplicaciones de </w:t>
            </w:r>
            <w:r w:rsidR="00A10F6D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envío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correo masivo y mensajes de textos a celulares, aplicaciones de </w:t>
            </w:r>
            <w:proofErr w:type="spellStart"/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encommerce</w:t>
            </w:r>
            <w:proofErr w:type="spellEnd"/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para empresas de </w:t>
            </w:r>
            <w:r w:rsidR="00A10F6D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exportac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81331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erente General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4F2B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/09/20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09EB1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/02/200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4ACF6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0.4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93C503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79DDB7E0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9C0006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9C0006"/>
                <w:sz w:val="16"/>
                <w:szCs w:val="16"/>
                <w:lang w:val="es-PE" w:eastAsia="es-PE"/>
              </w:rPr>
              <w:t>NO 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3F62C" w14:textId="4B641B38" w:rsidR="0077756E" w:rsidRPr="0077756E" w:rsidRDefault="0077756E" w:rsidP="0077756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  <w:t xml:space="preserve">No </w:t>
            </w:r>
            <w:r w:rsidR="00A10F6D" w:rsidRPr="0077756E"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  <w:t>presenta documento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7E21B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Valido para experiencia general</w:t>
            </w:r>
          </w:p>
        </w:tc>
      </w:tr>
      <w:tr w:rsidR="009D7386" w:rsidRPr="0077756E" w14:paraId="11CD72FD" w14:textId="77777777" w:rsidTr="00A10F6D">
        <w:trPr>
          <w:gridAfter w:val="1"/>
          <w:wAfter w:w="58" w:type="dxa"/>
          <w:trHeight w:val="97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4F6DDD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3369433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024FE" w14:textId="77777777" w:rsidR="0077756E" w:rsidRPr="0077756E" w:rsidRDefault="0077756E" w:rsidP="0077756E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77756E">
              <w:rPr>
                <w:rFonts w:ascii="Calibri" w:hAnsi="Calibri" w:cs="Calibri"/>
                <w:sz w:val="16"/>
                <w:szCs w:val="16"/>
                <w:lang w:val="es-PE" w:eastAsia="es-PE"/>
              </w:rPr>
              <w:t xml:space="preserve">CORPORACION </w:t>
            </w:r>
            <w:proofErr w:type="gramStart"/>
            <w:r w:rsidRPr="0077756E">
              <w:rPr>
                <w:rFonts w:ascii="Calibri" w:hAnsi="Calibri" w:cs="Calibri"/>
                <w:sz w:val="16"/>
                <w:szCs w:val="16"/>
                <w:lang w:val="es-PE" w:eastAsia="es-PE"/>
              </w:rPr>
              <w:t>INTEGRAL  SA</w:t>
            </w:r>
            <w:proofErr w:type="gramEnd"/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81484" w14:textId="56FAA2A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Desarrollo de sistemas de operación policial para el Ministerio del Interior del Perú, basado en web y visual </w:t>
            </w:r>
            <w:proofErr w:type="spellStart"/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studio</w:t>
            </w:r>
            <w:proofErr w:type="spellEnd"/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como proveedor de servicios de la </w:t>
            </w:r>
            <w:r w:rsidR="00A10F6D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orporación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</w:t>
            </w:r>
            <w:proofErr w:type="spellStart"/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sitre</w:t>
            </w:r>
            <w:proofErr w:type="spellEnd"/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</w:t>
            </w:r>
            <w:r w:rsidR="00A10F6D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Españ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7E98B" w14:textId="3B1A2102" w:rsidR="0077756E" w:rsidRPr="0077756E" w:rsidRDefault="00A10F6D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erente</w:t>
            </w:r>
            <w:r w:rsidR="0077756E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Proyecto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727F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/01/199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486C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/09/20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3FAB5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2.6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9B5A6E1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8CFD742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1F0CC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  <w:t xml:space="preserve">Presenta documentos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F7236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</w:pPr>
          </w:p>
        </w:tc>
      </w:tr>
      <w:tr w:rsidR="009D7386" w:rsidRPr="0077756E" w14:paraId="5DABE118" w14:textId="77777777" w:rsidTr="001F62FF">
        <w:trPr>
          <w:gridAfter w:val="1"/>
          <w:wAfter w:w="58" w:type="dxa"/>
          <w:trHeight w:val="10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C100A5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4427E47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G 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33671" w14:textId="77777777" w:rsidR="0077756E" w:rsidRPr="0077756E" w:rsidRDefault="0077756E" w:rsidP="0077756E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77756E">
              <w:rPr>
                <w:rFonts w:ascii="Calibri" w:hAnsi="Calibri" w:cs="Calibri"/>
                <w:sz w:val="16"/>
                <w:szCs w:val="16"/>
                <w:lang w:val="es-PE" w:eastAsia="es-PE"/>
              </w:rPr>
              <w:t>ALONSO Y ASOCIADOS FIRMA INTEGRANTE DE ERNST &amp; YOUNG LLP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C864A" w14:textId="0A1F13AE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El proyecto </w:t>
            </w:r>
            <w:r w:rsidR="00A10F6D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omprendió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la </w:t>
            </w:r>
            <w:r w:rsidR="00A10F6D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reingeniería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</w:t>
            </w:r>
            <w:r w:rsidR="00A10F6D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implementación de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nuevos proceso </w:t>
            </w:r>
            <w:r w:rsidR="00A10F6D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ontables y</w:t>
            </w: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sus correspondientes procesos de control interno a nivel nacional (36 oficinas de registro contable) empleando un software contable integrador en </w:t>
            </w:r>
            <w:proofErr w:type="gramStart"/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arquitectura  cliente</w:t>
            </w:r>
            <w:proofErr w:type="gramEnd"/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- servidor SAP R/3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87476" w14:textId="30C22221" w:rsidR="0077756E" w:rsidRPr="0077756E" w:rsidRDefault="00A10F6D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Líder</w:t>
            </w:r>
            <w:r w:rsidR="0077756E"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equipo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8B9D2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/02/199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D76CC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1/12/199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32ADB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375623"/>
                <w:sz w:val="16"/>
                <w:szCs w:val="16"/>
                <w:lang w:val="es-PE" w:eastAsia="es-PE"/>
              </w:rPr>
              <w:t>2.8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1AFD6A0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PRESEN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1C95B0A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CUMP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6813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  <w:t xml:space="preserve">Presenta documentos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767F4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s-PE" w:eastAsia="es-PE"/>
              </w:rPr>
            </w:pPr>
          </w:p>
        </w:tc>
      </w:tr>
      <w:tr w:rsidR="0077756E" w:rsidRPr="0077756E" w14:paraId="303DF172" w14:textId="77777777" w:rsidTr="001F62FF">
        <w:trPr>
          <w:gridAfter w:val="1"/>
          <w:wAfter w:w="58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E72D50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30C21681" w14:textId="77777777" w:rsidR="0077756E" w:rsidRPr="0077756E" w:rsidRDefault="0077756E" w:rsidP="00777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proofErr w:type="gramStart"/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TOTAL</w:t>
            </w:r>
            <w:proofErr w:type="gramEnd"/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 CANTIDAD DE TRABAJOS VÁLIDOS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0E60E6F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8.1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4C47B50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0BB6E5F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1862932" w14:textId="77777777" w:rsidR="0077756E" w:rsidRPr="0077756E" w:rsidRDefault="0077756E" w:rsidP="0077756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PE" w:eastAsia="es-PE"/>
              </w:rPr>
              <w:t xml:space="preserve">NO CUMPLE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E75893" w14:textId="77777777" w:rsidR="0077756E" w:rsidRPr="0077756E" w:rsidRDefault="0077756E" w:rsidP="0077756E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7756E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</w:tbl>
    <w:p w14:paraId="19FA687F" w14:textId="77777777" w:rsidR="00F53972" w:rsidRDefault="00F53972" w:rsidP="003E3A74">
      <w:pPr>
        <w:ind w:left="3544" w:hanging="3544"/>
        <w:rPr>
          <w:rFonts w:ascii="Arial" w:hAnsi="Arial" w:cs="Arial"/>
          <w:iCs/>
          <w:color w:val="000000"/>
          <w:sz w:val="20"/>
          <w:lang w:val="es-ES_tradnl"/>
        </w:rPr>
      </w:pPr>
    </w:p>
    <w:tbl>
      <w:tblPr>
        <w:tblpPr w:leftFromText="141" w:rightFromText="141" w:vertAnchor="text" w:horzAnchor="margin" w:tblpXSpec="right" w:tblpY="121"/>
        <w:tblOverlap w:val="never"/>
        <w:tblW w:w="60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"/>
        <w:gridCol w:w="3493"/>
        <w:gridCol w:w="958"/>
        <w:gridCol w:w="1098"/>
        <w:gridCol w:w="21"/>
      </w:tblGrid>
      <w:tr w:rsidR="00110D5F" w:rsidRPr="007877A5" w14:paraId="58A8B350" w14:textId="77777777" w:rsidTr="00110D5F">
        <w:trPr>
          <w:trHeight w:val="315"/>
        </w:trPr>
        <w:tc>
          <w:tcPr>
            <w:tcW w:w="604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70E34" w14:textId="07723743" w:rsidR="00110D5F" w:rsidRPr="007877A5" w:rsidRDefault="00110D5F" w:rsidP="00110D5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es-PE"/>
              </w:rPr>
            </w:pPr>
            <w:r w:rsidRPr="007877A5">
              <w:rPr>
                <w:rFonts w:ascii="Calibri" w:hAnsi="Calibri" w:cs="Calibri"/>
                <w:b/>
                <w:bCs/>
                <w:sz w:val="16"/>
                <w:szCs w:val="16"/>
                <w:lang w:eastAsia="es-PE"/>
              </w:rPr>
              <w:t xml:space="preserve">RESUMEN PUNTAJES FIRMA </w:t>
            </w:r>
            <w:r w:rsidR="00C759F5">
              <w:rPr>
                <w:rFonts w:ascii="Calibri" w:hAnsi="Calibri" w:cs="Calibri"/>
                <w:b/>
                <w:bCs/>
                <w:sz w:val="16"/>
                <w:szCs w:val="16"/>
                <w:lang w:eastAsia="es-PE"/>
              </w:rPr>
              <w:t>2</w:t>
            </w:r>
          </w:p>
        </w:tc>
      </w:tr>
      <w:tr w:rsidR="00110D5F" w:rsidRPr="007877A5" w14:paraId="41404863" w14:textId="77777777" w:rsidTr="00110D5F">
        <w:trPr>
          <w:gridAfter w:val="1"/>
          <w:wAfter w:w="21" w:type="dxa"/>
          <w:trHeight w:val="84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D668" w14:textId="77777777" w:rsidR="00110D5F" w:rsidRPr="007877A5" w:rsidRDefault="00110D5F" w:rsidP="00110D5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es-PE"/>
              </w:rPr>
            </w:pPr>
            <w:r w:rsidRPr="007877A5">
              <w:rPr>
                <w:rFonts w:ascii="Calibri" w:hAnsi="Calibri" w:cs="Calibri"/>
                <w:b/>
                <w:bCs/>
                <w:sz w:val="16"/>
                <w:szCs w:val="16"/>
                <w:lang w:eastAsia="es-PE"/>
              </w:rPr>
              <w:t>N°</w:t>
            </w: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4585" w14:textId="77777777" w:rsidR="00110D5F" w:rsidRPr="007877A5" w:rsidRDefault="00110D5F" w:rsidP="00110D5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es-PE"/>
              </w:rPr>
            </w:pPr>
            <w:r w:rsidRPr="007877A5">
              <w:rPr>
                <w:rFonts w:ascii="Calibri" w:hAnsi="Calibri" w:cs="Calibri"/>
                <w:b/>
                <w:bCs/>
                <w:sz w:val="16"/>
                <w:szCs w:val="16"/>
                <w:lang w:eastAsia="es-PE"/>
              </w:rPr>
              <w:t>RESPONSABLE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F52E" w14:textId="77777777" w:rsidR="00110D5F" w:rsidRPr="007877A5" w:rsidRDefault="00110D5F" w:rsidP="00110D5F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es-PE"/>
              </w:rPr>
            </w:pPr>
            <w:r w:rsidRPr="007877A5">
              <w:rPr>
                <w:rFonts w:ascii="Calibri" w:hAnsi="Calibri" w:cs="Calibri"/>
                <w:b/>
                <w:bCs/>
                <w:sz w:val="14"/>
                <w:szCs w:val="14"/>
                <w:lang w:eastAsia="es-PE"/>
              </w:rPr>
              <w:t>PUNTAJE MAXIMO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2B4D7" w14:textId="77777777" w:rsidR="00110D5F" w:rsidRPr="007877A5" w:rsidRDefault="00110D5F" w:rsidP="00110D5F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es-PE"/>
              </w:rPr>
            </w:pPr>
            <w:r w:rsidRPr="007877A5">
              <w:rPr>
                <w:rFonts w:ascii="Calibri" w:hAnsi="Calibri" w:cs="Calibri"/>
                <w:b/>
                <w:bCs/>
                <w:sz w:val="14"/>
                <w:szCs w:val="14"/>
                <w:lang w:eastAsia="es-PE"/>
              </w:rPr>
              <w:t>PUNTAJE ASIGNADO</w:t>
            </w:r>
          </w:p>
        </w:tc>
      </w:tr>
      <w:tr w:rsidR="00110D5F" w:rsidRPr="007877A5" w14:paraId="4643F6ED" w14:textId="77777777" w:rsidTr="00C759F5">
        <w:trPr>
          <w:gridAfter w:val="1"/>
          <w:wAfter w:w="21" w:type="dxa"/>
          <w:trHeight w:val="408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E537" w14:textId="77777777" w:rsidR="00110D5F" w:rsidRPr="007877A5" w:rsidRDefault="00110D5F" w:rsidP="00110D5F">
            <w:pPr>
              <w:jc w:val="center"/>
              <w:rPr>
                <w:rFonts w:ascii="Calibri" w:hAnsi="Calibri" w:cs="Calibri"/>
                <w:sz w:val="16"/>
                <w:szCs w:val="16"/>
                <w:lang w:eastAsia="es-PE"/>
              </w:rPr>
            </w:pPr>
            <w:r w:rsidRPr="007877A5">
              <w:rPr>
                <w:rFonts w:ascii="Calibri" w:hAnsi="Calibri" w:cs="Calibri"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545B" w14:textId="77777777" w:rsidR="00110D5F" w:rsidRPr="00110D5F" w:rsidRDefault="00110D5F" w:rsidP="00110D5F">
            <w:pPr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110D5F">
              <w:rPr>
                <w:rFonts w:ascii="Calibri" w:hAnsi="Calibri" w:cs="Calibri"/>
                <w:sz w:val="16"/>
                <w:szCs w:val="16"/>
                <w:lang w:val="es-PE" w:eastAsia="es-PE"/>
              </w:rPr>
              <w:t>Profesional responsable del Estudio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C1E0C" w14:textId="77777777" w:rsidR="00110D5F" w:rsidRPr="007877A5" w:rsidRDefault="00110D5F" w:rsidP="00110D5F">
            <w:pPr>
              <w:jc w:val="center"/>
              <w:rPr>
                <w:rFonts w:ascii="Calibri" w:hAnsi="Calibri" w:cs="Calibri"/>
                <w:sz w:val="16"/>
                <w:szCs w:val="16"/>
                <w:lang w:eastAsia="es-PE"/>
              </w:rPr>
            </w:pPr>
            <w:r>
              <w:rPr>
                <w:rFonts w:ascii="Calibri" w:hAnsi="Calibri" w:cs="Calibri"/>
                <w:sz w:val="16"/>
                <w:szCs w:val="16"/>
                <w:lang w:eastAsia="es-PE"/>
              </w:rPr>
              <w:t>15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A976EA" w14:textId="210399E0" w:rsidR="00110D5F" w:rsidRPr="007877A5" w:rsidRDefault="00C759F5" w:rsidP="00110D5F">
            <w:pPr>
              <w:jc w:val="center"/>
              <w:rPr>
                <w:rFonts w:ascii="Calibri" w:hAnsi="Calibri" w:cs="Calibri"/>
                <w:sz w:val="16"/>
                <w:szCs w:val="16"/>
                <w:lang w:eastAsia="es-PE"/>
              </w:rPr>
            </w:pPr>
            <w:r>
              <w:rPr>
                <w:rFonts w:ascii="Calibri" w:hAnsi="Calibri" w:cs="Calibri"/>
                <w:sz w:val="16"/>
                <w:szCs w:val="16"/>
                <w:lang w:eastAsia="es-PE"/>
              </w:rPr>
              <w:t>15</w:t>
            </w:r>
          </w:p>
        </w:tc>
      </w:tr>
      <w:tr w:rsidR="00110D5F" w:rsidRPr="007877A5" w14:paraId="4906AC19" w14:textId="77777777" w:rsidTr="00C759F5">
        <w:trPr>
          <w:gridAfter w:val="1"/>
          <w:wAfter w:w="21" w:type="dxa"/>
          <w:trHeight w:val="408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CF1E" w14:textId="77777777" w:rsidR="00110D5F" w:rsidRPr="007877A5" w:rsidRDefault="00110D5F" w:rsidP="00110D5F">
            <w:pPr>
              <w:jc w:val="center"/>
              <w:rPr>
                <w:rFonts w:ascii="Calibri" w:hAnsi="Calibri" w:cs="Calibri"/>
                <w:sz w:val="16"/>
                <w:szCs w:val="16"/>
                <w:lang w:eastAsia="es-PE"/>
              </w:rPr>
            </w:pPr>
            <w:r w:rsidRPr="007877A5">
              <w:rPr>
                <w:rFonts w:ascii="Calibri" w:hAnsi="Calibri" w:cs="Calibri"/>
                <w:sz w:val="16"/>
                <w:szCs w:val="16"/>
                <w:lang w:eastAsia="es-PE"/>
              </w:rPr>
              <w:t>2</w:t>
            </w: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96C1" w14:textId="77777777" w:rsidR="00110D5F" w:rsidRPr="00110D5F" w:rsidRDefault="00110D5F" w:rsidP="00110D5F">
            <w:pPr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110D5F">
              <w:rPr>
                <w:rFonts w:ascii="Calibri" w:hAnsi="Calibri" w:cs="Calibri"/>
                <w:sz w:val="16"/>
                <w:szCs w:val="16"/>
                <w:lang w:val="es-PE" w:eastAsia="es-PE"/>
              </w:rPr>
              <w:t>Especialista en procesos de indicadores 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3053" w14:textId="77777777" w:rsidR="00110D5F" w:rsidRPr="007877A5" w:rsidRDefault="00110D5F" w:rsidP="00110D5F">
            <w:pPr>
              <w:jc w:val="center"/>
              <w:rPr>
                <w:rFonts w:ascii="Calibri" w:hAnsi="Calibri" w:cs="Calibri"/>
                <w:sz w:val="16"/>
                <w:szCs w:val="16"/>
                <w:lang w:eastAsia="es-PE"/>
              </w:rPr>
            </w:pPr>
            <w:r>
              <w:rPr>
                <w:rFonts w:ascii="Calibri" w:hAnsi="Calibri" w:cs="Calibri"/>
                <w:sz w:val="16"/>
                <w:szCs w:val="16"/>
                <w:lang w:eastAsia="es-PE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189B33" w14:textId="2232FB45" w:rsidR="00110D5F" w:rsidRPr="007877A5" w:rsidRDefault="00C759F5" w:rsidP="00110D5F">
            <w:pPr>
              <w:jc w:val="center"/>
              <w:rPr>
                <w:rFonts w:ascii="Calibri" w:hAnsi="Calibri" w:cs="Calibri"/>
                <w:sz w:val="16"/>
                <w:szCs w:val="16"/>
                <w:lang w:eastAsia="es-PE"/>
              </w:rPr>
            </w:pPr>
            <w:r>
              <w:rPr>
                <w:rFonts w:ascii="Calibri" w:hAnsi="Calibri" w:cs="Calibri"/>
                <w:sz w:val="16"/>
                <w:szCs w:val="16"/>
                <w:lang w:eastAsia="es-PE"/>
              </w:rPr>
              <w:t>4</w:t>
            </w:r>
          </w:p>
        </w:tc>
      </w:tr>
      <w:tr w:rsidR="00110D5F" w:rsidRPr="003E3A74" w14:paraId="5A011291" w14:textId="77777777" w:rsidTr="00110D5F">
        <w:trPr>
          <w:gridAfter w:val="1"/>
          <w:wAfter w:w="21" w:type="dxa"/>
          <w:trHeight w:val="408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1A3E" w14:textId="77777777" w:rsidR="00110D5F" w:rsidRPr="007877A5" w:rsidRDefault="00110D5F" w:rsidP="00110D5F">
            <w:pPr>
              <w:jc w:val="center"/>
              <w:rPr>
                <w:rFonts w:ascii="Calibri" w:hAnsi="Calibri" w:cs="Calibri"/>
                <w:sz w:val="16"/>
                <w:szCs w:val="16"/>
                <w:lang w:eastAsia="es-PE"/>
              </w:rPr>
            </w:pPr>
            <w:r w:rsidRPr="007877A5">
              <w:rPr>
                <w:rFonts w:ascii="Calibri" w:hAnsi="Calibri" w:cs="Calibri"/>
                <w:sz w:val="16"/>
                <w:szCs w:val="16"/>
                <w:lang w:eastAsia="es-PE"/>
              </w:rPr>
              <w:t>3</w:t>
            </w: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C8A38" w14:textId="77777777" w:rsidR="00110D5F" w:rsidRPr="00110D5F" w:rsidRDefault="00110D5F" w:rsidP="00110D5F">
            <w:pPr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110D5F">
              <w:rPr>
                <w:rFonts w:ascii="Calibri" w:hAnsi="Calibri" w:cs="Calibri"/>
                <w:sz w:val="16"/>
                <w:szCs w:val="16"/>
                <w:lang w:val="es-PE" w:eastAsia="es-PE"/>
              </w:rPr>
              <w:t>Especialista en procesos de indicadores 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F9469" w14:textId="77777777" w:rsidR="00110D5F" w:rsidRPr="007877A5" w:rsidRDefault="00110D5F" w:rsidP="00110D5F">
            <w:pPr>
              <w:jc w:val="center"/>
              <w:rPr>
                <w:rFonts w:ascii="Calibri" w:hAnsi="Calibri" w:cs="Calibri"/>
                <w:sz w:val="16"/>
                <w:szCs w:val="16"/>
                <w:lang w:eastAsia="es-PE"/>
              </w:rPr>
            </w:pPr>
            <w:r>
              <w:rPr>
                <w:rFonts w:ascii="Calibri" w:hAnsi="Calibri" w:cs="Calibri"/>
                <w:sz w:val="16"/>
                <w:szCs w:val="16"/>
                <w:lang w:eastAsia="es-PE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4D429C" w14:textId="24EA0647" w:rsidR="00110D5F" w:rsidRPr="007877A5" w:rsidRDefault="00C759F5" w:rsidP="00110D5F">
            <w:pPr>
              <w:jc w:val="center"/>
              <w:rPr>
                <w:rFonts w:ascii="Calibri" w:hAnsi="Calibri" w:cs="Calibri"/>
                <w:sz w:val="16"/>
                <w:szCs w:val="16"/>
                <w:lang w:eastAsia="es-PE"/>
              </w:rPr>
            </w:pPr>
            <w:r>
              <w:rPr>
                <w:rFonts w:ascii="Calibri" w:hAnsi="Calibri" w:cs="Calibri"/>
                <w:sz w:val="16"/>
                <w:szCs w:val="16"/>
                <w:lang w:eastAsia="es-PE"/>
              </w:rPr>
              <w:t>4</w:t>
            </w:r>
          </w:p>
        </w:tc>
      </w:tr>
      <w:tr w:rsidR="00110D5F" w:rsidRPr="003E3A74" w14:paraId="6A224188" w14:textId="77777777" w:rsidTr="00110D5F">
        <w:trPr>
          <w:gridAfter w:val="1"/>
          <w:wAfter w:w="21" w:type="dxa"/>
          <w:trHeight w:val="324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31D8" w14:textId="77777777" w:rsidR="00110D5F" w:rsidRPr="003E3A74" w:rsidRDefault="00110D5F" w:rsidP="00110D5F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3E3A74">
              <w:rPr>
                <w:rFonts w:ascii="Calibri" w:hAnsi="Calibri" w:cs="Calibri"/>
                <w:sz w:val="16"/>
                <w:szCs w:val="16"/>
                <w:lang w:val="es-PE" w:eastAsia="es-PE"/>
              </w:rPr>
              <w:t>4</w:t>
            </w: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1E41" w14:textId="77777777" w:rsidR="00110D5F" w:rsidRPr="00110D5F" w:rsidRDefault="00110D5F" w:rsidP="00110D5F">
            <w:pPr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110D5F">
              <w:rPr>
                <w:rFonts w:ascii="Calibri" w:hAnsi="Calibri" w:cs="Calibri"/>
                <w:sz w:val="16"/>
                <w:szCs w:val="16"/>
                <w:lang w:val="es-PE" w:eastAsia="es-PE"/>
              </w:rPr>
              <w:t>Especialista en procesos de indicadores 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8AE4F" w14:textId="77777777" w:rsidR="00110D5F" w:rsidRPr="003E3A74" w:rsidRDefault="00110D5F" w:rsidP="00110D5F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>
              <w:rPr>
                <w:rFonts w:ascii="Calibri" w:hAnsi="Calibri" w:cs="Calibri"/>
                <w:sz w:val="16"/>
                <w:szCs w:val="16"/>
                <w:lang w:val="es-PE" w:eastAsia="es-PE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3C890" w14:textId="25F61640" w:rsidR="00110D5F" w:rsidRPr="003E3A74" w:rsidRDefault="00C759F5" w:rsidP="00110D5F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>
              <w:rPr>
                <w:rFonts w:ascii="Calibri" w:hAnsi="Calibri" w:cs="Calibri"/>
                <w:sz w:val="16"/>
                <w:szCs w:val="16"/>
                <w:lang w:val="es-PE" w:eastAsia="es-PE"/>
              </w:rPr>
              <w:t>4</w:t>
            </w:r>
          </w:p>
        </w:tc>
      </w:tr>
      <w:tr w:rsidR="00110D5F" w:rsidRPr="003E3A74" w14:paraId="693C1CAD" w14:textId="77777777" w:rsidTr="00110D5F">
        <w:trPr>
          <w:gridAfter w:val="1"/>
          <w:wAfter w:w="21" w:type="dxa"/>
          <w:trHeight w:val="324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8FD1C" w14:textId="77777777" w:rsidR="00110D5F" w:rsidRPr="003E3A74" w:rsidRDefault="00110D5F" w:rsidP="00110D5F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>
              <w:rPr>
                <w:rFonts w:ascii="Calibri" w:hAnsi="Calibri" w:cs="Calibri"/>
                <w:sz w:val="16"/>
                <w:szCs w:val="16"/>
                <w:lang w:val="es-PE" w:eastAsia="es-PE"/>
              </w:rPr>
              <w:t>5</w:t>
            </w: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2FAEF" w14:textId="77777777" w:rsidR="00110D5F" w:rsidRPr="003E3A74" w:rsidRDefault="00110D5F" w:rsidP="00110D5F">
            <w:pPr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E450BB">
              <w:rPr>
                <w:rFonts w:ascii="Calibri" w:hAnsi="Calibri" w:cs="Calibri"/>
                <w:sz w:val="16"/>
                <w:szCs w:val="16"/>
                <w:lang w:val="es-PE" w:eastAsia="es-PE"/>
              </w:rPr>
              <w:t>Especialista en procesos de indicadores</w:t>
            </w:r>
            <w:r>
              <w:rPr>
                <w:rFonts w:ascii="Calibri" w:hAnsi="Calibri" w:cs="Calibri"/>
                <w:sz w:val="16"/>
                <w:szCs w:val="16"/>
                <w:lang w:val="es-PE" w:eastAsia="es-PE"/>
              </w:rPr>
              <w:t xml:space="preserve"> 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15B8B" w14:textId="77777777" w:rsidR="00110D5F" w:rsidRPr="003E3A74" w:rsidRDefault="00110D5F" w:rsidP="00110D5F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>
              <w:rPr>
                <w:rFonts w:ascii="Calibri" w:hAnsi="Calibri" w:cs="Calibri"/>
                <w:sz w:val="16"/>
                <w:szCs w:val="16"/>
                <w:lang w:val="es-PE" w:eastAsia="es-PE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D1D099" w14:textId="6CC04C18" w:rsidR="00110D5F" w:rsidRPr="003E3A74" w:rsidRDefault="00C759F5" w:rsidP="00110D5F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>
              <w:rPr>
                <w:rFonts w:ascii="Calibri" w:hAnsi="Calibri" w:cs="Calibri"/>
                <w:sz w:val="16"/>
                <w:szCs w:val="16"/>
                <w:lang w:val="es-PE" w:eastAsia="es-PE"/>
              </w:rPr>
              <w:t>4</w:t>
            </w:r>
          </w:p>
        </w:tc>
      </w:tr>
      <w:tr w:rsidR="00110D5F" w:rsidRPr="003E3A74" w14:paraId="2D2B7B97" w14:textId="77777777" w:rsidTr="00110D5F">
        <w:trPr>
          <w:gridAfter w:val="1"/>
          <w:wAfter w:w="21" w:type="dxa"/>
          <w:trHeight w:val="324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5014D" w14:textId="77777777" w:rsidR="00110D5F" w:rsidRPr="003E3A74" w:rsidRDefault="00110D5F" w:rsidP="00110D5F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>
              <w:rPr>
                <w:rFonts w:ascii="Calibri" w:hAnsi="Calibri" w:cs="Calibri"/>
                <w:sz w:val="16"/>
                <w:szCs w:val="16"/>
                <w:lang w:val="es-PE" w:eastAsia="es-PE"/>
              </w:rPr>
              <w:t>6</w:t>
            </w: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FB965" w14:textId="77777777" w:rsidR="00110D5F" w:rsidRPr="003E3A74" w:rsidRDefault="00110D5F" w:rsidP="00110D5F">
            <w:pPr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110D5F">
              <w:rPr>
                <w:rFonts w:ascii="Calibri" w:hAnsi="Calibri" w:cs="Calibri"/>
                <w:sz w:val="16"/>
                <w:szCs w:val="16"/>
                <w:lang w:val="es-PE" w:eastAsia="es-PE"/>
              </w:rPr>
              <w:t>Especialista en análisis funcional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82A0A" w14:textId="77777777" w:rsidR="00110D5F" w:rsidRPr="003E3A74" w:rsidRDefault="00110D5F" w:rsidP="00110D5F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>
              <w:rPr>
                <w:rFonts w:ascii="Calibri" w:hAnsi="Calibri" w:cs="Calibri"/>
                <w:sz w:val="16"/>
                <w:szCs w:val="16"/>
                <w:lang w:val="es-PE" w:eastAsia="es-PE"/>
              </w:rPr>
              <w:t>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218D04" w14:textId="6C7AF03A" w:rsidR="00110D5F" w:rsidRPr="003E3A74" w:rsidRDefault="00C759F5" w:rsidP="00110D5F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>
              <w:rPr>
                <w:rFonts w:ascii="Calibri" w:hAnsi="Calibri" w:cs="Calibri"/>
                <w:sz w:val="16"/>
                <w:szCs w:val="16"/>
                <w:lang w:val="es-PE" w:eastAsia="es-PE"/>
              </w:rPr>
              <w:t>5</w:t>
            </w:r>
          </w:p>
        </w:tc>
      </w:tr>
      <w:tr w:rsidR="00110D5F" w:rsidRPr="003E3A74" w14:paraId="01EC134C" w14:textId="77777777" w:rsidTr="00110D5F">
        <w:trPr>
          <w:gridAfter w:val="1"/>
          <w:wAfter w:w="21" w:type="dxa"/>
          <w:trHeight w:val="324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11EFA" w14:textId="77777777" w:rsidR="00110D5F" w:rsidRPr="003E3A74" w:rsidRDefault="00110D5F" w:rsidP="00110D5F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>
              <w:rPr>
                <w:rFonts w:ascii="Calibri" w:hAnsi="Calibri" w:cs="Calibri"/>
                <w:sz w:val="16"/>
                <w:szCs w:val="16"/>
                <w:lang w:val="es-PE" w:eastAsia="es-PE"/>
              </w:rPr>
              <w:t>7</w:t>
            </w: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E55D5" w14:textId="77777777" w:rsidR="00110D5F" w:rsidRPr="003E3A74" w:rsidRDefault="00110D5F" w:rsidP="00110D5F">
            <w:pPr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110D5F">
              <w:rPr>
                <w:rFonts w:ascii="Calibri" w:hAnsi="Calibri" w:cs="Calibri"/>
                <w:sz w:val="16"/>
                <w:szCs w:val="16"/>
                <w:lang w:val="es-PE" w:eastAsia="es-PE"/>
              </w:rPr>
              <w:t>Especialista en Gestión Public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F8D57" w14:textId="77777777" w:rsidR="00110D5F" w:rsidRPr="003E3A74" w:rsidRDefault="00110D5F" w:rsidP="00110D5F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>
              <w:rPr>
                <w:rFonts w:ascii="Calibri" w:hAnsi="Calibri" w:cs="Calibri"/>
                <w:sz w:val="16"/>
                <w:szCs w:val="16"/>
                <w:lang w:val="es-PE" w:eastAsia="es-PE"/>
              </w:rPr>
              <w:t>Cumple / no cumpl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CE2EF3" w14:textId="13C53B74" w:rsidR="00110D5F" w:rsidRPr="003E3A74" w:rsidRDefault="00C759F5" w:rsidP="00110D5F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>
              <w:rPr>
                <w:rFonts w:ascii="Calibri" w:hAnsi="Calibri" w:cs="Calibri"/>
                <w:sz w:val="16"/>
                <w:szCs w:val="16"/>
                <w:lang w:val="es-PE" w:eastAsia="es-PE"/>
              </w:rPr>
              <w:t>Cumple</w:t>
            </w:r>
          </w:p>
        </w:tc>
      </w:tr>
      <w:tr w:rsidR="00110D5F" w:rsidRPr="003E3A74" w14:paraId="003707AD" w14:textId="77777777" w:rsidTr="00110D5F">
        <w:trPr>
          <w:gridAfter w:val="1"/>
          <w:wAfter w:w="21" w:type="dxa"/>
          <w:trHeight w:val="31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F731" w14:textId="77777777" w:rsidR="00110D5F" w:rsidRPr="003E3A74" w:rsidRDefault="00110D5F" w:rsidP="00110D5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s-PE" w:eastAsia="es-PE"/>
              </w:rPr>
            </w:pPr>
            <w:r w:rsidRPr="003E3A74">
              <w:rPr>
                <w:rFonts w:ascii="Calibri" w:hAnsi="Calibri" w:cs="Calibri"/>
                <w:b/>
                <w:bCs/>
                <w:sz w:val="16"/>
                <w:szCs w:val="16"/>
                <w:lang w:val="es-PE" w:eastAsia="es-PE"/>
              </w:rPr>
              <w:t>Totales</w:t>
            </w:r>
          </w:p>
        </w:tc>
        <w:tc>
          <w:tcPr>
            <w:tcW w:w="9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3EF90" w14:textId="77777777" w:rsidR="00110D5F" w:rsidRPr="003E3A74" w:rsidRDefault="00110D5F" w:rsidP="00110D5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val="es-PE" w:eastAsia="es-PE"/>
              </w:rPr>
              <w:t>40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A5336" w14:textId="322E3D68" w:rsidR="00110D5F" w:rsidRPr="003E3A74" w:rsidRDefault="00C759F5" w:rsidP="00110D5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val="es-PE" w:eastAsia="es-PE"/>
              </w:rPr>
              <w:t>36</w:t>
            </w:r>
          </w:p>
        </w:tc>
      </w:tr>
    </w:tbl>
    <w:tbl>
      <w:tblPr>
        <w:tblpPr w:leftFromText="141" w:rightFromText="141" w:vertAnchor="text" w:horzAnchor="margin" w:tblpY="84"/>
        <w:tblOverlap w:val="never"/>
        <w:tblW w:w="60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"/>
        <w:gridCol w:w="3493"/>
        <w:gridCol w:w="958"/>
        <w:gridCol w:w="1098"/>
        <w:gridCol w:w="21"/>
      </w:tblGrid>
      <w:tr w:rsidR="00110D5F" w:rsidRPr="007877A5" w14:paraId="28872839" w14:textId="77777777" w:rsidTr="00110D5F">
        <w:trPr>
          <w:trHeight w:val="315"/>
        </w:trPr>
        <w:tc>
          <w:tcPr>
            <w:tcW w:w="604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7EB36" w14:textId="77777777" w:rsidR="00110D5F" w:rsidRPr="007877A5" w:rsidRDefault="00110D5F" w:rsidP="00110D5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es-PE"/>
              </w:rPr>
            </w:pPr>
            <w:r w:rsidRPr="007877A5">
              <w:rPr>
                <w:rFonts w:ascii="Calibri" w:hAnsi="Calibri" w:cs="Calibri"/>
                <w:b/>
                <w:bCs/>
                <w:sz w:val="16"/>
                <w:szCs w:val="16"/>
                <w:lang w:eastAsia="es-PE"/>
              </w:rPr>
              <w:t>RESUMEN PUNTAJES FIRMA 1</w:t>
            </w:r>
          </w:p>
        </w:tc>
      </w:tr>
      <w:tr w:rsidR="00110D5F" w:rsidRPr="007877A5" w14:paraId="47BB0490" w14:textId="77777777" w:rsidTr="00110D5F">
        <w:trPr>
          <w:gridAfter w:val="1"/>
          <w:wAfter w:w="21" w:type="dxa"/>
          <w:trHeight w:val="840"/>
        </w:trPr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CF9F" w14:textId="77777777" w:rsidR="00110D5F" w:rsidRPr="007877A5" w:rsidRDefault="00110D5F" w:rsidP="00110D5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es-PE"/>
              </w:rPr>
            </w:pPr>
            <w:r w:rsidRPr="007877A5">
              <w:rPr>
                <w:rFonts w:ascii="Calibri" w:hAnsi="Calibri" w:cs="Calibri"/>
                <w:b/>
                <w:bCs/>
                <w:sz w:val="16"/>
                <w:szCs w:val="16"/>
                <w:lang w:eastAsia="es-PE"/>
              </w:rPr>
              <w:t>N°</w:t>
            </w:r>
          </w:p>
        </w:tc>
        <w:tc>
          <w:tcPr>
            <w:tcW w:w="34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FA74" w14:textId="77777777" w:rsidR="00110D5F" w:rsidRPr="007877A5" w:rsidRDefault="00110D5F" w:rsidP="00110D5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es-PE"/>
              </w:rPr>
            </w:pPr>
            <w:r w:rsidRPr="007877A5">
              <w:rPr>
                <w:rFonts w:ascii="Calibri" w:hAnsi="Calibri" w:cs="Calibri"/>
                <w:b/>
                <w:bCs/>
                <w:sz w:val="16"/>
                <w:szCs w:val="16"/>
                <w:lang w:eastAsia="es-PE"/>
              </w:rPr>
              <w:t>RESPONSABLE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F900" w14:textId="77777777" w:rsidR="00110D5F" w:rsidRPr="007877A5" w:rsidRDefault="00110D5F" w:rsidP="00110D5F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es-PE"/>
              </w:rPr>
            </w:pPr>
            <w:r w:rsidRPr="007877A5">
              <w:rPr>
                <w:rFonts w:ascii="Calibri" w:hAnsi="Calibri" w:cs="Calibri"/>
                <w:b/>
                <w:bCs/>
                <w:sz w:val="14"/>
                <w:szCs w:val="14"/>
                <w:lang w:eastAsia="es-PE"/>
              </w:rPr>
              <w:t>PUNTAJE MAXIMO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84C12" w14:textId="77777777" w:rsidR="00110D5F" w:rsidRPr="007877A5" w:rsidRDefault="00110D5F" w:rsidP="00110D5F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es-PE"/>
              </w:rPr>
            </w:pPr>
            <w:r w:rsidRPr="007877A5">
              <w:rPr>
                <w:rFonts w:ascii="Calibri" w:hAnsi="Calibri" w:cs="Calibri"/>
                <w:b/>
                <w:bCs/>
                <w:sz w:val="14"/>
                <w:szCs w:val="14"/>
                <w:lang w:eastAsia="es-PE"/>
              </w:rPr>
              <w:t>PUNTAJE ASIGNADO</w:t>
            </w:r>
          </w:p>
        </w:tc>
      </w:tr>
      <w:tr w:rsidR="00110D5F" w:rsidRPr="007877A5" w14:paraId="6C58876D" w14:textId="77777777" w:rsidTr="00110D5F">
        <w:trPr>
          <w:gridAfter w:val="1"/>
          <w:wAfter w:w="21" w:type="dxa"/>
          <w:trHeight w:val="408"/>
        </w:trPr>
        <w:tc>
          <w:tcPr>
            <w:tcW w:w="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E0BA" w14:textId="77777777" w:rsidR="00110D5F" w:rsidRPr="007877A5" w:rsidRDefault="00110D5F" w:rsidP="00110D5F">
            <w:pPr>
              <w:jc w:val="center"/>
              <w:rPr>
                <w:rFonts w:ascii="Calibri" w:hAnsi="Calibri" w:cs="Calibri"/>
                <w:sz w:val="16"/>
                <w:szCs w:val="16"/>
                <w:lang w:eastAsia="es-PE"/>
              </w:rPr>
            </w:pPr>
            <w:r w:rsidRPr="007877A5">
              <w:rPr>
                <w:rFonts w:ascii="Calibri" w:hAnsi="Calibri" w:cs="Calibri"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3D4C" w14:textId="77777777" w:rsidR="00110D5F" w:rsidRPr="00110D5F" w:rsidRDefault="00110D5F" w:rsidP="00110D5F">
            <w:pPr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110D5F">
              <w:rPr>
                <w:rFonts w:ascii="Calibri" w:hAnsi="Calibri" w:cs="Calibri"/>
                <w:sz w:val="16"/>
                <w:szCs w:val="16"/>
                <w:lang w:val="es-PE" w:eastAsia="es-PE"/>
              </w:rPr>
              <w:t>Profesional responsable del Estudio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8505" w14:textId="77777777" w:rsidR="00110D5F" w:rsidRPr="007877A5" w:rsidRDefault="00110D5F" w:rsidP="00110D5F">
            <w:pPr>
              <w:jc w:val="center"/>
              <w:rPr>
                <w:rFonts w:ascii="Calibri" w:hAnsi="Calibri" w:cs="Calibri"/>
                <w:sz w:val="16"/>
                <w:szCs w:val="16"/>
                <w:lang w:eastAsia="es-PE"/>
              </w:rPr>
            </w:pPr>
            <w:r>
              <w:rPr>
                <w:rFonts w:ascii="Calibri" w:hAnsi="Calibri" w:cs="Calibri"/>
                <w:sz w:val="16"/>
                <w:szCs w:val="16"/>
                <w:lang w:eastAsia="es-PE"/>
              </w:rPr>
              <w:t>15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3E6C3" w14:textId="7680424E" w:rsidR="00110D5F" w:rsidRPr="007877A5" w:rsidRDefault="00C759F5" w:rsidP="00110D5F">
            <w:pPr>
              <w:jc w:val="center"/>
              <w:rPr>
                <w:rFonts w:ascii="Calibri" w:hAnsi="Calibri" w:cs="Calibri"/>
                <w:sz w:val="16"/>
                <w:szCs w:val="16"/>
                <w:lang w:eastAsia="es-PE"/>
              </w:rPr>
            </w:pPr>
            <w:r>
              <w:rPr>
                <w:rFonts w:ascii="Calibri" w:hAnsi="Calibri" w:cs="Calibri"/>
                <w:sz w:val="16"/>
                <w:szCs w:val="16"/>
                <w:lang w:eastAsia="es-PE"/>
              </w:rPr>
              <w:t>15</w:t>
            </w:r>
          </w:p>
        </w:tc>
      </w:tr>
      <w:tr w:rsidR="00110D5F" w:rsidRPr="007877A5" w14:paraId="5A5ABAE5" w14:textId="77777777" w:rsidTr="00110D5F">
        <w:trPr>
          <w:gridAfter w:val="1"/>
          <w:wAfter w:w="21" w:type="dxa"/>
          <w:trHeight w:val="408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5078" w14:textId="77777777" w:rsidR="00110D5F" w:rsidRPr="007877A5" w:rsidRDefault="00110D5F" w:rsidP="00110D5F">
            <w:pPr>
              <w:jc w:val="center"/>
              <w:rPr>
                <w:rFonts w:ascii="Calibri" w:hAnsi="Calibri" w:cs="Calibri"/>
                <w:sz w:val="16"/>
                <w:szCs w:val="16"/>
                <w:lang w:eastAsia="es-PE"/>
              </w:rPr>
            </w:pPr>
            <w:r w:rsidRPr="007877A5">
              <w:rPr>
                <w:rFonts w:ascii="Calibri" w:hAnsi="Calibri" w:cs="Calibri"/>
                <w:sz w:val="16"/>
                <w:szCs w:val="16"/>
                <w:lang w:eastAsia="es-PE"/>
              </w:rPr>
              <w:t>2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C669" w14:textId="77777777" w:rsidR="00110D5F" w:rsidRPr="00110D5F" w:rsidRDefault="00110D5F" w:rsidP="00110D5F">
            <w:pPr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110D5F">
              <w:rPr>
                <w:rFonts w:ascii="Calibri" w:hAnsi="Calibri" w:cs="Calibri"/>
                <w:sz w:val="16"/>
                <w:szCs w:val="16"/>
                <w:lang w:val="es-PE" w:eastAsia="es-PE"/>
              </w:rPr>
              <w:t>Especialista en procesos de indicadores 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9A89" w14:textId="77777777" w:rsidR="00110D5F" w:rsidRPr="007877A5" w:rsidRDefault="00110D5F" w:rsidP="00110D5F">
            <w:pPr>
              <w:jc w:val="center"/>
              <w:rPr>
                <w:rFonts w:ascii="Calibri" w:hAnsi="Calibri" w:cs="Calibri"/>
                <w:sz w:val="16"/>
                <w:szCs w:val="16"/>
                <w:lang w:eastAsia="es-PE"/>
              </w:rPr>
            </w:pPr>
            <w:r>
              <w:rPr>
                <w:rFonts w:ascii="Calibri" w:hAnsi="Calibri" w:cs="Calibri"/>
                <w:sz w:val="16"/>
                <w:szCs w:val="16"/>
                <w:lang w:eastAsia="es-PE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0654B" w14:textId="4DEFACFD" w:rsidR="00110D5F" w:rsidRPr="007877A5" w:rsidRDefault="00C759F5" w:rsidP="00110D5F">
            <w:pPr>
              <w:jc w:val="center"/>
              <w:rPr>
                <w:rFonts w:ascii="Calibri" w:hAnsi="Calibri" w:cs="Calibri"/>
                <w:sz w:val="16"/>
                <w:szCs w:val="16"/>
                <w:lang w:eastAsia="es-PE"/>
              </w:rPr>
            </w:pPr>
            <w:r>
              <w:rPr>
                <w:rFonts w:ascii="Calibri" w:hAnsi="Calibri" w:cs="Calibri"/>
                <w:sz w:val="16"/>
                <w:szCs w:val="16"/>
                <w:lang w:eastAsia="es-PE"/>
              </w:rPr>
              <w:t>4</w:t>
            </w:r>
          </w:p>
        </w:tc>
      </w:tr>
      <w:tr w:rsidR="00110D5F" w:rsidRPr="003E3A74" w14:paraId="7CFD59D6" w14:textId="77777777" w:rsidTr="00110D5F">
        <w:trPr>
          <w:gridAfter w:val="1"/>
          <w:wAfter w:w="21" w:type="dxa"/>
          <w:trHeight w:val="408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DC6C" w14:textId="77777777" w:rsidR="00110D5F" w:rsidRPr="007877A5" w:rsidRDefault="00110D5F" w:rsidP="00110D5F">
            <w:pPr>
              <w:jc w:val="center"/>
              <w:rPr>
                <w:rFonts w:ascii="Calibri" w:hAnsi="Calibri" w:cs="Calibri"/>
                <w:sz w:val="16"/>
                <w:szCs w:val="16"/>
                <w:lang w:eastAsia="es-PE"/>
              </w:rPr>
            </w:pPr>
            <w:r w:rsidRPr="007877A5">
              <w:rPr>
                <w:rFonts w:ascii="Calibri" w:hAnsi="Calibri" w:cs="Calibri"/>
                <w:sz w:val="16"/>
                <w:szCs w:val="16"/>
                <w:lang w:eastAsia="es-PE"/>
              </w:rPr>
              <w:t>3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51764" w14:textId="77777777" w:rsidR="00110D5F" w:rsidRPr="00110D5F" w:rsidRDefault="00110D5F" w:rsidP="00110D5F">
            <w:pPr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110D5F">
              <w:rPr>
                <w:rFonts w:ascii="Calibri" w:hAnsi="Calibri" w:cs="Calibri"/>
                <w:sz w:val="16"/>
                <w:szCs w:val="16"/>
                <w:lang w:val="es-PE" w:eastAsia="es-PE"/>
              </w:rPr>
              <w:t>Especialista en procesos de indicadores 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F3058" w14:textId="77777777" w:rsidR="00110D5F" w:rsidRPr="007877A5" w:rsidRDefault="00110D5F" w:rsidP="00110D5F">
            <w:pPr>
              <w:jc w:val="center"/>
              <w:rPr>
                <w:rFonts w:ascii="Calibri" w:hAnsi="Calibri" w:cs="Calibri"/>
                <w:sz w:val="16"/>
                <w:szCs w:val="16"/>
                <w:lang w:eastAsia="es-PE"/>
              </w:rPr>
            </w:pPr>
            <w:r>
              <w:rPr>
                <w:rFonts w:ascii="Calibri" w:hAnsi="Calibri" w:cs="Calibri"/>
                <w:sz w:val="16"/>
                <w:szCs w:val="16"/>
                <w:lang w:eastAsia="es-PE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1E71B6" w14:textId="7BEA639A" w:rsidR="00110D5F" w:rsidRPr="007877A5" w:rsidRDefault="00C759F5" w:rsidP="00110D5F">
            <w:pPr>
              <w:jc w:val="center"/>
              <w:rPr>
                <w:rFonts w:ascii="Calibri" w:hAnsi="Calibri" w:cs="Calibri"/>
                <w:sz w:val="16"/>
                <w:szCs w:val="16"/>
                <w:lang w:eastAsia="es-PE"/>
              </w:rPr>
            </w:pPr>
            <w:r>
              <w:rPr>
                <w:rFonts w:ascii="Calibri" w:hAnsi="Calibri" w:cs="Calibri"/>
                <w:sz w:val="16"/>
                <w:szCs w:val="16"/>
                <w:lang w:eastAsia="es-PE"/>
              </w:rPr>
              <w:t>4</w:t>
            </w:r>
          </w:p>
        </w:tc>
      </w:tr>
      <w:tr w:rsidR="00110D5F" w:rsidRPr="003E3A74" w14:paraId="3C1D0BB8" w14:textId="77777777" w:rsidTr="00110D5F">
        <w:trPr>
          <w:gridAfter w:val="1"/>
          <w:wAfter w:w="21" w:type="dxa"/>
          <w:trHeight w:val="324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575D" w14:textId="77777777" w:rsidR="00110D5F" w:rsidRPr="003E3A74" w:rsidRDefault="00110D5F" w:rsidP="00110D5F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3E3A74">
              <w:rPr>
                <w:rFonts w:ascii="Calibri" w:hAnsi="Calibri" w:cs="Calibri"/>
                <w:sz w:val="16"/>
                <w:szCs w:val="16"/>
                <w:lang w:val="es-PE" w:eastAsia="es-PE"/>
              </w:rPr>
              <w:t>4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3E90" w14:textId="77777777" w:rsidR="00110D5F" w:rsidRPr="00110D5F" w:rsidRDefault="00110D5F" w:rsidP="00110D5F">
            <w:pPr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110D5F">
              <w:rPr>
                <w:rFonts w:ascii="Calibri" w:hAnsi="Calibri" w:cs="Calibri"/>
                <w:sz w:val="16"/>
                <w:szCs w:val="16"/>
                <w:lang w:val="es-PE" w:eastAsia="es-PE"/>
              </w:rPr>
              <w:t>Especialista en procesos de indicadores 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E17F" w14:textId="77777777" w:rsidR="00110D5F" w:rsidRPr="003E3A74" w:rsidRDefault="00110D5F" w:rsidP="00110D5F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>
              <w:rPr>
                <w:rFonts w:ascii="Calibri" w:hAnsi="Calibri" w:cs="Calibri"/>
                <w:sz w:val="16"/>
                <w:szCs w:val="16"/>
                <w:lang w:val="es-PE" w:eastAsia="es-PE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38E0C" w14:textId="30FA257F" w:rsidR="00110D5F" w:rsidRPr="003E3A74" w:rsidRDefault="00C759F5" w:rsidP="00110D5F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>
              <w:rPr>
                <w:rFonts w:ascii="Calibri" w:hAnsi="Calibri" w:cs="Calibri"/>
                <w:sz w:val="16"/>
                <w:szCs w:val="16"/>
                <w:lang w:val="es-PE" w:eastAsia="es-PE"/>
              </w:rPr>
              <w:t>4</w:t>
            </w:r>
          </w:p>
        </w:tc>
      </w:tr>
      <w:tr w:rsidR="00110D5F" w:rsidRPr="003E3A74" w14:paraId="5FD90BC0" w14:textId="77777777" w:rsidTr="00110D5F">
        <w:trPr>
          <w:gridAfter w:val="1"/>
          <w:wAfter w:w="21" w:type="dxa"/>
          <w:trHeight w:val="324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775E0" w14:textId="77777777" w:rsidR="00110D5F" w:rsidRPr="003E3A74" w:rsidRDefault="00110D5F" w:rsidP="00110D5F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>
              <w:rPr>
                <w:rFonts w:ascii="Calibri" w:hAnsi="Calibri" w:cs="Calibri"/>
                <w:sz w:val="16"/>
                <w:szCs w:val="16"/>
                <w:lang w:val="es-PE" w:eastAsia="es-PE"/>
              </w:rPr>
              <w:t>5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1D8A8" w14:textId="77777777" w:rsidR="00110D5F" w:rsidRPr="003E3A74" w:rsidRDefault="00110D5F" w:rsidP="00110D5F">
            <w:pPr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E450BB">
              <w:rPr>
                <w:rFonts w:ascii="Calibri" w:hAnsi="Calibri" w:cs="Calibri"/>
                <w:sz w:val="16"/>
                <w:szCs w:val="16"/>
                <w:lang w:val="es-PE" w:eastAsia="es-PE"/>
              </w:rPr>
              <w:t>Especialista en procesos de indicadores</w:t>
            </w:r>
            <w:r>
              <w:rPr>
                <w:rFonts w:ascii="Calibri" w:hAnsi="Calibri" w:cs="Calibri"/>
                <w:sz w:val="16"/>
                <w:szCs w:val="16"/>
                <w:lang w:val="es-PE" w:eastAsia="es-PE"/>
              </w:rPr>
              <w:t xml:space="preserve"> 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18D69" w14:textId="77777777" w:rsidR="00110D5F" w:rsidRPr="003E3A74" w:rsidRDefault="00110D5F" w:rsidP="00110D5F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>
              <w:rPr>
                <w:rFonts w:ascii="Calibri" w:hAnsi="Calibri" w:cs="Calibri"/>
                <w:sz w:val="16"/>
                <w:szCs w:val="16"/>
                <w:lang w:val="es-PE" w:eastAsia="es-PE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CAA999" w14:textId="077D359C" w:rsidR="00110D5F" w:rsidRPr="003E3A74" w:rsidRDefault="00C759F5" w:rsidP="00110D5F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>
              <w:rPr>
                <w:rFonts w:ascii="Calibri" w:hAnsi="Calibri" w:cs="Calibri"/>
                <w:sz w:val="16"/>
                <w:szCs w:val="16"/>
                <w:lang w:val="es-PE" w:eastAsia="es-PE"/>
              </w:rPr>
              <w:t>4</w:t>
            </w:r>
          </w:p>
        </w:tc>
      </w:tr>
      <w:tr w:rsidR="00110D5F" w:rsidRPr="003E3A74" w14:paraId="654771DB" w14:textId="77777777" w:rsidTr="00110D5F">
        <w:trPr>
          <w:gridAfter w:val="1"/>
          <w:wAfter w:w="21" w:type="dxa"/>
          <w:trHeight w:val="324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4B54B" w14:textId="77777777" w:rsidR="00110D5F" w:rsidRPr="003E3A74" w:rsidRDefault="00110D5F" w:rsidP="00110D5F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>
              <w:rPr>
                <w:rFonts w:ascii="Calibri" w:hAnsi="Calibri" w:cs="Calibri"/>
                <w:sz w:val="16"/>
                <w:szCs w:val="16"/>
                <w:lang w:val="es-PE" w:eastAsia="es-PE"/>
              </w:rPr>
              <w:t>6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BD157" w14:textId="77777777" w:rsidR="00110D5F" w:rsidRPr="003E3A74" w:rsidRDefault="00110D5F" w:rsidP="00110D5F">
            <w:pPr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110D5F">
              <w:rPr>
                <w:rFonts w:ascii="Calibri" w:hAnsi="Calibri" w:cs="Calibri"/>
                <w:sz w:val="16"/>
                <w:szCs w:val="16"/>
                <w:lang w:val="es-PE" w:eastAsia="es-PE"/>
              </w:rPr>
              <w:t>Especialista en análisis funcional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AE14D" w14:textId="77777777" w:rsidR="00110D5F" w:rsidRPr="003E3A74" w:rsidRDefault="00110D5F" w:rsidP="00110D5F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>
              <w:rPr>
                <w:rFonts w:ascii="Calibri" w:hAnsi="Calibri" w:cs="Calibri"/>
                <w:sz w:val="16"/>
                <w:szCs w:val="16"/>
                <w:lang w:val="es-PE" w:eastAsia="es-PE"/>
              </w:rPr>
              <w:t>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1239FC" w14:textId="15C819FC" w:rsidR="00110D5F" w:rsidRPr="003E3A74" w:rsidRDefault="00C759F5" w:rsidP="00110D5F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>
              <w:rPr>
                <w:rFonts w:ascii="Calibri" w:hAnsi="Calibri" w:cs="Calibri"/>
                <w:sz w:val="16"/>
                <w:szCs w:val="16"/>
                <w:lang w:val="es-PE" w:eastAsia="es-PE"/>
              </w:rPr>
              <w:t>9</w:t>
            </w:r>
          </w:p>
        </w:tc>
      </w:tr>
      <w:tr w:rsidR="00110D5F" w:rsidRPr="003E3A74" w14:paraId="6CAB7F93" w14:textId="77777777" w:rsidTr="00110D5F">
        <w:trPr>
          <w:gridAfter w:val="1"/>
          <w:wAfter w:w="21" w:type="dxa"/>
          <w:trHeight w:val="324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7BB53" w14:textId="77777777" w:rsidR="00110D5F" w:rsidRPr="003E3A74" w:rsidRDefault="00110D5F" w:rsidP="00110D5F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>
              <w:rPr>
                <w:rFonts w:ascii="Calibri" w:hAnsi="Calibri" w:cs="Calibri"/>
                <w:sz w:val="16"/>
                <w:szCs w:val="16"/>
                <w:lang w:val="es-PE" w:eastAsia="es-PE"/>
              </w:rPr>
              <w:t>7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A0DAF" w14:textId="77777777" w:rsidR="00110D5F" w:rsidRPr="003E3A74" w:rsidRDefault="00110D5F" w:rsidP="00110D5F">
            <w:pPr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110D5F">
              <w:rPr>
                <w:rFonts w:ascii="Calibri" w:hAnsi="Calibri" w:cs="Calibri"/>
                <w:sz w:val="16"/>
                <w:szCs w:val="16"/>
                <w:lang w:val="es-PE" w:eastAsia="es-PE"/>
              </w:rPr>
              <w:t>Especialista en Gestión Public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BC4B1" w14:textId="77777777" w:rsidR="00110D5F" w:rsidRPr="003E3A74" w:rsidRDefault="00110D5F" w:rsidP="00110D5F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>
              <w:rPr>
                <w:rFonts w:ascii="Calibri" w:hAnsi="Calibri" w:cs="Calibri"/>
                <w:sz w:val="16"/>
                <w:szCs w:val="16"/>
                <w:lang w:val="es-PE" w:eastAsia="es-PE"/>
              </w:rPr>
              <w:t>Cumple / no cumpl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75C8F7" w14:textId="77705AA9" w:rsidR="00110D5F" w:rsidRPr="003E3A74" w:rsidRDefault="00C759F5" w:rsidP="00110D5F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>
              <w:rPr>
                <w:rFonts w:ascii="Calibri" w:hAnsi="Calibri" w:cs="Calibri"/>
                <w:sz w:val="16"/>
                <w:szCs w:val="16"/>
                <w:lang w:val="es-PE" w:eastAsia="es-PE"/>
              </w:rPr>
              <w:t>Cumple</w:t>
            </w:r>
          </w:p>
        </w:tc>
      </w:tr>
      <w:tr w:rsidR="00110D5F" w:rsidRPr="003E3A74" w14:paraId="50A39F27" w14:textId="77777777" w:rsidTr="00110D5F">
        <w:trPr>
          <w:gridAfter w:val="1"/>
          <w:wAfter w:w="21" w:type="dxa"/>
          <w:trHeight w:val="315"/>
        </w:trPr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4A0E10" w14:textId="77777777" w:rsidR="00110D5F" w:rsidRPr="003E3A74" w:rsidRDefault="00110D5F" w:rsidP="00110D5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s-PE" w:eastAsia="es-PE"/>
              </w:rPr>
            </w:pPr>
            <w:r w:rsidRPr="003E3A74">
              <w:rPr>
                <w:rFonts w:ascii="Calibri" w:hAnsi="Calibri" w:cs="Calibri"/>
                <w:b/>
                <w:bCs/>
                <w:sz w:val="16"/>
                <w:szCs w:val="16"/>
                <w:lang w:val="es-PE" w:eastAsia="es-PE"/>
              </w:rPr>
              <w:t>Totales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A1F67" w14:textId="77777777" w:rsidR="00110D5F" w:rsidRPr="003E3A74" w:rsidRDefault="00110D5F" w:rsidP="00110D5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val="es-PE" w:eastAsia="es-PE"/>
              </w:rPr>
              <w:t>40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396F8" w14:textId="1699E5FC" w:rsidR="00110D5F" w:rsidRPr="003E3A74" w:rsidRDefault="00C759F5" w:rsidP="00110D5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val="es-PE" w:eastAsia="es-PE"/>
              </w:rPr>
              <w:t>40</w:t>
            </w:r>
          </w:p>
        </w:tc>
      </w:tr>
    </w:tbl>
    <w:p w14:paraId="3FD6C336" w14:textId="771EEF8D" w:rsidR="003E3A74" w:rsidRDefault="00110D5F" w:rsidP="003E3A74">
      <w:pPr>
        <w:jc w:val="center"/>
        <w:rPr>
          <w:rFonts w:ascii="Arial" w:hAnsi="Arial" w:cs="Arial"/>
          <w:b/>
          <w:sz w:val="28"/>
          <w:lang w:val="es-PE"/>
        </w:rPr>
      </w:pPr>
      <w:r>
        <w:rPr>
          <w:rFonts w:ascii="Arial" w:hAnsi="Arial" w:cs="Arial"/>
          <w:b/>
          <w:sz w:val="28"/>
          <w:lang w:val="es-PE"/>
        </w:rPr>
        <w:br w:type="textWrapping" w:clear="all"/>
      </w:r>
    </w:p>
    <w:p w14:paraId="6623A8FD" w14:textId="77777777" w:rsidR="00AD7B8A" w:rsidRDefault="00AD7B8A" w:rsidP="003E3A74">
      <w:pPr>
        <w:jc w:val="center"/>
        <w:rPr>
          <w:rFonts w:ascii="Arial" w:hAnsi="Arial" w:cs="Arial"/>
          <w:b/>
          <w:sz w:val="28"/>
          <w:lang w:val="es-PE"/>
        </w:rPr>
      </w:pPr>
    </w:p>
    <w:tbl>
      <w:tblPr>
        <w:tblpPr w:leftFromText="141" w:rightFromText="141" w:vertAnchor="text" w:horzAnchor="margin" w:tblpY="7"/>
        <w:tblOverlap w:val="never"/>
        <w:tblW w:w="60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"/>
        <w:gridCol w:w="3493"/>
        <w:gridCol w:w="958"/>
        <w:gridCol w:w="1098"/>
        <w:gridCol w:w="21"/>
      </w:tblGrid>
      <w:tr w:rsidR="00110D5F" w:rsidRPr="007877A5" w14:paraId="277462A3" w14:textId="77777777" w:rsidTr="00110D5F">
        <w:trPr>
          <w:trHeight w:val="315"/>
        </w:trPr>
        <w:tc>
          <w:tcPr>
            <w:tcW w:w="604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EBEA4" w14:textId="070718A0" w:rsidR="00110D5F" w:rsidRPr="007877A5" w:rsidRDefault="00110D5F" w:rsidP="00110D5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es-PE"/>
              </w:rPr>
            </w:pPr>
            <w:r w:rsidRPr="007877A5">
              <w:rPr>
                <w:rFonts w:ascii="Calibri" w:hAnsi="Calibri" w:cs="Calibri"/>
                <w:b/>
                <w:bCs/>
                <w:sz w:val="16"/>
                <w:szCs w:val="16"/>
                <w:lang w:eastAsia="es-PE"/>
              </w:rPr>
              <w:lastRenderedPageBreak/>
              <w:t xml:space="preserve">RESUMEN PUNTAJES FIRMA </w:t>
            </w:r>
            <w:r w:rsidR="00C759F5">
              <w:rPr>
                <w:rFonts w:ascii="Calibri" w:hAnsi="Calibri" w:cs="Calibri"/>
                <w:b/>
                <w:bCs/>
                <w:sz w:val="16"/>
                <w:szCs w:val="16"/>
                <w:lang w:eastAsia="es-PE"/>
              </w:rPr>
              <w:t>3</w:t>
            </w:r>
          </w:p>
        </w:tc>
      </w:tr>
      <w:tr w:rsidR="00110D5F" w:rsidRPr="007877A5" w14:paraId="2D2CD806" w14:textId="77777777" w:rsidTr="00110D5F">
        <w:trPr>
          <w:gridAfter w:val="1"/>
          <w:wAfter w:w="21" w:type="dxa"/>
          <w:trHeight w:val="840"/>
        </w:trPr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BE83" w14:textId="77777777" w:rsidR="00110D5F" w:rsidRPr="007877A5" w:rsidRDefault="00110D5F" w:rsidP="00110D5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es-PE"/>
              </w:rPr>
            </w:pPr>
            <w:r w:rsidRPr="007877A5">
              <w:rPr>
                <w:rFonts w:ascii="Calibri" w:hAnsi="Calibri" w:cs="Calibri"/>
                <w:b/>
                <w:bCs/>
                <w:sz w:val="16"/>
                <w:szCs w:val="16"/>
                <w:lang w:eastAsia="es-PE"/>
              </w:rPr>
              <w:t>N°</w:t>
            </w:r>
          </w:p>
        </w:tc>
        <w:tc>
          <w:tcPr>
            <w:tcW w:w="34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8360" w14:textId="77777777" w:rsidR="00110D5F" w:rsidRPr="007877A5" w:rsidRDefault="00110D5F" w:rsidP="00110D5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es-PE"/>
              </w:rPr>
            </w:pPr>
            <w:r w:rsidRPr="007877A5">
              <w:rPr>
                <w:rFonts w:ascii="Calibri" w:hAnsi="Calibri" w:cs="Calibri"/>
                <w:b/>
                <w:bCs/>
                <w:sz w:val="16"/>
                <w:szCs w:val="16"/>
                <w:lang w:eastAsia="es-PE"/>
              </w:rPr>
              <w:t>RESPONSABLE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E745" w14:textId="77777777" w:rsidR="00110D5F" w:rsidRPr="007877A5" w:rsidRDefault="00110D5F" w:rsidP="00110D5F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es-PE"/>
              </w:rPr>
            </w:pPr>
            <w:r w:rsidRPr="007877A5">
              <w:rPr>
                <w:rFonts w:ascii="Calibri" w:hAnsi="Calibri" w:cs="Calibri"/>
                <w:b/>
                <w:bCs/>
                <w:sz w:val="14"/>
                <w:szCs w:val="14"/>
                <w:lang w:eastAsia="es-PE"/>
              </w:rPr>
              <w:t>PUNTAJE MAXIMO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A2367" w14:textId="77777777" w:rsidR="00110D5F" w:rsidRPr="007877A5" w:rsidRDefault="00110D5F" w:rsidP="00110D5F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es-PE"/>
              </w:rPr>
            </w:pPr>
            <w:r w:rsidRPr="007877A5">
              <w:rPr>
                <w:rFonts w:ascii="Calibri" w:hAnsi="Calibri" w:cs="Calibri"/>
                <w:b/>
                <w:bCs/>
                <w:sz w:val="14"/>
                <w:szCs w:val="14"/>
                <w:lang w:eastAsia="es-PE"/>
              </w:rPr>
              <w:t>PUNTAJE ASIGNADO</w:t>
            </w:r>
          </w:p>
        </w:tc>
      </w:tr>
      <w:tr w:rsidR="00110D5F" w:rsidRPr="007877A5" w14:paraId="4C8F5159" w14:textId="77777777" w:rsidTr="00C759F5">
        <w:trPr>
          <w:gridAfter w:val="1"/>
          <w:wAfter w:w="21" w:type="dxa"/>
          <w:trHeight w:val="408"/>
        </w:trPr>
        <w:tc>
          <w:tcPr>
            <w:tcW w:w="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1B19" w14:textId="77777777" w:rsidR="00110D5F" w:rsidRPr="007877A5" w:rsidRDefault="00110D5F" w:rsidP="00110D5F">
            <w:pPr>
              <w:jc w:val="center"/>
              <w:rPr>
                <w:rFonts w:ascii="Calibri" w:hAnsi="Calibri" w:cs="Calibri"/>
                <w:sz w:val="16"/>
                <w:szCs w:val="16"/>
                <w:lang w:eastAsia="es-PE"/>
              </w:rPr>
            </w:pPr>
            <w:r w:rsidRPr="007877A5">
              <w:rPr>
                <w:rFonts w:ascii="Calibri" w:hAnsi="Calibri" w:cs="Calibri"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5B69" w14:textId="77777777" w:rsidR="00110D5F" w:rsidRPr="00110D5F" w:rsidRDefault="00110D5F" w:rsidP="00110D5F">
            <w:pPr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110D5F">
              <w:rPr>
                <w:rFonts w:ascii="Calibri" w:hAnsi="Calibri" w:cs="Calibri"/>
                <w:sz w:val="16"/>
                <w:szCs w:val="16"/>
                <w:lang w:val="es-PE" w:eastAsia="es-PE"/>
              </w:rPr>
              <w:t>Profesional responsable del Estudio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9001" w14:textId="77777777" w:rsidR="00110D5F" w:rsidRPr="007877A5" w:rsidRDefault="00110D5F" w:rsidP="00110D5F">
            <w:pPr>
              <w:jc w:val="center"/>
              <w:rPr>
                <w:rFonts w:ascii="Calibri" w:hAnsi="Calibri" w:cs="Calibri"/>
                <w:sz w:val="16"/>
                <w:szCs w:val="16"/>
                <w:lang w:eastAsia="es-PE"/>
              </w:rPr>
            </w:pPr>
            <w:r>
              <w:rPr>
                <w:rFonts w:ascii="Calibri" w:hAnsi="Calibri" w:cs="Calibri"/>
                <w:sz w:val="16"/>
                <w:szCs w:val="16"/>
                <w:lang w:eastAsia="es-PE"/>
              </w:rPr>
              <w:t>15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084D6F" w14:textId="5391BDAF" w:rsidR="00110D5F" w:rsidRPr="007877A5" w:rsidRDefault="00C759F5" w:rsidP="00110D5F">
            <w:pPr>
              <w:jc w:val="center"/>
              <w:rPr>
                <w:rFonts w:ascii="Calibri" w:hAnsi="Calibri" w:cs="Calibri"/>
                <w:sz w:val="16"/>
                <w:szCs w:val="16"/>
                <w:lang w:eastAsia="es-PE"/>
              </w:rPr>
            </w:pPr>
            <w:r>
              <w:rPr>
                <w:rFonts w:ascii="Calibri" w:hAnsi="Calibri" w:cs="Calibri"/>
                <w:sz w:val="16"/>
                <w:szCs w:val="16"/>
                <w:lang w:eastAsia="es-PE"/>
              </w:rPr>
              <w:t>15</w:t>
            </w:r>
          </w:p>
        </w:tc>
      </w:tr>
      <w:tr w:rsidR="00110D5F" w:rsidRPr="007877A5" w14:paraId="35D1579C" w14:textId="77777777" w:rsidTr="00C759F5">
        <w:trPr>
          <w:gridAfter w:val="1"/>
          <w:wAfter w:w="21" w:type="dxa"/>
          <w:trHeight w:val="408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9BC0" w14:textId="77777777" w:rsidR="00110D5F" w:rsidRPr="007877A5" w:rsidRDefault="00110D5F" w:rsidP="00110D5F">
            <w:pPr>
              <w:jc w:val="center"/>
              <w:rPr>
                <w:rFonts w:ascii="Calibri" w:hAnsi="Calibri" w:cs="Calibri"/>
                <w:sz w:val="16"/>
                <w:szCs w:val="16"/>
                <w:lang w:eastAsia="es-PE"/>
              </w:rPr>
            </w:pPr>
            <w:r w:rsidRPr="007877A5">
              <w:rPr>
                <w:rFonts w:ascii="Calibri" w:hAnsi="Calibri" w:cs="Calibri"/>
                <w:sz w:val="16"/>
                <w:szCs w:val="16"/>
                <w:lang w:eastAsia="es-PE"/>
              </w:rPr>
              <w:t>2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D51D" w14:textId="77777777" w:rsidR="00110D5F" w:rsidRPr="00110D5F" w:rsidRDefault="00110D5F" w:rsidP="00110D5F">
            <w:pPr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110D5F">
              <w:rPr>
                <w:rFonts w:ascii="Calibri" w:hAnsi="Calibri" w:cs="Calibri"/>
                <w:sz w:val="16"/>
                <w:szCs w:val="16"/>
                <w:lang w:val="es-PE" w:eastAsia="es-PE"/>
              </w:rPr>
              <w:t>Especialista en procesos de indicadores 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3947F" w14:textId="77777777" w:rsidR="00110D5F" w:rsidRPr="007877A5" w:rsidRDefault="00110D5F" w:rsidP="00110D5F">
            <w:pPr>
              <w:jc w:val="center"/>
              <w:rPr>
                <w:rFonts w:ascii="Calibri" w:hAnsi="Calibri" w:cs="Calibri"/>
                <w:sz w:val="16"/>
                <w:szCs w:val="16"/>
                <w:lang w:eastAsia="es-PE"/>
              </w:rPr>
            </w:pPr>
            <w:r>
              <w:rPr>
                <w:rFonts w:ascii="Calibri" w:hAnsi="Calibri" w:cs="Calibri"/>
                <w:sz w:val="16"/>
                <w:szCs w:val="16"/>
                <w:lang w:eastAsia="es-PE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84B99C" w14:textId="1926C662" w:rsidR="00110D5F" w:rsidRPr="007877A5" w:rsidRDefault="00C759F5" w:rsidP="00110D5F">
            <w:pPr>
              <w:jc w:val="center"/>
              <w:rPr>
                <w:rFonts w:ascii="Calibri" w:hAnsi="Calibri" w:cs="Calibri"/>
                <w:sz w:val="16"/>
                <w:szCs w:val="16"/>
                <w:lang w:eastAsia="es-PE"/>
              </w:rPr>
            </w:pPr>
            <w:r>
              <w:rPr>
                <w:rFonts w:ascii="Calibri" w:hAnsi="Calibri" w:cs="Calibri"/>
                <w:sz w:val="16"/>
                <w:szCs w:val="16"/>
                <w:lang w:eastAsia="es-PE"/>
              </w:rPr>
              <w:t>4</w:t>
            </w:r>
          </w:p>
        </w:tc>
      </w:tr>
      <w:tr w:rsidR="00110D5F" w:rsidRPr="003E3A74" w14:paraId="54C10620" w14:textId="77777777" w:rsidTr="00C759F5">
        <w:trPr>
          <w:gridAfter w:val="1"/>
          <w:wAfter w:w="21" w:type="dxa"/>
          <w:trHeight w:val="408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CF84" w14:textId="77777777" w:rsidR="00110D5F" w:rsidRPr="007877A5" w:rsidRDefault="00110D5F" w:rsidP="00110D5F">
            <w:pPr>
              <w:jc w:val="center"/>
              <w:rPr>
                <w:rFonts w:ascii="Calibri" w:hAnsi="Calibri" w:cs="Calibri"/>
                <w:sz w:val="16"/>
                <w:szCs w:val="16"/>
                <w:lang w:eastAsia="es-PE"/>
              </w:rPr>
            </w:pPr>
            <w:r w:rsidRPr="007877A5">
              <w:rPr>
                <w:rFonts w:ascii="Calibri" w:hAnsi="Calibri" w:cs="Calibri"/>
                <w:sz w:val="16"/>
                <w:szCs w:val="16"/>
                <w:lang w:eastAsia="es-PE"/>
              </w:rPr>
              <w:t>3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7DE9C" w14:textId="77777777" w:rsidR="00110D5F" w:rsidRPr="00110D5F" w:rsidRDefault="00110D5F" w:rsidP="00110D5F">
            <w:pPr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110D5F">
              <w:rPr>
                <w:rFonts w:ascii="Calibri" w:hAnsi="Calibri" w:cs="Calibri"/>
                <w:sz w:val="16"/>
                <w:szCs w:val="16"/>
                <w:lang w:val="es-PE" w:eastAsia="es-PE"/>
              </w:rPr>
              <w:t>Especialista en procesos de indicadores 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3D079" w14:textId="77777777" w:rsidR="00110D5F" w:rsidRPr="007877A5" w:rsidRDefault="00110D5F" w:rsidP="00110D5F">
            <w:pPr>
              <w:jc w:val="center"/>
              <w:rPr>
                <w:rFonts w:ascii="Calibri" w:hAnsi="Calibri" w:cs="Calibri"/>
                <w:sz w:val="16"/>
                <w:szCs w:val="16"/>
                <w:lang w:eastAsia="es-PE"/>
              </w:rPr>
            </w:pPr>
            <w:r>
              <w:rPr>
                <w:rFonts w:ascii="Calibri" w:hAnsi="Calibri" w:cs="Calibri"/>
                <w:sz w:val="16"/>
                <w:szCs w:val="16"/>
                <w:lang w:eastAsia="es-PE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BA1AEF1" w14:textId="7F954EFA" w:rsidR="00110D5F" w:rsidRPr="007877A5" w:rsidRDefault="00C759F5" w:rsidP="00110D5F">
            <w:pPr>
              <w:jc w:val="center"/>
              <w:rPr>
                <w:rFonts w:ascii="Calibri" w:hAnsi="Calibri" w:cs="Calibri"/>
                <w:sz w:val="16"/>
                <w:szCs w:val="16"/>
                <w:lang w:eastAsia="es-PE"/>
              </w:rPr>
            </w:pPr>
            <w:r>
              <w:rPr>
                <w:rFonts w:ascii="Calibri" w:hAnsi="Calibri" w:cs="Calibri"/>
                <w:sz w:val="16"/>
                <w:szCs w:val="16"/>
                <w:lang w:eastAsia="es-PE"/>
              </w:rPr>
              <w:t>4</w:t>
            </w:r>
          </w:p>
        </w:tc>
      </w:tr>
      <w:tr w:rsidR="00110D5F" w:rsidRPr="003E3A74" w14:paraId="3E2F779C" w14:textId="77777777" w:rsidTr="00C759F5">
        <w:trPr>
          <w:gridAfter w:val="1"/>
          <w:wAfter w:w="21" w:type="dxa"/>
          <w:trHeight w:val="324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EAC5" w14:textId="77777777" w:rsidR="00110D5F" w:rsidRPr="003E3A74" w:rsidRDefault="00110D5F" w:rsidP="00110D5F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3E3A74">
              <w:rPr>
                <w:rFonts w:ascii="Calibri" w:hAnsi="Calibri" w:cs="Calibri"/>
                <w:sz w:val="16"/>
                <w:szCs w:val="16"/>
                <w:lang w:val="es-PE" w:eastAsia="es-PE"/>
              </w:rPr>
              <w:t>4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45AF" w14:textId="77777777" w:rsidR="00110D5F" w:rsidRPr="00110D5F" w:rsidRDefault="00110D5F" w:rsidP="00110D5F">
            <w:pPr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110D5F">
              <w:rPr>
                <w:rFonts w:ascii="Calibri" w:hAnsi="Calibri" w:cs="Calibri"/>
                <w:sz w:val="16"/>
                <w:szCs w:val="16"/>
                <w:lang w:val="es-PE" w:eastAsia="es-PE"/>
              </w:rPr>
              <w:t>Especialista en procesos de indicadores 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1144E" w14:textId="77777777" w:rsidR="00110D5F" w:rsidRPr="003E3A74" w:rsidRDefault="00110D5F" w:rsidP="00110D5F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>
              <w:rPr>
                <w:rFonts w:ascii="Calibri" w:hAnsi="Calibri" w:cs="Calibri"/>
                <w:sz w:val="16"/>
                <w:szCs w:val="16"/>
                <w:lang w:val="es-PE" w:eastAsia="es-PE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94C3FC" w14:textId="1E03C190" w:rsidR="00110D5F" w:rsidRPr="003E3A74" w:rsidRDefault="00C759F5" w:rsidP="00110D5F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>
              <w:rPr>
                <w:rFonts w:ascii="Calibri" w:hAnsi="Calibri" w:cs="Calibri"/>
                <w:sz w:val="16"/>
                <w:szCs w:val="16"/>
                <w:lang w:val="es-PE" w:eastAsia="es-PE"/>
              </w:rPr>
              <w:t>4</w:t>
            </w:r>
          </w:p>
        </w:tc>
      </w:tr>
      <w:tr w:rsidR="00110D5F" w:rsidRPr="003E3A74" w14:paraId="303D8582" w14:textId="77777777" w:rsidTr="00110D5F">
        <w:trPr>
          <w:gridAfter w:val="1"/>
          <w:wAfter w:w="21" w:type="dxa"/>
          <w:trHeight w:val="324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C6613" w14:textId="77777777" w:rsidR="00110D5F" w:rsidRPr="003E3A74" w:rsidRDefault="00110D5F" w:rsidP="00110D5F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>
              <w:rPr>
                <w:rFonts w:ascii="Calibri" w:hAnsi="Calibri" w:cs="Calibri"/>
                <w:sz w:val="16"/>
                <w:szCs w:val="16"/>
                <w:lang w:val="es-PE" w:eastAsia="es-PE"/>
              </w:rPr>
              <w:t>5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4CEE6" w14:textId="77777777" w:rsidR="00110D5F" w:rsidRPr="003E3A74" w:rsidRDefault="00110D5F" w:rsidP="00110D5F">
            <w:pPr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E450BB">
              <w:rPr>
                <w:rFonts w:ascii="Calibri" w:hAnsi="Calibri" w:cs="Calibri"/>
                <w:sz w:val="16"/>
                <w:szCs w:val="16"/>
                <w:lang w:val="es-PE" w:eastAsia="es-PE"/>
              </w:rPr>
              <w:t>Especialista en procesos de indicadores</w:t>
            </w:r>
            <w:r>
              <w:rPr>
                <w:rFonts w:ascii="Calibri" w:hAnsi="Calibri" w:cs="Calibri"/>
                <w:sz w:val="16"/>
                <w:szCs w:val="16"/>
                <w:lang w:val="es-PE" w:eastAsia="es-PE"/>
              </w:rPr>
              <w:t xml:space="preserve"> 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25241" w14:textId="77777777" w:rsidR="00110D5F" w:rsidRPr="003E3A74" w:rsidRDefault="00110D5F" w:rsidP="00110D5F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>
              <w:rPr>
                <w:rFonts w:ascii="Calibri" w:hAnsi="Calibri" w:cs="Calibri"/>
                <w:sz w:val="16"/>
                <w:szCs w:val="16"/>
                <w:lang w:val="es-PE" w:eastAsia="es-PE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CA5577" w14:textId="112564CB" w:rsidR="00110D5F" w:rsidRPr="003E3A74" w:rsidRDefault="00C759F5" w:rsidP="00110D5F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>
              <w:rPr>
                <w:rFonts w:ascii="Calibri" w:hAnsi="Calibri" w:cs="Calibri"/>
                <w:sz w:val="16"/>
                <w:szCs w:val="16"/>
                <w:lang w:val="es-PE" w:eastAsia="es-PE"/>
              </w:rPr>
              <w:t>4</w:t>
            </w:r>
          </w:p>
        </w:tc>
      </w:tr>
      <w:tr w:rsidR="00110D5F" w:rsidRPr="003E3A74" w14:paraId="5A10B3DC" w14:textId="77777777" w:rsidTr="00110D5F">
        <w:trPr>
          <w:gridAfter w:val="1"/>
          <w:wAfter w:w="21" w:type="dxa"/>
          <w:trHeight w:val="324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78672" w14:textId="77777777" w:rsidR="00110D5F" w:rsidRPr="003E3A74" w:rsidRDefault="00110D5F" w:rsidP="00110D5F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>
              <w:rPr>
                <w:rFonts w:ascii="Calibri" w:hAnsi="Calibri" w:cs="Calibri"/>
                <w:sz w:val="16"/>
                <w:szCs w:val="16"/>
                <w:lang w:val="es-PE" w:eastAsia="es-PE"/>
              </w:rPr>
              <w:t>6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DA26C" w14:textId="77777777" w:rsidR="00110D5F" w:rsidRPr="003E3A74" w:rsidRDefault="00110D5F" w:rsidP="00110D5F">
            <w:pPr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110D5F">
              <w:rPr>
                <w:rFonts w:ascii="Calibri" w:hAnsi="Calibri" w:cs="Calibri"/>
                <w:sz w:val="16"/>
                <w:szCs w:val="16"/>
                <w:lang w:val="es-PE" w:eastAsia="es-PE"/>
              </w:rPr>
              <w:t>Especialista en análisis funcional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CEF5D" w14:textId="77777777" w:rsidR="00110D5F" w:rsidRPr="003E3A74" w:rsidRDefault="00110D5F" w:rsidP="00110D5F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>
              <w:rPr>
                <w:rFonts w:ascii="Calibri" w:hAnsi="Calibri" w:cs="Calibri"/>
                <w:sz w:val="16"/>
                <w:szCs w:val="16"/>
                <w:lang w:val="es-PE" w:eastAsia="es-PE"/>
              </w:rPr>
              <w:t>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378C5D" w14:textId="62986B0E" w:rsidR="00110D5F" w:rsidRPr="003E3A74" w:rsidRDefault="00C759F5" w:rsidP="00110D5F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>
              <w:rPr>
                <w:rFonts w:ascii="Calibri" w:hAnsi="Calibri" w:cs="Calibri"/>
                <w:sz w:val="16"/>
                <w:szCs w:val="16"/>
                <w:lang w:val="es-PE" w:eastAsia="es-PE"/>
              </w:rPr>
              <w:t>9</w:t>
            </w:r>
          </w:p>
        </w:tc>
      </w:tr>
      <w:tr w:rsidR="00110D5F" w:rsidRPr="003E3A74" w14:paraId="670C725A" w14:textId="77777777" w:rsidTr="00110D5F">
        <w:trPr>
          <w:gridAfter w:val="1"/>
          <w:wAfter w:w="21" w:type="dxa"/>
          <w:trHeight w:val="324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0E439" w14:textId="77777777" w:rsidR="00110D5F" w:rsidRPr="003E3A74" w:rsidRDefault="00110D5F" w:rsidP="00110D5F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>
              <w:rPr>
                <w:rFonts w:ascii="Calibri" w:hAnsi="Calibri" w:cs="Calibri"/>
                <w:sz w:val="16"/>
                <w:szCs w:val="16"/>
                <w:lang w:val="es-PE" w:eastAsia="es-PE"/>
              </w:rPr>
              <w:t>7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04EB9" w14:textId="77777777" w:rsidR="00110D5F" w:rsidRPr="003E3A74" w:rsidRDefault="00110D5F" w:rsidP="00110D5F">
            <w:pPr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110D5F">
              <w:rPr>
                <w:rFonts w:ascii="Calibri" w:hAnsi="Calibri" w:cs="Calibri"/>
                <w:sz w:val="16"/>
                <w:szCs w:val="16"/>
                <w:lang w:val="es-PE" w:eastAsia="es-PE"/>
              </w:rPr>
              <w:t>Especialista en Gestión Public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8FE41" w14:textId="77777777" w:rsidR="00110D5F" w:rsidRPr="003E3A74" w:rsidRDefault="00110D5F" w:rsidP="00110D5F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>
              <w:rPr>
                <w:rFonts w:ascii="Calibri" w:hAnsi="Calibri" w:cs="Calibri"/>
                <w:sz w:val="16"/>
                <w:szCs w:val="16"/>
                <w:lang w:val="es-PE" w:eastAsia="es-PE"/>
              </w:rPr>
              <w:t>Cumple / no cumpl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EBE6F" w14:textId="63865EC8" w:rsidR="00110D5F" w:rsidRPr="003E3A74" w:rsidRDefault="00C759F5" w:rsidP="00110D5F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>
              <w:rPr>
                <w:rFonts w:ascii="Calibri" w:hAnsi="Calibri" w:cs="Calibri"/>
                <w:sz w:val="16"/>
                <w:szCs w:val="16"/>
                <w:lang w:val="es-PE" w:eastAsia="es-PE"/>
              </w:rPr>
              <w:t>Cumple</w:t>
            </w:r>
          </w:p>
        </w:tc>
      </w:tr>
      <w:tr w:rsidR="00110D5F" w:rsidRPr="003E3A74" w14:paraId="1D97F622" w14:textId="77777777" w:rsidTr="00110D5F">
        <w:trPr>
          <w:gridAfter w:val="1"/>
          <w:wAfter w:w="21" w:type="dxa"/>
          <w:trHeight w:val="315"/>
        </w:trPr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8BD237" w14:textId="77777777" w:rsidR="00110D5F" w:rsidRPr="003E3A74" w:rsidRDefault="00110D5F" w:rsidP="00110D5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s-PE" w:eastAsia="es-PE"/>
              </w:rPr>
            </w:pPr>
            <w:r w:rsidRPr="003E3A74">
              <w:rPr>
                <w:rFonts w:ascii="Calibri" w:hAnsi="Calibri" w:cs="Calibri"/>
                <w:b/>
                <w:bCs/>
                <w:sz w:val="16"/>
                <w:szCs w:val="16"/>
                <w:lang w:val="es-PE" w:eastAsia="es-PE"/>
              </w:rPr>
              <w:t>Totales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C7AED" w14:textId="77777777" w:rsidR="00110D5F" w:rsidRPr="003E3A74" w:rsidRDefault="00110D5F" w:rsidP="00110D5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val="es-PE" w:eastAsia="es-PE"/>
              </w:rPr>
              <w:t>40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47BA3" w14:textId="7E4A9C15" w:rsidR="00110D5F" w:rsidRPr="003E3A74" w:rsidRDefault="00C759F5" w:rsidP="00110D5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val="es-PE" w:eastAsia="es-PE"/>
              </w:rPr>
              <w:t>40</w:t>
            </w:r>
          </w:p>
        </w:tc>
      </w:tr>
      <w:tr w:rsidR="00110D5F" w:rsidRPr="007877A5" w14:paraId="0B857DC3" w14:textId="77777777" w:rsidTr="00110D5F">
        <w:trPr>
          <w:trHeight w:val="315"/>
        </w:trPr>
        <w:tc>
          <w:tcPr>
            <w:tcW w:w="604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4FDF5" w14:textId="77777777" w:rsidR="00110D5F" w:rsidRDefault="00110D5F" w:rsidP="00110D5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es-PE"/>
              </w:rPr>
            </w:pPr>
          </w:p>
          <w:p w14:paraId="3014062E" w14:textId="77777777" w:rsidR="00110D5F" w:rsidRDefault="00110D5F" w:rsidP="00110D5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es-PE"/>
              </w:rPr>
            </w:pPr>
          </w:p>
          <w:p w14:paraId="3EE85893" w14:textId="77777777" w:rsidR="00110D5F" w:rsidRDefault="00110D5F" w:rsidP="00110D5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es-PE"/>
              </w:rPr>
            </w:pPr>
          </w:p>
          <w:p w14:paraId="69CA28A0" w14:textId="342EF3D8" w:rsidR="00110D5F" w:rsidRPr="007877A5" w:rsidRDefault="00110D5F" w:rsidP="00110D5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es-PE"/>
              </w:rPr>
            </w:pPr>
            <w:r w:rsidRPr="007877A5">
              <w:rPr>
                <w:rFonts w:ascii="Calibri" w:hAnsi="Calibri" w:cs="Calibri"/>
                <w:b/>
                <w:bCs/>
                <w:sz w:val="16"/>
                <w:szCs w:val="16"/>
                <w:lang w:eastAsia="es-PE"/>
              </w:rPr>
              <w:t xml:space="preserve">RESUMEN PUNTAJES FIRMA </w:t>
            </w:r>
            <w:r w:rsidR="00C759F5">
              <w:rPr>
                <w:rFonts w:ascii="Calibri" w:hAnsi="Calibri" w:cs="Calibri"/>
                <w:b/>
                <w:bCs/>
                <w:sz w:val="16"/>
                <w:szCs w:val="16"/>
                <w:lang w:eastAsia="es-PE"/>
              </w:rPr>
              <w:t>5</w:t>
            </w:r>
          </w:p>
        </w:tc>
      </w:tr>
      <w:tr w:rsidR="00110D5F" w:rsidRPr="007877A5" w14:paraId="3C655BA1" w14:textId="77777777" w:rsidTr="00110D5F">
        <w:trPr>
          <w:gridAfter w:val="1"/>
          <w:wAfter w:w="21" w:type="dxa"/>
          <w:trHeight w:val="840"/>
        </w:trPr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4A14" w14:textId="77777777" w:rsidR="00110D5F" w:rsidRPr="007877A5" w:rsidRDefault="00110D5F" w:rsidP="00110D5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es-PE"/>
              </w:rPr>
            </w:pPr>
            <w:r w:rsidRPr="007877A5">
              <w:rPr>
                <w:rFonts w:ascii="Calibri" w:hAnsi="Calibri" w:cs="Calibri"/>
                <w:b/>
                <w:bCs/>
                <w:sz w:val="16"/>
                <w:szCs w:val="16"/>
                <w:lang w:eastAsia="es-PE"/>
              </w:rPr>
              <w:t>N°</w:t>
            </w:r>
          </w:p>
        </w:tc>
        <w:tc>
          <w:tcPr>
            <w:tcW w:w="34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A980" w14:textId="77777777" w:rsidR="00110D5F" w:rsidRPr="007877A5" w:rsidRDefault="00110D5F" w:rsidP="00110D5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es-PE"/>
              </w:rPr>
            </w:pPr>
            <w:r w:rsidRPr="007877A5">
              <w:rPr>
                <w:rFonts w:ascii="Calibri" w:hAnsi="Calibri" w:cs="Calibri"/>
                <w:b/>
                <w:bCs/>
                <w:sz w:val="16"/>
                <w:szCs w:val="16"/>
                <w:lang w:eastAsia="es-PE"/>
              </w:rPr>
              <w:t>RESPONSABLE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4ADF" w14:textId="77777777" w:rsidR="00110D5F" w:rsidRPr="007877A5" w:rsidRDefault="00110D5F" w:rsidP="00110D5F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es-PE"/>
              </w:rPr>
            </w:pPr>
            <w:r w:rsidRPr="007877A5">
              <w:rPr>
                <w:rFonts w:ascii="Calibri" w:hAnsi="Calibri" w:cs="Calibri"/>
                <w:b/>
                <w:bCs/>
                <w:sz w:val="14"/>
                <w:szCs w:val="14"/>
                <w:lang w:eastAsia="es-PE"/>
              </w:rPr>
              <w:t>PUNTAJE MAXIMO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02FC3" w14:textId="77777777" w:rsidR="00110D5F" w:rsidRPr="007877A5" w:rsidRDefault="00110D5F" w:rsidP="00110D5F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es-PE"/>
              </w:rPr>
            </w:pPr>
            <w:r w:rsidRPr="007877A5">
              <w:rPr>
                <w:rFonts w:ascii="Calibri" w:hAnsi="Calibri" w:cs="Calibri"/>
                <w:b/>
                <w:bCs/>
                <w:sz w:val="14"/>
                <w:szCs w:val="14"/>
                <w:lang w:eastAsia="es-PE"/>
              </w:rPr>
              <w:t>PUNTAJE ASIGNADO</w:t>
            </w:r>
          </w:p>
        </w:tc>
      </w:tr>
      <w:tr w:rsidR="00110D5F" w:rsidRPr="007877A5" w14:paraId="7F2CA318" w14:textId="77777777" w:rsidTr="00C759F5">
        <w:trPr>
          <w:gridAfter w:val="1"/>
          <w:wAfter w:w="21" w:type="dxa"/>
          <w:trHeight w:val="408"/>
        </w:trPr>
        <w:tc>
          <w:tcPr>
            <w:tcW w:w="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F8D9" w14:textId="77777777" w:rsidR="00110D5F" w:rsidRPr="007877A5" w:rsidRDefault="00110D5F" w:rsidP="00110D5F">
            <w:pPr>
              <w:jc w:val="center"/>
              <w:rPr>
                <w:rFonts w:ascii="Calibri" w:hAnsi="Calibri" w:cs="Calibri"/>
                <w:sz w:val="16"/>
                <w:szCs w:val="16"/>
                <w:lang w:eastAsia="es-PE"/>
              </w:rPr>
            </w:pPr>
            <w:r w:rsidRPr="007877A5">
              <w:rPr>
                <w:rFonts w:ascii="Calibri" w:hAnsi="Calibri" w:cs="Calibri"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49A4" w14:textId="77777777" w:rsidR="00110D5F" w:rsidRPr="00110D5F" w:rsidRDefault="00110D5F" w:rsidP="00110D5F">
            <w:pPr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110D5F">
              <w:rPr>
                <w:rFonts w:ascii="Calibri" w:hAnsi="Calibri" w:cs="Calibri"/>
                <w:sz w:val="16"/>
                <w:szCs w:val="16"/>
                <w:lang w:val="es-PE" w:eastAsia="es-PE"/>
              </w:rPr>
              <w:t>Profesional responsable del Estudio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E3E1" w14:textId="77777777" w:rsidR="00110D5F" w:rsidRPr="007877A5" w:rsidRDefault="00110D5F" w:rsidP="00110D5F">
            <w:pPr>
              <w:jc w:val="center"/>
              <w:rPr>
                <w:rFonts w:ascii="Calibri" w:hAnsi="Calibri" w:cs="Calibri"/>
                <w:sz w:val="16"/>
                <w:szCs w:val="16"/>
                <w:lang w:eastAsia="es-PE"/>
              </w:rPr>
            </w:pPr>
            <w:r>
              <w:rPr>
                <w:rFonts w:ascii="Calibri" w:hAnsi="Calibri" w:cs="Calibri"/>
                <w:sz w:val="16"/>
                <w:szCs w:val="16"/>
                <w:lang w:eastAsia="es-PE"/>
              </w:rPr>
              <w:t>15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7B1DA2" w14:textId="7F7F5EE2" w:rsidR="00110D5F" w:rsidRPr="007877A5" w:rsidRDefault="00C759F5" w:rsidP="00110D5F">
            <w:pPr>
              <w:jc w:val="center"/>
              <w:rPr>
                <w:rFonts w:ascii="Calibri" w:hAnsi="Calibri" w:cs="Calibri"/>
                <w:sz w:val="16"/>
                <w:szCs w:val="16"/>
                <w:lang w:eastAsia="es-PE"/>
              </w:rPr>
            </w:pPr>
            <w:r>
              <w:rPr>
                <w:rFonts w:ascii="Calibri" w:hAnsi="Calibri" w:cs="Calibri"/>
                <w:sz w:val="16"/>
                <w:szCs w:val="16"/>
                <w:lang w:eastAsia="es-PE"/>
              </w:rPr>
              <w:t>12</w:t>
            </w:r>
          </w:p>
        </w:tc>
      </w:tr>
      <w:tr w:rsidR="00110D5F" w:rsidRPr="007877A5" w14:paraId="3F591466" w14:textId="77777777" w:rsidTr="00C759F5">
        <w:trPr>
          <w:gridAfter w:val="1"/>
          <w:wAfter w:w="21" w:type="dxa"/>
          <w:trHeight w:val="408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C85A" w14:textId="77777777" w:rsidR="00110D5F" w:rsidRPr="007877A5" w:rsidRDefault="00110D5F" w:rsidP="00110D5F">
            <w:pPr>
              <w:jc w:val="center"/>
              <w:rPr>
                <w:rFonts w:ascii="Calibri" w:hAnsi="Calibri" w:cs="Calibri"/>
                <w:sz w:val="16"/>
                <w:szCs w:val="16"/>
                <w:lang w:eastAsia="es-PE"/>
              </w:rPr>
            </w:pPr>
            <w:r w:rsidRPr="007877A5">
              <w:rPr>
                <w:rFonts w:ascii="Calibri" w:hAnsi="Calibri" w:cs="Calibri"/>
                <w:sz w:val="16"/>
                <w:szCs w:val="16"/>
                <w:lang w:eastAsia="es-PE"/>
              </w:rPr>
              <w:t>2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0F9E" w14:textId="77777777" w:rsidR="00110D5F" w:rsidRPr="00110D5F" w:rsidRDefault="00110D5F" w:rsidP="00110D5F">
            <w:pPr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110D5F">
              <w:rPr>
                <w:rFonts w:ascii="Calibri" w:hAnsi="Calibri" w:cs="Calibri"/>
                <w:sz w:val="16"/>
                <w:szCs w:val="16"/>
                <w:lang w:val="es-PE" w:eastAsia="es-PE"/>
              </w:rPr>
              <w:t>Especialista en procesos de indicadores 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C0208" w14:textId="77777777" w:rsidR="00110D5F" w:rsidRPr="007877A5" w:rsidRDefault="00110D5F" w:rsidP="00110D5F">
            <w:pPr>
              <w:jc w:val="center"/>
              <w:rPr>
                <w:rFonts w:ascii="Calibri" w:hAnsi="Calibri" w:cs="Calibri"/>
                <w:sz w:val="16"/>
                <w:szCs w:val="16"/>
                <w:lang w:eastAsia="es-PE"/>
              </w:rPr>
            </w:pPr>
            <w:r>
              <w:rPr>
                <w:rFonts w:ascii="Calibri" w:hAnsi="Calibri" w:cs="Calibri"/>
                <w:sz w:val="16"/>
                <w:szCs w:val="16"/>
                <w:lang w:eastAsia="es-PE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F6BA62" w14:textId="2C4A9303" w:rsidR="00110D5F" w:rsidRPr="007877A5" w:rsidRDefault="00C759F5" w:rsidP="00110D5F">
            <w:pPr>
              <w:jc w:val="center"/>
              <w:rPr>
                <w:rFonts w:ascii="Calibri" w:hAnsi="Calibri" w:cs="Calibri"/>
                <w:sz w:val="16"/>
                <w:szCs w:val="16"/>
                <w:lang w:eastAsia="es-PE"/>
              </w:rPr>
            </w:pPr>
            <w:r>
              <w:rPr>
                <w:rFonts w:ascii="Calibri" w:hAnsi="Calibri" w:cs="Calibri"/>
                <w:sz w:val="16"/>
                <w:szCs w:val="16"/>
                <w:lang w:eastAsia="es-PE"/>
              </w:rPr>
              <w:t>4</w:t>
            </w:r>
          </w:p>
        </w:tc>
      </w:tr>
      <w:tr w:rsidR="00110D5F" w:rsidRPr="003E3A74" w14:paraId="3542C76A" w14:textId="77777777" w:rsidTr="00C759F5">
        <w:trPr>
          <w:gridAfter w:val="1"/>
          <w:wAfter w:w="21" w:type="dxa"/>
          <w:trHeight w:val="408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5BE1" w14:textId="77777777" w:rsidR="00110D5F" w:rsidRPr="007877A5" w:rsidRDefault="00110D5F" w:rsidP="00110D5F">
            <w:pPr>
              <w:jc w:val="center"/>
              <w:rPr>
                <w:rFonts w:ascii="Calibri" w:hAnsi="Calibri" w:cs="Calibri"/>
                <w:sz w:val="16"/>
                <w:szCs w:val="16"/>
                <w:lang w:eastAsia="es-PE"/>
              </w:rPr>
            </w:pPr>
            <w:r w:rsidRPr="007877A5">
              <w:rPr>
                <w:rFonts w:ascii="Calibri" w:hAnsi="Calibri" w:cs="Calibri"/>
                <w:sz w:val="16"/>
                <w:szCs w:val="16"/>
                <w:lang w:eastAsia="es-PE"/>
              </w:rPr>
              <w:t>3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1A3E1" w14:textId="77777777" w:rsidR="00110D5F" w:rsidRPr="00110D5F" w:rsidRDefault="00110D5F" w:rsidP="00110D5F">
            <w:pPr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110D5F">
              <w:rPr>
                <w:rFonts w:ascii="Calibri" w:hAnsi="Calibri" w:cs="Calibri"/>
                <w:sz w:val="16"/>
                <w:szCs w:val="16"/>
                <w:lang w:val="es-PE" w:eastAsia="es-PE"/>
              </w:rPr>
              <w:t>Especialista en procesos de indicadores 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899BF" w14:textId="77777777" w:rsidR="00110D5F" w:rsidRPr="007877A5" w:rsidRDefault="00110D5F" w:rsidP="00110D5F">
            <w:pPr>
              <w:jc w:val="center"/>
              <w:rPr>
                <w:rFonts w:ascii="Calibri" w:hAnsi="Calibri" w:cs="Calibri"/>
                <w:sz w:val="16"/>
                <w:szCs w:val="16"/>
                <w:lang w:eastAsia="es-PE"/>
              </w:rPr>
            </w:pPr>
            <w:r>
              <w:rPr>
                <w:rFonts w:ascii="Calibri" w:hAnsi="Calibri" w:cs="Calibri"/>
                <w:sz w:val="16"/>
                <w:szCs w:val="16"/>
                <w:lang w:eastAsia="es-PE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1AF1845" w14:textId="43F6AC70" w:rsidR="00110D5F" w:rsidRPr="007877A5" w:rsidRDefault="00C759F5" w:rsidP="00110D5F">
            <w:pPr>
              <w:jc w:val="center"/>
              <w:rPr>
                <w:rFonts w:ascii="Calibri" w:hAnsi="Calibri" w:cs="Calibri"/>
                <w:sz w:val="16"/>
                <w:szCs w:val="16"/>
                <w:lang w:eastAsia="es-PE"/>
              </w:rPr>
            </w:pPr>
            <w:r>
              <w:rPr>
                <w:rFonts w:ascii="Calibri" w:hAnsi="Calibri" w:cs="Calibri"/>
                <w:sz w:val="16"/>
                <w:szCs w:val="16"/>
                <w:lang w:eastAsia="es-PE"/>
              </w:rPr>
              <w:t>4</w:t>
            </w:r>
          </w:p>
        </w:tc>
      </w:tr>
      <w:tr w:rsidR="00110D5F" w:rsidRPr="003E3A74" w14:paraId="0EFD4EDC" w14:textId="77777777" w:rsidTr="00C759F5">
        <w:trPr>
          <w:gridAfter w:val="1"/>
          <w:wAfter w:w="21" w:type="dxa"/>
          <w:trHeight w:val="324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F7C3" w14:textId="77777777" w:rsidR="00110D5F" w:rsidRPr="003E3A74" w:rsidRDefault="00110D5F" w:rsidP="00110D5F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3E3A74">
              <w:rPr>
                <w:rFonts w:ascii="Calibri" w:hAnsi="Calibri" w:cs="Calibri"/>
                <w:sz w:val="16"/>
                <w:szCs w:val="16"/>
                <w:lang w:val="es-PE" w:eastAsia="es-PE"/>
              </w:rPr>
              <w:t>4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E4E8" w14:textId="77777777" w:rsidR="00110D5F" w:rsidRPr="00110D5F" w:rsidRDefault="00110D5F" w:rsidP="00110D5F">
            <w:pPr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110D5F">
              <w:rPr>
                <w:rFonts w:ascii="Calibri" w:hAnsi="Calibri" w:cs="Calibri"/>
                <w:sz w:val="16"/>
                <w:szCs w:val="16"/>
                <w:lang w:val="es-PE" w:eastAsia="es-PE"/>
              </w:rPr>
              <w:t>Especialista en procesos de indicadores 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75CB" w14:textId="77777777" w:rsidR="00110D5F" w:rsidRPr="003E3A74" w:rsidRDefault="00110D5F" w:rsidP="00110D5F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>
              <w:rPr>
                <w:rFonts w:ascii="Calibri" w:hAnsi="Calibri" w:cs="Calibri"/>
                <w:sz w:val="16"/>
                <w:szCs w:val="16"/>
                <w:lang w:val="es-PE" w:eastAsia="es-PE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42BA9A" w14:textId="0C25C9D5" w:rsidR="00110D5F" w:rsidRPr="003E3A74" w:rsidRDefault="00C759F5" w:rsidP="00110D5F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>
              <w:rPr>
                <w:rFonts w:ascii="Calibri" w:hAnsi="Calibri" w:cs="Calibri"/>
                <w:sz w:val="16"/>
                <w:szCs w:val="16"/>
                <w:lang w:val="es-PE" w:eastAsia="es-PE"/>
              </w:rPr>
              <w:t>2</w:t>
            </w:r>
          </w:p>
        </w:tc>
      </w:tr>
      <w:tr w:rsidR="00110D5F" w:rsidRPr="003E3A74" w14:paraId="1EA83430" w14:textId="77777777" w:rsidTr="00110D5F">
        <w:trPr>
          <w:gridAfter w:val="1"/>
          <w:wAfter w:w="21" w:type="dxa"/>
          <w:trHeight w:val="324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0825" w14:textId="77777777" w:rsidR="00110D5F" w:rsidRPr="003E3A74" w:rsidRDefault="00110D5F" w:rsidP="00110D5F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>
              <w:rPr>
                <w:rFonts w:ascii="Calibri" w:hAnsi="Calibri" w:cs="Calibri"/>
                <w:sz w:val="16"/>
                <w:szCs w:val="16"/>
                <w:lang w:val="es-PE" w:eastAsia="es-PE"/>
              </w:rPr>
              <w:t>5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02C16" w14:textId="77777777" w:rsidR="00110D5F" w:rsidRPr="003E3A74" w:rsidRDefault="00110D5F" w:rsidP="00110D5F">
            <w:pPr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E450BB">
              <w:rPr>
                <w:rFonts w:ascii="Calibri" w:hAnsi="Calibri" w:cs="Calibri"/>
                <w:sz w:val="16"/>
                <w:szCs w:val="16"/>
                <w:lang w:val="es-PE" w:eastAsia="es-PE"/>
              </w:rPr>
              <w:t>Especialista en procesos de indicadores</w:t>
            </w:r>
            <w:r>
              <w:rPr>
                <w:rFonts w:ascii="Calibri" w:hAnsi="Calibri" w:cs="Calibri"/>
                <w:sz w:val="16"/>
                <w:szCs w:val="16"/>
                <w:lang w:val="es-PE" w:eastAsia="es-PE"/>
              </w:rPr>
              <w:t xml:space="preserve"> 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82E20" w14:textId="77777777" w:rsidR="00110D5F" w:rsidRPr="003E3A74" w:rsidRDefault="00110D5F" w:rsidP="00110D5F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>
              <w:rPr>
                <w:rFonts w:ascii="Calibri" w:hAnsi="Calibri" w:cs="Calibri"/>
                <w:sz w:val="16"/>
                <w:szCs w:val="16"/>
                <w:lang w:val="es-PE" w:eastAsia="es-PE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0E24D8" w14:textId="266F2BAD" w:rsidR="00110D5F" w:rsidRPr="003E3A74" w:rsidRDefault="00C759F5" w:rsidP="00110D5F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>
              <w:rPr>
                <w:rFonts w:ascii="Calibri" w:hAnsi="Calibri" w:cs="Calibri"/>
                <w:sz w:val="16"/>
                <w:szCs w:val="16"/>
                <w:lang w:val="es-PE" w:eastAsia="es-PE"/>
              </w:rPr>
              <w:t>4</w:t>
            </w:r>
          </w:p>
        </w:tc>
      </w:tr>
      <w:tr w:rsidR="00110D5F" w:rsidRPr="003E3A74" w14:paraId="262B9C6C" w14:textId="77777777" w:rsidTr="00110D5F">
        <w:trPr>
          <w:gridAfter w:val="1"/>
          <w:wAfter w:w="21" w:type="dxa"/>
          <w:trHeight w:val="324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6C505" w14:textId="77777777" w:rsidR="00110D5F" w:rsidRPr="003E3A74" w:rsidRDefault="00110D5F" w:rsidP="00110D5F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>
              <w:rPr>
                <w:rFonts w:ascii="Calibri" w:hAnsi="Calibri" w:cs="Calibri"/>
                <w:sz w:val="16"/>
                <w:szCs w:val="16"/>
                <w:lang w:val="es-PE" w:eastAsia="es-PE"/>
              </w:rPr>
              <w:t>6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11167" w14:textId="77777777" w:rsidR="00110D5F" w:rsidRPr="003E3A74" w:rsidRDefault="00110D5F" w:rsidP="00110D5F">
            <w:pPr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110D5F">
              <w:rPr>
                <w:rFonts w:ascii="Calibri" w:hAnsi="Calibri" w:cs="Calibri"/>
                <w:sz w:val="16"/>
                <w:szCs w:val="16"/>
                <w:lang w:val="es-PE" w:eastAsia="es-PE"/>
              </w:rPr>
              <w:t>Especialista en análisis funcional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58C4A" w14:textId="77777777" w:rsidR="00110D5F" w:rsidRPr="003E3A74" w:rsidRDefault="00110D5F" w:rsidP="00110D5F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>
              <w:rPr>
                <w:rFonts w:ascii="Calibri" w:hAnsi="Calibri" w:cs="Calibri"/>
                <w:sz w:val="16"/>
                <w:szCs w:val="16"/>
                <w:lang w:val="es-PE" w:eastAsia="es-PE"/>
              </w:rPr>
              <w:t>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03ADB4" w14:textId="11EB5AFA" w:rsidR="00110D5F" w:rsidRPr="003E3A74" w:rsidRDefault="00C759F5" w:rsidP="00110D5F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>
              <w:rPr>
                <w:rFonts w:ascii="Calibri" w:hAnsi="Calibri" w:cs="Calibri"/>
                <w:sz w:val="16"/>
                <w:szCs w:val="16"/>
                <w:lang w:val="es-PE" w:eastAsia="es-PE"/>
              </w:rPr>
              <w:t>5</w:t>
            </w:r>
          </w:p>
        </w:tc>
      </w:tr>
      <w:tr w:rsidR="00110D5F" w:rsidRPr="003E3A74" w14:paraId="01A36A27" w14:textId="77777777" w:rsidTr="00110D5F">
        <w:trPr>
          <w:gridAfter w:val="1"/>
          <w:wAfter w:w="21" w:type="dxa"/>
          <w:trHeight w:val="324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CA064" w14:textId="77777777" w:rsidR="00110D5F" w:rsidRPr="003E3A74" w:rsidRDefault="00110D5F" w:rsidP="00110D5F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>
              <w:rPr>
                <w:rFonts w:ascii="Calibri" w:hAnsi="Calibri" w:cs="Calibri"/>
                <w:sz w:val="16"/>
                <w:szCs w:val="16"/>
                <w:lang w:val="es-PE" w:eastAsia="es-PE"/>
              </w:rPr>
              <w:t>7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20F44" w14:textId="77777777" w:rsidR="00110D5F" w:rsidRPr="003E3A74" w:rsidRDefault="00110D5F" w:rsidP="00110D5F">
            <w:pPr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110D5F">
              <w:rPr>
                <w:rFonts w:ascii="Calibri" w:hAnsi="Calibri" w:cs="Calibri"/>
                <w:sz w:val="16"/>
                <w:szCs w:val="16"/>
                <w:lang w:val="es-PE" w:eastAsia="es-PE"/>
              </w:rPr>
              <w:t>Especialista en Gestión Public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0961F" w14:textId="77777777" w:rsidR="00110D5F" w:rsidRPr="003E3A74" w:rsidRDefault="00110D5F" w:rsidP="00110D5F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>
              <w:rPr>
                <w:rFonts w:ascii="Calibri" w:hAnsi="Calibri" w:cs="Calibri"/>
                <w:sz w:val="16"/>
                <w:szCs w:val="16"/>
                <w:lang w:val="es-PE" w:eastAsia="es-PE"/>
              </w:rPr>
              <w:t>Cumple / no cumpl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BE4C1" w14:textId="0247A05A" w:rsidR="00110D5F" w:rsidRPr="003E3A74" w:rsidRDefault="00C759F5" w:rsidP="00110D5F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>
              <w:rPr>
                <w:rFonts w:ascii="Calibri" w:hAnsi="Calibri" w:cs="Calibri"/>
                <w:sz w:val="16"/>
                <w:szCs w:val="16"/>
                <w:lang w:val="es-PE" w:eastAsia="es-PE"/>
              </w:rPr>
              <w:t>Cumple</w:t>
            </w:r>
          </w:p>
        </w:tc>
      </w:tr>
      <w:tr w:rsidR="00110D5F" w:rsidRPr="003E3A74" w14:paraId="5F3AF96F" w14:textId="77777777" w:rsidTr="00110D5F">
        <w:trPr>
          <w:gridAfter w:val="1"/>
          <w:wAfter w:w="21" w:type="dxa"/>
          <w:trHeight w:val="315"/>
        </w:trPr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2C09D2" w14:textId="77777777" w:rsidR="00110D5F" w:rsidRPr="003E3A74" w:rsidRDefault="00110D5F" w:rsidP="00110D5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s-PE" w:eastAsia="es-PE"/>
              </w:rPr>
            </w:pPr>
            <w:r w:rsidRPr="003E3A74">
              <w:rPr>
                <w:rFonts w:ascii="Calibri" w:hAnsi="Calibri" w:cs="Calibri"/>
                <w:b/>
                <w:bCs/>
                <w:sz w:val="16"/>
                <w:szCs w:val="16"/>
                <w:lang w:val="es-PE" w:eastAsia="es-PE"/>
              </w:rPr>
              <w:t>Totales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1AB36" w14:textId="77777777" w:rsidR="00110D5F" w:rsidRPr="003E3A74" w:rsidRDefault="00110D5F" w:rsidP="00110D5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val="es-PE" w:eastAsia="es-PE"/>
              </w:rPr>
              <w:t>40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2079D" w14:textId="75F9D071" w:rsidR="00110D5F" w:rsidRPr="003E3A74" w:rsidRDefault="00C759F5" w:rsidP="00110D5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val="es-PE" w:eastAsia="es-PE"/>
              </w:rPr>
              <w:t>31</w:t>
            </w:r>
          </w:p>
        </w:tc>
      </w:tr>
    </w:tbl>
    <w:tbl>
      <w:tblPr>
        <w:tblpPr w:leftFromText="141" w:rightFromText="141" w:vertAnchor="text" w:horzAnchor="margin" w:tblpXSpec="right" w:tblpY="-23"/>
        <w:tblOverlap w:val="never"/>
        <w:tblW w:w="60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"/>
        <w:gridCol w:w="3493"/>
        <w:gridCol w:w="958"/>
        <w:gridCol w:w="1098"/>
        <w:gridCol w:w="21"/>
      </w:tblGrid>
      <w:tr w:rsidR="00110D5F" w:rsidRPr="007877A5" w14:paraId="10C9E744" w14:textId="77777777" w:rsidTr="00C759F5">
        <w:trPr>
          <w:trHeight w:val="315"/>
        </w:trPr>
        <w:tc>
          <w:tcPr>
            <w:tcW w:w="604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DD8E4" w14:textId="77777777" w:rsidR="00C759F5" w:rsidRDefault="00C759F5" w:rsidP="00C759F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es-PE"/>
              </w:rPr>
            </w:pPr>
          </w:p>
          <w:p w14:paraId="4B798AAD" w14:textId="79623203" w:rsidR="00110D5F" w:rsidRPr="007877A5" w:rsidRDefault="00110D5F" w:rsidP="00C759F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es-PE"/>
              </w:rPr>
            </w:pPr>
            <w:r w:rsidRPr="007877A5">
              <w:rPr>
                <w:rFonts w:ascii="Calibri" w:hAnsi="Calibri" w:cs="Calibri"/>
                <w:b/>
                <w:bCs/>
                <w:sz w:val="16"/>
                <w:szCs w:val="16"/>
                <w:lang w:eastAsia="es-PE"/>
              </w:rPr>
              <w:t xml:space="preserve">RESUMEN PUNTAJES FIRMA </w:t>
            </w:r>
            <w:r w:rsidR="00C759F5">
              <w:rPr>
                <w:rFonts w:ascii="Calibri" w:hAnsi="Calibri" w:cs="Calibri"/>
                <w:b/>
                <w:bCs/>
                <w:sz w:val="16"/>
                <w:szCs w:val="16"/>
                <w:lang w:eastAsia="es-PE"/>
              </w:rPr>
              <w:t>4</w:t>
            </w:r>
          </w:p>
        </w:tc>
      </w:tr>
      <w:tr w:rsidR="00110D5F" w:rsidRPr="007877A5" w14:paraId="27358898" w14:textId="77777777" w:rsidTr="00C759F5">
        <w:trPr>
          <w:gridAfter w:val="1"/>
          <w:wAfter w:w="21" w:type="dxa"/>
          <w:trHeight w:val="84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DC11" w14:textId="77777777" w:rsidR="00110D5F" w:rsidRPr="007877A5" w:rsidRDefault="00110D5F" w:rsidP="00C759F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es-PE"/>
              </w:rPr>
            </w:pPr>
            <w:r w:rsidRPr="007877A5">
              <w:rPr>
                <w:rFonts w:ascii="Calibri" w:hAnsi="Calibri" w:cs="Calibri"/>
                <w:b/>
                <w:bCs/>
                <w:sz w:val="16"/>
                <w:szCs w:val="16"/>
                <w:lang w:eastAsia="es-PE"/>
              </w:rPr>
              <w:t>N°</w:t>
            </w: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5323" w14:textId="77777777" w:rsidR="00110D5F" w:rsidRPr="007877A5" w:rsidRDefault="00110D5F" w:rsidP="00C759F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es-PE"/>
              </w:rPr>
            </w:pPr>
            <w:r w:rsidRPr="007877A5">
              <w:rPr>
                <w:rFonts w:ascii="Calibri" w:hAnsi="Calibri" w:cs="Calibri"/>
                <w:b/>
                <w:bCs/>
                <w:sz w:val="16"/>
                <w:szCs w:val="16"/>
                <w:lang w:eastAsia="es-PE"/>
              </w:rPr>
              <w:t>RESPONSABLE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5330" w14:textId="77777777" w:rsidR="00110D5F" w:rsidRPr="007877A5" w:rsidRDefault="00110D5F" w:rsidP="00C759F5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es-PE"/>
              </w:rPr>
            </w:pPr>
            <w:r w:rsidRPr="007877A5">
              <w:rPr>
                <w:rFonts w:ascii="Calibri" w:hAnsi="Calibri" w:cs="Calibri"/>
                <w:b/>
                <w:bCs/>
                <w:sz w:val="14"/>
                <w:szCs w:val="14"/>
                <w:lang w:eastAsia="es-PE"/>
              </w:rPr>
              <w:t>PUNTAJE MAXIMO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A1A74" w14:textId="77777777" w:rsidR="00110D5F" w:rsidRPr="007877A5" w:rsidRDefault="00110D5F" w:rsidP="00C759F5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es-PE"/>
              </w:rPr>
            </w:pPr>
            <w:r w:rsidRPr="007877A5">
              <w:rPr>
                <w:rFonts w:ascii="Calibri" w:hAnsi="Calibri" w:cs="Calibri"/>
                <w:b/>
                <w:bCs/>
                <w:sz w:val="14"/>
                <w:szCs w:val="14"/>
                <w:lang w:eastAsia="es-PE"/>
              </w:rPr>
              <w:t>PUNTAJE ASIGNADO</w:t>
            </w:r>
          </w:p>
        </w:tc>
      </w:tr>
      <w:tr w:rsidR="00110D5F" w:rsidRPr="007877A5" w14:paraId="669C3550" w14:textId="77777777" w:rsidTr="00C759F5">
        <w:trPr>
          <w:gridAfter w:val="1"/>
          <w:wAfter w:w="21" w:type="dxa"/>
          <w:trHeight w:val="408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E864" w14:textId="77777777" w:rsidR="00110D5F" w:rsidRPr="007877A5" w:rsidRDefault="00110D5F" w:rsidP="00C759F5">
            <w:pPr>
              <w:jc w:val="center"/>
              <w:rPr>
                <w:rFonts w:ascii="Calibri" w:hAnsi="Calibri" w:cs="Calibri"/>
                <w:sz w:val="16"/>
                <w:szCs w:val="16"/>
                <w:lang w:eastAsia="es-PE"/>
              </w:rPr>
            </w:pPr>
            <w:r w:rsidRPr="007877A5">
              <w:rPr>
                <w:rFonts w:ascii="Calibri" w:hAnsi="Calibri" w:cs="Calibri"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2584" w14:textId="77777777" w:rsidR="00110D5F" w:rsidRPr="00110D5F" w:rsidRDefault="00110D5F" w:rsidP="00C759F5">
            <w:pPr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110D5F">
              <w:rPr>
                <w:rFonts w:ascii="Calibri" w:hAnsi="Calibri" w:cs="Calibri"/>
                <w:sz w:val="16"/>
                <w:szCs w:val="16"/>
                <w:lang w:val="es-PE" w:eastAsia="es-PE"/>
              </w:rPr>
              <w:t>Profesional responsable del Estudio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DC9E" w14:textId="77777777" w:rsidR="00110D5F" w:rsidRPr="007877A5" w:rsidRDefault="00110D5F" w:rsidP="00C759F5">
            <w:pPr>
              <w:jc w:val="center"/>
              <w:rPr>
                <w:rFonts w:ascii="Calibri" w:hAnsi="Calibri" w:cs="Calibri"/>
                <w:sz w:val="16"/>
                <w:szCs w:val="16"/>
                <w:lang w:eastAsia="es-PE"/>
              </w:rPr>
            </w:pPr>
            <w:r>
              <w:rPr>
                <w:rFonts w:ascii="Calibri" w:hAnsi="Calibri" w:cs="Calibri"/>
                <w:sz w:val="16"/>
                <w:szCs w:val="16"/>
                <w:lang w:eastAsia="es-PE"/>
              </w:rPr>
              <w:t>15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484EC" w14:textId="11479921" w:rsidR="00110D5F" w:rsidRPr="007877A5" w:rsidRDefault="00C759F5" w:rsidP="00C759F5">
            <w:pPr>
              <w:jc w:val="center"/>
              <w:rPr>
                <w:rFonts w:ascii="Calibri" w:hAnsi="Calibri" w:cs="Calibri"/>
                <w:sz w:val="16"/>
                <w:szCs w:val="16"/>
                <w:lang w:eastAsia="es-PE"/>
              </w:rPr>
            </w:pPr>
            <w:r>
              <w:rPr>
                <w:rFonts w:ascii="Calibri" w:hAnsi="Calibri" w:cs="Calibri"/>
                <w:sz w:val="16"/>
                <w:szCs w:val="16"/>
                <w:lang w:eastAsia="es-PE"/>
              </w:rPr>
              <w:t>15</w:t>
            </w:r>
          </w:p>
        </w:tc>
      </w:tr>
      <w:tr w:rsidR="00110D5F" w:rsidRPr="007877A5" w14:paraId="40C839EF" w14:textId="77777777" w:rsidTr="00C759F5">
        <w:trPr>
          <w:gridAfter w:val="1"/>
          <w:wAfter w:w="21" w:type="dxa"/>
          <w:trHeight w:val="408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2744" w14:textId="77777777" w:rsidR="00110D5F" w:rsidRPr="007877A5" w:rsidRDefault="00110D5F" w:rsidP="00C759F5">
            <w:pPr>
              <w:jc w:val="center"/>
              <w:rPr>
                <w:rFonts w:ascii="Calibri" w:hAnsi="Calibri" w:cs="Calibri"/>
                <w:sz w:val="16"/>
                <w:szCs w:val="16"/>
                <w:lang w:eastAsia="es-PE"/>
              </w:rPr>
            </w:pPr>
            <w:r w:rsidRPr="007877A5">
              <w:rPr>
                <w:rFonts w:ascii="Calibri" w:hAnsi="Calibri" w:cs="Calibri"/>
                <w:sz w:val="16"/>
                <w:szCs w:val="16"/>
                <w:lang w:eastAsia="es-PE"/>
              </w:rPr>
              <w:t>2</w:t>
            </w: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1015" w14:textId="77777777" w:rsidR="00110D5F" w:rsidRPr="00110D5F" w:rsidRDefault="00110D5F" w:rsidP="00C759F5">
            <w:pPr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110D5F">
              <w:rPr>
                <w:rFonts w:ascii="Calibri" w:hAnsi="Calibri" w:cs="Calibri"/>
                <w:sz w:val="16"/>
                <w:szCs w:val="16"/>
                <w:lang w:val="es-PE" w:eastAsia="es-PE"/>
              </w:rPr>
              <w:t>Especialista en procesos de indicadores 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A7D4" w14:textId="77777777" w:rsidR="00110D5F" w:rsidRPr="007877A5" w:rsidRDefault="00110D5F" w:rsidP="00C759F5">
            <w:pPr>
              <w:jc w:val="center"/>
              <w:rPr>
                <w:rFonts w:ascii="Calibri" w:hAnsi="Calibri" w:cs="Calibri"/>
                <w:sz w:val="16"/>
                <w:szCs w:val="16"/>
                <w:lang w:eastAsia="es-PE"/>
              </w:rPr>
            </w:pPr>
            <w:r>
              <w:rPr>
                <w:rFonts w:ascii="Calibri" w:hAnsi="Calibri" w:cs="Calibri"/>
                <w:sz w:val="16"/>
                <w:szCs w:val="16"/>
                <w:lang w:eastAsia="es-PE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E964AE" w14:textId="02CA3AB1" w:rsidR="00110D5F" w:rsidRPr="007877A5" w:rsidRDefault="00C759F5" w:rsidP="00C759F5">
            <w:pPr>
              <w:jc w:val="center"/>
              <w:rPr>
                <w:rFonts w:ascii="Calibri" w:hAnsi="Calibri" w:cs="Calibri"/>
                <w:sz w:val="16"/>
                <w:szCs w:val="16"/>
                <w:lang w:eastAsia="es-PE"/>
              </w:rPr>
            </w:pPr>
            <w:r>
              <w:rPr>
                <w:rFonts w:ascii="Calibri" w:hAnsi="Calibri" w:cs="Calibri"/>
                <w:sz w:val="16"/>
                <w:szCs w:val="16"/>
                <w:lang w:eastAsia="es-PE"/>
              </w:rPr>
              <w:t>4</w:t>
            </w:r>
          </w:p>
        </w:tc>
      </w:tr>
      <w:tr w:rsidR="00110D5F" w:rsidRPr="003E3A74" w14:paraId="0C68E5EE" w14:textId="77777777" w:rsidTr="00C759F5">
        <w:trPr>
          <w:gridAfter w:val="1"/>
          <w:wAfter w:w="21" w:type="dxa"/>
          <w:trHeight w:val="408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4DAE" w14:textId="77777777" w:rsidR="00110D5F" w:rsidRPr="007877A5" w:rsidRDefault="00110D5F" w:rsidP="00C759F5">
            <w:pPr>
              <w:jc w:val="center"/>
              <w:rPr>
                <w:rFonts w:ascii="Calibri" w:hAnsi="Calibri" w:cs="Calibri"/>
                <w:sz w:val="16"/>
                <w:szCs w:val="16"/>
                <w:lang w:eastAsia="es-PE"/>
              </w:rPr>
            </w:pPr>
            <w:r w:rsidRPr="007877A5">
              <w:rPr>
                <w:rFonts w:ascii="Calibri" w:hAnsi="Calibri" w:cs="Calibri"/>
                <w:sz w:val="16"/>
                <w:szCs w:val="16"/>
                <w:lang w:eastAsia="es-PE"/>
              </w:rPr>
              <w:t>3</w:t>
            </w: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7ED77" w14:textId="77777777" w:rsidR="00110D5F" w:rsidRPr="00110D5F" w:rsidRDefault="00110D5F" w:rsidP="00C759F5">
            <w:pPr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110D5F">
              <w:rPr>
                <w:rFonts w:ascii="Calibri" w:hAnsi="Calibri" w:cs="Calibri"/>
                <w:sz w:val="16"/>
                <w:szCs w:val="16"/>
                <w:lang w:val="es-PE" w:eastAsia="es-PE"/>
              </w:rPr>
              <w:t>Especialista en procesos de indicadores 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DE598" w14:textId="77777777" w:rsidR="00110D5F" w:rsidRPr="007877A5" w:rsidRDefault="00110D5F" w:rsidP="00C759F5">
            <w:pPr>
              <w:jc w:val="center"/>
              <w:rPr>
                <w:rFonts w:ascii="Calibri" w:hAnsi="Calibri" w:cs="Calibri"/>
                <w:sz w:val="16"/>
                <w:szCs w:val="16"/>
                <w:lang w:eastAsia="es-PE"/>
              </w:rPr>
            </w:pPr>
            <w:r>
              <w:rPr>
                <w:rFonts w:ascii="Calibri" w:hAnsi="Calibri" w:cs="Calibri"/>
                <w:sz w:val="16"/>
                <w:szCs w:val="16"/>
                <w:lang w:eastAsia="es-PE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06DB943" w14:textId="233A5884" w:rsidR="00110D5F" w:rsidRPr="007877A5" w:rsidRDefault="00C759F5" w:rsidP="00C759F5">
            <w:pPr>
              <w:jc w:val="center"/>
              <w:rPr>
                <w:rFonts w:ascii="Calibri" w:hAnsi="Calibri" w:cs="Calibri"/>
                <w:sz w:val="16"/>
                <w:szCs w:val="16"/>
                <w:lang w:eastAsia="es-PE"/>
              </w:rPr>
            </w:pPr>
            <w:r>
              <w:rPr>
                <w:rFonts w:ascii="Calibri" w:hAnsi="Calibri" w:cs="Calibri"/>
                <w:sz w:val="16"/>
                <w:szCs w:val="16"/>
                <w:lang w:eastAsia="es-PE"/>
              </w:rPr>
              <w:t>4</w:t>
            </w:r>
          </w:p>
        </w:tc>
      </w:tr>
      <w:tr w:rsidR="00110D5F" w:rsidRPr="003E3A74" w14:paraId="1D6FEFC7" w14:textId="77777777" w:rsidTr="00C759F5">
        <w:trPr>
          <w:gridAfter w:val="1"/>
          <w:wAfter w:w="21" w:type="dxa"/>
          <w:trHeight w:val="324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A3D8" w14:textId="77777777" w:rsidR="00110D5F" w:rsidRPr="003E3A74" w:rsidRDefault="00110D5F" w:rsidP="00C759F5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3E3A74">
              <w:rPr>
                <w:rFonts w:ascii="Calibri" w:hAnsi="Calibri" w:cs="Calibri"/>
                <w:sz w:val="16"/>
                <w:szCs w:val="16"/>
                <w:lang w:val="es-PE" w:eastAsia="es-PE"/>
              </w:rPr>
              <w:t>4</w:t>
            </w: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6648" w14:textId="77777777" w:rsidR="00110D5F" w:rsidRPr="00110D5F" w:rsidRDefault="00110D5F" w:rsidP="00C759F5">
            <w:pPr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110D5F">
              <w:rPr>
                <w:rFonts w:ascii="Calibri" w:hAnsi="Calibri" w:cs="Calibri"/>
                <w:sz w:val="16"/>
                <w:szCs w:val="16"/>
                <w:lang w:val="es-PE" w:eastAsia="es-PE"/>
              </w:rPr>
              <w:t>Especialista en procesos de indicadores 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39AF4" w14:textId="77777777" w:rsidR="00110D5F" w:rsidRPr="003E3A74" w:rsidRDefault="00110D5F" w:rsidP="00C759F5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>
              <w:rPr>
                <w:rFonts w:ascii="Calibri" w:hAnsi="Calibri" w:cs="Calibri"/>
                <w:sz w:val="16"/>
                <w:szCs w:val="16"/>
                <w:lang w:val="es-PE" w:eastAsia="es-PE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7C6D0B" w14:textId="10628CFC" w:rsidR="00110D5F" w:rsidRPr="003E3A74" w:rsidRDefault="00C759F5" w:rsidP="00C759F5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>
              <w:rPr>
                <w:rFonts w:ascii="Calibri" w:hAnsi="Calibri" w:cs="Calibri"/>
                <w:sz w:val="16"/>
                <w:szCs w:val="16"/>
                <w:lang w:val="es-PE" w:eastAsia="es-PE"/>
              </w:rPr>
              <w:t>4</w:t>
            </w:r>
          </w:p>
        </w:tc>
      </w:tr>
      <w:tr w:rsidR="00110D5F" w:rsidRPr="003E3A74" w14:paraId="1E522E8A" w14:textId="77777777" w:rsidTr="00C759F5">
        <w:trPr>
          <w:gridAfter w:val="1"/>
          <w:wAfter w:w="21" w:type="dxa"/>
          <w:trHeight w:val="324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E6249" w14:textId="77777777" w:rsidR="00110D5F" w:rsidRPr="003E3A74" w:rsidRDefault="00110D5F" w:rsidP="00C759F5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>
              <w:rPr>
                <w:rFonts w:ascii="Calibri" w:hAnsi="Calibri" w:cs="Calibri"/>
                <w:sz w:val="16"/>
                <w:szCs w:val="16"/>
                <w:lang w:val="es-PE" w:eastAsia="es-PE"/>
              </w:rPr>
              <w:t>5</w:t>
            </w: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D6A50" w14:textId="77777777" w:rsidR="00110D5F" w:rsidRPr="003E3A74" w:rsidRDefault="00110D5F" w:rsidP="00C759F5">
            <w:pPr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E450BB">
              <w:rPr>
                <w:rFonts w:ascii="Calibri" w:hAnsi="Calibri" w:cs="Calibri"/>
                <w:sz w:val="16"/>
                <w:szCs w:val="16"/>
                <w:lang w:val="es-PE" w:eastAsia="es-PE"/>
              </w:rPr>
              <w:t>Especialista en procesos de indicadores</w:t>
            </w:r>
            <w:r>
              <w:rPr>
                <w:rFonts w:ascii="Calibri" w:hAnsi="Calibri" w:cs="Calibri"/>
                <w:sz w:val="16"/>
                <w:szCs w:val="16"/>
                <w:lang w:val="es-PE" w:eastAsia="es-PE"/>
              </w:rPr>
              <w:t xml:space="preserve"> 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474D9" w14:textId="77777777" w:rsidR="00110D5F" w:rsidRPr="003E3A74" w:rsidRDefault="00110D5F" w:rsidP="00C759F5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>
              <w:rPr>
                <w:rFonts w:ascii="Calibri" w:hAnsi="Calibri" w:cs="Calibri"/>
                <w:sz w:val="16"/>
                <w:szCs w:val="16"/>
                <w:lang w:val="es-PE" w:eastAsia="es-PE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83975A" w14:textId="2FC75F89" w:rsidR="00110D5F" w:rsidRPr="003E3A74" w:rsidRDefault="00C759F5" w:rsidP="00C759F5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>
              <w:rPr>
                <w:rFonts w:ascii="Calibri" w:hAnsi="Calibri" w:cs="Calibri"/>
                <w:sz w:val="16"/>
                <w:szCs w:val="16"/>
                <w:lang w:val="es-PE" w:eastAsia="es-PE"/>
              </w:rPr>
              <w:t>4</w:t>
            </w:r>
          </w:p>
        </w:tc>
      </w:tr>
      <w:tr w:rsidR="00110D5F" w:rsidRPr="003E3A74" w14:paraId="6FF7F894" w14:textId="77777777" w:rsidTr="00C759F5">
        <w:trPr>
          <w:gridAfter w:val="1"/>
          <w:wAfter w:w="21" w:type="dxa"/>
          <w:trHeight w:val="324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02B9D" w14:textId="77777777" w:rsidR="00110D5F" w:rsidRPr="003E3A74" w:rsidRDefault="00110D5F" w:rsidP="00C759F5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>
              <w:rPr>
                <w:rFonts w:ascii="Calibri" w:hAnsi="Calibri" w:cs="Calibri"/>
                <w:sz w:val="16"/>
                <w:szCs w:val="16"/>
                <w:lang w:val="es-PE" w:eastAsia="es-PE"/>
              </w:rPr>
              <w:t>6</w:t>
            </w: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60AD0" w14:textId="77777777" w:rsidR="00110D5F" w:rsidRPr="003E3A74" w:rsidRDefault="00110D5F" w:rsidP="00C759F5">
            <w:pPr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110D5F">
              <w:rPr>
                <w:rFonts w:ascii="Calibri" w:hAnsi="Calibri" w:cs="Calibri"/>
                <w:sz w:val="16"/>
                <w:szCs w:val="16"/>
                <w:lang w:val="es-PE" w:eastAsia="es-PE"/>
              </w:rPr>
              <w:t>Especialista en análisis funcional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9B32A" w14:textId="77777777" w:rsidR="00110D5F" w:rsidRPr="003E3A74" w:rsidRDefault="00110D5F" w:rsidP="00C759F5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>
              <w:rPr>
                <w:rFonts w:ascii="Calibri" w:hAnsi="Calibri" w:cs="Calibri"/>
                <w:sz w:val="16"/>
                <w:szCs w:val="16"/>
                <w:lang w:val="es-PE" w:eastAsia="es-PE"/>
              </w:rPr>
              <w:t>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DB37C9" w14:textId="0EA8E942" w:rsidR="00110D5F" w:rsidRPr="003E3A74" w:rsidRDefault="00C759F5" w:rsidP="00C759F5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>
              <w:rPr>
                <w:rFonts w:ascii="Calibri" w:hAnsi="Calibri" w:cs="Calibri"/>
                <w:sz w:val="16"/>
                <w:szCs w:val="16"/>
                <w:lang w:val="es-PE" w:eastAsia="es-PE"/>
              </w:rPr>
              <w:t>5</w:t>
            </w:r>
          </w:p>
        </w:tc>
      </w:tr>
      <w:tr w:rsidR="00110D5F" w:rsidRPr="003E3A74" w14:paraId="0CFD0EFD" w14:textId="77777777" w:rsidTr="00C759F5">
        <w:trPr>
          <w:gridAfter w:val="1"/>
          <w:wAfter w:w="21" w:type="dxa"/>
          <w:trHeight w:val="324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82873" w14:textId="77777777" w:rsidR="00110D5F" w:rsidRPr="003E3A74" w:rsidRDefault="00110D5F" w:rsidP="00C759F5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>
              <w:rPr>
                <w:rFonts w:ascii="Calibri" w:hAnsi="Calibri" w:cs="Calibri"/>
                <w:sz w:val="16"/>
                <w:szCs w:val="16"/>
                <w:lang w:val="es-PE" w:eastAsia="es-PE"/>
              </w:rPr>
              <w:t>7</w:t>
            </w: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47FCC" w14:textId="77777777" w:rsidR="00110D5F" w:rsidRPr="003E3A74" w:rsidRDefault="00110D5F" w:rsidP="00C759F5">
            <w:pPr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110D5F">
              <w:rPr>
                <w:rFonts w:ascii="Calibri" w:hAnsi="Calibri" w:cs="Calibri"/>
                <w:sz w:val="16"/>
                <w:szCs w:val="16"/>
                <w:lang w:val="es-PE" w:eastAsia="es-PE"/>
              </w:rPr>
              <w:t>Especialista en Gestión Public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77B8A" w14:textId="77777777" w:rsidR="00110D5F" w:rsidRPr="003E3A74" w:rsidRDefault="00110D5F" w:rsidP="00C759F5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>
              <w:rPr>
                <w:rFonts w:ascii="Calibri" w:hAnsi="Calibri" w:cs="Calibri"/>
                <w:sz w:val="16"/>
                <w:szCs w:val="16"/>
                <w:lang w:val="es-PE" w:eastAsia="es-PE"/>
              </w:rPr>
              <w:t>Cumple / no cumpl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3B5371" w14:textId="2037EE54" w:rsidR="00110D5F" w:rsidRPr="003E3A74" w:rsidRDefault="00C759F5" w:rsidP="00C759F5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>
              <w:rPr>
                <w:rFonts w:ascii="Calibri" w:hAnsi="Calibri" w:cs="Calibri"/>
                <w:sz w:val="16"/>
                <w:szCs w:val="16"/>
                <w:lang w:val="es-PE" w:eastAsia="es-PE"/>
              </w:rPr>
              <w:t>Cumple</w:t>
            </w:r>
          </w:p>
        </w:tc>
      </w:tr>
      <w:tr w:rsidR="00110D5F" w:rsidRPr="003E3A74" w14:paraId="0C96060D" w14:textId="77777777" w:rsidTr="00C759F5">
        <w:trPr>
          <w:gridAfter w:val="1"/>
          <w:wAfter w:w="21" w:type="dxa"/>
          <w:trHeight w:val="31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B9D4" w14:textId="77777777" w:rsidR="00110D5F" w:rsidRPr="003E3A74" w:rsidRDefault="00110D5F" w:rsidP="00C759F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s-PE" w:eastAsia="es-PE"/>
              </w:rPr>
            </w:pPr>
            <w:r w:rsidRPr="003E3A74">
              <w:rPr>
                <w:rFonts w:ascii="Calibri" w:hAnsi="Calibri" w:cs="Calibri"/>
                <w:b/>
                <w:bCs/>
                <w:sz w:val="16"/>
                <w:szCs w:val="16"/>
                <w:lang w:val="es-PE" w:eastAsia="es-PE"/>
              </w:rPr>
              <w:t>Totales</w:t>
            </w:r>
          </w:p>
        </w:tc>
        <w:tc>
          <w:tcPr>
            <w:tcW w:w="9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9E383" w14:textId="77777777" w:rsidR="00110D5F" w:rsidRPr="003E3A74" w:rsidRDefault="00110D5F" w:rsidP="00C759F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val="es-PE" w:eastAsia="es-PE"/>
              </w:rPr>
              <w:t>40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2A0F33" w14:textId="620297D7" w:rsidR="00110D5F" w:rsidRPr="003E3A74" w:rsidRDefault="00C759F5" w:rsidP="00C759F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val="es-PE" w:eastAsia="es-PE"/>
              </w:rPr>
              <w:t>36</w:t>
            </w:r>
          </w:p>
        </w:tc>
      </w:tr>
    </w:tbl>
    <w:p w14:paraId="5860C457" w14:textId="77777777" w:rsidR="00AD7B8A" w:rsidRDefault="00AD7B8A" w:rsidP="003E3A74">
      <w:pPr>
        <w:jc w:val="center"/>
        <w:rPr>
          <w:rFonts w:ascii="Arial" w:hAnsi="Arial" w:cs="Arial"/>
          <w:b/>
          <w:sz w:val="28"/>
          <w:lang w:val="es-PE"/>
        </w:rPr>
      </w:pPr>
    </w:p>
    <w:tbl>
      <w:tblPr>
        <w:tblW w:w="604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"/>
        <w:gridCol w:w="3493"/>
        <w:gridCol w:w="958"/>
        <w:gridCol w:w="1098"/>
        <w:gridCol w:w="21"/>
      </w:tblGrid>
      <w:tr w:rsidR="00C759F5" w:rsidRPr="007877A5" w14:paraId="758031DE" w14:textId="77777777" w:rsidTr="00C759F5">
        <w:trPr>
          <w:trHeight w:val="315"/>
          <w:jc w:val="right"/>
        </w:trPr>
        <w:tc>
          <w:tcPr>
            <w:tcW w:w="6046" w:type="dxa"/>
            <w:gridSpan w:val="5"/>
            <w:shd w:val="clear" w:color="auto" w:fill="auto"/>
            <w:noWrap/>
            <w:vAlign w:val="center"/>
            <w:hideMark/>
          </w:tcPr>
          <w:p w14:paraId="4A14239D" w14:textId="77777777" w:rsidR="00C759F5" w:rsidRDefault="00C759F5" w:rsidP="00C759F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es-PE"/>
              </w:rPr>
            </w:pPr>
          </w:p>
          <w:p w14:paraId="0DB927F3" w14:textId="77777777" w:rsidR="00C759F5" w:rsidRDefault="00C759F5" w:rsidP="00C759F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es-PE"/>
              </w:rPr>
            </w:pPr>
          </w:p>
          <w:p w14:paraId="5740685F" w14:textId="77777777" w:rsidR="00C759F5" w:rsidRDefault="00C759F5" w:rsidP="00C759F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es-PE"/>
              </w:rPr>
            </w:pPr>
          </w:p>
          <w:p w14:paraId="05890B39" w14:textId="6F902586" w:rsidR="00C759F5" w:rsidRPr="007877A5" w:rsidRDefault="00C759F5" w:rsidP="00C759F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es-PE"/>
              </w:rPr>
            </w:pPr>
            <w:r w:rsidRPr="007877A5">
              <w:rPr>
                <w:rFonts w:ascii="Calibri" w:hAnsi="Calibri" w:cs="Calibri"/>
                <w:b/>
                <w:bCs/>
                <w:sz w:val="16"/>
                <w:szCs w:val="16"/>
                <w:lang w:eastAsia="es-PE"/>
              </w:rPr>
              <w:t xml:space="preserve">RESUMEN PUNTAJES FIRMA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s-PE"/>
              </w:rPr>
              <w:t>6</w:t>
            </w:r>
          </w:p>
        </w:tc>
      </w:tr>
      <w:tr w:rsidR="00C759F5" w:rsidRPr="007877A5" w14:paraId="25EFF6DA" w14:textId="77777777" w:rsidTr="00C759F5">
        <w:trPr>
          <w:gridAfter w:val="1"/>
          <w:wAfter w:w="21" w:type="dxa"/>
          <w:trHeight w:val="840"/>
          <w:jc w:val="right"/>
        </w:trPr>
        <w:tc>
          <w:tcPr>
            <w:tcW w:w="476" w:type="dxa"/>
            <w:shd w:val="clear" w:color="auto" w:fill="auto"/>
            <w:vAlign w:val="center"/>
            <w:hideMark/>
          </w:tcPr>
          <w:p w14:paraId="5205F946" w14:textId="77777777" w:rsidR="00C759F5" w:rsidRPr="007877A5" w:rsidRDefault="00C759F5" w:rsidP="00C759F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es-PE"/>
              </w:rPr>
            </w:pPr>
            <w:r w:rsidRPr="007877A5">
              <w:rPr>
                <w:rFonts w:ascii="Calibri" w:hAnsi="Calibri" w:cs="Calibri"/>
                <w:b/>
                <w:bCs/>
                <w:sz w:val="16"/>
                <w:szCs w:val="16"/>
                <w:lang w:eastAsia="es-PE"/>
              </w:rPr>
              <w:t>N°</w:t>
            </w:r>
          </w:p>
        </w:tc>
        <w:tc>
          <w:tcPr>
            <w:tcW w:w="3493" w:type="dxa"/>
            <w:shd w:val="clear" w:color="auto" w:fill="auto"/>
            <w:vAlign w:val="center"/>
            <w:hideMark/>
          </w:tcPr>
          <w:p w14:paraId="4A38D45C" w14:textId="77777777" w:rsidR="00C759F5" w:rsidRPr="007877A5" w:rsidRDefault="00C759F5" w:rsidP="00C759F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es-PE"/>
              </w:rPr>
            </w:pPr>
            <w:r w:rsidRPr="007877A5">
              <w:rPr>
                <w:rFonts w:ascii="Calibri" w:hAnsi="Calibri" w:cs="Calibri"/>
                <w:b/>
                <w:bCs/>
                <w:sz w:val="16"/>
                <w:szCs w:val="16"/>
                <w:lang w:eastAsia="es-PE"/>
              </w:rPr>
              <w:t>RESPONSABLE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0137B6C6" w14:textId="77777777" w:rsidR="00C759F5" w:rsidRPr="007877A5" w:rsidRDefault="00C759F5" w:rsidP="00C759F5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es-PE"/>
              </w:rPr>
            </w:pPr>
            <w:r w:rsidRPr="007877A5">
              <w:rPr>
                <w:rFonts w:ascii="Calibri" w:hAnsi="Calibri" w:cs="Calibri"/>
                <w:b/>
                <w:bCs/>
                <w:sz w:val="14"/>
                <w:szCs w:val="14"/>
                <w:lang w:eastAsia="es-PE"/>
              </w:rPr>
              <w:t>PUNTAJE MAXIMO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516B8C3E" w14:textId="77777777" w:rsidR="00C759F5" w:rsidRPr="007877A5" w:rsidRDefault="00C759F5" w:rsidP="00C759F5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es-PE"/>
              </w:rPr>
            </w:pPr>
            <w:r w:rsidRPr="007877A5">
              <w:rPr>
                <w:rFonts w:ascii="Calibri" w:hAnsi="Calibri" w:cs="Calibri"/>
                <w:b/>
                <w:bCs/>
                <w:sz w:val="14"/>
                <w:szCs w:val="14"/>
                <w:lang w:eastAsia="es-PE"/>
              </w:rPr>
              <w:t>PUNTAJE ASIGNADO</w:t>
            </w:r>
          </w:p>
        </w:tc>
      </w:tr>
      <w:tr w:rsidR="00C759F5" w:rsidRPr="007877A5" w14:paraId="27DE95BE" w14:textId="77777777" w:rsidTr="00C759F5">
        <w:trPr>
          <w:gridAfter w:val="1"/>
          <w:wAfter w:w="21" w:type="dxa"/>
          <w:trHeight w:val="408"/>
          <w:jc w:val="right"/>
        </w:trPr>
        <w:tc>
          <w:tcPr>
            <w:tcW w:w="476" w:type="dxa"/>
            <w:shd w:val="clear" w:color="auto" w:fill="auto"/>
            <w:vAlign w:val="center"/>
            <w:hideMark/>
          </w:tcPr>
          <w:p w14:paraId="01DDBD59" w14:textId="77777777" w:rsidR="00C759F5" w:rsidRPr="007877A5" w:rsidRDefault="00C759F5" w:rsidP="00C759F5">
            <w:pPr>
              <w:jc w:val="center"/>
              <w:rPr>
                <w:rFonts w:ascii="Calibri" w:hAnsi="Calibri" w:cs="Calibri"/>
                <w:sz w:val="16"/>
                <w:szCs w:val="16"/>
                <w:lang w:eastAsia="es-PE"/>
              </w:rPr>
            </w:pPr>
            <w:r w:rsidRPr="007877A5">
              <w:rPr>
                <w:rFonts w:ascii="Calibri" w:hAnsi="Calibri" w:cs="Calibri"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3493" w:type="dxa"/>
            <w:shd w:val="clear" w:color="auto" w:fill="auto"/>
            <w:vAlign w:val="center"/>
            <w:hideMark/>
          </w:tcPr>
          <w:p w14:paraId="32B5C2FE" w14:textId="77777777" w:rsidR="00C759F5" w:rsidRPr="00110D5F" w:rsidRDefault="00C759F5" w:rsidP="00C759F5">
            <w:pPr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110D5F">
              <w:rPr>
                <w:rFonts w:ascii="Calibri" w:hAnsi="Calibri" w:cs="Calibri"/>
                <w:sz w:val="16"/>
                <w:szCs w:val="16"/>
                <w:lang w:val="es-PE" w:eastAsia="es-PE"/>
              </w:rPr>
              <w:t>Profesional responsable del Estudio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020664F1" w14:textId="77777777" w:rsidR="00C759F5" w:rsidRPr="007877A5" w:rsidRDefault="00C759F5" w:rsidP="00C759F5">
            <w:pPr>
              <w:jc w:val="center"/>
              <w:rPr>
                <w:rFonts w:ascii="Calibri" w:hAnsi="Calibri" w:cs="Calibri"/>
                <w:sz w:val="16"/>
                <w:szCs w:val="16"/>
                <w:lang w:eastAsia="es-PE"/>
              </w:rPr>
            </w:pPr>
            <w:r>
              <w:rPr>
                <w:rFonts w:ascii="Calibri" w:hAnsi="Calibri" w:cs="Calibri"/>
                <w:sz w:val="16"/>
                <w:szCs w:val="16"/>
                <w:lang w:eastAsia="es-PE"/>
              </w:rPr>
              <w:t>1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4A5B33C9" w14:textId="2764FC86" w:rsidR="00C759F5" w:rsidRPr="007877A5" w:rsidRDefault="00C759F5" w:rsidP="00C759F5">
            <w:pPr>
              <w:jc w:val="center"/>
              <w:rPr>
                <w:rFonts w:ascii="Calibri" w:hAnsi="Calibri" w:cs="Calibri"/>
                <w:sz w:val="16"/>
                <w:szCs w:val="16"/>
                <w:lang w:eastAsia="es-PE"/>
              </w:rPr>
            </w:pPr>
            <w:r>
              <w:rPr>
                <w:rFonts w:ascii="Calibri" w:hAnsi="Calibri" w:cs="Calibri"/>
                <w:sz w:val="16"/>
                <w:szCs w:val="16"/>
                <w:lang w:eastAsia="es-PE"/>
              </w:rPr>
              <w:t>15</w:t>
            </w:r>
          </w:p>
        </w:tc>
      </w:tr>
      <w:tr w:rsidR="00C759F5" w:rsidRPr="007877A5" w14:paraId="774C7AA3" w14:textId="77777777" w:rsidTr="00C759F5">
        <w:trPr>
          <w:gridAfter w:val="1"/>
          <w:wAfter w:w="21" w:type="dxa"/>
          <w:trHeight w:val="408"/>
          <w:jc w:val="right"/>
        </w:trPr>
        <w:tc>
          <w:tcPr>
            <w:tcW w:w="476" w:type="dxa"/>
            <w:shd w:val="clear" w:color="auto" w:fill="auto"/>
            <w:vAlign w:val="center"/>
            <w:hideMark/>
          </w:tcPr>
          <w:p w14:paraId="21235DD6" w14:textId="77777777" w:rsidR="00C759F5" w:rsidRPr="007877A5" w:rsidRDefault="00C759F5" w:rsidP="00C759F5">
            <w:pPr>
              <w:jc w:val="center"/>
              <w:rPr>
                <w:rFonts w:ascii="Calibri" w:hAnsi="Calibri" w:cs="Calibri"/>
                <w:sz w:val="16"/>
                <w:szCs w:val="16"/>
                <w:lang w:eastAsia="es-PE"/>
              </w:rPr>
            </w:pPr>
            <w:r w:rsidRPr="007877A5">
              <w:rPr>
                <w:rFonts w:ascii="Calibri" w:hAnsi="Calibri" w:cs="Calibri"/>
                <w:sz w:val="16"/>
                <w:szCs w:val="16"/>
                <w:lang w:eastAsia="es-PE"/>
              </w:rPr>
              <w:t>2</w:t>
            </w:r>
          </w:p>
        </w:tc>
        <w:tc>
          <w:tcPr>
            <w:tcW w:w="3493" w:type="dxa"/>
            <w:shd w:val="clear" w:color="auto" w:fill="auto"/>
            <w:vAlign w:val="center"/>
            <w:hideMark/>
          </w:tcPr>
          <w:p w14:paraId="64D39CFA" w14:textId="77777777" w:rsidR="00C759F5" w:rsidRPr="00110D5F" w:rsidRDefault="00C759F5" w:rsidP="00C759F5">
            <w:pPr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110D5F">
              <w:rPr>
                <w:rFonts w:ascii="Calibri" w:hAnsi="Calibri" w:cs="Calibri"/>
                <w:sz w:val="16"/>
                <w:szCs w:val="16"/>
                <w:lang w:val="es-PE" w:eastAsia="es-PE"/>
              </w:rPr>
              <w:t>Especialista en procesos de indicadores 1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253A128A" w14:textId="77777777" w:rsidR="00C759F5" w:rsidRPr="007877A5" w:rsidRDefault="00C759F5" w:rsidP="00C759F5">
            <w:pPr>
              <w:jc w:val="center"/>
              <w:rPr>
                <w:rFonts w:ascii="Calibri" w:hAnsi="Calibri" w:cs="Calibri"/>
                <w:sz w:val="16"/>
                <w:szCs w:val="16"/>
                <w:lang w:eastAsia="es-PE"/>
              </w:rPr>
            </w:pPr>
            <w:r>
              <w:rPr>
                <w:rFonts w:ascii="Calibri" w:hAnsi="Calibri" w:cs="Calibri"/>
                <w:sz w:val="16"/>
                <w:szCs w:val="16"/>
                <w:lang w:eastAsia="es-PE"/>
              </w:rPr>
              <w:t>4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3FE60B4E" w14:textId="683877E5" w:rsidR="00C759F5" w:rsidRPr="007877A5" w:rsidRDefault="00C759F5" w:rsidP="00C759F5">
            <w:pPr>
              <w:jc w:val="center"/>
              <w:rPr>
                <w:rFonts w:ascii="Calibri" w:hAnsi="Calibri" w:cs="Calibri"/>
                <w:sz w:val="16"/>
                <w:szCs w:val="16"/>
                <w:lang w:eastAsia="es-PE"/>
              </w:rPr>
            </w:pPr>
            <w:r>
              <w:rPr>
                <w:rFonts w:ascii="Calibri" w:hAnsi="Calibri" w:cs="Calibri"/>
                <w:sz w:val="16"/>
                <w:szCs w:val="16"/>
                <w:lang w:eastAsia="es-PE"/>
              </w:rPr>
              <w:t>4</w:t>
            </w:r>
          </w:p>
        </w:tc>
      </w:tr>
      <w:tr w:rsidR="00C759F5" w:rsidRPr="003E3A74" w14:paraId="500B4BD1" w14:textId="77777777" w:rsidTr="00C759F5">
        <w:trPr>
          <w:gridAfter w:val="1"/>
          <w:wAfter w:w="21" w:type="dxa"/>
          <w:trHeight w:val="408"/>
          <w:jc w:val="right"/>
        </w:trPr>
        <w:tc>
          <w:tcPr>
            <w:tcW w:w="476" w:type="dxa"/>
            <w:shd w:val="clear" w:color="auto" w:fill="auto"/>
            <w:vAlign w:val="center"/>
            <w:hideMark/>
          </w:tcPr>
          <w:p w14:paraId="4C09AE1C" w14:textId="77777777" w:rsidR="00C759F5" w:rsidRPr="007877A5" w:rsidRDefault="00C759F5" w:rsidP="00C759F5">
            <w:pPr>
              <w:jc w:val="center"/>
              <w:rPr>
                <w:rFonts w:ascii="Calibri" w:hAnsi="Calibri" w:cs="Calibri"/>
                <w:sz w:val="16"/>
                <w:szCs w:val="16"/>
                <w:lang w:eastAsia="es-PE"/>
              </w:rPr>
            </w:pPr>
            <w:r w:rsidRPr="007877A5">
              <w:rPr>
                <w:rFonts w:ascii="Calibri" w:hAnsi="Calibri" w:cs="Calibri"/>
                <w:sz w:val="16"/>
                <w:szCs w:val="16"/>
                <w:lang w:eastAsia="es-PE"/>
              </w:rPr>
              <w:t>3</w:t>
            </w:r>
          </w:p>
        </w:tc>
        <w:tc>
          <w:tcPr>
            <w:tcW w:w="3493" w:type="dxa"/>
            <w:shd w:val="clear" w:color="000000" w:fill="FFFFFF"/>
            <w:vAlign w:val="center"/>
            <w:hideMark/>
          </w:tcPr>
          <w:p w14:paraId="2A693B6B" w14:textId="77777777" w:rsidR="00C759F5" w:rsidRPr="00110D5F" w:rsidRDefault="00C759F5" w:rsidP="00C759F5">
            <w:pPr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110D5F">
              <w:rPr>
                <w:rFonts w:ascii="Calibri" w:hAnsi="Calibri" w:cs="Calibri"/>
                <w:sz w:val="16"/>
                <w:szCs w:val="16"/>
                <w:lang w:val="es-PE" w:eastAsia="es-PE"/>
              </w:rPr>
              <w:t>Especialista en procesos de indicadores 2</w:t>
            </w:r>
          </w:p>
        </w:tc>
        <w:tc>
          <w:tcPr>
            <w:tcW w:w="958" w:type="dxa"/>
            <w:shd w:val="clear" w:color="000000" w:fill="FFFFFF"/>
            <w:noWrap/>
            <w:vAlign w:val="center"/>
            <w:hideMark/>
          </w:tcPr>
          <w:p w14:paraId="22194A25" w14:textId="77777777" w:rsidR="00C759F5" w:rsidRPr="007877A5" w:rsidRDefault="00C759F5" w:rsidP="00C759F5">
            <w:pPr>
              <w:jc w:val="center"/>
              <w:rPr>
                <w:rFonts w:ascii="Calibri" w:hAnsi="Calibri" w:cs="Calibri"/>
                <w:sz w:val="16"/>
                <w:szCs w:val="16"/>
                <w:lang w:eastAsia="es-PE"/>
              </w:rPr>
            </w:pPr>
            <w:r>
              <w:rPr>
                <w:rFonts w:ascii="Calibri" w:hAnsi="Calibri" w:cs="Calibri"/>
                <w:sz w:val="16"/>
                <w:szCs w:val="16"/>
                <w:lang w:eastAsia="es-PE"/>
              </w:rPr>
              <w:t>4</w:t>
            </w:r>
          </w:p>
        </w:tc>
        <w:tc>
          <w:tcPr>
            <w:tcW w:w="1098" w:type="dxa"/>
            <w:shd w:val="clear" w:color="000000" w:fill="FFFFFF"/>
            <w:noWrap/>
            <w:vAlign w:val="center"/>
          </w:tcPr>
          <w:p w14:paraId="3F3E31DA" w14:textId="34A53FA7" w:rsidR="00C759F5" w:rsidRPr="007877A5" w:rsidRDefault="00C759F5" w:rsidP="00C759F5">
            <w:pPr>
              <w:jc w:val="center"/>
              <w:rPr>
                <w:rFonts w:ascii="Calibri" w:hAnsi="Calibri" w:cs="Calibri"/>
                <w:sz w:val="16"/>
                <w:szCs w:val="16"/>
                <w:lang w:eastAsia="es-PE"/>
              </w:rPr>
            </w:pPr>
            <w:r>
              <w:rPr>
                <w:rFonts w:ascii="Calibri" w:hAnsi="Calibri" w:cs="Calibri"/>
                <w:sz w:val="16"/>
                <w:szCs w:val="16"/>
                <w:lang w:eastAsia="es-PE"/>
              </w:rPr>
              <w:t>2</w:t>
            </w:r>
          </w:p>
        </w:tc>
      </w:tr>
      <w:tr w:rsidR="00C759F5" w:rsidRPr="003E3A74" w14:paraId="5A0BD21A" w14:textId="77777777" w:rsidTr="00C759F5">
        <w:trPr>
          <w:gridAfter w:val="1"/>
          <w:wAfter w:w="21" w:type="dxa"/>
          <w:trHeight w:val="324"/>
          <w:jc w:val="right"/>
        </w:trPr>
        <w:tc>
          <w:tcPr>
            <w:tcW w:w="476" w:type="dxa"/>
            <w:shd w:val="clear" w:color="auto" w:fill="auto"/>
            <w:vAlign w:val="center"/>
            <w:hideMark/>
          </w:tcPr>
          <w:p w14:paraId="5C685FAD" w14:textId="77777777" w:rsidR="00C759F5" w:rsidRPr="003E3A74" w:rsidRDefault="00C759F5" w:rsidP="00C759F5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3E3A74">
              <w:rPr>
                <w:rFonts w:ascii="Calibri" w:hAnsi="Calibri" w:cs="Calibri"/>
                <w:sz w:val="16"/>
                <w:szCs w:val="16"/>
                <w:lang w:val="es-PE" w:eastAsia="es-PE"/>
              </w:rPr>
              <w:t>4</w:t>
            </w:r>
          </w:p>
        </w:tc>
        <w:tc>
          <w:tcPr>
            <w:tcW w:w="3493" w:type="dxa"/>
            <w:shd w:val="clear" w:color="auto" w:fill="auto"/>
            <w:vAlign w:val="center"/>
            <w:hideMark/>
          </w:tcPr>
          <w:p w14:paraId="2B2B4604" w14:textId="77777777" w:rsidR="00C759F5" w:rsidRPr="00110D5F" w:rsidRDefault="00C759F5" w:rsidP="00C759F5">
            <w:pPr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110D5F">
              <w:rPr>
                <w:rFonts w:ascii="Calibri" w:hAnsi="Calibri" w:cs="Calibri"/>
                <w:sz w:val="16"/>
                <w:szCs w:val="16"/>
                <w:lang w:val="es-PE" w:eastAsia="es-PE"/>
              </w:rPr>
              <w:t>Especialista en procesos de indicadores 3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3629DCF2" w14:textId="77777777" w:rsidR="00C759F5" w:rsidRPr="003E3A74" w:rsidRDefault="00C759F5" w:rsidP="00C759F5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>
              <w:rPr>
                <w:rFonts w:ascii="Calibri" w:hAnsi="Calibri" w:cs="Calibri"/>
                <w:sz w:val="16"/>
                <w:szCs w:val="16"/>
                <w:lang w:val="es-PE" w:eastAsia="es-PE"/>
              </w:rPr>
              <w:t>4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7F0E136A" w14:textId="6E137C02" w:rsidR="00C759F5" w:rsidRPr="003E3A74" w:rsidRDefault="00C759F5" w:rsidP="00C759F5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>
              <w:rPr>
                <w:rFonts w:ascii="Calibri" w:hAnsi="Calibri" w:cs="Calibri"/>
                <w:sz w:val="16"/>
                <w:szCs w:val="16"/>
                <w:lang w:val="es-PE" w:eastAsia="es-PE"/>
              </w:rPr>
              <w:t>2</w:t>
            </w:r>
          </w:p>
        </w:tc>
      </w:tr>
      <w:tr w:rsidR="00C759F5" w:rsidRPr="003E3A74" w14:paraId="65797763" w14:textId="77777777" w:rsidTr="00C759F5">
        <w:trPr>
          <w:gridAfter w:val="1"/>
          <w:wAfter w:w="21" w:type="dxa"/>
          <w:trHeight w:val="324"/>
          <w:jc w:val="right"/>
        </w:trPr>
        <w:tc>
          <w:tcPr>
            <w:tcW w:w="476" w:type="dxa"/>
            <w:shd w:val="clear" w:color="auto" w:fill="auto"/>
            <w:vAlign w:val="center"/>
          </w:tcPr>
          <w:p w14:paraId="12880E62" w14:textId="77777777" w:rsidR="00C759F5" w:rsidRPr="003E3A74" w:rsidRDefault="00C759F5" w:rsidP="00C759F5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>
              <w:rPr>
                <w:rFonts w:ascii="Calibri" w:hAnsi="Calibri" w:cs="Calibri"/>
                <w:sz w:val="16"/>
                <w:szCs w:val="16"/>
                <w:lang w:val="es-PE" w:eastAsia="es-PE"/>
              </w:rPr>
              <w:t>5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089C7E67" w14:textId="77777777" w:rsidR="00C759F5" w:rsidRPr="003E3A74" w:rsidRDefault="00C759F5" w:rsidP="00C759F5">
            <w:pPr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E450BB">
              <w:rPr>
                <w:rFonts w:ascii="Calibri" w:hAnsi="Calibri" w:cs="Calibri"/>
                <w:sz w:val="16"/>
                <w:szCs w:val="16"/>
                <w:lang w:val="es-PE" w:eastAsia="es-PE"/>
              </w:rPr>
              <w:t>Especialista en procesos de indicadores</w:t>
            </w:r>
            <w:r>
              <w:rPr>
                <w:rFonts w:ascii="Calibri" w:hAnsi="Calibri" w:cs="Calibri"/>
                <w:sz w:val="16"/>
                <w:szCs w:val="16"/>
                <w:lang w:val="es-PE" w:eastAsia="es-PE"/>
              </w:rPr>
              <w:t xml:space="preserve"> 4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76A9DCC1" w14:textId="77777777" w:rsidR="00C759F5" w:rsidRPr="003E3A74" w:rsidRDefault="00C759F5" w:rsidP="00C759F5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>
              <w:rPr>
                <w:rFonts w:ascii="Calibri" w:hAnsi="Calibri" w:cs="Calibri"/>
                <w:sz w:val="16"/>
                <w:szCs w:val="16"/>
                <w:lang w:val="es-PE" w:eastAsia="es-PE"/>
              </w:rPr>
              <w:t>4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6D86BFD0" w14:textId="432F911A" w:rsidR="00C759F5" w:rsidRPr="003E3A74" w:rsidRDefault="00C759F5" w:rsidP="00C759F5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>
              <w:rPr>
                <w:rFonts w:ascii="Calibri" w:hAnsi="Calibri" w:cs="Calibri"/>
                <w:sz w:val="16"/>
                <w:szCs w:val="16"/>
                <w:lang w:val="es-PE" w:eastAsia="es-PE"/>
              </w:rPr>
              <w:t>4</w:t>
            </w:r>
          </w:p>
        </w:tc>
      </w:tr>
      <w:tr w:rsidR="00C759F5" w:rsidRPr="003E3A74" w14:paraId="078130CD" w14:textId="77777777" w:rsidTr="00C759F5">
        <w:trPr>
          <w:gridAfter w:val="1"/>
          <w:wAfter w:w="21" w:type="dxa"/>
          <w:trHeight w:val="324"/>
          <w:jc w:val="right"/>
        </w:trPr>
        <w:tc>
          <w:tcPr>
            <w:tcW w:w="476" w:type="dxa"/>
            <w:shd w:val="clear" w:color="auto" w:fill="auto"/>
            <w:vAlign w:val="center"/>
          </w:tcPr>
          <w:p w14:paraId="7FE5EF4C" w14:textId="77777777" w:rsidR="00C759F5" w:rsidRPr="003E3A74" w:rsidRDefault="00C759F5" w:rsidP="00C759F5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>
              <w:rPr>
                <w:rFonts w:ascii="Calibri" w:hAnsi="Calibri" w:cs="Calibri"/>
                <w:sz w:val="16"/>
                <w:szCs w:val="16"/>
                <w:lang w:val="es-PE" w:eastAsia="es-PE"/>
              </w:rPr>
              <w:t>6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331A2AC0" w14:textId="77777777" w:rsidR="00C759F5" w:rsidRPr="003E3A74" w:rsidRDefault="00C759F5" w:rsidP="00C759F5">
            <w:pPr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110D5F">
              <w:rPr>
                <w:rFonts w:ascii="Calibri" w:hAnsi="Calibri" w:cs="Calibri"/>
                <w:sz w:val="16"/>
                <w:szCs w:val="16"/>
                <w:lang w:val="es-PE" w:eastAsia="es-PE"/>
              </w:rPr>
              <w:t>Especialista en análisis funcional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0DE6D036" w14:textId="77777777" w:rsidR="00C759F5" w:rsidRPr="003E3A74" w:rsidRDefault="00C759F5" w:rsidP="00C759F5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>
              <w:rPr>
                <w:rFonts w:ascii="Calibri" w:hAnsi="Calibri" w:cs="Calibri"/>
                <w:sz w:val="16"/>
                <w:szCs w:val="16"/>
                <w:lang w:val="es-PE" w:eastAsia="es-PE"/>
              </w:rPr>
              <w:t>9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6ACE4D87" w14:textId="12DE665E" w:rsidR="00C759F5" w:rsidRPr="003E3A74" w:rsidRDefault="00C759F5" w:rsidP="00C759F5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>
              <w:rPr>
                <w:rFonts w:ascii="Calibri" w:hAnsi="Calibri" w:cs="Calibri"/>
                <w:sz w:val="16"/>
                <w:szCs w:val="16"/>
                <w:lang w:val="es-PE" w:eastAsia="es-PE"/>
              </w:rPr>
              <w:t>5</w:t>
            </w:r>
          </w:p>
        </w:tc>
      </w:tr>
      <w:tr w:rsidR="00C759F5" w:rsidRPr="003E3A74" w14:paraId="3BDCB34B" w14:textId="77777777" w:rsidTr="00C759F5">
        <w:trPr>
          <w:gridAfter w:val="1"/>
          <w:wAfter w:w="21" w:type="dxa"/>
          <w:trHeight w:val="324"/>
          <w:jc w:val="right"/>
        </w:trPr>
        <w:tc>
          <w:tcPr>
            <w:tcW w:w="476" w:type="dxa"/>
            <w:shd w:val="clear" w:color="auto" w:fill="auto"/>
            <w:vAlign w:val="center"/>
          </w:tcPr>
          <w:p w14:paraId="0239EC96" w14:textId="77777777" w:rsidR="00C759F5" w:rsidRPr="003E3A74" w:rsidRDefault="00C759F5" w:rsidP="00C759F5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>
              <w:rPr>
                <w:rFonts w:ascii="Calibri" w:hAnsi="Calibri" w:cs="Calibri"/>
                <w:sz w:val="16"/>
                <w:szCs w:val="16"/>
                <w:lang w:val="es-PE" w:eastAsia="es-PE"/>
              </w:rPr>
              <w:t>7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0335EE3E" w14:textId="77777777" w:rsidR="00C759F5" w:rsidRPr="003E3A74" w:rsidRDefault="00C759F5" w:rsidP="00C759F5">
            <w:pPr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110D5F">
              <w:rPr>
                <w:rFonts w:ascii="Calibri" w:hAnsi="Calibri" w:cs="Calibri"/>
                <w:sz w:val="16"/>
                <w:szCs w:val="16"/>
                <w:lang w:val="es-PE" w:eastAsia="es-PE"/>
              </w:rPr>
              <w:t>Especialista en Gestión Publica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47017965" w14:textId="77777777" w:rsidR="00C759F5" w:rsidRPr="003E3A74" w:rsidRDefault="00C759F5" w:rsidP="00C759F5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>
              <w:rPr>
                <w:rFonts w:ascii="Calibri" w:hAnsi="Calibri" w:cs="Calibri"/>
                <w:sz w:val="16"/>
                <w:szCs w:val="16"/>
                <w:lang w:val="es-PE" w:eastAsia="es-PE"/>
              </w:rPr>
              <w:t>Cumple / no cumple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1E9B035C" w14:textId="0D6373C2" w:rsidR="00C759F5" w:rsidRPr="003E3A74" w:rsidRDefault="00B26E23" w:rsidP="00C759F5">
            <w:pPr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>
              <w:rPr>
                <w:rFonts w:ascii="Calibri" w:hAnsi="Calibri" w:cs="Calibri"/>
                <w:sz w:val="16"/>
                <w:szCs w:val="16"/>
                <w:lang w:val="es-PE" w:eastAsia="es-PE"/>
              </w:rPr>
              <w:t xml:space="preserve">No </w:t>
            </w:r>
            <w:r w:rsidR="00C759F5">
              <w:rPr>
                <w:rFonts w:ascii="Calibri" w:hAnsi="Calibri" w:cs="Calibri"/>
                <w:sz w:val="16"/>
                <w:szCs w:val="16"/>
                <w:lang w:val="es-PE" w:eastAsia="es-PE"/>
              </w:rPr>
              <w:t>Cumple</w:t>
            </w:r>
          </w:p>
        </w:tc>
      </w:tr>
      <w:tr w:rsidR="00C759F5" w:rsidRPr="003E3A74" w14:paraId="17EB1716" w14:textId="77777777" w:rsidTr="00C759F5">
        <w:trPr>
          <w:gridAfter w:val="1"/>
          <w:wAfter w:w="21" w:type="dxa"/>
          <w:trHeight w:val="315"/>
          <w:jc w:val="right"/>
        </w:trPr>
        <w:tc>
          <w:tcPr>
            <w:tcW w:w="3969" w:type="dxa"/>
            <w:gridSpan w:val="2"/>
            <w:shd w:val="clear" w:color="auto" w:fill="auto"/>
            <w:noWrap/>
            <w:vAlign w:val="center"/>
            <w:hideMark/>
          </w:tcPr>
          <w:p w14:paraId="1CD71A0B" w14:textId="77777777" w:rsidR="00C759F5" w:rsidRPr="003E3A74" w:rsidRDefault="00C759F5" w:rsidP="00C759F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s-PE" w:eastAsia="es-PE"/>
              </w:rPr>
            </w:pPr>
            <w:r w:rsidRPr="003E3A74">
              <w:rPr>
                <w:rFonts w:ascii="Calibri" w:hAnsi="Calibri" w:cs="Calibri"/>
                <w:b/>
                <w:bCs/>
                <w:sz w:val="16"/>
                <w:szCs w:val="16"/>
                <w:lang w:val="es-PE" w:eastAsia="es-PE"/>
              </w:rPr>
              <w:t>Totales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030ECAA7" w14:textId="77777777" w:rsidR="00C759F5" w:rsidRPr="003E3A74" w:rsidRDefault="00C759F5" w:rsidP="00C759F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val="es-PE" w:eastAsia="es-PE"/>
              </w:rPr>
              <w:t>4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14:paraId="6981140D" w14:textId="47FB0A86" w:rsidR="00C759F5" w:rsidRPr="003E3A74" w:rsidRDefault="00B26E23" w:rsidP="00C759F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val="es-PE" w:eastAsia="es-PE"/>
              </w:rPr>
              <w:t>32</w:t>
            </w:r>
          </w:p>
        </w:tc>
      </w:tr>
    </w:tbl>
    <w:p w14:paraId="287B2D8D" w14:textId="45A9878C" w:rsidR="00F53972" w:rsidRPr="00AD7B8A" w:rsidRDefault="00F53972" w:rsidP="00F53972">
      <w:pPr>
        <w:rPr>
          <w:rFonts w:ascii="Arial" w:hAnsi="Arial" w:cs="Arial"/>
          <w:bCs/>
          <w:sz w:val="28"/>
          <w:lang w:val="es-ES_tradnl"/>
        </w:rPr>
        <w:sectPr w:rsidR="00F53972" w:rsidRPr="00AD7B8A" w:rsidSect="00D63F5B">
          <w:headerReference w:type="even" r:id="rId20"/>
          <w:headerReference w:type="default" r:id="rId21"/>
          <w:footerReference w:type="default" r:id="rId22"/>
          <w:footnotePr>
            <w:numRestart w:val="eachSect"/>
          </w:footnotePr>
          <w:pgSz w:w="16839" w:h="11907" w:orient="landscape" w:code="9"/>
          <w:pgMar w:top="0" w:right="1418" w:bottom="1276" w:left="1418" w:header="720" w:footer="720" w:gutter="0"/>
          <w:cols w:space="720"/>
          <w:noEndnote/>
          <w:docGrid w:linePitch="299"/>
        </w:sectPr>
      </w:pPr>
    </w:p>
    <w:p w14:paraId="1AF47872" w14:textId="76AF58F8" w:rsidR="00B04111" w:rsidRDefault="00B04111" w:rsidP="00403356">
      <w:pPr>
        <w:rPr>
          <w:rFonts w:ascii="Arial" w:hAnsi="Arial" w:cs="Arial"/>
          <w:sz w:val="18"/>
          <w:lang w:val="es-ES_tradnl"/>
        </w:rPr>
      </w:pPr>
    </w:p>
    <w:p w14:paraId="3EF3DCAB" w14:textId="77777777" w:rsidR="00AD7B8A" w:rsidRDefault="00AD7B8A" w:rsidP="00403356">
      <w:pPr>
        <w:rPr>
          <w:rFonts w:ascii="Arial" w:hAnsi="Arial" w:cs="Arial"/>
          <w:sz w:val="18"/>
          <w:lang w:val="es-ES_tradnl"/>
        </w:rPr>
      </w:pPr>
    </w:p>
    <w:p w14:paraId="4787113D" w14:textId="77777777" w:rsidR="00AD7B8A" w:rsidRDefault="00AD7B8A" w:rsidP="00403356">
      <w:pPr>
        <w:rPr>
          <w:rFonts w:ascii="Arial" w:hAnsi="Arial" w:cs="Arial"/>
          <w:sz w:val="18"/>
          <w:lang w:val="es-ES_tradnl"/>
        </w:rPr>
      </w:pPr>
    </w:p>
    <w:p w14:paraId="46ECBE70" w14:textId="77777777" w:rsidR="00AD7B8A" w:rsidRDefault="00AD7B8A" w:rsidP="00403356">
      <w:pPr>
        <w:rPr>
          <w:rFonts w:ascii="Arial" w:hAnsi="Arial" w:cs="Arial"/>
          <w:sz w:val="18"/>
          <w:lang w:val="es-ES_tradnl"/>
        </w:rPr>
      </w:pPr>
    </w:p>
    <w:p w14:paraId="142F3F31" w14:textId="77777777" w:rsidR="00AD7B8A" w:rsidRDefault="00AD7B8A" w:rsidP="00403356">
      <w:pPr>
        <w:rPr>
          <w:rFonts w:ascii="Arial" w:hAnsi="Arial" w:cs="Arial"/>
          <w:sz w:val="18"/>
          <w:lang w:val="es-ES_tradnl"/>
        </w:rPr>
      </w:pPr>
    </w:p>
    <w:p w14:paraId="2A93B4D1" w14:textId="77777777" w:rsidR="00AD7B8A" w:rsidRDefault="00AD7B8A" w:rsidP="00403356">
      <w:pPr>
        <w:rPr>
          <w:rFonts w:ascii="Arial" w:hAnsi="Arial" w:cs="Arial"/>
          <w:sz w:val="18"/>
          <w:lang w:val="es-ES_tradnl"/>
        </w:rPr>
      </w:pPr>
    </w:p>
    <w:p w14:paraId="4D82AEBD" w14:textId="77777777" w:rsidR="00AD7B8A" w:rsidRDefault="00AD7B8A" w:rsidP="00403356">
      <w:pPr>
        <w:rPr>
          <w:rFonts w:ascii="Arial" w:hAnsi="Arial" w:cs="Arial"/>
          <w:sz w:val="18"/>
          <w:lang w:val="es-ES_tradnl"/>
        </w:rPr>
      </w:pPr>
    </w:p>
    <w:p w14:paraId="3DC49923" w14:textId="77777777" w:rsidR="00AD7B8A" w:rsidRDefault="00AD7B8A" w:rsidP="00403356">
      <w:pPr>
        <w:rPr>
          <w:rFonts w:ascii="Arial" w:hAnsi="Arial" w:cs="Arial"/>
          <w:sz w:val="18"/>
          <w:lang w:val="es-ES_tradnl"/>
        </w:rPr>
      </w:pPr>
    </w:p>
    <w:p w14:paraId="6C53A9B8" w14:textId="77777777" w:rsidR="00AD7B8A" w:rsidRDefault="00AD7B8A" w:rsidP="00403356">
      <w:pPr>
        <w:rPr>
          <w:rFonts w:ascii="Arial" w:hAnsi="Arial" w:cs="Arial"/>
          <w:sz w:val="18"/>
          <w:lang w:val="es-ES_tradnl"/>
        </w:rPr>
      </w:pPr>
    </w:p>
    <w:p w14:paraId="667D3CD4" w14:textId="77777777" w:rsidR="00AD7B8A" w:rsidRDefault="00AD7B8A" w:rsidP="00403356">
      <w:pPr>
        <w:rPr>
          <w:rFonts w:ascii="Arial" w:hAnsi="Arial" w:cs="Arial"/>
          <w:sz w:val="18"/>
          <w:lang w:val="es-ES_tradnl"/>
        </w:rPr>
      </w:pPr>
    </w:p>
    <w:p w14:paraId="4FCF932E" w14:textId="77777777" w:rsidR="00AD7B8A" w:rsidRDefault="00AD7B8A" w:rsidP="00403356">
      <w:pPr>
        <w:rPr>
          <w:rFonts w:ascii="Arial" w:hAnsi="Arial" w:cs="Arial"/>
          <w:sz w:val="18"/>
          <w:lang w:val="es-ES_tradnl"/>
        </w:rPr>
      </w:pPr>
    </w:p>
    <w:p w14:paraId="786A8837" w14:textId="77777777" w:rsidR="00AD7B8A" w:rsidRDefault="00AD7B8A" w:rsidP="00403356">
      <w:pPr>
        <w:rPr>
          <w:rFonts w:ascii="Arial" w:hAnsi="Arial" w:cs="Arial"/>
          <w:sz w:val="18"/>
          <w:lang w:val="es-ES_tradnl"/>
        </w:rPr>
      </w:pPr>
    </w:p>
    <w:p w14:paraId="430C2AD2" w14:textId="77777777" w:rsidR="00AD7B8A" w:rsidRDefault="00AD7B8A" w:rsidP="00403356">
      <w:pPr>
        <w:rPr>
          <w:rFonts w:ascii="Arial" w:hAnsi="Arial" w:cs="Arial"/>
          <w:sz w:val="18"/>
          <w:lang w:val="es-ES_tradnl"/>
        </w:rPr>
      </w:pPr>
    </w:p>
    <w:p w14:paraId="04E09C6A" w14:textId="77777777" w:rsidR="00AD7B8A" w:rsidRDefault="00AD7B8A" w:rsidP="00403356">
      <w:pPr>
        <w:rPr>
          <w:rFonts w:ascii="Arial" w:hAnsi="Arial" w:cs="Arial"/>
          <w:sz w:val="18"/>
          <w:lang w:val="es-ES_tradnl"/>
        </w:rPr>
      </w:pPr>
    </w:p>
    <w:p w14:paraId="3C2B29E3" w14:textId="77777777" w:rsidR="00AD7B8A" w:rsidRDefault="00AD7B8A" w:rsidP="00403356">
      <w:pPr>
        <w:rPr>
          <w:rFonts w:ascii="Arial" w:hAnsi="Arial" w:cs="Arial"/>
          <w:sz w:val="18"/>
          <w:lang w:val="es-ES_tradnl"/>
        </w:rPr>
      </w:pPr>
    </w:p>
    <w:p w14:paraId="14ED02C3" w14:textId="77777777" w:rsidR="00BC026C" w:rsidRDefault="00BC026C" w:rsidP="00403356">
      <w:pPr>
        <w:rPr>
          <w:rFonts w:ascii="Arial" w:hAnsi="Arial" w:cs="Arial"/>
          <w:sz w:val="18"/>
          <w:lang w:val="es-ES_tradnl"/>
        </w:rPr>
      </w:pPr>
    </w:p>
    <w:p w14:paraId="25D5476D" w14:textId="77777777" w:rsidR="00AD7B8A" w:rsidRDefault="00AD7B8A" w:rsidP="00403356">
      <w:pPr>
        <w:rPr>
          <w:rFonts w:ascii="Arial" w:hAnsi="Arial" w:cs="Arial"/>
          <w:sz w:val="18"/>
          <w:lang w:val="es-ES_tradnl"/>
        </w:rPr>
      </w:pPr>
    </w:p>
    <w:p w14:paraId="683EBE26" w14:textId="77777777" w:rsidR="00AD7B8A" w:rsidRDefault="00AD7B8A" w:rsidP="00403356">
      <w:pPr>
        <w:rPr>
          <w:rFonts w:ascii="Arial" w:hAnsi="Arial" w:cs="Arial"/>
          <w:sz w:val="18"/>
          <w:lang w:val="es-ES_tradnl"/>
        </w:rPr>
      </w:pPr>
    </w:p>
    <w:p w14:paraId="210A18BA" w14:textId="77777777" w:rsidR="00AD7B8A" w:rsidRDefault="00AD7B8A" w:rsidP="00403356">
      <w:pPr>
        <w:rPr>
          <w:rFonts w:ascii="Arial" w:hAnsi="Arial" w:cs="Arial"/>
          <w:sz w:val="18"/>
          <w:lang w:val="es-ES_tradnl"/>
        </w:rPr>
      </w:pPr>
    </w:p>
    <w:p w14:paraId="15E68AA4" w14:textId="77777777" w:rsidR="00BC026C" w:rsidRDefault="00BC026C" w:rsidP="00403356">
      <w:pPr>
        <w:rPr>
          <w:rFonts w:ascii="Arial" w:hAnsi="Arial" w:cs="Arial"/>
          <w:sz w:val="18"/>
          <w:lang w:val="es-ES_tradnl"/>
        </w:rPr>
      </w:pPr>
    </w:p>
    <w:p w14:paraId="4F816C25" w14:textId="77777777" w:rsidR="00AD7B8A" w:rsidRDefault="00AD7B8A" w:rsidP="00403356">
      <w:pPr>
        <w:rPr>
          <w:rFonts w:ascii="Arial" w:hAnsi="Arial" w:cs="Arial"/>
          <w:sz w:val="18"/>
          <w:lang w:val="es-ES_tradnl"/>
        </w:rPr>
      </w:pPr>
    </w:p>
    <w:p w14:paraId="040548B9" w14:textId="77777777" w:rsidR="00AD7B8A" w:rsidRDefault="00AD7B8A" w:rsidP="00AD7B8A">
      <w:pPr>
        <w:jc w:val="center"/>
        <w:rPr>
          <w:rFonts w:ascii="Arial" w:hAnsi="Arial" w:cs="Arial"/>
          <w:b/>
          <w:sz w:val="32"/>
          <w:szCs w:val="32"/>
          <w:lang w:val="es-ES_tradnl"/>
        </w:rPr>
      </w:pPr>
      <w:r w:rsidRPr="00B04111">
        <w:rPr>
          <w:rFonts w:ascii="Arial" w:hAnsi="Arial" w:cs="Arial"/>
          <w:b/>
          <w:sz w:val="32"/>
          <w:szCs w:val="32"/>
          <w:lang w:val="es-ES_tradnl"/>
        </w:rPr>
        <w:t xml:space="preserve">Sección </w:t>
      </w:r>
      <w:r>
        <w:rPr>
          <w:rFonts w:ascii="Arial" w:hAnsi="Arial" w:cs="Arial"/>
          <w:b/>
          <w:sz w:val="32"/>
          <w:szCs w:val="32"/>
          <w:lang w:val="es-ES_tradnl"/>
        </w:rPr>
        <w:t>2</w:t>
      </w:r>
      <w:r w:rsidRPr="00B04111">
        <w:rPr>
          <w:rFonts w:ascii="Arial" w:hAnsi="Arial" w:cs="Arial"/>
          <w:b/>
          <w:sz w:val="32"/>
          <w:szCs w:val="32"/>
          <w:lang w:val="es-ES_tradnl"/>
        </w:rPr>
        <w:t xml:space="preserve">. </w:t>
      </w:r>
    </w:p>
    <w:p w14:paraId="59C3870B" w14:textId="77777777" w:rsidR="00AD7B8A" w:rsidRPr="00B04111" w:rsidRDefault="00AD7B8A" w:rsidP="00AD7B8A">
      <w:pPr>
        <w:jc w:val="center"/>
        <w:rPr>
          <w:rFonts w:ascii="Arial" w:hAnsi="Arial" w:cs="Arial"/>
          <w:b/>
          <w:sz w:val="32"/>
          <w:szCs w:val="32"/>
          <w:lang w:val="es-ES_tradnl"/>
        </w:rPr>
      </w:pPr>
      <w:r w:rsidRPr="00B04111">
        <w:rPr>
          <w:rFonts w:ascii="Arial" w:hAnsi="Arial" w:cs="Arial"/>
          <w:b/>
          <w:sz w:val="32"/>
          <w:szCs w:val="32"/>
          <w:lang w:val="es-ES_tradnl"/>
        </w:rPr>
        <w:t xml:space="preserve">Evaluación </w:t>
      </w:r>
      <w:r>
        <w:rPr>
          <w:rFonts w:ascii="Arial" w:hAnsi="Arial" w:cs="Arial"/>
          <w:b/>
          <w:sz w:val="32"/>
          <w:szCs w:val="32"/>
          <w:lang w:val="es-ES_tradnl"/>
        </w:rPr>
        <w:t>técnico-financiera y recomendación de adjudicación</w:t>
      </w:r>
    </w:p>
    <w:p w14:paraId="3B517F7B" w14:textId="77777777" w:rsidR="00AD7B8A" w:rsidRDefault="00AD7B8A" w:rsidP="00403356">
      <w:pPr>
        <w:rPr>
          <w:rFonts w:ascii="Arial" w:hAnsi="Arial" w:cs="Arial"/>
          <w:sz w:val="18"/>
          <w:lang w:val="es-ES_tradnl"/>
        </w:rPr>
      </w:pPr>
    </w:p>
    <w:p w14:paraId="188C09C0" w14:textId="77777777" w:rsidR="00AD7B8A" w:rsidRDefault="00AD7B8A" w:rsidP="00403356">
      <w:pPr>
        <w:rPr>
          <w:rFonts w:ascii="Arial" w:hAnsi="Arial" w:cs="Arial"/>
          <w:sz w:val="18"/>
          <w:lang w:val="es-ES_tradnl"/>
        </w:rPr>
      </w:pPr>
    </w:p>
    <w:p w14:paraId="04635E54" w14:textId="77777777" w:rsidR="00AD7B8A" w:rsidRDefault="00AD7B8A" w:rsidP="00403356">
      <w:pPr>
        <w:rPr>
          <w:rFonts w:ascii="Arial" w:hAnsi="Arial" w:cs="Arial"/>
          <w:sz w:val="18"/>
          <w:lang w:val="es-ES_tradnl"/>
        </w:rPr>
      </w:pPr>
    </w:p>
    <w:p w14:paraId="2339053E" w14:textId="77777777" w:rsidR="00AD7B8A" w:rsidRDefault="00AD7B8A" w:rsidP="00403356">
      <w:pPr>
        <w:rPr>
          <w:rFonts w:ascii="Arial" w:hAnsi="Arial" w:cs="Arial"/>
          <w:sz w:val="18"/>
          <w:lang w:val="es-ES_tradnl"/>
        </w:rPr>
      </w:pPr>
    </w:p>
    <w:p w14:paraId="34366203" w14:textId="77777777" w:rsidR="00AD7B8A" w:rsidRDefault="00AD7B8A" w:rsidP="00403356">
      <w:pPr>
        <w:rPr>
          <w:rFonts w:ascii="Arial" w:hAnsi="Arial" w:cs="Arial"/>
          <w:sz w:val="18"/>
          <w:lang w:val="es-ES_tradnl"/>
        </w:rPr>
      </w:pPr>
    </w:p>
    <w:p w14:paraId="2C7F3CF1" w14:textId="77777777" w:rsidR="00AD7B8A" w:rsidRDefault="00AD7B8A" w:rsidP="00403356">
      <w:pPr>
        <w:rPr>
          <w:rFonts w:ascii="Arial" w:hAnsi="Arial" w:cs="Arial"/>
          <w:sz w:val="18"/>
          <w:lang w:val="es-ES_tradnl"/>
        </w:rPr>
      </w:pPr>
    </w:p>
    <w:p w14:paraId="63EFA2EE" w14:textId="77777777" w:rsidR="00AD7B8A" w:rsidRDefault="00AD7B8A" w:rsidP="00403356">
      <w:pPr>
        <w:rPr>
          <w:rFonts w:ascii="Arial" w:hAnsi="Arial" w:cs="Arial"/>
          <w:sz w:val="18"/>
          <w:lang w:val="es-ES_tradnl"/>
        </w:rPr>
      </w:pPr>
    </w:p>
    <w:p w14:paraId="709D2FCB" w14:textId="77777777" w:rsidR="00AD7B8A" w:rsidRDefault="00AD7B8A" w:rsidP="00403356">
      <w:pPr>
        <w:rPr>
          <w:rFonts w:ascii="Arial" w:hAnsi="Arial" w:cs="Arial"/>
          <w:sz w:val="18"/>
          <w:lang w:val="es-ES_tradnl"/>
        </w:rPr>
      </w:pPr>
    </w:p>
    <w:p w14:paraId="74E77728" w14:textId="77777777" w:rsidR="00AD7B8A" w:rsidRDefault="00AD7B8A" w:rsidP="00403356">
      <w:pPr>
        <w:rPr>
          <w:rFonts w:ascii="Arial" w:hAnsi="Arial" w:cs="Arial"/>
          <w:sz w:val="18"/>
          <w:lang w:val="es-ES_tradnl"/>
        </w:rPr>
      </w:pPr>
    </w:p>
    <w:p w14:paraId="3932496B" w14:textId="77777777" w:rsidR="00AD7B8A" w:rsidRDefault="00AD7B8A" w:rsidP="00403356">
      <w:pPr>
        <w:rPr>
          <w:rFonts w:ascii="Arial" w:hAnsi="Arial" w:cs="Arial"/>
          <w:sz w:val="18"/>
          <w:lang w:val="es-ES_tradnl"/>
        </w:rPr>
      </w:pPr>
    </w:p>
    <w:p w14:paraId="3F476F22" w14:textId="77777777" w:rsidR="00AD7B8A" w:rsidRDefault="00AD7B8A" w:rsidP="00403356">
      <w:pPr>
        <w:rPr>
          <w:rFonts w:ascii="Arial" w:hAnsi="Arial" w:cs="Arial"/>
          <w:sz w:val="18"/>
          <w:lang w:val="es-ES_tradnl"/>
        </w:rPr>
      </w:pPr>
    </w:p>
    <w:p w14:paraId="559A10F9" w14:textId="77777777" w:rsidR="00AD7B8A" w:rsidRDefault="00AD7B8A" w:rsidP="00403356">
      <w:pPr>
        <w:rPr>
          <w:rFonts w:ascii="Arial" w:hAnsi="Arial" w:cs="Arial"/>
          <w:sz w:val="18"/>
          <w:lang w:val="es-ES_tradnl"/>
        </w:rPr>
      </w:pPr>
    </w:p>
    <w:p w14:paraId="563C5A46" w14:textId="77777777" w:rsidR="00AD7B8A" w:rsidRDefault="00AD7B8A" w:rsidP="00403356">
      <w:pPr>
        <w:rPr>
          <w:rFonts w:ascii="Arial" w:hAnsi="Arial" w:cs="Arial"/>
          <w:sz w:val="18"/>
          <w:lang w:val="es-ES_tradnl"/>
        </w:rPr>
      </w:pPr>
    </w:p>
    <w:p w14:paraId="56CB85A5" w14:textId="77777777" w:rsidR="00AD7B8A" w:rsidRDefault="00AD7B8A" w:rsidP="00403356">
      <w:pPr>
        <w:rPr>
          <w:rFonts w:ascii="Arial" w:hAnsi="Arial" w:cs="Arial"/>
          <w:sz w:val="18"/>
          <w:lang w:val="es-ES_tradnl"/>
        </w:rPr>
      </w:pPr>
    </w:p>
    <w:p w14:paraId="319370CE" w14:textId="77777777" w:rsidR="00AD7B8A" w:rsidRDefault="00AD7B8A" w:rsidP="00403356">
      <w:pPr>
        <w:rPr>
          <w:rFonts w:ascii="Arial" w:hAnsi="Arial" w:cs="Arial"/>
          <w:sz w:val="18"/>
          <w:lang w:val="es-ES_tradnl"/>
        </w:rPr>
      </w:pPr>
    </w:p>
    <w:p w14:paraId="4ECE3AE1" w14:textId="77777777" w:rsidR="00AD7B8A" w:rsidRDefault="00AD7B8A" w:rsidP="00403356">
      <w:pPr>
        <w:rPr>
          <w:rFonts w:ascii="Arial" w:hAnsi="Arial" w:cs="Arial"/>
          <w:sz w:val="18"/>
          <w:lang w:val="es-ES_tradnl"/>
        </w:rPr>
      </w:pPr>
    </w:p>
    <w:p w14:paraId="4D28AF9D" w14:textId="77777777" w:rsidR="00AD7B8A" w:rsidRDefault="00AD7B8A" w:rsidP="00403356">
      <w:pPr>
        <w:rPr>
          <w:rFonts w:ascii="Arial" w:hAnsi="Arial" w:cs="Arial"/>
          <w:sz w:val="18"/>
          <w:lang w:val="es-ES_tradnl"/>
        </w:rPr>
      </w:pPr>
    </w:p>
    <w:p w14:paraId="0E33D9C1" w14:textId="77777777" w:rsidR="00AD7B8A" w:rsidRDefault="00AD7B8A" w:rsidP="00403356">
      <w:pPr>
        <w:rPr>
          <w:rFonts w:ascii="Arial" w:hAnsi="Arial" w:cs="Arial"/>
          <w:sz w:val="18"/>
          <w:lang w:val="es-ES_tradnl"/>
        </w:rPr>
      </w:pPr>
    </w:p>
    <w:p w14:paraId="7E617885" w14:textId="77777777" w:rsidR="00AD7B8A" w:rsidRDefault="00AD7B8A" w:rsidP="00403356">
      <w:pPr>
        <w:rPr>
          <w:rFonts w:ascii="Arial" w:hAnsi="Arial" w:cs="Arial"/>
          <w:sz w:val="18"/>
          <w:lang w:val="es-ES_tradnl"/>
        </w:rPr>
      </w:pPr>
    </w:p>
    <w:p w14:paraId="11F1E969" w14:textId="77777777" w:rsidR="00AD7B8A" w:rsidRDefault="00AD7B8A" w:rsidP="00403356">
      <w:pPr>
        <w:rPr>
          <w:rFonts w:ascii="Arial" w:hAnsi="Arial" w:cs="Arial"/>
          <w:sz w:val="18"/>
          <w:lang w:val="es-ES_tradnl"/>
        </w:rPr>
      </w:pPr>
    </w:p>
    <w:p w14:paraId="35A85542" w14:textId="77777777" w:rsidR="00AD7B8A" w:rsidRDefault="00AD7B8A" w:rsidP="00403356">
      <w:pPr>
        <w:rPr>
          <w:rFonts w:ascii="Arial" w:hAnsi="Arial" w:cs="Arial"/>
          <w:sz w:val="18"/>
          <w:lang w:val="es-ES_tradnl"/>
        </w:rPr>
      </w:pPr>
    </w:p>
    <w:p w14:paraId="26BBBA57" w14:textId="77777777" w:rsidR="00AD7B8A" w:rsidRDefault="00AD7B8A" w:rsidP="00403356">
      <w:pPr>
        <w:rPr>
          <w:rFonts w:ascii="Arial" w:hAnsi="Arial" w:cs="Arial"/>
          <w:sz w:val="18"/>
          <w:lang w:val="es-ES_tradnl"/>
        </w:rPr>
      </w:pPr>
    </w:p>
    <w:p w14:paraId="0EFA959D" w14:textId="77777777" w:rsidR="00AD7B8A" w:rsidRDefault="00AD7B8A" w:rsidP="00403356">
      <w:pPr>
        <w:rPr>
          <w:rFonts w:ascii="Arial" w:hAnsi="Arial" w:cs="Arial"/>
          <w:sz w:val="18"/>
          <w:lang w:val="es-ES_tradnl"/>
        </w:rPr>
      </w:pPr>
    </w:p>
    <w:p w14:paraId="44804F74" w14:textId="77777777" w:rsidR="00AD7B8A" w:rsidRDefault="00AD7B8A" w:rsidP="00403356">
      <w:pPr>
        <w:rPr>
          <w:rFonts w:ascii="Arial" w:hAnsi="Arial" w:cs="Arial"/>
          <w:sz w:val="18"/>
          <w:lang w:val="es-ES_tradnl"/>
        </w:rPr>
      </w:pPr>
    </w:p>
    <w:p w14:paraId="65B06879" w14:textId="77777777" w:rsidR="00AD7B8A" w:rsidRDefault="00AD7B8A" w:rsidP="00403356">
      <w:pPr>
        <w:rPr>
          <w:rFonts w:ascii="Arial" w:hAnsi="Arial" w:cs="Arial"/>
          <w:sz w:val="18"/>
          <w:lang w:val="es-ES_tradnl"/>
        </w:rPr>
      </w:pPr>
    </w:p>
    <w:p w14:paraId="40B238D3" w14:textId="77777777" w:rsidR="00AD7B8A" w:rsidRDefault="00AD7B8A" w:rsidP="00403356">
      <w:pPr>
        <w:rPr>
          <w:rFonts w:ascii="Arial" w:hAnsi="Arial" w:cs="Arial"/>
          <w:sz w:val="18"/>
          <w:lang w:val="es-ES_tradnl"/>
        </w:rPr>
      </w:pPr>
    </w:p>
    <w:p w14:paraId="3C8835FF" w14:textId="77777777" w:rsidR="00AD7B8A" w:rsidRDefault="00AD7B8A" w:rsidP="00403356">
      <w:pPr>
        <w:rPr>
          <w:rFonts w:ascii="Arial" w:hAnsi="Arial" w:cs="Arial"/>
          <w:sz w:val="18"/>
          <w:lang w:val="es-ES_tradnl"/>
        </w:rPr>
      </w:pPr>
    </w:p>
    <w:p w14:paraId="31105326" w14:textId="77777777" w:rsidR="00AD7B8A" w:rsidRDefault="00AD7B8A" w:rsidP="00403356">
      <w:pPr>
        <w:rPr>
          <w:rFonts w:ascii="Arial" w:hAnsi="Arial" w:cs="Arial"/>
          <w:sz w:val="18"/>
          <w:lang w:val="es-ES_tradnl"/>
        </w:rPr>
      </w:pPr>
    </w:p>
    <w:p w14:paraId="321AAFED" w14:textId="77777777" w:rsidR="00AD7B8A" w:rsidRDefault="00AD7B8A" w:rsidP="00403356">
      <w:pPr>
        <w:rPr>
          <w:rFonts w:ascii="Arial" w:hAnsi="Arial" w:cs="Arial"/>
          <w:sz w:val="18"/>
          <w:lang w:val="es-ES_tradnl"/>
        </w:rPr>
      </w:pPr>
    </w:p>
    <w:p w14:paraId="407869BF" w14:textId="77777777" w:rsidR="00AD7B8A" w:rsidRDefault="00AD7B8A" w:rsidP="00403356">
      <w:pPr>
        <w:rPr>
          <w:rFonts w:ascii="Arial" w:hAnsi="Arial" w:cs="Arial"/>
          <w:sz w:val="18"/>
          <w:lang w:val="es-ES_tradnl"/>
        </w:rPr>
      </w:pPr>
    </w:p>
    <w:p w14:paraId="79D603A4" w14:textId="77777777" w:rsidR="00AD7B8A" w:rsidRDefault="00AD7B8A" w:rsidP="00403356">
      <w:pPr>
        <w:rPr>
          <w:rFonts w:ascii="Arial" w:hAnsi="Arial" w:cs="Arial"/>
          <w:sz w:val="18"/>
          <w:lang w:val="es-ES_tradnl"/>
        </w:rPr>
      </w:pPr>
    </w:p>
    <w:p w14:paraId="6E0B78A1" w14:textId="77777777" w:rsidR="00AD7B8A" w:rsidRDefault="00AD7B8A" w:rsidP="00403356">
      <w:pPr>
        <w:rPr>
          <w:rFonts w:ascii="Arial" w:hAnsi="Arial" w:cs="Arial"/>
          <w:sz w:val="18"/>
          <w:lang w:val="es-ES_tradnl"/>
        </w:rPr>
      </w:pPr>
    </w:p>
    <w:p w14:paraId="6076160D" w14:textId="77777777" w:rsidR="00AD7B8A" w:rsidRDefault="00AD7B8A" w:rsidP="00403356">
      <w:pPr>
        <w:rPr>
          <w:rFonts w:ascii="Arial" w:hAnsi="Arial" w:cs="Arial"/>
          <w:sz w:val="18"/>
          <w:lang w:val="es-ES_tradnl"/>
        </w:rPr>
      </w:pPr>
    </w:p>
    <w:p w14:paraId="76F66586" w14:textId="77777777" w:rsidR="00AD7B8A" w:rsidRDefault="00AD7B8A" w:rsidP="00403356">
      <w:pPr>
        <w:rPr>
          <w:rFonts w:ascii="Arial" w:hAnsi="Arial" w:cs="Arial"/>
          <w:sz w:val="18"/>
          <w:lang w:val="es-ES_tradnl"/>
        </w:rPr>
      </w:pPr>
    </w:p>
    <w:p w14:paraId="09E3A445" w14:textId="77777777" w:rsidR="00AD7B8A" w:rsidRDefault="00AD7B8A" w:rsidP="00403356">
      <w:pPr>
        <w:rPr>
          <w:rFonts w:ascii="Arial" w:hAnsi="Arial" w:cs="Arial"/>
          <w:sz w:val="18"/>
          <w:lang w:val="es-ES_tradnl"/>
        </w:rPr>
      </w:pPr>
    </w:p>
    <w:p w14:paraId="0D28338B" w14:textId="77777777" w:rsidR="00AD7B8A" w:rsidRDefault="00AD7B8A" w:rsidP="00403356">
      <w:pPr>
        <w:rPr>
          <w:rFonts w:ascii="Arial" w:hAnsi="Arial" w:cs="Arial"/>
          <w:sz w:val="18"/>
          <w:lang w:val="es-ES_tradnl"/>
        </w:rPr>
      </w:pPr>
    </w:p>
    <w:p w14:paraId="0047F0A2" w14:textId="77777777" w:rsidR="00AD7B8A" w:rsidRDefault="00AD7B8A" w:rsidP="00403356">
      <w:pPr>
        <w:rPr>
          <w:rFonts w:ascii="Arial" w:hAnsi="Arial" w:cs="Arial"/>
          <w:sz w:val="18"/>
          <w:lang w:val="es-ES_tradnl"/>
        </w:rPr>
      </w:pPr>
    </w:p>
    <w:p w14:paraId="1821F9BE" w14:textId="77777777" w:rsidR="00AD7B8A" w:rsidRDefault="00AD7B8A" w:rsidP="00403356">
      <w:pPr>
        <w:rPr>
          <w:rFonts w:ascii="Arial" w:hAnsi="Arial" w:cs="Arial"/>
          <w:sz w:val="18"/>
          <w:lang w:val="es-ES_tradnl"/>
        </w:rPr>
        <w:sectPr w:rsidR="00AD7B8A" w:rsidSect="007225C1">
          <w:headerReference w:type="default" r:id="rId23"/>
          <w:footerReference w:type="default" r:id="rId24"/>
          <w:footnotePr>
            <w:numRestart w:val="eachSect"/>
          </w:footnotePr>
          <w:pgSz w:w="12240" w:h="15840" w:code="1"/>
          <w:pgMar w:top="1440" w:right="1379" w:bottom="851" w:left="1440" w:header="720" w:footer="720" w:gutter="0"/>
          <w:cols w:space="720"/>
          <w:noEndnote/>
          <w:docGrid w:linePitch="299"/>
        </w:sectPr>
      </w:pPr>
    </w:p>
    <w:p w14:paraId="78930AEC" w14:textId="77777777" w:rsidR="00AD7B8A" w:rsidRDefault="00AD7B8A" w:rsidP="00AD7B8A">
      <w:pPr>
        <w:jc w:val="center"/>
        <w:rPr>
          <w:rFonts w:ascii="Arial" w:hAnsi="Arial" w:cs="Arial"/>
          <w:b/>
          <w:sz w:val="28"/>
          <w:lang w:val="es-ES_tradnl"/>
        </w:rPr>
      </w:pPr>
      <w:r w:rsidRPr="001C67DA">
        <w:rPr>
          <w:rFonts w:ascii="Arial" w:hAnsi="Arial" w:cs="Arial"/>
          <w:b/>
          <w:sz w:val="28"/>
          <w:lang w:val="es-ES_tradnl"/>
        </w:rPr>
        <w:lastRenderedPageBreak/>
        <w:t xml:space="preserve">Cuadro </w:t>
      </w:r>
      <w:r>
        <w:rPr>
          <w:rFonts w:ascii="Arial" w:hAnsi="Arial" w:cs="Arial"/>
          <w:b/>
          <w:sz w:val="28"/>
          <w:lang w:val="es-ES_tradnl"/>
        </w:rPr>
        <w:t>7</w:t>
      </w:r>
      <w:r w:rsidRPr="001C67DA">
        <w:rPr>
          <w:rFonts w:ascii="Arial" w:hAnsi="Arial" w:cs="Arial"/>
          <w:b/>
          <w:sz w:val="28"/>
          <w:lang w:val="es-ES_tradnl"/>
        </w:rPr>
        <w:t xml:space="preserve">.  </w:t>
      </w:r>
    </w:p>
    <w:p w14:paraId="3C16E710" w14:textId="77777777" w:rsidR="00AD7B8A" w:rsidRPr="00D80B72" w:rsidRDefault="00AD7B8A" w:rsidP="00AD7B8A">
      <w:pPr>
        <w:tabs>
          <w:tab w:val="left" w:pos="648"/>
          <w:tab w:val="left" w:pos="6318"/>
        </w:tabs>
        <w:spacing w:before="120" w:after="120"/>
        <w:jc w:val="center"/>
        <w:rPr>
          <w:rFonts w:ascii="Arial" w:hAnsi="Arial" w:cs="Arial"/>
          <w:b/>
          <w:sz w:val="28"/>
          <w:lang w:val="es-ES_tradnl"/>
        </w:rPr>
      </w:pPr>
      <w:r w:rsidRPr="00D80B72">
        <w:rPr>
          <w:rFonts w:ascii="Arial" w:hAnsi="Arial" w:cs="Arial"/>
          <w:b/>
          <w:sz w:val="28"/>
          <w:lang w:val="es-ES_tradnl"/>
        </w:rPr>
        <w:t>Evaluación financi</w:t>
      </w:r>
      <w:r>
        <w:rPr>
          <w:rFonts w:ascii="Arial" w:hAnsi="Arial" w:cs="Arial"/>
          <w:b/>
          <w:sz w:val="28"/>
          <w:lang w:val="es-ES_tradnl"/>
        </w:rPr>
        <w:t>e</w:t>
      </w:r>
      <w:r w:rsidRPr="00D80B72">
        <w:rPr>
          <w:rFonts w:ascii="Arial" w:hAnsi="Arial" w:cs="Arial"/>
          <w:b/>
          <w:sz w:val="28"/>
          <w:lang w:val="es-ES_tradnl"/>
        </w:rPr>
        <w:t>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5750"/>
        <w:gridCol w:w="2912"/>
      </w:tblGrid>
      <w:tr w:rsidR="00AD7B8A" w:rsidRPr="007042BB" w14:paraId="50C9D355" w14:textId="77777777" w:rsidTr="00F03591">
        <w:tc>
          <w:tcPr>
            <w:tcW w:w="688" w:type="dxa"/>
            <w:shd w:val="clear" w:color="auto" w:fill="auto"/>
          </w:tcPr>
          <w:p w14:paraId="55AB16DF" w14:textId="77777777" w:rsidR="00AD7B8A" w:rsidRPr="007042BB" w:rsidRDefault="00AD7B8A" w:rsidP="00F03591">
            <w:pPr>
              <w:spacing w:before="120" w:after="120"/>
              <w:jc w:val="center"/>
              <w:rPr>
                <w:rFonts w:ascii="Arial" w:hAnsi="Arial" w:cs="Arial"/>
                <w:szCs w:val="22"/>
                <w:lang w:val="es-ES_tradnl"/>
              </w:rPr>
            </w:pPr>
            <w:r>
              <w:rPr>
                <w:rFonts w:ascii="Arial" w:hAnsi="Arial" w:cs="Arial"/>
                <w:szCs w:val="22"/>
                <w:lang w:val="es-ES_tradnl"/>
              </w:rPr>
              <w:t>7</w:t>
            </w:r>
            <w:r w:rsidRPr="007042BB">
              <w:rPr>
                <w:rFonts w:ascii="Arial" w:hAnsi="Arial" w:cs="Arial"/>
                <w:szCs w:val="22"/>
                <w:lang w:val="es-ES_tradnl"/>
              </w:rPr>
              <w:t>.1</w:t>
            </w:r>
          </w:p>
        </w:tc>
        <w:tc>
          <w:tcPr>
            <w:tcW w:w="5609" w:type="dxa"/>
            <w:shd w:val="clear" w:color="auto" w:fill="auto"/>
          </w:tcPr>
          <w:p w14:paraId="1F993C7C" w14:textId="77777777" w:rsidR="00AD7B8A" w:rsidRPr="007042BB" w:rsidRDefault="00AD7B8A" w:rsidP="00F03591">
            <w:pPr>
              <w:spacing w:before="120" w:after="120"/>
              <w:rPr>
                <w:rFonts w:ascii="Arial" w:hAnsi="Arial" w:cs="Arial"/>
                <w:szCs w:val="22"/>
                <w:lang w:val="es-ES_tradnl"/>
              </w:rPr>
            </w:pPr>
            <w:r w:rsidRPr="007042BB">
              <w:rPr>
                <w:rFonts w:ascii="Arial" w:hAnsi="Arial" w:cs="Arial"/>
                <w:szCs w:val="22"/>
                <w:lang w:val="es-ES_tradnl"/>
              </w:rPr>
              <w:t>Fecha del</w:t>
            </w:r>
            <w:r>
              <w:rPr>
                <w:rFonts w:ascii="Arial" w:hAnsi="Arial" w:cs="Arial"/>
                <w:szCs w:val="22"/>
                <w:lang w:val="es-ES_tradnl"/>
              </w:rPr>
              <w:t xml:space="preserve"> Informe de evaluación técnica</w:t>
            </w:r>
          </w:p>
        </w:tc>
        <w:tc>
          <w:tcPr>
            <w:tcW w:w="2912" w:type="dxa"/>
            <w:shd w:val="clear" w:color="auto" w:fill="auto"/>
          </w:tcPr>
          <w:p w14:paraId="54B221DC" w14:textId="2023E4DE" w:rsidR="00AD7B8A" w:rsidRPr="007042BB" w:rsidRDefault="00BC026C" w:rsidP="00F03591">
            <w:pPr>
              <w:spacing w:before="120" w:after="120"/>
              <w:jc w:val="center"/>
              <w:rPr>
                <w:rFonts w:ascii="Arial" w:hAnsi="Arial" w:cs="Arial"/>
                <w:szCs w:val="22"/>
                <w:lang w:val="es-ES_tradnl"/>
              </w:rPr>
            </w:pPr>
            <w:r>
              <w:rPr>
                <w:rFonts w:ascii="Arial" w:hAnsi="Arial" w:cs="Arial"/>
                <w:szCs w:val="22"/>
                <w:lang w:val="es-ES_tradnl"/>
              </w:rPr>
              <w:t>14/08/2023</w:t>
            </w:r>
          </w:p>
        </w:tc>
      </w:tr>
      <w:tr w:rsidR="00AD7B8A" w:rsidRPr="007042BB" w14:paraId="5D79E268" w14:textId="77777777" w:rsidTr="00F03591">
        <w:tc>
          <w:tcPr>
            <w:tcW w:w="688" w:type="dxa"/>
            <w:shd w:val="clear" w:color="auto" w:fill="auto"/>
          </w:tcPr>
          <w:p w14:paraId="69BD389F" w14:textId="77777777" w:rsidR="00AD7B8A" w:rsidRPr="007042BB" w:rsidRDefault="00AD7B8A" w:rsidP="00F03591">
            <w:pPr>
              <w:spacing w:before="120" w:after="120"/>
              <w:jc w:val="center"/>
              <w:rPr>
                <w:rFonts w:ascii="Arial" w:hAnsi="Arial" w:cs="Arial"/>
                <w:szCs w:val="22"/>
                <w:lang w:val="es-ES_tradnl"/>
              </w:rPr>
            </w:pPr>
            <w:r>
              <w:rPr>
                <w:rFonts w:ascii="Arial" w:hAnsi="Arial" w:cs="Arial"/>
                <w:szCs w:val="22"/>
                <w:lang w:val="es-ES_tradnl"/>
              </w:rPr>
              <w:t>7</w:t>
            </w:r>
            <w:r w:rsidRPr="007042BB">
              <w:rPr>
                <w:rFonts w:ascii="Arial" w:hAnsi="Arial" w:cs="Arial"/>
                <w:szCs w:val="22"/>
                <w:lang w:val="es-ES_tradnl"/>
              </w:rPr>
              <w:t>.</w:t>
            </w:r>
            <w:r>
              <w:rPr>
                <w:rFonts w:ascii="Arial" w:hAnsi="Arial" w:cs="Arial"/>
                <w:szCs w:val="22"/>
                <w:lang w:val="es-ES_tradnl"/>
              </w:rPr>
              <w:t>2</w:t>
            </w:r>
          </w:p>
        </w:tc>
        <w:tc>
          <w:tcPr>
            <w:tcW w:w="5609" w:type="dxa"/>
            <w:shd w:val="clear" w:color="auto" w:fill="auto"/>
          </w:tcPr>
          <w:p w14:paraId="1B321650" w14:textId="77777777" w:rsidR="00AD7B8A" w:rsidRPr="007042BB" w:rsidRDefault="00AD7B8A" w:rsidP="00F03591">
            <w:pPr>
              <w:spacing w:before="120" w:after="120"/>
              <w:rPr>
                <w:rFonts w:ascii="Arial" w:hAnsi="Arial" w:cs="Arial"/>
                <w:szCs w:val="22"/>
                <w:lang w:val="es-ES_tradnl"/>
              </w:rPr>
            </w:pPr>
            <w:r w:rsidRPr="007042BB">
              <w:rPr>
                <w:rFonts w:ascii="Arial" w:hAnsi="Arial" w:cs="Arial"/>
                <w:szCs w:val="22"/>
                <w:lang w:val="es-ES_tradnl"/>
              </w:rPr>
              <w:t>Fecha de</w:t>
            </w:r>
            <w:r>
              <w:rPr>
                <w:rFonts w:ascii="Arial" w:hAnsi="Arial" w:cs="Arial"/>
                <w:szCs w:val="22"/>
                <w:lang w:val="es-ES_tradnl"/>
              </w:rPr>
              <w:t xml:space="preserve"> envío al Banco del informe de la evaluación técnica (si corresponde)</w:t>
            </w:r>
          </w:p>
        </w:tc>
        <w:tc>
          <w:tcPr>
            <w:tcW w:w="2912" w:type="dxa"/>
            <w:shd w:val="clear" w:color="auto" w:fill="auto"/>
          </w:tcPr>
          <w:p w14:paraId="6B8EB9C6" w14:textId="674DDA3F" w:rsidR="00AD7B8A" w:rsidRPr="007042BB" w:rsidRDefault="00BC026C" w:rsidP="00F03591">
            <w:pPr>
              <w:spacing w:before="120" w:after="120"/>
              <w:jc w:val="center"/>
              <w:rPr>
                <w:rFonts w:ascii="Arial" w:hAnsi="Arial" w:cs="Arial"/>
                <w:szCs w:val="22"/>
                <w:lang w:val="es-ES_tradnl"/>
              </w:rPr>
            </w:pPr>
            <w:r>
              <w:rPr>
                <w:rFonts w:ascii="Arial" w:hAnsi="Arial" w:cs="Arial"/>
                <w:szCs w:val="22"/>
                <w:lang w:val="es-ES_tradnl"/>
              </w:rPr>
              <w:t xml:space="preserve">No aplica </w:t>
            </w:r>
          </w:p>
        </w:tc>
      </w:tr>
      <w:tr w:rsidR="00AD7B8A" w:rsidRPr="00D80B72" w14:paraId="505816BA" w14:textId="77777777" w:rsidTr="00F03591">
        <w:trPr>
          <w:trHeight w:val="545"/>
        </w:trPr>
        <w:tc>
          <w:tcPr>
            <w:tcW w:w="688" w:type="dxa"/>
            <w:shd w:val="clear" w:color="auto" w:fill="auto"/>
          </w:tcPr>
          <w:p w14:paraId="27EF84D4" w14:textId="77777777" w:rsidR="00AD7B8A" w:rsidRDefault="00AD7B8A" w:rsidP="00F03591">
            <w:pPr>
              <w:spacing w:before="120" w:after="120"/>
              <w:jc w:val="center"/>
              <w:rPr>
                <w:rFonts w:ascii="Arial" w:hAnsi="Arial" w:cs="Arial"/>
                <w:szCs w:val="22"/>
                <w:lang w:val="es-ES_tradnl"/>
              </w:rPr>
            </w:pPr>
            <w:r>
              <w:rPr>
                <w:rFonts w:ascii="Arial" w:hAnsi="Arial" w:cs="Arial"/>
                <w:szCs w:val="22"/>
                <w:lang w:val="es-ES_tradnl"/>
              </w:rPr>
              <w:t>7.3</w:t>
            </w:r>
          </w:p>
        </w:tc>
        <w:tc>
          <w:tcPr>
            <w:tcW w:w="5609" w:type="dxa"/>
            <w:shd w:val="clear" w:color="auto" w:fill="auto"/>
          </w:tcPr>
          <w:p w14:paraId="2AC772B6" w14:textId="77777777" w:rsidR="00AD7B8A" w:rsidRPr="007042BB" w:rsidRDefault="00AD7B8A" w:rsidP="00F03591">
            <w:pPr>
              <w:spacing w:before="120" w:after="120"/>
              <w:rPr>
                <w:rFonts w:ascii="Arial" w:hAnsi="Arial" w:cs="Arial"/>
                <w:szCs w:val="22"/>
                <w:lang w:val="es-ES_tradnl"/>
              </w:rPr>
            </w:pPr>
            <w:r w:rsidRPr="00D80B72">
              <w:rPr>
                <w:rFonts w:ascii="Arial" w:hAnsi="Arial" w:cs="Arial"/>
                <w:szCs w:val="22"/>
                <w:lang w:val="es-ES_tradnl"/>
              </w:rPr>
              <w:t>Fecha de la no objeción del Banco a la evaluación técnica</w:t>
            </w:r>
            <w:r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r w:rsidRPr="00A75CC1">
              <w:rPr>
                <w:rFonts w:ascii="Arial" w:hAnsi="Arial" w:cs="Arial"/>
                <w:szCs w:val="22"/>
                <w:lang w:val="es-ES_tradnl"/>
              </w:rPr>
              <w:t>(si corresponde)</w:t>
            </w:r>
          </w:p>
        </w:tc>
        <w:tc>
          <w:tcPr>
            <w:tcW w:w="2912" w:type="dxa"/>
            <w:shd w:val="clear" w:color="auto" w:fill="auto"/>
          </w:tcPr>
          <w:p w14:paraId="408884B6" w14:textId="0E4E3F63" w:rsidR="00AD7B8A" w:rsidRPr="0015537F" w:rsidRDefault="00BC026C" w:rsidP="00F03591">
            <w:pPr>
              <w:spacing w:before="120" w:after="120"/>
              <w:jc w:val="center"/>
              <w:rPr>
                <w:rFonts w:ascii="Arial" w:hAnsi="Arial" w:cs="Arial"/>
                <w:szCs w:val="22"/>
                <w:lang w:val="es-ES_tradnl"/>
              </w:rPr>
            </w:pPr>
            <w:r>
              <w:rPr>
                <w:rFonts w:ascii="Arial" w:hAnsi="Arial" w:cs="Arial"/>
                <w:szCs w:val="22"/>
                <w:lang w:val="es-ES_tradnl"/>
              </w:rPr>
              <w:t>No aplica</w:t>
            </w:r>
          </w:p>
        </w:tc>
      </w:tr>
      <w:tr w:rsidR="00AD7B8A" w:rsidRPr="00EC37D8" w14:paraId="542F5CE1" w14:textId="77777777" w:rsidTr="00F03591">
        <w:trPr>
          <w:trHeight w:val="1902"/>
        </w:trPr>
        <w:tc>
          <w:tcPr>
            <w:tcW w:w="688" w:type="dxa"/>
            <w:shd w:val="clear" w:color="auto" w:fill="auto"/>
          </w:tcPr>
          <w:p w14:paraId="5E6CCAE4" w14:textId="77777777" w:rsidR="00AD7B8A" w:rsidRPr="007042BB" w:rsidRDefault="00AD7B8A" w:rsidP="00F03591">
            <w:pPr>
              <w:spacing w:before="120" w:after="120"/>
              <w:jc w:val="center"/>
              <w:rPr>
                <w:rFonts w:ascii="Arial" w:hAnsi="Arial" w:cs="Arial"/>
                <w:b/>
                <w:szCs w:val="22"/>
                <w:lang w:val="es-ES_tradnl"/>
              </w:rPr>
            </w:pPr>
            <w:r>
              <w:rPr>
                <w:rFonts w:ascii="Arial" w:hAnsi="Arial" w:cs="Arial"/>
                <w:szCs w:val="22"/>
                <w:lang w:val="es-ES_tradnl"/>
              </w:rPr>
              <w:t>7</w:t>
            </w:r>
            <w:r w:rsidRPr="0015537F">
              <w:rPr>
                <w:rFonts w:ascii="Arial" w:hAnsi="Arial" w:cs="Arial"/>
                <w:szCs w:val="22"/>
                <w:lang w:val="es-ES_tradnl"/>
              </w:rPr>
              <w:t>.</w:t>
            </w:r>
            <w:r>
              <w:rPr>
                <w:rFonts w:ascii="Arial" w:hAnsi="Arial" w:cs="Arial"/>
                <w:szCs w:val="22"/>
                <w:lang w:val="es-ES_tradnl"/>
              </w:rPr>
              <w:t>4</w:t>
            </w:r>
          </w:p>
        </w:tc>
        <w:tc>
          <w:tcPr>
            <w:tcW w:w="8521" w:type="dxa"/>
            <w:gridSpan w:val="2"/>
            <w:tcBorders>
              <w:bottom w:val="nil"/>
            </w:tcBorders>
            <w:shd w:val="clear" w:color="auto" w:fill="auto"/>
          </w:tcPr>
          <w:p w14:paraId="0EB06732" w14:textId="77777777" w:rsidR="00AD7B8A" w:rsidRDefault="00AD7B8A" w:rsidP="00F03591">
            <w:pPr>
              <w:spacing w:before="120" w:after="120"/>
              <w:rPr>
                <w:rFonts w:ascii="Arial" w:hAnsi="Arial" w:cs="Arial"/>
                <w:szCs w:val="22"/>
                <w:lang w:val="es-ES_tradnl"/>
              </w:rPr>
            </w:pPr>
            <w:r>
              <w:rPr>
                <w:rFonts w:ascii="Arial" w:hAnsi="Arial" w:cs="Arial"/>
                <w:szCs w:val="22"/>
                <w:lang w:val="es-ES_tradnl"/>
              </w:rPr>
              <w:t xml:space="preserve">Puntaje de la evaluación técnica de </w:t>
            </w:r>
            <w:r w:rsidRPr="00E200B5">
              <w:rPr>
                <w:rFonts w:ascii="Arial" w:hAnsi="Arial" w:cs="Arial"/>
                <w:szCs w:val="22"/>
                <w:lang w:val="es-ES_tradnl"/>
              </w:rPr>
              <w:t>cada firma o APCA</w:t>
            </w:r>
          </w:p>
          <w:p w14:paraId="20739EE4" w14:textId="77777777" w:rsidR="00AD7B8A" w:rsidRDefault="00AD7B8A" w:rsidP="00F03591">
            <w:pPr>
              <w:spacing w:before="120" w:after="120"/>
              <w:rPr>
                <w:rFonts w:ascii="Arial" w:hAnsi="Arial" w:cs="Arial"/>
                <w:szCs w:val="22"/>
                <w:lang w:val="es-ES_tradnl"/>
              </w:rPr>
            </w:pPr>
          </w:p>
          <w:tbl>
            <w:tblPr>
              <w:tblStyle w:val="Tablaconcuadrcula"/>
              <w:tblpPr w:leftFromText="180" w:rightFromText="180" w:vertAnchor="page" w:horzAnchor="margin" w:tblpY="57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21"/>
              <w:gridCol w:w="4052"/>
              <w:gridCol w:w="1759"/>
              <w:gridCol w:w="2063"/>
            </w:tblGrid>
            <w:tr w:rsidR="00AD7B8A" w:rsidRPr="002D0708" w14:paraId="66E04019" w14:textId="77777777" w:rsidTr="00BC026C">
              <w:trPr>
                <w:trHeight w:val="268"/>
              </w:trPr>
              <w:tc>
                <w:tcPr>
                  <w:tcW w:w="421" w:type="dxa"/>
                  <w:shd w:val="clear" w:color="auto" w:fill="EEECE1" w:themeFill="background2"/>
                </w:tcPr>
                <w:p w14:paraId="0EA34D60" w14:textId="77777777" w:rsidR="00AD7B8A" w:rsidRPr="00195192" w:rsidRDefault="00AD7B8A" w:rsidP="00F03591">
                  <w:pPr>
                    <w:spacing w:before="120" w:after="120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proofErr w:type="spellStart"/>
                  <w:r w:rsidRPr="00195192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Nº</w:t>
                  </w:r>
                  <w:proofErr w:type="spellEnd"/>
                </w:p>
              </w:tc>
              <w:tc>
                <w:tcPr>
                  <w:tcW w:w="4052" w:type="dxa"/>
                  <w:shd w:val="clear" w:color="auto" w:fill="EEECE1" w:themeFill="background2"/>
                </w:tcPr>
                <w:p w14:paraId="29DC065C" w14:textId="77777777" w:rsidR="00AD7B8A" w:rsidRPr="00195192" w:rsidRDefault="00AD7B8A" w:rsidP="00F03591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 w:rsidRPr="00195192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Nombre de la firma o APCA</w:t>
                  </w:r>
                </w:p>
              </w:tc>
              <w:tc>
                <w:tcPr>
                  <w:tcW w:w="1759" w:type="dxa"/>
                  <w:shd w:val="clear" w:color="auto" w:fill="EEECE1" w:themeFill="background2"/>
                </w:tcPr>
                <w:p w14:paraId="78ECD0E2" w14:textId="77777777" w:rsidR="00AD7B8A" w:rsidRPr="00195192" w:rsidRDefault="00AD7B8A" w:rsidP="00F03591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 w:rsidRPr="00195192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Nacionalidad</w:t>
                  </w:r>
                </w:p>
              </w:tc>
              <w:tc>
                <w:tcPr>
                  <w:tcW w:w="2063" w:type="dxa"/>
                  <w:shd w:val="clear" w:color="auto" w:fill="EEECE1" w:themeFill="background2"/>
                </w:tcPr>
                <w:p w14:paraId="301669A9" w14:textId="77777777" w:rsidR="00AD7B8A" w:rsidRPr="00195192" w:rsidRDefault="00AD7B8A" w:rsidP="00F03591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 w:rsidRPr="00195192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Puntaje total técnico evaluado</w:t>
                  </w:r>
                </w:p>
              </w:tc>
            </w:tr>
            <w:tr w:rsidR="00BC026C" w:rsidRPr="00346C33" w14:paraId="0788F2B3" w14:textId="77777777" w:rsidTr="00BC026C">
              <w:tc>
                <w:tcPr>
                  <w:tcW w:w="421" w:type="dxa"/>
                </w:tcPr>
                <w:p w14:paraId="4407F8C4" w14:textId="77777777" w:rsidR="00BC026C" w:rsidRPr="00195192" w:rsidRDefault="00BC026C" w:rsidP="00BC026C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ES_tradnl"/>
                    </w:rPr>
                  </w:pPr>
                  <w:r w:rsidRPr="006E0119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1</w:t>
                  </w:r>
                </w:p>
              </w:tc>
              <w:tc>
                <w:tcPr>
                  <w:tcW w:w="4052" w:type="dxa"/>
                </w:tcPr>
                <w:p w14:paraId="00DF5072" w14:textId="3DEE99D3" w:rsidR="00BC026C" w:rsidRPr="009F33CF" w:rsidRDefault="00BC026C" w:rsidP="00BC026C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PE"/>
                    </w:rPr>
                  </w:pPr>
                  <w:r w:rsidRPr="005E3496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CONSORCIO "YOUR GROWTH CONSULTING -EFICITEC" (YOUR GROWTH CONSULTING SAC. / EFICITEC SAC.)</w:t>
                  </w:r>
                </w:p>
              </w:tc>
              <w:tc>
                <w:tcPr>
                  <w:tcW w:w="1759" w:type="dxa"/>
                </w:tcPr>
                <w:p w14:paraId="121DE5B5" w14:textId="4844AC47" w:rsidR="00BC026C" w:rsidRPr="00195192" w:rsidRDefault="00BC026C" w:rsidP="00BC026C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ES_tradnl"/>
                    </w:rPr>
                  </w:pPr>
                  <w:r w:rsidRPr="00041F0E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Peruana</w:t>
                  </w:r>
                </w:p>
              </w:tc>
              <w:tc>
                <w:tcPr>
                  <w:tcW w:w="2063" w:type="dxa"/>
                  <w:vAlign w:val="center"/>
                </w:tcPr>
                <w:p w14:paraId="2001FE64" w14:textId="5DE8DDFB" w:rsidR="00BC026C" w:rsidRPr="00195192" w:rsidRDefault="00BC026C" w:rsidP="00BC026C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82.00</w:t>
                  </w:r>
                </w:p>
              </w:tc>
            </w:tr>
            <w:tr w:rsidR="00BC026C" w:rsidRPr="00346C33" w14:paraId="0F1C6430" w14:textId="77777777" w:rsidTr="00BC026C">
              <w:tc>
                <w:tcPr>
                  <w:tcW w:w="421" w:type="dxa"/>
                </w:tcPr>
                <w:p w14:paraId="2BD366E0" w14:textId="77777777" w:rsidR="00BC026C" w:rsidRPr="00195192" w:rsidRDefault="00BC026C" w:rsidP="00BC026C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ES_tradnl"/>
                    </w:rPr>
                  </w:pPr>
                  <w:r w:rsidRPr="006E0119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2</w:t>
                  </w:r>
                </w:p>
              </w:tc>
              <w:tc>
                <w:tcPr>
                  <w:tcW w:w="4052" w:type="dxa"/>
                </w:tcPr>
                <w:p w14:paraId="681E7727" w14:textId="556B11D1" w:rsidR="00BC026C" w:rsidRPr="00BC026C" w:rsidRDefault="00BC026C" w:rsidP="00BC026C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 w:rsidRPr="00BC026C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BDO CONSULTING S.A.C.</w:t>
                  </w:r>
                </w:p>
              </w:tc>
              <w:tc>
                <w:tcPr>
                  <w:tcW w:w="1759" w:type="dxa"/>
                </w:tcPr>
                <w:p w14:paraId="73CDF835" w14:textId="34AC8751" w:rsidR="00BC026C" w:rsidRPr="00195192" w:rsidRDefault="00BC026C" w:rsidP="00BC026C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ES_tradnl"/>
                    </w:rPr>
                  </w:pPr>
                  <w:r w:rsidRPr="00041F0E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Peruana</w:t>
                  </w:r>
                </w:p>
              </w:tc>
              <w:tc>
                <w:tcPr>
                  <w:tcW w:w="2063" w:type="dxa"/>
                  <w:vAlign w:val="center"/>
                </w:tcPr>
                <w:p w14:paraId="3FB7F41A" w14:textId="1185EB02" w:rsidR="00BC026C" w:rsidRPr="00195192" w:rsidRDefault="00BC026C" w:rsidP="00BC026C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ES_tradnl"/>
                    </w:rPr>
                  </w:pPr>
                  <w:r w:rsidRPr="00BC026C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79.60</w:t>
                  </w:r>
                </w:p>
              </w:tc>
            </w:tr>
            <w:tr w:rsidR="00BC026C" w:rsidRPr="00346C33" w14:paraId="79380F78" w14:textId="77777777" w:rsidTr="00BC026C">
              <w:tc>
                <w:tcPr>
                  <w:tcW w:w="421" w:type="dxa"/>
                </w:tcPr>
                <w:p w14:paraId="7FEBDFFA" w14:textId="149A8552" w:rsidR="00BC026C" w:rsidRPr="006E0119" w:rsidRDefault="00BC026C" w:rsidP="00BC026C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3</w:t>
                  </w:r>
                </w:p>
              </w:tc>
              <w:tc>
                <w:tcPr>
                  <w:tcW w:w="4052" w:type="dxa"/>
                </w:tcPr>
                <w:p w14:paraId="16FC74B5" w14:textId="7D4B2BAB" w:rsidR="00BC026C" w:rsidRPr="00D869C3" w:rsidRDefault="00BC026C" w:rsidP="00BC026C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18"/>
                      <w:lang w:val="es-CL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INDRA PERU S.A.</w:t>
                  </w:r>
                </w:p>
              </w:tc>
              <w:tc>
                <w:tcPr>
                  <w:tcW w:w="1759" w:type="dxa"/>
                </w:tcPr>
                <w:p w14:paraId="6E15F308" w14:textId="59D001D2" w:rsidR="00BC026C" w:rsidRPr="006E0119" w:rsidRDefault="00BC026C" w:rsidP="00BC026C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 w:rsidRPr="00041F0E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Peruana</w:t>
                  </w:r>
                </w:p>
              </w:tc>
              <w:tc>
                <w:tcPr>
                  <w:tcW w:w="2063" w:type="dxa"/>
                  <w:vAlign w:val="center"/>
                </w:tcPr>
                <w:p w14:paraId="5B196B59" w14:textId="208192C3" w:rsidR="00BC026C" w:rsidRPr="006E0119" w:rsidRDefault="00BC026C" w:rsidP="00BC026C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78.40</w:t>
                  </w:r>
                </w:p>
              </w:tc>
            </w:tr>
            <w:tr w:rsidR="00BC026C" w:rsidRPr="00346C33" w14:paraId="1C0A0903" w14:textId="77777777" w:rsidTr="00BC026C">
              <w:tc>
                <w:tcPr>
                  <w:tcW w:w="421" w:type="dxa"/>
                </w:tcPr>
                <w:p w14:paraId="53C666A9" w14:textId="06F94E59" w:rsidR="00BC026C" w:rsidRPr="006E0119" w:rsidRDefault="00BC026C" w:rsidP="00BC026C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4</w:t>
                  </w:r>
                </w:p>
              </w:tc>
              <w:tc>
                <w:tcPr>
                  <w:tcW w:w="4052" w:type="dxa"/>
                </w:tcPr>
                <w:p w14:paraId="7D5D4319" w14:textId="151FEFE5" w:rsidR="00BC026C" w:rsidRPr="00D869C3" w:rsidRDefault="00BC026C" w:rsidP="00BC026C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18"/>
                      <w:lang w:val="es-CL"/>
                    </w:rPr>
                  </w:pPr>
                  <w:r w:rsidRPr="005E3496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SOLUCIONES PRECISAS DE SISTEMAS S.A.C.</w:t>
                  </w:r>
                </w:p>
              </w:tc>
              <w:tc>
                <w:tcPr>
                  <w:tcW w:w="1759" w:type="dxa"/>
                </w:tcPr>
                <w:p w14:paraId="7DE410E3" w14:textId="1BE2B580" w:rsidR="00BC026C" w:rsidRPr="006E0119" w:rsidRDefault="00BC026C" w:rsidP="00BC026C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 w:rsidRPr="00041F0E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Peruana</w:t>
                  </w:r>
                </w:p>
              </w:tc>
              <w:tc>
                <w:tcPr>
                  <w:tcW w:w="2063" w:type="dxa"/>
                  <w:vAlign w:val="center"/>
                </w:tcPr>
                <w:p w14:paraId="3168C994" w14:textId="1117EF1B" w:rsidR="00BC026C" w:rsidRPr="006E0119" w:rsidRDefault="00BC026C" w:rsidP="00BC026C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74.20</w:t>
                  </w:r>
                </w:p>
              </w:tc>
            </w:tr>
            <w:tr w:rsidR="00BC026C" w:rsidRPr="00346C33" w14:paraId="1F352D8B" w14:textId="77777777" w:rsidTr="00BC026C">
              <w:tc>
                <w:tcPr>
                  <w:tcW w:w="421" w:type="dxa"/>
                </w:tcPr>
                <w:p w14:paraId="0D18E8FF" w14:textId="253F4F40" w:rsidR="00BC026C" w:rsidRPr="006E0119" w:rsidRDefault="00BC026C" w:rsidP="00BC026C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5</w:t>
                  </w:r>
                </w:p>
              </w:tc>
              <w:tc>
                <w:tcPr>
                  <w:tcW w:w="4052" w:type="dxa"/>
                </w:tcPr>
                <w:p w14:paraId="0FAF2BF9" w14:textId="50A4B10C" w:rsidR="00BC026C" w:rsidRPr="00D869C3" w:rsidRDefault="00BC026C" w:rsidP="00BC026C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18"/>
                      <w:lang w:val="es-CL"/>
                    </w:rPr>
                  </w:pPr>
                  <w:r w:rsidRPr="005E3496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APOYO CONSULTORIA SA.</w:t>
                  </w:r>
                </w:p>
              </w:tc>
              <w:tc>
                <w:tcPr>
                  <w:tcW w:w="1759" w:type="dxa"/>
                </w:tcPr>
                <w:p w14:paraId="4E369ED0" w14:textId="6359ABAA" w:rsidR="00BC026C" w:rsidRPr="006E0119" w:rsidRDefault="00BC026C" w:rsidP="00BC026C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 w:rsidRPr="00041F0E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Peruana</w:t>
                  </w:r>
                </w:p>
              </w:tc>
              <w:tc>
                <w:tcPr>
                  <w:tcW w:w="2063" w:type="dxa"/>
                  <w:vAlign w:val="center"/>
                </w:tcPr>
                <w:p w14:paraId="2077639C" w14:textId="0A92001E" w:rsidR="00BC026C" w:rsidRPr="006E0119" w:rsidRDefault="00BC026C" w:rsidP="00BC026C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70.60</w:t>
                  </w:r>
                </w:p>
              </w:tc>
            </w:tr>
            <w:tr w:rsidR="00BC026C" w:rsidRPr="00346C33" w14:paraId="01DCF473" w14:textId="77777777" w:rsidTr="00BC026C">
              <w:tc>
                <w:tcPr>
                  <w:tcW w:w="421" w:type="dxa"/>
                </w:tcPr>
                <w:p w14:paraId="3ED5253E" w14:textId="65FF95D4" w:rsidR="00BC026C" w:rsidRPr="006E0119" w:rsidRDefault="00BC026C" w:rsidP="00BC026C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6</w:t>
                  </w:r>
                </w:p>
              </w:tc>
              <w:tc>
                <w:tcPr>
                  <w:tcW w:w="4052" w:type="dxa"/>
                </w:tcPr>
                <w:p w14:paraId="120285DB" w14:textId="5929063B" w:rsidR="00BC026C" w:rsidRPr="00D869C3" w:rsidRDefault="00BC026C" w:rsidP="00BC026C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18"/>
                      <w:lang w:val="es-CL"/>
                    </w:rPr>
                  </w:pPr>
                  <w:r w:rsidRPr="005E3496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CONSORCIO ROYAL SYSTEMS SAC / INSTITUTO ANDINO DE SISTEMAS</w:t>
                  </w:r>
                </w:p>
              </w:tc>
              <w:tc>
                <w:tcPr>
                  <w:tcW w:w="1759" w:type="dxa"/>
                </w:tcPr>
                <w:p w14:paraId="05D5DD3B" w14:textId="021B937F" w:rsidR="00BC026C" w:rsidRPr="006E0119" w:rsidRDefault="00BC026C" w:rsidP="00BC026C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 w:rsidRPr="00041F0E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Peruana</w:t>
                  </w:r>
                </w:p>
              </w:tc>
              <w:tc>
                <w:tcPr>
                  <w:tcW w:w="2063" w:type="dxa"/>
                  <w:vAlign w:val="center"/>
                </w:tcPr>
                <w:p w14:paraId="7894DC86" w14:textId="03E74B68" w:rsidR="00BC026C" w:rsidRPr="006E0119" w:rsidRDefault="00BC026C" w:rsidP="00BC026C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70.40</w:t>
                  </w:r>
                </w:p>
              </w:tc>
            </w:tr>
          </w:tbl>
          <w:p w14:paraId="4F3C37A4" w14:textId="77777777" w:rsidR="00AD7B8A" w:rsidRPr="00346C33" w:rsidRDefault="00AD7B8A" w:rsidP="00F03591">
            <w:pPr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AD7B8A" w:rsidRPr="002D0708" w14:paraId="3C2A0C3A" w14:textId="77777777" w:rsidTr="00F03591">
        <w:trPr>
          <w:trHeight w:val="492"/>
        </w:trPr>
        <w:tc>
          <w:tcPr>
            <w:tcW w:w="688" w:type="dxa"/>
            <w:shd w:val="clear" w:color="auto" w:fill="auto"/>
          </w:tcPr>
          <w:p w14:paraId="380AF676" w14:textId="77777777" w:rsidR="00AD7B8A" w:rsidRDefault="00AD7B8A" w:rsidP="00F03591">
            <w:pPr>
              <w:spacing w:before="120"/>
              <w:jc w:val="center"/>
              <w:rPr>
                <w:rFonts w:ascii="Arial" w:hAnsi="Arial" w:cs="Arial"/>
                <w:szCs w:val="22"/>
                <w:lang w:val="es-ES_tradnl"/>
              </w:rPr>
            </w:pPr>
            <w:r>
              <w:rPr>
                <w:rFonts w:ascii="Arial" w:hAnsi="Arial" w:cs="Arial"/>
                <w:szCs w:val="22"/>
                <w:lang w:val="es-ES_tradnl"/>
              </w:rPr>
              <w:t>7.5</w:t>
            </w:r>
          </w:p>
        </w:tc>
        <w:tc>
          <w:tcPr>
            <w:tcW w:w="5609" w:type="dxa"/>
            <w:shd w:val="clear" w:color="auto" w:fill="auto"/>
          </w:tcPr>
          <w:p w14:paraId="179DD4BA" w14:textId="77777777" w:rsidR="00AD7B8A" w:rsidRDefault="00AD7B8A" w:rsidP="00F03591">
            <w:pPr>
              <w:spacing w:before="120"/>
              <w:rPr>
                <w:rFonts w:ascii="Arial" w:hAnsi="Arial" w:cs="Arial"/>
                <w:szCs w:val="22"/>
                <w:lang w:val="es-ES_tradnl"/>
              </w:rPr>
            </w:pPr>
            <w:r w:rsidRPr="00BF0344">
              <w:rPr>
                <w:rFonts w:ascii="Arial" w:hAnsi="Arial" w:cs="Arial"/>
                <w:szCs w:val="22"/>
                <w:lang w:val="es-ES_tradnl"/>
              </w:rPr>
              <w:t xml:space="preserve">El mínimo puntaje técnico requerido para calificar es </w:t>
            </w:r>
          </w:p>
        </w:tc>
        <w:tc>
          <w:tcPr>
            <w:tcW w:w="2912" w:type="dxa"/>
            <w:shd w:val="clear" w:color="auto" w:fill="auto"/>
          </w:tcPr>
          <w:p w14:paraId="1CF69E77" w14:textId="77777777" w:rsidR="00AD7B8A" w:rsidRPr="0015537F" w:rsidRDefault="00AD7B8A" w:rsidP="00F03591">
            <w:pPr>
              <w:spacing w:before="120"/>
              <w:rPr>
                <w:rFonts w:ascii="Arial" w:hAnsi="Arial" w:cs="Arial"/>
                <w:szCs w:val="22"/>
                <w:lang w:val="es-ES_tradnl"/>
              </w:rPr>
            </w:pPr>
            <w:r>
              <w:rPr>
                <w:rFonts w:ascii="Arial" w:hAnsi="Arial" w:cs="Arial"/>
                <w:szCs w:val="22"/>
                <w:lang w:val="es-ES_tradnl"/>
              </w:rPr>
              <w:t>70 puntos</w:t>
            </w:r>
          </w:p>
        </w:tc>
      </w:tr>
      <w:tr w:rsidR="00AD7B8A" w:rsidRPr="00045C08" w14:paraId="4BD724C7" w14:textId="77777777" w:rsidTr="00F03591">
        <w:trPr>
          <w:trHeight w:val="1223"/>
        </w:trPr>
        <w:tc>
          <w:tcPr>
            <w:tcW w:w="688" w:type="dxa"/>
            <w:shd w:val="clear" w:color="auto" w:fill="auto"/>
          </w:tcPr>
          <w:p w14:paraId="3423F479" w14:textId="77777777" w:rsidR="00AD7B8A" w:rsidRDefault="00AD7B8A" w:rsidP="00F03591">
            <w:pPr>
              <w:spacing w:before="120"/>
              <w:jc w:val="center"/>
              <w:rPr>
                <w:rFonts w:ascii="Arial" w:hAnsi="Arial" w:cs="Arial"/>
                <w:szCs w:val="22"/>
                <w:lang w:val="es-ES_tradnl"/>
              </w:rPr>
            </w:pPr>
            <w:r w:rsidRPr="00100299">
              <w:rPr>
                <w:rFonts w:ascii="Arial" w:hAnsi="Arial" w:cs="Arial"/>
                <w:szCs w:val="22"/>
                <w:lang w:val="es-ES_tradnl"/>
              </w:rPr>
              <w:t>7.</w:t>
            </w:r>
            <w:r>
              <w:rPr>
                <w:rFonts w:ascii="Arial" w:hAnsi="Arial" w:cs="Arial"/>
                <w:szCs w:val="22"/>
                <w:lang w:val="es-ES_tradnl"/>
              </w:rPr>
              <w:t>6</w:t>
            </w:r>
          </w:p>
        </w:tc>
        <w:tc>
          <w:tcPr>
            <w:tcW w:w="5609" w:type="dxa"/>
            <w:shd w:val="clear" w:color="auto" w:fill="auto"/>
          </w:tcPr>
          <w:p w14:paraId="626692E8" w14:textId="77777777" w:rsidR="00AD7B8A" w:rsidRDefault="00AD7B8A" w:rsidP="00F03591">
            <w:pPr>
              <w:spacing w:before="120"/>
              <w:rPr>
                <w:rFonts w:ascii="Arial" w:hAnsi="Arial" w:cs="Arial"/>
                <w:szCs w:val="22"/>
                <w:lang w:val="es-ES_tradnl"/>
              </w:rPr>
            </w:pPr>
            <w:r>
              <w:rPr>
                <w:rFonts w:ascii="Arial" w:hAnsi="Arial" w:cs="Arial"/>
                <w:szCs w:val="22"/>
                <w:lang w:val="es-ES_tradnl"/>
              </w:rPr>
              <w:t>El valor ponderado para establecer el puntaje final es:</w:t>
            </w:r>
          </w:p>
          <w:p w14:paraId="141EBD07" w14:textId="77777777" w:rsidR="00AD7B8A" w:rsidRDefault="00AD7B8A" w:rsidP="00F03591">
            <w:pPr>
              <w:spacing w:before="120"/>
              <w:rPr>
                <w:rFonts w:ascii="Arial" w:hAnsi="Arial" w:cs="Arial"/>
                <w:szCs w:val="22"/>
                <w:lang w:val="es-ES_tradnl"/>
              </w:rPr>
            </w:pPr>
            <w:r>
              <w:rPr>
                <w:rFonts w:ascii="Arial" w:hAnsi="Arial" w:cs="Arial"/>
                <w:szCs w:val="22"/>
                <w:lang w:val="es-ES_tradnl"/>
              </w:rPr>
              <w:t xml:space="preserve">70 % al puntaje técnico </w:t>
            </w:r>
          </w:p>
          <w:p w14:paraId="7A467AD9" w14:textId="77777777" w:rsidR="00AD7B8A" w:rsidRDefault="00AD7B8A" w:rsidP="00F03591">
            <w:pPr>
              <w:spacing w:before="120"/>
              <w:rPr>
                <w:rFonts w:ascii="Arial" w:hAnsi="Arial" w:cs="Arial"/>
                <w:szCs w:val="22"/>
                <w:lang w:val="es-ES_tradnl"/>
              </w:rPr>
            </w:pPr>
            <w:r>
              <w:rPr>
                <w:rFonts w:ascii="Arial" w:hAnsi="Arial" w:cs="Arial"/>
                <w:szCs w:val="22"/>
                <w:lang w:val="es-ES_tradnl"/>
              </w:rPr>
              <w:t>30 % al puntaje financiero</w:t>
            </w:r>
          </w:p>
        </w:tc>
        <w:tc>
          <w:tcPr>
            <w:tcW w:w="2912" w:type="dxa"/>
            <w:shd w:val="clear" w:color="auto" w:fill="auto"/>
          </w:tcPr>
          <w:p w14:paraId="7CE3D7B5" w14:textId="77777777" w:rsidR="00AD7B8A" w:rsidRPr="00FB1C3E" w:rsidRDefault="00AD7B8A" w:rsidP="00F03591">
            <w:pPr>
              <w:spacing w:before="120"/>
              <w:rPr>
                <w:rFonts w:ascii="Arial" w:hAnsi="Arial" w:cs="Arial"/>
                <w:i/>
                <w:szCs w:val="22"/>
                <w:lang w:val="es-ES_tradnl"/>
              </w:rPr>
            </w:pPr>
          </w:p>
        </w:tc>
      </w:tr>
      <w:tr w:rsidR="00AD7B8A" w:rsidRPr="00045C08" w14:paraId="3AD2F0E2" w14:textId="77777777" w:rsidTr="00F03591">
        <w:trPr>
          <w:trHeight w:val="812"/>
        </w:trPr>
        <w:tc>
          <w:tcPr>
            <w:tcW w:w="688" w:type="dxa"/>
            <w:shd w:val="clear" w:color="auto" w:fill="auto"/>
          </w:tcPr>
          <w:p w14:paraId="17AAC109" w14:textId="77777777" w:rsidR="00AD7B8A" w:rsidRPr="007042BB" w:rsidRDefault="00AD7B8A" w:rsidP="00F03591">
            <w:pPr>
              <w:spacing w:before="120"/>
              <w:jc w:val="center"/>
              <w:rPr>
                <w:rFonts w:ascii="Arial" w:hAnsi="Arial" w:cs="Arial"/>
                <w:szCs w:val="22"/>
                <w:lang w:val="es-ES_tradnl"/>
              </w:rPr>
            </w:pPr>
            <w:r>
              <w:rPr>
                <w:rFonts w:ascii="Arial" w:hAnsi="Arial" w:cs="Arial"/>
                <w:szCs w:val="22"/>
                <w:lang w:val="es-ES_tradnl"/>
              </w:rPr>
              <w:t>7</w:t>
            </w:r>
            <w:r w:rsidRPr="007042BB">
              <w:rPr>
                <w:rFonts w:ascii="Arial" w:hAnsi="Arial" w:cs="Arial"/>
                <w:szCs w:val="22"/>
                <w:lang w:val="es-ES_tradnl"/>
              </w:rPr>
              <w:t>.</w:t>
            </w:r>
            <w:r>
              <w:rPr>
                <w:rFonts w:ascii="Arial" w:hAnsi="Arial" w:cs="Arial"/>
                <w:szCs w:val="22"/>
                <w:lang w:val="es-ES_tradnl"/>
              </w:rPr>
              <w:t>7</w:t>
            </w:r>
          </w:p>
        </w:tc>
        <w:tc>
          <w:tcPr>
            <w:tcW w:w="5609" w:type="dxa"/>
            <w:shd w:val="clear" w:color="auto" w:fill="auto"/>
          </w:tcPr>
          <w:p w14:paraId="0CBC287A" w14:textId="77777777" w:rsidR="00AD7B8A" w:rsidRPr="007042BB" w:rsidRDefault="00AD7B8A" w:rsidP="00F03591">
            <w:pPr>
              <w:spacing w:before="120"/>
              <w:rPr>
                <w:rFonts w:ascii="Arial" w:hAnsi="Arial" w:cs="Arial"/>
                <w:szCs w:val="22"/>
                <w:lang w:val="es-ES_tradnl"/>
              </w:rPr>
            </w:pPr>
            <w:r>
              <w:rPr>
                <w:rFonts w:ascii="Arial" w:hAnsi="Arial" w:cs="Arial"/>
                <w:szCs w:val="22"/>
                <w:lang w:val="es-ES_tradnl"/>
              </w:rPr>
              <w:t>Lugar, f</w:t>
            </w:r>
            <w:r w:rsidRPr="007042BB">
              <w:rPr>
                <w:rFonts w:ascii="Arial" w:hAnsi="Arial" w:cs="Arial"/>
                <w:szCs w:val="22"/>
                <w:lang w:val="es-ES_tradnl"/>
              </w:rPr>
              <w:t xml:space="preserve">echa </w:t>
            </w:r>
            <w:r>
              <w:rPr>
                <w:rFonts w:ascii="Arial" w:hAnsi="Arial" w:cs="Arial"/>
                <w:szCs w:val="22"/>
                <w:lang w:val="es-ES_tradnl"/>
              </w:rPr>
              <w:t xml:space="preserve">y hora del acto público de apertura de las propuestas de precio </w:t>
            </w:r>
          </w:p>
        </w:tc>
        <w:tc>
          <w:tcPr>
            <w:tcW w:w="2912" w:type="dxa"/>
            <w:shd w:val="clear" w:color="auto" w:fill="auto"/>
            <w:vAlign w:val="center"/>
          </w:tcPr>
          <w:p w14:paraId="29697842" w14:textId="059BE676" w:rsidR="00AD7B8A" w:rsidRDefault="00AD7B8A" w:rsidP="00F03591">
            <w:pPr>
              <w:rPr>
                <w:rFonts w:ascii="Arial" w:hAnsi="Arial" w:cs="Arial"/>
                <w:szCs w:val="22"/>
                <w:lang w:val="es-ES_tradnl"/>
              </w:rPr>
            </w:pPr>
            <w:r>
              <w:rPr>
                <w:rFonts w:ascii="Arial" w:hAnsi="Arial" w:cs="Arial"/>
                <w:szCs w:val="22"/>
                <w:lang w:val="es-ES_tradnl"/>
              </w:rPr>
              <w:t xml:space="preserve">Plataforma virtual </w:t>
            </w:r>
            <w:r w:rsidR="00BC026C">
              <w:rPr>
                <w:rFonts w:ascii="Arial" w:hAnsi="Arial" w:cs="Arial"/>
                <w:szCs w:val="22"/>
                <w:lang w:val="es-ES_tradnl"/>
              </w:rPr>
              <w:t>16 de agosto de 2023</w:t>
            </w:r>
          </w:p>
          <w:p w14:paraId="4E374EB2" w14:textId="48E4F91C" w:rsidR="00AD7B8A" w:rsidRPr="007042BB" w:rsidRDefault="00AD7B8A" w:rsidP="00F03591">
            <w:pPr>
              <w:rPr>
                <w:rFonts w:ascii="Arial" w:hAnsi="Arial" w:cs="Arial"/>
                <w:szCs w:val="22"/>
                <w:lang w:val="es-ES_tradnl"/>
              </w:rPr>
            </w:pPr>
            <w:r>
              <w:rPr>
                <w:rFonts w:ascii="Arial" w:hAnsi="Arial" w:cs="Arial"/>
                <w:szCs w:val="22"/>
                <w:lang w:val="es-ES_tradnl"/>
              </w:rPr>
              <w:t>16:30 horas</w:t>
            </w:r>
          </w:p>
        </w:tc>
      </w:tr>
      <w:tr w:rsidR="00AD7B8A" w:rsidRPr="00045C08" w14:paraId="6B9552DE" w14:textId="77777777" w:rsidTr="004A28AD">
        <w:trPr>
          <w:trHeight w:val="8637"/>
        </w:trPr>
        <w:tc>
          <w:tcPr>
            <w:tcW w:w="688" w:type="dxa"/>
            <w:shd w:val="clear" w:color="auto" w:fill="auto"/>
          </w:tcPr>
          <w:p w14:paraId="496FEF5C" w14:textId="77777777" w:rsidR="00AD7B8A" w:rsidRPr="007042BB" w:rsidRDefault="00AD7B8A" w:rsidP="00F03591">
            <w:pPr>
              <w:spacing w:before="120"/>
              <w:jc w:val="center"/>
              <w:rPr>
                <w:rFonts w:ascii="Arial" w:hAnsi="Arial" w:cs="Arial"/>
                <w:szCs w:val="22"/>
                <w:lang w:val="es-ES_tradnl"/>
              </w:rPr>
            </w:pPr>
            <w:r>
              <w:rPr>
                <w:rFonts w:ascii="Arial" w:hAnsi="Arial" w:cs="Arial"/>
                <w:szCs w:val="22"/>
                <w:lang w:val="es-ES_tradnl"/>
              </w:rPr>
              <w:lastRenderedPageBreak/>
              <w:t>7.8</w:t>
            </w:r>
          </w:p>
        </w:tc>
        <w:tc>
          <w:tcPr>
            <w:tcW w:w="5609" w:type="dxa"/>
            <w:shd w:val="clear" w:color="auto" w:fill="auto"/>
          </w:tcPr>
          <w:p w14:paraId="663E6D6B" w14:textId="77777777" w:rsidR="00AD7B8A" w:rsidRDefault="00AD7B8A" w:rsidP="00F03591">
            <w:pPr>
              <w:spacing w:before="120"/>
              <w:jc w:val="both"/>
              <w:rPr>
                <w:rFonts w:ascii="Arial" w:hAnsi="Arial" w:cs="Arial"/>
                <w:szCs w:val="22"/>
                <w:lang w:val="es-ES_tradnl"/>
              </w:rPr>
            </w:pPr>
            <w:r>
              <w:rPr>
                <w:rFonts w:ascii="Arial" w:hAnsi="Arial" w:cs="Arial"/>
                <w:szCs w:val="22"/>
                <w:lang w:val="es-ES_tradnl"/>
              </w:rPr>
              <w:t>Monto</w:t>
            </w:r>
            <w:r w:rsidRPr="00DA02BE">
              <w:rPr>
                <w:rFonts w:ascii="Arial" w:hAnsi="Arial" w:cs="Arial"/>
                <w:szCs w:val="22"/>
                <w:lang w:val="es-ES_tradnl"/>
              </w:rPr>
              <w:t xml:space="preserve"> de </w:t>
            </w:r>
            <w:r>
              <w:rPr>
                <w:rFonts w:ascii="Arial" w:hAnsi="Arial" w:cs="Arial"/>
                <w:szCs w:val="22"/>
                <w:lang w:val="es-ES_tradnl"/>
              </w:rPr>
              <w:t xml:space="preserve">las </w:t>
            </w:r>
            <w:r w:rsidRPr="00DA02BE">
              <w:rPr>
                <w:rFonts w:ascii="Arial" w:hAnsi="Arial" w:cs="Arial"/>
                <w:szCs w:val="22"/>
                <w:lang w:val="es-ES_tradnl"/>
              </w:rPr>
              <w:t>Propuestas</w:t>
            </w:r>
            <w:r>
              <w:rPr>
                <w:rFonts w:ascii="Arial" w:hAnsi="Arial" w:cs="Arial"/>
                <w:szCs w:val="22"/>
                <w:lang w:val="es-ES_tradnl"/>
              </w:rPr>
              <w:t xml:space="preserve"> de precio leídas en voz alta y consignadas en el Acta de la </w:t>
            </w:r>
            <w:r w:rsidRPr="00A36441">
              <w:rPr>
                <w:rFonts w:ascii="Arial" w:hAnsi="Arial" w:cs="Arial"/>
                <w:szCs w:val="22"/>
                <w:lang w:val="es-ES_tradnl"/>
              </w:rPr>
              <w:t xml:space="preserve">Apertura </w:t>
            </w:r>
            <w:r>
              <w:rPr>
                <w:rFonts w:ascii="Arial" w:hAnsi="Arial" w:cs="Arial"/>
                <w:szCs w:val="22"/>
                <w:lang w:val="es-ES_tradnl"/>
              </w:rPr>
              <w:t xml:space="preserve">Pública </w:t>
            </w:r>
            <w:r w:rsidRPr="00A36441">
              <w:rPr>
                <w:rFonts w:ascii="Arial" w:hAnsi="Arial" w:cs="Arial"/>
                <w:szCs w:val="22"/>
                <w:lang w:val="es-ES_tradnl"/>
              </w:rPr>
              <w:t>de las Propuestas de Precio</w:t>
            </w:r>
            <w:r>
              <w:rPr>
                <w:rFonts w:ascii="Arial" w:hAnsi="Arial" w:cs="Arial"/>
                <w:szCs w:val="22"/>
                <w:lang w:val="es-ES_tradnl"/>
              </w:rPr>
              <w:t>:</w:t>
            </w:r>
          </w:p>
          <w:tbl>
            <w:tblPr>
              <w:tblStyle w:val="Tablaconcuadrcula"/>
              <w:tblpPr w:leftFromText="180" w:rightFromText="180" w:vertAnchor="page" w:horzAnchor="margin" w:tblpY="926"/>
              <w:tblOverlap w:val="never"/>
              <w:tblW w:w="5524" w:type="dxa"/>
              <w:tblLook w:val="04A0" w:firstRow="1" w:lastRow="0" w:firstColumn="1" w:lastColumn="0" w:noHBand="0" w:noVBand="1"/>
            </w:tblPr>
            <w:tblGrid>
              <w:gridCol w:w="412"/>
              <w:gridCol w:w="1710"/>
              <w:gridCol w:w="1701"/>
              <w:gridCol w:w="1701"/>
            </w:tblGrid>
            <w:tr w:rsidR="004A28AD" w:rsidRPr="00045C08" w14:paraId="69758DD0" w14:textId="1EFD9125" w:rsidTr="004A28AD">
              <w:trPr>
                <w:trHeight w:val="413"/>
              </w:trPr>
              <w:tc>
                <w:tcPr>
                  <w:tcW w:w="412" w:type="dxa"/>
                  <w:vAlign w:val="center"/>
                </w:tcPr>
                <w:p w14:paraId="70B70F61" w14:textId="77777777" w:rsidR="004A28AD" w:rsidRPr="00195192" w:rsidRDefault="004A28AD" w:rsidP="00F03591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proofErr w:type="spellStart"/>
                  <w:r w:rsidRPr="00195192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Nº</w:t>
                  </w:r>
                  <w:proofErr w:type="spellEnd"/>
                </w:p>
              </w:tc>
              <w:tc>
                <w:tcPr>
                  <w:tcW w:w="1710" w:type="dxa"/>
                  <w:vAlign w:val="center"/>
                </w:tcPr>
                <w:p w14:paraId="39D5EAFC" w14:textId="77777777" w:rsidR="004A28AD" w:rsidRPr="00195192" w:rsidRDefault="004A28AD" w:rsidP="00F03591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 w:rsidRPr="00195192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Nombre de la firma o APCA</w:t>
                  </w:r>
                </w:p>
              </w:tc>
              <w:tc>
                <w:tcPr>
                  <w:tcW w:w="1701" w:type="dxa"/>
                  <w:vAlign w:val="center"/>
                </w:tcPr>
                <w:p w14:paraId="5EA48B01" w14:textId="6A5008B4" w:rsidR="004A28AD" w:rsidRPr="00195192" w:rsidRDefault="004A28AD" w:rsidP="00F03591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 w:rsidRPr="00195192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 xml:space="preserve">Moneda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Soles</w:t>
                  </w:r>
                </w:p>
              </w:tc>
              <w:tc>
                <w:tcPr>
                  <w:tcW w:w="1701" w:type="dxa"/>
                  <w:vAlign w:val="center"/>
                </w:tcPr>
                <w:p w14:paraId="00B5EE9E" w14:textId="478AC43F" w:rsidR="004A28AD" w:rsidRPr="00195192" w:rsidRDefault="004A28AD" w:rsidP="00F03591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 xml:space="preserve">Impuestos  </w:t>
                  </w:r>
                </w:p>
              </w:tc>
            </w:tr>
            <w:tr w:rsidR="004A28AD" w:rsidRPr="00736038" w14:paraId="6C73211A" w14:textId="5E8FE363" w:rsidTr="004A28AD">
              <w:tc>
                <w:tcPr>
                  <w:tcW w:w="412" w:type="dxa"/>
                  <w:vAlign w:val="center"/>
                </w:tcPr>
                <w:p w14:paraId="5DCE4658" w14:textId="77777777" w:rsidR="004A28AD" w:rsidRPr="00195192" w:rsidRDefault="004A28AD" w:rsidP="004B6E3B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ES_tradnl"/>
                    </w:rPr>
                  </w:pPr>
                  <w:r w:rsidRPr="006E0119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1</w:t>
                  </w:r>
                </w:p>
              </w:tc>
              <w:tc>
                <w:tcPr>
                  <w:tcW w:w="1710" w:type="dxa"/>
                  <w:vAlign w:val="center"/>
                </w:tcPr>
                <w:p w14:paraId="4D6D7961" w14:textId="651C54B3" w:rsidR="004A28AD" w:rsidRPr="009F33CF" w:rsidRDefault="004A28AD" w:rsidP="004B6E3B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PE"/>
                    </w:rPr>
                  </w:pPr>
                  <w:r w:rsidRPr="005E3496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CONSORCIO "YOUR GROWTH CONSULTING -EFICITEC" (YOUR GROWTH CONSULTING SAC. / EFICITEC SAC.)</w:t>
                  </w:r>
                </w:p>
              </w:tc>
              <w:tc>
                <w:tcPr>
                  <w:tcW w:w="1701" w:type="dxa"/>
                  <w:vAlign w:val="center"/>
                </w:tcPr>
                <w:p w14:paraId="7BD66F27" w14:textId="14FF4045" w:rsidR="004A28AD" w:rsidRPr="004A28AD" w:rsidRDefault="004A28AD" w:rsidP="004B6E3B">
                  <w:pPr>
                    <w:spacing w:after="120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 w:rsidRPr="004A28A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S/ 2,483,709.24</w:t>
                  </w:r>
                </w:p>
              </w:tc>
              <w:tc>
                <w:tcPr>
                  <w:tcW w:w="1701" w:type="dxa"/>
                  <w:vAlign w:val="center"/>
                </w:tcPr>
                <w:p w14:paraId="51132B73" w14:textId="0F42F358" w:rsidR="004A28AD" w:rsidRPr="004A28AD" w:rsidRDefault="004A28AD" w:rsidP="004B6E3B">
                  <w:pPr>
                    <w:spacing w:after="120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 w:rsidRPr="004A28A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Excluidos</w:t>
                  </w:r>
                </w:p>
              </w:tc>
            </w:tr>
            <w:tr w:rsidR="004A28AD" w:rsidRPr="00736038" w14:paraId="6CF9B8FF" w14:textId="6776C1F4" w:rsidTr="004A28AD">
              <w:tc>
                <w:tcPr>
                  <w:tcW w:w="412" w:type="dxa"/>
                  <w:vAlign w:val="center"/>
                </w:tcPr>
                <w:p w14:paraId="17C9DF0E" w14:textId="77777777" w:rsidR="004A28AD" w:rsidRPr="00195192" w:rsidRDefault="004A28AD" w:rsidP="004B6E3B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ES_tradnl"/>
                    </w:rPr>
                  </w:pPr>
                  <w:r w:rsidRPr="006E0119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2</w:t>
                  </w:r>
                </w:p>
              </w:tc>
              <w:tc>
                <w:tcPr>
                  <w:tcW w:w="1710" w:type="dxa"/>
                  <w:vAlign w:val="center"/>
                </w:tcPr>
                <w:p w14:paraId="367ED243" w14:textId="56D73582" w:rsidR="004A28AD" w:rsidRPr="009F33CF" w:rsidRDefault="004A28AD" w:rsidP="004B6E3B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PE"/>
                    </w:rPr>
                  </w:pPr>
                  <w:r w:rsidRPr="00BC026C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BDO CONSULTING S.A.C.</w:t>
                  </w:r>
                </w:p>
              </w:tc>
              <w:tc>
                <w:tcPr>
                  <w:tcW w:w="1701" w:type="dxa"/>
                  <w:vAlign w:val="center"/>
                </w:tcPr>
                <w:p w14:paraId="3A551454" w14:textId="11AC2422" w:rsidR="004A28AD" w:rsidRPr="004A28AD" w:rsidRDefault="004A28AD" w:rsidP="004B6E3B">
                  <w:pPr>
                    <w:spacing w:after="120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 w:rsidRPr="004A28A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 xml:space="preserve"> S/ 1,379,774.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51FB8C0D" w14:textId="56DC79B0" w:rsidR="004A28AD" w:rsidRPr="004A28AD" w:rsidRDefault="004A28AD" w:rsidP="004B6E3B">
                  <w:pPr>
                    <w:spacing w:after="120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 w:rsidRPr="004A28A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 xml:space="preserve">Incluidos </w:t>
                  </w:r>
                </w:p>
              </w:tc>
            </w:tr>
            <w:tr w:rsidR="004A28AD" w:rsidRPr="00736038" w14:paraId="6BA74D8B" w14:textId="3A38A378" w:rsidTr="004A28AD">
              <w:tc>
                <w:tcPr>
                  <w:tcW w:w="412" w:type="dxa"/>
                  <w:vAlign w:val="center"/>
                </w:tcPr>
                <w:p w14:paraId="515DBD50" w14:textId="2C3D3BA1" w:rsidR="004A28AD" w:rsidRPr="006E0119" w:rsidRDefault="004A28AD" w:rsidP="004B6E3B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3</w:t>
                  </w:r>
                </w:p>
              </w:tc>
              <w:tc>
                <w:tcPr>
                  <w:tcW w:w="1710" w:type="dxa"/>
                  <w:vAlign w:val="center"/>
                </w:tcPr>
                <w:p w14:paraId="14348320" w14:textId="192C96F8" w:rsidR="004A28AD" w:rsidRPr="00D869C3" w:rsidRDefault="004A28AD" w:rsidP="004B6E3B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18"/>
                      <w:lang w:val="es-CL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INDRA PERU S.A.</w:t>
                  </w:r>
                </w:p>
              </w:tc>
              <w:tc>
                <w:tcPr>
                  <w:tcW w:w="1701" w:type="dxa"/>
                  <w:vAlign w:val="center"/>
                </w:tcPr>
                <w:p w14:paraId="3D972D07" w14:textId="03EEB2DA" w:rsidR="004A28AD" w:rsidRPr="004A28AD" w:rsidRDefault="004A28AD" w:rsidP="004B6E3B">
                  <w:pPr>
                    <w:spacing w:after="120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 w:rsidRPr="004A28A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S/ 1,330,863.18</w:t>
                  </w:r>
                </w:p>
              </w:tc>
              <w:tc>
                <w:tcPr>
                  <w:tcW w:w="1701" w:type="dxa"/>
                  <w:vAlign w:val="center"/>
                </w:tcPr>
                <w:p w14:paraId="29E3F6C8" w14:textId="704ACF2E" w:rsidR="004A28AD" w:rsidRPr="004A28AD" w:rsidRDefault="004A28AD" w:rsidP="004B6E3B">
                  <w:pPr>
                    <w:spacing w:after="120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 w:rsidRPr="004A28A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 xml:space="preserve">Excluidos </w:t>
                  </w:r>
                </w:p>
              </w:tc>
            </w:tr>
            <w:tr w:rsidR="004A28AD" w:rsidRPr="00736038" w14:paraId="6EA4E67C" w14:textId="297F155F" w:rsidTr="004A28AD">
              <w:tc>
                <w:tcPr>
                  <w:tcW w:w="412" w:type="dxa"/>
                  <w:vAlign w:val="center"/>
                </w:tcPr>
                <w:p w14:paraId="0C56ABD6" w14:textId="442552C6" w:rsidR="004A28AD" w:rsidRPr="006E0119" w:rsidRDefault="004A28AD" w:rsidP="004B6E3B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4</w:t>
                  </w:r>
                </w:p>
              </w:tc>
              <w:tc>
                <w:tcPr>
                  <w:tcW w:w="1710" w:type="dxa"/>
                  <w:vAlign w:val="center"/>
                </w:tcPr>
                <w:p w14:paraId="740AD83A" w14:textId="5EA85A4B" w:rsidR="004A28AD" w:rsidRPr="00D869C3" w:rsidRDefault="004A28AD" w:rsidP="004B6E3B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18"/>
                      <w:lang w:val="es-CL"/>
                    </w:rPr>
                  </w:pPr>
                  <w:r w:rsidRPr="005E3496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SOLUCIONES PRECISAS DE SISTEMAS S.A.C.</w:t>
                  </w:r>
                </w:p>
              </w:tc>
              <w:tc>
                <w:tcPr>
                  <w:tcW w:w="1701" w:type="dxa"/>
                  <w:vAlign w:val="center"/>
                </w:tcPr>
                <w:p w14:paraId="5F161EB5" w14:textId="3718AC43" w:rsidR="004A28AD" w:rsidRPr="004A28AD" w:rsidRDefault="004A28AD" w:rsidP="004B6E3B">
                  <w:pPr>
                    <w:spacing w:after="120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 w:rsidRPr="004A28A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S/ 994,492.30</w:t>
                  </w:r>
                </w:p>
              </w:tc>
              <w:tc>
                <w:tcPr>
                  <w:tcW w:w="1701" w:type="dxa"/>
                  <w:vAlign w:val="center"/>
                </w:tcPr>
                <w:p w14:paraId="0B63B8A1" w14:textId="7B0C8074" w:rsidR="004A28AD" w:rsidRPr="004A28AD" w:rsidRDefault="004A28AD" w:rsidP="004B6E3B">
                  <w:pPr>
                    <w:spacing w:after="120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 w:rsidRPr="004A28A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 xml:space="preserve">Incluidos </w:t>
                  </w:r>
                </w:p>
              </w:tc>
            </w:tr>
            <w:tr w:rsidR="004A28AD" w:rsidRPr="00736038" w14:paraId="52CA4A6E" w14:textId="0BAEA72C" w:rsidTr="004A28AD">
              <w:tc>
                <w:tcPr>
                  <w:tcW w:w="412" w:type="dxa"/>
                  <w:vAlign w:val="center"/>
                </w:tcPr>
                <w:p w14:paraId="6F9799A0" w14:textId="66E5541D" w:rsidR="004A28AD" w:rsidRPr="006E0119" w:rsidRDefault="004A28AD" w:rsidP="004B6E3B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5</w:t>
                  </w:r>
                </w:p>
              </w:tc>
              <w:tc>
                <w:tcPr>
                  <w:tcW w:w="1710" w:type="dxa"/>
                  <w:vAlign w:val="center"/>
                </w:tcPr>
                <w:p w14:paraId="25ED92DA" w14:textId="7B9CE3E8" w:rsidR="004A28AD" w:rsidRPr="00D869C3" w:rsidRDefault="004A28AD" w:rsidP="004B6E3B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18"/>
                      <w:lang w:val="es-CL"/>
                    </w:rPr>
                  </w:pPr>
                  <w:r w:rsidRPr="005E3496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APOYO CONSULTORIA SA.</w:t>
                  </w:r>
                </w:p>
              </w:tc>
              <w:tc>
                <w:tcPr>
                  <w:tcW w:w="1701" w:type="dxa"/>
                  <w:vAlign w:val="center"/>
                </w:tcPr>
                <w:p w14:paraId="26277543" w14:textId="75ECC632" w:rsidR="004A28AD" w:rsidRPr="004A28AD" w:rsidRDefault="004A28AD" w:rsidP="004B6E3B">
                  <w:pPr>
                    <w:spacing w:after="120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 w:rsidRPr="004A28A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S/ 1,216,055.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464FFCAE" w14:textId="6F02C63D" w:rsidR="004A28AD" w:rsidRPr="004A28AD" w:rsidRDefault="004A28AD" w:rsidP="004B6E3B">
                  <w:pPr>
                    <w:spacing w:after="120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 w:rsidRPr="004A28A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 xml:space="preserve">Excluidos </w:t>
                  </w:r>
                </w:p>
              </w:tc>
            </w:tr>
            <w:tr w:rsidR="004A28AD" w:rsidRPr="00736038" w14:paraId="74BA1485" w14:textId="059D73CF" w:rsidTr="004A28AD">
              <w:tc>
                <w:tcPr>
                  <w:tcW w:w="412" w:type="dxa"/>
                  <w:vAlign w:val="center"/>
                </w:tcPr>
                <w:p w14:paraId="3596358E" w14:textId="06D8C2BE" w:rsidR="004A28AD" w:rsidRPr="006E0119" w:rsidRDefault="004A28AD" w:rsidP="004B6E3B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6</w:t>
                  </w:r>
                </w:p>
              </w:tc>
              <w:tc>
                <w:tcPr>
                  <w:tcW w:w="1710" w:type="dxa"/>
                  <w:vAlign w:val="center"/>
                </w:tcPr>
                <w:p w14:paraId="5E914906" w14:textId="4CE0345D" w:rsidR="004A28AD" w:rsidRPr="00D869C3" w:rsidRDefault="004A28AD" w:rsidP="004B6E3B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18"/>
                      <w:lang w:val="es-CL"/>
                    </w:rPr>
                  </w:pPr>
                  <w:r w:rsidRPr="005E3496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CONSORCIO ROYAL SYSTEMS SAC / INSTITUTO ANDINO DE SISTEMAS</w:t>
                  </w:r>
                </w:p>
              </w:tc>
              <w:tc>
                <w:tcPr>
                  <w:tcW w:w="1701" w:type="dxa"/>
                  <w:vAlign w:val="center"/>
                </w:tcPr>
                <w:p w14:paraId="06AB4D1D" w14:textId="72DF9ADF" w:rsidR="004A28AD" w:rsidRPr="004A28AD" w:rsidRDefault="004A28AD" w:rsidP="004B6E3B">
                  <w:pPr>
                    <w:spacing w:after="120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 w:rsidRPr="004A28A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S/ 1,198,080.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04708274" w14:textId="7CBB0827" w:rsidR="004A28AD" w:rsidRPr="004A28AD" w:rsidRDefault="004A28AD" w:rsidP="004B6E3B">
                  <w:pPr>
                    <w:spacing w:after="120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 w:rsidRPr="004A28AD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Excluidos</w:t>
                  </w:r>
                </w:p>
              </w:tc>
            </w:tr>
          </w:tbl>
          <w:p w14:paraId="433B10B6" w14:textId="77777777" w:rsidR="00AD7B8A" w:rsidRPr="007042BB" w:rsidRDefault="00AD7B8A" w:rsidP="00F03591">
            <w:pPr>
              <w:spacing w:before="120"/>
              <w:rPr>
                <w:rFonts w:ascii="Arial" w:hAnsi="Arial" w:cs="Arial"/>
                <w:szCs w:val="22"/>
                <w:lang w:val="es-ES_tradnl"/>
              </w:rPr>
            </w:pPr>
          </w:p>
        </w:tc>
        <w:tc>
          <w:tcPr>
            <w:tcW w:w="2912" w:type="dxa"/>
            <w:shd w:val="clear" w:color="auto" w:fill="auto"/>
          </w:tcPr>
          <w:p w14:paraId="437145F3" w14:textId="6A1F1AD6" w:rsidR="00AD7B8A" w:rsidRPr="007042BB" w:rsidRDefault="00BC026C" w:rsidP="00F03591">
            <w:pPr>
              <w:spacing w:before="120"/>
              <w:jc w:val="both"/>
              <w:rPr>
                <w:rFonts w:ascii="Arial" w:hAnsi="Arial" w:cs="Arial"/>
                <w:szCs w:val="22"/>
                <w:lang w:val="es-ES_tradnl"/>
              </w:rPr>
            </w:pPr>
            <w:r>
              <w:rPr>
                <w:rFonts w:ascii="Arial" w:hAnsi="Arial" w:cs="Arial"/>
                <w:szCs w:val="22"/>
                <w:lang w:val="es-ES_tradnl"/>
              </w:rPr>
              <w:t>Ninguno</w:t>
            </w:r>
          </w:p>
        </w:tc>
      </w:tr>
      <w:tr w:rsidR="00AD7B8A" w:rsidRPr="00045C08" w14:paraId="0CF4732C" w14:textId="77777777" w:rsidTr="00F03591">
        <w:tc>
          <w:tcPr>
            <w:tcW w:w="688" w:type="dxa"/>
            <w:shd w:val="clear" w:color="auto" w:fill="auto"/>
          </w:tcPr>
          <w:p w14:paraId="5A98F573" w14:textId="77777777" w:rsidR="00AD7B8A" w:rsidRPr="007042BB" w:rsidRDefault="00AD7B8A" w:rsidP="00F03591">
            <w:pPr>
              <w:spacing w:before="120"/>
              <w:jc w:val="center"/>
              <w:rPr>
                <w:rFonts w:ascii="Arial" w:hAnsi="Arial" w:cs="Arial"/>
                <w:szCs w:val="22"/>
                <w:lang w:val="es-ES_tradnl"/>
              </w:rPr>
            </w:pPr>
            <w:r>
              <w:rPr>
                <w:rFonts w:ascii="Arial" w:hAnsi="Arial" w:cs="Arial"/>
                <w:szCs w:val="22"/>
                <w:lang w:val="es-ES_tradnl"/>
              </w:rPr>
              <w:t>7.9</w:t>
            </w:r>
          </w:p>
        </w:tc>
        <w:tc>
          <w:tcPr>
            <w:tcW w:w="8521" w:type="dxa"/>
            <w:gridSpan w:val="2"/>
            <w:shd w:val="clear" w:color="auto" w:fill="auto"/>
          </w:tcPr>
          <w:p w14:paraId="390D1EB6" w14:textId="77777777" w:rsidR="00AD7B8A" w:rsidRDefault="00AD7B8A" w:rsidP="00F03591">
            <w:pPr>
              <w:tabs>
                <w:tab w:val="right" w:pos="7218"/>
              </w:tabs>
              <w:spacing w:before="120"/>
              <w:rPr>
                <w:rFonts w:ascii="Arial" w:hAnsi="Arial" w:cs="Arial"/>
                <w:szCs w:val="22"/>
                <w:lang w:val="es-ES_tradnl"/>
              </w:rPr>
            </w:pPr>
            <w:r>
              <w:rPr>
                <w:rFonts w:ascii="Arial" w:hAnsi="Arial" w:cs="Arial"/>
                <w:szCs w:val="22"/>
                <w:lang w:val="es-ES_tradnl"/>
              </w:rPr>
              <w:t xml:space="preserve">Metodología de evaluación, solo para SBCC: </w:t>
            </w:r>
          </w:p>
          <w:p w14:paraId="475FEF1A" w14:textId="77777777" w:rsidR="00AD7B8A" w:rsidRPr="00736038" w:rsidRDefault="00AD7B8A" w:rsidP="00F03591">
            <w:pPr>
              <w:tabs>
                <w:tab w:val="right" w:pos="7218"/>
              </w:tabs>
              <w:spacing w:before="120"/>
              <w:jc w:val="both"/>
              <w:rPr>
                <w:rFonts w:ascii="Arial" w:hAnsi="Arial" w:cs="Arial"/>
                <w:b/>
                <w:szCs w:val="22"/>
                <w:highlight w:val="yellow"/>
                <w:lang w:val="es-ES_tradnl"/>
              </w:rPr>
            </w:pPr>
            <w:r w:rsidRPr="00736038">
              <w:rPr>
                <w:rFonts w:ascii="Arial" w:hAnsi="Arial" w:cs="Arial"/>
                <w:szCs w:val="22"/>
                <w:lang w:val="es-ES_tradnl"/>
              </w:rPr>
              <w:t>La Propuesta de Precio (Fm) evaluada como la más baja recibe el máximo puntaje financiero (</w:t>
            </w:r>
            <w:proofErr w:type="spellStart"/>
            <w:r w:rsidRPr="00736038">
              <w:rPr>
                <w:rFonts w:ascii="Arial" w:hAnsi="Arial" w:cs="Arial"/>
                <w:szCs w:val="22"/>
                <w:lang w:val="es-ES_tradnl"/>
              </w:rPr>
              <w:t>Sf</w:t>
            </w:r>
            <w:proofErr w:type="spellEnd"/>
            <w:r w:rsidRPr="00736038">
              <w:rPr>
                <w:rFonts w:ascii="Arial" w:hAnsi="Arial" w:cs="Arial"/>
                <w:szCs w:val="22"/>
                <w:lang w:val="es-ES_tradnl"/>
              </w:rPr>
              <w:t xml:space="preserve">) de 100. </w:t>
            </w:r>
          </w:p>
          <w:p w14:paraId="4664A11F" w14:textId="77777777" w:rsidR="00AD7B8A" w:rsidRPr="00736038" w:rsidRDefault="00AD7B8A" w:rsidP="00F03591">
            <w:pPr>
              <w:tabs>
                <w:tab w:val="right" w:pos="7218"/>
              </w:tabs>
              <w:spacing w:before="120"/>
              <w:jc w:val="both"/>
              <w:rPr>
                <w:rFonts w:ascii="Arial" w:hAnsi="Arial" w:cs="Arial"/>
                <w:szCs w:val="22"/>
                <w:lang w:val="es-ES_tradnl"/>
              </w:rPr>
            </w:pPr>
            <w:r w:rsidRPr="00736038">
              <w:rPr>
                <w:rFonts w:ascii="Arial" w:hAnsi="Arial" w:cs="Arial"/>
                <w:szCs w:val="22"/>
                <w:lang w:val="es-ES_tradnl"/>
              </w:rPr>
              <w:t>La fórmula para determinar el puntaje financiero (</w:t>
            </w:r>
            <w:proofErr w:type="spellStart"/>
            <w:r w:rsidRPr="00736038">
              <w:rPr>
                <w:rFonts w:ascii="Arial" w:hAnsi="Arial" w:cs="Arial"/>
                <w:szCs w:val="22"/>
                <w:lang w:val="es-ES_tradnl"/>
              </w:rPr>
              <w:t>Fp</w:t>
            </w:r>
            <w:proofErr w:type="spellEnd"/>
            <w:r w:rsidRPr="00736038">
              <w:rPr>
                <w:rFonts w:ascii="Arial" w:hAnsi="Arial" w:cs="Arial"/>
                <w:szCs w:val="22"/>
                <w:lang w:val="es-ES_tradnl"/>
              </w:rPr>
              <w:t>) de todas las demás Propuestas es la siguiente:</w:t>
            </w:r>
          </w:p>
          <w:p w14:paraId="1D85F296" w14:textId="77777777" w:rsidR="00AD7B8A" w:rsidRPr="00736038" w:rsidRDefault="00AD7B8A" w:rsidP="00F03591">
            <w:pPr>
              <w:tabs>
                <w:tab w:val="right" w:pos="7218"/>
              </w:tabs>
              <w:spacing w:before="120"/>
              <w:jc w:val="both"/>
              <w:rPr>
                <w:rFonts w:ascii="Arial" w:hAnsi="Arial" w:cs="Arial"/>
                <w:b/>
                <w:bCs/>
                <w:iCs/>
                <w:szCs w:val="22"/>
                <w:lang w:val="es-ES_tradnl"/>
              </w:rPr>
            </w:pPr>
            <w:proofErr w:type="spellStart"/>
            <w:r w:rsidRPr="00736038">
              <w:rPr>
                <w:rFonts w:ascii="Arial" w:hAnsi="Arial" w:cs="Arial"/>
                <w:b/>
                <w:bCs/>
                <w:iCs/>
                <w:szCs w:val="22"/>
                <w:lang w:val="es-ES_tradnl"/>
              </w:rPr>
              <w:t>Sf</w:t>
            </w:r>
            <w:proofErr w:type="spellEnd"/>
            <w:r w:rsidRPr="00736038">
              <w:rPr>
                <w:rFonts w:ascii="Arial" w:hAnsi="Arial" w:cs="Arial"/>
                <w:b/>
                <w:bCs/>
                <w:iCs/>
                <w:szCs w:val="22"/>
                <w:lang w:val="es-ES_tradnl"/>
              </w:rPr>
              <w:t xml:space="preserve"> = 100 x Fm/ F, donde “</w:t>
            </w:r>
            <w:proofErr w:type="spellStart"/>
            <w:r w:rsidRPr="00736038">
              <w:rPr>
                <w:rFonts w:ascii="Arial" w:hAnsi="Arial" w:cs="Arial"/>
                <w:b/>
                <w:bCs/>
                <w:iCs/>
                <w:szCs w:val="22"/>
                <w:lang w:val="es-ES_tradnl"/>
              </w:rPr>
              <w:t>Sf</w:t>
            </w:r>
            <w:proofErr w:type="spellEnd"/>
            <w:r w:rsidRPr="00736038">
              <w:rPr>
                <w:rFonts w:ascii="Arial" w:hAnsi="Arial" w:cs="Arial"/>
                <w:b/>
                <w:bCs/>
                <w:iCs/>
                <w:szCs w:val="22"/>
                <w:lang w:val="es-ES_tradnl"/>
              </w:rPr>
              <w:t xml:space="preserve">” es el puntaje financiero, “Fm” es el precio más bajo, y “F” es el precio de la propuesta bajo consideración. </w:t>
            </w:r>
          </w:p>
          <w:p w14:paraId="36B8338B" w14:textId="77777777" w:rsidR="00AD7B8A" w:rsidRPr="00736038" w:rsidRDefault="00AD7B8A" w:rsidP="00F03591">
            <w:pPr>
              <w:tabs>
                <w:tab w:val="right" w:pos="7218"/>
              </w:tabs>
              <w:spacing w:before="120"/>
              <w:jc w:val="both"/>
              <w:rPr>
                <w:rFonts w:ascii="Arial" w:hAnsi="Arial" w:cs="Arial"/>
                <w:szCs w:val="22"/>
                <w:lang w:val="es-ES_tradnl"/>
              </w:rPr>
            </w:pPr>
            <w:r w:rsidRPr="00736038">
              <w:rPr>
                <w:rFonts w:ascii="Arial" w:hAnsi="Arial" w:cs="Arial"/>
                <w:szCs w:val="22"/>
                <w:lang w:val="es-ES_tradnl"/>
              </w:rPr>
              <w:t xml:space="preserve">Las ponderaciones asignadas a las propuestas técnicas (T) y de precio (P) son: </w:t>
            </w:r>
          </w:p>
          <w:p w14:paraId="539E272C" w14:textId="77777777" w:rsidR="00AD7B8A" w:rsidRPr="00736038" w:rsidRDefault="00AD7B8A" w:rsidP="00F03591">
            <w:pPr>
              <w:tabs>
                <w:tab w:val="right" w:pos="7218"/>
              </w:tabs>
              <w:spacing w:before="120"/>
              <w:jc w:val="both"/>
              <w:rPr>
                <w:rFonts w:ascii="Arial" w:hAnsi="Arial" w:cs="Arial"/>
                <w:szCs w:val="22"/>
                <w:lang w:val="es-ES_tradnl"/>
              </w:rPr>
            </w:pPr>
            <w:r w:rsidRPr="00736038">
              <w:rPr>
                <w:rFonts w:ascii="Arial" w:hAnsi="Arial" w:cs="Arial"/>
                <w:szCs w:val="22"/>
                <w:lang w:val="es-ES_tradnl"/>
              </w:rPr>
              <w:t xml:space="preserve">T = 70% según lo definido en la SP como peso al puntaje técnico y </w:t>
            </w:r>
          </w:p>
          <w:p w14:paraId="7551AE5B" w14:textId="77777777" w:rsidR="00AD7B8A" w:rsidRPr="00736038" w:rsidRDefault="00AD7B8A" w:rsidP="00F03591">
            <w:pPr>
              <w:tabs>
                <w:tab w:val="right" w:pos="7218"/>
              </w:tabs>
              <w:spacing w:before="120"/>
              <w:jc w:val="both"/>
              <w:rPr>
                <w:rFonts w:ascii="Arial" w:hAnsi="Arial" w:cs="Arial"/>
                <w:szCs w:val="22"/>
                <w:lang w:val="es-ES_tradnl"/>
              </w:rPr>
            </w:pPr>
            <w:r w:rsidRPr="00736038">
              <w:rPr>
                <w:rFonts w:ascii="Arial" w:hAnsi="Arial" w:cs="Arial"/>
                <w:szCs w:val="22"/>
                <w:lang w:val="es-ES_tradnl"/>
              </w:rPr>
              <w:t xml:space="preserve">P = 30% según lo definido en la SP como peso al puntaje financiero) </w:t>
            </w:r>
          </w:p>
          <w:p w14:paraId="599ABE10" w14:textId="77777777" w:rsidR="00AD7B8A" w:rsidRPr="00736038" w:rsidRDefault="00AD7B8A" w:rsidP="00F03591">
            <w:pPr>
              <w:jc w:val="both"/>
              <w:rPr>
                <w:rFonts w:ascii="Arial" w:eastAsiaTheme="minorHAnsi" w:hAnsi="Arial" w:cs="Arial"/>
                <w:szCs w:val="22"/>
                <w:lang w:val="es-ES_tradnl"/>
              </w:rPr>
            </w:pPr>
          </w:p>
          <w:p w14:paraId="207A3FF6" w14:textId="77777777" w:rsidR="00AD7B8A" w:rsidRPr="00FC4B72" w:rsidRDefault="00AD7B8A" w:rsidP="00F03591">
            <w:pPr>
              <w:jc w:val="both"/>
              <w:rPr>
                <w:rFonts w:ascii="Arial" w:hAnsi="Arial" w:cs="Arial"/>
                <w:szCs w:val="22"/>
                <w:lang w:val="es-ES_tradnl"/>
              </w:rPr>
            </w:pPr>
            <w:r w:rsidRPr="00736038">
              <w:rPr>
                <w:rFonts w:ascii="Arial" w:eastAsiaTheme="minorHAnsi" w:hAnsi="Arial" w:cs="Arial"/>
                <w:szCs w:val="22"/>
                <w:lang w:val="es-ES_tradnl"/>
              </w:rPr>
              <w:t>Las propuestas clasificadas de acuerdo con los puntajes combinados técnicos (</w:t>
            </w:r>
            <w:proofErr w:type="spellStart"/>
            <w:r w:rsidRPr="00736038">
              <w:rPr>
                <w:rFonts w:ascii="Arial" w:eastAsiaTheme="minorHAnsi" w:hAnsi="Arial" w:cs="Arial"/>
                <w:szCs w:val="22"/>
                <w:lang w:val="es-ES_tradnl"/>
              </w:rPr>
              <w:t>St</w:t>
            </w:r>
            <w:proofErr w:type="spellEnd"/>
            <w:r w:rsidRPr="00736038">
              <w:rPr>
                <w:rFonts w:ascii="Arial" w:eastAsiaTheme="minorHAnsi" w:hAnsi="Arial" w:cs="Arial"/>
                <w:szCs w:val="22"/>
                <w:lang w:val="es-ES_tradnl"/>
              </w:rPr>
              <w:t>) y financieros (</w:t>
            </w:r>
            <w:proofErr w:type="spellStart"/>
            <w:r w:rsidRPr="00736038">
              <w:rPr>
                <w:rFonts w:ascii="Arial" w:eastAsiaTheme="minorHAnsi" w:hAnsi="Arial" w:cs="Arial"/>
                <w:szCs w:val="22"/>
                <w:lang w:val="es-ES_tradnl"/>
              </w:rPr>
              <w:t>Sf</w:t>
            </w:r>
            <w:proofErr w:type="spellEnd"/>
            <w:r w:rsidRPr="00736038">
              <w:rPr>
                <w:rFonts w:ascii="Arial" w:eastAsiaTheme="minorHAnsi" w:hAnsi="Arial" w:cs="Arial"/>
                <w:szCs w:val="22"/>
                <w:lang w:val="es-ES_tradnl"/>
              </w:rPr>
              <w:t xml:space="preserve">) utilizando los pesos (T = el peso dado a la Propuesta Técnica; P = el peso dado a la Propuesta de Precio; T + P = 1) así:  S = </w:t>
            </w:r>
            <w:proofErr w:type="spellStart"/>
            <w:r w:rsidRPr="00736038">
              <w:rPr>
                <w:rFonts w:ascii="Arial" w:eastAsiaTheme="minorHAnsi" w:hAnsi="Arial" w:cs="Arial"/>
                <w:szCs w:val="22"/>
                <w:lang w:val="es-ES_tradnl"/>
              </w:rPr>
              <w:t>St</w:t>
            </w:r>
            <w:proofErr w:type="spellEnd"/>
            <w:r w:rsidRPr="00736038">
              <w:rPr>
                <w:rFonts w:ascii="Arial" w:eastAsiaTheme="minorHAnsi" w:hAnsi="Arial" w:cs="Arial"/>
                <w:szCs w:val="22"/>
                <w:lang w:val="es-ES_tradnl"/>
              </w:rPr>
              <w:t xml:space="preserve"> x T% + </w:t>
            </w:r>
            <w:proofErr w:type="spellStart"/>
            <w:r w:rsidRPr="00736038">
              <w:rPr>
                <w:rFonts w:ascii="Arial" w:eastAsiaTheme="minorHAnsi" w:hAnsi="Arial" w:cs="Arial"/>
                <w:szCs w:val="22"/>
                <w:lang w:val="es-ES_tradnl"/>
              </w:rPr>
              <w:t>Sf</w:t>
            </w:r>
            <w:proofErr w:type="spellEnd"/>
            <w:r w:rsidRPr="00736038">
              <w:rPr>
                <w:rFonts w:ascii="Arial" w:eastAsiaTheme="minorHAnsi" w:hAnsi="Arial" w:cs="Arial"/>
                <w:szCs w:val="22"/>
                <w:lang w:val="es-ES_tradnl"/>
              </w:rPr>
              <w:t xml:space="preserve"> x P%.</w:t>
            </w:r>
          </w:p>
        </w:tc>
      </w:tr>
    </w:tbl>
    <w:p w14:paraId="4D3974DB" w14:textId="77777777" w:rsidR="00AD7B8A" w:rsidRDefault="00AD7B8A" w:rsidP="00403356">
      <w:pPr>
        <w:rPr>
          <w:rFonts w:ascii="Arial" w:hAnsi="Arial" w:cs="Arial"/>
          <w:sz w:val="18"/>
          <w:lang w:val="es-ES_tradnl"/>
        </w:rPr>
        <w:sectPr w:rsidR="00AD7B8A" w:rsidSect="007225C1">
          <w:footnotePr>
            <w:numRestart w:val="eachSect"/>
          </w:footnotePr>
          <w:pgSz w:w="12240" w:h="15840" w:code="1"/>
          <w:pgMar w:top="1440" w:right="1379" w:bottom="851" w:left="1440" w:header="720" w:footer="720" w:gutter="0"/>
          <w:cols w:space="720"/>
          <w:noEndnote/>
          <w:docGrid w:linePitch="299"/>
        </w:sectPr>
      </w:pPr>
    </w:p>
    <w:p w14:paraId="55A6C88A" w14:textId="77777777" w:rsidR="00AD7B8A" w:rsidRDefault="00AD7B8A" w:rsidP="00AD7B8A">
      <w:pPr>
        <w:keepNext/>
        <w:spacing w:after="120"/>
        <w:jc w:val="center"/>
        <w:outlineLvl w:val="1"/>
        <w:rPr>
          <w:rFonts w:ascii="Arial" w:hAnsi="Arial" w:cs="Arial"/>
          <w:b/>
          <w:sz w:val="24"/>
          <w:lang w:val="es-ES_tradnl"/>
        </w:rPr>
      </w:pPr>
      <w:bookmarkStart w:id="2" w:name="_Toc476129495"/>
      <w:r>
        <w:rPr>
          <w:rFonts w:ascii="Arial" w:hAnsi="Arial" w:cs="Arial"/>
          <w:b/>
          <w:sz w:val="24"/>
          <w:lang w:val="es-ES_tradnl"/>
        </w:rPr>
        <w:lastRenderedPageBreak/>
        <w:t>Cuadro 8</w:t>
      </w:r>
    </w:p>
    <w:p w14:paraId="0A16745B" w14:textId="1B005200" w:rsidR="00AD7B8A" w:rsidRPr="00AF017B" w:rsidRDefault="00AD7B8A" w:rsidP="006F4C36">
      <w:pPr>
        <w:keepNext/>
        <w:spacing w:after="360"/>
        <w:jc w:val="center"/>
        <w:outlineLvl w:val="1"/>
        <w:rPr>
          <w:lang w:val="es-ES_tradnl"/>
        </w:rPr>
      </w:pPr>
      <w:r w:rsidRPr="00EC37D8">
        <w:rPr>
          <w:rFonts w:ascii="Arial" w:hAnsi="Arial" w:cs="Arial"/>
          <w:b/>
          <w:sz w:val="24"/>
          <w:lang w:val="es-ES_tradnl"/>
        </w:rPr>
        <w:t xml:space="preserve">Evaluación combinada </w:t>
      </w:r>
      <w:r>
        <w:rPr>
          <w:rFonts w:ascii="Arial" w:hAnsi="Arial" w:cs="Arial"/>
          <w:b/>
          <w:sz w:val="24"/>
          <w:lang w:val="es-ES_tradnl"/>
        </w:rPr>
        <w:t>técnica</w:t>
      </w:r>
      <w:r w:rsidRPr="00EC37D8">
        <w:rPr>
          <w:rFonts w:ascii="Arial" w:hAnsi="Arial" w:cs="Arial"/>
          <w:b/>
          <w:sz w:val="24"/>
          <w:lang w:val="es-ES_tradnl"/>
        </w:rPr>
        <w:t xml:space="preserve"> y financiera</w:t>
      </w:r>
      <w:r>
        <w:rPr>
          <w:rFonts w:ascii="Arial" w:hAnsi="Arial" w:cs="Arial"/>
          <w:b/>
          <w:sz w:val="24"/>
          <w:lang w:val="es-ES_tradnl"/>
        </w:rPr>
        <w:t xml:space="preserve"> - </w:t>
      </w:r>
      <w:r w:rsidRPr="00EC37D8">
        <w:rPr>
          <w:rFonts w:ascii="Arial" w:hAnsi="Arial" w:cs="Arial"/>
          <w:b/>
          <w:sz w:val="24"/>
          <w:lang w:val="es-ES_tradnl"/>
        </w:rPr>
        <w:t>Recomendación de adjudicación</w:t>
      </w:r>
      <w:bookmarkEnd w:id="2"/>
      <w:r>
        <w:rPr>
          <w:rFonts w:ascii="Arial" w:hAnsi="Arial" w:cs="Arial"/>
          <w:b/>
          <w:sz w:val="24"/>
          <w:lang w:val="es-ES_tradnl"/>
        </w:rPr>
        <w:t xml:space="preserve"> SBCC</w:t>
      </w:r>
    </w:p>
    <w:tbl>
      <w:tblPr>
        <w:tblW w:w="14684" w:type="dxa"/>
        <w:tblInd w:w="-292" w:type="dxa"/>
        <w:tblLayout w:type="fixed"/>
        <w:tblLook w:val="0000" w:firstRow="0" w:lastRow="0" w:firstColumn="0" w:lastColumn="0" w:noHBand="0" w:noVBand="0"/>
      </w:tblPr>
      <w:tblGrid>
        <w:gridCol w:w="3643"/>
        <w:gridCol w:w="1098"/>
        <w:gridCol w:w="2055"/>
        <w:gridCol w:w="2127"/>
        <w:gridCol w:w="1984"/>
        <w:gridCol w:w="2126"/>
        <w:gridCol w:w="1628"/>
        <w:gridCol w:w="10"/>
        <w:gridCol w:w="13"/>
      </w:tblGrid>
      <w:tr w:rsidR="00AD7B8A" w:rsidRPr="00045C08" w14:paraId="38C96AD0" w14:textId="77777777" w:rsidTr="006F4C36">
        <w:trPr>
          <w:gridAfter w:val="1"/>
          <w:wAfter w:w="13" w:type="dxa"/>
          <w:trHeight w:val="325"/>
        </w:trPr>
        <w:tc>
          <w:tcPr>
            <w:tcW w:w="364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A7A87B9" w14:textId="77777777" w:rsidR="00AD7B8A" w:rsidRPr="00736038" w:rsidRDefault="00AD7B8A" w:rsidP="006F4C36">
            <w:pPr>
              <w:rPr>
                <w:rFonts w:ascii="Arial" w:hAnsi="Arial" w:cs="Arial"/>
                <w:b/>
                <w:szCs w:val="22"/>
                <w:lang w:val="es-ES_tradnl"/>
              </w:rPr>
            </w:pPr>
          </w:p>
        </w:tc>
        <w:tc>
          <w:tcPr>
            <w:tcW w:w="1098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9B594AE" w14:textId="77777777" w:rsidR="00AD7B8A" w:rsidRPr="00736038" w:rsidRDefault="00AD7B8A" w:rsidP="006F4C36">
            <w:pPr>
              <w:jc w:val="center"/>
              <w:rPr>
                <w:rFonts w:ascii="Arial" w:hAnsi="Arial" w:cs="Arial"/>
                <w:b/>
                <w:szCs w:val="22"/>
                <w:lang w:val="es-ES_tradnl"/>
              </w:rPr>
            </w:pPr>
            <w:r w:rsidRPr="00736038">
              <w:rPr>
                <w:rFonts w:ascii="Arial" w:hAnsi="Arial" w:cs="Arial"/>
                <w:b/>
                <w:szCs w:val="22"/>
                <w:lang w:val="es-ES_tradnl"/>
              </w:rPr>
              <w:t>(</w:t>
            </w:r>
            <w:proofErr w:type="spellStart"/>
            <w:r w:rsidRPr="00736038">
              <w:rPr>
                <w:rFonts w:ascii="Arial" w:hAnsi="Arial" w:cs="Arial"/>
                <w:b/>
                <w:szCs w:val="22"/>
                <w:lang w:val="es-ES_tradnl"/>
              </w:rPr>
              <w:t>St</w:t>
            </w:r>
            <w:proofErr w:type="spellEnd"/>
            <w:r w:rsidRPr="00736038">
              <w:rPr>
                <w:rFonts w:ascii="Arial" w:hAnsi="Arial" w:cs="Arial"/>
                <w:b/>
                <w:szCs w:val="22"/>
                <w:lang w:val="es-ES_tradnl"/>
              </w:rPr>
              <w:t>)</w:t>
            </w:r>
          </w:p>
          <w:p w14:paraId="7615B432" w14:textId="77777777" w:rsidR="00AD7B8A" w:rsidRPr="00736038" w:rsidRDefault="00AD7B8A" w:rsidP="006F4C36">
            <w:pPr>
              <w:jc w:val="center"/>
              <w:rPr>
                <w:rFonts w:ascii="Arial" w:hAnsi="Arial" w:cs="Arial"/>
                <w:b/>
                <w:szCs w:val="22"/>
                <w:lang w:val="es-ES_tradnl"/>
              </w:rPr>
            </w:pPr>
            <w:r w:rsidRPr="00736038">
              <w:rPr>
                <w:rFonts w:ascii="Arial" w:hAnsi="Arial" w:cs="Arial"/>
                <w:b/>
                <w:szCs w:val="22"/>
                <w:lang w:val="es-ES_tradnl"/>
              </w:rPr>
              <w:t>Puntaje técnico</w:t>
            </w:r>
          </w:p>
          <w:p w14:paraId="39AECBF7" w14:textId="77777777" w:rsidR="00AD7B8A" w:rsidRPr="00736038" w:rsidRDefault="00AD7B8A" w:rsidP="006F4C36">
            <w:pPr>
              <w:jc w:val="center"/>
              <w:rPr>
                <w:rFonts w:ascii="Arial" w:hAnsi="Arial" w:cs="Arial"/>
                <w:b/>
                <w:szCs w:val="22"/>
                <w:lang w:val="es-ES_tradnl"/>
              </w:rPr>
            </w:pPr>
            <w:r w:rsidRPr="00736038">
              <w:rPr>
                <w:rFonts w:ascii="Arial" w:hAnsi="Arial" w:cs="Arial"/>
                <w:b/>
                <w:szCs w:val="22"/>
                <w:lang w:val="es-ES_tradnl"/>
              </w:rPr>
              <w:t>evaluado</w:t>
            </w:r>
            <w:r w:rsidRPr="00736038">
              <w:rPr>
                <w:rFonts w:ascii="Arial" w:hAnsi="Arial" w:cs="Arial"/>
                <w:b/>
                <w:szCs w:val="22"/>
                <w:lang w:val="es-ES_tradnl"/>
              </w:rPr>
              <w:br/>
            </w:r>
          </w:p>
        </w:tc>
        <w:tc>
          <w:tcPr>
            <w:tcW w:w="61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3887E" w14:textId="77777777" w:rsidR="00AD7B8A" w:rsidRPr="00736038" w:rsidRDefault="00AD7B8A" w:rsidP="006F4C36">
            <w:pPr>
              <w:jc w:val="center"/>
              <w:rPr>
                <w:rFonts w:ascii="Arial" w:hAnsi="Arial" w:cs="Arial"/>
                <w:b/>
                <w:szCs w:val="22"/>
                <w:lang w:val="es-ES_tradnl"/>
              </w:rPr>
            </w:pPr>
            <w:r w:rsidRPr="00736038">
              <w:rPr>
                <w:rFonts w:ascii="Arial" w:hAnsi="Arial" w:cs="Arial"/>
                <w:b/>
                <w:szCs w:val="22"/>
                <w:lang w:val="es-ES_tradnl"/>
              </w:rPr>
              <w:t>Puntaje financiero</w:t>
            </w:r>
          </w:p>
        </w:tc>
        <w:tc>
          <w:tcPr>
            <w:tcW w:w="37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8015F" w14:textId="77777777" w:rsidR="00AD7B8A" w:rsidRPr="00736038" w:rsidRDefault="00AD7B8A" w:rsidP="006F4C36">
            <w:pPr>
              <w:jc w:val="center"/>
              <w:rPr>
                <w:rFonts w:ascii="Arial" w:hAnsi="Arial" w:cs="Arial"/>
                <w:b/>
                <w:szCs w:val="22"/>
                <w:lang w:val="es-ES_tradnl"/>
              </w:rPr>
            </w:pPr>
            <w:r w:rsidRPr="00736038">
              <w:rPr>
                <w:rFonts w:ascii="Arial" w:hAnsi="Arial" w:cs="Arial"/>
                <w:b/>
                <w:szCs w:val="22"/>
                <w:lang w:val="es-ES_tradnl"/>
              </w:rPr>
              <w:t>Evaluación combinada técnica y económica</w:t>
            </w:r>
          </w:p>
        </w:tc>
      </w:tr>
      <w:tr w:rsidR="006F4C36" w:rsidRPr="00736038" w14:paraId="3ADFF4E9" w14:textId="77777777" w:rsidTr="006F4C36">
        <w:trPr>
          <w:gridAfter w:val="2"/>
          <w:wAfter w:w="23" w:type="dxa"/>
          <w:trHeight w:val="833"/>
        </w:trPr>
        <w:tc>
          <w:tcPr>
            <w:tcW w:w="3643" w:type="dxa"/>
            <w:tcBorders>
              <w:left w:val="single" w:sz="6" w:space="0" w:color="auto"/>
            </w:tcBorders>
            <w:vAlign w:val="center"/>
          </w:tcPr>
          <w:p w14:paraId="22137B1E" w14:textId="77777777" w:rsidR="00AD7B8A" w:rsidRPr="00736038" w:rsidRDefault="00AD7B8A" w:rsidP="006F4C36">
            <w:pPr>
              <w:rPr>
                <w:rFonts w:ascii="Arial" w:hAnsi="Arial" w:cs="Arial"/>
                <w:b/>
                <w:szCs w:val="22"/>
                <w:lang w:val="es-ES_tradnl"/>
              </w:rPr>
            </w:pPr>
            <w:r w:rsidRPr="00736038">
              <w:rPr>
                <w:rFonts w:ascii="Arial" w:hAnsi="Arial" w:cs="Arial"/>
                <w:b/>
                <w:szCs w:val="22"/>
                <w:lang w:val="es-ES_tradnl"/>
              </w:rPr>
              <w:t>Nombre de la firma o APCA</w:t>
            </w:r>
          </w:p>
        </w:tc>
        <w:tc>
          <w:tcPr>
            <w:tcW w:w="109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66E14C" w14:textId="77777777" w:rsidR="00AD7B8A" w:rsidRPr="00736038" w:rsidRDefault="00AD7B8A" w:rsidP="006F4C36">
            <w:pPr>
              <w:jc w:val="center"/>
              <w:rPr>
                <w:rFonts w:ascii="Arial" w:hAnsi="Arial" w:cs="Arial"/>
                <w:b/>
                <w:szCs w:val="22"/>
                <w:lang w:val="es-ES_tradnl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E11AD" w14:textId="77777777" w:rsidR="00AD7B8A" w:rsidRPr="00736038" w:rsidRDefault="00AD7B8A" w:rsidP="006F4C36">
            <w:pPr>
              <w:jc w:val="center"/>
              <w:rPr>
                <w:rFonts w:ascii="Arial" w:hAnsi="Arial" w:cs="Arial"/>
                <w:b/>
                <w:szCs w:val="22"/>
                <w:lang w:val="es-ES_tradnl"/>
              </w:rPr>
            </w:pPr>
            <w:r w:rsidRPr="00736038">
              <w:rPr>
                <w:rFonts w:ascii="Arial" w:hAnsi="Arial" w:cs="Arial"/>
                <w:b/>
                <w:szCs w:val="22"/>
                <w:lang w:val="es-ES_tradnl"/>
              </w:rPr>
              <w:t>(Fm)</w:t>
            </w:r>
            <w:r w:rsidRPr="00736038">
              <w:rPr>
                <w:rFonts w:ascii="Arial" w:hAnsi="Arial" w:cs="Arial"/>
                <w:b/>
                <w:szCs w:val="22"/>
                <w:lang w:val="es-ES_tradnl"/>
              </w:rPr>
              <w:br/>
              <w:t>Propuesta de precio evaluada más baja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8F75C" w14:textId="77777777" w:rsidR="00AD7B8A" w:rsidRPr="00736038" w:rsidRDefault="00AD7B8A" w:rsidP="006F4C36">
            <w:pPr>
              <w:jc w:val="center"/>
              <w:rPr>
                <w:rFonts w:ascii="Arial" w:hAnsi="Arial" w:cs="Arial"/>
                <w:b/>
                <w:szCs w:val="22"/>
                <w:lang w:val="es-ES_tradnl"/>
              </w:rPr>
            </w:pPr>
            <w:r w:rsidRPr="00736038">
              <w:rPr>
                <w:rFonts w:ascii="Arial" w:hAnsi="Arial" w:cs="Arial"/>
                <w:b/>
                <w:szCs w:val="22"/>
                <w:lang w:val="es-ES_tradnl"/>
              </w:rPr>
              <w:t>(F)</w:t>
            </w:r>
          </w:p>
          <w:p w14:paraId="57165245" w14:textId="1AE36B06" w:rsidR="00AD7B8A" w:rsidRPr="00736038" w:rsidRDefault="00AD7B8A" w:rsidP="006F4C36">
            <w:pPr>
              <w:jc w:val="center"/>
              <w:rPr>
                <w:rFonts w:ascii="Arial" w:hAnsi="Arial" w:cs="Arial"/>
                <w:b/>
                <w:szCs w:val="22"/>
                <w:lang w:val="es-ES_tradnl"/>
              </w:rPr>
            </w:pPr>
            <w:r w:rsidRPr="00736038">
              <w:rPr>
                <w:rFonts w:ascii="Arial" w:hAnsi="Arial" w:cs="Arial"/>
                <w:b/>
                <w:szCs w:val="22"/>
                <w:lang w:val="es-ES_tradnl"/>
              </w:rPr>
              <w:t>Precio de la propuesta bajo consideración</w:t>
            </w:r>
            <w:r w:rsidR="006F4C36">
              <w:rPr>
                <w:rFonts w:ascii="Arial" w:hAnsi="Arial" w:cs="Arial"/>
                <w:b/>
                <w:szCs w:val="22"/>
                <w:lang w:val="es-ES_tradnl"/>
              </w:rPr>
              <w:t>, sin IGV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F16B5" w14:textId="77777777" w:rsidR="00AD7B8A" w:rsidRPr="00736038" w:rsidRDefault="00AD7B8A" w:rsidP="006F4C36">
            <w:pPr>
              <w:jc w:val="center"/>
              <w:rPr>
                <w:rFonts w:ascii="Arial" w:hAnsi="Arial" w:cs="Arial"/>
                <w:b/>
                <w:szCs w:val="22"/>
                <w:lang w:val="es-ES_tradnl"/>
              </w:rPr>
            </w:pPr>
            <w:r w:rsidRPr="00736038">
              <w:rPr>
                <w:rFonts w:ascii="Arial" w:hAnsi="Arial" w:cs="Arial"/>
                <w:b/>
                <w:szCs w:val="22"/>
                <w:lang w:val="es-ES_tradnl"/>
              </w:rPr>
              <w:t>(</w:t>
            </w:r>
            <w:proofErr w:type="spellStart"/>
            <w:r w:rsidRPr="00736038">
              <w:rPr>
                <w:rFonts w:ascii="Arial" w:hAnsi="Arial" w:cs="Arial"/>
                <w:b/>
                <w:szCs w:val="22"/>
                <w:lang w:val="es-ES_tradnl"/>
              </w:rPr>
              <w:t>Sf</w:t>
            </w:r>
            <w:proofErr w:type="spellEnd"/>
            <w:r w:rsidRPr="00736038">
              <w:rPr>
                <w:rFonts w:ascii="Arial" w:hAnsi="Arial" w:cs="Arial"/>
                <w:b/>
                <w:szCs w:val="22"/>
                <w:lang w:val="es-ES_tradnl"/>
              </w:rPr>
              <w:t>)</w:t>
            </w:r>
          </w:p>
          <w:p w14:paraId="70F6D7F8" w14:textId="77777777" w:rsidR="00AD7B8A" w:rsidRPr="00736038" w:rsidRDefault="00AD7B8A" w:rsidP="006F4C36">
            <w:pPr>
              <w:jc w:val="center"/>
              <w:rPr>
                <w:rFonts w:ascii="Arial" w:hAnsi="Arial" w:cs="Arial"/>
                <w:b/>
                <w:szCs w:val="22"/>
                <w:lang w:val="es-ES_tradnl"/>
              </w:rPr>
            </w:pPr>
            <w:r w:rsidRPr="00736038">
              <w:rPr>
                <w:rFonts w:ascii="Arial" w:hAnsi="Arial" w:cs="Arial"/>
                <w:b/>
                <w:szCs w:val="22"/>
                <w:lang w:val="es-ES_tradnl"/>
              </w:rPr>
              <w:t>Puntaje financiero</w:t>
            </w:r>
          </w:p>
          <w:p w14:paraId="48C84A77" w14:textId="77777777" w:rsidR="00AD7B8A" w:rsidRPr="00736038" w:rsidRDefault="00AD7B8A" w:rsidP="006F4C36">
            <w:pPr>
              <w:ind w:left="61" w:hanging="61"/>
              <w:jc w:val="center"/>
              <w:rPr>
                <w:rFonts w:ascii="Arial" w:hAnsi="Arial" w:cs="Arial"/>
                <w:b/>
                <w:szCs w:val="22"/>
                <w:lang w:val="es-ES_tradnl"/>
              </w:rPr>
            </w:pPr>
            <w:proofErr w:type="spellStart"/>
            <w:r w:rsidRPr="00736038">
              <w:rPr>
                <w:rFonts w:ascii="Arial" w:hAnsi="Arial" w:cs="Arial"/>
                <w:b/>
                <w:szCs w:val="22"/>
                <w:lang w:val="es-ES_tradnl"/>
              </w:rPr>
              <w:t>Sf</w:t>
            </w:r>
            <w:proofErr w:type="spellEnd"/>
            <w:r w:rsidRPr="00736038">
              <w:rPr>
                <w:rFonts w:ascii="Arial" w:hAnsi="Arial" w:cs="Arial"/>
                <w:b/>
                <w:szCs w:val="22"/>
                <w:lang w:val="es-ES_tradnl"/>
              </w:rPr>
              <w:t>=100*(Fm/F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D9D5C" w14:textId="77777777" w:rsidR="00AD7B8A" w:rsidRPr="00736038" w:rsidRDefault="00AD7B8A" w:rsidP="006F4C36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736038">
              <w:rPr>
                <w:rFonts w:ascii="Arial" w:hAnsi="Arial" w:cs="Arial"/>
                <w:b/>
                <w:szCs w:val="22"/>
              </w:rPr>
              <w:t>(S)</w:t>
            </w:r>
          </w:p>
          <w:p w14:paraId="3EEA9C00" w14:textId="77777777" w:rsidR="00AD7B8A" w:rsidRPr="00736038" w:rsidRDefault="00AD7B8A" w:rsidP="006F4C36">
            <w:pPr>
              <w:jc w:val="center"/>
              <w:rPr>
                <w:rFonts w:ascii="Arial" w:hAnsi="Arial" w:cs="Arial"/>
                <w:b/>
                <w:szCs w:val="22"/>
              </w:rPr>
            </w:pPr>
            <w:proofErr w:type="spellStart"/>
            <w:r w:rsidRPr="00A950FE">
              <w:rPr>
                <w:rFonts w:ascii="Arial" w:hAnsi="Arial" w:cs="Arial"/>
                <w:b/>
                <w:szCs w:val="22"/>
              </w:rPr>
              <w:t>Puntaje</w:t>
            </w:r>
            <w:proofErr w:type="spellEnd"/>
            <w:r w:rsidRPr="00736038">
              <w:rPr>
                <w:rFonts w:ascii="Arial" w:hAnsi="Arial" w:cs="Arial"/>
                <w:b/>
                <w:szCs w:val="22"/>
              </w:rPr>
              <w:t xml:space="preserve"> </w:t>
            </w:r>
            <w:proofErr w:type="spellStart"/>
            <w:r w:rsidRPr="00A950FE">
              <w:rPr>
                <w:rFonts w:ascii="Arial" w:hAnsi="Arial" w:cs="Arial"/>
                <w:b/>
                <w:szCs w:val="22"/>
              </w:rPr>
              <w:t>combinado</w:t>
            </w:r>
            <w:proofErr w:type="spellEnd"/>
            <w:r w:rsidRPr="00736038">
              <w:rPr>
                <w:rFonts w:ascii="Arial" w:hAnsi="Arial" w:cs="Arial"/>
                <w:b/>
                <w:szCs w:val="22"/>
              </w:rPr>
              <w:t xml:space="preserve"> </w:t>
            </w:r>
          </w:p>
          <w:p w14:paraId="496F9413" w14:textId="77777777" w:rsidR="00AD7B8A" w:rsidRPr="00736038" w:rsidRDefault="00AD7B8A" w:rsidP="006F4C36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736038">
              <w:rPr>
                <w:rFonts w:ascii="Arial" w:hAnsi="Arial" w:cs="Arial"/>
                <w:b/>
                <w:szCs w:val="22"/>
              </w:rPr>
              <w:t>S</w:t>
            </w:r>
            <w:proofErr w:type="gramStart"/>
            <w:r w:rsidRPr="00736038">
              <w:rPr>
                <w:rFonts w:ascii="Arial" w:hAnsi="Arial" w:cs="Arial"/>
                <w:b/>
                <w:szCs w:val="22"/>
              </w:rPr>
              <w:t>=(</w:t>
            </w:r>
            <w:proofErr w:type="gramEnd"/>
            <w:r w:rsidRPr="00736038">
              <w:rPr>
                <w:rFonts w:ascii="Arial" w:hAnsi="Arial" w:cs="Arial"/>
                <w:b/>
                <w:szCs w:val="22"/>
              </w:rPr>
              <w:t>St * T%) + (Sf * P%)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08234" w14:textId="77777777" w:rsidR="00AD7B8A" w:rsidRPr="00736038" w:rsidRDefault="00AD7B8A" w:rsidP="006F4C36">
            <w:pPr>
              <w:jc w:val="center"/>
              <w:rPr>
                <w:rFonts w:ascii="Arial" w:hAnsi="Arial" w:cs="Arial"/>
                <w:b/>
                <w:szCs w:val="22"/>
                <w:lang w:val="es-ES_tradnl"/>
              </w:rPr>
            </w:pPr>
            <w:r w:rsidRPr="00736038">
              <w:rPr>
                <w:rFonts w:ascii="Arial" w:hAnsi="Arial" w:cs="Arial"/>
                <w:b/>
                <w:szCs w:val="22"/>
              </w:rPr>
              <w:br/>
            </w:r>
            <w:r w:rsidRPr="00736038">
              <w:rPr>
                <w:rFonts w:ascii="Arial" w:hAnsi="Arial" w:cs="Arial"/>
                <w:b/>
                <w:szCs w:val="22"/>
              </w:rPr>
              <w:br/>
            </w:r>
            <w:r w:rsidRPr="00736038">
              <w:rPr>
                <w:rFonts w:ascii="Arial" w:hAnsi="Arial" w:cs="Arial"/>
                <w:b/>
                <w:szCs w:val="22"/>
                <w:lang w:val="es-ES_tradnl"/>
              </w:rPr>
              <w:t>Clasificación</w:t>
            </w:r>
          </w:p>
        </w:tc>
      </w:tr>
      <w:tr w:rsidR="006F4C36" w:rsidRPr="00E439DC" w14:paraId="61A83B4A" w14:textId="77777777" w:rsidTr="006F4C36">
        <w:trPr>
          <w:gridAfter w:val="2"/>
          <w:wAfter w:w="23" w:type="dxa"/>
          <w:trHeight w:val="709"/>
        </w:trPr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35753" w14:textId="61ADAD63" w:rsidR="006F4C36" w:rsidRPr="004A28AD" w:rsidRDefault="006F4C36" w:rsidP="006F4C36">
            <w:pPr>
              <w:jc w:val="center"/>
              <w:rPr>
                <w:rFonts w:ascii="Arial" w:hAnsi="Arial" w:cs="Arial"/>
                <w:szCs w:val="22"/>
                <w:lang w:val="es-ES_tradnl"/>
              </w:rPr>
            </w:pPr>
            <w:r w:rsidRPr="004A28AD">
              <w:rPr>
                <w:rFonts w:ascii="Arial" w:hAnsi="Arial" w:cs="Arial"/>
                <w:szCs w:val="22"/>
                <w:lang w:val="es-ES_tradnl"/>
              </w:rPr>
              <w:t>BDO CONSULTING S.A.C.</w:t>
            </w:r>
          </w:p>
        </w:tc>
        <w:tc>
          <w:tcPr>
            <w:tcW w:w="109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9EC56" w14:textId="2BEF91B4" w:rsidR="006F4C36" w:rsidRPr="004A28AD" w:rsidRDefault="006F4C36" w:rsidP="006F4C36">
            <w:pPr>
              <w:jc w:val="center"/>
              <w:rPr>
                <w:rFonts w:ascii="Arial" w:hAnsi="Arial" w:cs="Arial"/>
                <w:szCs w:val="22"/>
                <w:lang w:val="es-ES_tradnl"/>
              </w:rPr>
            </w:pPr>
            <w:r w:rsidRPr="004A28AD">
              <w:rPr>
                <w:rFonts w:ascii="Arial" w:hAnsi="Arial" w:cs="Arial"/>
                <w:szCs w:val="22"/>
                <w:lang w:val="es-ES_tradnl"/>
              </w:rPr>
              <w:t>79.60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F6797" w14:textId="06147842" w:rsidR="006F4C36" w:rsidRPr="006F4C36" w:rsidRDefault="006F4C36" w:rsidP="006F4C36">
            <w:pPr>
              <w:jc w:val="center"/>
              <w:rPr>
                <w:rFonts w:ascii="Arial" w:hAnsi="Arial" w:cs="Arial"/>
                <w:szCs w:val="22"/>
                <w:lang w:val="es-ES_tradnl"/>
              </w:rPr>
            </w:pPr>
            <w:r w:rsidRPr="006F4C36">
              <w:rPr>
                <w:rFonts w:ascii="Arial" w:hAnsi="Arial" w:cs="Arial"/>
                <w:szCs w:val="22"/>
                <w:lang w:val="es-ES_tradnl"/>
              </w:rPr>
              <w:t>S/. 842,790.0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CE63A" w14:textId="1AB617D0" w:rsidR="006F4C36" w:rsidRPr="006F4C36" w:rsidRDefault="006F4C36" w:rsidP="006F4C36">
            <w:pPr>
              <w:jc w:val="center"/>
              <w:rPr>
                <w:rFonts w:ascii="Arial" w:hAnsi="Arial" w:cs="Arial"/>
                <w:szCs w:val="22"/>
                <w:lang w:val="es-ES_tradnl"/>
              </w:rPr>
            </w:pPr>
            <w:r w:rsidRPr="006F4C36">
              <w:rPr>
                <w:rFonts w:ascii="Arial" w:hAnsi="Arial" w:cs="Arial"/>
                <w:szCs w:val="22"/>
                <w:lang w:val="es-ES_tradnl"/>
              </w:rPr>
              <w:t>S/. 1,169,300.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918FC" w14:textId="63D85357" w:rsidR="006F4C36" w:rsidRPr="006F4C36" w:rsidRDefault="006F4C36" w:rsidP="006F4C36">
            <w:pPr>
              <w:jc w:val="center"/>
              <w:rPr>
                <w:rFonts w:ascii="Arial" w:hAnsi="Arial" w:cs="Arial"/>
                <w:szCs w:val="22"/>
                <w:lang w:val="es-ES_tradnl"/>
              </w:rPr>
            </w:pPr>
            <w:r w:rsidRPr="006F4C36">
              <w:rPr>
                <w:rFonts w:ascii="Arial" w:hAnsi="Arial" w:cs="Arial"/>
                <w:szCs w:val="22"/>
                <w:lang w:val="es-ES_tradnl"/>
              </w:rPr>
              <w:t>72.0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A8AB6" w14:textId="38053C9F" w:rsidR="006F4C36" w:rsidRPr="006F4C36" w:rsidRDefault="006F4C36" w:rsidP="006F4C36">
            <w:pPr>
              <w:jc w:val="center"/>
              <w:rPr>
                <w:rFonts w:ascii="Arial" w:hAnsi="Arial" w:cs="Arial"/>
                <w:szCs w:val="22"/>
                <w:lang w:val="es-ES_tradnl"/>
              </w:rPr>
            </w:pPr>
            <w:r w:rsidRPr="006F4C36">
              <w:rPr>
                <w:rFonts w:ascii="Arial" w:hAnsi="Arial" w:cs="Arial"/>
                <w:szCs w:val="22"/>
                <w:lang w:val="es-ES_tradnl"/>
              </w:rPr>
              <w:t>77.34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8105B" w14:textId="0B68AEA9" w:rsidR="006F4C36" w:rsidRPr="004A28AD" w:rsidRDefault="006F4C36" w:rsidP="006F4C36">
            <w:pPr>
              <w:jc w:val="center"/>
              <w:rPr>
                <w:rFonts w:ascii="Arial" w:hAnsi="Arial" w:cs="Arial"/>
                <w:szCs w:val="22"/>
                <w:lang w:val="es-ES_tradnl"/>
              </w:rPr>
            </w:pPr>
            <w:r w:rsidRPr="004A28AD">
              <w:rPr>
                <w:rFonts w:ascii="Arial" w:hAnsi="Arial" w:cs="Arial"/>
                <w:szCs w:val="22"/>
                <w:lang w:val="es-ES_tradnl"/>
              </w:rPr>
              <w:t>2</w:t>
            </w:r>
          </w:p>
        </w:tc>
      </w:tr>
      <w:tr w:rsidR="006F4C36" w:rsidRPr="00E439DC" w14:paraId="421672BB" w14:textId="77777777" w:rsidTr="006F4C36">
        <w:trPr>
          <w:gridAfter w:val="2"/>
          <w:wAfter w:w="23" w:type="dxa"/>
          <w:trHeight w:val="709"/>
        </w:trPr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7639F" w14:textId="11496A79" w:rsidR="006F4C36" w:rsidRPr="004A28AD" w:rsidRDefault="006F4C36" w:rsidP="006F4C36">
            <w:pPr>
              <w:jc w:val="center"/>
              <w:rPr>
                <w:rFonts w:ascii="Arial" w:hAnsi="Arial" w:cs="Arial"/>
                <w:szCs w:val="22"/>
                <w:lang w:val="es-ES_tradnl"/>
              </w:rPr>
            </w:pPr>
            <w:r w:rsidRPr="004A28AD">
              <w:rPr>
                <w:rFonts w:ascii="Arial" w:hAnsi="Arial" w:cs="Arial"/>
                <w:szCs w:val="22"/>
                <w:lang w:val="es-ES_tradnl"/>
              </w:rPr>
              <w:t>SOLUCIONES PRECISAS DE SISTEMAS S.A.C.</w:t>
            </w:r>
          </w:p>
        </w:tc>
        <w:tc>
          <w:tcPr>
            <w:tcW w:w="109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58727" w14:textId="697BDD5A" w:rsidR="006F4C36" w:rsidRPr="004A28AD" w:rsidRDefault="006F4C36" w:rsidP="006F4C36">
            <w:pPr>
              <w:jc w:val="center"/>
              <w:rPr>
                <w:rFonts w:ascii="Arial" w:hAnsi="Arial" w:cs="Arial"/>
                <w:szCs w:val="22"/>
                <w:lang w:val="es-ES_tradnl"/>
              </w:rPr>
            </w:pPr>
            <w:r w:rsidRPr="004A28AD">
              <w:rPr>
                <w:rFonts w:ascii="Arial" w:hAnsi="Arial" w:cs="Arial"/>
                <w:szCs w:val="22"/>
                <w:lang w:val="es-ES_tradnl"/>
              </w:rPr>
              <w:t>74.20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5ECC3" w14:textId="1EBF9472" w:rsidR="006F4C36" w:rsidRPr="006F4C36" w:rsidRDefault="006F4C36" w:rsidP="006F4C36">
            <w:pPr>
              <w:jc w:val="center"/>
              <w:rPr>
                <w:rFonts w:ascii="Arial" w:hAnsi="Arial" w:cs="Arial"/>
                <w:szCs w:val="22"/>
                <w:lang w:val="es-ES_tradnl"/>
              </w:rPr>
            </w:pPr>
            <w:r w:rsidRPr="006F4C36">
              <w:rPr>
                <w:rFonts w:ascii="Arial" w:hAnsi="Arial" w:cs="Arial"/>
                <w:szCs w:val="22"/>
                <w:lang w:val="es-ES_tradnl"/>
              </w:rPr>
              <w:t>S/. 842,790.0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F0669" w14:textId="56BC4773" w:rsidR="006F4C36" w:rsidRPr="006F4C36" w:rsidRDefault="006F4C36" w:rsidP="006F4C36">
            <w:pPr>
              <w:jc w:val="center"/>
              <w:rPr>
                <w:rFonts w:ascii="Arial" w:hAnsi="Arial" w:cs="Arial"/>
                <w:szCs w:val="22"/>
                <w:lang w:val="es-ES_tradnl"/>
              </w:rPr>
            </w:pPr>
            <w:r w:rsidRPr="006F4C36">
              <w:rPr>
                <w:rFonts w:ascii="Arial" w:hAnsi="Arial" w:cs="Arial"/>
                <w:szCs w:val="22"/>
                <w:lang w:val="es-ES_tradnl"/>
              </w:rPr>
              <w:t>S/. 842,790.0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5B958" w14:textId="7D0222DE" w:rsidR="006F4C36" w:rsidRPr="006F4C36" w:rsidRDefault="006F4C36" w:rsidP="006F4C36">
            <w:pPr>
              <w:jc w:val="center"/>
              <w:rPr>
                <w:rFonts w:ascii="Arial" w:hAnsi="Arial" w:cs="Arial"/>
                <w:szCs w:val="22"/>
                <w:lang w:val="es-ES_tradnl"/>
              </w:rPr>
            </w:pPr>
            <w:r w:rsidRPr="006F4C36">
              <w:rPr>
                <w:rFonts w:ascii="Arial" w:hAnsi="Arial" w:cs="Arial"/>
                <w:szCs w:val="22"/>
                <w:lang w:val="es-ES_tradnl"/>
              </w:rPr>
              <w:t>100.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43E96" w14:textId="3BF35F00" w:rsidR="006F4C36" w:rsidRPr="006F4C36" w:rsidRDefault="006F4C36" w:rsidP="006F4C36">
            <w:pPr>
              <w:jc w:val="center"/>
              <w:rPr>
                <w:rFonts w:ascii="Arial" w:hAnsi="Arial" w:cs="Arial"/>
                <w:szCs w:val="22"/>
                <w:lang w:val="es-ES_tradnl"/>
              </w:rPr>
            </w:pPr>
            <w:r w:rsidRPr="006F4C36">
              <w:rPr>
                <w:rFonts w:ascii="Arial" w:hAnsi="Arial" w:cs="Arial"/>
                <w:szCs w:val="22"/>
                <w:lang w:val="es-ES_tradnl"/>
              </w:rPr>
              <w:t>81.94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1BD43" w14:textId="2DAE3B7E" w:rsidR="006F4C36" w:rsidRPr="004A28AD" w:rsidRDefault="006F4C36" w:rsidP="006F4C36">
            <w:pPr>
              <w:jc w:val="center"/>
              <w:rPr>
                <w:rFonts w:ascii="Arial" w:hAnsi="Arial" w:cs="Arial"/>
                <w:szCs w:val="22"/>
                <w:lang w:val="es-ES_tradnl"/>
              </w:rPr>
            </w:pPr>
            <w:r w:rsidRPr="004A28AD">
              <w:rPr>
                <w:rFonts w:ascii="Arial" w:hAnsi="Arial" w:cs="Arial"/>
                <w:szCs w:val="22"/>
                <w:lang w:val="es-ES_tradnl"/>
              </w:rPr>
              <w:t>1</w:t>
            </w:r>
          </w:p>
        </w:tc>
      </w:tr>
      <w:tr w:rsidR="006F4C36" w:rsidRPr="00E439DC" w14:paraId="3D785F2B" w14:textId="77777777" w:rsidTr="006F4C36">
        <w:trPr>
          <w:gridAfter w:val="2"/>
          <w:wAfter w:w="23" w:type="dxa"/>
          <w:trHeight w:val="709"/>
        </w:trPr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D41F1" w14:textId="48864DB1" w:rsidR="006F4C36" w:rsidRPr="004A28AD" w:rsidRDefault="006F4C36" w:rsidP="006F4C36">
            <w:pPr>
              <w:jc w:val="center"/>
              <w:rPr>
                <w:rFonts w:ascii="Arial" w:hAnsi="Arial" w:cs="Arial"/>
                <w:szCs w:val="22"/>
                <w:lang w:val="es-ES_tradnl"/>
              </w:rPr>
            </w:pPr>
            <w:r w:rsidRPr="004A28AD">
              <w:rPr>
                <w:rFonts w:ascii="Arial" w:hAnsi="Arial" w:cs="Arial"/>
                <w:szCs w:val="22"/>
                <w:lang w:val="es-ES_tradnl"/>
              </w:rPr>
              <w:t>CONSORCIO "YOUR GROWTH CONSULTING -EFICITEC" (YOUR GROWTH CONSULTING SAC. / EFICITEC SAC.)</w:t>
            </w:r>
          </w:p>
        </w:tc>
        <w:tc>
          <w:tcPr>
            <w:tcW w:w="109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79571" w14:textId="4FE7AE5F" w:rsidR="006F4C36" w:rsidRPr="004A28AD" w:rsidRDefault="006F4C36" w:rsidP="006F4C36">
            <w:pPr>
              <w:jc w:val="center"/>
              <w:rPr>
                <w:rFonts w:ascii="Arial" w:hAnsi="Arial" w:cs="Arial"/>
                <w:szCs w:val="22"/>
                <w:lang w:val="es-ES_tradnl"/>
              </w:rPr>
            </w:pPr>
            <w:r w:rsidRPr="004A28AD">
              <w:rPr>
                <w:rFonts w:ascii="Arial" w:hAnsi="Arial" w:cs="Arial"/>
                <w:szCs w:val="22"/>
                <w:lang w:val="es-ES_tradnl"/>
              </w:rPr>
              <w:t>82.00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CD030" w14:textId="36AE8BD7" w:rsidR="006F4C36" w:rsidRPr="006F4C36" w:rsidRDefault="006F4C36" w:rsidP="006F4C36">
            <w:pPr>
              <w:jc w:val="center"/>
              <w:rPr>
                <w:rFonts w:ascii="Arial" w:hAnsi="Arial" w:cs="Arial"/>
                <w:szCs w:val="22"/>
                <w:lang w:val="es-ES_tradnl"/>
              </w:rPr>
            </w:pPr>
            <w:r w:rsidRPr="006F4C36">
              <w:rPr>
                <w:rFonts w:ascii="Arial" w:hAnsi="Arial" w:cs="Arial"/>
                <w:szCs w:val="22"/>
                <w:lang w:val="es-ES_tradnl"/>
              </w:rPr>
              <w:t>S/. 842,790.0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BADDC" w14:textId="100DEC29" w:rsidR="006F4C36" w:rsidRPr="006F4C36" w:rsidRDefault="006F4C36" w:rsidP="006F4C36">
            <w:pPr>
              <w:jc w:val="center"/>
              <w:rPr>
                <w:rFonts w:ascii="Arial" w:hAnsi="Arial" w:cs="Arial"/>
                <w:szCs w:val="22"/>
                <w:lang w:val="es-ES_tradnl"/>
              </w:rPr>
            </w:pPr>
            <w:r w:rsidRPr="006F4C36">
              <w:rPr>
                <w:rFonts w:ascii="Arial" w:hAnsi="Arial" w:cs="Arial"/>
                <w:szCs w:val="22"/>
                <w:lang w:val="es-ES_tradnl"/>
              </w:rPr>
              <w:t>S/. 2,483,709.2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9A465" w14:textId="56009EED" w:rsidR="006F4C36" w:rsidRPr="006F4C36" w:rsidRDefault="006F4C36" w:rsidP="006F4C36">
            <w:pPr>
              <w:jc w:val="center"/>
              <w:rPr>
                <w:rFonts w:ascii="Arial" w:hAnsi="Arial" w:cs="Arial"/>
                <w:szCs w:val="22"/>
                <w:lang w:val="es-ES_tradnl"/>
              </w:rPr>
            </w:pPr>
            <w:r w:rsidRPr="006F4C36">
              <w:rPr>
                <w:rFonts w:ascii="Arial" w:hAnsi="Arial" w:cs="Arial"/>
                <w:szCs w:val="22"/>
                <w:lang w:val="es-ES_tradnl"/>
              </w:rPr>
              <w:t>33.9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47782" w14:textId="02906888" w:rsidR="006F4C36" w:rsidRPr="006F4C36" w:rsidRDefault="006F4C36" w:rsidP="006F4C36">
            <w:pPr>
              <w:jc w:val="center"/>
              <w:rPr>
                <w:rFonts w:ascii="Arial" w:hAnsi="Arial" w:cs="Arial"/>
                <w:szCs w:val="22"/>
                <w:lang w:val="es-ES_tradnl"/>
              </w:rPr>
            </w:pPr>
            <w:r w:rsidRPr="006F4C36">
              <w:rPr>
                <w:rFonts w:ascii="Arial" w:hAnsi="Arial" w:cs="Arial"/>
                <w:szCs w:val="22"/>
                <w:lang w:val="es-ES_tradnl"/>
              </w:rPr>
              <w:t>67.58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96E46" w14:textId="102D2BD1" w:rsidR="006F4C36" w:rsidRPr="004A28AD" w:rsidRDefault="006F4C36" w:rsidP="006F4C36">
            <w:pPr>
              <w:jc w:val="center"/>
              <w:rPr>
                <w:rFonts w:ascii="Arial" w:hAnsi="Arial" w:cs="Arial"/>
                <w:szCs w:val="22"/>
                <w:lang w:val="es-ES_tradnl"/>
              </w:rPr>
            </w:pPr>
            <w:r w:rsidRPr="004A28AD">
              <w:rPr>
                <w:rFonts w:ascii="Arial" w:hAnsi="Arial" w:cs="Arial"/>
                <w:szCs w:val="22"/>
                <w:lang w:val="es-ES_tradnl"/>
              </w:rPr>
              <w:t>6</w:t>
            </w:r>
          </w:p>
        </w:tc>
      </w:tr>
      <w:tr w:rsidR="006F4C36" w:rsidRPr="00E439DC" w14:paraId="4A346781" w14:textId="77777777" w:rsidTr="006F4C36">
        <w:trPr>
          <w:gridAfter w:val="2"/>
          <w:wAfter w:w="23" w:type="dxa"/>
          <w:trHeight w:val="709"/>
        </w:trPr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67B19" w14:textId="635F5FCE" w:rsidR="006F4C36" w:rsidRPr="004A28AD" w:rsidRDefault="006F4C36" w:rsidP="006F4C36">
            <w:pPr>
              <w:jc w:val="center"/>
              <w:rPr>
                <w:rFonts w:ascii="Arial" w:hAnsi="Arial" w:cs="Arial"/>
                <w:szCs w:val="22"/>
                <w:lang w:val="es-ES_tradnl"/>
              </w:rPr>
            </w:pPr>
            <w:r w:rsidRPr="004A28AD">
              <w:rPr>
                <w:rFonts w:ascii="Arial" w:hAnsi="Arial" w:cs="Arial"/>
                <w:szCs w:val="22"/>
                <w:lang w:val="es-ES_tradnl"/>
              </w:rPr>
              <w:t>INDRA PERU SA</w:t>
            </w:r>
          </w:p>
        </w:tc>
        <w:tc>
          <w:tcPr>
            <w:tcW w:w="109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D3C29" w14:textId="061942D7" w:rsidR="006F4C36" w:rsidRPr="004A28AD" w:rsidRDefault="006F4C36" w:rsidP="006F4C36">
            <w:pPr>
              <w:jc w:val="center"/>
              <w:rPr>
                <w:rFonts w:ascii="Arial" w:hAnsi="Arial" w:cs="Arial"/>
                <w:szCs w:val="22"/>
                <w:lang w:val="es-ES_tradnl"/>
              </w:rPr>
            </w:pPr>
            <w:r w:rsidRPr="004A28AD">
              <w:rPr>
                <w:rFonts w:ascii="Arial" w:hAnsi="Arial" w:cs="Arial"/>
                <w:szCs w:val="22"/>
                <w:lang w:val="es-ES_tradnl"/>
              </w:rPr>
              <w:t>78.40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9AEB7" w14:textId="61379A4F" w:rsidR="006F4C36" w:rsidRPr="006F4C36" w:rsidRDefault="006F4C36" w:rsidP="006F4C36">
            <w:pPr>
              <w:jc w:val="center"/>
              <w:rPr>
                <w:rFonts w:ascii="Arial" w:hAnsi="Arial" w:cs="Arial"/>
                <w:szCs w:val="22"/>
                <w:lang w:val="es-ES_tradnl"/>
              </w:rPr>
            </w:pPr>
            <w:r w:rsidRPr="006F4C36">
              <w:rPr>
                <w:rFonts w:ascii="Arial" w:hAnsi="Arial" w:cs="Arial"/>
                <w:szCs w:val="22"/>
                <w:lang w:val="es-ES_tradnl"/>
              </w:rPr>
              <w:t>S/. 842,790.0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05057" w14:textId="01298B29" w:rsidR="006F4C36" w:rsidRPr="006F4C36" w:rsidRDefault="006F4C36" w:rsidP="006F4C36">
            <w:pPr>
              <w:jc w:val="center"/>
              <w:rPr>
                <w:rFonts w:ascii="Arial" w:hAnsi="Arial" w:cs="Arial"/>
                <w:szCs w:val="22"/>
                <w:lang w:val="es-ES_tradnl"/>
              </w:rPr>
            </w:pPr>
            <w:r w:rsidRPr="006F4C36">
              <w:rPr>
                <w:rFonts w:ascii="Arial" w:hAnsi="Arial" w:cs="Arial"/>
                <w:szCs w:val="22"/>
                <w:lang w:val="es-ES_tradnl"/>
              </w:rPr>
              <w:t>S/. 1,330,863.1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6EA5F" w14:textId="70DDC2BC" w:rsidR="006F4C36" w:rsidRPr="006F4C36" w:rsidRDefault="006F4C36" w:rsidP="006F4C36">
            <w:pPr>
              <w:jc w:val="center"/>
              <w:rPr>
                <w:rFonts w:ascii="Arial" w:hAnsi="Arial" w:cs="Arial"/>
                <w:szCs w:val="22"/>
                <w:lang w:val="es-ES_tradnl"/>
              </w:rPr>
            </w:pPr>
            <w:r w:rsidRPr="006F4C36">
              <w:rPr>
                <w:rFonts w:ascii="Arial" w:hAnsi="Arial" w:cs="Arial"/>
                <w:szCs w:val="22"/>
                <w:lang w:val="es-ES_tradnl"/>
              </w:rPr>
              <w:t>63.3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A01C3" w14:textId="7906E199" w:rsidR="006F4C36" w:rsidRPr="006F4C36" w:rsidRDefault="006F4C36" w:rsidP="006F4C36">
            <w:pPr>
              <w:jc w:val="center"/>
              <w:rPr>
                <w:rFonts w:ascii="Arial" w:hAnsi="Arial" w:cs="Arial"/>
                <w:szCs w:val="22"/>
                <w:lang w:val="es-ES_tradnl"/>
              </w:rPr>
            </w:pPr>
            <w:r w:rsidRPr="006F4C36">
              <w:rPr>
                <w:rFonts w:ascii="Arial" w:hAnsi="Arial" w:cs="Arial"/>
                <w:szCs w:val="22"/>
                <w:lang w:val="es-ES_tradnl"/>
              </w:rPr>
              <w:t>73.88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25D5B" w14:textId="2FF698A4" w:rsidR="006F4C36" w:rsidRPr="004A28AD" w:rsidRDefault="006F4C36" w:rsidP="006F4C36">
            <w:pPr>
              <w:jc w:val="center"/>
              <w:rPr>
                <w:rFonts w:ascii="Arial" w:hAnsi="Arial" w:cs="Arial"/>
                <w:szCs w:val="22"/>
                <w:lang w:val="es-ES_tradnl"/>
              </w:rPr>
            </w:pPr>
            <w:r w:rsidRPr="004A28AD">
              <w:rPr>
                <w:rFonts w:ascii="Arial" w:hAnsi="Arial" w:cs="Arial"/>
                <w:szCs w:val="22"/>
                <w:lang w:val="es-ES_tradnl"/>
              </w:rPr>
              <w:t>3</w:t>
            </w:r>
          </w:p>
        </w:tc>
      </w:tr>
      <w:tr w:rsidR="006F4C36" w:rsidRPr="00E439DC" w14:paraId="09CB6484" w14:textId="77777777" w:rsidTr="006F4C36">
        <w:trPr>
          <w:gridAfter w:val="2"/>
          <w:wAfter w:w="23" w:type="dxa"/>
          <w:trHeight w:val="709"/>
        </w:trPr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338DC" w14:textId="5CEB603D" w:rsidR="006F4C36" w:rsidRPr="004A28AD" w:rsidRDefault="006F4C36" w:rsidP="006F4C36">
            <w:pPr>
              <w:jc w:val="center"/>
              <w:rPr>
                <w:rFonts w:ascii="Arial" w:hAnsi="Arial" w:cs="Arial"/>
                <w:szCs w:val="22"/>
                <w:lang w:val="es-ES_tradnl"/>
              </w:rPr>
            </w:pPr>
            <w:r w:rsidRPr="004A28AD">
              <w:rPr>
                <w:rFonts w:ascii="Arial" w:hAnsi="Arial" w:cs="Arial"/>
                <w:szCs w:val="22"/>
                <w:lang w:val="es-ES_tradnl"/>
              </w:rPr>
              <w:t>APOYO CONSULTORIA SA.</w:t>
            </w:r>
          </w:p>
        </w:tc>
        <w:tc>
          <w:tcPr>
            <w:tcW w:w="109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9341A" w14:textId="1225DACB" w:rsidR="006F4C36" w:rsidRPr="004A28AD" w:rsidRDefault="006F4C36" w:rsidP="006F4C36">
            <w:pPr>
              <w:jc w:val="center"/>
              <w:rPr>
                <w:rFonts w:ascii="Arial" w:hAnsi="Arial" w:cs="Arial"/>
                <w:szCs w:val="22"/>
                <w:lang w:val="es-ES_tradnl"/>
              </w:rPr>
            </w:pPr>
            <w:r w:rsidRPr="004A28AD">
              <w:rPr>
                <w:rFonts w:ascii="Arial" w:hAnsi="Arial" w:cs="Arial"/>
                <w:szCs w:val="22"/>
                <w:lang w:val="es-ES_tradnl"/>
              </w:rPr>
              <w:t>70.60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09DBD" w14:textId="2D27B56C" w:rsidR="006F4C36" w:rsidRPr="006F4C36" w:rsidRDefault="006F4C36" w:rsidP="006F4C36">
            <w:pPr>
              <w:jc w:val="center"/>
              <w:rPr>
                <w:rFonts w:ascii="Arial" w:hAnsi="Arial" w:cs="Arial"/>
                <w:szCs w:val="22"/>
                <w:lang w:val="es-ES_tradnl"/>
              </w:rPr>
            </w:pPr>
            <w:r w:rsidRPr="006F4C36">
              <w:rPr>
                <w:rFonts w:ascii="Arial" w:hAnsi="Arial" w:cs="Arial"/>
                <w:szCs w:val="22"/>
                <w:lang w:val="es-ES_tradnl"/>
              </w:rPr>
              <w:t>S/. 842,790.0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042C4" w14:textId="31CC4218" w:rsidR="006F4C36" w:rsidRPr="006F4C36" w:rsidRDefault="006F4C36" w:rsidP="006F4C36">
            <w:pPr>
              <w:jc w:val="center"/>
              <w:rPr>
                <w:rFonts w:ascii="Arial" w:hAnsi="Arial" w:cs="Arial"/>
                <w:szCs w:val="22"/>
                <w:lang w:val="es-ES_tradnl"/>
              </w:rPr>
            </w:pPr>
            <w:r w:rsidRPr="006F4C36">
              <w:rPr>
                <w:rFonts w:ascii="Arial" w:hAnsi="Arial" w:cs="Arial"/>
                <w:szCs w:val="22"/>
                <w:lang w:val="es-ES_tradnl"/>
              </w:rPr>
              <w:t>S/. 1,216,055.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E0A48" w14:textId="0684A1EF" w:rsidR="006F4C36" w:rsidRPr="006F4C36" w:rsidRDefault="006F4C36" w:rsidP="006F4C36">
            <w:pPr>
              <w:jc w:val="center"/>
              <w:rPr>
                <w:rFonts w:ascii="Arial" w:hAnsi="Arial" w:cs="Arial"/>
                <w:szCs w:val="22"/>
                <w:lang w:val="es-ES_tradnl"/>
              </w:rPr>
            </w:pPr>
            <w:r w:rsidRPr="006F4C36">
              <w:rPr>
                <w:rFonts w:ascii="Arial" w:hAnsi="Arial" w:cs="Arial"/>
                <w:szCs w:val="22"/>
                <w:lang w:val="es-ES_tradnl"/>
              </w:rPr>
              <w:t>69.3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D4506" w14:textId="1809B3A2" w:rsidR="006F4C36" w:rsidRPr="006F4C36" w:rsidRDefault="006F4C36" w:rsidP="006F4C36">
            <w:pPr>
              <w:jc w:val="center"/>
              <w:rPr>
                <w:rFonts w:ascii="Arial" w:hAnsi="Arial" w:cs="Arial"/>
                <w:szCs w:val="22"/>
                <w:lang w:val="es-ES_tradnl"/>
              </w:rPr>
            </w:pPr>
            <w:r w:rsidRPr="006F4C36">
              <w:rPr>
                <w:rFonts w:ascii="Arial" w:hAnsi="Arial" w:cs="Arial"/>
                <w:szCs w:val="22"/>
                <w:lang w:val="es-ES_tradnl"/>
              </w:rPr>
              <w:t>70.21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DBAFD" w14:textId="224A8965" w:rsidR="006F4C36" w:rsidRPr="004A28AD" w:rsidRDefault="006F4C36" w:rsidP="006F4C36">
            <w:pPr>
              <w:jc w:val="center"/>
              <w:rPr>
                <w:rFonts w:ascii="Arial" w:hAnsi="Arial" w:cs="Arial"/>
                <w:szCs w:val="22"/>
                <w:lang w:val="es-ES_tradnl"/>
              </w:rPr>
            </w:pPr>
            <w:r w:rsidRPr="004A28AD">
              <w:rPr>
                <w:rFonts w:ascii="Arial" w:hAnsi="Arial" w:cs="Arial"/>
                <w:szCs w:val="22"/>
                <w:lang w:val="es-ES_tradnl"/>
              </w:rPr>
              <w:t>5</w:t>
            </w:r>
          </w:p>
        </w:tc>
      </w:tr>
      <w:tr w:rsidR="006F4C36" w:rsidRPr="00E439DC" w14:paraId="1D37E31E" w14:textId="77777777" w:rsidTr="006F4C36">
        <w:trPr>
          <w:gridAfter w:val="2"/>
          <w:wAfter w:w="23" w:type="dxa"/>
          <w:trHeight w:val="709"/>
        </w:trPr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293D8" w14:textId="4CD7EE68" w:rsidR="006F4C36" w:rsidRPr="004A28AD" w:rsidRDefault="006F4C36" w:rsidP="006F4C36">
            <w:pPr>
              <w:jc w:val="center"/>
              <w:rPr>
                <w:rFonts w:ascii="Arial" w:hAnsi="Arial" w:cs="Arial"/>
                <w:szCs w:val="22"/>
                <w:lang w:val="es-ES_tradnl"/>
              </w:rPr>
            </w:pPr>
            <w:r w:rsidRPr="004A28AD">
              <w:rPr>
                <w:rFonts w:ascii="Arial" w:hAnsi="Arial" w:cs="Arial"/>
                <w:szCs w:val="22"/>
                <w:lang w:val="es-ES_tradnl"/>
              </w:rPr>
              <w:t xml:space="preserve">CONSORCIO ROYAL SYSTEMS SAC / INSTITUTO ANDINO DE SISTEMAS </w:t>
            </w:r>
          </w:p>
        </w:tc>
        <w:tc>
          <w:tcPr>
            <w:tcW w:w="109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EC932" w14:textId="5147696C" w:rsidR="006F4C36" w:rsidRPr="004A28AD" w:rsidRDefault="006F4C36" w:rsidP="006F4C36">
            <w:pPr>
              <w:jc w:val="center"/>
              <w:rPr>
                <w:rFonts w:ascii="Arial" w:hAnsi="Arial" w:cs="Arial"/>
                <w:szCs w:val="22"/>
                <w:lang w:val="es-ES_tradnl"/>
              </w:rPr>
            </w:pPr>
            <w:r w:rsidRPr="004A28AD">
              <w:rPr>
                <w:rFonts w:ascii="Arial" w:hAnsi="Arial" w:cs="Arial"/>
                <w:szCs w:val="22"/>
                <w:lang w:val="es-ES_tradnl"/>
              </w:rPr>
              <w:t>70.40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9433A" w14:textId="6767B936" w:rsidR="006F4C36" w:rsidRPr="006F4C36" w:rsidRDefault="006F4C36" w:rsidP="006F4C36">
            <w:pPr>
              <w:jc w:val="center"/>
              <w:rPr>
                <w:rFonts w:ascii="Arial" w:hAnsi="Arial" w:cs="Arial"/>
                <w:szCs w:val="22"/>
                <w:lang w:val="es-ES_tradnl"/>
              </w:rPr>
            </w:pPr>
            <w:r w:rsidRPr="006F4C36">
              <w:rPr>
                <w:rFonts w:ascii="Arial" w:hAnsi="Arial" w:cs="Arial"/>
                <w:szCs w:val="22"/>
                <w:lang w:val="es-ES_tradnl"/>
              </w:rPr>
              <w:t>S/. 842,790.0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4ED85" w14:textId="04104DEB" w:rsidR="006F4C36" w:rsidRPr="006F4C36" w:rsidRDefault="006F4C36" w:rsidP="006F4C36">
            <w:pPr>
              <w:jc w:val="center"/>
              <w:rPr>
                <w:rFonts w:ascii="Arial" w:hAnsi="Arial" w:cs="Arial"/>
                <w:szCs w:val="22"/>
                <w:lang w:val="es-ES_tradnl"/>
              </w:rPr>
            </w:pPr>
            <w:r w:rsidRPr="006F4C36">
              <w:rPr>
                <w:rFonts w:ascii="Arial" w:hAnsi="Arial" w:cs="Arial"/>
                <w:szCs w:val="22"/>
                <w:lang w:val="es-ES_tradnl"/>
              </w:rPr>
              <w:t>S/. 1,198,080.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90546" w14:textId="2944F636" w:rsidR="006F4C36" w:rsidRPr="006F4C36" w:rsidRDefault="006F4C36" w:rsidP="006F4C36">
            <w:pPr>
              <w:jc w:val="center"/>
              <w:rPr>
                <w:rFonts w:ascii="Arial" w:hAnsi="Arial" w:cs="Arial"/>
                <w:szCs w:val="22"/>
                <w:lang w:val="es-ES_tradnl"/>
              </w:rPr>
            </w:pPr>
            <w:r w:rsidRPr="006F4C36">
              <w:rPr>
                <w:rFonts w:ascii="Arial" w:hAnsi="Arial" w:cs="Arial"/>
                <w:szCs w:val="22"/>
                <w:lang w:val="es-ES_tradnl"/>
              </w:rPr>
              <w:t>70.3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C0EDF" w14:textId="473CFA6F" w:rsidR="006F4C36" w:rsidRPr="006F4C36" w:rsidRDefault="006F4C36" w:rsidP="006F4C36">
            <w:pPr>
              <w:jc w:val="center"/>
              <w:rPr>
                <w:rFonts w:ascii="Arial" w:hAnsi="Arial" w:cs="Arial"/>
                <w:szCs w:val="22"/>
                <w:lang w:val="es-ES_tradnl"/>
              </w:rPr>
            </w:pPr>
            <w:r w:rsidRPr="006F4C36">
              <w:rPr>
                <w:rFonts w:ascii="Arial" w:hAnsi="Arial" w:cs="Arial"/>
                <w:szCs w:val="22"/>
                <w:lang w:val="es-ES_tradnl"/>
              </w:rPr>
              <w:t>70.39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33C95" w14:textId="2085BBEA" w:rsidR="006F4C36" w:rsidRPr="004A28AD" w:rsidRDefault="006F4C36" w:rsidP="006F4C36">
            <w:pPr>
              <w:jc w:val="center"/>
              <w:rPr>
                <w:rFonts w:ascii="Arial" w:hAnsi="Arial" w:cs="Arial"/>
                <w:szCs w:val="22"/>
                <w:lang w:val="es-ES_tradnl"/>
              </w:rPr>
            </w:pPr>
            <w:r w:rsidRPr="004A28AD">
              <w:rPr>
                <w:rFonts w:ascii="Arial" w:hAnsi="Arial" w:cs="Arial"/>
                <w:szCs w:val="22"/>
                <w:lang w:val="es-ES_tradnl"/>
              </w:rPr>
              <w:t>4</w:t>
            </w:r>
          </w:p>
        </w:tc>
      </w:tr>
      <w:tr w:rsidR="00AD7B8A" w:rsidRPr="00736038" w14:paraId="6A2C2E9D" w14:textId="77777777" w:rsidTr="006F4C36">
        <w:trPr>
          <w:trHeight w:val="432"/>
        </w:trPr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C3D08" w14:textId="77777777" w:rsidR="00AD7B8A" w:rsidRPr="00736038" w:rsidRDefault="00AD7B8A" w:rsidP="006F4C36">
            <w:pPr>
              <w:spacing w:before="240"/>
              <w:rPr>
                <w:rFonts w:ascii="Arial" w:hAnsi="Arial" w:cs="Arial"/>
                <w:szCs w:val="22"/>
                <w:lang w:val="es-ES_tradnl"/>
              </w:rPr>
            </w:pPr>
            <w:r w:rsidRPr="00736038">
              <w:rPr>
                <w:rFonts w:ascii="Arial" w:hAnsi="Arial" w:cs="Arial"/>
                <w:szCs w:val="22"/>
                <w:lang w:val="es-ES_tradnl"/>
              </w:rPr>
              <w:t>Recomendación de adjudicación</w:t>
            </w:r>
          </w:p>
        </w:tc>
        <w:tc>
          <w:tcPr>
            <w:tcW w:w="110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E5897" w14:textId="77777777" w:rsidR="00AD7B8A" w:rsidRPr="00736038" w:rsidRDefault="00AD7B8A" w:rsidP="006F4C36">
            <w:pPr>
              <w:spacing w:before="120" w:after="80"/>
              <w:rPr>
                <w:rFonts w:ascii="Arial" w:hAnsi="Arial" w:cs="Arial"/>
                <w:szCs w:val="22"/>
                <w:lang w:val="es-ES_tradnl"/>
              </w:rPr>
            </w:pPr>
            <w:r w:rsidRPr="00736038">
              <w:rPr>
                <w:rFonts w:ascii="Arial" w:hAnsi="Arial" w:cs="Arial"/>
                <w:szCs w:val="22"/>
                <w:lang w:val="es-ES_tradnl"/>
              </w:rPr>
              <w:t>Al puntaje técnico y financiero combinado más alto.</w:t>
            </w:r>
          </w:p>
          <w:p w14:paraId="379955EC" w14:textId="7F4DC97B" w:rsidR="00AD7B8A" w:rsidRPr="006F4C36" w:rsidRDefault="00AD7B8A" w:rsidP="006F4C36">
            <w:pPr>
              <w:spacing w:before="120" w:after="120"/>
            </w:pPr>
            <w:r w:rsidRPr="00736038">
              <w:rPr>
                <w:rFonts w:ascii="Arial" w:hAnsi="Arial" w:cs="Arial"/>
                <w:szCs w:val="22"/>
                <w:lang w:val="es-ES_tradnl"/>
              </w:rPr>
              <w:t>Nombre de la firma o APCA</w:t>
            </w:r>
            <w:r w:rsidRPr="009F33CF">
              <w:rPr>
                <w:rFonts w:ascii="Arial" w:hAnsi="Arial" w:cs="Arial"/>
                <w:szCs w:val="22"/>
                <w:lang w:val="es-PE"/>
              </w:rPr>
              <w:t>:</w:t>
            </w:r>
            <w:r w:rsidR="006F4C36" w:rsidRPr="004A28AD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  <w:r w:rsidR="006F4C36" w:rsidRPr="006F4C36">
              <w:rPr>
                <w:rFonts w:ascii="Arial" w:hAnsi="Arial" w:cs="Arial"/>
                <w:b/>
                <w:bCs/>
                <w:szCs w:val="22"/>
                <w:lang w:val="es-PE"/>
              </w:rPr>
              <w:t>SOLUCIONES PRECISAS DE SISTEMAS S.A.C.</w:t>
            </w:r>
          </w:p>
          <w:p w14:paraId="10821A00" w14:textId="77777777" w:rsidR="00AD7B8A" w:rsidRPr="00736038" w:rsidRDefault="00AD7B8A" w:rsidP="006F4C36">
            <w:pPr>
              <w:spacing w:before="120" w:after="120"/>
              <w:rPr>
                <w:rFonts w:ascii="Arial" w:hAnsi="Arial" w:cs="Arial"/>
                <w:szCs w:val="22"/>
                <w:lang w:val="es-ES_tradnl"/>
              </w:rPr>
            </w:pPr>
            <w:r w:rsidRPr="00736038">
              <w:rPr>
                <w:rFonts w:ascii="Arial" w:hAnsi="Arial" w:cs="Arial"/>
                <w:szCs w:val="22"/>
                <w:lang w:val="es-ES_tradnl"/>
              </w:rPr>
              <w:t xml:space="preserve">Nacionalidad: </w:t>
            </w:r>
            <w:proofErr w:type="gramStart"/>
            <w:r>
              <w:rPr>
                <w:rFonts w:ascii="Arial" w:hAnsi="Arial" w:cs="Arial"/>
                <w:szCs w:val="22"/>
                <w:lang w:val="es-ES_tradnl"/>
              </w:rPr>
              <w:t>Peruana</w:t>
            </w:r>
            <w:proofErr w:type="gramEnd"/>
          </w:p>
        </w:tc>
      </w:tr>
    </w:tbl>
    <w:p w14:paraId="3C053B37" w14:textId="77777777" w:rsidR="00AD7B8A" w:rsidRPr="005A2F2D" w:rsidRDefault="00AD7B8A" w:rsidP="00AD7B8A">
      <w:pPr>
        <w:rPr>
          <w:lang w:val="es-PE"/>
        </w:rPr>
      </w:pPr>
    </w:p>
    <w:p w14:paraId="2FBD8253" w14:textId="03C73F2B" w:rsidR="00AD7B8A" w:rsidRDefault="00AD7B8A" w:rsidP="00AD7B8A">
      <w:pPr>
        <w:rPr>
          <w:lang w:val="es-ES_tradnl"/>
        </w:rPr>
      </w:pPr>
    </w:p>
    <w:p w14:paraId="143D7FB9" w14:textId="0DCF0B2A" w:rsidR="00AD7B8A" w:rsidRDefault="00AD7B8A" w:rsidP="00AD7B8A">
      <w:pPr>
        <w:rPr>
          <w:lang w:val="es-ES_tradnl"/>
        </w:rPr>
      </w:pPr>
    </w:p>
    <w:p w14:paraId="1659A052" w14:textId="0A15DCE0" w:rsidR="00AD7B8A" w:rsidRDefault="00AD7B8A" w:rsidP="00AD7B8A">
      <w:pPr>
        <w:rPr>
          <w:lang w:val="es-ES_tradnl"/>
        </w:rPr>
      </w:pPr>
    </w:p>
    <w:p w14:paraId="4EBE59C2" w14:textId="77777777" w:rsidR="00AD7B8A" w:rsidRDefault="00AD7B8A" w:rsidP="00AD7B8A">
      <w:pPr>
        <w:rPr>
          <w:lang w:val="es-ES_tradnl"/>
        </w:rPr>
      </w:pPr>
    </w:p>
    <w:p w14:paraId="3FCF85A2" w14:textId="77777777" w:rsidR="00AD7B8A" w:rsidRDefault="00AD7B8A" w:rsidP="00403356">
      <w:pPr>
        <w:rPr>
          <w:rFonts w:ascii="Arial" w:hAnsi="Arial" w:cs="Arial"/>
          <w:sz w:val="18"/>
          <w:lang w:val="es-ES_tradnl"/>
        </w:rPr>
      </w:pPr>
    </w:p>
    <w:p w14:paraId="58E9C3D7" w14:textId="77777777" w:rsidR="00AD7B8A" w:rsidRDefault="00AD7B8A" w:rsidP="00403356">
      <w:pPr>
        <w:rPr>
          <w:rFonts w:ascii="Arial" w:hAnsi="Arial" w:cs="Arial"/>
          <w:sz w:val="18"/>
          <w:lang w:val="es-ES_tradnl"/>
        </w:rPr>
      </w:pPr>
    </w:p>
    <w:tbl>
      <w:tblPr>
        <w:tblpPr w:leftFromText="141" w:rightFromText="141" w:vertAnchor="text" w:horzAnchor="margin" w:tblpY="161"/>
        <w:tblW w:w="14117" w:type="dxa"/>
        <w:tblLook w:val="04A0" w:firstRow="1" w:lastRow="0" w:firstColumn="1" w:lastColumn="0" w:noHBand="0" w:noVBand="1"/>
      </w:tblPr>
      <w:tblGrid>
        <w:gridCol w:w="4440"/>
        <w:gridCol w:w="5049"/>
        <w:gridCol w:w="4628"/>
      </w:tblGrid>
      <w:tr w:rsidR="00B26E23" w:rsidRPr="007225C1" w14:paraId="74AC9516" w14:textId="77777777" w:rsidTr="00F03591">
        <w:trPr>
          <w:trHeight w:val="443"/>
        </w:trPr>
        <w:tc>
          <w:tcPr>
            <w:tcW w:w="4440" w:type="dxa"/>
          </w:tcPr>
          <w:p w14:paraId="165AD451" w14:textId="77777777" w:rsidR="00B26E23" w:rsidRPr="00B26E23" w:rsidRDefault="00B26E23" w:rsidP="00B26E23">
            <w:pPr>
              <w:jc w:val="center"/>
              <w:rPr>
                <w:rFonts w:ascii="Calibri" w:hAnsi="Calibri" w:cs="Calibri"/>
                <w:b/>
                <w:bCs/>
                <w:iCs/>
                <w:sz w:val="20"/>
                <w:lang w:val="es-PE"/>
              </w:rPr>
            </w:pPr>
            <w:r w:rsidRPr="00B26E23">
              <w:rPr>
                <w:rFonts w:ascii="Calibri" w:hAnsi="Calibri" w:cs="Calibri"/>
                <w:b/>
                <w:bCs/>
                <w:iCs/>
                <w:sz w:val="20"/>
                <w:lang w:val="es-PE"/>
              </w:rPr>
              <w:t xml:space="preserve">Cesar Rene Rodríguez Alegre </w:t>
            </w:r>
          </w:p>
          <w:p w14:paraId="358FDEB9" w14:textId="77777777" w:rsidR="00B26E23" w:rsidRPr="007225C1" w:rsidRDefault="00B26E23" w:rsidP="00B26E23">
            <w:pPr>
              <w:jc w:val="center"/>
              <w:rPr>
                <w:rFonts w:ascii="Calibri" w:hAnsi="Calibri" w:cs="Calibri"/>
                <w:b/>
                <w:bCs/>
                <w:iCs/>
                <w:sz w:val="20"/>
                <w:lang w:val="es-PE"/>
              </w:rPr>
            </w:pPr>
            <w:r w:rsidRPr="007225C1">
              <w:rPr>
                <w:rFonts w:ascii="Calibri" w:hAnsi="Calibri" w:cs="Calibri"/>
                <w:b/>
                <w:bCs/>
                <w:iCs/>
                <w:sz w:val="20"/>
                <w:lang w:val="es-PE"/>
              </w:rPr>
              <w:t xml:space="preserve">Miembro Titular del Comité de Evaluación  </w:t>
            </w:r>
          </w:p>
        </w:tc>
        <w:tc>
          <w:tcPr>
            <w:tcW w:w="5049" w:type="dxa"/>
          </w:tcPr>
          <w:p w14:paraId="6B603AFE" w14:textId="77777777" w:rsidR="00B26E23" w:rsidRPr="00B26E23" w:rsidRDefault="00B26E23" w:rsidP="00B26E23">
            <w:pPr>
              <w:jc w:val="center"/>
              <w:rPr>
                <w:rFonts w:ascii="Calibri" w:hAnsi="Calibri" w:cs="Calibri"/>
                <w:b/>
                <w:bCs/>
                <w:iCs/>
                <w:sz w:val="20"/>
                <w:lang w:val="es-PE"/>
              </w:rPr>
            </w:pPr>
            <w:r w:rsidRPr="00B26E23">
              <w:rPr>
                <w:rFonts w:ascii="Calibri" w:hAnsi="Calibri" w:cs="Calibri"/>
                <w:b/>
                <w:bCs/>
                <w:iCs/>
                <w:sz w:val="20"/>
                <w:lang w:val="es-PE"/>
              </w:rPr>
              <w:t xml:space="preserve">Gloria Mercedes Landeo Alva </w:t>
            </w:r>
          </w:p>
          <w:p w14:paraId="65C40FAB" w14:textId="77777777" w:rsidR="00B26E23" w:rsidRPr="007225C1" w:rsidRDefault="00B26E23" w:rsidP="00B26E23">
            <w:pPr>
              <w:jc w:val="center"/>
              <w:rPr>
                <w:rFonts w:ascii="Calibri" w:hAnsi="Calibri" w:cs="Calibri"/>
                <w:b/>
                <w:bCs/>
                <w:iCs/>
                <w:sz w:val="20"/>
                <w:lang w:val="es-PE"/>
              </w:rPr>
            </w:pPr>
            <w:r w:rsidRPr="007225C1">
              <w:rPr>
                <w:rFonts w:ascii="Calibri" w:hAnsi="Calibri" w:cs="Calibri"/>
                <w:b/>
                <w:bCs/>
                <w:iCs/>
                <w:sz w:val="20"/>
                <w:lang w:val="es-PE"/>
              </w:rPr>
              <w:t>Miembro Titular del Comité de Evaluación</w:t>
            </w:r>
          </w:p>
        </w:tc>
        <w:tc>
          <w:tcPr>
            <w:tcW w:w="4628" w:type="dxa"/>
          </w:tcPr>
          <w:p w14:paraId="2D99F474" w14:textId="77777777" w:rsidR="00B26E23" w:rsidRPr="00B26E23" w:rsidRDefault="00B26E23" w:rsidP="00B26E23">
            <w:pPr>
              <w:jc w:val="center"/>
              <w:rPr>
                <w:rFonts w:ascii="Calibri" w:hAnsi="Calibri" w:cs="Calibri"/>
                <w:b/>
                <w:bCs/>
                <w:iCs/>
                <w:sz w:val="20"/>
                <w:lang w:val="es-PE"/>
              </w:rPr>
            </w:pPr>
            <w:r w:rsidRPr="00B26E23">
              <w:rPr>
                <w:rFonts w:ascii="Calibri" w:hAnsi="Calibri" w:cs="Calibri"/>
                <w:b/>
                <w:bCs/>
                <w:iCs/>
                <w:sz w:val="20"/>
                <w:lang w:val="es-PE"/>
              </w:rPr>
              <w:t xml:space="preserve">Pedro Giancarlo Fuentes Guevara </w:t>
            </w:r>
          </w:p>
          <w:p w14:paraId="0643DE1C" w14:textId="77777777" w:rsidR="00B26E23" w:rsidRPr="007225C1" w:rsidRDefault="00B26E23" w:rsidP="00B26E23">
            <w:pPr>
              <w:jc w:val="center"/>
              <w:rPr>
                <w:rFonts w:ascii="Calibri" w:hAnsi="Calibri" w:cs="Calibri"/>
                <w:b/>
                <w:bCs/>
                <w:iCs/>
                <w:sz w:val="20"/>
                <w:lang w:val="es-PE"/>
              </w:rPr>
            </w:pPr>
            <w:r w:rsidRPr="007225C1">
              <w:rPr>
                <w:rFonts w:ascii="Calibri" w:hAnsi="Calibri" w:cs="Calibri"/>
                <w:b/>
                <w:bCs/>
                <w:iCs/>
                <w:sz w:val="20"/>
                <w:lang w:val="es-PE"/>
              </w:rPr>
              <w:t>Miembro Titular del Comité de Evaluación</w:t>
            </w:r>
          </w:p>
        </w:tc>
      </w:tr>
    </w:tbl>
    <w:tbl>
      <w:tblPr>
        <w:tblpPr w:leftFromText="141" w:rightFromText="141" w:vertAnchor="page" w:horzAnchor="margin" w:tblpXSpec="center" w:tblpY="3061"/>
        <w:tblOverlap w:val="never"/>
        <w:tblW w:w="12746" w:type="dxa"/>
        <w:tblLook w:val="01E0" w:firstRow="1" w:lastRow="1" w:firstColumn="1" w:lastColumn="1" w:noHBand="0" w:noVBand="0"/>
      </w:tblPr>
      <w:tblGrid>
        <w:gridCol w:w="3940"/>
        <w:gridCol w:w="303"/>
        <w:gridCol w:w="4084"/>
        <w:gridCol w:w="303"/>
        <w:gridCol w:w="4116"/>
      </w:tblGrid>
      <w:tr w:rsidR="006F4C36" w:rsidRPr="00045C08" w14:paraId="5FF96298" w14:textId="77777777" w:rsidTr="006F4C36">
        <w:trPr>
          <w:trHeight w:val="565"/>
        </w:trPr>
        <w:tc>
          <w:tcPr>
            <w:tcW w:w="3940" w:type="dxa"/>
          </w:tcPr>
          <w:p w14:paraId="15E20EA7" w14:textId="71DE1327" w:rsidR="006F4C36" w:rsidRPr="005A2F2D" w:rsidRDefault="006F4C36" w:rsidP="006F4C36">
            <w:pPr>
              <w:jc w:val="center"/>
              <w:rPr>
                <w:rFonts w:asciiTheme="minorHAnsi" w:hAnsiTheme="minorHAnsi" w:cstheme="minorHAnsi"/>
                <w:sz w:val="20"/>
                <w:lang w:val="es-PE"/>
              </w:rPr>
            </w:pPr>
          </w:p>
        </w:tc>
        <w:tc>
          <w:tcPr>
            <w:tcW w:w="303" w:type="dxa"/>
          </w:tcPr>
          <w:p w14:paraId="1C58CBA7" w14:textId="77777777" w:rsidR="006F4C36" w:rsidRPr="005A2F2D" w:rsidRDefault="006F4C36" w:rsidP="006F4C36">
            <w:pPr>
              <w:jc w:val="center"/>
              <w:rPr>
                <w:rFonts w:asciiTheme="minorHAnsi" w:hAnsiTheme="minorHAnsi" w:cstheme="minorHAnsi"/>
                <w:sz w:val="20"/>
                <w:lang w:val="es-PE"/>
              </w:rPr>
            </w:pPr>
          </w:p>
        </w:tc>
        <w:tc>
          <w:tcPr>
            <w:tcW w:w="4084" w:type="dxa"/>
          </w:tcPr>
          <w:p w14:paraId="5555797C" w14:textId="710898E2" w:rsidR="006F4C36" w:rsidRPr="0085270A" w:rsidRDefault="006F4C36" w:rsidP="006F4C3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val="es-PE"/>
              </w:rPr>
            </w:pPr>
          </w:p>
        </w:tc>
        <w:tc>
          <w:tcPr>
            <w:tcW w:w="303" w:type="dxa"/>
          </w:tcPr>
          <w:p w14:paraId="4B226828" w14:textId="77777777" w:rsidR="006F4C36" w:rsidRPr="005A2F2D" w:rsidRDefault="006F4C36" w:rsidP="006F4C36">
            <w:pPr>
              <w:jc w:val="center"/>
              <w:rPr>
                <w:rFonts w:asciiTheme="minorHAnsi" w:hAnsiTheme="minorHAnsi" w:cstheme="minorHAnsi"/>
                <w:sz w:val="20"/>
                <w:lang w:val="es-PE"/>
              </w:rPr>
            </w:pPr>
          </w:p>
        </w:tc>
        <w:tc>
          <w:tcPr>
            <w:tcW w:w="4116" w:type="dxa"/>
          </w:tcPr>
          <w:p w14:paraId="3A9E24DF" w14:textId="1F614108" w:rsidR="006F4C36" w:rsidRPr="005A2F2D" w:rsidRDefault="006F4C36" w:rsidP="006F4C36">
            <w:pPr>
              <w:jc w:val="center"/>
              <w:rPr>
                <w:rFonts w:asciiTheme="minorHAnsi" w:hAnsiTheme="minorHAnsi" w:cstheme="minorHAnsi"/>
                <w:sz w:val="20"/>
                <w:lang w:val="es-PE"/>
              </w:rPr>
            </w:pPr>
          </w:p>
        </w:tc>
      </w:tr>
    </w:tbl>
    <w:p w14:paraId="0EA565EC" w14:textId="77777777" w:rsidR="00AD7B8A" w:rsidRDefault="00AD7B8A" w:rsidP="00403356">
      <w:pPr>
        <w:rPr>
          <w:rFonts w:ascii="Arial" w:hAnsi="Arial" w:cs="Arial"/>
          <w:sz w:val="18"/>
          <w:lang w:val="es-ES_tradnl"/>
        </w:rPr>
      </w:pPr>
    </w:p>
    <w:p w14:paraId="58BD86FA" w14:textId="77777777" w:rsidR="00AD7B8A" w:rsidRDefault="00AD7B8A" w:rsidP="00403356">
      <w:pPr>
        <w:rPr>
          <w:rFonts w:ascii="Arial" w:hAnsi="Arial" w:cs="Arial"/>
          <w:sz w:val="18"/>
          <w:lang w:val="es-ES_tradnl"/>
        </w:rPr>
        <w:sectPr w:rsidR="00AD7B8A" w:rsidSect="00AD7B8A">
          <w:footnotePr>
            <w:numRestart w:val="eachSect"/>
          </w:footnotePr>
          <w:pgSz w:w="15840" w:h="12240" w:orient="landscape" w:code="1"/>
          <w:pgMar w:top="1440" w:right="1440" w:bottom="1378" w:left="851" w:header="720" w:footer="720" w:gutter="0"/>
          <w:cols w:space="720"/>
          <w:noEndnote/>
          <w:docGrid w:linePitch="299"/>
        </w:sectPr>
      </w:pPr>
    </w:p>
    <w:p w14:paraId="1AF47879" w14:textId="1FBFAB2B" w:rsidR="00B04111" w:rsidRDefault="00B04111" w:rsidP="00403356">
      <w:pPr>
        <w:rPr>
          <w:rFonts w:ascii="Arial" w:hAnsi="Arial" w:cs="Arial"/>
          <w:sz w:val="18"/>
          <w:lang w:val="es-ES_tradnl"/>
        </w:rPr>
      </w:pPr>
    </w:p>
    <w:p w14:paraId="5AEBF777" w14:textId="77777777" w:rsidR="00BC026C" w:rsidRDefault="00BC026C" w:rsidP="00BC026C">
      <w:pPr>
        <w:jc w:val="center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>Cuadro 9</w:t>
      </w:r>
    </w:p>
    <w:p w14:paraId="298185CB" w14:textId="77777777" w:rsidR="00BC026C" w:rsidRDefault="00BC026C" w:rsidP="00BC026C">
      <w:pPr>
        <w:jc w:val="center"/>
        <w:rPr>
          <w:rFonts w:ascii="Arial" w:hAnsi="Arial" w:cs="Arial"/>
          <w:b/>
          <w:sz w:val="24"/>
          <w:lang w:val="es-ES_tradnl"/>
        </w:rPr>
      </w:pPr>
    </w:p>
    <w:p w14:paraId="68F6965C" w14:textId="77777777" w:rsidR="00BC026C" w:rsidRPr="00EC37D8" w:rsidRDefault="00BC026C" w:rsidP="00BC026C">
      <w:pPr>
        <w:jc w:val="center"/>
        <w:rPr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>Negociación del contrato</w:t>
      </w:r>
    </w:p>
    <w:p w14:paraId="56F32A8D" w14:textId="313B1FD2" w:rsidR="00BC026C" w:rsidRPr="00EC37D8" w:rsidRDefault="00BC026C" w:rsidP="00BC026C">
      <w:pPr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3960"/>
        <w:gridCol w:w="4635"/>
      </w:tblGrid>
      <w:tr w:rsidR="00BC026C" w:rsidRPr="00045C08" w14:paraId="36FCBD27" w14:textId="77777777" w:rsidTr="00F03591">
        <w:trPr>
          <w:trHeight w:val="170"/>
        </w:trPr>
        <w:tc>
          <w:tcPr>
            <w:tcW w:w="648" w:type="dxa"/>
            <w:shd w:val="clear" w:color="auto" w:fill="auto"/>
          </w:tcPr>
          <w:p w14:paraId="49B448FA" w14:textId="77777777" w:rsidR="00BC026C" w:rsidRPr="009F5071" w:rsidRDefault="00BC026C" w:rsidP="00F03591">
            <w:pPr>
              <w:spacing w:before="120"/>
              <w:jc w:val="center"/>
              <w:rPr>
                <w:rFonts w:ascii="Arial" w:hAnsi="Arial" w:cs="Arial"/>
                <w:sz w:val="20"/>
                <w:lang w:val="es-ES_tradnl"/>
              </w:rPr>
            </w:pPr>
            <w:r w:rsidRPr="009F5071">
              <w:rPr>
                <w:rFonts w:ascii="Arial" w:hAnsi="Arial" w:cs="Arial"/>
                <w:sz w:val="20"/>
                <w:lang w:val="es-ES_tradnl"/>
              </w:rPr>
              <w:t>8.1</w:t>
            </w:r>
          </w:p>
        </w:tc>
        <w:tc>
          <w:tcPr>
            <w:tcW w:w="3960" w:type="dxa"/>
            <w:shd w:val="clear" w:color="auto" w:fill="auto"/>
          </w:tcPr>
          <w:p w14:paraId="24606BEC" w14:textId="77777777" w:rsidR="00BC026C" w:rsidRPr="009F5071" w:rsidRDefault="00BC026C" w:rsidP="00F03591">
            <w:pPr>
              <w:spacing w:before="120"/>
              <w:rPr>
                <w:rFonts w:ascii="Arial" w:hAnsi="Arial" w:cs="Arial"/>
                <w:sz w:val="20"/>
                <w:lang w:val="es-ES_tradnl"/>
              </w:rPr>
            </w:pPr>
            <w:r w:rsidRPr="009F5071">
              <w:rPr>
                <w:rFonts w:ascii="Arial" w:hAnsi="Arial" w:cs="Arial"/>
                <w:sz w:val="20"/>
                <w:lang w:val="es-ES_tradnl"/>
              </w:rPr>
              <w:t xml:space="preserve">Nombre de la firma o APCA adjudicatario  </w:t>
            </w:r>
          </w:p>
        </w:tc>
        <w:tc>
          <w:tcPr>
            <w:tcW w:w="4635" w:type="dxa"/>
            <w:shd w:val="clear" w:color="auto" w:fill="auto"/>
          </w:tcPr>
          <w:p w14:paraId="2219130E" w14:textId="4CB0F54E" w:rsidR="00BC026C" w:rsidRPr="009F5071" w:rsidRDefault="00BC026C" w:rsidP="00F03591">
            <w:pPr>
              <w:spacing w:before="120"/>
              <w:jc w:val="both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 xml:space="preserve">La firma consultora </w:t>
            </w:r>
            <w:r w:rsidR="00893C5C" w:rsidRPr="00893C5C">
              <w:rPr>
                <w:rFonts w:ascii="Arial" w:hAnsi="Arial" w:cs="Arial"/>
                <w:sz w:val="20"/>
                <w:lang w:val="es-ES_tradnl"/>
              </w:rPr>
              <w:t xml:space="preserve">Soluciones Precisas de Sistemas </w:t>
            </w:r>
            <w:r w:rsidRPr="00893C5C">
              <w:rPr>
                <w:rFonts w:ascii="Arial" w:hAnsi="Arial" w:cs="Arial"/>
                <w:sz w:val="20"/>
                <w:lang w:val="es-ES_tradnl"/>
              </w:rPr>
              <w:t xml:space="preserve">S.A.C., </w:t>
            </w:r>
            <w:r>
              <w:rPr>
                <w:rFonts w:ascii="Arial" w:hAnsi="Arial" w:cs="Arial"/>
                <w:sz w:val="20"/>
                <w:lang w:val="es-ES_tradnl"/>
              </w:rPr>
              <w:t xml:space="preserve">ha obtenido el puntaje final más alto con su </w:t>
            </w:r>
            <w:r w:rsidRPr="009F5071">
              <w:rPr>
                <w:rFonts w:ascii="Arial" w:hAnsi="Arial" w:cs="Arial"/>
                <w:sz w:val="20"/>
                <w:lang w:val="es-ES_tradnl"/>
              </w:rPr>
              <w:t xml:space="preserve">propuesta de </w:t>
            </w:r>
            <w:r w:rsidR="00893C5C" w:rsidRPr="00893C5C">
              <w:rPr>
                <w:rFonts w:asciiTheme="minorHAnsi" w:hAnsiTheme="minorHAnsi" w:cstheme="minorHAnsi"/>
                <w:b/>
                <w:bCs/>
                <w:szCs w:val="22"/>
                <w:lang w:val="es-PE"/>
              </w:rPr>
              <w:t>S/</w:t>
            </w:r>
            <w:r w:rsidR="00893C5C">
              <w:rPr>
                <w:rFonts w:ascii="Arial" w:hAnsi="Arial" w:cs="Arial"/>
                <w:lang w:val="es-ES_tradnl"/>
              </w:rPr>
              <w:t xml:space="preserve"> </w:t>
            </w:r>
            <w:r w:rsidR="00893C5C">
              <w:rPr>
                <w:rFonts w:asciiTheme="minorHAnsi" w:hAnsiTheme="minorHAnsi" w:cstheme="minorHAnsi"/>
                <w:b/>
                <w:bCs/>
                <w:szCs w:val="22"/>
                <w:lang w:val="es-PE"/>
              </w:rPr>
              <w:t>842,790.08</w:t>
            </w:r>
            <w:r>
              <w:rPr>
                <w:rFonts w:asciiTheme="minorHAnsi" w:hAnsiTheme="minorHAnsi" w:cstheme="minorHAnsi"/>
                <w:b/>
                <w:bCs/>
                <w:szCs w:val="22"/>
                <w:lang w:val="es-PE"/>
              </w:rPr>
              <w:t xml:space="preserve"> </w:t>
            </w:r>
            <w:r w:rsidRPr="0003055D">
              <w:rPr>
                <w:rFonts w:asciiTheme="minorHAnsi" w:hAnsiTheme="minorHAnsi" w:cstheme="minorHAnsi"/>
                <w:b/>
                <w:bCs/>
                <w:szCs w:val="22"/>
                <w:lang w:val="es-PE"/>
              </w:rPr>
              <w:t>(</w:t>
            </w:r>
            <w:r w:rsidR="00893C5C">
              <w:rPr>
                <w:rFonts w:asciiTheme="minorHAnsi" w:hAnsiTheme="minorHAnsi" w:cstheme="minorHAnsi"/>
                <w:b/>
                <w:bCs/>
                <w:szCs w:val="22"/>
                <w:lang w:val="es-PE"/>
              </w:rPr>
              <w:t xml:space="preserve">Ochocientos Cuarenta y Dos Mil Setecientos Noventa </w:t>
            </w:r>
            <w:r>
              <w:rPr>
                <w:rFonts w:asciiTheme="minorHAnsi" w:hAnsiTheme="minorHAnsi" w:cstheme="minorHAnsi"/>
                <w:b/>
                <w:bCs/>
                <w:szCs w:val="22"/>
                <w:lang w:val="es-PE"/>
              </w:rPr>
              <w:t xml:space="preserve">con </w:t>
            </w:r>
            <w:r w:rsidR="00893C5C">
              <w:rPr>
                <w:rFonts w:asciiTheme="minorHAnsi" w:hAnsiTheme="minorHAnsi" w:cstheme="minorHAnsi"/>
                <w:b/>
                <w:bCs/>
                <w:szCs w:val="22"/>
                <w:lang w:val="es-PE"/>
              </w:rPr>
              <w:t>08</w:t>
            </w:r>
            <w:r w:rsidRPr="0003055D">
              <w:rPr>
                <w:rFonts w:asciiTheme="minorHAnsi" w:hAnsiTheme="minorHAnsi" w:cstheme="minorHAnsi"/>
                <w:b/>
                <w:bCs/>
                <w:szCs w:val="22"/>
                <w:lang w:val="es-PE"/>
              </w:rPr>
              <w:t>/100</w:t>
            </w:r>
            <w:r w:rsidR="00893C5C">
              <w:rPr>
                <w:rFonts w:asciiTheme="minorHAnsi" w:hAnsiTheme="minorHAnsi" w:cstheme="minorHAnsi"/>
                <w:b/>
                <w:bCs/>
                <w:szCs w:val="22"/>
                <w:lang w:val="es-PE"/>
              </w:rPr>
              <w:t xml:space="preserve"> soles</w:t>
            </w:r>
            <w:r w:rsidRPr="0003055D">
              <w:rPr>
                <w:rFonts w:asciiTheme="minorHAnsi" w:hAnsiTheme="minorHAnsi" w:cstheme="minorHAnsi"/>
                <w:b/>
                <w:bCs/>
                <w:szCs w:val="22"/>
                <w:lang w:val="es-PE"/>
              </w:rPr>
              <w:t>)</w:t>
            </w:r>
            <w:r w:rsidRPr="009F5071">
              <w:rPr>
                <w:rFonts w:ascii="Arial" w:hAnsi="Arial" w:cs="Arial"/>
                <w:sz w:val="20"/>
                <w:lang w:val="es-ES_tradnl"/>
              </w:rPr>
              <w:t>, sin incluir impuestos.</w:t>
            </w:r>
          </w:p>
        </w:tc>
      </w:tr>
      <w:tr w:rsidR="00BC026C" w:rsidRPr="009F5071" w14:paraId="3B4D867E" w14:textId="77777777" w:rsidTr="00F03591">
        <w:tc>
          <w:tcPr>
            <w:tcW w:w="648" w:type="dxa"/>
            <w:shd w:val="clear" w:color="auto" w:fill="auto"/>
          </w:tcPr>
          <w:p w14:paraId="18F15C6F" w14:textId="77777777" w:rsidR="00BC026C" w:rsidRPr="009F5071" w:rsidRDefault="00BC026C" w:rsidP="00F03591">
            <w:pPr>
              <w:spacing w:before="120"/>
              <w:jc w:val="center"/>
              <w:rPr>
                <w:rFonts w:ascii="Arial" w:hAnsi="Arial" w:cs="Arial"/>
                <w:sz w:val="20"/>
                <w:lang w:val="es-ES_tradnl"/>
              </w:rPr>
            </w:pPr>
            <w:r w:rsidRPr="009F5071">
              <w:rPr>
                <w:rFonts w:ascii="Arial" w:hAnsi="Arial" w:cs="Arial"/>
                <w:sz w:val="20"/>
                <w:lang w:val="es-ES_tradnl"/>
              </w:rPr>
              <w:t>8.2</w:t>
            </w:r>
          </w:p>
        </w:tc>
        <w:tc>
          <w:tcPr>
            <w:tcW w:w="3960" w:type="dxa"/>
            <w:shd w:val="clear" w:color="auto" w:fill="auto"/>
          </w:tcPr>
          <w:p w14:paraId="7E73CAF0" w14:textId="77777777" w:rsidR="00BC026C" w:rsidRPr="009F5071" w:rsidRDefault="00BC026C" w:rsidP="00F03591">
            <w:pPr>
              <w:spacing w:before="120"/>
              <w:rPr>
                <w:rFonts w:ascii="Arial" w:hAnsi="Arial" w:cs="Arial"/>
                <w:sz w:val="20"/>
                <w:lang w:val="es-ES_tradnl"/>
              </w:rPr>
            </w:pPr>
            <w:r w:rsidRPr="009F5071">
              <w:rPr>
                <w:rFonts w:ascii="Arial" w:hAnsi="Arial" w:cs="Arial"/>
                <w:sz w:val="20"/>
                <w:lang w:val="es-ES_tradnl"/>
              </w:rPr>
              <w:t>Fecha de notificación para la negociación del contrato</w:t>
            </w:r>
          </w:p>
        </w:tc>
        <w:tc>
          <w:tcPr>
            <w:tcW w:w="4635" w:type="dxa"/>
            <w:shd w:val="clear" w:color="auto" w:fill="auto"/>
          </w:tcPr>
          <w:p w14:paraId="3B3D575E" w14:textId="5CD0D97F" w:rsidR="00BC026C" w:rsidRPr="009F5071" w:rsidRDefault="00893C5C" w:rsidP="00F03591">
            <w:pPr>
              <w:spacing w:before="120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4</w:t>
            </w:r>
            <w:r w:rsidR="00BC026C" w:rsidRPr="009F5071">
              <w:rPr>
                <w:rFonts w:ascii="Arial" w:hAnsi="Arial" w:cs="Arial"/>
                <w:sz w:val="20"/>
                <w:lang w:val="es-ES_tradnl"/>
              </w:rPr>
              <w:t>/</w:t>
            </w:r>
            <w:r w:rsidR="00BC026C">
              <w:rPr>
                <w:rFonts w:ascii="Arial" w:hAnsi="Arial" w:cs="Arial"/>
                <w:sz w:val="20"/>
                <w:lang w:val="es-ES_tradnl"/>
              </w:rPr>
              <w:t>0</w:t>
            </w:r>
            <w:r>
              <w:rPr>
                <w:rFonts w:ascii="Arial" w:hAnsi="Arial" w:cs="Arial"/>
                <w:sz w:val="20"/>
                <w:lang w:val="es-ES_tradnl"/>
              </w:rPr>
              <w:t>8</w:t>
            </w:r>
            <w:r w:rsidR="00BC026C" w:rsidRPr="009F5071">
              <w:rPr>
                <w:rFonts w:ascii="Arial" w:hAnsi="Arial" w:cs="Arial"/>
                <w:sz w:val="20"/>
                <w:lang w:val="es-ES_tradnl"/>
              </w:rPr>
              <w:t>/</w:t>
            </w:r>
            <w:r w:rsidR="00BC026C">
              <w:rPr>
                <w:rFonts w:ascii="Arial" w:hAnsi="Arial" w:cs="Arial"/>
                <w:sz w:val="20"/>
                <w:lang w:val="es-ES_tradnl"/>
              </w:rPr>
              <w:t>202</w:t>
            </w:r>
            <w:r>
              <w:rPr>
                <w:rFonts w:ascii="Arial" w:hAnsi="Arial" w:cs="Arial"/>
                <w:sz w:val="20"/>
                <w:lang w:val="es-ES_tradnl"/>
              </w:rPr>
              <w:t>3</w:t>
            </w:r>
          </w:p>
        </w:tc>
      </w:tr>
      <w:tr w:rsidR="00BC026C" w:rsidRPr="00045C08" w14:paraId="7335BED7" w14:textId="77777777" w:rsidTr="00F03591">
        <w:tc>
          <w:tcPr>
            <w:tcW w:w="648" w:type="dxa"/>
            <w:shd w:val="clear" w:color="auto" w:fill="auto"/>
          </w:tcPr>
          <w:p w14:paraId="282D6558" w14:textId="77777777" w:rsidR="00BC026C" w:rsidRPr="009F5071" w:rsidRDefault="00BC026C" w:rsidP="00F03591">
            <w:pPr>
              <w:spacing w:before="120"/>
              <w:jc w:val="center"/>
              <w:rPr>
                <w:rFonts w:ascii="Arial" w:hAnsi="Arial" w:cs="Arial"/>
                <w:sz w:val="20"/>
                <w:lang w:val="es-ES_tradnl"/>
              </w:rPr>
            </w:pPr>
            <w:r w:rsidRPr="009F5071">
              <w:rPr>
                <w:rFonts w:ascii="Arial" w:hAnsi="Arial" w:cs="Arial"/>
                <w:sz w:val="20"/>
                <w:lang w:val="es-ES_tradnl"/>
              </w:rPr>
              <w:t>8.3</w:t>
            </w:r>
          </w:p>
        </w:tc>
        <w:tc>
          <w:tcPr>
            <w:tcW w:w="3960" w:type="dxa"/>
            <w:shd w:val="clear" w:color="auto" w:fill="auto"/>
          </w:tcPr>
          <w:p w14:paraId="7095A513" w14:textId="77777777" w:rsidR="00BC026C" w:rsidRPr="009F5071" w:rsidRDefault="00BC026C" w:rsidP="00F03591">
            <w:pPr>
              <w:spacing w:before="120"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9F5071">
              <w:rPr>
                <w:rFonts w:ascii="Arial" w:hAnsi="Arial" w:cs="Arial"/>
                <w:sz w:val="20"/>
                <w:lang w:val="es-ES_tradnl"/>
              </w:rPr>
              <w:t>Número y fecha de las reuniones de negociación</w:t>
            </w:r>
          </w:p>
        </w:tc>
        <w:tc>
          <w:tcPr>
            <w:tcW w:w="4635" w:type="dxa"/>
            <w:shd w:val="clear" w:color="auto" w:fill="auto"/>
          </w:tcPr>
          <w:p w14:paraId="37EACE60" w14:textId="77777777" w:rsidR="00BC026C" w:rsidRPr="009F5071" w:rsidRDefault="00BC026C" w:rsidP="00F03591">
            <w:pPr>
              <w:spacing w:before="120"/>
              <w:rPr>
                <w:rFonts w:ascii="Arial" w:hAnsi="Arial" w:cs="Arial"/>
                <w:sz w:val="20"/>
                <w:lang w:val="pt-BR"/>
              </w:rPr>
            </w:pPr>
            <w:r w:rsidRPr="009F5071">
              <w:rPr>
                <w:rFonts w:ascii="Arial" w:hAnsi="Arial" w:cs="Arial"/>
                <w:sz w:val="20"/>
                <w:lang w:val="pt-BR"/>
              </w:rPr>
              <w:t xml:space="preserve">N º </w:t>
            </w:r>
            <w:r>
              <w:rPr>
                <w:rFonts w:ascii="Arial" w:hAnsi="Arial" w:cs="Arial"/>
                <w:sz w:val="20"/>
                <w:lang w:val="pt-BR"/>
              </w:rPr>
              <w:t>01</w:t>
            </w:r>
          </w:p>
          <w:p w14:paraId="45FC181C" w14:textId="08F9E3E5" w:rsidR="00BC026C" w:rsidRPr="00D6165B" w:rsidRDefault="00BC026C" w:rsidP="00F03591">
            <w:pPr>
              <w:spacing w:before="120"/>
              <w:rPr>
                <w:rFonts w:ascii="Arial" w:hAnsi="Arial" w:cs="Arial"/>
                <w:sz w:val="20"/>
                <w:lang w:val="pt-BR"/>
              </w:rPr>
            </w:pPr>
            <w:r w:rsidRPr="009F5071">
              <w:rPr>
                <w:rFonts w:ascii="Arial" w:hAnsi="Arial" w:cs="Arial"/>
                <w:sz w:val="20"/>
                <w:lang w:val="pt-BR"/>
              </w:rPr>
              <w:t xml:space="preserve">Fecha: </w:t>
            </w:r>
            <w:proofErr w:type="spellStart"/>
            <w:r w:rsidR="00076552">
              <w:rPr>
                <w:rFonts w:ascii="Arial" w:hAnsi="Arial" w:cs="Arial"/>
                <w:sz w:val="20"/>
                <w:lang w:val="pt-BR"/>
              </w:rPr>
              <w:t>viernes</w:t>
            </w:r>
            <w:proofErr w:type="spellEnd"/>
            <w:r w:rsidR="00076552">
              <w:rPr>
                <w:rFonts w:ascii="Arial" w:hAnsi="Arial" w:cs="Arial"/>
                <w:sz w:val="20"/>
                <w:lang w:val="pt-BR"/>
              </w:rPr>
              <w:t xml:space="preserve"> 25 de agosto de 2023</w:t>
            </w:r>
          </w:p>
        </w:tc>
      </w:tr>
      <w:tr w:rsidR="00BC026C" w:rsidRPr="00045C08" w14:paraId="2F4228DF" w14:textId="77777777" w:rsidTr="00F03591">
        <w:tc>
          <w:tcPr>
            <w:tcW w:w="648" w:type="dxa"/>
            <w:shd w:val="clear" w:color="auto" w:fill="auto"/>
          </w:tcPr>
          <w:p w14:paraId="6FE721AF" w14:textId="77777777" w:rsidR="00BC026C" w:rsidRPr="009F5071" w:rsidRDefault="00BC026C" w:rsidP="00F03591">
            <w:pPr>
              <w:spacing w:before="120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9F5071">
              <w:rPr>
                <w:rFonts w:ascii="Arial" w:hAnsi="Arial" w:cs="Arial"/>
                <w:sz w:val="20"/>
                <w:lang w:val="es-ES_tradnl"/>
              </w:rPr>
              <w:t>8.4</w:t>
            </w:r>
          </w:p>
        </w:tc>
        <w:tc>
          <w:tcPr>
            <w:tcW w:w="8595" w:type="dxa"/>
            <w:gridSpan w:val="2"/>
            <w:shd w:val="clear" w:color="auto" w:fill="auto"/>
          </w:tcPr>
          <w:p w14:paraId="11041FDA" w14:textId="77777777" w:rsidR="00BC026C" w:rsidRPr="009F5071" w:rsidRDefault="00BC026C" w:rsidP="00F03591">
            <w:pPr>
              <w:spacing w:before="120"/>
              <w:rPr>
                <w:rFonts w:ascii="Arial" w:hAnsi="Arial" w:cs="Arial"/>
                <w:sz w:val="20"/>
                <w:lang w:val="es-ES_tradnl"/>
              </w:rPr>
            </w:pPr>
            <w:r w:rsidRPr="009F5071">
              <w:rPr>
                <w:rFonts w:ascii="Arial" w:hAnsi="Arial" w:cs="Arial"/>
                <w:sz w:val="20"/>
                <w:lang w:val="es-ES_tradnl"/>
              </w:rPr>
              <w:t>Objeto de las negociaciones plasmadas en el acta final de negociación:</w:t>
            </w:r>
          </w:p>
          <w:p w14:paraId="6646A99D" w14:textId="77777777" w:rsidR="00BC026C" w:rsidRDefault="00BC026C" w:rsidP="00F03591">
            <w:pPr>
              <w:spacing w:before="120"/>
              <w:ind w:left="252" w:hanging="252"/>
              <w:rPr>
                <w:rFonts w:ascii="Arial" w:hAnsi="Arial" w:cs="Arial"/>
                <w:b/>
                <w:sz w:val="20"/>
                <w:lang w:val="es-ES_tradnl"/>
              </w:rPr>
            </w:pPr>
            <w:r w:rsidRPr="009F5071">
              <w:rPr>
                <w:rFonts w:ascii="Arial" w:hAnsi="Arial" w:cs="Arial"/>
                <w:b/>
                <w:sz w:val="20"/>
                <w:lang w:val="es-ES_tradnl"/>
              </w:rPr>
              <w:t>Representantes autorizados para la negociación:</w:t>
            </w:r>
          </w:p>
          <w:p w14:paraId="3FE5C773" w14:textId="77777777" w:rsidR="00BC026C" w:rsidRDefault="00BC026C" w:rsidP="00F03591">
            <w:pPr>
              <w:spacing w:before="120"/>
              <w:ind w:left="252" w:hanging="252"/>
              <w:rPr>
                <w:rFonts w:ascii="Arial" w:hAnsi="Arial" w:cs="Arial"/>
                <w:b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lang w:val="es-ES_tradnl"/>
              </w:rPr>
              <w:t>Por el Contratante:</w:t>
            </w:r>
          </w:p>
          <w:p w14:paraId="11D1CBF5" w14:textId="77777777" w:rsidR="00076552" w:rsidRDefault="00076552" w:rsidP="00F03591">
            <w:pPr>
              <w:spacing w:before="120"/>
              <w:ind w:left="252" w:hanging="252"/>
              <w:rPr>
                <w:rFonts w:ascii="Arial" w:hAnsi="Arial" w:cs="Arial"/>
                <w:b/>
                <w:sz w:val="20"/>
                <w:lang w:val="es-ES_tradnl"/>
              </w:rPr>
            </w:pPr>
          </w:p>
          <w:p w14:paraId="34C9E3F8" w14:textId="785C6230" w:rsidR="00076552" w:rsidRPr="00076552" w:rsidRDefault="00076552" w:rsidP="00076552">
            <w:pPr>
              <w:pStyle w:val="Textoindependiente"/>
              <w:numPr>
                <w:ilvl w:val="0"/>
                <w:numId w:val="3"/>
              </w:numPr>
              <w:ind w:left="567" w:hanging="283"/>
              <w:jc w:val="both"/>
              <w:rPr>
                <w:rFonts w:ascii="Calibri" w:hAnsi="Calibri" w:cs="Calibri"/>
                <w:sz w:val="22"/>
                <w:szCs w:val="22"/>
                <w:lang w:val="es-PE"/>
              </w:rPr>
            </w:pPr>
            <w:r w:rsidRPr="00076552">
              <w:rPr>
                <w:rFonts w:ascii="Calibri" w:hAnsi="Calibri" w:cs="Calibri"/>
                <w:sz w:val="22"/>
                <w:szCs w:val="22"/>
                <w:lang w:val="es-PE"/>
              </w:rPr>
              <w:t xml:space="preserve">Cesar René Rodríguez Alegre, presidente del Comité de Selección </w:t>
            </w:r>
          </w:p>
          <w:p w14:paraId="403B5FF5" w14:textId="77777777" w:rsidR="00076552" w:rsidRPr="00076552" w:rsidRDefault="00076552" w:rsidP="00076552">
            <w:pPr>
              <w:pStyle w:val="Textoindependiente"/>
              <w:numPr>
                <w:ilvl w:val="0"/>
                <w:numId w:val="3"/>
              </w:numPr>
              <w:ind w:left="567" w:hanging="283"/>
              <w:jc w:val="both"/>
              <w:rPr>
                <w:rFonts w:ascii="Calibri" w:hAnsi="Calibri" w:cs="Calibri"/>
                <w:sz w:val="22"/>
                <w:szCs w:val="22"/>
                <w:lang w:val="es-PE"/>
              </w:rPr>
            </w:pPr>
            <w:r w:rsidRPr="00076552">
              <w:rPr>
                <w:rFonts w:ascii="Calibri" w:hAnsi="Calibri" w:cs="Calibri"/>
                <w:sz w:val="22"/>
                <w:szCs w:val="22"/>
                <w:lang w:val="es-PE"/>
              </w:rPr>
              <w:t>Gloria Mercedes Landeo Alva, Segundo miembro titular del Comité de Selección Permanente</w:t>
            </w:r>
          </w:p>
          <w:p w14:paraId="40DD230E" w14:textId="77777777" w:rsidR="00076552" w:rsidRPr="00076552" w:rsidRDefault="00076552" w:rsidP="00076552">
            <w:pPr>
              <w:pStyle w:val="Textoindependiente"/>
              <w:numPr>
                <w:ilvl w:val="0"/>
                <w:numId w:val="3"/>
              </w:numPr>
              <w:ind w:left="567" w:hanging="283"/>
              <w:jc w:val="both"/>
              <w:rPr>
                <w:rFonts w:ascii="Calibri" w:hAnsi="Calibri" w:cs="Calibri"/>
                <w:sz w:val="22"/>
                <w:szCs w:val="22"/>
                <w:lang w:val="es-PE"/>
              </w:rPr>
            </w:pPr>
            <w:r w:rsidRPr="00076552">
              <w:rPr>
                <w:rFonts w:ascii="Calibri" w:hAnsi="Calibri" w:cs="Calibri"/>
                <w:sz w:val="22"/>
                <w:szCs w:val="22"/>
                <w:lang w:val="es-PE"/>
              </w:rPr>
              <w:t>Pedro Giancarlo Fuentes Guevara, Tercer miembro titular del Comité de Selección Permanente.</w:t>
            </w:r>
          </w:p>
          <w:p w14:paraId="61F41AA1" w14:textId="77777777" w:rsidR="00BC026C" w:rsidRPr="0031687B" w:rsidRDefault="00BC026C" w:rsidP="00F03591">
            <w:pPr>
              <w:pStyle w:val="Textoindependiente"/>
              <w:ind w:left="567"/>
              <w:jc w:val="both"/>
              <w:rPr>
                <w:rFonts w:ascii="Calibri" w:hAnsi="Calibri" w:cs="Calibri"/>
                <w:sz w:val="22"/>
                <w:szCs w:val="22"/>
                <w:lang w:val="es-PE"/>
              </w:rPr>
            </w:pPr>
          </w:p>
          <w:p w14:paraId="6CAE8008" w14:textId="77777777" w:rsidR="00BC026C" w:rsidRDefault="00BC026C" w:rsidP="00F03591">
            <w:pPr>
              <w:spacing w:before="120"/>
              <w:ind w:left="252" w:hanging="252"/>
              <w:rPr>
                <w:rFonts w:ascii="Arial" w:hAnsi="Arial" w:cs="Arial"/>
                <w:b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lang w:val="es-ES_tradnl"/>
              </w:rPr>
              <w:t>Por el Consultor:</w:t>
            </w:r>
          </w:p>
          <w:p w14:paraId="29B92A96" w14:textId="77777777" w:rsidR="00076552" w:rsidRDefault="00076552" w:rsidP="00F03591">
            <w:pPr>
              <w:spacing w:before="120"/>
              <w:ind w:left="252" w:hanging="252"/>
              <w:rPr>
                <w:rFonts w:ascii="Arial" w:hAnsi="Arial" w:cs="Arial"/>
                <w:b/>
                <w:sz w:val="20"/>
                <w:lang w:val="es-ES_tradnl"/>
              </w:rPr>
            </w:pPr>
          </w:p>
          <w:p w14:paraId="7D72A22C" w14:textId="20BBDF52" w:rsidR="00BC026C" w:rsidRPr="00B13339" w:rsidRDefault="00076552" w:rsidP="00F03591">
            <w:pPr>
              <w:pStyle w:val="Textoindependiente"/>
              <w:numPr>
                <w:ilvl w:val="0"/>
                <w:numId w:val="3"/>
              </w:numPr>
              <w:ind w:left="567" w:hanging="283"/>
              <w:jc w:val="both"/>
              <w:rPr>
                <w:rFonts w:ascii="Calibri" w:hAnsi="Calibri" w:cs="Calibri"/>
                <w:sz w:val="22"/>
                <w:szCs w:val="22"/>
                <w:lang w:val="es-PE"/>
              </w:rPr>
            </w:pPr>
            <w:r>
              <w:rPr>
                <w:rFonts w:ascii="Calibri" w:hAnsi="Calibri" w:cs="Calibri"/>
                <w:sz w:val="22"/>
                <w:szCs w:val="22"/>
                <w:lang w:val="es-PE"/>
              </w:rPr>
              <w:t>Carlos Augusto Martín Huarcaya Lizano con DNI 08765</w:t>
            </w:r>
            <w:r w:rsidR="00CD5C1B">
              <w:rPr>
                <w:rFonts w:ascii="Calibri" w:hAnsi="Calibri" w:cs="Calibri"/>
                <w:sz w:val="22"/>
                <w:szCs w:val="22"/>
                <w:lang w:val="es-PE"/>
              </w:rPr>
              <w:t>743</w:t>
            </w:r>
          </w:p>
          <w:p w14:paraId="31C46826" w14:textId="605FBFA2" w:rsidR="00BC026C" w:rsidRPr="00B13339" w:rsidRDefault="00076552" w:rsidP="00F03591">
            <w:pPr>
              <w:pStyle w:val="Textoindependiente"/>
              <w:numPr>
                <w:ilvl w:val="0"/>
                <w:numId w:val="3"/>
              </w:numPr>
              <w:ind w:left="567" w:hanging="283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Katia Liliana Castro Martinez </w:t>
            </w:r>
            <w:r w:rsidR="00CD5C1B">
              <w:rPr>
                <w:rFonts w:ascii="Calibri" w:hAnsi="Calibri" w:cs="Calibri"/>
                <w:sz w:val="22"/>
                <w:szCs w:val="22"/>
                <w:lang w:val="en-US"/>
              </w:rPr>
              <w:t>con DNI 25770694</w:t>
            </w:r>
          </w:p>
          <w:p w14:paraId="34C26CA5" w14:textId="77777777" w:rsidR="00BC026C" w:rsidRDefault="00BC026C" w:rsidP="00F03591">
            <w:pPr>
              <w:pStyle w:val="Textoindependiente"/>
              <w:ind w:left="567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21CEBD5A" w14:textId="77777777" w:rsidR="00BC026C" w:rsidRDefault="00BC026C" w:rsidP="00F03591">
            <w:pPr>
              <w:spacing w:before="120"/>
              <w:ind w:left="252" w:hanging="252"/>
              <w:rPr>
                <w:rFonts w:ascii="Arial" w:hAnsi="Arial" w:cs="Arial"/>
                <w:b/>
                <w:sz w:val="20"/>
                <w:lang w:val="es-ES_tradnl"/>
              </w:rPr>
            </w:pPr>
            <w:r w:rsidRPr="009F5071">
              <w:rPr>
                <w:rFonts w:ascii="Arial" w:hAnsi="Arial" w:cs="Arial"/>
                <w:b/>
                <w:sz w:val="20"/>
                <w:lang w:val="es-ES_tradnl"/>
              </w:rPr>
              <w:t xml:space="preserve">Se </w:t>
            </w:r>
            <w:r>
              <w:rPr>
                <w:rFonts w:ascii="Arial" w:hAnsi="Arial" w:cs="Arial"/>
                <w:b/>
                <w:sz w:val="20"/>
                <w:lang w:val="es-ES_tradnl"/>
              </w:rPr>
              <w:t>confirmó</w:t>
            </w:r>
            <w:r w:rsidRPr="009F5071">
              <w:rPr>
                <w:rFonts w:ascii="Arial" w:hAnsi="Arial" w:cs="Arial"/>
                <w:b/>
                <w:sz w:val="20"/>
                <w:lang w:val="es-ES_tradnl"/>
              </w:rPr>
              <w:t xml:space="preserve"> al personal clave propuesto como sigue:</w:t>
            </w:r>
          </w:p>
          <w:p w14:paraId="4409BCC5" w14:textId="77777777" w:rsidR="00076552" w:rsidRDefault="00076552" w:rsidP="00F03591">
            <w:pPr>
              <w:spacing w:before="120"/>
              <w:ind w:left="252" w:hanging="252"/>
              <w:rPr>
                <w:rFonts w:ascii="Arial" w:hAnsi="Arial" w:cs="Arial"/>
                <w:b/>
                <w:sz w:val="20"/>
                <w:lang w:val="es-ES_tradnl"/>
              </w:rPr>
            </w:pPr>
          </w:p>
          <w:p w14:paraId="516593FE" w14:textId="77777777" w:rsidR="00076552" w:rsidRPr="008B63F0" w:rsidRDefault="00076552" w:rsidP="00CD5C1B">
            <w:pPr>
              <w:pStyle w:val="Textoindependiente"/>
              <w:ind w:left="229"/>
              <w:jc w:val="both"/>
              <w:rPr>
                <w:rFonts w:ascii="Calibri" w:hAnsi="Calibri" w:cs="Calibri"/>
                <w:lang w:val="es-PE"/>
              </w:rPr>
            </w:pPr>
            <w:r>
              <w:rPr>
                <w:rFonts w:ascii="Calibri" w:hAnsi="Calibri" w:cs="Calibri"/>
                <w:lang w:val="es-PE"/>
              </w:rPr>
              <w:t>La Firma consultora confirma la d</w:t>
            </w:r>
            <w:r w:rsidRPr="008B63F0">
              <w:rPr>
                <w:rFonts w:ascii="Calibri" w:hAnsi="Calibri" w:cs="Calibri"/>
                <w:lang w:val="es-PE"/>
              </w:rPr>
              <w:t>isponibilidad de los profesionales propuestos que conforman el personal clave solicitado en la Solicitud de Propuestas y Términos de Referencia.</w:t>
            </w:r>
          </w:p>
          <w:p w14:paraId="40EB5622" w14:textId="77777777" w:rsidR="00076552" w:rsidRPr="008B63F0" w:rsidRDefault="00076552" w:rsidP="00076552">
            <w:pPr>
              <w:pStyle w:val="Textoindependiente"/>
              <w:ind w:left="567"/>
              <w:jc w:val="both"/>
              <w:rPr>
                <w:rFonts w:ascii="Calibri" w:hAnsi="Calibri" w:cs="Calibri"/>
                <w:lang w:val="es-PE"/>
              </w:rPr>
            </w:pPr>
          </w:p>
          <w:tbl>
            <w:tblPr>
              <w:tblW w:w="793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64"/>
              <w:gridCol w:w="3969"/>
            </w:tblGrid>
            <w:tr w:rsidR="00076552" w:rsidRPr="008B63F0" w14:paraId="060476C1" w14:textId="77777777" w:rsidTr="00F03591">
              <w:trPr>
                <w:trHeight w:val="471"/>
                <w:jc w:val="center"/>
              </w:trPr>
              <w:tc>
                <w:tcPr>
                  <w:tcW w:w="3964" w:type="dxa"/>
                  <w:shd w:val="clear" w:color="auto" w:fill="F2F2F2" w:themeFill="background1" w:themeFillShade="F2"/>
                  <w:vAlign w:val="center"/>
                </w:tcPr>
                <w:p w14:paraId="1F542E8B" w14:textId="77777777" w:rsidR="00076552" w:rsidRPr="00C11BEC" w:rsidRDefault="00076552" w:rsidP="00076552">
                  <w:pPr>
                    <w:pStyle w:val="Textoindependiente"/>
                    <w:jc w:val="center"/>
                    <w:rPr>
                      <w:rFonts w:ascii="Calibri" w:hAnsi="Calibri" w:cs="Calibri"/>
                      <w:b/>
                      <w:lang w:val="es-PE"/>
                    </w:rPr>
                  </w:pPr>
                  <w:r w:rsidRPr="00C11BEC">
                    <w:rPr>
                      <w:rFonts w:ascii="Calibri" w:hAnsi="Calibri" w:cs="Calibri"/>
                      <w:b/>
                      <w:lang w:val="es-PE"/>
                    </w:rPr>
                    <w:t>CARGO</w:t>
                  </w:r>
                </w:p>
              </w:tc>
              <w:tc>
                <w:tcPr>
                  <w:tcW w:w="3969" w:type="dxa"/>
                  <w:shd w:val="clear" w:color="auto" w:fill="F2F2F2" w:themeFill="background1" w:themeFillShade="F2"/>
                  <w:vAlign w:val="center"/>
                </w:tcPr>
                <w:p w14:paraId="7B8A5C51" w14:textId="77777777" w:rsidR="00076552" w:rsidRPr="00C11BEC" w:rsidRDefault="00076552" w:rsidP="00076552">
                  <w:pPr>
                    <w:pStyle w:val="Textoindependiente"/>
                    <w:jc w:val="center"/>
                    <w:rPr>
                      <w:rFonts w:ascii="Calibri" w:hAnsi="Calibri" w:cs="Calibri"/>
                      <w:b/>
                      <w:lang w:val="es-PE"/>
                    </w:rPr>
                  </w:pPr>
                  <w:r w:rsidRPr="00C11BEC">
                    <w:rPr>
                      <w:rFonts w:ascii="Calibri" w:hAnsi="Calibri" w:cs="Calibri"/>
                      <w:b/>
                      <w:lang w:val="es-PE"/>
                    </w:rPr>
                    <w:t>NOMBRE</w:t>
                  </w:r>
                </w:p>
              </w:tc>
            </w:tr>
            <w:tr w:rsidR="00076552" w:rsidRPr="008B63F0" w14:paraId="197B3878" w14:textId="77777777" w:rsidTr="00F03591">
              <w:trPr>
                <w:trHeight w:val="435"/>
                <w:jc w:val="center"/>
              </w:trPr>
              <w:tc>
                <w:tcPr>
                  <w:tcW w:w="3964" w:type="dxa"/>
                  <w:shd w:val="clear" w:color="auto" w:fill="auto"/>
                  <w:vAlign w:val="center"/>
                </w:tcPr>
                <w:p w14:paraId="744C902B" w14:textId="77777777" w:rsidR="00076552" w:rsidRPr="00C11BEC" w:rsidRDefault="00076552" w:rsidP="00C037D2">
                  <w:pPr>
                    <w:pStyle w:val="Textoindependiente"/>
                    <w:tabs>
                      <w:tab w:val="left" w:pos="540"/>
                      <w:tab w:val="center" w:pos="2059"/>
                    </w:tabs>
                    <w:jc w:val="left"/>
                    <w:rPr>
                      <w:rFonts w:ascii="Calibri" w:hAnsi="Calibri" w:cs="Calibri"/>
                      <w:lang w:val="es-PE"/>
                    </w:rPr>
                  </w:pPr>
                  <w:r w:rsidRPr="00C11BEC">
                    <w:rPr>
                      <w:rFonts w:ascii="Calibri" w:hAnsi="Calibri" w:cs="Calibri"/>
                      <w:lang w:val="es-PE"/>
                    </w:rPr>
                    <w:t>Gerente de Proyecto</w:t>
                  </w:r>
                </w:p>
              </w:tc>
              <w:tc>
                <w:tcPr>
                  <w:tcW w:w="3969" w:type="dxa"/>
                  <w:shd w:val="clear" w:color="auto" w:fill="auto"/>
                  <w:vAlign w:val="center"/>
                </w:tcPr>
                <w:p w14:paraId="3843BB75" w14:textId="77777777" w:rsidR="00076552" w:rsidRPr="00C11BEC" w:rsidRDefault="00076552" w:rsidP="00076552">
                  <w:pPr>
                    <w:pStyle w:val="Textoindependiente"/>
                    <w:jc w:val="both"/>
                    <w:rPr>
                      <w:rFonts w:ascii="Calibri" w:hAnsi="Calibri" w:cs="Calibri"/>
                      <w:lang w:val="es-PE"/>
                    </w:rPr>
                  </w:pPr>
                  <w:r w:rsidRPr="00C11BEC">
                    <w:rPr>
                      <w:rFonts w:ascii="Calibri" w:hAnsi="Calibri" w:cs="Calibri"/>
                      <w:lang w:val="es-PE"/>
                    </w:rPr>
                    <w:t>Carlos Augusto Martín Huarcaya Lizano</w:t>
                  </w:r>
                </w:p>
              </w:tc>
            </w:tr>
            <w:tr w:rsidR="00076552" w:rsidRPr="008B63F0" w14:paraId="11B28F01" w14:textId="77777777" w:rsidTr="00F03591">
              <w:trPr>
                <w:trHeight w:val="430"/>
                <w:jc w:val="center"/>
              </w:trPr>
              <w:tc>
                <w:tcPr>
                  <w:tcW w:w="3964" w:type="dxa"/>
                  <w:shd w:val="clear" w:color="auto" w:fill="auto"/>
                  <w:vAlign w:val="center"/>
                </w:tcPr>
                <w:p w14:paraId="27321994" w14:textId="77777777" w:rsidR="00076552" w:rsidRPr="00C11BEC" w:rsidRDefault="00076552" w:rsidP="00076552">
                  <w:pPr>
                    <w:pStyle w:val="Textoindependiente"/>
                    <w:tabs>
                      <w:tab w:val="left" w:pos="915"/>
                    </w:tabs>
                    <w:jc w:val="both"/>
                    <w:rPr>
                      <w:rFonts w:ascii="Calibri" w:hAnsi="Calibri" w:cs="Calibri"/>
                      <w:lang w:val="es-PE"/>
                    </w:rPr>
                  </w:pPr>
                  <w:r w:rsidRPr="00C11BEC">
                    <w:rPr>
                      <w:rFonts w:ascii="Calibri" w:hAnsi="Calibri" w:cs="Calibri"/>
                      <w:lang w:val="es-PE"/>
                    </w:rPr>
                    <w:t>Especialista en procesos e indicadores 1</w:t>
                  </w:r>
                </w:p>
              </w:tc>
              <w:tc>
                <w:tcPr>
                  <w:tcW w:w="3969" w:type="dxa"/>
                  <w:shd w:val="clear" w:color="auto" w:fill="auto"/>
                  <w:vAlign w:val="center"/>
                </w:tcPr>
                <w:p w14:paraId="480C0F44" w14:textId="77777777" w:rsidR="00076552" w:rsidRPr="00C11BEC" w:rsidRDefault="00076552" w:rsidP="00076552">
                  <w:pPr>
                    <w:pStyle w:val="Textoindependiente"/>
                    <w:jc w:val="both"/>
                    <w:rPr>
                      <w:rFonts w:ascii="Calibri" w:hAnsi="Calibri" w:cs="Calibri"/>
                      <w:lang w:val="es-PE"/>
                    </w:rPr>
                  </w:pPr>
                  <w:proofErr w:type="spellStart"/>
                  <w:r w:rsidRPr="00C11BEC">
                    <w:rPr>
                      <w:rFonts w:ascii="Calibri" w:hAnsi="Calibri" w:cs="Calibri"/>
                      <w:lang w:val="es-PE"/>
                    </w:rPr>
                    <w:t>Victor</w:t>
                  </w:r>
                  <w:proofErr w:type="spellEnd"/>
                  <w:r w:rsidRPr="00C11BEC">
                    <w:rPr>
                      <w:rFonts w:ascii="Calibri" w:hAnsi="Calibri" w:cs="Calibri"/>
                      <w:lang w:val="es-PE"/>
                    </w:rPr>
                    <w:t xml:space="preserve"> David Flores Honores</w:t>
                  </w:r>
                </w:p>
              </w:tc>
            </w:tr>
            <w:tr w:rsidR="00076552" w:rsidRPr="008B63F0" w14:paraId="1EC44690" w14:textId="77777777" w:rsidTr="00F03591">
              <w:trPr>
                <w:trHeight w:val="533"/>
                <w:jc w:val="center"/>
              </w:trPr>
              <w:tc>
                <w:tcPr>
                  <w:tcW w:w="3964" w:type="dxa"/>
                  <w:shd w:val="clear" w:color="auto" w:fill="auto"/>
                  <w:vAlign w:val="center"/>
                </w:tcPr>
                <w:p w14:paraId="0A24D10A" w14:textId="77777777" w:rsidR="00076552" w:rsidRPr="00C11BEC" w:rsidRDefault="00076552" w:rsidP="00076552">
                  <w:pPr>
                    <w:pStyle w:val="Textoindependiente"/>
                    <w:tabs>
                      <w:tab w:val="left" w:pos="915"/>
                    </w:tabs>
                    <w:jc w:val="both"/>
                    <w:rPr>
                      <w:rFonts w:ascii="Calibri" w:hAnsi="Calibri" w:cs="Calibri"/>
                      <w:lang w:val="es-PE"/>
                    </w:rPr>
                  </w:pPr>
                  <w:r w:rsidRPr="00C11BEC">
                    <w:rPr>
                      <w:rFonts w:ascii="Calibri" w:hAnsi="Calibri" w:cs="Calibri"/>
                      <w:lang w:val="es-PE"/>
                    </w:rPr>
                    <w:t>Especialista en procesos e indicadores 2</w:t>
                  </w:r>
                </w:p>
              </w:tc>
              <w:tc>
                <w:tcPr>
                  <w:tcW w:w="3969" w:type="dxa"/>
                  <w:shd w:val="clear" w:color="auto" w:fill="auto"/>
                  <w:vAlign w:val="center"/>
                </w:tcPr>
                <w:p w14:paraId="41741E89" w14:textId="77777777" w:rsidR="00076552" w:rsidRPr="00C11BEC" w:rsidRDefault="00076552" w:rsidP="00076552">
                  <w:pPr>
                    <w:pStyle w:val="Textoindependiente"/>
                    <w:jc w:val="both"/>
                    <w:rPr>
                      <w:rFonts w:ascii="Calibri" w:hAnsi="Calibri" w:cs="Calibri"/>
                      <w:lang w:val="es-PE"/>
                    </w:rPr>
                  </w:pPr>
                  <w:r w:rsidRPr="00C11BEC">
                    <w:rPr>
                      <w:rFonts w:ascii="Calibri" w:hAnsi="Calibri" w:cs="Calibri"/>
                      <w:lang w:val="es-PE"/>
                    </w:rPr>
                    <w:t xml:space="preserve">Daniel Fernando Candela </w:t>
                  </w:r>
                  <w:proofErr w:type="spellStart"/>
                  <w:r w:rsidRPr="00C11BEC">
                    <w:rPr>
                      <w:rFonts w:ascii="Calibri" w:hAnsi="Calibri" w:cs="Calibri"/>
                      <w:lang w:val="es-PE"/>
                    </w:rPr>
                    <w:t>Documet</w:t>
                  </w:r>
                  <w:proofErr w:type="spellEnd"/>
                </w:p>
              </w:tc>
            </w:tr>
            <w:tr w:rsidR="00076552" w:rsidRPr="008B63F0" w14:paraId="6F5C1EE1" w14:textId="77777777" w:rsidTr="00F03591">
              <w:trPr>
                <w:trHeight w:val="533"/>
                <w:jc w:val="center"/>
              </w:trPr>
              <w:tc>
                <w:tcPr>
                  <w:tcW w:w="3964" w:type="dxa"/>
                  <w:shd w:val="clear" w:color="auto" w:fill="auto"/>
                  <w:vAlign w:val="center"/>
                </w:tcPr>
                <w:p w14:paraId="6AD3BF27" w14:textId="77777777" w:rsidR="00076552" w:rsidRPr="00C11BEC" w:rsidRDefault="00076552" w:rsidP="00076552">
                  <w:pPr>
                    <w:pStyle w:val="Textoindependiente"/>
                    <w:tabs>
                      <w:tab w:val="left" w:pos="915"/>
                    </w:tabs>
                    <w:jc w:val="both"/>
                    <w:rPr>
                      <w:rFonts w:ascii="Calibri" w:hAnsi="Calibri" w:cs="Calibri"/>
                      <w:lang w:val="es-PE"/>
                    </w:rPr>
                  </w:pPr>
                  <w:r w:rsidRPr="00C11BEC">
                    <w:rPr>
                      <w:rFonts w:ascii="Calibri" w:hAnsi="Calibri" w:cs="Calibri"/>
                      <w:lang w:val="es-PE"/>
                    </w:rPr>
                    <w:t>Especialista en procesos e indicadores 3</w:t>
                  </w:r>
                </w:p>
              </w:tc>
              <w:tc>
                <w:tcPr>
                  <w:tcW w:w="3969" w:type="dxa"/>
                  <w:shd w:val="clear" w:color="auto" w:fill="auto"/>
                  <w:vAlign w:val="center"/>
                </w:tcPr>
                <w:p w14:paraId="585927E3" w14:textId="7581820C" w:rsidR="00076552" w:rsidRPr="00C11BEC" w:rsidRDefault="00076552" w:rsidP="00076552">
                  <w:pPr>
                    <w:pStyle w:val="Textoindependiente"/>
                    <w:jc w:val="both"/>
                    <w:rPr>
                      <w:rFonts w:ascii="Calibri" w:hAnsi="Calibri" w:cs="Calibri"/>
                      <w:lang w:val="es-PE"/>
                    </w:rPr>
                  </w:pPr>
                  <w:r w:rsidRPr="00C11BEC">
                    <w:rPr>
                      <w:rFonts w:ascii="Calibri" w:hAnsi="Calibri" w:cs="Calibri"/>
                      <w:lang w:val="es-PE"/>
                    </w:rPr>
                    <w:t>Marco Tulio Córdova Reyes</w:t>
                  </w:r>
                </w:p>
              </w:tc>
            </w:tr>
            <w:tr w:rsidR="00076552" w:rsidRPr="008B63F0" w14:paraId="73685442" w14:textId="77777777" w:rsidTr="00F03591">
              <w:trPr>
                <w:trHeight w:val="533"/>
                <w:jc w:val="center"/>
              </w:trPr>
              <w:tc>
                <w:tcPr>
                  <w:tcW w:w="3964" w:type="dxa"/>
                  <w:shd w:val="clear" w:color="auto" w:fill="auto"/>
                  <w:vAlign w:val="center"/>
                </w:tcPr>
                <w:p w14:paraId="3C19A1C3" w14:textId="77777777" w:rsidR="00076552" w:rsidRPr="00C11BEC" w:rsidRDefault="00076552" w:rsidP="00076552">
                  <w:pPr>
                    <w:pStyle w:val="Textoindependiente"/>
                    <w:tabs>
                      <w:tab w:val="left" w:pos="915"/>
                    </w:tabs>
                    <w:jc w:val="both"/>
                    <w:rPr>
                      <w:rFonts w:ascii="Calibri" w:hAnsi="Calibri" w:cs="Calibri"/>
                      <w:lang w:val="es-PE"/>
                    </w:rPr>
                  </w:pPr>
                  <w:r w:rsidRPr="00C11BEC">
                    <w:rPr>
                      <w:rFonts w:ascii="Calibri" w:hAnsi="Calibri" w:cs="Calibri"/>
                      <w:lang w:val="es-PE"/>
                    </w:rPr>
                    <w:t>Especialista en procesos e indicadores 4</w:t>
                  </w:r>
                </w:p>
              </w:tc>
              <w:tc>
                <w:tcPr>
                  <w:tcW w:w="3969" w:type="dxa"/>
                  <w:shd w:val="clear" w:color="auto" w:fill="auto"/>
                  <w:vAlign w:val="center"/>
                </w:tcPr>
                <w:p w14:paraId="3E5F91C7" w14:textId="33F3D0CF" w:rsidR="00076552" w:rsidRPr="00C11BEC" w:rsidRDefault="00076552" w:rsidP="00076552">
                  <w:pPr>
                    <w:pStyle w:val="Textoindependiente"/>
                    <w:jc w:val="both"/>
                    <w:rPr>
                      <w:rFonts w:ascii="Calibri" w:hAnsi="Calibri" w:cs="Calibri"/>
                      <w:lang w:val="es-PE"/>
                    </w:rPr>
                  </w:pPr>
                  <w:r w:rsidRPr="00C11BEC">
                    <w:rPr>
                      <w:rFonts w:ascii="Calibri" w:hAnsi="Calibri" w:cs="Calibri"/>
                      <w:lang w:val="es-PE"/>
                    </w:rPr>
                    <w:t>Oscar Augusto Huarcaya Chávez</w:t>
                  </w:r>
                </w:p>
              </w:tc>
            </w:tr>
            <w:tr w:rsidR="00076552" w:rsidRPr="008B63F0" w14:paraId="55820BF4" w14:textId="77777777" w:rsidTr="00F03591">
              <w:trPr>
                <w:trHeight w:val="533"/>
                <w:jc w:val="center"/>
              </w:trPr>
              <w:tc>
                <w:tcPr>
                  <w:tcW w:w="3964" w:type="dxa"/>
                  <w:shd w:val="clear" w:color="auto" w:fill="auto"/>
                  <w:vAlign w:val="center"/>
                </w:tcPr>
                <w:p w14:paraId="0475676F" w14:textId="77777777" w:rsidR="00076552" w:rsidRPr="00C11BEC" w:rsidRDefault="00076552" w:rsidP="00076552">
                  <w:pPr>
                    <w:pStyle w:val="Textoindependiente"/>
                    <w:tabs>
                      <w:tab w:val="left" w:pos="915"/>
                    </w:tabs>
                    <w:jc w:val="both"/>
                    <w:rPr>
                      <w:rFonts w:ascii="Calibri" w:hAnsi="Calibri" w:cs="Calibri"/>
                      <w:lang w:val="es-PE"/>
                    </w:rPr>
                  </w:pPr>
                  <w:r w:rsidRPr="00C11BEC">
                    <w:rPr>
                      <w:rFonts w:ascii="Calibri" w:hAnsi="Calibri" w:cs="Calibri"/>
                      <w:lang w:val="es-PE"/>
                    </w:rPr>
                    <w:lastRenderedPageBreak/>
                    <w:t>Especialista en análisis funcional</w:t>
                  </w:r>
                </w:p>
              </w:tc>
              <w:tc>
                <w:tcPr>
                  <w:tcW w:w="3969" w:type="dxa"/>
                  <w:shd w:val="clear" w:color="auto" w:fill="auto"/>
                  <w:vAlign w:val="center"/>
                </w:tcPr>
                <w:p w14:paraId="270DBFC1" w14:textId="77777777" w:rsidR="00076552" w:rsidRPr="00C11BEC" w:rsidRDefault="00076552" w:rsidP="00076552">
                  <w:pPr>
                    <w:pStyle w:val="Textoindependiente"/>
                    <w:jc w:val="both"/>
                    <w:rPr>
                      <w:rFonts w:ascii="Calibri" w:hAnsi="Calibri" w:cs="Calibri"/>
                      <w:lang w:val="es-PE"/>
                    </w:rPr>
                  </w:pPr>
                  <w:proofErr w:type="spellStart"/>
                  <w:r w:rsidRPr="00C11BEC">
                    <w:rPr>
                      <w:rFonts w:ascii="Calibri" w:hAnsi="Calibri" w:cs="Calibri"/>
                      <w:lang w:val="es-PE"/>
                    </w:rPr>
                    <w:t>Leyla</w:t>
                  </w:r>
                  <w:proofErr w:type="spellEnd"/>
                  <w:r w:rsidRPr="00C11BEC">
                    <w:rPr>
                      <w:rFonts w:ascii="Calibri" w:hAnsi="Calibri" w:cs="Calibri"/>
                      <w:lang w:val="es-PE"/>
                    </w:rPr>
                    <w:t xml:space="preserve"> Carmen Angles Muñoz</w:t>
                  </w:r>
                </w:p>
              </w:tc>
            </w:tr>
            <w:tr w:rsidR="00076552" w:rsidRPr="008B63F0" w14:paraId="66756A0B" w14:textId="77777777" w:rsidTr="00F03591">
              <w:trPr>
                <w:trHeight w:val="533"/>
                <w:jc w:val="center"/>
              </w:trPr>
              <w:tc>
                <w:tcPr>
                  <w:tcW w:w="3964" w:type="dxa"/>
                  <w:shd w:val="clear" w:color="auto" w:fill="auto"/>
                  <w:vAlign w:val="center"/>
                </w:tcPr>
                <w:p w14:paraId="79117C5C" w14:textId="77777777" w:rsidR="00076552" w:rsidRPr="00C11BEC" w:rsidRDefault="00076552" w:rsidP="00076552">
                  <w:pPr>
                    <w:pStyle w:val="Textoindependiente"/>
                    <w:tabs>
                      <w:tab w:val="left" w:pos="915"/>
                    </w:tabs>
                    <w:jc w:val="both"/>
                    <w:rPr>
                      <w:rFonts w:ascii="Calibri" w:hAnsi="Calibri" w:cs="Calibri"/>
                      <w:lang w:val="es-PE"/>
                    </w:rPr>
                  </w:pPr>
                  <w:r w:rsidRPr="00C11BEC">
                    <w:rPr>
                      <w:rFonts w:ascii="Calibri" w:hAnsi="Calibri" w:cs="Calibri"/>
                      <w:lang w:val="es-PE"/>
                    </w:rPr>
                    <w:t>Especialista en Gestión Publica</w:t>
                  </w:r>
                </w:p>
              </w:tc>
              <w:tc>
                <w:tcPr>
                  <w:tcW w:w="3969" w:type="dxa"/>
                  <w:shd w:val="clear" w:color="auto" w:fill="auto"/>
                  <w:vAlign w:val="center"/>
                </w:tcPr>
                <w:p w14:paraId="2EDCC4C4" w14:textId="77777777" w:rsidR="00076552" w:rsidRPr="00C11BEC" w:rsidRDefault="00076552" w:rsidP="00076552">
                  <w:pPr>
                    <w:pStyle w:val="Textoindependiente"/>
                    <w:jc w:val="both"/>
                    <w:rPr>
                      <w:rFonts w:ascii="Calibri" w:hAnsi="Calibri" w:cs="Calibri"/>
                      <w:lang w:val="es-PE"/>
                    </w:rPr>
                  </w:pPr>
                  <w:r w:rsidRPr="00C11BEC">
                    <w:rPr>
                      <w:rFonts w:ascii="Calibri" w:hAnsi="Calibri" w:cs="Calibri"/>
                      <w:lang w:val="es-PE"/>
                    </w:rPr>
                    <w:t>Wendy Cecilia Martos Obando</w:t>
                  </w:r>
                </w:p>
              </w:tc>
            </w:tr>
          </w:tbl>
          <w:p w14:paraId="417215D7" w14:textId="77777777" w:rsidR="00076552" w:rsidRDefault="00076552" w:rsidP="00076552">
            <w:pPr>
              <w:pStyle w:val="Textoindependiente"/>
              <w:ind w:left="851"/>
              <w:jc w:val="both"/>
              <w:rPr>
                <w:rFonts w:ascii="Calibri" w:hAnsi="Calibri" w:cs="Calibri"/>
                <w:b/>
                <w:lang w:val="es-PE"/>
              </w:rPr>
            </w:pPr>
          </w:p>
          <w:p w14:paraId="50BCBDE2" w14:textId="77777777" w:rsidR="00076552" w:rsidRDefault="00076552" w:rsidP="00076552">
            <w:pPr>
              <w:pStyle w:val="Textoindependiente"/>
              <w:ind w:left="426"/>
              <w:jc w:val="both"/>
              <w:rPr>
                <w:rFonts w:ascii="Calibri" w:hAnsi="Calibri" w:cs="Calibri"/>
                <w:b/>
                <w:lang w:val="es-PE"/>
              </w:rPr>
            </w:pPr>
            <w:r>
              <w:rPr>
                <w:rFonts w:ascii="Calibri" w:hAnsi="Calibri" w:cs="Calibri"/>
                <w:b/>
                <w:lang w:val="es-PE"/>
              </w:rPr>
              <w:t xml:space="preserve">Ratificación de expertos secundarios </w:t>
            </w:r>
          </w:p>
          <w:p w14:paraId="73CD6CB4" w14:textId="77777777" w:rsidR="00076552" w:rsidRDefault="00076552" w:rsidP="00076552">
            <w:pPr>
              <w:pStyle w:val="Textoindependiente"/>
              <w:ind w:left="851"/>
              <w:jc w:val="both"/>
              <w:rPr>
                <w:rFonts w:ascii="Calibri" w:hAnsi="Calibri" w:cs="Calibri"/>
                <w:b/>
                <w:lang w:val="es-PE"/>
              </w:rPr>
            </w:pPr>
          </w:p>
          <w:tbl>
            <w:tblPr>
              <w:tblW w:w="793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64"/>
              <w:gridCol w:w="3969"/>
            </w:tblGrid>
            <w:tr w:rsidR="00076552" w:rsidRPr="00C11BEC" w14:paraId="455F7803" w14:textId="77777777" w:rsidTr="00F03591">
              <w:trPr>
                <w:trHeight w:val="471"/>
                <w:jc w:val="center"/>
              </w:trPr>
              <w:tc>
                <w:tcPr>
                  <w:tcW w:w="3964" w:type="dxa"/>
                  <w:shd w:val="clear" w:color="auto" w:fill="F2F2F2" w:themeFill="background1" w:themeFillShade="F2"/>
                  <w:vAlign w:val="center"/>
                </w:tcPr>
                <w:p w14:paraId="2AD01AEC" w14:textId="77777777" w:rsidR="00076552" w:rsidRPr="00C11BEC" w:rsidRDefault="00076552" w:rsidP="00076552">
                  <w:pPr>
                    <w:pStyle w:val="Textoindependiente"/>
                    <w:jc w:val="center"/>
                    <w:rPr>
                      <w:rFonts w:ascii="Calibri" w:hAnsi="Calibri" w:cs="Calibri"/>
                      <w:b/>
                      <w:lang w:val="es-PE"/>
                    </w:rPr>
                  </w:pPr>
                  <w:r w:rsidRPr="00C11BEC">
                    <w:rPr>
                      <w:rFonts w:ascii="Calibri" w:hAnsi="Calibri" w:cs="Calibri"/>
                      <w:b/>
                      <w:lang w:val="es-PE"/>
                    </w:rPr>
                    <w:t>CARGO</w:t>
                  </w:r>
                </w:p>
              </w:tc>
              <w:tc>
                <w:tcPr>
                  <w:tcW w:w="3969" w:type="dxa"/>
                  <w:shd w:val="clear" w:color="auto" w:fill="F2F2F2" w:themeFill="background1" w:themeFillShade="F2"/>
                  <w:vAlign w:val="center"/>
                </w:tcPr>
                <w:p w14:paraId="0CA58802" w14:textId="77777777" w:rsidR="00076552" w:rsidRPr="00C11BEC" w:rsidRDefault="00076552" w:rsidP="00076552">
                  <w:pPr>
                    <w:pStyle w:val="Textoindependiente"/>
                    <w:jc w:val="center"/>
                    <w:rPr>
                      <w:rFonts w:ascii="Calibri" w:hAnsi="Calibri" w:cs="Calibri"/>
                      <w:b/>
                      <w:lang w:val="es-PE"/>
                    </w:rPr>
                  </w:pPr>
                  <w:r w:rsidRPr="00C11BEC">
                    <w:rPr>
                      <w:rFonts w:ascii="Calibri" w:hAnsi="Calibri" w:cs="Calibri"/>
                      <w:b/>
                      <w:lang w:val="es-PE"/>
                    </w:rPr>
                    <w:t>NOMBRE</w:t>
                  </w:r>
                </w:p>
              </w:tc>
            </w:tr>
            <w:tr w:rsidR="00076552" w:rsidRPr="00C11BEC" w14:paraId="4534FF66" w14:textId="77777777" w:rsidTr="00F03591">
              <w:trPr>
                <w:trHeight w:val="435"/>
                <w:jc w:val="center"/>
              </w:trPr>
              <w:tc>
                <w:tcPr>
                  <w:tcW w:w="3964" w:type="dxa"/>
                  <w:shd w:val="clear" w:color="auto" w:fill="auto"/>
                  <w:vAlign w:val="center"/>
                </w:tcPr>
                <w:p w14:paraId="7A8BE945" w14:textId="77777777" w:rsidR="00076552" w:rsidRPr="00C11BEC" w:rsidRDefault="00076552" w:rsidP="00076552">
                  <w:pPr>
                    <w:pStyle w:val="Textoindependiente"/>
                    <w:tabs>
                      <w:tab w:val="left" w:pos="540"/>
                      <w:tab w:val="center" w:pos="2059"/>
                    </w:tabs>
                    <w:jc w:val="left"/>
                    <w:rPr>
                      <w:rFonts w:ascii="Calibri" w:hAnsi="Calibri" w:cs="Calibri"/>
                      <w:lang w:val="es-PE"/>
                    </w:rPr>
                  </w:pPr>
                  <w:r>
                    <w:rPr>
                      <w:rFonts w:ascii="Calibri" w:hAnsi="Calibri" w:cs="Calibri"/>
                      <w:lang w:val="es-PE"/>
                    </w:rPr>
                    <w:t>Supervisor de Proyecto</w:t>
                  </w:r>
                </w:p>
              </w:tc>
              <w:tc>
                <w:tcPr>
                  <w:tcW w:w="3969" w:type="dxa"/>
                  <w:shd w:val="clear" w:color="auto" w:fill="auto"/>
                  <w:vAlign w:val="center"/>
                </w:tcPr>
                <w:p w14:paraId="648108A1" w14:textId="77777777" w:rsidR="00076552" w:rsidRPr="00C11BEC" w:rsidRDefault="00076552" w:rsidP="00076552">
                  <w:pPr>
                    <w:pStyle w:val="Textoindependiente"/>
                    <w:jc w:val="both"/>
                    <w:rPr>
                      <w:rFonts w:ascii="Calibri" w:hAnsi="Calibri" w:cs="Calibri"/>
                      <w:lang w:val="es-PE"/>
                    </w:rPr>
                  </w:pPr>
                  <w:r>
                    <w:rPr>
                      <w:rFonts w:ascii="Calibri" w:hAnsi="Calibri" w:cs="Calibri"/>
                      <w:lang w:val="es-PE"/>
                    </w:rPr>
                    <w:t xml:space="preserve">Katia Liliana Castro </w:t>
                  </w:r>
                  <w:proofErr w:type="spellStart"/>
                  <w:r>
                    <w:rPr>
                      <w:rFonts w:ascii="Calibri" w:hAnsi="Calibri" w:cs="Calibri"/>
                      <w:lang w:val="es-PE"/>
                    </w:rPr>
                    <w:t>Mártinez</w:t>
                  </w:r>
                  <w:proofErr w:type="spellEnd"/>
                  <w:r>
                    <w:rPr>
                      <w:rFonts w:ascii="Calibri" w:hAnsi="Calibri" w:cs="Calibri"/>
                      <w:lang w:val="es-PE"/>
                    </w:rPr>
                    <w:t xml:space="preserve"> </w:t>
                  </w:r>
                </w:p>
              </w:tc>
            </w:tr>
            <w:tr w:rsidR="00076552" w:rsidRPr="00C11BEC" w14:paraId="7BECD5E9" w14:textId="77777777" w:rsidTr="00F03591">
              <w:trPr>
                <w:trHeight w:val="430"/>
                <w:jc w:val="center"/>
              </w:trPr>
              <w:tc>
                <w:tcPr>
                  <w:tcW w:w="3964" w:type="dxa"/>
                  <w:shd w:val="clear" w:color="auto" w:fill="auto"/>
                  <w:vAlign w:val="center"/>
                </w:tcPr>
                <w:p w14:paraId="1D36D003" w14:textId="77777777" w:rsidR="00076552" w:rsidRPr="00C11BEC" w:rsidRDefault="00076552" w:rsidP="00076552">
                  <w:pPr>
                    <w:pStyle w:val="Textoindependiente"/>
                    <w:tabs>
                      <w:tab w:val="left" w:pos="915"/>
                    </w:tabs>
                    <w:jc w:val="both"/>
                    <w:rPr>
                      <w:rFonts w:ascii="Calibri" w:hAnsi="Calibri" w:cs="Calibri"/>
                      <w:lang w:val="es-PE"/>
                    </w:rPr>
                  </w:pPr>
                  <w:r>
                    <w:rPr>
                      <w:rFonts w:ascii="Calibri" w:hAnsi="Calibri" w:cs="Calibri"/>
                      <w:lang w:val="es-PE"/>
                    </w:rPr>
                    <w:t>Asistente de Proyecto</w:t>
                  </w:r>
                </w:p>
              </w:tc>
              <w:tc>
                <w:tcPr>
                  <w:tcW w:w="3969" w:type="dxa"/>
                  <w:shd w:val="clear" w:color="auto" w:fill="auto"/>
                  <w:vAlign w:val="center"/>
                </w:tcPr>
                <w:p w14:paraId="5AD6C267" w14:textId="77777777" w:rsidR="00076552" w:rsidRPr="00C11BEC" w:rsidRDefault="00076552" w:rsidP="00076552">
                  <w:pPr>
                    <w:pStyle w:val="Textoindependiente"/>
                    <w:jc w:val="both"/>
                    <w:rPr>
                      <w:rFonts w:ascii="Calibri" w:hAnsi="Calibri" w:cs="Calibri"/>
                      <w:lang w:val="es-PE"/>
                    </w:rPr>
                  </w:pPr>
                  <w:r>
                    <w:rPr>
                      <w:rFonts w:ascii="Calibri" w:hAnsi="Calibri" w:cs="Calibri"/>
                      <w:lang w:val="es-PE"/>
                    </w:rPr>
                    <w:t xml:space="preserve">Luis Carlo </w:t>
                  </w:r>
                  <w:proofErr w:type="spellStart"/>
                  <w:r>
                    <w:rPr>
                      <w:rFonts w:ascii="Calibri" w:hAnsi="Calibri" w:cs="Calibri"/>
                      <w:lang w:val="es-PE"/>
                    </w:rPr>
                    <w:t>Lerggios</w:t>
                  </w:r>
                  <w:proofErr w:type="spellEnd"/>
                  <w:r>
                    <w:rPr>
                      <w:rFonts w:ascii="Calibri" w:hAnsi="Calibri" w:cs="Calibri"/>
                      <w:lang w:val="es-PE"/>
                    </w:rPr>
                    <w:t xml:space="preserve"> Estrada</w:t>
                  </w:r>
                </w:p>
              </w:tc>
            </w:tr>
          </w:tbl>
          <w:p w14:paraId="21621998" w14:textId="77777777" w:rsidR="00076552" w:rsidRDefault="00076552" w:rsidP="00F03591">
            <w:pPr>
              <w:spacing w:before="120"/>
              <w:ind w:left="252" w:hanging="252"/>
              <w:rPr>
                <w:rFonts w:ascii="Arial" w:hAnsi="Arial" w:cs="Arial"/>
                <w:b/>
                <w:sz w:val="20"/>
                <w:lang w:val="es-ES_tradnl"/>
              </w:rPr>
            </w:pPr>
          </w:p>
          <w:p w14:paraId="519B3537" w14:textId="77777777" w:rsidR="00BC026C" w:rsidRPr="009F5071" w:rsidRDefault="00BC026C" w:rsidP="00F03591">
            <w:pPr>
              <w:spacing w:before="120"/>
              <w:ind w:left="252" w:hanging="252"/>
              <w:rPr>
                <w:rFonts w:ascii="Arial" w:hAnsi="Arial" w:cs="Arial"/>
                <w:b/>
                <w:sz w:val="20"/>
                <w:lang w:val="es-ES_tradnl"/>
              </w:rPr>
            </w:pPr>
            <w:r w:rsidRPr="009F5071">
              <w:rPr>
                <w:rFonts w:ascii="Arial" w:hAnsi="Arial" w:cs="Arial"/>
                <w:b/>
                <w:sz w:val="20"/>
                <w:lang w:val="es-ES_tradnl"/>
              </w:rPr>
              <w:t>Aspectos económicos:</w:t>
            </w:r>
          </w:p>
          <w:p w14:paraId="4A554FE7" w14:textId="76874B0A" w:rsidR="00BC026C" w:rsidRPr="004F2E05" w:rsidRDefault="00BC026C" w:rsidP="00F03591">
            <w:pPr>
              <w:spacing w:before="120"/>
              <w:ind w:left="252" w:hanging="252"/>
              <w:rPr>
                <w:rFonts w:ascii="Arial" w:hAnsi="Arial" w:cs="Arial"/>
                <w:sz w:val="20"/>
                <w:lang w:val="es-PE"/>
              </w:rPr>
            </w:pPr>
            <w:r w:rsidRPr="009F5071">
              <w:rPr>
                <w:rFonts w:ascii="Arial" w:hAnsi="Arial" w:cs="Arial"/>
                <w:sz w:val="20"/>
                <w:lang w:val="es-ES_tradnl"/>
              </w:rPr>
              <w:t>Monto</w:t>
            </w:r>
            <w:r>
              <w:rPr>
                <w:rFonts w:ascii="Arial" w:hAnsi="Arial" w:cs="Arial"/>
                <w:sz w:val="20"/>
                <w:lang w:val="es-ES_tradnl"/>
              </w:rPr>
              <w:t>s</w:t>
            </w:r>
            <w:r w:rsidRPr="009F5071">
              <w:rPr>
                <w:rFonts w:ascii="Arial" w:hAnsi="Arial" w:cs="Arial"/>
                <w:sz w:val="20"/>
                <w:lang w:val="es-ES_tradnl"/>
              </w:rPr>
              <w:t xml:space="preserve"> negociado</w:t>
            </w:r>
            <w:r>
              <w:rPr>
                <w:rFonts w:ascii="Arial" w:hAnsi="Arial" w:cs="Arial"/>
                <w:sz w:val="20"/>
                <w:lang w:val="es-ES_tradnl"/>
              </w:rPr>
              <w:t>s</w:t>
            </w:r>
            <w:r w:rsidRPr="009F5071">
              <w:rPr>
                <w:rFonts w:ascii="Arial" w:hAnsi="Arial" w:cs="Arial"/>
                <w:sz w:val="20"/>
                <w:lang w:val="es-ES_tradnl"/>
              </w:rPr>
              <w:t xml:space="preserve"> sin impuesto</w:t>
            </w:r>
            <w:r>
              <w:rPr>
                <w:rFonts w:ascii="Arial" w:hAnsi="Arial" w:cs="Arial"/>
                <w:sz w:val="20"/>
                <w:lang w:val="es-ES_tradnl"/>
              </w:rPr>
              <w:t xml:space="preserve">s: </w:t>
            </w:r>
            <w:r w:rsidR="00C037D2" w:rsidRPr="00C037D2">
              <w:rPr>
                <w:rFonts w:ascii="Arial" w:hAnsi="Arial" w:cs="Arial"/>
                <w:sz w:val="20"/>
                <w:lang w:val="es-ES_tradnl"/>
              </w:rPr>
              <w:t>S/ 842,790.08</w:t>
            </w:r>
          </w:p>
          <w:p w14:paraId="45E7315A" w14:textId="00B5DFC6" w:rsidR="00BC026C" w:rsidRPr="009F5071" w:rsidRDefault="00BC026C" w:rsidP="00F03591">
            <w:pPr>
              <w:spacing w:before="120"/>
              <w:rPr>
                <w:rFonts w:ascii="Arial" w:hAnsi="Arial" w:cs="Arial"/>
                <w:sz w:val="20"/>
                <w:lang w:val="es-ES_tradnl"/>
              </w:rPr>
            </w:pPr>
            <w:r w:rsidRPr="009F5071">
              <w:rPr>
                <w:rFonts w:ascii="Arial" w:hAnsi="Arial" w:cs="Arial"/>
                <w:sz w:val="20"/>
                <w:lang w:val="es-ES_tradnl"/>
              </w:rPr>
              <w:t>Monto y % de impuestos locales</w:t>
            </w:r>
            <w:r>
              <w:rPr>
                <w:rFonts w:ascii="Arial" w:hAnsi="Arial" w:cs="Arial"/>
                <w:sz w:val="20"/>
                <w:lang w:val="es-ES_tradnl"/>
              </w:rPr>
              <w:t xml:space="preserve"> (18% IGV): </w:t>
            </w:r>
            <w:r w:rsidR="00C037D2">
              <w:rPr>
                <w:rFonts w:ascii="Arial" w:hAnsi="Arial" w:cs="Arial"/>
                <w:sz w:val="20"/>
                <w:lang w:val="es-ES_tradnl"/>
              </w:rPr>
              <w:t xml:space="preserve">S/ </w:t>
            </w:r>
            <w:r w:rsidR="00C037D2" w:rsidRPr="00C037D2">
              <w:rPr>
                <w:rFonts w:ascii="Arial" w:hAnsi="Arial" w:cs="Arial"/>
                <w:sz w:val="20"/>
                <w:lang w:val="es-ES_tradnl"/>
              </w:rPr>
              <w:t>151</w:t>
            </w:r>
            <w:r w:rsidR="00C037D2" w:rsidRPr="00045A56">
              <w:rPr>
                <w:rFonts w:ascii="Arial" w:hAnsi="Arial" w:cs="Arial"/>
                <w:sz w:val="20"/>
                <w:lang w:val="es-ES_tradnl"/>
              </w:rPr>
              <w:t>,</w:t>
            </w:r>
            <w:r w:rsidR="00C037D2">
              <w:rPr>
                <w:rFonts w:ascii="Arial" w:hAnsi="Arial" w:cs="Arial"/>
                <w:sz w:val="20"/>
                <w:lang w:val="es-ES_tradnl"/>
              </w:rPr>
              <w:t>702</w:t>
            </w:r>
            <w:r w:rsidR="00C037D2" w:rsidRPr="00045A56">
              <w:rPr>
                <w:rFonts w:ascii="Arial" w:hAnsi="Arial" w:cs="Arial"/>
                <w:sz w:val="20"/>
                <w:lang w:val="es-ES_tradnl"/>
              </w:rPr>
              <w:t>.</w:t>
            </w:r>
            <w:r w:rsidR="00C037D2">
              <w:rPr>
                <w:rFonts w:ascii="Arial" w:hAnsi="Arial" w:cs="Arial"/>
                <w:sz w:val="20"/>
                <w:lang w:val="es-ES_tradnl"/>
              </w:rPr>
              <w:t>22</w:t>
            </w:r>
          </w:p>
          <w:p w14:paraId="515D1AC4" w14:textId="247FB89A" w:rsidR="00BC026C" w:rsidRPr="003F5FF1" w:rsidRDefault="00BC026C" w:rsidP="00F03591">
            <w:pPr>
              <w:spacing w:before="120"/>
              <w:ind w:left="252" w:hanging="252"/>
              <w:rPr>
                <w:rFonts w:ascii="Arial" w:hAnsi="Arial" w:cs="Arial"/>
                <w:b/>
                <w:bCs/>
                <w:sz w:val="20"/>
                <w:u w:val="single"/>
                <w:lang w:val="es-ES_tradnl"/>
              </w:rPr>
            </w:pPr>
            <w:r w:rsidRPr="003F5FF1">
              <w:rPr>
                <w:rFonts w:ascii="Arial" w:hAnsi="Arial" w:cs="Arial"/>
                <w:b/>
                <w:bCs/>
                <w:sz w:val="20"/>
                <w:u w:val="single"/>
                <w:lang w:val="es-ES_tradnl"/>
              </w:rPr>
              <w:t>Monto total del contrato con</w:t>
            </w:r>
            <w:r w:rsidRPr="003F5FF1">
              <w:rPr>
                <w:b/>
                <w:bCs/>
                <w:sz w:val="20"/>
                <w:u w:val="single"/>
                <w:lang w:val="es-ES_tradnl"/>
              </w:rPr>
              <w:t xml:space="preserve"> </w:t>
            </w:r>
            <w:r w:rsidRPr="003F5FF1">
              <w:rPr>
                <w:rFonts w:ascii="Arial" w:hAnsi="Arial" w:cs="Arial"/>
                <w:b/>
                <w:bCs/>
                <w:sz w:val="20"/>
                <w:u w:val="single"/>
                <w:lang w:val="es-ES_tradnl"/>
              </w:rPr>
              <w:t xml:space="preserve">impuestos locales: </w:t>
            </w:r>
            <w:r w:rsidR="00C037D2" w:rsidRPr="003F5FF1">
              <w:rPr>
                <w:rFonts w:ascii="Arial" w:hAnsi="Arial" w:cs="Arial"/>
                <w:b/>
                <w:bCs/>
                <w:sz w:val="20"/>
                <w:u w:val="single"/>
                <w:lang w:val="es-ES_tradnl"/>
              </w:rPr>
              <w:t>S/ 994,492.30</w:t>
            </w:r>
          </w:p>
          <w:p w14:paraId="7BD8BF92" w14:textId="57FB3A40" w:rsidR="00BC026C" w:rsidRPr="009F5071" w:rsidRDefault="00BC026C" w:rsidP="00F03591">
            <w:pPr>
              <w:spacing w:before="120"/>
              <w:ind w:left="252" w:hanging="252"/>
              <w:rPr>
                <w:rFonts w:ascii="Arial" w:hAnsi="Arial" w:cs="Arial"/>
                <w:sz w:val="20"/>
                <w:lang w:val="es-ES_tradnl"/>
              </w:rPr>
            </w:pPr>
            <w:r w:rsidRPr="009F5071">
              <w:rPr>
                <w:rFonts w:ascii="Arial" w:hAnsi="Arial" w:cs="Arial"/>
                <w:sz w:val="20"/>
                <w:lang w:val="es-ES_tradnl"/>
              </w:rPr>
              <w:t>Solicitará anticipo</w:t>
            </w:r>
            <w:r>
              <w:rPr>
                <w:rFonts w:ascii="Arial" w:hAnsi="Arial" w:cs="Arial"/>
                <w:sz w:val="20"/>
                <w:lang w:val="es-ES_tradnl"/>
              </w:rPr>
              <w:t>: NO</w:t>
            </w:r>
          </w:p>
          <w:p w14:paraId="453A333C" w14:textId="77777777" w:rsidR="00BC026C" w:rsidRDefault="00BC026C" w:rsidP="00F03591">
            <w:pPr>
              <w:spacing w:before="120"/>
              <w:ind w:left="252" w:hanging="252"/>
              <w:rPr>
                <w:rFonts w:ascii="Arial" w:hAnsi="Arial" w:cs="Arial"/>
                <w:b/>
                <w:sz w:val="20"/>
                <w:lang w:val="es-ES_tradnl"/>
              </w:rPr>
            </w:pPr>
          </w:p>
          <w:p w14:paraId="64CC4D8D" w14:textId="77777777" w:rsidR="00BC026C" w:rsidRPr="009F5071" w:rsidRDefault="00BC026C" w:rsidP="00F03591">
            <w:pPr>
              <w:spacing w:before="120"/>
              <w:ind w:left="252" w:hanging="252"/>
              <w:rPr>
                <w:rFonts w:ascii="Arial" w:hAnsi="Arial" w:cs="Arial"/>
                <w:b/>
                <w:sz w:val="20"/>
                <w:lang w:val="es-ES_tradnl"/>
              </w:rPr>
            </w:pPr>
            <w:r w:rsidRPr="009F5071">
              <w:rPr>
                <w:rFonts w:ascii="Arial" w:hAnsi="Arial" w:cs="Arial"/>
                <w:b/>
                <w:sz w:val="20"/>
                <w:lang w:val="es-ES_tradnl"/>
              </w:rPr>
              <w:t>Precisiones técnicas adicionales a los TDR:</w:t>
            </w:r>
            <w:r>
              <w:rPr>
                <w:rFonts w:ascii="Arial" w:hAnsi="Arial" w:cs="Arial"/>
                <w:b/>
                <w:sz w:val="20"/>
                <w:lang w:val="es-ES_tradnl"/>
              </w:rPr>
              <w:t xml:space="preserve"> </w:t>
            </w:r>
            <w:r w:rsidRPr="00575678">
              <w:rPr>
                <w:rFonts w:ascii="Arial" w:hAnsi="Arial" w:cs="Arial"/>
                <w:bCs/>
                <w:sz w:val="20"/>
                <w:lang w:val="es-ES_tradnl"/>
              </w:rPr>
              <w:t>Se adjunta el acta de negociación</w:t>
            </w:r>
          </w:p>
          <w:p w14:paraId="0CC80260" w14:textId="77777777" w:rsidR="00BC026C" w:rsidRPr="009F5071" w:rsidRDefault="00BC026C" w:rsidP="00F03591">
            <w:pPr>
              <w:spacing w:before="120"/>
              <w:ind w:left="252" w:hanging="252"/>
              <w:rPr>
                <w:rFonts w:ascii="Arial" w:hAnsi="Arial" w:cs="Arial"/>
                <w:sz w:val="20"/>
                <w:lang w:val="es-ES_tradnl"/>
              </w:rPr>
            </w:pPr>
            <w:r w:rsidRPr="009F5071">
              <w:rPr>
                <w:rFonts w:ascii="Arial" w:hAnsi="Arial" w:cs="Arial"/>
                <w:sz w:val="20"/>
                <w:lang w:val="es-ES_tradnl"/>
              </w:rPr>
              <w:t xml:space="preserve"> _________________</w:t>
            </w:r>
          </w:p>
          <w:p w14:paraId="700FE2C8" w14:textId="77777777" w:rsidR="00BC026C" w:rsidRPr="009F5071" w:rsidRDefault="00BC026C" w:rsidP="00F03591">
            <w:pPr>
              <w:spacing w:before="120"/>
              <w:ind w:left="252" w:hanging="252"/>
              <w:rPr>
                <w:rFonts w:ascii="Arial" w:hAnsi="Arial" w:cs="Arial"/>
                <w:b/>
                <w:sz w:val="20"/>
                <w:lang w:val="es-ES_tradnl"/>
              </w:rPr>
            </w:pPr>
            <w:r w:rsidRPr="009F5071">
              <w:rPr>
                <w:rFonts w:ascii="Arial" w:hAnsi="Arial" w:cs="Arial"/>
                <w:b/>
                <w:sz w:val="20"/>
                <w:lang w:val="es-ES_tradnl"/>
              </w:rPr>
              <w:t>Fechas hito de la consultoría:</w:t>
            </w:r>
          </w:p>
          <w:p w14:paraId="2C7BFE8E" w14:textId="5BF6869C" w:rsidR="00BC026C" w:rsidRPr="009F5071" w:rsidRDefault="00BC026C" w:rsidP="00F03591">
            <w:pPr>
              <w:spacing w:before="120"/>
              <w:ind w:left="252" w:hanging="252"/>
              <w:rPr>
                <w:rFonts w:ascii="Arial" w:hAnsi="Arial" w:cs="Arial"/>
                <w:sz w:val="20"/>
                <w:lang w:val="es-ES_tradnl"/>
              </w:rPr>
            </w:pPr>
            <w:r w:rsidRPr="009F5071">
              <w:rPr>
                <w:rFonts w:ascii="Arial" w:hAnsi="Arial" w:cs="Arial"/>
                <w:sz w:val="20"/>
                <w:lang w:val="es-ES_tradnl"/>
              </w:rPr>
              <w:t>Fecha de inicio</w:t>
            </w:r>
            <w:r w:rsidRPr="009F5071">
              <w:rPr>
                <w:sz w:val="20"/>
                <w:lang w:val="es-ES_tradnl"/>
              </w:rPr>
              <w:t xml:space="preserve"> </w:t>
            </w:r>
            <w:r w:rsidRPr="009F5071">
              <w:rPr>
                <w:rFonts w:ascii="Arial" w:hAnsi="Arial" w:cs="Arial"/>
                <w:sz w:val="20"/>
                <w:lang w:val="es-ES_tradnl"/>
              </w:rPr>
              <w:t xml:space="preserve">de la consultoría: </w:t>
            </w:r>
            <w:r>
              <w:rPr>
                <w:rFonts w:ascii="Arial" w:hAnsi="Arial" w:cs="Arial"/>
                <w:sz w:val="20"/>
                <w:lang w:val="es-ES_tradnl"/>
              </w:rPr>
              <w:t>A partir del día siguiente útil de firmado el contrato.</w:t>
            </w:r>
          </w:p>
          <w:p w14:paraId="2BE156A4" w14:textId="77777777" w:rsidR="00BC026C" w:rsidRDefault="00BC026C" w:rsidP="00F03591">
            <w:pPr>
              <w:spacing w:before="120"/>
              <w:ind w:left="252" w:hanging="252"/>
              <w:rPr>
                <w:rFonts w:ascii="Arial" w:hAnsi="Arial" w:cs="Arial"/>
                <w:sz w:val="20"/>
                <w:lang w:val="es-ES_tradnl"/>
              </w:rPr>
            </w:pPr>
            <w:r w:rsidRPr="009F5071">
              <w:rPr>
                <w:rFonts w:ascii="Arial" w:hAnsi="Arial" w:cs="Arial"/>
                <w:sz w:val="20"/>
                <w:lang w:val="es-ES_tradnl"/>
              </w:rPr>
              <w:t xml:space="preserve">Fecha de entrega de los informes: </w:t>
            </w:r>
          </w:p>
          <w:p w14:paraId="7EC5AF3C" w14:textId="1B96F4F4" w:rsidR="00BC026C" w:rsidRDefault="00BC026C" w:rsidP="00F03591">
            <w:pPr>
              <w:spacing w:before="120"/>
              <w:ind w:left="252" w:hanging="252"/>
              <w:rPr>
                <w:rFonts w:ascii="Arial" w:hAnsi="Arial" w:cs="Arial"/>
                <w:sz w:val="20"/>
                <w:lang w:val="es-ES_tradnl"/>
              </w:rPr>
            </w:pPr>
          </w:p>
          <w:tbl>
            <w:tblPr>
              <w:tblW w:w="4514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96"/>
              <w:gridCol w:w="5960"/>
            </w:tblGrid>
            <w:tr w:rsidR="00BC026C" w:rsidRPr="006D705A" w14:paraId="335D06E7" w14:textId="77777777" w:rsidTr="00F03591">
              <w:trPr>
                <w:trHeight w:val="433"/>
                <w:tblHeader/>
                <w:jc w:val="center"/>
              </w:trPr>
              <w:tc>
                <w:tcPr>
                  <w:tcW w:w="1056" w:type="pct"/>
                  <w:shd w:val="clear" w:color="auto" w:fill="F2F2F2" w:themeFill="background1" w:themeFillShade="F2"/>
                  <w:vAlign w:val="center"/>
                </w:tcPr>
                <w:p w14:paraId="00E092F4" w14:textId="77777777" w:rsidR="00BC026C" w:rsidRPr="006D705A" w:rsidRDefault="00BC026C" w:rsidP="00F03591">
                  <w:pPr>
                    <w:ind w:left="22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20"/>
                    </w:rPr>
                    <w:t>ENTREGABLE</w:t>
                  </w:r>
                </w:p>
              </w:tc>
              <w:tc>
                <w:tcPr>
                  <w:tcW w:w="3944" w:type="pct"/>
                  <w:shd w:val="clear" w:color="auto" w:fill="F2F2F2" w:themeFill="background1" w:themeFillShade="F2"/>
                  <w:vAlign w:val="center"/>
                </w:tcPr>
                <w:p w14:paraId="42723B62" w14:textId="77777777" w:rsidR="00BC026C" w:rsidRPr="006D705A" w:rsidRDefault="00BC026C" w:rsidP="00F03591">
                  <w:pPr>
                    <w:ind w:left="22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20"/>
                    </w:rPr>
                    <w:t>PLAZO</w:t>
                  </w:r>
                </w:p>
              </w:tc>
            </w:tr>
            <w:tr w:rsidR="00CD5C1B" w:rsidRPr="00045C08" w14:paraId="6ED71E36" w14:textId="77777777" w:rsidTr="00F03591">
              <w:trPr>
                <w:trHeight w:val="522"/>
                <w:jc w:val="center"/>
              </w:trPr>
              <w:tc>
                <w:tcPr>
                  <w:tcW w:w="1056" w:type="pct"/>
                  <w:vAlign w:val="center"/>
                </w:tcPr>
                <w:p w14:paraId="12DEAB3B" w14:textId="75CD6183" w:rsidR="00CD5C1B" w:rsidRPr="006D705A" w:rsidRDefault="00CD5C1B" w:rsidP="00CD5C1B">
                  <w:pPr>
                    <w:ind w:left="22"/>
                    <w:jc w:val="center"/>
                    <w:rPr>
                      <w:rFonts w:ascii="Calibri" w:hAnsi="Calibri" w:cs="Calibri"/>
                      <w:color w:val="000000"/>
                      <w:sz w:val="2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0"/>
                    </w:rPr>
                    <w:t>Entregable</w:t>
                  </w:r>
                  <w:proofErr w:type="spellEnd"/>
                  <w:r w:rsidRPr="006D705A">
                    <w:rPr>
                      <w:rFonts w:ascii="Calibri" w:hAnsi="Calibri" w:cs="Calibri"/>
                      <w:color w:val="000000"/>
                      <w:sz w:val="20"/>
                    </w:rPr>
                    <w:t xml:space="preserve"> 1</w:t>
                  </w:r>
                </w:p>
              </w:tc>
              <w:tc>
                <w:tcPr>
                  <w:tcW w:w="3944" w:type="pct"/>
                </w:tcPr>
                <w:p w14:paraId="48268D65" w14:textId="77777777" w:rsidR="00CD5C1B" w:rsidRDefault="00CD5C1B" w:rsidP="00CD5C1B">
                  <w:pPr>
                    <w:ind w:left="22"/>
                    <w:jc w:val="both"/>
                    <w:rPr>
                      <w:rFonts w:ascii="Calibri" w:hAnsi="Calibri" w:cs="Calibri"/>
                      <w:color w:val="000000"/>
                      <w:sz w:val="20"/>
                      <w:lang w:val="es-PE"/>
                    </w:rPr>
                  </w:pPr>
                  <w:r w:rsidRPr="001A5D80">
                    <w:rPr>
                      <w:rFonts w:ascii="Calibri" w:hAnsi="Calibri" w:cs="Calibri"/>
                      <w:color w:val="000000"/>
                      <w:sz w:val="20"/>
                      <w:lang w:val="es-PE"/>
                    </w:rPr>
                    <w:t>Hasta los 1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lang w:val="es-PE"/>
                    </w:rPr>
                    <w:t>0</w:t>
                  </w:r>
                  <w:r w:rsidRPr="001A5D80">
                    <w:rPr>
                      <w:rFonts w:ascii="Calibri" w:hAnsi="Calibri" w:cs="Calibri"/>
                      <w:color w:val="000000"/>
                      <w:sz w:val="20"/>
                      <w:lang w:val="es-PE"/>
                    </w:rPr>
                    <w:t xml:space="preserve"> días calendario, contados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lang w:val="es-PE"/>
                    </w:rPr>
                    <w:t>desde el</w:t>
                  </w:r>
                  <w:r w:rsidRPr="001A5D80">
                    <w:rPr>
                      <w:rFonts w:ascii="Calibri" w:hAnsi="Calibri" w:cs="Calibri"/>
                      <w:color w:val="000000"/>
                      <w:sz w:val="20"/>
                      <w:lang w:val="es-PE"/>
                    </w:rPr>
                    <w:t xml:space="preserve"> día siguiente de suscrito el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lang w:val="es-PE"/>
                    </w:rPr>
                    <w:t xml:space="preserve">contrato. </w:t>
                  </w:r>
                </w:p>
                <w:p w14:paraId="035BABB6" w14:textId="0A0B348F" w:rsidR="00CD5C1B" w:rsidRPr="001A5D80" w:rsidRDefault="00CD5C1B" w:rsidP="00CD5C1B">
                  <w:pPr>
                    <w:ind w:left="22"/>
                    <w:jc w:val="both"/>
                    <w:rPr>
                      <w:rFonts w:ascii="Calibri" w:hAnsi="Calibri" w:cs="Calibri"/>
                      <w:color w:val="000000"/>
                      <w:sz w:val="20"/>
                      <w:lang w:val="es-PE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lang w:val="es-PE"/>
                    </w:rPr>
                    <w:t xml:space="preserve">Deberá contener la información detallada en el punto 5.1 de los términos de referencia </w:t>
                  </w:r>
                </w:p>
              </w:tc>
            </w:tr>
            <w:tr w:rsidR="00CD5C1B" w:rsidRPr="00045C08" w14:paraId="683DD5A5" w14:textId="77777777" w:rsidTr="00F03591">
              <w:trPr>
                <w:trHeight w:val="474"/>
                <w:jc w:val="center"/>
              </w:trPr>
              <w:tc>
                <w:tcPr>
                  <w:tcW w:w="1056" w:type="pct"/>
                </w:tcPr>
                <w:p w14:paraId="4DAEE731" w14:textId="7E0B9C13" w:rsidR="00CD5C1B" w:rsidRPr="006D705A" w:rsidRDefault="00CD5C1B" w:rsidP="00CD5C1B">
                  <w:pPr>
                    <w:ind w:left="22"/>
                    <w:jc w:val="center"/>
                    <w:rPr>
                      <w:rFonts w:ascii="Calibri" w:hAnsi="Calibri" w:cs="Calibri"/>
                      <w:color w:val="000000"/>
                      <w:sz w:val="20"/>
                    </w:rPr>
                  </w:pPr>
                  <w:proofErr w:type="spellStart"/>
                  <w:r w:rsidRPr="00656482">
                    <w:rPr>
                      <w:rFonts w:ascii="Calibri" w:hAnsi="Calibri" w:cs="Calibri"/>
                      <w:color w:val="000000"/>
                      <w:sz w:val="20"/>
                    </w:rPr>
                    <w:t>Entregable</w:t>
                  </w:r>
                  <w:proofErr w:type="spellEnd"/>
                  <w:r w:rsidRPr="00656482">
                    <w:rPr>
                      <w:rFonts w:ascii="Calibri" w:hAnsi="Calibri" w:cs="Calibri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3944" w:type="pct"/>
                </w:tcPr>
                <w:p w14:paraId="34D9CB02" w14:textId="77777777" w:rsidR="00CD5C1B" w:rsidRDefault="00CD5C1B" w:rsidP="00CD5C1B">
                  <w:pPr>
                    <w:ind w:left="22"/>
                    <w:jc w:val="both"/>
                    <w:rPr>
                      <w:rFonts w:ascii="Calibri" w:hAnsi="Calibri" w:cs="Calibri"/>
                      <w:color w:val="000000"/>
                      <w:sz w:val="20"/>
                      <w:lang w:val="es-PE"/>
                    </w:rPr>
                  </w:pPr>
                  <w:r w:rsidRPr="001A5D80">
                    <w:rPr>
                      <w:rFonts w:ascii="Calibri" w:hAnsi="Calibri" w:cs="Calibri"/>
                      <w:color w:val="000000"/>
                      <w:sz w:val="20"/>
                      <w:lang w:val="es-PE"/>
                    </w:rPr>
                    <w:t xml:space="preserve">Hasta los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lang w:val="es-PE"/>
                    </w:rPr>
                    <w:t xml:space="preserve">100 </w:t>
                  </w:r>
                  <w:r w:rsidRPr="001A5D80">
                    <w:rPr>
                      <w:rFonts w:ascii="Calibri" w:hAnsi="Calibri" w:cs="Calibri"/>
                      <w:color w:val="000000"/>
                      <w:sz w:val="20"/>
                      <w:lang w:val="es-PE"/>
                    </w:rPr>
                    <w:t xml:space="preserve">días calendario, contados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lang w:val="es-PE"/>
                    </w:rPr>
                    <w:t>desde el</w:t>
                  </w:r>
                  <w:r w:rsidRPr="001A5D80">
                    <w:rPr>
                      <w:rFonts w:ascii="Calibri" w:hAnsi="Calibri" w:cs="Calibri"/>
                      <w:color w:val="000000"/>
                      <w:sz w:val="20"/>
                      <w:lang w:val="es-PE"/>
                    </w:rPr>
                    <w:t xml:space="preserve"> día siguiente de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lang w:val="es-PE"/>
                    </w:rPr>
                    <w:t>la aprobación del primer entregable*</w:t>
                  </w:r>
                </w:p>
                <w:p w14:paraId="49E81A18" w14:textId="224DDE00" w:rsidR="00CD5C1B" w:rsidRPr="001A5D80" w:rsidRDefault="00CD5C1B" w:rsidP="00CD5C1B">
                  <w:pPr>
                    <w:jc w:val="both"/>
                    <w:rPr>
                      <w:rFonts w:ascii="Calibri" w:hAnsi="Calibri" w:cs="Calibri"/>
                      <w:color w:val="000000"/>
                      <w:sz w:val="20"/>
                      <w:lang w:val="es-PE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lang w:val="es-PE"/>
                    </w:rPr>
                    <w:t>Deberá contener la información detallada en los puntos 5.2.1 y 5.2.2 de los términos de referencia</w:t>
                  </w:r>
                </w:p>
              </w:tc>
            </w:tr>
            <w:tr w:rsidR="00CD5C1B" w:rsidRPr="00045C08" w14:paraId="3F7D120B" w14:textId="77777777" w:rsidTr="00F03591">
              <w:trPr>
                <w:trHeight w:val="353"/>
                <w:jc w:val="center"/>
              </w:trPr>
              <w:tc>
                <w:tcPr>
                  <w:tcW w:w="1056" w:type="pct"/>
                </w:tcPr>
                <w:p w14:paraId="273A0D5C" w14:textId="61E111C3" w:rsidR="00CD5C1B" w:rsidRPr="006D705A" w:rsidRDefault="00CD5C1B" w:rsidP="00CD5C1B">
                  <w:pPr>
                    <w:ind w:left="22"/>
                    <w:jc w:val="center"/>
                    <w:rPr>
                      <w:rFonts w:ascii="Calibri" w:hAnsi="Calibri" w:cs="Calibri"/>
                      <w:color w:val="000000"/>
                      <w:sz w:val="20"/>
                    </w:rPr>
                  </w:pPr>
                  <w:proofErr w:type="spellStart"/>
                  <w:r w:rsidRPr="00656482">
                    <w:rPr>
                      <w:rFonts w:ascii="Calibri" w:hAnsi="Calibri" w:cs="Calibri"/>
                      <w:color w:val="000000"/>
                      <w:sz w:val="20"/>
                    </w:rPr>
                    <w:t>Entregable</w:t>
                  </w:r>
                  <w:proofErr w:type="spellEnd"/>
                  <w:r w:rsidRPr="00656482">
                    <w:rPr>
                      <w:rFonts w:ascii="Calibri" w:hAnsi="Calibri" w:cs="Calibri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3944" w:type="pct"/>
                </w:tcPr>
                <w:p w14:paraId="6E7518CE" w14:textId="77777777" w:rsidR="00CD5C1B" w:rsidRDefault="00CD5C1B" w:rsidP="00CD5C1B">
                  <w:pPr>
                    <w:ind w:left="22"/>
                    <w:jc w:val="both"/>
                    <w:rPr>
                      <w:rFonts w:ascii="Calibri" w:hAnsi="Calibri" w:cs="Calibri"/>
                      <w:color w:val="000000"/>
                      <w:sz w:val="20"/>
                      <w:lang w:val="es-PE"/>
                    </w:rPr>
                  </w:pPr>
                  <w:r w:rsidRPr="001A5D80">
                    <w:rPr>
                      <w:rFonts w:ascii="Calibri" w:hAnsi="Calibri" w:cs="Calibri"/>
                      <w:color w:val="000000"/>
                      <w:sz w:val="20"/>
                      <w:lang w:val="es-PE"/>
                    </w:rPr>
                    <w:t xml:space="preserve">Hasta los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lang w:val="es-PE"/>
                    </w:rPr>
                    <w:t>60</w:t>
                  </w:r>
                  <w:r w:rsidRPr="001A5D80">
                    <w:rPr>
                      <w:rFonts w:ascii="Calibri" w:hAnsi="Calibri" w:cs="Calibri"/>
                      <w:color w:val="000000"/>
                      <w:sz w:val="20"/>
                      <w:lang w:val="es-PE"/>
                    </w:rPr>
                    <w:t xml:space="preserve"> días calendario, contados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lang w:val="es-PE"/>
                    </w:rPr>
                    <w:t>desde el</w:t>
                  </w:r>
                  <w:r w:rsidRPr="001A5D80">
                    <w:rPr>
                      <w:rFonts w:ascii="Calibri" w:hAnsi="Calibri" w:cs="Calibri"/>
                      <w:color w:val="000000"/>
                      <w:sz w:val="20"/>
                      <w:lang w:val="es-PE"/>
                    </w:rPr>
                    <w:t xml:space="preserve"> día siguiente de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lang w:val="es-PE"/>
                    </w:rPr>
                    <w:t xml:space="preserve">la aprobación del segundo entregable* </w:t>
                  </w:r>
                </w:p>
                <w:p w14:paraId="791F43E8" w14:textId="1D4592B2" w:rsidR="00CD5C1B" w:rsidRPr="001A5D80" w:rsidRDefault="00CD5C1B" w:rsidP="00CD5C1B">
                  <w:pPr>
                    <w:jc w:val="both"/>
                    <w:rPr>
                      <w:rFonts w:ascii="Calibri" w:hAnsi="Calibri" w:cs="Calibri"/>
                      <w:color w:val="000000"/>
                      <w:sz w:val="20"/>
                      <w:lang w:val="es-PE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lang w:val="es-PE"/>
                    </w:rPr>
                    <w:t>Deberá contener la información detallada en el punto 5.2.3 de los términos de referencia</w:t>
                  </w:r>
                </w:p>
              </w:tc>
            </w:tr>
            <w:tr w:rsidR="00CD5C1B" w:rsidRPr="00045C08" w14:paraId="1702955E" w14:textId="77777777" w:rsidTr="00F03591">
              <w:trPr>
                <w:trHeight w:val="417"/>
                <w:jc w:val="center"/>
              </w:trPr>
              <w:tc>
                <w:tcPr>
                  <w:tcW w:w="1056" w:type="pct"/>
                </w:tcPr>
                <w:p w14:paraId="3C2A0617" w14:textId="187F67F1" w:rsidR="00CD5C1B" w:rsidRPr="006D705A" w:rsidRDefault="00CD5C1B" w:rsidP="00CD5C1B">
                  <w:pPr>
                    <w:ind w:left="22"/>
                    <w:jc w:val="center"/>
                    <w:rPr>
                      <w:rFonts w:ascii="Calibri" w:hAnsi="Calibri" w:cs="Calibri"/>
                      <w:color w:val="000000"/>
                      <w:sz w:val="20"/>
                    </w:rPr>
                  </w:pPr>
                  <w:proofErr w:type="spellStart"/>
                  <w:r w:rsidRPr="00656482">
                    <w:rPr>
                      <w:rFonts w:ascii="Calibri" w:hAnsi="Calibri" w:cs="Calibri"/>
                      <w:color w:val="000000"/>
                      <w:sz w:val="20"/>
                    </w:rPr>
                    <w:t>Entregable</w:t>
                  </w:r>
                  <w:proofErr w:type="spellEnd"/>
                  <w:r w:rsidRPr="00656482">
                    <w:rPr>
                      <w:rFonts w:ascii="Calibri" w:hAnsi="Calibri" w:cs="Calibri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0"/>
                    </w:rPr>
                    <w:t>4</w:t>
                  </w:r>
                </w:p>
              </w:tc>
              <w:tc>
                <w:tcPr>
                  <w:tcW w:w="3944" w:type="pct"/>
                </w:tcPr>
                <w:p w14:paraId="5F0528A9" w14:textId="77777777" w:rsidR="00CD5C1B" w:rsidRDefault="00CD5C1B" w:rsidP="00CD5C1B">
                  <w:pPr>
                    <w:ind w:left="22"/>
                    <w:jc w:val="both"/>
                    <w:rPr>
                      <w:rFonts w:ascii="Calibri" w:hAnsi="Calibri" w:cs="Calibri"/>
                      <w:color w:val="000000"/>
                      <w:sz w:val="20"/>
                      <w:lang w:val="es-PE"/>
                    </w:rPr>
                  </w:pPr>
                  <w:r w:rsidRPr="001A5D80">
                    <w:rPr>
                      <w:rFonts w:ascii="Calibri" w:hAnsi="Calibri" w:cs="Calibri"/>
                      <w:color w:val="000000"/>
                      <w:sz w:val="20"/>
                      <w:lang w:val="es-PE"/>
                    </w:rPr>
                    <w:t xml:space="preserve">Hasta los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lang w:val="es-PE"/>
                    </w:rPr>
                    <w:t>60</w:t>
                  </w:r>
                  <w:r w:rsidRPr="001A5D80">
                    <w:rPr>
                      <w:rFonts w:ascii="Calibri" w:hAnsi="Calibri" w:cs="Calibri"/>
                      <w:color w:val="000000"/>
                      <w:sz w:val="20"/>
                      <w:lang w:val="es-PE"/>
                    </w:rPr>
                    <w:t xml:space="preserve"> días calendario, contados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lang w:val="es-PE"/>
                    </w:rPr>
                    <w:t>desde el</w:t>
                  </w:r>
                  <w:r w:rsidRPr="001A5D80">
                    <w:rPr>
                      <w:rFonts w:ascii="Calibri" w:hAnsi="Calibri" w:cs="Calibri"/>
                      <w:color w:val="000000"/>
                      <w:sz w:val="20"/>
                      <w:lang w:val="es-PE"/>
                    </w:rPr>
                    <w:t xml:space="preserve"> día siguiente de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lang w:val="es-PE"/>
                    </w:rPr>
                    <w:t xml:space="preserve">la aprobación del tercer entregable* </w:t>
                  </w:r>
                </w:p>
                <w:p w14:paraId="33386EE2" w14:textId="63F5D00E" w:rsidR="00CD5C1B" w:rsidRPr="001A5D80" w:rsidRDefault="00CD5C1B" w:rsidP="00CD5C1B">
                  <w:pPr>
                    <w:jc w:val="both"/>
                    <w:rPr>
                      <w:rFonts w:ascii="Calibri" w:hAnsi="Calibri" w:cs="Calibri"/>
                      <w:color w:val="000000"/>
                      <w:sz w:val="20"/>
                      <w:lang w:val="es-PE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lang w:val="es-PE"/>
                    </w:rPr>
                    <w:t>Deberá contener la información detallada en el punto 5.3 de los términos de referencia</w:t>
                  </w:r>
                </w:p>
              </w:tc>
            </w:tr>
            <w:tr w:rsidR="00CD5C1B" w:rsidRPr="00045C08" w14:paraId="50FB26CD" w14:textId="77777777" w:rsidTr="00F03591">
              <w:trPr>
                <w:trHeight w:val="417"/>
                <w:jc w:val="center"/>
              </w:trPr>
              <w:tc>
                <w:tcPr>
                  <w:tcW w:w="1056" w:type="pct"/>
                </w:tcPr>
                <w:p w14:paraId="5928F2A4" w14:textId="52C939D7" w:rsidR="00CD5C1B" w:rsidRDefault="00CD5C1B" w:rsidP="00CD5C1B">
                  <w:pPr>
                    <w:ind w:left="22"/>
                    <w:jc w:val="center"/>
                    <w:rPr>
                      <w:rFonts w:ascii="Calibri" w:hAnsi="Calibri" w:cs="Calibri"/>
                      <w:color w:val="000000"/>
                      <w:sz w:val="20"/>
                    </w:rPr>
                  </w:pPr>
                  <w:proofErr w:type="spellStart"/>
                  <w:r w:rsidRPr="00656482">
                    <w:rPr>
                      <w:rFonts w:ascii="Calibri" w:hAnsi="Calibri" w:cs="Calibri"/>
                      <w:color w:val="000000"/>
                      <w:sz w:val="20"/>
                    </w:rPr>
                    <w:t>Entregable</w:t>
                  </w:r>
                  <w:proofErr w:type="spellEnd"/>
                  <w:r w:rsidRPr="00656482">
                    <w:rPr>
                      <w:rFonts w:ascii="Calibri" w:hAnsi="Calibri" w:cs="Calibri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3944" w:type="pct"/>
                </w:tcPr>
                <w:p w14:paraId="424596C8" w14:textId="77777777" w:rsidR="00CD5C1B" w:rsidRDefault="00CD5C1B" w:rsidP="00CD5C1B">
                  <w:pPr>
                    <w:ind w:left="22"/>
                    <w:jc w:val="both"/>
                    <w:rPr>
                      <w:rFonts w:ascii="Calibri" w:hAnsi="Calibri" w:cs="Calibri"/>
                      <w:color w:val="000000"/>
                      <w:sz w:val="20"/>
                      <w:lang w:val="es-PE"/>
                    </w:rPr>
                  </w:pPr>
                  <w:r w:rsidRPr="001A5D80">
                    <w:rPr>
                      <w:rFonts w:ascii="Calibri" w:hAnsi="Calibri" w:cs="Calibri"/>
                      <w:color w:val="000000"/>
                      <w:sz w:val="20"/>
                      <w:lang w:val="es-PE"/>
                    </w:rPr>
                    <w:t xml:space="preserve">Hasta los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lang w:val="es-PE"/>
                    </w:rPr>
                    <w:t>45</w:t>
                  </w:r>
                  <w:r w:rsidRPr="001A5D80">
                    <w:rPr>
                      <w:rFonts w:ascii="Calibri" w:hAnsi="Calibri" w:cs="Calibri"/>
                      <w:color w:val="000000"/>
                      <w:sz w:val="20"/>
                      <w:lang w:val="es-PE"/>
                    </w:rPr>
                    <w:t xml:space="preserve"> días calendario, contados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lang w:val="es-PE"/>
                    </w:rPr>
                    <w:t>desde el</w:t>
                  </w:r>
                  <w:r w:rsidRPr="001A5D80">
                    <w:rPr>
                      <w:rFonts w:ascii="Calibri" w:hAnsi="Calibri" w:cs="Calibri"/>
                      <w:color w:val="000000"/>
                      <w:sz w:val="20"/>
                      <w:lang w:val="es-PE"/>
                    </w:rPr>
                    <w:t xml:space="preserve"> día siguiente de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lang w:val="es-PE"/>
                    </w:rPr>
                    <w:t xml:space="preserve">la aprobación del cuarto entregable* </w:t>
                  </w:r>
                </w:p>
                <w:p w14:paraId="12F15FF6" w14:textId="02B65E10" w:rsidR="00CD5C1B" w:rsidRPr="001A5D80" w:rsidRDefault="00CD5C1B" w:rsidP="00CD5C1B">
                  <w:pPr>
                    <w:jc w:val="both"/>
                    <w:rPr>
                      <w:rFonts w:ascii="Calibri" w:hAnsi="Calibri" w:cs="Calibri"/>
                      <w:color w:val="000000"/>
                      <w:sz w:val="20"/>
                      <w:lang w:val="es-PE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lang w:val="es-PE"/>
                    </w:rPr>
                    <w:t>Deberá contener la información detallada en el punto 5.4, 5.5 y 5.6 de los términos de referencia</w:t>
                  </w:r>
                </w:p>
              </w:tc>
            </w:tr>
          </w:tbl>
          <w:p w14:paraId="18BD3FB8" w14:textId="77777777" w:rsidR="00BC026C" w:rsidRPr="00155AC1" w:rsidRDefault="00BC026C" w:rsidP="00F03591">
            <w:pPr>
              <w:spacing w:before="120"/>
              <w:rPr>
                <w:rFonts w:ascii="Arial" w:hAnsi="Arial" w:cs="Arial"/>
                <w:b/>
                <w:sz w:val="20"/>
                <w:lang w:val="es-PE"/>
              </w:rPr>
            </w:pPr>
          </w:p>
        </w:tc>
      </w:tr>
      <w:tr w:rsidR="00BC026C" w:rsidRPr="00045C08" w14:paraId="1CF6A529" w14:textId="77777777" w:rsidTr="00F03591">
        <w:trPr>
          <w:trHeight w:val="5802"/>
        </w:trPr>
        <w:tc>
          <w:tcPr>
            <w:tcW w:w="648" w:type="dxa"/>
            <w:shd w:val="clear" w:color="auto" w:fill="auto"/>
          </w:tcPr>
          <w:p w14:paraId="1826C13D" w14:textId="77777777" w:rsidR="00BC026C" w:rsidRDefault="00BC026C" w:rsidP="00F03591">
            <w:pPr>
              <w:spacing w:before="120"/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  <w:r w:rsidRPr="009F5071">
              <w:rPr>
                <w:rFonts w:ascii="Arial" w:hAnsi="Arial" w:cs="Arial"/>
                <w:b/>
                <w:sz w:val="20"/>
                <w:lang w:val="es-ES_tradnl"/>
              </w:rPr>
              <w:lastRenderedPageBreak/>
              <w:t>9.</w:t>
            </w:r>
          </w:p>
          <w:p w14:paraId="21D00CEA" w14:textId="77777777" w:rsidR="00BC026C" w:rsidRDefault="00BC026C" w:rsidP="00F03591">
            <w:pPr>
              <w:spacing w:before="120"/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</w:p>
          <w:p w14:paraId="458C38FC" w14:textId="77777777" w:rsidR="00BC026C" w:rsidRPr="009F5071" w:rsidRDefault="00BC026C" w:rsidP="00F03591">
            <w:pPr>
              <w:spacing w:before="120"/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  <w:tc>
          <w:tcPr>
            <w:tcW w:w="8595" w:type="dxa"/>
            <w:gridSpan w:val="2"/>
            <w:shd w:val="clear" w:color="auto" w:fill="auto"/>
          </w:tcPr>
          <w:p w14:paraId="2F72FC6E" w14:textId="77777777" w:rsidR="00BC026C" w:rsidRPr="009F5071" w:rsidRDefault="00BC026C" w:rsidP="00F03591">
            <w:pPr>
              <w:spacing w:before="120"/>
              <w:rPr>
                <w:rFonts w:ascii="Arial" w:hAnsi="Arial" w:cs="Arial"/>
                <w:b/>
                <w:sz w:val="20"/>
                <w:lang w:val="es-ES_tradnl"/>
              </w:rPr>
            </w:pPr>
            <w:r w:rsidRPr="009F5071">
              <w:rPr>
                <w:rFonts w:ascii="Arial" w:hAnsi="Arial" w:cs="Arial"/>
                <w:b/>
                <w:sz w:val="20"/>
                <w:lang w:val="es-ES_tradnl"/>
              </w:rPr>
              <w:t>Identificación de los firmantes del contrato</w:t>
            </w:r>
          </w:p>
          <w:p w14:paraId="694ADC7A" w14:textId="77777777" w:rsidR="00BC026C" w:rsidRPr="009F5071" w:rsidRDefault="00BC026C" w:rsidP="00F03591">
            <w:pPr>
              <w:spacing w:before="120"/>
              <w:rPr>
                <w:rFonts w:ascii="Arial" w:hAnsi="Arial" w:cs="Arial"/>
                <w:b/>
                <w:sz w:val="20"/>
                <w:u w:val="single"/>
                <w:lang w:val="es-ES_tradnl"/>
              </w:rPr>
            </w:pPr>
            <w:r w:rsidRPr="009F5071">
              <w:rPr>
                <w:rFonts w:ascii="Arial" w:hAnsi="Arial" w:cs="Arial"/>
                <w:b/>
                <w:sz w:val="20"/>
                <w:u w:val="single"/>
                <w:lang w:val="es-ES_tradnl"/>
              </w:rPr>
              <w:t>Por la Agencia Ejecutora (contratante)</w:t>
            </w:r>
          </w:p>
          <w:p w14:paraId="77F93053" w14:textId="1D6FEF19" w:rsidR="00BC026C" w:rsidRPr="009F5071" w:rsidRDefault="00BC026C" w:rsidP="00F03591">
            <w:pPr>
              <w:spacing w:before="120"/>
              <w:rPr>
                <w:rFonts w:ascii="Arial" w:hAnsi="Arial" w:cs="Arial"/>
                <w:sz w:val="20"/>
                <w:lang w:val="es-ES_tradnl"/>
              </w:rPr>
            </w:pPr>
            <w:r w:rsidRPr="009F5071">
              <w:rPr>
                <w:rFonts w:ascii="Arial" w:hAnsi="Arial" w:cs="Arial"/>
                <w:sz w:val="20"/>
                <w:lang w:val="es-ES_tradnl"/>
              </w:rPr>
              <w:t>Nombre completo</w:t>
            </w:r>
            <w:r>
              <w:rPr>
                <w:rFonts w:ascii="Arial" w:hAnsi="Arial" w:cs="Arial"/>
                <w:sz w:val="20"/>
                <w:lang w:val="es-ES_tradnl"/>
              </w:rPr>
              <w:t xml:space="preserve">: </w:t>
            </w:r>
            <w:r w:rsidR="00213545">
              <w:rPr>
                <w:rFonts w:ascii="Arial" w:hAnsi="Arial" w:cs="Arial"/>
                <w:sz w:val="20"/>
                <w:lang w:val="es-ES_tradnl"/>
              </w:rPr>
              <w:t xml:space="preserve">Waldir </w:t>
            </w:r>
            <w:proofErr w:type="spellStart"/>
            <w:r w:rsidR="00213545">
              <w:rPr>
                <w:rFonts w:ascii="Arial" w:hAnsi="Arial" w:cs="Arial"/>
                <w:sz w:val="20"/>
                <w:lang w:val="es-ES_tradnl"/>
              </w:rPr>
              <w:t>Adhemir</w:t>
            </w:r>
            <w:proofErr w:type="spellEnd"/>
            <w:r w:rsidR="00213545">
              <w:rPr>
                <w:rFonts w:ascii="Arial" w:hAnsi="Arial" w:cs="Arial"/>
                <w:sz w:val="20"/>
                <w:lang w:val="es-ES_tradnl"/>
              </w:rPr>
              <w:t xml:space="preserve"> Muñoz La Riva</w:t>
            </w:r>
          </w:p>
          <w:p w14:paraId="2DBFD198" w14:textId="2F2881E5" w:rsidR="00BC026C" w:rsidRPr="009F5071" w:rsidRDefault="00BC026C" w:rsidP="00F03591">
            <w:pPr>
              <w:spacing w:before="120"/>
              <w:rPr>
                <w:rFonts w:ascii="Arial" w:hAnsi="Arial" w:cs="Arial"/>
                <w:sz w:val="20"/>
                <w:lang w:val="es-ES_tradnl"/>
              </w:rPr>
            </w:pPr>
            <w:r w:rsidRPr="009F5071">
              <w:rPr>
                <w:rFonts w:ascii="Arial" w:hAnsi="Arial" w:cs="Arial"/>
                <w:sz w:val="20"/>
                <w:lang w:val="es-ES_tradnl"/>
              </w:rPr>
              <w:t>Cargo</w:t>
            </w:r>
            <w:r>
              <w:rPr>
                <w:rFonts w:ascii="Arial" w:hAnsi="Arial" w:cs="Arial"/>
                <w:sz w:val="20"/>
                <w:lang w:val="es-ES_tradnl"/>
              </w:rPr>
              <w:t xml:space="preserve">: </w:t>
            </w:r>
            <w:proofErr w:type="gramStart"/>
            <w:r w:rsidR="00213545">
              <w:rPr>
                <w:rFonts w:ascii="Arial" w:hAnsi="Arial" w:cs="Arial"/>
                <w:sz w:val="20"/>
                <w:lang w:val="es-ES_tradnl"/>
              </w:rPr>
              <w:t>Jefe</w:t>
            </w:r>
            <w:proofErr w:type="gramEnd"/>
            <w:r w:rsidR="00213545">
              <w:rPr>
                <w:rFonts w:ascii="Arial" w:hAnsi="Arial" w:cs="Arial"/>
                <w:sz w:val="20"/>
                <w:lang w:val="es-ES_tradnl"/>
              </w:rPr>
              <w:t xml:space="preserve"> de la Unidad de Administración y Finanzas (e) </w:t>
            </w:r>
          </w:p>
          <w:p w14:paraId="32D88E5C" w14:textId="59DEB29A" w:rsidR="00BC026C" w:rsidRPr="009F5071" w:rsidRDefault="00BC026C" w:rsidP="00F03591">
            <w:pPr>
              <w:spacing w:before="120"/>
              <w:rPr>
                <w:rFonts w:ascii="Arial" w:hAnsi="Arial" w:cs="Arial"/>
                <w:sz w:val="20"/>
                <w:lang w:val="es-ES_tradnl"/>
              </w:rPr>
            </w:pPr>
            <w:r w:rsidRPr="009F5071">
              <w:rPr>
                <w:rFonts w:ascii="Arial" w:hAnsi="Arial" w:cs="Arial"/>
                <w:sz w:val="20"/>
                <w:lang w:val="es-ES_tradnl"/>
              </w:rPr>
              <w:t>DNI</w:t>
            </w:r>
            <w:r>
              <w:rPr>
                <w:rFonts w:ascii="Arial" w:hAnsi="Arial" w:cs="Arial"/>
                <w:sz w:val="20"/>
                <w:lang w:val="es-ES_tradnl"/>
              </w:rPr>
              <w:t>:</w:t>
            </w:r>
            <w:r w:rsidR="00213545">
              <w:rPr>
                <w:rFonts w:ascii="Arial" w:hAnsi="Arial" w:cs="Arial"/>
                <w:sz w:val="20"/>
                <w:lang w:val="es-ES_tradnl"/>
              </w:rPr>
              <w:t xml:space="preserve"> 45037182</w:t>
            </w:r>
          </w:p>
          <w:p w14:paraId="38DA269B" w14:textId="77777777" w:rsidR="00BC026C" w:rsidRPr="005D3C88" w:rsidRDefault="00BC026C" w:rsidP="00F03591">
            <w:pPr>
              <w:spacing w:before="120"/>
              <w:rPr>
                <w:rFonts w:ascii="Arial" w:hAnsi="Arial" w:cs="Arial"/>
                <w:b/>
                <w:sz w:val="10"/>
                <w:szCs w:val="10"/>
                <w:u w:val="single"/>
                <w:lang w:val="es-ES_tradnl"/>
              </w:rPr>
            </w:pPr>
          </w:p>
          <w:p w14:paraId="2407D137" w14:textId="77777777" w:rsidR="00BC026C" w:rsidRPr="009F5071" w:rsidRDefault="00BC026C" w:rsidP="00F03591">
            <w:pPr>
              <w:spacing w:before="120"/>
              <w:rPr>
                <w:rFonts w:ascii="Arial" w:hAnsi="Arial" w:cs="Arial"/>
                <w:sz w:val="20"/>
                <w:u w:val="single"/>
                <w:lang w:val="es-ES_tradnl"/>
              </w:rPr>
            </w:pPr>
            <w:r w:rsidRPr="009F5071">
              <w:rPr>
                <w:rFonts w:ascii="Arial" w:hAnsi="Arial" w:cs="Arial"/>
                <w:b/>
                <w:sz w:val="20"/>
                <w:u w:val="single"/>
                <w:lang w:val="es-ES_tradnl"/>
              </w:rPr>
              <w:t xml:space="preserve">Por el </w:t>
            </w:r>
            <w:r>
              <w:rPr>
                <w:rFonts w:ascii="Arial" w:hAnsi="Arial" w:cs="Arial"/>
                <w:b/>
                <w:sz w:val="20"/>
                <w:u w:val="single"/>
                <w:lang w:val="es-ES_tradnl"/>
              </w:rPr>
              <w:t>CONSULTOR</w:t>
            </w:r>
          </w:p>
          <w:p w14:paraId="5AF1FAB4" w14:textId="0642D309" w:rsidR="00BC026C" w:rsidRPr="001A5D80" w:rsidRDefault="00BC026C" w:rsidP="00F03591">
            <w:pPr>
              <w:spacing w:before="120"/>
              <w:rPr>
                <w:rFonts w:ascii="Arial" w:hAnsi="Arial" w:cs="Arial"/>
                <w:sz w:val="20"/>
                <w:lang w:val="es-ES_tradnl" w:eastAsia="es-ES"/>
              </w:rPr>
            </w:pPr>
            <w:r w:rsidRPr="009F5071">
              <w:rPr>
                <w:rFonts w:ascii="Arial" w:hAnsi="Arial" w:cs="Arial"/>
                <w:sz w:val="20"/>
                <w:lang w:val="es-ES_tradnl" w:eastAsia="es-ES"/>
              </w:rPr>
              <w:t>Nombre</w:t>
            </w:r>
            <w:r>
              <w:rPr>
                <w:rFonts w:ascii="Arial" w:hAnsi="Arial" w:cs="Arial"/>
                <w:sz w:val="20"/>
                <w:lang w:val="es-ES_tradnl" w:eastAsia="es-ES"/>
              </w:rPr>
              <w:t xml:space="preserve"> de la firma</w:t>
            </w:r>
            <w:r w:rsidRPr="009F5071">
              <w:rPr>
                <w:rFonts w:ascii="Arial" w:hAnsi="Arial" w:cs="Arial"/>
                <w:sz w:val="20"/>
                <w:lang w:val="es-ES_tradnl" w:eastAsia="es-ES"/>
              </w:rPr>
              <w:t>:</w:t>
            </w:r>
            <w:r w:rsidRPr="00887C9F">
              <w:rPr>
                <w:rFonts w:ascii="Arial" w:hAnsi="Arial" w:cs="Arial"/>
                <w:sz w:val="20"/>
                <w:lang w:val="es-ES_tradnl" w:eastAsia="es-ES"/>
              </w:rPr>
              <w:t xml:space="preserve"> </w:t>
            </w:r>
            <w:r w:rsidR="00C037D2" w:rsidRPr="00C037D2">
              <w:rPr>
                <w:rFonts w:ascii="Arial" w:hAnsi="Arial" w:cs="Arial"/>
                <w:sz w:val="20"/>
                <w:lang w:val="es-ES_tradnl" w:eastAsia="es-ES"/>
              </w:rPr>
              <w:t xml:space="preserve">Soluciones Precisas </w:t>
            </w:r>
            <w:r w:rsidR="00C037D2">
              <w:rPr>
                <w:rFonts w:ascii="Arial" w:hAnsi="Arial" w:cs="Arial"/>
                <w:sz w:val="20"/>
                <w:lang w:val="es-ES_tradnl" w:eastAsia="es-ES"/>
              </w:rPr>
              <w:t>d</w:t>
            </w:r>
            <w:r w:rsidR="00C037D2" w:rsidRPr="00C037D2">
              <w:rPr>
                <w:rFonts w:ascii="Arial" w:hAnsi="Arial" w:cs="Arial"/>
                <w:sz w:val="20"/>
                <w:lang w:val="es-ES_tradnl" w:eastAsia="es-ES"/>
              </w:rPr>
              <w:t>e Sistemas S.A.C.</w:t>
            </w:r>
          </w:p>
          <w:p w14:paraId="102BAF6C" w14:textId="77777777" w:rsidR="00BC026C" w:rsidRPr="009F5071" w:rsidRDefault="00BC026C" w:rsidP="00F03591">
            <w:pPr>
              <w:spacing w:before="120"/>
              <w:rPr>
                <w:rFonts w:ascii="Arial" w:hAnsi="Arial" w:cs="Arial"/>
                <w:sz w:val="20"/>
                <w:lang w:val="es-ES_tradnl" w:eastAsia="es-ES"/>
              </w:rPr>
            </w:pPr>
            <w:r w:rsidRPr="009F5071">
              <w:rPr>
                <w:rFonts w:ascii="Arial" w:hAnsi="Arial" w:cs="Arial"/>
                <w:sz w:val="20"/>
                <w:lang w:val="es-ES_tradnl" w:eastAsia="es-ES"/>
              </w:rPr>
              <w:t>Nacionalidad</w:t>
            </w:r>
            <w:r>
              <w:rPr>
                <w:rFonts w:ascii="Arial" w:hAnsi="Arial" w:cs="Arial"/>
                <w:sz w:val="20"/>
                <w:lang w:val="es-ES_tradnl" w:eastAsia="es-ES"/>
              </w:rPr>
              <w:t xml:space="preserve">: </w:t>
            </w:r>
            <w:proofErr w:type="gramStart"/>
            <w:r>
              <w:rPr>
                <w:rFonts w:ascii="Arial" w:hAnsi="Arial" w:cs="Arial"/>
                <w:sz w:val="20"/>
                <w:lang w:val="es-ES_tradnl" w:eastAsia="es-ES"/>
              </w:rPr>
              <w:t>Peruana</w:t>
            </w:r>
            <w:proofErr w:type="gramEnd"/>
          </w:p>
          <w:p w14:paraId="76F58884" w14:textId="67A2A275" w:rsidR="00BC026C" w:rsidRPr="009F5071" w:rsidRDefault="00BC026C" w:rsidP="00F03591">
            <w:pPr>
              <w:spacing w:before="120"/>
              <w:jc w:val="both"/>
              <w:rPr>
                <w:rFonts w:ascii="Arial" w:hAnsi="Arial" w:cs="Arial"/>
                <w:sz w:val="20"/>
                <w:lang w:val="es-ES_tradnl" w:eastAsia="es-ES"/>
              </w:rPr>
            </w:pPr>
            <w:r w:rsidRPr="009F5071">
              <w:rPr>
                <w:rFonts w:ascii="Arial" w:hAnsi="Arial" w:cs="Arial"/>
                <w:sz w:val="20"/>
                <w:lang w:val="es-ES_tradnl" w:eastAsia="es-ES"/>
              </w:rPr>
              <w:t>Cargo y nombre del Representante Legal de la firma</w:t>
            </w:r>
            <w:r>
              <w:rPr>
                <w:rFonts w:ascii="Arial" w:hAnsi="Arial" w:cs="Arial"/>
                <w:sz w:val="20"/>
                <w:lang w:val="es-ES_tradnl" w:eastAsia="es-ES"/>
              </w:rPr>
              <w:t xml:space="preserve">: </w:t>
            </w:r>
            <w:r w:rsidR="00CD5C1B">
              <w:rPr>
                <w:rFonts w:ascii="Arial" w:hAnsi="Arial" w:cs="Arial"/>
                <w:sz w:val="20"/>
                <w:lang w:val="es-ES_tradnl" w:eastAsia="es-ES"/>
              </w:rPr>
              <w:t>Carlos Augusto Huarcaya Lizano</w:t>
            </w:r>
          </w:p>
          <w:p w14:paraId="44831854" w14:textId="3874C6A0" w:rsidR="00BC026C" w:rsidRDefault="00BC026C" w:rsidP="00F03591">
            <w:pPr>
              <w:spacing w:before="120"/>
              <w:jc w:val="both"/>
              <w:rPr>
                <w:rFonts w:ascii="Arial" w:hAnsi="Arial" w:cs="Arial"/>
                <w:sz w:val="20"/>
                <w:lang w:val="es-ES_tradnl" w:eastAsia="es-ES"/>
              </w:rPr>
            </w:pPr>
            <w:r w:rsidRPr="009F5071">
              <w:rPr>
                <w:rFonts w:ascii="Arial" w:hAnsi="Arial" w:cs="Arial"/>
                <w:sz w:val="20"/>
                <w:lang w:val="es-ES_tradnl" w:eastAsia="es-ES"/>
              </w:rPr>
              <w:t>Registro como persona Jurídica en el registro público nacional o su similar en el extranjero</w:t>
            </w:r>
            <w:r>
              <w:rPr>
                <w:rFonts w:ascii="Arial" w:hAnsi="Arial" w:cs="Arial"/>
                <w:sz w:val="20"/>
                <w:lang w:val="es-ES_tradnl" w:eastAsia="es-ES"/>
              </w:rPr>
              <w:t xml:space="preserve">: Partida Electrónica </w:t>
            </w:r>
            <w:proofErr w:type="spellStart"/>
            <w:r>
              <w:rPr>
                <w:rFonts w:ascii="Arial" w:hAnsi="Arial" w:cs="Arial"/>
                <w:sz w:val="20"/>
                <w:lang w:val="es-ES_tradnl" w:eastAsia="es-ES"/>
              </w:rPr>
              <w:t>N°</w:t>
            </w:r>
            <w:proofErr w:type="spellEnd"/>
            <w:r>
              <w:rPr>
                <w:rFonts w:ascii="Arial" w:hAnsi="Arial" w:cs="Arial"/>
                <w:sz w:val="20"/>
                <w:lang w:val="es-ES_tradnl" w:eastAsia="es-ES"/>
              </w:rPr>
              <w:t xml:space="preserve"> 1</w:t>
            </w:r>
            <w:r w:rsidR="00213545">
              <w:rPr>
                <w:rFonts w:ascii="Arial" w:hAnsi="Arial" w:cs="Arial"/>
                <w:sz w:val="20"/>
                <w:lang w:val="es-ES_tradnl" w:eastAsia="es-ES"/>
              </w:rPr>
              <w:t>1272118</w:t>
            </w:r>
            <w:r>
              <w:rPr>
                <w:rFonts w:ascii="Arial" w:hAnsi="Arial" w:cs="Arial"/>
                <w:sz w:val="20"/>
                <w:lang w:val="es-ES_tradnl" w:eastAsia="es-ES"/>
              </w:rPr>
              <w:t xml:space="preserve"> del Registro de Personas Jurídicas de la Oficina Registral de Lima.</w:t>
            </w:r>
            <w:r w:rsidRPr="009F5071">
              <w:rPr>
                <w:rFonts w:ascii="Arial" w:hAnsi="Arial" w:cs="Arial"/>
                <w:sz w:val="20"/>
                <w:lang w:val="es-ES_tradnl" w:eastAsia="es-ES"/>
              </w:rPr>
              <w:t xml:space="preserve"> </w:t>
            </w:r>
          </w:p>
          <w:p w14:paraId="74492967" w14:textId="77777777" w:rsidR="00BC026C" w:rsidRPr="009F5071" w:rsidRDefault="00BC026C" w:rsidP="00F03591">
            <w:pPr>
              <w:spacing w:before="120"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9F5071">
              <w:rPr>
                <w:rFonts w:ascii="Arial" w:hAnsi="Arial" w:cs="Arial"/>
                <w:sz w:val="20"/>
                <w:lang w:val="es-ES_tradnl" w:eastAsia="es-ES"/>
              </w:rPr>
              <w:t xml:space="preserve">Documento de Poder con facultades para representar a la firma para suscribir contratos: </w:t>
            </w:r>
            <w:r>
              <w:rPr>
                <w:rFonts w:ascii="Arial" w:hAnsi="Arial" w:cs="Arial"/>
                <w:sz w:val="20"/>
                <w:lang w:val="es-ES_tradnl" w:eastAsia="es-ES"/>
              </w:rPr>
              <w:t>Certificado de Vigencia de Poderes</w:t>
            </w:r>
            <w:r>
              <w:rPr>
                <w:rFonts w:ascii="Arial" w:hAnsi="Arial" w:cs="Arial"/>
                <w:sz w:val="20"/>
                <w:lang w:val="es-ES_tradnl"/>
              </w:rPr>
              <w:t xml:space="preserve">. </w:t>
            </w:r>
          </w:p>
          <w:p w14:paraId="35C63AEC" w14:textId="20402C7F" w:rsidR="00BC026C" w:rsidRPr="009F5071" w:rsidRDefault="00BC026C" w:rsidP="00F03591">
            <w:pPr>
              <w:spacing w:before="120"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9F5071">
              <w:rPr>
                <w:rFonts w:ascii="Arial" w:hAnsi="Arial" w:cs="Arial"/>
                <w:sz w:val="20"/>
                <w:lang w:val="es-ES_tradnl"/>
              </w:rPr>
              <w:t>Documento de Identidad</w:t>
            </w:r>
            <w:r>
              <w:rPr>
                <w:rFonts w:ascii="Arial" w:hAnsi="Arial" w:cs="Arial"/>
                <w:sz w:val="20"/>
                <w:lang w:val="es-ES_tradnl"/>
              </w:rPr>
              <w:t xml:space="preserve">: </w:t>
            </w:r>
            <w:r w:rsidR="00213545">
              <w:rPr>
                <w:rFonts w:ascii="Arial" w:hAnsi="Arial" w:cs="Arial"/>
                <w:sz w:val="20"/>
                <w:lang w:val="es-ES_tradnl"/>
              </w:rPr>
              <w:t>08765743</w:t>
            </w:r>
          </w:p>
          <w:p w14:paraId="784F8037" w14:textId="2EE692B7" w:rsidR="00BC026C" w:rsidRPr="001A5D80" w:rsidRDefault="00BC026C" w:rsidP="00213545">
            <w:pPr>
              <w:spacing w:before="120"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9F5071">
              <w:rPr>
                <w:rFonts w:ascii="Arial" w:hAnsi="Arial" w:cs="Arial"/>
                <w:sz w:val="20"/>
                <w:lang w:val="es-ES_tradnl"/>
              </w:rPr>
              <w:t>Dirección</w:t>
            </w:r>
            <w:r>
              <w:rPr>
                <w:rFonts w:ascii="Arial" w:hAnsi="Arial" w:cs="Arial"/>
                <w:sz w:val="20"/>
                <w:lang w:val="es-ES_tradnl"/>
              </w:rPr>
              <w:t xml:space="preserve">: </w:t>
            </w:r>
            <w:r w:rsidR="00213545">
              <w:rPr>
                <w:rFonts w:ascii="Arial" w:hAnsi="Arial" w:cs="Arial"/>
                <w:sz w:val="20"/>
                <w:lang w:val="es-ES_tradnl"/>
              </w:rPr>
              <w:t>Av. Paseo de la República 3195 -405 – San Isidro – Lima, Perú</w:t>
            </w:r>
          </w:p>
        </w:tc>
      </w:tr>
    </w:tbl>
    <w:p w14:paraId="3D2ACE04" w14:textId="77777777" w:rsidR="00BC026C" w:rsidRPr="00FA7744" w:rsidRDefault="00BC026C" w:rsidP="00BC026C">
      <w:pPr>
        <w:rPr>
          <w:rFonts w:ascii="Arial" w:hAnsi="Arial" w:cs="Arial"/>
          <w:b/>
          <w:sz w:val="18"/>
          <w:szCs w:val="18"/>
          <w:lang w:val="es-ES_tradnl"/>
        </w:rPr>
      </w:pPr>
      <w:r w:rsidRPr="00055FC2">
        <w:rPr>
          <w:rFonts w:ascii="Calibri" w:hAnsi="Calibri" w:cs="Calibri"/>
          <w:noProof/>
          <w:szCs w:val="22"/>
          <w:lang w:val="es-PE" w:eastAsia="es-PE"/>
        </w:rPr>
        <w:drawing>
          <wp:anchor distT="0" distB="0" distL="114300" distR="114300" simplePos="0" relativeHeight="251661312" behindDoc="1" locked="0" layoutInCell="1" allowOverlap="1" wp14:anchorId="5F068ECB" wp14:editId="19A0F4EA">
            <wp:simplePos x="0" y="0"/>
            <wp:positionH relativeFrom="column">
              <wp:posOffset>-677545</wp:posOffset>
            </wp:positionH>
            <wp:positionV relativeFrom="paragraph">
              <wp:posOffset>-7262495</wp:posOffset>
            </wp:positionV>
            <wp:extent cx="511175" cy="619125"/>
            <wp:effectExtent l="0" t="0" r="3175" b="0"/>
            <wp:wrapNone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7744">
        <w:rPr>
          <w:rFonts w:ascii="Arial" w:hAnsi="Arial" w:cs="Arial"/>
          <w:b/>
          <w:sz w:val="18"/>
          <w:szCs w:val="18"/>
          <w:lang w:val="es-ES_tradnl"/>
        </w:rPr>
        <w:t xml:space="preserve">(*) </w:t>
      </w:r>
      <w:r>
        <w:rPr>
          <w:rFonts w:ascii="Arial" w:hAnsi="Arial" w:cs="Arial"/>
          <w:b/>
          <w:sz w:val="18"/>
          <w:szCs w:val="18"/>
          <w:lang w:val="es-ES_tradnl"/>
        </w:rPr>
        <w:t>Se a</w:t>
      </w:r>
      <w:r w:rsidRPr="00FA7744">
        <w:rPr>
          <w:rFonts w:ascii="Arial" w:hAnsi="Arial" w:cs="Arial"/>
          <w:b/>
          <w:sz w:val="18"/>
          <w:szCs w:val="18"/>
          <w:lang w:val="es-ES_tradnl"/>
        </w:rPr>
        <w:t>djunta copia del Acta de Negociación Final y el Borrador de Contrato Negociado</w:t>
      </w:r>
    </w:p>
    <w:p w14:paraId="2E2E4B2B" w14:textId="77777777" w:rsidR="00BC026C" w:rsidRPr="005D3C88" w:rsidRDefault="00BC026C" w:rsidP="00BC026C">
      <w:pPr>
        <w:rPr>
          <w:rFonts w:ascii="Arial" w:hAnsi="Arial" w:cs="Arial"/>
          <w:sz w:val="14"/>
          <w:szCs w:val="14"/>
          <w:lang w:val="es-ES_tradnl"/>
        </w:rPr>
      </w:pPr>
    </w:p>
    <w:p w14:paraId="410670AF" w14:textId="30FADD9A" w:rsidR="00BC026C" w:rsidRPr="00D95FFE" w:rsidRDefault="00BC026C" w:rsidP="00BC026C">
      <w:pPr>
        <w:rPr>
          <w:rFonts w:ascii="Arial" w:hAnsi="Arial" w:cs="Arial"/>
          <w:sz w:val="20"/>
          <w:lang w:val="es-ES_tradnl"/>
        </w:rPr>
      </w:pPr>
      <w:r w:rsidRPr="00D95FFE">
        <w:rPr>
          <w:rFonts w:ascii="Arial" w:hAnsi="Arial" w:cs="Arial"/>
          <w:sz w:val="20"/>
          <w:lang w:val="es-ES_tradnl"/>
        </w:rPr>
        <w:t xml:space="preserve">Fecha: </w:t>
      </w:r>
      <w:r>
        <w:rPr>
          <w:rFonts w:ascii="Arial" w:hAnsi="Arial" w:cs="Arial"/>
          <w:sz w:val="20"/>
          <w:lang w:val="es-ES_tradnl"/>
        </w:rPr>
        <w:t xml:space="preserve"> </w:t>
      </w:r>
      <w:r w:rsidR="00E450BB">
        <w:rPr>
          <w:rFonts w:ascii="Arial" w:hAnsi="Arial" w:cs="Arial"/>
          <w:sz w:val="20"/>
          <w:lang w:val="es-ES_tradnl"/>
        </w:rPr>
        <w:t>24/08/2023</w:t>
      </w:r>
    </w:p>
    <w:p w14:paraId="2F1DCF07" w14:textId="77777777" w:rsidR="00BC026C" w:rsidRDefault="00BC026C" w:rsidP="00BC026C">
      <w:pPr>
        <w:rPr>
          <w:rFonts w:ascii="Arial" w:hAnsi="Arial" w:cs="Arial"/>
          <w:sz w:val="20"/>
          <w:lang w:val="es-ES_tradnl"/>
        </w:rPr>
      </w:pPr>
    </w:p>
    <w:p w14:paraId="1AF4787A" w14:textId="22042B77" w:rsidR="00B04111" w:rsidRDefault="00B04111" w:rsidP="00403356">
      <w:pPr>
        <w:rPr>
          <w:rFonts w:ascii="Arial" w:hAnsi="Arial" w:cs="Arial"/>
          <w:sz w:val="18"/>
          <w:lang w:val="es-ES_tradnl"/>
        </w:rPr>
      </w:pPr>
    </w:p>
    <w:p w14:paraId="1AF4787B" w14:textId="7E1D1303" w:rsidR="00B04111" w:rsidRDefault="00B04111" w:rsidP="00403356">
      <w:pPr>
        <w:rPr>
          <w:rFonts w:ascii="Arial" w:hAnsi="Arial" w:cs="Arial"/>
          <w:sz w:val="18"/>
          <w:lang w:val="es-ES_tradnl"/>
        </w:rPr>
      </w:pPr>
    </w:p>
    <w:p w14:paraId="1AF4787C" w14:textId="316C0D9B" w:rsidR="00B04111" w:rsidRDefault="00B04111" w:rsidP="00403356">
      <w:pPr>
        <w:rPr>
          <w:rFonts w:ascii="Arial" w:hAnsi="Arial" w:cs="Arial"/>
          <w:sz w:val="18"/>
          <w:lang w:val="es-ES_tradnl"/>
        </w:rPr>
      </w:pPr>
    </w:p>
    <w:p w14:paraId="555D3701" w14:textId="77777777" w:rsidR="007225C1" w:rsidRDefault="007225C1" w:rsidP="007225C1">
      <w:pPr>
        <w:ind w:left="3544" w:hanging="3544"/>
        <w:rPr>
          <w:rFonts w:ascii="Arial" w:hAnsi="Arial" w:cs="Arial"/>
          <w:iCs/>
          <w:color w:val="000000"/>
          <w:sz w:val="20"/>
          <w:lang w:val="es-ES_tradnl"/>
        </w:rPr>
      </w:pPr>
    </w:p>
    <w:p w14:paraId="79308C7D" w14:textId="77777777" w:rsidR="006F4C36" w:rsidRDefault="006F4C36" w:rsidP="007225C1">
      <w:pPr>
        <w:ind w:left="3544" w:hanging="3544"/>
        <w:rPr>
          <w:rFonts w:ascii="Arial" w:hAnsi="Arial" w:cs="Arial"/>
          <w:iCs/>
          <w:color w:val="000000"/>
          <w:sz w:val="20"/>
          <w:lang w:val="es-ES_tradnl"/>
        </w:rPr>
      </w:pPr>
    </w:p>
    <w:p w14:paraId="03C6891A" w14:textId="77777777" w:rsidR="006F4C36" w:rsidRDefault="006F4C36" w:rsidP="007225C1">
      <w:pPr>
        <w:ind w:left="3544" w:hanging="3544"/>
        <w:rPr>
          <w:rFonts w:ascii="Arial" w:hAnsi="Arial" w:cs="Arial"/>
          <w:iCs/>
          <w:color w:val="000000"/>
          <w:sz w:val="20"/>
          <w:lang w:val="es-ES_tradnl"/>
        </w:rPr>
      </w:pPr>
    </w:p>
    <w:p w14:paraId="28972F5B" w14:textId="77777777" w:rsidR="006F4C36" w:rsidRDefault="006F4C36" w:rsidP="007225C1">
      <w:pPr>
        <w:ind w:left="3544" w:hanging="3544"/>
        <w:rPr>
          <w:rFonts w:ascii="Arial" w:hAnsi="Arial" w:cs="Arial"/>
          <w:iCs/>
          <w:color w:val="000000"/>
          <w:sz w:val="20"/>
          <w:lang w:val="es-ES_tradnl"/>
        </w:rPr>
      </w:pPr>
    </w:p>
    <w:tbl>
      <w:tblPr>
        <w:tblpPr w:leftFromText="141" w:rightFromText="141" w:vertAnchor="text" w:horzAnchor="margin" w:tblpY="161"/>
        <w:tblW w:w="10105" w:type="dxa"/>
        <w:tblLook w:val="04A0" w:firstRow="1" w:lastRow="0" w:firstColumn="1" w:lastColumn="0" w:noHBand="0" w:noVBand="1"/>
      </w:tblPr>
      <w:tblGrid>
        <w:gridCol w:w="3178"/>
        <w:gridCol w:w="3614"/>
        <w:gridCol w:w="3313"/>
      </w:tblGrid>
      <w:tr w:rsidR="00B26E23" w:rsidRPr="007225C1" w14:paraId="3DC9A724" w14:textId="77777777" w:rsidTr="00B26E23">
        <w:trPr>
          <w:trHeight w:val="581"/>
        </w:trPr>
        <w:tc>
          <w:tcPr>
            <w:tcW w:w="3178" w:type="dxa"/>
          </w:tcPr>
          <w:p w14:paraId="1E3074D1" w14:textId="77777777" w:rsidR="00B26E23" w:rsidRPr="00B26E23" w:rsidRDefault="00B26E23" w:rsidP="00B26E23">
            <w:pPr>
              <w:jc w:val="center"/>
              <w:rPr>
                <w:rFonts w:ascii="Calibri" w:hAnsi="Calibri" w:cs="Calibri"/>
                <w:b/>
                <w:bCs/>
                <w:iCs/>
                <w:sz w:val="20"/>
                <w:lang w:val="es-PE"/>
              </w:rPr>
            </w:pPr>
            <w:r w:rsidRPr="00B26E23">
              <w:rPr>
                <w:rFonts w:ascii="Calibri" w:hAnsi="Calibri" w:cs="Calibri"/>
                <w:b/>
                <w:bCs/>
                <w:iCs/>
                <w:sz w:val="20"/>
                <w:lang w:val="es-PE"/>
              </w:rPr>
              <w:t xml:space="preserve">Cesar Rene Rodríguez Alegre </w:t>
            </w:r>
          </w:p>
          <w:p w14:paraId="43FE34CA" w14:textId="77777777" w:rsidR="00B26E23" w:rsidRPr="007225C1" w:rsidRDefault="00B26E23" w:rsidP="00B26E23">
            <w:pPr>
              <w:jc w:val="center"/>
              <w:rPr>
                <w:rFonts w:ascii="Calibri" w:hAnsi="Calibri" w:cs="Calibri"/>
                <w:b/>
                <w:bCs/>
                <w:iCs/>
                <w:sz w:val="20"/>
                <w:lang w:val="es-PE"/>
              </w:rPr>
            </w:pPr>
            <w:r w:rsidRPr="007225C1">
              <w:rPr>
                <w:rFonts w:ascii="Calibri" w:hAnsi="Calibri" w:cs="Calibri"/>
                <w:b/>
                <w:bCs/>
                <w:iCs/>
                <w:sz w:val="20"/>
                <w:lang w:val="es-PE"/>
              </w:rPr>
              <w:t xml:space="preserve">Miembro Titular del Comité de Evaluación  </w:t>
            </w:r>
          </w:p>
        </w:tc>
        <w:tc>
          <w:tcPr>
            <w:tcW w:w="3614" w:type="dxa"/>
          </w:tcPr>
          <w:p w14:paraId="0A3C1270" w14:textId="77777777" w:rsidR="00B26E23" w:rsidRPr="00B26E23" w:rsidRDefault="00B26E23" w:rsidP="00B26E23">
            <w:pPr>
              <w:jc w:val="center"/>
              <w:rPr>
                <w:rFonts w:ascii="Calibri" w:hAnsi="Calibri" w:cs="Calibri"/>
                <w:b/>
                <w:bCs/>
                <w:iCs/>
                <w:sz w:val="20"/>
                <w:lang w:val="es-PE"/>
              </w:rPr>
            </w:pPr>
            <w:r w:rsidRPr="00B26E23">
              <w:rPr>
                <w:rFonts w:ascii="Calibri" w:hAnsi="Calibri" w:cs="Calibri"/>
                <w:b/>
                <w:bCs/>
                <w:iCs/>
                <w:sz w:val="20"/>
                <w:lang w:val="es-PE"/>
              </w:rPr>
              <w:t xml:space="preserve">Gloria Mercedes Landeo Alva </w:t>
            </w:r>
          </w:p>
          <w:p w14:paraId="3D9BF920" w14:textId="77777777" w:rsidR="00B26E23" w:rsidRPr="007225C1" w:rsidRDefault="00B26E23" w:rsidP="00B26E23">
            <w:pPr>
              <w:jc w:val="center"/>
              <w:rPr>
                <w:rFonts w:ascii="Calibri" w:hAnsi="Calibri" w:cs="Calibri"/>
                <w:b/>
                <w:bCs/>
                <w:iCs/>
                <w:sz w:val="20"/>
                <w:lang w:val="es-PE"/>
              </w:rPr>
            </w:pPr>
            <w:r w:rsidRPr="007225C1">
              <w:rPr>
                <w:rFonts w:ascii="Calibri" w:hAnsi="Calibri" w:cs="Calibri"/>
                <w:b/>
                <w:bCs/>
                <w:iCs/>
                <w:sz w:val="20"/>
                <w:lang w:val="es-PE"/>
              </w:rPr>
              <w:t>Miembro Titular del Comité de Evaluación</w:t>
            </w:r>
          </w:p>
        </w:tc>
        <w:tc>
          <w:tcPr>
            <w:tcW w:w="3313" w:type="dxa"/>
          </w:tcPr>
          <w:p w14:paraId="23B1216F" w14:textId="77777777" w:rsidR="00B26E23" w:rsidRPr="00B26E23" w:rsidRDefault="00B26E23" w:rsidP="00B26E23">
            <w:pPr>
              <w:jc w:val="center"/>
              <w:rPr>
                <w:rFonts w:ascii="Calibri" w:hAnsi="Calibri" w:cs="Calibri"/>
                <w:b/>
                <w:bCs/>
                <w:iCs/>
                <w:sz w:val="20"/>
                <w:lang w:val="es-PE"/>
              </w:rPr>
            </w:pPr>
            <w:r w:rsidRPr="00B26E23">
              <w:rPr>
                <w:rFonts w:ascii="Calibri" w:hAnsi="Calibri" w:cs="Calibri"/>
                <w:b/>
                <w:bCs/>
                <w:iCs/>
                <w:sz w:val="20"/>
                <w:lang w:val="es-PE"/>
              </w:rPr>
              <w:t xml:space="preserve">Pedro Giancarlo Fuentes Guevara </w:t>
            </w:r>
          </w:p>
          <w:p w14:paraId="5D5C6CE0" w14:textId="77777777" w:rsidR="00B26E23" w:rsidRPr="007225C1" w:rsidRDefault="00B26E23" w:rsidP="00B26E23">
            <w:pPr>
              <w:jc w:val="center"/>
              <w:rPr>
                <w:rFonts w:ascii="Calibri" w:hAnsi="Calibri" w:cs="Calibri"/>
                <w:b/>
                <w:bCs/>
                <w:iCs/>
                <w:sz w:val="20"/>
                <w:lang w:val="es-PE"/>
              </w:rPr>
            </w:pPr>
            <w:r w:rsidRPr="007225C1">
              <w:rPr>
                <w:rFonts w:ascii="Calibri" w:hAnsi="Calibri" w:cs="Calibri"/>
                <w:b/>
                <w:bCs/>
                <w:iCs/>
                <w:sz w:val="20"/>
                <w:lang w:val="es-PE"/>
              </w:rPr>
              <w:t>Miembro Titular del Comité de Evaluación</w:t>
            </w:r>
          </w:p>
        </w:tc>
      </w:tr>
    </w:tbl>
    <w:p w14:paraId="3C536490" w14:textId="77777777" w:rsidR="007225C1" w:rsidRPr="007225C1" w:rsidRDefault="007225C1" w:rsidP="007225C1">
      <w:pPr>
        <w:ind w:left="3544" w:hanging="3544"/>
        <w:rPr>
          <w:rFonts w:ascii="Calibri" w:hAnsi="Calibri" w:cs="Calibri"/>
          <w:b/>
          <w:bCs/>
          <w:iCs/>
          <w:sz w:val="20"/>
          <w:lang w:val="es-PE"/>
        </w:rPr>
      </w:pPr>
    </w:p>
    <w:p w14:paraId="1AF4787D" w14:textId="682963E9" w:rsidR="00B04111" w:rsidRDefault="00B04111" w:rsidP="00403356">
      <w:pPr>
        <w:rPr>
          <w:rFonts w:ascii="Arial" w:hAnsi="Arial" w:cs="Arial"/>
          <w:sz w:val="18"/>
          <w:lang w:val="es-ES_tradnl"/>
        </w:rPr>
      </w:pPr>
    </w:p>
    <w:p w14:paraId="1AF4787E" w14:textId="6733C932" w:rsidR="00B04111" w:rsidRDefault="00B04111" w:rsidP="00403356">
      <w:pPr>
        <w:rPr>
          <w:rFonts w:ascii="Arial" w:hAnsi="Arial" w:cs="Arial"/>
          <w:sz w:val="18"/>
          <w:lang w:val="es-ES_tradnl"/>
        </w:rPr>
      </w:pPr>
    </w:p>
    <w:p w14:paraId="1AF4787F" w14:textId="15350C38" w:rsidR="00B04111" w:rsidRDefault="00B04111" w:rsidP="00403356">
      <w:pPr>
        <w:rPr>
          <w:rFonts w:ascii="Arial" w:hAnsi="Arial" w:cs="Arial"/>
          <w:sz w:val="18"/>
          <w:lang w:val="es-ES_tradnl"/>
        </w:rPr>
      </w:pPr>
    </w:p>
    <w:p w14:paraId="1AF47880" w14:textId="75BF7788" w:rsidR="00B04111" w:rsidRDefault="00B04111" w:rsidP="00403356">
      <w:pPr>
        <w:rPr>
          <w:rFonts w:ascii="Arial" w:hAnsi="Arial" w:cs="Arial"/>
          <w:sz w:val="18"/>
          <w:lang w:val="es-ES_tradnl"/>
        </w:rPr>
      </w:pPr>
    </w:p>
    <w:p w14:paraId="1AF47881" w14:textId="1547A2B7" w:rsidR="00B04111" w:rsidRDefault="00B04111" w:rsidP="00403356">
      <w:pPr>
        <w:rPr>
          <w:rFonts w:ascii="Arial" w:hAnsi="Arial" w:cs="Arial"/>
          <w:sz w:val="18"/>
          <w:lang w:val="es-ES_tradnl"/>
        </w:rPr>
      </w:pPr>
    </w:p>
    <w:p w14:paraId="1AF47882" w14:textId="77777777" w:rsidR="00B04111" w:rsidRDefault="00B04111" w:rsidP="00403356">
      <w:pPr>
        <w:rPr>
          <w:rFonts w:ascii="Arial" w:hAnsi="Arial" w:cs="Arial"/>
          <w:sz w:val="18"/>
          <w:lang w:val="es-ES_tradnl"/>
        </w:rPr>
      </w:pPr>
    </w:p>
    <w:p w14:paraId="1AF47883" w14:textId="45CF4A0A" w:rsidR="00B04111" w:rsidRDefault="00B04111" w:rsidP="00403356">
      <w:pPr>
        <w:rPr>
          <w:rFonts w:ascii="Arial" w:hAnsi="Arial" w:cs="Arial"/>
          <w:sz w:val="18"/>
          <w:lang w:val="es-ES_tradnl"/>
        </w:rPr>
      </w:pPr>
    </w:p>
    <w:sectPr w:rsidR="00B04111" w:rsidSect="00AD7B8A">
      <w:footnotePr>
        <w:numRestart w:val="eachSect"/>
      </w:footnotePr>
      <w:pgSz w:w="12240" w:h="15840" w:code="1"/>
      <w:pgMar w:top="1440" w:right="1378" w:bottom="851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24702" w14:textId="77777777" w:rsidR="006A4E0B" w:rsidRDefault="006A4E0B">
      <w:r>
        <w:separator/>
      </w:r>
    </w:p>
  </w:endnote>
  <w:endnote w:type="continuationSeparator" w:id="0">
    <w:p w14:paraId="1F7C599C" w14:textId="77777777" w:rsidR="006A4E0B" w:rsidRDefault="006A4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oto Sans Symbol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479DC" w14:textId="77777777" w:rsidR="00D63F5B" w:rsidRDefault="00D63F5B">
    <w:pPr>
      <w:pStyle w:val="Encabezado"/>
      <w:jc w:val="right"/>
    </w:pPr>
    <w:r w:rsidRPr="00401A92">
      <w:t>1</w:t>
    </w:r>
  </w:p>
  <w:p w14:paraId="1AF479DD" w14:textId="77777777" w:rsidR="00D63F5B" w:rsidRDefault="00D63F5B">
    <w:pPr>
      <w:pStyle w:val="Encabezad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479DE" w14:textId="0C2F071B" w:rsidR="00D63F5B" w:rsidRDefault="00D63F5B">
    <w:pPr>
      <w:pStyle w:val="Encabezado"/>
      <w:jc w:val="right"/>
    </w:pPr>
  </w:p>
  <w:p w14:paraId="1AF479DF" w14:textId="26ADEF00" w:rsidR="00D63F5B" w:rsidRPr="007061E2" w:rsidRDefault="00D63F5B">
    <w:pPr>
      <w:pStyle w:val="Encabezado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479E0" w14:textId="4A2374DD" w:rsidR="00D63F5B" w:rsidRDefault="00000000">
    <w:pPr>
      <w:pStyle w:val="Encabezado"/>
      <w:jc w:val="right"/>
    </w:pPr>
    <w:sdt>
      <w:sdtPr>
        <w:id w:val="82239649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63F5B">
          <w:fldChar w:fldCharType="begin"/>
        </w:r>
        <w:r w:rsidR="00D63F5B">
          <w:instrText xml:space="preserve"> PAGE   \* MERGEFORMAT </w:instrText>
        </w:r>
        <w:r w:rsidR="00D63F5B">
          <w:fldChar w:fldCharType="separate"/>
        </w:r>
        <w:r w:rsidR="00D63F5B">
          <w:rPr>
            <w:noProof/>
          </w:rPr>
          <w:t>2</w:t>
        </w:r>
        <w:r w:rsidR="00D63F5B">
          <w:rPr>
            <w:noProof/>
          </w:rPr>
          <w:fldChar w:fldCharType="end"/>
        </w:r>
      </w:sdtContent>
    </w:sdt>
  </w:p>
  <w:p w14:paraId="1AF479E1" w14:textId="1AB3461D" w:rsidR="00D63F5B" w:rsidRDefault="00D63F5B">
    <w:pPr>
      <w:pStyle w:val="Encabezad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9709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5F7EFA" w14:textId="77777777" w:rsidR="00D63F5B" w:rsidRDefault="00D63F5B">
        <w:pPr>
          <w:pStyle w:val="Encabezado"/>
          <w:jc w:val="right"/>
          <w:rPr>
            <w:noProof/>
            <w:lang w:val="es-PE" w:eastAsia="es-PE"/>
          </w:rPr>
        </w:pPr>
      </w:p>
      <w:p w14:paraId="62526810" w14:textId="77777777" w:rsidR="00D63F5B" w:rsidRDefault="00D63F5B">
        <w:pPr>
          <w:pStyle w:val="Encabezado"/>
          <w:jc w:val="right"/>
          <w:rPr>
            <w:noProof/>
            <w:lang w:val="es-PE" w:eastAsia="es-PE"/>
          </w:rPr>
        </w:pPr>
      </w:p>
      <w:p w14:paraId="7C977403" w14:textId="77777777" w:rsidR="00D63F5B" w:rsidRDefault="00D63F5B">
        <w:pPr>
          <w:pStyle w:val="Encabezado"/>
          <w:jc w:val="right"/>
          <w:rPr>
            <w:noProof/>
            <w:lang w:val="es-PE" w:eastAsia="es-PE"/>
          </w:rPr>
        </w:pPr>
      </w:p>
      <w:p w14:paraId="1AF479E3" w14:textId="3A46CBBD" w:rsidR="00D63F5B" w:rsidRDefault="00D63F5B">
        <w:pPr>
          <w:pStyle w:val="Encabezad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14531544" w14:textId="375FA7EF" w:rsidR="00D63F5B" w:rsidRDefault="00D63F5B" w:rsidP="00314287">
    <w:pPr>
      <w:pStyle w:val="Encabezad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94670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8CDC4C" w14:textId="77777777" w:rsidR="00D63F5B" w:rsidRDefault="00D63F5B">
        <w:pPr>
          <w:pStyle w:val="Encabezad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1EEC125F" w14:textId="77777777" w:rsidR="00D63F5B" w:rsidRDefault="00D63F5B">
    <w:pPr>
      <w:pStyle w:val="Encabezado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9315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6FC9DE" w14:textId="77777777" w:rsidR="00D63F5B" w:rsidRDefault="00D63F5B">
        <w:pPr>
          <w:pStyle w:val="Encabezad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4EA0127A" w14:textId="2A63772A" w:rsidR="00D63F5B" w:rsidRDefault="00D63F5B">
    <w:pPr>
      <w:pStyle w:val="Encabezad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735A4" w14:textId="77777777" w:rsidR="006A4E0B" w:rsidRDefault="006A4E0B">
      <w:r>
        <w:separator/>
      </w:r>
    </w:p>
  </w:footnote>
  <w:footnote w:type="continuationSeparator" w:id="0">
    <w:p w14:paraId="07E7DDBD" w14:textId="77777777" w:rsidR="006A4E0B" w:rsidRDefault="006A4E0B">
      <w:r>
        <w:continuationSeparator/>
      </w:r>
    </w:p>
  </w:footnote>
  <w:footnote w:id="1">
    <w:p w14:paraId="06FB893D" w14:textId="77777777" w:rsidR="00D63F5B" w:rsidRPr="009A2F12" w:rsidRDefault="00D63F5B">
      <w:pPr>
        <w:pStyle w:val="Piedepgina"/>
        <w:rPr>
          <w:lang w:val="es-PE"/>
        </w:rPr>
      </w:pPr>
      <w:r>
        <w:rPr>
          <w:rStyle w:val="PiedepginaCar"/>
        </w:rPr>
        <w:footnoteRef/>
      </w:r>
      <w:r w:rsidRPr="009A2F12">
        <w:rPr>
          <w:lang w:val="es-PE"/>
        </w:rPr>
        <w:t xml:space="preserve"> Se</w:t>
      </w:r>
      <w:r>
        <w:rPr>
          <w:rFonts w:ascii="Arial" w:hAnsi="Arial" w:cs="Arial"/>
          <w:lang w:val="es-ES_tradnl"/>
        </w:rPr>
        <w:t xml:space="preserve"> a</w:t>
      </w:r>
      <w:r w:rsidRPr="00BC7870">
        <w:rPr>
          <w:rFonts w:ascii="Arial" w:hAnsi="Arial" w:cs="Arial"/>
          <w:lang w:val="es-ES_tradnl"/>
        </w:rPr>
        <w:t>djunta copia del anuncio específico</w:t>
      </w:r>
      <w:r>
        <w:rPr>
          <w:rFonts w:ascii="Arial" w:hAnsi="Arial" w:cs="Arial"/>
          <w:lang w:val="es-ES_tradnl"/>
        </w:rPr>
        <w:t>.</w:t>
      </w:r>
    </w:p>
  </w:footnote>
  <w:footnote w:id="2">
    <w:p w14:paraId="0D055CC7" w14:textId="77777777" w:rsidR="00D63F5B" w:rsidRPr="000D14CD" w:rsidRDefault="00D63F5B" w:rsidP="000D14CD">
      <w:pPr>
        <w:pStyle w:val="Textonotapie"/>
        <w:rPr>
          <w:lang w:val="es-PE"/>
        </w:rPr>
      </w:pPr>
      <w:r>
        <w:rPr>
          <w:rStyle w:val="Refdenotaalpie"/>
        </w:rPr>
        <w:footnoteRef/>
      </w:r>
      <w:r w:rsidRPr="000D14CD">
        <w:rPr>
          <w:lang w:val="es-PE"/>
        </w:rPr>
        <w:t xml:space="preserve"> </w:t>
      </w:r>
      <w:r w:rsidRPr="000D14CD">
        <w:rPr>
          <w:rFonts w:ascii="Arial" w:hAnsi="Arial" w:cs="Arial"/>
          <w:sz w:val="18"/>
          <w:szCs w:val="18"/>
          <w:lang w:val="es-PE"/>
        </w:rPr>
        <w:t>Se a</w:t>
      </w:r>
      <w:r w:rsidRPr="00BC628D">
        <w:rPr>
          <w:rFonts w:ascii="Arial" w:hAnsi="Arial" w:cs="Arial"/>
          <w:sz w:val="18"/>
          <w:szCs w:val="18"/>
          <w:lang w:val="es-ES_tradnl"/>
        </w:rPr>
        <w:t>djunta copia a este informe del Acta de Apertura Pública de las Propuestas</w:t>
      </w:r>
      <w:r>
        <w:rPr>
          <w:rFonts w:ascii="Arial" w:hAnsi="Arial" w:cs="Arial"/>
          <w:sz w:val="18"/>
          <w:szCs w:val="18"/>
          <w:lang w:val="es-ES_tradnl"/>
        </w:rPr>
        <w:t xml:space="preserve"> Técnicas</w:t>
      </w:r>
      <w:r w:rsidRPr="00A11B50">
        <w:rPr>
          <w:rFonts w:ascii="Arial" w:hAnsi="Arial" w:cs="Arial"/>
          <w:lang w:val="es-ES_tradn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479DB" w14:textId="77777777" w:rsidR="00D63F5B" w:rsidRPr="00AB38EA" w:rsidRDefault="00D63F5B" w:rsidP="00E33E2E">
    <w:pPr>
      <w:pStyle w:val="Remitedesobre"/>
      <w:tabs>
        <w:tab w:val="right" w:pos="12420"/>
      </w:tabs>
      <w:ind w:right="29"/>
      <w:rPr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C7292" w14:textId="43FAABAE" w:rsidR="00D63F5B" w:rsidRDefault="00D63F5B">
    <w:pPr>
      <w:pStyle w:val="Encabezado"/>
    </w:pPr>
  </w:p>
  <w:p w14:paraId="1186BBE2" w14:textId="29460002" w:rsidR="00D63F5B" w:rsidRDefault="00D63F5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479E2" w14:textId="20EAF29A" w:rsidR="00D63F5B" w:rsidRPr="00953FE1" w:rsidRDefault="00D63F5B" w:rsidP="00953FE1">
    <w:pPr>
      <w:pStyle w:val="Remitedesobre"/>
      <w:pBdr>
        <w:bottom w:val="single" w:sz="4" w:space="1" w:color="auto"/>
      </w:pBdr>
      <w:tabs>
        <w:tab w:val="right" w:pos="12420"/>
      </w:tabs>
      <w:ind w:right="29"/>
      <w:rPr>
        <w:rFonts w:ascii="Arial" w:hAnsi="Arial" w:cs="Arial"/>
        <w:lang w:val="es-ES_tradnl"/>
      </w:rPr>
    </w:pPr>
    <w:r w:rsidRPr="00953FE1">
      <w:rPr>
        <w:rFonts w:ascii="Arial" w:hAnsi="Arial" w:cs="Arial"/>
        <w:lang w:val="es-ES_tradnl"/>
      </w:rPr>
      <w:t>Sección 1.- Evaluación técnic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479E5" w14:textId="68AF5514" w:rsidR="00D63F5B" w:rsidRPr="008C7B70" w:rsidRDefault="00D63F5B" w:rsidP="008C7B70">
    <w:pPr>
      <w:pStyle w:val="Remitedesobre"/>
      <w:pBdr>
        <w:bottom w:val="single" w:sz="4" w:space="1" w:color="auto"/>
      </w:pBdr>
      <w:rPr>
        <w:rFonts w:ascii="Arial" w:hAnsi="Arial" w:cs="Arial"/>
      </w:rPr>
    </w:pPr>
    <w:r w:rsidRPr="008C7B70">
      <w:rPr>
        <w:rFonts w:ascii="Arial" w:hAnsi="Arial" w:cs="Arial"/>
        <w:lang w:val="es-ES"/>
      </w:rPr>
      <w:t>Sección</w:t>
    </w:r>
    <w:r w:rsidRPr="008C7B70">
      <w:rPr>
        <w:rFonts w:ascii="Arial" w:hAnsi="Arial" w:cs="Arial"/>
      </w:rPr>
      <w:t xml:space="preserve"> 1. </w:t>
    </w:r>
    <w:r w:rsidRPr="008C7B70">
      <w:rPr>
        <w:rFonts w:ascii="Arial" w:hAnsi="Arial" w:cs="Arial"/>
        <w:lang w:val="es-ES"/>
      </w:rPr>
      <w:t>Evaluación</w:t>
    </w:r>
    <w:r w:rsidRPr="008C7B70">
      <w:rPr>
        <w:rFonts w:ascii="Arial" w:hAnsi="Arial" w:cs="Arial"/>
      </w:rPr>
      <w:t xml:space="preserve"> </w:t>
    </w:r>
    <w:r w:rsidRPr="008C7B70">
      <w:rPr>
        <w:rFonts w:ascii="Arial" w:hAnsi="Arial" w:cs="Arial"/>
        <w:lang w:val="es-ES"/>
      </w:rPr>
      <w:t>técnica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26C02" w14:textId="77777777" w:rsidR="00D63F5B" w:rsidRPr="00CA45AA" w:rsidRDefault="00D63F5B">
    <w:pPr>
      <w:pStyle w:val="Remitedesobre"/>
      <w:framePr w:wrap="around" w:vAnchor="text" w:hAnchor="margin" w:xAlign="outside" w:y="1"/>
      <w:rPr>
        <w:rStyle w:val="EncabezadoCar"/>
        <w:rFonts w:ascii="Times New Roman" w:hAnsi="Times New Roman"/>
        <w:sz w:val="20"/>
        <w:lang w:val="es-ES"/>
      </w:rPr>
    </w:pPr>
    <w:r>
      <w:rPr>
        <w:rStyle w:val="EncabezadoCar"/>
        <w:rFonts w:ascii="Times New Roman" w:hAnsi="Times New Roman"/>
        <w:sz w:val="20"/>
      </w:rPr>
      <w:fldChar w:fldCharType="begin"/>
    </w:r>
    <w:r w:rsidRPr="00CA45AA">
      <w:rPr>
        <w:rStyle w:val="EncabezadoCar"/>
        <w:rFonts w:ascii="Times New Roman" w:hAnsi="Times New Roman"/>
        <w:sz w:val="20"/>
        <w:lang w:val="es-ES"/>
      </w:rPr>
      <w:instrText xml:space="preserve">PAGE  </w:instrText>
    </w:r>
    <w:r>
      <w:rPr>
        <w:rStyle w:val="EncabezadoCar"/>
        <w:rFonts w:ascii="Times New Roman" w:hAnsi="Times New Roman"/>
        <w:sz w:val="20"/>
      </w:rPr>
      <w:fldChar w:fldCharType="separate"/>
    </w:r>
    <w:r>
      <w:rPr>
        <w:rStyle w:val="EncabezadoCar"/>
        <w:rFonts w:ascii="Times New Roman" w:hAnsi="Times New Roman"/>
        <w:noProof/>
        <w:sz w:val="20"/>
        <w:lang w:val="es-ES"/>
      </w:rPr>
      <w:t>22</w:t>
    </w:r>
    <w:r>
      <w:rPr>
        <w:rStyle w:val="EncabezadoCar"/>
        <w:rFonts w:ascii="Times New Roman" w:hAnsi="Times New Roman"/>
        <w:sz w:val="20"/>
      </w:rPr>
      <w:fldChar w:fldCharType="end"/>
    </w:r>
  </w:p>
  <w:p w14:paraId="74F654ED" w14:textId="77777777" w:rsidR="00D63F5B" w:rsidRPr="00AB38EA" w:rsidRDefault="00D63F5B">
    <w:pPr>
      <w:pStyle w:val="Remitedesobre"/>
      <w:tabs>
        <w:tab w:val="right" w:pos="9270"/>
      </w:tabs>
      <w:ind w:right="360" w:firstLine="360"/>
      <w:rPr>
        <w:rFonts w:ascii="Times New Roman" w:hAnsi="Times New Roman"/>
        <w:lang w:val="es-ES_tradnl"/>
      </w:rPr>
    </w:pPr>
    <w:r w:rsidRPr="00CA45AA">
      <w:rPr>
        <w:rFonts w:ascii="Times New Roman" w:hAnsi="Times New Roman"/>
        <w:lang w:val="es-ES"/>
      </w:rPr>
      <w:tab/>
    </w:r>
    <w:r w:rsidRPr="00AB38EA">
      <w:rPr>
        <w:rFonts w:ascii="Times New Roman" w:hAnsi="Times New Roman"/>
        <w:lang w:val="es-ES_tradnl"/>
      </w:rPr>
      <w:t>Anexo V.  Lista de verificación resumida para la evaluación de ofertas</w:t>
    </w:r>
  </w:p>
  <w:p w14:paraId="2924FDE3" w14:textId="77777777" w:rsidR="00D63F5B" w:rsidRDefault="00D63F5B">
    <w:pPr>
      <w:pStyle w:val="Remitedesobre"/>
      <w:tabs>
        <w:tab w:val="right" w:pos="10440"/>
      </w:tabs>
      <w:ind w:right="360" w:firstLine="360"/>
      <w:rPr>
        <w:rFonts w:ascii="Times New Roman" w:hAnsi="Times New Roman"/>
      </w:rPr>
    </w:pPr>
    <w:r>
      <w:rPr>
        <w:rFonts w:ascii="Times New Roman" w:hAnsi="Times New Roman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6F098D7" wp14:editId="07246466">
              <wp:simplePos x="0" y="0"/>
              <wp:positionH relativeFrom="column">
                <wp:posOffset>0</wp:posOffset>
              </wp:positionH>
              <wp:positionV relativeFrom="paragraph">
                <wp:posOffset>15875</wp:posOffset>
              </wp:positionV>
              <wp:extent cx="5944235" cy="635"/>
              <wp:effectExtent l="0" t="0" r="0" b="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94423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442E37" id="Line 9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25pt" to="468.0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" o:allowincell="f">
              <v:stroke startarrowwidth="narrow" startarrowlength="short" endarrowwidth="narrow" endarrowlength="short"/>
            </v:lin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06B87" w14:textId="77777777" w:rsidR="00D63F5B" w:rsidRPr="00953FE1" w:rsidRDefault="00D63F5B" w:rsidP="00B04111">
    <w:pPr>
      <w:pStyle w:val="Remitedesobre"/>
      <w:pBdr>
        <w:bottom w:val="single" w:sz="4" w:space="1" w:color="auto"/>
      </w:pBdr>
      <w:tabs>
        <w:tab w:val="right" w:pos="12420"/>
      </w:tabs>
      <w:ind w:right="29"/>
      <w:rPr>
        <w:rFonts w:ascii="Arial" w:hAnsi="Arial" w:cs="Arial"/>
        <w:lang w:val="es-ES_tradnl"/>
      </w:rPr>
    </w:pPr>
    <w:r>
      <w:rPr>
        <w:rFonts w:ascii="Arial" w:hAnsi="Arial" w:cs="Arial"/>
        <w:lang w:val="es-ES_tradnl"/>
      </w:rPr>
      <w:t xml:space="preserve">         </w:t>
    </w:r>
    <w:r w:rsidRPr="00953FE1">
      <w:rPr>
        <w:rFonts w:ascii="Arial" w:hAnsi="Arial" w:cs="Arial"/>
        <w:lang w:val="es-ES_tradnl"/>
      </w:rPr>
      <w:t>Sección 1.- Evaluación técnica</w:t>
    </w:r>
  </w:p>
  <w:p w14:paraId="3B6A00EC" w14:textId="77777777" w:rsidR="00D63F5B" w:rsidRDefault="00D63F5B" w:rsidP="00547BEB">
    <w:pPr>
      <w:pStyle w:val="Remitedesobre"/>
      <w:ind w:right="29"/>
      <w:rPr>
        <w:rFonts w:ascii="Times New Roman" w:hAnsi="Times New Roman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7880F" w14:textId="77777777" w:rsidR="00AD7B8A" w:rsidRPr="00953FE1" w:rsidRDefault="00AD7B8A" w:rsidP="00AD7B8A">
    <w:pPr>
      <w:pStyle w:val="Encabezado"/>
      <w:pBdr>
        <w:bottom w:val="single" w:sz="4" w:space="1" w:color="auto"/>
      </w:pBdr>
      <w:tabs>
        <w:tab w:val="clear" w:pos="4320"/>
        <w:tab w:val="right" w:pos="12420"/>
      </w:tabs>
      <w:ind w:right="29"/>
      <w:rPr>
        <w:rFonts w:ascii="Arial" w:hAnsi="Arial" w:cs="Arial"/>
        <w:sz w:val="20"/>
        <w:lang w:val="es-ES_tradnl"/>
      </w:rPr>
    </w:pPr>
    <w:r>
      <w:rPr>
        <w:rFonts w:ascii="Arial" w:hAnsi="Arial" w:cs="Arial"/>
        <w:lang w:val="es-ES_tradnl"/>
      </w:rPr>
      <w:t xml:space="preserve">         </w:t>
    </w:r>
    <w:r w:rsidRPr="00953FE1">
      <w:rPr>
        <w:rFonts w:ascii="Arial" w:hAnsi="Arial" w:cs="Arial"/>
        <w:sz w:val="20"/>
        <w:lang w:val="es-ES_tradnl"/>
      </w:rPr>
      <w:t xml:space="preserve">Sección </w:t>
    </w:r>
    <w:r>
      <w:rPr>
        <w:rFonts w:ascii="Arial" w:hAnsi="Arial" w:cs="Arial"/>
        <w:sz w:val="20"/>
        <w:lang w:val="es-ES_tradnl"/>
      </w:rPr>
      <w:t>2</w:t>
    </w:r>
    <w:r w:rsidRPr="00953FE1">
      <w:rPr>
        <w:rFonts w:ascii="Arial" w:hAnsi="Arial" w:cs="Arial"/>
        <w:sz w:val="20"/>
        <w:lang w:val="es-ES_tradnl"/>
      </w:rPr>
      <w:t xml:space="preserve">.- </w:t>
    </w:r>
    <w:r w:rsidRPr="009035EF">
      <w:rPr>
        <w:rFonts w:ascii="Arial" w:hAnsi="Arial" w:cs="Arial"/>
        <w:sz w:val="20"/>
        <w:lang w:val="es-ES_tradnl"/>
      </w:rPr>
      <w:t>Evaluación técnico-financiera y recomendación de adjudicación</w:t>
    </w:r>
  </w:p>
  <w:p w14:paraId="56B5D2DF" w14:textId="77777777" w:rsidR="00AD7B8A" w:rsidRDefault="00AD7B8A" w:rsidP="00547BEB">
    <w:pPr>
      <w:pStyle w:val="Remitedesobre"/>
      <w:ind w:right="29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C082A"/>
    <w:multiLevelType w:val="hybridMultilevel"/>
    <w:tmpl w:val="0E7296A2"/>
    <w:lvl w:ilvl="0" w:tplc="80EC53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D7B6E"/>
    <w:multiLevelType w:val="hybridMultilevel"/>
    <w:tmpl w:val="1B10ABA4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0F">
      <w:start w:val="1"/>
      <w:numFmt w:val="decimal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1505E"/>
    <w:multiLevelType w:val="hybridMultilevel"/>
    <w:tmpl w:val="1220A254"/>
    <w:lvl w:ilvl="0" w:tplc="04B03B2A">
      <w:start w:val="1"/>
      <w:numFmt w:val="decimal"/>
      <w:lvlText w:val="%1)"/>
      <w:lvlJc w:val="left"/>
      <w:pPr>
        <w:ind w:left="720" w:hanging="360"/>
      </w:pPr>
      <w:rPr>
        <w:rFonts w:hint="default"/>
        <w:sz w:val="21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F3878"/>
    <w:multiLevelType w:val="hybridMultilevel"/>
    <w:tmpl w:val="DA964FA6"/>
    <w:lvl w:ilvl="0" w:tplc="280A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" w15:restartNumberingAfterBreak="0">
    <w:nsid w:val="38C10611"/>
    <w:multiLevelType w:val="hybridMultilevel"/>
    <w:tmpl w:val="B122EA18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26BED"/>
    <w:multiLevelType w:val="hybridMultilevel"/>
    <w:tmpl w:val="0292F0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752D5"/>
    <w:multiLevelType w:val="hybridMultilevel"/>
    <w:tmpl w:val="134ED64E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DBB4833"/>
    <w:multiLevelType w:val="hybridMultilevel"/>
    <w:tmpl w:val="17BCCF0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0792A"/>
    <w:multiLevelType w:val="hybridMultilevel"/>
    <w:tmpl w:val="386276B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F642F"/>
    <w:multiLevelType w:val="hybridMultilevel"/>
    <w:tmpl w:val="6958BF72"/>
    <w:lvl w:ilvl="0" w:tplc="280A001B">
      <w:start w:val="1"/>
      <w:numFmt w:val="lowerRoman"/>
      <w:lvlText w:val="%1."/>
      <w:lvlJc w:val="righ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3353B0F"/>
    <w:multiLevelType w:val="hybridMultilevel"/>
    <w:tmpl w:val="DB6ECF28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D6C2A"/>
    <w:multiLevelType w:val="hybridMultilevel"/>
    <w:tmpl w:val="1A8E0C7A"/>
    <w:lvl w:ilvl="0" w:tplc="93B641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1D25AD"/>
    <w:multiLevelType w:val="hybridMultilevel"/>
    <w:tmpl w:val="26E68DEE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070262">
    <w:abstractNumId w:val="0"/>
  </w:num>
  <w:num w:numId="2" w16cid:durableId="2012951771">
    <w:abstractNumId w:val="5"/>
  </w:num>
  <w:num w:numId="3" w16cid:durableId="486626762">
    <w:abstractNumId w:val="3"/>
  </w:num>
  <w:num w:numId="4" w16cid:durableId="311523458">
    <w:abstractNumId w:val="4"/>
  </w:num>
  <w:num w:numId="5" w16cid:durableId="1189610577">
    <w:abstractNumId w:val="10"/>
  </w:num>
  <w:num w:numId="6" w16cid:durableId="288440691">
    <w:abstractNumId w:val="12"/>
  </w:num>
  <w:num w:numId="7" w16cid:durableId="111019155">
    <w:abstractNumId w:val="2"/>
  </w:num>
  <w:num w:numId="8" w16cid:durableId="506215785">
    <w:abstractNumId w:val="8"/>
  </w:num>
  <w:num w:numId="9" w16cid:durableId="929856182">
    <w:abstractNumId w:val="1"/>
  </w:num>
  <w:num w:numId="10" w16cid:durableId="1745107733">
    <w:abstractNumId w:val="7"/>
  </w:num>
  <w:num w:numId="11" w16cid:durableId="1933393382">
    <w:abstractNumId w:val="6"/>
  </w:num>
  <w:num w:numId="12" w16cid:durableId="1762138652">
    <w:abstractNumId w:val="11"/>
  </w:num>
  <w:num w:numId="13" w16cid:durableId="1960990769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6B8"/>
    <w:rsid w:val="00002173"/>
    <w:rsid w:val="00003B9C"/>
    <w:rsid w:val="00007B55"/>
    <w:rsid w:val="000119BE"/>
    <w:rsid w:val="00023C96"/>
    <w:rsid w:val="0003055D"/>
    <w:rsid w:val="00045C08"/>
    <w:rsid w:val="000463DD"/>
    <w:rsid w:val="000472D7"/>
    <w:rsid w:val="00055FC2"/>
    <w:rsid w:val="000572D9"/>
    <w:rsid w:val="00076552"/>
    <w:rsid w:val="00095AF2"/>
    <w:rsid w:val="000A6171"/>
    <w:rsid w:val="000B05A7"/>
    <w:rsid w:val="000B14D4"/>
    <w:rsid w:val="000B417E"/>
    <w:rsid w:val="000B5D17"/>
    <w:rsid w:val="000B7894"/>
    <w:rsid w:val="000C4A85"/>
    <w:rsid w:val="000C4F66"/>
    <w:rsid w:val="000D0FBA"/>
    <w:rsid w:val="000D14CD"/>
    <w:rsid w:val="000E42A4"/>
    <w:rsid w:val="000F5E9F"/>
    <w:rsid w:val="00100299"/>
    <w:rsid w:val="00103CE3"/>
    <w:rsid w:val="00110D5F"/>
    <w:rsid w:val="001119F8"/>
    <w:rsid w:val="00117B8A"/>
    <w:rsid w:val="001206D8"/>
    <w:rsid w:val="0013148A"/>
    <w:rsid w:val="00137B40"/>
    <w:rsid w:val="00145A3C"/>
    <w:rsid w:val="00154A6F"/>
    <w:rsid w:val="0015537F"/>
    <w:rsid w:val="00155AC1"/>
    <w:rsid w:val="00156F16"/>
    <w:rsid w:val="00157E9D"/>
    <w:rsid w:val="00164295"/>
    <w:rsid w:val="00166DC0"/>
    <w:rsid w:val="001834C9"/>
    <w:rsid w:val="001852FD"/>
    <w:rsid w:val="0019054D"/>
    <w:rsid w:val="00196776"/>
    <w:rsid w:val="00197EDA"/>
    <w:rsid w:val="001A5D80"/>
    <w:rsid w:val="001A7241"/>
    <w:rsid w:val="001B72FC"/>
    <w:rsid w:val="001C1689"/>
    <w:rsid w:val="001C4F17"/>
    <w:rsid w:val="001C67DA"/>
    <w:rsid w:val="001D0487"/>
    <w:rsid w:val="001D4E79"/>
    <w:rsid w:val="001E413E"/>
    <w:rsid w:val="001F62FF"/>
    <w:rsid w:val="00205733"/>
    <w:rsid w:val="0021178D"/>
    <w:rsid w:val="00213545"/>
    <w:rsid w:val="00214899"/>
    <w:rsid w:val="002272A6"/>
    <w:rsid w:val="00233145"/>
    <w:rsid w:val="00237F3C"/>
    <w:rsid w:val="002453CE"/>
    <w:rsid w:val="00267A2A"/>
    <w:rsid w:val="00281020"/>
    <w:rsid w:val="00283758"/>
    <w:rsid w:val="00284740"/>
    <w:rsid w:val="0029219C"/>
    <w:rsid w:val="002A6451"/>
    <w:rsid w:val="002A787C"/>
    <w:rsid w:val="002B67D3"/>
    <w:rsid w:val="002C3968"/>
    <w:rsid w:val="002C43F8"/>
    <w:rsid w:val="002C6AD6"/>
    <w:rsid w:val="002D0708"/>
    <w:rsid w:val="002D69E8"/>
    <w:rsid w:val="002F13E3"/>
    <w:rsid w:val="002F1E6F"/>
    <w:rsid w:val="00310899"/>
    <w:rsid w:val="00314287"/>
    <w:rsid w:val="003216DE"/>
    <w:rsid w:val="00321B66"/>
    <w:rsid w:val="00322FA5"/>
    <w:rsid w:val="003272C6"/>
    <w:rsid w:val="0033460E"/>
    <w:rsid w:val="00334642"/>
    <w:rsid w:val="00336C80"/>
    <w:rsid w:val="00346116"/>
    <w:rsid w:val="0034796D"/>
    <w:rsid w:val="003676C7"/>
    <w:rsid w:val="0037297F"/>
    <w:rsid w:val="00381621"/>
    <w:rsid w:val="0038219E"/>
    <w:rsid w:val="00382950"/>
    <w:rsid w:val="00383CB1"/>
    <w:rsid w:val="00390ABB"/>
    <w:rsid w:val="003B7677"/>
    <w:rsid w:val="003D0978"/>
    <w:rsid w:val="003E3A74"/>
    <w:rsid w:val="003E6059"/>
    <w:rsid w:val="003F3081"/>
    <w:rsid w:val="003F5FF1"/>
    <w:rsid w:val="00401A92"/>
    <w:rsid w:val="00403356"/>
    <w:rsid w:val="00406DB5"/>
    <w:rsid w:val="00410630"/>
    <w:rsid w:val="00411106"/>
    <w:rsid w:val="004204D1"/>
    <w:rsid w:val="00423E6D"/>
    <w:rsid w:val="00432B5F"/>
    <w:rsid w:val="0043334D"/>
    <w:rsid w:val="00437AC9"/>
    <w:rsid w:val="00441169"/>
    <w:rsid w:val="0044290E"/>
    <w:rsid w:val="00445FE6"/>
    <w:rsid w:val="00473DDA"/>
    <w:rsid w:val="0047510F"/>
    <w:rsid w:val="004803A3"/>
    <w:rsid w:val="00485198"/>
    <w:rsid w:val="00492936"/>
    <w:rsid w:val="004956A8"/>
    <w:rsid w:val="004A28AD"/>
    <w:rsid w:val="004A30B6"/>
    <w:rsid w:val="004B6E3B"/>
    <w:rsid w:val="004D03C8"/>
    <w:rsid w:val="004D28B4"/>
    <w:rsid w:val="004E4F86"/>
    <w:rsid w:val="004E53ED"/>
    <w:rsid w:val="004F090F"/>
    <w:rsid w:val="004F2E05"/>
    <w:rsid w:val="004F438C"/>
    <w:rsid w:val="004F591F"/>
    <w:rsid w:val="004F71A2"/>
    <w:rsid w:val="004F7312"/>
    <w:rsid w:val="00506EF9"/>
    <w:rsid w:val="00521AAD"/>
    <w:rsid w:val="00525D6A"/>
    <w:rsid w:val="00534BA5"/>
    <w:rsid w:val="00541148"/>
    <w:rsid w:val="00542F34"/>
    <w:rsid w:val="00542F74"/>
    <w:rsid w:val="00547BEB"/>
    <w:rsid w:val="0055349E"/>
    <w:rsid w:val="00557AF5"/>
    <w:rsid w:val="00557C85"/>
    <w:rsid w:val="00563BCB"/>
    <w:rsid w:val="00575678"/>
    <w:rsid w:val="00594F57"/>
    <w:rsid w:val="005975CB"/>
    <w:rsid w:val="005A0029"/>
    <w:rsid w:val="005D3C88"/>
    <w:rsid w:val="005E23A6"/>
    <w:rsid w:val="005E3496"/>
    <w:rsid w:val="005E7617"/>
    <w:rsid w:val="005F438C"/>
    <w:rsid w:val="006020AB"/>
    <w:rsid w:val="006069C2"/>
    <w:rsid w:val="00612B98"/>
    <w:rsid w:val="0061410D"/>
    <w:rsid w:val="00623C2D"/>
    <w:rsid w:val="00624C64"/>
    <w:rsid w:val="00627C4F"/>
    <w:rsid w:val="0064400E"/>
    <w:rsid w:val="0064615D"/>
    <w:rsid w:val="00655213"/>
    <w:rsid w:val="00656E2A"/>
    <w:rsid w:val="00663530"/>
    <w:rsid w:val="006656E8"/>
    <w:rsid w:val="00677627"/>
    <w:rsid w:val="00681228"/>
    <w:rsid w:val="00684423"/>
    <w:rsid w:val="006863A5"/>
    <w:rsid w:val="006A2C3D"/>
    <w:rsid w:val="006A4E0B"/>
    <w:rsid w:val="006B7C3A"/>
    <w:rsid w:val="006C206C"/>
    <w:rsid w:val="006C5FEB"/>
    <w:rsid w:val="006F2B3A"/>
    <w:rsid w:val="006F4C36"/>
    <w:rsid w:val="006F5758"/>
    <w:rsid w:val="00700146"/>
    <w:rsid w:val="007005A2"/>
    <w:rsid w:val="00701C45"/>
    <w:rsid w:val="007042BB"/>
    <w:rsid w:val="00705101"/>
    <w:rsid w:val="00705FC3"/>
    <w:rsid w:val="007061E2"/>
    <w:rsid w:val="007111B6"/>
    <w:rsid w:val="0071216A"/>
    <w:rsid w:val="007149FC"/>
    <w:rsid w:val="007225C1"/>
    <w:rsid w:val="007238F3"/>
    <w:rsid w:val="007244E5"/>
    <w:rsid w:val="0073165A"/>
    <w:rsid w:val="00746F84"/>
    <w:rsid w:val="007517F5"/>
    <w:rsid w:val="007559DA"/>
    <w:rsid w:val="00757E7D"/>
    <w:rsid w:val="007719BE"/>
    <w:rsid w:val="007732A4"/>
    <w:rsid w:val="0077756E"/>
    <w:rsid w:val="007977C6"/>
    <w:rsid w:val="007A0ACE"/>
    <w:rsid w:val="007A0E89"/>
    <w:rsid w:val="007B162E"/>
    <w:rsid w:val="007B1ECF"/>
    <w:rsid w:val="007B3B4B"/>
    <w:rsid w:val="007B662F"/>
    <w:rsid w:val="007C7A62"/>
    <w:rsid w:val="007D13B6"/>
    <w:rsid w:val="007E09D9"/>
    <w:rsid w:val="007E0C3E"/>
    <w:rsid w:val="007E530E"/>
    <w:rsid w:val="007E6A35"/>
    <w:rsid w:val="007F266E"/>
    <w:rsid w:val="007F7184"/>
    <w:rsid w:val="00803C7F"/>
    <w:rsid w:val="008270C7"/>
    <w:rsid w:val="00831515"/>
    <w:rsid w:val="008461C3"/>
    <w:rsid w:val="0084791D"/>
    <w:rsid w:val="00847EFF"/>
    <w:rsid w:val="008520F8"/>
    <w:rsid w:val="00853004"/>
    <w:rsid w:val="00853613"/>
    <w:rsid w:val="00856152"/>
    <w:rsid w:val="0085661D"/>
    <w:rsid w:val="008808F0"/>
    <w:rsid w:val="00887C9F"/>
    <w:rsid w:val="00893C5C"/>
    <w:rsid w:val="00897BBD"/>
    <w:rsid w:val="008A5F1F"/>
    <w:rsid w:val="008B3212"/>
    <w:rsid w:val="008C7B70"/>
    <w:rsid w:val="008C7DB3"/>
    <w:rsid w:val="008D5DBF"/>
    <w:rsid w:val="008D77D1"/>
    <w:rsid w:val="008E0416"/>
    <w:rsid w:val="008E1A63"/>
    <w:rsid w:val="008F3C56"/>
    <w:rsid w:val="008F6B5E"/>
    <w:rsid w:val="008F7547"/>
    <w:rsid w:val="009035EF"/>
    <w:rsid w:val="00906474"/>
    <w:rsid w:val="009137D4"/>
    <w:rsid w:val="00914191"/>
    <w:rsid w:val="00917E48"/>
    <w:rsid w:val="0092091B"/>
    <w:rsid w:val="00921858"/>
    <w:rsid w:val="00921B83"/>
    <w:rsid w:val="0093081A"/>
    <w:rsid w:val="009317CD"/>
    <w:rsid w:val="00940DBA"/>
    <w:rsid w:val="00947C93"/>
    <w:rsid w:val="00952903"/>
    <w:rsid w:val="00953FE1"/>
    <w:rsid w:val="00957F80"/>
    <w:rsid w:val="00961AC7"/>
    <w:rsid w:val="00970FB4"/>
    <w:rsid w:val="009728AF"/>
    <w:rsid w:val="009731F0"/>
    <w:rsid w:val="00975208"/>
    <w:rsid w:val="00977422"/>
    <w:rsid w:val="00983B24"/>
    <w:rsid w:val="00984278"/>
    <w:rsid w:val="00995E4A"/>
    <w:rsid w:val="009A2F12"/>
    <w:rsid w:val="009A660D"/>
    <w:rsid w:val="009A6B56"/>
    <w:rsid w:val="009A6CF4"/>
    <w:rsid w:val="009D6B02"/>
    <w:rsid w:val="009D7386"/>
    <w:rsid w:val="009F33CF"/>
    <w:rsid w:val="009F5071"/>
    <w:rsid w:val="009F5D2A"/>
    <w:rsid w:val="009F68B9"/>
    <w:rsid w:val="00A03064"/>
    <w:rsid w:val="00A059F6"/>
    <w:rsid w:val="00A076E5"/>
    <w:rsid w:val="00A1035B"/>
    <w:rsid w:val="00A10F6D"/>
    <w:rsid w:val="00A12235"/>
    <w:rsid w:val="00A15550"/>
    <w:rsid w:val="00A1783C"/>
    <w:rsid w:val="00A21668"/>
    <w:rsid w:val="00A23AA6"/>
    <w:rsid w:val="00A36441"/>
    <w:rsid w:val="00A37622"/>
    <w:rsid w:val="00A42B89"/>
    <w:rsid w:val="00A4421E"/>
    <w:rsid w:val="00A44799"/>
    <w:rsid w:val="00A44E7C"/>
    <w:rsid w:val="00A47897"/>
    <w:rsid w:val="00A5129E"/>
    <w:rsid w:val="00A56786"/>
    <w:rsid w:val="00A60503"/>
    <w:rsid w:val="00A73241"/>
    <w:rsid w:val="00A74F3B"/>
    <w:rsid w:val="00A75CC1"/>
    <w:rsid w:val="00A81329"/>
    <w:rsid w:val="00A9280C"/>
    <w:rsid w:val="00A950FE"/>
    <w:rsid w:val="00A951EB"/>
    <w:rsid w:val="00AB38EA"/>
    <w:rsid w:val="00AD789E"/>
    <w:rsid w:val="00AD7B8A"/>
    <w:rsid w:val="00AE15C4"/>
    <w:rsid w:val="00AE2F02"/>
    <w:rsid w:val="00AE44E1"/>
    <w:rsid w:val="00AF017B"/>
    <w:rsid w:val="00AF1062"/>
    <w:rsid w:val="00AF2D91"/>
    <w:rsid w:val="00AF6A72"/>
    <w:rsid w:val="00B02496"/>
    <w:rsid w:val="00B04111"/>
    <w:rsid w:val="00B12BB6"/>
    <w:rsid w:val="00B1721F"/>
    <w:rsid w:val="00B26ABA"/>
    <w:rsid w:val="00B26E23"/>
    <w:rsid w:val="00B34568"/>
    <w:rsid w:val="00B40592"/>
    <w:rsid w:val="00B4441C"/>
    <w:rsid w:val="00B446B8"/>
    <w:rsid w:val="00B533B2"/>
    <w:rsid w:val="00B6438F"/>
    <w:rsid w:val="00B66BDA"/>
    <w:rsid w:val="00B90746"/>
    <w:rsid w:val="00B96F16"/>
    <w:rsid w:val="00B97CDD"/>
    <w:rsid w:val="00BA6432"/>
    <w:rsid w:val="00BB147D"/>
    <w:rsid w:val="00BB7385"/>
    <w:rsid w:val="00BC026C"/>
    <w:rsid w:val="00BC4C70"/>
    <w:rsid w:val="00BC628D"/>
    <w:rsid w:val="00BC7870"/>
    <w:rsid w:val="00BD5655"/>
    <w:rsid w:val="00BD599D"/>
    <w:rsid w:val="00BE1159"/>
    <w:rsid w:val="00BF0344"/>
    <w:rsid w:val="00BF048C"/>
    <w:rsid w:val="00BF3271"/>
    <w:rsid w:val="00BF3C1F"/>
    <w:rsid w:val="00BF5C21"/>
    <w:rsid w:val="00BF6ED8"/>
    <w:rsid w:val="00C037D2"/>
    <w:rsid w:val="00C03C87"/>
    <w:rsid w:val="00C042EC"/>
    <w:rsid w:val="00C12DF3"/>
    <w:rsid w:val="00C22239"/>
    <w:rsid w:val="00C4375F"/>
    <w:rsid w:val="00C65F34"/>
    <w:rsid w:val="00C759F5"/>
    <w:rsid w:val="00C80D4E"/>
    <w:rsid w:val="00C837F2"/>
    <w:rsid w:val="00C83C23"/>
    <w:rsid w:val="00C84236"/>
    <w:rsid w:val="00C85FDD"/>
    <w:rsid w:val="00CA20A6"/>
    <w:rsid w:val="00CA405C"/>
    <w:rsid w:val="00CA45AA"/>
    <w:rsid w:val="00CC2287"/>
    <w:rsid w:val="00CC41A7"/>
    <w:rsid w:val="00CC5459"/>
    <w:rsid w:val="00CD5C1B"/>
    <w:rsid w:val="00CE060A"/>
    <w:rsid w:val="00CE20E7"/>
    <w:rsid w:val="00CE2CBB"/>
    <w:rsid w:val="00CF6D9E"/>
    <w:rsid w:val="00D062F3"/>
    <w:rsid w:val="00D12B8A"/>
    <w:rsid w:val="00D16787"/>
    <w:rsid w:val="00D22200"/>
    <w:rsid w:val="00D267A4"/>
    <w:rsid w:val="00D30C2F"/>
    <w:rsid w:val="00D34EEB"/>
    <w:rsid w:val="00D36195"/>
    <w:rsid w:val="00D3729E"/>
    <w:rsid w:val="00D41A3F"/>
    <w:rsid w:val="00D55A56"/>
    <w:rsid w:val="00D60538"/>
    <w:rsid w:val="00D6165B"/>
    <w:rsid w:val="00D63F5B"/>
    <w:rsid w:val="00D668E6"/>
    <w:rsid w:val="00D7219B"/>
    <w:rsid w:val="00D80B72"/>
    <w:rsid w:val="00D82301"/>
    <w:rsid w:val="00D87A6E"/>
    <w:rsid w:val="00D92A28"/>
    <w:rsid w:val="00D96947"/>
    <w:rsid w:val="00DA02BE"/>
    <w:rsid w:val="00DA036B"/>
    <w:rsid w:val="00DA1C22"/>
    <w:rsid w:val="00DA629B"/>
    <w:rsid w:val="00DB3420"/>
    <w:rsid w:val="00DC087C"/>
    <w:rsid w:val="00DC4FCB"/>
    <w:rsid w:val="00DD17FB"/>
    <w:rsid w:val="00DD3B58"/>
    <w:rsid w:val="00DD4C72"/>
    <w:rsid w:val="00DD78AE"/>
    <w:rsid w:val="00DE19C7"/>
    <w:rsid w:val="00DE3006"/>
    <w:rsid w:val="00DE74E7"/>
    <w:rsid w:val="00DF11C7"/>
    <w:rsid w:val="00DF3071"/>
    <w:rsid w:val="00DF3CB4"/>
    <w:rsid w:val="00DF7AD7"/>
    <w:rsid w:val="00E00909"/>
    <w:rsid w:val="00E03440"/>
    <w:rsid w:val="00E03C19"/>
    <w:rsid w:val="00E14304"/>
    <w:rsid w:val="00E200B5"/>
    <w:rsid w:val="00E23CE9"/>
    <w:rsid w:val="00E32F12"/>
    <w:rsid w:val="00E33E2E"/>
    <w:rsid w:val="00E33EE3"/>
    <w:rsid w:val="00E345E6"/>
    <w:rsid w:val="00E407CB"/>
    <w:rsid w:val="00E450BB"/>
    <w:rsid w:val="00E522E1"/>
    <w:rsid w:val="00E52FA2"/>
    <w:rsid w:val="00E65AB9"/>
    <w:rsid w:val="00E71F45"/>
    <w:rsid w:val="00E7363A"/>
    <w:rsid w:val="00E75C25"/>
    <w:rsid w:val="00E76735"/>
    <w:rsid w:val="00E802AC"/>
    <w:rsid w:val="00E80F57"/>
    <w:rsid w:val="00E954FB"/>
    <w:rsid w:val="00EA31C9"/>
    <w:rsid w:val="00EB0DA4"/>
    <w:rsid w:val="00EB0E3D"/>
    <w:rsid w:val="00EB214A"/>
    <w:rsid w:val="00EB5114"/>
    <w:rsid w:val="00EC1510"/>
    <w:rsid w:val="00EC2196"/>
    <w:rsid w:val="00EC263F"/>
    <w:rsid w:val="00EC37D8"/>
    <w:rsid w:val="00ED2451"/>
    <w:rsid w:val="00ED34C7"/>
    <w:rsid w:val="00ED3715"/>
    <w:rsid w:val="00EE290B"/>
    <w:rsid w:val="00EE3069"/>
    <w:rsid w:val="00EF31BA"/>
    <w:rsid w:val="00F00903"/>
    <w:rsid w:val="00F00A1F"/>
    <w:rsid w:val="00F01E2E"/>
    <w:rsid w:val="00F04048"/>
    <w:rsid w:val="00F05A68"/>
    <w:rsid w:val="00F15BAE"/>
    <w:rsid w:val="00F22F51"/>
    <w:rsid w:val="00F234CF"/>
    <w:rsid w:val="00F34C66"/>
    <w:rsid w:val="00F4066D"/>
    <w:rsid w:val="00F45133"/>
    <w:rsid w:val="00F53972"/>
    <w:rsid w:val="00F64155"/>
    <w:rsid w:val="00F67C58"/>
    <w:rsid w:val="00F75002"/>
    <w:rsid w:val="00FA5B5A"/>
    <w:rsid w:val="00FA7744"/>
    <w:rsid w:val="00FA7DD7"/>
    <w:rsid w:val="00FB11BD"/>
    <w:rsid w:val="00FB1C3E"/>
    <w:rsid w:val="00FC150E"/>
    <w:rsid w:val="00FC434E"/>
    <w:rsid w:val="00FC4B72"/>
    <w:rsid w:val="00FD396E"/>
    <w:rsid w:val="00FD53B1"/>
    <w:rsid w:val="00FF1CA0"/>
    <w:rsid w:val="00FF29A1"/>
    <w:rsid w:val="00FF5D6F"/>
    <w:rsid w:val="00FF7941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AF474B3"/>
  <w14:defaultImageDpi w14:val="300"/>
  <w15:docId w15:val="{521869FF-28DD-4158-8270-8C9DD3379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A56"/>
    <w:rPr>
      <w:rFonts w:ascii="CG Times (W1)" w:hAnsi="CG Times (W1)"/>
      <w:sz w:val="22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B05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semiHidden/>
    <w:rsid w:val="000B05A7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Remitedesobre">
    <w:name w:val="envelope return"/>
    <w:basedOn w:val="Normal"/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510F"/>
    <w:rPr>
      <w:rFonts w:ascii="CG Times (W1)" w:hAnsi="CG Times (W1)"/>
      <w:sz w:val="22"/>
    </w:r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7BEB"/>
    <w:rPr>
      <w:rFonts w:ascii="CG Times (W1)" w:hAnsi="CG Times (W1)"/>
      <w:sz w:val="22"/>
    </w:rPr>
  </w:style>
  <w:style w:type="character" w:styleId="Nmerodepgina">
    <w:name w:val="page number"/>
    <w:basedOn w:val="Fuentedeprrafopredeter"/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37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D371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33E2E"/>
    <w:pPr>
      <w:ind w:left="720"/>
      <w:contextualSpacing/>
    </w:pPr>
  </w:style>
  <w:style w:type="table" w:styleId="Tablaconcuadrcula">
    <w:name w:val="Table Grid"/>
    <w:basedOn w:val="Tablanormal"/>
    <w:uiPriority w:val="59"/>
    <w:rsid w:val="00EB2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C2287"/>
    <w:rPr>
      <w:color w:val="0000FF" w:themeColor="hyperlink"/>
      <w:u w:val="single"/>
    </w:rPr>
  </w:style>
  <w:style w:type="paragraph" w:customStyle="1" w:styleId="Default">
    <w:name w:val="Default"/>
    <w:basedOn w:val="Normal"/>
    <w:rsid w:val="00CC2287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  <w:lang w:val="es-P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F090F"/>
    <w:rPr>
      <w:rFonts w:ascii="CG Times (W1)" w:hAnsi="CG Times (W1)"/>
      <w:lang w:val="es-P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090F"/>
    <w:rPr>
      <w:sz w:val="20"/>
      <w:lang w:val="es-PE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090F"/>
    <w:rPr>
      <w:rFonts w:ascii="CG Times (W1)" w:hAnsi="CG Times (W1)"/>
      <w:b/>
      <w:bCs/>
      <w:lang w:val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090F"/>
    <w:rPr>
      <w:b/>
      <w:bCs/>
    </w:rPr>
  </w:style>
  <w:style w:type="paragraph" w:styleId="Textoindependiente">
    <w:name w:val="Body Text"/>
    <w:basedOn w:val="Normal"/>
    <w:link w:val="TextoindependienteCar"/>
    <w:rsid w:val="00575678"/>
    <w:pPr>
      <w:jc w:val="right"/>
    </w:pPr>
    <w:rPr>
      <w:rFonts w:ascii="Times New Roman" w:hAnsi="Times New Roman"/>
      <w:sz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75678"/>
    <w:rPr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E3A74"/>
    <w:rPr>
      <w:sz w:val="16"/>
      <w:szCs w:val="1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E3A74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3A74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975C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461C3"/>
    <w:rPr>
      <w:color w:val="800080" w:themeColor="followedHyperlink"/>
      <w:u w:val="single"/>
    </w:rPr>
  </w:style>
  <w:style w:type="paragraph" w:customStyle="1" w:styleId="Normal1">
    <w:name w:val="Normal(1)"/>
    <w:basedOn w:val="Normal"/>
    <w:rsid w:val="00281020"/>
    <w:pPr>
      <w:tabs>
        <w:tab w:val="num" w:pos="709"/>
      </w:tabs>
      <w:spacing w:after="120"/>
      <w:ind w:left="709" w:hanging="709"/>
      <w:jc w:val="both"/>
    </w:pPr>
    <w:rPr>
      <w:rFonts w:ascii="Times New Roman" w:hAnsi="Times New Roman"/>
      <w:sz w:val="24"/>
      <w:lang w:val="es-ES" w:eastAsia="es-ES" w:bidi="es-ES"/>
    </w:rPr>
  </w:style>
  <w:style w:type="paragraph" w:customStyle="1" w:styleId="msonormal0">
    <w:name w:val="msonormal"/>
    <w:basedOn w:val="Normal"/>
    <w:rsid w:val="009F68B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PE" w:eastAsia="es-PE"/>
    </w:rPr>
  </w:style>
  <w:style w:type="paragraph" w:customStyle="1" w:styleId="font5">
    <w:name w:val="font5"/>
    <w:basedOn w:val="Normal"/>
    <w:rsid w:val="009F68B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lang w:val="es-PE" w:eastAsia="es-PE"/>
    </w:rPr>
  </w:style>
  <w:style w:type="paragraph" w:customStyle="1" w:styleId="font6">
    <w:name w:val="font6"/>
    <w:basedOn w:val="Normal"/>
    <w:rsid w:val="009F68B9"/>
    <w:pPr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val="es-PE" w:eastAsia="es-PE"/>
    </w:rPr>
  </w:style>
  <w:style w:type="paragraph" w:customStyle="1" w:styleId="font7">
    <w:name w:val="font7"/>
    <w:basedOn w:val="Normal"/>
    <w:rsid w:val="009F68B9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PE" w:eastAsia="es-PE"/>
    </w:rPr>
  </w:style>
  <w:style w:type="paragraph" w:customStyle="1" w:styleId="font8">
    <w:name w:val="font8"/>
    <w:basedOn w:val="Normal"/>
    <w:rsid w:val="009F68B9"/>
    <w:pPr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val="es-PE" w:eastAsia="es-PE"/>
    </w:rPr>
  </w:style>
  <w:style w:type="paragraph" w:customStyle="1" w:styleId="font9">
    <w:name w:val="font9"/>
    <w:basedOn w:val="Normal"/>
    <w:rsid w:val="009F68B9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PE" w:eastAsia="es-PE"/>
    </w:rPr>
  </w:style>
  <w:style w:type="paragraph" w:customStyle="1" w:styleId="font10">
    <w:name w:val="font10"/>
    <w:basedOn w:val="Normal"/>
    <w:rsid w:val="009F68B9"/>
    <w:pPr>
      <w:spacing w:before="100" w:beforeAutospacing="1" w:after="100" w:afterAutospacing="1"/>
    </w:pPr>
    <w:rPr>
      <w:rFonts w:ascii="Times New Roman" w:hAnsi="Times New Roman"/>
      <w:color w:val="000000"/>
      <w:sz w:val="14"/>
      <w:szCs w:val="14"/>
      <w:lang w:val="es-PE" w:eastAsia="es-PE"/>
    </w:rPr>
  </w:style>
  <w:style w:type="paragraph" w:customStyle="1" w:styleId="font11">
    <w:name w:val="font11"/>
    <w:basedOn w:val="Normal"/>
    <w:rsid w:val="009F68B9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s-PE" w:eastAsia="es-PE"/>
    </w:rPr>
  </w:style>
  <w:style w:type="paragraph" w:customStyle="1" w:styleId="xl73">
    <w:name w:val="xl73"/>
    <w:basedOn w:val="Normal"/>
    <w:rsid w:val="009F68B9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lang w:val="es-PE" w:eastAsia="es-PE"/>
    </w:rPr>
  </w:style>
  <w:style w:type="paragraph" w:customStyle="1" w:styleId="xl74">
    <w:name w:val="xl74"/>
    <w:basedOn w:val="Normal"/>
    <w:rsid w:val="009F68B9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lang w:val="es-PE" w:eastAsia="es-PE"/>
    </w:rPr>
  </w:style>
  <w:style w:type="paragraph" w:customStyle="1" w:styleId="xl75">
    <w:name w:val="xl75"/>
    <w:basedOn w:val="Normal"/>
    <w:rsid w:val="009F6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lang w:val="es-PE" w:eastAsia="es-PE"/>
    </w:rPr>
  </w:style>
  <w:style w:type="paragraph" w:customStyle="1" w:styleId="xl76">
    <w:name w:val="xl76"/>
    <w:basedOn w:val="Normal"/>
    <w:rsid w:val="009F6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s-PE" w:eastAsia="es-PE"/>
    </w:rPr>
  </w:style>
  <w:style w:type="paragraph" w:customStyle="1" w:styleId="xl77">
    <w:name w:val="xl77"/>
    <w:basedOn w:val="Normal"/>
    <w:rsid w:val="009F6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s-PE" w:eastAsia="es-PE"/>
    </w:rPr>
  </w:style>
  <w:style w:type="paragraph" w:customStyle="1" w:styleId="xl78">
    <w:name w:val="xl78"/>
    <w:basedOn w:val="Normal"/>
    <w:rsid w:val="009F6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lang w:val="es-PE" w:eastAsia="es-PE"/>
    </w:rPr>
  </w:style>
  <w:style w:type="paragraph" w:customStyle="1" w:styleId="xl79">
    <w:name w:val="xl79"/>
    <w:basedOn w:val="Normal"/>
    <w:rsid w:val="009F6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s-PE" w:eastAsia="es-PE"/>
    </w:rPr>
  </w:style>
  <w:style w:type="paragraph" w:customStyle="1" w:styleId="xl80">
    <w:name w:val="xl80"/>
    <w:basedOn w:val="Normal"/>
    <w:rsid w:val="009F6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s-PE" w:eastAsia="es-PE"/>
    </w:rPr>
  </w:style>
  <w:style w:type="paragraph" w:customStyle="1" w:styleId="xl81">
    <w:name w:val="xl81"/>
    <w:basedOn w:val="Normal"/>
    <w:rsid w:val="009F6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375623"/>
      <w:sz w:val="20"/>
      <w:lang w:val="es-PE" w:eastAsia="es-PE"/>
    </w:rPr>
  </w:style>
  <w:style w:type="paragraph" w:customStyle="1" w:styleId="xl82">
    <w:name w:val="xl82"/>
    <w:basedOn w:val="Normal"/>
    <w:rsid w:val="009F6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lang w:val="es-PE" w:eastAsia="es-PE"/>
    </w:rPr>
  </w:style>
  <w:style w:type="paragraph" w:customStyle="1" w:styleId="xl83">
    <w:name w:val="xl83"/>
    <w:basedOn w:val="Normal"/>
    <w:rsid w:val="009F68B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lang w:val="es-PE" w:eastAsia="es-PE"/>
    </w:rPr>
  </w:style>
  <w:style w:type="paragraph" w:customStyle="1" w:styleId="xl84">
    <w:name w:val="xl84"/>
    <w:basedOn w:val="Normal"/>
    <w:rsid w:val="009F68B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s-PE" w:eastAsia="es-PE"/>
    </w:rPr>
  </w:style>
  <w:style w:type="paragraph" w:customStyle="1" w:styleId="xl85">
    <w:name w:val="xl85"/>
    <w:basedOn w:val="Normal"/>
    <w:rsid w:val="009F68B9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lang w:val="es-PE" w:eastAsia="es-PE"/>
    </w:rPr>
  </w:style>
  <w:style w:type="paragraph" w:customStyle="1" w:styleId="xl86">
    <w:name w:val="xl86"/>
    <w:basedOn w:val="Normal"/>
    <w:rsid w:val="009F6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03764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20"/>
      <w:lang w:val="es-PE" w:eastAsia="es-PE"/>
    </w:rPr>
  </w:style>
  <w:style w:type="paragraph" w:customStyle="1" w:styleId="xl87">
    <w:name w:val="xl87"/>
    <w:basedOn w:val="Normal"/>
    <w:rsid w:val="009F6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lang w:val="es-PE" w:eastAsia="es-PE"/>
    </w:rPr>
  </w:style>
  <w:style w:type="paragraph" w:customStyle="1" w:styleId="xl88">
    <w:name w:val="xl88"/>
    <w:basedOn w:val="Normal"/>
    <w:rsid w:val="009F6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lang w:val="es-PE" w:eastAsia="es-PE"/>
    </w:rPr>
  </w:style>
  <w:style w:type="paragraph" w:customStyle="1" w:styleId="xl89">
    <w:name w:val="xl89"/>
    <w:basedOn w:val="Normal"/>
    <w:rsid w:val="009F6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lang w:val="es-PE" w:eastAsia="es-PE"/>
    </w:rPr>
  </w:style>
  <w:style w:type="paragraph" w:customStyle="1" w:styleId="xl90">
    <w:name w:val="xl90"/>
    <w:basedOn w:val="Normal"/>
    <w:rsid w:val="009F6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03764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0"/>
      <w:lang w:val="es-PE" w:eastAsia="es-PE"/>
    </w:rPr>
  </w:style>
  <w:style w:type="paragraph" w:customStyle="1" w:styleId="xl91">
    <w:name w:val="xl91"/>
    <w:basedOn w:val="Normal"/>
    <w:rsid w:val="009F6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03764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20"/>
      <w:lang w:val="es-PE" w:eastAsia="es-PE"/>
    </w:rPr>
  </w:style>
  <w:style w:type="paragraph" w:customStyle="1" w:styleId="xl92">
    <w:name w:val="xl92"/>
    <w:basedOn w:val="Normal"/>
    <w:rsid w:val="009F68B9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lang w:val="es-PE" w:eastAsia="es-PE"/>
    </w:rPr>
  </w:style>
  <w:style w:type="paragraph" w:customStyle="1" w:styleId="xl93">
    <w:name w:val="xl93"/>
    <w:basedOn w:val="Normal"/>
    <w:rsid w:val="009F68B9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lang w:val="es-PE" w:eastAsia="es-PE"/>
    </w:rPr>
  </w:style>
  <w:style w:type="paragraph" w:customStyle="1" w:styleId="xl94">
    <w:name w:val="xl94"/>
    <w:basedOn w:val="Normal"/>
    <w:rsid w:val="009F68B9"/>
    <w:pPr>
      <w:pBdr>
        <w:top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2"/>
      <w:szCs w:val="32"/>
      <w:lang w:val="es-PE" w:eastAsia="es-PE"/>
    </w:rPr>
  </w:style>
  <w:style w:type="paragraph" w:customStyle="1" w:styleId="xl95">
    <w:name w:val="xl95"/>
    <w:basedOn w:val="Normal"/>
    <w:rsid w:val="009F68B9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32"/>
      <w:szCs w:val="32"/>
      <w:lang w:val="es-PE" w:eastAsia="es-PE"/>
    </w:rPr>
  </w:style>
  <w:style w:type="paragraph" w:customStyle="1" w:styleId="xl96">
    <w:name w:val="xl96"/>
    <w:basedOn w:val="Normal"/>
    <w:rsid w:val="009F6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lang w:val="es-PE" w:eastAsia="es-PE"/>
    </w:rPr>
  </w:style>
  <w:style w:type="paragraph" w:customStyle="1" w:styleId="xl97">
    <w:name w:val="xl97"/>
    <w:basedOn w:val="Normal"/>
    <w:rsid w:val="009F68B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lang w:val="es-PE" w:eastAsia="es-PE"/>
    </w:rPr>
  </w:style>
  <w:style w:type="paragraph" w:customStyle="1" w:styleId="xl98">
    <w:name w:val="xl98"/>
    <w:basedOn w:val="Normal"/>
    <w:rsid w:val="009F6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lang w:val="es-PE" w:eastAsia="es-PE"/>
    </w:rPr>
  </w:style>
  <w:style w:type="paragraph" w:customStyle="1" w:styleId="xl99">
    <w:name w:val="xl99"/>
    <w:basedOn w:val="Normal"/>
    <w:rsid w:val="009F68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s-PE" w:eastAsia="es-PE"/>
    </w:rPr>
  </w:style>
  <w:style w:type="paragraph" w:customStyle="1" w:styleId="xl100">
    <w:name w:val="xl100"/>
    <w:basedOn w:val="Normal"/>
    <w:rsid w:val="009F68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lang w:val="es-PE" w:eastAsia="es-PE"/>
    </w:rPr>
  </w:style>
  <w:style w:type="paragraph" w:customStyle="1" w:styleId="xl101">
    <w:name w:val="xl101"/>
    <w:basedOn w:val="Normal"/>
    <w:rsid w:val="009F68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s-PE" w:eastAsia="es-PE"/>
    </w:rPr>
  </w:style>
  <w:style w:type="paragraph" w:customStyle="1" w:styleId="xl102">
    <w:name w:val="xl102"/>
    <w:basedOn w:val="Normal"/>
    <w:rsid w:val="009F68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val="es-PE" w:eastAsia="es-PE"/>
    </w:rPr>
  </w:style>
  <w:style w:type="paragraph" w:customStyle="1" w:styleId="xl103">
    <w:name w:val="xl103"/>
    <w:basedOn w:val="Normal"/>
    <w:rsid w:val="009F68B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8"/>
      <w:szCs w:val="18"/>
      <w:lang w:val="es-PE" w:eastAsia="es-PE"/>
    </w:rPr>
  </w:style>
  <w:style w:type="paragraph" w:customStyle="1" w:styleId="xl104">
    <w:name w:val="xl104"/>
    <w:basedOn w:val="Normal"/>
    <w:rsid w:val="009F68B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val="es-PE" w:eastAsia="es-PE"/>
    </w:rPr>
  </w:style>
  <w:style w:type="paragraph" w:customStyle="1" w:styleId="xl105">
    <w:name w:val="xl105"/>
    <w:basedOn w:val="Normal"/>
    <w:rsid w:val="009F68B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8"/>
      <w:szCs w:val="18"/>
      <w:lang w:val="es-PE" w:eastAsia="es-PE"/>
    </w:rPr>
  </w:style>
  <w:style w:type="paragraph" w:customStyle="1" w:styleId="xl106">
    <w:name w:val="xl106"/>
    <w:basedOn w:val="Normal"/>
    <w:rsid w:val="009F68B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val="es-PE" w:eastAsia="es-PE"/>
    </w:rPr>
  </w:style>
  <w:style w:type="paragraph" w:customStyle="1" w:styleId="xl107">
    <w:name w:val="xl107"/>
    <w:basedOn w:val="Normal"/>
    <w:rsid w:val="009F68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8"/>
      <w:szCs w:val="18"/>
      <w:lang w:val="es-PE" w:eastAsia="es-PE"/>
    </w:rPr>
  </w:style>
  <w:style w:type="paragraph" w:customStyle="1" w:styleId="xl108">
    <w:name w:val="xl108"/>
    <w:basedOn w:val="Normal"/>
    <w:rsid w:val="009F68B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val="es-PE" w:eastAsia="es-PE"/>
    </w:rPr>
  </w:style>
  <w:style w:type="paragraph" w:customStyle="1" w:styleId="xl109">
    <w:name w:val="xl109"/>
    <w:basedOn w:val="Normal"/>
    <w:rsid w:val="009F68B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es-PE" w:eastAsia="es-PE"/>
    </w:rPr>
  </w:style>
  <w:style w:type="paragraph" w:customStyle="1" w:styleId="xl110">
    <w:name w:val="xl110"/>
    <w:basedOn w:val="Normal"/>
    <w:rsid w:val="009F68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sz w:val="16"/>
      <w:szCs w:val="16"/>
      <w:lang w:val="es-PE" w:eastAsia="es-PE"/>
    </w:rPr>
  </w:style>
  <w:style w:type="paragraph" w:customStyle="1" w:styleId="xl111">
    <w:name w:val="xl111"/>
    <w:basedOn w:val="Normal"/>
    <w:rsid w:val="009F68B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sz w:val="16"/>
      <w:szCs w:val="16"/>
      <w:lang w:val="es-PE" w:eastAsia="es-PE"/>
    </w:rPr>
  </w:style>
  <w:style w:type="paragraph" w:customStyle="1" w:styleId="xl112">
    <w:name w:val="xl112"/>
    <w:basedOn w:val="Normal"/>
    <w:rsid w:val="009F68B9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rebuchet MS" w:hAnsi="Trebuchet MS"/>
      <w:color w:val="000000"/>
      <w:sz w:val="16"/>
      <w:szCs w:val="16"/>
      <w:lang w:val="es-PE" w:eastAsia="es-PE"/>
    </w:rPr>
  </w:style>
  <w:style w:type="paragraph" w:customStyle="1" w:styleId="xl113">
    <w:name w:val="xl113"/>
    <w:basedOn w:val="Normal"/>
    <w:rsid w:val="009F68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Trebuchet MS" w:hAnsi="Trebuchet MS"/>
      <w:sz w:val="16"/>
      <w:szCs w:val="16"/>
      <w:lang w:val="es-PE" w:eastAsia="es-PE"/>
    </w:rPr>
  </w:style>
  <w:style w:type="paragraph" w:customStyle="1" w:styleId="xl114">
    <w:name w:val="xl114"/>
    <w:basedOn w:val="Normal"/>
    <w:rsid w:val="009F68B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Trebuchet MS" w:hAnsi="Trebuchet MS"/>
      <w:sz w:val="16"/>
      <w:szCs w:val="16"/>
      <w:lang w:val="es-PE" w:eastAsia="es-PE"/>
    </w:rPr>
  </w:style>
  <w:style w:type="paragraph" w:customStyle="1" w:styleId="xl115">
    <w:name w:val="xl115"/>
    <w:basedOn w:val="Normal"/>
    <w:rsid w:val="009F68B9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rebuchet MS" w:hAnsi="Trebuchet MS"/>
      <w:color w:val="000000"/>
      <w:sz w:val="16"/>
      <w:szCs w:val="16"/>
      <w:lang w:val="es-PE" w:eastAsia="es-PE"/>
    </w:rPr>
  </w:style>
  <w:style w:type="paragraph" w:customStyle="1" w:styleId="xl116">
    <w:name w:val="xl116"/>
    <w:basedOn w:val="Normal"/>
    <w:rsid w:val="009F68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sz w:val="16"/>
      <w:szCs w:val="16"/>
      <w:lang w:val="es-PE" w:eastAsia="es-PE"/>
    </w:rPr>
  </w:style>
  <w:style w:type="paragraph" w:customStyle="1" w:styleId="xl117">
    <w:name w:val="xl117"/>
    <w:basedOn w:val="Normal"/>
    <w:rsid w:val="009F68B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sz w:val="16"/>
      <w:szCs w:val="16"/>
      <w:lang w:val="es-PE" w:eastAsia="es-PE"/>
    </w:rPr>
  </w:style>
  <w:style w:type="paragraph" w:customStyle="1" w:styleId="xl118">
    <w:name w:val="xl118"/>
    <w:basedOn w:val="Normal"/>
    <w:rsid w:val="009F68B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sz w:val="16"/>
      <w:szCs w:val="16"/>
      <w:lang w:val="es-PE" w:eastAsia="es-PE"/>
    </w:rPr>
  </w:style>
  <w:style w:type="paragraph" w:customStyle="1" w:styleId="xl119">
    <w:name w:val="xl119"/>
    <w:basedOn w:val="Normal"/>
    <w:rsid w:val="009F68B9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rebuchet MS" w:hAnsi="Trebuchet MS"/>
      <w:color w:val="000000"/>
      <w:sz w:val="16"/>
      <w:szCs w:val="16"/>
      <w:lang w:val="es-PE" w:eastAsia="es-PE"/>
    </w:rPr>
  </w:style>
  <w:style w:type="paragraph" w:customStyle="1" w:styleId="xl120">
    <w:name w:val="xl120"/>
    <w:basedOn w:val="Normal"/>
    <w:rsid w:val="009F68B9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rebuchet MS" w:hAnsi="Trebuchet MS"/>
      <w:color w:val="000000"/>
      <w:sz w:val="16"/>
      <w:szCs w:val="16"/>
      <w:lang w:val="es-PE" w:eastAsia="es-PE"/>
    </w:rPr>
  </w:style>
  <w:style w:type="paragraph" w:customStyle="1" w:styleId="xl121">
    <w:name w:val="xl121"/>
    <w:basedOn w:val="Normal"/>
    <w:rsid w:val="009F68B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sz w:val="16"/>
      <w:szCs w:val="16"/>
      <w:lang w:val="es-PE" w:eastAsia="es-PE"/>
    </w:rPr>
  </w:style>
  <w:style w:type="paragraph" w:customStyle="1" w:styleId="xl122">
    <w:name w:val="xl122"/>
    <w:basedOn w:val="Normal"/>
    <w:rsid w:val="009F68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es-PE" w:eastAsia="es-PE"/>
    </w:rPr>
  </w:style>
  <w:style w:type="paragraph" w:customStyle="1" w:styleId="xl123">
    <w:name w:val="xl123"/>
    <w:basedOn w:val="Normal"/>
    <w:rsid w:val="009F68B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es-PE" w:eastAsia="es-PE"/>
    </w:rPr>
  </w:style>
  <w:style w:type="paragraph" w:customStyle="1" w:styleId="xl124">
    <w:name w:val="xl124"/>
    <w:basedOn w:val="Normal"/>
    <w:rsid w:val="009F68B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val="es-PE" w:eastAsia="es-PE"/>
    </w:rPr>
  </w:style>
  <w:style w:type="paragraph" w:customStyle="1" w:styleId="xl125">
    <w:name w:val="xl125"/>
    <w:basedOn w:val="Normal"/>
    <w:rsid w:val="009F68B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val="es-PE" w:eastAsia="es-PE"/>
    </w:rPr>
  </w:style>
  <w:style w:type="paragraph" w:customStyle="1" w:styleId="xl126">
    <w:name w:val="xl126"/>
    <w:basedOn w:val="Normal"/>
    <w:rsid w:val="009F68B9"/>
    <w:pPr>
      <w:spacing w:before="100" w:beforeAutospacing="1" w:after="100" w:afterAutospacing="1"/>
    </w:pPr>
    <w:rPr>
      <w:rFonts w:ascii="Arial" w:hAnsi="Arial" w:cs="Arial"/>
      <w:sz w:val="20"/>
      <w:lang w:val="es-PE" w:eastAsia="es-PE"/>
    </w:rPr>
  </w:style>
  <w:style w:type="paragraph" w:customStyle="1" w:styleId="xl127">
    <w:name w:val="xl127"/>
    <w:basedOn w:val="Normal"/>
    <w:rsid w:val="009F68B9"/>
    <w:pPr>
      <w:spacing w:before="100" w:beforeAutospacing="1" w:after="100" w:afterAutospacing="1"/>
      <w:jc w:val="both"/>
      <w:textAlignment w:val="center"/>
    </w:pPr>
    <w:rPr>
      <w:rFonts w:ascii="Noto Sans Symbols" w:hAnsi="Noto Sans Symbols"/>
      <w:color w:val="000000"/>
      <w:sz w:val="16"/>
      <w:szCs w:val="16"/>
      <w:lang w:val="es-PE" w:eastAsia="es-PE"/>
    </w:rPr>
  </w:style>
  <w:style w:type="paragraph" w:customStyle="1" w:styleId="xl128">
    <w:name w:val="xl128"/>
    <w:basedOn w:val="Normal"/>
    <w:rsid w:val="009F68B9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lang w:val="es-PE" w:eastAsia="es-PE"/>
    </w:rPr>
  </w:style>
  <w:style w:type="paragraph" w:customStyle="1" w:styleId="xl129">
    <w:name w:val="xl129"/>
    <w:basedOn w:val="Normal"/>
    <w:rsid w:val="009F68B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lang w:val="es-PE" w:eastAsia="es-PE"/>
    </w:rPr>
  </w:style>
  <w:style w:type="paragraph" w:customStyle="1" w:styleId="xl130">
    <w:name w:val="xl130"/>
    <w:basedOn w:val="Normal"/>
    <w:rsid w:val="009F68B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lang w:val="es-PE" w:eastAsia="es-PE"/>
    </w:rPr>
  </w:style>
  <w:style w:type="paragraph" w:customStyle="1" w:styleId="xl131">
    <w:name w:val="xl131"/>
    <w:basedOn w:val="Normal"/>
    <w:rsid w:val="009F68B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lang w:val="es-PE" w:eastAsia="es-PE"/>
    </w:rPr>
  </w:style>
  <w:style w:type="paragraph" w:customStyle="1" w:styleId="xl132">
    <w:name w:val="xl132"/>
    <w:basedOn w:val="Normal"/>
    <w:rsid w:val="009F68B9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lang w:val="es-PE" w:eastAsia="es-PE"/>
    </w:rPr>
  </w:style>
  <w:style w:type="paragraph" w:customStyle="1" w:styleId="xl133">
    <w:name w:val="xl133"/>
    <w:basedOn w:val="Normal"/>
    <w:rsid w:val="009F6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lang w:val="es-PE" w:eastAsia="es-PE"/>
    </w:rPr>
  </w:style>
  <w:style w:type="paragraph" w:customStyle="1" w:styleId="xl134">
    <w:name w:val="xl134"/>
    <w:basedOn w:val="Normal"/>
    <w:rsid w:val="009F6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0"/>
      <w:lang w:val="es-PE" w:eastAsia="es-PE"/>
    </w:rPr>
  </w:style>
  <w:style w:type="paragraph" w:customStyle="1" w:styleId="xl135">
    <w:name w:val="xl135"/>
    <w:basedOn w:val="Normal"/>
    <w:rsid w:val="009F68B9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0"/>
      <w:lang w:val="es-PE" w:eastAsia="es-PE"/>
    </w:rPr>
  </w:style>
  <w:style w:type="paragraph" w:customStyle="1" w:styleId="xl136">
    <w:name w:val="xl136"/>
    <w:basedOn w:val="Normal"/>
    <w:rsid w:val="009F6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0"/>
      <w:lang w:val="es-PE" w:eastAsia="es-PE"/>
    </w:rPr>
  </w:style>
  <w:style w:type="paragraph" w:customStyle="1" w:styleId="xl137">
    <w:name w:val="xl137"/>
    <w:basedOn w:val="Normal"/>
    <w:rsid w:val="009F68B9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es-PE" w:eastAsia="es-PE"/>
    </w:rPr>
  </w:style>
  <w:style w:type="paragraph" w:customStyle="1" w:styleId="xl138">
    <w:name w:val="xl138"/>
    <w:basedOn w:val="Normal"/>
    <w:rsid w:val="009F68B9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es-PE" w:eastAsia="es-PE"/>
    </w:rPr>
  </w:style>
  <w:style w:type="paragraph" w:customStyle="1" w:styleId="xl139">
    <w:name w:val="xl139"/>
    <w:basedOn w:val="Normal"/>
    <w:rsid w:val="009F68B9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0"/>
      <w:lang w:val="es-PE" w:eastAsia="es-PE"/>
    </w:rPr>
  </w:style>
  <w:style w:type="paragraph" w:customStyle="1" w:styleId="xl140">
    <w:name w:val="xl140"/>
    <w:basedOn w:val="Normal"/>
    <w:rsid w:val="009F68B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s-PE" w:eastAsia="es-PE"/>
    </w:rPr>
  </w:style>
  <w:style w:type="paragraph" w:customStyle="1" w:styleId="xl141">
    <w:name w:val="xl141"/>
    <w:basedOn w:val="Normal"/>
    <w:rsid w:val="009F68B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s-PE" w:eastAsia="es-PE"/>
    </w:rPr>
  </w:style>
  <w:style w:type="paragraph" w:customStyle="1" w:styleId="xl142">
    <w:name w:val="xl142"/>
    <w:basedOn w:val="Normal"/>
    <w:rsid w:val="009F68B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lang w:val="es-PE" w:eastAsia="es-PE"/>
    </w:rPr>
  </w:style>
  <w:style w:type="paragraph" w:customStyle="1" w:styleId="xl143">
    <w:name w:val="xl143"/>
    <w:basedOn w:val="Normal"/>
    <w:rsid w:val="009F68B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lang w:val="es-PE" w:eastAsia="es-PE"/>
    </w:rPr>
  </w:style>
  <w:style w:type="paragraph" w:customStyle="1" w:styleId="xl144">
    <w:name w:val="xl144"/>
    <w:basedOn w:val="Normal"/>
    <w:rsid w:val="009F68B9"/>
    <w:pPr>
      <w:pBdr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rebuchet MS" w:hAnsi="Trebuchet MS"/>
      <w:color w:val="000000"/>
      <w:sz w:val="16"/>
      <w:szCs w:val="16"/>
      <w:lang w:val="es-PE" w:eastAsia="es-PE"/>
    </w:rPr>
  </w:style>
  <w:style w:type="paragraph" w:customStyle="1" w:styleId="xl145">
    <w:name w:val="xl145"/>
    <w:basedOn w:val="Normal"/>
    <w:rsid w:val="009F68B9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B050"/>
      <w:sz w:val="20"/>
      <w:lang w:val="es-PE" w:eastAsia="es-PE"/>
    </w:rPr>
  </w:style>
  <w:style w:type="paragraph" w:customStyle="1" w:styleId="xl146">
    <w:name w:val="xl146"/>
    <w:basedOn w:val="Normal"/>
    <w:rsid w:val="009F68B9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B050"/>
      <w:sz w:val="20"/>
      <w:lang w:val="es-PE" w:eastAsia="es-PE"/>
    </w:rPr>
  </w:style>
  <w:style w:type="paragraph" w:customStyle="1" w:styleId="xl147">
    <w:name w:val="xl147"/>
    <w:basedOn w:val="Normal"/>
    <w:rsid w:val="009F68B9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FF0000"/>
      <w:sz w:val="20"/>
      <w:lang w:val="es-PE" w:eastAsia="es-PE"/>
    </w:rPr>
  </w:style>
  <w:style w:type="paragraph" w:customStyle="1" w:styleId="xl148">
    <w:name w:val="xl148"/>
    <w:basedOn w:val="Normal"/>
    <w:rsid w:val="009F68B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FF0000"/>
      <w:sz w:val="20"/>
      <w:lang w:val="es-PE" w:eastAsia="es-PE"/>
    </w:rPr>
  </w:style>
  <w:style w:type="paragraph" w:customStyle="1" w:styleId="xl149">
    <w:name w:val="xl149"/>
    <w:basedOn w:val="Normal"/>
    <w:rsid w:val="009F68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20"/>
      <w:lang w:val="es-PE" w:eastAsia="es-PE"/>
    </w:rPr>
  </w:style>
  <w:style w:type="paragraph" w:customStyle="1" w:styleId="xl150">
    <w:name w:val="xl150"/>
    <w:basedOn w:val="Normal"/>
    <w:rsid w:val="009F68B9"/>
    <w:pPr>
      <w:pBdr>
        <w:top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20"/>
      <w:lang w:val="es-PE" w:eastAsia="es-PE"/>
    </w:rPr>
  </w:style>
  <w:style w:type="paragraph" w:customStyle="1" w:styleId="xl151">
    <w:name w:val="xl151"/>
    <w:basedOn w:val="Normal"/>
    <w:rsid w:val="009F6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20"/>
      <w:lang w:val="es-PE" w:eastAsia="es-PE"/>
    </w:rPr>
  </w:style>
  <w:style w:type="paragraph" w:customStyle="1" w:styleId="xl152">
    <w:name w:val="xl152"/>
    <w:basedOn w:val="Normal"/>
    <w:rsid w:val="009F6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lang w:val="es-PE" w:eastAsia="es-PE"/>
    </w:rPr>
  </w:style>
  <w:style w:type="paragraph" w:customStyle="1" w:styleId="xl153">
    <w:name w:val="xl153"/>
    <w:basedOn w:val="Normal"/>
    <w:rsid w:val="009F6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s-PE" w:eastAsia="es-PE"/>
    </w:rPr>
  </w:style>
  <w:style w:type="paragraph" w:customStyle="1" w:styleId="xl154">
    <w:name w:val="xl154"/>
    <w:basedOn w:val="Normal"/>
    <w:rsid w:val="009F68B9"/>
    <w:pPr>
      <w:spacing w:before="100" w:beforeAutospacing="1" w:after="100" w:afterAutospacing="1"/>
      <w:textAlignment w:val="center"/>
    </w:pPr>
    <w:rPr>
      <w:rFonts w:ascii="Arial" w:hAnsi="Arial" w:cs="Arial"/>
      <w:color w:val="FF0000"/>
      <w:sz w:val="20"/>
      <w:lang w:val="es-PE" w:eastAsia="es-PE"/>
    </w:rPr>
  </w:style>
  <w:style w:type="paragraph" w:customStyle="1" w:styleId="xl155">
    <w:name w:val="xl155"/>
    <w:basedOn w:val="Normal"/>
    <w:rsid w:val="009F68B9"/>
    <w:pPr>
      <w:spacing w:before="100" w:beforeAutospacing="1" w:after="100" w:afterAutospacing="1"/>
      <w:textAlignment w:val="center"/>
    </w:pPr>
    <w:rPr>
      <w:rFonts w:ascii="Arial" w:hAnsi="Arial" w:cs="Arial"/>
      <w:color w:val="FF0000"/>
      <w:sz w:val="20"/>
      <w:lang w:val="es-PE" w:eastAsia="es-PE"/>
    </w:rPr>
  </w:style>
  <w:style w:type="paragraph" w:customStyle="1" w:styleId="xl156">
    <w:name w:val="xl156"/>
    <w:basedOn w:val="Normal"/>
    <w:rsid w:val="009F6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lang w:val="es-PE" w:eastAsia="es-PE"/>
    </w:rPr>
  </w:style>
  <w:style w:type="paragraph" w:customStyle="1" w:styleId="xl157">
    <w:name w:val="xl157"/>
    <w:basedOn w:val="Normal"/>
    <w:rsid w:val="009F6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s-PE" w:eastAsia="es-PE"/>
    </w:rPr>
  </w:style>
  <w:style w:type="paragraph" w:customStyle="1" w:styleId="xl158">
    <w:name w:val="xl158"/>
    <w:basedOn w:val="Normal"/>
    <w:rsid w:val="009F6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0"/>
      <w:lang w:val="es-PE" w:eastAsia="es-PE"/>
    </w:rPr>
  </w:style>
  <w:style w:type="paragraph" w:customStyle="1" w:styleId="xl159">
    <w:name w:val="xl159"/>
    <w:basedOn w:val="Normal"/>
    <w:rsid w:val="009F68B9"/>
    <w:pPr>
      <w:spacing w:before="100" w:beforeAutospacing="1" w:after="100" w:afterAutospacing="1"/>
      <w:textAlignment w:val="center"/>
    </w:pPr>
    <w:rPr>
      <w:rFonts w:ascii="Arial" w:hAnsi="Arial" w:cs="Arial"/>
      <w:sz w:val="20"/>
      <w:lang w:val="es-PE" w:eastAsia="es-PE"/>
    </w:rPr>
  </w:style>
  <w:style w:type="paragraph" w:customStyle="1" w:styleId="xl160">
    <w:name w:val="xl160"/>
    <w:basedOn w:val="Normal"/>
    <w:rsid w:val="009F6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s-PE" w:eastAsia="es-PE"/>
    </w:rPr>
  </w:style>
  <w:style w:type="paragraph" w:customStyle="1" w:styleId="xl161">
    <w:name w:val="xl161"/>
    <w:basedOn w:val="Normal"/>
    <w:rsid w:val="009F6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Arial" w:hAnsi="Arial" w:cs="Arial"/>
      <w:sz w:val="20"/>
      <w:lang w:val="es-PE" w:eastAsia="es-PE"/>
    </w:rPr>
  </w:style>
  <w:style w:type="paragraph" w:customStyle="1" w:styleId="xl162">
    <w:name w:val="xl162"/>
    <w:basedOn w:val="Normal"/>
    <w:rsid w:val="009F6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lang w:val="es-PE" w:eastAsia="es-PE"/>
    </w:rPr>
  </w:style>
  <w:style w:type="paragraph" w:customStyle="1" w:styleId="xl163">
    <w:name w:val="xl163"/>
    <w:basedOn w:val="Normal"/>
    <w:rsid w:val="009F68B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8"/>
      <w:szCs w:val="28"/>
      <w:lang w:val="es-PE" w:eastAsia="es-PE"/>
    </w:rPr>
  </w:style>
  <w:style w:type="paragraph" w:customStyle="1" w:styleId="xl164">
    <w:name w:val="xl164"/>
    <w:basedOn w:val="Normal"/>
    <w:rsid w:val="009F68B9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20"/>
      <w:lang w:val="es-PE" w:eastAsia="es-PE"/>
    </w:rPr>
  </w:style>
  <w:style w:type="paragraph" w:customStyle="1" w:styleId="xl165">
    <w:name w:val="xl165"/>
    <w:basedOn w:val="Normal"/>
    <w:rsid w:val="009F68B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B050"/>
      <w:sz w:val="20"/>
      <w:lang w:val="es-PE" w:eastAsia="es-PE"/>
    </w:rPr>
  </w:style>
  <w:style w:type="paragraph" w:customStyle="1" w:styleId="xl166">
    <w:name w:val="xl166"/>
    <w:basedOn w:val="Normal"/>
    <w:rsid w:val="009F68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lang w:val="es-PE" w:eastAsia="es-PE"/>
    </w:rPr>
  </w:style>
  <w:style w:type="paragraph" w:customStyle="1" w:styleId="xl167">
    <w:name w:val="xl167"/>
    <w:basedOn w:val="Normal"/>
    <w:rsid w:val="009F68B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lang w:val="es-PE" w:eastAsia="es-PE"/>
    </w:rPr>
  </w:style>
  <w:style w:type="paragraph" w:customStyle="1" w:styleId="xl168">
    <w:name w:val="xl168"/>
    <w:basedOn w:val="Normal"/>
    <w:rsid w:val="009F6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lang w:val="es-PE" w:eastAsia="es-PE"/>
    </w:rPr>
  </w:style>
  <w:style w:type="paragraph" w:customStyle="1" w:styleId="xl169">
    <w:name w:val="xl169"/>
    <w:basedOn w:val="Normal"/>
    <w:rsid w:val="009F68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lang w:val="es-PE" w:eastAsia="es-PE"/>
    </w:rPr>
  </w:style>
  <w:style w:type="paragraph" w:customStyle="1" w:styleId="xl170">
    <w:name w:val="xl170"/>
    <w:basedOn w:val="Normal"/>
    <w:rsid w:val="009F68B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lang w:val="es-PE" w:eastAsia="es-PE"/>
    </w:rPr>
  </w:style>
  <w:style w:type="paragraph" w:customStyle="1" w:styleId="xl171">
    <w:name w:val="xl171"/>
    <w:basedOn w:val="Normal"/>
    <w:rsid w:val="009F68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lang w:val="es-PE" w:eastAsia="es-PE"/>
    </w:rPr>
  </w:style>
  <w:style w:type="paragraph" w:customStyle="1" w:styleId="xl172">
    <w:name w:val="xl172"/>
    <w:basedOn w:val="Normal"/>
    <w:rsid w:val="009F68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lang w:val="es-PE" w:eastAsia="es-PE"/>
    </w:rPr>
  </w:style>
  <w:style w:type="paragraph" w:customStyle="1" w:styleId="xl173">
    <w:name w:val="xl173"/>
    <w:basedOn w:val="Normal"/>
    <w:rsid w:val="009F68B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lang w:val="es-PE" w:eastAsia="es-PE"/>
    </w:rPr>
  </w:style>
  <w:style w:type="paragraph" w:customStyle="1" w:styleId="xl174">
    <w:name w:val="xl174"/>
    <w:basedOn w:val="Normal"/>
    <w:rsid w:val="009F68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lang w:val="es-PE" w:eastAsia="es-PE"/>
    </w:rPr>
  </w:style>
  <w:style w:type="paragraph" w:customStyle="1" w:styleId="xl175">
    <w:name w:val="xl175"/>
    <w:basedOn w:val="Normal"/>
    <w:rsid w:val="009F68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03764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20"/>
      <w:lang w:val="es-PE" w:eastAsia="es-PE"/>
    </w:rPr>
  </w:style>
  <w:style w:type="paragraph" w:customStyle="1" w:styleId="xl176">
    <w:name w:val="xl176"/>
    <w:basedOn w:val="Normal"/>
    <w:rsid w:val="009F68B9"/>
    <w:pPr>
      <w:pBdr>
        <w:top w:val="single" w:sz="4" w:space="0" w:color="auto"/>
        <w:bottom w:val="single" w:sz="4" w:space="0" w:color="auto"/>
      </w:pBdr>
      <w:shd w:val="clear" w:color="000000" w:fill="203764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20"/>
      <w:lang w:val="es-PE" w:eastAsia="es-PE"/>
    </w:rPr>
  </w:style>
  <w:style w:type="paragraph" w:customStyle="1" w:styleId="xl177">
    <w:name w:val="xl177"/>
    <w:basedOn w:val="Normal"/>
    <w:rsid w:val="009F68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03764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20"/>
      <w:lang w:val="es-PE" w:eastAsia="es-PE"/>
    </w:rPr>
  </w:style>
  <w:style w:type="paragraph" w:customStyle="1" w:styleId="xl178">
    <w:name w:val="xl178"/>
    <w:basedOn w:val="Normal"/>
    <w:rsid w:val="009F6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lang w:val="es-PE" w:eastAsia="es-PE"/>
    </w:rPr>
  </w:style>
  <w:style w:type="paragraph" w:customStyle="1" w:styleId="xl179">
    <w:name w:val="xl179"/>
    <w:basedOn w:val="Normal"/>
    <w:rsid w:val="009F68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lang w:val="es-PE" w:eastAsia="es-PE"/>
    </w:rPr>
  </w:style>
  <w:style w:type="paragraph" w:customStyle="1" w:styleId="xl180">
    <w:name w:val="xl180"/>
    <w:basedOn w:val="Normal"/>
    <w:rsid w:val="009F68B9"/>
    <w:pPr>
      <w:pBdr>
        <w:top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lang w:val="es-PE" w:eastAsia="es-PE"/>
    </w:rPr>
  </w:style>
  <w:style w:type="paragraph" w:customStyle="1" w:styleId="xl181">
    <w:name w:val="xl181"/>
    <w:basedOn w:val="Normal"/>
    <w:rsid w:val="009F68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lang w:val="es-PE" w:eastAsia="es-PE"/>
    </w:rPr>
  </w:style>
  <w:style w:type="paragraph" w:customStyle="1" w:styleId="xl182">
    <w:name w:val="xl182"/>
    <w:basedOn w:val="Normal"/>
    <w:rsid w:val="009F68B9"/>
    <w:pPr>
      <w:pBdr>
        <w:top w:val="single" w:sz="8" w:space="0" w:color="auto"/>
        <w:left w:val="single" w:sz="8" w:space="0" w:color="auto"/>
      </w:pBdr>
      <w:shd w:val="clear" w:color="000000" w:fill="203764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32"/>
      <w:szCs w:val="32"/>
      <w:lang w:val="es-PE" w:eastAsia="es-PE"/>
    </w:rPr>
  </w:style>
  <w:style w:type="paragraph" w:customStyle="1" w:styleId="xl183">
    <w:name w:val="xl183"/>
    <w:basedOn w:val="Normal"/>
    <w:rsid w:val="009F68B9"/>
    <w:pPr>
      <w:pBdr>
        <w:top w:val="single" w:sz="8" w:space="0" w:color="auto"/>
      </w:pBdr>
      <w:shd w:val="clear" w:color="000000" w:fill="203764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32"/>
      <w:szCs w:val="32"/>
      <w:lang w:val="es-PE" w:eastAsia="es-PE"/>
    </w:rPr>
  </w:style>
  <w:style w:type="paragraph" w:customStyle="1" w:styleId="xl184">
    <w:name w:val="xl184"/>
    <w:basedOn w:val="Normal"/>
    <w:rsid w:val="009F68B9"/>
    <w:pPr>
      <w:pBdr>
        <w:top w:val="single" w:sz="8" w:space="0" w:color="auto"/>
        <w:right w:val="single" w:sz="8" w:space="0" w:color="auto"/>
      </w:pBdr>
      <w:shd w:val="clear" w:color="000000" w:fill="203764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32"/>
      <w:szCs w:val="32"/>
      <w:lang w:val="es-PE" w:eastAsia="es-PE"/>
    </w:rPr>
  </w:style>
  <w:style w:type="paragraph" w:customStyle="1" w:styleId="xl185">
    <w:name w:val="xl185"/>
    <w:basedOn w:val="Normal"/>
    <w:rsid w:val="009F6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lang w:val="es-PE" w:eastAsia="es-PE"/>
    </w:rPr>
  </w:style>
  <w:style w:type="paragraph" w:customStyle="1" w:styleId="xl186">
    <w:name w:val="xl186"/>
    <w:basedOn w:val="Normal"/>
    <w:rsid w:val="009F6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lang w:val="es-PE" w:eastAsia="es-PE"/>
    </w:rPr>
  </w:style>
  <w:style w:type="paragraph" w:customStyle="1" w:styleId="xl187">
    <w:name w:val="xl187"/>
    <w:basedOn w:val="Normal"/>
    <w:rsid w:val="009F68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lang w:val="es-PE" w:eastAsia="es-PE"/>
    </w:rPr>
  </w:style>
  <w:style w:type="paragraph" w:customStyle="1" w:styleId="xl188">
    <w:name w:val="xl188"/>
    <w:basedOn w:val="Normal"/>
    <w:rsid w:val="009F68B9"/>
    <w:pPr>
      <w:pBdr>
        <w:top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lang w:val="es-PE" w:eastAsia="es-PE"/>
    </w:rPr>
  </w:style>
  <w:style w:type="paragraph" w:customStyle="1" w:styleId="xl189">
    <w:name w:val="xl189"/>
    <w:basedOn w:val="Normal"/>
    <w:rsid w:val="009F68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lang w:val="es-PE" w:eastAsia="es-PE"/>
    </w:rPr>
  </w:style>
  <w:style w:type="paragraph" w:customStyle="1" w:styleId="xl190">
    <w:name w:val="xl190"/>
    <w:basedOn w:val="Normal"/>
    <w:rsid w:val="009F6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99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lang w:val="es-PE" w:eastAsia="es-PE"/>
    </w:rPr>
  </w:style>
  <w:style w:type="paragraph" w:customStyle="1" w:styleId="xl191">
    <w:name w:val="xl191"/>
    <w:basedOn w:val="Normal"/>
    <w:rsid w:val="009F6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20"/>
      <w:lang w:val="es-PE" w:eastAsia="es-PE"/>
    </w:rPr>
  </w:style>
  <w:style w:type="paragraph" w:customStyle="1" w:styleId="xl192">
    <w:name w:val="xl192"/>
    <w:basedOn w:val="Normal"/>
    <w:rsid w:val="009F68B9"/>
    <w:pPr>
      <w:pBdr>
        <w:left w:val="single" w:sz="8" w:space="0" w:color="auto"/>
        <w:bottom w:val="single" w:sz="4" w:space="0" w:color="auto"/>
      </w:pBdr>
      <w:shd w:val="clear" w:color="000000" w:fill="203764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32"/>
      <w:szCs w:val="32"/>
      <w:lang w:val="es-PE" w:eastAsia="es-PE"/>
    </w:rPr>
  </w:style>
  <w:style w:type="paragraph" w:customStyle="1" w:styleId="xl193">
    <w:name w:val="xl193"/>
    <w:basedOn w:val="Normal"/>
    <w:rsid w:val="009F68B9"/>
    <w:pPr>
      <w:pBdr>
        <w:bottom w:val="single" w:sz="4" w:space="0" w:color="auto"/>
      </w:pBdr>
      <w:shd w:val="clear" w:color="000000" w:fill="203764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32"/>
      <w:szCs w:val="32"/>
      <w:lang w:val="es-PE" w:eastAsia="es-PE"/>
    </w:rPr>
  </w:style>
  <w:style w:type="paragraph" w:customStyle="1" w:styleId="xl194">
    <w:name w:val="xl194"/>
    <w:basedOn w:val="Normal"/>
    <w:rsid w:val="009F68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s-PE" w:eastAsia="es-PE"/>
    </w:rPr>
  </w:style>
  <w:style w:type="paragraph" w:customStyle="1" w:styleId="xl195">
    <w:name w:val="xl195"/>
    <w:basedOn w:val="Normal"/>
    <w:rsid w:val="009F68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s-PE" w:eastAsia="es-PE"/>
    </w:rPr>
  </w:style>
  <w:style w:type="paragraph" w:customStyle="1" w:styleId="xl196">
    <w:name w:val="xl196"/>
    <w:basedOn w:val="Normal"/>
    <w:rsid w:val="009F68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375623"/>
      <w:sz w:val="20"/>
      <w:lang w:val="es-PE" w:eastAsia="es-PE"/>
    </w:rPr>
  </w:style>
  <w:style w:type="paragraph" w:customStyle="1" w:styleId="xl197">
    <w:name w:val="xl197"/>
    <w:basedOn w:val="Normal"/>
    <w:rsid w:val="009F68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375623"/>
      <w:sz w:val="20"/>
      <w:lang w:val="es-PE" w:eastAsia="es-PE"/>
    </w:rPr>
  </w:style>
  <w:style w:type="paragraph" w:customStyle="1" w:styleId="xl198">
    <w:name w:val="xl198"/>
    <w:basedOn w:val="Normal"/>
    <w:rsid w:val="009F68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s-PE" w:eastAsia="es-PE"/>
    </w:rPr>
  </w:style>
  <w:style w:type="paragraph" w:customStyle="1" w:styleId="xl199">
    <w:name w:val="xl199"/>
    <w:basedOn w:val="Normal"/>
    <w:rsid w:val="009F68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lang w:val="es-PE" w:eastAsia="es-PE"/>
    </w:rPr>
  </w:style>
  <w:style w:type="paragraph" w:customStyle="1" w:styleId="xl200">
    <w:name w:val="xl200"/>
    <w:basedOn w:val="Normal"/>
    <w:rsid w:val="009F68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lang w:val="es-PE" w:eastAsia="es-PE"/>
    </w:rPr>
  </w:style>
  <w:style w:type="paragraph" w:customStyle="1" w:styleId="xl201">
    <w:name w:val="xl201"/>
    <w:basedOn w:val="Normal"/>
    <w:rsid w:val="009F68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lang w:val="es-PE" w:eastAsia="es-PE"/>
    </w:rPr>
  </w:style>
  <w:style w:type="paragraph" w:customStyle="1" w:styleId="xl202">
    <w:name w:val="xl202"/>
    <w:basedOn w:val="Normal"/>
    <w:rsid w:val="009F68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s-PE" w:eastAsia="es-PE"/>
    </w:rPr>
  </w:style>
  <w:style w:type="paragraph" w:customStyle="1" w:styleId="xl203">
    <w:name w:val="xl203"/>
    <w:basedOn w:val="Normal"/>
    <w:rsid w:val="009F68B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s-PE" w:eastAsia="es-PE"/>
    </w:rPr>
  </w:style>
  <w:style w:type="paragraph" w:customStyle="1" w:styleId="xl204">
    <w:name w:val="xl204"/>
    <w:basedOn w:val="Normal"/>
    <w:rsid w:val="009F68B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s-PE" w:eastAsia="es-PE"/>
    </w:rPr>
  </w:style>
  <w:style w:type="paragraph" w:customStyle="1" w:styleId="xl205">
    <w:name w:val="xl205"/>
    <w:basedOn w:val="Normal"/>
    <w:rsid w:val="009F68B9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s-PE" w:eastAsia="es-PE"/>
    </w:rPr>
  </w:style>
  <w:style w:type="paragraph" w:customStyle="1" w:styleId="xl206">
    <w:name w:val="xl206"/>
    <w:basedOn w:val="Normal"/>
    <w:rsid w:val="009F68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lang w:val="es-PE" w:eastAsia="es-PE"/>
    </w:rPr>
  </w:style>
  <w:style w:type="paragraph" w:customStyle="1" w:styleId="xl207">
    <w:name w:val="xl207"/>
    <w:basedOn w:val="Normal"/>
    <w:rsid w:val="009F68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s-PE" w:eastAsia="es-PE"/>
    </w:rPr>
  </w:style>
  <w:style w:type="paragraph" w:customStyle="1" w:styleId="xl208">
    <w:name w:val="xl208"/>
    <w:basedOn w:val="Normal"/>
    <w:rsid w:val="009F68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s-PE" w:eastAsia="es-PE"/>
    </w:rPr>
  </w:style>
  <w:style w:type="paragraph" w:customStyle="1" w:styleId="xl209">
    <w:name w:val="xl209"/>
    <w:basedOn w:val="Normal"/>
    <w:rsid w:val="009F68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s-PE" w:eastAsia="es-PE"/>
    </w:rPr>
  </w:style>
  <w:style w:type="paragraph" w:customStyle="1" w:styleId="xl210">
    <w:name w:val="xl210"/>
    <w:basedOn w:val="Normal"/>
    <w:rsid w:val="009F68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375623"/>
      <w:sz w:val="20"/>
      <w:lang w:val="es-PE" w:eastAsia="es-PE"/>
    </w:rPr>
  </w:style>
  <w:style w:type="paragraph" w:customStyle="1" w:styleId="xl211">
    <w:name w:val="xl211"/>
    <w:basedOn w:val="Normal"/>
    <w:rsid w:val="009F68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lang w:val="es-PE" w:eastAsia="es-PE"/>
    </w:rPr>
  </w:style>
  <w:style w:type="paragraph" w:customStyle="1" w:styleId="xl212">
    <w:name w:val="xl212"/>
    <w:basedOn w:val="Normal"/>
    <w:rsid w:val="009F68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lang w:val="es-PE" w:eastAsia="es-PE"/>
    </w:rPr>
  </w:style>
  <w:style w:type="paragraph" w:customStyle="1" w:styleId="xl213">
    <w:name w:val="xl213"/>
    <w:basedOn w:val="Normal"/>
    <w:rsid w:val="009F68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lang w:val="es-PE" w:eastAsia="es-PE"/>
    </w:rPr>
  </w:style>
  <w:style w:type="paragraph" w:customStyle="1" w:styleId="xl214">
    <w:name w:val="xl214"/>
    <w:basedOn w:val="Normal"/>
    <w:rsid w:val="009F6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s-PE" w:eastAsia="es-PE"/>
    </w:rPr>
  </w:style>
  <w:style w:type="paragraph" w:customStyle="1" w:styleId="xl71">
    <w:name w:val="xl71"/>
    <w:basedOn w:val="Normal"/>
    <w:rsid w:val="0077756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lang w:val="es-PE" w:eastAsia="es-PE"/>
    </w:rPr>
  </w:style>
  <w:style w:type="paragraph" w:customStyle="1" w:styleId="xl72">
    <w:name w:val="xl72"/>
    <w:basedOn w:val="Normal"/>
    <w:rsid w:val="0077756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5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hyperlink" Target="https://ejenopenal.pe/expresion-de-interes-sbcc-002-2023-pmsaj-ejenopenal/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E28DCD58A7B14381C5CD71A5D35F69" ma:contentTypeVersion="5" ma:contentTypeDescription="Create a new document." ma:contentTypeScope="" ma:versionID="88e62ed5b2bd8d35f1438507ae35b173">
  <xsd:schema xmlns:xsd="http://www.w3.org/2001/XMLSchema" xmlns:xs="http://www.w3.org/2001/XMLSchema" xmlns:p="http://schemas.microsoft.com/office/2006/metadata/properties" xmlns:ns2="6027894a-ef8d-467d-890e-5c442535e41f" xmlns:ns3="5e0e1a3d-92f5-4f1a-acb5-5d320d072d09" targetNamespace="http://schemas.microsoft.com/office/2006/metadata/properties" ma:root="true" ma:fieldsID="216ce2341d0df50282625b1c3bd978dd" ns2:_="" ns3:_="">
    <xsd:import namespace="6027894a-ef8d-467d-890e-5c442535e41f"/>
    <xsd:import namespace="5e0e1a3d-92f5-4f1a-acb5-5d320d072d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7894a-ef8d-467d-890e-5c442535e4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e1a3d-92f5-4f1a-acb5-5d320d072d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9E84B0-15FB-4E97-B110-AE242FC779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4290CC-46A2-4BF3-85A3-E105263CC7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6D066D-1C0B-4B7A-9282-F1E8DCFBBF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CD89F3-FA11-46BB-9501-E39939B327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27894a-ef8d-467d-890e-5c442535e41f"/>
    <ds:schemaRef ds:uri="5e0e1a3d-92f5-4f1a-acb5-5d320d072d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5</Pages>
  <Words>17519</Words>
  <Characters>96356</Characters>
  <Application>Microsoft Office Word</Application>
  <DocSecurity>0</DocSecurity>
  <Lines>802</Lines>
  <Paragraphs>2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d Evaluation Summary</vt:lpstr>
      <vt:lpstr>Bid Evaluation Summary</vt:lpstr>
    </vt:vector>
  </TitlesOfParts>
  <Company>The World Bank Group</Company>
  <LinksUpToDate>false</LinksUpToDate>
  <CharactersWithSpaces>11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 Evaluation Summary</dc:title>
  <dc:creator>Type Your Name Here</dc:creator>
  <cp:lastModifiedBy>Especialista en Adquisiciones</cp:lastModifiedBy>
  <cp:revision>7</cp:revision>
  <cp:lastPrinted>2021-10-26T19:52:00Z</cp:lastPrinted>
  <dcterms:created xsi:type="dcterms:W3CDTF">2023-08-28T20:39:00Z</dcterms:created>
  <dcterms:modified xsi:type="dcterms:W3CDTF">2023-08-29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E28DCD58A7B14381C5CD71A5D35F69</vt:lpwstr>
  </property>
</Properties>
</file>